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22" w:rsidRPr="0028475B" w:rsidRDefault="006F4222" w:rsidP="007E506D">
      <w:pPr>
        <w:rPr>
          <w:noProof/>
        </w:rPr>
      </w:pPr>
    </w:p>
    <w:p w:rsidR="006F4222" w:rsidRPr="0028475B" w:rsidRDefault="006F4222" w:rsidP="008C6FC2">
      <w:pPr>
        <w:jc w:val="center"/>
        <w:rPr>
          <w:noProof/>
          <w:sz w:val="27"/>
          <w:szCs w:val="27"/>
        </w:rPr>
      </w:pPr>
    </w:p>
    <w:p w:rsidR="00A24082" w:rsidRPr="009D2C51" w:rsidRDefault="00A12498" w:rsidP="008C6FC2">
      <w:pPr>
        <w:jc w:val="center"/>
        <w:rPr>
          <w:sz w:val="27"/>
          <w:szCs w:val="27"/>
        </w:rPr>
      </w:pPr>
      <w:r w:rsidRPr="009D2C51">
        <w:rPr>
          <w:noProof/>
          <w:sz w:val="27"/>
          <w:szCs w:val="27"/>
        </w:rPr>
        <w:drawing>
          <wp:inline distT="0" distB="0" distL="0" distR="0">
            <wp:extent cx="2014662" cy="1987826"/>
            <wp:effectExtent l="19050" t="0" r="4638" b="0"/>
            <wp:docPr id="1" name="Resi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99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82" w:rsidRPr="009D2C51" w:rsidRDefault="00A24082" w:rsidP="00A24082">
      <w:pPr>
        <w:rPr>
          <w:sz w:val="27"/>
          <w:szCs w:val="27"/>
        </w:rPr>
      </w:pPr>
    </w:p>
    <w:p w:rsidR="00A24082" w:rsidRPr="009D2C51" w:rsidRDefault="00A24082" w:rsidP="00A24082">
      <w:pPr>
        <w:rPr>
          <w:sz w:val="27"/>
          <w:szCs w:val="27"/>
        </w:rPr>
      </w:pPr>
    </w:p>
    <w:p w:rsidR="00891B29" w:rsidRPr="009D2C51" w:rsidRDefault="00891B29" w:rsidP="00A24082">
      <w:pPr>
        <w:rPr>
          <w:sz w:val="27"/>
          <w:szCs w:val="27"/>
        </w:rPr>
      </w:pPr>
    </w:p>
    <w:p w:rsidR="00891B29" w:rsidRPr="009D2C51" w:rsidRDefault="00891B29" w:rsidP="00A24082">
      <w:pPr>
        <w:rPr>
          <w:b/>
          <w:sz w:val="40"/>
          <w:szCs w:val="40"/>
        </w:rPr>
      </w:pPr>
    </w:p>
    <w:p w:rsidR="00A24082" w:rsidRPr="009D2C51" w:rsidRDefault="001B7BDA" w:rsidP="001B7BDA">
      <w:pPr>
        <w:jc w:val="center"/>
        <w:rPr>
          <w:b/>
          <w:sz w:val="40"/>
          <w:szCs w:val="40"/>
        </w:rPr>
      </w:pPr>
      <w:r w:rsidRPr="009D2C51">
        <w:rPr>
          <w:b/>
          <w:sz w:val="40"/>
          <w:szCs w:val="40"/>
        </w:rPr>
        <w:t>T.C.</w:t>
      </w:r>
    </w:p>
    <w:p w:rsidR="00A24082" w:rsidRPr="009D2C51" w:rsidRDefault="00A24082" w:rsidP="00135029">
      <w:pPr>
        <w:jc w:val="center"/>
        <w:rPr>
          <w:b/>
          <w:sz w:val="40"/>
          <w:szCs w:val="40"/>
        </w:rPr>
      </w:pPr>
      <w:r w:rsidRPr="009D2C51">
        <w:rPr>
          <w:b/>
          <w:sz w:val="40"/>
          <w:szCs w:val="40"/>
        </w:rPr>
        <w:t>GİRESUN ÜNİVERSİTESİ</w:t>
      </w:r>
    </w:p>
    <w:p w:rsidR="00A24082" w:rsidRPr="009D2C51" w:rsidRDefault="00A24082" w:rsidP="001330D4">
      <w:pPr>
        <w:jc w:val="center"/>
        <w:rPr>
          <w:b/>
          <w:sz w:val="40"/>
          <w:szCs w:val="40"/>
        </w:rPr>
      </w:pPr>
      <w:r w:rsidRPr="009D2C51">
        <w:rPr>
          <w:b/>
          <w:sz w:val="40"/>
          <w:szCs w:val="40"/>
        </w:rPr>
        <w:t>TIP FAKÜLTESİ</w:t>
      </w:r>
    </w:p>
    <w:p w:rsidR="00A24082" w:rsidRPr="009D2C51" w:rsidRDefault="00A24082" w:rsidP="001330D4">
      <w:pPr>
        <w:jc w:val="center"/>
        <w:rPr>
          <w:b/>
          <w:sz w:val="40"/>
          <w:szCs w:val="40"/>
        </w:rPr>
      </w:pPr>
    </w:p>
    <w:p w:rsidR="00A24082" w:rsidRPr="009D2C51" w:rsidRDefault="00A24082" w:rsidP="001330D4">
      <w:pPr>
        <w:jc w:val="center"/>
        <w:rPr>
          <w:b/>
          <w:sz w:val="40"/>
          <w:szCs w:val="40"/>
        </w:rPr>
      </w:pPr>
    </w:p>
    <w:p w:rsidR="00B57E79" w:rsidRPr="009D2C51" w:rsidRDefault="00DD5B5B" w:rsidP="00891B29">
      <w:pPr>
        <w:spacing w:line="360" w:lineRule="auto"/>
        <w:jc w:val="center"/>
        <w:rPr>
          <w:b/>
          <w:sz w:val="40"/>
          <w:szCs w:val="40"/>
        </w:rPr>
      </w:pPr>
      <w:r w:rsidRPr="009D2C51">
        <w:rPr>
          <w:b/>
          <w:sz w:val="40"/>
          <w:szCs w:val="40"/>
        </w:rPr>
        <w:t>202</w:t>
      </w:r>
      <w:r w:rsidR="00AD09A7" w:rsidRPr="009D2C51">
        <w:rPr>
          <w:b/>
          <w:sz w:val="40"/>
          <w:szCs w:val="40"/>
        </w:rPr>
        <w:t>3</w:t>
      </w:r>
      <w:r w:rsidR="00B57E79" w:rsidRPr="009D2C51">
        <w:rPr>
          <w:b/>
          <w:sz w:val="40"/>
          <w:szCs w:val="40"/>
        </w:rPr>
        <w:t>–</w:t>
      </w:r>
      <w:r w:rsidR="00E83E5D" w:rsidRPr="009D2C51">
        <w:rPr>
          <w:b/>
          <w:sz w:val="40"/>
          <w:szCs w:val="40"/>
        </w:rPr>
        <w:t>20</w:t>
      </w:r>
      <w:r w:rsidR="00D0009F" w:rsidRPr="009D2C51">
        <w:rPr>
          <w:b/>
          <w:sz w:val="40"/>
          <w:szCs w:val="40"/>
        </w:rPr>
        <w:t>2</w:t>
      </w:r>
      <w:r w:rsidR="00AD09A7" w:rsidRPr="009D2C51">
        <w:rPr>
          <w:b/>
          <w:sz w:val="40"/>
          <w:szCs w:val="40"/>
        </w:rPr>
        <w:t>4</w:t>
      </w:r>
    </w:p>
    <w:p w:rsidR="00891B29" w:rsidRPr="009D2C51" w:rsidRDefault="00891B29" w:rsidP="00891B29">
      <w:pPr>
        <w:spacing w:line="360" w:lineRule="auto"/>
        <w:jc w:val="center"/>
        <w:rPr>
          <w:b/>
          <w:sz w:val="40"/>
          <w:szCs w:val="40"/>
        </w:rPr>
      </w:pPr>
      <w:r w:rsidRPr="009D2C51">
        <w:rPr>
          <w:b/>
          <w:sz w:val="40"/>
          <w:szCs w:val="40"/>
        </w:rPr>
        <w:t>EĞİTİM-ÖĞRETİM YILI</w:t>
      </w:r>
    </w:p>
    <w:p w:rsidR="00A24082" w:rsidRPr="009D2C51" w:rsidRDefault="00A24082" w:rsidP="00891B29">
      <w:pPr>
        <w:spacing w:line="360" w:lineRule="auto"/>
        <w:jc w:val="center"/>
        <w:rPr>
          <w:b/>
          <w:sz w:val="40"/>
          <w:szCs w:val="40"/>
        </w:rPr>
      </w:pPr>
      <w:r w:rsidRPr="009D2C51">
        <w:rPr>
          <w:b/>
          <w:sz w:val="40"/>
          <w:szCs w:val="40"/>
        </w:rPr>
        <w:t xml:space="preserve">DÖNEM I </w:t>
      </w:r>
      <w:r w:rsidR="00891B29" w:rsidRPr="009D2C51">
        <w:rPr>
          <w:b/>
          <w:sz w:val="40"/>
          <w:szCs w:val="40"/>
        </w:rPr>
        <w:t>DERS PROGRAMI</w:t>
      </w:r>
    </w:p>
    <w:p w:rsidR="00A24082" w:rsidRPr="009D2C51" w:rsidRDefault="00A24082" w:rsidP="00A24082">
      <w:pPr>
        <w:rPr>
          <w:b/>
          <w:sz w:val="40"/>
          <w:szCs w:val="40"/>
        </w:rPr>
      </w:pPr>
    </w:p>
    <w:p w:rsidR="00A24082" w:rsidRPr="009D2C51" w:rsidRDefault="00A24082" w:rsidP="00A24082">
      <w:pPr>
        <w:rPr>
          <w:b/>
          <w:sz w:val="40"/>
          <w:szCs w:val="40"/>
        </w:rPr>
      </w:pPr>
    </w:p>
    <w:p w:rsidR="00A24082" w:rsidRPr="009D2C51" w:rsidRDefault="00A24082" w:rsidP="00A24082">
      <w:pPr>
        <w:rPr>
          <w:b/>
          <w:sz w:val="40"/>
          <w:szCs w:val="40"/>
        </w:rPr>
      </w:pPr>
    </w:p>
    <w:p w:rsidR="00A24082" w:rsidRPr="009D2C51" w:rsidRDefault="00A24082" w:rsidP="00A24082">
      <w:pPr>
        <w:rPr>
          <w:b/>
          <w:sz w:val="40"/>
          <w:szCs w:val="40"/>
        </w:rPr>
      </w:pPr>
    </w:p>
    <w:p w:rsidR="00A24082" w:rsidRPr="009D2C51" w:rsidRDefault="00A24082" w:rsidP="00A24082">
      <w:pPr>
        <w:rPr>
          <w:sz w:val="40"/>
          <w:szCs w:val="40"/>
        </w:rPr>
      </w:pPr>
    </w:p>
    <w:p w:rsidR="00A24082" w:rsidRPr="009D2C51" w:rsidRDefault="00A24082" w:rsidP="00A24082">
      <w:pPr>
        <w:ind w:left="2832" w:firstLine="708"/>
        <w:rPr>
          <w:sz w:val="40"/>
          <w:szCs w:val="40"/>
        </w:rPr>
      </w:pPr>
    </w:p>
    <w:p w:rsidR="002E384A" w:rsidRPr="009D2C51" w:rsidRDefault="002E384A" w:rsidP="00EC2D73">
      <w:pPr>
        <w:ind w:left="2124" w:firstLine="708"/>
        <w:rPr>
          <w:rFonts w:eastAsia="Calibri"/>
          <w:b/>
          <w:sz w:val="40"/>
          <w:szCs w:val="40"/>
        </w:rPr>
      </w:pPr>
    </w:p>
    <w:p w:rsidR="001A6BCE" w:rsidRPr="009D2C51" w:rsidRDefault="001A6BCE" w:rsidP="00EC2D73">
      <w:pPr>
        <w:ind w:left="2124" w:firstLine="708"/>
        <w:rPr>
          <w:rFonts w:eastAsia="Calibri"/>
          <w:b/>
          <w:sz w:val="40"/>
          <w:szCs w:val="40"/>
        </w:rPr>
      </w:pPr>
    </w:p>
    <w:p w:rsidR="001A6BCE" w:rsidRPr="009D2C51" w:rsidRDefault="001A6BCE" w:rsidP="00EC2D73">
      <w:pPr>
        <w:ind w:left="2124" w:firstLine="708"/>
        <w:rPr>
          <w:rFonts w:eastAsia="Calibri"/>
          <w:b/>
          <w:sz w:val="40"/>
          <w:szCs w:val="40"/>
        </w:rPr>
      </w:pPr>
    </w:p>
    <w:p w:rsidR="001651F8" w:rsidRPr="009D2C51" w:rsidRDefault="001651F8" w:rsidP="001651F8">
      <w:pPr>
        <w:ind w:left="2124" w:firstLine="708"/>
        <w:rPr>
          <w:rFonts w:eastAsia="Calibri"/>
          <w:b/>
          <w:sz w:val="28"/>
          <w:szCs w:val="28"/>
        </w:rPr>
      </w:pPr>
    </w:p>
    <w:p w:rsidR="001651F8" w:rsidRPr="009D2C51" w:rsidRDefault="001651F8" w:rsidP="001651F8">
      <w:pPr>
        <w:ind w:left="2124" w:firstLine="708"/>
        <w:rPr>
          <w:rFonts w:eastAsia="Calibri"/>
          <w:b/>
          <w:sz w:val="28"/>
          <w:szCs w:val="28"/>
        </w:rPr>
      </w:pPr>
      <w:r w:rsidRPr="009D2C51">
        <w:rPr>
          <w:rFonts w:eastAsia="Calibri"/>
          <w:b/>
          <w:sz w:val="28"/>
          <w:szCs w:val="28"/>
        </w:rPr>
        <w:lastRenderedPageBreak/>
        <w:t>YÖNETİCİLERİMİZ</w:t>
      </w:r>
    </w:p>
    <w:p w:rsidR="001651F8" w:rsidRPr="009D2C51" w:rsidRDefault="001651F8" w:rsidP="001651F8">
      <w:pPr>
        <w:ind w:left="2124" w:firstLine="708"/>
        <w:rPr>
          <w:rFonts w:eastAsia="Calibri"/>
          <w:b/>
          <w:sz w:val="28"/>
          <w:szCs w:val="28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5088"/>
      </w:tblGrid>
      <w:tr w:rsidR="0028475B" w:rsidRPr="009D2C51" w:rsidTr="009F7DC5">
        <w:trPr>
          <w:cantSplit/>
          <w:trHeight w:val="470"/>
          <w:jc w:val="center"/>
        </w:trPr>
        <w:tc>
          <w:tcPr>
            <w:tcW w:w="4919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REKTÖR</w:t>
            </w:r>
          </w:p>
        </w:tc>
        <w:tc>
          <w:tcPr>
            <w:tcW w:w="5088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PROF. DR. YILMAZ CAN</w:t>
            </w:r>
          </w:p>
        </w:tc>
      </w:tr>
      <w:tr w:rsidR="0028475B" w:rsidRPr="009D2C51" w:rsidTr="009F7DC5">
        <w:trPr>
          <w:cantSplit/>
          <w:trHeight w:val="374"/>
          <w:jc w:val="center"/>
        </w:trPr>
        <w:tc>
          <w:tcPr>
            <w:tcW w:w="4919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REKTÖR YARDIMCISI</w:t>
            </w:r>
          </w:p>
        </w:tc>
        <w:tc>
          <w:tcPr>
            <w:tcW w:w="5088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PROF. DR. GÜVEN ÖZDEM</w:t>
            </w:r>
          </w:p>
        </w:tc>
      </w:tr>
      <w:tr w:rsidR="0028475B" w:rsidRPr="009D2C51" w:rsidTr="009F7DC5">
        <w:trPr>
          <w:cantSplit/>
          <w:trHeight w:val="374"/>
          <w:jc w:val="center"/>
        </w:trPr>
        <w:tc>
          <w:tcPr>
            <w:tcW w:w="4919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REKTÖR YARDIMCISI</w:t>
            </w:r>
          </w:p>
        </w:tc>
        <w:tc>
          <w:tcPr>
            <w:tcW w:w="5088" w:type="dxa"/>
            <w:vAlign w:val="center"/>
          </w:tcPr>
          <w:p w:rsidR="001651F8" w:rsidRPr="009D2C51" w:rsidRDefault="001651F8" w:rsidP="0011384B">
            <w:pPr>
              <w:spacing w:before="60" w:line="288" w:lineRule="auto"/>
            </w:pPr>
            <w:r w:rsidRPr="009D2C51">
              <w:t xml:space="preserve">PROF. DR. </w:t>
            </w:r>
            <w:r w:rsidR="0011384B">
              <w:t>HÜSEYİN ŞAHİN</w:t>
            </w:r>
          </w:p>
        </w:tc>
      </w:tr>
      <w:tr w:rsidR="0028475B" w:rsidRPr="009D2C51" w:rsidTr="009F7DC5">
        <w:trPr>
          <w:cantSplit/>
          <w:trHeight w:val="363"/>
          <w:jc w:val="center"/>
        </w:trPr>
        <w:tc>
          <w:tcPr>
            <w:tcW w:w="4919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DEKAN</w:t>
            </w:r>
          </w:p>
        </w:tc>
        <w:tc>
          <w:tcPr>
            <w:tcW w:w="5088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PROF. DR. ERDAL AĞAR</w:t>
            </w:r>
          </w:p>
        </w:tc>
      </w:tr>
      <w:tr w:rsidR="0028475B" w:rsidRPr="009D2C51" w:rsidTr="009F7DC5">
        <w:trPr>
          <w:cantSplit/>
          <w:trHeight w:val="384"/>
          <w:jc w:val="center"/>
        </w:trPr>
        <w:tc>
          <w:tcPr>
            <w:tcW w:w="4919" w:type="dxa"/>
            <w:vAlign w:val="center"/>
          </w:tcPr>
          <w:p w:rsidR="001651F8" w:rsidRPr="009D2C51" w:rsidRDefault="001651F8" w:rsidP="009F7DC5">
            <w:pPr>
              <w:spacing w:line="288" w:lineRule="auto"/>
            </w:pPr>
            <w:r w:rsidRPr="009D2C51">
              <w:t>DEKAN YARDIMCISI</w:t>
            </w:r>
          </w:p>
        </w:tc>
        <w:tc>
          <w:tcPr>
            <w:tcW w:w="5088" w:type="dxa"/>
            <w:vAlign w:val="center"/>
          </w:tcPr>
          <w:p w:rsidR="001651F8" w:rsidRPr="009D2C51" w:rsidRDefault="001651F8" w:rsidP="009F7DC5">
            <w:pPr>
              <w:spacing w:line="288" w:lineRule="auto"/>
            </w:pPr>
            <w:r w:rsidRPr="009D2C51">
              <w:t>DOÇ. DR. TUĞRUL KESİCİOĞLU</w:t>
            </w:r>
          </w:p>
        </w:tc>
      </w:tr>
      <w:tr w:rsidR="0028475B" w:rsidRPr="009D2C51" w:rsidTr="009F7DC5">
        <w:trPr>
          <w:cantSplit/>
          <w:trHeight w:val="417"/>
          <w:jc w:val="center"/>
        </w:trPr>
        <w:tc>
          <w:tcPr>
            <w:tcW w:w="4919" w:type="dxa"/>
            <w:vAlign w:val="center"/>
          </w:tcPr>
          <w:p w:rsidR="001651F8" w:rsidRPr="009D2C51" w:rsidRDefault="001651F8" w:rsidP="009F7DC5">
            <w:pPr>
              <w:spacing w:line="288" w:lineRule="auto"/>
            </w:pPr>
            <w:r w:rsidRPr="009D2C51">
              <w:t xml:space="preserve">DEKAN YARDIMCISI </w:t>
            </w:r>
          </w:p>
        </w:tc>
        <w:tc>
          <w:tcPr>
            <w:tcW w:w="5088" w:type="dxa"/>
            <w:vAlign w:val="center"/>
          </w:tcPr>
          <w:p w:rsidR="001651F8" w:rsidRPr="009D2C51" w:rsidRDefault="001651F8" w:rsidP="009F7DC5">
            <w:pPr>
              <w:spacing w:line="288" w:lineRule="auto"/>
            </w:pPr>
            <w:r w:rsidRPr="009D2C51">
              <w:t>DOÇ. DR. ŞEBNEM ALANYA TOSUN</w:t>
            </w:r>
          </w:p>
        </w:tc>
      </w:tr>
      <w:tr w:rsidR="0028475B" w:rsidRPr="009D2C51" w:rsidTr="009F7DC5">
        <w:trPr>
          <w:cantSplit/>
          <w:trHeight w:val="385"/>
          <w:jc w:val="center"/>
        </w:trPr>
        <w:tc>
          <w:tcPr>
            <w:tcW w:w="4919" w:type="dxa"/>
            <w:vAlign w:val="bottom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TEMEL TIP BİLİMLERİ BÖLÜM BAŞKANI</w:t>
            </w:r>
          </w:p>
        </w:tc>
        <w:tc>
          <w:tcPr>
            <w:tcW w:w="5088" w:type="dxa"/>
            <w:vAlign w:val="bottom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PROF. DR. AHMET SALBACAK</w:t>
            </w:r>
          </w:p>
        </w:tc>
      </w:tr>
      <w:tr w:rsidR="0028475B" w:rsidRPr="009D2C51" w:rsidTr="009F7DC5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DAHİLİ TIP BİLİMLERİ BÖLÜM BAŞKANI</w:t>
            </w:r>
          </w:p>
        </w:tc>
        <w:tc>
          <w:tcPr>
            <w:tcW w:w="5088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PROF. DR. ALPTEKİN TOSUN</w:t>
            </w:r>
          </w:p>
        </w:tc>
      </w:tr>
      <w:tr w:rsidR="0028475B" w:rsidRPr="009D2C51" w:rsidTr="009F7DC5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CERRAHİ TIP BİLİMLERİ BÖL. BAŞKANI</w:t>
            </w:r>
          </w:p>
        </w:tc>
        <w:tc>
          <w:tcPr>
            <w:tcW w:w="5088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PROF. DR. İLKER ŞENGÜL</w:t>
            </w:r>
          </w:p>
        </w:tc>
      </w:tr>
      <w:tr w:rsidR="0028475B" w:rsidRPr="009D2C51" w:rsidTr="009F7DC5">
        <w:trPr>
          <w:cantSplit/>
          <w:trHeight w:val="388"/>
          <w:jc w:val="center"/>
        </w:trPr>
        <w:tc>
          <w:tcPr>
            <w:tcW w:w="4919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BAŞ KOORDİNATÖR</w:t>
            </w:r>
          </w:p>
        </w:tc>
        <w:tc>
          <w:tcPr>
            <w:tcW w:w="5088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DOÇ. DR. ŞEBNEM ALANYA TOSUN</w:t>
            </w:r>
          </w:p>
        </w:tc>
      </w:tr>
      <w:tr w:rsidR="0028475B" w:rsidRPr="009D2C51" w:rsidTr="009F7DC5">
        <w:trPr>
          <w:cantSplit/>
          <w:trHeight w:val="785"/>
          <w:jc w:val="center"/>
        </w:trPr>
        <w:tc>
          <w:tcPr>
            <w:tcW w:w="4919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DÖNEM I KOORDİNATÖRÜ</w:t>
            </w:r>
          </w:p>
          <w:p w:rsidR="001651F8" w:rsidRPr="009D2C51" w:rsidRDefault="001651F8" w:rsidP="009F7DC5">
            <w:pPr>
              <w:spacing w:before="60" w:line="288" w:lineRule="auto"/>
            </w:pPr>
            <w:r w:rsidRPr="009D2C51">
              <w:t>DÖNEM I KOORDİNATÖR YRD.</w:t>
            </w:r>
          </w:p>
        </w:tc>
        <w:tc>
          <w:tcPr>
            <w:tcW w:w="5088" w:type="dxa"/>
          </w:tcPr>
          <w:p w:rsidR="001651F8" w:rsidRPr="009D2C51" w:rsidRDefault="001651F8" w:rsidP="009F7DC5">
            <w:pPr>
              <w:spacing w:before="60"/>
            </w:pPr>
            <w:r w:rsidRPr="009D2C51">
              <w:t>DR. ÖĞR.</w:t>
            </w:r>
            <w:r w:rsidR="00FB3494" w:rsidRPr="009D2C51">
              <w:t xml:space="preserve"> </w:t>
            </w:r>
            <w:r w:rsidRPr="009D2C51">
              <w:t>ÜYESİ FUNDA D. KORKMAZ</w:t>
            </w:r>
          </w:p>
          <w:p w:rsidR="001651F8" w:rsidRPr="009D2C51" w:rsidRDefault="001651F8" w:rsidP="009F7DC5">
            <w:pPr>
              <w:spacing w:before="60"/>
            </w:pPr>
            <w:r w:rsidRPr="009D2C51">
              <w:t>DR. ÖĞR. ÜYESİ HASAN SERDAR MUTLU</w:t>
            </w:r>
          </w:p>
        </w:tc>
      </w:tr>
      <w:tr w:rsidR="0028475B" w:rsidRPr="009D2C51" w:rsidTr="009F7DC5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DÖNEM II KOORDİNATÖRÜ</w:t>
            </w:r>
          </w:p>
          <w:p w:rsidR="001651F8" w:rsidRPr="009D2C51" w:rsidRDefault="001651F8" w:rsidP="009F7DC5">
            <w:pPr>
              <w:spacing w:before="60" w:line="288" w:lineRule="auto"/>
            </w:pPr>
            <w:r w:rsidRPr="009D2C51">
              <w:t>DÖNEM II KOORDİNATÖR YRD.</w:t>
            </w:r>
          </w:p>
        </w:tc>
        <w:tc>
          <w:tcPr>
            <w:tcW w:w="5088" w:type="dxa"/>
          </w:tcPr>
          <w:p w:rsidR="001651F8" w:rsidRPr="009D2C51" w:rsidRDefault="001651F8" w:rsidP="009F7DC5">
            <w:pPr>
              <w:spacing w:before="60"/>
            </w:pPr>
            <w:r w:rsidRPr="009D2C51">
              <w:t>PROF. DR. GÜLAY HACIOĞLU</w:t>
            </w:r>
          </w:p>
          <w:p w:rsidR="001651F8" w:rsidRPr="009D2C51" w:rsidRDefault="001651F8" w:rsidP="009F7DC5">
            <w:pPr>
              <w:spacing w:before="60"/>
            </w:pPr>
            <w:r w:rsidRPr="009D2C51">
              <w:t>DR. ÖĞR. ÜYESİ NEVNİHAL AKBAYTÜRK</w:t>
            </w:r>
          </w:p>
        </w:tc>
      </w:tr>
      <w:tr w:rsidR="0028475B" w:rsidRPr="009D2C51" w:rsidTr="009F7DC5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DÖNEM III KOORDİNATÖRÜ</w:t>
            </w:r>
          </w:p>
          <w:p w:rsidR="001651F8" w:rsidRPr="009D2C51" w:rsidRDefault="001651F8" w:rsidP="009F7DC5">
            <w:pPr>
              <w:spacing w:before="60" w:line="288" w:lineRule="auto"/>
            </w:pPr>
            <w:r w:rsidRPr="009D2C51">
              <w:t>DÖNEM III KOORDİNATÖR YRD.</w:t>
            </w:r>
          </w:p>
          <w:p w:rsidR="001651F8" w:rsidRPr="009D2C51" w:rsidRDefault="001651F8" w:rsidP="009F7DC5">
            <w:pPr>
              <w:spacing w:before="60" w:line="288" w:lineRule="auto"/>
            </w:pPr>
            <w:r w:rsidRPr="009D2C51">
              <w:t>DÖNEM III KOORDİNATÖR YRD.</w:t>
            </w:r>
          </w:p>
        </w:tc>
        <w:tc>
          <w:tcPr>
            <w:tcW w:w="5088" w:type="dxa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DR. ÖĞR. ÜYESİ ZEKERİYA DÜZGÜN</w:t>
            </w:r>
          </w:p>
          <w:p w:rsidR="001651F8" w:rsidRPr="009D2C51" w:rsidRDefault="001651F8" w:rsidP="009F7DC5">
            <w:pPr>
              <w:spacing w:before="60" w:line="288" w:lineRule="auto"/>
            </w:pPr>
            <w:r w:rsidRPr="009D2C51">
              <w:t>DR. ÖĞR. ÜYESİ ESMA ÇINAR</w:t>
            </w:r>
          </w:p>
          <w:p w:rsidR="001651F8" w:rsidRPr="009D2C51" w:rsidRDefault="001651F8" w:rsidP="009F7DC5">
            <w:pPr>
              <w:spacing w:before="60" w:line="288" w:lineRule="auto"/>
            </w:pPr>
            <w:r w:rsidRPr="009D2C51">
              <w:t xml:space="preserve">DR. ÖĞR. ÜYESİ </w:t>
            </w:r>
            <w:r w:rsidR="003E7AF6">
              <w:t>ERSİN KULOĞLU</w:t>
            </w:r>
          </w:p>
        </w:tc>
      </w:tr>
      <w:tr w:rsidR="0028475B" w:rsidRPr="009D2C51" w:rsidTr="009F7DC5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DÖNEM IV KOORDİNATÖRÜ</w:t>
            </w:r>
          </w:p>
          <w:p w:rsidR="001651F8" w:rsidRPr="009D2C51" w:rsidRDefault="001651F8" w:rsidP="009F7DC5">
            <w:pPr>
              <w:spacing w:before="60" w:line="288" w:lineRule="auto"/>
            </w:pPr>
            <w:r w:rsidRPr="009D2C51">
              <w:t>DÖNEM IV KOORDİNATÖR YRD.</w:t>
            </w:r>
          </w:p>
        </w:tc>
        <w:tc>
          <w:tcPr>
            <w:tcW w:w="5088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DOÇ. DR. EMRE YILMAZ</w:t>
            </w:r>
          </w:p>
          <w:p w:rsidR="001651F8" w:rsidRPr="009D2C51" w:rsidRDefault="001651F8" w:rsidP="009F7DC5">
            <w:pPr>
              <w:spacing w:before="60" w:line="288" w:lineRule="auto"/>
            </w:pPr>
            <w:r w:rsidRPr="009D2C51">
              <w:t>DR. ÖĞR. ÜYESİ SELDA GÜNAYDIN</w:t>
            </w:r>
          </w:p>
        </w:tc>
      </w:tr>
      <w:tr w:rsidR="0028475B" w:rsidRPr="009D2C51" w:rsidTr="009F7DC5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DÖNEM V KOORDİNATÖRÜ</w:t>
            </w:r>
          </w:p>
          <w:p w:rsidR="001651F8" w:rsidRPr="009D2C51" w:rsidRDefault="001651F8" w:rsidP="009F7DC5">
            <w:pPr>
              <w:spacing w:before="60" w:line="288" w:lineRule="auto"/>
            </w:pPr>
            <w:r w:rsidRPr="009D2C51">
              <w:t>DÖNEM V KOORDİNATÖR YRD.</w:t>
            </w:r>
          </w:p>
          <w:p w:rsidR="001651F8" w:rsidRPr="009D2C51" w:rsidRDefault="001651F8" w:rsidP="009F7DC5">
            <w:pPr>
              <w:spacing w:before="60" w:line="288" w:lineRule="auto"/>
            </w:pPr>
            <w:r w:rsidRPr="009D2C51">
              <w:t>DÖNEM V KOORDİNATÖR YRD.</w:t>
            </w:r>
          </w:p>
        </w:tc>
        <w:tc>
          <w:tcPr>
            <w:tcW w:w="5088" w:type="dxa"/>
          </w:tcPr>
          <w:p w:rsidR="001651F8" w:rsidRPr="009D2C51" w:rsidRDefault="001651F8" w:rsidP="009F7DC5">
            <w:pPr>
              <w:spacing w:before="60" w:line="288" w:lineRule="auto"/>
              <w:rPr>
                <w:bCs/>
              </w:rPr>
            </w:pPr>
            <w:r w:rsidRPr="009D2C51">
              <w:rPr>
                <w:bCs/>
              </w:rPr>
              <w:t>DR. ÖĞR. ÜYESİ İLKER FATİH SARI</w:t>
            </w:r>
          </w:p>
          <w:p w:rsidR="001651F8" w:rsidRPr="009D2C51" w:rsidRDefault="001651F8" w:rsidP="009F7DC5">
            <w:pPr>
              <w:spacing w:before="60" w:line="288" w:lineRule="auto"/>
              <w:rPr>
                <w:shd w:val="clear" w:color="auto" w:fill="FFFFFF" w:themeFill="background1"/>
              </w:rPr>
            </w:pPr>
            <w:r w:rsidRPr="009D2C51">
              <w:rPr>
                <w:shd w:val="clear" w:color="auto" w:fill="FFFFFF" w:themeFill="background1"/>
              </w:rPr>
              <w:t>DR. ÖĞR. ÜYESİ SEVGİ KULAKLI</w:t>
            </w:r>
          </w:p>
          <w:p w:rsidR="001651F8" w:rsidRPr="009D2C51" w:rsidRDefault="001651F8" w:rsidP="009F7DC5">
            <w:pPr>
              <w:spacing w:before="60" w:line="288" w:lineRule="auto"/>
            </w:pPr>
            <w:r w:rsidRPr="009D2C51">
              <w:rPr>
                <w:shd w:val="clear" w:color="auto" w:fill="FFFFFF" w:themeFill="background1"/>
              </w:rPr>
              <w:t>DR. ÖĞR. ÜYESİ HALİL İLHAN AYDOĞDU</w:t>
            </w:r>
          </w:p>
        </w:tc>
      </w:tr>
      <w:tr w:rsidR="0028475B" w:rsidRPr="009D2C51" w:rsidTr="009F7DC5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DÖNEM VI KOORDİNATÖRÜ</w:t>
            </w:r>
          </w:p>
          <w:p w:rsidR="001651F8" w:rsidRPr="009D2C51" w:rsidRDefault="001651F8" w:rsidP="009F7DC5">
            <w:pPr>
              <w:spacing w:before="60" w:line="288" w:lineRule="auto"/>
            </w:pPr>
            <w:r w:rsidRPr="009D2C51">
              <w:t>DÖNEM VI KOORDİNATÖR YRD.</w:t>
            </w:r>
          </w:p>
        </w:tc>
        <w:tc>
          <w:tcPr>
            <w:tcW w:w="5088" w:type="dxa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DR. ÖĞR. ÜYESİ AHMET MELİH ŞAHİN</w:t>
            </w:r>
          </w:p>
          <w:p w:rsidR="001651F8" w:rsidRPr="009D2C51" w:rsidRDefault="001651F8" w:rsidP="009F7DC5">
            <w:pPr>
              <w:spacing w:before="60" w:line="288" w:lineRule="auto"/>
            </w:pPr>
            <w:r w:rsidRPr="009D2C51">
              <w:t>DR. ÖĞR. ÜYESİ MUSTAFA YAKARIŞIK</w:t>
            </w:r>
          </w:p>
        </w:tc>
      </w:tr>
      <w:tr w:rsidR="0028475B" w:rsidRPr="009D2C51" w:rsidTr="009F7DC5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MBU KOORDİNATÖRÜ</w:t>
            </w:r>
          </w:p>
          <w:p w:rsidR="001651F8" w:rsidRPr="009D2C51" w:rsidRDefault="001651F8" w:rsidP="009F7DC5">
            <w:pPr>
              <w:spacing w:before="60" w:line="288" w:lineRule="auto"/>
            </w:pPr>
            <w:r w:rsidRPr="009D2C51">
              <w:t>MBU KOORDİNATÖR YRD.</w:t>
            </w:r>
          </w:p>
          <w:p w:rsidR="001651F8" w:rsidRPr="009D2C51" w:rsidRDefault="001651F8" w:rsidP="009F7DC5">
            <w:pPr>
              <w:spacing w:before="60" w:line="288" w:lineRule="auto"/>
            </w:pPr>
            <w:r w:rsidRPr="009D2C51">
              <w:t xml:space="preserve">MBU KOORDİNATÖR YRD. </w:t>
            </w:r>
          </w:p>
        </w:tc>
        <w:tc>
          <w:tcPr>
            <w:tcW w:w="5088" w:type="dxa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DR. ÖĞR. ÜYESİ CEREN VARER AKPINAR</w:t>
            </w:r>
          </w:p>
          <w:p w:rsidR="001651F8" w:rsidRPr="009D2C51" w:rsidRDefault="001651F8" w:rsidP="009F7DC5">
            <w:pPr>
              <w:spacing w:before="60" w:line="288" w:lineRule="auto"/>
            </w:pPr>
            <w:r w:rsidRPr="009D2C51">
              <w:t>DR. ÖĞR. ÜYESİ AYFER UGİŞ</w:t>
            </w:r>
          </w:p>
          <w:p w:rsidR="001651F8" w:rsidRPr="009D2C51" w:rsidRDefault="001651F8" w:rsidP="009F7DC5">
            <w:pPr>
              <w:spacing w:before="60" w:line="288" w:lineRule="auto"/>
            </w:pPr>
            <w:r w:rsidRPr="009D2C51">
              <w:t>DR. ÖĞR. ÜYESİ NESLİŞAH GÜREL KÖKSAL</w:t>
            </w:r>
          </w:p>
        </w:tc>
      </w:tr>
      <w:tr w:rsidR="001651F8" w:rsidRPr="009D2C51" w:rsidTr="009F7DC5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FAKÜLTE SEKRETERİ</w:t>
            </w:r>
          </w:p>
        </w:tc>
        <w:tc>
          <w:tcPr>
            <w:tcW w:w="5088" w:type="dxa"/>
            <w:vAlign w:val="center"/>
          </w:tcPr>
          <w:p w:rsidR="001651F8" w:rsidRPr="009D2C51" w:rsidRDefault="001651F8" w:rsidP="009F7DC5">
            <w:pPr>
              <w:spacing w:before="60" w:line="288" w:lineRule="auto"/>
            </w:pPr>
            <w:r w:rsidRPr="009D2C51">
              <w:t>HÜSAMETTİN YAVUZ</w:t>
            </w:r>
          </w:p>
        </w:tc>
      </w:tr>
    </w:tbl>
    <w:p w:rsidR="001651F8" w:rsidRPr="009D2C51" w:rsidRDefault="001651F8" w:rsidP="001651F8">
      <w:pPr>
        <w:ind w:left="2124" w:firstLine="708"/>
        <w:rPr>
          <w:rFonts w:eastAsia="Calibri"/>
          <w:b/>
          <w:sz w:val="40"/>
          <w:szCs w:val="40"/>
        </w:rPr>
      </w:pPr>
    </w:p>
    <w:p w:rsidR="001651F8" w:rsidRPr="009D2C51" w:rsidRDefault="001651F8" w:rsidP="001651F8">
      <w:pPr>
        <w:ind w:left="2124" w:firstLine="708"/>
        <w:rPr>
          <w:rFonts w:eastAsia="Calibri"/>
          <w:b/>
          <w:sz w:val="40"/>
          <w:szCs w:val="40"/>
        </w:rPr>
      </w:pPr>
    </w:p>
    <w:p w:rsidR="001651F8" w:rsidRPr="009D2C51" w:rsidRDefault="001651F8" w:rsidP="001651F8">
      <w:pPr>
        <w:ind w:left="2124" w:firstLine="708"/>
        <w:rPr>
          <w:rFonts w:eastAsia="Calibri"/>
          <w:b/>
          <w:sz w:val="40"/>
          <w:szCs w:val="40"/>
        </w:rPr>
      </w:pPr>
    </w:p>
    <w:p w:rsidR="001651F8" w:rsidRPr="009D2C51" w:rsidRDefault="001651F8" w:rsidP="001651F8"/>
    <w:p w:rsidR="001E141C" w:rsidRPr="009D2C51" w:rsidRDefault="001E141C" w:rsidP="001651F8">
      <w:pPr>
        <w:jc w:val="center"/>
        <w:rPr>
          <w:b/>
        </w:rPr>
      </w:pPr>
      <w:r w:rsidRPr="009D2C51">
        <w:rPr>
          <w:b/>
        </w:rPr>
        <w:lastRenderedPageBreak/>
        <w:t>202</w:t>
      </w:r>
      <w:r w:rsidR="00CA27DC" w:rsidRPr="009D2C51">
        <w:rPr>
          <w:b/>
        </w:rPr>
        <w:t>3</w:t>
      </w:r>
      <w:r w:rsidRPr="009D2C51">
        <w:rPr>
          <w:b/>
        </w:rPr>
        <w:t xml:space="preserve"> – 202</w:t>
      </w:r>
      <w:r w:rsidR="00CA27DC" w:rsidRPr="009D2C51">
        <w:rPr>
          <w:b/>
        </w:rPr>
        <w:t>4</w:t>
      </w:r>
      <w:r w:rsidRPr="009D2C51">
        <w:rPr>
          <w:b/>
        </w:rPr>
        <w:t xml:space="preserve"> EĞİTİM ÖĞRETİM YILI</w:t>
      </w:r>
    </w:p>
    <w:p w:rsidR="001E141C" w:rsidRPr="009D2C51" w:rsidRDefault="001E141C" w:rsidP="003C48B2">
      <w:pPr>
        <w:jc w:val="center"/>
        <w:rPr>
          <w:b/>
        </w:rPr>
      </w:pPr>
      <w:r w:rsidRPr="009D2C51">
        <w:rPr>
          <w:b/>
        </w:rPr>
        <w:t>DÖNEM I AKADEMİK TAKVİMİ</w:t>
      </w:r>
    </w:p>
    <w:p w:rsidR="00650DEC" w:rsidRPr="009D2C51" w:rsidRDefault="00650DEC" w:rsidP="00650DEC">
      <w:pPr>
        <w:jc w:val="center"/>
        <w:rPr>
          <w:b/>
        </w:rPr>
      </w:pPr>
      <w:r w:rsidRPr="009D2C51">
        <w:rPr>
          <w:b/>
        </w:rPr>
        <w:t xml:space="preserve"> (EYLÜL</w:t>
      </w:r>
      <w:r w:rsidR="00CA27DC" w:rsidRPr="009D2C51">
        <w:rPr>
          <w:b/>
          <w:bCs/>
        </w:rPr>
        <w:t xml:space="preserve"> 2023 –MAYIS 2024</w:t>
      </w:r>
      <w:r w:rsidRPr="009D2C51">
        <w:rPr>
          <w:b/>
        </w:rPr>
        <w:t>)</w:t>
      </w:r>
    </w:p>
    <w:p w:rsidR="00650DEC" w:rsidRPr="009D2C51" w:rsidRDefault="00650DEC" w:rsidP="00650D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3"/>
        <w:gridCol w:w="2643"/>
      </w:tblGrid>
      <w:tr w:rsidR="0028475B" w:rsidRPr="009D2C51" w:rsidTr="00AD7E95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0DEC" w:rsidRPr="009D2C51" w:rsidRDefault="001E07DE" w:rsidP="00650DEC">
            <w:pPr>
              <w:spacing w:before="60"/>
            </w:pPr>
            <w:r w:rsidRPr="009D2C51">
              <w:rPr>
                <w:b/>
                <w:bCs/>
              </w:rPr>
              <w:t>YAŞAM BİLİMLERİNE GİRİ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0DEC" w:rsidRPr="009D2C51" w:rsidRDefault="00650DEC" w:rsidP="00650DEC">
            <w:pPr>
              <w:spacing w:before="60"/>
              <w:ind w:left="211"/>
              <w:rPr>
                <w:b/>
              </w:rPr>
            </w:pPr>
            <w:r w:rsidRPr="009D2C51">
              <w:rPr>
                <w:b/>
              </w:rPr>
              <w:t>8 hafta</w:t>
            </w:r>
          </w:p>
        </w:tc>
      </w:tr>
      <w:tr w:rsidR="0028475B" w:rsidRPr="009D2C51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9D2C51" w:rsidRDefault="00650DEC" w:rsidP="00650DEC">
            <w:pPr>
              <w:spacing w:before="60"/>
              <w:jc w:val="both"/>
            </w:pPr>
            <w:r w:rsidRPr="009D2C51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9D2C51" w:rsidRDefault="00650DEC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</w:t>
            </w:r>
            <w:r w:rsidR="00F5752A" w:rsidRPr="009D2C51">
              <w:rPr>
                <w:sz w:val="22"/>
                <w:szCs w:val="22"/>
              </w:rPr>
              <w:t>8</w:t>
            </w:r>
            <w:r w:rsidRPr="009D2C51">
              <w:rPr>
                <w:sz w:val="22"/>
                <w:szCs w:val="22"/>
              </w:rPr>
              <w:t xml:space="preserve"> EYLÜL 202</w:t>
            </w:r>
            <w:r w:rsidR="004E0498" w:rsidRPr="009D2C51">
              <w:rPr>
                <w:sz w:val="22"/>
                <w:szCs w:val="22"/>
              </w:rPr>
              <w:t>3</w:t>
            </w:r>
          </w:p>
        </w:tc>
      </w:tr>
      <w:tr w:rsidR="0028475B" w:rsidRPr="009D2C51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9D2C51" w:rsidRDefault="00650DEC" w:rsidP="00650DEC">
            <w:pPr>
              <w:spacing w:before="60"/>
            </w:pPr>
            <w:r w:rsidRPr="009D2C51">
              <w:rPr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9D2C51" w:rsidRDefault="00650DEC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1 KASIM 202</w:t>
            </w:r>
            <w:r w:rsidR="004E0498" w:rsidRPr="009D2C51">
              <w:rPr>
                <w:sz w:val="22"/>
                <w:szCs w:val="22"/>
              </w:rPr>
              <w:t>3</w:t>
            </w:r>
          </w:p>
        </w:tc>
      </w:tr>
      <w:tr w:rsidR="0028475B" w:rsidRPr="009D2C51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9D2C51" w:rsidRDefault="00650DEC" w:rsidP="00650DEC">
            <w:pPr>
              <w:spacing w:before="60"/>
            </w:pPr>
            <w:r w:rsidRPr="009D2C51">
              <w:rPr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9D2C51" w:rsidRDefault="004E0498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9</w:t>
            </w:r>
            <w:r w:rsidR="00650DEC" w:rsidRPr="009D2C51">
              <w:rPr>
                <w:sz w:val="22"/>
                <w:szCs w:val="22"/>
              </w:rPr>
              <w:t xml:space="preserve"> KASIM 202</w:t>
            </w:r>
            <w:r w:rsidRPr="009D2C51">
              <w:rPr>
                <w:sz w:val="22"/>
                <w:szCs w:val="22"/>
              </w:rPr>
              <w:t>3</w:t>
            </w:r>
          </w:p>
        </w:tc>
      </w:tr>
      <w:tr w:rsidR="0028475B" w:rsidRPr="009D2C51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9D2C51" w:rsidRDefault="00650DEC" w:rsidP="00650DEC">
            <w:pPr>
              <w:spacing w:before="60"/>
            </w:pPr>
            <w:r w:rsidRPr="009D2C51">
              <w:rPr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9D2C51" w:rsidRDefault="00650DEC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</w:t>
            </w:r>
            <w:r w:rsidR="004E0498" w:rsidRPr="009D2C51">
              <w:rPr>
                <w:sz w:val="22"/>
                <w:szCs w:val="22"/>
              </w:rPr>
              <w:t>0</w:t>
            </w:r>
            <w:r w:rsidRPr="009D2C51">
              <w:rPr>
                <w:sz w:val="22"/>
                <w:szCs w:val="22"/>
              </w:rPr>
              <w:t xml:space="preserve"> KASIM 202</w:t>
            </w:r>
            <w:r w:rsidR="004E0498" w:rsidRPr="009D2C51">
              <w:rPr>
                <w:sz w:val="22"/>
                <w:szCs w:val="22"/>
              </w:rPr>
              <w:t>3</w:t>
            </w:r>
          </w:p>
        </w:tc>
      </w:tr>
      <w:tr w:rsidR="0028475B" w:rsidRPr="009D2C51" w:rsidTr="00AD7E95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0DEC" w:rsidRPr="009D2C51" w:rsidRDefault="001E07DE" w:rsidP="00650DEC">
            <w:pPr>
              <w:spacing w:before="60"/>
              <w:rPr>
                <w:b/>
              </w:rPr>
            </w:pPr>
            <w:r w:rsidRPr="009D2C51">
              <w:rPr>
                <w:b/>
              </w:rPr>
              <w:t>MOLEKÜLDEN HÜCREY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0DEC" w:rsidRPr="009D2C51" w:rsidRDefault="00650DEC" w:rsidP="00650DEC">
            <w:pPr>
              <w:spacing w:before="60"/>
              <w:ind w:left="211"/>
              <w:rPr>
                <w:b/>
              </w:rPr>
            </w:pPr>
            <w:r w:rsidRPr="009D2C51">
              <w:rPr>
                <w:b/>
              </w:rPr>
              <w:t>10 hafta</w:t>
            </w:r>
          </w:p>
        </w:tc>
      </w:tr>
      <w:tr w:rsidR="0028475B" w:rsidRPr="009D2C51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9D2C51" w:rsidRDefault="00650DEC" w:rsidP="00650DEC">
            <w:pPr>
              <w:spacing w:before="60"/>
            </w:pPr>
            <w:r w:rsidRPr="009D2C51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9D2C51" w:rsidRDefault="00650DEC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</w:t>
            </w:r>
            <w:r w:rsidR="004E0498" w:rsidRPr="009D2C51">
              <w:rPr>
                <w:sz w:val="22"/>
                <w:szCs w:val="22"/>
              </w:rPr>
              <w:t xml:space="preserve">3 </w:t>
            </w:r>
            <w:r w:rsidRPr="009D2C51">
              <w:rPr>
                <w:sz w:val="22"/>
                <w:szCs w:val="22"/>
              </w:rPr>
              <w:t>KASIM 202</w:t>
            </w:r>
            <w:r w:rsidR="004E0498" w:rsidRPr="009D2C51">
              <w:rPr>
                <w:sz w:val="22"/>
                <w:szCs w:val="22"/>
              </w:rPr>
              <w:t>3</w:t>
            </w:r>
          </w:p>
        </w:tc>
      </w:tr>
      <w:tr w:rsidR="0028475B" w:rsidRPr="009D2C51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9D2C51" w:rsidRDefault="00650DEC" w:rsidP="00650DEC">
            <w:pPr>
              <w:spacing w:before="60"/>
            </w:pPr>
            <w:r w:rsidRPr="009D2C51">
              <w:rPr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9D2C51" w:rsidRDefault="004E0498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</w:t>
            </w:r>
            <w:r w:rsidR="00505E18" w:rsidRPr="009D2C51">
              <w:rPr>
                <w:sz w:val="22"/>
                <w:szCs w:val="22"/>
              </w:rPr>
              <w:t>8</w:t>
            </w:r>
            <w:r w:rsidR="00650DEC" w:rsidRPr="009D2C51">
              <w:rPr>
                <w:sz w:val="22"/>
                <w:szCs w:val="22"/>
              </w:rPr>
              <w:t xml:space="preserve"> OCAK 202</w:t>
            </w:r>
            <w:r w:rsidRPr="009D2C51">
              <w:rPr>
                <w:sz w:val="22"/>
                <w:szCs w:val="22"/>
              </w:rPr>
              <w:t>4</w:t>
            </w:r>
          </w:p>
        </w:tc>
      </w:tr>
      <w:tr w:rsidR="0028475B" w:rsidRPr="009D2C51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9D2C51" w:rsidRDefault="00650DEC" w:rsidP="00650DEC">
            <w:pPr>
              <w:spacing w:before="60"/>
              <w:jc w:val="both"/>
            </w:pPr>
            <w:r w:rsidRPr="009D2C51">
              <w:rPr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9D2C51" w:rsidRDefault="00650DEC" w:rsidP="00650DEC">
            <w:pPr>
              <w:spacing w:before="60"/>
              <w:ind w:left="211"/>
              <w:jc w:val="both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</w:t>
            </w:r>
            <w:r w:rsidR="00505E18" w:rsidRPr="009D2C51">
              <w:rPr>
                <w:sz w:val="22"/>
                <w:szCs w:val="22"/>
              </w:rPr>
              <w:t>7</w:t>
            </w:r>
            <w:r w:rsidRPr="009D2C51">
              <w:rPr>
                <w:sz w:val="22"/>
                <w:szCs w:val="22"/>
              </w:rPr>
              <w:t xml:space="preserve"> OCAK 202</w:t>
            </w:r>
            <w:r w:rsidR="004E0498" w:rsidRPr="009D2C51">
              <w:rPr>
                <w:sz w:val="22"/>
                <w:szCs w:val="22"/>
              </w:rPr>
              <w:t>4</w:t>
            </w:r>
          </w:p>
        </w:tc>
      </w:tr>
      <w:tr w:rsidR="0028475B" w:rsidRPr="009D2C51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9D2C51" w:rsidRDefault="00650DEC" w:rsidP="00650DEC">
            <w:pPr>
              <w:spacing w:before="60"/>
              <w:jc w:val="both"/>
            </w:pPr>
            <w:r w:rsidRPr="009D2C51">
              <w:rPr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9D2C51" w:rsidRDefault="00650DEC" w:rsidP="00650DEC">
            <w:pPr>
              <w:spacing w:before="60"/>
              <w:ind w:left="211"/>
              <w:jc w:val="both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</w:t>
            </w:r>
            <w:r w:rsidR="00505E18" w:rsidRPr="009D2C51">
              <w:rPr>
                <w:sz w:val="22"/>
                <w:szCs w:val="22"/>
              </w:rPr>
              <w:t>8</w:t>
            </w:r>
            <w:r w:rsidRPr="009D2C51">
              <w:rPr>
                <w:sz w:val="22"/>
                <w:szCs w:val="22"/>
              </w:rPr>
              <w:t xml:space="preserve"> OCAK 202</w:t>
            </w:r>
            <w:r w:rsidR="004E0498" w:rsidRPr="009D2C51">
              <w:rPr>
                <w:sz w:val="22"/>
                <w:szCs w:val="22"/>
              </w:rPr>
              <w:t>4</w:t>
            </w:r>
          </w:p>
        </w:tc>
      </w:tr>
      <w:tr w:rsidR="0028475B" w:rsidRPr="009D2C51" w:rsidTr="00AD7E95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0DEC" w:rsidRPr="009D2C51" w:rsidRDefault="00650DEC" w:rsidP="00650DEC">
            <w:pPr>
              <w:spacing w:before="60"/>
            </w:pPr>
            <w:r w:rsidRPr="009D2C51">
              <w:rPr>
                <w:b/>
                <w:bCs/>
              </w:rPr>
              <w:t>Dönem İçi Yarıyıl Tati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0DEC" w:rsidRPr="009D2C51" w:rsidRDefault="00650DEC" w:rsidP="00650DEC">
            <w:pPr>
              <w:spacing w:before="60"/>
              <w:jc w:val="both"/>
              <w:rPr>
                <w:b/>
              </w:rPr>
            </w:pPr>
            <w:r w:rsidRPr="009D2C51">
              <w:rPr>
                <w:b/>
              </w:rPr>
              <w:t>2</w:t>
            </w:r>
            <w:r w:rsidR="004E0498" w:rsidRPr="009D2C51">
              <w:rPr>
                <w:b/>
              </w:rPr>
              <w:t>2</w:t>
            </w:r>
            <w:r w:rsidRPr="009D2C51">
              <w:rPr>
                <w:b/>
              </w:rPr>
              <w:t xml:space="preserve"> Ocak- 0</w:t>
            </w:r>
            <w:r w:rsidR="004E0498" w:rsidRPr="009D2C51">
              <w:rPr>
                <w:b/>
              </w:rPr>
              <w:t>2</w:t>
            </w:r>
            <w:r w:rsidRPr="009D2C51">
              <w:rPr>
                <w:b/>
              </w:rPr>
              <w:t xml:space="preserve"> Şubat 202</w:t>
            </w:r>
            <w:r w:rsidR="004E0498" w:rsidRPr="009D2C51">
              <w:rPr>
                <w:b/>
              </w:rPr>
              <w:t>4</w:t>
            </w:r>
          </w:p>
        </w:tc>
      </w:tr>
      <w:tr w:rsidR="0028475B" w:rsidRPr="009D2C51" w:rsidTr="00AD7E95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0DEC" w:rsidRPr="009D2C51" w:rsidRDefault="00A13A04" w:rsidP="00650DEC">
            <w:pPr>
              <w:spacing w:before="60"/>
              <w:jc w:val="both"/>
              <w:rPr>
                <w:b/>
              </w:rPr>
            </w:pPr>
            <w:r w:rsidRPr="009D2C51">
              <w:rPr>
                <w:b/>
                <w:bCs/>
              </w:rPr>
              <w:t>HÜCREDEN DOKU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0DEC" w:rsidRPr="009D2C51" w:rsidRDefault="00650DEC" w:rsidP="00650DEC">
            <w:pPr>
              <w:spacing w:before="60"/>
              <w:ind w:left="211"/>
              <w:jc w:val="both"/>
              <w:rPr>
                <w:b/>
              </w:rPr>
            </w:pPr>
            <w:r w:rsidRPr="009D2C51">
              <w:rPr>
                <w:b/>
              </w:rPr>
              <w:t>8 hafta</w:t>
            </w:r>
          </w:p>
        </w:tc>
      </w:tr>
      <w:tr w:rsidR="0028475B" w:rsidRPr="009D2C51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9D2C51" w:rsidRDefault="00650DEC" w:rsidP="00650DEC">
            <w:pPr>
              <w:spacing w:before="60"/>
            </w:pPr>
            <w:r w:rsidRPr="009D2C51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9D2C51" w:rsidRDefault="00650DEC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0</w:t>
            </w:r>
            <w:r w:rsidR="004E0498" w:rsidRPr="009D2C51">
              <w:rPr>
                <w:sz w:val="22"/>
                <w:szCs w:val="22"/>
              </w:rPr>
              <w:t>5</w:t>
            </w:r>
            <w:r w:rsidRPr="009D2C51">
              <w:rPr>
                <w:sz w:val="22"/>
                <w:szCs w:val="22"/>
              </w:rPr>
              <w:t xml:space="preserve"> ŞUBAT 202</w:t>
            </w:r>
            <w:r w:rsidR="004E0498" w:rsidRPr="009D2C51">
              <w:rPr>
                <w:sz w:val="22"/>
                <w:szCs w:val="22"/>
              </w:rPr>
              <w:t>4</w:t>
            </w:r>
          </w:p>
        </w:tc>
      </w:tr>
      <w:tr w:rsidR="0028475B" w:rsidRPr="009D2C51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9D2C51" w:rsidRDefault="00650DEC" w:rsidP="00650DEC">
            <w:pPr>
              <w:spacing w:before="60"/>
            </w:pPr>
            <w:r w:rsidRPr="009D2C51">
              <w:rPr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9D2C51" w:rsidRDefault="004E0498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29</w:t>
            </w:r>
            <w:r w:rsidR="00650DEC" w:rsidRPr="009D2C51">
              <w:rPr>
                <w:sz w:val="22"/>
                <w:szCs w:val="22"/>
              </w:rPr>
              <w:t xml:space="preserve"> MART</w:t>
            </w:r>
            <w:r w:rsidRPr="009D2C51">
              <w:rPr>
                <w:sz w:val="22"/>
                <w:szCs w:val="22"/>
              </w:rPr>
              <w:t xml:space="preserve"> 2024</w:t>
            </w:r>
          </w:p>
        </w:tc>
      </w:tr>
      <w:tr w:rsidR="0028475B" w:rsidRPr="009D2C51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9D2C51" w:rsidRDefault="00650DEC" w:rsidP="00650DEC">
            <w:pPr>
              <w:spacing w:before="60"/>
            </w:pPr>
            <w:r w:rsidRPr="009D2C51">
              <w:rPr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9D2C51" w:rsidRDefault="00650DEC" w:rsidP="00650DEC">
            <w:pPr>
              <w:spacing w:before="60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 xml:space="preserve">    </w:t>
            </w:r>
            <w:r w:rsidR="004E0498" w:rsidRPr="009D2C51">
              <w:rPr>
                <w:sz w:val="22"/>
                <w:szCs w:val="22"/>
              </w:rPr>
              <w:t>28</w:t>
            </w:r>
            <w:r w:rsidRPr="009D2C51">
              <w:rPr>
                <w:sz w:val="22"/>
                <w:szCs w:val="22"/>
              </w:rPr>
              <w:t xml:space="preserve"> MART </w:t>
            </w:r>
            <w:r w:rsidR="004E0498" w:rsidRPr="009D2C51">
              <w:rPr>
                <w:sz w:val="22"/>
                <w:szCs w:val="22"/>
              </w:rPr>
              <w:t>2024</w:t>
            </w:r>
          </w:p>
        </w:tc>
      </w:tr>
      <w:tr w:rsidR="0028475B" w:rsidRPr="009D2C51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9D2C51" w:rsidRDefault="00650DEC" w:rsidP="00650DEC">
            <w:pPr>
              <w:spacing w:before="60"/>
            </w:pPr>
            <w:r w:rsidRPr="009D2C51">
              <w:rPr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9D2C51" w:rsidRDefault="004E0498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29</w:t>
            </w:r>
            <w:r w:rsidR="00650DEC" w:rsidRPr="009D2C51">
              <w:rPr>
                <w:sz w:val="22"/>
                <w:szCs w:val="22"/>
              </w:rPr>
              <w:t xml:space="preserve"> MART </w:t>
            </w:r>
            <w:r w:rsidRPr="009D2C51">
              <w:rPr>
                <w:sz w:val="22"/>
                <w:szCs w:val="22"/>
              </w:rPr>
              <w:t>2024</w:t>
            </w:r>
          </w:p>
        </w:tc>
      </w:tr>
      <w:tr w:rsidR="0028475B" w:rsidRPr="009D2C51" w:rsidTr="00AD7E95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0DEC" w:rsidRPr="009D2C51" w:rsidRDefault="00650DEC" w:rsidP="00A13A04">
            <w:pPr>
              <w:spacing w:before="60"/>
            </w:pPr>
            <w:r w:rsidRPr="009D2C51">
              <w:rPr>
                <w:b/>
                <w:bCs/>
              </w:rPr>
              <w:t xml:space="preserve"> </w:t>
            </w:r>
            <w:r w:rsidR="00A13A04" w:rsidRPr="009D2C51">
              <w:rPr>
                <w:b/>
                <w:bCs/>
              </w:rPr>
              <w:t>HAREKET SİSTEM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0DEC" w:rsidRPr="009D2C51" w:rsidRDefault="000E7B6E" w:rsidP="00650DEC">
            <w:pPr>
              <w:spacing w:before="60"/>
              <w:ind w:left="211"/>
              <w:rPr>
                <w:b/>
              </w:rPr>
            </w:pPr>
            <w:r w:rsidRPr="009D2C51">
              <w:rPr>
                <w:b/>
              </w:rPr>
              <w:t>9</w:t>
            </w:r>
            <w:r w:rsidR="00650DEC" w:rsidRPr="009D2C51">
              <w:rPr>
                <w:b/>
              </w:rPr>
              <w:t xml:space="preserve"> hafta</w:t>
            </w:r>
          </w:p>
        </w:tc>
      </w:tr>
      <w:tr w:rsidR="0028475B" w:rsidRPr="009D2C51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9D2C51" w:rsidRDefault="00650DEC" w:rsidP="00650DEC">
            <w:pPr>
              <w:spacing w:before="60"/>
            </w:pPr>
            <w:r w:rsidRPr="009D2C51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9D2C51" w:rsidRDefault="00650DEC" w:rsidP="00650DEC">
            <w:pPr>
              <w:spacing w:before="60"/>
              <w:ind w:left="211"/>
              <w:jc w:val="both"/>
            </w:pPr>
            <w:r w:rsidRPr="009D2C51">
              <w:rPr>
                <w:sz w:val="22"/>
                <w:szCs w:val="22"/>
              </w:rPr>
              <w:t>0</w:t>
            </w:r>
            <w:r w:rsidR="004E0498" w:rsidRPr="009D2C51">
              <w:rPr>
                <w:sz w:val="22"/>
                <w:szCs w:val="22"/>
              </w:rPr>
              <w:t>1</w:t>
            </w:r>
            <w:r w:rsidRPr="009D2C51">
              <w:rPr>
                <w:sz w:val="22"/>
                <w:szCs w:val="22"/>
              </w:rPr>
              <w:t xml:space="preserve"> NİSAN 202</w:t>
            </w:r>
            <w:r w:rsidR="004E0498" w:rsidRPr="009D2C51">
              <w:rPr>
                <w:sz w:val="22"/>
                <w:szCs w:val="22"/>
              </w:rPr>
              <w:t>4</w:t>
            </w:r>
          </w:p>
        </w:tc>
      </w:tr>
      <w:tr w:rsidR="0028475B" w:rsidRPr="009D2C51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9D2C51" w:rsidRDefault="00650DEC" w:rsidP="00650DEC">
            <w:pPr>
              <w:spacing w:before="60"/>
            </w:pPr>
            <w:r w:rsidRPr="009D2C51">
              <w:rPr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9D2C51" w:rsidRDefault="00505E18" w:rsidP="00650DEC">
            <w:pPr>
              <w:spacing w:before="60"/>
              <w:ind w:left="211"/>
            </w:pPr>
            <w:r w:rsidRPr="009D2C51">
              <w:rPr>
                <w:sz w:val="22"/>
                <w:szCs w:val="22"/>
              </w:rPr>
              <w:t>29</w:t>
            </w:r>
            <w:r w:rsidR="00650DEC" w:rsidRPr="009D2C51">
              <w:rPr>
                <w:sz w:val="22"/>
                <w:szCs w:val="22"/>
              </w:rPr>
              <w:t xml:space="preserve"> MAYIS 202</w:t>
            </w:r>
            <w:r w:rsidR="004E0498" w:rsidRPr="009D2C51">
              <w:rPr>
                <w:sz w:val="22"/>
                <w:szCs w:val="22"/>
              </w:rPr>
              <w:t>4</w:t>
            </w:r>
          </w:p>
        </w:tc>
      </w:tr>
      <w:tr w:rsidR="0028475B" w:rsidRPr="009D2C51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9D2C51" w:rsidRDefault="00650DEC" w:rsidP="00650DEC">
            <w:pPr>
              <w:spacing w:before="60"/>
            </w:pPr>
            <w:r w:rsidRPr="009D2C51">
              <w:rPr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9D2C51" w:rsidRDefault="00505E18" w:rsidP="00650DEC">
            <w:pPr>
              <w:spacing w:before="60"/>
              <w:ind w:left="211"/>
            </w:pPr>
            <w:r w:rsidRPr="009D2C51">
              <w:rPr>
                <w:sz w:val="22"/>
                <w:szCs w:val="22"/>
              </w:rPr>
              <w:t xml:space="preserve">28 </w:t>
            </w:r>
            <w:r w:rsidR="00650DEC" w:rsidRPr="009D2C51">
              <w:rPr>
                <w:sz w:val="22"/>
                <w:szCs w:val="22"/>
              </w:rPr>
              <w:t>MAYIS 202</w:t>
            </w:r>
            <w:r w:rsidR="004E0498" w:rsidRPr="009D2C51">
              <w:rPr>
                <w:sz w:val="22"/>
                <w:szCs w:val="22"/>
              </w:rPr>
              <w:t>4</w:t>
            </w:r>
          </w:p>
        </w:tc>
      </w:tr>
      <w:tr w:rsidR="0028475B" w:rsidRPr="009D2C51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9D2C51" w:rsidRDefault="00650DEC" w:rsidP="00650DEC">
            <w:pPr>
              <w:spacing w:before="60"/>
            </w:pPr>
            <w:r w:rsidRPr="009D2C51">
              <w:rPr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9D2C51" w:rsidRDefault="00505E18" w:rsidP="00650DEC">
            <w:pPr>
              <w:spacing w:before="60"/>
              <w:ind w:left="211"/>
            </w:pPr>
            <w:r w:rsidRPr="009D2C51">
              <w:rPr>
                <w:sz w:val="22"/>
                <w:szCs w:val="22"/>
              </w:rPr>
              <w:t>29</w:t>
            </w:r>
            <w:r w:rsidR="00650DEC" w:rsidRPr="009D2C51">
              <w:rPr>
                <w:sz w:val="22"/>
                <w:szCs w:val="22"/>
              </w:rPr>
              <w:t xml:space="preserve"> MAYIS 202</w:t>
            </w:r>
            <w:r w:rsidR="004E0498" w:rsidRPr="009D2C51">
              <w:rPr>
                <w:sz w:val="22"/>
                <w:szCs w:val="22"/>
              </w:rPr>
              <w:t>4</w:t>
            </w:r>
          </w:p>
        </w:tc>
      </w:tr>
      <w:tr w:rsidR="0028475B" w:rsidRPr="009D2C51" w:rsidTr="00AD7E95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0DEC" w:rsidRPr="009D2C51" w:rsidRDefault="00650DEC" w:rsidP="00650DEC">
            <w:pPr>
              <w:spacing w:before="60"/>
              <w:rPr>
                <w:b/>
                <w:bCs/>
              </w:rPr>
            </w:pPr>
            <w:r w:rsidRPr="009D2C51">
              <w:rPr>
                <w:b/>
                <w:bCs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0DEC" w:rsidRPr="009D2C51" w:rsidRDefault="00650DEC" w:rsidP="00650DEC">
            <w:pPr>
              <w:spacing w:before="60"/>
              <w:ind w:left="211"/>
              <w:rPr>
                <w:b/>
              </w:rPr>
            </w:pPr>
            <w:r w:rsidRPr="009D2C51">
              <w:rPr>
                <w:b/>
              </w:rPr>
              <w:t>3</w:t>
            </w:r>
            <w:r w:rsidR="000E7B6E" w:rsidRPr="009D2C51">
              <w:rPr>
                <w:b/>
              </w:rPr>
              <w:t>5</w:t>
            </w:r>
            <w:r w:rsidRPr="009D2C51">
              <w:rPr>
                <w:b/>
              </w:rPr>
              <w:t xml:space="preserve"> hafta</w:t>
            </w:r>
          </w:p>
        </w:tc>
      </w:tr>
      <w:tr w:rsidR="0028475B" w:rsidRPr="009D2C51" w:rsidTr="00AD7E95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DEC" w:rsidRPr="009D2C51" w:rsidRDefault="00650DEC" w:rsidP="00650DEC">
            <w:pPr>
              <w:spacing w:before="60"/>
              <w:rPr>
                <w:b/>
                <w:bCs/>
              </w:rPr>
            </w:pPr>
            <w:r w:rsidRPr="009D2C51">
              <w:rPr>
                <w:b/>
                <w:bCs/>
              </w:rPr>
              <w:t>Dönem Sonu Final Sınavı (TEORİ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0DEC" w:rsidRPr="009D2C51" w:rsidRDefault="00650DEC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</w:t>
            </w:r>
            <w:r w:rsidR="003B14F1" w:rsidRPr="009D2C51">
              <w:rPr>
                <w:sz w:val="22"/>
                <w:szCs w:val="22"/>
              </w:rPr>
              <w:t>4</w:t>
            </w:r>
            <w:r w:rsidRPr="009D2C51">
              <w:rPr>
                <w:sz w:val="22"/>
                <w:szCs w:val="22"/>
              </w:rPr>
              <w:t xml:space="preserve"> HAZİRAN 202</w:t>
            </w:r>
            <w:r w:rsidR="004E0498" w:rsidRPr="009D2C51">
              <w:rPr>
                <w:sz w:val="22"/>
                <w:szCs w:val="22"/>
              </w:rPr>
              <w:t>4</w:t>
            </w:r>
          </w:p>
        </w:tc>
      </w:tr>
      <w:tr w:rsidR="0028475B" w:rsidRPr="009D2C51" w:rsidTr="00AD7E95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DEC" w:rsidRPr="009D2C51" w:rsidRDefault="00650DEC" w:rsidP="00650DEC">
            <w:pPr>
              <w:spacing w:before="60"/>
              <w:rPr>
                <w:b/>
              </w:rPr>
            </w:pPr>
            <w:r w:rsidRPr="009D2C51">
              <w:rPr>
                <w:b/>
              </w:rPr>
              <w:t>Mesleki Beceri Uygulama Dersi Final Sınav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0DEC" w:rsidRPr="009D2C51" w:rsidRDefault="00505E18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2-13</w:t>
            </w:r>
            <w:r w:rsidR="00650DEC" w:rsidRPr="009D2C51">
              <w:rPr>
                <w:sz w:val="22"/>
                <w:szCs w:val="22"/>
              </w:rPr>
              <w:t xml:space="preserve"> HAZİRAN 202</w:t>
            </w:r>
            <w:r w:rsidR="004E0498" w:rsidRPr="009D2C51">
              <w:rPr>
                <w:sz w:val="22"/>
                <w:szCs w:val="22"/>
              </w:rPr>
              <w:t>4</w:t>
            </w:r>
          </w:p>
        </w:tc>
      </w:tr>
      <w:tr w:rsidR="0028475B" w:rsidRPr="009D2C51" w:rsidTr="00AD7E95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DEC" w:rsidRPr="009D2C51" w:rsidRDefault="00650DEC" w:rsidP="00650DEC">
            <w:pPr>
              <w:spacing w:before="60"/>
              <w:rPr>
                <w:b/>
                <w:bCs/>
              </w:rPr>
            </w:pPr>
            <w:r w:rsidRPr="009D2C51">
              <w:rPr>
                <w:b/>
                <w:bCs/>
              </w:rPr>
              <w:t>Bütünleme Sınavı (TEORİ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0DEC" w:rsidRPr="009D2C51" w:rsidRDefault="00650DEC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 xml:space="preserve">  </w:t>
            </w:r>
            <w:r w:rsidR="00505E18" w:rsidRPr="009D2C51">
              <w:rPr>
                <w:sz w:val="22"/>
                <w:szCs w:val="22"/>
              </w:rPr>
              <w:t>2</w:t>
            </w:r>
            <w:r w:rsidRPr="009D2C51">
              <w:rPr>
                <w:sz w:val="22"/>
                <w:szCs w:val="22"/>
              </w:rPr>
              <w:t xml:space="preserve"> TEMMUZ 202</w:t>
            </w:r>
            <w:r w:rsidR="004E0498" w:rsidRPr="009D2C51">
              <w:rPr>
                <w:sz w:val="22"/>
                <w:szCs w:val="22"/>
              </w:rPr>
              <w:t>4</w:t>
            </w:r>
          </w:p>
        </w:tc>
      </w:tr>
    </w:tbl>
    <w:p w:rsidR="008E26B4" w:rsidRPr="009D2C51" w:rsidRDefault="008E26B4" w:rsidP="00E26F8C">
      <w:pPr>
        <w:jc w:val="center"/>
        <w:rPr>
          <w:b/>
        </w:rPr>
      </w:pPr>
    </w:p>
    <w:p w:rsidR="008E26B4" w:rsidRPr="009D2C51" w:rsidRDefault="008E26B4" w:rsidP="00E26F8C">
      <w:pPr>
        <w:jc w:val="center"/>
        <w:rPr>
          <w:b/>
        </w:rPr>
      </w:pPr>
    </w:p>
    <w:p w:rsidR="00505E18" w:rsidRPr="009D2C51" w:rsidRDefault="00505E18" w:rsidP="000F58DE">
      <w:pPr>
        <w:jc w:val="center"/>
        <w:rPr>
          <w:b/>
        </w:rPr>
      </w:pPr>
    </w:p>
    <w:p w:rsidR="00505E18" w:rsidRPr="009D2C51" w:rsidRDefault="00505E18" w:rsidP="000F58DE">
      <w:pPr>
        <w:jc w:val="center"/>
        <w:rPr>
          <w:b/>
        </w:rPr>
      </w:pPr>
    </w:p>
    <w:p w:rsidR="00505E18" w:rsidRPr="009D2C51" w:rsidRDefault="00505E18" w:rsidP="000F58DE">
      <w:pPr>
        <w:jc w:val="center"/>
        <w:rPr>
          <w:b/>
        </w:rPr>
      </w:pPr>
    </w:p>
    <w:p w:rsidR="00A24082" w:rsidRPr="009D2C51" w:rsidRDefault="00A24082" w:rsidP="000F58DE">
      <w:pPr>
        <w:jc w:val="center"/>
        <w:rPr>
          <w:b/>
        </w:rPr>
      </w:pPr>
      <w:r w:rsidRPr="009D2C51">
        <w:rPr>
          <w:b/>
        </w:rPr>
        <w:lastRenderedPageBreak/>
        <w:t>DÖNEM I</w:t>
      </w:r>
    </w:p>
    <w:p w:rsidR="00A24082" w:rsidRPr="009D2C51" w:rsidRDefault="00A24082" w:rsidP="000F58DE">
      <w:pPr>
        <w:jc w:val="center"/>
        <w:rPr>
          <w:b/>
        </w:rPr>
      </w:pPr>
      <w:r w:rsidRPr="009D2C51">
        <w:rPr>
          <w:b/>
        </w:rPr>
        <w:t>20</w:t>
      </w:r>
      <w:r w:rsidR="00C633CD" w:rsidRPr="009D2C51">
        <w:rPr>
          <w:b/>
        </w:rPr>
        <w:t>2</w:t>
      </w:r>
      <w:r w:rsidR="005D77E6" w:rsidRPr="009D2C51">
        <w:rPr>
          <w:b/>
        </w:rPr>
        <w:t>3</w:t>
      </w:r>
      <w:r w:rsidR="003866A8" w:rsidRPr="009D2C51">
        <w:rPr>
          <w:b/>
        </w:rPr>
        <w:t xml:space="preserve"> – 202</w:t>
      </w:r>
      <w:r w:rsidR="005D77E6" w:rsidRPr="009D2C51">
        <w:rPr>
          <w:b/>
        </w:rPr>
        <w:t>4</w:t>
      </w:r>
      <w:r w:rsidRPr="009D2C51">
        <w:rPr>
          <w:b/>
        </w:rPr>
        <w:t xml:space="preserve"> EĞİTİM ÖĞRETİM YILI</w:t>
      </w:r>
    </w:p>
    <w:p w:rsidR="00650DEC" w:rsidRPr="009D2C51" w:rsidRDefault="00CB083F" w:rsidP="000F58DE">
      <w:pPr>
        <w:jc w:val="center"/>
        <w:rPr>
          <w:b/>
        </w:rPr>
      </w:pPr>
      <w:r w:rsidRPr="009D2C51">
        <w:rPr>
          <w:b/>
        </w:rPr>
        <w:t>(</w:t>
      </w:r>
      <w:r w:rsidR="00B16B30" w:rsidRPr="009D2C51">
        <w:rPr>
          <w:b/>
        </w:rPr>
        <w:t xml:space="preserve">18 </w:t>
      </w:r>
      <w:r w:rsidR="005D77E6" w:rsidRPr="009D2C51">
        <w:rPr>
          <w:b/>
        </w:rPr>
        <w:t>EYLÜL 2023 –MAYIS 2024</w:t>
      </w:r>
      <w:r w:rsidR="00650DEC" w:rsidRPr="009D2C51">
        <w:rPr>
          <w:b/>
        </w:rPr>
        <w:t>)</w:t>
      </w:r>
    </w:p>
    <w:p w:rsidR="00A24082" w:rsidRPr="009D2C51" w:rsidRDefault="00A24082" w:rsidP="000F58DE">
      <w:pPr>
        <w:jc w:val="center"/>
      </w:pPr>
      <w:r w:rsidRPr="009D2C51">
        <w:rPr>
          <w:b/>
        </w:rPr>
        <w:t>3</w:t>
      </w:r>
      <w:r w:rsidR="004E34C0" w:rsidRPr="009D2C51">
        <w:rPr>
          <w:b/>
        </w:rPr>
        <w:t>5</w:t>
      </w:r>
      <w:r w:rsidR="00950BD5" w:rsidRPr="009D2C51">
        <w:rPr>
          <w:b/>
        </w:rPr>
        <w:t xml:space="preserve"> HAFTA</w:t>
      </w:r>
      <w:r w:rsidRPr="009D2C51">
        <w:rPr>
          <w:b/>
        </w:rPr>
        <w:t xml:space="preserve">/ </w:t>
      </w:r>
      <w:r w:rsidR="00E310B1">
        <w:rPr>
          <w:b/>
        </w:rPr>
        <w:t>690</w:t>
      </w:r>
      <w:r w:rsidR="00950BD5" w:rsidRPr="009D2C51">
        <w:rPr>
          <w:b/>
        </w:rPr>
        <w:t xml:space="preserve"> </w:t>
      </w:r>
      <w:r w:rsidRPr="009D2C51">
        <w:rPr>
          <w:b/>
        </w:rPr>
        <w:t>SAAT</w:t>
      </w:r>
    </w:p>
    <w:tbl>
      <w:tblPr>
        <w:tblpPr w:leftFromText="141" w:rightFromText="141" w:vertAnchor="text" w:tblpXSpec="center" w:tblpY="1"/>
        <w:tblOverlap w:val="never"/>
        <w:tblW w:w="7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781"/>
        <w:gridCol w:w="1173"/>
        <w:gridCol w:w="1100"/>
        <w:gridCol w:w="1194"/>
        <w:gridCol w:w="979"/>
      </w:tblGrid>
      <w:tr w:rsidR="0028475B" w:rsidRPr="009D2C51" w:rsidTr="0086508F">
        <w:trPr>
          <w:trHeight w:val="506"/>
        </w:trPr>
        <w:tc>
          <w:tcPr>
            <w:tcW w:w="138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6F8C" w:rsidRPr="009D2C51" w:rsidRDefault="00E26F8C" w:rsidP="00EA3935">
            <w:pPr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26F8C" w:rsidRPr="009D2C51" w:rsidRDefault="00E26F8C" w:rsidP="00EA3935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DERSLER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26F8C" w:rsidRPr="009D2C51" w:rsidRDefault="00E26F8C" w:rsidP="00EA3935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EORİK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26F8C" w:rsidRPr="009D2C51" w:rsidRDefault="00E26F8C" w:rsidP="00EA3935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PRATİK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26F8C" w:rsidRPr="009D2C51" w:rsidRDefault="00E26F8C" w:rsidP="00EA3935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OPLAM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26F8C" w:rsidRPr="009D2C51" w:rsidRDefault="00E26F8C" w:rsidP="00EA3935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SORU SAYISI</w:t>
            </w:r>
          </w:p>
        </w:tc>
      </w:tr>
      <w:tr w:rsidR="00312E4A" w:rsidRPr="009D2C51" w:rsidTr="00A509AD">
        <w:trPr>
          <w:trHeight w:val="506"/>
        </w:trPr>
        <w:tc>
          <w:tcPr>
            <w:tcW w:w="13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12E4A" w:rsidRPr="009D2C51" w:rsidRDefault="00312E4A" w:rsidP="00312E4A">
            <w:pPr>
              <w:ind w:left="113" w:right="113"/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KURUL DERSLERİ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12E4A" w:rsidRPr="009D2C51" w:rsidRDefault="00312E4A" w:rsidP="00312E4A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Anatomi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5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22 (*2 GRUP)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8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2E4A" w:rsidRPr="009D2C51" w:rsidRDefault="00312E4A" w:rsidP="00312E4A">
            <w:pPr>
              <w:jc w:val="center"/>
            </w:pPr>
            <w:r w:rsidRPr="009D2C51">
              <w:t>21</w:t>
            </w:r>
          </w:p>
        </w:tc>
      </w:tr>
      <w:tr w:rsidR="00312E4A" w:rsidRPr="009D2C51" w:rsidTr="00A509AD">
        <w:trPr>
          <w:trHeight w:val="506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12E4A" w:rsidRPr="009D2C51" w:rsidRDefault="00312E4A" w:rsidP="00312E4A">
            <w:pPr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12E4A" w:rsidRPr="009D2C51" w:rsidRDefault="00312E4A" w:rsidP="00312E4A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Biyofizik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7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2E4A" w:rsidRPr="009D2C51" w:rsidRDefault="00312E4A" w:rsidP="00312E4A">
            <w:pPr>
              <w:jc w:val="center"/>
            </w:pPr>
            <w:r w:rsidRPr="009D2C51">
              <w:t>2</w:t>
            </w:r>
          </w:p>
        </w:tc>
      </w:tr>
      <w:tr w:rsidR="00312E4A" w:rsidRPr="009D2C51" w:rsidTr="00A509AD">
        <w:trPr>
          <w:trHeight w:val="506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12E4A" w:rsidRPr="009D2C51" w:rsidRDefault="00312E4A" w:rsidP="00312E4A">
            <w:pPr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12E4A" w:rsidRPr="009D2C51" w:rsidRDefault="00312E4A" w:rsidP="00312E4A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Fizyoloji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2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22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2E4A" w:rsidRPr="009D2C51" w:rsidRDefault="00312E4A" w:rsidP="00312E4A">
            <w:pPr>
              <w:jc w:val="center"/>
            </w:pPr>
            <w:r w:rsidRPr="009D2C51">
              <w:t>6</w:t>
            </w:r>
          </w:p>
        </w:tc>
      </w:tr>
      <w:tr w:rsidR="00312E4A" w:rsidRPr="009D2C51" w:rsidTr="00A509AD">
        <w:trPr>
          <w:trHeight w:val="506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12E4A" w:rsidRPr="009D2C51" w:rsidRDefault="00312E4A" w:rsidP="00312E4A">
            <w:pPr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12E4A" w:rsidRPr="009D2C51" w:rsidRDefault="00312E4A" w:rsidP="00312E4A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Histoloji ve Embriyoloji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3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10 (*3 GRUP)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48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2E4A" w:rsidRPr="009D2C51" w:rsidRDefault="00312E4A" w:rsidP="00312E4A">
            <w:pPr>
              <w:jc w:val="center"/>
            </w:pPr>
            <w:r w:rsidRPr="009D2C51">
              <w:t>13</w:t>
            </w:r>
          </w:p>
        </w:tc>
      </w:tr>
      <w:tr w:rsidR="00312E4A" w:rsidRPr="009D2C51" w:rsidTr="00A509AD">
        <w:trPr>
          <w:trHeight w:val="506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12E4A" w:rsidRPr="009D2C51" w:rsidRDefault="00312E4A" w:rsidP="00312E4A">
            <w:pPr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12E4A" w:rsidRPr="009D2C51" w:rsidRDefault="00312E4A" w:rsidP="00312E4A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ıbbi Biyokimya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8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6 (*6 GRUP)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9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2E4A" w:rsidRPr="009D2C51" w:rsidRDefault="00312E4A" w:rsidP="00312E4A">
            <w:pPr>
              <w:jc w:val="center"/>
            </w:pPr>
            <w:r w:rsidRPr="009D2C51">
              <w:t>24</w:t>
            </w:r>
          </w:p>
        </w:tc>
      </w:tr>
      <w:tr w:rsidR="00312E4A" w:rsidRPr="009D2C51" w:rsidTr="00A509AD">
        <w:trPr>
          <w:trHeight w:val="506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12E4A" w:rsidRPr="009D2C51" w:rsidRDefault="00312E4A" w:rsidP="00312E4A">
            <w:pPr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12E4A" w:rsidRPr="009D2C51" w:rsidRDefault="00312E4A" w:rsidP="00312E4A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ıbbi Biyoloji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7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7 (*4 GRUP)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83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2E4A" w:rsidRPr="009D2C51" w:rsidRDefault="00312E4A" w:rsidP="00312E4A">
            <w:pPr>
              <w:jc w:val="center"/>
            </w:pPr>
            <w:r w:rsidRPr="009D2C51">
              <w:t>22</w:t>
            </w:r>
          </w:p>
        </w:tc>
      </w:tr>
      <w:tr w:rsidR="00312E4A" w:rsidRPr="009D2C51" w:rsidTr="00A509AD">
        <w:trPr>
          <w:trHeight w:val="506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12E4A" w:rsidRPr="009D2C51" w:rsidRDefault="00312E4A" w:rsidP="00312E4A">
            <w:pPr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12E4A" w:rsidRPr="009D2C51" w:rsidRDefault="00312E4A" w:rsidP="00312E4A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ıbbi Mikrobiyoloji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1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3(*4 GRUP)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13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2E4A" w:rsidRPr="009D2C51" w:rsidRDefault="00312E4A" w:rsidP="00312E4A">
            <w:pPr>
              <w:jc w:val="center"/>
            </w:pPr>
            <w:r w:rsidRPr="009D2C51">
              <w:t>3</w:t>
            </w:r>
          </w:p>
        </w:tc>
      </w:tr>
      <w:tr w:rsidR="00312E4A" w:rsidRPr="009D2C51" w:rsidTr="00A509AD">
        <w:trPr>
          <w:trHeight w:val="506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12E4A" w:rsidRPr="009D2C51" w:rsidRDefault="00312E4A" w:rsidP="00312E4A">
            <w:pPr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12E4A" w:rsidRPr="009D2C51" w:rsidRDefault="00312E4A" w:rsidP="00312E4A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ıp Tarihi ve Etik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2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2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2E4A" w:rsidRPr="009D2C51" w:rsidRDefault="00312E4A" w:rsidP="00312E4A">
            <w:pPr>
              <w:jc w:val="center"/>
            </w:pPr>
            <w:r w:rsidRPr="009D2C51">
              <w:t>5</w:t>
            </w:r>
          </w:p>
        </w:tc>
      </w:tr>
      <w:tr w:rsidR="00312E4A" w:rsidRPr="009D2C51" w:rsidTr="00A509AD">
        <w:trPr>
          <w:trHeight w:val="506"/>
        </w:trPr>
        <w:tc>
          <w:tcPr>
            <w:tcW w:w="1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12E4A" w:rsidRPr="009D2C51" w:rsidRDefault="00312E4A" w:rsidP="00312E4A">
            <w:pPr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12E4A" w:rsidRPr="009D2C51" w:rsidRDefault="00312E4A" w:rsidP="00312E4A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Hekimliğe İlk Adım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1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4A" w:rsidRPr="009D2C51" w:rsidRDefault="00312E4A" w:rsidP="00312E4A">
            <w:pPr>
              <w:jc w:val="center"/>
            </w:pPr>
            <w:r w:rsidRPr="009D2C51">
              <w:t>13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2E4A" w:rsidRPr="009D2C51" w:rsidRDefault="00312E4A" w:rsidP="00312E4A">
            <w:pPr>
              <w:jc w:val="center"/>
            </w:pPr>
            <w:r w:rsidRPr="009D2C51">
              <w:t>4</w:t>
            </w:r>
          </w:p>
        </w:tc>
      </w:tr>
      <w:tr w:rsidR="0028475B" w:rsidRPr="009D2C51" w:rsidTr="00E0026C">
        <w:trPr>
          <w:trHeight w:val="506"/>
        </w:trPr>
        <w:tc>
          <w:tcPr>
            <w:tcW w:w="1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7047" w:rsidRPr="009D2C51" w:rsidRDefault="00AC7047" w:rsidP="00AC7047">
            <w:pPr>
              <w:ind w:right="113"/>
              <w:jc w:val="center"/>
              <w:rPr>
                <w:b/>
                <w:bCs/>
              </w:rPr>
            </w:pPr>
          </w:p>
          <w:p w:rsidR="00AC7047" w:rsidRPr="009D2C51" w:rsidRDefault="00AC7047" w:rsidP="00AC7047">
            <w:pPr>
              <w:ind w:right="113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C7047" w:rsidRPr="009D2C51" w:rsidRDefault="00AC7047" w:rsidP="00AC7047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OPLAM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7047" w:rsidRPr="009D2C51" w:rsidRDefault="00AC7047" w:rsidP="00AC7047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32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7047" w:rsidRPr="009D2C51" w:rsidRDefault="00312E4A" w:rsidP="00AC7047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48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7047" w:rsidRPr="009D2C51" w:rsidRDefault="00AC7047" w:rsidP="00312E4A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3</w:t>
            </w:r>
            <w:r w:rsidR="00312E4A" w:rsidRPr="009D2C51">
              <w:rPr>
                <w:b/>
                <w:bCs/>
              </w:rPr>
              <w:t>76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047" w:rsidRPr="009D2C51" w:rsidRDefault="00AC7047" w:rsidP="00AC7047">
            <w:pPr>
              <w:jc w:val="center"/>
              <w:rPr>
                <w:b/>
              </w:rPr>
            </w:pPr>
            <w:r w:rsidRPr="009D2C51">
              <w:rPr>
                <w:b/>
              </w:rPr>
              <w:t>100</w:t>
            </w:r>
          </w:p>
        </w:tc>
      </w:tr>
      <w:tr w:rsidR="0028475B" w:rsidRPr="009D2C51" w:rsidTr="0086508F">
        <w:trPr>
          <w:trHeight w:val="50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6508F" w:rsidRPr="009D2C51" w:rsidRDefault="0086508F" w:rsidP="0086508F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9D2C51">
              <w:rPr>
                <w:b/>
                <w:bCs/>
                <w:sz w:val="20"/>
                <w:szCs w:val="20"/>
              </w:rPr>
              <w:t>DİKEY KORİDOR DERSİ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6508F" w:rsidRPr="009D2C51" w:rsidRDefault="0086508F" w:rsidP="0086508F">
            <w:pPr>
              <w:rPr>
                <w:bCs/>
              </w:rPr>
            </w:pPr>
            <w:r w:rsidRPr="009D2C51">
              <w:rPr>
                <w:bCs/>
              </w:rPr>
              <w:t>Mesleki Beceri Uygulamaları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5B73AF" w:rsidP="0086508F">
            <w:pPr>
              <w:jc w:val="center"/>
            </w:pPr>
            <w:r w:rsidRPr="009D2C51">
              <w:t>2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5B73AF" w:rsidP="0086508F">
            <w:pPr>
              <w:jc w:val="center"/>
            </w:pPr>
            <w:r w:rsidRPr="009D2C51">
              <w:t>11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5B73AF" w:rsidP="0086508F">
            <w:pPr>
              <w:jc w:val="center"/>
            </w:pPr>
            <w:r w:rsidRPr="009D2C51">
              <w:t>35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jc w:val="center"/>
            </w:pPr>
          </w:p>
          <w:p w:rsidR="0086508F" w:rsidRPr="009D2C51" w:rsidRDefault="0086508F" w:rsidP="0086508F">
            <w:pPr>
              <w:jc w:val="center"/>
            </w:pPr>
          </w:p>
          <w:p w:rsidR="0086508F" w:rsidRPr="009D2C51" w:rsidRDefault="0086508F" w:rsidP="0086508F">
            <w:pPr>
              <w:jc w:val="center"/>
            </w:pPr>
          </w:p>
          <w:p w:rsidR="0086508F" w:rsidRPr="009D2C51" w:rsidRDefault="0086508F" w:rsidP="0086508F">
            <w:pPr>
              <w:jc w:val="center"/>
            </w:pPr>
          </w:p>
        </w:tc>
      </w:tr>
      <w:tr w:rsidR="0028475B" w:rsidRPr="009D2C51" w:rsidTr="0086508F">
        <w:trPr>
          <w:trHeight w:val="506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</w:tcPr>
          <w:p w:rsidR="0086508F" w:rsidRPr="009D2C51" w:rsidRDefault="0086508F" w:rsidP="0086508F">
            <w:pPr>
              <w:ind w:left="113" w:right="113"/>
              <w:rPr>
                <w:b/>
                <w:bCs/>
              </w:rPr>
            </w:pPr>
          </w:p>
          <w:p w:rsidR="0086508F" w:rsidRPr="009D2C51" w:rsidRDefault="0086508F" w:rsidP="0086508F">
            <w:pPr>
              <w:ind w:left="113" w:right="113"/>
              <w:jc w:val="center"/>
              <w:rPr>
                <w:bCs/>
              </w:rPr>
            </w:pPr>
            <w:r w:rsidRPr="009D2C51">
              <w:rPr>
                <w:b/>
                <w:bCs/>
              </w:rPr>
              <w:t>KURUL DIŞI DERSLER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6508F" w:rsidRPr="009D2C51" w:rsidRDefault="0086508F" w:rsidP="0086508F">
            <w:pPr>
              <w:rPr>
                <w:bCs/>
              </w:rPr>
            </w:pPr>
            <w:r w:rsidRPr="009D2C51">
              <w:rPr>
                <w:bCs/>
              </w:rPr>
              <w:t>T. Cinsiyet Eşitliği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jc w:val="center"/>
            </w:pPr>
            <w:r w:rsidRPr="009D2C51">
              <w:t>3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jc w:val="center"/>
            </w:pPr>
            <w:r w:rsidRPr="009D2C51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jc w:val="center"/>
            </w:pPr>
            <w:r w:rsidRPr="009D2C51">
              <w:t>3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rPr>
                <w:bCs/>
              </w:rPr>
            </w:pPr>
          </w:p>
        </w:tc>
      </w:tr>
      <w:tr w:rsidR="0028475B" w:rsidRPr="009D2C51" w:rsidTr="0086508F">
        <w:trPr>
          <w:trHeight w:val="506"/>
        </w:trPr>
        <w:tc>
          <w:tcPr>
            <w:tcW w:w="13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6508F" w:rsidRPr="009D2C51" w:rsidRDefault="0086508F" w:rsidP="0086508F">
            <w:pPr>
              <w:rPr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6508F" w:rsidRPr="009D2C51" w:rsidRDefault="0086508F" w:rsidP="0086508F">
            <w:pPr>
              <w:rPr>
                <w:bCs/>
              </w:rPr>
            </w:pPr>
            <w:r w:rsidRPr="009D2C51">
              <w:rPr>
                <w:bCs/>
              </w:rPr>
              <w:t>Yabancı Dil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jc w:val="center"/>
            </w:pPr>
            <w:r w:rsidRPr="009D2C51">
              <w:t>8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jc w:val="center"/>
            </w:pPr>
            <w:r w:rsidRPr="009D2C51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jc w:val="center"/>
            </w:pPr>
            <w:r w:rsidRPr="009D2C51">
              <w:t>81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jc w:val="center"/>
            </w:pPr>
          </w:p>
        </w:tc>
      </w:tr>
      <w:tr w:rsidR="0028475B" w:rsidRPr="009D2C51" w:rsidTr="0086508F">
        <w:trPr>
          <w:trHeight w:val="506"/>
        </w:trPr>
        <w:tc>
          <w:tcPr>
            <w:tcW w:w="13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6508F" w:rsidRPr="009D2C51" w:rsidRDefault="0086508F" w:rsidP="0086508F">
            <w:pPr>
              <w:rPr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6508F" w:rsidRPr="009D2C51" w:rsidRDefault="0086508F" w:rsidP="0086508F">
            <w:pPr>
              <w:rPr>
                <w:bCs/>
              </w:rPr>
            </w:pPr>
            <w:r w:rsidRPr="009D2C51">
              <w:rPr>
                <w:bCs/>
              </w:rPr>
              <w:t>Atatürk İlkeleri ve İnkılâp Tarihi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jc w:val="center"/>
            </w:pPr>
            <w:r w:rsidRPr="009D2C51">
              <w:t>5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jc w:val="center"/>
            </w:pPr>
            <w:r w:rsidRPr="009D2C51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jc w:val="center"/>
            </w:pPr>
            <w:r w:rsidRPr="009D2C51">
              <w:t>56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jc w:val="center"/>
            </w:pPr>
          </w:p>
        </w:tc>
      </w:tr>
      <w:tr w:rsidR="0028475B" w:rsidRPr="009D2C51" w:rsidTr="0086508F">
        <w:trPr>
          <w:trHeight w:val="506"/>
        </w:trPr>
        <w:tc>
          <w:tcPr>
            <w:tcW w:w="13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6508F" w:rsidRPr="009D2C51" w:rsidRDefault="0086508F" w:rsidP="0086508F">
            <w:pPr>
              <w:rPr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6508F" w:rsidRPr="009D2C51" w:rsidRDefault="0086508F" w:rsidP="0086508F">
            <w:pPr>
              <w:rPr>
                <w:bCs/>
              </w:rPr>
            </w:pPr>
            <w:r w:rsidRPr="009D2C51">
              <w:rPr>
                <w:bCs/>
              </w:rPr>
              <w:t>Türk Dili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jc w:val="center"/>
            </w:pPr>
            <w:r w:rsidRPr="009D2C51">
              <w:t>5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jc w:val="center"/>
            </w:pPr>
            <w:r w:rsidRPr="009D2C51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0E3095">
            <w:pPr>
              <w:jc w:val="center"/>
            </w:pPr>
            <w:r w:rsidRPr="009D2C51">
              <w:t>56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jc w:val="center"/>
            </w:pPr>
          </w:p>
        </w:tc>
      </w:tr>
      <w:tr w:rsidR="0028475B" w:rsidRPr="009D2C51" w:rsidTr="0086508F">
        <w:trPr>
          <w:trHeight w:val="506"/>
        </w:trPr>
        <w:tc>
          <w:tcPr>
            <w:tcW w:w="13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6508F" w:rsidRPr="009D2C51" w:rsidRDefault="0086508F" w:rsidP="0086508F">
            <w:pPr>
              <w:rPr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6508F" w:rsidRPr="009D2C51" w:rsidRDefault="0086508F" w:rsidP="0086508F">
            <w:pPr>
              <w:rPr>
                <w:bCs/>
              </w:rPr>
            </w:pPr>
            <w:r w:rsidRPr="009D2C51">
              <w:rPr>
                <w:bCs/>
              </w:rPr>
              <w:t>Seçmeli Ders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jc w:val="center"/>
            </w:pPr>
            <w:r w:rsidRPr="009D2C51">
              <w:t>5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jc w:val="center"/>
            </w:pPr>
            <w:r w:rsidRPr="009D2C51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jc w:val="center"/>
            </w:pPr>
            <w:r w:rsidRPr="009D2C51">
              <w:t>56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jc w:val="center"/>
            </w:pPr>
          </w:p>
        </w:tc>
      </w:tr>
      <w:tr w:rsidR="0028475B" w:rsidRPr="009D2C51" w:rsidTr="0086508F">
        <w:trPr>
          <w:trHeight w:val="506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6508F" w:rsidRPr="009D2C51" w:rsidRDefault="0086508F" w:rsidP="0086508F">
            <w:pPr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6508F" w:rsidRPr="009D2C51" w:rsidRDefault="0086508F" w:rsidP="0086508F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OPLAM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001F9A" w:rsidP="0086508F">
            <w:pPr>
              <w:jc w:val="center"/>
              <w:rPr>
                <w:b/>
              </w:rPr>
            </w:pPr>
            <w:r w:rsidRPr="009D2C51">
              <w:rPr>
                <w:b/>
              </w:rPr>
              <w:t>30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001F9A" w:rsidP="0086508F">
            <w:pPr>
              <w:jc w:val="center"/>
              <w:rPr>
                <w:b/>
              </w:rPr>
            </w:pPr>
            <w:r w:rsidRPr="009D2C51">
              <w:rPr>
                <w:b/>
              </w:rPr>
              <w:t>11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001F9A" w:rsidP="0086508F">
            <w:pPr>
              <w:jc w:val="center"/>
              <w:rPr>
                <w:b/>
              </w:rPr>
            </w:pPr>
            <w:r w:rsidRPr="009D2C51">
              <w:rPr>
                <w:b/>
              </w:rPr>
              <w:t>314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jc w:val="center"/>
            </w:pPr>
          </w:p>
        </w:tc>
      </w:tr>
      <w:tr w:rsidR="0028475B" w:rsidRPr="009D2C51" w:rsidTr="0086508F">
        <w:trPr>
          <w:trHeight w:val="506"/>
        </w:trPr>
        <w:tc>
          <w:tcPr>
            <w:tcW w:w="138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6508F" w:rsidRPr="009D2C51" w:rsidRDefault="0086508F" w:rsidP="0086508F">
            <w:pPr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6508F" w:rsidRPr="009D2C51" w:rsidRDefault="0086508F" w:rsidP="0086508F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SERBEST ÇALIŞMA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9D2C51" w:rsidP="0086508F">
            <w:pPr>
              <w:jc w:val="center"/>
              <w:rPr>
                <w:b/>
              </w:rPr>
            </w:pPr>
            <w:r>
              <w:rPr>
                <w:b/>
              </w:rPr>
              <w:t>45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jc w:val="center"/>
              <w:rPr>
                <w:b/>
              </w:rPr>
            </w:pPr>
            <w:r w:rsidRPr="009D2C51">
              <w:rPr>
                <w:b/>
              </w:rPr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9D2C51" w:rsidP="0086508F">
            <w:pPr>
              <w:jc w:val="center"/>
              <w:rPr>
                <w:b/>
              </w:rPr>
            </w:pPr>
            <w:r>
              <w:rPr>
                <w:b/>
              </w:rPr>
              <w:t>459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86508F" w:rsidP="0086508F">
            <w:pPr>
              <w:jc w:val="center"/>
              <w:rPr>
                <w:b/>
              </w:rPr>
            </w:pPr>
          </w:p>
        </w:tc>
      </w:tr>
      <w:tr w:rsidR="0028475B" w:rsidRPr="009D2C51" w:rsidTr="0086508F">
        <w:trPr>
          <w:trHeight w:val="506"/>
        </w:trPr>
        <w:tc>
          <w:tcPr>
            <w:tcW w:w="138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86508F" w:rsidRPr="009D2C51" w:rsidRDefault="0086508F" w:rsidP="0086508F">
            <w:pPr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6508F" w:rsidRPr="009D2C51" w:rsidRDefault="0086508F" w:rsidP="0086508F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GENEL TOPLAM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9D2C51" w:rsidP="0086508F">
            <w:pPr>
              <w:jc w:val="center"/>
              <w:rPr>
                <w:b/>
              </w:rPr>
            </w:pPr>
            <w:r>
              <w:rPr>
                <w:b/>
              </w:rPr>
              <w:t>109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FB6004" w:rsidP="0086508F">
            <w:pPr>
              <w:jc w:val="center"/>
              <w:rPr>
                <w:b/>
              </w:rPr>
            </w:pPr>
            <w:r w:rsidRPr="009D2C51">
              <w:rPr>
                <w:b/>
              </w:rPr>
              <w:t>59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9D2C51" w:rsidP="0086508F">
            <w:pPr>
              <w:jc w:val="center"/>
              <w:rPr>
                <w:b/>
              </w:rPr>
            </w:pPr>
            <w:r>
              <w:rPr>
                <w:b/>
              </w:rPr>
              <w:t>1149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08F" w:rsidRPr="009D2C51" w:rsidRDefault="00001F9A" w:rsidP="0086508F">
            <w:pPr>
              <w:jc w:val="center"/>
              <w:rPr>
                <w:b/>
              </w:rPr>
            </w:pPr>
            <w:r w:rsidRPr="009D2C51">
              <w:rPr>
                <w:b/>
              </w:rPr>
              <w:t>100</w:t>
            </w:r>
          </w:p>
        </w:tc>
      </w:tr>
    </w:tbl>
    <w:p w:rsidR="00313261" w:rsidRPr="009D2C51" w:rsidRDefault="00FB4C92" w:rsidP="00650DEC">
      <w:r w:rsidRPr="009D2C51">
        <w:br w:type="textWrapping" w:clear="all"/>
      </w:r>
    </w:p>
    <w:p w:rsidR="00F4298D" w:rsidRPr="009D2C51" w:rsidRDefault="00F4298D" w:rsidP="00F4298D">
      <w:pPr>
        <w:rPr>
          <w:b/>
        </w:rPr>
      </w:pPr>
    </w:p>
    <w:p w:rsidR="000E3095" w:rsidRPr="009D2C51" w:rsidRDefault="000E3095" w:rsidP="00F4298D">
      <w:pPr>
        <w:rPr>
          <w:b/>
        </w:rPr>
      </w:pPr>
    </w:p>
    <w:p w:rsidR="000E3095" w:rsidRPr="009D2C51" w:rsidRDefault="000E3095" w:rsidP="00F4298D">
      <w:pPr>
        <w:rPr>
          <w:b/>
        </w:rPr>
      </w:pPr>
    </w:p>
    <w:p w:rsidR="00A24082" w:rsidRPr="009D2C51" w:rsidRDefault="00A24082" w:rsidP="00F4298D">
      <w:pPr>
        <w:jc w:val="center"/>
        <w:rPr>
          <w:b/>
        </w:rPr>
      </w:pPr>
      <w:r w:rsidRPr="009D2C51">
        <w:rPr>
          <w:b/>
        </w:rPr>
        <w:lastRenderedPageBreak/>
        <w:t>DERS KURULU I</w:t>
      </w:r>
    </w:p>
    <w:p w:rsidR="00A24082" w:rsidRPr="009D2C51" w:rsidRDefault="00A24082" w:rsidP="00E41023">
      <w:pPr>
        <w:jc w:val="center"/>
        <w:rPr>
          <w:b/>
          <w:lang w:val="sv-SE"/>
        </w:rPr>
      </w:pPr>
      <w:r w:rsidRPr="009D2C51">
        <w:rPr>
          <w:b/>
        </w:rPr>
        <w:t>(</w:t>
      </w:r>
      <w:r w:rsidR="00A66282" w:rsidRPr="009D2C51">
        <w:rPr>
          <w:b/>
          <w:lang w:val="sv-SE"/>
        </w:rPr>
        <w:t>18</w:t>
      </w:r>
      <w:r w:rsidR="007D6AD9" w:rsidRPr="009D2C51">
        <w:rPr>
          <w:b/>
          <w:lang w:val="sv-SE"/>
        </w:rPr>
        <w:t xml:space="preserve"> EYLÜL</w:t>
      </w:r>
      <w:r w:rsidRPr="009D2C51">
        <w:rPr>
          <w:b/>
          <w:lang w:val="sv-SE"/>
        </w:rPr>
        <w:t xml:space="preserve"> 20</w:t>
      </w:r>
      <w:r w:rsidR="00AD0B1D" w:rsidRPr="009D2C51">
        <w:rPr>
          <w:b/>
          <w:lang w:val="sv-SE"/>
        </w:rPr>
        <w:t>2</w:t>
      </w:r>
      <w:r w:rsidR="00195FB2" w:rsidRPr="009D2C51">
        <w:rPr>
          <w:b/>
          <w:lang w:val="sv-SE"/>
        </w:rPr>
        <w:t>3</w:t>
      </w:r>
      <w:r w:rsidR="007D6AD9" w:rsidRPr="009D2C51">
        <w:rPr>
          <w:b/>
          <w:lang w:val="sv-SE"/>
        </w:rPr>
        <w:t xml:space="preserve"> </w:t>
      </w:r>
      <w:r w:rsidRPr="009D2C51">
        <w:rPr>
          <w:b/>
          <w:lang w:val="sv-SE"/>
        </w:rPr>
        <w:t xml:space="preserve">– </w:t>
      </w:r>
      <w:r w:rsidR="0069545D" w:rsidRPr="009D2C51">
        <w:rPr>
          <w:b/>
          <w:lang w:val="sv-SE"/>
        </w:rPr>
        <w:t>10</w:t>
      </w:r>
      <w:r w:rsidR="00F66255" w:rsidRPr="009D2C51">
        <w:rPr>
          <w:b/>
          <w:lang w:val="sv-SE"/>
        </w:rPr>
        <w:t xml:space="preserve"> KASIM 202</w:t>
      </w:r>
      <w:r w:rsidR="00195FB2" w:rsidRPr="009D2C51">
        <w:rPr>
          <w:b/>
          <w:lang w:val="sv-SE"/>
        </w:rPr>
        <w:t>3</w:t>
      </w:r>
      <w:r w:rsidRPr="009D2C51">
        <w:rPr>
          <w:b/>
          <w:lang w:val="sv-SE"/>
        </w:rPr>
        <w:t>)</w:t>
      </w:r>
    </w:p>
    <w:p w:rsidR="009419D2" w:rsidRPr="009D2C51" w:rsidRDefault="00D6725B" w:rsidP="00E41023">
      <w:pPr>
        <w:tabs>
          <w:tab w:val="left" w:pos="2694"/>
        </w:tabs>
        <w:ind w:right="424"/>
        <w:jc w:val="center"/>
        <w:rPr>
          <w:b/>
          <w:sz w:val="22"/>
          <w:szCs w:val="22"/>
        </w:rPr>
      </w:pPr>
      <w:r w:rsidRPr="009D2C51">
        <w:rPr>
          <w:b/>
          <w:sz w:val="22"/>
          <w:szCs w:val="22"/>
        </w:rPr>
        <w:t xml:space="preserve">                 </w:t>
      </w:r>
      <w:r w:rsidR="008A4623" w:rsidRPr="009D2C51">
        <w:rPr>
          <w:b/>
          <w:sz w:val="22"/>
          <w:szCs w:val="22"/>
        </w:rPr>
        <w:t xml:space="preserve">               </w:t>
      </w:r>
      <w:r w:rsidR="0069381D" w:rsidRPr="009D2C51">
        <w:rPr>
          <w:b/>
          <w:sz w:val="22"/>
          <w:szCs w:val="22"/>
        </w:rPr>
        <w:t xml:space="preserve"> </w:t>
      </w:r>
      <w:r w:rsidR="00195FB2" w:rsidRPr="009D2C51">
        <w:rPr>
          <w:b/>
          <w:sz w:val="22"/>
          <w:szCs w:val="22"/>
        </w:rPr>
        <w:t xml:space="preserve">   </w:t>
      </w:r>
      <w:r w:rsidR="00DB1640" w:rsidRPr="009D2C51">
        <w:rPr>
          <w:b/>
          <w:sz w:val="22"/>
          <w:szCs w:val="22"/>
        </w:rPr>
        <w:t xml:space="preserve">   </w:t>
      </w:r>
      <w:r w:rsidR="00CA63E2" w:rsidRPr="009D2C51">
        <w:rPr>
          <w:b/>
          <w:sz w:val="22"/>
          <w:szCs w:val="22"/>
        </w:rPr>
        <w:t>YAŞAM BİLİMLERİNE GİRİŞ</w:t>
      </w:r>
      <w:r w:rsidR="00DA0739" w:rsidRPr="009D2C51">
        <w:rPr>
          <w:b/>
          <w:sz w:val="22"/>
          <w:szCs w:val="22"/>
        </w:rPr>
        <w:tab/>
      </w:r>
      <w:r w:rsidRPr="009D2C51">
        <w:rPr>
          <w:b/>
          <w:sz w:val="22"/>
          <w:szCs w:val="22"/>
        </w:rPr>
        <w:t xml:space="preserve">   </w:t>
      </w:r>
      <w:r w:rsidR="00AA5E36" w:rsidRPr="009D2C51">
        <w:rPr>
          <w:b/>
          <w:sz w:val="22"/>
          <w:szCs w:val="22"/>
        </w:rPr>
        <w:t xml:space="preserve">         </w:t>
      </w:r>
      <w:r w:rsidR="00E41023" w:rsidRPr="009D2C51">
        <w:rPr>
          <w:b/>
          <w:sz w:val="22"/>
          <w:szCs w:val="22"/>
        </w:rPr>
        <w:t xml:space="preserve">   </w:t>
      </w:r>
      <w:r w:rsidR="00DA0739" w:rsidRPr="009D2C51">
        <w:rPr>
          <w:b/>
          <w:sz w:val="22"/>
          <w:szCs w:val="22"/>
        </w:rPr>
        <w:t>8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top w:w="28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54"/>
        <w:gridCol w:w="1003"/>
        <w:gridCol w:w="1201"/>
        <w:gridCol w:w="1139"/>
        <w:gridCol w:w="1418"/>
      </w:tblGrid>
      <w:tr w:rsidR="0028475B" w:rsidRPr="009D2C51" w:rsidTr="00AD7E95">
        <w:trPr>
          <w:cantSplit/>
          <w:trHeight w:val="432"/>
          <w:jc w:val="center"/>
        </w:trPr>
        <w:tc>
          <w:tcPr>
            <w:tcW w:w="355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419D2" w:rsidRPr="009D2C51" w:rsidRDefault="009419D2" w:rsidP="00AD7E95">
            <w:pPr>
              <w:rPr>
                <w:b/>
                <w:lang w:val="de-DE"/>
              </w:rPr>
            </w:pPr>
            <w:bookmarkStart w:id="0" w:name="_Hlk74424861"/>
            <w:r w:rsidRPr="009D2C51">
              <w:rPr>
                <w:b/>
                <w:lang w:val="de-DE"/>
              </w:rPr>
              <w:t>Dersler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419D2" w:rsidRPr="009D2C51" w:rsidRDefault="009419D2" w:rsidP="00AD7E95">
            <w:pPr>
              <w:jc w:val="center"/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Teorik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419D2" w:rsidRPr="009D2C51" w:rsidRDefault="009419D2" w:rsidP="00AD7E95">
            <w:pPr>
              <w:jc w:val="center"/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Pratik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419D2" w:rsidRPr="009D2C51" w:rsidRDefault="009419D2" w:rsidP="00AD7E95">
            <w:pPr>
              <w:jc w:val="center"/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Topla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419D2" w:rsidRPr="009D2C51" w:rsidRDefault="009419D2" w:rsidP="00AD7E95">
            <w:pPr>
              <w:jc w:val="center"/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Soru</w:t>
            </w:r>
            <w:r w:rsidR="002C268F" w:rsidRPr="009D2C51">
              <w:rPr>
                <w:b/>
                <w:lang w:val="de-DE"/>
              </w:rPr>
              <w:t xml:space="preserve"> </w:t>
            </w:r>
            <w:r w:rsidRPr="009D2C51">
              <w:rPr>
                <w:b/>
                <w:lang w:val="de-DE"/>
              </w:rPr>
              <w:t>Sayısı</w:t>
            </w:r>
          </w:p>
        </w:tc>
      </w:tr>
      <w:bookmarkEnd w:id="0"/>
      <w:tr w:rsidR="0028475B" w:rsidRPr="009D2C51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Anatom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0CA" w:rsidRPr="009D2C51" w:rsidRDefault="003860CA" w:rsidP="003860CA">
            <w:pPr>
              <w:jc w:val="center"/>
            </w:pPr>
            <w:r w:rsidRPr="009D2C51">
              <w:t>5</w:t>
            </w:r>
          </w:p>
        </w:tc>
      </w:tr>
      <w:tr w:rsidR="0028475B" w:rsidRPr="009D2C51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Biyofiz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0CA" w:rsidRPr="009D2C51" w:rsidRDefault="003860CA" w:rsidP="003860CA">
            <w:pPr>
              <w:jc w:val="center"/>
            </w:pPr>
            <w:r w:rsidRPr="009D2C51">
              <w:t>3</w:t>
            </w:r>
          </w:p>
        </w:tc>
      </w:tr>
      <w:tr w:rsidR="0028475B" w:rsidRPr="009D2C51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Fizyoloj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0CA" w:rsidRPr="009D2C51" w:rsidRDefault="003860CA" w:rsidP="003860CA">
            <w:pPr>
              <w:jc w:val="center"/>
            </w:pPr>
            <w:r w:rsidRPr="009D2C51">
              <w:t>4</w:t>
            </w:r>
          </w:p>
        </w:tc>
      </w:tr>
      <w:tr w:rsidR="0028475B" w:rsidRPr="009D2C51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Tıbbi Biyokim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2 (6grup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0CA" w:rsidRPr="009D2C51" w:rsidRDefault="003860CA" w:rsidP="003860CA">
            <w:pPr>
              <w:jc w:val="center"/>
            </w:pPr>
            <w:r w:rsidRPr="009D2C51">
              <w:t>26</w:t>
            </w:r>
          </w:p>
        </w:tc>
      </w:tr>
      <w:tr w:rsidR="0028475B" w:rsidRPr="009D2C51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Tıbbi Biyoloj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3 (4grup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0CA" w:rsidRPr="009D2C51" w:rsidRDefault="003860CA" w:rsidP="003860CA">
            <w:pPr>
              <w:jc w:val="center"/>
            </w:pPr>
            <w:r w:rsidRPr="009D2C51">
              <w:t>34</w:t>
            </w:r>
          </w:p>
        </w:tc>
      </w:tr>
      <w:tr w:rsidR="0028475B" w:rsidRPr="009D2C51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Tıbbi Mikrobiyoloj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2 (4grup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0CA" w:rsidRPr="009D2C51" w:rsidRDefault="003860CA" w:rsidP="003860CA">
            <w:pPr>
              <w:jc w:val="center"/>
            </w:pPr>
            <w:r w:rsidRPr="009D2C51">
              <w:t>7</w:t>
            </w:r>
          </w:p>
        </w:tc>
      </w:tr>
      <w:tr w:rsidR="0028475B" w:rsidRPr="009D2C51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Tıp Tarihi ve Et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0CA" w:rsidRPr="009D2C51" w:rsidRDefault="003860CA" w:rsidP="003860CA">
            <w:pPr>
              <w:jc w:val="center"/>
            </w:pPr>
            <w:r w:rsidRPr="009D2C51">
              <w:t>11</w:t>
            </w:r>
          </w:p>
        </w:tc>
      </w:tr>
      <w:tr w:rsidR="0028475B" w:rsidRPr="009D2C51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Hekimliğe İlk Adı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CA" w:rsidRPr="009D2C51" w:rsidRDefault="003860CA" w:rsidP="003860C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0CA" w:rsidRPr="009D2C51" w:rsidRDefault="003860CA" w:rsidP="003860CA">
            <w:pPr>
              <w:jc w:val="center"/>
            </w:pPr>
            <w:r w:rsidRPr="009D2C51">
              <w:t>10</w:t>
            </w:r>
          </w:p>
        </w:tc>
      </w:tr>
      <w:tr w:rsidR="0028475B" w:rsidRPr="009D2C51" w:rsidTr="00EA393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D16FB" w:rsidRPr="009D2C51" w:rsidRDefault="004D16FB" w:rsidP="00AD7E95">
            <w:pPr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Mesleki Beceri Uygulamaları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D16FB" w:rsidRPr="009D2C51" w:rsidRDefault="0037406F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D16FB" w:rsidRPr="009D2C51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D16FB" w:rsidRPr="009D2C51" w:rsidRDefault="0037406F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D16FB" w:rsidRPr="009D2C51" w:rsidRDefault="00EA3935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</w:tr>
      <w:tr w:rsidR="0028475B" w:rsidRPr="009D2C51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9D2C51" w:rsidRDefault="004D16FB" w:rsidP="00AD7E95">
            <w:pPr>
              <w:rPr>
                <w:lang w:val="de-DE"/>
              </w:rPr>
            </w:pPr>
            <w:r w:rsidRPr="009D2C51">
              <w:rPr>
                <w:lang w:val="de-DE"/>
              </w:rPr>
              <w:t>Yabancı Di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9D2C51" w:rsidRDefault="0037406F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9D2C51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9D2C51" w:rsidRDefault="0037406F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B" w:rsidRPr="009D2C51" w:rsidRDefault="00001F9A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</w:tr>
      <w:tr w:rsidR="0028475B" w:rsidRPr="009D2C51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9A" w:rsidRPr="009D2C51" w:rsidRDefault="00001F9A" w:rsidP="00001F9A">
            <w:pPr>
              <w:rPr>
                <w:lang w:val="de-DE"/>
              </w:rPr>
            </w:pPr>
            <w:r w:rsidRPr="009D2C51">
              <w:rPr>
                <w:lang w:val="de-DE"/>
              </w:rPr>
              <w:t>Türk Dil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9A" w:rsidRPr="009D2C51" w:rsidRDefault="00001F9A" w:rsidP="00001F9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9A" w:rsidRPr="009D2C51" w:rsidRDefault="00001F9A" w:rsidP="00001F9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9A" w:rsidRPr="009D2C51" w:rsidRDefault="00001F9A" w:rsidP="00001F9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9A" w:rsidRPr="009D2C51" w:rsidRDefault="00001F9A" w:rsidP="00001F9A">
            <w:pPr>
              <w:jc w:val="center"/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</w:tr>
      <w:tr w:rsidR="0028475B" w:rsidRPr="009D2C51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9A" w:rsidRPr="009D2C51" w:rsidRDefault="00001F9A" w:rsidP="00001F9A">
            <w:pPr>
              <w:rPr>
                <w:lang w:val="de-DE"/>
              </w:rPr>
            </w:pPr>
            <w:r w:rsidRPr="009D2C51">
              <w:rPr>
                <w:lang w:val="de-DE"/>
              </w:rPr>
              <w:t>Atatürk İlk. Ve İnkılâp Tarih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9A" w:rsidRPr="009D2C51" w:rsidRDefault="00001F9A" w:rsidP="00001F9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9A" w:rsidRPr="009D2C51" w:rsidRDefault="00001F9A" w:rsidP="00001F9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9A" w:rsidRPr="009D2C51" w:rsidRDefault="00001F9A" w:rsidP="00001F9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9A" w:rsidRPr="009D2C51" w:rsidRDefault="00001F9A" w:rsidP="00001F9A">
            <w:pPr>
              <w:jc w:val="center"/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</w:tr>
      <w:tr w:rsidR="0028475B" w:rsidRPr="009D2C51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9A" w:rsidRPr="009D2C51" w:rsidRDefault="00001F9A" w:rsidP="00001F9A">
            <w:pPr>
              <w:rPr>
                <w:lang w:val="de-DE"/>
              </w:rPr>
            </w:pPr>
            <w:r w:rsidRPr="009D2C51">
              <w:rPr>
                <w:lang w:val="de-DE"/>
              </w:rPr>
              <w:t>T. Cinsiyet Eşitliğ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9A" w:rsidRPr="009D2C51" w:rsidRDefault="00001F9A" w:rsidP="00001F9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9A" w:rsidRPr="009D2C51" w:rsidRDefault="00001F9A" w:rsidP="00001F9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9A" w:rsidRPr="009D2C51" w:rsidRDefault="00001F9A" w:rsidP="00001F9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9A" w:rsidRPr="009D2C51" w:rsidRDefault="00001F9A" w:rsidP="00001F9A">
            <w:pPr>
              <w:jc w:val="center"/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</w:tr>
      <w:tr w:rsidR="0028475B" w:rsidRPr="009D2C51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9A" w:rsidRPr="009D2C51" w:rsidRDefault="00001F9A" w:rsidP="00001F9A">
            <w:pPr>
              <w:rPr>
                <w:lang w:val="de-DE"/>
              </w:rPr>
            </w:pPr>
            <w:r w:rsidRPr="009D2C51">
              <w:rPr>
                <w:lang w:val="de-DE"/>
              </w:rPr>
              <w:t>Seçmeli Der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9A" w:rsidRPr="009D2C51" w:rsidRDefault="00001F9A" w:rsidP="00001F9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9A" w:rsidRPr="009D2C51" w:rsidRDefault="00001F9A" w:rsidP="00001F9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9A" w:rsidRPr="009D2C51" w:rsidRDefault="00001F9A" w:rsidP="00001F9A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9A" w:rsidRPr="009D2C51" w:rsidRDefault="00001F9A" w:rsidP="00001F9A">
            <w:pPr>
              <w:jc w:val="center"/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</w:tr>
      <w:tr w:rsidR="0028475B" w:rsidRPr="009D2C51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D16FB" w:rsidRPr="009D2C51" w:rsidRDefault="004D16FB" w:rsidP="00AD7E95">
            <w:pPr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Topla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D16FB" w:rsidRPr="009D2C51" w:rsidRDefault="00001F9A" w:rsidP="00AD7E95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9D2C51">
              <w:rPr>
                <w:b/>
                <w:sz w:val="22"/>
                <w:szCs w:val="22"/>
                <w:lang w:val="de-DE"/>
              </w:rPr>
              <w:t>1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D16FB" w:rsidRPr="009D2C51" w:rsidRDefault="00001F9A" w:rsidP="00AD7E95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9D2C51">
              <w:rPr>
                <w:b/>
                <w:sz w:val="22"/>
                <w:szCs w:val="22"/>
                <w:lang w:val="de-DE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D16FB" w:rsidRPr="009D2C51" w:rsidRDefault="00001F9A" w:rsidP="00AD7E95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9D2C51">
              <w:rPr>
                <w:b/>
                <w:sz w:val="22"/>
                <w:szCs w:val="22"/>
                <w:lang w:val="de-DE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D16FB" w:rsidRPr="009D2C51" w:rsidRDefault="00001F9A" w:rsidP="00AD7E95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9D2C51">
              <w:rPr>
                <w:b/>
                <w:sz w:val="22"/>
                <w:szCs w:val="22"/>
                <w:lang w:val="de-DE"/>
              </w:rPr>
              <w:t>100</w:t>
            </w:r>
          </w:p>
        </w:tc>
      </w:tr>
    </w:tbl>
    <w:p w:rsidR="003C48B2" w:rsidRPr="009D2C51" w:rsidRDefault="003C48B2" w:rsidP="00A24082"/>
    <w:p w:rsidR="000E3095" w:rsidRPr="009D2C51" w:rsidRDefault="000E3095" w:rsidP="00A24082"/>
    <w:p w:rsidR="00A24082" w:rsidRPr="009D2C51" w:rsidRDefault="00A24082" w:rsidP="00566F69">
      <w:pPr>
        <w:jc w:val="center"/>
        <w:rPr>
          <w:b/>
        </w:rPr>
      </w:pPr>
      <w:r w:rsidRPr="009D2C51">
        <w:rPr>
          <w:b/>
        </w:rPr>
        <w:t>DERS KURULU II</w:t>
      </w:r>
    </w:p>
    <w:p w:rsidR="00A24082" w:rsidRPr="009D2C51" w:rsidRDefault="00A24082" w:rsidP="00566F69">
      <w:pPr>
        <w:jc w:val="center"/>
        <w:rPr>
          <w:b/>
          <w:lang w:val="sv-SE"/>
        </w:rPr>
      </w:pPr>
      <w:r w:rsidRPr="009D2C51">
        <w:rPr>
          <w:b/>
        </w:rPr>
        <w:t>(</w:t>
      </w:r>
      <w:r w:rsidR="0021249C" w:rsidRPr="009D2C51">
        <w:rPr>
          <w:b/>
          <w:lang w:val="sv-SE"/>
        </w:rPr>
        <w:t>1</w:t>
      </w:r>
      <w:r w:rsidR="00C67664" w:rsidRPr="009D2C51">
        <w:rPr>
          <w:b/>
          <w:lang w:val="sv-SE"/>
        </w:rPr>
        <w:t>3</w:t>
      </w:r>
      <w:r w:rsidRPr="009D2C51">
        <w:rPr>
          <w:b/>
          <w:lang w:val="sv-SE"/>
        </w:rPr>
        <w:t xml:space="preserve"> KASIM 20</w:t>
      </w:r>
      <w:r w:rsidR="002D2E73" w:rsidRPr="009D2C51">
        <w:rPr>
          <w:b/>
          <w:lang w:val="sv-SE"/>
        </w:rPr>
        <w:t>2</w:t>
      </w:r>
      <w:r w:rsidR="00CA2FEA" w:rsidRPr="009D2C51">
        <w:rPr>
          <w:b/>
          <w:lang w:val="sv-SE"/>
        </w:rPr>
        <w:t>3</w:t>
      </w:r>
      <w:r w:rsidRPr="009D2C51">
        <w:rPr>
          <w:b/>
          <w:lang w:val="sv-SE"/>
        </w:rPr>
        <w:t xml:space="preserve"> –</w:t>
      </w:r>
      <w:r w:rsidR="00010915" w:rsidRPr="009D2C51">
        <w:rPr>
          <w:b/>
          <w:lang w:val="sv-SE"/>
        </w:rPr>
        <w:t xml:space="preserve"> </w:t>
      </w:r>
      <w:r w:rsidR="00C67664" w:rsidRPr="009D2C51">
        <w:rPr>
          <w:b/>
          <w:lang w:val="sv-SE"/>
        </w:rPr>
        <w:t>18</w:t>
      </w:r>
      <w:r w:rsidR="001E5B85" w:rsidRPr="009D2C51">
        <w:rPr>
          <w:b/>
          <w:lang w:val="sv-SE"/>
        </w:rPr>
        <w:t xml:space="preserve"> </w:t>
      </w:r>
      <w:r w:rsidR="007E6DC4" w:rsidRPr="009D2C51">
        <w:rPr>
          <w:b/>
          <w:lang w:val="sv-SE"/>
        </w:rPr>
        <w:t>OCAK</w:t>
      </w:r>
      <w:r w:rsidR="003866A8" w:rsidRPr="009D2C51">
        <w:rPr>
          <w:b/>
          <w:lang w:val="sv-SE"/>
        </w:rPr>
        <w:t xml:space="preserve"> 202</w:t>
      </w:r>
      <w:r w:rsidR="00CA2FEA" w:rsidRPr="009D2C51">
        <w:rPr>
          <w:b/>
          <w:lang w:val="sv-SE"/>
        </w:rPr>
        <w:t>4</w:t>
      </w:r>
      <w:r w:rsidRPr="009D2C51">
        <w:rPr>
          <w:b/>
          <w:lang w:val="sv-SE"/>
        </w:rPr>
        <w:t>)</w:t>
      </w:r>
    </w:p>
    <w:p w:rsidR="00A24082" w:rsidRPr="009D2C51" w:rsidRDefault="00CA63E2" w:rsidP="002C268F">
      <w:pPr>
        <w:tabs>
          <w:tab w:val="left" w:pos="2694"/>
        </w:tabs>
        <w:ind w:right="424"/>
        <w:jc w:val="center"/>
        <w:rPr>
          <w:sz w:val="22"/>
          <w:szCs w:val="22"/>
          <w:lang w:val="de-DE"/>
        </w:rPr>
      </w:pPr>
      <w:r w:rsidRPr="009D2C51">
        <w:rPr>
          <w:b/>
          <w:sz w:val="22"/>
          <w:szCs w:val="22"/>
          <w:lang w:val="sv-SE"/>
        </w:rPr>
        <w:t xml:space="preserve">                                           </w:t>
      </w:r>
      <w:r w:rsidR="00195FB2" w:rsidRPr="009D2C51">
        <w:rPr>
          <w:b/>
          <w:sz w:val="22"/>
          <w:szCs w:val="22"/>
          <w:lang w:val="sv-SE"/>
        </w:rPr>
        <w:t xml:space="preserve">  </w:t>
      </w:r>
      <w:r w:rsidRPr="009D2C51">
        <w:rPr>
          <w:b/>
          <w:sz w:val="22"/>
          <w:szCs w:val="22"/>
          <w:lang w:val="sv-SE"/>
        </w:rPr>
        <w:t>MOLEKÜLDEN HÜCREYE</w:t>
      </w:r>
      <w:r w:rsidR="009419D2" w:rsidRPr="009D2C51">
        <w:rPr>
          <w:sz w:val="22"/>
          <w:szCs w:val="22"/>
          <w:lang w:val="sv-SE"/>
        </w:rPr>
        <w:tab/>
      </w:r>
      <w:r w:rsidR="009419D2" w:rsidRPr="009D2C51">
        <w:rPr>
          <w:sz w:val="22"/>
          <w:szCs w:val="22"/>
          <w:lang w:val="sv-SE"/>
        </w:rPr>
        <w:tab/>
      </w:r>
      <w:r w:rsidR="00AA5E36" w:rsidRPr="009D2C51">
        <w:rPr>
          <w:sz w:val="22"/>
          <w:szCs w:val="22"/>
          <w:lang w:val="sv-SE"/>
        </w:rPr>
        <w:t xml:space="preserve">       </w:t>
      </w:r>
      <w:r w:rsidR="00DA0739" w:rsidRPr="009D2C51">
        <w:rPr>
          <w:b/>
          <w:sz w:val="22"/>
          <w:szCs w:val="22"/>
          <w:lang w:val="sv-SE"/>
        </w:rPr>
        <w:t xml:space="preserve">10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15"/>
        <w:gridCol w:w="985"/>
        <w:gridCol w:w="1347"/>
        <w:gridCol w:w="1013"/>
        <w:gridCol w:w="1332"/>
      </w:tblGrid>
      <w:tr w:rsidR="0028475B" w:rsidRPr="009D2C51" w:rsidTr="00F4298D">
        <w:trPr>
          <w:cantSplit/>
          <w:trHeight w:val="502"/>
          <w:jc w:val="center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9D2C51" w:rsidRDefault="00F60ADC" w:rsidP="00B033DC">
            <w:pPr>
              <w:spacing w:line="360" w:lineRule="atLeast"/>
              <w:rPr>
                <w:b/>
                <w:bCs/>
                <w:lang w:val="de-DE"/>
              </w:rPr>
            </w:pPr>
            <w:r w:rsidRPr="009D2C51">
              <w:rPr>
                <w:b/>
                <w:bCs/>
              </w:rPr>
              <w:t>Dersler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9D2C51" w:rsidRDefault="00F60ADC" w:rsidP="00B033DC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9D2C51">
              <w:rPr>
                <w:b/>
                <w:bCs/>
              </w:rPr>
              <w:t>Teorik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9D2C51" w:rsidRDefault="00F60ADC" w:rsidP="00B033DC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9D2C51">
              <w:rPr>
                <w:b/>
                <w:bCs/>
              </w:rPr>
              <w:t>Pratik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9D2C51" w:rsidRDefault="00F60ADC" w:rsidP="00B033DC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9D2C51">
              <w:rPr>
                <w:b/>
                <w:bCs/>
              </w:rPr>
              <w:t>Toplam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9D2C51" w:rsidRDefault="00F60ADC" w:rsidP="00B033DC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9D2C51">
              <w:rPr>
                <w:b/>
                <w:bCs/>
              </w:rPr>
              <w:t>Soru Sayısı</w:t>
            </w:r>
          </w:p>
        </w:tc>
      </w:tr>
      <w:tr w:rsidR="0028475B" w:rsidRPr="009D2C51" w:rsidTr="006104AB">
        <w:trPr>
          <w:cantSplit/>
          <w:trHeight w:val="306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Anatom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</w:pPr>
            <w:r w:rsidRPr="009D2C51">
              <w:t>8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</w:pPr>
            <w:r w:rsidRPr="009D2C51">
              <w:t>8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jc w:val="center"/>
            </w:pPr>
            <w:r w:rsidRPr="009D2C51">
              <w:t>9</w:t>
            </w:r>
          </w:p>
        </w:tc>
      </w:tr>
      <w:tr w:rsidR="0028475B" w:rsidRPr="009D2C51" w:rsidTr="006104AB">
        <w:trPr>
          <w:cantSplit/>
          <w:trHeight w:val="306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Biyofizik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</w:pPr>
            <w:r w:rsidRPr="009D2C51">
              <w:t>2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</w:pPr>
            <w:r w:rsidRPr="009D2C51">
              <w:t>2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jc w:val="center"/>
            </w:pPr>
            <w:r w:rsidRPr="009D2C51">
              <w:t>2</w:t>
            </w:r>
          </w:p>
        </w:tc>
      </w:tr>
      <w:tr w:rsidR="0028475B" w:rsidRPr="009D2C51" w:rsidTr="006104AB">
        <w:trPr>
          <w:cantSplit/>
          <w:trHeight w:val="306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Fizyoloj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</w:pPr>
            <w:r w:rsidRPr="009D2C51">
              <w:t>3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</w:pPr>
            <w:r w:rsidRPr="009D2C51">
              <w:t>-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</w:pPr>
            <w:r w:rsidRPr="009D2C51">
              <w:t>3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jc w:val="center"/>
            </w:pPr>
            <w:r w:rsidRPr="009D2C51">
              <w:t>4</w:t>
            </w:r>
          </w:p>
        </w:tc>
      </w:tr>
      <w:tr w:rsidR="0028475B" w:rsidRPr="009D2C51" w:rsidTr="006104AB">
        <w:trPr>
          <w:cantSplit/>
          <w:trHeight w:val="306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Histoloji ve Embriyoloj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</w:pPr>
            <w:r w:rsidRPr="009D2C51">
              <w:t>13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</w:pPr>
            <w:r w:rsidRPr="009D2C51">
              <w:t>-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</w:pPr>
            <w:r w:rsidRPr="009D2C51">
              <w:t>13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jc w:val="center"/>
            </w:pPr>
            <w:r w:rsidRPr="009D2C51">
              <w:t>14</w:t>
            </w:r>
          </w:p>
        </w:tc>
      </w:tr>
      <w:tr w:rsidR="0028475B" w:rsidRPr="009D2C51" w:rsidTr="006104AB">
        <w:trPr>
          <w:cantSplit/>
          <w:trHeight w:val="306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ıbbi Biyokimya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</w:pPr>
            <w:r w:rsidRPr="009D2C51">
              <w:t>24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r w:rsidRPr="009D2C51">
              <w:t xml:space="preserve">  2(6 grup)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</w:pPr>
            <w:r w:rsidRPr="009D2C51">
              <w:t>26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jc w:val="center"/>
            </w:pPr>
            <w:r w:rsidRPr="009D2C51">
              <w:t>26</w:t>
            </w:r>
          </w:p>
        </w:tc>
      </w:tr>
      <w:tr w:rsidR="0028475B" w:rsidRPr="009D2C51" w:rsidTr="006104AB">
        <w:trPr>
          <w:cantSplit/>
          <w:trHeight w:val="321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ıbbi Biyoloj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</w:pPr>
            <w:r w:rsidRPr="009D2C51">
              <w:t>20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</w:pPr>
            <w:r w:rsidRPr="009D2C51">
              <w:t>1(4 grup)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</w:pPr>
            <w:r w:rsidRPr="009D2C51">
              <w:t>21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jc w:val="center"/>
            </w:pPr>
            <w:r w:rsidRPr="009D2C51">
              <w:t>22</w:t>
            </w:r>
          </w:p>
        </w:tc>
      </w:tr>
      <w:tr w:rsidR="0028475B" w:rsidRPr="009D2C51" w:rsidTr="006104AB">
        <w:trPr>
          <w:cantSplit/>
          <w:trHeight w:val="321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tabs>
                <w:tab w:val="right" w:pos="3273"/>
              </w:tabs>
              <w:rPr>
                <w:b/>
                <w:bCs/>
              </w:rPr>
            </w:pPr>
            <w:r w:rsidRPr="009D2C51">
              <w:rPr>
                <w:b/>
                <w:bCs/>
              </w:rPr>
              <w:t>Tıbbi Mikrobiyoloji</w:t>
            </w:r>
            <w:r w:rsidRPr="009D2C51">
              <w:rPr>
                <w:b/>
                <w:bCs/>
              </w:rPr>
              <w:tab/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</w:pPr>
            <w:r w:rsidRPr="009D2C51">
              <w:t>3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</w:pPr>
            <w:r w:rsidRPr="009D2C51">
              <w:t>3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jc w:val="center"/>
            </w:pPr>
            <w:r w:rsidRPr="009D2C51">
              <w:t>4</w:t>
            </w:r>
          </w:p>
        </w:tc>
      </w:tr>
      <w:tr w:rsidR="0028475B" w:rsidRPr="009D2C51" w:rsidTr="006104AB">
        <w:trPr>
          <w:cantSplit/>
          <w:trHeight w:val="321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ıp Tarihi ve Etik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</w:pPr>
            <w:r w:rsidRPr="009D2C51">
              <w:t>12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</w:pPr>
            <w:r w:rsidRPr="009D2C51">
              <w:t>12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jc w:val="center"/>
            </w:pPr>
            <w:r w:rsidRPr="009D2C51">
              <w:t>13</w:t>
            </w:r>
          </w:p>
        </w:tc>
      </w:tr>
      <w:tr w:rsidR="0028475B" w:rsidRPr="009D2C51" w:rsidTr="006104AB">
        <w:trPr>
          <w:cantSplit/>
          <w:trHeight w:val="321"/>
          <w:jc w:val="center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4C53" w:rsidRPr="009D2C51" w:rsidRDefault="00624C53" w:rsidP="00624C53">
            <w:pPr>
              <w:rPr>
                <w:sz w:val="16"/>
                <w:szCs w:val="16"/>
              </w:rPr>
            </w:pPr>
            <w:r w:rsidRPr="009D2C51">
              <w:rPr>
                <w:b/>
                <w:bCs/>
              </w:rPr>
              <w:t>Hekimliğe İlk Adım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6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C53" w:rsidRPr="009D2C51" w:rsidRDefault="00624C53" w:rsidP="00624C53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6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4C53" w:rsidRPr="009D2C51" w:rsidRDefault="00624C53" w:rsidP="00624C53">
            <w:pPr>
              <w:jc w:val="center"/>
            </w:pPr>
            <w:r w:rsidRPr="009D2C51">
              <w:t>6</w:t>
            </w:r>
          </w:p>
        </w:tc>
      </w:tr>
      <w:tr w:rsidR="0028475B" w:rsidRPr="009D2C51" w:rsidTr="00F4298D">
        <w:trPr>
          <w:cantSplit/>
          <w:trHeight w:val="306"/>
          <w:jc w:val="center"/>
        </w:trPr>
        <w:tc>
          <w:tcPr>
            <w:tcW w:w="3415" w:type="dxa"/>
            <w:shd w:val="clear" w:color="auto" w:fill="DDD9C3" w:themeFill="background2" w:themeFillShade="E6"/>
          </w:tcPr>
          <w:p w:rsidR="009E083B" w:rsidRPr="009D2C51" w:rsidRDefault="009E083B" w:rsidP="00B033DC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Mesleki Beceri Uygulamaları</w:t>
            </w:r>
          </w:p>
        </w:tc>
        <w:tc>
          <w:tcPr>
            <w:tcW w:w="985" w:type="dxa"/>
            <w:shd w:val="clear" w:color="auto" w:fill="DDD9C3" w:themeFill="background2" w:themeFillShade="E6"/>
            <w:vAlign w:val="center"/>
          </w:tcPr>
          <w:p w:rsidR="009E083B" w:rsidRPr="009D2C51" w:rsidRDefault="00E82E74" w:rsidP="00B033DC">
            <w:pPr>
              <w:jc w:val="center"/>
            </w:pPr>
            <w:r w:rsidRPr="009D2C51">
              <w:t>-</w:t>
            </w:r>
          </w:p>
        </w:tc>
        <w:tc>
          <w:tcPr>
            <w:tcW w:w="1347" w:type="dxa"/>
            <w:shd w:val="clear" w:color="auto" w:fill="DDD9C3" w:themeFill="background2" w:themeFillShade="E6"/>
            <w:vAlign w:val="center"/>
          </w:tcPr>
          <w:p w:rsidR="009E083B" w:rsidRPr="009D2C51" w:rsidRDefault="006C2909" w:rsidP="00E82E74">
            <w:pPr>
              <w:jc w:val="center"/>
            </w:pPr>
            <w:r w:rsidRPr="009D2C51">
              <w:rPr>
                <w:sz w:val="22"/>
                <w:szCs w:val="22"/>
              </w:rPr>
              <w:t>9</w:t>
            </w:r>
            <w:r w:rsidR="009E083B" w:rsidRPr="009D2C51">
              <w:rPr>
                <w:sz w:val="22"/>
                <w:szCs w:val="22"/>
              </w:rPr>
              <w:t xml:space="preserve"> (9 grup) </w:t>
            </w:r>
          </w:p>
        </w:tc>
        <w:tc>
          <w:tcPr>
            <w:tcW w:w="1013" w:type="dxa"/>
            <w:shd w:val="clear" w:color="auto" w:fill="DDD9C3" w:themeFill="background2" w:themeFillShade="E6"/>
            <w:vAlign w:val="center"/>
          </w:tcPr>
          <w:p w:rsidR="009E083B" w:rsidRPr="009D2C51" w:rsidRDefault="006C2909" w:rsidP="00B033DC">
            <w:pPr>
              <w:jc w:val="center"/>
            </w:pPr>
            <w:r w:rsidRPr="009D2C51">
              <w:rPr>
                <w:sz w:val="22"/>
                <w:szCs w:val="22"/>
              </w:rPr>
              <w:t>9</w:t>
            </w:r>
          </w:p>
        </w:tc>
        <w:tc>
          <w:tcPr>
            <w:tcW w:w="1332" w:type="dxa"/>
            <w:shd w:val="clear" w:color="auto" w:fill="DDD9C3" w:themeFill="background2" w:themeFillShade="E6"/>
          </w:tcPr>
          <w:p w:rsidR="009E083B" w:rsidRPr="009D2C51" w:rsidRDefault="004B31FB" w:rsidP="00EA3935">
            <w:pPr>
              <w:jc w:val="center"/>
            </w:pPr>
            <w:r w:rsidRPr="009D2C51">
              <w:t>-</w:t>
            </w:r>
          </w:p>
        </w:tc>
      </w:tr>
      <w:tr w:rsidR="004B31FB" w:rsidRPr="009D2C51" w:rsidTr="00F4298D">
        <w:trPr>
          <w:cantSplit/>
          <w:trHeight w:val="321"/>
          <w:jc w:val="center"/>
        </w:trPr>
        <w:tc>
          <w:tcPr>
            <w:tcW w:w="3415" w:type="dxa"/>
            <w:shd w:val="clear" w:color="auto" w:fill="auto"/>
          </w:tcPr>
          <w:p w:rsidR="004B31FB" w:rsidRPr="009D2C51" w:rsidRDefault="004B31FB" w:rsidP="004B31FB">
            <w:r w:rsidRPr="009D2C51">
              <w:t>Yabancı Dil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B31FB" w:rsidRPr="009D2C51" w:rsidRDefault="004B31FB" w:rsidP="004B31FB">
            <w:pPr>
              <w:jc w:val="center"/>
            </w:pPr>
            <w:r w:rsidRPr="009D2C51">
              <w:t>2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B31FB" w:rsidRPr="009D2C51" w:rsidRDefault="004B31FB" w:rsidP="004B31FB">
            <w:pPr>
              <w:jc w:val="center"/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B31FB" w:rsidRPr="009D2C51" w:rsidRDefault="004B31FB" w:rsidP="004B31FB">
            <w:pPr>
              <w:jc w:val="center"/>
            </w:pPr>
            <w:r w:rsidRPr="009D2C51">
              <w:rPr>
                <w:sz w:val="22"/>
                <w:szCs w:val="22"/>
              </w:rPr>
              <w:t>24</w:t>
            </w:r>
          </w:p>
        </w:tc>
        <w:tc>
          <w:tcPr>
            <w:tcW w:w="1332" w:type="dxa"/>
            <w:shd w:val="clear" w:color="auto" w:fill="auto"/>
          </w:tcPr>
          <w:p w:rsidR="004B31FB" w:rsidRPr="009D2C51" w:rsidRDefault="004B31FB" w:rsidP="004B31FB">
            <w:pPr>
              <w:jc w:val="center"/>
            </w:pPr>
            <w:r w:rsidRPr="009D2C51">
              <w:t>-</w:t>
            </w:r>
          </w:p>
        </w:tc>
      </w:tr>
      <w:tr w:rsidR="004B31FB" w:rsidRPr="009D2C51" w:rsidTr="00F4298D">
        <w:trPr>
          <w:cantSplit/>
          <w:trHeight w:val="321"/>
          <w:jc w:val="center"/>
        </w:trPr>
        <w:tc>
          <w:tcPr>
            <w:tcW w:w="3415" w:type="dxa"/>
            <w:shd w:val="clear" w:color="auto" w:fill="auto"/>
          </w:tcPr>
          <w:p w:rsidR="004B31FB" w:rsidRPr="009D2C51" w:rsidRDefault="004B31FB" w:rsidP="004B31FB">
            <w:r w:rsidRPr="009D2C51">
              <w:t>Türk Dili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B31FB" w:rsidRPr="009D2C51" w:rsidRDefault="004B31FB" w:rsidP="004B31FB">
            <w:pPr>
              <w:jc w:val="center"/>
            </w:pPr>
            <w:r w:rsidRPr="009D2C51">
              <w:t>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B31FB" w:rsidRPr="009D2C51" w:rsidRDefault="004B31FB" w:rsidP="004B31FB">
            <w:pPr>
              <w:jc w:val="center"/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B31FB" w:rsidRPr="009D2C51" w:rsidRDefault="004B31FB" w:rsidP="004B31FB">
            <w:pPr>
              <w:jc w:val="center"/>
            </w:pPr>
            <w:r w:rsidRPr="009D2C51">
              <w:rPr>
                <w:sz w:val="22"/>
                <w:szCs w:val="22"/>
              </w:rPr>
              <w:t>14</w:t>
            </w:r>
          </w:p>
        </w:tc>
        <w:tc>
          <w:tcPr>
            <w:tcW w:w="1332" w:type="dxa"/>
            <w:shd w:val="clear" w:color="auto" w:fill="auto"/>
          </w:tcPr>
          <w:p w:rsidR="004B31FB" w:rsidRPr="009D2C51" w:rsidRDefault="004B31FB" w:rsidP="004B31FB">
            <w:pPr>
              <w:jc w:val="center"/>
            </w:pPr>
            <w:r w:rsidRPr="009D2C51">
              <w:t>-</w:t>
            </w:r>
          </w:p>
        </w:tc>
      </w:tr>
      <w:tr w:rsidR="004B31FB" w:rsidRPr="009D2C51" w:rsidTr="00F4298D">
        <w:trPr>
          <w:cantSplit/>
          <w:trHeight w:val="321"/>
          <w:jc w:val="center"/>
        </w:trPr>
        <w:tc>
          <w:tcPr>
            <w:tcW w:w="3415" w:type="dxa"/>
            <w:shd w:val="clear" w:color="auto" w:fill="auto"/>
          </w:tcPr>
          <w:p w:rsidR="004B31FB" w:rsidRPr="009D2C51" w:rsidRDefault="004B31FB" w:rsidP="004B31FB">
            <w:r w:rsidRPr="009D2C51">
              <w:t>Atatürk İlkeleri ve İnkılâp Tarihi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B31FB" w:rsidRPr="009D2C51" w:rsidRDefault="004B31FB" w:rsidP="004B31FB">
            <w:pPr>
              <w:jc w:val="center"/>
            </w:pPr>
            <w:r w:rsidRPr="009D2C51">
              <w:t>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B31FB" w:rsidRPr="009D2C51" w:rsidRDefault="004B31FB" w:rsidP="004B31FB">
            <w:pPr>
              <w:jc w:val="center"/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B31FB" w:rsidRPr="009D2C51" w:rsidRDefault="004B31FB" w:rsidP="004B31FB">
            <w:pPr>
              <w:jc w:val="center"/>
            </w:pPr>
            <w:r w:rsidRPr="009D2C51">
              <w:rPr>
                <w:sz w:val="22"/>
                <w:szCs w:val="22"/>
              </w:rPr>
              <w:t>14</w:t>
            </w:r>
          </w:p>
        </w:tc>
        <w:tc>
          <w:tcPr>
            <w:tcW w:w="1332" w:type="dxa"/>
            <w:shd w:val="clear" w:color="auto" w:fill="auto"/>
          </w:tcPr>
          <w:p w:rsidR="004B31FB" w:rsidRPr="009D2C51" w:rsidRDefault="004B31FB" w:rsidP="004B31FB">
            <w:pPr>
              <w:jc w:val="center"/>
            </w:pPr>
            <w:r w:rsidRPr="009D2C51">
              <w:t>-</w:t>
            </w:r>
          </w:p>
        </w:tc>
      </w:tr>
      <w:tr w:rsidR="004B31FB" w:rsidRPr="009D2C51" w:rsidTr="00F4298D">
        <w:trPr>
          <w:cantSplit/>
          <w:trHeight w:val="321"/>
          <w:jc w:val="center"/>
        </w:trPr>
        <w:tc>
          <w:tcPr>
            <w:tcW w:w="3415" w:type="dxa"/>
            <w:shd w:val="clear" w:color="auto" w:fill="auto"/>
          </w:tcPr>
          <w:p w:rsidR="004B31FB" w:rsidRPr="009D2C51" w:rsidRDefault="004B31FB" w:rsidP="004B31FB">
            <w:r w:rsidRPr="009D2C51">
              <w:t>T. Cinsiyet Eşitliği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B31FB" w:rsidRPr="009D2C51" w:rsidRDefault="004B31FB" w:rsidP="004B31FB">
            <w:pPr>
              <w:jc w:val="center"/>
            </w:pPr>
            <w:r w:rsidRPr="009D2C51">
              <w:t>1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B31FB" w:rsidRPr="009D2C51" w:rsidRDefault="004B31FB" w:rsidP="004B31FB">
            <w:pPr>
              <w:jc w:val="center"/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B31FB" w:rsidRPr="009D2C51" w:rsidRDefault="004B31FB" w:rsidP="004B31FB">
            <w:pPr>
              <w:jc w:val="center"/>
            </w:pPr>
            <w:r w:rsidRPr="009D2C51">
              <w:rPr>
                <w:sz w:val="22"/>
                <w:szCs w:val="22"/>
              </w:rPr>
              <w:t>18</w:t>
            </w:r>
          </w:p>
        </w:tc>
        <w:tc>
          <w:tcPr>
            <w:tcW w:w="1332" w:type="dxa"/>
            <w:shd w:val="clear" w:color="auto" w:fill="auto"/>
          </w:tcPr>
          <w:p w:rsidR="004B31FB" w:rsidRPr="009D2C51" w:rsidRDefault="004B31FB" w:rsidP="004B31FB">
            <w:pPr>
              <w:jc w:val="center"/>
            </w:pPr>
            <w:r w:rsidRPr="009D2C51">
              <w:t>-</w:t>
            </w:r>
          </w:p>
        </w:tc>
      </w:tr>
      <w:tr w:rsidR="004B31FB" w:rsidRPr="009D2C51" w:rsidTr="00F4298D">
        <w:trPr>
          <w:cantSplit/>
          <w:trHeight w:val="306"/>
          <w:jc w:val="center"/>
        </w:trPr>
        <w:tc>
          <w:tcPr>
            <w:tcW w:w="3415" w:type="dxa"/>
            <w:shd w:val="clear" w:color="auto" w:fill="auto"/>
          </w:tcPr>
          <w:p w:rsidR="004B31FB" w:rsidRPr="009D2C51" w:rsidRDefault="004B31FB" w:rsidP="004B31FB">
            <w:pPr>
              <w:rPr>
                <w:bCs/>
              </w:rPr>
            </w:pPr>
            <w:r w:rsidRPr="009D2C51">
              <w:t>Seçmeli Ders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B31FB" w:rsidRPr="009D2C51" w:rsidRDefault="004B31FB" w:rsidP="004B31FB">
            <w:pPr>
              <w:jc w:val="center"/>
            </w:pPr>
            <w:r w:rsidRPr="009D2C51">
              <w:t>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B31FB" w:rsidRPr="009D2C51" w:rsidRDefault="004B31FB" w:rsidP="004B31FB">
            <w:pPr>
              <w:jc w:val="center"/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B31FB" w:rsidRPr="009D2C51" w:rsidRDefault="004B31FB" w:rsidP="004B31FB">
            <w:pPr>
              <w:jc w:val="center"/>
            </w:pPr>
            <w:r w:rsidRPr="009D2C51">
              <w:rPr>
                <w:sz w:val="22"/>
                <w:szCs w:val="22"/>
              </w:rPr>
              <w:t>14</w:t>
            </w:r>
          </w:p>
        </w:tc>
        <w:tc>
          <w:tcPr>
            <w:tcW w:w="1332" w:type="dxa"/>
            <w:shd w:val="clear" w:color="auto" w:fill="auto"/>
          </w:tcPr>
          <w:p w:rsidR="004B31FB" w:rsidRPr="009D2C51" w:rsidRDefault="004B31FB" w:rsidP="004B31FB">
            <w:pPr>
              <w:jc w:val="center"/>
            </w:pPr>
            <w:r w:rsidRPr="009D2C51">
              <w:t>-</w:t>
            </w:r>
          </w:p>
        </w:tc>
      </w:tr>
      <w:tr w:rsidR="0028475B" w:rsidRPr="009D2C51" w:rsidTr="00F4298D">
        <w:trPr>
          <w:cantSplit/>
          <w:trHeight w:val="336"/>
          <w:jc w:val="center"/>
        </w:trPr>
        <w:tc>
          <w:tcPr>
            <w:tcW w:w="3415" w:type="dxa"/>
            <w:shd w:val="clear" w:color="auto" w:fill="A6A6A6" w:themeFill="background1" w:themeFillShade="A6"/>
          </w:tcPr>
          <w:p w:rsidR="009E083B" w:rsidRPr="009D2C51" w:rsidRDefault="009E083B" w:rsidP="00B033DC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oplam</w:t>
            </w:r>
          </w:p>
        </w:tc>
        <w:tc>
          <w:tcPr>
            <w:tcW w:w="985" w:type="dxa"/>
            <w:shd w:val="clear" w:color="auto" w:fill="A6A6A6" w:themeFill="background1" w:themeFillShade="A6"/>
            <w:vAlign w:val="center"/>
          </w:tcPr>
          <w:p w:rsidR="009E083B" w:rsidRPr="009D2C51" w:rsidRDefault="00001F9A" w:rsidP="00B033DC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175</w:t>
            </w:r>
          </w:p>
        </w:tc>
        <w:tc>
          <w:tcPr>
            <w:tcW w:w="1347" w:type="dxa"/>
            <w:shd w:val="clear" w:color="auto" w:fill="A6A6A6" w:themeFill="background1" w:themeFillShade="A6"/>
            <w:vAlign w:val="center"/>
          </w:tcPr>
          <w:p w:rsidR="009E083B" w:rsidRPr="009D2C51" w:rsidRDefault="00001F9A" w:rsidP="00B033DC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12</w:t>
            </w:r>
          </w:p>
        </w:tc>
        <w:tc>
          <w:tcPr>
            <w:tcW w:w="1013" w:type="dxa"/>
            <w:shd w:val="clear" w:color="auto" w:fill="A6A6A6" w:themeFill="background1" w:themeFillShade="A6"/>
            <w:vAlign w:val="center"/>
          </w:tcPr>
          <w:p w:rsidR="009E083B" w:rsidRPr="009D2C51" w:rsidRDefault="00001F9A" w:rsidP="00B033DC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187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9E083B" w:rsidRPr="009D2C51" w:rsidRDefault="00001F9A" w:rsidP="00C724B3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100</w:t>
            </w:r>
          </w:p>
        </w:tc>
      </w:tr>
    </w:tbl>
    <w:p w:rsidR="00AD7E95" w:rsidRPr="009D2C51" w:rsidRDefault="00AD7E95" w:rsidP="00A24082"/>
    <w:p w:rsidR="00E82E74" w:rsidRPr="009D2C51" w:rsidRDefault="00E82E74" w:rsidP="00A24082"/>
    <w:p w:rsidR="00065455" w:rsidRPr="009D2C51" w:rsidRDefault="00065455" w:rsidP="00BD5F99">
      <w:pPr>
        <w:jc w:val="center"/>
        <w:rPr>
          <w:b/>
        </w:rPr>
      </w:pPr>
    </w:p>
    <w:p w:rsidR="00A24082" w:rsidRPr="009D2C51" w:rsidRDefault="00A24082" w:rsidP="00BD5F99">
      <w:pPr>
        <w:jc w:val="center"/>
        <w:rPr>
          <w:b/>
        </w:rPr>
      </w:pPr>
      <w:r w:rsidRPr="009D2C51">
        <w:rPr>
          <w:b/>
        </w:rPr>
        <w:lastRenderedPageBreak/>
        <w:t>DERS KURULU III</w:t>
      </w:r>
    </w:p>
    <w:p w:rsidR="00A24082" w:rsidRPr="009D2C51" w:rsidRDefault="00A24082" w:rsidP="00566F69">
      <w:pPr>
        <w:jc w:val="center"/>
        <w:rPr>
          <w:b/>
          <w:lang w:val="sv-SE"/>
        </w:rPr>
      </w:pPr>
      <w:r w:rsidRPr="009D2C51">
        <w:rPr>
          <w:b/>
        </w:rPr>
        <w:t>(</w:t>
      </w:r>
      <w:r w:rsidR="007E6DC4" w:rsidRPr="009D2C51">
        <w:rPr>
          <w:b/>
          <w:lang w:val="sv-SE"/>
        </w:rPr>
        <w:t>0</w:t>
      </w:r>
      <w:r w:rsidR="00C67664" w:rsidRPr="009D2C51">
        <w:rPr>
          <w:b/>
          <w:lang w:val="sv-SE"/>
        </w:rPr>
        <w:t>5</w:t>
      </w:r>
      <w:r w:rsidR="00A27AE2" w:rsidRPr="009D2C51">
        <w:rPr>
          <w:b/>
          <w:lang w:val="sv-SE"/>
        </w:rPr>
        <w:t xml:space="preserve"> ŞUBAT 202</w:t>
      </w:r>
      <w:r w:rsidR="008C0695" w:rsidRPr="009D2C51">
        <w:rPr>
          <w:b/>
          <w:lang w:val="sv-SE"/>
        </w:rPr>
        <w:t>4</w:t>
      </w:r>
      <w:r w:rsidR="0066065D" w:rsidRPr="009D2C51">
        <w:rPr>
          <w:b/>
          <w:lang w:val="sv-SE"/>
        </w:rPr>
        <w:t xml:space="preserve"> </w:t>
      </w:r>
      <w:r w:rsidRPr="009D2C51">
        <w:rPr>
          <w:b/>
          <w:lang w:val="sv-SE"/>
        </w:rPr>
        <w:t xml:space="preserve">– </w:t>
      </w:r>
      <w:r w:rsidR="00C67664" w:rsidRPr="009D2C51">
        <w:rPr>
          <w:b/>
          <w:lang w:val="sv-SE"/>
        </w:rPr>
        <w:t>29</w:t>
      </w:r>
      <w:r w:rsidR="0021249C" w:rsidRPr="009D2C51">
        <w:rPr>
          <w:b/>
          <w:lang w:val="sv-SE"/>
        </w:rPr>
        <w:t xml:space="preserve"> MART</w:t>
      </w:r>
      <w:r w:rsidR="00A27AE2" w:rsidRPr="009D2C51">
        <w:rPr>
          <w:b/>
          <w:lang w:val="sv-SE"/>
        </w:rPr>
        <w:t xml:space="preserve"> 202</w:t>
      </w:r>
      <w:r w:rsidR="008C0695" w:rsidRPr="009D2C51">
        <w:rPr>
          <w:b/>
          <w:lang w:val="sv-SE"/>
        </w:rPr>
        <w:t>4</w:t>
      </w:r>
      <w:r w:rsidRPr="009D2C51">
        <w:rPr>
          <w:b/>
          <w:lang w:val="sv-SE"/>
        </w:rPr>
        <w:t>)</w:t>
      </w:r>
    </w:p>
    <w:p w:rsidR="00B90D19" w:rsidRPr="009D2C51" w:rsidRDefault="00751D63" w:rsidP="00390ACE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  <w:r w:rsidRPr="009D2C51">
        <w:rPr>
          <w:b/>
          <w:sz w:val="22"/>
          <w:szCs w:val="22"/>
          <w:lang w:val="sv-SE"/>
        </w:rPr>
        <w:t xml:space="preserve">                           </w:t>
      </w:r>
      <w:r w:rsidR="00E41023" w:rsidRPr="009D2C51">
        <w:rPr>
          <w:b/>
          <w:sz w:val="22"/>
          <w:szCs w:val="22"/>
          <w:lang w:val="sv-SE"/>
        </w:rPr>
        <w:t xml:space="preserve">           </w:t>
      </w:r>
      <w:r w:rsidR="008C0695" w:rsidRPr="009D2C51">
        <w:rPr>
          <w:b/>
          <w:sz w:val="22"/>
          <w:szCs w:val="22"/>
          <w:lang w:val="sv-SE"/>
        </w:rPr>
        <w:t xml:space="preserve">      </w:t>
      </w:r>
      <w:r w:rsidR="00195FB2" w:rsidRPr="009D2C51">
        <w:rPr>
          <w:b/>
          <w:sz w:val="22"/>
          <w:szCs w:val="22"/>
          <w:lang w:val="sv-SE"/>
        </w:rPr>
        <w:t>HÜCREDEN DOKUY</w:t>
      </w:r>
      <w:r w:rsidR="008C0695" w:rsidRPr="009D2C51">
        <w:rPr>
          <w:b/>
          <w:sz w:val="22"/>
          <w:szCs w:val="22"/>
          <w:lang w:val="sv-SE"/>
        </w:rPr>
        <w:t>A</w:t>
      </w:r>
      <w:r w:rsidR="00566F69" w:rsidRPr="009D2C51">
        <w:rPr>
          <w:b/>
          <w:sz w:val="22"/>
          <w:szCs w:val="22"/>
          <w:lang w:val="sv-SE"/>
        </w:rPr>
        <w:tab/>
        <w:t>      </w:t>
      </w:r>
      <w:r w:rsidR="00E41023" w:rsidRPr="009D2C51">
        <w:rPr>
          <w:b/>
          <w:sz w:val="22"/>
          <w:szCs w:val="22"/>
          <w:lang w:val="sv-SE"/>
        </w:rPr>
        <w:t xml:space="preserve">               </w:t>
      </w:r>
      <w:r w:rsidR="00AA5E36" w:rsidRPr="009D2C51">
        <w:rPr>
          <w:b/>
          <w:sz w:val="22"/>
          <w:szCs w:val="22"/>
          <w:lang w:val="sv-SE"/>
        </w:rPr>
        <w:t xml:space="preserve"> </w:t>
      </w:r>
      <w:r w:rsidR="00566F69" w:rsidRPr="009D2C51">
        <w:rPr>
          <w:b/>
          <w:sz w:val="22"/>
          <w:szCs w:val="22"/>
          <w:lang w:val="sv-SE"/>
        </w:rPr>
        <w:t xml:space="preserve">8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0"/>
        <w:gridCol w:w="1098"/>
        <w:gridCol w:w="1233"/>
        <w:gridCol w:w="956"/>
        <w:gridCol w:w="1326"/>
      </w:tblGrid>
      <w:tr w:rsidR="0028475B" w:rsidRPr="009D2C51" w:rsidTr="00AD7E95">
        <w:trPr>
          <w:cantSplit/>
          <w:trHeight w:val="562"/>
          <w:jc w:val="center"/>
        </w:trPr>
        <w:tc>
          <w:tcPr>
            <w:tcW w:w="33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9D2C51" w:rsidRDefault="00F60ADC" w:rsidP="00B033DC">
            <w:pPr>
              <w:spacing w:line="360" w:lineRule="atLeast"/>
              <w:rPr>
                <w:b/>
                <w:bCs/>
                <w:lang w:val="de-DE"/>
              </w:rPr>
            </w:pPr>
            <w:r w:rsidRPr="009D2C51">
              <w:rPr>
                <w:b/>
                <w:bCs/>
              </w:rPr>
              <w:t>Dersler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9D2C51" w:rsidRDefault="00F60ADC" w:rsidP="00B033DC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9D2C51">
              <w:rPr>
                <w:b/>
                <w:bCs/>
              </w:rPr>
              <w:t>Teorik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9D2C51" w:rsidRDefault="00F60ADC" w:rsidP="00B033DC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9D2C51">
              <w:rPr>
                <w:b/>
                <w:bCs/>
              </w:rPr>
              <w:t>Pratik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9D2C51" w:rsidRDefault="00F60ADC" w:rsidP="00B033DC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9D2C51">
              <w:rPr>
                <w:b/>
                <w:bCs/>
              </w:rPr>
              <w:t>Toplam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9D2C51" w:rsidRDefault="00F60ADC" w:rsidP="00B033DC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9D2C51">
              <w:rPr>
                <w:b/>
                <w:bCs/>
              </w:rPr>
              <w:t>Soru Sayısı</w:t>
            </w:r>
          </w:p>
        </w:tc>
      </w:tr>
      <w:tr w:rsidR="00B50F4D" w:rsidRPr="009D2C51" w:rsidTr="003A4173">
        <w:trPr>
          <w:cantSplit/>
          <w:trHeight w:val="293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B50F4D" w:rsidRPr="009D2C51" w:rsidRDefault="00B50F4D" w:rsidP="00B50F4D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Anatom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B50F4D" w:rsidRPr="009D2C51" w:rsidRDefault="00B50F4D" w:rsidP="00B50F4D">
            <w:pPr>
              <w:jc w:val="center"/>
            </w:pPr>
            <w:r w:rsidRPr="009D2C51">
              <w:t>24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B50F4D" w:rsidRPr="009D2C51" w:rsidRDefault="00B50F4D" w:rsidP="00B50F4D">
            <w:r w:rsidRPr="009D2C51">
              <w:t>12(2grup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bottom"/>
          </w:tcPr>
          <w:p w:rsidR="00B50F4D" w:rsidRPr="009D2C51" w:rsidRDefault="00B50F4D" w:rsidP="00B50F4D">
            <w:pPr>
              <w:jc w:val="center"/>
            </w:pPr>
            <w:r w:rsidRPr="009D2C51">
              <w:t>36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B50F4D" w:rsidRPr="009D2C51" w:rsidRDefault="00B50F4D" w:rsidP="00B50F4D">
            <w:pPr>
              <w:jc w:val="center"/>
            </w:pPr>
            <w:r w:rsidRPr="009D2C5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B50F4D" w:rsidRPr="009D2C51" w:rsidTr="003A4173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B50F4D" w:rsidRPr="009D2C51" w:rsidRDefault="00B50F4D" w:rsidP="00B50F4D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Biyofizik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B50F4D" w:rsidRPr="009D2C51" w:rsidRDefault="00B50F4D" w:rsidP="00B50F4D">
            <w:pPr>
              <w:jc w:val="center"/>
            </w:pPr>
            <w:r w:rsidRPr="009D2C51">
              <w:t>2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B50F4D" w:rsidRPr="009D2C51" w:rsidRDefault="00B50F4D" w:rsidP="00B50F4D">
            <w:r w:rsidRPr="009D2C51">
              <w:t>-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bottom"/>
          </w:tcPr>
          <w:p w:rsidR="00B50F4D" w:rsidRPr="009D2C51" w:rsidRDefault="00B50F4D" w:rsidP="00B50F4D">
            <w:pPr>
              <w:jc w:val="center"/>
            </w:pPr>
            <w:r w:rsidRPr="009D2C51">
              <w:t>2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B50F4D" w:rsidRPr="009D2C51" w:rsidRDefault="00B50F4D" w:rsidP="00B50F4D">
            <w:pPr>
              <w:jc w:val="center"/>
            </w:pPr>
            <w:r w:rsidRPr="009D2C5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50F4D" w:rsidRPr="009D2C51" w:rsidTr="003A4173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B50F4D" w:rsidRPr="009D2C51" w:rsidRDefault="00B50F4D" w:rsidP="00B50F4D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Histoloji ve Embriyoloj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B50F4D" w:rsidRPr="009D2C51" w:rsidRDefault="00B50F4D" w:rsidP="00B50F4D">
            <w:pPr>
              <w:jc w:val="center"/>
            </w:pPr>
            <w:r w:rsidRPr="009D2C51">
              <w:t>14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B50F4D" w:rsidRPr="009D2C51" w:rsidRDefault="00B50F4D" w:rsidP="00B50F4D">
            <w:r w:rsidRPr="009D2C51">
              <w:t>8(3grup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bottom"/>
          </w:tcPr>
          <w:p w:rsidR="00B50F4D" w:rsidRPr="009D2C51" w:rsidRDefault="00B50F4D" w:rsidP="00B50F4D">
            <w:pPr>
              <w:jc w:val="center"/>
            </w:pPr>
            <w:r w:rsidRPr="009D2C51">
              <w:t>22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B50F4D" w:rsidRPr="009D2C51" w:rsidRDefault="00B50F4D" w:rsidP="00B50F4D">
            <w:pPr>
              <w:jc w:val="center"/>
            </w:pPr>
            <w:r w:rsidRPr="009D2C51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B50F4D" w:rsidRPr="009D2C51" w:rsidTr="003A4173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B50F4D" w:rsidRPr="009D2C51" w:rsidRDefault="00B50F4D" w:rsidP="00B50F4D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Fizyoloj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B50F4D" w:rsidRPr="009D2C51" w:rsidRDefault="00B50F4D" w:rsidP="00B50F4D">
            <w:pPr>
              <w:jc w:val="center"/>
            </w:pPr>
            <w:r w:rsidRPr="009D2C51">
              <w:t>5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B50F4D" w:rsidRPr="009D2C51" w:rsidRDefault="00B50F4D" w:rsidP="00B50F4D">
            <w:r w:rsidRPr="009D2C51">
              <w:t>-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bottom"/>
          </w:tcPr>
          <w:p w:rsidR="00B50F4D" w:rsidRPr="009D2C51" w:rsidRDefault="00B50F4D" w:rsidP="00B50F4D">
            <w:pPr>
              <w:jc w:val="center"/>
            </w:pPr>
            <w:r w:rsidRPr="009D2C51">
              <w:t>5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B50F4D" w:rsidRPr="009D2C51" w:rsidRDefault="00B50F4D" w:rsidP="00B50F4D">
            <w:pPr>
              <w:jc w:val="center"/>
            </w:pPr>
            <w:r w:rsidRPr="009D2C5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50F4D" w:rsidRPr="009D2C51" w:rsidTr="003A4173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B50F4D" w:rsidRPr="009D2C51" w:rsidRDefault="00B50F4D" w:rsidP="00B50F4D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ıbbi Mikrobiyoloj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B50F4D" w:rsidRPr="009D2C51" w:rsidRDefault="00B50F4D" w:rsidP="00B50F4D">
            <w:pPr>
              <w:jc w:val="center"/>
            </w:pPr>
            <w:r w:rsidRPr="009D2C51">
              <w:t>2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B50F4D" w:rsidRPr="009D2C51" w:rsidRDefault="00B50F4D" w:rsidP="00B50F4D"/>
        </w:tc>
        <w:tc>
          <w:tcPr>
            <w:tcW w:w="956" w:type="dxa"/>
            <w:shd w:val="clear" w:color="auto" w:fill="D9D9D9" w:themeFill="background1" w:themeFillShade="D9"/>
            <w:vAlign w:val="bottom"/>
          </w:tcPr>
          <w:p w:rsidR="00B50F4D" w:rsidRPr="009D2C51" w:rsidRDefault="00B50F4D" w:rsidP="00B50F4D">
            <w:pPr>
              <w:jc w:val="center"/>
            </w:pPr>
            <w:r w:rsidRPr="009D2C51">
              <w:t>2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B50F4D" w:rsidRPr="009D2C51" w:rsidRDefault="00B50F4D" w:rsidP="00B50F4D">
            <w:pPr>
              <w:jc w:val="center"/>
            </w:pPr>
            <w:r w:rsidRPr="009D2C5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50F4D" w:rsidRPr="009D2C51" w:rsidTr="003A4173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B50F4D" w:rsidRPr="009D2C51" w:rsidRDefault="00B50F4D" w:rsidP="00B50F4D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ıbbi Biyokimya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B50F4D" w:rsidRPr="009D2C51" w:rsidRDefault="00B50F4D" w:rsidP="00B50F4D">
            <w:pPr>
              <w:jc w:val="center"/>
            </w:pPr>
            <w:r w:rsidRPr="009D2C51">
              <w:t>25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bottom"/>
          </w:tcPr>
          <w:p w:rsidR="00B50F4D" w:rsidRPr="009D2C51" w:rsidRDefault="00B50F4D" w:rsidP="00B50F4D">
            <w:r w:rsidRPr="009D2C51">
              <w:t>2(6grup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bottom"/>
          </w:tcPr>
          <w:p w:rsidR="00B50F4D" w:rsidRPr="009D2C51" w:rsidRDefault="00B50F4D" w:rsidP="00B50F4D">
            <w:pPr>
              <w:jc w:val="center"/>
            </w:pPr>
            <w:r w:rsidRPr="009D2C51">
              <w:t>27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B50F4D" w:rsidRPr="009D2C51" w:rsidRDefault="00B50F4D" w:rsidP="00B50F4D">
            <w:pPr>
              <w:jc w:val="center"/>
            </w:pPr>
            <w:r w:rsidRPr="009D2C5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B50F4D" w:rsidRPr="009D2C51" w:rsidTr="003A4173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B50F4D" w:rsidRPr="009D2C51" w:rsidRDefault="00B50F4D" w:rsidP="00B50F4D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ıbbi Biyoloj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B50F4D" w:rsidRPr="009D2C51" w:rsidRDefault="00B50F4D" w:rsidP="00B50F4D">
            <w:pPr>
              <w:jc w:val="center"/>
            </w:pPr>
            <w:r w:rsidRPr="009D2C51">
              <w:t>20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bottom"/>
          </w:tcPr>
          <w:p w:rsidR="00B50F4D" w:rsidRPr="009D2C51" w:rsidRDefault="00B50F4D" w:rsidP="00B50F4D">
            <w:r w:rsidRPr="009D2C51">
              <w:t>1(4grup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B50F4D" w:rsidRPr="009D2C51" w:rsidRDefault="00B50F4D" w:rsidP="00B50F4D">
            <w:pPr>
              <w:jc w:val="center"/>
            </w:pPr>
            <w:r w:rsidRPr="009D2C51">
              <w:t>21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B50F4D" w:rsidRPr="009D2C51" w:rsidRDefault="00B50F4D" w:rsidP="00B50F4D">
            <w:pPr>
              <w:jc w:val="center"/>
            </w:pPr>
            <w:r w:rsidRPr="009D2C51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8475B" w:rsidRPr="009D2C51" w:rsidTr="00EA3935">
        <w:trPr>
          <w:cantSplit/>
          <w:trHeight w:val="306"/>
          <w:jc w:val="center"/>
        </w:trPr>
        <w:tc>
          <w:tcPr>
            <w:tcW w:w="3310" w:type="dxa"/>
            <w:shd w:val="clear" w:color="auto" w:fill="DDD9C3" w:themeFill="background2" w:themeFillShade="E6"/>
          </w:tcPr>
          <w:p w:rsidR="00F60ADC" w:rsidRPr="009D2C51" w:rsidRDefault="00F60ADC" w:rsidP="00B033DC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Mesleki Beceri Uygulamaları</w:t>
            </w: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:rsidR="00F60ADC" w:rsidRPr="009D2C51" w:rsidRDefault="006C2909" w:rsidP="00B033DC">
            <w:pPr>
              <w:jc w:val="center"/>
            </w:pPr>
            <w:r w:rsidRPr="009D2C51">
              <w:t>3</w:t>
            </w:r>
          </w:p>
        </w:tc>
        <w:tc>
          <w:tcPr>
            <w:tcW w:w="1233" w:type="dxa"/>
            <w:shd w:val="clear" w:color="auto" w:fill="DDD9C3" w:themeFill="background2" w:themeFillShade="E6"/>
            <w:vAlign w:val="center"/>
          </w:tcPr>
          <w:p w:rsidR="00F60ADC" w:rsidRPr="009D2C51" w:rsidRDefault="006C2909" w:rsidP="00B033DC">
            <w:pPr>
              <w:jc w:val="center"/>
            </w:pPr>
            <w:r w:rsidRPr="009D2C51">
              <w:t>1</w:t>
            </w:r>
            <w:r w:rsidR="005B73AF" w:rsidRPr="009D2C51">
              <w:t>(12 grup)</w:t>
            </w:r>
          </w:p>
        </w:tc>
        <w:tc>
          <w:tcPr>
            <w:tcW w:w="956" w:type="dxa"/>
            <w:shd w:val="clear" w:color="auto" w:fill="DDD9C3" w:themeFill="background2" w:themeFillShade="E6"/>
            <w:vAlign w:val="center"/>
          </w:tcPr>
          <w:p w:rsidR="00F60ADC" w:rsidRPr="009D2C51" w:rsidRDefault="006C2909" w:rsidP="00DB12FD">
            <w:pPr>
              <w:jc w:val="center"/>
            </w:pPr>
            <w:r w:rsidRPr="009D2C51">
              <w:t>4</w:t>
            </w:r>
          </w:p>
        </w:tc>
        <w:tc>
          <w:tcPr>
            <w:tcW w:w="1326" w:type="dxa"/>
            <w:shd w:val="clear" w:color="auto" w:fill="DDD9C3" w:themeFill="background2" w:themeFillShade="E6"/>
            <w:vAlign w:val="center"/>
          </w:tcPr>
          <w:p w:rsidR="00F60ADC" w:rsidRPr="009D2C51" w:rsidRDefault="00035D27" w:rsidP="00B033DC">
            <w:pPr>
              <w:jc w:val="center"/>
            </w:pPr>
            <w:r w:rsidRPr="009D2C51">
              <w:t>-</w:t>
            </w:r>
          </w:p>
        </w:tc>
      </w:tr>
      <w:tr w:rsidR="0028475B" w:rsidRPr="009D2C51" w:rsidTr="00AD7E95">
        <w:trPr>
          <w:cantSplit/>
          <w:trHeight w:val="306"/>
          <w:jc w:val="center"/>
        </w:trPr>
        <w:tc>
          <w:tcPr>
            <w:tcW w:w="3310" w:type="dxa"/>
            <w:shd w:val="clear" w:color="auto" w:fill="auto"/>
          </w:tcPr>
          <w:p w:rsidR="00F60ADC" w:rsidRPr="009D2C51" w:rsidRDefault="00F60ADC" w:rsidP="00B033DC">
            <w:r w:rsidRPr="009D2C51">
              <w:t>Yabancı Dil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F60ADC" w:rsidRPr="009D2C51" w:rsidRDefault="00D544EB" w:rsidP="00B033DC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8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60ADC" w:rsidRPr="009D2C51" w:rsidRDefault="00F60ADC" w:rsidP="00B033DC">
            <w:pPr>
              <w:jc w:val="center"/>
              <w:rPr>
                <w:strike/>
              </w:rPr>
            </w:pPr>
            <w:r w:rsidRPr="009D2C51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F60ADC" w:rsidRPr="009D2C51" w:rsidRDefault="00B50F4D" w:rsidP="00B033DC">
            <w:pPr>
              <w:jc w:val="center"/>
            </w:pPr>
            <w:r w:rsidRPr="009D2C51">
              <w:t>1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60ADC" w:rsidRPr="009D2C51" w:rsidRDefault="00F60ADC" w:rsidP="00B033DC">
            <w:pPr>
              <w:jc w:val="center"/>
              <w:rPr>
                <w:strike/>
              </w:rPr>
            </w:pPr>
          </w:p>
        </w:tc>
      </w:tr>
      <w:tr w:rsidR="0028475B" w:rsidRPr="009D2C51" w:rsidTr="00AD7E95">
        <w:trPr>
          <w:cantSplit/>
          <w:trHeight w:val="306"/>
          <w:jc w:val="center"/>
        </w:trPr>
        <w:tc>
          <w:tcPr>
            <w:tcW w:w="3310" w:type="dxa"/>
            <w:shd w:val="clear" w:color="auto" w:fill="auto"/>
          </w:tcPr>
          <w:p w:rsidR="00F60ADC" w:rsidRPr="009D2C51" w:rsidRDefault="00F60ADC" w:rsidP="00B033DC">
            <w:r w:rsidRPr="009D2C51">
              <w:t>Türk Dili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F60ADC" w:rsidRPr="009D2C51" w:rsidRDefault="00D544EB" w:rsidP="00B033DC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4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60ADC" w:rsidRPr="009D2C51" w:rsidRDefault="00F60ADC" w:rsidP="00B033DC">
            <w:pPr>
              <w:jc w:val="center"/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F60ADC" w:rsidRPr="009D2C51" w:rsidRDefault="005F73D1" w:rsidP="00B033DC">
            <w:pPr>
              <w:jc w:val="center"/>
            </w:pPr>
            <w:r w:rsidRPr="009D2C51">
              <w:t>1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60ADC" w:rsidRPr="009D2C51" w:rsidRDefault="00F60ADC" w:rsidP="00B033DC">
            <w:pPr>
              <w:jc w:val="center"/>
            </w:pPr>
          </w:p>
        </w:tc>
      </w:tr>
      <w:tr w:rsidR="0028475B" w:rsidRPr="009D2C51" w:rsidTr="00983DE5">
        <w:trPr>
          <w:cantSplit/>
          <w:trHeight w:val="613"/>
          <w:jc w:val="center"/>
        </w:trPr>
        <w:tc>
          <w:tcPr>
            <w:tcW w:w="3310" w:type="dxa"/>
            <w:shd w:val="clear" w:color="auto" w:fill="auto"/>
          </w:tcPr>
          <w:p w:rsidR="00F60ADC" w:rsidRPr="009D2C51" w:rsidRDefault="00F60ADC" w:rsidP="00B033DC">
            <w:r w:rsidRPr="009D2C51">
              <w:t>Atatürk İlkeleri ve İnkılâp Tarihi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60ADC" w:rsidRPr="009D2C51" w:rsidRDefault="00D544EB" w:rsidP="00D544EB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</w:t>
            </w:r>
            <w:r w:rsidR="005F73D1" w:rsidRPr="009D2C51">
              <w:rPr>
                <w:sz w:val="22"/>
                <w:szCs w:val="22"/>
              </w:rPr>
              <w:t>4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60ADC" w:rsidRPr="009D2C51" w:rsidRDefault="00F60ADC" w:rsidP="00983DE5">
            <w:pPr>
              <w:jc w:val="center"/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F60ADC" w:rsidRPr="009D2C51" w:rsidRDefault="005F73D1" w:rsidP="00983DE5">
            <w:pPr>
              <w:jc w:val="center"/>
            </w:pPr>
            <w:r w:rsidRPr="009D2C51">
              <w:t>1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60ADC" w:rsidRPr="009D2C51" w:rsidRDefault="00F60ADC" w:rsidP="00B033DC">
            <w:pPr>
              <w:jc w:val="center"/>
            </w:pPr>
          </w:p>
        </w:tc>
      </w:tr>
      <w:tr w:rsidR="0028475B" w:rsidRPr="009D2C51" w:rsidTr="00AD7E95">
        <w:trPr>
          <w:cantSplit/>
          <w:trHeight w:val="306"/>
          <w:jc w:val="center"/>
        </w:trPr>
        <w:tc>
          <w:tcPr>
            <w:tcW w:w="3310" w:type="dxa"/>
            <w:shd w:val="clear" w:color="auto" w:fill="auto"/>
          </w:tcPr>
          <w:p w:rsidR="00F60ADC" w:rsidRPr="009D2C51" w:rsidRDefault="00F60ADC" w:rsidP="00B033DC">
            <w:r w:rsidRPr="009D2C51">
              <w:t>Seçmeli Ders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F60ADC" w:rsidRPr="009D2C51" w:rsidRDefault="00D544EB" w:rsidP="00B033DC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</w:t>
            </w:r>
            <w:r w:rsidR="008032F9" w:rsidRPr="009D2C51">
              <w:rPr>
                <w:sz w:val="22"/>
                <w:szCs w:val="22"/>
              </w:rPr>
              <w:t>2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60ADC" w:rsidRPr="009D2C51" w:rsidRDefault="00F60ADC" w:rsidP="00B033DC">
            <w:pPr>
              <w:jc w:val="center"/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F60ADC" w:rsidRPr="009D2C51" w:rsidRDefault="007A52E8" w:rsidP="00B033DC">
            <w:pPr>
              <w:jc w:val="center"/>
            </w:pPr>
            <w:r w:rsidRPr="009D2C51">
              <w:t>1</w:t>
            </w:r>
            <w:r w:rsidR="008032F9" w:rsidRPr="009D2C51">
              <w:t>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60ADC" w:rsidRPr="009D2C51" w:rsidRDefault="00F60ADC" w:rsidP="00B033DC">
            <w:pPr>
              <w:jc w:val="center"/>
            </w:pPr>
          </w:p>
        </w:tc>
      </w:tr>
      <w:tr w:rsidR="0028475B" w:rsidRPr="009D2C51" w:rsidTr="00AD7E95">
        <w:trPr>
          <w:cantSplit/>
          <w:trHeight w:val="351"/>
          <w:jc w:val="center"/>
        </w:trPr>
        <w:tc>
          <w:tcPr>
            <w:tcW w:w="3310" w:type="dxa"/>
            <w:shd w:val="clear" w:color="auto" w:fill="A6A6A6" w:themeFill="background1" w:themeFillShade="A6"/>
          </w:tcPr>
          <w:p w:rsidR="00F60ADC" w:rsidRPr="009D2C51" w:rsidRDefault="00F60ADC" w:rsidP="00B033DC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oplam</w:t>
            </w:r>
          </w:p>
        </w:tc>
        <w:tc>
          <w:tcPr>
            <w:tcW w:w="1098" w:type="dxa"/>
            <w:shd w:val="clear" w:color="auto" w:fill="A6A6A6" w:themeFill="background1" w:themeFillShade="A6"/>
            <w:vAlign w:val="center"/>
          </w:tcPr>
          <w:p w:rsidR="00F60ADC" w:rsidRPr="009D2C51" w:rsidRDefault="00001F9A" w:rsidP="00B033DC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15</w:t>
            </w:r>
            <w:r w:rsidR="008032F9" w:rsidRPr="009D2C51">
              <w:rPr>
                <w:b/>
                <w:bCs/>
              </w:rPr>
              <w:t>3</w:t>
            </w:r>
          </w:p>
        </w:tc>
        <w:tc>
          <w:tcPr>
            <w:tcW w:w="1233" w:type="dxa"/>
            <w:shd w:val="clear" w:color="auto" w:fill="A6A6A6" w:themeFill="background1" w:themeFillShade="A6"/>
            <w:vAlign w:val="center"/>
          </w:tcPr>
          <w:p w:rsidR="00F60ADC" w:rsidRPr="009D2C51" w:rsidRDefault="00B50F4D" w:rsidP="00B033DC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24</w:t>
            </w:r>
          </w:p>
        </w:tc>
        <w:tc>
          <w:tcPr>
            <w:tcW w:w="956" w:type="dxa"/>
            <w:shd w:val="clear" w:color="auto" w:fill="A6A6A6" w:themeFill="background1" w:themeFillShade="A6"/>
            <w:vAlign w:val="center"/>
          </w:tcPr>
          <w:p w:rsidR="00F60ADC" w:rsidRPr="009D2C51" w:rsidRDefault="00001F9A" w:rsidP="00B033DC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1</w:t>
            </w:r>
            <w:r w:rsidR="00B50F4D" w:rsidRPr="009D2C51">
              <w:rPr>
                <w:b/>
                <w:bCs/>
              </w:rPr>
              <w:t>7</w:t>
            </w:r>
            <w:r w:rsidR="008032F9" w:rsidRPr="009D2C51">
              <w:rPr>
                <w:b/>
                <w:bCs/>
              </w:rPr>
              <w:t>7</w:t>
            </w:r>
          </w:p>
        </w:tc>
        <w:tc>
          <w:tcPr>
            <w:tcW w:w="1326" w:type="dxa"/>
            <w:shd w:val="clear" w:color="auto" w:fill="A6A6A6" w:themeFill="background1" w:themeFillShade="A6"/>
            <w:vAlign w:val="center"/>
          </w:tcPr>
          <w:p w:rsidR="00F60ADC" w:rsidRPr="009D2C51" w:rsidRDefault="00001F9A" w:rsidP="00B033DC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100</w:t>
            </w:r>
          </w:p>
        </w:tc>
      </w:tr>
    </w:tbl>
    <w:p w:rsidR="00B90D19" w:rsidRPr="009D2C51" w:rsidRDefault="00B90D19" w:rsidP="009419D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</w:p>
    <w:p w:rsidR="00B90D19" w:rsidRPr="009D2C51" w:rsidRDefault="00B90D19" w:rsidP="009419D2">
      <w:pPr>
        <w:tabs>
          <w:tab w:val="left" w:pos="2694"/>
        </w:tabs>
        <w:ind w:right="424"/>
        <w:jc w:val="center"/>
        <w:rPr>
          <w:b/>
          <w:lang w:val="sv-SE"/>
        </w:rPr>
      </w:pPr>
    </w:p>
    <w:p w:rsidR="00E82E74" w:rsidRPr="009D2C51" w:rsidRDefault="00E82E74" w:rsidP="009419D2">
      <w:pPr>
        <w:tabs>
          <w:tab w:val="left" w:pos="2694"/>
        </w:tabs>
        <w:ind w:right="424"/>
        <w:jc w:val="center"/>
        <w:rPr>
          <w:b/>
          <w:lang w:val="sv-SE"/>
        </w:rPr>
      </w:pPr>
    </w:p>
    <w:p w:rsidR="00065455" w:rsidRPr="009D2C51" w:rsidRDefault="00065455" w:rsidP="009419D2">
      <w:pPr>
        <w:tabs>
          <w:tab w:val="left" w:pos="2694"/>
        </w:tabs>
        <w:ind w:right="424"/>
        <w:jc w:val="center"/>
        <w:rPr>
          <w:b/>
          <w:lang w:val="sv-SE"/>
        </w:rPr>
      </w:pPr>
    </w:p>
    <w:p w:rsidR="00A24082" w:rsidRPr="009D2C51" w:rsidRDefault="00A24082" w:rsidP="00566F69">
      <w:pPr>
        <w:jc w:val="center"/>
        <w:rPr>
          <w:b/>
        </w:rPr>
      </w:pPr>
      <w:r w:rsidRPr="009D2C51">
        <w:rPr>
          <w:b/>
        </w:rPr>
        <w:t>DERS KURULU IV</w:t>
      </w:r>
    </w:p>
    <w:p w:rsidR="00A24082" w:rsidRPr="009D2C51" w:rsidRDefault="00A24082" w:rsidP="00566F69">
      <w:pPr>
        <w:jc w:val="center"/>
        <w:rPr>
          <w:b/>
          <w:lang w:val="sv-SE"/>
        </w:rPr>
      </w:pPr>
      <w:r w:rsidRPr="009D2C51">
        <w:rPr>
          <w:b/>
        </w:rPr>
        <w:t>(</w:t>
      </w:r>
      <w:r w:rsidR="007E6DC4" w:rsidRPr="009D2C51">
        <w:rPr>
          <w:b/>
        </w:rPr>
        <w:t>0</w:t>
      </w:r>
      <w:r w:rsidR="00C67664" w:rsidRPr="009D2C51">
        <w:rPr>
          <w:b/>
        </w:rPr>
        <w:t>1</w:t>
      </w:r>
      <w:r w:rsidR="008F2B99" w:rsidRPr="009D2C51">
        <w:rPr>
          <w:b/>
        </w:rPr>
        <w:t xml:space="preserve"> NİSAN</w:t>
      </w:r>
      <w:r w:rsidR="00A27AE2" w:rsidRPr="009D2C51">
        <w:rPr>
          <w:b/>
        </w:rPr>
        <w:t xml:space="preserve"> 202</w:t>
      </w:r>
      <w:r w:rsidR="00366B32" w:rsidRPr="009D2C51">
        <w:rPr>
          <w:b/>
        </w:rPr>
        <w:t>4</w:t>
      </w:r>
      <w:r w:rsidRPr="009D2C51">
        <w:rPr>
          <w:b/>
        </w:rPr>
        <w:t xml:space="preserve">– </w:t>
      </w:r>
      <w:r w:rsidR="00F518B1" w:rsidRPr="009D2C51">
        <w:rPr>
          <w:b/>
          <w:lang w:val="sv-SE"/>
        </w:rPr>
        <w:t>2</w:t>
      </w:r>
      <w:r w:rsidR="00C67664" w:rsidRPr="009D2C51">
        <w:rPr>
          <w:b/>
          <w:lang w:val="sv-SE"/>
        </w:rPr>
        <w:t>9</w:t>
      </w:r>
      <w:r w:rsidR="00F518B1" w:rsidRPr="009D2C51">
        <w:rPr>
          <w:b/>
          <w:lang w:val="sv-SE"/>
        </w:rPr>
        <w:t xml:space="preserve"> MAYIS</w:t>
      </w:r>
      <w:r w:rsidR="00A27AE2" w:rsidRPr="009D2C51">
        <w:rPr>
          <w:b/>
          <w:lang w:val="sv-SE"/>
        </w:rPr>
        <w:t xml:space="preserve"> 202</w:t>
      </w:r>
      <w:r w:rsidR="00366B32" w:rsidRPr="009D2C51">
        <w:rPr>
          <w:b/>
          <w:lang w:val="sv-SE"/>
        </w:rPr>
        <w:t>4</w:t>
      </w:r>
      <w:r w:rsidRPr="009D2C51">
        <w:rPr>
          <w:b/>
          <w:lang w:val="sv-SE"/>
        </w:rPr>
        <w:t>)</w:t>
      </w:r>
    </w:p>
    <w:p w:rsidR="009419D2" w:rsidRPr="009D2C51" w:rsidRDefault="00751D63" w:rsidP="00751D63">
      <w:pPr>
        <w:tabs>
          <w:tab w:val="left" w:pos="2694"/>
          <w:tab w:val="left" w:pos="2730"/>
        </w:tabs>
        <w:ind w:right="424"/>
        <w:jc w:val="center"/>
        <w:rPr>
          <w:b/>
          <w:sz w:val="22"/>
          <w:szCs w:val="22"/>
          <w:lang w:val="de-DE"/>
        </w:rPr>
      </w:pPr>
      <w:r w:rsidRPr="009D2C51">
        <w:rPr>
          <w:sz w:val="22"/>
          <w:szCs w:val="22"/>
          <w:lang w:val="sv-SE"/>
        </w:rPr>
        <w:t xml:space="preserve">         </w:t>
      </w:r>
      <w:r w:rsidR="00685934" w:rsidRPr="009D2C51">
        <w:rPr>
          <w:sz w:val="22"/>
          <w:szCs w:val="22"/>
          <w:lang w:val="sv-SE"/>
        </w:rPr>
        <w:t xml:space="preserve">                   </w:t>
      </w:r>
      <w:r w:rsidR="006F697B" w:rsidRPr="009D2C51">
        <w:rPr>
          <w:sz w:val="22"/>
          <w:szCs w:val="22"/>
          <w:lang w:val="sv-SE"/>
        </w:rPr>
        <w:t xml:space="preserve">        </w:t>
      </w:r>
      <w:r w:rsidR="00685934" w:rsidRPr="009D2C51">
        <w:rPr>
          <w:sz w:val="22"/>
          <w:szCs w:val="22"/>
          <w:lang w:val="sv-SE"/>
        </w:rPr>
        <w:t xml:space="preserve">  </w:t>
      </w:r>
      <w:r w:rsidR="00685934" w:rsidRPr="009D2C51">
        <w:rPr>
          <w:b/>
          <w:sz w:val="22"/>
          <w:szCs w:val="22"/>
          <w:lang w:val="sv-SE"/>
        </w:rPr>
        <w:t xml:space="preserve"> </w:t>
      </w:r>
      <w:r w:rsidR="00E41023" w:rsidRPr="009D2C51">
        <w:rPr>
          <w:b/>
          <w:sz w:val="22"/>
          <w:szCs w:val="22"/>
          <w:lang w:val="sv-SE"/>
        </w:rPr>
        <w:t xml:space="preserve">           </w:t>
      </w:r>
      <w:r w:rsidR="00EE2281" w:rsidRPr="009D2C51">
        <w:rPr>
          <w:b/>
          <w:sz w:val="22"/>
          <w:szCs w:val="22"/>
          <w:lang w:val="sv-SE"/>
        </w:rPr>
        <w:t>HAREKET SİSTEMİ</w:t>
      </w:r>
      <w:r w:rsidR="007307E0" w:rsidRPr="009D2C51">
        <w:rPr>
          <w:b/>
          <w:sz w:val="22"/>
          <w:szCs w:val="22"/>
          <w:lang w:val="sv-SE"/>
        </w:rPr>
        <w:tab/>
        <w:t>      </w:t>
      </w:r>
      <w:r w:rsidR="00AA5E36" w:rsidRPr="009D2C51">
        <w:rPr>
          <w:b/>
          <w:sz w:val="22"/>
          <w:szCs w:val="22"/>
          <w:lang w:val="de-DE"/>
        </w:rPr>
        <w:tab/>
        <w:t xml:space="preserve">         </w:t>
      </w:r>
      <w:r w:rsidR="000B4842" w:rsidRPr="009D2C51">
        <w:rPr>
          <w:b/>
          <w:sz w:val="22"/>
          <w:szCs w:val="22"/>
          <w:lang w:val="de-DE"/>
        </w:rPr>
        <w:t xml:space="preserve"> </w:t>
      </w:r>
      <w:r w:rsidR="006F697B" w:rsidRPr="009D2C51">
        <w:rPr>
          <w:b/>
          <w:sz w:val="22"/>
          <w:szCs w:val="22"/>
          <w:lang w:val="de-DE"/>
        </w:rPr>
        <w:t xml:space="preserve">     </w:t>
      </w:r>
      <w:r w:rsidR="00F60ADC" w:rsidRPr="009D2C51">
        <w:rPr>
          <w:b/>
          <w:sz w:val="22"/>
          <w:szCs w:val="22"/>
          <w:lang w:val="de-DE"/>
        </w:rPr>
        <w:t>9</w:t>
      </w:r>
      <w:r w:rsidR="00F518B1" w:rsidRPr="009D2C51">
        <w:rPr>
          <w:b/>
          <w:sz w:val="22"/>
          <w:szCs w:val="22"/>
          <w:lang w:val="de-DE"/>
        </w:rPr>
        <w:t xml:space="preserve"> </w:t>
      </w:r>
      <w:r w:rsidR="00566F69" w:rsidRPr="009D2C51">
        <w:rPr>
          <w:b/>
          <w:sz w:val="22"/>
          <w:szCs w:val="22"/>
          <w:lang w:val="de-DE"/>
        </w:rPr>
        <w:t>Hafta</w:t>
      </w:r>
      <w:r w:rsidR="009419D2" w:rsidRPr="009D2C51">
        <w:rPr>
          <w:b/>
          <w:sz w:val="22"/>
          <w:szCs w:val="22"/>
          <w:lang w:val="de-D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13"/>
        <w:gridCol w:w="1091"/>
        <w:gridCol w:w="1246"/>
        <w:gridCol w:w="1177"/>
        <w:gridCol w:w="1320"/>
      </w:tblGrid>
      <w:tr w:rsidR="0028475B" w:rsidRPr="009D2C51" w:rsidTr="00AD7E95">
        <w:trPr>
          <w:cantSplit/>
          <w:trHeight w:val="454"/>
          <w:jc w:val="center"/>
        </w:trPr>
        <w:tc>
          <w:tcPr>
            <w:tcW w:w="34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9D2C51" w:rsidRDefault="00F60ADC" w:rsidP="00B033DC">
            <w:pPr>
              <w:spacing w:line="360" w:lineRule="atLeast"/>
              <w:rPr>
                <w:b/>
                <w:lang w:val="de-DE"/>
              </w:rPr>
            </w:pPr>
            <w:r w:rsidRPr="009D2C51">
              <w:rPr>
                <w:b/>
              </w:rPr>
              <w:t>Dersler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9D2C51" w:rsidRDefault="00F60ADC" w:rsidP="00B033DC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9D2C51">
              <w:rPr>
                <w:b/>
              </w:rPr>
              <w:t>Teorik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9D2C51" w:rsidRDefault="00F60ADC" w:rsidP="00B033DC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9D2C51">
              <w:rPr>
                <w:b/>
              </w:rPr>
              <w:t>Pratik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9D2C51" w:rsidRDefault="00F60ADC" w:rsidP="00B033DC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9D2C51">
              <w:rPr>
                <w:b/>
              </w:rPr>
              <w:t>Toplam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9D2C51" w:rsidRDefault="00F60ADC" w:rsidP="00B033DC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9D2C51">
              <w:rPr>
                <w:b/>
              </w:rPr>
              <w:t>Soru</w:t>
            </w:r>
            <w:r w:rsidR="00E41023" w:rsidRPr="009D2C51">
              <w:rPr>
                <w:b/>
              </w:rPr>
              <w:t xml:space="preserve"> </w:t>
            </w:r>
            <w:r w:rsidRPr="009D2C51">
              <w:rPr>
                <w:b/>
              </w:rPr>
              <w:t>Sayısı</w:t>
            </w:r>
          </w:p>
        </w:tc>
      </w:tr>
      <w:tr w:rsidR="0028475B" w:rsidRPr="009D2C51" w:rsidTr="006104AB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Anatomi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bottom"/>
          </w:tcPr>
          <w:p w:rsidR="00624C53" w:rsidRPr="009D2C51" w:rsidRDefault="00624C53" w:rsidP="00624C53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22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bottom"/>
          </w:tcPr>
          <w:p w:rsidR="00624C53" w:rsidRPr="009D2C51" w:rsidRDefault="00624C53" w:rsidP="00624C53">
            <w:pPr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0(2grup)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bottom"/>
          </w:tcPr>
          <w:p w:rsidR="00624C53" w:rsidRPr="009D2C51" w:rsidRDefault="00624C53" w:rsidP="00624C53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32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jc w:val="center"/>
            </w:pPr>
            <w:r w:rsidRPr="009D2C51">
              <w:t>34</w:t>
            </w:r>
          </w:p>
        </w:tc>
      </w:tr>
      <w:tr w:rsidR="0028475B" w:rsidRPr="009D2C51" w:rsidTr="006104AB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Biyofizik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bottom"/>
          </w:tcPr>
          <w:p w:rsidR="00624C53" w:rsidRPr="009D2C51" w:rsidRDefault="00624C53" w:rsidP="00624C53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bottom"/>
          </w:tcPr>
          <w:p w:rsidR="00624C53" w:rsidRPr="009D2C51" w:rsidRDefault="00624C53" w:rsidP="00624C53">
            <w:pPr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bottom"/>
          </w:tcPr>
          <w:p w:rsidR="00624C53" w:rsidRPr="009D2C51" w:rsidRDefault="00624C53" w:rsidP="00624C53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jc w:val="center"/>
            </w:pPr>
            <w:r w:rsidRPr="009D2C51">
              <w:t>1</w:t>
            </w:r>
          </w:p>
        </w:tc>
      </w:tr>
      <w:tr w:rsidR="0028475B" w:rsidRPr="009D2C51" w:rsidTr="006104AB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Fizyoloji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bottom"/>
          </w:tcPr>
          <w:p w:rsidR="00624C53" w:rsidRPr="009D2C51" w:rsidRDefault="00624C53" w:rsidP="00624C53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1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bottom"/>
          </w:tcPr>
          <w:p w:rsidR="00624C53" w:rsidRPr="009D2C51" w:rsidRDefault="00624C53" w:rsidP="00624C53">
            <w:pPr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bottom"/>
          </w:tcPr>
          <w:p w:rsidR="00624C53" w:rsidRPr="009D2C51" w:rsidRDefault="00624C53" w:rsidP="00624C53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jc w:val="center"/>
            </w:pPr>
            <w:r w:rsidRPr="009D2C51">
              <w:t>12</w:t>
            </w:r>
          </w:p>
        </w:tc>
      </w:tr>
      <w:tr w:rsidR="0028475B" w:rsidRPr="009D2C51" w:rsidTr="006104AB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Histoloji ve Embriyoloji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bottom"/>
          </w:tcPr>
          <w:p w:rsidR="00624C53" w:rsidRPr="009D2C51" w:rsidRDefault="00624C53" w:rsidP="00624C53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1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bottom"/>
          </w:tcPr>
          <w:p w:rsidR="00624C53" w:rsidRPr="009D2C51" w:rsidRDefault="00624C53" w:rsidP="00624C53">
            <w:pPr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2(3 grup)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bottom"/>
          </w:tcPr>
          <w:p w:rsidR="00624C53" w:rsidRPr="009D2C51" w:rsidRDefault="00624C53" w:rsidP="00624C53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3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jc w:val="center"/>
            </w:pPr>
            <w:r w:rsidRPr="009D2C51">
              <w:t>14</w:t>
            </w:r>
          </w:p>
        </w:tc>
      </w:tr>
      <w:tr w:rsidR="0028475B" w:rsidRPr="009D2C51" w:rsidTr="006104AB">
        <w:trPr>
          <w:cantSplit/>
          <w:trHeight w:val="329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ıbbi Biyokimya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bottom"/>
          </w:tcPr>
          <w:p w:rsidR="00624C53" w:rsidRPr="009D2C51" w:rsidRDefault="00624C53" w:rsidP="00624C53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8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bottom"/>
          </w:tcPr>
          <w:p w:rsidR="00624C53" w:rsidRPr="009D2C51" w:rsidRDefault="00624C53" w:rsidP="00624C53">
            <w:pPr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bottom"/>
          </w:tcPr>
          <w:p w:rsidR="00624C53" w:rsidRPr="009D2C51" w:rsidRDefault="00624C53" w:rsidP="00624C53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8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jc w:val="center"/>
            </w:pPr>
            <w:r w:rsidRPr="009D2C51">
              <w:t>19</w:t>
            </w:r>
          </w:p>
        </w:tc>
      </w:tr>
      <w:tr w:rsidR="0028475B" w:rsidRPr="009D2C51" w:rsidTr="006104AB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ıbbi Biyoloji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bottom"/>
          </w:tcPr>
          <w:p w:rsidR="00624C53" w:rsidRPr="009D2C51" w:rsidRDefault="00624C53" w:rsidP="00624C53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4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bottom"/>
          </w:tcPr>
          <w:p w:rsidR="00624C53" w:rsidRPr="009D2C51" w:rsidRDefault="00624C53" w:rsidP="00624C53">
            <w:pPr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2(4grup)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bottom"/>
          </w:tcPr>
          <w:p w:rsidR="00624C53" w:rsidRPr="009D2C51" w:rsidRDefault="00624C53" w:rsidP="00624C53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6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jc w:val="center"/>
            </w:pPr>
            <w:r w:rsidRPr="009D2C51">
              <w:t>17</w:t>
            </w:r>
          </w:p>
        </w:tc>
      </w:tr>
      <w:tr w:rsidR="0028475B" w:rsidRPr="009D2C51" w:rsidTr="006104AB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ıbbi Mikrobiyoloji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bottom"/>
          </w:tcPr>
          <w:p w:rsidR="00624C53" w:rsidRPr="009D2C51" w:rsidRDefault="00624C53" w:rsidP="00624C53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2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bottom"/>
          </w:tcPr>
          <w:p w:rsidR="00624C53" w:rsidRPr="009D2C51" w:rsidRDefault="00624C53" w:rsidP="00624C53">
            <w:pPr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(4grup)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bottom"/>
          </w:tcPr>
          <w:p w:rsidR="00624C53" w:rsidRPr="009D2C51" w:rsidRDefault="00624C53" w:rsidP="00624C53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624C53" w:rsidRPr="009D2C51" w:rsidRDefault="00624C53" w:rsidP="00624C53">
            <w:pPr>
              <w:jc w:val="center"/>
            </w:pPr>
            <w:r w:rsidRPr="009D2C51">
              <w:t>3</w:t>
            </w:r>
          </w:p>
        </w:tc>
      </w:tr>
      <w:tr w:rsidR="0028475B" w:rsidRPr="009D2C51" w:rsidTr="00EA3935">
        <w:trPr>
          <w:cantSplit/>
          <w:trHeight w:val="344"/>
          <w:jc w:val="center"/>
        </w:trPr>
        <w:tc>
          <w:tcPr>
            <w:tcW w:w="3413" w:type="dxa"/>
            <w:shd w:val="clear" w:color="auto" w:fill="DDD9C3" w:themeFill="background2" w:themeFillShade="E6"/>
          </w:tcPr>
          <w:p w:rsidR="00F60ADC" w:rsidRPr="009D2C51" w:rsidRDefault="00F60ADC" w:rsidP="00B033DC">
            <w:pPr>
              <w:rPr>
                <w:b/>
                <w:bCs/>
              </w:rPr>
            </w:pPr>
            <w:bookmarkStart w:id="1" w:name="_Hlk137733349"/>
            <w:r w:rsidRPr="009D2C51">
              <w:rPr>
                <w:b/>
                <w:bCs/>
              </w:rPr>
              <w:t>Mesleki Beceri Uygulamaları</w:t>
            </w:r>
            <w:bookmarkEnd w:id="1"/>
          </w:p>
        </w:tc>
        <w:tc>
          <w:tcPr>
            <w:tcW w:w="1091" w:type="dxa"/>
            <w:shd w:val="clear" w:color="auto" w:fill="DDD9C3" w:themeFill="background2" w:themeFillShade="E6"/>
            <w:vAlign w:val="center"/>
          </w:tcPr>
          <w:p w:rsidR="00F60ADC" w:rsidRPr="009D2C51" w:rsidRDefault="00F60ADC" w:rsidP="00B033DC">
            <w:pPr>
              <w:jc w:val="center"/>
            </w:pPr>
            <w:r w:rsidRPr="009D2C51">
              <w:rPr>
                <w:sz w:val="22"/>
                <w:szCs w:val="22"/>
              </w:rPr>
              <w:t>3</w:t>
            </w:r>
          </w:p>
        </w:tc>
        <w:tc>
          <w:tcPr>
            <w:tcW w:w="1246" w:type="dxa"/>
            <w:shd w:val="clear" w:color="auto" w:fill="DDD9C3" w:themeFill="background2" w:themeFillShade="E6"/>
            <w:vAlign w:val="center"/>
          </w:tcPr>
          <w:p w:rsidR="00F60ADC" w:rsidRPr="009D2C51" w:rsidRDefault="006C2909" w:rsidP="00B033DC">
            <w:r w:rsidRPr="009D2C51">
              <w:rPr>
                <w:sz w:val="22"/>
                <w:szCs w:val="22"/>
              </w:rPr>
              <w:t>1</w:t>
            </w:r>
            <w:r w:rsidR="005B73AF" w:rsidRPr="009D2C51">
              <w:rPr>
                <w:sz w:val="22"/>
                <w:szCs w:val="22"/>
              </w:rPr>
              <w:t xml:space="preserve"> (12grup)</w:t>
            </w:r>
          </w:p>
        </w:tc>
        <w:tc>
          <w:tcPr>
            <w:tcW w:w="1177" w:type="dxa"/>
            <w:shd w:val="clear" w:color="auto" w:fill="DDD9C3" w:themeFill="background2" w:themeFillShade="E6"/>
            <w:vAlign w:val="center"/>
          </w:tcPr>
          <w:p w:rsidR="00F60ADC" w:rsidRPr="009D2C51" w:rsidRDefault="006C2909" w:rsidP="00B033DC">
            <w:pPr>
              <w:jc w:val="center"/>
            </w:pPr>
            <w:r w:rsidRPr="009D2C51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shd w:val="clear" w:color="auto" w:fill="DDD9C3" w:themeFill="background2" w:themeFillShade="E6"/>
          </w:tcPr>
          <w:p w:rsidR="00F60ADC" w:rsidRPr="009D2C51" w:rsidRDefault="00035D27" w:rsidP="00B033DC">
            <w:pPr>
              <w:jc w:val="center"/>
            </w:pPr>
            <w:r w:rsidRPr="009D2C51">
              <w:t>-</w:t>
            </w:r>
          </w:p>
        </w:tc>
      </w:tr>
      <w:tr w:rsidR="0028475B" w:rsidRPr="009D2C51" w:rsidTr="00AD7E95">
        <w:trPr>
          <w:cantSplit/>
          <w:trHeight w:val="344"/>
          <w:jc w:val="center"/>
        </w:trPr>
        <w:tc>
          <w:tcPr>
            <w:tcW w:w="3413" w:type="dxa"/>
            <w:shd w:val="clear" w:color="auto" w:fill="auto"/>
          </w:tcPr>
          <w:p w:rsidR="00F60ADC" w:rsidRPr="009D2C51" w:rsidRDefault="00F60ADC" w:rsidP="00B033DC">
            <w:r w:rsidRPr="009D2C51">
              <w:t>Yabancı Dil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60ADC" w:rsidRPr="009D2C51" w:rsidRDefault="00C0424E" w:rsidP="00B033DC">
            <w:pPr>
              <w:jc w:val="center"/>
            </w:pPr>
            <w:r w:rsidRPr="009D2C51">
              <w:rPr>
                <w:sz w:val="22"/>
                <w:szCs w:val="22"/>
              </w:rPr>
              <w:t>2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60ADC" w:rsidRPr="009D2C51" w:rsidRDefault="00F60ADC" w:rsidP="00B033DC">
            <w:pPr>
              <w:jc w:val="center"/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F60ADC" w:rsidRPr="009D2C51" w:rsidRDefault="00F60ADC" w:rsidP="00B033DC">
            <w:pPr>
              <w:jc w:val="center"/>
            </w:pPr>
            <w:r w:rsidRPr="009D2C51">
              <w:rPr>
                <w:sz w:val="22"/>
                <w:szCs w:val="22"/>
              </w:rPr>
              <w:t>21</w:t>
            </w:r>
          </w:p>
        </w:tc>
        <w:tc>
          <w:tcPr>
            <w:tcW w:w="1320" w:type="dxa"/>
            <w:shd w:val="clear" w:color="auto" w:fill="auto"/>
          </w:tcPr>
          <w:p w:rsidR="00F60ADC" w:rsidRPr="009D2C51" w:rsidRDefault="00F60ADC" w:rsidP="00B033DC">
            <w:pPr>
              <w:jc w:val="center"/>
            </w:pPr>
          </w:p>
        </w:tc>
      </w:tr>
      <w:tr w:rsidR="0028475B" w:rsidRPr="009D2C51" w:rsidTr="00AD7E95">
        <w:trPr>
          <w:cantSplit/>
          <w:trHeight w:val="329"/>
          <w:jc w:val="center"/>
        </w:trPr>
        <w:tc>
          <w:tcPr>
            <w:tcW w:w="3413" w:type="dxa"/>
            <w:shd w:val="clear" w:color="auto" w:fill="auto"/>
          </w:tcPr>
          <w:p w:rsidR="00F60ADC" w:rsidRPr="009D2C51" w:rsidRDefault="00F60ADC" w:rsidP="00B033DC">
            <w:r w:rsidRPr="009D2C51">
              <w:t>Türk Dili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60ADC" w:rsidRPr="009D2C51" w:rsidRDefault="00F60ADC" w:rsidP="00B033DC">
            <w:pPr>
              <w:jc w:val="center"/>
            </w:pPr>
            <w:r w:rsidRPr="009D2C51">
              <w:rPr>
                <w:sz w:val="22"/>
                <w:szCs w:val="22"/>
              </w:rPr>
              <w:t>1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60ADC" w:rsidRPr="009D2C51" w:rsidRDefault="00F60ADC" w:rsidP="00B033DC">
            <w:pPr>
              <w:jc w:val="center"/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F60ADC" w:rsidRPr="009D2C51" w:rsidRDefault="00F60ADC" w:rsidP="00B033DC">
            <w:pPr>
              <w:jc w:val="center"/>
            </w:pPr>
            <w:r w:rsidRPr="009D2C51">
              <w:rPr>
                <w:sz w:val="22"/>
                <w:szCs w:val="22"/>
              </w:rPr>
              <w:t>14</w:t>
            </w:r>
          </w:p>
        </w:tc>
        <w:tc>
          <w:tcPr>
            <w:tcW w:w="1320" w:type="dxa"/>
            <w:shd w:val="clear" w:color="auto" w:fill="auto"/>
          </w:tcPr>
          <w:p w:rsidR="00F60ADC" w:rsidRPr="009D2C51" w:rsidRDefault="00F60ADC" w:rsidP="00B033DC">
            <w:pPr>
              <w:jc w:val="center"/>
            </w:pPr>
          </w:p>
        </w:tc>
      </w:tr>
      <w:tr w:rsidR="0028475B" w:rsidRPr="009D2C51" w:rsidTr="00AD7E95">
        <w:trPr>
          <w:cantSplit/>
          <w:trHeight w:val="429"/>
          <w:jc w:val="center"/>
        </w:trPr>
        <w:tc>
          <w:tcPr>
            <w:tcW w:w="3413" w:type="dxa"/>
            <w:shd w:val="clear" w:color="auto" w:fill="auto"/>
          </w:tcPr>
          <w:p w:rsidR="00F60ADC" w:rsidRPr="009D2C51" w:rsidRDefault="00F60ADC" w:rsidP="00B033DC">
            <w:r w:rsidRPr="009D2C51">
              <w:t>Atatürk İlkeleri ve İnkılâp Tarihi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60ADC" w:rsidRPr="009D2C51" w:rsidRDefault="00F60ADC" w:rsidP="00B033DC">
            <w:pPr>
              <w:jc w:val="center"/>
            </w:pPr>
            <w:r w:rsidRPr="009D2C51">
              <w:rPr>
                <w:sz w:val="22"/>
                <w:szCs w:val="22"/>
              </w:rPr>
              <w:t>1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60ADC" w:rsidRPr="009D2C51" w:rsidRDefault="00F60ADC" w:rsidP="00B033DC">
            <w:pPr>
              <w:jc w:val="center"/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F60ADC" w:rsidRPr="009D2C51" w:rsidRDefault="00F60ADC" w:rsidP="00B033DC">
            <w:pPr>
              <w:jc w:val="center"/>
            </w:pPr>
            <w:r w:rsidRPr="009D2C51">
              <w:rPr>
                <w:sz w:val="22"/>
                <w:szCs w:val="22"/>
              </w:rPr>
              <w:t>14</w:t>
            </w:r>
          </w:p>
        </w:tc>
        <w:tc>
          <w:tcPr>
            <w:tcW w:w="1320" w:type="dxa"/>
            <w:shd w:val="clear" w:color="auto" w:fill="auto"/>
          </w:tcPr>
          <w:p w:rsidR="00F60ADC" w:rsidRPr="009D2C51" w:rsidRDefault="00F60ADC" w:rsidP="00B033DC">
            <w:pPr>
              <w:jc w:val="center"/>
            </w:pPr>
          </w:p>
        </w:tc>
      </w:tr>
      <w:tr w:rsidR="0028475B" w:rsidRPr="009D2C51" w:rsidTr="00AD7E95">
        <w:trPr>
          <w:cantSplit/>
          <w:trHeight w:val="344"/>
          <w:jc w:val="center"/>
        </w:trPr>
        <w:tc>
          <w:tcPr>
            <w:tcW w:w="3413" w:type="dxa"/>
            <w:shd w:val="clear" w:color="auto" w:fill="auto"/>
          </w:tcPr>
          <w:p w:rsidR="00F60ADC" w:rsidRPr="009D2C51" w:rsidRDefault="00F60ADC" w:rsidP="00B033DC">
            <w:r w:rsidRPr="009D2C51">
              <w:t>Seçmeli Der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60ADC" w:rsidRPr="009D2C51" w:rsidRDefault="00F60ADC" w:rsidP="00B033DC">
            <w:pPr>
              <w:jc w:val="center"/>
            </w:pPr>
            <w:r w:rsidRPr="009D2C51">
              <w:rPr>
                <w:sz w:val="22"/>
                <w:szCs w:val="22"/>
              </w:rPr>
              <w:t>1</w:t>
            </w:r>
            <w:r w:rsidR="007A52E8" w:rsidRPr="009D2C51">
              <w:rPr>
                <w:sz w:val="22"/>
                <w:szCs w:val="22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60ADC" w:rsidRPr="009D2C51" w:rsidRDefault="00F60ADC" w:rsidP="00B033DC">
            <w:pPr>
              <w:jc w:val="center"/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F60ADC" w:rsidRPr="009D2C51" w:rsidRDefault="00F60ADC" w:rsidP="00B033DC">
            <w:pPr>
              <w:jc w:val="center"/>
            </w:pPr>
            <w:r w:rsidRPr="009D2C51">
              <w:rPr>
                <w:sz w:val="22"/>
                <w:szCs w:val="22"/>
              </w:rPr>
              <w:t>1</w:t>
            </w:r>
            <w:r w:rsidR="007A52E8" w:rsidRPr="009D2C51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F60ADC" w:rsidRPr="009D2C51" w:rsidRDefault="00F60ADC" w:rsidP="00B033DC">
            <w:pPr>
              <w:jc w:val="center"/>
            </w:pPr>
          </w:p>
        </w:tc>
      </w:tr>
      <w:tr w:rsidR="0028475B" w:rsidRPr="009D2C51" w:rsidTr="00AD7E95">
        <w:trPr>
          <w:cantSplit/>
          <w:trHeight w:val="360"/>
          <w:jc w:val="center"/>
        </w:trPr>
        <w:tc>
          <w:tcPr>
            <w:tcW w:w="3413" w:type="dxa"/>
            <w:shd w:val="clear" w:color="auto" w:fill="A6A6A6" w:themeFill="background1" w:themeFillShade="A6"/>
          </w:tcPr>
          <w:p w:rsidR="00F60ADC" w:rsidRPr="009D2C51" w:rsidRDefault="00F60ADC" w:rsidP="00B033DC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oplam</w:t>
            </w:r>
          </w:p>
        </w:tc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F60ADC" w:rsidRPr="009D2C51" w:rsidRDefault="00001F9A" w:rsidP="00B033DC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145</w:t>
            </w:r>
          </w:p>
        </w:tc>
        <w:tc>
          <w:tcPr>
            <w:tcW w:w="1246" w:type="dxa"/>
            <w:shd w:val="clear" w:color="auto" w:fill="A6A6A6" w:themeFill="background1" w:themeFillShade="A6"/>
            <w:vAlign w:val="center"/>
          </w:tcPr>
          <w:p w:rsidR="00F60ADC" w:rsidRPr="009D2C51" w:rsidRDefault="00001F9A" w:rsidP="00B033DC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16</w:t>
            </w:r>
          </w:p>
        </w:tc>
        <w:tc>
          <w:tcPr>
            <w:tcW w:w="1177" w:type="dxa"/>
            <w:shd w:val="clear" w:color="auto" w:fill="A6A6A6" w:themeFill="background1" w:themeFillShade="A6"/>
            <w:vAlign w:val="center"/>
          </w:tcPr>
          <w:p w:rsidR="00F60ADC" w:rsidRPr="009D2C51" w:rsidRDefault="00001F9A" w:rsidP="00B033DC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161</w:t>
            </w:r>
          </w:p>
        </w:tc>
        <w:tc>
          <w:tcPr>
            <w:tcW w:w="1320" w:type="dxa"/>
            <w:shd w:val="clear" w:color="auto" w:fill="A6A6A6" w:themeFill="background1" w:themeFillShade="A6"/>
          </w:tcPr>
          <w:p w:rsidR="00F60ADC" w:rsidRPr="009D2C51" w:rsidRDefault="00001F9A" w:rsidP="00B033DC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100</w:t>
            </w:r>
          </w:p>
        </w:tc>
      </w:tr>
    </w:tbl>
    <w:p w:rsidR="006701A0" w:rsidRPr="009D2C51" w:rsidRDefault="006701A0" w:rsidP="009419D2">
      <w:pPr>
        <w:tabs>
          <w:tab w:val="left" w:pos="2694"/>
        </w:tabs>
        <w:ind w:right="424"/>
        <w:jc w:val="center"/>
        <w:rPr>
          <w:b/>
          <w:sz w:val="22"/>
          <w:szCs w:val="22"/>
          <w:lang w:val="de-DE"/>
        </w:rPr>
      </w:pPr>
    </w:p>
    <w:p w:rsidR="006701A0" w:rsidRPr="009D2C51" w:rsidRDefault="006701A0" w:rsidP="009419D2">
      <w:pPr>
        <w:tabs>
          <w:tab w:val="left" w:pos="2694"/>
        </w:tabs>
        <w:ind w:right="424"/>
        <w:jc w:val="center"/>
        <w:rPr>
          <w:b/>
          <w:sz w:val="22"/>
          <w:szCs w:val="22"/>
          <w:lang w:val="de-DE"/>
        </w:rPr>
      </w:pPr>
    </w:p>
    <w:p w:rsidR="00A24082" w:rsidRPr="009D2C51" w:rsidRDefault="00A24082" w:rsidP="00A24082">
      <w:pPr>
        <w:jc w:val="center"/>
        <w:rPr>
          <w:sz w:val="40"/>
          <w:szCs w:val="40"/>
        </w:rPr>
      </w:pPr>
    </w:p>
    <w:p w:rsidR="00A24082" w:rsidRPr="009D2C51" w:rsidRDefault="00A24082" w:rsidP="00A24082">
      <w:pPr>
        <w:jc w:val="center"/>
        <w:rPr>
          <w:sz w:val="40"/>
          <w:szCs w:val="40"/>
        </w:rPr>
      </w:pPr>
    </w:p>
    <w:p w:rsidR="00A24082" w:rsidRPr="009D2C51" w:rsidRDefault="00A24082" w:rsidP="00A24082">
      <w:pPr>
        <w:jc w:val="center"/>
        <w:rPr>
          <w:sz w:val="40"/>
          <w:szCs w:val="40"/>
        </w:rPr>
      </w:pPr>
    </w:p>
    <w:p w:rsidR="00010915" w:rsidRPr="009D2C51" w:rsidRDefault="00010915" w:rsidP="00A24082">
      <w:pPr>
        <w:jc w:val="center"/>
        <w:rPr>
          <w:sz w:val="40"/>
          <w:szCs w:val="40"/>
        </w:rPr>
      </w:pPr>
    </w:p>
    <w:p w:rsidR="006C00AD" w:rsidRPr="009D2C51" w:rsidRDefault="006C00AD" w:rsidP="00A24082">
      <w:pPr>
        <w:jc w:val="center"/>
        <w:rPr>
          <w:sz w:val="40"/>
          <w:szCs w:val="40"/>
        </w:rPr>
      </w:pPr>
    </w:p>
    <w:p w:rsidR="006C00AD" w:rsidRPr="009D2C51" w:rsidRDefault="006C00AD" w:rsidP="00A24082">
      <w:pPr>
        <w:jc w:val="center"/>
        <w:rPr>
          <w:sz w:val="40"/>
          <w:szCs w:val="40"/>
        </w:rPr>
      </w:pPr>
    </w:p>
    <w:p w:rsidR="006C00AD" w:rsidRPr="009D2C51" w:rsidRDefault="006C00AD" w:rsidP="00A24082">
      <w:pPr>
        <w:jc w:val="center"/>
        <w:rPr>
          <w:sz w:val="40"/>
          <w:szCs w:val="40"/>
        </w:rPr>
      </w:pPr>
    </w:p>
    <w:p w:rsidR="006C00AD" w:rsidRPr="009D2C51" w:rsidRDefault="006C00AD" w:rsidP="00A24082">
      <w:pPr>
        <w:jc w:val="center"/>
        <w:rPr>
          <w:sz w:val="40"/>
          <w:szCs w:val="40"/>
        </w:rPr>
      </w:pPr>
    </w:p>
    <w:p w:rsidR="006C00AD" w:rsidRPr="009D2C51" w:rsidRDefault="006C00AD" w:rsidP="00A24082">
      <w:pPr>
        <w:jc w:val="center"/>
        <w:rPr>
          <w:sz w:val="40"/>
          <w:szCs w:val="40"/>
        </w:rPr>
      </w:pPr>
    </w:p>
    <w:p w:rsidR="006C00AD" w:rsidRPr="009D2C51" w:rsidRDefault="006C00AD" w:rsidP="00A24082">
      <w:pPr>
        <w:jc w:val="center"/>
        <w:rPr>
          <w:sz w:val="40"/>
          <w:szCs w:val="40"/>
        </w:rPr>
      </w:pPr>
    </w:p>
    <w:p w:rsidR="00151E95" w:rsidRPr="009D2C51" w:rsidRDefault="00151E95" w:rsidP="00A24082">
      <w:pPr>
        <w:jc w:val="center"/>
        <w:rPr>
          <w:sz w:val="40"/>
          <w:szCs w:val="40"/>
        </w:rPr>
      </w:pPr>
    </w:p>
    <w:p w:rsidR="00151E95" w:rsidRPr="009D2C51" w:rsidRDefault="00151E95" w:rsidP="00A24082">
      <w:pPr>
        <w:jc w:val="center"/>
        <w:rPr>
          <w:sz w:val="40"/>
          <w:szCs w:val="40"/>
        </w:rPr>
      </w:pPr>
    </w:p>
    <w:p w:rsidR="00151E95" w:rsidRPr="009D2C51" w:rsidRDefault="00151E95" w:rsidP="00A24082">
      <w:pPr>
        <w:jc w:val="center"/>
        <w:rPr>
          <w:sz w:val="40"/>
          <w:szCs w:val="40"/>
        </w:rPr>
      </w:pPr>
    </w:p>
    <w:p w:rsidR="00151E95" w:rsidRPr="009D2C51" w:rsidRDefault="00151E95" w:rsidP="00A24082">
      <w:pPr>
        <w:jc w:val="center"/>
        <w:rPr>
          <w:sz w:val="40"/>
          <w:szCs w:val="40"/>
        </w:rPr>
      </w:pPr>
    </w:p>
    <w:p w:rsidR="00010915" w:rsidRPr="009D2C51" w:rsidRDefault="00010915" w:rsidP="00A24082">
      <w:pPr>
        <w:jc w:val="center"/>
        <w:rPr>
          <w:sz w:val="40"/>
          <w:szCs w:val="40"/>
        </w:rPr>
      </w:pPr>
    </w:p>
    <w:p w:rsidR="00A24082" w:rsidRPr="009D2C51" w:rsidRDefault="00A24082" w:rsidP="00A24082">
      <w:pPr>
        <w:jc w:val="center"/>
        <w:rPr>
          <w:sz w:val="96"/>
          <w:szCs w:val="96"/>
        </w:rPr>
      </w:pPr>
      <w:r w:rsidRPr="009D2C51">
        <w:rPr>
          <w:b/>
          <w:bCs/>
          <w:iCs/>
          <w:sz w:val="96"/>
          <w:szCs w:val="96"/>
        </w:rPr>
        <w:t>DERS PROGRAMI</w:t>
      </w:r>
    </w:p>
    <w:p w:rsidR="00F36B9D" w:rsidRPr="009D2C51" w:rsidRDefault="00F36B9D" w:rsidP="00F36B9D"/>
    <w:p w:rsidR="00F2497C" w:rsidRPr="009D2C51" w:rsidRDefault="00F2497C" w:rsidP="00F36B9D"/>
    <w:p w:rsidR="00F2497C" w:rsidRPr="009D2C51" w:rsidRDefault="00F2497C" w:rsidP="00F36B9D"/>
    <w:p w:rsidR="00F2497C" w:rsidRPr="009D2C51" w:rsidRDefault="00F2497C" w:rsidP="00F36B9D"/>
    <w:p w:rsidR="00F2497C" w:rsidRPr="009D2C51" w:rsidRDefault="00F2497C" w:rsidP="00F36B9D"/>
    <w:p w:rsidR="00F2497C" w:rsidRPr="009D2C51" w:rsidRDefault="00F2497C" w:rsidP="00F36B9D"/>
    <w:p w:rsidR="00F2497C" w:rsidRPr="009D2C51" w:rsidRDefault="00F2497C" w:rsidP="00F36B9D"/>
    <w:p w:rsidR="00F2497C" w:rsidRPr="009D2C51" w:rsidRDefault="00F2497C" w:rsidP="00F36B9D"/>
    <w:p w:rsidR="00F36B9D" w:rsidRPr="009D2C51" w:rsidRDefault="00F36B9D" w:rsidP="00F36B9D"/>
    <w:p w:rsidR="00A24082" w:rsidRPr="009D2C51" w:rsidRDefault="00A24082" w:rsidP="00A24082"/>
    <w:p w:rsidR="00462792" w:rsidRPr="009D2C51" w:rsidRDefault="00462792" w:rsidP="00A24082"/>
    <w:p w:rsidR="00462792" w:rsidRPr="009D2C51" w:rsidRDefault="00462792" w:rsidP="00A24082"/>
    <w:p w:rsidR="00462792" w:rsidRPr="009D2C51" w:rsidRDefault="00462792" w:rsidP="00A24082"/>
    <w:p w:rsidR="00462792" w:rsidRPr="009D2C51" w:rsidRDefault="00462792" w:rsidP="00A24082"/>
    <w:p w:rsidR="00462792" w:rsidRPr="009D2C51" w:rsidRDefault="00462792" w:rsidP="00A24082"/>
    <w:p w:rsidR="00462792" w:rsidRPr="009D2C51" w:rsidRDefault="00462792" w:rsidP="00A24082"/>
    <w:p w:rsidR="00462792" w:rsidRPr="009D2C51" w:rsidRDefault="00462792" w:rsidP="00A24082"/>
    <w:p w:rsidR="00462792" w:rsidRPr="009D2C51" w:rsidRDefault="00462792" w:rsidP="00A24082"/>
    <w:p w:rsidR="008711C5" w:rsidRPr="009D2C51" w:rsidRDefault="008711C5" w:rsidP="00A24082"/>
    <w:p w:rsidR="007A10B1" w:rsidRPr="009D2C51" w:rsidRDefault="007A10B1" w:rsidP="00A24082"/>
    <w:p w:rsidR="007A10B1" w:rsidRPr="009D2C51" w:rsidRDefault="007A10B1" w:rsidP="00A24082"/>
    <w:p w:rsidR="00362CDE" w:rsidRPr="009D2C51" w:rsidRDefault="00362CDE" w:rsidP="00362CDE">
      <w:pPr>
        <w:pStyle w:val="Balk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A24082" w:rsidRPr="009D2C51" w:rsidRDefault="00A24082" w:rsidP="00362CDE">
      <w:pPr>
        <w:pStyle w:val="Balk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D2C51">
        <w:rPr>
          <w:rFonts w:ascii="Times New Roman" w:hAnsi="Times New Roman"/>
          <w:sz w:val="24"/>
          <w:szCs w:val="24"/>
        </w:rPr>
        <w:t>GİRESUN ÜNİVERSİTESİ TIP FAKÜLTESİ</w:t>
      </w:r>
    </w:p>
    <w:p w:rsidR="00A24082" w:rsidRPr="009D2C51" w:rsidRDefault="00A24082" w:rsidP="00E41023">
      <w:pPr>
        <w:jc w:val="center"/>
        <w:rPr>
          <w:b/>
        </w:rPr>
      </w:pPr>
      <w:r w:rsidRPr="009D2C51">
        <w:rPr>
          <w:b/>
        </w:rPr>
        <w:t>20</w:t>
      </w:r>
      <w:r w:rsidR="00AB6164" w:rsidRPr="009D2C51">
        <w:rPr>
          <w:b/>
        </w:rPr>
        <w:t>2</w:t>
      </w:r>
      <w:r w:rsidR="00F2478A" w:rsidRPr="009D2C51">
        <w:rPr>
          <w:b/>
        </w:rPr>
        <w:t>3</w:t>
      </w:r>
      <w:r w:rsidR="000D3C43" w:rsidRPr="009D2C51">
        <w:rPr>
          <w:b/>
        </w:rPr>
        <w:t xml:space="preserve"> – 202</w:t>
      </w:r>
      <w:r w:rsidR="00F2478A" w:rsidRPr="009D2C51">
        <w:rPr>
          <w:b/>
        </w:rPr>
        <w:t>4</w:t>
      </w:r>
      <w:r w:rsidRPr="009D2C51">
        <w:rPr>
          <w:b/>
        </w:rPr>
        <w:t xml:space="preserve"> EĞİTİM – ÖĞRETİM YILI</w:t>
      </w:r>
    </w:p>
    <w:p w:rsidR="00A24082" w:rsidRPr="009D2C51" w:rsidRDefault="00A24082" w:rsidP="00E41023">
      <w:pPr>
        <w:jc w:val="center"/>
        <w:rPr>
          <w:b/>
        </w:rPr>
      </w:pPr>
      <w:r w:rsidRPr="009D2C51">
        <w:rPr>
          <w:b/>
        </w:rPr>
        <w:t>DÖNEM I</w:t>
      </w:r>
    </w:p>
    <w:p w:rsidR="00A24082" w:rsidRPr="009D2C51" w:rsidRDefault="00F2478A" w:rsidP="00E41023">
      <w:pPr>
        <w:jc w:val="center"/>
        <w:rPr>
          <w:b/>
        </w:rPr>
      </w:pPr>
      <w:r w:rsidRPr="009D2C51">
        <w:rPr>
          <w:b/>
        </w:rPr>
        <w:t>YAŞAM BİLİMLERİNE GİRİŞ</w:t>
      </w:r>
    </w:p>
    <w:p w:rsidR="00A24082" w:rsidRPr="009D2C51" w:rsidRDefault="00A24082" w:rsidP="00E41023">
      <w:pPr>
        <w:jc w:val="center"/>
        <w:rPr>
          <w:b/>
          <w:lang w:val="sv-SE"/>
        </w:rPr>
      </w:pPr>
      <w:r w:rsidRPr="009D2C51">
        <w:rPr>
          <w:b/>
        </w:rPr>
        <w:t>(</w:t>
      </w:r>
      <w:r w:rsidR="00366B32" w:rsidRPr="009D2C51">
        <w:rPr>
          <w:b/>
        </w:rPr>
        <w:t xml:space="preserve">18 </w:t>
      </w:r>
      <w:r w:rsidR="00F2478A" w:rsidRPr="009D2C51">
        <w:rPr>
          <w:b/>
          <w:lang w:val="sv-SE"/>
        </w:rPr>
        <w:t>EYLÜL 2023 –</w:t>
      </w:r>
      <w:r w:rsidR="00366B32" w:rsidRPr="009D2C51">
        <w:rPr>
          <w:b/>
          <w:lang w:val="sv-SE"/>
        </w:rPr>
        <w:t>10</w:t>
      </w:r>
      <w:r w:rsidR="00F2478A" w:rsidRPr="009D2C51">
        <w:rPr>
          <w:b/>
          <w:lang w:val="sv-SE"/>
        </w:rPr>
        <w:t xml:space="preserve"> KASIM 2023</w:t>
      </w:r>
      <w:r w:rsidRPr="009D2C51">
        <w:rPr>
          <w:b/>
          <w:lang w:val="sv-SE"/>
        </w:rPr>
        <w:t>)</w:t>
      </w:r>
    </w:p>
    <w:p w:rsidR="002357F3" w:rsidRPr="009D2C51" w:rsidRDefault="002357F3" w:rsidP="00E41023">
      <w:pPr>
        <w:jc w:val="center"/>
        <w:rPr>
          <w:b/>
          <w:lang w:val="sv-S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top w:w="28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54"/>
        <w:gridCol w:w="1003"/>
        <w:gridCol w:w="1201"/>
        <w:gridCol w:w="1139"/>
        <w:gridCol w:w="1418"/>
      </w:tblGrid>
      <w:tr w:rsidR="0028475B" w:rsidRPr="009D2C51" w:rsidTr="006104AB">
        <w:trPr>
          <w:cantSplit/>
          <w:trHeight w:val="432"/>
          <w:jc w:val="center"/>
        </w:trPr>
        <w:tc>
          <w:tcPr>
            <w:tcW w:w="355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475B" w:rsidRPr="009D2C51" w:rsidRDefault="0028475B" w:rsidP="006104AB">
            <w:pPr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Dersler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475B" w:rsidRPr="009D2C51" w:rsidRDefault="0028475B" w:rsidP="006104AB">
            <w:pPr>
              <w:jc w:val="center"/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Teorik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475B" w:rsidRPr="009D2C51" w:rsidRDefault="0028475B" w:rsidP="006104AB">
            <w:pPr>
              <w:jc w:val="center"/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Pratik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475B" w:rsidRPr="009D2C51" w:rsidRDefault="0028475B" w:rsidP="006104AB">
            <w:pPr>
              <w:jc w:val="center"/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Topla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475B" w:rsidRPr="009D2C51" w:rsidRDefault="0028475B" w:rsidP="006104AB">
            <w:pPr>
              <w:jc w:val="center"/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Soru Sayısı</w:t>
            </w:r>
          </w:p>
        </w:tc>
      </w:tr>
      <w:tr w:rsidR="0028475B" w:rsidRPr="009D2C51" w:rsidTr="006104AB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Anatom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75B" w:rsidRPr="009D2C51" w:rsidRDefault="0028475B" w:rsidP="006104AB">
            <w:pPr>
              <w:jc w:val="center"/>
            </w:pPr>
            <w:r w:rsidRPr="009D2C51">
              <w:t>5</w:t>
            </w:r>
          </w:p>
        </w:tc>
      </w:tr>
      <w:tr w:rsidR="0028475B" w:rsidRPr="009D2C51" w:rsidTr="006104AB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Biyofiz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75B" w:rsidRPr="009D2C51" w:rsidRDefault="0028475B" w:rsidP="006104AB">
            <w:pPr>
              <w:jc w:val="center"/>
            </w:pPr>
            <w:r w:rsidRPr="009D2C51">
              <w:t>3</w:t>
            </w:r>
          </w:p>
        </w:tc>
      </w:tr>
      <w:tr w:rsidR="0028475B" w:rsidRPr="009D2C51" w:rsidTr="006104AB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Fizyoloj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75B" w:rsidRPr="009D2C51" w:rsidRDefault="0028475B" w:rsidP="006104AB">
            <w:pPr>
              <w:jc w:val="center"/>
            </w:pPr>
            <w:r w:rsidRPr="009D2C51">
              <w:t>4</w:t>
            </w:r>
          </w:p>
        </w:tc>
      </w:tr>
      <w:tr w:rsidR="0028475B" w:rsidRPr="009D2C51" w:rsidTr="006104AB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Tıbbi Biyokim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2 (6grup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75B" w:rsidRPr="009D2C51" w:rsidRDefault="0028475B" w:rsidP="006104AB">
            <w:pPr>
              <w:jc w:val="center"/>
            </w:pPr>
            <w:r w:rsidRPr="009D2C51">
              <w:t>26</w:t>
            </w:r>
          </w:p>
        </w:tc>
      </w:tr>
      <w:tr w:rsidR="0028475B" w:rsidRPr="009D2C51" w:rsidTr="006104AB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Tıbbi Biyoloj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3 (4grup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75B" w:rsidRPr="009D2C51" w:rsidRDefault="0028475B" w:rsidP="006104AB">
            <w:pPr>
              <w:jc w:val="center"/>
            </w:pPr>
            <w:r w:rsidRPr="009D2C51">
              <w:t>34</w:t>
            </w:r>
          </w:p>
        </w:tc>
      </w:tr>
      <w:tr w:rsidR="0028475B" w:rsidRPr="009D2C51" w:rsidTr="006104AB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Tıbbi Mikrobiyoloj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2 (4grup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75B" w:rsidRPr="009D2C51" w:rsidRDefault="0028475B" w:rsidP="006104AB">
            <w:pPr>
              <w:jc w:val="center"/>
            </w:pPr>
            <w:r w:rsidRPr="009D2C51">
              <w:t>7</w:t>
            </w:r>
          </w:p>
        </w:tc>
      </w:tr>
      <w:tr w:rsidR="0028475B" w:rsidRPr="009D2C51" w:rsidTr="006104AB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Tıp Tarihi ve Et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75B" w:rsidRPr="009D2C51" w:rsidRDefault="0028475B" w:rsidP="006104AB">
            <w:pPr>
              <w:jc w:val="center"/>
            </w:pPr>
            <w:r w:rsidRPr="009D2C51">
              <w:t>11</w:t>
            </w:r>
          </w:p>
        </w:tc>
      </w:tr>
      <w:tr w:rsidR="0028475B" w:rsidRPr="009D2C51" w:rsidTr="006104AB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Hekimliğe İlk Adı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75B" w:rsidRPr="009D2C51" w:rsidRDefault="0028475B" w:rsidP="006104AB">
            <w:pPr>
              <w:jc w:val="center"/>
            </w:pPr>
            <w:r w:rsidRPr="009D2C51">
              <w:t>10</w:t>
            </w:r>
          </w:p>
        </w:tc>
      </w:tr>
      <w:tr w:rsidR="0028475B" w:rsidRPr="009D2C51" w:rsidTr="006104AB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8475B" w:rsidRPr="009D2C51" w:rsidRDefault="0028475B" w:rsidP="006104AB">
            <w:pPr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Mesleki Beceri Uygulamaları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</w:tr>
      <w:tr w:rsidR="0028475B" w:rsidRPr="009D2C51" w:rsidTr="006104AB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B" w:rsidRPr="009D2C51" w:rsidRDefault="0028475B" w:rsidP="006104AB">
            <w:pPr>
              <w:rPr>
                <w:lang w:val="de-DE"/>
              </w:rPr>
            </w:pPr>
            <w:r w:rsidRPr="009D2C51">
              <w:rPr>
                <w:lang w:val="de-DE"/>
              </w:rPr>
              <w:t>Yabancı Di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</w:tr>
      <w:tr w:rsidR="0028475B" w:rsidRPr="009D2C51" w:rsidTr="006104AB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B" w:rsidRPr="009D2C51" w:rsidRDefault="0028475B" w:rsidP="006104AB">
            <w:pPr>
              <w:rPr>
                <w:lang w:val="de-DE"/>
              </w:rPr>
            </w:pPr>
            <w:r w:rsidRPr="009D2C51">
              <w:rPr>
                <w:lang w:val="de-DE"/>
              </w:rPr>
              <w:t>Türk Dil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5B" w:rsidRPr="009D2C51" w:rsidRDefault="0028475B" w:rsidP="006104AB">
            <w:pPr>
              <w:jc w:val="center"/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</w:tr>
      <w:tr w:rsidR="0028475B" w:rsidRPr="009D2C51" w:rsidTr="006104AB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B" w:rsidRPr="009D2C51" w:rsidRDefault="0028475B" w:rsidP="006104AB">
            <w:pPr>
              <w:rPr>
                <w:lang w:val="de-DE"/>
              </w:rPr>
            </w:pPr>
            <w:r w:rsidRPr="009D2C51">
              <w:rPr>
                <w:lang w:val="de-DE"/>
              </w:rPr>
              <w:t>Atatürk İlk. Ve İnkılâp Tarih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5B" w:rsidRPr="009D2C51" w:rsidRDefault="0028475B" w:rsidP="006104AB">
            <w:pPr>
              <w:jc w:val="center"/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</w:tr>
      <w:tr w:rsidR="0028475B" w:rsidRPr="009D2C51" w:rsidTr="006104AB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B" w:rsidRPr="009D2C51" w:rsidRDefault="0028475B" w:rsidP="006104AB">
            <w:pPr>
              <w:rPr>
                <w:lang w:val="de-DE"/>
              </w:rPr>
            </w:pPr>
            <w:r w:rsidRPr="009D2C51">
              <w:rPr>
                <w:lang w:val="de-DE"/>
              </w:rPr>
              <w:t>T. Cinsiyet Eşitliğ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5B" w:rsidRPr="009D2C51" w:rsidRDefault="0028475B" w:rsidP="006104AB">
            <w:pPr>
              <w:jc w:val="center"/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</w:tr>
      <w:tr w:rsidR="0028475B" w:rsidRPr="009D2C51" w:rsidTr="006104AB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B" w:rsidRPr="009D2C51" w:rsidRDefault="0028475B" w:rsidP="006104AB">
            <w:pPr>
              <w:rPr>
                <w:lang w:val="de-DE"/>
              </w:rPr>
            </w:pPr>
            <w:r w:rsidRPr="009D2C51">
              <w:rPr>
                <w:lang w:val="de-DE"/>
              </w:rPr>
              <w:t>Seçmeli Der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  <w:lang w:val="de-DE"/>
              </w:rPr>
            </w:pPr>
            <w:r w:rsidRPr="009D2C51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5B" w:rsidRPr="009D2C51" w:rsidRDefault="0028475B" w:rsidP="006104AB">
            <w:pPr>
              <w:jc w:val="center"/>
            </w:pPr>
            <w:r w:rsidRPr="009D2C51">
              <w:rPr>
                <w:sz w:val="22"/>
                <w:szCs w:val="22"/>
                <w:lang w:val="de-DE"/>
              </w:rPr>
              <w:t>-</w:t>
            </w:r>
          </w:p>
        </w:tc>
      </w:tr>
      <w:tr w:rsidR="0028475B" w:rsidRPr="009D2C51" w:rsidTr="006104AB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475B" w:rsidRPr="009D2C51" w:rsidRDefault="0028475B" w:rsidP="006104AB">
            <w:pPr>
              <w:rPr>
                <w:b/>
                <w:lang w:val="de-DE"/>
              </w:rPr>
            </w:pPr>
            <w:r w:rsidRPr="009D2C51">
              <w:rPr>
                <w:b/>
                <w:lang w:val="de-DE"/>
              </w:rPr>
              <w:t>Topla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475B" w:rsidRPr="009D2C51" w:rsidRDefault="0028475B" w:rsidP="006104AB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9D2C51">
              <w:rPr>
                <w:b/>
                <w:sz w:val="22"/>
                <w:szCs w:val="22"/>
                <w:lang w:val="de-DE"/>
              </w:rPr>
              <w:t>1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475B" w:rsidRPr="009D2C51" w:rsidRDefault="0028475B" w:rsidP="006104AB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9D2C51">
              <w:rPr>
                <w:b/>
                <w:sz w:val="22"/>
                <w:szCs w:val="22"/>
                <w:lang w:val="de-DE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475B" w:rsidRPr="009D2C51" w:rsidRDefault="0028475B" w:rsidP="006104AB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9D2C51">
              <w:rPr>
                <w:b/>
                <w:sz w:val="22"/>
                <w:szCs w:val="22"/>
                <w:lang w:val="de-DE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475B" w:rsidRPr="009D2C51" w:rsidRDefault="0028475B" w:rsidP="006104AB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9D2C51">
              <w:rPr>
                <w:b/>
                <w:sz w:val="22"/>
                <w:szCs w:val="22"/>
                <w:lang w:val="de-DE"/>
              </w:rPr>
              <w:t>100</w:t>
            </w:r>
          </w:p>
        </w:tc>
      </w:tr>
    </w:tbl>
    <w:p w:rsidR="00A24082" w:rsidRPr="009D2C51" w:rsidRDefault="00E41023" w:rsidP="00101687">
      <w:pPr>
        <w:tabs>
          <w:tab w:val="left" w:pos="2694"/>
        </w:tabs>
        <w:ind w:right="424"/>
        <w:rPr>
          <w:lang w:val="sv-SE"/>
        </w:rPr>
      </w:pPr>
      <w:r w:rsidRPr="009D2C51">
        <w:rPr>
          <w:b/>
        </w:rPr>
        <w:t xml:space="preserve">                               </w:t>
      </w:r>
      <w:r w:rsidR="00A24082" w:rsidRPr="009D2C51">
        <w:rPr>
          <w:lang w:val="sv-SE"/>
        </w:rPr>
        <w:tab/>
      </w:r>
      <w:r w:rsidR="00A24082" w:rsidRPr="009D2C51">
        <w:rPr>
          <w:lang w:val="sv-SE"/>
        </w:rPr>
        <w:tab/>
      </w:r>
      <w:r w:rsidR="00A24082" w:rsidRPr="009D2C51">
        <w:rPr>
          <w:lang w:val="sv-SE"/>
        </w:rPr>
        <w:tab/>
      </w:r>
    </w:p>
    <w:tbl>
      <w:tblPr>
        <w:tblpPr w:leftFromText="141" w:rightFromText="141" w:vertAnchor="text" w:horzAnchor="margin" w:tblpY="85"/>
        <w:tblOverlap w:val="never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4647"/>
        <w:gridCol w:w="4721"/>
      </w:tblGrid>
      <w:tr w:rsidR="0028475B" w:rsidRPr="009D2C51" w:rsidTr="00E41023">
        <w:trPr>
          <w:trHeight w:val="335"/>
        </w:trPr>
        <w:tc>
          <w:tcPr>
            <w:tcW w:w="4647" w:type="dxa"/>
            <w:shd w:val="clear" w:color="auto" w:fill="auto"/>
            <w:vAlign w:val="center"/>
          </w:tcPr>
          <w:p w:rsidR="007622A6" w:rsidRPr="009D2C51" w:rsidRDefault="007622A6" w:rsidP="007622A6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DERS KURULU SINAV SORUMLUSU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7622A6" w:rsidRPr="009D2C51" w:rsidRDefault="000A2114" w:rsidP="007622A6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DOÇ.</w:t>
            </w:r>
            <w:r w:rsidR="009D2511">
              <w:rPr>
                <w:sz w:val="20"/>
                <w:szCs w:val="20"/>
              </w:rPr>
              <w:t xml:space="preserve"> </w:t>
            </w:r>
            <w:r w:rsidRPr="009D2C51">
              <w:rPr>
                <w:sz w:val="20"/>
                <w:szCs w:val="20"/>
              </w:rPr>
              <w:t>DR.</w:t>
            </w:r>
            <w:r w:rsidR="009D2511">
              <w:rPr>
                <w:sz w:val="20"/>
                <w:szCs w:val="20"/>
              </w:rPr>
              <w:t xml:space="preserve"> </w:t>
            </w:r>
            <w:r w:rsidRPr="009D2C51">
              <w:rPr>
                <w:sz w:val="20"/>
                <w:szCs w:val="20"/>
              </w:rPr>
              <w:t>ZÜLEYHA ERİŞGİN</w:t>
            </w:r>
          </w:p>
        </w:tc>
      </w:tr>
      <w:tr w:rsidR="0028475B" w:rsidRPr="009D2C51" w:rsidTr="00E41023">
        <w:trPr>
          <w:trHeight w:val="200"/>
        </w:trPr>
        <w:tc>
          <w:tcPr>
            <w:tcW w:w="4647" w:type="dxa"/>
            <w:shd w:val="clear" w:color="auto" w:fill="auto"/>
            <w:vAlign w:val="center"/>
          </w:tcPr>
          <w:p w:rsidR="007622A6" w:rsidRPr="009D2C51" w:rsidRDefault="007622A6" w:rsidP="007622A6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DERS KURULU SINAV SORUMLU YRD.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7622A6" w:rsidRPr="009D2C51" w:rsidRDefault="000A2114" w:rsidP="007622A6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DR.</w:t>
            </w:r>
            <w:r w:rsidR="009D2511">
              <w:rPr>
                <w:sz w:val="20"/>
                <w:szCs w:val="20"/>
              </w:rPr>
              <w:t xml:space="preserve"> </w:t>
            </w:r>
            <w:r w:rsidRPr="009D2C51">
              <w:rPr>
                <w:sz w:val="20"/>
                <w:szCs w:val="20"/>
              </w:rPr>
              <w:t>ÖĞR.</w:t>
            </w:r>
            <w:r w:rsidR="009D2511">
              <w:rPr>
                <w:sz w:val="20"/>
                <w:szCs w:val="20"/>
              </w:rPr>
              <w:t xml:space="preserve"> </w:t>
            </w:r>
            <w:r w:rsidRPr="009D2C51">
              <w:rPr>
                <w:sz w:val="20"/>
                <w:szCs w:val="20"/>
              </w:rPr>
              <w:t>Ü.</w:t>
            </w:r>
            <w:r w:rsidR="009D2511">
              <w:rPr>
                <w:sz w:val="20"/>
                <w:szCs w:val="20"/>
              </w:rPr>
              <w:t xml:space="preserve"> </w:t>
            </w:r>
            <w:r w:rsidRPr="009D2C51">
              <w:rPr>
                <w:sz w:val="20"/>
                <w:szCs w:val="20"/>
              </w:rPr>
              <w:t>EGEMEN AKGÜN</w:t>
            </w:r>
          </w:p>
        </w:tc>
      </w:tr>
      <w:tr w:rsidR="0028475B" w:rsidRPr="009D2C51" w:rsidTr="00E41023">
        <w:trPr>
          <w:trHeight w:val="335"/>
        </w:trPr>
        <w:tc>
          <w:tcPr>
            <w:tcW w:w="9368" w:type="dxa"/>
            <w:gridSpan w:val="2"/>
            <w:shd w:val="clear" w:color="auto" w:fill="auto"/>
            <w:vAlign w:val="center"/>
          </w:tcPr>
          <w:p w:rsidR="007622A6" w:rsidRPr="009D2C51" w:rsidRDefault="00B47A89" w:rsidP="007622A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YAŞAM BİLİMLE</w:t>
            </w:r>
            <w:r w:rsidR="00E0026C" w:rsidRPr="009D2C51">
              <w:rPr>
                <w:sz w:val="20"/>
                <w:szCs w:val="20"/>
              </w:rPr>
              <w:t>R</w:t>
            </w:r>
            <w:r w:rsidRPr="009D2C51">
              <w:rPr>
                <w:sz w:val="20"/>
                <w:szCs w:val="20"/>
              </w:rPr>
              <w:t>İNE GİRİŞ</w:t>
            </w:r>
            <w:r w:rsidR="007622A6" w:rsidRPr="009D2C51">
              <w:rPr>
                <w:sz w:val="20"/>
                <w:szCs w:val="20"/>
              </w:rPr>
              <w:t xml:space="preserve"> DERS KURULU ÜYELERİ</w:t>
            </w:r>
          </w:p>
        </w:tc>
      </w:tr>
      <w:tr w:rsidR="0028475B" w:rsidRPr="009D2C51" w:rsidTr="00E41023">
        <w:trPr>
          <w:trHeight w:val="254"/>
        </w:trPr>
        <w:tc>
          <w:tcPr>
            <w:tcW w:w="4647" w:type="dxa"/>
            <w:shd w:val="clear" w:color="auto" w:fill="auto"/>
            <w:vAlign w:val="bottom"/>
          </w:tcPr>
          <w:p w:rsidR="00362CDE" w:rsidRPr="009D2C51" w:rsidRDefault="00362CDE" w:rsidP="00362CDE">
            <w:pPr>
              <w:spacing w:line="276" w:lineRule="auto"/>
              <w:rPr>
                <w:bCs/>
                <w:sz w:val="20"/>
                <w:szCs w:val="20"/>
              </w:rPr>
            </w:pPr>
            <w:r w:rsidRPr="009D2C51">
              <w:rPr>
                <w:bCs/>
                <w:sz w:val="20"/>
                <w:szCs w:val="20"/>
              </w:rPr>
              <w:t>ANATOMİ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362CDE" w:rsidRPr="009D2C51" w:rsidRDefault="00362CDE" w:rsidP="00362CD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PROF.</w:t>
            </w:r>
            <w:r w:rsidR="006B38B1">
              <w:rPr>
                <w:sz w:val="20"/>
                <w:szCs w:val="20"/>
              </w:rPr>
              <w:t xml:space="preserve"> </w:t>
            </w:r>
            <w:r w:rsidRPr="009D2C51">
              <w:rPr>
                <w:sz w:val="20"/>
                <w:szCs w:val="20"/>
              </w:rPr>
              <w:t>DR.</w:t>
            </w:r>
            <w:r w:rsidR="006B38B1">
              <w:rPr>
                <w:sz w:val="20"/>
                <w:szCs w:val="20"/>
              </w:rPr>
              <w:t xml:space="preserve"> </w:t>
            </w:r>
            <w:r w:rsidRPr="009D2C51">
              <w:rPr>
                <w:sz w:val="20"/>
                <w:szCs w:val="20"/>
              </w:rPr>
              <w:t>AHMET SALBACAK</w:t>
            </w:r>
          </w:p>
        </w:tc>
      </w:tr>
      <w:tr w:rsidR="0028475B" w:rsidRPr="009D2C51" w:rsidTr="00E41023">
        <w:trPr>
          <w:trHeight w:val="254"/>
        </w:trPr>
        <w:tc>
          <w:tcPr>
            <w:tcW w:w="4647" w:type="dxa"/>
            <w:shd w:val="clear" w:color="auto" w:fill="auto"/>
            <w:vAlign w:val="bottom"/>
          </w:tcPr>
          <w:p w:rsidR="00362CDE" w:rsidRPr="009D2C51" w:rsidRDefault="00362CDE" w:rsidP="00362CDE">
            <w:pPr>
              <w:spacing w:line="276" w:lineRule="auto"/>
              <w:rPr>
                <w:bCs/>
                <w:sz w:val="20"/>
                <w:szCs w:val="20"/>
              </w:rPr>
            </w:pPr>
            <w:r w:rsidRPr="009D2C51">
              <w:rPr>
                <w:bCs/>
                <w:sz w:val="20"/>
                <w:szCs w:val="20"/>
              </w:rPr>
              <w:t>BİYOFİZİK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362CDE" w:rsidRPr="009D2C51" w:rsidRDefault="00362CDE" w:rsidP="00362CD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DR.</w:t>
            </w:r>
            <w:r w:rsidR="006B38B1">
              <w:rPr>
                <w:sz w:val="20"/>
                <w:szCs w:val="20"/>
              </w:rPr>
              <w:t xml:space="preserve"> </w:t>
            </w:r>
            <w:r w:rsidRPr="009D2C51">
              <w:rPr>
                <w:sz w:val="20"/>
                <w:szCs w:val="20"/>
              </w:rPr>
              <w:t>ÖĞR.</w:t>
            </w:r>
            <w:r w:rsidR="006B38B1">
              <w:rPr>
                <w:sz w:val="20"/>
                <w:szCs w:val="20"/>
              </w:rPr>
              <w:t xml:space="preserve"> </w:t>
            </w:r>
            <w:r w:rsidRPr="009D2C51">
              <w:rPr>
                <w:sz w:val="20"/>
                <w:szCs w:val="20"/>
              </w:rPr>
              <w:t>Ü.</w:t>
            </w:r>
            <w:r w:rsidR="0076398C">
              <w:rPr>
                <w:sz w:val="20"/>
                <w:szCs w:val="20"/>
              </w:rPr>
              <w:t xml:space="preserve"> </w:t>
            </w:r>
            <w:r w:rsidRPr="009D2C51">
              <w:rPr>
                <w:sz w:val="20"/>
                <w:szCs w:val="20"/>
              </w:rPr>
              <w:t>HAKAN YÜZÜAK</w:t>
            </w:r>
          </w:p>
        </w:tc>
      </w:tr>
      <w:tr w:rsidR="0028475B" w:rsidRPr="009D2C51" w:rsidTr="00E41023">
        <w:trPr>
          <w:trHeight w:val="254"/>
        </w:trPr>
        <w:tc>
          <w:tcPr>
            <w:tcW w:w="4647" w:type="dxa"/>
            <w:shd w:val="clear" w:color="auto" w:fill="auto"/>
            <w:vAlign w:val="bottom"/>
          </w:tcPr>
          <w:p w:rsidR="00362CDE" w:rsidRPr="009D2C51" w:rsidRDefault="00362CDE" w:rsidP="00362CDE">
            <w:pPr>
              <w:spacing w:line="276" w:lineRule="auto"/>
              <w:rPr>
                <w:bCs/>
                <w:sz w:val="20"/>
                <w:szCs w:val="20"/>
              </w:rPr>
            </w:pPr>
            <w:r w:rsidRPr="009D2C51">
              <w:rPr>
                <w:bCs/>
                <w:sz w:val="20"/>
                <w:szCs w:val="20"/>
              </w:rPr>
              <w:t>FİZYOLOJİ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362CDE" w:rsidRPr="009D2C51" w:rsidRDefault="00362CDE" w:rsidP="00362CD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DR.</w:t>
            </w:r>
            <w:r w:rsidR="006B38B1">
              <w:rPr>
                <w:sz w:val="20"/>
                <w:szCs w:val="20"/>
              </w:rPr>
              <w:t xml:space="preserve"> </w:t>
            </w:r>
            <w:r w:rsidRPr="009D2C51">
              <w:rPr>
                <w:sz w:val="20"/>
                <w:szCs w:val="20"/>
              </w:rPr>
              <w:t>ÖĞR.</w:t>
            </w:r>
            <w:r w:rsidR="006B38B1">
              <w:rPr>
                <w:sz w:val="20"/>
                <w:szCs w:val="20"/>
              </w:rPr>
              <w:t xml:space="preserve"> </w:t>
            </w:r>
            <w:r w:rsidRPr="009D2C51">
              <w:rPr>
                <w:sz w:val="20"/>
                <w:szCs w:val="20"/>
              </w:rPr>
              <w:t>Ü.</w:t>
            </w:r>
            <w:r w:rsidR="006B38B1">
              <w:rPr>
                <w:sz w:val="20"/>
                <w:szCs w:val="20"/>
              </w:rPr>
              <w:t xml:space="preserve"> </w:t>
            </w:r>
            <w:r w:rsidRPr="009D2C51">
              <w:rPr>
                <w:sz w:val="20"/>
                <w:szCs w:val="20"/>
              </w:rPr>
              <w:t>HAKAN YÜZÜAK</w:t>
            </w:r>
          </w:p>
        </w:tc>
      </w:tr>
      <w:tr w:rsidR="0028475B" w:rsidRPr="009D2C51" w:rsidTr="00E41023">
        <w:trPr>
          <w:trHeight w:val="254"/>
        </w:trPr>
        <w:tc>
          <w:tcPr>
            <w:tcW w:w="4647" w:type="dxa"/>
            <w:shd w:val="clear" w:color="auto" w:fill="auto"/>
            <w:vAlign w:val="bottom"/>
          </w:tcPr>
          <w:p w:rsidR="00362CDE" w:rsidRPr="009D2C51" w:rsidRDefault="00362CDE" w:rsidP="00362CDE">
            <w:pPr>
              <w:rPr>
                <w:bCs/>
                <w:sz w:val="20"/>
                <w:szCs w:val="20"/>
              </w:rPr>
            </w:pPr>
            <w:r w:rsidRPr="009D2C51">
              <w:rPr>
                <w:bCs/>
                <w:sz w:val="20"/>
                <w:szCs w:val="20"/>
              </w:rPr>
              <w:t>TIBBİ BİYOKİMYA</w:t>
            </w:r>
          </w:p>
          <w:p w:rsidR="00362CDE" w:rsidRPr="009D2C51" w:rsidRDefault="00362CDE" w:rsidP="00362CDE">
            <w:pPr>
              <w:rPr>
                <w:bCs/>
                <w:sz w:val="20"/>
                <w:szCs w:val="20"/>
              </w:rPr>
            </w:pPr>
          </w:p>
        </w:tc>
        <w:tc>
          <w:tcPr>
            <w:tcW w:w="4721" w:type="dxa"/>
            <w:shd w:val="clear" w:color="auto" w:fill="auto"/>
            <w:vAlign w:val="center"/>
          </w:tcPr>
          <w:p w:rsidR="00362CDE" w:rsidRPr="009D2C51" w:rsidRDefault="00362CDE" w:rsidP="00362CD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PROF. DR. MURAT USTA</w:t>
            </w:r>
          </w:p>
          <w:p w:rsidR="00362CDE" w:rsidRPr="009D2C51" w:rsidRDefault="00362CDE" w:rsidP="00362CD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DR. ÖĞR. Ü. ÖMER EMECEN</w:t>
            </w:r>
          </w:p>
        </w:tc>
      </w:tr>
      <w:tr w:rsidR="0028475B" w:rsidRPr="009D2C51" w:rsidTr="00F74B3C">
        <w:trPr>
          <w:trHeight w:val="254"/>
        </w:trPr>
        <w:tc>
          <w:tcPr>
            <w:tcW w:w="4647" w:type="dxa"/>
            <w:shd w:val="clear" w:color="auto" w:fill="auto"/>
            <w:vAlign w:val="center"/>
          </w:tcPr>
          <w:p w:rsidR="00362CDE" w:rsidRPr="009D2C51" w:rsidRDefault="00362CDE" w:rsidP="00362CDE">
            <w:pPr>
              <w:rPr>
                <w:bCs/>
                <w:sz w:val="20"/>
                <w:szCs w:val="20"/>
              </w:rPr>
            </w:pPr>
            <w:r w:rsidRPr="009D2C51">
              <w:rPr>
                <w:bCs/>
                <w:sz w:val="20"/>
                <w:szCs w:val="20"/>
              </w:rPr>
              <w:t>TIBBİ BİYOLOJİ</w:t>
            </w:r>
          </w:p>
          <w:p w:rsidR="00362CDE" w:rsidRPr="009D2C51" w:rsidRDefault="00362CDE" w:rsidP="00362CDE">
            <w:pPr>
              <w:rPr>
                <w:bCs/>
                <w:sz w:val="20"/>
                <w:szCs w:val="20"/>
              </w:rPr>
            </w:pPr>
          </w:p>
        </w:tc>
        <w:tc>
          <w:tcPr>
            <w:tcW w:w="4721" w:type="dxa"/>
            <w:shd w:val="clear" w:color="auto" w:fill="auto"/>
            <w:vAlign w:val="center"/>
          </w:tcPr>
          <w:p w:rsidR="00362CDE" w:rsidRPr="009D2C51" w:rsidRDefault="00362CDE" w:rsidP="00362CD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PROF. DR. EBRU ALP</w:t>
            </w:r>
          </w:p>
          <w:p w:rsidR="00362CDE" w:rsidRPr="009D2C51" w:rsidRDefault="00362CDE" w:rsidP="00362CD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DR. ÖĞR. Ü. EGEMEN AKGÜN</w:t>
            </w:r>
          </w:p>
          <w:p w:rsidR="00362CDE" w:rsidRPr="009D2C51" w:rsidRDefault="00362CDE" w:rsidP="00362CD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DR. ÖĞR. Ü. ZEKERİYA DÜZGÜN</w:t>
            </w:r>
          </w:p>
          <w:p w:rsidR="00362CDE" w:rsidRPr="009D2C51" w:rsidRDefault="006B38B1" w:rsidP="00362CD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</w:t>
            </w:r>
            <w:r w:rsidR="00362CDE" w:rsidRPr="009D2C51">
              <w:rPr>
                <w:sz w:val="20"/>
                <w:szCs w:val="20"/>
              </w:rPr>
              <w:t>. FUNDA D. KORKMAZ</w:t>
            </w:r>
          </w:p>
        </w:tc>
      </w:tr>
      <w:tr w:rsidR="0028475B" w:rsidRPr="009D2C51" w:rsidTr="0086508F">
        <w:trPr>
          <w:trHeight w:val="254"/>
        </w:trPr>
        <w:tc>
          <w:tcPr>
            <w:tcW w:w="4647" w:type="dxa"/>
            <w:shd w:val="clear" w:color="auto" w:fill="auto"/>
            <w:vAlign w:val="bottom"/>
          </w:tcPr>
          <w:p w:rsidR="00254213" w:rsidRPr="009D2C51" w:rsidRDefault="00254213" w:rsidP="00254213">
            <w:pPr>
              <w:rPr>
                <w:bCs/>
                <w:sz w:val="20"/>
                <w:szCs w:val="20"/>
              </w:rPr>
            </w:pPr>
            <w:r w:rsidRPr="009D2C51">
              <w:rPr>
                <w:bCs/>
                <w:sz w:val="20"/>
                <w:szCs w:val="20"/>
              </w:rPr>
              <w:t>TIBBİ MİKROBİYOLOJİ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254213" w:rsidRPr="009D2C51" w:rsidRDefault="00254213" w:rsidP="0025421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DOÇ.</w:t>
            </w:r>
            <w:r w:rsidR="006B38B1">
              <w:rPr>
                <w:sz w:val="20"/>
                <w:szCs w:val="20"/>
              </w:rPr>
              <w:t xml:space="preserve"> </w:t>
            </w:r>
            <w:r w:rsidRPr="009D2C51">
              <w:rPr>
                <w:sz w:val="20"/>
                <w:szCs w:val="20"/>
              </w:rPr>
              <w:t>DR.</w:t>
            </w:r>
            <w:r w:rsidR="006B38B1">
              <w:rPr>
                <w:sz w:val="20"/>
                <w:szCs w:val="20"/>
              </w:rPr>
              <w:t xml:space="preserve"> </w:t>
            </w:r>
            <w:r w:rsidRPr="009D2C51">
              <w:rPr>
                <w:sz w:val="20"/>
                <w:szCs w:val="20"/>
              </w:rPr>
              <w:t>EMEL UZUNOĞLU</w:t>
            </w:r>
          </w:p>
        </w:tc>
      </w:tr>
      <w:tr w:rsidR="0028475B" w:rsidRPr="009D2C51" w:rsidTr="00E41023">
        <w:trPr>
          <w:trHeight w:val="254"/>
        </w:trPr>
        <w:tc>
          <w:tcPr>
            <w:tcW w:w="4647" w:type="dxa"/>
            <w:shd w:val="clear" w:color="auto" w:fill="auto"/>
            <w:vAlign w:val="bottom"/>
          </w:tcPr>
          <w:p w:rsidR="00254213" w:rsidRPr="009D2C51" w:rsidRDefault="00254213" w:rsidP="00254213">
            <w:pPr>
              <w:rPr>
                <w:bCs/>
                <w:sz w:val="20"/>
                <w:szCs w:val="20"/>
              </w:rPr>
            </w:pPr>
            <w:r w:rsidRPr="009D2C51">
              <w:rPr>
                <w:bCs/>
                <w:sz w:val="20"/>
                <w:szCs w:val="20"/>
              </w:rPr>
              <w:t>TIP TARİHİ VE ETİK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254213" w:rsidRPr="009D2C51" w:rsidRDefault="00254213" w:rsidP="0025421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PROF. DR. İLKER ŞENGÜL</w:t>
            </w:r>
          </w:p>
        </w:tc>
      </w:tr>
      <w:tr w:rsidR="0028475B" w:rsidRPr="009D2C51" w:rsidTr="00F74B3C">
        <w:trPr>
          <w:trHeight w:val="264"/>
        </w:trPr>
        <w:tc>
          <w:tcPr>
            <w:tcW w:w="4647" w:type="dxa"/>
            <w:shd w:val="clear" w:color="auto" w:fill="auto"/>
            <w:vAlign w:val="center"/>
          </w:tcPr>
          <w:p w:rsidR="00254213" w:rsidRPr="009D2C51" w:rsidRDefault="00254213" w:rsidP="00254213">
            <w:pPr>
              <w:rPr>
                <w:bCs/>
                <w:sz w:val="20"/>
                <w:szCs w:val="20"/>
              </w:rPr>
            </w:pPr>
            <w:r w:rsidRPr="009D2C51">
              <w:rPr>
                <w:bCs/>
                <w:sz w:val="20"/>
                <w:szCs w:val="20"/>
              </w:rPr>
              <w:t>HEKİMLİĞE İLK ADIM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254213" w:rsidRPr="009D2C51" w:rsidRDefault="00254213" w:rsidP="0025421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DR.</w:t>
            </w:r>
            <w:r w:rsidR="006B38B1">
              <w:rPr>
                <w:sz w:val="20"/>
                <w:szCs w:val="20"/>
              </w:rPr>
              <w:t xml:space="preserve"> </w:t>
            </w:r>
            <w:r w:rsidRPr="009D2C51">
              <w:rPr>
                <w:sz w:val="20"/>
                <w:szCs w:val="20"/>
              </w:rPr>
              <w:t>ÖĞR.</w:t>
            </w:r>
            <w:r w:rsidR="006B38B1">
              <w:rPr>
                <w:sz w:val="20"/>
                <w:szCs w:val="20"/>
              </w:rPr>
              <w:t xml:space="preserve"> </w:t>
            </w:r>
            <w:r w:rsidRPr="009D2C51">
              <w:rPr>
                <w:sz w:val="20"/>
                <w:szCs w:val="20"/>
              </w:rPr>
              <w:t>Ü. FATMAGÜL H. ÇELİK</w:t>
            </w:r>
          </w:p>
        </w:tc>
      </w:tr>
      <w:tr w:rsidR="0028475B" w:rsidRPr="009D2C51" w:rsidTr="00E41023">
        <w:trPr>
          <w:trHeight w:val="246"/>
        </w:trPr>
        <w:tc>
          <w:tcPr>
            <w:tcW w:w="4647" w:type="dxa"/>
            <w:shd w:val="clear" w:color="auto" w:fill="auto"/>
            <w:vAlign w:val="center"/>
          </w:tcPr>
          <w:p w:rsidR="00254213" w:rsidRPr="009D2C51" w:rsidRDefault="00254213" w:rsidP="00254213">
            <w:pPr>
              <w:rPr>
                <w:bCs/>
                <w:sz w:val="20"/>
                <w:szCs w:val="20"/>
              </w:rPr>
            </w:pPr>
            <w:r w:rsidRPr="009D2C51">
              <w:rPr>
                <w:bCs/>
                <w:sz w:val="20"/>
                <w:szCs w:val="20"/>
              </w:rPr>
              <w:t>MESLEKİ BECERİ UYGULAMALARI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254213" w:rsidRPr="009D2C51" w:rsidRDefault="00254213" w:rsidP="0025421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DOÇ. DR. MÜCAHİT GÜNAYDIN</w:t>
            </w:r>
          </w:p>
          <w:p w:rsidR="006C2909" w:rsidRPr="009D2C51" w:rsidRDefault="00254213" w:rsidP="0025421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DR.</w:t>
            </w:r>
            <w:r w:rsidR="006B38B1">
              <w:rPr>
                <w:sz w:val="20"/>
                <w:szCs w:val="20"/>
              </w:rPr>
              <w:t xml:space="preserve"> </w:t>
            </w:r>
            <w:r w:rsidRPr="009D2C51">
              <w:rPr>
                <w:sz w:val="20"/>
                <w:szCs w:val="20"/>
              </w:rPr>
              <w:t>ÖĞR. Ü</w:t>
            </w:r>
            <w:r w:rsidR="000365E0">
              <w:rPr>
                <w:sz w:val="20"/>
                <w:szCs w:val="20"/>
              </w:rPr>
              <w:t>.</w:t>
            </w:r>
            <w:r w:rsidRPr="009D2C51">
              <w:rPr>
                <w:sz w:val="20"/>
                <w:szCs w:val="20"/>
              </w:rPr>
              <w:t xml:space="preserve"> İSKENDER AKSOY</w:t>
            </w:r>
          </w:p>
        </w:tc>
      </w:tr>
    </w:tbl>
    <w:p w:rsidR="007B5963" w:rsidRPr="009D2C51" w:rsidRDefault="007B5963" w:rsidP="00A24082">
      <w:pPr>
        <w:shd w:val="clear" w:color="auto" w:fill="FFFFFF"/>
        <w:rPr>
          <w:b/>
          <w:sz w:val="16"/>
          <w:szCs w:val="16"/>
        </w:rPr>
      </w:pPr>
    </w:p>
    <w:p w:rsidR="006C2909" w:rsidRPr="009D2C51" w:rsidRDefault="006C2909" w:rsidP="00A24082">
      <w:pPr>
        <w:shd w:val="clear" w:color="auto" w:fill="FFFFFF"/>
        <w:rPr>
          <w:b/>
          <w:sz w:val="16"/>
          <w:szCs w:val="16"/>
        </w:rPr>
      </w:pPr>
    </w:p>
    <w:p w:rsidR="006C2909" w:rsidRPr="009D2C51" w:rsidRDefault="006C2909" w:rsidP="00A24082">
      <w:pPr>
        <w:shd w:val="clear" w:color="auto" w:fill="FFFFFF"/>
        <w:rPr>
          <w:b/>
          <w:sz w:val="16"/>
          <w:szCs w:val="16"/>
        </w:rPr>
      </w:pPr>
    </w:p>
    <w:p w:rsidR="00FA147B" w:rsidRPr="009D2C51" w:rsidRDefault="00FA147B" w:rsidP="00A24082">
      <w:pPr>
        <w:shd w:val="clear" w:color="auto" w:fill="FFFFFF"/>
        <w:rPr>
          <w:b/>
          <w:sz w:val="16"/>
          <w:szCs w:val="16"/>
        </w:rPr>
      </w:pPr>
    </w:p>
    <w:p w:rsidR="007A10B1" w:rsidRDefault="007A10B1" w:rsidP="00A24082">
      <w:pPr>
        <w:shd w:val="clear" w:color="auto" w:fill="FFFFFF"/>
        <w:rPr>
          <w:b/>
          <w:sz w:val="16"/>
          <w:szCs w:val="16"/>
        </w:rPr>
      </w:pPr>
    </w:p>
    <w:p w:rsidR="006462F9" w:rsidRPr="009D2C51" w:rsidRDefault="006462F9" w:rsidP="00A24082">
      <w:pPr>
        <w:shd w:val="clear" w:color="auto" w:fill="FFFFFF"/>
        <w:rPr>
          <w:b/>
          <w:sz w:val="16"/>
          <w:szCs w:val="16"/>
        </w:rPr>
      </w:pPr>
    </w:p>
    <w:p w:rsidR="00A24082" w:rsidRPr="009D2C51" w:rsidRDefault="00A24082" w:rsidP="00A24082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lastRenderedPageBreak/>
        <w:t xml:space="preserve">I. HAFTA                                              DÖNEM I </w:t>
      </w:r>
      <w:r w:rsidR="00AC3A5D" w:rsidRPr="009D2C51">
        <w:rPr>
          <w:b/>
          <w:sz w:val="16"/>
          <w:szCs w:val="16"/>
        </w:rPr>
        <w:t>YAŞAM BİLİMLERİNE GİRİŞ</w:t>
      </w:r>
    </w:p>
    <w:p w:rsidR="00A24082" w:rsidRPr="009D2C51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9D2C51" w:rsidRDefault="00650DEC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F5752A" w:rsidRPr="009D2C51">
        <w:rPr>
          <w:sz w:val="16"/>
          <w:szCs w:val="16"/>
        </w:rPr>
        <w:t>8</w:t>
      </w:r>
      <w:r w:rsidR="005B6DB9" w:rsidRPr="009D2C51">
        <w:rPr>
          <w:sz w:val="16"/>
          <w:szCs w:val="16"/>
        </w:rPr>
        <w:t xml:space="preserve"> Eylül 202</w:t>
      </w:r>
      <w:r w:rsidR="00D05CF5" w:rsidRPr="009D2C51">
        <w:rPr>
          <w:sz w:val="16"/>
          <w:szCs w:val="16"/>
        </w:rPr>
        <w:t>3</w:t>
      </w:r>
      <w:r w:rsidR="005B6DB9"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36"/>
        <w:gridCol w:w="2500"/>
      </w:tblGrid>
      <w:tr w:rsidR="0028475B" w:rsidRPr="009D2C51" w:rsidTr="00857A16">
        <w:tc>
          <w:tcPr>
            <w:tcW w:w="1418" w:type="dxa"/>
          </w:tcPr>
          <w:p w:rsidR="00B56DDD" w:rsidRPr="009D2C51" w:rsidRDefault="00B56DDD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Merge w:val="restart"/>
          </w:tcPr>
          <w:p w:rsidR="00B56DDD" w:rsidRPr="009D2C51" w:rsidRDefault="00B56DDD" w:rsidP="00327B7B">
            <w:pPr>
              <w:ind w:left="-108"/>
              <w:jc w:val="center"/>
              <w:rPr>
                <w:sz w:val="16"/>
                <w:szCs w:val="16"/>
              </w:rPr>
            </w:pPr>
          </w:p>
          <w:p w:rsidR="00B56DDD" w:rsidRPr="009D2C51" w:rsidRDefault="00B56DDD" w:rsidP="00327B7B">
            <w:pPr>
              <w:ind w:left="-108"/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ÖNEM I KOORDİNATÖRLÜĞÜ</w:t>
            </w:r>
          </w:p>
        </w:tc>
        <w:tc>
          <w:tcPr>
            <w:tcW w:w="4536" w:type="dxa"/>
            <w:vMerge w:val="restart"/>
          </w:tcPr>
          <w:p w:rsidR="00B56DDD" w:rsidRPr="009D2C51" w:rsidRDefault="00B56DDD" w:rsidP="00265325">
            <w:pPr>
              <w:jc w:val="center"/>
              <w:rPr>
                <w:sz w:val="16"/>
                <w:szCs w:val="16"/>
              </w:rPr>
            </w:pPr>
          </w:p>
          <w:p w:rsidR="00B56DDD" w:rsidRPr="009D2C51" w:rsidRDefault="00631391" w:rsidP="00327B7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ÖNEM 1 UYUM EĞİTİM PROGRAMI</w:t>
            </w:r>
          </w:p>
        </w:tc>
        <w:tc>
          <w:tcPr>
            <w:tcW w:w="2500" w:type="dxa"/>
            <w:vMerge w:val="restart"/>
          </w:tcPr>
          <w:p w:rsidR="00B56DDD" w:rsidRPr="009D2C51" w:rsidRDefault="00B56DDD" w:rsidP="00265325">
            <w:pPr>
              <w:rPr>
                <w:sz w:val="16"/>
                <w:szCs w:val="16"/>
              </w:rPr>
            </w:pPr>
          </w:p>
          <w:p w:rsidR="00682323" w:rsidRPr="009D2C51" w:rsidRDefault="00682323" w:rsidP="00EB6ABF">
            <w:pPr>
              <w:rPr>
                <w:sz w:val="16"/>
                <w:szCs w:val="16"/>
              </w:rPr>
            </w:pPr>
          </w:p>
        </w:tc>
      </w:tr>
      <w:tr w:rsidR="0028475B" w:rsidRPr="009D2C51" w:rsidTr="00265774">
        <w:tc>
          <w:tcPr>
            <w:tcW w:w="1418" w:type="dxa"/>
          </w:tcPr>
          <w:p w:rsidR="00B56DDD" w:rsidRPr="009D2C51" w:rsidRDefault="00B56DDD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Merge/>
          </w:tcPr>
          <w:p w:rsidR="00B56DDD" w:rsidRPr="009D2C51" w:rsidRDefault="00B56DDD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56DDD" w:rsidRPr="009D2C51" w:rsidRDefault="00B56DDD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B56DDD" w:rsidRPr="009D2C51" w:rsidRDefault="00B56DDD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265774">
        <w:tc>
          <w:tcPr>
            <w:tcW w:w="1418" w:type="dxa"/>
          </w:tcPr>
          <w:p w:rsidR="00B56DDD" w:rsidRPr="009D2C51" w:rsidRDefault="00B56DDD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Merge/>
            <w:vAlign w:val="center"/>
          </w:tcPr>
          <w:p w:rsidR="00B56DDD" w:rsidRPr="009D2C51" w:rsidRDefault="00B56DDD" w:rsidP="00327B7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56DDD" w:rsidRPr="009D2C51" w:rsidRDefault="00B56DDD" w:rsidP="00327B7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B56DDD" w:rsidRPr="009D2C51" w:rsidRDefault="00B56DDD" w:rsidP="00327B7B">
            <w:pPr>
              <w:rPr>
                <w:sz w:val="16"/>
                <w:szCs w:val="16"/>
              </w:rPr>
            </w:pPr>
          </w:p>
        </w:tc>
      </w:tr>
      <w:tr w:rsidR="0028475B" w:rsidRPr="009D2C51" w:rsidTr="00265774">
        <w:tc>
          <w:tcPr>
            <w:tcW w:w="1418" w:type="dxa"/>
          </w:tcPr>
          <w:p w:rsidR="00B56DDD" w:rsidRPr="009D2C51" w:rsidRDefault="00B56DDD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/>
            <w:vAlign w:val="center"/>
          </w:tcPr>
          <w:p w:rsidR="00B56DDD" w:rsidRPr="009D2C51" w:rsidRDefault="00B56DDD" w:rsidP="00327B7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56DDD" w:rsidRPr="009D2C51" w:rsidRDefault="00B56DDD" w:rsidP="00327B7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B56DDD" w:rsidRPr="009D2C51" w:rsidRDefault="00B56DDD" w:rsidP="00327B7B">
            <w:pPr>
              <w:rPr>
                <w:sz w:val="16"/>
                <w:szCs w:val="16"/>
              </w:rPr>
            </w:pPr>
          </w:p>
        </w:tc>
      </w:tr>
      <w:tr w:rsidR="0028475B" w:rsidRPr="009D2C51" w:rsidTr="00857A16">
        <w:tc>
          <w:tcPr>
            <w:tcW w:w="1418" w:type="dxa"/>
            <w:shd w:val="clear" w:color="auto" w:fill="333399"/>
          </w:tcPr>
          <w:p w:rsidR="00327B7B" w:rsidRPr="009D2C51" w:rsidRDefault="00327B7B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27B7B" w:rsidRPr="009D2C51" w:rsidRDefault="00327B7B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327B7B" w:rsidRPr="009D2C51" w:rsidRDefault="00C957AF" w:rsidP="0026532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327B7B" w:rsidRPr="009D2C51" w:rsidRDefault="00327B7B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857A16">
        <w:tc>
          <w:tcPr>
            <w:tcW w:w="1418" w:type="dxa"/>
          </w:tcPr>
          <w:p w:rsidR="00382D90" w:rsidRPr="009D2C51" w:rsidRDefault="00382D90" w:rsidP="005D2EF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382D90" w:rsidRPr="009D2C51" w:rsidRDefault="00382D90" w:rsidP="005D2EF6"/>
        </w:tc>
        <w:tc>
          <w:tcPr>
            <w:tcW w:w="4536" w:type="dxa"/>
            <w:vMerge w:val="restart"/>
          </w:tcPr>
          <w:p w:rsidR="00382D90" w:rsidRPr="009D2C51" w:rsidRDefault="00382D90" w:rsidP="005068BB">
            <w:pPr>
              <w:jc w:val="center"/>
              <w:rPr>
                <w:sz w:val="16"/>
                <w:szCs w:val="16"/>
              </w:rPr>
            </w:pPr>
          </w:p>
          <w:p w:rsidR="00382D90" w:rsidRPr="009D2C51" w:rsidRDefault="00631391" w:rsidP="005068B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ÖNEM 1 UYUM EĞİTİM PROGRAMI</w:t>
            </w:r>
          </w:p>
        </w:tc>
        <w:tc>
          <w:tcPr>
            <w:tcW w:w="2500" w:type="dxa"/>
            <w:vMerge w:val="restart"/>
          </w:tcPr>
          <w:p w:rsidR="00382D90" w:rsidRPr="009D2C51" w:rsidRDefault="00382D90" w:rsidP="00AB5BC0">
            <w:pPr>
              <w:rPr>
                <w:sz w:val="16"/>
                <w:szCs w:val="16"/>
              </w:rPr>
            </w:pPr>
          </w:p>
        </w:tc>
      </w:tr>
      <w:tr w:rsidR="0028475B" w:rsidRPr="009D2C51" w:rsidTr="00857A16">
        <w:tc>
          <w:tcPr>
            <w:tcW w:w="1418" w:type="dxa"/>
          </w:tcPr>
          <w:p w:rsidR="00382D90" w:rsidRPr="009D2C51" w:rsidRDefault="00382D90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82D90" w:rsidRPr="009D2C51" w:rsidRDefault="00382D90" w:rsidP="002B2B68"/>
        </w:tc>
        <w:tc>
          <w:tcPr>
            <w:tcW w:w="4536" w:type="dxa"/>
            <w:vMerge/>
          </w:tcPr>
          <w:p w:rsidR="00382D90" w:rsidRPr="009D2C51" w:rsidRDefault="00382D90" w:rsidP="00506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382D90" w:rsidRPr="009D2C51" w:rsidRDefault="00382D90"/>
        </w:tc>
      </w:tr>
      <w:tr w:rsidR="0028475B" w:rsidRPr="009D2C51" w:rsidTr="00857A16">
        <w:tc>
          <w:tcPr>
            <w:tcW w:w="1418" w:type="dxa"/>
          </w:tcPr>
          <w:p w:rsidR="00382D90" w:rsidRPr="009D2C51" w:rsidRDefault="00382D90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82D90" w:rsidRPr="009D2C51" w:rsidRDefault="00382D90" w:rsidP="002B2B68"/>
        </w:tc>
        <w:tc>
          <w:tcPr>
            <w:tcW w:w="4536" w:type="dxa"/>
            <w:vMerge/>
          </w:tcPr>
          <w:p w:rsidR="00382D90" w:rsidRPr="009D2C51" w:rsidRDefault="00382D90" w:rsidP="00506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382D90" w:rsidRPr="009D2C51" w:rsidRDefault="00382D90"/>
        </w:tc>
      </w:tr>
      <w:tr w:rsidR="0028475B" w:rsidRPr="009D2C51" w:rsidTr="00857A16">
        <w:tc>
          <w:tcPr>
            <w:tcW w:w="1418" w:type="dxa"/>
          </w:tcPr>
          <w:p w:rsidR="00382D90" w:rsidRPr="009D2C51" w:rsidRDefault="00382D90" w:rsidP="005068B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82D90" w:rsidRPr="009D2C51" w:rsidRDefault="00382D90" w:rsidP="005068B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382D90" w:rsidRPr="009D2C51" w:rsidRDefault="00382D90" w:rsidP="00506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382D90" w:rsidRPr="009D2C51" w:rsidRDefault="00382D90" w:rsidP="005068BB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F5752A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 xml:space="preserve">19 </w:t>
      </w:r>
      <w:r w:rsidR="001D02A9" w:rsidRPr="009D2C51">
        <w:rPr>
          <w:sz w:val="16"/>
          <w:szCs w:val="16"/>
        </w:rPr>
        <w:t>Eylül 202</w:t>
      </w:r>
      <w:r w:rsidR="00D05CF5" w:rsidRPr="009D2C51">
        <w:rPr>
          <w:sz w:val="16"/>
          <w:szCs w:val="16"/>
        </w:rPr>
        <w:t>3</w:t>
      </w:r>
      <w:r w:rsidR="001D02A9"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60"/>
        <w:gridCol w:w="2476"/>
      </w:tblGrid>
      <w:tr w:rsidR="0028475B" w:rsidRPr="009D2C51" w:rsidTr="00AA74D7">
        <w:trPr>
          <w:trHeight w:val="73"/>
        </w:trPr>
        <w:tc>
          <w:tcPr>
            <w:tcW w:w="141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shd w:val="clear" w:color="auto" w:fill="FFFFFF" w:themeFill="background1"/>
          </w:tcPr>
          <w:p w:rsidR="001C09B4" w:rsidRPr="009D2C51" w:rsidRDefault="001C09B4" w:rsidP="001573B2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6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shd w:val="clear" w:color="auto" w:fill="FFFFFF" w:themeFill="background1"/>
          </w:tcPr>
          <w:p w:rsidR="001C09B4" w:rsidRPr="009D2C51" w:rsidRDefault="001C09B4" w:rsidP="001573B2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6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B1038F" w:rsidRPr="009D2C51" w:rsidRDefault="00B1038F" w:rsidP="00B64B6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1038F" w:rsidRPr="009D2C51" w:rsidRDefault="00B1038F" w:rsidP="00B64B61">
            <w:r w:rsidRPr="009D2C51">
              <w:rPr>
                <w:sz w:val="16"/>
                <w:szCs w:val="16"/>
              </w:rPr>
              <w:t xml:space="preserve">T. CİNSİYET EŞİTLİĞİ  </w:t>
            </w:r>
          </w:p>
        </w:tc>
        <w:tc>
          <w:tcPr>
            <w:tcW w:w="4560" w:type="dxa"/>
            <w:shd w:val="clear" w:color="auto" w:fill="FFFFFF" w:themeFill="background1"/>
          </w:tcPr>
          <w:p w:rsidR="00B1038F" w:rsidRPr="009D2C51" w:rsidRDefault="00B1038F" w:rsidP="00B64B61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:rsidR="00B1038F" w:rsidRPr="009D2C51" w:rsidRDefault="00B103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857A16">
        <w:tc>
          <w:tcPr>
            <w:tcW w:w="1418" w:type="dxa"/>
          </w:tcPr>
          <w:p w:rsidR="00B1038F" w:rsidRPr="009D2C51" w:rsidRDefault="00B1038F" w:rsidP="00B64B6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038F" w:rsidRPr="009D2C51" w:rsidRDefault="00B1038F" w:rsidP="00B64B6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560" w:type="dxa"/>
          </w:tcPr>
          <w:p w:rsidR="00B1038F" w:rsidRPr="009D2C51" w:rsidRDefault="00B1038F" w:rsidP="00B64B61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B1038F" w:rsidRPr="009D2C51" w:rsidRDefault="00B103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857A16">
        <w:tc>
          <w:tcPr>
            <w:tcW w:w="1418" w:type="dxa"/>
            <w:shd w:val="clear" w:color="auto" w:fill="333399"/>
          </w:tcPr>
          <w:p w:rsidR="00B64B61" w:rsidRPr="009D2C51" w:rsidRDefault="00B64B61" w:rsidP="00B64B6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64B61" w:rsidRPr="009D2C51" w:rsidRDefault="00B64B61" w:rsidP="00B64B61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shd w:val="clear" w:color="auto" w:fill="auto"/>
          </w:tcPr>
          <w:p w:rsidR="00B64B61" w:rsidRPr="009D2C51" w:rsidRDefault="00B64B61" w:rsidP="00B64B61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76" w:type="dxa"/>
            <w:shd w:val="clear" w:color="auto" w:fill="333399"/>
          </w:tcPr>
          <w:p w:rsidR="00B64B61" w:rsidRPr="009D2C51" w:rsidRDefault="00B64B61" w:rsidP="00B64B61">
            <w:pPr>
              <w:rPr>
                <w:sz w:val="16"/>
                <w:szCs w:val="16"/>
              </w:rPr>
            </w:pPr>
          </w:p>
        </w:tc>
      </w:tr>
      <w:tr w:rsidR="0028475B" w:rsidRPr="009D2C51" w:rsidTr="005028CF">
        <w:tc>
          <w:tcPr>
            <w:tcW w:w="1418" w:type="dxa"/>
          </w:tcPr>
          <w:p w:rsidR="000112D4" w:rsidRPr="009D2C51" w:rsidRDefault="000112D4" w:rsidP="000112D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 14.20</w:t>
            </w:r>
          </w:p>
        </w:tc>
        <w:tc>
          <w:tcPr>
            <w:tcW w:w="1985" w:type="dxa"/>
          </w:tcPr>
          <w:p w:rsidR="000112D4" w:rsidRPr="009D2C51" w:rsidRDefault="000112D4" w:rsidP="000112D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560" w:type="dxa"/>
            <w:vAlign w:val="bottom"/>
          </w:tcPr>
          <w:p w:rsidR="000112D4" w:rsidRPr="009D2C51" w:rsidRDefault="000112D4" w:rsidP="000112D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ıbbi Biyolojinin Tıp Bilimine Katkıları</w:t>
            </w:r>
          </w:p>
        </w:tc>
        <w:tc>
          <w:tcPr>
            <w:tcW w:w="2476" w:type="dxa"/>
          </w:tcPr>
          <w:p w:rsidR="000112D4" w:rsidRPr="009D2C51" w:rsidRDefault="000112D4" w:rsidP="000112D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Ebru ALP</w:t>
            </w:r>
          </w:p>
        </w:tc>
      </w:tr>
      <w:tr w:rsidR="0028475B" w:rsidRPr="009D2C51" w:rsidTr="0041639B">
        <w:tc>
          <w:tcPr>
            <w:tcW w:w="1418" w:type="dxa"/>
          </w:tcPr>
          <w:p w:rsidR="003379EF" w:rsidRPr="009D2C51" w:rsidRDefault="003379EF" w:rsidP="003379E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379EF" w:rsidRPr="009D2C51" w:rsidRDefault="003379EF" w:rsidP="003379E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560" w:type="dxa"/>
            <w:vAlign w:val="bottom"/>
          </w:tcPr>
          <w:p w:rsidR="003379EF" w:rsidRPr="009D2C51" w:rsidRDefault="003379EF" w:rsidP="003379E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D2C51">
              <w:rPr>
                <w:rFonts w:eastAsia="Calibri"/>
                <w:sz w:val="16"/>
                <w:szCs w:val="16"/>
                <w:lang w:eastAsia="en-US"/>
              </w:rPr>
              <w:t>İlk hücrenin oluşumu, ökaryotik hücre gelişimi ve genomun evrimi</w:t>
            </w:r>
          </w:p>
        </w:tc>
        <w:tc>
          <w:tcPr>
            <w:tcW w:w="2476" w:type="dxa"/>
          </w:tcPr>
          <w:p w:rsidR="003379EF" w:rsidRPr="009D2C51" w:rsidRDefault="003379EF" w:rsidP="003379E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Ebru ALP</w:t>
            </w:r>
          </w:p>
        </w:tc>
      </w:tr>
      <w:tr w:rsidR="0028475B" w:rsidRPr="009D2C51" w:rsidTr="0041639B">
        <w:tc>
          <w:tcPr>
            <w:tcW w:w="1418" w:type="dxa"/>
          </w:tcPr>
          <w:p w:rsidR="003379EF" w:rsidRPr="009D2C51" w:rsidRDefault="003379EF" w:rsidP="003379E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3379EF" w:rsidRPr="009D2C51" w:rsidRDefault="003379EF" w:rsidP="003379E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560" w:type="dxa"/>
            <w:vAlign w:val="bottom"/>
          </w:tcPr>
          <w:p w:rsidR="003379EF" w:rsidRPr="009D2C51" w:rsidRDefault="003379EF" w:rsidP="003379E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D2C51">
              <w:rPr>
                <w:rFonts w:eastAsia="Calibri"/>
                <w:sz w:val="16"/>
                <w:szCs w:val="16"/>
                <w:lang w:eastAsia="en-US"/>
              </w:rPr>
              <w:t>İlk hücrenin oluşumu, ökaryotik hücre gelişimi ve genomun evrimi</w:t>
            </w:r>
          </w:p>
        </w:tc>
        <w:tc>
          <w:tcPr>
            <w:tcW w:w="2476" w:type="dxa"/>
          </w:tcPr>
          <w:p w:rsidR="003379EF" w:rsidRPr="009D2C51" w:rsidRDefault="003379EF" w:rsidP="003379E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Ebru ALP</w:t>
            </w:r>
          </w:p>
        </w:tc>
      </w:tr>
      <w:tr w:rsidR="0028475B" w:rsidRPr="009D2C51" w:rsidTr="00857A16">
        <w:tc>
          <w:tcPr>
            <w:tcW w:w="1418" w:type="dxa"/>
          </w:tcPr>
          <w:p w:rsidR="003379EF" w:rsidRPr="009D2C51" w:rsidRDefault="003379EF" w:rsidP="003379E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379EF" w:rsidRPr="009D2C51" w:rsidRDefault="003379EF" w:rsidP="003379EF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</w:tcPr>
          <w:p w:rsidR="003379EF" w:rsidRPr="009D2C51" w:rsidRDefault="001C09B4" w:rsidP="001573B2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6" w:type="dxa"/>
          </w:tcPr>
          <w:p w:rsidR="003379EF" w:rsidRPr="009D2C51" w:rsidRDefault="003379EF" w:rsidP="003379EF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650DEC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F5752A" w:rsidRPr="009D2C51">
        <w:rPr>
          <w:sz w:val="16"/>
          <w:szCs w:val="16"/>
        </w:rPr>
        <w:t>0</w:t>
      </w:r>
      <w:r w:rsidR="00ED5CC1" w:rsidRPr="009D2C51">
        <w:rPr>
          <w:sz w:val="16"/>
          <w:szCs w:val="16"/>
        </w:rPr>
        <w:t xml:space="preserve"> Eylül 202</w:t>
      </w:r>
      <w:r w:rsidR="00D05CF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</w:t>
      </w:r>
      <w:r w:rsidR="00ED5CC1" w:rsidRPr="009D2C51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268"/>
        <w:gridCol w:w="4536"/>
        <w:gridCol w:w="2500"/>
      </w:tblGrid>
      <w:tr w:rsidR="0028475B" w:rsidRPr="009D2C51" w:rsidTr="004F3640">
        <w:tc>
          <w:tcPr>
            <w:tcW w:w="1135" w:type="dxa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268" w:type="dxa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21509A" w:rsidRPr="009D2C51" w:rsidRDefault="0021509A" w:rsidP="0021509A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</w:p>
        </w:tc>
      </w:tr>
      <w:tr w:rsidR="0028475B" w:rsidRPr="009D2C51" w:rsidTr="0041639B">
        <w:trPr>
          <w:trHeight w:val="123"/>
        </w:trPr>
        <w:tc>
          <w:tcPr>
            <w:tcW w:w="1135" w:type="dxa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268" w:type="dxa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21509A" w:rsidRPr="009D2C51" w:rsidRDefault="006C2909" w:rsidP="006C2909">
            <w:pPr>
              <w:pStyle w:val="ListeParagraf"/>
              <w:spacing w:after="0"/>
              <w:ind w:left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2C51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ERBEST ÇALIŞMA</w:t>
            </w:r>
          </w:p>
        </w:tc>
        <w:tc>
          <w:tcPr>
            <w:tcW w:w="2500" w:type="dxa"/>
          </w:tcPr>
          <w:p w:rsidR="0021509A" w:rsidRPr="009D2C51" w:rsidRDefault="0021509A" w:rsidP="00CD2D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</w:p>
        </w:tc>
      </w:tr>
      <w:tr w:rsidR="0028475B" w:rsidRPr="009D2C51" w:rsidTr="009F7DC5">
        <w:trPr>
          <w:trHeight w:val="182"/>
        </w:trPr>
        <w:tc>
          <w:tcPr>
            <w:tcW w:w="1135" w:type="dxa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268" w:type="dxa"/>
            <w:vAlign w:val="center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vAlign w:val="bottom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ye Giriş</w:t>
            </w:r>
          </w:p>
        </w:tc>
        <w:tc>
          <w:tcPr>
            <w:tcW w:w="2500" w:type="dxa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Ahmet SALBACAK</w:t>
            </w:r>
          </w:p>
        </w:tc>
      </w:tr>
      <w:tr w:rsidR="0028475B" w:rsidRPr="009D2C51" w:rsidTr="005028CF">
        <w:tc>
          <w:tcPr>
            <w:tcW w:w="1135" w:type="dxa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2268" w:type="dxa"/>
            <w:shd w:val="clear" w:color="auto" w:fill="FFFFFF" w:themeFill="background1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shd w:val="clear" w:color="auto" w:fill="FFFFFF" w:themeFill="background1"/>
          </w:tcPr>
          <w:p w:rsidR="0021509A" w:rsidRPr="009D2C51" w:rsidRDefault="0021509A" w:rsidP="0021509A">
            <w:pPr>
              <w:pStyle w:val="ListeParagraf"/>
              <w:spacing w:after="0"/>
              <w:ind w:left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2C5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natomi Terminolojisi</w:t>
            </w:r>
          </w:p>
        </w:tc>
        <w:tc>
          <w:tcPr>
            <w:tcW w:w="2500" w:type="dxa"/>
            <w:shd w:val="clear" w:color="auto" w:fill="FFFFFF" w:themeFill="background1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Ahmet SALBACAK</w:t>
            </w:r>
          </w:p>
        </w:tc>
      </w:tr>
      <w:tr w:rsidR="0028475B" w:rsidRPr="009D2C51" w:rsidTr="00BA3BE7">
        <w:tc>
          <w:tcPr>
            <w:tcW w:w="1135" w:type="dxa"/>
            <w:shd w:val="clear" w:color="auto" w:fill="333399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333399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21509A" w:rsidRPr="009D2C51" w:rsidRDefault="0021509A" w:rsidP="0021509A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</w:p>
        </w:tc>
      </w:tr>
      <w:tr w:rsidR="0028475B" w:rsidRPr="009D2C51" w:rsidTr="004F3640">
        <w:tc>
          <w:tcPr>
            <w:tcW w:w="1135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2268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Biyofizik ve Tıp </w:t>
            </w:r>
          </w:p>
        </w:tc>
        <w:tc>
          <w:tcPr>
            <w:tcW w:w="2500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</w:t>
            </w:r>
            <w:r w:rsidR="00CB4314">
              <w:rPr>
                <w:sz w:val="16"/>
                <w:szCs w:val="16"/>
              </w:rPr>
              <w:t xml:space="preserve"> </w:t>
            </w:r>
            <w:r w:rsidRPr="009D2C51">
              <w:rPr>
                <w:sz w:val="16"/>
                <w:szCs w:val="16"/>
              </w:rPr>
              <w:t>Öğr.</w:t>
            </w:r>
            <w:r w:rsidR="00CB4314">
              <w:rPr>
                <w:sz w:val="16"/>
                <w:szCs w:val="16"/>
              </w:rPr>
              <w:t xml:space="preserve"> </w:t>
            </w:r>
            <w:r w:rsidRPr="009D2C51">
              <w:rPr>
                <w:sz w:val="16"/>
                <w:szCs w:val="16"/>
              </w:rPr>
              <w:t>Ü.</w:t>
            </w:r>
            <w:r w:rsidR="00CB4314">
              <w:rPr>
                <w:sz w:val="16"/>
                <w:szCs w:val="16"/>
              </w:rPr>
              <w:t xml:space="preserve"> </w:t>
            </w:r>
            <w:r w:rsidRPr="009D2C51">
              <w:rPr>
                <w:sz w:val="16"/>
                <w:szCs w:val="16"/>
              </w:rPr>
              <w:t>Hakan YÜZÜAK</w:t>
            </w:r>
          </w:p>
        </w:tc>
      </w:tr>
      <w:tr w:rsidR="0028475B" w:rsidRPr="009D2C51" w:rsidTr="00513BB3">
        <w:trPr>
          <w:trHeight w:val="91"/>
        </w:trPr>
        <w:tc>
          <w:tcPr>
            <w:tcW w:w="1135" w:type="dxa"/>
            <w:shd w:val="clear" w:color="auto" w:fill="FFFFFF" w:themeFill="background1"/>
          </w:tcPr>
          <w:p w:rsidR="006C2909" w:rsidRPr="009D2C51" w:rsidRDefault="006C2909" w:rsidP="006C290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268" w:type="dxa"/>
            <w:shd w:val="clear" w:color="auto" w:fill="FFFFFF" w:themeFill="background1"/>
          </w:tcPr>
          <w:p w:rsidR="006C2909" w:rsidRPr="009D2C51" w:rsidRDefault="006C2909" w:rsidP="006C290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536" w:type="dxa"/>
            <w:shd w:val="clear" w:color="auto" w:fill="FFFFFF" w:themeFill="background1"/>
          </w:tcPr>
          <w:p w:rsidR="006C2909" w:rsidRPr="009D2C51" w:rsidRDefault="006C2909" w:rsidP="006C2909">
            <w:pPr>
              <w:pStyle w:val="ListeParagraf"/>
              <w:spacing w:after="0"/>
              <w:ind w:left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2C5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oplumun sosyolojik ve psikolojik iyilik hali</w:t>
            </w:r>
          </w:p>
        </w:tc>
        <w:tc>
          <w:tcPr>
            <w:tcW w:w="2500" w:type="dxa"/>
            <w:shd w:val="clear" w:color="auto" w:fill="FFFFFF" w:themeFill="background1"/>
          </w:tcPr>
          <w:p w:rsidR="006C2909" w:rsidRPr="009D2C51" w:rsidRDefault="006C2909" w:rsidP="006C2909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</w:t>
            </w:r>
            <w:r w:rsidR="00CB4314">
              <w:rPr>
                <w:sz w:val="16"/>
                <w:szCs w:val="16"/>
              </w:rPr>
              <w:t xml:space="preserve"> </w:t>
            </w:r>
            <w:r w:rsidRPr="009D2C51">
              <w:rPr>
                <w:sz w:val="16"/>
                <w:szCs w:val="16"/>
              </w:rPr>
              <w:t>Öğr.</w:t>
            </w:r>
            <w:r w:rsidR="00CB4314">
              <w:rPr>
                <w:sz w:val="16"/>
                <w:szCs w:val="16"/>
              </w:rPr>
              <w:t xml:space="preserve"> </w:t>
            </w:r>
            <w:r w:rsidRPr="009D2C51">
              <w:rPr>
                <w:sz w:val="16"/>
                <w:szCs w:val="16"/>
              </w:rPr>
              <w:t>Ü. Fatmagül H. ÇELİK</w:t>
            </w:r>
          </w:p>
        </w:tc>
      </w:tr>
      <w:tr w:rsidR="0028475B" w:rsidRPr="009D2C51" w:rsidTr="00BA3BE7">
        <w:tc>
          <w:tcPr>
            <w:tcW w:w="1135" w:type="dxa"/>
          </w:tcPr>
          <w:p w:rsidR="006C2909" w:rsidRPr="009D2C51" w:rsidRDefault="006C2909" w:rsidP="006C290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2268" w:type="dxa"/>
          </w:tcPr>
          <w:p w:rsidR="006C2909" w:rsidRPr="009D2C51" w:rsidRDefault="006C2909" w:rsidP="006C2909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C2909" w:rsidRPr="009D2C51" w:rsidRDefault="006C2909" w:rsidP="006C290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6C2909" w:rsidRPr="009D2C51" w:rsidRDefault="006C2909" w:rsidP="006C2909">
            <w:pPr>
              <w:rPr>
                <w:sz w:val="16"/>
                <w:szCs w:val="16"/>
              </w:rPr>
            </w:pPr>
          </w:p>
        </w:tc>
      </w:tr>
      <w:tr w:rsidR="0028475B" w:rsidRPr="009D2C51" w:rsidTr="00BA3BE7">
        <w:tc>
          <w:tcPr>
            <w:tcW w:w="1135" w:type="dxa"/>
          </w:tcPr>
          <w:p w:rsidR="006C2909" w:rsidRPr="009D2C51" w:rsidRDefault="006C2909" w:rsidP="006C290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2268" w:type="dxa"/>
          </w:tcPr>
          <w:p w:rsidR="006C2909" w:rsidRPr="009D2C51" w:rsidRDefault="006C2909" w:rsidP="006C2909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6C2909" w:rsidRPr="009D2C51" w:rsidRDefault="006C2909" w:rsidP="006C290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6C2909" w:rsidRPr="009D2C51" w:rsidRDefault="006C2909" w:rsidP="006C2909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032106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F5752A" w:rsidRPr="009D2C51">
        <w:rPr>
          <w:sz w:val="16"/>
          <w:szCs w:val="16"/>
        </w:rPr>
        <w:t>1</w:t>
      </w:r>
      <w:r w:rsidRPr="009D2C51">
        <w:rPr>
          <w:sz w:val="16"/>
          <w:szCs w:val="16"/>
        </w:rPr>
        <w:t xml:space="preserve"> Eylül 202</w:t>
      </w:r>
      <w:r w:rsidR="00D05CF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36"/>
        <w:gridCol w:w="2500"/>
      </w:tblGrid>
      <w:tr w:rsidR="0028475B" w:rsidRPr="009D2C51" w:rsidTr="00265325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4" w:rsidRPr="009D2C51" w:rsidRDefault="001C09B4" w:rsidP="00184FD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265325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4" w:rsidRPr="009D2C51" w:rsidRDefault="001C09B4" w:rsidP="00184FD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41639B">
        <w:tc>
          <w:tcPr>
            <w:tcW w:w="1418" w:type="dxa"/>
            <w:tcBorders>
              <w:bottom w:val="single" w:sz="8" w:space="0" w:color="auto"/>
            </w:tcBorders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3640" w:rsidRPr="009D2C51" w:rsidRDefault="004F3640" w:rsidP="004F3640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ıp ve Biyokimya: Temel Kavramlar, Prensipler ve Uyg. Alanları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</w:t>
            </w:r>
            <w:r w:rsidR="00F67FA5">
              <w:rPr>
                <w:sz w:val="16"/>
                <w:szCs w:val="16"/>
              </w:rPr>
              <w:t xml:space="preserve"> </w:t>
            </w:r>
            <w:r w:rsidRPr="009D2C51">
              <w:rPr>
                <w:sz w:val="16"/>
                <w:szCs w:val="16"/>
              </w:rPr>
              <w:t>Öğr.</w:t>
            </w:r>
            <w:r w:rsidR="00F67FA5">
              <w:rPr>
                <w:sz w:val="16"/>
                <w:szCs w:val="16"/>
              </w:rPr>
              <w:t xml:space="preserve"> </w:t>
            </w:r>
            <w:r w:rsidRPr="009D2C51">
              <w:rPr>
                <w:sz w:val="16"/>
                <w:szCs w:val="16"/>
              </w:rPr>
              <w:t>Ü.Ömer EMECEN</w:t>
            </w:r>
          </w:p>
        </w:tc>
      </w:tr>
      <w:tr w:rsidR="0028475B" w:rsidRPr="009D2C51" w:rsidTr="0041639B">
        <w:tc>
          <w:tcPr>
            <w:tcW w:w="1418" w:type="dxa"/>
            <w:tcBorders>
              <w:bottom w:val="single" w:sz="8" w:space="0" w:color="auto"/>
            </w:tcBorders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4" w:space="0" w:color="auto"/>
            </w:tcBorders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imyasal Bağlar ve Moleküler Yapılar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8" w:space="0" w:color="auto"/>
            </w:tcBorders>
          </w:tcPr>
          <w:p w:rsidR="004F3640" w:rsidRPr="009D2C51" w:rsidRDefault="004F3640" w:rsidP="004F3640">
            <w:r w:rsidRPr="009D2C51">
              <w:rPr>
                <w:sz w:val="16"/>
                <w:szCs w:val="16"/>
              </w:rPr>
              <w:t>Dr.</w:t>
            </w:r>
            <w:r w:rsidR="00F67FA5">
              <w:rPr>
                <w:sz w:val="16"/>
                <w:szCs w:val="16"/>
              </w:rPr>
              <w:t xml:space="preserve"> </w:t>
            </w:r>
            <w:r w:rsidRPr="009D2C51">
              <w:rPr>
                <w:sz w:val="16"/>
                <w:szCs w:val="16"/>
              </w:rPr>
              <w:t>Öğr.</w:t>
            </w:r>
            <w:r w:rsidR="00F67FA5">
              <w:rPr>
                <w:sz w:val="16"/>
                <w:szCs w:val="16"/>
              </w:rPr>
              <w:t xml:space="preserve"> </w:t>
            </w:r>
            <w:r w:rsidRPr="009D2C51">
              <w:rPr>
                <w:sz w:val="16"/>
                <w:szCs w:val="16"/>
              </w:rPr>
              <w:t>Ü.Ömer EMECEN</w:t>
            </w:r>
          </w:p>
        </w:tc>
      </w:tr>
      <w:tr w:rsidR="0028475B" w:rsidRPr="009D2C51" w:rsidTr="00265325">
        <w:tc>
          <w:tcPr>
            <w:tcW w:w="1418" w:type="dxa"/>
            <w:shd w:val="clear" w:color="auto" w:fill="333399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4F3640" w:rsidRPr="009D2C51" w:rsidRDefault="007A10B1" w:rsidP="007A10B1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333399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</w:p>
        </w:tc>
      </w:tr>
      <w:tr w:rsidR="0028475B" w:rsidRPr="009D2C51" w:rsidTr="005028CF">
        <w:tc>
          <w:tcPr>
            <w:tcW w:w="1418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MİKROBİYOLOJİ</w:t>
            </w:r>
          </w:p>
        </w:tc>
        <w:tc>
          <w:tcPr>
            <w:tcW w:w="4536" w:type="dxa"/>
            <w:vAlign w:val="bottom"/>
          </w:tcPr>
          <w:p w:rsidR="004F3640" w:rsidRPr="009D2C51" w:rsidRDefault="004F3640" w:rsidP="004F364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D2C51">
              <w:rPr>
                <w:rFonts w:eastAsia="Calibri"/>
                <w:sz w:val="16"/>
                <w:szCs w:val="16"/>
                <w:lang w:eastAsia="en-US"/>
              </w:rPr>
              <w:t>Mikrobiyolojiye Giriş, Her Mikroorganizma Düşman mıdır?</w:t>
            </w:r>
          </w:p>
        </w:tc>
        <w:tc>
          <w:tcPr>
            <w:tcW w:w="2500" w:type="dxa"/>
          </w:tcPr>
          <w:p w:rsidR="004F3640" w:rsidRPr="009D2C51" w:rsidRDefault="004F3640" w:rsidP="004F3640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Emel UZUNOĞLU</w:t>
            </w:r>
          </w:p>
        </w:tc>
      </w:tr>
      <w:tr w:rsidR="0028475B" w:rsidRPr="009D2C51" w:rsidTr="00513BB3">
        <w:tc>
          <w:tcPr>
            <w:tcW w:w="1418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MİKROBİYOLOJİ</w:t>
            </w:r>
          </w:p>
        </w:tc>
        <w:tc>
          <w:tcPr>
            <w:tcW w:w="4536" w:type="dxa"/>
          </w:tcPr>
          <w:p w:rsidR="004F3640" w:rsidRPr="009D2C51" w:rsidRDefault="004F3640" w:rsidP="004F3640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>Mikroorganizmaların Morfolojisi ve Sınıflandırılması</w:t>
            </w:r>
          </w:p>
        </w:tc>
        <w:tc>
          <w:tcPr>
            <w:tcW w:w="2500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Emel UZUNOĞLU</w:t>
            </w:r>
          </w:p>
        </w:tc>
      </w:tr>
      <w:tr w:rsidR="0028475B" w:rsidRPr="009D2C51" w:rsidTr="007E4D7B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C09B4" w:rsidRPr="009D2C51" w:rsidRDefault="001C09B4" w:rsidP="00184FD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7E4D7B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C09B4" w:rsidRPr="009D2C51" w:rsidRDefault="001C09B4" w:rsidP="00184FD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1C09B4" w:rsidRPr="009D2C51" w:rsidRDefault="001C09B4" w:rsidP="001C09B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032106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F5752A" w:rsidRPr="009D2C51">
        <w:rPr>
          <w:sz w:val="16"/>
          <w:szCs w:val="16"/>
        </w:rPr>
        <w:t>2</w:t>
      </w:r>
      <w:r w:rsidRPr="009D2C51">
        <w:rPr>
          <w:sz w:val="16"/>
          <w:szCs w:val="16"/>
        </w:rPr>
        <w:t xml:space="preserve"> Eylül 202</w:t>
      </w:r>
      <w:r w:rsidR="00D05CF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36"/>
        <w:gridCol w:w="2500"/>
      </w:tblGrid>
      <w:tr w:rsidR="0028475B" w:rsidRPr="009D2C51" w:rsidTr="004F3640">
        <w:tc>
          <w:tcPr>
            <w:tcW w:w="1418" w:type="dxa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21509A" w:rsidRPr="009D2C51" w:rsidRDefault="0021509A" w:rsidP="0021509A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21509A" w:rsidRPr="009D2C51" w:rsidRDefault="0021509A" w:rsidP="0021509A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536" w:type="dxa"/>
            <w:shd w:val="clear" w:color="auto" w:fill="FFFFFF" w:themeFill="background1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Genel İlkyardım bilgileri</w:t>
            </w:r>
          </w:p>
        </w:tc>
        <w:tc>
          <w:tcPr>
            <w:tcW w:w="2500" w:type="dxa"/>
            <w:shd w:val="clear" w:color="auto" w:fill="FFFFFF" w:themeFill="background1"/>
          </w:tcPr>
          <w:p w:rsidR="0021509A" w:rsidRPr="009D2C51" w:rsidRDefault="0021509A" w:rsidP="0021509A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Mücahit GÜNAYDIN</w:t>
            </w:r>
          </w:p>
        </w:tc>
      </w:tr>
      <w:tr w:rsidR="0028475B" w:rsidRPr="009D2C51" w:rsidTr="00857A16">
        <w:tc>
          <w:tcPr>
            <w:tcW w:w="1418" w:type="dxa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536" w:type="dxa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Hasta/Yaralının Değerlendirilmesi </w:t>
            </w:r>
          </w:p>
        </w:tc>
        <w:tc>
          <w:tcPr>
            <w:tcW w:w="2500" w:type="dxa"/>
          </w:tcPr>
          <w:p w:rsidR="0021509A" w:rsidRPr="009D2C51" w:rsidRDefault="0021509A" w:rsidP="0021509A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Mücahit GÜNAYDIN</w:t>
            </w:r>
          </w:p>
        </w:tc>
      </w:tr>
      <w:tr w:rsidR="0028475B" w:rsidRPr="009D2C51" w:rsidTr="00857A16">
        <w:tc>
          <w:tcPr>
            <w:tcW w:w="1418" w:type="dxa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536" w:type="dxa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Olay Yerinin Değerlendirilmesi</w:t>
            </w:r>
          </w:p>
        </w:tc>
        <w:tc>
          <w:tcPr>
            <w:tcW w:w="2500" w:type="dxa"/>
          </w:tcPr>
          <w:p w:rsidR="0021509A" w:rsidRPr="009D2C51" w:rsidRDefault="0021509A" w:rsidP="0021509A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Mücahit GÜNAYDIN</w:t>
            </w:r>
          </w:p>
        </w:tc>
      </w:tr>
      <w:tr w:rsidR="0028475B" w:rsidRPr="009D2C51" w:rsidTr="00857A16">
        <w:tc>
          <w:tcPr>
            <w:tcW w:w="1418" w:type="dxa"/>
            <w:shd w:val="clear" w:color="auto" w:fill="333399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21509A" w:rsidRPr="009D2C51" w:rsidRDefault="0021509A" w:rsidP="0021509A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</w:p>
        </w:tc>
      </w:tr>
      <w:tr w:rsidR="0028475B" w:rsidRPr="009D2C51" w:rsidTr="006104AB">
        <w:tc>
          <w:tcPr>
            <w:tcW w:w="1418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536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500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</w:t>
            </w:r>
            <w:r w:rsidR="00C27D0E">
              <w:rPr>
                <w:sz w:val="16"/>
                <w:szCs w:val="16"/>
              </w:rPr>
              <w:t xml:space="preserve"> </w:t>
            </w:r>
            <w:r w:rsidRPr="009D2C51">
              <w:rPr>
                <w:sz w:val="16"/>
                <w:szCs w:val="16"/>
              </w:rPr>
              <w:t>Arzu EREN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</w:t>
            </w:r>
            <w:r w:rsidR="00C27D0E">
              <w:rPr>
                <w:sz w:val="16"/>
                <w:szCs w:val="16"/>
              </w:rPr>
              <w:t xml:space="preserve"> </w:t>
            </w:r>
            <w:r w:rsidRPr="009D2C51">
              <w:rPr>
                <w:sz w:val="16"/>
                <w:szCs w:val="16"/>
              </w:rPr>
              <w:t>Dr.</w:t>
            </w:r>
            <w:r w:rsidR="00C27D0E">
              <w:rPr>
                <w:sz w:val="16"/>
                <w:szCs w:val="16"/>
              </w:rPr>
              <w:t xml:space="preserve"> </w:t>
            </w:r>
            <w:r w:rsidRPr="009D2C51">
              <w:rPr>
                <w:sz w:val="16"/>
                <w:szCs w:val="16"/>
              </w:rPr>
              <w:t>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28475B" w:rsidRPr="009D2C51" w:rsidRDefault="0028475B" w:rsidP="0028475B">
            <w:r w:rsidRPr="009D2C51">
              <w:rPr>
                <w:sz w:val="16"/>
                <w:szCs w:val="16"/>
              </w:rPr>
              <w:t>Öğr.</w:t>
            </w:r>
            <w:r w:rsidR="00C27D0E">
              <w:rPr>
                <w:sz w:val="16"/>
                <w:szCs w:val="16"/>
              </w:rPr>
              <w:t xml:space="preserve"> </w:t>
            </w:r>
            <w:r w:rsidRPr="009D2C51">
              <w:rPr>
                <w:sz w:val="16"/>
                <w:szCs w:val="16"/>
              </w:rPr>
              <w:t>Gör.</w:t>
            </w:r>
            <w:r w:rsidR="00C27D0E">
              <w:rPr>
                <w:sz w:val="16"/>
                <w:szCs w:val="16"/>
              </w:rPr>
              <w:t xml:space="preserve"> </w:t>
            </w:r>
            <w:r w:rsidRPr="009D2C51">
              <w:rPr>
                <w:sz w:val="16"/>
                <w:szCs w:val="16"/>
              </w:rPr>
              <w:t>Vedat ÖNEL</w:t>
            </w:r>
          </w:p>
        </w:tc>
      </w:tr>
      <w:tr w:rsidR="0028475B" w:rsidRPr="009D2C51" w:rsidTr="006104AB">
        <w:trPr>
          <w:trHeight w:val="122"/>
        </w:trPr>
        <w:tc>
          <w:tcPr>
            <w:tcW w:w="1418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536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500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</w:t>
            </w:r>
            <w:r w:rsidR="00C27D0E">
              <w:rPr>
                <w:sz w:val="16"/>
                <w:szCs w:val="16"/>
              </w:rPr>
              <w:t xml:space="preserve"> </w:t>
            </w:r>
            <w:r w:rsidRPr="009D2C51">
              <w:rPr>
                <w:sz w:val="16"/>
                <w:szCs w:val="16"/>
              </w:rPr>
              <w:t>Arzu EREN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</w:t>
            </w:r>
            <w:r w:rsidR="00C27D0E">
              <w:rPr>
                <w:sz w:val="16"/>
                <w:szCs w:val="16"/>
              </w:rPr>
              <w:t xml:space="preserve"> </w:t>
            </w:r>
            <w:r w:rsidRPr="009D2C51">
              <w:rPr>
                <w:sz w:val="16"/>
                <w:szCs w:val="16"/>
              </w:rPr>
              <w:t>Dr.</w:t>
            </w:r>
            <w:r w:rsidR="00C27D0E">
              <w:rPr>
                <w:sz w:val="16"/>
                <w:szCs w:val="16"/>
              </w:rPr>
              <w:t xml:space="preserve"> </w:t>
            </w:r>
            <w:r w:rsidRPr="009D2C51">
              <w:rPr>
                <w:sz w:val="16"/>
                <w:szCs w:val="16"/>
              </w:rPr>
              <w:t>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28475B" w:rsidRPr="009D2C51" w:rsidRDefault="0028475B" w:rsidP="0028475B">
            <w:r w:rsidRPr="009D2C51">
              <w:rPr>
                <w:sz w:val="16"/>
                <w:szCs w:val="16"/>
              </w:rPr>
              <w:t>Öğr.</w:t>
            </w:r>
            <w:r w:rsidR="00C27D0E">
              <w:rPr>
                <w:sz w:val="16"/>
                <w:szCs w:val="16"/>
              </w:rPr>
              <w:t xml:space="preserve"> </w:t>
            </w:r>
            <w:r w:rsidRPr="009D2C51">
              <w:rPr>
                <w:sz w:val="16"/>
                <w:szCs w:val="16"/>
              </w:rPr>
              <w:t>Gör.Vedat ÖNEL</w:t>
            </w:r>
          </w:p>
        </w:tc>
      </w:tr>
      <w:tr w:rsidR="0028475B" w:rsidRPr="009D2C51" w:rsidTr="00513BB3">
        <w:tc>
          <w:tcPr>
            <w:tcW w:w="1418" w:type="dxa"/>
            <w:shd w:val="clear" w:color="auto" w:fill="FFFFFF" w:themeFill="background1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21509A" w:rsidRPr="009D2C51" w:rsidRDefault="0021509A" w:rsidP="0021509A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21509A" w:rsidRPr="009D2C51" w:rsidRDefault="0021509A" w:rsidP="0021509A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857A16">
        <w:trPr>
          <w:trHeight w:val="48"/>
        </w:trPr>
        <w:tc>
          <w:tcPr>
            <w:tcW w:w="1418" w:type="dxa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21509A" w:rsidRPr="009D2C51" w:rsidRDefault="0021509A" w:rsidP="0021509A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vAlign w:val="center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</w:p>
        </w:tc>
      </w:tr>
    </w:tbl>
    <w:p w:rsidR="00D0478E" w:rsidRPr="009D2C51" w:rsidRDefault="00D0478E" w:rsidP="00A24082">
      <w:pPr>
        <w:shd w:val="clear" w:color="auto" w:fill="FFFFFF"/>
        <w:rPr>
          <w:b/>
          <w:sz w:val="16"/>
          <w:szCs w:val="16"/>
        </w:rPr>
      </w:pPr>
    </w:p>
    <w:p w:rsidR="007A10B1" w:rsidRPr="009D2C51" w:rsidRDefault="007A10B1" w:rsidP="00A24082">
      <w:pPr>
        <w:shd w:val="clear" w:color="auto" w:fill="FFFFFF"/>
        <w:rPr>
          <w:b/>
          <w:sz w:val="16"/>
          <w:szCs w:val="16"/>
        </w:rPr>
      </w:pPr>
    </w:p>
    <w:p w:rsidR="00CB27ED" w:rsidRDefault="00CB27ED" w:rsidP="00A24082">
      <w:pPr>
        <w:shd w:val="clear" w:color="auto" w:fill="FFFFFF"/>
        <w:rPr>
          <w:b/>
          <w:sz w:val="16"/>
          <w:szCs w:val="16"/>
        </w:rPr>
      </w:pPr>
    </w:p>
    <w:p w:rsidR="00151E95" w:rsidRPr="009D2C51" w:rsidRDefault="00A24082" w:rsidP="00A24082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lastRenderedPageBreak/>
        <w:t xml:space="preserve">II. HAFTA                                            </w:t>
      </w:r>
      <w:r w:rsidR="007622A6" w:rsidRPr="009D2C51">
        <w:rPr>
          <w:b/>
          <w:sz w:val="16"/>
          <w:szCs w:val="16"/>
        </w:rPr>
        <w:t xml:space="preserve">DÖNEM I </w:t>
      </w:r>
      <w:r w:rsidR="00AC3A5D" w:rsidRPr="009D2C51">
        <w:rPr>
          <w:b/>
          <w:sz w:val="16"/>
          <w:szCs w:val="16"/>
        </w:rPr>
        <w:t>YAŞAM BİLİMLERİNE GİRİŞ</w:t>
      </w:r>
    </w:p>
    <w:p w:rsidR="007622A6" w:rsidRPr="009D2C51" w:rsidRDefault="007622A6" w:rsidP="00A24082">
      <w:pPr>
        <w:shd w:val="clear" w:color="auto" w:fill="FFFFFF"/>
        <w:rPr>
          <w:b/>
          <w:sz w:val="16"/>
          <w:szCs w:val="16"/>
        </w:rPr>
      </w:pPr>
    </w:p>
    <w:p w:rsidR="00A24082" w:rsidRPr="009D2C51" w:rsidRDefault="00894CA3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F5752A" w:rsidRPr="009D2C51">
        <w:rPr>
          <w:sz w:val="16"/>
          <w:szCs w:val="16"/>
        </w:rPr>
        <w:t>5</w:t>
      </w:r>
      <w:r w:rsidRPr="009D2C51">
        <w:rPr>
          <w:sz w:val="16"/>
          <w:szCs w:val="16"/>
        </w:rPr>
        <w:t xml:space="preserve"> Eylül 202</w:t>
      </w:r>
      <w:r w:rsidR="00D05CF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087"/>
        <w:gridCol w:w="2925"/>
      </w:tblGrid>
      <w:tr w:rsidR="0028475B" w:rsidRPr="009D2C51" w:rsidTr="006949E1">
        <w:tc>
          <w:tcPr>
            <w:tcW w:w="1418" w:type="dxa"/>
          </w:tcPr>
          <w:p w:rsidR="00D27C1F" w:rsidRPr="009D2C51" w:rsidRDefault="00D27C1F" w:rsidP="0024373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D27C1F" w:rsidRPr="009D2C51" w:rsidRDefault="00D27C1F" w:rsidP="006B67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087" w:type="dxa"/>
          </w:tcPr>
          <w:p w:rsidR="00D27C1F" w:rsidRPr="009D2C51" w:rsidRDefault="00D27C1F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D27C1F" w:rsidRPr="009D2C51" w:rsidRDefault="006949E1" w:rsidP="006B6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6949E1">
        <w:tc>
          <w:tcPr>
            <w:tcW w:w="1418" w:type="dxa"/>
          </w:tcPr>
          <w:p w:rsidR="00D27C1F" w:rsidRPr="009D2C51" w:rsidRDefault="00D27C1F" w:rsidP="00A2279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D27C1F" w:rsidRPr="009D2C51" w:rsidRDefault="00D27C1F" w:rsidP="006B67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087" w:type="dxa"/>
          </w:tcPr>
          <w:p w:rsidR="00D27C1F" w:rsidRPr="009D2C51" w:rsidRDefault="00D27C1F" w:rsidP="006B67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5" w:type="dxa"/>
          </w:tcPr>
          <w:p w:rsidR="00D27C1F" w:rsidRPr="009D2C51" w:rsidRDefault="006949E1" w:rsidP="006B6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F10ADB" w:rsidRPr="009D2C51" w:rsidTr="006949E1">
        <w:tc>
          <w:tcPr>
            <w:tcW w:w="1418" w:type="dxa"/>
          </w:tcPr>
          <w:p w:rsidR="00F10ADB" w:rsidRPr="009D2C51" w:rsidRDefault="00F10ADB" w:rsidP="00F10AD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vAlign w:val="center"/>
          </w:tcPr>
          <w:p w:rsidR="00F10ADB" w:rsidRPr="009D2C51" w:rsidRDefault="00F10ADB" w:rsidP="00F10AD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087" w:type="dxa"/>
          </w:tcPr>
          <w:p w:rsidR="00F10ADB" w:rsidRPr="009D2C51" w:rsidRDefault="00F10ADB" w:rsidP="00F10ADB"/>
        </w:tc>
        <w:tc>
          <w:tcPr>
            <w:tcW w:w="2925" w:type="dxa"/>
          </w:tcPr>
          <w:p w:rsidR="00F10ADB" w:rsidRPr="009D2C51" w:rsidRDefault="00F10ADB" w:rsidP="00F10AD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F10ADB" w:rsidRPr="009D2C51" w:rsidTr="006949E1">
        <w:tc>
          <w:tcPr>
            <w:tcW w:w="1418" w:type="dxa"/>
          </w:tcPr>
          <w:p w:rsidR="00F10ADB" w:rsidRPr="009D2C51" w:rsidRDefault="00F10ADB" w:rsidP="00F10AD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F10ADB" w:rsidRPr="009D2C51" w:rsidRDefault="00F10ADB" w:rsidP="00F10AD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087" w:type="dxa"/>
          </w:tcPr>
          <w:p w:rsidR="00F10ADB" w:rsidRPr="009D2C51" w:rsidRDefault="00F10ADB" w:rsidP="00F10ADB"/>
        </w:tc>
        <w:tc>
          <w:tcPr>
            <w:tcW w:w="2925" w:type="dxa"/>
          </w:tcPr>
          <w:p w:rsidR="00F10ADB" w:rsidRPr="009D2C51" w:rsidRDefault="00F10ADB" w:rsidP="00F10AD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F10ADB" w:rsidRPr="009D2C51" w:rsidTr="006949E1">
        <w:tc>
          <w:tcPr>
            <w:tcW w:w="1418" w:type="dxa"/>
            <w:shd w:val="clear" w:color="auto" w:fill="333399"/>
          </w:tcPr>
          <w:p w:rsidR="00F10ADB" w:rsidRPr="009D2C51" w:rsidRDefault="00F10ADB" w:rsidP="00F10AD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10ADB" w:rsidRPr="009D2C51" w:rsidRDefault="00F10ADB" w:rsidP="00F10ADB">
            <w:pPr>
              <w:rPr>
                <w:sz w:val="16"/>
                <w:szCs w:val="16"/>
              </w:rPr>
            </w:pPr>
          </w:p>
        </w:tc>
        <w:tc>
          <w:tcPr>
            <w:tcW w:w="4087" w:type="dxa"/>
            <w:shd w:val="clear" w:color="auto" w:fill="auto"/>
          </w:tcPr>
          <w:p w:rsidR="00F10ADB" w:rsidRPr="009D2C51" w:rsidRDefault="00F10ADB" w:rsidP="00F10AD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925" w:type="dxa"/>
            <w:shd w:val="clear" w:color="auto" w:fill="1F497D"/>
          </w:tcPr>
          <w:p w:rsidR="00F10ADB" w:rsidRPr="009D2C51" w:rsidRDefault="00F10ADB" w:rsidP="00F10ADB">
            <w:pPr>
              <w:rPr>
                <w:sz w:val="16"/>
                <w:szCs w:val="16"/>
              </w:rPr>
            </w:pPr>
          </w:p>
        </w:tc>
      </w:tr>
      <w:tr w:rsidR="0028475B" w:rsidRPr="009D2C51" w:rsidTr="006949E1">
        <w:tc>
          <w:tcPr>
            <w:tcW w:w="1418" w:type="dxa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5F73D1" w:rsidRPr="009D2C51" w:rsidRDefault="005F73D1" w:rsidP="005F73D1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087" w:type="dxa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5F73D1" w:rsidRPr="006949E1" w:rsidRDefault="006949E1" w:rsidP="005F7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6949E1">
        <w:tc>
          <w:tcPr>
            <w:tcW w:w="1418" w:type="dxa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5F73D1" w:rsidRPr="009D2C51" w:rsidRDefault="005F73D1" w:rsidP="005F73D1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087" w:type="dxa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5F73D1" w:rsidRPr="009D2C51" w:rsidRDefault="006949E1" w:rsidP="005F73D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6949E1">
        <w:tc>
          <w:tcPr>
            <w:tcW w:w="1418" w:type="dxa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</w:tcPr>
          <w:p w:rsidR="005F73D1" w:rsidRPr="009D2C51" w:rsidRDefault="005F73D1" w:rsidP="005F73D1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087" w:type="dxa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5F73D1" w:rsidRPr="009D2C51" w:rsidRDefault="006949E1" w:rsidP="005F73D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6949E1">
        <w:tc>
          <w:tcPr>
            <w:tcW w:w="1418" w:type="dxa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</w:p>
        </w:tc>
        <w:tc>
          <w:tcPr>
            <w:tcW w:w="4087" w:type="dxa"/>
          </w:tcPr>
          <w:p w:rsidR="005F73D1" w:rsidRPr="009D2C51" w:rsidRDefault="005F73D1" w:rsidP="005F73D1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FB4C92" w:rsidRPr="009D2C51" w:rsidRDefault="00FB4C92" w:rsidP="00A24082">
      <w:pPr>
        <w:rPr>
          <w:sz w:val="16"/>
          <w:szCs w:val="16"/>
        </w:rPr>
      </w:pPr>
    </w:p>
    <w:p w:rsidR="00A24082" w:rsidRPr="009D2C51" w:rsidRDefault="008E6BCC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F5752A" w:rsidRPr="009D2C51">
        <w:rPr>
          <w:sz w:val="16"/>
          <w:szCs w:val="16"/>
        </w:rPr>
        <w:t>6</w:t>
      </w:r>
      <w:r w:rsidRPr="009D2C51">
        <w:rPr>
          <w:sz w:val="16"/>
          <w:szCs w:val="16"/>
        </w:rPr>
        <w:t xml:space="preserve"> Eylül 202</w:t>
      </w:r>
      <w:r w:rsidR="00D05CF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3017C2" w:rsidRPr="009D2C51" w:rsidRDefault="003017C2" w:rsidP="003017C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017C2" w:rsidRPr="009D2C51" w:rsidRDefault="003017C2" w:rsidP="003017C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3017C2" w:rsidRPr="009D2C51" w:rsidRDefault="00D713D2" w:rsidP="00184FD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3017C2" w:rsidRPr="009D2C51" w:rsidRDefault="003017C2" w:rsidP="003017C2">
            <w:pPr>
              <w:rPr>
                <w:sz w:val="16"/>
                <w:szCs w:val="16"/>
              </w:rPr>
            </w:pPr>
          </w:p>
        </w:tc>
      </w:tr>
      <w:tr w:rsidR="0028475B" w:rsidRPr="009D2C51" w:rsidTr="00F2497C">
        <w:trPr>
          <w:trHeight w:val="77"/>
        </w:trPr>
        <w:tc>
          <w:tcPr>
            <w:tcW w:w="1418" w:type="dxa"/>
            <w:shd w:val="clear" w:color="auto" w:fill="FFFFFF" w:themeFill="background1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F3640" w:rsidRPr="009D2C51" w:rsidRDefault="004F3640" w:rsidP="00184FD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4F3640" w:rsidRPr="009D2C51" w:rsidRDefault="004F3640" w:rsidP="004F3640">
            <w:pPr>
              <w:ind w:hanging="108"/>
            </w:pPr>
            <w:r w:rsidRPr="009D2C51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394" w:type="dxa"/>
            <w:shd w:val="clear" w:color="auto" w:fill="FFFFFF" w:themeFill="background1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857A16">
        <w:tc>
          <w:tcPr>
            <w:tcW w:w="1418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4F3640" w:rsidRPr="009D2C51" w:rsidRDefault="004F3640" w:rsidP="004F3640">
            <w:pPr>
              <w:ind w:left="-108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394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857A16">
        <w:tc>
          <w:tcPr>
            <w:tcW w:w="1418" w:type="dxa"/>
            <w:shd w:val="clear" w:color="auto" w:fill="333399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4F3640" w:rsidRPr="009D2C51" w:rsidRDefault="004F3640" w:rsidP="004F3640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18" w:type="dxa"/>
            <w:shd w:val="clear" w:color="auto" w:fill="1F497D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</w:p>
        </w:tc>
      </w:tr>
      <w:tr w:rsidR="0028475B" w:rsidRPr="009D2C51" w:rsidTr="0041639B">
        <w:tc>
          <w:tcPr>
            <w:tcW w:w="1418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karyotlar ve Ökaryotlar</w:t>
            </w:r>
          </w:p>
        </w:tc>
        <w:tc>
          <w:tcPr>
            <w:tcW w:w="2618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Funda D KORKMAZ</w:t>
            </w:r>
          </w:p>
        </w:tc>
      </w:tr>
      <w:tr w:rsidR="0028475B" w:rsidRPr="009D2C51" w:rsidTr="0041639B">
        <w:tc>
          <w:tcPr>
            <w:tcW w:w="1418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karyotlar ve Ökaryotlar</w:t>
            </w:r>
          </w:p>
        </w:tc>
        <w:tc>
          <w:tcPr>
            <w:tcW w:w="2618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Funda D KORKMAZ</w:t>
            </w:r>
          </w:p>
        </w:tc>
      </w:tr>
      <w:tr w:rsidR="0028475B" w:rsidRPr="009D2C51" w:rsidTr="00C157C3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C09B4" w:rsidRPr="009D2C51" w:rsidRDefault="001C09B4" w:rsidP="00184FD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C157C3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C09B4" w:rsidRPr="009D2C51" w:rsidRDefault="001C09B4" w:rsidP="00184FD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8E6BCC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F5752A" w:rsidRPr="009D2C51">
        <w:rPr>
          <w:sz w:val="16"/>
          <w:szCs w:val="16"/>
        </w:rPr>
        <w:t>7</w:t>
      </w:r>
      <w:r w:rsidRPr="009D2C51">
        <w:rPr>
          <w:sz w:val="16"/>
          <w:szCs w:val="16"/>
        </w:rPr>
        <w:t xml:space="preserve"> Eylül 202</w:t>
      </w:r>
      <w:r w:rsidR="00D05CF5" w:rsidRPr="009D2C51">
        <w:rPr>
          <w:sz w:val="16"/>
          <w:szCs w:val="16"/>
        </w:rPr>
        <w:t>3</w:t>
      </w:r>
      <w:r w:rsidR="00650DEC" w:rsidRPr="009D2C51">
        <w:rPr>
          <w:sz w:val="16"/>
          <w:szCs w:val="16"/>
        </w:rPr>
        <w:t xml:space="preserve"> </w:t>
      </w:r>
      <w:r w:rsidRPr="009D2C51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418"/>
        <w:gridCol w:w="2618"/>
      </w:tblGrid>
      <w:tr w:rsidR="0028475B" w:rsidRPr="009D2C51" w:rsidTr="00A006DD">
        <w:tc>
          <w:tcPr>
            <w:tcW w:w="1418" w:type="dxa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418" w:type="dxa"/>
          </w:tcPr>
          <w:p w:rsidR="0021509A" w:rsidRPr="009D2C51" w:rsidRDefault="0021509A" w:rsidP="0021509A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>Mikroskop Tanıtımı ve Kullanımı(Grup A)</w:t>
            </w:r>
          </w:p>
        </w:tc>
        <w:tc>
          <w:tcPr>
            <w:tcW w:w="2618" w:type="dxa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</w:p>
        </w:tc>
      </w:tr>
      <w:tr w:rsidR="00015092" w:rsidRPr="009D2C51" w:rsidTr="003627C9">
        <w:tc>
          <w:tcPr>
            <w:tcW w:w="1418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418" w:type="dxa"/>
          </w:tcPr>
          <w:p w:rsidR="00015092" w:rsidRPr="009D2C51" w:rsidRDefault="00015092" w:rsidP="0001509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>Mikroskop Tanıtımı ve Kullanımı(Grup B)</w:t>
            </w:r>
          </w:p>
        </w:tc>
        <w:tc>
          <w:tcPr>
            <w:tcW w:w="2618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Funda D KORKMAZ</w:t>
            </w:r>
          </w:p>
        </w:tc>
      </w:tr>
      <w:tr w:rsidR="00015092" w:rsidRPr="009D2C51" w:rsidTr="0041639B">
        <w:tc>
          <w:tcPr>
            <w:tcW w:w="1418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418" w:type="dxa"/>
          </w:tcPr>
          <w:p w:rsidR="00015092" w:rsidRPr="009D2C51" w:rsidRDefault="00015092" w:rsidP="0001509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>Mikroskop Tanıtımı ve Kullanımı(Grup C)</w:t>
            </w:r>
          </w:p>
        </w:tc>
        <w:tc>
          <w:tcPr>
            <w:tcW w:w="2618" w:type="dxa"/>
          </w:tcPr>
          <w:p w:rsidR="00015092" w:rsidRPr="009D2C51" w:rsidRDefault="00015092" w:rsidP="00015092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Zekeriya DÜZGÜN</w:t>
            </w:r>
          </w:p>
        </w:tc>
      </w:tr>
      <w:tr w:rsidR="00015092" w:rsidRPr="009D2C51" w:rsidTr="0041639B">
        <w:tc>
          <w:tcPr>
            <w:tcW w:w="1418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418" w:type="dxa"/>
          </w:tcPr>
          <w:p w:rsidR="00015092" w:rsidRPr="009D2C51" w:rsidRDefault="00015092" w:rsidP="0001509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>Mikroskop Tanıtımı ve Kullanımı(Grup D)</w:t>
            </w:r>
          </w:p>
        </w:tc>
        <w:tc>
          <w:tcPr>
            <w:tcW w:w="2618" w:type="dxa"/>
          </w:tcPr>
          <w:p w:rsidR="00015092" w:rsidRPr="009D2C51" w:rsidRDefault="00015092" w:rsidP="00015092">
            <w:pPr>
              <w:ind w:right="-585"/>
              <w:rPr>
                <w:sz w:val="16"/>
                <w:szCs w:val="16"/>
              </w:rPr>
            </w:pPr>
          </w:p>
        </w:tc>
      </w:tr>
      <w:tr w:rsidR="00015092" w:rsidRPr="009D2C51" w:rsidTr="00A006DD">
        <w:tc>
          <w:tcPr>
            <w:tcW w:w="1418" w:type="dxa"/>
            <w:shd w:val="clear" w:color="auto" w:fill="333399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:rsidR="00015092" w:rsidRPr="009D2C51" w:rsidRDefault="00015092" w:rsidP="00015092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18" w:type="dxa"/>
            <w:shd w:val="clear" w:color="auto" w:fill="333399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</w:p>
        </w:tc>
      </w:tr>
      <w:tr w:rsidR="00015092" w:rsidRPr="009D2C51" w:rsidTr="00A006DD">
        <w:tc>
          <w:tcPr>
            <w:tcW w:w="1418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418" w:type="dxa"/>
          </w:tcPr>
          <w:p w:rsidR="00015092" w:rsidRPr="009D2C51" w:rsidRDefault="00015092" w:rsidP="00015092">
            <w:pPr>
              <w:rPr>
                <w:b/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yokimyada Alifatik Bileşikler</w:t>
            </w:r>
          </w:p>
        </w:tc>
        <w:tc>
          <w:tcPr>
            <w:tcW w:w="2618" w:type="dxa"/>
          </w:tcPr>
          <w:p w:rsidR="00015092" w:rsidRPr="009D2C51" w:rsidRDefault="00015092" w:rsidP="00015092">
            <w:r w:rsidRPr="009D2C51">
              <w:rPr>
                <w:sz w:val="16"/>
                <w:szCs w:val="16"/>
              </w:rPr>
              <w:t>Dr.Öğr.Ü.Ömer EMECEN</w:t>
            </w:r>
          </w:p>
        </w:tc>
      </w:tr>
      <w:tr w:rsidR="00015092" w:rsidRPr="009D2C51" w:rsidTr="00F07A4E">
        <w:trPr>
          <w:trHeight w:val="56"/>
        </w:trPr>
        <w:tc>
          <w:tcPr>
            <w:tcW w:w="1418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418" w:type="dxa"/>
          </w:tcPr>
          <w:p w:rsidR="00015092" w:rsidRPr="009D2C51" w:rsidRDefault="00015092" w:rsidP="00015092">
            <w:r w:rsidRPr="009D2C51">
              <w:rPr>
                <w:sz w:val="16"/>
                <w:szCs w:val="16"/>
              </w:rPr>
              <w:t xml:space="preserve">Biyokimyada Aromatik Bileşikler(1/2) </w:t>
            </w:r>
          </w:p>
        </w:tc>
        <w:tc>
          <w:tcPr>
            <w:tcW w:w="2618" w:type="dxa"/>
          </w:tcPr>
          <w:p w:rsidR="00015092" w:rsidRPr="009D2C51" w:rsidRDefault="00015092" w:rsidP="00015092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Ömer EMECEN</w:t>
            </w:r>
          </w:p>
        </w:tc>
      </w:tr>
      <w:tr w:rsidR="00015092" w:rsidRPr="009D2C51" w:rsidTr="005028CF">
        <w:tc>
          <w:tcPr>
            <w:tcW w:w="1418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418" w:type="dxa"/>
          </w:tcPr>
          <w:p w:rsidR="00015092" w:rsidRPr="009D2C51" w:rsidRDefault="00015092" w:rsidP="00015092">
            <w:r w:rsidRPr="009D2C51">
              <w:rPr>
                <w:sz w:val="16"/>
                <w:szCs w:val="16"/>
              </w:rPr>
              <w:t>Biyokimyada Aromatik Bileşikler(2/2 )</w:t>
            </w:r>
          </w:p>
        </w:tc>
        <w:tc>
          <w:tcPr>
            <w:tcW w:w="2618" w:type="dxa"/>
          </w:tcPr>
          <w:p w:rsidR="00015092" w:rsidRPr="009D2C51" w:rsidRDefault="00015092" w:rsidP="00015092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Ömer EMECEN</w:t>
            </w:r>
          </w:p>
        </w:tc>
      </w:tr>
      <w:tr w:rsidR="00015092" w:rsidRPr="009D2C51" w:rsidTr="005028CF">
        <w:tc>
          <w:tcPr>
            <w:tcW w:w="1418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015092" w:rsidRPr="009D2C51" w:rsidRDefault="00015092" w:rsidP="00015092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015092" w:rsidRPr="009D2C51" w:rsidRDefault="00015092" w:rsidP="00015092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3B47CD" w:rsidRPr="009D2C51" w:rsidRDefault="00650DEC" w:rsidP="003B47CD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F5752A" w:rsidRPr="009D2C51">
        <w:rPr>
          <w:sz w:val="16"/>
          <w:szCs w:val="16"/>
        </w:rPr>
        <w:t>8</w:t>
      </w:r>
      <w:r w:rsidR="003B47CD" w:rsidRPr="009D2C51">
        <w:rPr>
          <w:sz w:val="16"/>
          <w:szCs w:val="16"/>
        </w:rPr>
        <w:t xml:space="preserve"> Eylül 202</w:t>
      </w:r>
      <w:r w:rsidR="00D05CF5" w:rsidRPr="009D2C51">
        <w:rPr>
          <w:sz w:val="16"/>
          <w:szCs w:val="16"/>
        </w:rPr>
        <w:t>3</w:t>
      </w:r>
      <w:r w:rsidR="003B47CD" w:rsidRPr="009D2C51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94"/>
        <w:gridCol w:w="2642"/>
      </w:tblGrid>
      <w:tr w:rsidR="0028475B" w:rsidRPr="009D2C51" w:rsidTr="005028CF">
        <w:tc>
          <w:tcPr>
            <w:tcW w:w="1418" w:type="dxa"/>
          </w:tcPr>
          <w:p w:rsidR="00F07A4E" w:rsidRPr="009D2C51" w:rsidRDefault="00F07A4E" w:rsidP="00F07A4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07A4E" w:rsidRPr="009D2C51" w:rsidRDefault="00F07A4E" w:rsidP="00F07A4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F07A4E" w:rsidRPr="009D2C51" w:rsidRDefault="001C09B4" w:rsidP="00184FD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F07A4E" w:rsidRPr="009D2C51" w:rsidRDefault="00F07A4E" w:rsidP="00F07A4E"/>
        </w:tc>
      </w:tr>
      <w:tr w:rsidR="0028475B" w:rsidRPr="009D2C51" w:rsidTr="00A006DD">
        <w:tc>
          <w:tcPr>
            <w:tcW w:w="1418" w:type="dxa"/>
          </w:tcPr>
          <w:p w:rsidR="00F07A4E" w:rsidRPr="009D2C51" w:rsidRDefault="00F07A4E" w:rsidP="00F07A4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07A4E" w:rsidRPr="009D2C51" w:rsidRDefault="00F07A4E" w:rsidP="00F07A4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F07A4E" w:rsidRPr="009D2C51" w:rsidRDefault="00D47D39" w:rsidP="00F07A4E">
            <w:pPr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F07A4E" w:rsidRPr="009D2C51" w:rsidRDefault="00F07A4E" w:rsidP="00F07A4E"/>
        </w:tc>
      </w:tr>
      <w:tr w:rsidR="0028475B" w:rsidRPr="009D2C51" w:rsidTr="009F7DC5">
        <w:tc>
          <w:tcPr>
            <w:tcW w:w="1418" w:type="dxa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vAlign w:val="center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yomoleküller</w:t>
            </w:r>
          </w:p>
        </w:tc>
        <w:tc>
          <w:tcPr>
            <w:tcW w:w="2642" w:type="dxa"/>
          </w:tcPr>
          <w:p w:rsidR="0091095B" w:rsidRPr="009D2C51" w:rsidRDefault="00015092" w:rsidP="0091095B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Zekeriya DÜZGÜN</w:t>
            </w:r>
          </w:p>
        </w:tc>
      </w:tr>
      <w:tr w:rsidR="0028475B" w:rsidRPr="009D2C51" w:rsidTr="009F7DC5">
        <w:tc>
          <w:tcPr>
            <w:tcW w:w="1418" w:type="dxa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vAlign w:val="center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yomoleküller</w:t>
            </w:r>
          </w:p>
        </w:tc>
        <w:tc>
          <w:tcPr>
            <w:tcW w:w="2642" w:type="dxa"/>
          </w:tcPr>
          <w:p w:rsidR="0091095B" w:rsidRPr="009D2C51" w:rsidRDefault="00015092" w:rsidP="0091095B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Zekeriya DÜZGÜN</w:t>
            </w:r>
          </w:p>
        </w:tc>
      </w:tr>
      <w:tr w:rsidR="0028475B" w:rsidRPr="009D2C51" w:rsidTr="00A006DD">
        <w:tc>
          <w:tcPr>
            <w:tcW w:w="1418" w:type="dxa"/>
            <w:shd w:val="clear" w:color="auto" w:fill="333399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91095B" w:rsidRPr="009D2C51" w:rsidRDefault="0091095B" w:rsidP="0091095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42" w:type="dxa"/>
            <w:shd w:val="clear" w:color="auto" w:fill="333399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</w:p>
        </w:tc>
      </w:tr>
      <w:tr w:rsidR="0028475B" w:rsidRPr="009D2C51" w:rsidTr="00A006DD">
        <w:tc>
          <w:tcPr>
            <w:tcW w:w="1418" w:type="dxa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91095B" w:rsidRPr="009D2C51" w:rsidRDefault="0091095B" w:rsidP="0091095B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>Deontolojiye Giriş</w:t>
            </w:r>
          </w:p>
        </w:tc>
        <w:tc>
          <w:tcPr>
            <w:tcW w:w="2642" w:type="dxa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İlker ŞENGÜL</w:t>
            </w:r>
          </w:p>
        </w:tc>
      </w:tr>
      <w:tr w:rsidR="0028475B" w:rsidRPr="009D2C51" w:rsidTr="00A006DD">
        <w:tc>
          <w:tcPr>
            <w:tcW w:w="1418" w:type="dxa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1095B" w:rsidRPr="009D2C51" w:rsidRDefault="0091095B" w:rsidP="0091095B">
            <w:r w:rsidRPr="009D2C51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ehistorik, Tarih Öncesi, Devirlerde Tıp I</w:t>
            </w:r>
          </w:p>
        </w:tc>
        <w:tc>
          <w:tcPr>
            <w:tcW w:w="2642" w:type="dxa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İlker ŞENGÜL</w:t>
            </w:r>
          </w:p>
        </w:tc>
      </w:tr>
      <w:tr w:rsidR="00D47D39" w:rsidRPr="009D2C51" w:rsidTr="003A41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39" w:rsidRPr="009D2C51" w:rsidRDefault="00D47D39" w:rsidP="00D47D3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39" w:rsidRPr="009D2C51" w:rsidRDefault="00D47D39" w:rsidP="00D47D3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39" w:rsidRPr="009D2C51" w:rsidRDefault="00D47D39" w:rsidP="00D47D39">
            <w:pPr>
              <w:jc w:val="center"/>
            </w:pPr>
            <w:r w:rsidRPr="009D2C51">
              <w:rPr>
                <w:sz w:val="16"/>
                <w:szCs w:val="16"/>
              </w:rPr>
              <w:t>Bağımlılıkla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39" w:rsidRPr="009D2C51" w:rsidRDefault="00D47D39" w:rsidP="00D47D39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Fatmagül H. ÇELİK</w:t>
            </w:r>
          </w:p>
        </w:tc>
      </w:tr>
      <w:tr w:rsidR="00D47D39" w:rsidRPr="009D2C51" w:rsidTr="00F10B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39" w:rsidRPr="009D2C51" w:rsidRDefault="00D47D39" w:rsidP="00D47D3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39" w:rsidRPr="009D2C51" w:rsidRDefault="00D47D39" w:rsidP="00D47D39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39" w:rsidRPr="009D2C51" w:rsidRDefault="00D47D39" w:rsidP="00D47D3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39" w:rsidRPr="009D2C51" w:rsidRDefault="00D47D39" w:rsidP="00D47D39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491166" w:rsidRPr="009D2C51" w:rsidRDefault="00491166" w:rsidP="00A24082">
      <w:pPr>
        <w:rPr>
          <w:sz w:val="16"/>
          <w:szCs w:val="16"/>
        </w:rPr>
      </w:pPr>
    </w:p>
    <w:p w:rsidR="003B47CD" w:rsidRPr="009D2C51" w:rsidRDefault="00F5752A" w:rsidP="003B47CD">
      <w:pPr>
        <w:rPr>
          <w:sz w:val="16"/>
          <w:szCs w:val="16"/>
        </w:rPr>
      </w:pPr>
      <w:r w:rsidRPr="009D2C51">
        <w:rPr>
          <w:sz w:val="16"/>
          <w:szCs w:val="16"/>
        </w:rPr>
        <w:t>29</w:t>
      </w:r>
      <w:r w:rsidR="00650DEC" w:rsidRPr="009D2C51">
        <w:rPr>
          <w:sz w:val="16"/>
          <w:szCs w:val="16"/>
        </w:rPr>
        <w:t xml:space="preserve"> Eylül</w:t>
      </w:r>
      <w:r w:rsidR="003B47CD" w:rsidRPr="009D2C51">
        <w:rPr>
          <w:sz w:val="16"/>
          <w:szCs w:val="16"/>
        </w:rPr>
        <w:t xml:space="preserve"> 202</w:t>
      </w:r>
      <w:r w:rsidR="00D05CF5" w:rsidRPr="009D2C51">
        <w:rPr>
          <w:sz w:val="16"/>
          <w:szCs w:val="16"/>
        </w:rPr>
        <w:t>3</w:t>
      </w:r>
      <w:r w:rsidR="003B47CD" w:rsidRPr="009D2C51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94"/>
        <w:gridCol w:w="2642"/>
      </w:tblGrid>
      <w:tr w:rsidR="0028475B" w:rsidRPr="009D2C51" w:rsidTr="006C25B4">
        <w:tc>
          <w:tcPr>
            <w:tcW w:w="1418" w:type="dxa"/>
          </w:tcPr>
          <w:p w:rsidR="00D12EF8" w:rsidRPr="009D2C51" w:rsidRDefault="00D12EF8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12EF8" w:rsidRPr="009D2C51" w:rsidRDefault="00D12EF8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D12EF8" w:rsidRPr="009D2C51" w:rsidRDefault="00D12EF8" w:rsidP="003631CA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D12EF8" w:rsidRPr="009D2C51" w:rsidRDefault="00D12EF8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6C25B4">
        <w:tc>
          <w:tcPr>
            <w:tcW w:w="1418" w:type="dxa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emel Yaşam Desteği Erişkin-1</w:t>
            </w:r>
          </w:p>
        </w:tc>
        <w:tc>
          <w:tcPr>
            <w:tcW w:w="2642" w:type="dxa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Mücahit GÜNAYDIN</w:t>
            </w:r>
          </w:p>
        </w:tc>
      </w:tr>
      <w:tr w:rsidR="0028475B" w:rsidRPr="009D2C51" w:rsidTr="00513BB3">
        <w:tc>
          <w:tcPr>
            <w:tcW w:w="1418" w:type="dxa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emel Yaşam Desteği Erişkin-2</w:t>
            </w:r>
          </w:p>
        </w:tc>
        <w:tc>
          <w:tcPr>
            <w:tcW w:w="2642" w:type="dxa"/>
            <w:shd w:val="clear" w:color="auto" w:fill="FFFFFF" w:themeFill="background1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Mücahit GÜNAYDIN</w:t>
            </w:r>
          </w:p>
        </w:tc>
      </w:tr>
      <w:tr w:rsidR="0028475B" w:rsidRPr="009D2C51" w:rsidTr="005028CF">
        <w:tc>
          <w:tcPr>
            <w:tcW w:w="1418" w:type="dxa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emel Yaşam Desteği Çocuk</w:t>
            </w:r>
          </w:p>
        </w:tc>
        <w:tc>
          <w:tcPr>
            <w:tcW w:w="2642" w:type="dxa"/>
            <w:shd w:val="clear" w:color="auto" w:fill="FFFFFF" w:themeFill="background1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Mücahit GÜNAYDIN</w:t>
            </w:r>
          </w:p>
        </w:tc>
      </w:tr>
      <w:tr w:rsidR="0028475B" w:rsidRPr="009D2C51" w:rsidTr="006C25B4">
        <w:tc>
          <w:tcPr>
            <w:tcW w:w="1418" w:type="dxa"/>
            <w:shd w:val="clear" w:color="auto" w:fill="333399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41022A" w:rsidRPr="009D2C51" w:rsidRDefault="0041022A" w:rsidP="0041022A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42" w:type="dxa"/>
            <w:shd w:val="clear" w:color="auto" w:fill="333399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</w:p>
        </w:tc>
      </w:tr>
      <w:tr w:rsidR="0028475B" w:rsidRPr="009D2C51" w:rsidTr="00513BB3">
        <w:tc>
          <w:tcPr>
            <w:tcW w:w="1418" w:type="dxa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642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28475B" w:rsidRPr="009D2C51" w:rsidRDefault="0028475B" w:rsidP="0028475B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28475B" w:rsidRPr="009D2C51" w:rsidTr="0080759D">
        <w:tc>
          <w:tcPr>
            <w:tcW w:w="1418" w:type="dxa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</w:t>
            </w:r>
          </w:p>
        </w:tc>
        <w:tc>
          <w:tcPr>
            <w:tcW w:w="1985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642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28475B" w:rsidRPr="009D2C51" w:rsidRDefault="0028475B" w:rsidP="0028475B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28475B" w:rsidRPr="009D2C51" w:rsidTr="0080759D">
        <w:tc>
          <w:tcPr>
            <w:tcW w:w="1418" w:type="dxa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1022A" w:rsidRPr="009D2C51" w:rsidRDefault="0041022A" w:rsidP="0041022A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  <w:shd w:val="clear" w:color="auto" w:fill="FFFFFF" w:themeFill="background1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</w:p>
        </w:tc>
      </w:tr>
      <w:tr w:rsidR="0028475B" w:rsidRPr="009D2C51" w:rsidTr="006C25B4">
        <w:tc>
          <w:tcPr>
            <w:tcW w:w="1418" w:type="dxa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1022A" w:rsidRPr="009D2C51" w:rsidRDefault="0041022A" w:rsidP="0041022A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</w:p>
        </w:tc>
      </w:tr>
    </w:tbl>
    <w:p w:rsidR="00994998" w:rsidRPr="009D2C51" w:rsidRDefault="00994998" w:rsidP="00A24082">
      <w:pPr>
        <w:shd w:val="clear" w:color="auto" w:fill="FFFFFF"/>
        <w:rPr>
          <w:b/>
          <w:sz w:val="16"/>
          <w:szCs w:val="16"/>
        </w:rPr>
      </w:pPr>
    </w:p>
    <w:p w:rsidR="0021509A" w:rsidRPr="009D2C51" w:rsidRDefault="0021509A" w:rsidP="00A24082">
      <w:pPr>
        <w:shd w:val="clear" w:color="auto" w:fill="FFFFFF"/>
        <w:rPr>
          <w:b/>
          <w:sz w:val="16"/>
          <w:szCs w:val="16"/>
        </w:rPr>
      </w:pPr>
    </w:p>
    <w:p w:rsidR="00CB27ED" w:rsidRDefault="00CB27ED" w:rsidP="00A24082">
      <w:pPr>
        <w:shd w:val="clear" w:color="auto" w:fill="FFFFFF"/>
        <w:rPr>
          <w:b/>
          <w:sz w:val="16"/>
          <w:szCs w:val="16"/>
        </w:rPr>
      </w:pPr>
    </w:p>
    <w:p w:rsidR="00CB27ED" w:rsidRDefault="00CB27ED" w:rsidP="00A24082">
      <w:pPr>
        <w:shd w:val="clear" w:color="auto" w:fill="FFFFFF"/>
        <w:rPr>
          <w:b/>
          <w:sz w:val="16"/>
          <w:szCs w:val="16"/>
        </w:rPr>
      </w:pPr>
    </w:p>
    <w:p w:rsidR="00A24082" w:rsidRPr="009D2C51" w:rsidRDefault="00A24082" w:rsidP="00A24082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lastRenderedPageBreak/>
        <w:t xml:space="preserve">III. HAFTA                                                  DÖNEM I </w:t>
      </w:r>
      <w:r w:rsidR="00AC3A5D" w:rsidRPr="009D2C51">
        <w:rPr>
          <w:b/>
          <w:sz w:val="16"/>
          <w:szCs w:val="16"/>
        </w:rPr>
        <w:t>YAŞAM BİLİMLERİNE GİRİŞ</w:t>
      </w:r>
    </w:p>
    <w:p w:rsidR="00A24082" w:rsidRPr="009D2C51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F5752A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9F165C" w:rsidRPr="009D2C51">
        <w:rPr>
          <w:sz w:val="16"/>
          <w:szCs w:val="16"/>
        </w:rPr>
        <w:t xml:space="preserve"> Ekim 202</w:t>
      </w:r>
      <w:r w:rsidR="00D05CF5" w:rsidRPr="009D2C51">
        <w:rPr>
          <w:sz w:val="16"/>
          <w:szCs w:val="16"/>
        </w:rPr>
        <w:t>3</w:t>
      </w:r>
      <w:r w:rsidR="00994998" w:rsidRPr="009D2C51">
        <w:rPr>
          <w:sz w:val="16"/>
          <w:szCs w:val="16"/>
        </w:rPr>
        <w:t xml:space="preserve"> </w:t>
      </w:r>
      <w:r w:rsidR="009F165C" w:rsidRPr="009D2C51">
        <w:rPr>
          <w:sz w:val="16"/>
          <w:szCs w:val="16"/>
        </w:rPr>
        <w:t>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69"/>
        <w:gridCol w:w="3067"/>
      </w:tblGrid>
      <w:tr w:rsidR="0028475B" w:rsidRPr="009D2C51" w:rsidTr="006949E1">
        <w:tc>
          <w:tcPr>
            <w:tcW w:w="1418" w:type="dxa"/>
          </w:tcPr>
          <w:p w:rsidR="00D27C1F" w:rsidRPr="009D2C51" w:rsidRDefault="00D27C1F" w:rsidP="0014277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D27C1F" w:rsidRPr="009D2C51" w:rsidRDefault="00D27C1F" w:rsidP="006B67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969" w:type="dxa"/>
            <w:vAlign w:val="center"/>
          </w:tcPr>
          <w:p w:rsidR="00D27C1F" w:rsidRPr="009D2C51" w:rsidRDefault="00D27C1F" w:rsidP="006B6796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D27C1F" w:rsidRPr="009D2C51" w:rsidRDefault="006949E1" w:rsidP="006B6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6949E1">
        <w:tc>
          <w:tcPr>
            <w:tcW w:w="1418" w:type="dxa"/>
          </w:tcPr>
          <w:p w:rsidR="00D27C1F" w:rsidRPr="009D2C51" w:rsidRDefault="00D27C1F" w:rsidP="0014277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D27C1F" w:rsidRPr="009D2C51" w:rsidRDefault="00D27C1F" w:rsidP="006B67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969" w:type="dxa"/>
            <w:vAlign w:val="center"/>
          </w:tcPr>
          <w:p w:rsidR="00D27C1F" w:rsidRPr="009D2C51" w:rsidRDefault="00D27C1F" w:rsidP="006B6796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D27C1F" w:rsidRPr="009D2C51" w:rsidRDefault="006949E1" w:rsidP="006B6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6949E1">
        <w:tc>
          <w:tcPr>
            <w:tcW w:w="1418" w:type="dxa"/>
          </w:tcPr>
          <w:p w:rsidR="00D27C1F" w:rsidRPr="009D2C51" w:rsidRDefault="00D27C1F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D27C1F" w:rsidRPr="009D2C51" w:rsidRDefault="00D27C1F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969" w:type="dxa"/>
          </w:tcPr>
          <w:p w:rsidR="00D27C1F" w:rsidRPr="009D2C51" w:rsidRDefault="00D27C1F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D27C1F" w:rsidRPr="009D2C51" w:rsidRDefault="00D27C1F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6949E1">
        <w:tc>
          <w:tcPr>
            <w:tcW w:w="1418" w:type="dxa"/>
          </w:tcPr>
          <w:p w:rsidR="00D27C1F" w:rsidRPr="009D2C51" w:rsidRDefault="00D27C1F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D27C1F" w:rsidRPr="009D2C51" w:rsidRDefault="00D27C1F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969" w:type="dxa"/>
          </w:tcPr>
          <w:p w:rsidR="00D27C1F" w:rsidRPr="009D2C51" w:rsidRDefault="00D27C1F" w:rsidP="0066065D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D27C1F" w:rsidRPr="009D2C51" w:rsidRDefault="00D27C1F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6949E1">
        <w:tc>
          <w:tcPr>
            <w:tcW w:w="1418" w:type="dxa"/>
            <w:shd w:val="clear" w:color="auto" w:fill="333399"/>
          </w:tcPr>
          <w:p w:rsidR="00D27C1F" w:rsidRPr="009D2C51" w:rsidRDefault="00D27C1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27C1F" w:rsidRPr="009D2C51" w:rsidRDefault="00D27C1F" w:rsidP="00BA49BF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D27C1F" w:rsidRPr="009D2C51" w:rsidRDefault="00D27C1F" w:rsidP="00BA49BF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3067" w:type="dxa"/>
            <w:shd w:val="clear" w:color="auto" w:fill="333399"/>
          </w:tcPr>
          <w:p w:rsidR="00D27C1F" w:rsidRPr="009D2C51" w:rsidRDefault="00D27C1F" w:rsidP="00BA49BF">
            <w:pPr>
              <w:rPr>
                <w:sz w:val="16"/>
                <w:szCs w:val="16"/>
              </w:rPr>
            </w:pPr>
          </w:p>
        </w:tc>
      </w:tr>
      <w:tr w:rsidR="0028475B" w:rsidRPr="009D2C51" w:rsidTr="006949E1">
        <w:tc>
          <w:tcPr>
            <w:tcW w:w="1418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D27C1F" w:rsidRPr="009D2C51" w:rsidRDefault="00D27C1F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D27C1F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6949E1">
        <w:tc>
          <w:tcPr>
            <w:tcW w:w="1418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27C1F" w:rsidRPr="009D2C51" w:rsidRDefault="00D27C1F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D27C1F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6949E1">
        <w:tc>
          <w:tcPr>
            <w:tcW w:w="1418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27C1F" w:rsidRPr="009D2C51" w:rsidRDefault="00D27C1F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D27C1F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6949E1">
        <w:tc>
          <w:tcPr>
            <w:tcW w:w="1418" w:type="dxa"/>
          </w:tcPr>
          <w:p w:rsidR="00D27C1F" w:rsidRPr="009D2C51" w:rsidRDefault="00D27C1F" w:rsidP="00BA49B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– 17.20</w:t>
            </w:r>
          </w:p>
        </w:tc>
        <w:tc>
          <w:tcPr>
            <w:tcW w:w="1985" w:type="dxa"/>
          </w:tcPr>
          <w:p w:rsidR="00D27C1F" w:rsidRPr="009D2C51" w:rsidRDefault="00D27C1F" w:rsidP="00BA49BF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D27C1F" w:rsidRPr="009D2C51" w:rsidRDefault="00D27C1F" w:rsidP="00BA49BF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</w:tcPr>
          <w:p w:rsidR="00D27C1F" w:rsidRPr="009D2C51" w:rsidRDefault="00D27C1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F5752A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3</w:t>
      </w:r>
      <w:r w:rsidR="009F165C" w:rsidRPr="009D2C51">
        <w:rPr>
          <w:sz w:val="16"/>
          <w:szCs w:val="16"/>
        </w:rPr>
        <w:t xml:space="preserve"> Ekim </w:t>
      </w:r>
      <w:r w:rsidR="00D05CF5" w:rsidRPr="009D2C51">
        <w:rPr>
          <w:sz w:val="16"/>
          <w:szCs w:val="16"/>
        </w:rPr>
        <w:t xml:space="preserve">2023 </w:t>
      </w:r>
      <w:r w:rsidR="009F165C"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86508F">
        <w:tc>
          <w:tcPr>
            <w:tcW w:w="1418" w:type="dxa"/>
            <w:shd w:val="clear" w:color="auto" w:fill="FFFFFF" w:themeFill="background1"/>
          </w:tcPr>
          <w:p w:rsidR="00E3634F" w:rsidRPr="009D2C51" w:rsidRDefault="00E3634F" w:rsidP="00E3634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3634F" w:rsidRPr="009D2C51" w:rsidRDefault="00E3634F" w:rsidP="00E3634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3634F" w:rsidRPr="009D2C51" w:rsidRDefault="00E3634F" w:rsidP="00184FD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E3634F" w:rsidRPr="009D2C51" w:rsidRDefault="00E3634F" w:rsidP="00E3634F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  <w:shd w:val="clear" w:color="auto" w:fill="FFFFFF" w:themeFill="background1"/>
          </w:tcPr>
          <w:p w:rsidR="00E3634F" w:rsidRPr="009D2C51" w:rsidRDefault="00E3634F" w:rsidP="00E3634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3634F" w:rsidRPr="009D2C51" w:rsidRDefault="00E3634F" w:rsidP="00E3634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3634F" w:rsidRPr="009D2C51" w:rsidRDefault="00E3634F" w:rsidP="00184FD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E3634F" w:rsidRPr="009D2C51" w:rsidRDefault="00E3634F" w:rsidP="00E3634F">
            <w:pPr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B1038F" w:rsidRPr="009D2C51" w:rsidRDefault="00B1038F" w:rsidP="005B186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1038F" w:rsidRPr="009D2C51" w:rsidRDefault="00B1038F" w:rsidP="005B186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  <w:shd w:val="clear" w:color="auto" w:fill="FFFFFF" w:themeFill="background1"/>
          </w:tcPr>
          <w:p w:rsidR="00B1038F" w:rsidRPr="009D2C51" w:rsidRDefault="00B1038F" w:rsidP="005B18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1038F" w:rsidRPr="009D2C51" w:rsidRDefault="00B1038F" w:rsidP="00B103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6C25B4">
        <w:tc>
          <w:tcPr>
            <w:tcW w:w="1418" w:type="dxa"/>
          </w:tcPr>
          <w:p w:rsidR="00B1038F" w:rsidRPr="009D2C51" w:rsidRDefault="00B1038F" w:rsidP="005B186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038F" w:rsidRPr="009D2C51" w:rsidRDefault="00B1038F" w:rsidP="005B186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9D2C51" w:rsidRDefault="00B1038F" w:rsidP="005B18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9D2C51" w:rsidRDefault="00B1038F" w:rsidP="00B103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6C25B4">
        <w:tc>
          <w:tcPr>
            <w:tcW w:w="1418" w:type="dxa"/>
            <w:shd w:val="clear" w:color="auto" w:fill="333399"/>
          </w:tcPr>
          <w:p w:rsidR="005B186D" w:rsidRPr="009D2C51" w:rsidRDefault="005B186D" w:rsidP="005B186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B186D" w:rsidRPr="009D2C51" w:rsidRDefault="005B186D" w:rsidP="005B186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B186D" w:rsidRPr="009D2C51" w:rsidRDefault="005B186D" w:rsidP="005B186D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5B186D" w:rsidRPr="009D2C51" w:rsidRDefault="005B186D" w:rsidP="005B186D">
            <w:pPr>
              <w:rPr>
                <w:sz w:val="16"/>
                <w:szCs w:val="16"/>
              </w:rPr>
            </w:pPr>
          </w:p>
        </w:tc>
      </w:tr>
      <w:tr w:rsidR="0028475B" w:rsidRPr="009D2C51" w:rsidTr="005028CF">
        <w:tc>
          <w:tcPr>
            <w:tcW w:w="1418" w:type="dxa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Align w:val="center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Nükleotitlerin İşlevleri, Kalıtım Molekülünün DNA olduğunu kanıtlayan deneyler</w:t>
            </w:r>
          </w:p>
        </w:tc>
        <w:tc>
          <w:tcPr>
            <w:tcW w:w="2358" w:type="dxa"/>
          </w:tcPr>
          <w:p w:rsidR="0091095B" w:rsidRPr="009D2C51" w:rsidRDefault="007C2982" w:rsidP="0091095B">
            <w:pPr>
              <w:ind w:right="-585"/>
              <w:jc w:val="both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Ebru ALP</w:t>
            </w:r>
          </w:p>
        </w:tc>
      </w:tr>
      <w:tr w:rsidR="0028475B" w:rsidRPr="009D2C51" w:rsidTr="009F7DC5">
        <w:tc>
          <w:tcPr>
            <w:tcW w:w="1418" w:type="dxa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Nükleotitlerin İşlevleri, Kalıtım molekülünün DNA olduğunu kanıtlayan deneyler</w:t>
            </w:r>
          </w:p>
        </w:tc>
        <w:tc>
          <w:tcPr>
            <w:tcW w:w="2358" w:type="dxa"/>
          </w:tcPr>
          <w:p w:rsidR="0091095B" w:rsidRPr="009D2C51" w:rsidRDefault="007C2982" w:rsidP="0091095B">
            <w:pPr>
              <w:ind w:right="-585"/>
              <w:jc w:val="both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Ebru ALP</w:t>
            </w:r>
          </w:p>
        </w:tc>
      </w:tr>
      <w:tr w:rsidR="0028475B" w:rsidRPr="009D2C51" w:rsidTr="006C25B4">
        <w:tc>
          <w:tcPr>
            <w:tcW w:w="1418" w:type="dxa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678" w:type="dxa"/>
          </w:tcPr>
          <w:p w:rsidR="0091095B" w:rsidRPr="009D2C51" w:rsidRDefault="00CD2DC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oplumda Ayrımcılık, Yancılık, Damgalama</w:t>
            </w:r>
          </w:p>
        </w:tc>
        <w:tc>
          <w:tcPr>
            <w:tcW w:w="2358" w:type="dxa"/>
          </w:tcPr>
          <w:p w:rsidR="0091095B" w:rsidRPr="009D2C51" w:rsidRDefault="00CD2DC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Fatmagül H. ÇELİK</w:t>
            </w:r>
          </w:p>
        </w:tc>
      </w:tr>
      <w:tr w:rsidR="0028475B" w:rsidRPr="009D2C51" w:rsidTr="006C25B4">
        <w:tc>
          <w:tcPr>
            <w:tcW w:w="1418" w:type="dxa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1095B" w:rsidRPr="009D2C51" w:rsidRDefault="00E3634F" w:rsidP="00184FD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F5752A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4</w:t>
      </w:r>
      <w:r w:rsidR="009F165C" w:rsidRPr="009D2C51">
        <w:rPr>
          <w:sz w:val="16"/>
          <w:szCs w:val="16"/>
        </w:rPr>
        <w:t xml:space="preserve"> Ekim 202</w:t>
      </w:r>
      <w:r w:rsidR="00D05CF5" w:rsidRPr="009D2C51">
        <w:rPr>
          <w:sz w:val="16"/>
          <w:szCs w:val="16"/>
        </w:rPr>
        <w:t>3</w:t>
      </w:r>
      <w:r w:rsidR="009F165C" w:rsidRPr="009D2C51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4F3640">
        <w:tc>
          <w:tcPr>
            <w:tcW w:w="1418" w:type="dxa"/>
            <w:shd w:val="clear" w:color="auto" w:fill="FFFFFF" w:themeFill="background1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shd w:val="clear" w:color="auto" w:fill="FFFFFF" w:themeFill="background1"/>
          </w:tcPr>
          <w:p w:rsidR="007C2982" w:rsidRPr="009D2C51" w:rsidRDefault="007C2982" w:rsidP="007C2982">
            <w:r w:rsidRPr="009D2C51">
              <w:rPr>
                <w:sz w:val="16"/>
                <w:szCs w:val="16"/>
              </w:rPr>
              <w:t>Canlı/Cansız Hücre İncelenmesi(GrupA)</w:t>
            </w:r>
          </w:p>
        </w:tc>
        <w:tc>
          <w:tcPr>
            <w:tcW w:w="2358" w:type="dxa"/>
            <w:shd w:val="clear" w:color="auto" w:fill="FFFFFF" w:themeFill="background1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</w:p>
        </w:tc>
      </w:tr>
      <w:tr w:rsidR="00015092" w:rsidRPr="009D2C51" w:rsidTr="00015092">
        <w:trPr>
          <w:trHeight w:val="208"/>
        </w:trPr>
        <w:tc>
          <w:tcPr>
            <w:tcW w:w="1418" w:type="dxa"/>
            <w:shd w:val="clear" w:color="auto" w:fill="FFFFFF" w:themeFill="background1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shd w:val="clear" w:color="auto" w:fill="FFFFFF" w:themeFill="background1"/>
          </w:tcPr>
          <w:p w:rsidR="00015092" w:rsidRPr="009D2C51" w:rsidRDefault="00015092" w:rsidP="00015092">
            <w:r w:rsidRPr="009D2C51">
              <w:rPr>
                <w:sz w:val="16"/>
                <w:szCs w:val="16"/>
              </w:rPr>
              <w:t>Canlı/Cansız Hücre İncelenmesi(Grup B)</w:t>
            </w:r>
          </w:p>
        </w:tc>
        <w:tc>
          <w:tcPr>
            <w:tcW w:w="2358" w:type="dxa"/>
            <w:shd w:val="clear" w:color="auto" w:fill="FFFFFF" w:themeFill="background1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Zekeriya DÜZGÜN</w:t>
            </w:r>
          </w:p>
        </w:tc>
      </w:tr>
      <w:tr w:rsidR="00015092" w:rsidRPr="009D2C51" w:rsidTr="003D1668">
        <w:tc>
          <w:tcPr>
            <w:tcW w:w="1418" w:type="dxa"/>
            <w:shd w:val="clear" w:color="auto" w:fill="FFFFFF" w:themeFill="background1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shd w:val="clear" w:color="auto" w:fill="FFFFFF" w:themeFill="background1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Canlı/Cansız Hücre İncelenmesi(Grup C)</w:t>
            </w:r>
          </w:p>
        </w:tc>
        <w:tc>
          <w:tcPr>
            <w:tcW w:w="2358" w:type="dxa"/>
            <w:shd w:val="clear" w:color="auto" w:fill="FFFFFF" w:themeFill="background1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Funda D. KORKMAZ</w:t>
            </w:r>
          </w:p>
        </w:tc>
      </w:tr>
      <w:tr w:rsidR="00015092" w:rsidRPr="009D2C51" w:rsidTr="003D1668">
        <w:tc>
          <w:tcPr>
            <w:tcW w:w="1418" w:type="dxa"/>
            <w:shd w:val="clear" w:color="auto" w:fill="FFFFFF" w:themeFill="background1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shd w:val="clear" w:color="auto" w:fill="FFFFFF" w:themeFill="background1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Canlı/Cansız Hücre İncelenmesi(Grup D)</w:t>
            </w:r>
          </w:p>
        </w:tc>
        <w:tc>
          <w:tcPr>
            <w:tcW w:w="2358" w:type="dxa"/>
            <w:shd w:val="clear" w:color="auto" w:fill="FFFFFF" w:themeFill="background1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</w:p>
        </w:tc>
      </w:tr>
      <w:tr w:rsidR="00015092" w:rsidRPr="009D2C51" w:rsidTr="009B17BF">
        <w:trPr>
          <w:trHeight w:val="94"/>
        </w:trPr>
        <w:tc>
          <w:tcPr>
            <w:tcW w:w="1418" w:type="dxa"/>
            <w:shd w:val="clear" w:color="auto" w:fill="333399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15092" w:rsidRPr="009D2C51" w:rsidRDefault="00015092" w:rsidP="00015092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</w:p>
        </w:tc>
      </w:tr>
      <w:tr w:rsidR="00015092" w:rsidRPr="009D2C51" w:rsidTr="009F7DC5">
        <w:trPr>
          <w:trHeight w:val="176"/>
        </w:trPr>
        <w:tc>
          <w:tcPr>
            <w:tcW w:w="1418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</w:rPr>
              <w:t>Vücut Bölümleri ve Boşlukları</w:t>
            </w:r>
          </w:p>
        </w:tc>
        <w:tc>
          <w:tcPr>
            <w:tcW w:w="2358" w:type="dxa"/>
          </w:tcPr>
          <w:p w:rsidR="00015092" w:rsidRPr="009D2C51" w:rsidRDefault="00015092" w:rsidP="00015092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Ahmet SALBACAK</w:t>
            </w:r>
          </w:p>
        </w:tc>
      </w:tr>
      <w:tr w:rsidR="00015092" w:rsidRPr="009D2C51" w:rsidTr="009F7DC5">
        <w:trPr>
          <w:trHeight w:val="225"/>
        </w:trPr>
        <w:tc>
          <w:tcPr>
            <w:tcW w:w="1418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</w:rPr>
              <w:t>Anatomik Pozisyon, Plan ve Eksenler</w:t>
            </w:r>
          </w:p>
        </w:tc>
        <w:tc>
          <w:tcPr>
            <w:tcW w:w="2358" w:type="dxa"/>
          </w:tcPr>
          <w:p w:rsidR="00015092" w:rsidRPr="009D2C51" w:rsidRDefault="00015092" w:rsidP="00015092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Ahmet SALBACAK</w:t>
            </w:r>
          </w:p>
        </w:tc>
      </w:tr>
      <w:tr w:rsidR="00015092" w:rsidRPr="009D2C51" w:rsidTr="004F3640">
        <w:trPr>
          <w:trHeight w:val="188"/>
        </w:trPr>
        <w:tc>
          <w:tcPr>
            <w:tcW w:w="1418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15092" w:rsidRPr="009D2C51" w:rsidRDefault="00015092" w:rsidP="00015092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15092" w:rsidRPr="009D2C51" w:rsidRDefault="00015092" w:rsidP="00015092">
            <w:pPr>
              <w:ind w:right="-585"/>
              <w:rPr>
                <w:sz w:val="16"/>
                <w:szCs w:val="16"/>
              </w:rPr>
            </w:pPr>
          </w:p>
        </w:tc>
      </w:tr>
      <w:tr w:rsidR="00015092" w:rsidRPr="009D2C51" w:rsidTr="006C25B4">
        <w:tc>
          <w:tcPr>
            <w:tcW w:w="1418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015092" w:rsidRPr="009D2C51" w:rsidRDefault="00015092" w:rsidP="00015092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15092" w:rsidRPr="009D2C51" w:rsidRDefault="00015092" w:rsidP="00015092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F5752A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5</w:t>
      </w:r>
      <w:r w:rsidR="009F165C" w:rsidRPr="009D2C51">
        <w:rPr>
          <w:sz w:val="16"/>
          <w:szCs w:val="16"/>
        </w:rPr>
        <w:t xml:space="preserve"> Ekim 202</w:t>
      </w:r>
      <w:r w:rsidR="00D05CF5" w:rsidRPr="009D2C51">
        <w:rPr>
          <w:sz w:val="16"/>
          <w:szCs w:val="16"/>
        </w:rPr>
        <w:t xml:space="preserve">3 </w:t>
      </w:r>
      <w:r w:rsidR="009F165C" w:rsidRPr="009D2C51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015092" w:rsidRPr="009D2C51" w:rsidTr="004F3640">
        <w:tc>
          <w:tcPr>
            <w:tcW w:w="1418" w:type="dxa"/>
          </w:tcPr>
          <w:p w:rsidR="00015092" w:rsidRPr="009D2C51" w:rsidRDefault="00015092" w:rsidP="00E3634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015092" w:rsidRPr="009D2C51" w:rsidRDefault="00015092" w:rsidP="00E3634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15092" w:rsidRPr="009D2C51" w:rsidRDefault="00015092" w:rsidP="00184FD9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15092" w:rsidRPr="009D2C51" w:rsidRDefault="00015092" w:rsidP="00E3634F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4F3640">
        <w:tc>
          <w:tcPr>
            <w:tcW w:w="1418" w:type="dxa"/>
          </w:tcPr>
          <w:p w:rsidR="00E3634F" w:rsidRPr="009D2C51" w:rsidRDefault="00E3634F" w:rsidP="00E3634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3634F" w:rsidRPr="009D2C51" w:rsidRDefault="00E3634F" w:rsidP="00E3634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3634F" w:rsidRPr="009D2C51" w:rsidRDefault="00E3634F" w:rsidP="00184FD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3634F" w:rsidRPr="009D2C51" w:rsidRDefault="00E3634F" w:rsidP="00E3634F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4F3640">
        <w:tc>
          <w:tcPr>
            <w:tcW w:w="1418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NA Replikasyonu</w:t>
            </w:r>
          </w:p>
        </w:tc>
        <w:tc>
          <w:tcPr>
            <w:tcW w:w="2358" w:type="dxa"/>
          </w:tcPr>
          <w:p w:rsidR="007C2982" w:rsidRPr="009D2C51" w:rsidRDefault="007C2982" w:rsidP="007C2982">
            <w:r w:rsidRPr="009D2C51">
              <w:rPr>
                <w:sz w:val="16"/>
                <w:szCs w:val="16"/>
              </w:rPr>
              <w:t>Prof.Dr.Ebru ALP</w:t>
            </w:r>
          </w:p>
        </w:tc>
      </w:tr>
      <w:tr w:rsidR="0028475B" w:rsidRPr="009D2C51" w:rsidTr="004F3640">
        <w:tc>
          <w:tcPr>
            <w:tcW w:w="1418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NA Replikasyonu</w:t>
            </w:r>
          </w:p>
        </w:tc>
        <w:tc>
          <w:tcPr>
            <w:tcW w:w="2358" w:type="dxa"/>
          </w:tcPr>
          <w:p w:rsidR="007C2982" w:rsidRPr="009D2C51" w:rsidRDefault="007C2982" w:rsidP="007C2982">
            <w:r w:rsidRPr="009D2C51">
              <w:rPr>
                <w:sz w:val="16"/>
                <w:szCs w:val="16"/>
              </w:rPr>
              <w:t>Prof.Dr.Ebru ALP</w:t>
            </w:r>
          </w:p>
        </w:tc>
      </w:tr>
      <w:tr w:rsidR="0028475B" w:rsidRPr="009D2C51" w:rsidTr="006C25B4">
        <w:tc>
          <w:tcPr>
            <w:tcW w:w="1418" w:type="dxa"/>
            <w:shd w:val="clear" w:color="auto" w:fill="333399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1509A" w:rsidRPr="009D2C51" w:rsidRDefault="0021509A" w:rsidP="0021509A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1509A" w:rsidRPr="009D2C51" w:rsidRDefault="0021509A" w:rsidP="0021509A">
            <w:pPr>
              <w:rPr>
                <w:sz w:val="16"/>
                <w:szCs w:val="16"/>
              </w:rPr>
            </w:pPr>
          </w:p>
        </w:tc>
      </w:tr>
      <w:tr w:rsidR="0028475B" w:rsidRPr="009D2C51" w:rsidTr="006C25B4">
        <w:tc>
          <w:tcPr>
            <w:tcW w:w="1418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yomoleküllerin Fonksiyonel Grupları: Karboksilli Asitler, Esterler, Aminler ve Amidler</w:t>
            </w:r>
          </w:p>
        </w:tc>
        <w:tc>
          <w:tcPr>
            <w:tcW w:w="2358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Ömer EMECEN</w:t>
            </w:r>
          </w:p>
        </w:tc>
      </w:tr>
      <w:tr w:rsidR="0028475B" w:rsidRPr="009D2C51" w:rsidTr="007C2982">
        <w:trPr>
          <w:trHeight w:val="232"/>
        </w:trPr>
        <w:tc>
          <w:tcPr>
            <w:tcW w:w="1418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yomoleküllerin Fonksiyonel Grupları: Alkoller ve Eterler</w:t>
            </w:r>
          </w:p>
        </w:tc>
        <w:tc>
          <w:tcPr>
            <w:tcW w:w="2358" w:type="dxa"/>
          </w:tcPr>
          <w:p w:rsidR="007C2982" w:rsidRPr="009D2C51" w:rsidRDefault="007C2982" w:rsidP="007C2982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Ömer EMECEN</w:t>
            </w:r>
          </w:p>
        </w:tc>
      </w:tr>
      <w:tr w:rsidR="0028475B" w:rsidRPr="009D2C51" w:rsidTr="004F36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yomoleküllerin Fonksiyonel Grupları: Aldehit ve Ketonlar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Ömer EMECEN</w:t>
            </w:r>
          </w:p>
        </w:tc>
      </w:tr>
      <w:tr w:rsidR="0028475B" w:rsidRPr="009D2C51" w:rsidTr="00F10B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2" w:rsidRPr="009D2C51" w:rsidRDefault="00E3634F" w:rsidP="00184FD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82" w:rsidRPr="009D2C51" w:rsidRDefault="007C2982" w:rsidP="007C2982">
            <w:pPr>
              <w:pStyle w:val="ListeParagraf"/>
              <w:spacing w:after="0"/>
              <w:ind w:left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6A709C" w:rsidRPr="009D2C51" w:rsidRDefault="006A709C" w:rsidP="00A24082">
      <w:pPr>
        <w:rPr>
          <w:sz w:val="16"/>
          <w:szCs w:val="16"/>
        </w:rPr>
      </w:pPr>
    </w:p>
    <w:p w:rsidR="00A24082" w:rsidRPr="009D2C51" w:rsidRDefault="00F5752A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 xml:space="preserve">6 </w:t>
      </w:r>
      <w:r w:rsidR="009F165C" w:rsidRPr="009D2C51">
        <w:rPr>
          <w:sz w:val="16"/>
          <w:szCs w:val="16"/>
        </w:rPr>
        <w:t>Ekim 202</w:t>
      </w:r>
      <w:r w:rsidR="00D05CF5" w:rsidRPr="009D2C51">
        <w:rPr>
          <w:sz w:val="16"/>
          <w:szCs w:val="16"/>
        </w:rPr>
        <w:t>3</w:t>
      </w:r>
      <w:r w:rsidR="009F165C" w:rsidRPr="009D2C51">
        <w:rPr>
          <w:sz w:val="16"/>
          <w:szCs w:val="16"/>
        </w:rPr>
        <w:t xml:space="preserve"> Cuma</w:t>
      </w:r>
      <w:r w:rsidR="00705985" w:rsidRPr="009D2C51">
        <w:rPr>
          <w:sz w:val="16"/>
          <w:szCs w:val="16"/>
        </w:rPr>
        <w:t xml:space="preserve"> 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94"/>
        <w:gridCol w:w="2642"/>
      </w:tblGrid>
      <w:tr w:rsidR="0028475B" w:rsidRPr="009D2C51" w:rsidTr="00CB27ED">
        <w:trPr>
          <w:trHeight w:val="163"/>
        </w:trPr>
        <w:tc>
          <w:tcPr>
            <w:tcW w:w="1418" w:type="dxa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08.30  - 09.20</w:t>
            </w:r>
          </w:p>
        </w:tc>
        <w:tc>
          <w:tcPr>
            <w:tcW w:w="1985" w:type="dxa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1095B" w:rsidRPr="009D2C51" w:rsidRDefault="001C09B4" w:rsidP="00184FD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</w:p>
        </w:tc>
      </w:tr>
      <w:tr w:rsidR="0028475B" w:rsidRPr="009D2C51" w:rsidTr="00CB27ED">
        <w:tc>
          <w:tcPr>
            <w:tcW w:w="1418" w:type="dxa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namalarda  İlkyardım-1</w:t>
            </w:r>
          </w:p>
        </w:tc>
        <w:tc>
          <w:tcPr>
            <w:tcW w:w="2642" w:type="dxa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Mücahit GÜNAYDIN</w:t>
            </w:r>
          </w:p>
        </w:tc>
      </w:tr>
      <w:tr w:rsidR="0028475B" w:rsidRPr="009D2C51" w:rsidTr="00CB27ED">
        <w:tc>
          <w:tcPr>
            <w:tcW w:w="1418" w:type="dxa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namalarda  İlkyardım-2</w:t>
            </w:r>
          </w:p>
        </w:tc>
        <w:tc>
          <w:tcPr>
            <w:tcW w:w="2642" w:type="dxa"/>
            <w:shd w:val="clear" w:color="auto" w:fill="FFFFFF" w:themeFill="background1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Mücahit GÜNAYDIN</w:t>
            </w:r>
          </w:p>
        </w:tc>
      </w:tr>
      <w:tr w:rsidR="0028475B" w:rsidRPr="009D2C51" w:rsidTr="00CB27ED">
        <w:tc>
          <w:tcPr>
            <w:tcW w:w="1418" w:type="dxa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Yaralanmalarda  İlkyardım</w:t>
            </w:r>
          </w:p>
        </w:tc>
        <w:tc>
          <w:tcPr>
            <w:tcW w:w="2642" w:type="dxa"/>
            <w:shd w:val="clear" w:color="auto" w:fill="FFFFFF" w:themeFill="background1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Mücahit GÜNAYDIN</w:t>
            </w:r>
          </w:p>
        </w:tc>
      </w:tr>
      <w:tr w:rsidR="0028475B" w:rsidRPr="009D2C51" w:rsidTr="00CB27ED">
        <w:tc>
          <w:tcPr>
            <w:tcW w:w="1418" w:type="dxa"/>
            <w:shd w:val="clear" w:color="auto" w:fill="333399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41022A" w:rsidRPr="009D2C51" w:rsidRDefault="0041022A" w:rsidP="0041022A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42" w:type="dxa"/>
            <w:shd w:val="clear" w:color="auto" w:fill="333399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</w:p>
        </w:tc>
      </w:tr>
      <w:tr w:rsidR="0028475B" w:rsidRPr="009D2C51" w:rsidTr="00CB27ED">
        <w:trPr>
          <w:trHeight w:val="60"/>
        </w:trPr>
        <w:tc>
          <w:tcPr>
            <w:tcW w:w="1418" w:type="dxa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642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28475B" w:rsidRPr="009D2C51" w:rsidRDefault="0028475B" w:rsidP="0028475B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28475B" w:rsidRPr="009D2C51" w:rsidTr="00CB27ED">
        <w:tc>
          <w:tcPr>
            <w:tcW w:w="1418" w:type="dxa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642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28475B" w:rsidRPr="009D2C51" w:rsidRDefault="0028475B" w:rsidP="0028475B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28475B" w:rsidRPr="009D2C51" w:rsidTr="00CB27ED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C09B4" w:rsidRPr="009D2C51" w:rsidRDefault="001C09B4" w:rsidP="00184FD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CB27ED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1C09B4" w:rsidRPr="009D2C51" w:rsidRDefault="001C09B4" w:rsidP="00184FD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</w:tbl>
    <w:p w:rsidR="00C1720D" w:rsidRPr="009D2C51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41022A" w:rsidRPr="009D2C51" w:rsidRDefault="0041022A" w:rsidP="00A24082">
      <w:pPr>
        <w:shd w:val="clear" w:color="auto" w:fill="FFFFFF"/>
        <w:rPr>
          <w:b/>
          <w:sz w:val="16"/>
          <w:szCs w:val="16"/>
        </w:rPr>
      </w:pPr>
    </w:p>
    <w:p w:rsidR="007C2982" w:rsidRPr="009D2C51" w:rsidRDefault="007C2982" w:rsidP="00A24082">
      <w:pPr>
        <w:shd w:val="clear" w:color="auto" w:fill="FFFFFF"/>
        <w:rPr>
          <w:b/>
          <w:sz w:val="16"/>
          <w:szCs w:val="16"/>
        </w:rPr>
      </w:pPr>
    </w:p>
    <w:p w:rsidR="00CB27ED" w:rsidRDefault="00CB27ED" w:rsidP="00A24082">
      <w:pPr>
        <w:shd w:val="clear" w:color="auto" w:fill="FFFFFF"/>
        <w:rPr>
          <w:b/>
          <w:sz w:val="16"/>
          <w:szCs w:val="16"/>
        </w:rPr>
      </w:pPr>
    </w:p>
    <w:p w:rsidR="00A24082" w:rsidRPr="009D2C51" w:rsidRDefault="00A24082" w:rsidP="00A24082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lastRenderedPageBreak/>
        <w:t xml:space="preserve">IV. HAFTA                                               DÖNEM I </w:t>
      </w:r>
      <w:r w:rsidR="00AC3A5D" w:rsidRPr="009D2C51">
        <w:rPr>
          <w:b/>
          <w:sz w:val="16"/>
          <w:szCs w:val="16"/>
        </w:rPr>
        <w:t>YAŞAM BİLİMLERİNE GİRİŞ</w:t>
      </w:r>
    </w:p>
    <w:p w:rsidR="00A24082" w:rsidRPr="009D2C51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F5752A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9</w:t>
      </w:r>
      <w:r w:rsidR="004735EE" w:rsidRPr="009D2C51">
        <w:rPr>
          <w:sz w:val="16"/>
          <w:szCs w:val="16"/>
        </w:rPr>
        <w:t xml:space="preserve"> Ekim 202</w:t>
      </w:r>
      <w:r w:rsidR="00D05CF5" w:rsidRPr="009D2C51">
        <w:rPr>
          <w:sz w:val="16"/>
          <w:szCs w:val="16"/>
        </w:rPr>
        <w:t>3</w:t>
      </w:r>
      <w:r w:rsidR="004735EE"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94"/>
        <w:gridCol w:w="2642"/>
      </w:tblGrid>
      <w:tr w:rsidR="0028475B" w:rsidRPr="009D2C51" w:rsidTr="006949E1">
        <w:tc>
          <w:tcPr>
            <w:tcW w:w="1418" w:type="dxa"/>
          </w:tcPr>
          <w:p w:rsidR="00D27C1F" w:rsidRPr="009D2C51" w:rsidRDefault="00D27C1F" w:rsidP="005649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27C1F" w:rsidRPr="009D2C51" w:rsidRDefault="00D27C1F" w:rsidP="006B67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394" w:type="dxa"/>
          </w:tcPr>
          <w:p w:rsidR="00D27C1F" w:rsidRPr="009D2C51" w:rsidRDefault="00D27C1F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D27C1F" w:rsidRPr="009D2C51" w:rsidRDefault="006949E1" w:rsidP="006B6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6949E1">
        <w:tc>
          <w:tcPr>
            <w:tcW w:w="1418" w:type="dxa"/>
          </w:tcPr>
          <w:p w:rsidR="00D27C1F" w:rsidRPr="009D2C51" w:rsidRDefault="00D27C1F" w:rsidP="005649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27C1F" w:rsidRPr="009D2C51" w:rsidRDefault="00D27C1F" w:rsidP="006B67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394" w:type="dxa"/>
          </w:tcPr>
          <w:p w:rsidR="00D27C1F" w:rsidRPr="009D2C51" w:rsidRDefault="00D27C1F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D27C1F" w:rsidRPr="009D2C51" w:rsidRDefault="006949E1" w:rsidP="006B6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6949E1">
        <w:tc>
          <w:tcPr>
            <w:tcW w:w="1418" w:type="dxa"/>
          </w:tcPr>
          <w:p w:rsidR="00D27C1F" w:rsidRPr="009D2C51" w:rsidRDefault="00D27C1F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D27C1F" w:rsidRPr="009D2C51" w:rsidRDefault="00D27C1F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D27C1F" w:rsidRPr="009D2C51" w:rsidRDefault="00D27C1F" w:rsidP="0066065D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D27C1F" w:rsidRPr="009D2C51" w:rsidRDefault="00D27C1F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6949E1">
        <w:tc>
          <w:tcPr>
            <w:tcW w:w="1418" w:type="dxa"/>
          </w:tcPr>
          <w:p w:rsidR="00D27C1F" w:rsidRPr="009D2C51" w:rsidRDefault="00D27C1F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D27C1F" w:rsidRPr="009D2C51" w:rsidRDefault="00D27C1F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D27C1F" w:rsidRPr="009D2C51" w:rsidRDefault="00D27C1F" w:rsidP="0066065D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D27C1F" w:rsidRPr="009D2C51" w:rsidRDefault="00D27C1F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6949E1">
        <w:tc>
          <w:tcPr>
            <w:tcW w:w="1418" w:type="dxa"/>
            <w:shd w:val="clear" w:color="auto" w:fill="333399"/>
          </w:tcPr>
          <w:p w:rsidR="00D27C1F" w:rsidRPr="009D2C51" w:rsidRDefault="00D27C1F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27C1F" w:rsidRPr="009D2C51" w:rsidRDefault="00D27C1F" w:rsidP="00A2279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D27C1F" w:rsidRPr="009D2C51" w:rsidRDefault="00D27C1F" w:rsidP="00A2279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42" w:type="dxa"/>
            <w:shd w:val="clear" w:color="auto" w:fill="333399"/>
          </w:tcPr>
          <w:p w:rsidR="00D27C1F" w:rsidRPr="009D2C51" w:rsidRDefault="00D27C1F" w:rsidP="00A22795">
            <w:pPr>
              <w:rPr>
                <w:sz w:val="16"/>
                <w:szCs w:val="16"/>
              </w:rPr>
            </w:pPr>
          </w:p>
        </w:tc>
      </w:tr>
      <w:tr w:rsidR="0028475B" w:rsidRPr="009D2C51" w:rsidTr="006949E1">
        <w:tc>
          <w:tcPr>
            <w:tcW w:w="1418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D27C1F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6949E1">
        <w:trPr>
          <w:trHeight w:val="77"/>
        </w:trPr>
        <w:tc>
          <w:tcPr>
            <w:tcW w:w="1418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D27C1F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6949E1">
        <w:tc>
          <w:tcPr>
            <w:tcW w:w="1418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D27C1F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6949E1">
        <w:tc>
          <w:tcPr>
            <w:tcW w:w="1418" w:type="dxa"/>
          </w:tcPr>
          <w:p w:rsidR="00D27C1F" w:rsidRPr="009D2C51" w:rsidRDefault="00D27C1F" w:rsidP="00A2279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27C1F" w:rsidRPr="009D2C51" w:rsidRDefault="00D27C1F" w:rsidP="00A2279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27C1F" w:rsidRPr="009D2C51" w:rsidRDefault="00D27C1F" w:rsidP="00A22795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D27C1F" w:rsidRPr="009D2C51" w:rsidRDefault="00D27C1F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4735EE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F5752A" w:rsidRPr="009D2C51">
        <w:rPr>
          <w:sz w:val="16"/>
          <w:szCs w:val="16"/>
        </w:rPr>
        <w:t>0</w:t>
      </w:r>
      <w:r w:rsidRPr="009D2C51">
        <w:rPr>
          <w:sz w:val="16"/>
          <w:szCs w:val="16"/>
        </w:rPr>
        <w:t xml:space="preserve"> Ekim 202</w:t>
      </w:r>
      <w:r w:rsidR="00D05CF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C09B4" w:rsidRPr="009D2C51" w:rsidRDefault="001C09B4" w:rsidP="00184FD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C09B4" w:rsidRPr="009D2C51" w:rsidRDefault="001C09B4" w:rsidP="00184FD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B1038F" w:rsidRPr="009D2C51" w:rsidRDefault="00B1038F" w:rsidP="00D3330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1038F" w:rsidRPr="009D2C51" w:rsidRDefault="00B1038F" w:rsidP="00D3330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  <w:shd w:val="clear" w:color="auto" w:fill="FFFFFF" w:themeFill="background1"/>
          </w:tcPr>
          <w:p w:rsidR="00B1038F" w:rsidRPr="009D2C51" w:rsidRDefault="00B1038F" w:rsidP="00D3330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1038F" w:rsidRPr="009D2C51" w:rsidRDefault="00B1038F" w:rsidP="00B103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342DED">
        <w:tc>
          <w:tcPr>
            <w:tcW w:w="1418" w:type="dxa"/>
          </w:tcPr>
          <w:p w:rsidR="00B1038F" w:rsidRPr="009D2C51" w:rsidRDefault="00B1038F" w:rsidP="00D3330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038F" w:rsidRPr="009D2C51" w:rsidRDefault="00B1038F" w:rsidP="00D3330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9D2C51" w:rsidRDefault="00B1038F" w:rsidP="00D3330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9D2C51" w:rsidRDefault="00B1038F" w:rsidP="00B103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342DED">
        <w:tc>
          <w:tcPr>
            <w:tcW w:w="1418" w:type="dxa"/>
            <w:shd w:val="clear" w:color="auto" w:fill="333399"/>
          </w:tcPr>
          <w:p w:rsidR="00D33309" w:rsidRPr="009D2C51" w:rsidRDefault="00D33309" w:rsidP="00D3330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33309" w:rsidRPr="009D2C51" w:rsidRDefault="00D33309" w:rsidP="00D3330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33309" w:rsidRPr="009D2C51" w:rsidRDefault="00D33309" w:rsidP="00D33309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D33309" w:rsidRPr="009D2C51" w:rsidRDefault="00D33309" w:rsidP="00D33309">
            <w:pPr>
              <w:rPr>
                <w:sz w:val="16"/>
                <w:szCs w:val="16"/>
              </w:rPr>
            </w:pPr>
          </w:p>
        </w:tc>
      </w:tr>
      <w:tr w:rsidR="0028475B" w:rsidRPr="009D2C51" w:rsidTr="009F7DC5">
        <w:tc>
          <w:tcPr>
            <w:tcW w:w="1418" w:type="dxa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Align w:val="center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NA yapısı ve Çeşitleri</w:t>
            </w:r>
          </w:p>
        </w:tc>
        <w:tc>
          <w:tcPr>
            <w:tcW w:w="2358" w:type="dxa"/>
          </w:tcPr>
          <w:p w:rsidR="0091095B" w:rsidRPr="009D2C51" w:rsidRDefault="007C2982" w:rsidP="0091095B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Egemen AKGÜN</w:t>
            </w:r>
          </w:p>
        </w:tc>
      </w:tr>
      <w:tr w:rsidR="0028475B" w:rsidRPr="009D2C51" w:rsidTr="009F7DC5">
        <w:tc>
          <w:tcPr>
            <w:tcW w:w="1418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Align w:val="center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NA yapısı ve Çeşitleri</w:t>
            </w:r>
          </w:p>
        </w:tc>
        <w:tc>
          <w:tcPr>
            <w:tcW w:w="2358" w:type="dxa"/>
          </w:tcPr>
          <w:p w:rsidR="007C2982" w:rsidRPr="009D2C51" w:rsidRDefault="007C2982" w:rsidP="007C2982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Egemen AKGÜN</w:t>
            </w:r>
          </w:p>
        </w:tc>
      </w:tr>
      <w:tr w:rsidR="0028475B" w:rsidRPr="009D2C51" w:rsidTr="00342DED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ind w:right="-585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09B4" w:rsidRPr="009D2C51" w:rsidRDefault="001C09B4" w:rsidP="00184FD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C09B4" w:rsidRPr="009D2C51" w:rsidRDefault="001C09B4" w:rsidP="001C09B4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342DED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ind w:right="-585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09B4" w:rsidRPr="009D2C51" w:rsidRDefault="001C09B4" w:rsidP="00184FD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C09B4" w:rsidRPr="009D2C51" w:rsidRDefault="001C09B4" w:rsidP="001C09B4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4735EE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F5752A" w:rsidRPr="009D2C51">
        <w:rPr>
          <w:sz w:val="16"/>
          <w:szCs w:val="16"/>
        </w:rPr>
        <w:t>1</w:t>
      </w:r>
      <w:r w:rsidRPr="009D2C51">
        <w:rPr>
          <w:sz w:val="16"/>
          <w:szCs w:val="16"/>
        </w:rPr>
        <w:t xml:space="preserve"> Ekim 202</w:t>
      </w:r>
      <w:r w:rsidR="00D05CF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342DED">
        <w:tc>
          <w:tcPr>
            <w:tcW w:w="1418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NA izolasyonu ve Agaroz Jelde DNA’nın yürütülmesi</w:t>
            </w:r>
            <w:r w:rsidRPr="009D2C5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58" w:type="dxa"/>
          </w:tcPr>
          <w:p w:rsidR="007C2982" w:rsidRPr="009D2C51" w:rsidRDefault="00F85AC5" w:rsidP="007C2982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Dr.Öğr.Ü.Zekeriya DÜZGÜN </w:t>
            </w:r>
          </w:p>
        </w:tc>
      </w:tr>
      <w:tr w:rsidR="0028475B" w:rsidRPr="009D2C51" w:rsidTr="004F3640">
        <w:tc>
          <w:tcPr>
            <w:tcW w:w="1418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NA izolasyonu ve Agaroz Jelde DNA’nın yürütülmesi</w:t>
            </w:r>
            <w:r w:rsidR="00015092" w:rsidRPr="009D2C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8" w:type="dxa"/>
          </w:tcPr>
          <w:p w:rsidR="007C2982" w:rsidRPr="009D2C51" w:rsidRDefault="00F85AC5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Funda D KORKMAZ</w:t>
            </w:r>
          </w:p>
        </w:tc>
      </w:tr>
      <w:tr w:rsidR="0028475B" w:rsidRPr="009D2C51" w:rsidTr="004F3640">
        <w:trPr>
          <w:trHeight w:val="66"/>
        </w:trPr>
        <w:tc>
          <w:tcPr>
            <w:tcW w:w="1418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DNA izolasyonu ve </w:t>
            </w:r>
            <w:r w:rsidR="00015092" w:rsidRPr="009D2C51">
              <w:rPr>
                <w:sz w:val="16"/>
                <w:szCs w:val="16"/>
              </w:rPr>
              <w:t>Agaroz Jelde DNA’nın yürütülmesİ</w:t>
            </w:r>
          </w:p>
        </w:tc>
        <w:tc>
          <w:tcPr>
            <w:tcW w:w="2358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</w:p>
        </w:tc>
      </w:tr>
      <w:tr w:rsidR="0028475B" w:rsidRPr="009D2C51" w:rsidTr="004F3640">
        <w:tc>
          <w:tcPr>
            <w:tcW w:w="1418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NA izolasyonu ve Agaroz Jelde DNA’nın yürütülmesi</w:t>
            </w:r>
          </w:p>
        </w:tc>
        <w:tc>
          <w:tcPr>
            <w:tcW w:w="2358" w:type="dxa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</w:p>
        </w:tc>
      </w:tr>
      <w:tr w:rsidR="0028475B" w:rsidRPr="009D2C51" w:rsidTr="00342DED">
        <w:tc>
          <w:tcPr>
            <w:tcW w:w="1418" w:type="dxa"/>
            <w:shd w:val="clear" w:color="auto" w:fill="333399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C2982" w:rsidRPr="009D2C51" w:rsidRDefault="007C2982" w:rsidP="007C298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7C2982" w:rsidRPr="009D2C51" w:rsidRDefault="00D47D39" w:rsidP="00D47D3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7C2982" w:rsidRPr="009D2C51" w:rsidRDefault="007C2982" w:rsidP="007C2982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C09B4" w:rsidRPr="009D2C51" w:rsidRDefault="001C09B4" w:rsidP="00184FD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1C09B4" w:rsidRPr="009D2C51" w:rsidRDefault="001C09B4" w:rsidP="001C09B4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4F3640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09B4" w:rsidRPr="009D2C51" w:rsidRDefault="001C09B4" w:rsidP="00184FD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4F3640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09B4" w:rsidRPr="009D2C51" w:rsidRDefault="001C09B4" w:rsidP="00184FD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4735EE" w:rsidRPr="009D2C51" w:rsidRDefault="004735EE" w:rsidP="00A24082">
      <w:pPr>
        <w:rPr>
          <w:sz w:val="16"/>
          <w:szCs w:val="16"/>
        </w:rPr>
      </w:pPr>
    </w:p>
    <w:p w:rsidR="00555ED5" w:rsidRPr="009D2C51" w:rsidRDefault="004735EE" w:rsidP="004735EE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F5752A" w:rsidRPr="009D2C51">
        <w:rPr>
          <w:sz w:val="16"/>
          <w:szCs w:val="16"/>
        </w:rPr>
        <w:t>2</w:t>
      </w:r>
      <w:r w:rsidRPr="009D2C51">
        <w:rPr>
          <w:sz w:val="16"/>
          <w:szCs w:val="16"/>
        </w:rPr>
        <w:t xml:space="preserve"> Ekim 202</w:t>
      </w:r>
      <w:r w:rsidR="00D05CF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513BB3">
        <w:tc>
          <w:tcPr>
            <w:tcW w:w="1418" w:type="dxa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1022A" w:rsidRPr="009D2C51" w:rsidRDefault="001C09B4" w:rsidP="00184FD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41022A" w:rsidRPr="009D2C51" w:rsidRDefault="0041022A" w:rsidP="0041022A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4F3640">
        <w:tc>
          <w:tcPr>
            <w:tcW w:w="1418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4F3640" w:rsidRPr="009D2C51" w:rsidRDefault="004F3640" w:rsidP="004F3640">
            <w:pPr>
              <w:jc w:val="center"/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Stereokimya</w:t>
            </w:r>
          </w:p>
        </w:tc>
        <w:tc>
          <w:tcPr>
            <w:tcW w:w="2358" w:type="dxa"/>
          </w:tcPr>
          <w:p w:rsidR="004F3640" w:rsidRPr="009D2C51" w:rsidRDefault="004F3640" w:rsidP="004F3640">
            <w:r w:rsidRPr="009D2C51">
              <w:rPr>
                <w:sz w:val="16"/>
                <w:szCs w:val="16"/>
              </w:rPr>
              <w:t>Dr.Öğr.Ü. Ömer EMECEN</w:t>
            </w:r>
          </w:p>
        </w:tc>
      </w:tr>
      <w:tr w:rsidR="0028475B" w:rsidRPr="009D2C51" w:rsidTr="004F3640">
        <w:tc>
          <w:tcPr>
            <w:tcW w:w="1418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4F3640" w:rsidRPr="009D2C51" w:rsidRDefault="004F3640" w:rsidP="004F3640">
            <w:pPr>
              <w:jc w:val="center"/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Stereokimya</w:t>
            </w:r>
          </w:p>
        </w:tc>
        <w:tc>
          <w:tcPr>
            <w:tcW w:w="2358" w:type="dxa"/>
          </w:tcPr>
          <w:p w:rsidR="004F3640" w:rsidRPr="009D2C51" w:rsidRDefault="004F3640" w:rsidP="004F3640">
            <w:r w:rsidRPr="009D2C51">
              <w:rPr>
                <w:sz w:val="16"/>
                <w:szCs w:val="16"/>
              </w:rPr>
              <w:t>Dr.Öğr.Ü. Ömer EMECEN</w:t>
            </w:r>
          </w:p>
        </w:tc>
      </w:tr>
      <w:tr w:rsidR="0028475B" w:rsidRPr="009D2C51" w:rsidTr="004F3640">
        <w:tc>
          <w:tcPr>
            <w:tcW w:w="1418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F3640" w:rsidRPr="009D2C51" w:rsidRDefault="004F3640" w:rsidP="004F36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4F3640" w:rsidRPr="009D2C51" w:rsidRDefault="004F3640" w:rsidP="004F3640">
            <w:pPr>
              <w:jc w:val="center"/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Heterosiklik Bileşikler</w:t>
            </w:r>
          </w:p>
        </w:tc>
        <w:tc>
          <w:tcPr>
            <w:tcW w:w="2358" w:type="dxa"/>
          </w:tcPr>
          <w:p w:rsidR="004F3640" w:rsidRPr="009D2C51" w:rsidRDefault="004F3640" w:rsidP="004F3640">
            <w:r w:rsidRPr="009D2C51">
              <w:rPr>
                <w:sz w:val="16"/>
                <w:szCs w:val="16"/>
              </w:rPr>
              <w:t>Dr.Öğr.Ü. Ömer EMECEN</w:t>
            </w:r>
          </w:p>
        </w:tc>
      </w:tr>
      <w:tr w:rsidR="0028475B" w:rsidRPr="009D2C51" w:rsidTr="00342DED">
        <w:tc>
          <w:tcPr>
            <w:tcW w:w="1418" w:type="dxa"/>
            <w:shd w:val="clear" w:color="auto" w:fill="333399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85AC5" w:rsidRPr="009D2C51" w:rsidRDefault="00F85AC5" w:rsidP="00F85AC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</w:p>
        </w:tc>
      </w:tr>
      <w:tr w:rsidR="0028475B" w:rsidRPr="009D2C51" w:rsidTr="00342DED">
        <w:tc>
          <w:tcPr>
            <w:tcW w:w="1418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F85AC5" w:rsidRPr="009D2C51" w:rsidRDefault="00F85AC5" w:rsidP="00F85AC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>Prehistorik, Tarih Öncesi, Devirlerde Tıp II</w:t>
            </w:r>
          </w:p>
        </w:tc>
        <w:tc>
          <w:tcPr>
            <w:tcW w:w="2358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İlker ŞENGÜL</w:t>
            </w:r>
          </w:p>
        </w:tc>
      </w:tr>
      <w:tr w:rsidR="0028475B" w:rsidRPr="009D2C51" w:rsidTr="00342DED">
        <w:tc>
          <w:tcPr>
            <w:tcW w:w="1418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tik Çağ, Yazılı Dönemler, Tıbbı I</w:t>
            </w:r>
          </w:p>
        </w:tc>
        <w:tc>
          <w:tcPr>
            <w:tcW w:w="2358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İlker ŞENGÜL</w:t>
            </w:r>
          </w:p>
        </w:tc>
      </w:tr>
      <w:tr w:rsidR="00D47D39" w:rsidRPr="009D2C51" w:rsidTr="003A41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39" w:rsidRPr="009D2C51" w:rsidRDefault="00D47D39" w:rsidP="00D47D3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39" w:rsidRPr="009D2C51" w:rsidRDefault="00D47D39" w:rsidP="00D47D3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39" w:rsidRPr="009D2C51" w:rsidRDefault="00D47D39" w:rsidP="00D47D39">
            <w:pPr>
              <w:jc w:val="center"/>
            </w:pPr>
            <w:r w:rsidRPr="009D2C51">
              <w:rPr>
                <w:sz w:val="16"/>
                <w:szCs w:val="16"/>
              </w:rPr>
              <w:t>Gündelik Hayatta Şiddet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39" w:rsidRPr="009D2C51" w:rsidRDefault="00D47D39" w:rsidP="00D47D39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Fatmagül H. ÇELİK</w:t>
            </w:r>
          </w:p>
        </w:tc>
      </w:tr>
      <w:tr w:rsidR="00D47D39" w:rsidRPr="009D2C51" w:rsidTr="003A41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39" w:rsidRPr="009D2C51" w:rsidRDefault="00D47D39" w:rsidP="00D47D3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39" w:rsidRPr="009D2C51" w:rsidRDefault="00D47D39" w:rsidP="00D47D3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39" w:rsidRPr="009D2C51" w:rsidRDefault="00D47D39" w:rsidP="00D47D3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39" w:rsidRPr="009D2C51" w:rsidRDefault="00D47D39" w:rsidP="00D47D39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:rsidR="00AF2D00" w:rsidRPr="009D2C51" w:rsidRDefault="00AF2D00" w:rsidP="00A24082">
      <w:pPr>
        <w:rPr>
          <w:b/>
          <w:sz w:val="16"/>
          <w:szCs w:val="16"/>
        </w:rPr>
      </w:pPr>
    </w:p>
    <w:p w:rsidR="004735EE" w:rsidRPr="009D2C51" w:rsidRDefault="004735EE" w:rsidP="004735EE">
      <w:pPr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F5752A" w:rsidRPr="009D2C51">
        <w:rPr>
          <w:sz w:val="16"/>
          <w:szCs w:val="16"/>
        </w:rPr>
        <w:t xml:space="preserve">3 </w:t>
      </w:r>
      <w:r w:rsidRPr="009D2C51">
        <w:rPr>
          <w:sz w:val="16"/>
          <w:szCs w:val="16"/>
        </w:rPr>
        <w:t>Ekim 202</w:t>
      </w:r>
      <w:r w:rsidR="00D05CF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52"/>
        <w:gridCol w:w="2784"/>
      </w:tblGrid>
      <w:tr w:rsidR="0028475B" w:rsidRPr="009D2C51" w:rsidTr="00CB27ED">
        <w:tc>
          <w:tcPr>
            <w:tcW w:w="1418" w:type="dxa"/>
            <w:vAlign w:val="center"/>
          </w:tcPr>
          <w:p w:rsidR="006E218D" w:rsidRPr="009D2C51" w:rsidRDefault="006E218D" w:rsidP="006E2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218D" w:rsidRPr="009D2C51" w:rsidRDefault="006E218D" w:rsidP="006E218D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6E218D" w:rsidRPr="009D2C51" w:rsidRDefault="001C09B4" w:rsidP="00184FD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</w:tcPr>
          <w:p w:rsidR="006E218D" w:rsidRPr="009D2C51" w:rsidRDefault="006E218D" w:rsidP="006E218D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CB27ED">
        <w:tc>
          <w:tcPr>
            <w:tcW w:w="1418" w:type="dxa"/>
            <w:vAlign w:val="center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5379C" w:rsidRPr="009D2C51" w:rsidRDefault="00D5379C" w:rsidP="00D5379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>MESLEKİ BEC. UYG.</w:t>
            </w:r>
          </w:p>
        </w:tc>
        <w:tc>
          <w:tcPr>
            <w:tcW w:w="4252" w:type="dxa"/>
          </w:tcPr>
          <w:p w:rsidR="00D5379C" w:rsidRPr="009D2C51" w:rsidRDefault="00D5379C" w:rsidP="00D5379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 xml:space="preserve">Yanık ve Donmada İlkyardım </w:t>
            </w:r>
          </w:p>
        </w:tc>
        <w:tc>
          <w:tcPr>
            <w:tcW w:w="2784" w:type="dxa"/>
          </w:tcPr>
          <w:p w:rsidR="00D5379C" w:rsidRPr="009D2C51" w:rsidRDefault="00D5379C" w:rsidP="00D5379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>Dr.Öğr. Ü İskender AKSOY</w:t>
            </w:r>
          </w:p>
        </w:tc>
      </w:tr>
      <w:tr w:rsidR="0028475B" w:rsidRPr="009D2C51" w:rsidTr="00CB27ED">
        <w:tc>
          <w:tcPr>
            <w:tcW w:w="1418" w:type="dxa"/>
            <w:vAlign w:val="center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D5379C" w:rsidRPr="009D2C51" w:rsidRDefault="00D5379C" w:rsidP="00D5379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>MESLEKİ BEC. UYG.</w:t>
            </w:r>
          </w:p>
        </w:tc>
        <w:tc>
          <w:tcPr>
            <w:tcW w:w="4252" w:type="dxa"/>
            <w:shd w:val="clear" w:color="auto" w:fill="FFFFFF" w:themeFill="background1"/>
          </w:tcPr>
          <w:p w:rsidR="00D5379C" w:rsidRPr="009D2C51" w:rsidRDefault="00D5379C" w:rsidP="00D5379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>Sıcak Çarpmalarında İlkyardım</w:t>
            </w:r>
          </w:p>
        </w:tc>
        <w:tc>
          <w:tcPr>
            <w:tcW w:w="2784" w:type="dxa"/>
            <w:shd w:val="clear" w:color="auto" w:fill="FFFFFF" w:themeFill="background1"/>
          </w:tcPr>
          <w:p w:rsidR="00D5379C" w:rsidRPr="009D2C51" w:rsidRDefault="00D5379C" w:rsidP="00D5379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>Dr.Öğr. Ü İskender AKSOY</w:t>
            </w:r>
          </w:p>
        </w:tc>
      </w:tr>
      <w:tr w:rsidR="0028475B" w:rsidRPr="009D2C51" w:rsidTr="00CB27ED">
        <w:tc>
          <w:tcPr>
            <w:tcW w:w="1418" w:type="dxa"/>
            <w:vAlign w:val="center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252" w:type="dxa"/>
            <w:shd w:val="clear" w:color="auto" w:fill="FFFFFF" w:themeFill="background1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Göz, Kulak ve  Buruna Yabancı Cisim Kaçmasında ilkyardım</w:t>
            </w:r>
          </w:p>
        </w:tc>
        <w:tc>
          <w:tcPr>
            <w:tcW w:w="2784" w:type="dxa"/>
            <w:shd w:val="clear" w:color="auto" w:fill="FFFFFF" w:themeFill="background1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 Ü İskender AKSOY</w:t>
            </w:r>
          </w:p>
        </w:tc>
      </w:tr>
      <w:tr w:rsidR="0028475B" w:rsidRPr="009D2C51" w:rsidTr="00CB27ED">
        <w:tc>
          <w:tcPr>
            <w:tcW w:w="1418" w:type="dxa"/>
            <w:shd w:val="clear" w:color="auto" w:fill="333399"/>
            <w:vAlign w:val="center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784" w:type="dxa"/>
            <w:shd w:val="clear" w:color="auto" w:fill="333399"/>
            <w:vAlign w:val="center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</w:p>
        </w:tc>
      </w:tr>
      <w:tr w:rsidR="0028475B" w:rsidRPr="009D2C51" w:rsidTr="00CB27ED">
        <w:trPr>
          <w:trHeight w:val="244"/>
        </w:trPr>
        <w:tc>
          <w:tcPr>
            <w:tcW w:w="1418" w:type="dxa"/>
            <w:vAlign w:val="center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252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784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28475B" w:rsidRPr="009D2C51" w:rsidRDefault="0028475B" w:rsidP="0028475B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28475B" w:rsidRPr="009D2C51" w:rsidTr="00CB27ED">
        <w:trPr>
          <w:trHeight w:val="237"/>
        </w:trPr>
        <w:tc>
          <w:tcPr>
            <w:tcW w:w="1418" w:type="dxa"/>
            <w:vAlign w:val="center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252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784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28475B" w:rsidRPr="009D2C51" w:rsidRDefault="0028475B" w:rsidP="0028475B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28475B" w:rsidRPr="009D2C51" w:rsidTr="00CB27ED">
        <w:tc>
          <w:tcPr>
            <w:tcW w:w="1418" w:type="dxa"/>
            <w:vAlign w:val="center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1022A" w:rsidRPr="009D2C51" w:rsidRDefault="0041022A" w:rsidP="0041022A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FFFFFF" w:themeFill="background1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</w:p>
        </w:tc>
      </w:tr>
      <w:tr w:rsidR="0028475B" w:rsidRPr="009D2C51" w:rsidTr="00CB27ED">
        <w:tc>
          <w:tcPr>
            <w:tcW w:w="1418" w:type="dxa"/>
            <w:vAlign w:val="center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41022A" w:rsidRPr="009D2C51" w:rsidRDefault="0041022A" w:rsidP="0041022A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vAlign w:val="center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</w:p>
        </w:tc>
      </w:tr>
    </w:tbl>
    <w:p w:rsidR="006462F9" w:rsidRDefault="006462F9" w:rsidP="004735EE">
      <w:pPr>
        <w:rPr>
          <w:b/>
          <w:sz w:val="16"/>
          <w:szCs w:val="16"/>
        </w:rPr>
      </w:pPr>
    </w:p>
    <w:p w:rsidR="00CB27ED" w:rsidRDefault="00CB27ED" w:rsidP="004735EE">
      <w:pPr>
        <w:rPr>
          <w:b/>
          <w:sz w:val="16"/>
          <w:szCs w:val="16"/>
        </w:rPr>
      </w:pPr>
    </w:p>
    <w:p w:rsidR="00CB27ED" w:rsidRDefault="00CB27ED" w:rsidP="004735EE">
      <w:pPr>
        <w:rPr>
          <w:b/>
          <w:sz w:val="16"/>
          <w:szCs w:val="16"/>
        </w:rPr>
      </w:pPr>
    </w:p>
    <w:p w:rsidR="00CB27ED" w:rsidRDefault="00CB27ED" w:rsidP="004735EE">
      <w:pPr>
        <w:rPr>
          <w:b/>
          <w:sz w:val="16"/>
          <w:szCs w:val="16"/>
        </w:rPr>
      </w:pPr>
    </w:p>
    <w:p w:rsidR="004735EE" w:rsidRPr="009D2C51" w:rsidRDefault="004735EE" w:rsidP="004735EE">
      <w:pPr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lastRenderedPageBreak/>
        <w:t xml:space="preserve">V. HAFTA                                                DÖNEM I </w:t>
      </w:r>
      <w:r w:rsidR="0063318C" w:rsidRPr="009D2C51">
        <w:rPr>
          <w:b/>
          <w:sz w:val="16"/>
          <w:szCs w:val="16"/>
        </w:rPr>
        <w:t>YAŞAM BİLİMLERİNE GİRİŞ</w:t>
      </w:r>
    </w:p>
    <w:p w:rsidR="006A709C" w:rsidRPr="009D2C51" w:rsidRDefault="006A709C" w:rsidP="00A24082">
      <w:pPr>
        <w:shd w:val="clear" w:color="auto" w:fill="FFFFFF"/>
        <w:rPr>
          <w:sz w:val="16"/>
          <w:szCs w:val="16"/>
        </w:rPr>
      </w:pPr>
    </w:p>
    <w:p w:rsidR="004735EE" w:rsidRPr="009D2C51" w:rsidRDefault="004735EE" w:rsidP="004735EE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F5752A" w:rsidRPr="009D2C51">
        <w:rPr>
          <w:sz w:val="16"/>
          <w:szCs w:val="16"/>
        </w:rPr>
        <w:t>6</w:t>
      </w:r>
      <w:r w:rsidRPr="009D2C51">
        <w:rPr>
          <w:sz w:val="16"/>
          <w:szCs w:val="16"/>
        </w:rPr>
        <w:t xml:space="preserve"> Ekim 202</w:t>
      </w:r>
      <w:r w:rsidR="00D05CF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705985">
        <w:tc>
          <w:tcPr>
            <w:tcW w:w="1418" w:type="dxa"/>
          </w:tcPr>
          <w:p w:rsidR="00D27C1F" w:rsidRPr="009D2C51" w:rsidRDefault="00D27C1F" w:rsidP="0070598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D27C1F" w:rsidRPr="009D2C51" w:rsidRDefault="00D27C1F" w:rsidP="006B67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D27C1F" w:rsidRPr="009D2C51" w:rsidRDefault="00D27C1F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9D2C51" w:rsidRDefault="006949E1" w:rsidP="006B6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5985">
        <w:tc>
          <w:tcPr>
            <w:tcW w:w="1418" w:type="dxa"/>
          </w:tcPr>
          <w:p w:rsidR="00D27C1F" w:rsidRPr="009D2C51" w:rsidRDefault="00D27C1F" w:rsidP="0070598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D27C1F" w:rsidRPr="009D2C51" w:rsidRDefault="00D27C1F" w:rsidP="006B67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D27C1F" w:rsidRPr="009D2C51" w:rsidRDefault="00D27C1F" w:rsidP="006B67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9D2C51" w:rsidRDefault="006949E1" w:rsidP="006B6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80759D">
        <w:tc>
          <w:tcPr>
            <w:tcW w:w="1418" w:type="dxa"/>
          </w:tcPr>
          <w:p w:rsidR="00D27C1F" w:rsidRPr="009D2C51" w:rsidRDefault="00D27C1F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D27C1F" w:rsidRPr="009D2C51" w:rsidRDefault="00D27C1F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D27C1F" w:rsidRPr="009D2C51" w:rsidRDefault="00D27C1F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9D2C51" w:rsidRDefault="00D27C1F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80759D">
        <w:tc>
          <w:tcPr>
            <w:tcW w:w="1418" w:type="dxa"/>
          </w:tcPr>
          <w:p w:rsidR="00D27C1F" w:rsidRPr="009D2C51" w:rsidRDefault="00D27C1F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D27C1F" w:rsidRPr="009D2C51" w:rsidRDefault="00D27C1F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D27C1F" w:rsidRPr="009D2C51" w:rsidRDefault="00D27C1F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9D2C51" w:rsidRDefault="00D27C1F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ED2DFA">
        <w:tc>
          <w:tcPr>
            <w:tcW w:w="1418" w:type="dxa"/>
            <w:shd w:val="clear" w:color="auto" w:fill="333399"/>
          </w:tcPr>
          <w:p w:rsidR="00D27C1F" w:rsidRPr="009D2C51" w:rsidRDefault="00D27C1F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/>
          </w:tcPr>
          <w:p w:rsidR="00D27C1F" w:rsidRPr="009D2C51" w:rsidRDefault="00D27C1F" w:rsidP="000376AD">
            <w:pPr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27C1F" w:rsidRPr="009D2C51" w:rsidRDefault="00D27C1F" w:rsidP="000376AD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1F497D"/>
          </w:tcPr>
          <w:p w:rsidR="00D27C1F" w:rsidRPr="009D2C51" w:rsidRDefault="00D27C1F" w:rsidP="000376AD">
            <w:pPr>
              <w:jc w:val="center"/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80759D">
        <w:tc>
          <w:tcPr>
            <w:tcW w:w="1418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80759D">
        <w:tc>
          <w:tcPr>
            <w:tcW w:w="1418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27C1F" w:rsidRPr="009D2C51" w:rsidRDefault="00D27C1F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80759D">
        <w:tc>
          <w:tcPr>
            <w:tcW w:w="1418" w:type="dxa"/>
          </w:tcPr>
          <w:p w:rsidR="00D27C1F" w:rsidRPr="009D2C51" w:rsidRDefault="00D27C1F" w:rsidP="0041779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27C1F" w:rsidRPr="009D2C51" w:rsidRDefault="00D27C1F" w:rsidP="0041779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27C1F" w:rsidRPr="009D2C51" w:rsidRDefault="00D27C1F" w:rsidP="0041779B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27C1F" w:rsidRPr="009D2C51" w:rsidRDefault="00D27C1F" w:rsidP="0041779B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4735EE" w:rsidP="00F2497C">
      <w:pPr>
        <w:shd w:val="clear" w:color="auto" w:fill="FFFFFF" w:themeFill="background1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F5752A" w:rsidRPr="009D2C51">
        <w:rPr>
          <w:sz w:val="16"/>
          <w:szCs w:val="16"/>
        </w:rPr>
        <w:t>7</w:t>
      </w:r>
      <w:r w:rsidRPr="009D2C51">
        <w:rPr>
          <w:sz w:val="16"/>
          <w:szCs w:val="16"/>
        </w:rPr>
        <w:t xml:space="preserve"> Ekim 202</w:t>
      </w:r>
      <w:r w:rsidR="00D05CF5" w:rsidRPr="009D2C51">
        <w:rPr>
          <w:sz w:val="16"/>
          <w:szCs w:val="16"/>
        </w:rPr>
        <w:t>3</w:t>
      </w:r>
      <w:r w:rsidR="00994998" w:rsidRPr="009D2C51">
        <w:rPr>
          <w:sz w:val="16"/>
          <w:szCs w:val="16"/>
        </w:rPr>
        <w:t xml:space="preserve"> </w:t>
      </w:r>
      <w:r w:rsidRPr="009D2C51">
        <w:rPr>
          <w:sz w:val="16"/>
          <w:szCs w:val="16"/>
        </w:rPr>
        <w:t>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80759D">
        <w:tc>
          <w:tcPr>
            <w:tcW w:w="1418" w:type="dxa"/>
            <w:shd w:val="clear" w:color="auto" w:fill="FFFFFF" w:themeFill="background1"/>
          </w:tcPr>
          <w:p w:rsidR="009A292F" w:rsidRPr="009D2C51" w:rsidRDefault="009A292F" w:rsidP="009A292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9A292F" w:rsidRPr="009D2C51" w:rsidRDefault="009A292F" w:rsidP="009A292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A292F" w:rsidRPr="009D2C51" w:rsidRDefault="001C09B4" w:rsidP="001573B2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9A292F" w:rsidRPr="009D2C51" w:rsidRDefault="009A292F" w:rsidP="009A292F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  <w:shd w:val="clear" w:color="auto" w:fill="FFFFFF" w:themeFill="background1"/>
          </w:tcPr>
          <w:p w:rsidR="003A5C5B" w:rsidRPr="009D2C51" w:rsidRDefault="003A5C5B" w:rsidP="003A5C5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3A5C5B" w:rsidRPr="009D2C51" w:rsidRDefault="003A5C5B" w:rsidP="003A5C5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678" w:type="dxa"/>
            <w:shd w:val="clear" w:color="auto" w:fill="auto"/>
          </w:tcPr>
          <w:p w:rsidR="003A5C5B" w:rsidRPr="009D2C51" w:rsidRDefault="003A5C5B" w:rsidP="003A5C5B">
            <w:pPr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Mobing Nedir?</w:t>
            </w:r>
          </w:p>
        </w:tc>
        <w:tc>
          <w:tcPr>
            <w:tcW w:w="2358" w:type="dxa"/>
            <w:shd w:val="clear" w:color="auto" w:fill="auto"/>
          </w:tcPr>
          <w:p w:rsidR="003A5C5B" w:rsidRPr="009D2C51" w:rsidRDefault="003A5C5B" w:rsidP="003A5C5B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Fatmagül H. ÇELİK</w:t>
            </w:r>
          </w:p>
        </w:tc>
      </w:tr>
      <w:tr w:rsidR="0028475B" w:rsidRPr="009D2C51" w:rsidTr="0080759D">
        <w:tc>
          <w:tcPr>
            <w:tcW w:w="1418" w:type="dxa"/>
            <w:shd w:val="clear" w:color="auto" w:fill="FFFFFF" w:themeFill="background1"/>
          </w:tcPr>
          <w:p w:rsidR="003A5C5B" w:rsidRPr="009D2C51" w:rsidRDefault="003A5C5B" w:rsidP="003A5C5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3A5C5B" w:rsidRPr="009D2C51" w:rsidRDefault="003A5C5B" w:rsidP="003A5C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80759D">
        <w:tc>
          <w:tcPr>
            <w:tcW w:w="1418" w:type="dxa"/>
            <w:shd w:val="clear" w:color="auto" w:fill="FFFFFF" w:themeFill="background1"/>
          </w:tcPr>
          <w:p w:rsidR="003A5C5B" w:rsidRPr="009D2C51" w:rsidRDefault="003A5C5B" w:rsidP="003A5C5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ED2DFA">
        <w:tc>
          <w:tcPr>
            <w:tcW w:w="1418" w:type="dxa"/>
            <w:shd w:val="clear" w:color="auto" w:fill="333399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/>
            <w:vAlign w:val="center"/>
          </w:tcPr>
          <w:p w:rsidR="003A5C5B" w:rsidRPr="009D2C51" w:rsidRDefault="003A5C5B" w:rsidP="003A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3A5C5B" w:rsidRPr="009D2C51" w:rsidRDefault="003A5C5B" w:rsidP="003A5C5B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1F497D"/>
            <w:vAlign w:val="center"/>
          </w:tcPr>
          <w:p w:rsidR="003A5C5B" w:rsidRPr="009D2C51" w:rsidRDefault="003A5C5B" w:rsidP="003A5C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75B" w:rsidRPr="009D2C51" w:rsidTr="004F3640">
        <w:tc>
          <w:tcPr>
            <w:tcW w:w="1418" w:type="dxa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 w:val="restart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NA Sentezi ve İşlenmesi</w:t>
            </w:r>
          </w:p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NA Sentezi ve İşlenmesi</w:t>
            </w:r>
          </w:p>
        </w:tc>
        <w:tc>
          <w:tcPr>
            <w:tcW w:w="2358" w:type="dxa"/>
          </w:tcPr>
          <w:p w:rsidR="003A5C5B" w:rsidRPr="009D2C51" w:rsidRDefault="003A5C5B" w:rsidP="003A5C5B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Egemen AKGÜN</w:t>
            </w:r>
          </w:p>
        </w:tc>
      </w:tr>
      <w:tr w:rsidR="0028475B" w:rsidRPr="009D2C51" w:rsidTr="004F3640">
        <w:tc>
          <w:tcPr>
            <w:tcW w:w="1418" w:type="dxa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/>
          </w:tcPr>
          <w:p w:rsidR="003A5C5B" w:rsidRPr="009D2C51" w:rsidRDefault="003A5C5B" w:rsidP="003A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A5C5B" w:rsidRPr="009D2C51" w:rsidRDefault="003A5C5B" w:rsidP="003A5C5B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Egemen AKGÜN</w:t>
            </w:r>
          </w:p>
        </w:tc>
      </w:tr>
      <w:tr w:rsidR="0028475B" w:rsidRPr="009D2C51" w:rsidTr="004F3640">
        <w:trPr>
          <w:trHeight w:val="172"/>
        </w:trPr>
        <w:tc>
          <w:tcPr>
            <w:tcW w:w="1418" w:type="dxa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A5C5B" w:rsidRPr="009D2C51" w:rsidRDefault="003A5C5B" w:rsidP="001573B2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A5C5B" w:rsidRPr="009D2C51" w:rsidRDefault="003A5C5B" w:rsidP="003A5C5B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4F3640">
        <w:tc>
          <w:tcPr>
            <w:tcW w:w="1418" w:type="dxa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A5C5B" w:rsidRPr="009D2C51" w:rsidRDefault="003A5C5B" w:rsidP="001573B2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994998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F5752A" w:rsidRPr="009D2C51">
        <w:rPr>
          <w:sz w:val="16"/>
          <w:szCs w:val="16"/>
        </w:rPr>
        <w:t>8</w:t>
      </w:r>
      <w:r w:rsidR="004735EE" w:rsidRPr="009D2C51">
        <w:rPr>
          <w:sz w:val="16"/>
          <w:szCs w:val="16"/>
        </w:rPr>
        <w:t xml:space="preserve"> Ekim 202</w:t>
      </w:r>
      <w:r w:rsidR="00D05CF5" w:rsidRPr="009D2C51">
        <w:rPr>
          <w:sz w:val="16"/>
          <w:szCs w:val="16"/>
        </w:rPr>
        <w:t>3</w:t>
      </w:r>
      <w:r w:rsidR="004735EE" w:rsidRPr="009D2C51">
        <w:rPr>
          <w:sz w:val="16"/>
          <w:szCs w:val="16"/>
        </w:rPr>
        <w:t xml:space="preserve">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654"/>
        <w:gridCol w:w="2409"/>
      </w:tblGrid>
      <w:tr w:rsidR="0028475B" w:rsidRPr="009D2C51" w:rsidTr="0080759D">
        <w:tc>
          <w:tcPr>
            <w:tcW w:w="1418" w:type="dxa"/>
          </w:tcPr>
          <w:p w:rsidR="00401C1D" w:rsidRPr="009D2C51" w:rsidRDefault="00401C1D" w:rsidP="00401C1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vAlign w:val="center"/>
          </w:tcPr>
          <w:p w:rsidR="00401C1D" w:rsidRPr="009D2C51" w:rsidRDefault="00401C1D" w:rsidP="00401C1D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401C1D" w:rsidRPr="009D2C51" w:rsidRDefault="00401C1D" w:rsidP="003D1668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401C1D" w:rsidRPr="009D2C51" w:rsidRDefault="00401C1D" w:rsidP="00401C1D"/>
        </w:tc>
      </w:tr>
      <w:tr w:rsidR="0028475B" w:rsidRPr="009D2C51" w:rsidTr="0080759D">
        <w:tc>
          <w:tcPr>
            <w:tcW w:w="1418" w:type="dxa"/>
          </w:tcPr>
          <w:p w:rsidR="00401C1D" w:rsidRPr="009D2C51" w:rsidRDefault="00401C1D" w:rsidP="00401C1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401C1D" w:rsidRPr="009D2C51" w:rsidRDefault="00401C1D" w:rsidP="00401C1D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FFFFFF" w:themeFill="background1"/>
          </w:tcPr>
          <w:p w:rsidR="00401C1D" w:rsidRPr="009D2C51" w:rsidRDefault="00401C1D" w:rsidP="003D1668">
            <w:pPr>
              <w:tabs>
                <w:tab w:val="left" w:pos="512"/>
              </w:tabs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401C1D" w:rsidRPr="009D2C51" w:rsidRDefault="00401C1D" w:rsidP="00401C1D"/>
        </w:tc>
      </w:tr>
      <w:tr w:rsidR="0028475B" w:rsidRPr="009D2C51" w:rsidTr="004F3640">
        <w:tc>
          <w:tcPr>
            <w:tcW w:w="1418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. BİYOKİMYA </w:t>
            </w:r>
          </w:p>
        </w:tc>
        <w:tc>
          <w:tcPr>
            <w:tcW w:w="4654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Laboratuvar Güvenliği ve Malzeme Tanıtımı</w:t>
            </w:r>
          </w:p>
        </w:tc>
        <w:tc>
          <w:tcPr>
            <w:tcW w:w="2409" w:type="dxa"/>
          </w:tcPr>
          <w:p w:rsidR="00F85AC5" w:rsidRPr="009D2C51" w:rsidRDefault="00F85AC5" w:rsidP="00F85AC5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Murat USTA</w:t>
            </w:r>
          </w:p>
        </w:tc>
      </w:tr>
      <w:tr w:rsidR="0028475B" w:rsidRPr="009D2C51" w:rsidTr="004F3640">
        <w:tc>
          <w:tcPr>
            <w:tcW w:w="1418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. BİYOKİMYA </w:t>
            </w:r>
          </w:p>
        </w:tc>
        <w:tc>
          <w:tcPr>
            <w:tcW w:w="4654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Laboratuvar Güvenliği ve Malzeme Tanıtımı</w:t>
            </w:r>
          </w:p>
        </w:tc>
        <w:tc>
          <w:tcPr>
            <w:tcW w:w="2409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Murat USTA</w:t>
            </w:r>
          </w:p>
        </w:tc>
      </w:tr>
      <w:tr w:rsidR="0028475B" w:rsidRPr="009D2C51" w:rsidTr="00ED2DFA">
        <w:tc>
          <w:tcPr>
            <w:tcW w:w="1418" w:type="dxa"/>
            <w:shd w:val="clear" w:color="auto" w:fill="333399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 w:themeFill="text2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F85AC5" w:rsidRPr="009D2C51" w:rsidRDefault="00F85AC5" w:rsidP="00F85AC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1F497D" w:themeFill="text2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</w:p>
        </w:tc>
      </w:tr>
      <w:tr w:rsidR="0028475B" w:rsidRPr="009D2C51" w:rsidTr="001D1F33">
        <w:trPr>
          <w:trHeight w:val="154"/>
        </w:trPr>
        <w:tc>
          <w:tcPr>
            <w:tcW w:w="1418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54" w:type="dxa"/>
            <w:shd w:val="clear" w:color="auto" w:fill="FFFFFF" w:themeFill="background1"/>
          </w:tcPr>
          <w:p w:rsidR="00F85AC5" w:rsidRPr="009D2C51" w:rsidRDefault="00F85AC5" w:rsidP="00F85AC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LAB:Mikroorganizmaların makroskobik ve mikroskobik morfolojis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F85AC5" w:rsidRPr="009D2C51" w:rsidRDefault="00F85AC5" w:rsidP="00F85AC5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UZUNOĞLU</w:t>
            </w:r>
          </w:p>
        </w:tc>
      </w:tr>
      <w:tr w:rsidR="0028475B" w:rsidRPr="009D2C51" w:rsidTr="009F7DC5">
        <w:tc>
          <w:tcPr>
            <w:tcW w:w="1418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54" w:type="dxa"/>
            <w:shd w:val="clear" w:color="auto" w:fill="FFFFFF" w:themeFill="background1"/>
          </w:tcPr>
          <w:p w:rsidR="00F85AC5" w:rsidRPr="009D2C51" w:rsidRDefault="00F85AC5" w:rsidP="00F85AC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LAB:Mikroorganizmaların makroskobik ve mikroskobik morfolojisi</w:t>
            </w:r>
          </w:p>
        </w:tc>
        <w:tc>
          <w:tcPr>
            <w:tcW w:w="2409" w:type="dxa"/>
            <w:shd w:val="clear" w:color="auto" w:fill="FFFFFF" w:themeFill="background1"/>
          </w:tcPr>
          <w:p w:rsidR="00F85AC5" w:rsidRPr="009D2C51" w:rsidRDefault="00F85AC5" w:rsidP="00F85AC5">
            <w:r w:rsidRPr="009D2C51">
              <w:rPr>
                <w:sz w:val="16"/>
                <w:szCs w:val="16"/>
              </w:rPr>
              <w:t>Doç.Dr.Emel UZUNOĞLU</w:t>
            </w:r>
          </w:p>
        </w:tc>
      </w:tr>
      <w:tr w:rsidR="0028475B" w:rsidRPr="009D2C51" w:rsidTr="009F7DC5">
        <w:tc>
          <w:tcPr>
            <w:tcW w:w="1418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54" w:type="dxa"/>
          </w:tcPr>
          <w:p w:rsidR="00F85AC5" w:rsidRPr="009D2C51" w:rsidRDefault="00F85AC5" w:rsidP="00F85AC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LAB:Mikroorganizmaların makroskobik ve mikroskobik morfolojisi</w:t>
            </w:r>
          </w:p>
        </w:tc>
        <w:tc>
          <w:tcPr>
            <w:tcW w:w="2409" w:type="dxa"/>
          </w:tcPr>
          <w:p w:rsidR="00F85AC5" w:rsidRPr="009D2C51" w:rsidRDefault="00F85AC5" w:rsidP="00F85AC5">
            <w:r w:rsidRPr="009D2C51">
              <w:rPr>
                <w:sz w:val="16"/>
                <w:szCs w:val="16"/>
              </w:rPr>
              <w:t>Doç.Dr.Emel UZUNOĞLU</w:t>
            </w:r>
          </w:p>
        </w:tc>
      </w:tr>
      <w:tr w:rsidR="0028475B" w:rsidRPr="009D2C51" w:rsidTr="009F7DC5">
        <w:tc>
          <w:tcPr>
            <w:tcW w:w="1418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54" w:type="dxa"/>
          </w:tcPr>
          <w:p w:rsidR="00F85AC5" w:rsidRPr="009D2C51" w:rsidRDefault="00F85AC5" w:rsidP="00F85AC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LAB:Mikroorganizmaların makroskobik ve mikroskobik morfolojisi</w:t>
            </w:r>
          </w:p>
        </w:tc>
        <w:tc>
          <w:tcPr>
            <w:tcW w:w="2409" w:type="dxa"/>
          </w:tcPr>
          <w:p w:rsidR="00F85AC5" w:rsidRPr="009D2C51" w:rsidRDefault="00F85AC5" w:rsidP="00F85AC5">
            <w:r w:rsidRPr="009D2C51">
              <w:rPr>
                <w:sz w:val="16"/>
                <w:szCs w:val="16"/>
              </w:rPr>
              <w:t>Doç.Dr.Emel UZUNOĞLU</w:t>
            </w: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015092" w:rsidRPr="009D2C51" w:rsidRDefault="00F5752A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9</w:t>
      </w:r>
      <w:r w:rsidR="004735EE" w:rsidRPr="009D2C51">
        <w:rPr>
          <w:sz w:val="16"/>
          <w:szCs w:val="16"/>
        </w:rPr>
        <w:t xml:space="preserve"> Ekim 202</w:t>
      </w:r>
      <w:r w:rsidR="00D05CF5" w:rsidRPr="009D2C51">
        <w:rPr>
          <w:sz w:val="16"/>
          <w:szCs w:val="16"/>
        </w:rPr>
        <w:t>3</w:t>
      </w:r>
      <w:r w:rsidR="004735EE" w:rsidRPr="009D2C51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654"/>
        <w:gridCol w:w="2409"/>
      </w:tblGrid>
      <w:tr w:rsidR="0028475B" w:rsidRPr="009D2C51" w:rsidTr="009105C6">
        <w:trPr>
          <w:trHeight w:val="278"/>
        </w:trPr>
        <w:tc>
          <w:tcPr>
            <w:tcW w:w="1418" w:type="dxa"/>
          </w:tcPr>
          <w:p w:rsidR="009105C6" w:rsidRPr="009D2C51" w:rsidRDefault="009105C6" w:rsidP="009105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auto"/>
          </w:tcPr>
          <w:p w:rsidR="009105C6" w:rsidRPr="009D2C51" w:rsidRDefault="009105C6" w:rsidP="009105C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9105C6" w:rsidRPr="009D2C51" w:rsidRDefault="00401C1D" w:rsidP="001573B2">
            <w:pPr>
              <w:jc w:val="center"/>
              <w:rPr>
                <w:b/>
                <w:bCs/>
                <w:sz w:val="16"/>
                <w:szCs w:val="16"/>
              </w:rPr>
            </w:pPr>
            <w:r w:rsidRPr="009D2C51">
              <w:rPr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auto"/>
          </w:tcPr>
          <w:p w:rsidR="009105C6" w:rsidRPr="009D2C51" w:rsidRDefault="009105C6" w:rsidP="009105C6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ED2DFA">
        <w:tc>
          <w:tcPr>
            <w:tcW w:w="1418" w:type="dxa"/>
          </w:tcPr>
          <w:p w:rsidR="009105C6" w:rsidRPr="009D2C51" w:rsidRDefault="009105C6" w:rsidP="009105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auto"/>
          </w:tcPr>
          <w:p w:rsidR="009105C6" w:rsidRPr="009D2C51" w:rsidRDefault="009105C6" w:rsidP="009105C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9105C6" w:rsidRPr="009D2C51" w:rsidRDefault="00401C1D" w:rsidP="001573B2">
            <w:pPr>
              <w:tabs>
                <w:tab w:val="left" w:pos="51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D2C51">
              <w:rPr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auto"/>
          </w:tcPr>
          <w:p w:rsidR="009105C6" w:rsidRPr="009D2C51" w:rsidRDefault="009105C6" w:rsidP="009105C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1095B" w:rsidRPr="009D2C51" w:rsidRDefault="0091095B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54" w:type="dxa"/>
            <w:shd w:val="clear" w:color="auto" w:fill="auto"/>
          </w:tcPr>
          <w:p w:rsidR="0091095B" w:rsidRPr="009D2C51" w:rsidRDefault="0091095B" w:rsidP="0091095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karyotik Genom Organizasyonu</w:t>
            </w:r>
          </w:p>
        </w:tc>
        <w:tc>
          <w:tcPr>
            <w:tcW w:w="2409" w:type="dxa"/>
            <w:shd w:val="clear" w:color="auto" w:fill="auto"/>
          </w:tcPr>
          <w:p w:rsidR="0091095B" w:rsidRPr="009D2C51" w:rsidRDefault="005E15BF" w:rsidP="009109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Funda D KORKMAZ</w:t>
            </w:r>
          </w:p>
        </w:tc>
      </w:tr>
      <w:tr w:rsidR="005E15BF" w:rsidRPr="009D2C51" w:rsidTr="0080759D">
        <w:tc>
          <w:tcPr>
            <w:tcW w:w="1418" w:type="dxa"/>
          </w:tcPr>
          <w:p w:rsidR="005E15BF" w:rsidRPr="009D2C51" w:rsidRDefault="005E15BF" w:rsidP="005E15B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E15BF" w:rsidRPr="009D2C51" w:rsidRDefault="005E15BF" w:rsidP="005E15B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54" w:type="dxa"/>
            <w:shd w:val="clear" w:color="auto" w:fill="auto"/>
          </w:tcPr>
          <w:p w:rsidR="005E15BF" w:rsidRPr="009D2C51" w:rsidRDefault="005E15BF" w:rsidP="005E15BF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karyotik Genom Organizasyonu</w:t>
            </w:r>
          </w:p>
        </w:tc>
        <w:tc>
          <w:tcPr>
            <w:tcW w:w="2409" w:type="dxa"/>
            <w:shd w:val="clear" w:color="auto" w:fill="auto"/>
          </w:tcPr>
          <w:p w:rsidR="005E15BF" w:rsidRPr="009D2C51" w:rsidRDefault="005E15BF" w:rsidP="005E15B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Funda D KORKMAZ</w:t>
            </w:r>
          </w:p>
        </w:tc>
      </w:tr>
      <w:tr w:rsidR="005E15BF" w:rsidRPr="009D2C51" w:rsidTr="00ED2DFA">
        <w:tc>
          <w:tcPr>
            <w:tcW w:w="1418" w:type="dxa"/>
            <w:shd w:val="clear" w:color="auto" w:fill="333399"/>
          </w:tcPr>
          <w:p w:rsidR="005E15BF" w:rsidRPr="009D2C51" w:rsidRDefault="005E15BF" w:rsidP="005E15BF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5E15BF" w:rsidRPr="009D2C51" w:rsidRDefault="005E15BF" w:rsidP="005E15BF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5E15BF" w:rsidRPr="009D2C51" w:rsidRDefault="005E15BF" w:rsidP="005E15BF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1F497D"/>
          </w:tcPr>
          <w:p w:rsidR="005E15BF" w:rsidRPr="009D2C51" w:rsidRDefault="005E15BF" w:rsidP="005E15BF">
            <w:pPr>
              <w:rPr>
                <w:sz w:val="16"/>
                <w:szCs w:val="16"/>
              </w:rPr>
            </w:pPr>
          </w:p>
        </w:tc>
      </w:tr>
      <w:tr w:rsidR="005E15BF" w:rsidRPr="009D2C51" w:rsidTr="00ED2DFA">
        <w:tc>
          <w:tcPr>
            <w:tcW w:w="1418" w:type="dxa"/>
          </w:tcPr>
          <w:p w:rsidR="005E15BF" w:rsidRPr="009D2C51" w:rsidRDefault="005E15BF" w:rsidP="005E15B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E15BF" w:rsidRPr="009D2C51" w:rsidRDefault="005E15BF" w:rsidP="005E15B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54" w:type="dxa"/>
            <w:shd w:val="clear" w:color="auto" w:fill="auto"/>
          </w:tcPr>
          <w:p w:rsidR="005E15BF" w:rsidRPr="009D2C51" w:rsidRDefault="005E15BF" w:rsidP="005E15BF">
            <w:pPr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İnsan Genom Projesi</w:t>
            </w:r>
          </w:p>
        </w:tc>
        <w:tc>
          <w:tcPr>
            <w:tcW w:w="2409" w:type="dxa"/>
            <w:shd w:val="clear" w:color="auto" w:fill="auto"/>
          </w:tcPr>
          <w:p w:rsidR="005E15BF" w:rsidRPr="009D2C51" w:rsidRDefault="005E15BF" w:rsidP="005E15BF">
            <w:r w:rsidRPr="009D2C51">
              <w:rPr>
                <w:sz w:val="16"/>
                <w:szCs w:val="16"/>
              </w:rPr>
              <w:t>Dr.Öğr.Ü.Zekeriya DÜZGÜN</w:t>
            </w:r>
          </w:p>
        </w:tc>
      </w:tr>
      <w:tr w:rsidR="005E15BF" w:rsidRPr="009D2C51" w:rsidTr="00ED2DFA">
        <w:tc>
          <w:tcPr>
            <w:tcW w:w="1418" w:type="dxa"/>
          </w:tcPr>
          <w:p w:rsidR="005E15BF" w:rsidRPr="009D2C51" w:rsidRDefault="005E15BF" w:rsidP="005E15B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E15BF" w:rsidRPr="009D2C51" w:rsidRDefault="005E15BF" w:rsidP="005E15B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İZYOLOJİ</w:t>
            </w:r>
          </w:p>
        </w:tc>
        <w:tc>
          <w:tcPr>
            <w:tcW w:w="4654" w:type="dxa"/>
            <w:shd w:val="clear" w:color="auto" w:fill="auto"/>
          </w:tcPr>
          <w:p w:rsidR="005E15BF" w:rsidRPr="009D2C51" w:rsidRDefault="005E15BF" w:rsidP="005E15BF">
            <w:pPr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Fizyolojide Kontrol Sistemleri</w:t>
            </w:r>
          </w:p>
        </w:tc>
        <w:tc>
          <w:tcPr>
            <w:tcW w:w="2409" w:type="dxa"/>
            <w:shd w:val="clear" w:color="auto" w:fill="auto"/>
          </w:tcPr>
          <w:p w:rsidR="005E15BF" w:rsidRPr="009D2C51" w:rsidRDefault="005E15BF" w:rsidP="005E15BF"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5E15BF" w:rsidRPr="009D2C51" w:rsidTr="0086508F">
        <w:tc>
          <w:tcPr>
            <w:tcW w:w="1418" w:type="dxa"/>
          </w:tcPr>
          <w:p w:rsidR="005E15BF" w:rsidRPr="009D2C51" w:rsidRDefault="005E15BF" w:rsidP="005E15B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E15BF" w:rsidRPr="009D2C51" w:rsidRDefault="005E15BF" w:rsidP="005E15B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İZYOLOJİ</w:t>
            </w:r>
          </w:p>
        </w:tc>
        <w:tc>
          <w:tcPr>
            <w:tcW w:w="4654" w:type="dxa"/>
            <w:shd w:val="clear" w:color="auto" w:fill="auto"/>
          </w:tcPr>
          <w:p w:rsidR="005E15BF" w:rsidRPr="009D2C51" w:rsidRDefault="005E15BF" w:rsidP="005E15BF">
            <w:pPr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Fizyolojide Kontrol Sistemleri</w:t>
            </w:r>
          </w:p>
        </w:tc>
        <w:tc>
          <w:tcPr>
            <w:tcW w:w="2409" w:type="dxa"/>
            <w:shd w:val="clear" w:color="auto" w:fill="auto"/>
          </w:tcPr>
          <w:p w:rsidR="005E15BF" w:rsidRPr="009D2C51" w:rsidRDefault="005E15BF" w:rsidP="005E15BF">
            <w:r w:rsidRPr="009D2C51">
              <w:rPr>
                <w:sz w:val="16"/>
                <w:szCs w:val="16"/>
              </w:rPr>
              <w:t>Dr.Öğr.Ü. Hakan YÜZÜAK</w:t>
            </w:r>
          </w:p>
        </w:tc>
      </w:tr>
      <w:tr w:rsidR="005E15BF" w:rsidRPr="009D2C51" w:rsidTr="00F10BB2">
        <w:tc>
          <w:tcPr>
            <w:tcW w:w="1418" w:type="dxa"/>
          </w:tcPr>
          <w:p w:rsidR="005E15BF" w:rsidRPr="009D2C51" w:rsidRDefault="005E15BF" w:rsidP="005E15B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E15BF" w:rsidRPr="009D2C51" w:rsidRDefault="005E15BF" w:rsidP="005E15BF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5E15BF" w:rsidRPr="009D2C51" w:rsidRDefault="005E15BF" w:rsidP="005E15B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E15BF" w:rsidRPr="009D2C51" w:rsidRDefault="005E15BF" w:rsidP="005E15BF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:rsidR="00821F33" w:rsidRPr="009D2C51" w:rsidRDefault="00821F33" w:rsidP="00A24082">
      <w:pPr>
        <w:rPr>
          <w:sz w:val="16"/>
          <w:szCs w:val="16"/>
        </w:rPr>
      </w:pPr>
    </w:p>
    <w:p w:rsidR="00056FB8" w:rsidRPr="009D2C51" w:rsidRDefault="00056FB8" w:rsidP="00A24082">
      <w:pPr>
        <w:rPr>
          <w:sz w:val="16"/>
          <w:szCs w:val="16"/>
        </w:rPr>
      </w:pPr>
    </w:p>
    <w:p w:rsidR="00A24082" w:rsidRPr="009D2C51" w:rsidRDefault="00056FB8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F5752A" w:rsidRPr="009D2C51">
        <w:rPr>
          <w:sz w:val="16"/>
          <w:szCs w:val="16"/>
        </w:rPr>
        <w:t>0</w:t>
      </w:r>
      <w:r w:rsidRPr="009D2C51">
        <w:rPr>
          <w:sz w:val="16"/>
          <w:szCs w:val="16"/>
        </w:rPr>
        <w:t xml:space="preserve"> Ekim 202</w:t>
      </w:r>
      <w:r w:rsidR="00D05CF5" w:rsidRPr="009D2C51">
        <w:rPr>
          <w:sz w:val="16"/>
          <w:szCs w:val="16"/>
        </w:rPr>
        <w:t>3</w:t>
      </w:r>
      <w:r w:rsidR="00994998" w:rsidRPr="009D2C51">
        <w:rPr>
          <w:sz w:val="16"/>
          <w:szCs w:val="16"/>
        </w:rPr>
        <w:t xml:space="preserve"> </w:t>
      </w:r>
      <w:r w:rsidRPr="009D2C51">
        <w:rPr>
          <w:sz w:val="16"/>
          <w:szCs w:val="16"/>
        </w:rPr>
        <w:t>Cuma</w:t>
      </w:r>
      <w:r w:rsidR="003A4173" w:rsidRPr="009D2C51">
        <w:rPr>
          <w:sz w:val="16"/>
          <w:szCs w:val="16"/>
        </w:rPr>
        <w:t xml:space="preserve"> 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52"/>
        <w:gridCol w:w="2784"/>
      </w:tblGrid>
      <w:tr w:rsidR="0028475B" w:rsidRPr="009D2C51" w:rsidTr="00CB27ED">
        <w:tc>
          <w:tcPr>
            <w:tcW w:w="1418" w:type="dxa"/>
          </w:tcPr>
          <w:p w:rsidR="00142779" w:rsidRPr="009D2C51" w:rsidRDefault="00142779" w:rsidP="0014277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42779" w:rsidRPr="009D2C51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142779" w:rsidRPr="009D2C51" w:rsidRDefault="00142779" w:rsidP="0014277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</w:tcPr>
          <w:p w:rsidR="00142779" w:rsidRPr="009D2C51" w:rsidRDefault="00142779" w:rsidP="00142779">
            <w:pPr>
              <w:rPr>
                <w:sz w:val="16"/>
                <w:szCs w:val="16"/>
              </w:rPr>
            </w:pPr>
          </w:p>
        </w:tc>
      </w:tr>
      <w:tr w:rsidR="0028475B" w:rsidRPr="009D2C51" w:rsidTr="00CB27ED">
        <w:tc>
          <w:tcPr>
            <w:tcW w:w="1418" w:type="dxa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252" w:type="dxa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ırık, Çıkık ve  Burkulmalarda ilkyardım</w:t>
            </w:r>
          </w:p>
        </w:tc>
        <w:tc>
          <w:tcPr>
            <w:tcW w:w="2784" w:type="dxa"/>
          </w:tcPr>
          <w:p w:rsidR="00D5379C" w:rsidRPr="009D2C51" w:rsidRDefault="00D5379C" w:rsidP="00D5379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>Dr.Öğr. Ü İskender AKSOY</w:t>
            </w:r>
          </w:p>
        </w:tc>
      </w:tr>
      <w:tr w:rsidR="0028475B" w:rsidRPr="009D2C51" w:rsidTr="00CB27ED">
        <w:tc>
          <w:tcPr>
            <w:tcW w:w="1418" w:type="dxa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5379C" w:rsidRPr="009D2C51" w:rsidRDefault="00D5379C" w:rsidP="00D5379C">
            <w:pPr>
              <w:spacing w:after="100" w:afterAutospacing="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252" w:type="dxa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ayvan  Isırmalarında ilkyardım</w:t>
            </w:r>
          </w:p>
        </w:tc>
        <w:tc>
          <w:tcPr>
            <w:tcW w:w="2784" w:type="dxa"/>
          </w:tcPr>
          <w:p w:rsidR="00D5379C" w:rsidRPr="009D2C51" w:rsidRDefault="00D5379C" w:rsidP="00D5379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>Dr.Öğr. Ü İskender AKSOY</w:t>
            </w:r>
          </w:p>
        </w:tc>
      </w:tr>
      <w:tr w:rsidR="0028475B" w:rsidRPr="009D2C51" w:rsidTr="00CB27ED">
        <w:tc>
          <w:tcPr>
            <w:tcW w:w="1418" w:type="dxa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5379C" w:rsidRPr="009D2C51" w:rsidRDefault="00D5379C" w:rsidP="00D5379C">
            <w:pPr>
              <w:spacing w:after="100" w:afterAutospacing="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252" w:type="dxa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Zehirlenmelerde  İlkyardım</w:t>
            </w:r>
          </w:p>
        </w:tc>
        <w:tc>
          <w:tcPr>
            <w:tcW w:w="2784" w:type="dxa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 Ü İskender AKSOY</w:t>
            </w:r>
          </w:p>
        </w:tc>
      </w:tr>
      <w:tr w:rsidR="0028475B" w:rsidRPr="009D2C51" w:rsidTr="00CB27ED">
        <w:tc>
          <w:tcPr>
            <w:tcW w:w="1418" w:type="dxa"/>
            <w:shd w:val="clear" w:color="auto" w:fill="333399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41022A" w:rsidRPr="009D2C51" w:rsidRDefault="0041022A" w:rsidP="0041022A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A R A S I</w:t>
            </w:r>
          </w:p>
        </w:tc>
        <w:tc>
          <w:tcPr>
            <w:tcW w:w="2784" w:type="dxa"/>
            <w:shd w:val="clear" w:color="auto" w:fill="333399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</w:p>
        </w:tc>
      </w:tr>
      <w:tr w:rsidR="0028475B" w:rsidRPr="009D2C51" w:rsidTr="00CB27ED">
        <w:tc>
          <w:tcPr>
            <w:tcW w:w="1418" w:type="dxa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252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784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28475B" w:rsidRPr="009D2C51" w:rsidRDefault="0028475B" w:rsidP="0028475B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28475B" w:rsidRPr="009D2C51" w:rsidTr="00CB27ED">
        <w:tc>
          <w:tcPr>
            <w:tcW w:w="1418" w:type="dxa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252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784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28475B" w:rsidRPr="009D2C51" w:rsidRDefault="0028475B" w:rsidP="0028475B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28475B" w:rsidRPr="009D2C51" w:rsidTr="00CB27ED">
        <w:tc>
          <w:tcPr>
            <w:tcW w:w="1418" w:type="dxa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1022A" w:rsidRPr="009D2C51" w:rsidRDefault="0041022A" w:rsidP="0041022A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1022A" w:rsidRPr="009D2C51" w:rsidRDefault="0041022A" w:rsidP="0041022A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FFFFFF" w:themeFill="background1"/>
          </w:tcPr>
          <w:p w:rsidR="0041022A" w:rsidRPr="009D2C51" w:rsidRDefault="0041022A" w:rsidP="0041022A"/>
        </w:tc>
      </w:tr>
      <w:tr w:rsidR="0028475B" w:rsidRPr="009D2C51" w:rsidTr="00CB27ED">
        <w:tc>
          <w:tcPr>
            <w:tcW w:w="1418" w:type="dxa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41022A" w:rsidRPr="009D2C51" w:rsidRDefault="0041022A" w:rsidP="0041022A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41022A" w:rsidRPr="009D2C51" w:rsidRDefault="0041022A" w:rsidP="0041022A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auto"/>
          </w:tcPr>
          <w:p w:rsidR="0041022A" w:rsidRPr="009D2C51" w:rsidRDefault="0041022A" w:rsidP="0041022A">
            <w:pPr>
              <w:ind w:right="-585"/>
              <w:rPr>
                <w:sz w:val="16"/>
                <w:szCs w:val="16"/>
              </w:rPr>
            </w:pPr>
          </w:p>
        </w:tc>
      </w:tr>
    </w:tbl>
    <w:p w:rsidR="00F85AC5" w:rsidRPr="009D2C51" w:rsidRDefault="00F85AC5" w:rsidP="00056FB8">
      <w:pPr>
        <w:shd w:val="clear" w:color="auto" w:fill="FFFFFF"/>
        <w:rPr>
          <w:b/>
          <w:sz w:val="16"/>
          <w:szCs w:val="16"/>
        </w:rPr>
      </w:pPr>
    </w:p>
    <w:p w:rsidR="00CB27ED" w:rsidRDefault="00CB27ED" w:rsidP="00056FB8">
      <w:pPr>
        <w:shd w:val="clear" w:color="auto" w:fill="FFFFFF"/>
        <w:rPr>
          <w:b/>
          <w:sz w:val="16"/>
          <w:szCs w:val="16"/>
        </w:rPr>
      </w:pPr>
    </w:p>
    <w:p w:rsidR="00056FB8" w:rsidRPr="009D2C51" w:rsidRDefault="00056FB8" w:rsidP="00056FB8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lastRenderedPageBreak/>
        <w:t xml:space="preserve">VI. HAFTA                                           DÖNEM I </w:t>
      </w:r>
      <w:r w:rsidR="0063318C" w:rsidRPr="009D2C51">
        <w:rPr>
          <w:b/>
          <w:sz w:val="16"/>
          <w:szCs w:val="16"/>
        </w:rPr>
        <w:t>YAŞAM BİLİMLERİNE GİRİŞ</w:t>
      </w:r>
    </w:p>
    <w:p w:rsidR="00A24082" w:rsidRPr="009D2C51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595564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D05CF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Ekim 202</w:t>
      </w:r>
      <w:r w:rsidR="00D05CF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6B6796">
        <w:tc>
          <w:tcPr>
            <w:tcW w:w="1418" w:type="dxa"/>
          </w:tcPr>
          <w:p w:rsidR="00D27C1F" w:rsidRPr="009D2C51" w:rsidRDefault="00D27C1F" w:rsidP="005649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D27C1F" w:rsidRPr="009D2C51" w:rsidRDefault="00D27C1F" w:rsidP="006B67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D27C1F" w:rsidRPr="009D2C51" w:rsidRDefault="00D27C1F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9D2C51" w:rsidRDefault="006949E1" w:rsidP="006B6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6B6796">
        <w:tc>
          <w:tcPr>
            <w:tcW w:w="1418" w:type="dxa"/>
          </w:tcPr>
          <w:p w:rsidR="00D27C1F" w:rsidRPr="009D2C51" w:rsidRDefault="00D27C1F" w:rsidP="005649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D27C1F" w:rsidRPr="009D2C51" w:rsidRDefault="00D27C1F" w:rsidP="006B67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D27C1F" w:rsidRPr="009D2C51" w:rsidRDefault="00D27C1F" w:rsidP="006B67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9D2C51" w:rsidRDefault="006949E1" w:rsidP="006B6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80759D">
        <w:tc>
          <w:tcPr>
            <w:tcW w:w="1418" w:type="dxa"/>
          </w:tcPr>
          <w:p w:rsidR="00D27C1F" w:rsidRPr="009D2C51" w:rsidRDefault="00D27C1F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D27C1F" w:rsidRPr="009D2C51" w:rsidRDefault="00D27C1F" w:rsidP="0066065D"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D27C1F" w:rsidRPr="009D2C51" w:rsidRDefault="00D27C1F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9D2C51" w:rsidRDefault="00D27C1F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80759D">
        <w:tc>
          <w:tcPr>
            <w:tcW w:w="1418" w:type="dxa"/>
          </w:tcPr>
          <w:p w:rsidR="00D27C1F" w:rsidRPr="009D2C51" w:rsidRDefault="00D27C1F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D27C1F" w:rsidRPr="009D2C51" w:rsidRDefault="00D27C1F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D27C1F" w:rsidRPr="009D2C51" w:rsidRDefault="00D27C1F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9D2C51" w:rsidRDefault="00D27C1F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342DED">
        <w:tc>
          <w:tcPr>
            <w:tcW w:w="1418" w:type="dxa"/>
            <w:shd w:val="clear" w:color="auto" w:fill="333399"/>
          </w:tcPr>
          <w:p w:rsidR="00D27C1F" w:rsidRPr="009D2C51" w:rsidRDefault="00D27C1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27C1F" w:rsidRPr="009D2C51" w:rsidRDefault="00D27C1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27C1F" w:rsidRPr="009D2C51" w:rsidRDefault="00D27C1F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D27C1F" w:rsidRPr="009D2C51" w:rsidRDefault="00D27C1F" w:rsidP="00BA49BF">
            <w:pPr>
              <w:rPr>
                <w:sz w:val="16"/>
                <w:szCs w:val="16"/>
              </w:rPr>
            </w:pPr>
          </w:p>
        </w:tc>
      </w:tr>
      <w:tr w:rsidR="003D1668" w:rsidRPr="009D2C51" w:rsidTr="0086508F">
        <w:tc>
          <w:tcPr>
            <w:tcW w:w="1418" w:type="dxa"/>
          </w:tcPr>
          <w:p w:rsidR="003D1668" w:rsidRPr="009D2C51" w:rsidRDefault="003D1668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D1668" w:rsidRPr="009D2C51" w:rsidRDefault="003D1668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FFFFFF" w:themeFill="background1"/>
          </w:tcPr>
          <w:p w:rsidR="003D1668" w:rsidRPr="009D2C51" w:rsidRDefault="003D1668" w:rsidP="003D16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3D1668" w:rsidRPr="009D2C51" w:rsidRDefault="006949E1" w:rsidP="003D1668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3D1668" w:rsidRPr="009D2C51" w:rsidTr="0086508F">
        <w:tc>
          <w:tcPr>
            <w:tcW w:w="1418" w:type="dxa"/>
          </w:tcPr>
          <w:p w:rsidR="003D1668" w:rsidRPr="009D2C51" w:rsidRDefault="003D1668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D1668" w:rsidRPr="009D2C51" w:rsidRDefault="003D1668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D1668" w:rsidRPr="009D2C51" w:rsidRDefault="003D1668" w:rsidP="003D16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D1668" w:rsidRPr="009D2C51" w:rsidRDefault="006949E1" w:rsidP="003D1668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86508F">
        <w:tc>
          <w:tcPr>
            <w:tcW w:w="1418" w:type="dxa"/>
          </w:tcPr>
          <w:p w:rsidR="00EA53D0" w:rsidRPr="009D2C51" w:rsidRDefault="00EA53D0" w:rsidP="00EA53D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A53D0" w:rsidRPr="009D2C51" w:rsidRDefault="00EA53D0" w:rsidP="00EA53D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EA53D0" w:rsidRPr="009D2C51" w:rsidRDefault="00EA53D0" w:rsidP="00EA53D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A53D0" w:rsidRPr="009D2C51" w:rsidRDefault="006949E1" w:rsidP="00EA53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342DED">
        <w:tc>
          <w:tcPr>
            <w:tcW w:w="1418" w:type="dxa"/>
          </w:tcPr>
          <w:p w:rsidR="00EA53D0" w:rsidRPr="009D2C51" w:rsidRDefault="00EA53D0" w:rsidP="00EA53D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A53D0" w:rsidRPr="009D2C51" w:rsidRDefault="00EA53D0" w:rsidP="00EA53D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A53D0" w:rsidRPr="009D2C51" w:rsidRDefault="001573B2" w:rsidP="003D1668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A53D0" w:rsidRPr="009D2C51" w:rsidRDefault="00EA53D0" w:rsidP="00EA53D0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595564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D05CF5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Ekim 202</w:t>
      </w:r>
      <w:r w:rsidR="00D05CF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4F3640">
        <w:tc>
          <w:tcPr>
            <w:tcW w:w="1418" w:type="dxa"/>
            <w:shd w:val="clear" w:color="auto" w:fill="FFFFFF" w:themeFill="background1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C777D" w:rsidRPr="009D2C51" w:rsidRDefault="009C777D" w:rsidP="009C777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uyun Biyofiziksel Özellikleri ve Hayat için Önemi</w:t>
            </w:r>
          </w:p>
        </w:tc>
        <w:tc>
          <w:tcPr>
            <w:tcW w:w="2358" w:type="dxa"/>
            <w:vAlign w:val="center"/>
          </w:tcPr>
          <w:p w:rsidR="009C777D" w:rsidRPr="009D2C51" w:rsidRDefault="009C777D" w:rsidP="009C777D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r w:rsidRPr="009D2C5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Ü.Hakan YÜZÜAK</w:t>
            </w:r>
          </w:p>
        </w:tc>
      </w:tr>
      <w:tr w:rsidR="0028475B" w:rsidRPr="009D2C51" w:rsidTr="004F3640">
        <w:tc>
          <w:tcPr>
            <w:tcW w:w="1418" w:type="dxa"/>
            <w:shd w:val="clear" w:color="auto" w:fill="FFFFFF" w:themeFill="background1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C777D" w:rsidRPr="009D2C51" w:rsidRDefault="009C777D" w:rsidP="009C777D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Vücut Sıvı Bölümleri</w:t>
            </w:r>
          </w:p>
        </w:tc>
        <w:tc>
          <w:tcPr>
            <w:tcW w:w="2358" w:type="dxa"/>
            <w:vAlign w:val="center"/>
          </w:tcPr>
          <w:p w:rsidR="009C777D" w:rsidRPr="009D2C51" w:rsidRDefault="009C777D" w:rsidP="009C777D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r w:rsidRPr="009D2C5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Ü.Hakan YÜZÜAK</w:t>
            </w:r>
          </w:p>
        </w:tc>
      </w:tr>
      <w:tr w:rsidR="0028475B" w:rsidRPr="009D2C51" w:rsidTr="0066065D">
        <w:tc>
          <w:tcPr>
            <w:tcW w:w="1418" w:type="dxa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9C777D" w:rsidRPr="009D2C51" w:rsidRDefault="009C777D" w:rsidP="009C777D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66065D">
        <w:tc>
          <w:tcPr>
            <w:tcW w:w="1418" w:type="dxa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  <w:vAlign w:val="center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2E6AB695">
        <w:tc>
          <w:tcPr>
            <w:tcW w:w="1418" w:type="dxa"/>
            <w:shd w:val="clear" w:color="auto" w:fill="333399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C777D" w:rsidRPr="009D2C51" w:rsidRDefault="009C777D" w:rsidP="009C777D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</w:p>
        </w:tc>
      </w:tr>
      <w:tr w:rsidR="0028475B" w:rsidRPr="009D2C51" w:rsidTr="0066065D">
        <w:tc>
          <w:tcPr>
            <w:tcW w:w="1418" w:type="dxa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C777D" w:rsidRPr="009D2C51" w:rsidRDefault="009C777D" w:rsidP="009C777D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H Kavramı ve Tampon Sistemler</w:t>
            </w:r>
          </w:p>
        </w:tc>
        <w:tc>
          <w:tcPr>
            <w:tcW w:w="2358" w:type="dxa"/>
            <w:vAlign w:val="center"/>
          </w:tcPr>
          <w:p w:rsidR="009C777D" w:rsidRPr="009D2C51" w:rsidRDefault="009C777D" w:rsidP="009C777D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28475B" w:rsidRPr="009D2C51" w:rsidTr="00ED0144">
        <w:trPr>
          <w:trHeight w:val="239"/>
        </w:trPr>
        <w:tc>
          <w:tcPr>
            <w:tcW w:w="1418" w:type="dxa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C777D" w:rsidRPr="009D2C51" w:rsidRDefault="009C777D" w:rsidP="009C777D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H Kavramı ve Tampon Sistemler</w:t>
            </w:r>
          </w:p>
        </w:tc>
        <w:tc>
          <w:tcPr>
            <w:tcW w:w="2358" w:type="dxa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28475B" w:rsidRPr="009D2C51" w:rsidTr="004F3640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09B4" w:rsidRPr="009D2C51" w:rsidRDefault="001C09B4" w:rsidP="003D1668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1C09B4" w:rsidRPr="009D2C51" w:rsidRDefault="001C09B4" w:rsidP="001C09B4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28475B" w:rsidRPr="009D2C51" w:rsidTr="004F3640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09B4" w:rsidRPr="009D2C51" w:rsidRDefault="001C09B4" w:rsidP="003D1668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1C09B4" w:rsidRPr="009D2C51" w:rsidRDefault="001C09B4" w:rsidP="001C09B4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595564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D05CF5" w:rsidRPr="009D2C51">
        <w:rPr>
          <w:sz w:val="16"/>
          <w:szCs w:val="16"/>
        </w:rPr>
        <w:t>5</w:t>
      </w:r>
      <w:r w:rsidRPr="009D2C51">
        <w:rPr>
          <w:sz w:val="16"/>
          <w:szCs w:val="16"/>
        </w:rPr>
        <w:t xml:space="preserve"> Ekim 20</w:t>
      </w:r>
      <w:r w:rsidR="002661B4" w:rsidRPr="009D2C51">
        <w:rPr>
          <w:sz w:val="16"/>
          <w:szCs w:val="16"/>
        </w:rPr>
        <w:t>2</w:t>
      </w:r>
      <w:r w:rsidR="00D05CF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342DED">
        <w:tc>
          <w:tcPr>
            <w:tcW w:w="1418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1D39B7" w:rsidRPr="009D2C51" w:rsidRDefault="001D39B7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ampon Çözelti</w:t>
            </w:r>
            <w:r w:rsidR="00F85AC5" w:rsidRPr="009D2C51">
              <w:rPr>
                <w:sz w:val="16"/>
                <w:szCs w:val="16"/>
              </w:rPr>
              <w:t xml:space="preserve"> Hazırlama ve Titrasyon Grup A</w:t>
            </w:r>
          </w:p>
        </w:tc>
        <w:tc>
          <w:tcPr>
            <w:tcW w:w="2358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  <w:tr w:rsidR="0028475B" w:rsidRPr="009D2C51" w:rsidTr="00342DED">
        <w:tc>
          <w:tcPr>
            <w:tcW w:w="1418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1D39B7" w:rsidRPr="009D2C51" w:rsidRDefault="001D39B7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ampon Çözelti</w:t>
            </w:r>
            <w:r w:rsidR="00F85AC5" w:rsidRPr="009D2C51">
              <w:rPr>
                <w:sz w:val="16"/>
                <w:szCs w:val="16"/>
              </w:rPr>
              <w:t xml:space="preserve"> Hazırlama ve Titrasyon Grup A</w:t>
            </w:r>
          </w:p>
        </w:tc>
        <w:tc>
          <w:tcPr>
            <w:tcW w:w="2358" w:type="dxa"/>
          </w:tcPr>
          <w:p w:rsidR="001D39B7" w:rsidRPr="009D2C51" w:rsidRDefault="001D39B7" w:rsidP="001D39B7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  <w:tr w:rsidR="0028475B" w:rsidRPr="009D2C51" w:rsidTr="00342DED">
        <w:tc>
          <w:tcPr>
            <w:tcW w:w="1418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1D39B7" w:rsidRPr="009D2C51" w:rsidRDefault="001D39B7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ampon Çözelt</w:t>
            </w:r>
            <w:r w:rsidR="00F85AC5" w:rsidRPr="009D2C51">
              <w:rPr>
                <w:sz w:val="16"/>
                <w:szCs w:val="16"/>
              </w:rPr>
              <w:t>i Hazırlama ve Titrasyon Grup B</w:t>
            </w:r>
          </w:p>
        </w:tc>
        <w:tc>
          <w:tcPr>
            <w:tcW w:w="2358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  <w:tr w:rsidR="0028475B" w:rsidRPr="009D2C51" w:rsidTr="00342DED">
        <w:tc>
          <w:tcPr>
            <w:tcW w:w="1418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1D39B7" w:rsidRPr="009D2C51" w:rsidRDefault="001D39B7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ampon Çözelt</w:t>
            </w:r>
            <w:r w:rsidR="00F85AC5" w:rsidRPr="009D2C51">
              <w:rPr>
                <w:sz w:val="16"/>
                <w:szCs w:val="16"/>
              </w:rPr>
              <w:t>i Hazırlama ve Titrasyon Grup B</w:t>
            </w:r>
          </w:p>
        </w:tc>
        <w:tc>
          <w:tcPr>
            <w:tcW w:w="2358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  <w:tr w:rsidR="0028475B" w:rsidRPr="009D2C51" w:rsidTr="00342DED">
        <w:tc>
          <w:tcPr>
            <w:tcW w:w="1418" w:type="dxa"/>
            <w:shd w:val="clear" w:color="auto" w:fill="333399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D39B7" w:rsidRPr="009D2C51" w:rsidRDefault="001D39B7" w:rsidP="001D39B7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</w:p>
        </w:tc>
      </w:tr>
      <w:tr w:rsidR="0028475B" w:rsidRPr="009D2C51" w:rsidTr="005028CF">
        <w:tc>
          <w:tcPr>
            <w:tcW w:w="1418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1D39B7" w:rsidRPr="009D2C51" w:rsidRDefault="001D39B7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ampon Çözel</w:t>
            </w:r>
            <w:r w:rsidR="00F85AC5" w:rsidRPr="009D2C51">
              <w:rPr>
                <w:sz w:val="16"/>
                <w:szCs w:val="16"/>
              </w:rPr>
              <w:t>ti Hazırlama ve Titrasyon Grup C</w:t>
            </w:r>
          </w:p>
        </w:tc>
        <w:tc>
          <w:tcPr>
            <w:tcW w:w="2358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  <w:tr w:rsidR="0028475B" w:rsidRPr="009D2C51" w:rsidTr="005028CF">
        <w:tc>
          <w:tcPr>
            <w:tcW w:w="1418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1D39B7" w:rsidRPr="009D2C51" w:rsidRDefault="001D39B7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ampon Çözelt</w:t>
            </w:r>
            <w:r w:rsidR="00F85AC5" w:rsidRPr="009D2C51">
              <w:rPr>
                <w:sz w:val="16"/>
                <w:szCs w:val="16"/>
              </w:rPr>
              <w:t>i Hazırlama ve Titrasyon Grup C</w:t>
            </w:r>
          </w:p>
        </w:tc>
        <w:tc>
          <w:tcPr>
            <w:tcW w:w="2358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  <w:tr w:rsidR="0028475B" w:rsidRPr="009D2C51" w:rsidTr="005028CF">
        <w:tc>
          <w:tcPr>
            <w:tcW w:w="1418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1D39B7" w:rsidRPr="009D2C51" w:rsidRDefault="001D39B7" w:rsidP="00253910">
            <w:pPr>
              <w:pStyle w:val="ListeParagraf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2C5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ampon Çözelt</w:t>
            </w:r>
            <w:r w:rsidR="00F85AC5" w:rsidRPr="009D2C5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 Hazırlama ve Titrasyon Grup D</w:t>
            </w:r>
          </w:p>
        </w:tc>
        <w:tc>
          <w:tcPr>
            <w:tcW w:w="2358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  <w:tr w:rsidR="0028475B" w:rsidRPr="009D2C51" w:rsidTr="009F7DC5">
        <w:tc>
          <w:tcPr>
            <w:tcW w:w="1418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1D39B7" w:rsidRPr="009D2C51" w:rsidRDefault="001D39B7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ampon Çözel</w:t>
            </w:r>
            <w:r w:rsidR="00F85AC5" w:rsidRPr="009D2C51">
              <w:rPr>
                <w:sz w:val="16"/>
                <w:szCs w:val="16"/>
              </w:rPr>
              <w:t>ti Hazırlama ve Titrasyon Grup D</w:t>
            </w:r>
          </w:p>
        </w:tc>
        <w:tc>
          <w:tcPr>
            <w:tcW w:w="2358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595564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D05CF5" w:rsidRPr="009D2C51">
        <w:rPr>
          <w:sz w:val="16"/>
          <w:szCs w:val="16"/>
        </w:rPr>
        <w:t>6</w:t>
      </w:r>
      <w:r w:rsidRPr="009D2C51">
        <w:rPr>
          <w:sz w:val="16"/>
          <w:szCs w:val="16"/>
        </w:rPr>
        <w:t xml:space="preserve"> Ekim 202</w:t>
      </w:r>
      <w:r w:rsidR="00D05CF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409"/>
      </w:tblGrid>
      <w:tr w:rsidR="0028475B" w:rsidRPr="009D2C51" w:rsidTr="00342DED">
        <w:tc>
          <w:tcPr>
            <w:tcW w:w="1418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85AC5" w:rsidRPr="009D2C51" w:rsidRDefault="00F85AC5" w:rsidP="00F85AC5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F85AC5" w:rsidRPr="009D2C51" w:rsidRDefault="00F85AC5" w:rsidP="00253910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ampon Çözelti Hazırlama ve Titrasyon Grup E</w:t>
            </w:r>
          </w:p>
        </w:tc>
        <w:tc>
          <w:tcPr>
            <w:tcW w:w="2409" w:type="dxa"/>
          </w:tcPr>
          <w:p w:rsidR="00F85AC5" w:rsidRPr="009D2C51" w:rsidRDefault="00F85AC5" w:rsidP="00F85AC5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  <w:tr w:rsidR="0028475B" w:rsidRPr="009D2C51" w:rsidTr="005028CF">
        <w:trPr>
          <w:trHeight w:val="172"/>
        </w:trPr>
        <w:tc>
          <w:tcPr>
            <w:tcW w:w="1418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</w:t>
            </w:r>
          </w:p>
        </w:tc>
        <w:tc>
          <w:tcPr>
            <w:tcW w:w="1985" w:type="dxa"/>
          </w:tcPr>
          <w:p w:rsidR="00F85AC5" w:rsidRPr="009D2C51" w:rsidRDefault="00F85AC5" w:rsidP="00F85AC5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F85AC5" w:rsidRPr="009D2C51" w:rsidRDefault="00F85AC5" w:rsidP="00253910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ampon Çözelti Hazırlama ve Titrasyon Grup E</w:t>
            </w:r>
          </w:p>
        </w:tc>
        <w:tc>
          <w:tcPr>
            <w:tcW w:w="2409" w:type="dxa"/>
          </w:tcPr>
          <w:p w:rsidR="00F85AC5" w:rsidRPr="009D2C51" w:rsidRDefault="00F85AC5" w:rsidP="00F85AC5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  <w:tr w:rsidR="00253910" w:rsidRPr="009D2C51" w:rsidTr="009F7DC5">
        <w:tc>
          <w:tcPr>
            <w:tcW w:w="141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53910" w:rsidRPr="009D2C51" w:rsidRDefault="00253910" w:rsidP="00253910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253910" w:rsidRPr="009D2C51" w:rsidRDefault="00253910" w:rsidP="00253910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ampon Çözelti Hazırlama ve Titrasyon Grup F</w:t>
            </w:r>
          </w:p>
        </w:tc>
        <w:tc>
          <w:tcPr>
            <w:tcW w:w="2409" w:type="dxa"/>
          </w:tcPr>
          <w:p w:rsidR="00253910" w:rsidRPr="009D2C51" w:rsidRDefault="00253910" w:rsidP="00253910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  <w:tr w:rsidR="00253910" w:rsidRPr="009D2C51" w:rsidTr="004F3640">
        <w:tc>
          <w:tcPr>
            <w:tcW w:w="141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53910" w:rsidRPr="009D2C51" w:rsidRDefault="00253910" w:rsidP="00253910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253910" w:rsidRPr="009D2C51" w:rsidRDefault="00253910" w:rsidP="00253910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ampon Çözelti Hazırlama ve Titrasyon Grup F</w:t>
            </w:r>
          </w:p>
        </w:tc>
        <w:tc>
          <w:tcPr>
            <w:tcW w:w="2409" w:type="dxa"/>
          </w:tcPr>
          <w:p w:rsidR="00253910" w:rsidRPr="009D2C51" w:rsidRDefault="00253910" w:rsidP="00253910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  <w:tr w:rsidR="0028475B" w:rsidRPr="009D2C51" w:rsidTr="00342DED">
        <w:tc>
          <w:tcPr>
            <w:tcW w:w="1418" w:type="dxa"/>
            <w:shd w:val="clear" w:color="auto" w:fill="333399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85AC5" w:rsidRPr="009D2C51" w:rsidRDefault="00F85AC5" w:rsidP="00F85AC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</w:p>
        </w:tc>
      </w:tr>
      <w:tr w:rsidR="0028475B" w:rsidRPr="009D2C51" w:rsidTr="00342DED">
        <w:tc>
          <w:tcPr>
            <w:tcW w:w="1418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tik Çağ, Yazılı Dönemler, Tıbbı II</w:t>
            </w:r>
          </w:p>
        </w:tc>
        <w:tc>
          <w:tcPr>
            <w:tcW w:w="2409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İlker ŞENGÜL</w:t>
            </w:r>
          </w:p>
        </w:tc>
      </w:tr>
      <w:tr w:rsidR="0028475B" w:rsidRPr="009D2C51" w:rsidTr="00342DED">
        <w:tc>
          <w:tcPr>
            <w:tcW w:w="1418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Helenistik Tıp, Hippokratik Tıp </w:t>
            </w:r>
          </w:p>
        </w:tc>
        <w:tc>
          <w:tcPr>
            <w:tcW w:w="2409" w:type="dxa"/>
          </w:tcPr>
          <w:p w:rsidR="00F85AC5" w:rsidRPr="009D2C51" w:rsidRDefault="00F85AC5" w:rsidP="00F85A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İlker ŞENGÜL</w:t>
            </w:r>
          </w:p>
        </w:tc>
      </w:tr>
      <w:tr w:rsidR="0028475B" w:rsidRPr="009D2C51" w:rsidTr="008650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5B" w:rsidRPr="009D2C51" w:rsidRDefault="00FC340B" w:rsidP="003A5C5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5B" w:rsidRPr="009D2C51" w:rsidRDefault="00FC340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ötü Haber Verme ve Yas Süre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5B" w:rsidRPr="009D2C51" w:rsidRDefault="00FC340B" w:rsidP="003A5C5B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Fatmagül H.ÇELİK</w:t>
            </w:r>
          </w:p>
        </w:tc>
      </w:tr>
      <w:tr w:rsidR="0028475B" w:rsidRPr="009D2C51" w:rsidTr="00F10B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5B" w:rsidRPr="009D2C51" w:rsidRDefault="003A5C5B" w:rsidP="003A5C5B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5B" w:rsidRPr="009D2C51" w:rsidRDefault="003A5C5B" w:rsidP="003A5C5B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:rsidR="002661B4" w:rsidRPr="009D2C51" w:rsidRDefault="002661B4" w:rsidP="00A24082">
      <w:pPr>
        <w:rPr>
          <w:sz w:val="16"/>
          <w:szCs w:val="16"/>
        </w:rPr>
      </w:pPr>
    </w:p>
    <w:p w:rsidR="006E218D" w:rsidRPr="009D2C51" w:rsidRDefault="006E218D" w:rsidP="00A24082">
      <w:pPr>
        <w:rPr>
          <w:sz w:val="16"/>
          <w:szCs w:val="16"/>
        </w:rPr>
      </w:pPr>
    </w:p>
    <w:p w:rsidR="00595564" w:rsidRPr="009D2C51" w:rsidRDefault="00595564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D05CF5" w:rsidRPr="009D2C51">
        <w:rPr>
          <w:sz w:val="16"/>
          <w:szCs w:val="16"/>
        </w:rPr>
        <w:t>7</w:t>
      </w:r>
      <w:r w:rsidRPr="009D2C51">
        <w:rPr>
          <w:sz w:val="16"/>
          <w:szCs w:val="16"/>
        </w:rPr>
        <w:t xml:space="preserve"> Ekim 202</w:t>
      </w:r>
      <w:r w:rsidR="00D05CF5" w:rsidRPr="009D2C51">
        <w:rPr>
          <w:sz w:val="16"/>
          <w:szCs w:val="16"/>
        </w:rPr>
        <w:t>3</w:t>
      </w:r>
      <w:r w:rsidR="002661B4" w:rsidRPr="009D2C51">
        <w:rPr>
          <w:sz w:val="16"/>
          <w:szCs w:val="16"/>
        </w:rPr>
        <w:t xml:space="preserve"> </w:t>
      </w:r>
      <w:r w:rsidRPr="009D2C51">
        <w:rPr>
          <w:sz w:val="16"/>
          <w:szCs w:val="16"/>
        </w:rPr>
        <w:t>Cum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409"/>
      </w:tblGrid>
      <w:tr w:rsidR="0028475B" w:rsidRPr="009D2C51" w:rsidTr="0080759D">
        <w:tc>
          <w:tcPr>
            <w:tcW w:w="1418" w:type="dxa"/>
          </w:tcPr>
          <w:p w:rsidR="006E218D" w:rsidRPr="009D2C51" w:rsidRDefault="006E218D" w:rsidP="006E2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218D" w:rsidRPr="009D2C51" w:rsidRDefault="006E218D" w:rsidP="006E21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E218D" w:rsidRPr="009D2C51" w:rsidRDefault="001C09B4" w:rsidP="006E218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6E218D" w:rsidRPr="009D2C51" w:rsidRDefault="006E218D" w:rsidP="006E218D">
            <w:pPr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oğulmalarda  İlkyardım</w:t>
            </w:r>
          </w:p>
        </w:tc>
        <w:tc>
          <w:tcPr>
            <w:tcW w:w="2409" w:type="dxa"/>
          </w:tcPr>
          <w:p w:rsidR="00D5379C" w:rsidRPr="009D2C51" w:rsidRDefault="00D5379C" w:rsidP="00D5379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>Dr.Öğr. Ü İskender AKSOY</w:t>
            </w:r>
          </w:p>
        </w:tc>
      </w:tr>
      <w:tr w:rsidR="0028475B" w:rsidRPr="009D2C51" w:rsidTr="000B64CB">
        <w:tc>
          <w:tcPr>
            <w:tcW w:w="1418" w:type="dxa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  Bozukluklarında İlkyardım</w:t>
            </w:r>
          </w:p>
        </w:tc>
        <w:tc>
          <w:tcPr>
            <w:tcW w:w="2409" w:type="dxa"/>
          </w:tcPr>
          <w:p w:rsidR="00D5379C" w:rsidRPr="009D2C51" w:rsidRDefault="00D5379C" w:rsidP="00D5379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>Dr.Öğr. Ü İskender AKSOY</w:t>
            </w:r>
          </w:p>
        </w:tc>
      </w:tr>
      <w:tr w:rsidR="0028475B" w:rsidRPr="009D2C51" w:rsidTr="000B64CB">
        <w:tc>
          <w:tcPr>
            <w:tcW w:w="1418" w:type="dxa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</w:tcPr>
          <w:p w:rsidR="00D5379C" w:rsidRPr="009D2C51" w:rsidRDefault="00D5379C" w:rsidP="00D5379C">
            <w:r w:rsidRPr="009D2C51">
              <w:rPr>
                <w:sz w:val="16"/>
                <w:szCs w:val="16"/>
              </w:rPr>
              <w:t>Hasta/Yaralı  Taşıma Teknikleri</w:t>
            </w:r>
          </w:p>
        </w:tc>
        <w:tc>
          <w:tcPr>
            <w:tcW w:w="2409" w:type="dxa"/>
          </w:tcPr>
          <w:p w:rsidR="00D5379C" w:rsidRPr="009D2C51" w:rsidRDefault="00D5379C" w:rsidP="00D537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 Ü İskender AKSOY</w:t>
            </w:r>
          </w:p>
        </w:tc>
      </w:tr>
      <w:tr w:rsidR="0028475B" w:rsidRPr="009D2C51" w:rsidTr="0080759D">
        <w:tc>
          <w:tcPr>
            <w:tcW w:w="1418" w:type="dxa"/>
            <w:shd w:val="clear" w:color="auto" w:fill="333399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D39B7" w:rsidRPr="009D2C51" w:rsidRDefault="001D39B7" w:rsidP="001D39B7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</w:p>
        </w:tc>
      </w:tr>
      <w:tr w:rsidR="0028475B" w:rsidRPr="009D2C51" w:rsidTr="00513BB3">
        <w:tc>
          <w:tcPr>
            <w:tcW w:w="1418" w:type="dxa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409" w:type="dxa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28475B" w:rsidRPr="009D2C51" w:rsidRDefault="0028475B" w:rsidP="0028475B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28475B" w:rsidRPr="009D2C51" w:rsidTr="000B64CB">
        <w:tc>
          <w:tcPr>
            <w:tcW w:w="1418" w:type="dxa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409" w:type="dxa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28475B" w:rsidRPr="009D2C51" w:rsidRDefault="0028475B" w:rsidP="0028475B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28475B" w:rsidRPr="009D2C51" w:rsidTr="00595564">
        <w:trPr>
          <w:trHeight w:val="92"/>
        </w:trPr>
        <w:tc>
          <w:tcPr>
            <w:tcW w:w="1418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D39B7" w:rsidRPr="009D2C51" w:rsidRDefault="001D39B7" w:rsidP="001D39B7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</w:p>
        </w:tc>
      </w:tr>
      <w:tr w:rsidR="0028475B" w:rsidRPr="009D2C51" w:rsidTr="00595564">
        <w:trPr>
          <w:trHeight w:val="92"/>
        </w:trPr>
        <w:tc>
          <w:tcPr>
            <w:tcW w:w="1418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D39B7" w:rsidRPr="009D2C51" w:rsidRDefault="001D39B7" w:rsidP="001D39B7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1D39B7" w:rsidRPr="009D2C51" w:rsidRDefault="001D39B7" w:rsidP="001D39B7">
            <w:pPr>
              <w:rPr>
                <w:sz w:val="16"/>
                <w:szCs w:val="16"/>
              </w:rPr>
            </w:pPr>
          </w:p>
        </w:tc>
      </w:tr>
    </w:tbl>
    <w:p w:rsidR="00254213" w:rsidRPr="009D2C51" w:rsidRDefault="00254213" w:rsidP="00821F33">
      <w:pPr>
        <w:shd w:val="clear" w:color="auto" w:fill="FFFFFF"/>
        <w:rPr>
          <w:b/>
          <w:sz w:val="16"/>
          <w:szCs w:val="16"/>
        </w:rPr>
      </w:pPr>
    </w:p>
    <w:p w:rsidR="00254213" w:rsidRPr="009D2C51" w:rsidRDefault="00254213" w:rsidP="00821F33">
      <w:pPr>
        <w:shd w:val="clear" w:color="auto" w:fill="FFFFFF"/>
        <w:rPr>
          <w:b/>
          <w:sz w:val="16"/>
          <w:szCs w:val="16"/>
        </w:rPr>
      </w:pPr>
    </w:p>
    <w:p w:rsidR="00821F33" w:rsidRPr="009D2C51" w:rsidRDefault="00821F33" w:rsidP="00821F33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 xml:space="preserve">VII. HAFTA                                             DÖNEM I </w:t>
      </w:r>
      <w:r w:rsidR="0063318C" w:rsidRPr="009D2C51">
        <w:rPr>
          <w:b/>
          <w:sz w:val="16"/>
          <w:szCs w:val="16"/>
        </w:rPr>
        <w:t>YAŞAM BİLİMLERİNE GİRİS</w:t>
      </w:r>
    </w:p>
    <w:p w:rsidR="00821F33" w:rsidRPr="009D2C51" w:rsidRDefault="00821F33" w:rsidP="00A24082">
      <w:pPr>
        <w:rPr>
          <w:sz w:val="16"/>
          <w:szCs w:val="16"/>
        </w:rPr>
      </w:pPr>
    </w:p>
    <w:p w:rsidR="00A24082" w:rsidRPr="009D2C51" w:rsidRDefault="002661B4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3</w:t>
      </w:r>
      <w:r w:rsidR="00D05CF5" w:rsidRPr="009D2C51">
        <w:rPr>
          <w:sz w:val="16"/>
          <w:szCs w:val="16"/>
        </w:rPr>
        <w:t>0</w:t>
      </w:r>
      <w:r w:rsidR="00C05E63" w:rsidRPr="009D2C51">
        <w:rPr>
          <w:sz w:val="16"/>
          <w:szCs w:val="16"/>
        </w:rPr>
        <w:t xml:space="preserve"> </w:t>
      </w:r>
      <w:r w:rsidRPr="009D2C51">
        <w:rPr>
          <w:sz w:val="16"/>
          <w:szCs w:val="16"/>
        </w:rPr>
        <w:t xml:space="preserve">Ekim </w:t>
      </w:r>
      <w:r w:rsidR="00C05E63" w:rsidRPr="009D2C51">
        <w:rPr>
          <w:sz w:val="16"/>
          <w:szCs w:val="16"/>
        </w:rPr>
        <w:t>202</w:t>
      </w:r>
      <w:r w:rsidR="00D05CF5" w:rsidRPr="009D2C51">
        <w:rPr>
          <w:sz w:val="16"/>
          <w:szCs w:val="16"/>
        </w:rPr>
        <w:t>3</w:t>
      </w:r>
      <w:r w:rsidR="00C05E63"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480672">
        <w:tc>
          <w:tcPr>
            <w:tcW w:w="1418" w:type="dxa"/>
            <w:vAlign w:val="center"/>
          </w:tcPr>
          <w:p w:rsidR="00D27C1F" w:rsidRPr="009D2C51" w:rsidRDefault="00D27C1F" w:rsidP="00B737D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27C1F" w:rsidRPr="009D2C51" w:rsidRDefault="00D27C1F" w:rsidP="006B67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D27C1F" w:rsidRPr="009D2C51" w:rsidRDefault="00D27C1F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9D2C51" w:rsidRDefault="006949E1" w:rsidP="006B6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480672">
        <w:tc>
          <w:tcPr>
            <w:tcW w:w="1418" w:type="dxa"/>
            <w:vAlign w:val="center"/>
          </w:tcPr>
          <w:p w:rsidR="00D27C1F" w:rsidRPr="009D2C51" w:rsidRDefault="00D27C1F" w:rsidP="00B737D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27C1F" w:rsidRPr="009D2C51" w:rsidRDefault="00D27C1F" w:rsidP="006B67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D27C1F" w:rsidRPr="009D2C51" w:rsidRDefault="00D27C1F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9D2C51" w:rsidRDefault="006949E1" w:rsidP="006B6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53910" w:rsidRPr="009D2C51" w:rsidTr="00CB083F">
        <w:tc>
          <w:tcPr>
            <w:tcW w:w="141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53910" w:rsidRPr="009D2C51" w:rsidTr="00CB083F">
        <w:tc>
          <w:tcPr>
            <w:tcW w:w="141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53910" w:rsidRPr="009D2C51" w:rsidTr="00342DED">
        <w:tc>
          <w:tcPr>
            <w:tcW w:w="1418" w:type="dxa"/>
            <w:shd w:val="clear" w:color="auto" w:fill="333399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53910" w:rsidRPr="009D2C51" w:rsidRDefault="00253910" w:rsidP="00253910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</w:p>
        </w:tc>
      </w:tr>
      <w:tr w:rsidR="00253910" w:rsidRPr="009D2C51" w:rsidTr="00342DED">
        <w:tc>
          <w:tcPr>
            <w:tcW w:w="141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53910" w:rsidRPr="009D2C51" w:rsidRDefault="00253910" w:rsidP="00253910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53910" w:rsidRPr="009D2C51" w:rsidRDefault="006949E1" w:rsidP="00253910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53910" w:rsidRPr="009D2C51" w:rsidTr="00342DED">
        <w:tc>
          <w:tcPr>
            <w:tcW w:w="141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53910" w:rsidRPr="009D2C51" w:rsidRDefault="00253910" w:rsidP="00253910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53910" w:rsidRPr="009D2C51" w:rsidRDefault="006949E1" w:rsidP="00253910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53910" w:rsidRPr="009D2C51" w:rsidTr="00342DED">
        <w:tc>
          <w:tcPr>
            <w:tcW w:w="141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53910" w:rsidRPr="009D2C51" w:rsidRDefault="00253910" w:rsidP="00253910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53910" w:rsidRPr="009D2C51" w:rsidRDefault="006949E1" w:rsidP="00253910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53910" w:rsidRPr="009D2C51" w:rsidTr="00342DED">
        <w:tc>
          <w:tcPr>
            <w:tcW w:w="141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53910" w:rsidRPr="009D2C51" w:rsidRDefault="00253910" w:rsidP="0025391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</w:tcPr>
          <w:p w:rsidR="00253910" w:rsidRPr="009D2C51" w:rsidRDefault="00253910" w:rsidP="00253910">
            <w:pPr>
              <w:jc w:val="center"/>
              <w:rPr>
                <w:sz w:val="16"/>
                <w:szCs w:val="16"/>
                <w:lang w:eastAsia="en-US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53910" w:rsidRPr="009D2C51" w:rsidRDefault="00253910" w:rsidP="00253910">
            <w:pPr>
              <w:ind w:right="-585"/>
              <w:rPr>
                <w:sz w:val="16"/>
                <w:szCs w:val="16"/>
                <w:lang w:eastAsia="en-US"/>
              </w:rPr>
            </w:pPr>
          </w:p>
        </w:tc>
      </w:tr>
    </w:tbl>
    <w:p w:rsidR="00A24082" w:rsidRPr="009D2C51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A24082" w:rsidP="00A24082">
      <w:pPr>
        <w:shd w:val="clear" w:color="auto" w:fill="FFFFFF"/>
        <w:rPr>
          <w:sz w:val="16"/>
          <w:szCs w:val="16"/>
        </w:rPr>
      </w:pPr>
    </w:p>
    <w:p w:rsidR="00C05E63" w:rsidRPr="009D2C51" w:rsidRDefault="00D05CF5" w:rsidP="00C05E63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 xml:space="preserve">31 Ekim </w:t>
      </w:r>
      <w:r w:rsidR="00C05E63" w:rsidRPr="009D2C51">
        <w:rPr>
          <w:sz w:val="16"/>
          <w:szCs w:val="16"/>
        </w:rPr>
        <w:t>202</w:t>
      </w:r>
      <w:r w:rsidRPr="009D2C51">
        <w:rPr>
          <w:sz w:val="16"/>
          <w:szCs w:val="16"/>
        </w:rPr>
        <w:t>3</w:t>
      </w:r>
      <w:r w:rsidR="00C05E63"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F80A37">
        <w:trPr>
          <w:trHeight w:val="203"/>
        </w:trPr>
        <w:tc>
          <w:tcPr>
            <w:tcW w:w="1418" w:type="dxa"/>
            <w:vAlign w:val="center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</w:tcPr>
          <w:p w:rsidR="001C09B4" w:rsidRPr="009D2C51" w:rsidRDefault="001C09B4" w:rsidP="00253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C09B4" w:rsidRPr="009D2C51" w:rsidRDefault="001C09B4" w:rsidP="001C09B4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9105C6">
        <w:trPr>
          <w:trHeight w:val="90"/>
        </w:trPr>
        <w:tc>
          <w:tcPr>
            <w:tcW w:w="1418" w:type="dxa"/>
            <w:vAlign w:val="center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09B4" w:rsidRPr="009D2C51" w:rsidRDefault="001C09B4" w:rsidP="00253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C09B4" w:rsidRPr="009D2C51" w:rsidRDefault="001C09B4" w:rsidP="001C09B4">
            <w:pPr>
              <w:ind w:right="-585"/>
              <w:rPr>
                <w:sz w:val="16"/>
                <w:szCs w:val="16"/>
              </w:rPr>
            </w:pPr>
          </w:p>
        </w:tc>
      </w:tr>
      <w:tr w:rsidR="00253910" w:rsidRPr="009D2C51" w:rsidTr="00CB083F">
        <w:tc>
          <w:tcPr>
            <w:tcW w:w="1418" w:type="dxa"/>
            <w:vAlign w:val="center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Çözeltiler, Çözünürlük ve Birim Kavramı</w:t>
            </w:r>
          </w:p>
        </w:tc>
        <w:tc>
          <w:tcPr>
            <w:tcW w:w="2358" w:type="dxa"/>
            <w:vAlign w:val="center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yesi Ömer EMECEN</w:t>
            </w:r>
          </w:p>
        </w:tc>
      </w:tr>
      <w:tr w:rsidR="00253910" w:rsidRPr="009D2C51" w:rsidTr="00CB083F">
        <w:tc>
          <w:tcPr>
            <w:tcW w:w="1418" w:type="dxa"/>
            <w:vAlign w:val="center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Çözeltiler, Çözünürlük ve Birim Kavramı</w:t>
            </w:r>
          </w:p>
        </w:tc>
        <w:tc>
          <w:tcPr>
            <w:tcW w:w="2358" w:type="dxa"/>
            <w:vAlign w:val="center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yesi Ömer EMECEN</w:t>
            </w:r>
          </w:p>
        </w:tc>
      </w:tr>
      <w:tr w:rsidR="0028475B" w:rsidRPr="009D2C51" w:rsidTr="00342DED">
        <w:tc>
          <w:tcPr>
            <w:tcW w:w="1418" w:type="dxa"/>
            <w:shd w:val="clear" w:color="auto" w:fill="333399"/>
          </w:tcPr>
          <w:p w:rsidR="009F7DC5" w:rsidRPr="009D2C51" w:rsidRDefault="009F7DC5" w:rsidP="009F7D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F7DC5" w:rsidRPr="009D2C51" w:rsidRDefault="009F7DC5" w:rsidP="009F7DC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F7DC5" w:rsidRPr="009D2C51" w:rsidRDefault="009F7DC5" w:rsidP="009F7DC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9F7DC5" w:rsidRPr="009D2C51" w:rsidRDefault="009F7DC5" w:rsidP="009F7DC5">
            <w:pPr>
              <w:rPr>
                <w:sz w:val="16"/>
                <w:szCs w:val="16"/>
              </w:rPr>
            </w:pPr>
          </w:p>
        </w:tc>
      </w:tr>
      <w:tr w:rsidR="0028475B" w:rsidRPr="009D2C51" w:rsidTr="00EA3935">
        <w:tc>
          <w:tcPr>
            <w:tcW w:w="1418" w:type="dxa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9C777D" w:rsidRPr="009D2C51" w:rsidRDefault="009C777D" w:rsidP="009C777D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9C777D" w:rsidRPr="009D2C51" w:rsidRDefault="009C777D" w:rsidP="009C777D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  <w:lang w:eastAsia="en-US"/>
              </w:rPr>
              <w:t>Genetik Şifre ve Protein Sentezi</w:t>
            </w:r>
          </w:p>
        </w:tc>
        <w:tc>
          <w:tcPr>
            <w:tcW w:w="2358" w:type="dxa"/>
          </w:tcPr>
          <w:p w:rsidR="009C777D" w:rsidRPr="009D2C51" w:rsidRDefault="009C777D" w:rsidP="009C777D">
            <w:r w:rsidRPr="009D2C51">
              <w:rPr>
                <w:sz w:val="16"/>
                <w:szCs w:val="16"/>
              </w:rPr>
              <w:t>Dr.Öğr.Ü.Zekeriya DÜZGÜN</w:t>
            </w:r>
          </w:p>
        </w:tc>
      </w:tr>
      <w:tr w:rsidR="0028475B" w:rsidRPr="009D2C51" w:rsidTr="005D180D">
        <w:tc>
          <w:tcPr>
            <w:tcW w:w="1418" w:type="dxa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C777D" w:rsidRPr="009D2C51" w:rsidRDefault="009C777D" w:rsidP="009C777D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9C777D" w:rsidRPr="009D2C51" w:rsidRDefault="009C777D" w:rsidP="009C777D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  <w:lang w:eastAsia="en-US"/>
              </w:rPr>
              <w:t>Genetik Şifre ve Protein Sentezi</w:t>
            </w:r>
          </w:p>
        </w:tc>
        <w:tc>
          <w:tcPr>
            <w:tcW w:w="2358" w:type="dxa"/>
          </w:tcPr>
          <w:p w:rsidR="009C777D" w:rsidRPr="009D2C51" w:rsidRDefault="009C777D" w:rsidP="009C777D">
            <w:r w:rsidRPr="009D2C51">
              <w:rPr>
                <w:sz w:val="16"/>
                <w:szCs w:val="16"/>
              </w:rPr>
              <w:t>Dr.Öğr.Ü.Zekeriya DÜZGÜN</w:t>
            </w:r>
          </w:p>
        </w:tc>
      </w:tr>
      <w:tr w:rsidR="0028475B" w:rsidRPr="009D2C51" w:rsidTr="00342DED">
        <w:tc>
          <w:tcPr>
            <w:tcW w:w="1418" w:type="dxa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C777D" w:rsidRPr="009D2C51" w:rsidRDefault="009C777D" w:rsidP="009C777D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C777D" w:rsidRPr="009D2C51" w:rsidRDefault="009C777D" w:rsidP="009C777D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  <w:lang w:eastAsia="en-US"/>
              </w:rPr>
              <w:t>Laboratuvarda Biyogüvenlik</w:t>
            </w:r>
          </w:p>
        </w:tc>
        <w:tc>
          <w:tcPr>
            <w:tcW w:w="2358" w:type="dxa"/>
          </w:tcPr>
          <w:p w:rsidR="009C777D" w:rsidRPr="009D2C51" w:rsidRDefault="00253910" w:rsidP="009C77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UZUNOĞLU</w:t>
            </w:r>
          </w:p>
        </w:tc>
      </w:tr>
      <w:tr w:rsidR="0028475B" w:rsidRPr="009D2C51" w:rsidTr="00342DED">
        <w:tc>
          <w:tcPr>
            <w:tcW w:w="1418" w:type="dxa"/>
          </w:tcPr>
          <w:p w:rsidR="009C777D" w:rsidRPr="009D2C51" w:rsidRDefault="009C777D" w:rsidP="009C77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9C777D" w:rsidRPr="009D2C51" w:rsidRDefault="009C777D" w:rsidP="009C77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</w:tcPr>
          <w:p w:rsidR="009C777D" w:rsidRPr="009D2C51" w:rsidRDefault="001C09B4" w:rsidP="00253910">
            <w:pPr>
              <w:jc w:val="center"/>
              <w:rPr>
                <w:sz w:val="16"/>
                <w:szCs w:val="16"/>
                <w:lang w:eastAsia="en-US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C777D" w:rsidRPr="009D2C51" w:rsidRDefault="009C777D" w:rsidP="009C777D">
            <w:pPr>
              <w:ind w:right="-585"/>
              <w:rPr>
                <w:sz w:val="16"/>
                <w:szCs w:val="16"/>
              </w:rPr>
            </w:pPr>
          </w:p>
        </w:tc>
      </w:tr>
    </w:tbl>
    <w:p w:rsidR="00C1720D" w:rsidRPr="009D2C51" w:rsidRDefault="00C1720D" w:rsidP="00A24082">
      <w:pPr>
        <w:shd w:val="clear" w:color="auto" w:fill="FFFFFF"/>
        <w:rPr>
          <w:sz w:val="16"/>
          <w:szCs w:val="16"/>
        </w:rPr>
      </w:pPr>
    </w:p>
    <w:p w:rsidR="00C1720D" w:rsidRPr="009D2C51" w:rsidRDefault="00C1720D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D05CF5" w:rsidP="00D34046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2661B4" w:rsidRPr="009D2C51">
        <w:rPr>
          <w:sz w:val="16"/>
          <w:szCs w:val="16"/>
        </w:rPr>
        <w:t xml:space="preserve"> </w:t>
      </w:r>
      <w:r w:rsidR="00C05E63" w:rsidRPr="009D2C51">
        <w:rPr>
          <w:sz w:val="16"/>
          <w:szCs w:val="16"/>
        </w:rPr>
        <w:t>Kasım 202</w:t>
      </w:r>
      <w:r w:rsidRPr="009D2C51">
        <w:rPr>
          <w:sz w:val="16"/>
          <w:szCs w:val="16"/>
        </w:rPr>
        <w:t>3</w:t>
      </w:r>
      <w:r w:rsidR="00C05E63" w:rsidRPr="009D2C51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3631CA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</w:tcPr>
          <w:p w:rsidR="001C09B4" w:rsidRPr="009D2C51" w:rsidRDefault="001C09B4" w:rsidP="00253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C09B4" w:rsidRPr="009D2C51" w:rsidRDefault="001C09B4" w:rsidP="001C09B4">
            <w:pPr>
              <w:ind w:right="-585"/>
              <w:rPr>
                <w:sz w:val="16"/>
                <w:szCs w:val="16"/>
                <w:lang w:eastAsia="en-US"/>
              </w:rPr>
            </w:pPr>
          </w:p>
        </w:tc>
      </w:tr>
      <w:tr w:rsidR="0028475B" w:rsidRPr="009D2C51" w:rsidTr="00342DED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</w:tcPr>
          <w:p w:rsidR="001C09B4" w:rsidRPr="009D2C51" w:rsidRDefault="001C09B4" w:rsidP="00253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C09B4" w:rsidRPr="009D2C51" w:rsidRDefault="001C09B4" w:rsidP="001C09B4">
            <w:pPr>
              <w:ind w:right="-585"/>
              <w:rPr>
                <w:sz w:val="16"/>
                <w:szCs w:val="16"/>
                <w:lang w:eastAsia="en-US"/>
              </w:rPr>
            </w:pPr>
          </w:p>
        </w:tc>
      </w:tr>
      <w:tr w:rsidR="0028475B" w:rsidRPr="009D2C51" w:rsidTr="00342DED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09B4" w:rsidRPr="009D2C51" w:rsidRDefault="001C09B4" w:rsidP="00253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342DED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09B4" w:rsidRPr="009D2C51" w:rsidRDefault="001C09B4" w:rsidP="00253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342DED">
        <w:tc>
          <w:tcPr>
            <w:tcW w:w="1418" w:type="dxa"/>
            <w:shd w:val="clear" w:color="auto" w:fill="333399"/>
          </w:tcPr>
          <w:p w:rsidR="008C304F" w:rsidRPr="009D2C51" w:rsidRDefault="008C304F" w:rsidP="008C304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C304F" w:rsidRPr="009D2C51" w:rsidRDefault="008C304F" w:rsidP="008C304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C304F" w:rsidRPr="009D2C51" w:rsidRDefault="008C304F" w:rsidP="008C304F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8C304F" w:rsidRPr="009D2C51" w:rsidRDefault="008C304F" w:rsidP="008C304F">
            <w:pPr>
              <w:rPr>
                <w:sz w:val="16"/>
                <w:szCs w:val="16"/>
              </w:rPr>
            </w:pPr>
          </w:p>
        </w:tc>
      </w:tr>
      <w:tr w:rsidR="00253910" w:rsidRPr="009D2C51" w:rsidTr="009C777D">
        <w:trPr>
          <w:trHeight w:val="174"/>
        </w:trPr>
        <w:tc>
          <w:tcPr>
            <w:tcW w:w="141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LAB:Boyama Yöntemleri ve Besiyerlerinin Tanıtılması Grup A</w:t>
            </w:r>
          </w:p>
        </w:tc>
        <w:tc>
          <w:tcPr>
            <w:tcW w:w="2358" w:type="dxa"/>
          </w:tcPr>
          <w:p w:rsidR="00253910" w:rsidRPr="009D2C51" w:rsidRDefault="00253910" w:rsidP="00253910">
            <w:r w:rsidRPr="009D2C51">
              <w:rPr>
                <w:sz w:val="16"/>
                <w:szCs w:val="16"/>
              </w:rPr>
              <w:t>Doç.Dr.Emel UZUNOĞLU</w:t>
            </w:r>
          </w:p>
        </w:tc>
      </w:tr>
      <w:tr w:rsidR="00253910" w:rsidRPr="009D2C51" w:rsidTr="00342DED">
        <w:tc>
          <w:tcPr>
            <w:tcW w:w="141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LAB:Boyama Yöntemleri ve Besiyerlerinin Tanıtılması Grup B</w:t>
            </w:r>
          </w:p>
        </w:tc>
        <w:tc>
          <w:tcPr>
            <w:tcW w:w="2358" w:type="dxa"/>
          </w:tcPr>
          <w:p w:rsidR="00253910" w:rsidRPr="009D2C51" w:rsidRDefault="00253910" w:rsidP="00253910">
            <w:r w:rsidRPr="009D2C51">
              <w:rPr>
                <w:sz w:val="16"/>
                <w:szCs w:val="16"/>
              </w:rPr>
              <w:t>Doç.Dr.Emel UZUNOĞLU</w:t>
            </w:r>
          </w:p>
        </w:tc>
      </w:tr>
      <w:tr w:rsidR="00253910" w:rsidRPr="009D2C51" w:rsidTr="00342DED">
        <w:tc>
          <w:tcPr>
            <w:tcW w:w="141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LAB:Boyama Yöntemleri ve Besiyerlerinin Tanıtılması Grup C</w:t>
            </w:r>
          </w:p>
        </w:tc>
        <w:tc>
          <w:tcPr>
            <w:tcW w:w="2358" w:type="dxa"/>
          </w:tcPr>
          <w:p w:rsidR="00253910" w:rsidRPr="009D2C51" w:rsidRDefault="00253910" w:rsidP="00253910">
            <w:r w:rsidRPr="009D2C51">
              <w:rPr>
                <w:sz w:val="16"/>
                <w:szCs w:val="16"/>
              </w:rPr>
              <w:t>Doç.Dr.Emel UZUNOĞLU</w:t>
            </w:r>
          </w:p>
        </w:tc>
      </w:tr>
      <w:tr w:rsidR="00253910" w:rsidRPr="009D2C51" w:rsidTr="00342DED">
        <w:tc>
          <w:tcPr>
            <w:tcW w:w="1418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53910" w:rsidRPr="009D2C51" w:rsidRDefault="00253910" w:rsidP="0025391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53910" w:rsidRPr="009D2C51" w:rsidRDefault="00253910" w:rsidP="00253910">
            <w:r w:rsidRPr="009D2C51">
              <w:rPr>
                <w:sz w:val="16"/>
                <w:szCs w:val="16"/>
              </w:rPr>
              <w:t>LAB:Boyama Yöntemleri ve Besiyerlerinin Tanıtılması Grup D</w:t>
            </w:r>
          </w:p>
        </w:tc>
        <w:tc>
          <w:tcPr>
            <w:tcW w:w="2358" w:type="dxa"/>
          </w:tcPr>
          <w:p w:rsidR="00253910" w:rsidRPr="009D2C51" w:rsidRDefault="00253910" w:rsidP="00253910">
            <w:r w:rsidRPr="009D2C51">
              <w:rPr>
                <w:sz w:val="16"/>
                <w:szCs w:val="16"/>
              </w:rPr>
              <w:t>Doç.Dr.Emel UZUNOĞLU</w:t>
            </w: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6A709C" w:rsidRPr="009D2C51" w:rsidRDefault="006A709C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D05CF5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AC1FBB" w:rsidRPr="009D2C51">
        <w:rPr>
          <w:sz w:val="16"/>
          <w:szCs w:val="16"/>
        </w:rPr>
        <w:t xml:space="preserve"> Kasım 202</w:t>
      </w:r>
      <w:r w:rsidRPr="009D2C51">
        <w:rPr>
          <w:sz w:val="16"/>
          <w:szCs w:val="16"/>
        </w:rPr>
        <w:t>3</w:t>
      </w:r>
      <w:r w:rsidR="002661B4" w:rsidRPr="009D2C51">
        <w:rPr>
          <w:sz w:val="16"/>
          <w:szCs w:val="16"/>
        </w:rPr>
        <w:t xml:space="preserve"> </w:t>
      </w:r>
      <w:r w:rsidR="00AC1FBB" w:rsidRPr="009D2C51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342DED">
        <w:tc>
          <w:tcPr>
            <w:tcW w:w="1418" w:type="dxa"/>
          </w:tcPr>
          <w:p w:rsidR="00142779" w:rsidRPr="009D2C51" w:rsidRDefault="00142779" w:rsidP="0014277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42779" w:rsidRPr="009D2C51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42779" w:rsidRPr="009D2C51" w:rsidRDefault="00142779" w:rsidP="0014277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42779" w:rsidRPr="009D2C51" w:rsidRDefault="00142779" w:rsidP="00142779">
            <w:pPr>
              <w:rPr>
                <w:sz w:val="16"/>
                <w:szCs w:val="16"/>
              </w:rPr>
            </w:pPr>
          </w:p>
        </w:tc>
      </w:tr>
      <w:tr w:rsidR="0028475B" w:rsidRPr="009D2C51" w:rsidTr="00EA3935">
        <w:tc>
          <w:tcPr>
            <w:tcW w:w="1418" w:type="dxa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A5C5B" w:rsidRPr="009D2C51" w:rsidRDefault="00380696" w:rsidP="003A5C5B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A5C5B" w:rsidRPr="009D2C51" w:rsidRDefault="003A5C5B" w:rsidP="003A5C5B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A5C5B" w:rsidRPr="009D2C51" w:rsidRDefault="003A5C5B" w:rsidP="003A5C5B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3A5C5B" w:rsidRPr="009D2C51" w:rsidRDefault="003A5C5B" w:rsidP="003A5C5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Gen İfadesinin Moleküler Kontrol Mekanizmaları</w:t>
            </w:r>
          </w:p>
        </w:tc>
        <w:tc>
          <w:tcPr>
            <w:tcW w:w="2358" w:type="dxa"/>
            <w:shd w:val="clear" w:color="auto" w:fill="FFFFFF" w:themeFill="background1"/>
          </w:tcPr>
          <w:p w:rsidR="003A5C5B" w:rsidRPr="009D2C51" w:rsidRDefault="003A5C5B" w:rsidP="003A5C5B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Egemen AKGÜN</w:t>
            </w: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A5C5B" w:rsidRPr="009D2C51" w:rsidRDefault="003A5C5B" w:rsidP="003A5C5B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3A5C5B" w:rsidRPr="009D2C51" w:rsidRDefault="003A5C5B" w:rsidP="003A5C5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en İfadesinin Moleküler Kontrol Mekanizmaları </w:t>
            </w:r>
          </w:p>
        </w:tc>
        <w:tc>
          <w:tcPr>
            <w:tcW w:w="2358" w:type="dxa"/>
            <w:shd w:val="clear" w:color="auto" w:fill="FFFFFF" w:themeFill="background1"/>
          </w:tcPr>
          <w:p w:rsidR="003A5C5B" w:rsidRPr="009D2C51" w:rsidRDefault="003A5C5B" w:rsidP="003A5C5B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Egemen AKGÜN</w:t>
            </w:r>
          </w:p>
        </w:tc>
      </w:tr>
      <w:tr w:rsidR="0028475B" w:rsidRPr="009D2C51" w:rsidTr="00342DED">
        <w:tc>
          <w:tcPr>
            <w:tcW w:w="1418" w:type="dxa"/>
            <w:shd w:val="clear" w:color="auto" w:fill="333399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A5C5B" w:rsidRPr="009D2C51" w:rsidRDefault="003A5C5B" w:rsidP="003A5C5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</w:p>
        </w:tc>
      </w:tr>
      <w:tr w:rsidR="0028475B" w:rsidRPr="009D2C51" w:rsidTr="00342DED">
        <w:tc>
          <w:tcPr>
            <w:tcW w:w="1418" w:type="dxa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Helenistik Tıp, Galenik Tıp </w:t>
            </w:r>
          </w:p>
        </w:tc>
        <w:tc>
          <w:tcPr>
            <w:tcW w:w="2358" w:type="dxa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İlker ŞENGÜL</w:t>
            </w:r>
          </w:p>
        </w:tc>
      </w:tr>
      <w:tr w:rsidR="0028475B" w:rsidRPr="009D2C51" w:rsidTr="00342DED">
        <w:tc>
          <w:tcPr>
            <w:tcW w:w="1418" w:type="dxa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slam Öncesi Türk Medeniyetinde Tıp I</w:t>
            </w:r>
          </w:p>
        </w:tc>
        <w:tc>
          <w:tcPr>
            <w:tcW w:w="2358" w:type="dxa"/>
          </w:tcPr>
          <w:p w:rsidR="003A5C5B" w:rsidRPr="009D2C51" w:rsidRDefault="003A5C5B" w:rsidP="003A5C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İlker ŞENGÜL</w:t>
            </w:r>
          </w:p>
        </w:tc>
      </w:tr>
      <w:tr w:rsidR="00380696" w:rsidRPr="009D2C51" w:rsidTr="003A4173">
        <w:tc>
          <w:tcPr>
            <w:tcW w:w="1418" w:type="dxa"/>
          </w:tcPr>
          <w:p w:rsidR="00380696" w:rsidRPr="009D2C51" w:rsidRDefault="00380696" w:rsidP="003806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80696" w:rsidRPr="009D2C51" w:rsidRDefault="00380696" w:rsidP="003806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678" w:type="dxa"/>
          </w:tcPr>
          <w:p w:rsidR="00380696" w:rsidRPr="009D2C51" w:rsidRDefault="00380696" w:rsidP="00380696">
            <w:r w:rsidRPr="009D2C51">
              <w:rPr>
                <w:sz w:val="16"/>
                <w:szCs w:val="16"/>
              </w:rPr>
              <w:t>Stresle Nasıl Başa Çıkabilirim?</w:t>
            </w:r>
          </w:p>
        </w:tc>
        <w:tc>
          <w:tcPr>
            <w:tcW w:w="2358" w:type="dxa"/>
          </w:tcPr>
          <w:p w:rsidR="00380696" w:rsidRPr="009D2C51" w:rsidRDefault="00380696" w:rsidP="00380696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Fatmagül H. ÇELİK</w:t>
            </w:r>
          </w:p>
        </w:tc>
      </w:tr>
      <w:tr w:rsidR="00380696" w:rsidRPr="009D2C51" w:rsidTr="00F10BB2">
        <w:tc>
          <w:tcPr>
            <w:tcW w:w="1418" w:type="dxa"/>
          </w:tcPr>
          <w:p w:rsidR="00380696" w:rsidRPr="009D2C51" w:rsidRDefault="00380696" w:rsidP="00380696">
            <w:pPr>
              <w:rPr>
                <w:sz w:val="16"/>
                <w:szCs w:val="16"/>
                <w:u w:val="single"/>
              </w:rPr>
            </w:pPr>
            <w:r w:rsidRPr="009D2C51">
              <w:rPr>
                <w:sz w:val="16"/>
                <w:szCs w:val="16"/>
                <w:u w:val="single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80696" w:rsidRPr="009D2C51" w:rsidRDefault="00380696" w:rsidP="0038069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80696" w:rsidRPr="009D2C51" w:rsidRDefault="00380696" w:rsidP="00380696"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380696" w:rsidRPr="009D2C51" w:rsidRDefault="00380696" w:rsidP="00380696">
            <w:pPr>
              <w:pStyle w:val="ListeParagraf"/>
              <w:spacing w:after="0"/>
              <w:ind w:left="0"/>
              <w:rPr>
                <w:sz w:val="16"/>
                <w:szCs w:val="16"/>
                <w:u w:val="single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D05CF5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3</w:t>
      </w:r>
      <w:r w:rsidR="00AC1FBB" w:rsidRPr="009D2C51">
        <w:rPr>
          <w:sz w:val="16"/>
          <w:szCs w:val="16"/>
        </w:rPr>
        <w:t xml:space="preserve"> Kasım 202</w:t>
      </w:r>
      <w:r w:rsidRPr="009D2C51">
        <w:rPr>
          <w:sz w:val="16"/>
          <w:szCs w:val="16"/>
        </w:rPr>
        <w:t>3</w:t>
      </w:r>
      <w:r w:rsidR="00AC1FBB" w:rsidRPr="009D2C51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94"/>
        <w:gridCol w:w="2642"/>
      </w:tblGrid>
      <w:tr w:rsidR="0028475B" w:rsidRPr="009D2C51" w:rsidTr="00CB27ED">
        <w:tc>
          <w:tcPr>
            <w:tcW w:w="1418" w:type="dxa"/>
            <w:shd w:val="clear" w:color="auto" w:fill="FFFFFF" w:themeFill="background1"/>
            <w:vAlign w:val="center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C09B4" w:rsidRPr="009D2C51" w:rsidRDefault="001C09B4" w:rsidP="001C09B4"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  <w:shd w:val="clear" w:color="auto" w:fill="FFFFFF" w:themeFill="background1"/>
          </w:tcPr>
          <w:p w:rsidR="001C09B4" w:rsidRPr="009D2C51" w:rsidRDefault="001C09B4" w:rsidP="001C09B4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CB27ED">
        <w:tc>
          <w:tcPr>
            <w:tcW w:w="1418" w:type="dxa"/>
            <w:shd w:val="clear" w:color="auto" w:fill="FFFFFF" w:themeFill="background1"/>
            <w:vAlign w:val="center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C09B4" w:rsidRPr="009D2C51" w:rsidRDefault="001C09B4" w:rsidP="001C09B4"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  <w:shd w:val="clear" w:color="auto" w:fill="FFFFFF" w:themeFill="background1"/>
          </w:tcPr>
          <w:p w:rsidR="001C09B4" w:rsidRPr="009D2C51" w:rsidRDefault="001C09B4" w:rsidP="001C09B4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CB27ED">
        <w:tc>
          <w:tcPr>
            <w:tcW w:w="1418" w:type="dxa"/>
            <w:shd w:val="clear" w:color="auto" w:fill="FFFFFF" w:themeFill="background1"/>
            <w:vAlign w:val="center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</w:tcPr>
          <w:p w:rsidR="001C09B4" w:rsidRPr="009D2C51" w:rsidRDefault="001C09B4" w:rsidP="001C09B4"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CB27ED">
        <w:tc>
          <w:tcPr>
            <w:tcW w:w="1418" w:type="dxa"/>
            <w:shd w:val="clear" w:color="auto" w:fill="FFFFFF" w:themeFill="background1"/>
            <w:vAlign w:val="center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</w:tcPr>
          <w:p w:rsidR="001C09B4" w:rsidRPr="009D2C51" w:rsidRDefault="001C09B4" w:rsidP="001C09B4"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1C09B4" w:rsidRPr="009D2C51" w:rsidRDefault="001C09B4" w:rsidP="001C09B4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CB27ED">
        <w:tc>
          <w:tcPr>
            <w:tcW w:w="1418" w:type="dxa"/>
            <w:shd w:val="clear" w:color="auto" w:fill="333399"/>
            <w:vAlign w:val="center"/>
          </w:tcPr>
          <w:p w:rsidR="006E218D" w:rsidRPr="009D2C51" w:rsidRDefault="006E218D" w:rsidP="006E218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6E218D" w:rsidRPr="009D2C51" w:rsidRDefault="006E218D" w:rsidP="006E218D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6E218D" w:rsidRPr="009D2C51" w:rsidRDefault="006E218D" w:rsidP="006E218D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42" w:type="dxa"/>
            <w:shd w:val="clear" w:color="auto" w:fill="333399"/>
            <w:vAlign w:val="center"/>
          </w:tcPr>
          <w:p w:rsidR="006E218D" w:rsidRPr="009D2C51" w:rsidRDefault="006E218D" w:rsidP="006E218D">
            <w:pPr>
              <w:rPr>
                <w:sz w:val="16"/>
                <w:szCs w:val="16"/>
              </w:rPr>
            </w:pPr>
          </w:p>
        </w:tc>
      </w:tr>
      <w:tr w:rsidR="0028475B" w:rsidRPr="009D2C51" w:rsidTr="00CB27ED">
        <w:tc>
          <w:tcPr>
            <w:tcW w:w="1418" w:type="dxa"/>
            <w:vAlign w:val="center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642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28475B" w:rsidRPr="009D2C51" w:rsidRDefault="0028475B" w:rsidP="0028475B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28475B" w:rsidRPr="009D2C51" w:rsidTr="00CB27ED">
        <w:tc>
          <w:tcPr>
            <w:tcW w:w="1418" w:type="dxa"/>
            <w:vAlign w:val="center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642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28475B" w:rsidRPr="009D2C51" w:rsidRDefault="0028475B" w:rsidP="0028475B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28475B" w:rsidRPr="009D2C51" w:rsidTr="00CB27ED">
        <w:tc>
          <w:tcPr>
            <w:tcW w:w="1418" w:type="dxa"/>
            <w:shd w:val="clear" w:color="auto" w:fill="FFFFFF" w:themeFill="background1"/>
            <w:vAlign w:val="center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F5130" w:rsidRPr="009D2C51" w:rsidRDefault="00AF5130" w:rsidP="00AF5130"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  <w:shd w:val="clear" w:color="auto" w:fill="FFFFFF" w:themeFill="background1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</w:p>
        </w:tc>
      </w:tr>
      <w:tr w:rsidR="0028475B" w:rsidRPr="009D2C51" w:rsidTr="00CB27ED">
        <w:tc>
          <w:tcPr>
            <w:tcW w:w="1418" w:type="dxa"/>
            <w:shd w:val="clear" w:color="auto" w:fill="FFFFFF" w:themeFill="background1"/>
            <w:vAlign w:val="center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F5130" w:rsidRPr="009D2C51" w:rsidRDefault="00AF5130" w:rsidP="00AF5130"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  <w:shd w:val="clear" w:color="auto" w:fill="FFFFFF" w:themeFill="background1"/>
          </w:tcPr>
          <w:p w:rsidR="00AF5130" w:rsidRPr="009D2C51" w:rsidRDefault="00AF5130" w:rsidP="00AF5130">
            <w:pPr>
              <w:ind w:right="-585"/>
              <w:rPr>
                <w:sz w:val="16"/>
                <w:szCs w:val="16"/>
              </w:rPr>
            </w:pPr>
          </w:p>
        </w:tc>
      </w:tr>
    </w:tbl>
    <w:p w:rsidR="00D5379C" w:rsidRPr="009D2C51" w:rsidRDefault="00D5379C" w:rsidP="007622A6">
      <w:pPr>
        <w:shd w:val="clear" w:color="auto" w:fill="FFFFFF"/>
        <w:rPr>
          <w:b/>
          <w:sz w:val="16"/>
          <w:szCs w:val="16"/>
        </w:rPr>
      </w:pPr>
    </w:p>
    <w:p w:rsidR="0063621E" w:rsidRPr="009D2C51" w:rsidRDefault="0063621E" w:rsidP="007622A6">
      <w:pPr>
        <w:shd w:val="clear" w:color="auto" w:fill="FFFFFF"/>
        <w:rPr>
          <w:b/>
          <w:sz w:val="16"/>
          <w:szCs w:val="16"/>
        </w:rPr>
      </w:pPr>
    </w:p>
    <w:p w:rsidR="006A0F0B" w:rsidRPr="009D2C51" w:rsidRDefault="006A0F0B" w:rsidP="007622A6">
      <w:pPr>
        <w:shd w:val="clear" w:color="auto" w:fill="FFFFFF"/>
        <w:rPr>
          <w:b/>
          <w:sz w:val="16"/>
          <w:szCs w:val="16"/>
        </w:rPr>
      </w:pPr>
    </w:p>
    <w:p w:rsidR="00A24082" w:rsidRPr="009D2C51" w:rsidRDefault="00A24082" w:rsidP="007622A6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lastRenderedPageBreak/>
        <w:t xml:space="preserve">VIII. HAFTA                                             DÖNEM I </w:t>
      </w:r>
      <w:r w:rsidR="0063318C" w:rsidRPr="009D2C51">
        <w:rPr>
          <w:b/>
          <w:sz w:val="16"/>
          <w:szCs w:val="16"/>
        </w:rPr>
        <w:t>YAŞAM BİLİMLERİNE GİRİŞ</w:t>
      </w:r>
    </w:p>
    <w:p w:rsidR="00A24082" w:rsidRPr="009D2C51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A24082" w:rsidP="00A24082">
      <w:pPr>
        <w:shd w:val="clear" w:color="auto" w:fill="FFFFFF"/>
        <w:rPr>
          <w:sz w:val="16"/>
          <w:szCs w:val="16"/>
        </w:rPr>
      </w:pPr>
    </w:p>
    <w:p w:rsidR="00611A18" w:rsidRPr="009D2C51" w:rsidRDefault="00D05CF5" w:rsidP="00611A18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6</w:t>
      </w:r>
      <w:r w:rsidR="00611A18" w:rsidRPr="009D2C51">
        <w:rPr>
          <w:sz w:val="16"/>
          <w:szCs w:val="16"/>
        </w:rPr>
        <w:t xml:space="preserve"> Kasım 202</w:t>
      </w:r>
      <w:r w:rsidRPr="009D2C51">
        <w:rPr>
          <w:sz w:val="16"/>
          <w:szCs w:val="16"/>
        </w:rPr>
        <w:t>3</w:t>
      </w:r>
      <w:r w:rsidR="00611A18"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4F3640">
        <w:tc>
          <w:tcPr>
            <w:tcW w:w="1418" w:type="dxa"/>
            <w:vAlign w:val="center"/>
          </w:tcPr>
          <w:p w:rsidR="004526E8" w:rsidRPr="009D2C51" w:rsidRDefault="004526E8" w:rsidP="004526E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526E8" w:rsidRPr="009D2C51" w:rsidRDefault="004526E8" w:rsidP="004526E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4526E8" w:rsidRPr="009D2C51" w:rsidRDefault="004526E8" w:rsidP="004526E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526E8" w:rsidRPr="009D2C51" w:rsidRDefault="006949E1" w:rsidP="00452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4F3640">
        <w:tc>
          <w:tcPr>
            <w:tcW w:w="1418" w:type="dxa"/>
            <w:vAlign w:val="center"/>
          </w:tcPr>
          <w:p w:rsidR="004526E8" w:rsidRPr="009D2C51" w:rsidRDefault="004526E8" w:rsidP="004526E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526E8" w:rsidRPr="009D2C51" w:rsidRDefault="004526E8" w:rsidP="004526E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4526E8" w:rsidRPr="009D2C51" w:rsidRDefault="004526E8" w:rsidP="00452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526E8" w:rsidRPr="009D2C51" w:rsidRDefault="006949E1" w:rsidP="00452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66065D">
        <w:tc>
          <w:tcPr>
            <w:tcW w:w="1418" w:type="dxa"/>
          </w:tcPr>
          <w:p w:rsidR="004526E8" w:rsidRPr="009D2C51" w:rsidRDefault="004526E8" w:rsidP="004526E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</w:t>
            </w:r>
          </w:p>
        </w:tc>
        <w:tc>
          <w:tcPr>
            <w:tcW w:w="1985" w:type="dxa"/>
          </w:tcPr>
          <w:p w:rsidR="004526E8" w:rsidRPr="009D2C51" w:rsidRDefault="004526E8" w:rsidP="004526E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4526E8" w:rsidRPr="009D2C51" w:rsidRDefault="004526E8" w:rsidP="004526E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526E8" w:rsidRPr="009D2C51" w:rsidRDefault="004526E8" w:rsidP="004526E8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2E6AB695">
        <w:tc>
          <w:tcPr>
            <w:tcW w:w="1418" w:type="dxa"/>
          </w:tcPr>
          <w:p w:rsidR="004526E8" w:rsidRPr="009D2C51" w:rsidRDefault="004526E8" w:rsidP="004526E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526E8" w:rsidRPr="009D2C51" w:rsidRDefault="004526E8" w:rsidP="004526E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4526E8" w:rsidRPr="009D2C51" w:rsidRDefault="004526E8" w:rsidP="004526E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526E8" w:rsidRPr="009D2C51" w:rsidRDefault="004526E8" w:rsidP="004526E8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2E6AB695">
        <w:tc>
          <w:tcPr>
            <w:tcW w:w="1418" w:type="dxa"/>
            <w:shd w:val="clear" w:color="auto" w:fill="333399"/>
          </w:tcPr>
          <w:p w:rsidR="004526E8" w:rsidRPr="009D2C51" w:rsidRDefault="004526E8" w:rsidP="004526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526E8" w:rsidRPr="009D2C51" w:rsidRDefault="004526E8" w:rsidP="004526E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526E8" w:rsidRPr="009D2C51" w:rsidRDefault="004526E8" w:rsidP="004526E8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526E8" w:rsidRPr="009D2C51" w:rsidRDefault="004526E8" w:rsidP="004526E8">
            <w:pPr>
              <w:rPr>
                <w:sz w:val="16"/>
                <w:szCs w:val="16"/>
              </w:rPr>
            </w:pPr>
          </w:p>
        </w:tc>
      </w:tr>
      <w:tr w:rsidR="004B31FB" w:rsidRPr="009D2C51" w:rsidTr="00A4278F">
        <w:tc>
          <w:tcPr>
            <w:tcW w:w="1418" w:type="dxa"/>
          </w:tcPr>
          <w:p w:rsidR="004B31FB" w:rsidRPr="009D2C51" w:rsidRDefault="004B31FB" w:rsidP="004B31FB">
            <w:pPr>
              <w:ind w:left="-108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4B31FB" w:rsidRPr="009D2C51" w:rsidRDefault="004B31FB" w:rsidP="004B31F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B31FB" w:rsidRPr="009D2C51" w:rsidRDefault="004B31FB" w:rsidP="004B31FB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9D2C51">
              <w:rPr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B31FB" w:rsidRPr="009D2C51" w:rsidRDefault="004B31FB" w:rsidP="004B31FB">
            <w:pPr>
              <w:ind w:left="-108"/>
              <w:rPr>
                <w:sz w:val="16"/>
                <w:szCs w:val="16"/>
              </w:rPr>
            </w:pPr>
          </w:p>
        </w:tc>
      </w:tr>
      <w:tr w:rsidR="004B31FB" w:rsidRPr="009D2C51" w:rsidTr="2E6AB695">
        <w:tc>
          <w:tcPr>
            <w:tcW w:w="1418" w:type="dxa"/>
          </w:tcPr>
          <w:p w:rsidR="004B31FB" w:rsidRPr="009D2C51" w:rsidRDefault="004B31FB" w:rsidP="004B31FB">
            <w:pPr>
              <w:ind w:left="-108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B31FB" w:rsidRPr="009D2C51" w:rsidRDefault="004B31FB" w:rsidP="004B31F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B31FB" w:rsidRPr="009D2C51" w:rsidRDefault="004B31FB" w:rsidP="004B31FB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9D2C51">
              <w:rPr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B31FB" w:rsidRPr="009D2C51" w:rsidRDefault="004B31FB" w:rsidP="004B31FB">
            <w:pPr>
              <w:ind w:left="-108"/>
              <w:rPr>
                <w:sz w:val="16"/>
                <w:szCs w:val="16"/>
              </w:rPr>
            </w:pPr>
          </w:p>
        </w:tc>
      </w:tr>
      <w:tr w:rsidR="004B31FB" w:rsidRPr="009D2C51" w:rsidTr="2E6AB695">
        <w:tc>
          <w:tcPr>
            <w:tcW w:w="1418" w:type="dxa"/>
          </w:tcPr>
          <w:p w:rsidR="004B31FB" w:rsidRPr="009D2C51" w:rsidRDefault="004B31FB" w:rsidP="004B31FB">
            <w:pPr>
              <w:ind w:left="-108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4B31FB" w:rsidRPr="009D2C51" w:rsidRDefault="004B31FB" w:rsidP="004B31F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B31FB" w:rsidRPr="009D2C51" w:rsidRDefault="004B31FB" w:rsidP="004B31FB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9D2C51">
              <w:rPr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B31FB" w:rsidRPr="009D2C51" w:rsidRDefault="004B31FB" w:rsidP="004B31FB">
            <w:pPr>
              <w:ind w:left="-108"/>
              <w:rPr>
                <w:sz w:val="16"/>
                <w:szCs w:val="16"/>
              </w:rPr>
            </w:pPr>
          </w:p>
        </w:tc>
      </w:tr>
      <w:tr w:rsidR="0028475B" w:rsidRPr="009D2C51" w:rsidTr="2E6AB695">
        <w:tc>
          <w:tcPr>
            <w:tcW w:w="1418" w:type="dxa"/>
          </w:tcPr>
          <w:p w:rsidR="007A52E8" w:rsidRPr="009D2C51" w:rsidRDefault="007A52E8" w:rsidP="004B31FB">
            <w:pPr>
              <w:ind w:left="-108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A52E8" w:rsidRPr="009D2C51" w:rsidRDefault="007A52E8" w:rsidP="004B31F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A52E8" w:rsidRPr="009D2C51" w:rsidRDefault="007A52E8" w:rsidP="004B31FB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9D2C51">
              <w:rPr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A52E8" w:rsidRPr="009D2C51" w:rsidRDefault="007A52E8" w:rsidP="004B31FB">
            <w:pPr>
              <w:ind w:left="-108"/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4B31FB">
      <w:pPr>
        <w:ind w:left="-108"/>
        <w:rPr>
          <w:sz w:val="16"/>
          <w:szCs w:val="16"/>
        </w:rPr>
      </w:pPr>
    </w:p>
    <w:p w:rsidR="00A24082" w:rsidRPr="009D2C51" w:rsidRDefault="00A24082" w:rsidP="004B31FB">
      <w:pPr>
        <w:ind w:left="-108"/>
        <w:rPr>
          <w:sz w:val="16"/>
          <w:szCs w:val="16"/>
        </w:rPr>
      </w:pPr>
    </w:p>
    <w:p w:rsidR="00A24082" w:rsidRPr="009D2C51" w:rsidRDefault="00D05CF5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7</w:t>
      </w:r>
      <w:r w:rsidR="00611A18" w:rsidRPr="009D2C51">
        <w:rPr>
          <w:sz w:val="16"/>
          <w:szCs w:val="16"/>
        </w:rPr>
        <w:t xml:space="preserve"> Kasım 202</w:t>
      </w:r>
      <w:r w:rsidRPr="009D2C51">
        <w:rPr>
          <w:sz w:val="16"/>
          <w:szCs w:val="16"/>
        </w:rPr>
        <w:t>3</w:t>
      </w:r>
      <w:r w:rsidR="00611A18"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024908">
        <w:tc>
          <w:tcPr>
            <w:tcW w:w="1418" w:type="dxa"/>
            <w:shd w:val="clear" w:color="auto" w:fill="FFFFFF" w:themeFill="background1"/>
            <w:vAlign w:val="center"/>
          </w:tcPr>
          <w:p w:rsidR="00D525F4" w:rsidRPr="009D2C51" w:rsidRDefault="00D525F4" w:rsidP="002D314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525F4" w:rsidRPr="009D2C51" w:rsidRDefault="00D525F4" w:rsidP="002D31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D525F4" w:rsidRPr="009D2C51" w:rsidRDefault="00D525F4" w:rsidP="00D525F4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525F4" w:rsidRPr="009D2C51" w:rsidRDefault="00D525F4" w:rsidP="002D314C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024908">
        <w:tc>
          <w:tcPr>
            <w:tcW w:w="1418" w:type="dxa"/>
            <w:shd w:val="clear" w:color="auto" w:fill="FFFFFF" w:themeFill="background1"/>
            <w:vAlign w:val="center"/>
          </w:tcPr>
          <w:p w:rsidR="00D525F4" w:rsidRPr="009D2C51" w:rsidRDefault="00D525F4" w:rsidP="002D314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525F4" w:rsidRPr="009D2C51" w:rsidRDefault="00D525F4" w:rsidP="002D314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D525F4" w:rsidRPr="009D2C51" w:rsidRDefault="00D525F4" w:rsidP="00D525F4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525F4" w:rsidRPr="009D2C51" w:rsidRDefault="00D525F4" w:rsidP="002D314C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  <w:shd w:val="clear" w:color="auto" w:fill="FFFFFF" w:themeFill="background1"/>
            <w:vAlign w:val="center"/>
          </w:tcPr>
          <w:p w:rsidR="00693378" w:rsidRPr="009D2C51" w:rsidRDefault="00693378" w:rsidP="0069337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93378" w:rsidRPr="009D2C51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93378" w:rsidRPr="009D2C51" w:rsidRDefault="00693378" w:rsidP="00D525F4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93378" w:rsidRPr="009D2C51" w:rsidRDefault="00693378" w:rsidP="00693378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  <w:shd w:val="clear" w:color="auto" w:fill="FFFFFF" w:themeFill="background1"/>
            <w:vAlign w:val="center"/>
          </w:tcPr>
          <w:p w:rsidR="00693378" w:rsidRPr="009D2C51" w:rsidRDefault="00693378" w:rsidP="0069337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93378" w:rsidRPr="009D2C51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93378" w:rsidRPr="009D2C51" w:rsidRDefault="00693378" w:rsidP="00D525F4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93378" w:rsidRPr="009D2C51" w:rsidRDefault="00693378" w:rsidP="00693378">
            <w:pPr>
              <w:rPr>
                <w:sz w:val="16"/>
                <w:szCs w:val="16"/>
              </w:rPr>
            </w:pPr>
          </w:p>
        </w:tc>
      </w:tr>
      <w:tr w:rsidR="0028475B" w:rsidRPr="009D2C51" w:rsidTr="002D314C">
        <w:tc>
          <w:tcPr>
            <w:tcW w:w="1418" w:type="dxa"/>
            <w:shd w:val="clear" w:color="auto" w:fill="333399"/>
            <w:vAlign w:val="center"/>
          </w:tcPr>
          <w:p w:rsidR="000376AD" w:rsidRPr="009D2C51" w:rsidRDefault="000376AD" w:rsidP="002D314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0376AD" w:rsidRPr="009D2C51" w:rsidRDefault="000376AD" w:rsidP="002D31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0376AD" w:rsidRPr="009D2C51" w:rsidRDefault="00E922B6" w:rsidP="00E922B6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  <w:vAlign w:val="center"/>
          </w:tcPr>
          <w:p w:rsidR="000376AD" w:rsidRPr="009D2C51" w:rsidRDefault="000376AD" w:rsidP="002D314C">
            <w:pPr>
              <w:rPr>
                <w:sz w:val="16"/>
                <w:szCs w:val="16"/>
              </w:rPr>
            </w:pPr>
          </w:p>
        </w:tc>
      </w:tr>
      <w:tr w:rsidR="0028475B" w:rsidRPr="009D2C51" w:rsidTr="00024908">
        <w:tc>
          <w:tcPr>
            <w:tcW w:w="1418" w:type="dxa"/>
            <w:vAlign w:val="center"/>
          </w:tcPr>
          <w:p w:rsidR="00D525F4" w:rsidRPr="009D2C51" w:rsidRDefault="00D525F4" w:rsidP="0068415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525F4" w:rsidRPr="009D2C51" w:rsidRDefault="00D525F4" w:rsidP="0068415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D525F4" w:rsidRPr="009D2C51" w:rsidRDefault="00D525F4" w:rsidP="00684158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525F4" w:rsidRPr="009D2C51" w:rsidRDefault="00D525F4" w:rsidP="00684158">
            <w:pPr>
              <w:rPr>
                <w:sz w:val="16"/>
                <w:szCs w:val="16"/>
              </w:rPr>
            </w:pPr>
          </w:p>
        </w:tc>
      </w:tr>
      <w:tr w:rsidR="0028475B" w:rsidRPr="009D2C51" w:rsidTr="00024908">
        <w:tc>
          <w:tcPr>
            <w:tcW w:w="1418" w:type="dxa"/>
            <w:vAlign w:val="center"/>
          </w:tcPr>
          <w:p w:rsidR="00D525F4" w:rsidRPr="009D2C51" w:rsidRDefault="00D525F4" w:rsidP="0068415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525F4" w:rsidRPr="009D2C51" w:rsidRDefault="00D525F4" w:rsidP="0068415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D525F4" w:rsidRPr="009D2C51" w:rsidRDefault="00D525F4" w:rsidP="00684158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525F4" w:rsidRPr="009D2C51" w:rsidRDefault="00D525F4" w:rsidP="00684158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  <w:shd w:val="clear" w:color="auto" w:fill="FFFFFF" w:themeFill="background1"/>
            <w:vAlign w:val="center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AF5130" w:rsidRPr="009D2C51" w:rsidRDefault="00AF5130" w:rsidP="0063621E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AF5130" w:rsidRPr="009D2C51" w:rsidRDefault="00AF5130" w:rsidP="00AF5130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  <w:shd w:val="clear" w:color="auto" w:fill="FFFFFF" w:themeFill="background1"/>
            <w:vAlign w:val="center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AF5130" w:rsidRPr="009D2C51" w:rsidRDefault="00AF5130" w:rsidP="0063621E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AF5130" w:rsidRPr="009D2C51" w:rsidRDefault="00AF5130" w:rsidP="00AF5130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D05CF5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8</w:t>
      </w:r>
      <w:r w:rsidR="00611A18" w:rsidRPr="009D2C51">
        <w:rPr>
          <w:sz w:val="16"/>
          <w:szCs w:val="16"/>
        </w:rPr>
        <w:t xml:space="preserve"> Kasım 202</w:t>
      </w:r>
      <w:r w:rsidRPr="009D2C51">
        <w:rPr>
          <w:sz w:val="16"/>
          <w:szCs w:val="16"/>
        </w:rPr>
        <w:t>3</w:t>
      </w:r>
      <w:r w:rsidR="00611A18" w:rsidRPr="009D2C51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45547D">
        <w:tc>
          <w:tcPr>
            <w:tcW w:w="1418" w:type="dxa"/>
            <w:vAlign w:val="center"/>
          </w:tcPr>
          <w:p w:rsidR="00E922B6" w:rsidRPr="009D2C51" w:rsidRDefault="00E922B6" w:rsidP="004554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E922B6" w:rsidRPr="009D2C51" w:rsidRDefault="00E922B6" w:rsidP="0045547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922B6" w:rsidRPr="009D2C51" w:rsidRDefault="00E922B6" w:rsidP="0045547D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E922B6" w:rsidRPr="009D2C51" w:rsidRDefault="00E922B6" w:rsidP="0045547D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45547D">
        <w:tc>
          <w:tcPr>
            <w:tcW w:w="1418" w:type="dxa"/>
            <w:vAlign w:val="center"/>
          </w:tcPr>
          <w:p w:rsidR="00E922B6" w:rsidRPr="009D2C51" w:rsidRDefault="00E922B6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E922B6" w:rsidRPr="009D2C51" w:rsidRDefault="00E922B6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922B6" w:rsidRPr="009D2C51" w:rsidRDefault="00E922B6" w:rsidP="0045547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E922B6" w:rsidRPr="009D2C51" w:rsidRDefault="00E922B6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45547D">
        <w:tc>
          <w:tcPr>
            <w:tcW w:w="1418" w:type="dxa"/>
            <w:vAlign w:val="center"/>
          </w:tcPr>
          <w:p w:rsidR="00E922B6" w:rsidRPr="009D2C51" w:rsidRDefault="00E922B6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922B6" w:rsidRPr="009D2C51" w:rsidRDefault="00E922B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922B6" w:rsidRPr="009D2C51" w:rsidRDefault="00E922B6" w:rsidP="0045547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922B6" w:rsidRPr="009D2C51" w:rsidRDefault="00E922B6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45547D">
        <w:tc>
          <w:tcPr>
            <w:tcW w:w="1418" w:type="dxa"/>
            <w:vAlign w:val="center"/>
          </w:tcPr>
          <w:p w:rsidR="00E922B6" w:rsidRPr="009D2C51" w:rsidRDefault="00E922B6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922B6" w:rsidRPr="009D2C51" w:rsidRDefault="00E922B6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922B6" w:rsidRPr="009D2C51" w:rsidRDefault="00E922B6" w:rsidP="0045547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922B6" w:rsidRPr="009D2C51" w:rsidRDefault="00E922B6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342DED">
        <w:tc>
          <w:tcPr>
            <w:tcW w:w="1418" w:type="dxa"/>
            <w:shd w:val="clear" w:color="auto" w:fill="333399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9D2C51" w:rsidRDefault="00E922B6" w:rsidP="00E922B6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342DED">
        <w:tc>
          <w:tcPr>
            <w:tcW w:w="1418" w:type="dxa"/>
          </w:tcPr>
          <w:p w:rsidR="00E922B6" w:rsidRPr="009D2C51" w:rsidRDefault="00E922B6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E922B6" w:rsidRPr="009D2C51" w:rsidRDefault="00E922B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922B6" w:rsidRPr="009D2C51" w:rsidRDefault="00E922B6" w:rsidP="0045547D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922B6" w:rsidRPr="009D2C51" w:rsidRDefault="00E922B6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342DED">
        <w:tc>
          <w:tcPr>
            <w:tcW w:w="1418" w:type="dxa"/>
          </w:tcPr>
          <w:p w:rsidR="00E922B6" w:rsidRPr="009D2C51" w:rsidRDefault="00E922B6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922B6" w:rsidRPr="009D2C51" w:rsidRDefault="00E922B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922B6" w:rsidRPr="009D2C51" w:rsidRDefault="00E922B6" w:rsidP="0045547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922B6" w:rsidRPr="009D2C51" w:rsidRDefault="00E922B6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342DED">
        <w:tc>
          <w:tcPr>
            <w:tcW w:w="1418" w:type="dxa"/>
          </w:tcPr>
          <w:p w:rsidR="00E922B6" w:rsidRPr="009D2C51" w:rsidRDefault="00E922B6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922B6" w:rsidRPr="009D2C51" w:rsidRDefault="00E922B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922B6" w:rsidRPr="009D2C51" w:rsidRDefault="00E922B6" w:rsidP="0045547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922B6" w:rsidRPr="009D2C51" w:rsidRDefault="00E922B6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342DED">
        <w:tc>
          <w:tcPr>
            <w:tcW w:w="1418" w:type="dxa"/>
          </w:tcPr>
          <w:p w:rsidR="00E922B6" w:rsidRPr="009D2C51" w:rsidRDefault="00E922B6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E922B6" w:rsidRPr="009D2C51" w:rsidRDefault="00E922B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922B6" w:rsidRPr="009D2C51" w:rsidRDefault="00E922B6" w:rsidP="0045547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922B6" w:rsidRPr="009D2C51" w:rsidRDefault="00E922B6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D05CF5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 xml:space="preserve">9 </w:t>
      </w:r>
      <w:r w:rsidR="00611A18" w:rsidRPr="009D2C51">
        <w:rPr>
          <w:sz w:val="16"/>
          <w:szCs w:val="16"/>
        </w:rPr>
        <w:t>Kasım 202</w:t>
      </w:r>
      <w:r w:rsidRPr="009D2C51">
        <w:rPr>
          <w:sz w:val="16"/>
          <w:szCs w:val="16"/>
        </w:rPr>
        <w:t xml:space="preserve">3 </w:t>
      </w:r>
      <w:r w:rsidR="00611A18" w:rsidRPr="009D2C51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863045" w:rsidRPr="009D2C51" w:rsidTr="00746829">
        <w:tc>
          <w:tcPr>
            <w:tcW w:w="1418" w:type="dxa"/>
            <w:vAlign w:val="center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63045" w:rsidRPr="009D2C51" w:rsidRDefault="00863045" w:rsidP="00746829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863045" w:rsidRPr="009D2C51" w:rsidRDefault="00863045" w:rsidP="00746829">
            <w:pPr>
              <w:ind w:right="-585"/>
              <w:rPr>
                <w:sz w:val="16"/>
                <w:szCs w:val="16"/>
              </w:rPr>
            </w:pPr>
          </w:p>
        </w:tc>
      </w:tr>
      <w:tr w:rsidR="00863045" w:rsidRPr="009D2C51" w:rsidTr="00746829">
        <w:tc>
          <w:tcPr>
            <w:tcW w:w="1418" w:type="dxa"/>
            <w:vAlign w:val="center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63045" w:rsidRPr="009D2C51" w:rsidRDefault="00863045" w:rsidP="00746829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63045" w:rsidRPr="009D2C51" w:rsidRDefault="00863045" w:rsidP="0074682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</w:p>
        </w:tc>
      </w:tr>
      <w:tr w:rsidR="00863045" w:rsidRPr="009D2C51" w:rsidTr="00746829">
        <w:tc>
          <w:tcPr>
            <w:tcW w:w="1418" w:type="dxa"/>
            <w:vAlign w:val="center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63045" w:rsidRPr="009D2C51" w:rsidRDefault="00863045" w:rsidP="0074682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63045" w:rsidRPr="009D2C51" w:rsidRDefault="00863045" w:rsidP="00746829">
            <w:pPr>
              <w:ind w:right="-585"/>
              <w:rPr>
                <w:sz w:val="16"/>
                <w:szCs w:val="16"/>
              </w:rPr>
            </w:pPr>
          </w:p>
        </w:tc>
      </w:tr>
      <w:tr w:rsidR="00863045" w:rsidRPr="009D2C51" w:rsidTr="00746829">
        <w:tc>
          <w:tcPr>
            <w:tcW w:w="1418" w:type="dxa"/>
            <w:vAlign w:val="center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63045" w:rsidRPr="009D2C51" w:rsidRDefault="00863045" w:rsidP="00746829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63045" w:rsidRPr="009D2C51" w:rsidRDefault="00863045" w:rsidP="0074682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</w:p>
        </w:tc>
      </w:tr>
      <w:tr w:rsidR="00863045" w:rsidRPr="009D2C51" w:rsidTr="00746829">
        <w:tc>
          <w:tcPr>
            <w:tcW w:w="1418" w:type="dxa"/>
            <w:shd w:val="clear" w:color="auto" w:fill="333399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63045" w:rsidRPr="009D2C51" w:rsidRDefault="00863045" w:rsidP="00746829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</w:p>
        </w:tc>
      </w:tr>
      <w:tr w:rsidR="00863045" w:rsidRPr="009D2C51" w:rsidTr="00746829">
        <w:tc>
          <w:tcPr>
            <w:tcW w:w="1418" w:type="dxa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63045" w:rsidRPr="009D2C51" w:rsidRDefault="00863045" w:rsidP="00746829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</w:p>
        </w:tc>
      </w:tr>
      <w:tr w:rsidR="00863045" w:rsidRPr="009D2C51" w:rsidTr="00746829">
        <w:tc>
          <w:tcPr>
            <w:tcW w:w="1418" w:type="dxa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63045" w:rsidRPr="009D2C51" w:rsidRDefault="00863045" w:rsidP="0074682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</w:p>
        </w:tc>
      </w:tr>
      <w:tr w:rsidR="00863045" w:rsidRPr="009D2C51" w:rsidTr="00746829">
        <w:tc>
          <w:tcPr>
            <w:tcW w:w="1418" w:type="dxa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63045" w:rsidRPr="009D2C51" w:rsidRDefault="00863045" w:rsidP="0074682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</w:p>
        </w:tc>
      </w:tr>
      <w:tr w:rsidR="00863045" w:rsidRPr="009D2C51" w:rsidTr="00746829">
        <w:tc>
          <w:tcPr>
            <w:tcW w:w="1418" w:type="dxa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63045" w:rsidRPr="009D2C51" w:rsidRDefault="00863045" w:rsidP="0074682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63045" w:rsidRPr="009D2C51" w:rsidRDefault="00863045" w:rsidP="00746829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611A18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D05CF5" w:rsidRPr="009D2C51">
        <w:rPr>
          <w:sz w:val="16"/>
          <w:szCs w:val="16"/>
        </w:rPr>
        <w:t>0</w:t>
      </w:r>
      <w:r w:rsidRPr="009D2C51">
        <w:rPr>
          <w:sz w:val="16"/>
          <w:szCs w:val="16"/>
        </w:rPr>
        <w:t xml:space="preserve"> Kasım 202</w:t>
      </w:r>
      <w:r w:rsidR="00D05CF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342DED">
        <w:tc>
          <w:tcPr>
            <w:tcW w:w="141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9D2C51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9D2C51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9D2C51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9D2C51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9D2C51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9D2C51" w:rsidRDefault="00A24082" w:rsidP="00265325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DERS KURULU I TEORİK SINAV</w:t>
            </w:r>
          </w:p>
        </w:tc>
        <w:tc>
          <w:tcPr>
            <w:tcW w:w="235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342DED">
        <w:tc>
          <w:tcPr>
            <w:tcW w:w="141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9D2C51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342DED">
        <w:tc>
          <w:tcPr>
            <w:tcW w:w="141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9D2C51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342DED">
        <w:tc>
          <w:tcPr>
            <w:tcW w:w="141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9D2C51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342DED">
        <w:tc>
          <w:tcPr>
            <w:tcW w:w="1418" w:type="dxa"/>
            <w:shd w:val="clear" w:color="auto" w:fill="333399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342DED">
        <w:tc>
          <w:tcPr>
            <w:tcW w:w="141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</w:t>
            </w:r>
            <w:r w:rsidR="00F36B9D" w:rsidRPr="009D2C51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9D2C51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342DED">
        <w:tc>
          <w:tcPr>
            <w:tcW w:w="141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9D2C51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342DED">
        <w:tc>
          <w:tcPr>
            <w:tcW w:w="141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342DED">
        <w:tc>
          <w:tcPr>
            <w:tcW w:w="141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69381D" w:rsidRPr="009D2C51" w:rsidRDefault="0069381D" w:rsidP="00AF5130">
      <w:pPr>
        <w:pStyle w:val="Balk1"/>
        <w:rPr>
          <w:rFonts w:ascii="Times New Roman" w:hAnsi="Times New Roman"/>
          <w:sz w:val="24"/>
          <w:szCs w:val="24"/>
        </w:rPr>
      </w:pPr>
    </w:p>
    <w:p w:rsidR="00254213" w:rsidRPr="009D2C51" w:rsidRDefault="00254213" w:rsidP="00254213">
      <w:pPr>
        <w:pStyle w:val="Balk1"/>
        <w:rPr>
          <w:rFonts w:ascii="Times New Roman" w:hAnsi="Times New Roman"/>
          <w:sz w:val="24"/>
          <w:szCs w:val="24"/>
        </w:rPr>
      </w:pPr>
    </w:p>
    <w:p w:rsidR="00254213" w:rsidRPr="009D2C51" w:rsidRDefault="00254213" w:rsidP="00254213"/>
    <w:p w:rsidR="00254213" w:rsidRPr="009D2C51" w:rsidRDefault="00254213" w:rsidP="00254213"/>
    <w:p w:rsidR="00A24082" w:rsidRPr="009D2C51" w:rsidRDefault="00A24082" w:rsidP="005C26CB">
      <w:pPr>
        <w:pStyle w:val="Balk1"/>
        <w:jc w:val="center"/>
        <w:rPr>
          <w:rFonts w:ascii="Times New Roman" w:hAnsi="Times New Roman"/>
          <w:sz w:val="22"/>
          <w:szCs w:val="22"/>
        </w:rPr>
      </w:pPr>
      <w:r w:rsidRPr="009D2C51">
        <w:rPr>
          <w:rFonts w:ascii="Times New Roman" w:hAnsi="Times New Roman"/>
          <w:sz w:val="22"/>
          <w:szCs w:val="22"/>
        </w:rPr>
        <w:lastRenderedPageBreak/>
        <w:t>GİRESUN ÜNİVERSİTESİ TIP FAKÜLTESİ</w:t>
      </w:r>
    </w:p>
    <w:p w:rsidR="00A24082" w:rsidRPr="009D2C51" w:rsidRDefault="00DD5B5B" w:rsidP="005C26CB">
      <w:pPr>
        <w:jc w:val="center"/>
        <w:rPr>
          <w:b/>
          <w:sz w:val="22"/>
          <w:szCs w:val="22"/>
        </w:rPr>
      </w:pPr>
      <w:r w:rsidRPr="009D2C51">
        <w:rPr>
          <w:b/>
          <w:sz w:val="22"/>
          <w:szCs w:val="22"/>
        </w:rPr>
        <w:t>202</w:t>
      </w:r>
      <w:r w:rsidR="0083300A" w:rsidRPr="009D2C51">
        <w:rPr>
          <w:b/>
          <w:sz w:val="22"/>
          <w:szCs w:val="22"/>
        </w:rPr>
        <w:t>3</w:t>
      </w:r>
      <w:r w:rsidR="000D3C43" w:rsidRPr="009D2C51">
        <w:rPr>
          <w:b/>
          <w:sz w:val="22"/>
          <w:szCs w:val="22"/>
        </w:rPr>
        <w:t xml:space="preserve"> – 202</w:t>
      </w:r>
      <w:r w:rsidR="0083300A" w:rsidRPr="009D2C51">
        <w:rPr>
          <w:b/>
          <w:sz w:val="22"/>
          <w:szCs w:val="22"/>
        </w:rPr>
        <w:t>4</w:t>
      </w:r>
      <w:r w:rsidR="00A24082" w:rsidRPr="009D2C51">
        <w:rPr>
          <w:b/>
          <w:sz w:val="22"/>
          <w:szCs w:val="22"/>
        </w:rPr>
        <w:t xml:space="preserve"> EĞİTİM – ÖĞRETİM YILI</w:t>
      </w:r>
    </w:p>
    <w:p w:rsidR="00A24082" w:rsidRPr="009D2C51" w:rsidRDefault="00A24082" w:rsidP="005C26CB">
      <w:pPr>
        <w:jc w:val="center"/>
        <w:rPr>
          <w:b/>
          <w:sz w:val="22"/>
          <w:szCs w:val="22"/>
        </w:rPr>
      </w:pPr>
      <w:r w:rsidRPr="009D2C51">
        <w:rPr>
          <w:b/>
          <w:sz w:val="22"/>
          <w:szCs w:val="22"/>
        </w:rPr>
        <w:t>DÖNEM I</w:t>
      </w:r>
    </w:p>
    <w:p w:rsidR="00A24082" w:rsidRPr="009D2C51" w:rsidRDefault="00A24082" w:rsidP="005C26CB">
      <w:pPr>
        <w:jc w:val="center"/>
        <w:rPr>
          <w:b/>
          <w:sz w:val="22"/>
          <w:szCs w:val="22"/>
        </w:rPr>
      </w:pPr>
      <w:r w:rsidRPr="009D2C51">
        <w:rPr>
          <w:b/>
          <w:sz w:val="22"/>
          <w:szCs w:val="22"/>
        </w:rPr>
        <w:t>DERS KURULU II</w:t>
      </w:r>
    </w:p>
    <w:p w:rsidR="00A24082" w:rsidRPr="009D2C51" w:rsidRDefault="00A24082" w:rsidP="005C26CB">
      <w:pPr>
        <w:jc w:val="center"/>
        <w:rPr>
          <w:b/>
          <w:sz w:val="22"/>
          <w:szCs w:val="22"/>
          <w:lang w:val="sv-SE"/>
        </w:rPr>
      </w:pPr>
      <w:r w:rsidRPr="009D2C51">
        <w:rPr>
          <w:b/>
          <w:sz w:val="22"/>
          <w:szCs w:val="22"/>
        </w:rPr>
        <w:t>(</w:t>
      </w:r>
      <w:r w:rsidR="002063C3" w:rsidRPr="009D2C51">
        <w:rPr>
          <w:b/>
          <w:sz w:val="22"/>
          <w:szCs w:val="22"/>
          <w:lang w:val="sv-SE"/>
        </w:rPr>
        <w:t>1</w:t>
      </w:r>
      <w:r w:rsidR="00D05CF5" w:rsidRPr="009D2C51">
        <w:rPr>
          <w:b/>
          <w:sz w:val="22"/>
          <w:szCs w:val="22"/>
          <w:lang w:val="sv-SE"/>
        </w:rPr>
        <w:t>3</w:t>
      </w:r>
      <w:r w:rsidRPr="009D2C51">
        <w:rPr>
          <w:b/>
          <w:sz w:val="22"/>
          <w:szCs w:val="22"/>
          <w:lang w:val="sv-SE"/>
        </w:rPr>
        <w:t xml:space="preserve"> KASIM </w:t>
      </w:r>
      <w:r w:rsidR="00DD5B5B" w:rsidRPr="009D2C51">
        <w:rPr>
          <w:b/>
          <w:sz w:val="22"/>
          <w:szCs w:val="22"/>
          <w:lang w:val="sv-SE"/>
        </w:rPr>
        <w:t>202</w:t>
      </w:r>
      <w:r w:rsidR="00D05CF5" w:rsidRPr="009D2C51">
        <w:rPr>
          <w:b/>
          <w:sz w:val="22"/>
          <w:szCs w:val="22"/>
          <w:lang w:val="sv-SE"/>
        </w:rPr>
        <w:t>3</w:t>
      </w:r>
      <w:r w:rsidRPr="009D2C51">
        <w:rPr>
          <w:b/>
          <w:sz w:val="22"/>
          <w:szCs w:val="22"/>
          <w:lang w:val="sv-SE"/>
        </w:rPr>
        <w:t xml:space="preserve"> –</w:t>
      </w:r>
      <w:r w:rsidR="00F4298D" w:rsidRPr="009D2C51">
        <w:rPr>
          <w:b/>
          <w:sz w:val="22"/>
          <w:szCs w:val="22"/>
          <w:lang w:val="sv-SE"/>
        </w:rPr>
        <w:t xml:space="preserve">18 </w:t>
      </w:r>
      <w:r w:rsidR="002063C3" w:rsidRPr="009D2C51">
        <w:rPr>
          <w:b/>
          <w:sz w:val="22"/>
          <w:szCs w:val="22"/>
          <w:lang w:val="sv-SE"/>
        </w:rPr>
        <w:t>OCAK 202</w:t>
      </w:r>
      <w:r w:rsidR="00D05CF5" w:rsidRPr="009D2C51">
        <w:rPr>
          <w:b/>
          <w:sz w:val="22"/>
          <w:szCs w:val="22"/>
          <w:lang w:val="sv-SE"/>
        </w:rPr>
        <w:t>4</w:t>
      </w:r>
      <w:r w:rsidRPr="009D2C51">
        <w:rPr>
          <w:b/>
          <w:sz w:val="22"/>
          <w:szCs w:val="22"/>
          <w:lang w:val="sv-SE"/>
        </w:rPr>
        <w:t>)</w:t>
      </w:r>
    </w:p>
    <w:p w:rsidR="00D5223C" w:rsidRPr="009D2C51" w:rsidRDefault="007622A6" w:rsidP="007622A6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  <w:r w:rsidRPr="009D2C51">
        <w:rPr>
          <w:b/>
          <w:sz w:val="22"/>
          <w:szCs w:val="22"/>
          <w:lang w:val="sv-SE"/>
        </w:rPr>
        <w:t xml:space="preserve">    </w:t>
      </w:r>
      <w:r w:rsidR="0025272A" w:rsidRPr="009D2C51">
        <w:rPr>
          <w:b/>
          <w:sz w:val="22"/>
          <w:szCs w:val="22"/>
          <w:lang w:val="sv-SE"/>
        </w:rPr>
        <w:t>MOLEKÜLDEN HÜCREYE</w:t>
      </w:r>
      <w:r w:rsidR="00436EE6" w:rsidRPr="009D2C51">
        <w:rPr>
          <w:b/>
          <w:sz w:val="22"/>
          <w:szCs w:val="22"/>
          <w:lang w:val="sv-SE"/>
        </w:rPr>
        <w:t xml:space="preserve"> (10 HAF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15"/>
        <w:gridCol w:w="985"/>
        <w:gridCol w:w="1347"/>
        <w:gridCol w:w="1013"/>
        <w:gridCol w:w="1332"/>
      </w:tblGrid>
      <w:tr w:rsidR="0028475B" w:rsidRPr="009D2C51" w:rsidTr="006104AB">
        <w:trPr>
          <w:cantSplit/>
          <w:trHeight w:val="502"/>
          <w:jc w:val="center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475B" w:rsidRPr="009D2C51" w:rsidRDefault="0028475B" w:rsidP="006104AB">
            <w:pPr>
              <w:spacing w:line="360" w:lineRule="atLeast"/>
              <w:rPr>
                <w:b/>
                <w:bCs/>
                <w:sz w:val="20"/>
                <w:szCs w:val="20"/>
                <w:lang w:val="de-DE"/>
              </w:rPr>
            </w:pPr>
            <w:r w:rsidRPr="009D2C51">
              <w:rPr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475B" w:rsidRPr="009D2C51" w:rsidRDefault="0028475B" w:rsidP="006104AB">
            <w:pPr>
              <w:spacing w:line="360" w:lineRule="atLeast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9D2C51">
              <w:rPr>
                <w:b/>
                <w:bCs/>
                <w:sz w:val="20"/>
                <w:szCs w:val="20"/>
              </w:rPr>
              <w:t>Teorik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475B" w:rsidRPr="009D2C51" w:rsidRDefault="0028475B" w:rsidP="006104AB">
            <w:pPr>
              <w:spacing w:line="360" w:lineRule="atLeast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9D2C51">
              <w:rPr>
                <w:b/>
                <w:bCs/>
                <w:sz w:val="20"/>
                <w:szCs w:val="20"/>
              </w:rPr>
              <w:t>Pratik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475B" w:rsidRPr="009D2C51" w:rsidRDefault="0028475B" w:rsidP="006104AB">
            <w:pPr>
              <w:spacing w:line="360" w:lineRule="atLeast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9D2C51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475B" w:rsidRPr="009D2C51" w:rsidRDefault="0028475B" w:rsidP="006104AB">
            <w:pPr>
              <w:spacing w:line="360" w:lineRule="atLeast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9D2C51">
              <w:rPr>
                <w:b/>
                <w:bCs/>
                <w:sz w:val="20"/>
                <w:szCs w:val="20"/>
              </w:rPr>
              <w:t>Soru Sayısı</w:t>
            </w:r>
          </w:p>
        </w:tc>
      </w:tr>
      <w:tr w:rsidR="0028475B" w:rsidRPr="009D2C51" w:rsidTr="006104AB">
        <w:trPr>
          <w:cantSplit/>
          <w:trHeight w:val="306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rPr>
                <w:b/>
                <w:bCs/>
                <w:sz w:val="20"/>
                <w:szCs w:val="20"/>
              </w:rPr>
            </w:pPr>
            <w:r w:rsidRPr="009D2C51">
              <w:rPr>
                <w:b/>
                <w:bCs/>
                <w:sz w:val="20"/>
                <w:szCs w:val="20"/>
              </w:rPr>
              <w:t>Anatom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8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8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9</w:t>
            </w:r>
          </w:p>
        </w:tc>
      </w:tr>
      <w:tr w:rsidR="0028475B" w:rsidRPr="009D2C51" w:rsidTr="006104AB">
        <w:trPr>
          <w:cantSplit/>
          <w:trHeight w:val="306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rPr>
                <w:b/>
                <w:bCs/>
                <w:sz w:val="20"/>
                <w:szCs w:val="20"/>
              </w:rPr>
            </w:pPr>
            <w:r w:rsidRPr="009D2C51">
              <w:rPr>
                <w:b/>
                <w:bCs/>
                <w:sz w:val="20"/>
                <w:szCs w:val="20"/>
              </w:rPr>
              <w:t>Biyofizik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2</w:t>
            </w:r>
          </w:p>
        </w:tc>
      </w:tr>
      <w:tr w:rsidR="0028475B" w:rsidRPr="009D2C51" w:rsidTr="006104AB">
        <w:trPr>
          <w:cantSplit/>
          <w:trHeight w:val="306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rPr>
                <w:b/>
                <w:bCs/>
                <w:sz w:val="20"/>
                <w:szCs w:val="20"/>
              </w:rPr>
            </w:pPr>
            <w:r w:rsidRPr="009D2C51">
              <w:rPr>
                <w:b/>
                <w:bCs/>
                <w:sz w:val="20"/>
                <w:szCs w:val="20"/>
              </w:rPr>
              <w:t>Fizyoloj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3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4</w:t>
            </w:r>
          </w:p>
        </w:tc>
      </w:tr>
      <w:tr w:rsidR="0028475B" w:rsidRPr="009D2C51" w:rsidTr="006104AB">
        <w:trPr>
          <w:cantSplit/>
          <w:trHeight w:val="306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rPr>
                <w:b/>
                <w:bCs/>
                <w:sz w:val="20"/>
                <w:szCs w:val="20"/>
              </w:rPr>
            </w:pPr>
            <w:r w:rsidRPr="009D2C51">
              <w:rPr>
                <w:b/>
                <w:bCs/>
                <w:sz w:val="20"/>
                <w:szCs w:val="20"/>
              </w:rPr>
              <w:t>Histoloji ve Embriyoloj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13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13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14</w:t>
            </w:r>
          </w:p>
        </w:tc>
      </w:tr>
      <w:tr w:rsidR="0028475B" w:rsidRPr="009D2C51" w:rsidTr="006104AB">
        <w:trPr>
          <w:cantSplit/>
          <w:trHeight w:val="306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rPr>
                <w:b/>
                <w:bCs/>
                <w:sz w:val="20"/>
                <w:szCs w:val="20"/>
              </w:rPr>
            </w:pPr>
            <w:r w:rsidRPr="009D2C51">
              <w:rPr>
                <w:b/>
                <w:bCs/>
                <w:sz w:val="20"/>
                <w:szCs w:val="20"/>
              </w:rPr>
              <w:t>Tıbbi Biyokimya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24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 xml:space="preserve">  2(6 grup)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26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26</w:t>
            </w:r>
          </w:p>
        </w:tc>
      </w:tr>
      <w:tr w:rsidR="0028475B" w:rsidRPr="009D2C51" w:rsidTr="006104AB">
        <w:trPr>
          <w:cantSplit/>
          <w:trHeight w:val="321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rPr>
                <w:b/>
                <w:bCs/>
                <w:sz w:val="20"/>
                <w:szCs w:val="20"/>
              </w:rPr>
            </w:pPr>
            <w:r w:rsidRPr="009D2C51">
              <w:rPr>
                <w:b/>
                <w:bCs/>
                <w:sz w:val="20"/>
                <w:szCs w:val="20"/>
              </w:rPr>
              <w:t>Tıbbi Biyoloj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20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1(4 grup)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21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22</w:t>
            </w:r>
          </w:p>
        </w:tc>
      </w:tr>
      <w:tr w:rsidR="0028475B" w:rsidRPr="009D2C51" w:rsidTr="006104AB">
        <w:trPr>
          <w:cantSplit/>
          <w:trHeight w:val="321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tabs>
                <w:tab w:val="right" w:pos="3273"/>
              </w:tabs>
              <w:rPr>
                <w:b/>
                <w:bCs/>
                <w:sz w:val="20"/>
                <w:szCs w:val="20"/>
              </w:rPr>
            </w:pPr>
            <w:r w:rsidRPr="009D2C51">
              <w:rPr>
                <w:b/>
                <w:bCs/>
                <w:sz w:val="20"/>
                <w:szCs w:val="20"/>
              </w:rPr>
              <w:t>Tıbbi Mikrobiyoloji</w:t>
            </w:r>
            <w:r w:rsidRPr="009D2C5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3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4</w:t>
            </w:r>
          </w:p>
        </w:tc>
      </w:tr>
      <w:tr w:rsidR="0028475B" w:rsidRPr="009D2C51" w:rsidTr="006104AB">
        <w:trPr>
          <w:cantSplit/>
          <w:trHeight w:val="321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rPr>
                <w:b/>
                <w:bCs/>
                <w:sz w:val="20"/>
                <w:szCs w:val="20"/>
              </w:rPr>
            </w:pPr>
            <w:r w:rsidRPr="009D2C51">
              <w:rPr>
                <w:b/>
                <w:bCs/>
                <w:sz w:val="20"/>
                <w:szCs w:val="20"/>
              </w:rPr>
              <w:t>Tıp Tarihi ve Etik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12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12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13</w:t>
            </w:r>
          </w:p>
        </w:tc>
      </w:tr>
      <w:tr w:rsidR="0028475B" w:rsidRPr="009D2C51" w:rsidTr="006104AB">
        <w:trPr>
          <w:cantSplit/>
          <w:trHeight w:val="321"/>
          <w:jc w:val="center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75B" w:rsidRPr="009D2C51" w:rsidRDefault="0028475B" w:rsidP="006104AB">
            <w:pPr>
              <w:rPr>
                <w:sz w:val="20"/>
                <w:szCs w:val="20"/>
              </w:rPr>
            </w:pPr>
            <w:r w:rsidRPr="009D2C51">
              <w:rPr>
                <w:b/>
                <w:bCs/>
                <w:sz w:val="20"/>
                <w:szCs w:val="20"/>
              </w:rPr>
              <w:t>Hekimliğe İlk Adım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6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6</w:t>
            </w:r>
          </w:p>
        </w:tc>
      </w:tr>
      <w:tr w:rsidR="0028475B" w:rsidRPr="009D2C51" w:rsidTr="006104AB">
        <w:trPr>
          <w:cantSplit/>
          <w:trHeight w:val="306"/>
          <w:jc w:val="center"/>
        </w:trPr>
        <w:tc>
          <w:tcPr>
            <w:tcW w:w="3415" w:type="dxa"/>
            <w:shd w:val="clear" w:color="auto" w:fill="DDD9C3" w:themeFill="background2" w:themeFillShade="E6"/>
          </w:tcPr>
          <w:p w:rsidR="0028475B" w:rsidRPr="009D2C51" w:rsidRDefault="0028475B" w:rsidP="006104AB">
            <w:pPr>
              <w:rPr>
                <w:b/>
                <w:bCs/>
                <w:sz w:val="20"/>
                <w:szCs w:val="20"/>
              </w:rPr>
            </w:pPr>
            <w:r w:rsidRPr="009D2C51">
              <w:rPr>
                <w:b/>
                <w:bCs/>
                <w:sz w:val="20"/>
                <w:szCs w:val="20"/>
              </w:rPr>
              <w:t>Mesleki Beceri Uygulamaları</w:t>
            </w:r>
          </w:p>
        </w:tc>
        <w:tc>
          <w:tcPr>
            <w:tcW w:w="985" w:type="dxa"/>
            <w:shd w:val="clear" w:color="auto" w:fill="DDD9C3" w:themeFill="background2" w:themeFillShade="E6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shd w:val="clear" w:color="auto" w:fill="DDD9C3" w:themeFill="background2" w:themeFillShade="E6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 xml:space="preserve">9 (9 grup) </w:t>
            </w:r>
          </w:p>
        </w:tc>
        <w:tc>
          <w:tcPr>
            <w:tcW w:w="1013" w:type="dxa"/>
            <w:shd w:val="clear" w:color="auto" w:fill="DDD9C3" w:themeFill="background2" w:themeFillShade="E6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9</w:t>
            </w:r>
          </w:p>
        </w:tc>
        <w:tc>
          <w:tcPr>
            <w:tcW w:w="1332" w:type="dxa"/>
            <w:shd w:val="clear" w:color="auto" w:fill="DDD9C3" w:themeFill="background2" w:themeFillShade="E6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</w:p>
        </w:tc>
      </w:tr>
      <w:tr w:rsidR="0028475B" w:rsidRPr="009D2C51" w:rsidTr="006104AB">
        <w:trPr>
          <w:cantSplit/>
          <w:trHeight w:val="321"/>
          <w:jc w:val="center"/>
        </w:trPr>
        <w:tc>
          <w:tcPr>
            <w:tcW w:w="3415" w:type="dxa"/>
            <w:shd w:val="clear" w:color="auto" w:fill="auto"/>
          </w:tcPr>
          <w:p w:rsidR="0028475B" w:rsidRPr="009D2C51" w:rsidRDefault="0028475B" w:rsidP="006104AB">
            <w:pPr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Yabancı Dil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2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24</w:t>
            </w:r>
          </w:p>
        </w:tc>
        <w:tc>
          <w:tcPr>
            <w:tcW w:w="1332" w:type="dxa"/>
            <w:shd w:val="clear" w:color="auto" w:fill="auto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</w:p>
        </w:tc>
      </w:tr>
      <w:tr w:rsidR="0028475B" w:rsidRPr="009D2C51" w:rsidTr="006104AB">
        <w:trPr>
          <w:cantSplit/>
          <w:trHeight w:val="321"/>
          <w:jc w:val="center"/>
        </w:trPr>
        <w:tc>
          <w:tcPr>
            <w:tcW w:w="3415" w:type="dxa"/>
            <w:shd w:val="clear" w:color="auto" w:fill="auto"/>
          </w:tcPr>
          <w:p w:rsidR="0028475B" w:rsidRPr="009D2C51" w:rsidRDefault="0028475B" w:rsidP="006104AB">
            <w:pPr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Türk Dili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14</w:t>
            </w:r>
          </w:p>
        </w:tc>
        <w:tc>
          <w:tcPr>
            <w:tcW w:w="1332" w:type="dxa"/>
            <w:shd w:val="clear" w:color="auto" w:fill="auto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</w:p>
        </w:tc>
      </w:tr>
      <w:tr w:rsidR="0028475B" w:rsidRPr="009D2C51" w:rsidTr="006104AB">
        <w:trPr>
          <w:cantSplit/>
          <w:trHeight w:val="321"/>
          <w:jc w:val="center"/>
        </w:trPr>
        <w:tc>
          <w:tcPr>
            <w:tcW w:w="3415" w:type="dxa"/>
            <w:shd w:val="clear" w:color="auto" w:fill="auto"/>
          </w:tcPr>
          <w:p w:rsidR="0028475B" w:rsidRPr="009D2C51" w:rsidRDefault="0028475B" w:rsidP="006104AB">
            <w:pPr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Atatürk İlkeleri ve İnkılâp Tarihi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14</w:t>
            </w:r>
          </w:p>
        </w:tc>
        <w:tc>
          <w:tcPr>
            <w:tcW w:w="1332" w:type="dxa"/>
            <w:shd w:val="clear" w:color="auto" w:fill="auto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</w:p>
        </w:tc>
      </w:tr>
      <w:tr w:rsidR="0028475B" w:rsidRPr="009D2C51" w:rsidTr="006104AB">
        <w:trPr>
          <w:cantSplit/>
          <w:trHeight w:val="321"/>
          <w:jc w:val="center"/>
        </w:trPr>
        <w:tc>
          <w:tcPr>
            <w:tcW w:w="3415" w:type="dxa"/>
            <w:shd w:val="clear" w:color="auto" w:fill="auto"/>
          </w:tcPr>
          <w:p w:rsidR="0028475B" w:rsidRPr="009D2C51" w:rsidRDefault="0028475B" w:rsidP="006104AB">
            <w:pPr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T. Cinsiyet Eşitliği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1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18</w:t>
            </w:r>
          </w:p>
        </w:tc>
        <w:tc>
          <w:tcPr>
            <w:tcW w:w="1332" w:type="dxa"/>
            <w:shd w:val="clear" w:color="auto" w:fill="auto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</w:p>
        </w:tc>
      </w:tr>
      <w:tr w:rsidR="0028475B" w:rsidRPr="009D2C51" w:rsidTr="006104AB">
        <w:trPr>
          <w:cantSplit/>
          <w:trHeight w:val="306"/>
          <w:jc w:val="center"/>
        </w:trPr>
        <w:tc>
          <w:tcPr>
            <w:tcW w:w="3415" w:type="dxa"/>
            <w:shd w:val="clear" w:color="auto" w:fill="auto"/>
          </w:tcPr>
          <w:p w:rsidR="0028475B" w:rsidRPr="009D2C51" w:rsidRDefault="0028475B" w:rsidP="006104AB">
            <w:pPr>
              <w:rPr>
                <w:bCs/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Seçmeli Ders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  <w:r w:rsidRPr="009D2C51">
              <w:rPr>
                <w:sz w:val="20"/>
                <w:szCs w:val="20"/>
              </w:rPr>
              <w:t>14</w:t>
            </w:r>
          </w:p>
        </w:tc>
        <w:tc>
          <w:tcPr>
            <w:tcW w:w="1332" w:type="dxa"/>
            <w:shd w:val="clear" w:color="auto" w:fill="auto"/>
          </w:tcPr>
          <w:p w:rsidR="0028475B" w:rsidRPr="009D2C51" w:rsidRDefault="0028475B" w:rsidP="006104AB">
            <w:pPr>
              <w:jc w:val="center"/>
              <w:rPr>
                <w:sz w:val="20"/>
                <w:szCs w:val="20"/>
              </w:rPr>
            </w:pPr>
          </w:p>
        </w:tc>
      </w:tr>
      <w:tr w:rsidR="0028475B" w:rsidRPr="009D2C51" w:rsidTr="006104AB">
        <w:trPr>
          <w:cantSplit/>
          <w:trHeight w:val="336"/>
          <w:jc w:val="center"/>
        </w:trPr>
        <w:tc>
          <w:tcPr>
            <w:tcW w:w="3415" w:type="dxa"/>
            <w:shd w:val="clear" w:color="auto" w:fill="A6A6A6" w:themeFill="background1" w:themeFillShade="A6"/>
          </w:tcPr>
          <w:p w:rsidR="0028475B" w:rsidRPr="009D2C51" w:rsidRDefault="0028475B" w:rsidP="006104AB">
            <w:pPr>
              <w:rPr>
                <w:b/>
                <w:bCs/>
                <w:sz w:val="20"/>
                <w:szCs w:val="20"/>
              </w:rPr>
            </w:pPr>
            <w:r w:rsidRPr="009D2C51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985" w:type="dxa"/>
            <w:shd w:val="clear" w:color="auto" w:fill="A6A6A6" w:themeFill="background1" w:themeFillShade="A6"/>
            <w:vAlign w:val="center"/>
          </w:tcPr>
          <w:p w:rsidR="0028475B" w:rsidRPr="009D2C51" w:rsidRDefault="0028475B" w:rsidP="006104AB">
            <w:pPr>
              <w:jc w:val="center"/>
              <w:rPr>
                <w:b/>
                <w:bCs/>
                <w:sz w:val="20"/>
                <w:szCs w:val="20"/>
              </w:rPr>
            </w:pPr>
            <w:r w:rsidRPr="009D2C51"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1347" w:type="dxa"/>
            <w:shd w:val="clear" w:color="auto" w:fill="A6A6A6" w:themeFill="background1" w:themeFillShade="A6"/>
            <w:vAlign w:val="center"/>
          </w:tcPr>
          <w:p w:rsidR="0028475B" w:rsidRPr="009D2C51" w:rsidRDefault="0028475B" w:rsidP="006104AB">
            <w:pPr>
              <w:jc w:val="center"/>
              <w:rPr>
                <w:b/>
                <w:bCs/>
                <w:sz w:val="20"/>
                <w:szCs w:val="20"/>
              </w:rPr>
            </w:pPr>
            <w:r w:rsidRPr="009D2C5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13" w:type="dxa"/>
            <w:shd w:val="clear" w:color="auto" w:fill="A6A6A6" w:themeFill="background1" w:themeFillShade="A6"/>
            <w:vAlign w:val="center"/>
          </w:tcPr>
          <w:p w:rsidR="0028475B" w:rsidRPr="009D2C51" w:rsidRDefault="0028475B" w:rsidP="006104AB">
            <w:pPr>
              <w:jc w:val="center"/>
              <w:rPr>
                <w:b/>
                <w:bCs/>
                <w:sz w:val="20"/>
                <w:szCs w:val="20"/>
              </w:rPr>
            </w:pPr>
            <w:r w:rsidRPr="009D2C51"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28475B" w:rsidRPr="009D2C51" w:rsidRDefault="0028475B" w:rsidP="006104AB">
            <w:pPr>
              <w:rPr>
                <w:b/>
                <w:bCs/>
                <w:sz w:val="20"/>
                <w:szCs w:val="20"/>
              </w:rPr>
            </w:pPr>
            <w:r w:rsidRPr="009D2C51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BF30AB" w:rsidRPr="009D2C51" w:rsidRDefault="00BF30AB" w:rsidP="003B7494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4454"/>
        <w:gridCol w:w="4525"/>
      </w:tblGrid>
      <w:tr w:rsidR="0028475B" w:rsidRPr="009D2C51" w:rsidTr="0063621E">
        <w:trPr>
          <w:trHeight w:val="380"/>
          <w:jc w:val="center"/>
        </w:trPr>
        <w:tc>
          <w:tcPr>
            <w:tcW w:w="4454" w:type="dxa"/>
            <w:vAlign w:val="center"/>
          </w:tcPr>
          <w:p w:rsidR="00A24082" w:rsidRPr="009D2C51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ERS KURULU SINAV SORUMLUSU</w:t>
            </w:r>
          </w:p>
        </w:tc>
        <w:tc>
          <w:tcPr>
            <w:tcW w:w="4525" w:type="dxa"/>
            <w:vAlign w:val="center"/>
          </w:tcPr>
          <w:p w:rsidR="00A24082" w:rsidRPr="009D2C51" w:rsidRDefault="000A2114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ZÜLEYHA ERİŞGİN</w:t>
            </w:r>
          </w:p>
        </w:tc>
      </w:tr>
      <w:tr w:rsidR="0028475B" w:rsidRPr="009D2C51" w:rsidTr="2E6AB695">
        <w:trPr>
          <w:jc w:val="center"/>
        </w:trPr>
        <w:tc>
          <w:tcPr>
            <w:tcW w:w="4454" w:type="dxa"/>
            <w:vAlign w:val="center"/>
          </w:tcPr>
          <w:p w:rsidR="00A24082" w:rsidRPr="009D2C51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ERS KURULU SINAV SORUMLU YRD.</w:t>
            </w:r>
          </w:p>
        </w:tc>
        <w:tc>
          <w:tcPr>
            <w:tcW w:w="4525" w:type="dxa"/>
            <w:vAlign w:val="center"/>
          </w:tcPr>
          <w:p w:rsidR="00A24082" w:rsidRPr="009D2C51" w:rsidRDefault="000A2114" w:rsidP="00051D01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EGEMEN AKGÜN</w:t>
            </w:r>
          </w:p>
        </w:tc>
      </w:tr>
      <w:tr w:rsidR="0028475B" w:rsidRPr="009D2C51" w:rsidTr="2E6AB695">
        <w:trPr>
          <w:jc w:val="center"/>
        </w:trPr>
        <w:tc>
          <w:tcPr>
            <w:tcW w:w="8979" w:type="dxa"/>
            <w:gridSpan w:val="2"/>
            <w:vAlign w:val="center"/>
          </w:tcPr>
          <w:p w:rsidR="00A24082" w:rsidRPr="009D2C51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II. DERS KURULU ÜYELERİ</w:t>
            </w:r>
          </w:p>
        </w:tc>
      </w:tr>
      <w:tr w:rsidR="0028475B" w:rsidRPr="009D2C51" w:rsidTr="00743FED">
        <w:trPr>
          <w:trHeight w:val="380"/>
          <w:jc w:val="center"/>
        </w:trPr>
        <w:tc>
          <w:tcPr>
            <w:tcW w:w="4454" w:type="dxa"/>
            <w:vAlign w:val="center"/>
          </w:tcPr>
          <w:p w:rsidR="00A24082" w:rsidRPr="009D2C51" w:rsidRDefault="00254213" w:rsidP="001617AE">
            <w:pPr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ANATOMİ</w:t>
            </w:r>
          </w:p>
        </w:tc>
        <w:tc>
          <w:tcPr>
            <w:tcW w:w="4525" w:type="dxa"/>
            <w:vAlign w:val="center"/>
          </w:tcPr>
          <w:p w:rsidR="00A24082" w:rsidRPr="009D2C51" w:rsidRDefault="00FE67A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NEVNİHAL AKBAYTÜRK</w:t>
            </w:r>
          </w:p>
          <w:p w:rsidR="00FE67A2" w:rsidRPr="009D2C51" w:rsidRDefault="00FE67A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ARİF KESKİN</w:t>
            </w:r>
          </w:p>
        </w:tc>
      </w:tr>
      <w:tr w:rsidR="0028475B" w:rsidRPr="009D2C51" w:rsidTr="006104AB">
        <w:trPr>
          <w:jc w:val="center"/>
        </w:trPr>
        <w:tc>
          <w:tcPr>
            <w:tcW w:w="4454" w:type="dxa"/>
            <w:vAlign w:val="center"/>
          </w:tcPr>
          <w:p w:rsidR="001573B2" w:rsidRPr="009D2C51" w:rsidRDefault="001573B2" w:rsidP="001573B2">
            <w:pPr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BİYOFİZİK</w:t>
            </w:r>
          </w:p>
        </w:tc>
        <w:tc>
          <w:tcPr>
            <w:tcW w:w="4525" w:type="dxa"/>
          </w:tcPr>
          <w:p w:rsidR="001573B2" w:rsidRPr="009D2C51" w:rsidRDefault="0028475B" w:rsidP="003B7494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28475B" w:rsidRPr="009D2C51" w:rsidTr="006104AB">
        <w:trPr>
          <w:jc w:val="center"/>
        </w:trPr>
        <w:tc>
          <w:tcPr>
            <w:tcW w:w="4454" w:type="dxa"/>
            <w:vAlign w:val="center"/>
          </w:tcPr>
          <w:p w:rsidR="001573B2" w:rsidRPr="009D2C51" w:rsidRDefault="001573B2" w:rsidP="001573B2">
            <w:pPr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FİZYOLOJİ</w:t>
            </w:r>
          </w:p>
        </w:tc>
        <w:tc>
          <w:tcPr>
            <w:tcW w:w="4525" w:type="dxa"/>
          </w:tcPr>
          <w:p w:rsidR="001573B2" w:rsidRPr="009D2C51" w:rsidRDefault="0028475B" w:rsidP="003B7494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28475B" w:rsidRPr="009D2C51" w:rsidTr="2E6AB695">
        <w:trPr>
          <w:jc w:val="center"/>
        </w:trPr>
        <w:tc>
          <w:tcPr>
            <w:tcW w:w="4454" w:type="dxa"/>
            <w:vAlign w:val="center"/>
          </w:tcPr>
          <w:p w:rsidR="00254213" w:rsidRPr="009D2C51" w:rsidRDefault="00254213" w:rsidP="001617AE">
            <w:pPr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525" w:type="dxa"/>
            <w:vAlign w:val="center"/>
          </w:tcPr>
          <w:p w:rsidR="00254213" w:rsidRPr="009D2C51" w:rsidRDefault="006A0F0B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 ZÜLEYHA ERİŞGİN</w:t>
            </w:r>
          </w:p>
          <w:p w:rsidR="006A0F0B" w:rsidRPr="009D2C51" w:rsidRDefault="006A0F0B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Ü. BERNA TEZCAN YAVUZ</w:t>
            </w:r>
          </w:p>
          <w:p w:rsidR="006A0F0B" w:rsidRPr="009D2C51" w:rsidRDefault="006A0F0B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İSMAİL TÜRKOĞLU</w:t>
            </w:r>
          </w:p>
        </w:tc>
      </w:tr>
      <w:tr w:rsidR="0028475B" w:rsidRPr="009D2C51" w:rsidTr="2E6AB695">
        <w:trPr>
          <w:jc w:val="center"/>
        </w:trPr>
        <w:tc>
          <w:tcPr>
            <w:tcW w:w="4454" w:type="dxa"/>
            <w:vAlign w:val="center"/>
          </w:tcPr>
          <w:p w:rsidR="00254213" w:rsidRPr="009D2C51" w:rsidRDefault="00254213" w:rsidP="00254213">
            <w:pPr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TIBBİ BİYOKİMYA</w:t>
            </w:r>
          </w:p>
        </w:tc>
        <w:tc>
          <w:tcPr>
            <w:tcW w:w="4525" w:type="dxa"/>
            <w:vAlign w:val="center"/>
          </w:tcPr>
          <w:p w:rsidR="00254213" w:rsidRPr="009D2C51" w:rsidRDefault="00254213" w:rsidP="0025421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MURAT USTA</w:t>
            </w:r>
          </w:p>
          <w:p w:rsidR="00254213" w:rsidRPr="009D2C51" w:rsidRDefault="00254213" w:rsidP="0025421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. ÖMER EMECEN</w:t>
            </w:r>
          </w:p>
        </w:tc>
      </w:tr>
      <w:tr w:rsidR="0028475B" w:rsidRPr="009D2C51" w:rsidTr="2E6AB695">
        <w:trPr>
          <w:jc w:val="center"/>
        </w:trPr>
        <w:tc>
          <w:tcPr>
            <w:tcW w:w="4454" w:type="dxa"/>
            <w:vAlign w:val="center"/>
          </w:tcPr>
          <w:p w:rsidR="00254213" w:rsidRPr="009D2C51" w:rsidRDefault="00254213" w:rsidP="00254213">
            <w:pPr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TIBBİ BİYOLOJİ</w:t>
            </w:r>
          </w:p>
          <w:p w:rsidR="00254213" w:rsidRPr="009D2C51" w:rsidRDefault="00254213" w:rsidP="00254213">
            <w:pPr>
              <w:rPr>
                <w:sz w:val="18"/>
                <w:szCs w:val="18"/>
              </w:rPr>
            </w:pPr>
          </w:p>
        </w:tc>
        <w:tc>
          <w:tcPr>
            <w:tcW w:w="4525" w:type="dxa"/>
            <w:vAlign w:val="center"/>
          </w:tcPr>
          <w:p w:rsidR="00254213" w:rsidRPr="009D2C51" w:rsidRDefault="00254213" w:rsidP="003B7494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EBRU ALP</w:t>
            </w:r>
          </w:p>
          <w:p w:rsidR="00254213" w:rsidRPr="009D2C51" w:rsidRDefault="00254213" w:rsidP="003B7494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. EGEMEN AKGÜN</w:t>
            </w:r>
          </w:p>
          <w:p w:rsidR="00254213" w:rsidRPr="009D2C51" w:rsidRDefault="00254213" w:rsidP="003B7494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. ZEKERİYA DÜZGÜN</w:t>
            </w:r>
          </w:p>
          <w:p w:rsidR="00254213" w:rsidRPr="009D2C51" w:rsidRDefault="00254213" w:rsidP="003B7494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 . FUNDA D. KORKMAZ</w:t>
            </w:r>
          </w:p>
        </w:tc>
      </w:tr>
      <w:tr w:rsidR="0028475B" w:rsidRPr="009D2C51" w:rsidTr="2E6AB695">
        <w:trPr>
          <w:jc w:val="center"/>
        </w:trPr>
        <w:tc>
          <w:tcPr>
            <w:tcW w:w="4454" w:type="dxa"/>
            <w:vAlign w:val="center"/>
          </w:tcPr>
          <w:p w:rsidR="00254213" w:rsidRPr="009D2C51" w:rsidRDefault="00254213" w:rsidP="00254213">
            <w:pPr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TIBBİ MİKROBİYOLOJİ</w:t>
            </w:r>
          </w:p>
        </w:tc>
        <w:tc>
          <w:tcPr>
            <w:tcW w:w="4525" w:type="dxa"/>
            <w:vAlign w:val="center"/>
          </w:tcPr>
          <w:p w:rsidR="00254213" w:rsidRPr="009D2C51" w:rsidRDefault="00254213" w:rsidP="003B7494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UZUNOĞLU</w:t>
            </w:r>
          </w:p>
        </w:tc>
      </w:tr>
      <w:tr w:rsidR="0028475B" w:rsidRPr="009D2C51" w:rsidTr="2E6AB695">
        <w:trPr>
          <w:jc w:val="center"/>
        </w:trPr>
        <w:tc>
          <w:tcPr>
            <w:tcW w:w="4454" w:type="dxa"/>
            <w:vAlign w:val="center"/>
          </w:tcPr>
          <w:p w:rsidR="00254213" w:rsidRPr="009D2C51" w:rsidRDefault="00254213" w:rsidP="00254213">
            <w:pPr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TIP TARİHİ VE ETİK</w:t>
            </w:r>
          </w:p>
        </w:tc>
        <w:tc>
          <w:tcPr>
            <w:tcW w:w="4525" w:type="dxa"/>
            <w:vAlign w:val="center"/>
          </w:tcPr>
          <w:p w:rsidR="00254213" w:rsidRPr="009D2C51" w:rsidRDefault="00254213" w:rsidP="0025421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İLKER ŞENGÜL</w:t>
            </w:r>
          </w:p>
        </w:tc>
      </w:tr>
      <w:tr w:rsidR="0028475B" w:rsidRPr="009D2C51" w:rsidTr="005D180D">
        <w:trPr>
          <w:jc w:val="center"/>
        </w:trPr>
        <w:tc>
          <w:tcPr>
            <w:tcW w:w="4454" w:type="dxa"/>
          </w:tcPr>
          <w:p w:rsidR="00254213" w:rsidRPr="009D2C51" w:rsidRDefault="00254213" w:rsidP="00254213">
            <w:pPr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HEKİMLİĞE İLK ADIM</w:t>
            </w:r>
          </w:p>
        </w:tc>
        <w:tc>
          <w:tcPr>
            <w:tcW w:w="4525" w:type="dxa"/>
          </w:tcPr>
          <w:p w:rsidR="00312E4A" w:rsidRPr="009D2C51" w:rsidRDefault="00312E4A" w:rsidP="0025421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6"/>
                <w:szCs w:val="16"/>
              </w:rPr>
              <w:t>PROF.DR.CEM ZEKİ ESENYEL</w:t>
            </w:r>
            <w:r w:rsidRPr="009D2C51">
              <w:rPr>
                <w:sz w:val="18"/>
                <w:szCs w:val="18"/>
              </w:rPr>
              <w:t xml:space="preserve"> </w:t>
            </w:r>
          </w:p>
          <w:p w:rsidR="00651577" w:rsidRPr="009D2C51" w:rsidRDefault="00651577" w:rsidP="0025421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 ALPTEKİN TOSUN</w:t>
            </w:r>
          </w:p>
          <w:p w:rsidR="00651577" w:rsidRPr="009D2C51" w:rsidRDefault="00F34F73" w:rsidP="0025421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URAL OĞUZ</w:t>
            </w:r>
          </w:p>
          <w:p w:rsidR="00651577" w:rsidRPr="009D2C51" w:rsidRDefault="00651577" w:rsidP="0025421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UZUNOĞLU</w:t>
            </w:r>
          </w:p>
          <w:p w:rsidR="00380696" w:rsidRPr="009D2C51" w:rsidRDefault="00380696" w:rsidP="0025421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6"/>
                <w:szCs w:val="16"/>
              </w:rPr>
              <w:t>DR.ÖĞR.Ü.</w:t>
            </w:r>
            <w:r w:rsidR="00651577" w:rsidRPr="009D2C51">
              <w:rPr>
                <w:sz w:val="16"/>
                <w:szCs w:val="16"/>
              </w:rPr>
              <w:t>HASAN MÜCAHİT ÖZBAŞ</w:t>
            </w:r>
          </w:p>
        </w:tc>
      </w:tr>
      <w:tr w:rsidR="00254213" w:rsidRPr="009D2C51" w:rsidTr="00CD3493">
        <w:trPr>
          <w:trHeight w:val="329"/>
          <w:jc w:val="center"/>
        </w:trPr>
        <w:tc>
          <w:tcPr>
            <w:tcW w:w="4454" w:type="dxa"/>
            <w:vAlign w:val="center"/>
          </w:tcPr>
          <w:p w:rsidR="00254213" w:rsidRPr="009D2C51" w:rsidRDefault="00254213" w:rsidP="00254213">
            <w:pPr>
              <w:spacing w:line="276" w:lineRule="auto"/>
              <w:rPr>
                <w:sz w:val="16"/>
                <w:szCs w:val="18"/>
              </w:rPr>
            </w:pPr>
            <w:r w:rsidRPr="009D2C51">
              <w:rPr>
                <w:sz w:val="16"/>
                <w:szCs w:val="18"/>
              </w:rPr>
              <w:t>MESLEKİ BECERİ UYGULAMALARI</w:t>
            </w:r>
          </w:p>
        </w:tc>
        <w:tc>
          <w:tcPr>
            <w:tcW w:w="4525" w:type="dxa"/>
            <w:vAlign w:val="center"/>
          </w:tcPr>
          <w:p w:rsidR="00254213" w:rsidRPr="009D2C51" w:rsidRDefault="00254213" w:rsidP="0025421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8"/>
              </w:rPr>
            </w:pPr>
            <w:r w:rsidRPr="009D2C51">
              <w:rPr>
                <w:sz w:val="16"/>
                <w:szCs w:val="18"/>
              </w:rPr>
              <w:t>DOÇ. DR. MÜCAHİT GÜNAYDIN</w:t>
            </w:r>
          </w:p>
          <w:p w:rsidR="00254213" w:rsidRPr="009D2C51" w:rsidRDefault="00254213" w:rsidP="006A0F0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8"/>
              </w:rPr>
            </w:pPr>
            <w:r w:rsidRPr="009D2C51">
              <w:rPr>
                <w:sz w:val="16"/>
                <w:szCs w:val="18"/>
              </w:rPr>
              <w:t>DR. ÖĞR. Ü. İSKENDER AKSOY</w:t>
            </w:r>
          </w:p>
          <w:p w:rsidR="00312E4A" w:rsidRPr="009D2C51" w:rsidRDefault="00312E4A" w:rsidP="006A0F0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8"/>
              </w:rPr>
            </w:pPr>
            <w:r w:rsidRPr="009D2C51">
              <w:rPr>
                <w:sz w:val="16"/>
                <w:szCs w:val="18"/>
              </w:rPr>
              <w:t>DR.ÖĞR.Ü.</w:t>
            </w:r>
            <w:r w:rsidR="00D111C2" w:rsidRPr="009D2C51">
              <w:rPr>
                <w:sz w:val="16"/>
                <w:szCs w:val="18"/>
              </w:rPr>
              <w:t xml:space="preserve"> AYŞE ELİF BAYAR</w:t>
            </w:r>
            <w:r w:rsidRPr="009D2C51">
              <w:rPr>
                <w:sz w:val="16"/>
                <w:szCs w:val="18"/>
              </w:rPr>
              <w:tab/>
            </w:r>
          </w:p>
        </w:tc>
      </w:tr>
    </w:tbl>
    <w:p w:rsidR="00A24082" w:rsidRPr="009D2C51" w:rsidRDefault="00CB27ED" w:rsidP="00937AE4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I</w:t>
      </w:r>
      <w:r w:rsidR="00A24082" w:rsidRPr="009D2C51">
        <w:rPr>
          <w:b/>
          <w:sz w:val="16"/>
          <w:szCs w:val="16"/>
        </w:rPr>
        <w:t>. HAFTA                                      DÖNEM I DERS KURULU II</w:t>
      </w:r>
      <w:r w:rsidR="0004025C">
        <w:rPr>
          <w:b/>
          <w:sz w:val="16"/>
          <w:szCs w:val="16"/>
        </w:rPr>
        <w:t xml:space="preserve"> MOLEKÜLDEN HÜCREYE</w:t>
      </w:r>
    </w:p>
    <w:p w:rsidR="00691E7B" w:rsidRPr="009D2C51" w:rsidRDefault="00691E7B" w:rsidP="00937AE4">
      <w:pPr>
        <w:rPr>
          <w:b/>
          <w:sz w:val="16"/>
          <w:szCs w:val="16"/>
        </w:rPr>
      </w:pPr>
    </w:p>
    <w:p w:rsidR="009B644C" w:rsidRPr="009D2C51" w:rsidRDefault="009B644C" w:rsidP="009B644C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8711C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Kasım 202</w:t>
      </w:r>
      <w:r w:rsidR="008711C5" w:rsidRPr="009D2C51">
        <w:rPr>
          <w:sz w:val="16"/>
          <w:szCs w:val="16"/>
        </w:rPr>
        <w:t xml:space="preserve">3 </w:t>
      </w:r>
      <w:r w:rsidRPr="009D2C51">
        <w:rPr>
          <w:sz w:val="16"/>
          <w:szCs w:val="16"/>
        </w:rPr>
        <w:t>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111"/>
        <w:gridCol w:w="2925"/>
      </w:tblGrid>
      <w:tr w:rsidR="0028475B" w:rsidRPr="009D2C51" w:rsidTr="00B11482">
        <w:tc>
          <w:tcPr>
            <w:tcW w:w="1418" w:type="dxa"/>
          </w:tcPr>
          <w:p w:rsidR="006B6796" w:rsidRPr="009D2C51" w:rsidRDefault="006B6796" w:rsidP="005649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B6796" w:rsidRPr="009D2C51" w:rsidRDefault="006B6796" w:rsidP="006B67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111" w:type="dxa"/>
          </w:tcPr>
          <w:p w:rsidR="006B6796" w:rsidRPr="009D2C51" w:rsidRDefault="006B6796" w:rsidP="006B6796">
            <w:pPr>
              <w:rPr>
                <w:b/>
                <w:sz w:val="16"/>
                <w:szCs w:val="16"/>
              </w:rPr>
            </w:pPr>
          </w:p>
        </w:tc>
        <w:tc>
          <w:tcPr>
            <w:tcW w:w="2925" w:type="dxa"/>
          </w:tcPr>
          <w:p w:rsidR="006B6796" w:rsidRPr="009D2C51" w:rsidRDefault="006949E1" w:rsidP="006B6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5649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B6796" w:rsidRPr="009D2C51" w:rsidRDefault="006B6796" w:rsidP="006B67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111" w:type="dxa"/>
          </w:tcPr>
          <w:p w:rsidR="006B6796" w:rsidRPr="009D2C51" w:rsidRDefault="006B6796" w:rsidP="006B67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5" w:type="dxa"/>
          </w:tcPr>
          <w:p w:rsidR="006B6796" w:rsidRPr="009D2C51" w:rsidRDefault="006949E1" w:rsidP="006B6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111" w:type="dxa"/>
          </w:tcPr>
          <w:p w:rsidR="006B6796" w:rsidRPr="009D2C51" w:rsidRDefault="006B6796" w:rsidP="0066065D">
            <w:pPr>
              <w:tabs>
                <w:tab w:val="left" w:pos="2811"/>
              </w:tabs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6B6796" w:rsidRPr="009D2C51" w:rsidRDefault="006B6796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111" w:type="dxa"/>
          </w:tcPr>
          <w:p w:rsidR="006B6796" w:rsidRPr="009D2C51" w:rsidRDefault="006B6796" w:rsidP="006606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5" w:type="dxa"/>
          </w:tcPr>
          <w:p w:rsidR="006B6796" w:rsidRPr="009D2C51" w:rsidRDefault="006B6796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B11482">
        <w:tc>
          <w:tcPr>
            <w:tcW w:w="1418" w:type="dxa"/>
            <w:shd w:val="clear" w:color="auto" w:fill="333399"/>
          </w:tcPr>
          <w:p w:rsidR="006B6796" w:rsidRPr="009D2C51" w:rsidRDefault="006B6796" w:rsidP="005565D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6796" w:rsidRPr="009D2C51" w:rsidRDefault="006B6796" w:rsidP="005565D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6B6796" w:rsidRPr="009D2C51" w:rsidRDefault="006B6796" w:rsidP="005565D1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925" w:type="dxa"/>
            <w:shd w:val="clear" w:color="auto" w:fill="333399"/>
          </w:tcPr>
          <w:p w:rsidR="006B6796" w:rsidRPr="009D2C51" w:rsidRDefault="006B6796" w:rsidP="005565D1">
            <w:pPr>
              <w:rPr>
                <w:sz w:val="16"/>
                <w:szCs w:val="16"/>
              </w:rPr>
            </w:pP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6B6796" w:rsidRPr="009D2C51" w:rsidRDefault="006B6796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</w:tcPr>
          <w:p w:rsidR="006B6796" w:rsidRPr="009D2C51" w:rsidRDefault="006B6796" w:rsidP="002B2B68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6B6796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B6796" w:rsidRPr="009D2C51" w:rsidRDefault="006B6796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</w:tcPr>
          <w:p w:rsidR="006B6796" w:rsidRPr="009D2C51" w:rsidRDefault="006B6796" w:rsidP="002B2B68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6B6796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B6796" w:rsidRPr="009D2C51" w:rsidRDefault="006B6796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</w:tcPr>
          <w:p w:rsidR="006B6796" w:rsidRPr="009D2C51" w:rsidRDefault="006B6796" w:rsidP="002B2B68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6B6796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5565D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B6796" w:rsidRPr="009D2C51" w:rsidRDefault="006B6796" w:rsidP="005565D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6B6796" w:rsidRPr="009D2C51" w:rsidRDefault="006B6796" w:rsidP="005565D1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</w:tcPr>
          <w:p w:rsidR="006B6796" w:rsidRPr="009D2C51" w:rsidRDefault="006B6796" w:rsidP="005565D1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9B644C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8711C5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Kasım 202</w:t>
      </w:r>
      <w:r w:rsidR="008711C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513BB3">
        <w:tc>
          <w:tcPr>
            <w:tcW w:w="1418" w:type="dxa"/>
            <w:shd w:val="clear" w:color="auto" w:fill="FFFFFF" w:themeFill="background1"/>
          </w:tcPr>
          <w:p w:rsidR="00513BB3" w:rsidRPr="009D2C51" w:rsidRDefault="00513BB3" w:rsidP="00513BB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13BB3" w:rsidRPr="009D2C51" w:rsidRDefault="00513BB3" w:rsidP="00513BB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513BB3" w:rsidRPr="009D2C51" w:rsidRDefault="00513BB3" w:rsidP="00513BB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ücre Zarlarının Yapısı ve Zar Model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513BB3" w:rsidRPr="009D2C51" w:rsidRDefault="00AF5130" w:rsidP="00513BB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28475B" w:rsidRPr="009D2C51" w:rsidTr="005028CF">
        <w:tc>
          <w:tcPr>
            <w:tcW w:w="1418" w:type="dxa"/>
            <w:shd w:val="clear" w:color="auto" w:fill="FFFFFF" w:themeFill="background1"/>
          </w:tcPr>
          <w:p w:rsidR="00513BB3" w:rsidRPr="009D2C51" w:rsidRDefault="00513BB3" w:rsidP="00513BB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13BB3" w:rsidRPr="009D2C51" w:rsidRDefault="00513BB3" w:rsidP="00513BB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513BB3" w:rsidRPr="009D2C51" w:rsidRDefault="00513BB3" w:rsidP="00513BB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ücre Zarında Taşınma Yasaları</w:t>
            </w:r>
          </w:p>
        </w:tc>
        <w:tc>
          <w:tcPr>
            <w:tcW w:w="2358" w:type="dxa"/>
            <w:shd w:val="clear" w:color="auto" w:fill="FFFFFF" w:themeFill="background1"/>
          </w:tcPr>
          <w:p w:rsidR="00513BB3" w:rsidRPr="009D2C51" w:rsidRDefault="00CD2DCB" w:rsidP="00513BB3"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28475B" w:rsidRPr="009D2C51" w:rsidTr="00E4071F">
        <w:tc>
          <w:tcPr>
            <w:tcW w:w="1418" w:type="dxa"/>
          </w:tcPr>
          <w:p w:rsidR="00513BB3" w:rsidRPr="009D2C51" w:rsidRDefault="00513BB3" w:rsidP="00513BB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13BB3" w:rsidRPr="009D2C51" w:rsidRDefault="00513BB3" w:rsidP="00513BB3">
            <w:r w:rsidRPr="009D2C51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</w:tcPr>
          <w:p w:rsidR="00513BB3" w:rsidRPr="009D2C51" w:rsidRDefault="00513BB3" w:rsidP="00513BB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13BB3" w:rsidRPr="009D2C51" w:rsidRDefault="00513BB3" w:rsidP="00513BB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E4071F">
        <w:tc>
          <w:tcPr>
            <w:tcW w:w="1418" w:type="dxa"/>
          </w:tcPr>
          <w:p w:rsidR="00513BB3" w:rsidRPr="009D2C51" w:rsidRDefault="00513BB3" w:rsidP="00513BB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13BB3" w:rsidRPr="009D2C51" w:rsidRDefault="00513BB3" w:rsidP="00513BB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513BB3" w:rsidRPr="009D2C51" w:rsidRDefault="00513BB3" w:rsidP="00513BB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13BB3" w:rsidRPr="009D2C51" w:rsidRDefault="00513BB3" w:rsidP="00513BB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342DED">
        <w:tc>
          <w:tcPr>
            <w:tcW w:w="1418" w:type="dxa"/>
            <w:shd w:val="clear" w:color="auto" w:fill="333399"/>
          </w:tcPr>
          <w:p w:rsidR="00513BB3" w:rsidRPr="009D2C51" w:rsidRDefault="00513BB3" w:rsidP="00513BB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13BB3" w:rsidRPr="009D2C51" w:rsidRDefault="00513BB3" w:rsidP="00513BB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13BB3" w:rsidRPr="009D2C51" w:rsidRDefault="00513BB3" w:rsidP="00513BB3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513BB3" w:rsidRPr="009D2C51" w:rsidRDefault="00513BB3" w:rsidP="00513BB3">
            <w:pPr>
              <w:rPr>
                <w:sz w:val="16"/>
                <w:szCs w:val="16"/>
              </w:rPr>
            </w:pPr>
          </w:p>
        </w:tc>
      </w:tr>
      <w:tr w:rsidR="0028475B" w:rsidRPr="009D2C51" w:rsidTr="00513BB3">
        <w:trPr>
          <w:trHeight w:val="310"/>
        </w:trPr>
        <w:tc>
          <w:tcPr>
            <w:tcW w:w="1418" w:type="dxa"/>
          </w:tcPr>
          <w:p w:rsidR="00513BB3" w:rsidRPr="009D2C51" w:rsidRDefault="00513BB3" w:rsidP="00513BB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513BB3" w:rsidRPr="009D2C51" w:rsidRDefault="00513BB3" w:rsidP="00513BB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513BB3" w:rsidRPr="009D2C51" w:rsidRDefault="00513BB3" w:rsidP="00513BB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emiklerin Tanımı, Çeşitleri ve Gelişimi</w:t>
            </w:r>
          </w:p>
        </w:tc>
        <w:tc>
          <w:tcPr>
            <w:tcW w:w="2358" w:type="dxa"/>
          </w:tcPr>
          <w:p w:rsidR="00513BB3" w:rsidRPr="009D2C51" w:rsidRDefault="00513BB3" w:rsidP="00513BB3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.Ü. Nevnihal AKBAYTÜRK</w:t>
            </w:r>
          </w:p>
        </w:tc>
      </w:tr>
      <w:tr w:rsidR="0028475B" w:rsidRPr="009D2C51" w:rsidTr="00513BB3">
        <w:trPr>
          <w:trHeight w:val="216"/>
        </w:trPr>
        <w:tc>
          <w:tcPr>
            <w:tcW w:w="1418" w:type="dxa"/>
          </w:tcPr>
          <w:p w:rsidR="00513BB3" w:rsidRPr="009D2C51" w:rsidRDefault="00513BB3" w:rsidP="00513BB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13BB3" w:rsidRPr="009D2C51" w:rsidRDefault="00513BB3" w:rsidP="00513BB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513BB3" w:rsidRPr="009D2C51" w:rsidRDefault="00513BB3" w:rsidP="00513BB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emiklerin Tanımı, Çeşitleri ve Gelişimi</w:t>
            </w:r>
          </w:p>
        </w:tc>
        <w:tc>
          <w:tcPr>
            <w:tcW w:w="2358" w:type="dxa"/>
          </w:tcPr>
          <w:p w:rsidR="00513BB3" w:rsidRPr="009D2C51" w:rsidRDefault="00513BB3" w:rsidP="00513BB3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.Ü. Nevnihal AKBAYTÜRK</w:t>
            </w:r>
          </w:p>
        </w:tc>
      </w:tr>
      <w:tr w:rsidR="0028475B" w:rsidRPr="009D2C51" w:rsidTr="00513BB3">
        <w:tc>
          <w:tcPr>
            <w:tcW w:w="141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C09B4" w:rsidRPr="009D2C51" w:rsidRDefault="001C09B4" w:rsidP="001C09B4"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1C09B4" w:rsidRPr="009D2C51" w:rsidRDefault="001C09B4" w:rsidP="001C09B4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C09B4" w:rsidRPr="009D2C51" w:rsidRDefault="001C09B4" w:rsidP="001C09B4"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1C09B4" w:rsidRPr="009D2C51" w:rsidRDefault="001C09B4" w:rsidP="001C09B4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9B644C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8711C5" w:rsidRPr="009D2C51">
        <w:rPr>
          <w:sz w:val="16"/>
          <w:szCs w:val="16"/>
        </w:rPr>
        <w:t>5</w:t>
      </w:r>
      <w:r w:rsidRPr="009D2C51">
        <w:rPr>
          <w:sz w:val="16"/>
          <w:szCs w:val="16"/>
        </w:rPr>
        <w:t xml:space="preserve"> Kasım 202</w:t>
      </w:r>
      <w:r w:rsidR="008711C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3E54C6">
        <w:trPr>
          <w:trHeight w:val="198"/>
        </w:trPr>
        <w:tc>
          <w:tcPr>
            <w:tcW w:w="1418" w:type="dxa"/>
          </w:tcPr>
          <w:p w:rsidR="00B44863" w:rsidRPr="009D2C51" w:rsidRDefault="00B44863" w:rsidP="00B4486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</w:t>
            </w:r>
          </w:p>
        </w:tc>
        <w:tc>
          <w:tcPr>
            <w:tcW w:w="1985" w:type="dxa"/>
          </w:tcPr>
          <w:p w:rsidR="00B44863" w:rsidRPr="009D2C51" w:rsidRDefault="00B44863" w:rsidP="00B4486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44863" w:rsidRPr="009D2C51" w:rsidRDefault="001C09B4" w:rsidP="00B44863">
            <w:pPr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44863" w:rsidRPr="009D2C51" w:rsidRDefault="00B44863" w:rsidP="00B44863">
            <w:pPr>
              <w:rPr>
                <w:sz w:val="16"/>
                <w:szCs w:val="16"/>
              </w:rPr>
            </w:pPr>
          </w:p>
        </w:tc>
      </w:tr>
      <w:tr w:rsidR="0028475B" w:rsidRPr="009D2C51" w:rsidTr="00AA7861">
        <w:tc>
          <w:tcPr>
            <w:tcW w:w="1418" w:type="dxa"/>
          </w:tcPr>
          <w:p w:rsidR="00B44863" w:rsidRPr="009D2C51" w:rsidRDefault="00B44863" w:rsidP="00B4486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B44863" w:rsidRPr="009D2C51" w:rsidRDefault="00B44863" w:rsidP="00B4486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44863" w:rsidRPr="009D2C51" w:rsidRDefault="00173C1B" w:rsidP="00B44863">
            <w:pPr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44863" w:rsidRPr="009D2C51" w:rsidRDefault="00B44863" w:rsidP="00B44863">
            <w:pPr>
              <w:rPr>
                <w:sz w:val="16"/>
                <w:szCs w:val="16"/>
              </w:rPr>
            </w:pPr>
          </w:p>
        </w:tc>
      </w:tr>
      <w:tr w:rsidR="003E54C6" w:rsidRPr="009D2C51" w:rsidTr="00AA7861">
        <w:tc>
          <w:tcPr>
            <w:tcW w:w="141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ücre Zarının Moleküler Yapısı ve Fonksiyonu</w:t>
            </w:r>
          </w:p>
        </w:tc>
        <w:tc>
          <w:tcPr>
            <w:tcW w:w="235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Ebru ALP</w:t>
            </w:r>
          </w:p>
        </w:tc>
      </w:tr>
      <w:tr w:rsidR="003E54C6" w:rsidRPr="009D2C51" w:rsidTr="005E06E4">
        <w:tc>
          <w:tcPr>
            <w:tcW w:w="141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ücre Zarının Moleküler Yapısı ve Fonksiyonu</w:t>
            </w:r>
          </w:p>
        </w:tc>
        <w:tc>
          <w:tcPr>
            <w:tcW w:w="235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Ebru ALP</w:t>
            </w:r>
          </w:p>
        </w:tc>
      </w:tr>
      <w:tr w:rsidR="003E54C6" w:rsidRPr="009D2C51" w:rsidTr="00B44863">
        <w:trPr>
          <w:trHeight w:val="224"/>
        </w:trPr>
        <w:tc>
          <w:tcPr>
            <w:tcW w:w="1418" w:type="dxa"/>
            <w:shd w:val="clear" w:color="auto" w:fill="333399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E54C6" w:rsidRPr="009D2C51" w:rsidRDefault="003E54C6" w:rsidP="003E54C6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</w:p>
        </w:tc>
      </w:tr>
      <w:tr w:rsidR="003E54C6" w:rsidRPr="009D2C51" w:rsidTr="005028CF">
        <w:tc>
          <w:tcPr>
            <w:tcW w:w="141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Karbonhidratlar: Yapı ve Sınıflandırma </w:t>
            </w:r>
          </w:p>
        </w:tc>
        <w:tc>
          <w:tcPr>
            <w:tcW w:w="235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Murat USTA</w:t>
            </w:r>
          </w:p>
        </w:tc>
      </w:tr>
      <w:tr w:rsidR="003E54C6" w:rsidRPr="009D2C51" w:rsidTr="005E06E4">
        <w:tc>
          <w:tcPr>
            <w:tcW w:w="141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asit Karbonhidratlar: Monosakkaritler, Disakkaritler ve Polisakkaritler</w:t>
            </w:r>
          </w:p>
        </w:tc>
        <w:tc>
          <w:tcPr>
            <w:tcW w:w="235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Murat USTA</w:t>
            </w:r>
          </w:p>
        </w:tc>
      </w:tr>
      <w:tr w:rsidR="003E54C6" w:rsidRPr="009D2C51" w:rsidTr="006B6796">
        <w:tc>
          <w:tcPr>
            <w:tcW w:w="141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asit Karbonhidratlar: Monosakkaritler, Disakkaritler ve Polisakkaritler</w:t>
            </w:r>
          </w:p>
        </w:tc>
        <w:tc>
          <w:tcPr>
            <w:tcW w:w="235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Murat USTA</w:t>
            </w:r>
          </w:p>
        </w:tc>
      </w:tr>
      <w:tr w:rsidR="003E54C6" w:rsidRPr="009D2C51" w:rsidTr="006B6796">
        <w:tc>
          <w:tcPr>
            <w:tcW w:w="141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E54C6" w:rsidRPr="009D2C51" w:rsidRDefault="003E54C6" w:rsidP="003E54C6"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9B644C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8711C5" w:rsidRPr="009D2C51">
        <w:rPr>
          <w:sz w:val="16"/>
          <w:szCs w:val="16"/>
        </w:rPr>
        <w:t>6</w:t>
      </w:r>
      <w:r w:rsidRPr="009D2C51">
        <w:rPr>
          <w:sz w:val="16"/>
          <w:szCs w:val="16"/>
        </w:rPr>
        <w:t xml:space="preserve"> Kasım 202</w:t>
      </w:r>
      <w:r w:rsidR="008711C5" w:rsidRPr="009D2C51">
        <w:rPr>
          <w:sz w:val="16"/>
          <w:szCs w:val="16"/>
        </w:rPr>
        <w:t>3</w:t>
      </w:r>
      <w:r w:rsidR="00B9072F" w:rsidRPr="009D2C51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69"/>
        <w:gridCol w:w="3067"/>
      </w:tblGrid>
      <w:tr w:rsidR="003E54C6" w:rsidRPr="009D2C51" w:rsidTr="009E49CF">
        <w:tc>
          <w:tcPr>
            <w:tcW w:w="141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E54C6" w:rsidRPr="009D2C51" w:rsidRDefault="003E54C6" w:rsidP="003E54C6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3969" w:type="dxa"/>
          </w:tcPr>
          <w:p w:rsidR="003E54C6" w:rsidRPr="009D2C51" w:rsidRDefault="003E54C6" w:rsidP="003E54C6">
            <w:pPr>
              <w:jc w:val="center"/>
            </w:pPr>
            <w:r w:rsidRPr="009D2C51">
              <w:rPr>
                <w:sz w:val="16"/>
                <w:szCs w:val="16"/>
              </w:rPr>
              <w:t>Heteropolisakkaritler: Glikoproteinler, Glikolipitler, Peptidoglikanlar</w:t>
            </w:r>
          </w:p>
        </w:tc>
        <w:tc>
          <w:tcPr>
            <w:tcW w:w="3067" w:type="dxa"/>
          </w:tcPr>
          <w:p w:rsidR="003E54C6" w:rsidRPr="009D2C51" w:rsidRDefault="003E54C6" w:rsidP="003E54C6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Prof. Dr. Murat USTA</w:t>
            </w:r>
          </w:p>
        </w:tc>
      </w:tr>
      <w:tr w:rsidR="003E54C6" w:rsidRPr="009D2C51" w:rsidTr="009E49CF">
        <w:tc>
          <w:tcPr>
            <w:tcW w:w="141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E54C6" w:rsidRPr="009D2C51" w:rsidRDefault="003E54C6" w:rsidP="003E54C6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3969" w:type="dxa"/>
          </w:tcPr>
          <w:p w:rsidR="003E54C6" w:rsidRPr="009D2C51" w:rsidRDefault="003E54C6" w:rsidP="003E54C6">
            <w:pPr>
              <w:jc w:val="center"/>
            </w:pPr>
            <w:r w:rsidRPr="009D2C51">
              <w:rPr>
                <w:sz w:val="16"/>
                <w:szCs w:val="16"/>
              </w:rPr>
              <w:t>Heteropolisakkaritler: Glikoproteinler, Glikolipitler, Peptidoglikanlar</w:t>
            </w:r>
          </w:p>
        </w:tc>
        <w:tc>
          <w:tcPr>
            <w:tcW w:w="3067" w:type="dxa"/>
          </w:tcPr>
          <w:p w:rsidR="003E54C6" w:rsidRPr="009D2C51" w:rsidRDefault="003E54C6" w:rsidP="003E54C6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Prof. Dr. Murat USTA</w:t>
            </w:r>
          </w:p>
        </w:tc>
      </w:tr>
      <w:tr w:rsidR="003E54C6" w:rsidRPr="009D2C51" w:rsidTr="009E49CF">
        <w:tc>
          <w:tcPr>
            <w:tcW w:w="141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3E54C6" w:rsidRPr="009D2C51" w:rsidRDefault="003E54C6" w:rsidP="00312E4A">
            <w:pPr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</w:tcPr>
          <w:p w:rsidR="003E54C6" w:rsidRPr="009D2C51" w:rsidRDefault="003E54C6" w:rsidP="003E54C6"/>
        </w:tc>
      </w:tr>
      <w:tr w:rsidR="003E54C6" w:rsidRPr="009D2C51" w:rsidTr="009E49CF">
        <w:tc>
          <w:tcPr>
            <w:tcW w:w="141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</w:tcPr>
          <w:p w:rsidR="003E54C6" w:rsidRPr="009D2C51" w:rsidRDefault="003E54C6" w:rsidP="003E54C6"/>
        </w:tc>
      </w:tr>
      <w:tr w:rsidR="003E54C6" w:rsidRPr="009D2C51" w:rsidTr="009E49CF">
        <w:tc>
          <w:tcPr>
            <w:tcW w:w="1418" w:type="dxa"/>
            <w:shd w:val="clear" w:color="auto" w:fill="333399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3E54C6" w:rsidRPr="009D2C51" w:rsidRDefault="003E54C6" w:rsidP="003E54C6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3067" w:type="dxa"/>
            <w:shd w:val="clear" w:color="auto" w:fill="333399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</w:p>
        </w:tc>
      </w:tr>
      <w:tr w:rsidR="003E54C6" w:rsidRPr="009D2C51" w:rsidTr="009E49CF">
        <w:tc>
          <w:tcPr>
            <w:tcW w:w="141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3969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slam Öncesi Türk Medeniyetinde Tıp II</w:t>
            </w:r>
          </w:p>
        </w:tc>
        <w:tc>
          <w:tcPr>
            <w:tcW w:w="3067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İlker ŞENGÜL</w:t>
            </w:r>
          </w:p>
        </w:tc>
      </w:tr>
      <w:tr w:rsidR="003E54C6" w:rsidRPr="009D2C51" w:rsidTr="009E49CF">
        <w:tc>
          <w:tcPr>
            <w:tcW w:w="141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3969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slam Medeniyetinde Tıp I</w:t>
            </w:r>
          </w:p>
        </w:tc>
        <w:tc>
          <w:tcPr>
            <w:tcW w:w="3067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İlker ŞENGÜL</w:t>
            </w:r>
          </w:p>
        </w:tc>
      </w:tr>
      <w:tr w:rsidR="00FC340B" w:rsidRPr="009D2C51" w:rsidTr="009E49CF">
        <w:tc>
          <w:tcPr>
            <w:tcW w:w="1418" w:type="dxa"/>
          </w:tcPr>
          <w:p w:rsidR="00FC340B" w:rsidRPr="009D2C51" w:rsidRDefault="00FC340B" w:rsidP="00FC340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C340B" w:rsidRPr="009D2C51" w:rsidRDefault="00FC340B" w:rsidP="00FC340B">
            <w:pPr>
              <w:rPr>
                <w:color w:val="FF0000"/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3969" w:type="dxa"/>
          </w:tcPr>
          <w:p w:rsidR="00FC340B" w:rsidRPr="009D2C51" w:rsidRDefault="00FC340B" w:rsidP="00FC340B">
            <w:pPr>
              <w:rPr>
                <w:bCs/>
                <w:color w:val="FF0000"/>
              </w:rPr>
            </w:pPr>
            <w:r w:rsidRPr="009D2C51">
              <w:rPr>
                <w:sz w:val="16"/>
                <w:szCs w:val="16"/>
              </w:rPr>
              <w:t>Hekimin İyilik Hali ve Sağlığı</w:t>
            </w:r>
          </w:p>
        </w:tc>
        <w:tc>
          <w:tcPr>
            <w:tcW w:w="3067" w:type="dxa"/>
          </w:tcPr>
          <w:p w:rsidR="00FC340B" w:rsidRPr="009D2C51" w:rsidRDefault="009E49CF" w:rsidP="00FC340B">
            <w:pPr>
              <w:pStyle w:val="ListeParagraf"/>
              <w:spacing w:after="0"/>
              <w:ind w:left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 Üyesi Fatmagül HELVACI ÇELİK</w:t>
            </w:r>
          </w:p>
        </w:tc>
      </w:tr>
      <w:tr w:rsidR="003E54C6" w:rsidRPr="009D2C51" w:rsidTr="009E49CF">
        <w:tc>
          <w:tcPr>
            <w:tcW w:w="1418" w:type="dxa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E54C6" w:rsidRPr="009D2C51" w:rsidRDefault="003E54C6" w:rsidP="003E54C6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3E54C6" w:rsidRPr="009D2C51" w:rsidRDefault="003E54C6" w:rsidP="003E54C6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vAlign w:val="center"/>
          </w:tcPr>
          <w:p w:rsidR="003E54C6" w:rsidRPr="009D2C51" w:rsidRDefault="003E54C6" w:rsidP="003E54C6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9B644C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8711C5" w:rsidRPr="009D2C51">
        <w:rPr>
          <w:sz w:val="16"/>
          <w:szCs w:val="16"/>
        </w:rPr>
        <w:t>7</w:t>
      </w:r>
      <w:r w:rsidRPr="009D2C51">
        <w:rPr>
          <w:sz w:val="16"/>
          <w:szCs w:val="16"/>
        </w:rPr>
        <w:t xml:space="preserve"> Kasım 202</w:t>
      </w:r>
      <w:r w:rsidR="008711C5" w:rsidRPr="009D2C51">
        <w:rPr>
          <w:sz w:val="16"/>
          <w:szCs w:val="16"/>
        </w:rPr>
        <w:t xml:space="preserve">3 </w:t>
      </w:r>
      <w:r w:rsidRPr="009D2C51">
        <w:rPr>
          <w:sz w:val="16"/>
          <w:szCs w:val="16"/>
        </w:rPr>
        <w:t>Cuma</w:t>
      </w:r>
      <w:r w:rsidR="003E54C6" w:rsidRPr="009D2C51">
        <w:rPr>
          <w:sz w:val="16"/>
          <w:szCs w:val="16"/>
        </w:rPr>
        <w:t xml:space="preserve"> 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438"/>
        <w:gridCol w:w="1814"/>
        <w:gridCol w:w="2784"/>
      </w:tblGrid>
      <w:tr w:rsidR="0028475B" w:rsidRPr="009D2C51" w:rsidTr="00CB27ED">
        <w:tc>
          <w:tcPr>
            <w:tcW w:w="1418" w:type="dxa"/>
          </w:tcPr>
          <w:p w:rsidR="006932D4" w:rsidRPr="009D2C51" w:rsidRDefault="006932D4" w:rsidP="006932D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932D4" w:rsidRPr="009D2C51" w:rsidRDefault="006932D4" w:rsidP="006932D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52" w:type="dxa"/>
            <w:gridSpan w:val="2"/>
          </w:tcPr>
          <w:p w:rsidR="006932D4" w:rsidRPr="009D2C51" w:rsidRDefault="001C09B4" w:rsidP="006932D4">
            <w:pPr>
              <w:rPr>
                <w:sz w:val="14"/>
                <w:szCs w:val="14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</w:tcPr>
          <w:p w:rsidR="006932D4" w:rsidRPr="009D2C51" w:rsidRDefault="006932D4" w:rsidP="006932D4">
            <w:pPr>
              <w:rPr>
                <w:sz w:val="16"/>
                <w:szCs w:val="16"/>
              </w:rPr>
            </w:pPr>
          </w:p>
        </w:tc>
      </w:tr>
      <w:tr w:rsidR="0028475B" w:rsidRPr="009D2C51" w:rsidTr="00CB27ED">
        <w:tc>
          <w:tcPr>
            <w:tcW w:w="1418" w:type="dxa"/>
            <w:vMerge w:val="restart"/>
          </w:tcPr>
          <w:p w:rsidR="004D0F3A" w:rsidRPr="009D2C51" w:rsidRDefault="004D0F3A" w:rsidP="00691E7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  <w:p w:rsidR="004D0F3A" w:rsidRPr="009D2C51" w:rsidRDefault="004D0F3A" w:rsidP="00691E7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  <w:p w:rsidR="004D0F3A" w:rsidRPr="009D2C51" w:rsidRDefault="004D0F3A" w:rsidP="00691E7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 w:val="restart"/>
            <w:vAlign w:val="center"/>
          </w:tcPr>
          <w:p w:rsidR="004D0F3A" w:rsidRPr="009D2C51" w:rsidRDefault="004D0F3A" w:rsidP="004D0F3A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ERİ</w:t>
            </w:r>
          </w:p>
          <w:p w:rsidR="004D0F3A" w:rsidRPr="009D2C51" w:rsidRDefault="004D0F3A" w:rsidP="004D0F3A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VE</w:t>
            </w:r>
          </w:p>
          <w:p w:rsidR="004D0F3A" w:rsidRPr="009D2C51" w:rsidRDefault="004D0F3A" w:rsidP="004D0F3A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UYGULAMA</w:t>
            </w:r>
          </w:p>
          <w:p w:rsidR="004D0F3A" w:rsidRPr="009D2C51" w:rsidRDefault="004D0F3A" w:rsidP="004D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4D0F3A" w:rsidRPr="009D2C51" w:rsidRDefault="004D0F3A" w:rsidP="004D0F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1</w:t>
            </w:r>
          </w:p>
          <w:p w:rsidR="004D0F3A" w:rsidRPr="009D2C51" w:rsidRDefault="004D0F3A" w:rsidP="004D0F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emel Yaşam Desteği Erişkin </w:t>
            </w:r>
          </w:p>
          <w:p w:rsidR="004D0F3A" w:rsidRPr="009D2C51" w:rsidRDefault="004D0F3A" w:rsidP="004D0F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emel Yaşam Desteği Çocuk </w:t>
            </w:r>
          </w:p>
          <w:p w:rsidR="004D0F3A" w:rsidRPr="009D2C51" w:rsidRDefault="004D0F3A" w:rsidP="00691E7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eimlich Manevrası</w:t>
            </w:r>
          </w:p>
          <w:p w:rsidR="004D0F3A" w:rsidRPr="009D2C51" w:rsidRDefault="004D0F3A" w:rsidP="00691E7B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D0F3A" w:rsidRPr="009D2C51" w:rsidRDefault="004D0F3A" w:rsidP="00691E7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2</w:t>
            </w:r>
          </w:p>
          <w:p w:rsidR="004D0F3A" w:rsidRPr="009D2C51" w:rsidRDefault="004D0F3A" w:rsidP="00691E7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Atele Alma </w:t>
            </w:r>
            <w:r w:rsidR="00C614E5" w:rsidRPr="009D2C51">
              <w:rPr>
                <w:sz w:val="16"/>
                <w:szCs w:val="16"/>
              </w:rPr>
              <w:t>Teknikleri</w:t>
            </w:r>
          </w:p>
          <w:p w:rsidR="004D0F3A" w:rsidRPr="009D2C51" w:rsidRDefault="004D0F3A" w:rsidP="00691E7B">
            <w:pPr>
              <w:rPr>
                <w:sz w:val="16"/>
                <w:szCs w:val="16"/>
              </w:rPr>
            </w:pPr>
          </w:p>
          <w:p w:rsidR="004D0F3A" w:rsidRPr="009D2C51" w:rsidRDefault="004D0F3A" w:rsidP="00691E7B">
            <w:pPr>
              <w:rPr>
                <w:sz w:val="16"/>
                <w:szCs w:val="16"/>
              </w:rPr>
            </w:pPr>
          </w:p>
          <w:p w:rsidR="004D0F3A" w:rsidRPr="009D2C51" w:rsidRDefault="004D0F3A" w:rsidP="00691E7B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4D0F3A" w:rsidRPr="009D2C51" w:rsidRDefault="004D0F3A" w:rsidP="00691E7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3</w:t>
            </w:r>
          </w:p>
          <w:p w:rsidR="004D0F3A" w:rsidRPr="009D2C51" w:rsidRDefault="005B73AF" w:rsidP="00691E7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n Basıncı Ölçümü</w:t>
            </w:r>
          </w:p>
          <w:p w:rsidR="004D0F3A" w:rsidRPr="009D2C51" w:rsidRDefault="004D0F3A" w:rsidP="00691E7B">
            <w:pPr>
              <w:rPr>
                <w:sz w:val="16"/>
                <w:szCs w:val="16"/>
              </w:rPr>
            </w:pPr>
          </w:p>
          <w:p w:rsidR="004D0F3A" w:rsidRPr="009D2C51" w:rsidRDefault="004D0F3A" w:rsidP="00691E7B">
            <w:pPr>
              <w:rPr>
                <w:sz w:val="16"/>
                <w:szCs w:val="16"/>
              </w:rPr>
            </w:pPr>
          </w:p>
        </w:tc>
      </w:tr>
      <w:tr w:rsidR="00FB3494" w:rsidRPr="009D2C51" w:rsidTr="00CB27ED">
        <w:trPr>
          <w:trHeight w:val="194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Mücahit GÜNAYDIN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. Murat DANIŞMAN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. Mehmet ALKANAT</w:t>
            </w:r>
          </w:p>
        </w:tc>
      </w:tr>
      <w:tr w:rsidR="00FB3494" w:rsidRPr="009D2C51" w:rsidTr="00CB27ED">
        <w:tc>
          <w:tcPr>
            <w:tcW w:w="1418" w:type="dxa"/>
            <w:shd w:val="clear" w:color="auto" w:fill="333399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shd w:val="clear" w:color="auto" w:fill="333399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</w:tr>
      <w:tr w:rsidR="00FB3494" w:rsidRPr="009D2C51" w:rsidTr="00CB27ED">
        <w:tc>
          <w:tcPr>
            <w:tcW w:w="1418" w:type="dxa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784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FB3494" w:rsidRPr="009D2C51" w:rsidRDefault="00FB3494" w:rsidP="00FB3494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FB3494" w:rsidRPr="009D2C51" w:rsidTr="00CB27ED">
        <w:tc>
          <w:tcPr>
            <w:tcW w:w="1418" w:type="dxa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784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FB3494" w:rsidRPr="009D2C51" w:rsidRDefault="00FB3494" w:rsidP="00FB3494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FB3494" w:rsidRPr="009D2C51" w:rsidTr="00CB27ED">
        <w:tc>
          <w:tcPr>
            <w:tcW w:w="1418" w:type="dxa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FB3494" w:rsidRPr="009D2C51" w:rsidRDefault="00FB3494" w:rsidP="00FB3494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FFFFFF" w:themeFill="background1"/>
          </w:tcPr>
          <w:p w:rsidR="00FB3494" w:rsidRPr="009D2C51" w:rsidRDefault="00FB3494" w:rsidP="00FB3494"/>
        </w:tc>
      </w:tr>
      <w:tr w:rsidR="00FB3494" w:rsidRPr="009D2C51" w:rsidTr="00CB27ED">
        <w:tc>
          <w:tcPr>
            <w:tcW w:w="1418" w:type="dxa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lastRenderedPageBreak/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FB3494" w:rsidRPr="009D2C51" w:rsidRDefault="00FB3494" w:rsidP="00FB3494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auto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</w:tr>
    </w:tbl>
    <w:p w:rsidR="000C0F48" w:rsidRPr="009D2C51" w:rsidRDefault="000C0F48" w:rsidP="00A24082">
      <w:pPr>
        <w:shd w:val="clear" w:color="auto" w:fill="FFFFFF"/>
        <w:rPr>
          <w:b/>
          <w:sz w:val="16"/>
          <w:szCs w:val="16"/>
        </w:rPr>
      </w:pPr>
    </w:p>
    <w:p w:rsidR="00A24082" w:rsidRPr="009D2C51" w:rsidRDefault="00A24082" w:rsidP="00A24082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II. HAFTA                                      DÖNEM I DERS KURULU II</w:t>
      </w:r>
      <w:r w:rsidR="0004025C">
        <w:rPr>
          <w:b/>
          <w:sz w:val="16"/>
          <w:szCs w:val="16"/>
        </w:rPr>
        <w:t xml:space="preserve"> MOLEKÜLDEN HÜCREYE</w:t>
      </w:r>
    </w:p>
    <w:p w:rsidR="00A24082" w:rsidRPr="009D2C51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8A1968" w:rsidRPr="009D2C51" w:rsidRDefault="008A1968" w:rsidP="008A1968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8711C5" w:rsidRPr="009D2C51">
        <w:rPr>
          <w:sz w:val="16"/>
          <w:szCs w:val="16"/>
        </w:rPr>
        <w:t>0</w:t>
      </w:r>
      <w:r w:rsidRPr="009D2C51">
        <w:rPr>
          <w:sz w:val="16"/>
          <w:szCs w:val="16"/>
        </w:rPr>
        <w:t xml:space="preserve"> Kasım 202</w:t>
      </w:r>
      <w:r w:rsidR="008711C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69"/>
        <w:gridCol w:w="3067"/>
      </w:tblGrid>
      <w:tr w:rsidR="0028475B" w:rsidRPr="009D2C51" w:rsidTr="00B11482">
        <w:tc>
          <w:tcPr>
            <w:tcW w:w="1418" w:type="dxa"/>
          </w:tcPr>
          <w:p w:rsidR="006B6796" w:rsidRPr="009D2C51" w:rsidRDefault="006B6796" w:rsidP="005649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B6796" w:rsidRPr="009D2C51" w:rsidRDefault="006B6796" w:rsidP="006B67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969" w:type="dxa"/>
          </w:tcPr>
          <w:p w:rsidR="006B6796" w:rsidRPr="009D2C51" w:rsidRDefault="006B6796" w:rsidP="006B6796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6B6796" w:rsidRPr="009D2C51" w:rsidRDefault="006949E1" w:rsidP="006B6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5649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B6796" w:rsidRPr="009D2C51" w:rsidRDefault="006B6796" w:rsidP="006B67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969" w:type="dxa"/>
          </w:tcPr>
          <w:p w:rsidR="006B6796" w:rsidRPr="009D2C51" w:rsidRDefault="006B6796" w:rsidP="006B6796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6B6796" w:rsidRPr="009D2C51" w:rsidRDefault="006949E1" w:rsidP="006B6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969" w:type="dxa"/>
          </w:tcPr>
          <w:p w:rsidR="006B6796" w:rsidRPr="009D2C51" w:rsidRDefault="006B6796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6B6796" w:rsidRPr="009D2C51" w:rsidRDefault="006B6796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969" w:type="dxa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6B6796" w:rsidRPr="009D2C51" w:rsidRDefault="006B6796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B11482">
        <w:tc>
          <w:tcPr>
            <w:tcW w:w="1418" w:type="dxa"/>
            <w:shd w:val="clear" w:color="auto" w:fill="333399"/>
          </w:tcPr>
          <w:p w:rsidR="006B6796" w:rsidRPr="009D2C51" w:rsidRDefault="006B6796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6796" w:rsidRPr="009D2C51" w:rsidRDefault="006B6796" w:rsidP="00A22795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6B6796" w:rsidRPr="009D2C51" w:rsidRDefault="006B6796" w:rsidP="00A2279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3067" w:type="dxa"/>
            <w:shd w:val="clear" w:color="auto" w:fill="333399"/>
          </w:tcPr>
          <w:p w:rsidR="006B6796" w:rsidRPr="009D2C51" w:rsidRDefault="006B6796" w:rsidP="00A22795">
            <w:pPr>
              <w:rPr>
                <w:sz w:val="16"/>
                <w:szCs w:val="16"/>
              </w:rPr>
            </w:pPr>
          </w:p>
        </w:tc>
      </w:tr>
      <w:tr w:rsidR="00A94CB5" w:rsidRPr="009D2C51" w:rsidTr="00B11482">
        <w:tc>
          <w:tcPr>
            <w:tcW w:w="1418" w:type="dxa"/>
          </w:tcPr>
          <w:p w:rsidR="00A94CB5" w:rsidRPr="009D2C51" w:rsidRDefault="00A94CB5" w:rsidP="00A94CB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94CB5" w:rsidRPr="009D2C51" w:rsidRDefault="00A94CB5" w:rsidP="00A94CB5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</w:tcPr>
          <w:p w:rsidR="00A94CB5" w:rsidRPr="009D2C51" w:rsidRDefault="00A94CB5" w:rsidP="00A94CB5">
            <w:pPr>
              <w:rPr>
                <w:sz w:val="14"/>
                <w:szCs w:val="14"/>
              </w:rPr>
            </w:pPr>
          </w:p>
        </w:tc>
        <w:tc>
          <w:tcPr>
            <w:tcW w:w="3067" w:type="dxa"/>
          </w:tcPr>
          <w:p w:rsidR="00A94CB5" w:rsidRPr="009D2C51" w:rsidRDefault="006949E1" w:rsidP="00A94CB5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A94CB5" w:rsidRPr="009D2C51" w:rsidTr="00B11482">
        <w:tc>
          <w:tcPr>
            <w:tcW w:w="1418" w:type="dxa"/>
          </w:tcPr>
          <w:p w:rsidR="00A94CB5" w:rsidRPr="009D2C51" w:rsidRDefault="00A94CB5" w:rsidP="00A94CB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94CB5" w:rsidRPr="009D2C51" w:rsidRDefault="00A94CB5" w:rsidP="00A94CB5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</w:tcPr>
          <w:p w:rsidR="00A94CB5" w:rsidRPr="009D2C51" w:rsidRDefault="00A94CB5" w:rsidP="00A94CB5">
            <w:pPr>
              <w:rPr>
                <w:sz w:val="14"/>
                <w:szCs w:val="14"/>
              </w:rPr>
            </w:pPr>
          </w:p>
        </w:tc>
        <w:tc>
          <w:tcPr>
            <w:tcW w:w="3067" w:type="dxa"/>
          </w:tcPr>
          <w:p w:rsidR="00A94CB5" w:rsidRPr="009D2C51" w:rsidRDefault="006949E1" w:rsidP="00A94CB5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A94CB5" w:rsidRPr="009D2C51" w:rsidTr="00B11482">
        <w:tc>
          <w:tcPr>
            <w:tcW w:w="1418" w:type="dxa"/>
          </w:tcPr>
          <w:p w:rsidR="00A94CB5" w:rsidRPr="009D2C51" w:rsidRDefault="00A94CB5" w:rsidP="00A94CB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94CB5" w:rsidRPr="009D2C51" w:rsidRDefault="00A94CB5" w:rsidP="00A94CB5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</w:tcPr>
          <w:p w:rsidR="00A94CB5" w:rsidRPr="009D2C51" w:rsidRDefault="00A94CB5" w:rsidP="00A94CB5">
            <w:pPr>
              <w:rPr>
                <w:sz w:val="14"/>
                <w:szCs w:val="14"/>
              </w:rPr>
            </w:pPr>
          </w:p>
        </w:tc>
        <w:tc>
          <w:tcPr>
            <w:tcW w:w="3067" w:type="dxa"/>
          </w:tcPr>
          <w:p w:rsidR="00A94CB5" w:rsidRPr="009D2C51" w:rsidRDefault="006949E1" w:rsidP="00A94CB5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B11482">
        <w:tc>
          <w:tcPr>
            <w:tcW w:w="1418" w:type="dxa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81DEF" w:rsidRPr="009D2C51" w:rsidRDefault="00F81DEF" w:rsidP="00F81DE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</w:tcPr>
          <w:p w:rsidR="00F81DEF" w:rsidRPr="009D2C51" w:rsidRDefault="00AF5130" w:rsidP="00F81DEF">
            <w:pPr>
              <w:rPr>
                <w:sz w:val="14"/>
                <w:szCs w:val="14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8A1968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8711C5" w:rsidRPr="009D2C51">
        <w:rPr>
          <w:sz w:val="16"/>
          <w:szCs w:val="16"/>
        </w:rPr>
        <w:t>1</w:t>
      </w:r>
      <w:r w:rsidRPr="009D2C51">
        <w:rPr>
          <w:sz w:val="16"/>
          <w:szCs w:val="16"/>
        </w:rPr>
        <w:t xml:space="preserve"> Kasım </w:t>
      </w:r>
      <w:r w:rsidR="008A0220" w:rsidRPr="009D2C51">
        <w:rPr>
          <w:sz w:val="16"/>
          <w:szCs w:val="16"/>
        </w:rPr>
        <w:t>202</w:t>
      </w:r>
      <w:r w:rsidR="008711C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C09B4" w:rsidRPr="009D2C51" w:rsidRDefault="001C09B4" w:rsidP="001C09B4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1C09B4" w:rsidRPr="009D2C51" w:rsidRDefault="001C09B4" w:rsidP="001C09B4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  <w:shd w:val="clear" w:color="auto" w:fill="FFFFFF" w:themeFill="background1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81DEF" w:rsidRPr="009D2C51" w:rsidRDefault="00A03C8F" w:rsidP="00F81DEF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</w:p>
        </w:tc>
      </w:tr>
      <w:tr w:rsidR="0028475B" w:rsidRPr="009D2C51" w:rsidTr="001721C4">
        <w:tc>
          <w:tcPr>
            <w:tcW w:w="1418" w:type="dxa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81DEF" w:rsidRPr="009D2C51" w:rsidRDefault="00F81DEF" w:rsidP="00F81DEF">
            <w:r w:rsidRPr="009D2C51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1721C4">
        <w:tc>
          <w:tcPr>
            <w:tcW w:w="1418" w:type="dxa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1721C4">
        <w:tc>
          <w:tcPr>
            <w:tcW w:w="1418" w:type="dxa"/>
            <w:shd w:val="clear" w:color="auto" w:fill="333399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81DEF" w:rsidRPr="009D2C51" w:rsidRDefault="00F81DEF" w:rsidP="00F81DEF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</w:p>
        </w:tc>
      </w:tr>
      <w:tr w:rsidR="0028475B" w:rsidRPr="009D2C51" w:rsidTr="00480672">
        <w:tc>
          <w:tcPr>
            <w:tcW w:w="1418" w:type="dxa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ücresel organizasyonda hücre iskelet yapılanması ve hücre hareketi</w:t>
            </w:r>
          </w:p>
        </w:tc>
        <w:tc>
          <w:tcPr>
            <w:tcW w:w="2358" w:type="dxa"/>
          </w:tcPr>
          <w:p w:rsidR="0028475B" w:rsidRPr="009D2C51" w:rsidRDefault="0028475B" w:rsidP="0028475B">
            <w:r w:rsidRPr="009D2C51">
              <w:rPr>
                <w:sz w:val="16"/>
                <w:szCs w:val="16"/>
              </w:rPr>
              <w:t>Prof.Dr.Ebru ALP</w:t>
            </w:r>
          </w:p>
        </w:tc>
      </w:tr>
      <w:tr w:rsidR="0028475B" w:rsidRPr="009D2C51" w:rsidTr="00480672">
        <w:tc>
          <w:tcPr>
            <w:tcW w:w="1418" w:type="dxa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ücresel organizasyonda hücre iskelet yapılanması ve hücre hareketi</w:t>
            </w:r>
          </w:p>
        </w:tc>
        <w:tc>
          <w:tcPr>
            <w:tcW w:w="2358" w:type="dxa"/>
          </w:tcPr>
          <w:p w:rsidR="0028475B" w:rsidRPr="009D2C51" w:rsidRDefault="0028475B" w:rsidP="0028475B">
            <w:r w:rsidRPr="009D2C51">
              <w:rPr>
                <w:sz w:val="16"/>
                <w:szCs w:val="16"/>
              </w:rPr>
              <w:t>Prof.Dr.Ebru ALP</w:t>
            </w:r>
          </w:p>
        </w:tc>
      </w:tr>
      <w:tr w:rsidR="0028475B" w:rsidRPr="009D2C51" w:rsidTr="00D34B7F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28475B" w:rsidRPr="009D2C51" w:rsidRDefault="0028475B" w:rsidP="002847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ücresel organizasyonda hücre iskelet yapılanması ve hücre hareketi</w:t>
            </w:r>
          </w:p>
        </w:tc>
        <w:tc>
          <w:tcPr>
            <w:tcW w:w="2358" w:type="dxa"/>
            <w:shd w:val="clear" w:color="auto" w:fill="FFFFFF" w:themeFill="background1"/>
          </w:tcPr>
          <w:p w:rsidR="0028475B" w:rsidRPr="009D2C51" w:rsidRDefault="0028475B" w:rsidP="0028475B">
            <w:r w:rsidRPr="009D2C51">
              <w:rPr>
                <w:sz w:val="16"/>
                <w:szCs w:val="16"/>
              </w:rPr>
              <w:t>Prof.Dr.Ebru ALP</w:t>
            </w: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81DEF" w:rsidRPr="009D2C51" w:rsidRDefault="00F81DEF" w:rsidP="00F81DEF">
            <w:pPr>
              <w:rPr>
                <w:lang w:eastAsia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F81DEF" w:rsidRPr="009D2C51" w:rsidRDefault="00F81DEF" w:rsidP="00F81DEF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F81DEF" w:rsidRPr="009D2C51" w:rsidRDefault="00F81DEF" w:rsidP="00F81DEF">
            <w:pPr>
              <w:rPr>
                <w:lang w:eastAsia="en-US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632B3C" w:rsidRPr="009D2C51" w:rsidRDefault="00632B3C" w:rsidP="00A24082">
      <w:pPr>
        <w:rPr>
          <w:sz w:val="16"/>
          <w:szCs w:val="16"/>
        </w:rPr>
      </w:pPr>
    </w:p>
    <w:p w:rsidR="00A24082" w:rsidRPr="009D2C51" w:rsidRDefault="008A1968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8A0220" w:rsidRPr="009D2C51">
        <w:rPr>
          <w:sz w:val="16"/>
          <w:szCs w:val="16"/>
        </w:rPr>
        <w:t>2</w:t>
      </w:r>
      <w:r w:rsidRPr="009D2C51">
        <w:rPr>
          <w:sz w:val="16"/>
          <w:szCs w:val="16"/>
        </w:rPr>
        <w:t xml:space="preserve"> Kasım </w:t>
      </w:r>
      <w:r w:rsidR="008A0220" w:rsidRPr="009D2C51">
        <w:rPr>
          <w:sz w:val="16"/>
          <w:szCs w:val="16"/>
        </w:rPr>
        <w:t>202</w:t>
      </w:r>
      <w:r w:rsidR="008711C5" w:rsidRPr="009D2C51">
        <w:rPr>
          <w:sz w:val="16"/>
          <w:szCs w:val="16"/>
        </w:rPr>
        <w:t xml:space="preserve">3 </w:t>
      </w:r>
      <w:r w:rsidRPr="009D2C51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A94CB5" w:rsidRPr="009D2C51" w:rsidTr="001721C4">
        <w:tc>
          <w:tcPr>
            <w:tcW w:w="1418" w:type="dxa"/>
          </w:tcPr>
          <w:p w:rsidR="00A94CB5" w:rsidRPr="009D2C51" w:rsidRDefault="00A94CB5" w:rsidP="00A94CB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94CB5" w:rsidRPr="009D2C51" w:rsidRDefault="00A94CB5" w:rsidP="00A94CB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</w:tcPr>
          <w:p w:rsidR="00A94CB5" w:rsidRPr="009D2C51" w:rsidRDefault="00A94CB5" w:rsidP="00A94CB5">
            <w:pPr>
              <w:rPr>
                <w:sz w:val="14"/>
                <w:szCs w:val="14"/>
              </w:rPr>
            </w:pPr>
          </w:p>
        </w:tc>
        <w:tc>
          <w:tcPr>
            <w:tcW w:w="2358" w:type="dxa"/>
          </w:tcPr>
          <w:p w:rsidR="00A94CB5" w:rsidRPr="009D2C51" w:rsidRDefault="00A94CB5" w:rsidP="00A94CB5">
            <w:pPr>
              <w:rPr>
                <w:sz w:val="16"/>
                <w:szCs w:val="16"/>
                <w:lang w:eastAsia="en-US"/>
              </w:rPr>
            </w:pPr>
          </w:p>
        </w:tc>
      </w:tr>
      <w:tr w:rsidR="00CA75E9" w:rsidRPr="009D2C51" w:rsidTr="00D34B7F"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A75E9" w:rsidRPr="009D2C51" w:rsidRDefault="00CA75E9" w:rsidP="00CA75E9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CA75E9" w:rsidRPr="009D2C51" w:rsidRDefault="00CA75E9" w:rsidP="00CA75E9">
            <w:pPr>
              <w:rPr>
                <w:sz w:val="14"/>
                <w:szCs w:val="14"/>
              </w:rPr>
            </w:pPr>
            <w:r w:rsidRPr="009D2C51">
              <w:rPr>
                <w:sz w:val="16"/>
                <w:szCs w:val="16"/>
              </w:rPr>
              <w:t>Hücre içindeki protein trafiği ve endoplazmik retikulum</w:t>
            </w:r>
          </w:p>
        </w:tc>
        <w:tc>
          <w:tcPr>
            <w:tcW w:w="2358" w:type="dxa"/>
          </w:tcPr>
          <w:p w:rsidR="00CA75E9" w:rsidRPr="009D2C51" w:rsidRDefault="00CA75E9" w:rsidP="00CA75E9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Prof.Dr.Ebru ALP</w:t>
            </w:r>
          </w:p>
        </w:tc>
      </w:tr>
      <w:tr w:rsidR="00CA75E9" w:rsidRPr="009D2C51" w:rsidTr="00D34B7F"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A75E9" w:rsidRPr="009D2C51" w:rsidRDefault="00CA75E9" w:rsidP="00CA75E9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CA75E9" w:rsidRPr="009D2C51" w:rsidRDefault="00CA75E9" w:rsidP="00CA75E9">
            <w:pPr>
              <w:rPr>
                <w:sz w:val="14"/>
                <w:szCs w:val="14"/>
              </w:rPr>
            </w:pPr>
            <w:r w:rsidRPr="009D2C51">
              <w:rPr>
                <w:sz w:val="16"/>
                <w:szCs w:val="16"/>
              </w:rPr>
              <w:t>Hücre içindeki protein trafiği ve endoplazmik retikulum</w:t>
            </w:r>
          </w:p>
        </w:tc>
        <w:tc>
          <w:tcPr>
            <w:tcW w:w="2358" w:type="dxa"/>
          </w:tcPr>
          <w:p w:rsidR="00CA75E9" w:rsidRPr="009D2C51" w:rsidRDefault="00CA75E9" w:rsidP="00CA75E9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Prof.Dr.Ebru ALP</w:t>
            </w:r>
          </w:p>
        </w:tc>
      </w:tr>
      <w:tr w:rsidR="00CA75E9" w:rsidRPr="009D2C51" w:rsidTr="00D34B7F"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A75E9" w:rsidRPr="009D2C51" w:rsidRDefault="00CA75E9" w:rsidP="00CA75E9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HİSTOLOJİ</w:t>
            </w:r>
          </w:p>
        </w:tc>
        <w:tc>
          <w:tcPr>
            <w:tcW w:w="4678" w:type="dxa"/>
          </w:tcPr>
          <w:p w:rsidR="00CA75E9" w:rsidRPr="009D2C51" w:rsidRDefault="00CA75E9" w:rsidP="00CA75E9">
            <w:pPr>
              <w:rPr>
                <w:sz w:val="14"/>
                <w:szCs w:val="14"/>
              </w:rPr>
            </w:pPr>
            <w:r w:rsidRPr="009D2C51">
              <w:rPr>
                <w:sz w:val="16"/>
                <w:szCs w:val="16"/>
              </w:rPr>
              <w:t>Embriyoloji Tarihi ve Terminoloji</w:t>
            </w:r>
          </w:p>
        </w:tc>
        <w:tc>
          <w:tcPr>
            <w:tcW w:w="2358" w:type="dxa"/>
          </w:tcPr>
          <w:p w:rsidR="00CA75E9" w:rsidRPr="009D2C51" w:rsidRDefault="00CA75E9" w:rsidP="00CA75E9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Doç.Dr. Züleyha ERİŞGİN</w:t>
            </w:r>
          </w:p>
        </w:tc>
      </w:tr>
      <w:tr w:rsidR="00CA75E9" w:rsidRPr="009D2C51" w:rsidTr="001721C4">
        <w:tc>
          <w:tcPr>
            <w:tcW w:w="1418" w:type="dxa"/>
            <w:shd w:val="clear" w:color="auto" w:fill="333399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A75E9" w:rsidRPr="009D2C51" w:rsidRDefault="00CA75E9" w:rsidP="00CA75E9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</w:p>
        </w:tc>
      </w:tr>
      <w:tr w:rsidR="00CA75E9" w:rsidRPr="009D2C51" w:rsidTr="0080759D"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4"/>
                <w:szCs w:val="14"/>
              </w:rPr>
              <w:t>LAB: Karbonhidrat, Lipit, Amino Asit ve Protein Arama Deneyleri Grup A</w:t>
            </w:r>
          </w:p>
        </w:tc>
        <w:tc>
          <w:tcPr>
            <w:tcW w:w="2358" w:type="dxa"/>
          </w:tcPr>
          <w:p w:rsidR="00CA75E9" w:rsidRPr="009D2C51" w:rsidRDefault="00CA75E9" w:rsidP="00CA75E9"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  <w:tr w:rsidR="00CA75E9" w:rsidRPr="009D2C51" w:rsidTr="006B59F3"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4"/>
                <w:szCs w:val="14"/>
              </w:rPr>
              <w:t>LAB: Karbonhidrat, Lipit, Amino Asit ve Protein Arama Deneyleri Grup A</w:t>
            </w:r>
          </w:p>
        </w:tc>
        <w:tc>
          <w:tcPr>
            <w:tcW w:w="2358" w:type="dxa"/>
          </w:tcPr>
          <w:p w:rsidR="00CA75E9" w:rsidRPr="009D2C51" w:rsidRDefault="00CA75E9" w:rsidP="00CA75E9"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  <w:tr w:rsidR="00CA75E9" w:rsidRPr="009D2C51" w:rsidTr="00513BB3"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4"/>
                <w:szCs w:val="14"/>
              </w:rPr>
              <w:t>LAB: Karbonhidrat, Lipit, Amino Asit ve Protein Arama Deneyleri Grup B</w:t>
            </w:r>
          </w:p>
        </w:tc>
        <w:tc>
          <w:tcPr>
            <w:tcW w:w="235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  <w:tr w:rsidR="00CA75E9" w:rsidRPr="009D2C51" w:rsidTr="00D34B7F"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CA75E9" w:rsidRPr="009D2C51" w:rsidRDefault="00CA75E9" w:rsidP="00CA75E9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4"/>
                <w:szCs w:val="14"/>
              </w:rPr>
              <w:t>LAB: Karbonhidrat, Lipit, Amino Asit ve Protein Arama Deneyleri Grup B</w:t>
            </w:r>
          </w:p>
        </w:tc>
        <w:tc>
          <w:tcPr>
            <w:tcW w:w="235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632B3C" w:rsidRPr="009D2C51" w:rsidRDefault="00632B3C" w:rsidP="00A24082">
      <w:pPr>
        <w:rPr>
          <w:sz w:val="16"/>
          <w:szCs w:val="16"/>
        </w:rPr>
      </w:pPr>
    </w:p>
    <w:p w:rsidR="00A24082" w:rsidRPr="009D2C51" w:rsidRDefault="008A1968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8711C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Kasım </w:t>
      </w:r>
      <w:r w:rsidR="008A0220" w:rsidRPr="009D2C51">
        <w:rPr>
          <w:sz w:val="16"/>
          <w:szCs w:val="16"/>
        </w:rPr>
        <w:t>202</w:t>
      </w:r>
      <w:r w:rsidR="008711C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CA75E9" w:rsidRPr="009D2C51" w:rsidTr="00D34B7F"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CA75E9" w:rsidRPr="009D2C51" w:rsidRDefault="00CA75E9" w:rsidP="00CA75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</w:tcPr>
          <w:p w:rsidR="00CA75E9" w:rsidRPr="009D2C51" w:rsidRDefault="00CA75E9" w:rsidP="00CA75E9">
            <w:pPr>
              <w:jc w:val="center"/>
              <w:rPr>
                <w:sz w:val="14"/>
                <w:szCs w:val="14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A75E9" w:rsidRPr="009D2C51" w:rsidRDefault="00CA75E9" w:rsidP="00CA75E9">
            <w:pPr>
              <w:rPr>
                <w:sz w:val="16"/>
                <w:szCs w:val="16"/>
                <w:lang w:eastAsia="en-US"/>
              </w:rPr>
            </w:pPr>
          </w:p>
        </w:tc>
      </w:tr>
      <w:tr w:rsidR="00CA75E9" w:rsidRPr="009D2C51" w:rsidTr="0086508F"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CA75E9" w:rsidRPr="009D2C51" w:rsidRDefault="00CA75E9" w:rsidP="00CA75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</w:tcPr>
          <w:p w:rsidR="00CA75E9" w:rsidRPr="009D2C51" w:rsidRDefault="00CA75E9" w:rsidP="00CA75E9">
            <w:pPr>
              <w:jc w:val="center"/>
              <w:rPr>
                <w:sz w:val="14"/>
                <w:szCs w:val="14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A75E9" w:rsidRPr="009D2C51" w:rsidRDefault="00CA75E9" w:rsidP="00CA75E9">
            <w:pPr>
              <w:rPr>
                <w:sz w:val="16"/>
                <w:szCs w:val="16"/>
                <w:lang w:eastAsia="en-US"/>
              </w:rPr>
            </w:pPr>
          </w:p>
        </w:tc>
      </w:tr>
      <w:tr w:rsidR="00CA75E9" w:rsidRPr="009D2C51" w:rsidTr="0086508F"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CA75E9" w:rsidRPr="009D2C51" w:rsidRDefault="00CA75E9" w:rsidP="00CA75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</w:tcPr>
          <w:p w:rsidR="00CA75E9" w:rsidRPr="009D2C51" w:rsidRDefault="00CA75E9" w:rsidP="00CA75E9">
            <w:pPr>
              <w:jc w:val="center"/>
              <w:rPr>
                <w:sz w:val="14"/>
                <w:szCs w:val="14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A75E9" w:rsidRPr="009D2C51" w:rsidRDefault="00CA75E9" w:rsidP="00CA75E9">
            <w:pPr>
              <w:rPr>
                <w:sz w:val="16"/>
                <w:szCs w:val="16"/>
                <w:lang w:eastAsia="en-US"/>
              </w:rPr>
            </w:pPr>
          </w:p>
        </w:tc>
      </w:tr>
      <w:tr w:rsidR="00CA75E9" w:rsidRPr="009D2C51" w:rsidTr="0086508F"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CA75E9" w:rsidRPr="009D2C51" w:rsidRDefault="00CA75E9" w:rsidP="00CA75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</w:tcPr>
          <w:p w:rsidR="00CA75E9" w:rsidRPr="009D2C51" w:rsidRDefault="00CA75E9" w:rsidP="00CA75E9">
            <w:pPr>
              <w:jc w:val="center"/>
              <w:rPr>
                <w:sz w:val="14"/>
                <w:szCs w:val="14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A75E9" w:rsidRPr="009D2C51" w:rsidRDefault="00CA75E9" w:rsidP="00CA75E9">
            <w:pPr>
              <w:rPr>
                <w:sz w:val="16"/>
                <w:szCs w:val="16"/>
                <w:lang w:eastAsia="en-US"/>
              </w:rPr>
            </w:pPr>
          </w:p>
        </w:tc>
      </w:tr>
      <w:tr w:rsidR="0028475B" w:rsidRPr="009D2C51" w:rsidTr="2E6AB695">
        <w:tc>
          <w:tcPr>
            <w:tcW w:w="1418" w:type="dxa"/>
            <w:shd w:val="clear" w:color="auto" w:fill="333399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81DEF" w:rsidRPr="009D2C51" w:rsidRDefault="00F81DEF" w:rsidP="00F81DEF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</w:p>
        </w:tc>
      </w:tr>
      <w:tr w:rsidR="00A94CB5" w:rsidRPr="009D2C51" w:rsidTr="006B59F3">
        <w:tc>
          <w:tcPr>
            <w:tcW w:w="1418" w:type="dxa"/>
          </w:tcPr>
          <w:p w:rsidR="00A94CB5" w:rsidRPr="009D2C51" w:rsidRDefault="00A94CB5" w:rsidP="00A94CB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94CB5" w:rsidRPr="009D2C51" w:rsidRDefault="00A94CB5" w:rsidP="00A94CB5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A94CB5" w:rsidRPr="009D2C51" w:rsidRDefault="00A94CB5" w:rsidP="00A94CB5">
            <w:pPr>
              <w:rPr>
                <w:sz w:val="14"/>
                <w:szCs w:val="14"/>
              </w:rPr>
            </w:pPr>
            <w:r w:rsidRPr="009D2C51">
              <w:rPr>
                <w:sz w:val="14"/>
                <w:szCs w:val="14"/>
              </w:rPr>
              <w:t>LAB: Karbonhidrat, Lipit, Amino Asit ve Protein Arama Deneyleri GRUP E</w:t>
            </w:r>
          </w:p>
        </w:tc>
        <w:tc>
          <w:tcPr>
            <w:tcW w:w="2358" w:type="dxa"/>
          </w:tcPr>
          <w:p w:rsidR="00A94CB5" w:rsidRPr="009D2C51" w:rsidRDefault="00A94CB5" w:rsidP="00A94CB5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  <w:tr w:rsidR="00A94CB5" w:rsidRPr="009D2C51" w:rsidTr="006B59F3">
        <w:trPr>
          <w:trHeight w:val="85"/>
        </w:trPr>
        <w:tc>
          <w:tcPr>
            <w:tcW w:w="1418" w:type="dxa"/>
          </w:tcPr>
          <w:p w:rsidR="00A94CB5" w:rsidRPr="009D2C51" w:rsidRDefault="00A94CB5" w:rsidP="00A94CB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94CB5" w:rsidRPr="009D2C51" w:rsidRDefault="00A94CB5" w:rsidP="00A94CB5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A94CB5" w:rsidRPr="009D2C51" w:rsidRDefault="00A94CB5" w:rsidP="00A94CB5">
            <w:pPr>
              <w:rPr>
                <w:sz w:val="14"/>
                <w:szCs w:val="14"/>
              </w:rPr>
            </w:pPr>
            <w:r w:rsidRPr="009D2C51">
              <w:rPr>
                <w:sz w:val="14"/>
                <w:szCs w:val="14"/>
              </w:rPr>
              <w:t>LAB: Karbonhidrat, Lipit, Amino Asit ve Protein Arama Deneyleri GRUP E</w:t>
            </w:r>
          </w:p>
        </w:tc>
        <w:tc>
          <w:tcPr>
            <w:tcW w:w="2358" w:type="dxa"/>
          </w:tcPr>
          <w:p w:rsidR="00A94CB5" w:rsidRPr="009D2C51" w:rsidRDefault="00A94CB5" w:rsidP="00A94CB5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  <w:tr w:rsidR="00A94CB5" w:rsidRPr="009D2C51" w:rsidTr="006B59F3">
        <w:tc>
          <w:tcPr>
            <w:tcW w:w="1418" w:type="dxa"/>
          </w:tcPr>
          <w:p w:rsidR="00A94CB5" w:rsidRPr="009D2C51" w:rsidRDefault="00A94CB5" w:rsidP="00A94CB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94CB5" w:rsidRPr="009D2C51" w:rsidRDefault="00A94CB5" w:rsidP="00A94CB5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A94CB5" w:rsidRPr="009D2C51" w:rsidRDefault="00A94CB5" w:rsidP="00A94CB5">
            <w:pPr>
              <w:rPr>
                <w:sz w:val="14"/>
                <w:szCs w:val="14"/>
              </w:rPr>
            </w:pPr>
            <w:r w:rsidRPr="009D2C51">
              <w:rPr>
                <w:sz w:val="14"/>
                <w:szCs w:val="14"/>
              </w:rPr>
              <w:t>LAB: Karbonhidrat, Lipit, Amino Asit ve Protein Arama Deneyleri GRUP F</w:t>
            </w:r>
          </w:p>
        </w:tc>
        <w:tc>
          <w:tcPr>
            <w:tcW w:w="2358" w:type="dxa"/>
          </w:tcPr>
          <w:p w:rsidR="00A94CB5" w:rsidRPr="009D2C51" w:rsidRDefault="00A94CB5" w:rsidP="00A94CB5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  <w:tr w:rsidR="00A94CB5" w:rsidRPr="009D2C51" w:rsidTr="006B59F3">
        <w:tc>
          <w:tcPr>
            <w:tcW w:w="1418" w:type="dxa"/>
          </w:tcPr>
          <w:p w:rsidR="00A94CB5" w:rsidRPr="009D2C51" w:rsidRDefault="00A94CB5" w:rsidP="00A94CB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94CB5" w:rsidRPr="009D2C51" w:rsidRDefault="00A94CB5" w:rsidP="00A94CB5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A94CB5" w:rsidRPr="009D2C51" w:rsidRDefault="00A94CB5" w:rsidP="00A94CB5">
            <w:pPr>
              <w:rPr>
                <w:sz w:val="14"/>
                <w:szCs w:val="14"/>
              </w:rPr>
            </w:pPr>
            <w:r w:rsidRPr="009D2C51">
              <w:rPr>
                <w:sz w:val="14"/>
                <w:szCs w:val="14"/>
              </w:rPr>
              <w:t>LAB: Karbonhidrat, Lipit, Amino Asit ve Protein Arama Deneyleri GRUP F</w:t>
            </w:r>
          </w:p>
        </w:tc>
        <w:tc>
          <w:tcPr>
            <w:tcW w:w="2358" w:type="dxa"/>
          </w:tcPr>
          <w:p w:rsidR="00A94CB5" w:rsidRPr="009D2C51" w:rsidRDefault="00A94CB5" w:rsidP="00A94CB5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632B3C" w:rsidRPr="009D2C51" w:rsidRDefault="00632B3C" w:rsidP="00A24082">
      <w:pPr>
        <w:rPr>
          <w:sz w:val="16"/>
          <w:szCs w:val="16"/>
        </w:rPr>
      </w:pPr>
    </w:p>
    <w:p w:rsidR="00A24082" w:rsidRPr="009D2C51" w:rsidRDefault="008A1968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8711C5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Kasım </w:t>
      </w:r>
      <w:r w:rsidR="008A0220" w:rsidRPr="009D2C51">
        <w:rPr>
          <w:sz w:val="16"/>
          <w:szCs w:val="16"/>
        </w:rPr>
        <w:t>202</w:t>
      </w:r>
      <w:r w:rsidR="008711C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126"/>
        <w:gridCol w:w="1985"/>
        <w:gridCol w:w="2925"/>
      </w:tblGrid>
      <w:tr w:rsidR="0028475B" w:rsidRPr="009D2C51" w:rsidTr="00B11482">
        <w:tc>
          <w:tcPr>
            <w:tcW w:w="1418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55EA6" w:rsidRPr="009D2C51" w:rsidRDefault="00F55EA6" w:rsidP="006104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F55EA6" w:rsidRPr="009D2C51" w:rsidRDefault="00F55EA6" w:rsidP="00863045">
            <w:pPr>
              <w:jc w:val="center"/>
              <w:rPr>
                <w:sz w:val="14"/>
                <w:szCs w:val="14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</w:tr>
      <w:tr w:rsidR="0028475B" w:rsidRPr="009D2C51" w:rsidTr="00B11482">
        <w:tc>
          <w:tcPr>
            <w:tcW w:w="1418" w:type="dxa"/>
            <w:vMerge w:val="restart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 w:val="restart"/>
            <w:vAlign w:val="center"/>
          </w:tcPr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ERİ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VE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UYGULAMA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2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emel Yaşam Desteği Erişkin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emel Yaşam Desteği Çocuk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eimlich Manevrası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3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Atele Alma </w:t>
            </w:r>
            <w:r w:rsidR="00C614E5" w:rsidRPr="009D2C51">
              <w:rPr>
                <w:sz w:val="16"/>
                <w:szCs w:val="16"/>
              </w:rPr>
              <w:t>Teknikleri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4</w:t>
            </w:r>
          </w:p>
          <w:p w:rsidR="00F55EA6" w:rsidRPr="009D2C51" w:rsidRDefault="005B73AF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n Basıncı Ölçümü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</w:tr>
      <w:tr w:rsidR="0028475B" w:rsidRPr="009D2C51" w:rsidTr="00B11482">
        <w:trPr>
          <w:trHeight w:val="194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5EA6" w:rsidRPr="009D2C51" w:rsidRDefault="00A509AD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İskender AKSO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5EA6" w:rsidRPr="009D2C51" w:rsidRDefault="00A509AD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Dr. Öğr. Ü. </w:t>
            </w:r>
            <w:r w:rsidR="00FB3494" w:rsidRPr="009D2C51">
              <w:rPr>
                <w:sz w:val="16"/>
                <w:szCs w:val="16"/>
              </w:rPr>
              <w:t>Murat DANIŞMAN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5EA6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yesi Mehmet ALKANAT</w:t>
            </w:r>
          </w:p>
        </w:tc>
      </w:tr>
      <w:tr w:rsidR="0028475B" w:rsidRPr="009D2C51" w:rsidTr="00B11482">
        <w:tc>
          <w:tcPr>
            <w:tcW w:w="1418" w:type="dxa"/>
            <w:shd w:val="clear" w:color="auto" w:fill="333399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333399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</w:tr>
      <w:tr w:rsidR="0028475B" w:rsidRPr="009D2C51" w:rsidTr="00B11482">
        <w:tc>
          <w:tcPr>
            <w:tcW w:w="1418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925" w:type="dxa"/>
            <w:shd w:val="clear" w:color="auto" w:fill="FFFFFF" w:themeFill="background1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F55EA6" w:rsidRPr="009D2C51" w:rsidRDefault="00F55EA6" w:rsidP="006104AB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28475B" w:rsidRPr="009D2C51" w:rsidTr="00B11482">
        <w:tc>
          <w:tcPr>
            <w:tcW w:w="1418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925" w:type="dxa"/>
            <w:shd w:val="clear" w:color="auto" w:fill="FFFFFF" w:themeFill="background1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F55EA6" w:rsidRPr="009D2C51" w:rsidRDefault="00F55EA6" w:rsidP="006104AB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28475B" w:rsidRPr="009D2C51" w:rsidTr="00B11482">
        <w:tc>
          <w:tcPr>
            <w:tcW w:w="1418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lastRenderedPageBreak/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  <w:shd w:val="clear" w:color="auto" w:fill="FFFFFF" w:themeFill="background1"/>
          </w:tcPr>
          <w:p w:rsidR="00F55EA6" w:rsidRPr="009D2C51" w:rsidRDefault="00F55EA6" w:rsidP="006104AB"/>
        </w:tc>
      </w:tr>
      <w:tr w:rsidR="0028475B" w:rsidRPr="009D2C51" w:rsidTr="00B11482">
        <w:tc>
          <w:tcPr>
            <w:tcW w:w="1418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F55EA6" w:rsidRPr="009D2C51" w:rsidRDefault="00F55EA6" w:rsidP="006104AB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  <w:shd w:val="clear" w:color="auto" w:fill="auto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III. HAFTA                                      DÖNEM I DERS KURULU II</w:t>
      </w:r>
      <w:r w:rsidR="0004025C">
        <w:rPr>
          <w:b/>
          <w:sz w:val="16"/>
          <w:szCs w:val="16"/>
        </w:rPr>
        <w:t xml:space="preserve"> MOLEKÜLDEN HÜCREYE</w:t>
      </w:r>
    </w:p>
    <w:p w:rsidR="00A24082" w:rsidRPr="009D2C51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A97842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550505" w:rsidRPr="009D2C51">
        <w:rPr>
          <w:sz w:val="16"/>
          <w:szCs w:val="16"/>
        </w:rPr>
        <w:t>7</w:t>
      </w:r>
      <w:r w:rsidRPr="009D2C51">
        <w:rPr>
          <w:sz w:val="16"/>
          <w:szCs w:val="16"/>
        </w:rPr>
        <w:t xml:space="preserve"> Kasım </w:t>
      </w:r>
      <w:r w:rsidR="008A0220" w:rsidRPr="009D2C51">
        <w:rPr>
          <w:sz w:val="16"/>
          <w:szCs w:val="16"/>
        </w:rPr>
        <w:t>202</w:t>
      </w:r>
      <w:r w:rsidR="0055050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111"/>
        <w:gridCol w:w="2925"/>
      </w:tblGrid>
      <w:tr w:rsidR="0028475B" w:rsidRPr="009D2C51" w:rsidTr="00B11482">
        <w:tc>
          <w:tcPr>
            <w:tcW w:w="1418" w:type="dxa"/>
          </w:tcPr>
          <w:p w:rsidR="006B6796" w:rsidRPr="009D2C51" w:rsidRDefault="006B6796" w:rsidP="005649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B6796" w:rsidRPr="009D2C51" w:rsidRDefault="006B6796" w:rsidP="006B67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111" w:type="dxa"/>
          </w:tcPr>
          <w:p w:rsidR="006B6796" w:rsidRPr="009D2C51" w:rsidRDefault="006B6796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6B6796" w:rsidRPr="009D2C51" w:rsidRDefault="006949E1" w:rsidP="006B6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5649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B6796" w:rsidRPr="009D2C51" w:rsidRDefault="006B6796" w:rsidP="006B67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111" w:type="dxa"/>
          </w:tcPr>
          <w:p w:rsidR="006B6796" w:rsidRPr="009D2C51" w:rsidRDefault="006B6796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6B6796" w:rsidRPr="009D2C51" w:rsidRDefault="006949E1" w:rsidP="006B6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111" w:type="dxa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6B6796" w:rsidRPr="009D2C51" w:rsidRDefault="006B6796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111" w:type="dxa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6B6796" w:rsidRPr="009D2C51" w:rsidRDefault="006B6796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B11482">
        <w:tc>
          <w:tcPr>
            <w:tcW w:w="1418" w:type="dxa"/>
            <w:shd w:val="clear" w:color="auto" w:fill="333399"/>
          </w:tcPr>
          <w:p w:rsidR="006B6796" w:rsidRPr="009D2C51" w:rsidRDefault="006B6796" w:rsidP="005565D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6796" w:rsidRPr="009D2C51" w:rsidRDefault="006B6796" w:rsidP="005565D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6B6796" w:rsidRPr="009D2C51" w:rsidRDefault="006B6796" w:rsidP="005565D1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925" w:type="dxa"/>
            <w:shd w:val="clear" w:color="auto" w:fill="333399"/>
          </w:tcPr>
          <w:p w:rsidR="006B6796" w:rsidRPr="009D2C51" w:rsidRDefault="006B6796" w:rsidP="005565D1">
            <w:pPr>
              <w:rPr>
                <w:sz w:val="16"/>
                <w:szCs w:val="16"/>
              </w:rPr>
            </w:pP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6B6796" w:rsidRPr="009D2C51" w:rsidRDefault="006B6796" w:rsidP="002B2B68">
            <w:pPr>
              <w:spacing w:after="100" w:afterAutospacing="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</w:tcPr>
          <w:p w:rsidR="006B6796" w:rsidRPr="009D2C51" w:rsidRDefault="006B6796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6B6796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B6796" w:rsidRPr="009D2C51" w:rsidRDefault="006B6796" w:rsidP="002B2B68">
            <w:pPr>
              <w:spacing w:after="100" w:afterAutospacing="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</w:tcPr>
          <w:p w:rsidR="006B6796" w:rsidRPr="009D2C51" w:rsidRDefault="006B6796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6B6796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B6796" w:rsidRPr="009D2C51" w:rsidRDefault="006B6796" w:rsidP="002B2B68">
            <w:pPr>
              <w:spacing w:after="100" w:afterAutospacing="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</w:tcPr>
          <w:p w:rsidR="006B6796" w:rsidRPr="009D2C51" w:rsidRDefault="006B6796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6B6796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5565D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B6796" w:rsidRPr="009D2C51" w:rsidRDefault="006B6796" w:rsidP="005565D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6B6796" w:rsidRPr="009D2C51" w:rsidRDefault="006B6796" w:rsidP="005565D1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</w:tcPr>
          <w:p w:rsidR="006B6796" w:rsidRPr="009D2C51" w:rsidRDefault="006B6796" w:rsidP="005565D1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8A0220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550505" w:rsidRPr="009D2C51">
        <w:rPr>
          <w:sz w:val="16"/>
          <w:szCs w:val="16"/>
        </w:rPr>
        <w:t>8</w:t>
      </w:r>
      <w:r w:rsidR="00A97842" w:rsidRPr="009D2C51">
        <w:rPr>
          <w:sz w:val="16"/>
          <w:szCs w:val="16"/>
        </w:rPr>
        <w:t xml:space="preserve"> Kasım </w:t>
      </w:r>
      <w:r w:rsidRPr="009D2C51">
        <w:rPr>
          <w:sz w:val="16"/>
          <w:szCs w:val="16"/>
        </w:rPr>
        <w:t>202</w:t>
      </w:r>
      <w:r w:rsidR="00550505" w:rsidRPr="009D2C51">
        <w:rPr>
          <w:sz w:val="16"/>
          <w:szCs w:val="16"/>
        </w:rPr>
        <w:t>3</w:t>
      </w:r>
      <w:r w:rsidR="00A97842" w:rsidRPr="009D2C51">
        <w:rPr>
          <w:sz w:val="16"/>
          <w:szCs w:val="16"/>
        </w:rPr>
        <w:t xml:space="preserve"> Salı</w:t>
      </w:r>
    </w:p>
    <w:p w:rsidR="00AA7861" w:rsidRPr="009D2C51" w:rsidRDefault="00AA7861" w:rsidP="00A24082">
      <w:pPr>
        <w:shd w:val="clear" w:color="auto" w:fill="FFFFFF"/>
        <w:rPr>
          <w:sz w:val="16"/>
          <w:szCs w:val="16"/>
        </w:rPr>
      </w:pP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C09B4" w:rsidRPr="009D2C51" w:rsidRDefault="001C09B4" w:rsidP="00BB1AED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C09B4" w:rsidRPr="009D2C51" w:rsidRDefault="001C09B4" w:rsidP="00BB1AED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1721C4">
        <w:tc>
          <w:tcPr>
            <w:tcW w:w="1418" w:type="dxa"/>
          </w:tcPr>
          <w:p w:rsidR="00B1038F" w:rsidRPr="009D2C51" w:rsidRDefault="00B1038F" w:rsidP="00FC65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1038F" w:rsidRPr="009D2C51" w:rsidRDefault="00B1038F" w:rsidP="00FC652F">
            <w:r w:rsidRPr="009D2C51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9D2C51" w:rsidRDefault="00B1038F" w:rsidP="00FC652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9D2C51" w:rsidRDefault="00B1038F" w:rsidP="00B103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1721C4">
        <w:tc>
          <w:tcPr>
            <w:tcW w:w="1418" w:type="dxa"/>
          </w:tcPr>
          <w:p w:rsidR="00B1038F" w:rsidRPr="009D2C51" w:rsidRDefault="00B1038F" w:rsidP="00FC65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038F" w:rsidRPr="009D2C51" w:rsidRDefault="00B1038F" w:rsidP="00FC652F">
            <w:pPr>
              <w:spacing w:after="100" w:afterAutospacing="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9D2C51" w:rsidRDefault="00B1038F" w:rsidP="00FC6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9D2C51" w:rsidRDefault="00B1038F" w:rsidP="00B103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1721C4">
        <w:tc>
          <w:tcPr>
            <w:tcW w:w="1418" w:type="dxa"/>
            <w:shd w:val="clear" w:color="auto" w:fill="333399"/>
          </w:tcPr>
          <w:p w:rsidR="00FC652F" w:rsidRPr="009D2C51" w:rsidRDefault="00FC652F" w:rsidP="00FC652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C652F" w:rsidRPr="009D2C51" w:rsidRDefault="00FC652F" w:rsidP="00FC652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C652F" w:rsidRPr="009D2C51" w:rsidRDefault="00FC652F" w:rsidP="00FC652F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FC652F" w:rsidRPr="009D2C51" w:rsidRDefault="00FC652F" w:rsidP="00FC652F">
            <w:pPr>
              <w:rPr>
                <w:sz w:val="16"/>
                <w:szCs w:val="16"/>
              </w:rPr>
            </w:pPr>
          </w:p>
        </w:tc>
      </w:tr>
      <w:tr w:rsidR="0028475B" w:rsidRPr="009D2C51" w:rsidTr="009649E5">
        <w:tc>
          <w:tcPr>
            <w:tcW w:w="1418" w:type="dxa"/>
          </w:tcPr>
          <w:p w:rsidR="00447B7D" w:rsidRPr="009D2C51" w:rsidRDefault="00447B7D" w:rsidP="00447B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447B7D" w:rsidRPr="009D2C51" w:rsidRDefault="00447B7D" w:rsidP="00447B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47B7D" w:rsidRPr="009D2C51" w:rsidRDefault="00447B7D" w:rsidP="00447B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Eklemlerin Tanımı, Çeşitleri ve Fonksiyonu</w:t>
            </w:r>
          </w:p>
        </w:tc>
        <w:tc>
          <w:tcPr>
            <w:tcW w:w="2358" w:type="dxa"/>
          </w:tcPr>
          <w:p w:rsidR="00447B7D" w:rsidRPr="009D2C51" w:rsidRDefault="00447B7D" w:rsidP="00447B7D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.Ü. Nevnihal AKBAYTÜRK</w:t>
            </w:r>
          </w:p>
        </w:tc>
      </w:tr>
      <w:tr w:rsidR="0028475B" w:rsidRPr="009D2C51" w:rsidTr="009649E5">
        <w:tc>
          <w:tcPr>
            <w:tcW w:w="1418" w:type="dxa"/>
          </w:tcPr>
          <w:p w:rsidR="00447B7D" w:rsidRPr="009D2C51" w:rsidRDefault="00447B7D" w:rsidP="00447B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47B7D" w:rsidRPr="009D2C51" w:rsidRDefault="00447B7D" w:rsidP="00447B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47B7D" w:rsidRPr="009D2C51" w:rsidRDefault="00447B7D" w:rsidP="00447B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Eklemlerin Tanımı, Çeşitleri ve Fonksiyonu</w:t>
            </w:r>
          </w:p>
        </w:tc>
        <w:tc>
          <w:tcPr>
            <w:tcW w:w="2358" w:type="dxa"/>
          </w:tcPr>
          <w:p w:rsidR="00447B7D" w:rsidRPr="009D2C51" w:rsidRDefault="00447B7D" w:rsidP="00447B7D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.Ü. Nevnihal AKBAYTÜRK</w:t>
            </w:r>
          </w:p>
        </w:tc>
      </w:tr>
      <w:tr w:rsidR="00BB1AED" w:rsidRPr="009D2C51" w:rsidTr="009649E5">
        <w:tc>
          <w:tcPr>
            <w:tcW w:w="1418" w:type="dxa"/>
            <w:shd w:val="clear" w:color="auto" w:fill="FFFFFF" w:themeFill="background1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B1AED" w:rsidRPr="009D2C51" w:rsidRDefault="00BB1AED" w:rsidP="00BB1AED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</w:p>
        </w:tc>
      </w:tr>
      <w:tr w:rsidR="00BB1AED" w:rsidRPr="009D2C51" w:rsidTr="00971A7F">
        <w:tc>
          <w:tcPr>
            <w:tcW w:w="1418" w:type="dxa"/>
            <w:shd w:val="clear" w:color="auto" w:fill="FFFFFF" w:themeFill="background1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B1AED" w:rsidRPr="009D2C51" w:rsidRDefault="00BB1AED" w:rsidP="00BB1AED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550505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29</w:t>
      </w:r>
      <w:r w:rsidR="008A0220" w:rsidRPr="009D2C51">
        <w:rPr>
          <w:sz w:val="16"/>
          <w:szCs w:val="16"/>
        </w:rPr>
        <w:t xml:space="preserve"> Kasım 202</w:t>
      </w:r>
      <w:r w:rsidRPr="009D2C51">
        <w:rPr>
          <w:sz w:val="16"/>
          <w:szCs w:val="16"/>
        </w:rPr>
        <w:t>3</w:t>
      </w:r>
      <w:r w:rsidR="008A0220" w:rsidRPr="009D2C51">
        <w:rPr>
          <w:sz w:val="16"/>
          <w:szCs w:val="16"/>
        </w:rPr>
        <w:t xml:space="preserve"> </w:t>
      </w:r>
      <w:r w:rsidR="00A97842" w:rsidRPr="009D2C51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CA75E9" w:rsidRPr="009D2C51" w:rsidTr="00ED0144"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CA75E9" w:rsidRPr="009D2C51" w:rsidRDefault="00CA75E9" w:rsidP="00CA75E9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sz w:val="14"/>
                <w:szCs w:val="14"/>
              </w:rPr>
              <w:t>LAB: Karbonhidrat, Lipit, Amino Asit ve Protein Arama Deneyleri GRUP C</w:t>
            </w:r>
          </w:p>
        </w:tc>
        <w:tc>
          <w:tcPr>
            <w:tcW w:w="235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  <w:tr w:rsidR="00CA75E9" w:rsidRPr="009D2C51" w:rsidTr="005E06E4"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CA75E9" w:rsidRPr="009D2C51" w:rsidRDefault="00CA75E9" w:rsidP="00CA75E9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4"/>
                <w:szCs w:val="14"/>
              </w:rPr>
              <w:t>LAB: Karbonhidrat, Lipit, Amino Asit ve Protein Arama Deneyleri GRUP C</w:t>
            </w:r>
          </w:p>
        </w:tc>
        <w:tc>
          <w:tcPr>
            <w:tcW w:w="235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  <w:tr w:rsidR="00CA75E9" w:rsidRPr="009D2C51" w:rsidTr="005E06E4"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4"/>
                <w:szCs w:val="14"/>
              </w:rPr>
              <w:t>LAB: Karbonhidrat, Lipit, Amino Asit ve Protein Arama Deneyleri GRUP D</w:t>
            </w:r>
          </w:p>
        </w:tc>
        <w:tc>
          <w:tcPr>
            <w:tcW w:w="235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  <w:tr w:rsidR="00CA75E9" w:rsidRPr="009D2C51" w:rsidTr="005E06E4"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4"/>
                <w:szCs w:val="14"/>
              </w:rPr>
              <w:t>LAB: Karbonhidrat, Lipit, Amino Asit ve Protein Arama Deneyleri GRUP D</w:t>
            </w:r>
          </w:p>
        </w:tc>
        <w:tc>
          <w:tcPr>
            <w:tcW w:w="235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yokimya Öğretim Üyeleri</w:t>
            </w:r>
          </w:p>
        </w:tc>
      </w:tr>
      <w:tr w:rsidR="00CA75E9" w:rsidRPr="009D2C51" w:rsidTr="00ED0144">
        <w:tc>
          <w:tcPr>
            <w:tcW w:w="1418" w:type="dxa"/>
            <w:shd w:val="clear" w:color="auto" w:fill="333399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A75E9" w:rsidRPr="009D2C51" w:rsidRDefault="00CA75E9" w:rsidP="00CA75E9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</w:p>
        </w:tc>
      </w:tr>
      <w:tr w:rsidR="00CA75E9" w:rsidRPr="009D2C51" w:rsidTr="00ED0144"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auto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auto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Golgi Kompleksi ve Proteinlerin Golgide ayrımlanma mekanizmaları</w:t>
            </w:r>
          </w:p>
        </w:tc>
        <w:tc>
          <w:tcPr>
            <w:tcW w:w="2358" w:type="dxa"/>
            <w:shd w:val="clear" w:color="auto" w:fill="auto"/>
          </w:tcPr>
          <w:p w:rsidR="00CA75E9" w:rsidRPr="009D2C51" w:rsidRDefault="00CA75E9" w:rsidP="00CA75E9">
            <w:pPr>
              <w:rPr>
                <w:sz w:val="14"/>
                <w:szCs w:val="14"/>
              </w:rPr>
            </w:pPr>
            <w:r w:rsidRPr="009D2C51">
              <w:rPr>
                <w:sz w:val="14"/>
                <w:szCs w:val="14"/>
              </w:rPr>
              <w:t>Prof.Dr.Ebru ALP</w:t>
            </w:r>
          </w:p>
        </w:tc>
      </w:tr>
      <w:tr w:rsidR="00CA75E9" w:rsidRPr="009D2C51" w:rsidTr="00ED0144">
        <w:trPr>
          <w:trHeight w:val="222"/>
        </w:trPr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auto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Golgi Kompleksi ve Proteinlerin Golgide ayrımlanma mekanizmaları</w:t>
            </w:r>
          </w:p>
        </w:tc>
        <w:tc>
          <w:tcPr>
            <w:tcW w:w="2358" w:type="dxa"/>
            <w:shd w:val="clear" w:color="auto" w:fill="auto"/>
          </w:tcPr>
          <w:p w:rsidR="00CA75E9" w:rsidRPr="009D2C51" w:rsidRDefault="00CA75E9" w:rsidP="00CA75E9">
            <w:pPr>
              <w:rPr>
                <w:sz w:val="14"/>
                <w:szCs w:val="14"/>
              </w:rPr>
            </w:pPr>
            <w:r w:rsidRPr="009D2C51">
              <w:rPr>
                <w:sz w:val="14"/>
                <w:szCs w:val="14"/>
              </w:rPr>
              <w:t>Prof.Dr.Ebru ALP</w:t>
            </w:r>
          </w:p>
        </w:tc>
      </w:tr>
      <w:tr w:rsidR="00CA75E9" w:rsidRPr="009D2C51" w:rsidTr="006B59F3">
        <w:tc>
          <w:tcPr>
            <w:tcW w:w="1418" w:type="dxa"/>
            <w:tcBorders>
              <w:bottom w:val="single" w:sz="4" w:space="0" w:color="auto"/>
            </w:tcBorders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Lizozom ve Peroksizom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4"/>
                <w:szCs w:val="14"/>
              </w:rPr>
              <w:t>Prof.Dr.Ebru ALP</w:t>
            </w:r>
          </w:p>
        </w:tc>
      </w:tr>
      <w:tr w:rsidR="00CA75E9" w:rsidRPr="009D2C51" w:rsidTr="00142D03">
        <w:tc>
          <w:tcPr>
            <w:tcW w:w="1418" w:type="dxa"/>
            <w:tcBorders>
              <w:bottom w:val="single" w:sz="4" w:space="0" w:color="auto"/>
            </w:tcBorders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A75E9" w:rsidRPr="009D2C51" w:rsidRDefault="00CA75E9" w:rsidP="00CA75E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A75E9" w:rsidRPr="009D2C51" w:rsidRDefault="00CA75E9" w:rsidP="00CA75E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ED0144" w:rsidRPr="009D2C51" w:rsidRDefault="00ED0144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550505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30</w:t>
      </w:r>
      <w:r w:rsidR="00A97842" w:rsidRPr="009D2C51">
        <w:rPr>
          <w:sz w:val="16"/>
          <w:szCs w:val="16"/>
        </w:rPr>
        <w:t xml:space="preserve"> </w:t>
      </w:r>
      <w:r w:rsidRPr="009D2C51">
        <w:rPr>
          <w:sz w:val="16"/>
          <w:szCs w:val="16"/>
        </w:rPr>
        <w:t>Kasım</w:t>
      </w:r>
      <w:r w:rsidR="00A97842" w:rsidRPr="009D2C51">
        <w:rPr>
          <w:sz w:val="16"/>
          <w:szCs w:val="16"/>
        </w:rPr>
        <w:t xml:space="preserve"> 202</w:t>
      </w:r>
      <w:r w:rsidRPr="009D2C51">
        <w:rPr>
          <w:sz w:val="16"/>
          <w:szCs w:val="16"/>
        </w:rPr>
        <w:t>3</w:t>
      </w:r>
      <w:r w:rsidR="00A97842" w:rsidRPr="009D2C51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52"/>
        <w:gridCol w:w="2784"/>
      </w:tblGrid>
      <w:tr w:rsidR="00CA75E9" w:rsidRPr="009D2C51" w:rsidTr="009E49CF"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252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Glikozaminoglikanlar, Proteoglikanlar</w:t>
            </w:r>
          </w:p>
        </w:tc>
        <w:tc>
          <w:tcPr>
            <w:tcW w:w="2784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Murat USTA</w:t>
            </w:r>
          </w:p>
        </w:tc>
      </w:tr>
      <w:tr w:rsidR="00CA75E9" w:rsidRPr="009D2C51" w:rsidTr="009E49CF"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252" w:type="dxa"/>
          </w:tcPr>
          <w:p w:rsidR="00CA75E9" w:rsidRPr="009D2C51" w:rsidRDefault="00CA75E9" w:rsidP="00CA75E9">
            <w:r w:rsidRPr="009D2C51">
              <w:rPr>
                <w:sz w:val="16"/>
                <w:szCs w:val="16"/>
              </w:rPr>
              <w:t>Glikozaminoglikanlar, Proteoglikanlar</w:t>
            </w:r>
          </w:p>
        </w:tc>
        <w:tc>
          <w:tcPr>
            <w:tcW w:w="2784" w:type="dxa"/>
          </w:tcPr>
          <w:p w:rsidR="00CA75E9" w:rsidRPr="009D2C51" w:rsidRDefault="00CA75E9" w:rsidP="00CA75E9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Murat USTA</w:t>
            </w:r>
          </w:p>
        </w:tc>
      </w:tr>
      <w:tr w:rsidR="00CA75E9" w:rsidRPr="009D2C51" w:rsidTr="009E49CF"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</w:t>
            </w:r>
          </w:p>
        </w:tc>
        <w:tc>
          <w:tcPr>
            <w:tcW w:w="4252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Gametogenez</w:t>
            </w:r>
          </w:p>
        </w:tc>
        <w:tc>
          <w:tcPr>
            <w:tcW w:w="2784" w:type="dxa"/>
            <w:vAlign w:val="center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Ü. Berna Tezcan YAVUZ</w:t>
            </w:r>
          </w:p>
        </w:tc>
      </w:tr>
      <w:tr w:rsidR="00CA75E9" w:rsidRPr="009D2C51" w:rsidTr="009E49CF"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</w:t>
            </w:r>
          </w:p>
        </w:tc>
        <w:tc>
          <w:tcPr>
            <w:tcW w:w="4252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Gametogenez</w:t>
            </w:r>
          </w:p>
        </w:tc>
        <w:tc>
          <w:tcPr>
            <w:tcW w:w="2784" w:type="dxa"/>
            <w:vAlign w:val="center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Ü. Berna Tezcan YAVUZ</w:t>
            </w:r>
          </w:p>
        </w:tc>
      </w:tr>
      <w:tr w:rsidR="00CA75E9" w:rsidRPr="009D2C51" w:rsidTr="009E49CF">
        <w:tc>
          <w:tcPr>
            <w:tcW w:w="1418" w:type="dxa"/>
            <w:shd w:val="clear" w:color="auto" w:fill="333399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A75E9" w:rsidRPr="009D2C51" w:rsidRDefault="00CA75E9" w:rsidP="00CA75E9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784" w:type="dxa"/>
            <w:shd w:val="clear" w:color="auto" w:fill="333399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</w:p>
        </w:tc>
      </w:tr>
      <w:tr w:rsidR="00CA75E9" w:rsidRPr="009D2C51" w:rsidTr="009E49CF">
        <w:trPr>
          <w:trHeight w:val="260"/>
        </w:trPr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CA75E9" w:rsidRPr="009D2C51" w:rsidRDefault="00CA75E9" w:rsidP="00CA75E9">
            <w:pPr>
              <w:spacing w:after="100" w:afterAutospacing="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252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slam Medeniyetinde Tıp II</w:t>
            </w:r>
          </w:p>
        </w:tc>
        <w:tc>
          <w:tcPr>
            <w:tcW w:w="2784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İlker ŞENGÜL</w:t>
            </w:r>
          </w:p>
        </w:tc>
      </w:tr>
      <w:tr w:rsidR="00CA75E9" w:rsidRPr="009D2C51" w:rsidTr="009E49CF"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A75E9" w:rsidRPr="009D2C51" w:rsidRDefault="00CA75E9" w:rsidP="00CA75E9">
            <w:pPr>
              <w:spacing w:after="100" w:afterAutospacing="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252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atı Medeniyetinde Tıp, Rönesans ve Reform I</w:t>
            </w:r>
          </w:p>
        </w:tc>
        <w:tc>
          <w:tcPr>
            <w:tcW w:w="2784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İlker ŞENGÜL</w:t>
            </w:r>
          </w:p>
        </w:tc>
      </w:tr>
      <w:tr w:rsidR="00CA75E9" w:rsidRPr="009D2C51" w:rsidTr="009E49CF">
        <w:trPr>
          <w:trHeight w:val="402"/>
        </w:trPr>
        <w:tc>
          <w:tcPr>
            <w:tcW w:w="1418" w:type="dxa"/>
          </w:tcPr>
          <w:p w:rsidR="00CA75E9" w:rsidRPr="009D2C51" w:rsidRDefault="00CA75E9" w:rsidP="003B7494">
            <w:pPr>
              <w:spacing w:after="100" w:afterAutospacing="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A75E9" w:rsidRPr="009D2C51" w:rsidRDefault="00CA75E9" w:rsidP="003B7494">
            <w:pPr>
              <w:spacing w:after="100" w:afterAutospacing="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252" w:type="dxa"/>
          </w:tcPr>
          <w:p w:rsidR="00CA75E9" w:rsidRPr="009D2C51" w:rsidRDefault="003B7494" w:rsidP="003B7494">
            <w:pPr>
              <w:spacing w:after="100" w:afterAutospacing="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ıpta Kariyer</w:t>
            </w:r>
          </w:p>
        </w:tc>
        <w:tc>
          <w:tcPr>
            <w:tcW w:w="2784" w:type="dxa"/>
            <w:vAlign w:val="center"/>
          </w:tcPr>
          <w:p w:rsidR="00CA75E9" w:rsidRPr="009D2C51" w:rsidRDefault="000F6642" w:rsidP="003B7494">
            <w:pPr>
              <w:pStyle w:val="ListeParagraf"/>
              <w:spacing w:after="100" w:afterAutospacing="1"/>
              <w:ind w:left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</w:t>
            </w:r>
            <w:r w:rsidR="00445F2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</w:t>
            </w:r>
            <w:r w:rsidR="00445F2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ral OĞUZ</w:t>
            </w:r>
          </w:p>
        </w:tc>
      </w:tr>
      <w:tr w:rsidR="00CA75E9" w:rsidRPr="009D2C51" w:rsidTr="009E49CF">
        <w:tc>
          <w:tcPr>
            <w:tcW w:w="1418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A75E9" w:rsidRPr="009D2C51" w:rsidRDefault="00CA75E9" w:rsidP="00CA75E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CA75E9" w:rsidRPr="009D2C51" w:rsidRDefault="00CA75E9" w:rsidP="00CA75E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vAlign w:val="center"/>
          </w:tcPr>
          <w:p w:rsidR="00CA75E9" w:rsidRPr="009D2C51" w:rsidRDefault="00CA75E9" w:rsidP="00CA75E9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550505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A97842" w:rsidRPr="009D2C51">
        <w:rPr>
          <w:sz w:val="16"/>
          <w:szCs w:val="16"/>
        </w:rPr>
        <w:t xml:space="preserve"> Aralık 202</w:t>
      </w:r>
      <w:r w:rsidRPr="009D2C51">
        <w:rPr>
          <w:sz w:val="16"/>
          <w:szCs w:val="16"/>
        </w:rPr>
        <w:t>3</w:t>
      </w:r>
      <w:r w:rsidR="00A97842" w:rsidRPr="009D2C51">
        <w:rPr>
          <w:sz w:val="16"/>
          <w:szCs w:val="16"/>
        </w:rPr>
        <w:t xml:space="preserve"> Cuma</w:t>
      </w:r>
      <w:r w:rsidR="00CA75E9" w:rsidRPr="009D2C51">
        <w:rPr>
          <w:sz w:val="16"/>
          <w:szCs w:val="16"/>
        </w:rPr>
        <w:t xml:space="preserve"> D2 sınav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268"/>
        <w:gridCol w:w="2297"/>
        <w:gridCol w:w="2471"/>
      </w:tblGrid>
      <w:tr w:rsidR="0028475B" w:rsidRPr="009D2C51" w:rsidTr="006104AB">
        <w:tc>
          <w:tcPr>
            <w:tcW w:w="1418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55EA6" w:rsidRPr="009D2C51" w:rsidRDefault="00F55EA6" w:rsidP="006104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65" w:type="dxa"/>
            <w:gridSpan w:val="2"/>
          </w:tcPr>
          <w:p w:rsidR="00F55EA6" w:rsidRPr="009D2C51" w:rsidRDefault="00F55EA6" w:rsidP="006104AB">
            <w:pPr>
              <w:rPr>
                <w:sz w:val="14"/>
                <w:szCs w:val="14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1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</w:tr>
      <w:tr w:rsidR="0028475B" w:rsidRPr="009D2C51" w:rsidTr="00A509AD">
        <w:tc>
          <w:tcPr>
            <w:tcW w:w="1418" w:type="dxa"/>
            <w:vMerge w:val="restart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 w:val="restart"/>
            <w:vAlign w:val="center"/>
          </w:tcPr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ERİ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VE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UYGULAMA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3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emel Yaşam Desteği Erişkin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emel Yaşam Desteği Çocuk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eimlich Manevrası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4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Atele Alma </w:t>
            </w:r>
            <w:r w:rsidR="00C614E5" w:rsidRPr="009D2C51">
              <w:rPr>
                <w:sz w:val="16"/>
                <w:szCs w:val="16"/>
              </w:rPr>
              <w:t>Teknikleri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5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n Basıncı</w:t>
            </w:r>
            <w:r w:rsidR="00FB3494" w:rsidRPr="009D2C51">
              <w:rPr>
                <w:sz w:val="16"/>
                <w:szCs w:val="16"/>
              </w:rPr>
              <w:t xml:space="preserve"> Ölçümü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</w:tr>
      <w:tr w:rsidR="00FB3494" w:rsidRPr="009D2C51" w:rsidTr="00A509AD">
        <w:trPr>
          <w:trHeight w:val="194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gr. Ü. Ayşe Elif BAYAR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. Murat DANIŞMAN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. Mehmet ALKANAT</w:t>
            </w:r>
          </w:p>
        </w:tc>
      </w:tr>
      <w:tr w:rsidR="0028475B" w:rsidRPr="009D2C51" w:rsidTr="006104AB">
        <w:tc>
          <w:tcPr>
            <w:tcW w:w="1418" w:type="dxa"/>
            <w:shd w:val="clear" w:color="auto" w:fill="333399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2471" w:type="dxa"/>
            <w:shd w:val="clear" w:color="auto" w:fill="333399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</w:tr>
      <w:tr w:rsidR="0028475B" w:rsidRPr="009D2C51" w:rsidTr="006104AB">
        <w:tc>
          <w:tcPr>
            <w:tcW w:w="1418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565" w:type="dxa"/>
            <w:gridSpan w:val="2"/>
            <w:shd w:val="clear" w:color="auto" w:fill="FFFFFF" w:themeFill="background1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471" w:type="dxa"/>
            <w:shd w:val="clear" w:color="auto" w:fill="FFFFFF" w:themeFill="background1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F55EA6" w:rsidRPr="009D2C51" w:rsidRDefault="00F55EA6" w:rsidP="006104AB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28475B" w:rsidRPr="009D2C51" w:rsidTr="006104AB">
        <w:tc>
          <w:tcPr>
            <w:tcW w:w="1418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565" w:type="dxa"/>
            <w:gridSpan w:val="2"/>
            <w:shd w:val="clear" w:color="auto" w:fill="FFFFFF" w:themeFill="background1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471" w:type="dxa"/>
            <w:shd w:val="clear" w:color="auto" w:fill="FFFFFF" w:themeFill="background1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F55EA6" w:rsidRPr="009D2C51" w:rsidRDefault="00F55EA6" w:rsidP="006104AB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28475B" w:rsidRPr="009D2C51" w:rsidTr="006104AB">
        <w:tc>
          <w:tcPr>
            <w:tcW w:w="1418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lastRenderedPageBreak/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4565" w:type="dxa"/>
            <w:gridSpan w:val="2"/>
            <w:shd w:val="clear" w:color="auto" w:fill="FFFFFF" w:themeFill="background1"/>
          </w:tcPr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1" w:type="dxa"/>
            <w:shd w:val="clear" w:color="auto" w:fill="FFFFFF" w:themeFill="background1"/>
          </w:tcPr>
          <w:p w:rsidR="00F55EA6" w:rsidRPr="009D2C51" w:rsidRDefault="00F55EA6" w:rsidP="006104AB"/>
        </w:tc>
      </w:tr>
      <w:tr w:rsidR="0028475B" w:rsidRPr="009D2C51" w:rsidTr="006104AB">
        <w:tc>
          <w:tcPr>
            <w:tcW w:w="1418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4565" w:type="dxa"/>
            <w:gridSpan w:val="2"/>
            <w:shd w:val="clear" w:color="auto" w:fill="auto"/>
          </w:tcPr>
          <w:p w:rsidR="00F55EA6" w:rsidRPr="009D2C51" w:rsidRDefault="00F55EA6" w:rsidP="006104AB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1" w:type="dxa"/>
            <w:shd w:val="clear" w:color="auto" w:fill="auto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IV. HAFTA                                      DÖNEM I DERS KURULU II</w:t>
      </w:r>
      <w:r w:rsidR="0004025C">
        <w:rPr>
          <w:b/>
          <w:sz w:val="16"/>
          <w:szCs w:val="16"/>
        </w:rPr>
        <w:t xml:space="preserve"> MOLEKÜLDEN HÜCREYE</w:t>
      </w:r>
    </w:p>
    <w:p w:rsidR="00A24082" w:rsidRPr="009D2C51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550505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4</w:t>
      </w:r>
      <w:r w:rsidR="00201B78" w:rsidRPr="009D2C51">
        <w:rPr>
          <w:sz w:val="16"/>
          <w:szCs w:val="16"/>
        </w:rPr>
        <w:t xml:space="preserve"> Aralık 202</w:t>
      </w:r>
      <w:r w:rsidRPr="009D2C51">
        <w:rPr>
          <w:sz w:val="16"/>
          <w:szCs w:val="16"/>
        </w:rPr>
        <w:t>3</w:t>
      </w:r>
      <w:r w:rsidR="00201B78"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111"/>
        <w:gridCol w:w="2925"/>
      </w:tblGrid>
      <w:tr w:rsidR="0028475B" w:rsidRPr="009D2C51" w:rsidTr="00B11482">
        <w:tc>
          <w:tcPr>
            <w:tcW w:w="1418" w:type="dxa"/>
          </w:tcPr>
          <w:p w:rsidR="006B6796" w:rsidRPr="009D2C51" w:rsidRDefault="006B6796" w:rsidP="005649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B6796" w:rsidRPr="009D2C51" w:rsidRDefault="006B6796" w:rsidP="006B67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111" w:type="dxa"/>
          </w:tcPr>
          <w:p w:rsidR="006B6796" w:rsidRPr="009D2C51" w:rsidRDefault="006B6796" w:rsidP="006B6796">
            <w:pPr>
              <w:rPr>
                <w:b/>
                <w:sz w:val="16"/>
                <w:szCs w:val="16"/>
              </w:rPr>
            </w:pPr>
          </w:p>
        </w:tc>
        <w:tc>
          <w:tcPr>
            <w:tcW w:w="2925" w:type="dxa"/>
          </w:tcPr>
          <w:p w:rsidR="006B6796" w:rsidRPr="009D2C51" w:rsidRDefault="006949E1" w:rsidP="006B6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5649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B6796" w:rsidRPr="009D2C51" w:rsidRDefault="006B6796" w:rsidP="006B67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111" w:type="dxa"/>
          </w:tcPr>
          <w:p w:rsidR="006B6796" w:rsidRPr="009D2C51" w:rsidRDefault="006B6796" w:rsidP="006B67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5" w:type="dxa"/>
          </w:tcPr>
          <w:p w:rsidR="006B6796" w:rsidRPr="009D2C51" w:rsidRDefault="006949E1" w:rsidP="006B6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111" w:type="dxa"/>
          </w:tcPr>
          <w:p w:rsidR="006B6796" w:rsidRPr="009D2C51" w:rsidRDefault="006B6796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6B6796" w:rsidRPr="009D2C51" w:rsidRDefault="006B6796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111" w:type="dxa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6B6796" w:rsidRPr="009D2C51" w:rsidRDefault="006B6796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B11482">
        <w:tc>
          <w:tcPr>
            <w:tcW w:w="1418" w:type="dxa"/>
            <w:shd w:val="clear" w:color="auto" w:fill="333399"/>
          </w:tcPr>
          <w:p w:rsidR="006B6796" w:rsidRPr="009D2C51" w:rsidRDefault="006B6796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6796" w:rsidRPr="009D2C51" w:rsidRDefault="006B6796" w:rsidP="00A22795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6B6796" w:rsidRPr="009D2C51" w:rsidRDefault="006B6796" w:rsidP="00A2279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925" w:type="dxa"/>
            <w:shd w:val="clear" w:color="auto" w:fill="333399"/>
          </w:tcPr>
          <w:p w:rsidR="006B6796" w:rsidRPr="009D2C51" w:rsidRDefault="006B6796" w:rsidP="00A22795">
            <w:pPr>
              <w:rPr>
                <w:sz w:val="16"/>
                <w:szCs w:val="16"/>
              </w:rPr>
            </w:pP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6B6796" w:rsidRPr="009D2C51" w:rsidRDefault="006B6796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</w:tcPr>
          <w:p w:rsidR="006B6796" w:rsidRPr="009D2C51" w:rsidRDefault="006B6796" w:rsidP="002B2B68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6B6796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B6796" w:rsidRPr="009D2C51" w:rsidRDefault="006B6796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</w:tcPr>
          <w:p w:rsidR="006B6796" w:rsidRPr="009D2C51" w:rsidRDefault="006B6796" w:rsidP="002B2B68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6B6796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B6796" w:rsidRPr="009D2C51" w:rsidRDefault="006B6796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</w:tcPr>
          <w:p w:rsidR="006B6796" w:rsidRPr="009D2C51" w:rsidRDefault="006B6796" w:rsidP="002B2B68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6B6796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B11482">
        <w:trPr>
          <w:trHeight w:val="53"/>
        </w:trPr>
        <w:tc>
          <w:tcPr>
            <w:tcW w:w="1418" w:type="dxa"/>
          </w:tcPr>
          <w:p w:rsidR="006B6796" w:rsidRPr="009D2C51" w:rsidRDefault="006B6796" w:rsidP="00A2279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B6796" w:rsidRPr="009D2C51" w:rsidRDefault="006B6796" w:rsidP="00A22795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6B6796" w:rsidRPr="009D2C51" w:rsidRDefault="006B6796" w:rsidP="00A22795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</w:tcPr>
          <w:p w:rsidR="006B6796" w:rsidRPr="009D2C51" w:rsidRDefault="006B6796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ED1A14" w:rsidRPr="009D2C51" w:rsidRDefault="00550505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5</w:t>
      </w:r>
      <w:r w:rsidR="00201B78" w:rsidRPr="009D2C51">
        <w:rPr>
          <w:sz w:val="16"/>
          <w:szCs w:val="16"/>
        </w:rPr>
        <w:t xml:space="preserve"> Aralık 202</w:t>
      </w:r>
      <w:r w:rsidRPr="009D2C51">
        <w:rPr>
          <w:sz w:val="16"/>
          <w:szCs w:val="16"/>
        </w:rPr>
        <w:t>3</w:t>
      </w:r>
      <w:r w:rsidR="00201B78"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C09B4" w:rsidRPr="009D2C51" w:rsidRDefault="001C09B4" w:rsidP="001C09B4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C09B4" w:rsidRPr="009D2C51" w:rsidRDefault="001C09B4" w:rsidP="00A9446F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1C09B4" w:rsidRPr="009D2C51" w:rsidRDefault="001C09B4" w:rsidP="001C09B4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C09B4" w:rsidRPr="009D2C51" w:rsidRDefault="001C09B4" w:rsidP="001C09B4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C09B4" w:rsidRPr="009D2C51" w:rsidRDefault="001C09B4" w:rsidP="00A9446F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1C09B4" w:rsidRPr="009D2C51" w:rsidRDefault="001C09B4" w:rsidP="001C09B4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B1038F" w:rsidRPr="009D2C51" w:rsidRDefault="00B1038F" w:rsidP="000504C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1038F" w:rsidRPr="009D2C51" w:rsidRDefault="00B1038F" w:rsidP="000504C7">
            <w:r w:rsidRPr="009D2C51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9D2C51" w:rsidRDefault="00B1038F" w:rsidP="000504C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9D2C51" w:rsidRDefault="00B1038F" w:rsidP="00B103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9A2A8E">
        <w:tc>
          <w:tcPr>
            <w:tcW w:w="1418" w:type="dxa"/>
          </w:tcPr>
          <w:p w:rsidR="00B1038F" w:rsidRPr="009D2C51" w:rsidRDefault="00B1038F" w:rsidP="000504C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038F" w:rsidRPr="009D2C51" w:rsidRDefault="00B1038F" w:rsidP="000504C7">
            <w:r w:rsidRPr="009D2C51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9D2C51" w:rsidRDefault="00B1038F" w:rsidP="000504C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9D2C51" w:rsidRDefault="00B1038F" w:rsidP="00B103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9A2A8E">
        <w:tc>
          <w:tcPr>
            <w:tcW w:w="1418" w:type="dxa"/>
            <w:shd w:val="clear" w:color="auto" w:fill="333399"/>
          </w:tcPr>
          <w:p w:rsidR="00B1038F" w:rsidRPr="009D2C51" w:rsidRDefault="00B1038F" w:rsidP="000504C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1038F" w:rsidRPr="009D2C51" w:rsidRDefault="00B1038F" w:rsidP="000504C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38F" w:rsidRPr="009D2C51" w:rsidRDefault="00B1038F" w:rsidP="000504C7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1038F" w:rsidRPr="009D2C51" w:rsidRDefault="00B1038F" w:rsidP="00B1038F">
            <w:pPr>
              <w:rPr>
                <w:sz w:val="20"/>
                <w:szCs w:val="20"/>
              </w:rPr>
            </w:pPr>
          </w:p>
        </w:tc>
      </w:tr>
      <w:tr w:rsidR="0028475B" w:rsidRPr="009D2C51" w:rsidTr="009649E5">
        <w:tc>
          <w:tcPr>
            <w:tcW w:w="1418" w:type="dxa"/>
          </w:tcPr>
          <w:p w:rsidR="009649E5" w:rsidRPr="009D2C51" w:rsidRDefault="009649E5" w:rsidP="009649E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9649E5" w:rsidRPr="009D2C51" w:rsidRDefault="009649E5" w:rsidP="009649E5">
            <w:pPr>
              <w:rPr>
                <w:lang w:eastAsia="en-US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649E5" w:rsidRPr="009D2C51" w:rsidRDefault="009649E5" w:rsidP="009649E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Lipitler: Yapı ve Sınıflandırma </w:t>
            </w:r>
          </w:p>
        </w:tc>
        <w:tc>
          <w:tcPr>
            <w:tcW w:w="2358" w:type="dxa"/>
          </w:tcPr>
          <w:p w:rsidR="009649E5" w:rsidRPr="009D2C51" w:rsidRDefault="00BB1AED" w:rsidP="009649E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BB1AED" w:rsidRPr="009D2C51" w:rsidTr="009649E5">
        <w:tc>
          <w:tcPr>
            <w:tcW w:w="1418" w:type="dxa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B1AED" w:rsidRPr="009D2C51" w:rsidRDefault="00BB1AED" w:rsidP="00BB1AED">
            <w:pPr>
              <w:rPr>
                <w:lang w:eastAsia="en-US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Yağ Asitleri, AçilGliseroller, Fosfolipitler (1/2) </w:t>
            </w:r>
          </w:p>
        </w:tc>
        <w:tc>
          <w:tcPr>
            <w:tcW w:w="2358" w:type="dxa"/>
          </w:tcPr>
          <w:p w:rsidR="00BB1AED" w:rsidRPr="009D2C51" w:rsidRDefault="00BB1AED" w:rsidP="00BB1AED"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BB1AED" w:rsidRPr="009D2C51" w:rsidTr="009649E5">
        <w:tc>
          <w:tcPr>
            <w:tcW w:w="1418" w:type="dxa"/>
            <w:shd w:val="clear" w:color="auto" w:fill="FFFFFF" w:themeFill="background1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B1AED" w:rsidRPr="009D2C51" w:rsidRDefault="00BB1AED" w:rsidP="00BB1AED">
            <w:pPr>
              <w:spacing w:after="100" w:afterAutospacing="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Yağ Asitleri, AçilGliseroller, Fosfolipitler (2/2)</w:t>
            </w:r>
          </w:p>
        </w:tc>
        <w:tc>
          <w:tcPr>
            <w:tcW w:w="2358" w:type="dxa"/>
            <w:shd w:val="clear" w:color="auto" w:fill="FFFFFF" w:themeFill="background1"/>
          </w:tcPr>
          <w:p w:rsidR="00BB1AED" w:rsidRPr="009D2C51" w:rsidRDefault="00BB1AED" w:rsidP="00BB1AED"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9649E5" w:rsidRPr="009D2C51" w:rsidRDefault="009649E5" w:rsidP="009649E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9649E5" w:rsidRPr="009D2C51" w:rsidRDefault="009649E5" w:rsidP="009649E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9649E5" w:rsidRPr="009D2C51" w:rsidRDefault="001C09B4" w:rsidP="00A9446F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9649E5" w:rsidRPr="009D2C51" w:rsidRDefault="009649E5" w:rsidP="009649E5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550505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6</w:t>
      </w:r>
      <w:r w:rsidR="00201B78" w:rsidRPr="009D2C51">
        <w:rPr>
          <w:sz w:val="16"/>
          <w:szCs w:val="16"/>
        </w:rPr>
        <w:t xml:space="preserve"> Aralık 202</w:t>
      </w:r>
      <w:r w:rsidRPr="009D2C51">
        <w:rPr>
          <w:sz w:val="16"/>
          <w:szCs w:val="16"/>
        </w:rPr>
        <w:t>3</w:t>
      </w:r>
      <w:r w:rsidR="00201B78" w:rsidRPr="009D2C51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86508F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09B4" w:rsidRPr="009D2C51" w:rsidRDefault="001C09B4" w:rsidP="001C09B4"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971A7F">
        <w:tc>
          <w:tcPr>
            <w:tcW w:w="1418" w:type="dxa"/>
          </w:tcPr>
          <w:p w:rsidR="001C09B4" w:rsidRPr="009D2C51" w:rsidRDefault="001C09B4" w:rsidP="001C09B4">
            <w:pPr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C09B4" w:rsidRPr="009D2C51" w:rsidRDefault="001C09B4" w:rsidP="001C09B4"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971A7F">
        <w:tc>
          <w:tcPr>
            <w:tcW w:w="1418" w:type="dxa"/>
          </w:tcPr>
          <w:p w:rsidR="00176B76" w:rsidRPr="009D2C51" w:rsidRDefault="00176B76" w:rsidP="00176B76">
            <w:pPr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76B76" w:rsidRPr="009D2C51" w:rsidRDefault="00176B76" w:rsidP="00176B76">
            <w:pPr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ANATOMİ</w:t>
            </w:r>
          </w:p>
        </w:tc>
        <w:tc>
          <w:tcPr>
            <w:tcW w:w="4678" w:type="dxa"/>
            <w:vAlign w:val="center"/>
          </w:tcPr>
          <w:p w:rsidR="00176B76" w:rsidRPr="009D2C51" w:rsidRDefault="00176B76" w:rsidP="00176B76">
            <w:pPr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Kasların Tanımı,Çeşitleri ve Fonksiyonu</w:t>
            </w:r>
          </w:p>
        </w:tc>
        <w:tc>
          <w:tcPr>
            <w:tcW w:w="2358" w:type="dxa"/>
          </w:tcPr>
          <w:p w:rsidR="00176B76" w:rsidRPr="009D2C51" w:rsidRDefault="00176B76" w:rsidP="00176B76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Dr.Öğr.Ü.Arif KESKİN</w:t>
            </w:r>
          </w:p>
        </w:tc>
      </w:tr>
      <w:tr w:rsidR="0028475B" w:rsidRPr="009D2C51" w:rsidTr="00971A7F">
        <w:tc>
          <w:tcPr>
            <w:tcW w:w="1418" w:type="dxa"/>
          </w:tcPr>
          <w:p w:rsidR="00176B76" w:rsidRPr="009D2C51" w:rsidRDefault="00176B76" w:rsidP="00176B76">
            <w:pPr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76B76" w:rsidRPr="009D2C51" w:rsidRDefault="00176B76" w:rsidP="00176B76">
            <w:pPr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ANATOMİ</w:t>
            </w:r>
          </w:p>
        </w:tc>
        <w:tc>
          <w:tcPr>
            <w:tcW w:w="4678" w:type="dxa"/>
            <w:vAlign w:val="center"/>
          </w:tcPr>
          <w:p w:rsidR="00176B76" w:rsidRPr="009D2C51" w:rsidRDefault="00176B76" w:rsidP="00176B76">
            <w:pPr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Kasların Tanımı,Çeşitleri ve Fonksiyonu</w:t>
            </w:r>
          </w:p>
        </w:tc>
        <w:tc>
          <w:tcPr>
            <w:tcW w:w="2358" w:type="dxa"/>
          </w:tcPr>
          <w:p w:rsidR="00176B76" w:rsidRPr="009D2C51" w:rsidRDefault="00176B76" w:rsidP="00176B76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Dr.Öğr.Ü.Arif KESKİN</w:t>
            </w:r>
          </w:p>
        </w:tc>
      </w:tr>
      <w:tr w:rsidR="0028475B" w:rsidRPr="009D2C51" w:rsidTr="009A2A8E">
        <w:tc>
          <w:tcPr>
            <w:tcW w:w="1418" w:type="dxa"/>
            <w:shd w:val="clear" w:color="auto" w:fill="333399"/>
          </w:tcPr>
          <w:p w:rsidR="00176B76" w:rsidRPr="009D2C51" w:rsidRDefault="00176B76" w:rsidP="00176B7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76B76" w:rsidRPr="009D2C51" w:rsidRDefault="00176B76" w:rsidP="00176B7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76B76" w:rsidRPr="009D2C51" w:rsidRDefault="00176B76" w:rsidP="00176B76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76B76" w:rsidRPr="009D2C51" w:rsidRDefault="00176B76" w:rsidP="00176B76">
            <w:pPr>
              <w:rPr>
                <w:sz w:val="16"/>
                <w:szCs w:val="16"/>
              </w:rPr>
            </w:pPr>
          </w:p>
        </w:tc>
      </w:tr>
      <w:tr w:rsidR="0028475B" w:rsidRPr="009D2C51" w:rsidTr="00971A7F">
        <w:tc>
          <w:tcPr>
            <w:tcW w:w="1418" w:type="dxa"/>
          </w:tcPr>
          <w:p w:rsidR="00176B76" w:rsidRPr="009D2C51" w:rsidRDefault="00176B76" w:rsidP="00176B7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176B76" w:rsidRPr="009D2C51" w:rsidRDefault="00176B76" w:rsidP="00176B76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176B76" w:rsidRPr="009D2C51" w:rsidRDefault="00176B76" w:rsidP="00176B7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Çekirdek ve Kromatin Paketlenmesi</w:t>
            </w:r>
          </w:p>
        </w:tc>
        <w:tc>
          <w:tcPr>
            <w:tcW w:w="2358" w:type="dxa"/>
            <w:vAlign w:val="center"/>
          </w:tcPr>
          <w:p w:rsidR="00176B76" w:rsidRPr="009D2C51" w:rsidRDefault="003B3E9C" w:rsidP="00176B7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Ebru ALP</w:t>
            </w:r>
          </w:p>
        </w:tc>
      </w:tr>
      <w:tr w:rsidR="0028475B" w:rsidRPr="009D2C51" w:rsidTr="00971A7F">
        <w:tc>
          <w:tcPr>
            <w:tcW w:w="1418" w:type="dxa"/>
          </w:tcPr>
          <w:p w:rsidR="00176B76" w:rsidRPr="009D2C51" w:rsidRDefault="00176B76" w:rsidP="00176B7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76B76" w:rsidRPr="009D2C51" w:rsidRDefault="00176B76" w:rsidP="00176B76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176B76" w:rsidRPr="009D2C51" w:rsidRDefault="00176B76" w:rsidP="00176B7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Çekirdek ve Kromatin Paketlenmesi</w:t>
            </w:r>
          </w:p>
        </w:tc>
        <w:tc>
          <w:tcPr>
            <w:tcW w:w="2358" w:type="dxa"/>
          </w:tcPr>
          <w:p w:rsidR="00176B76" w:rsidRPr="009D2C51" w:rsidRDefault="003B3E9C" w:rsidP="00176B7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Ebru ALP</w:t>
            </w:r>
          </w:p>
        </w:tc>
      </w:tr>
      <w:tr w:rsidR="00B16F4F" w:rsidRPr="009D2C51" w:rsidTr="0086508F">
        <w:tc>
          <w:tcPr>
            <w:tcW w:w="1418" w:type="dxa"/>
          </w:tcPr>
          <w:p w:rsidR="00B16F4F" w:rsidRPr="009D2C51" w:rsidRDefault="00B16F4F" w:rsidP="00B16F4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16F4F" w:rsidRPr="009D2C51" w:rsidRDefault="00B16F4F" w:rsidP="00B16F4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16F4F" w:rsidRPr="009D2C51" w:rsidRDefault="00B16F4F" w:rsidP="00B16F4F">
            <w:pPr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16F4F" w:rsidRPr="009D2C51" w:rsidRDefault="00B16F4F" w:rsidP="00B16F4F">
            <w:pPr>
              <w:rPr>
                <w:sz w:val="16"/>
                <w:szCs w:val="16"/>
              </w:rPr>
            </w:pPr>
          </w:p>
        </w:tc>
      </w:tr>
      <w:tr w:rsidR="00B16F4F" w:rsidRPr="009D2C51" w:rsidTr="0086508F">
        <w:tc>
          <w:tcPr>
            <w:tcW w:w="1418" w:type="dxa"/>
          </w:tcPr>
          <w:p w:rsidR="00B16F4F" w:rsidRPr="009D2C51" w:rsidRDefault="00B16F4F" w:rsidP="00B16F4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16F4F" w:rsidRPr="009D2C51" w:rsidRDefault="00B16F4F" w:rsidP="00B16F4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16F4F" w:rsidRPr="009D2C51" w:rsidRDefault="00B16F4F" w:rsidP="00B16F4F">
            <w:pPr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16F4F" w:rsidRPr="009D2C51" w:rsidRDefault="00B16F4F" w:rsidP="00B16F4F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550505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7</w:t>
      </w:r>
      <w:r w:rsidR="00201B78" w:rsidRPr="009D2C51">
        <w:rPr>
          <w:sz w:val="16"/>
          <w:szCs w:val="16"/>
        </w:rPr>
        <w:t xml:space="preserve"> Aralık 202</w:t>
      </w:r>
      <w:r w:rsidRPr="009D2C51">
        <w:rPr>
          <w:sz w:val="16"/>
          <w:szCs w:val="16"/>
        </w:rPr>
        <w:t>3</w:t>
      </w:r>
      <w:r w:rsidR="00201B78" w:rsidRPr="009D2C51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9A2A8E">
        <w:tc>
          <w:tcPr>
            <w:tcW w:w="1418" w:type="dxa"/>
          </w:tcPr>
          <w:p w:rsidR="002E3DF3" w:rsidRPr="009D2C51" w:rsidRDefault="002E3DF3" w:rsidP="002E3D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E3DF3" w:rsidRPr="009D2C51" w:rsidRDefault="002E3DF3" w:rsidP="002E3DF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E3DF3" w:rsidRPr="009D2C51" w:rsidRDefault="001C09B4" w:rsidP="002E3DF3">
            <w:pPr>
              <w:jc w:val="both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E3DF3" w:rsidRPr="009D2C51" w:rsidRDefault="002E3DF3" w:rsidP="002E3DF3">
            <w:pPr>
              <w:rPr>
                <w:sz w:val="16"/>
                <w:szCs w:val="16"/>
              </w:rPr>
            </w:pPr>
          </w:p>
        </w:tc>
      </w:tr>
      <w:tr w:rsidR="00426CC3" w:rsidRPr="009D2C51" w:rsidTr="005E06E4">
        <w:tc>
          <w:tcPr>
            <w:tcW w:w="1418" w:type="dxa"/>
          </w:tcPr>
          <w:p w:rsidR="00426CC3" w:rsidRPr="009D2C51" w:rsidRDefault="00426CC3" w:rsidP="00426CC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26CC3" w:rsidRPr="009D2C51" w:rsidRDefault="00426CC3" w:rsidP="00426CC3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426CC3" w:rsidRPr="009D2C51" w:rsidRDefault="00426CC3" w:rsidP="00426CC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itokondri ve Enerji</w:t>
            </w:r>
          </w:p>
        </w:tc>
        <w:tc>
          <w:tcPr>
            <w:tcW w:w="2358" w:type="dxa"/>
          </w:tcPr>
          <w:p w:rsidR="00426CC3" w:rsidRPr="009D2C51" w:rsidRDefault="00426CC3" w:rsidP="00426CC3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Zekeriya DÜZGÜN</w:t>
            </w:r>
          </w:p>
        </w:tc>
      </w:tr>
      <w:tr w:rsidR="00426CC3" w:rsidRPr="009D2C51" w:rsidTr="009649E5">
        <w:tc>
          <w:tcPr>
            <w:tcW w:w="1418" w:type="dxa"/>
          </w:tcPr>
          <w:p w:rsidR="00426CC3" w:rsidRPr="009D2C51" w:rsidRDefault="00426CC3" w:rsidP="00426CC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26CC3" w:rsidRPr="009D2C51" w:rsidRDefault="00426CC3" w:rsidP="00426CC3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426CC3" w:rsidRPr="009D2C51" w:rsidRDefault="00426CC3" w:rsidP="00426CC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itokondri ve Enerji</w:t>
            </w:r>
          </w:p>
        </w:tc>
        <w:tc>
          <w:tcPr>
            <w:tcW w:w="2358" w:type="dxa"/>
          </w:tcPr>
          <w:p w:rsidR="00426CC3" w:rsidRPr="009D2C51" w:rsidRDefault="00426CC3" w:rsidP="00426CC3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Zekeriya DÜZGÜN</w:t>
            </w:r>
          </w:p>
        </w:tc>
      </w:tr>
      <w:tr w:rsidR="00426CC3" w:rsidRPr="009D2C51" w:rsidTr="005E06E4">
        <w:tc>
          <w:tcPr>
            <w:tcW w:w="1418" w:type="dxa"/>
          </w:tcPr>
          <w:p w:rsidR="00426CC3" w:rsidRPr="009D2C51" w:rsidRDefault="00426CC3" w:rsidP="00426CC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26CC3" w:rsidRPr="009D2C51" w:rsidRDefault="00426CC3" w:rsidP="00426CC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26CC3" w:rsidRPr="009D2C51" w:rsidRDefault="00426CC3" w:rsidP="00426CC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zopren Türevi Lipitler ve Kolesterol</w:t>
            </w:r>
          </w:p>
        </w:tc>
        <w:tc>
          <w:tcPr>
            <w:tcW w:w="2358" w:type="dxa"/>
          </w:tcPr>
          <w:p w:rsidR="00426CC3" w:rsidRPr="009D2C51" w:rsidRDefault="00426CC3" w:rsidP="00426CC3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426CC3" w:rsidRPr="009D2C51" w:rsidTr="009A2A8E">
        <w:tc>
          <w:tcPr>
            <w:tcW w:w="1418" w:type="dxa"/>
            <w:shd w:val="clear" w:color="auto" w:fill="333399"/>
          </w:tcPr>
          <w:p w:rsidR="00426CC3" w:rsidRPr="009D2C51" w:rsidRDefault="00426CC3" w:rsidP="00426CC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26CC3" w:rsidRPr="009D2C51" w:rsidRDefault="00426CC3" w:rsidP="00426CC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26CC3" w:rsidRPr="009D2C51" w:rsidRDefault="00426CC3" w:rsidP="00426CC3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26CC3" w:rsidRPr="009D2C51" w:rsidRDefault="00426CC3" w:rsidP="00426CC3">
            <w:pPr>
              <w:rPr>
                <w:sz w:val="16"/>
                <w:szCs w:val="16"/>
              </w:rPr>
            </w:pPr>
          </w:p>
        </w:tc>
      </w:tr>
      <w:tr w:rsidR="00426CC3" w:rsidRPr="009D2C51" w:rsidTr="009A2A8E">
        <w:tc>
          <w:tcPr>
            <w:tcW w:w="1418" w:type="dxa"/>
          </w:tcPr>
          <w:p w:rsidR="00426CC3" w:rsidRPr="009D2C51" w:rsidRDefault="00426CC3" w:rsidP="00426CC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426CC3" w:rsidRPr="009D2C51" w:rsidRDefault="00426CC3" w:rsidP="00426CC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426CC3" w:rsidRPr="009D2C51" w:rsidRDefault="00426CC3" w:rsidP="00426CC3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>Batı Medeniyetinde Tıp, Rönesans ve Reform II</w:t>
            </w:r>
          </w:p>
        </w:tc>
        <w:tc>
          <w:tcPr>
            <w:tcW w:w="2358" w:type="dxa"/>
          </w:tcPr>
          <w:p w:rsidR="00426CC3" w:rsidRPr="009D2C51" w:rsidRDefault="00426CC3" w:rsidP="00426CC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İlker ŞENGÜL</w:t>
            </w:r>
          </w:p>
        </w:tc>
      </w:tr>
      <w:tr w:rsidR="00426CC3" w:rsidRPr="009D2C51" w:rsidTr="0086508F">
        <w:tc>
          <w:tcPr>
            <w:tcW w:w="1418" w:type="dxa"/>
          </w:tcPr>
          <w:p w:rsidR="00426CC3" w:rsidRPr="009D2C51" w:rsidRDefault="00426CC3" w:rsidP="00426CC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26CC3" w:rsidRPr="009D2C51" w:rsidRDefault="00426CC3" w:rsidP="00426CC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426CC3" w:rsidRPr="009D2C51" w:rsidRDefault="00426CC3" w:rsidP="00426CC3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>Batı Medeniyetinde Tıp, Rönesans ve Reform III</w:t>
            </w:r>
          </w:p>
        </w:tc>
        <w:tc>
          <w:tcPr>
            <w:tcW w:w="2358" w:type="dxa"/>
          </w:tcPr>
          <w:p w:rsidR="00426CC3" w:rsidRPr="009D2C51" w:rsidRDefault="00426CC3" w:rsidP="00426CC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İlker ŞENGÜL</w:t>
            </w:r>
          </w:p>
        </w:tc>
      </w:tr>
      <w:tr w:rsidR="00426CC3" w:rsidRPr="009D2C51" w:rsidTr="00176B76">
        <w:trPr>
          <w:trHeight w:val="1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3" w:rsidRPr="009D2C51" w:rsidRDefault="00426CC3" w:rsidP="00426CC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3" w:rsidRPr="006462F9" w:rsidRDefault="00426CC3" w:rsidP="00426CC3">
            <w:pPr>
              <w:rPr>
                <w:sz w:val="16"/>
                <w:szCs w:val="16"/>
              </w:rPr>
            </w:pPr>
            <w:r w:rsidRPr="006462F9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3" w:rsidRPr="006462F9" w:rsidRDefault="00426CC3" w:rsidP="00426CC3">
            <w:pPr>
              <w:jc w:val="both"/>
              <w:rPr>
                <w:sz w:val="16"/>
                <w:szCs w:val="16"/>
              </w:rPr>
            </w:pPr>
            <w:r w:rsidRPr="006462F9">
              <w:rPr>
                <w:sz w:val="16"/>
                <w:szCs w:val="16"/>
              </w:rPr>
              <w:t>Gelecekte Tıp: Yapay Zeka ve Teknoloj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3" w:rsidRPr="006462F9" w:rsidRDefault="00426CC3" w:rsidP="00426CC3">
            <w:pPr>
              <w:rPr>
                <w:sz w:val="16"/>
                <w:szCs w:val="16"/>
              </w:rPr>
            </w:pPr>
            <w:r w:rsidRPr="006462F9">
              <w:rPr>
                <w:sz w:val="16"/>
                <w:szCs w:val="16"/>
              </w:rPr>
              <w:t>Doç.Dr.Emel UZUNOĞLU</w:t>
            </w:r>
          </w:p>
        </w:tc>
      </w:tr>
      <w:tr w:rsidR="00426CC3" w:rsidRPr="009D2C51" w:rsidTr="00513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3" w:rsidRPr="009D2C51" w:rsidRDefault="00426CC3" w:rsidP="00426CC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3" w:rsidRPr="009D2C51" w:rsidRDefault="00426CC3" w:rsidP="00426CC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3" w:rsidRPr="009D2C51" w:rsidRDefault="00426CC3" w:rsidP="00863045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3" w:rsidRPr="009D2C51" w:rsidRDefault="00426CC3" w:rsidP="00426CC3">
            <w:pPr>
              <w:rPr>
                <w:sz w:val="16"/>
                <w:szCs w:val="16"/>
              </w:rPr>
            </w:pPr>
          </w:p>
        </w:tc>
      </w:tr>
    </w:tbl>
    <w:p w:rsidR="007622A6" w:rsidRPr="009D2C51" w:rsidRDefault="007622A6" w:rsidP="00A24082">
      <w:pPr>
        <w:rPr>
          <w:sz w:val="16"/>
          <w:szCs w:val="16"/>
        </w:rPr>
      </w:pPr>
    </w:p>
    <w:p w:rsidR="00A24082" w:rsidRPr="009D2C51" w:rsidRDefault="00550505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8</w:t>
      </w:r>
      <w:r w:rsidR="008A0220" w:rsidRPr="009D2C51">
        <w:rPr>
          <w:sz w:val="16"/>
          <w:szCs w:val="16"/>
        </w:rPr>
        <w:t xml:space="preserve"> </w:t>
      </w:r>
      <w:r w:rsidR="00201B78" w:rsidRPr="009D2C51">
        <w:rPr>
          <w:sz w:val="16"/>
          <w:szCs w:val="16"/>
        </w:rPr>
        <w:t>Aralık 202</w:t>
      </w:r>
      <w:r w:rsidRPr="009D2C51">
        <w:rPr>
          <w:sz w:val="16"/>
          <w:szCs w:val="16"/>
        </w:rPr>
        <w:t>3</w:t>
      </w:r>
      <w:r w:rsidR="00201B78" w:rsidRPr="009D2C51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438"/>
        <w:gridCol w:w="2127"/>
        <w:gridCol w:w="2471"/>
      </w:tblGrid>
      <w:tr w:rsidR="0028475B" w:rsidRPr="009D2C51" w:rsidTr="006104AB">
        <w:tc>
          <w:tcPr>
            <w:tcW w:w="1418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55EA6" w:rsidRPr="009D2C51" w:rsidRDefault="00F55EA6" w:rsidP="006104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65" w:type="dxa"/>
            <w:gridSpan w:val="2"/>
          </w:tcPr>
          <w:p w:rsidR="00F55EA6" w:rsidRPr="009D2C51" w:rsidRDefault="00F55EA6" w:rsidP="00863045">
            <w:pPr>
              <w:jc w:val="center"/>
              <w:rPr>
                <w:sz w:val="14"/>
                <w:szCs w:val="14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1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</w:tr>
      <w:tr w:rsidR="0028475B" w:rsidRPr="009D2C51" w:rsidTr="006104AB">
        <w:tc>
          <w:tcPr>
            <w:tcW w:w="1418" w:type="dxa"/>
            <w:vMerge w:val="restart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 w:val="restart"/>
            <w:vAlign w:val="center"/>
          </w:tcPr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ERİ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VE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UYGULAMA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4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emel Yaşam Desteği Erişkin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emel Yaşam Desteği Çocuk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eimlich Manevrası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5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Atele Alma </w:t>
            </w:r>
            <w:r w:rsidR="00C614E5" w:rsidRPr="009D2C51">
              <w:rPr>
                <w:sz w:val="16"/>
                <w:szCs w:val="16"/>
              </w:rPr>
              <w:t>Teknikleri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6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n Basıncı</w:t>
            </w:r>
            <w:r w:rsidR="00FB3494" w:rsidRPr="009D2C51">
              <w:rPr>
                <w:sz w:val="16"/>
                <w:szCs w:val="16"/>
              </w:rPr>
              <w:t xml:space="preserve"> Ölçümü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</w:tr>
      <w:tr w:rsidR="00FB3494" w:rsidRPr="009D2C51" w:rsidTr="006104AB">
        <w:trPr>
          <w:trHeight w:val="194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Mücahit GÜNAYDI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. Murat DANIŞMAN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. Mehmet ALKANAT</w:t>
            </w:r>
          </w:p>
        </w:tc>
      </w:tr>
      <w:tr w:rsidR="0028475B" w:rsidRPr="009D2C51" w:rsidTr="006104AB">
        <w:tc>
          <w:tcPr>
            <w:tcW w:w="1418" w:type="dxa"/>
            <w:shd w:val="clear" w:color="auto" w:fill="333399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2471" w:type="dxa"/>
            <w:shd w:val="clear" w:color="auto" w:fill="333399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</w:tr>
      <w:tr w:rsidR="0028475B" w:rsidRPr="009D2C51" w:rsidTr="006104AB">
        <w:tc>
          <w:tcPr>
            <w:tcW w:w="1418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565" w:type="dxa"/>
            <w:gridSpan w:val="2"/>
            <w:shd w:val="clear" w:color="auto" w:fill="FFFFFF" w:themeFill="background1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471" w:type="dxa"/>
            <w:shd w:val="clear" w:color="auto" w:fill="FFFFFF" w:themeFill="background1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F55EA6" w:rsidRPr="009D2C51" w:rsidRDefault="00F55EA6" w:rsidP="006104AB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28475B" w:rsidRPr="009D2C51" w:rsidTr="006104AB">
        <w:tc>
          <w:tcPr>
            <w:tcW w:w="1418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565" w:type="dxa"/>
            <w:gridSpan w:val="2"/>
            <w:shd w:val="clear" w:color="auto" w:fill="FFFFFF" w:themeFill="background1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471" w:type="dxa"/>
            <w:shd w:val="clear" w:color="auto" w:fill="FFFFFF" w:themeFill="background1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F55EA6" w:rsidRPr="009D2C51" w:rsidRDefault="00F55EA6" w:rsidP="006104AB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28475B" w:rsidRPr="009D2C51" w:rsidTr="006104AB">
        <w:tc>
          <w:tcPr>
            <w:tcW w:w="1418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lastRenderedPageBreak/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4565" w:type="dxa"/>
            <w:gridSpan w:val="2"/>
            <w:shd w:val="clear" w:color="auto" w:fill="FFFFFF" w:themeFill="background1"/>
          </w:tcPr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1" w:type="dxa"/>
            <w:shd w:val="clear" w:color="auto" w:fill="FFFFFF" w:themeFill="background1"/>
          </w:tcPr>
          <w:p w:rsidR="00F55EA6" w:rsidRPr="009D2C51" w:rsidRDefault="00F55EA6" w:rsidP="006104AB"/>
        </w:tc>
      </w:tr>
      <w:tr w:rsidR="0028475B" w:rsidRPr="009D2C51" w:rsidTr="006104AB">
        <w:tc>
          <w:tcPr>
            <w:tcW w:w="1418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4565" w:type="dxa"/>
            <w:gridSpan w:val="2"/>
            <w:shd w:val="clear" w:color="auto" w:fill="auto"/>
          </w:tcPr>
          <w:p w:rsidR="00F55EA6" w:rsidRPr="009D2C51" w:rsidRDefault="00F55EA6" w:rsidP="006104AB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1" w:type="dxa"/>
            <w:shd w:val="clear" w:color="auto" w:fill="auto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</w:tr>
    </w:tbl>
    <w:p w:rsidR="00F52F7B" w:rsidRPr="009D2C51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A24082" w:rsidRPr="009D2C51" w:rsidRDefault="00A24082" w:rsidP="00A24082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V. HAFTA                                      DÖNEM I DERS KURULU II</w:t>
      </w:r>
      <w:r w:rsidR="0004025C">
        <w:rPr>
          <w:b/>
          <w:sz w:val="16"/>
          <w:szCs w:val="16"/>
        </w:rPr>
        <w:t xml:space="preserve"> MOLEKÜLDEN HÜCREYE</w:t>
      </w:r>
    </w:p>
    <w:p w:rsidR="00A24082" w:rsidRPr="009D2C51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4728DD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550505" w:rsidRPr="009D2C51">
        <w:rPr>
          <w:sz w:val="16"/>
          <w:szCs w:val="16"/>
        </w:rPr>
        <w:t>1</w:t>
      </w:r>
      <w:r w:rsidRPr="009D2C51">
        <w:rPr>
          <w:sz w:val="16"/>
          <w:szCs w:val="16"/>
        </w:rPr>
        <w:t xml:space="preserve"> Aralık 202</w:t>
      </w:r>
      <w:r w:rsidR="0055050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69"/>
        <w:gridCol w:w="3067"/>
      </w:tblGrid>
      <w:tr w:rsidR="0028475B" w:rsidRPr="009D2C51" w:rsidTr="00B11482">
        <w:tc>
          <w:tcPr>
            <w:tcW w:w="1418" w:type="dxa"/>
          </w:tcPr>
          <w:p w:rsidR="006B6796" w:rsidRPr="009D2C51" w:rsidRDefault="006B6796" w:rsidP="005649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B6796" w:rsidRPr="009D2C51" w:rsidRDefault="006B6796" w:rsidP="006B67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969" w:type="dxa"/>
          </w:tcPr>
          <w:p w:rsidR="006B6796" w:rsidRPr="009D2C51" w:rsidRDefault="006B6796" w:rsidP="006B6796">
            <w:pPr>
              <w:rPr>
                <w:b/>
                <w:sz w:val="16"/>
                <w:szCs w:val="16"/>
              </w:rPr>
            </w:pPr>
          </w:p>
        </w:tc>
        <w:tc>
          <w:tcPr>
            <w:tcW w:w="3067" w:type="dxa"/>
          </w:tcPr>
          <w:p w:rsidR="006B6796" w:rsidRPr="009D2C51" w:rsidRDefault="006949E1" w:rsidP="006B6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5649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B6796" w:rsidRPr="009D2C51" w:rsidRDefault="006B6796" w:rsidP="006B679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969" w:type="dxa"/>
          </w:tcPr>
          <w:p w:rsidR="006B6796" w:rsidRPr="009D2C51" w:rsidRDefault="006B6796" w:rsidP="006B67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7" w:type="dxa"/>
          </w:tcPr>
          <w:p w:rsidR="006B6796" w:rsidRPr="009D2C51" w:rsidRDefault="006949E1" w:rsidP="006B6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B6796" w:rsidRPr="009D2C51" w:rsidRDefault="006B6796" w:rsidP="0066065D">
            <w:pPr>
              <w:spacing w:after="100" w:afterAutospacing="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969" w:type="dxa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6B6796" w:rsidRPr="009D2C51" w:rsidRDefault="006B6796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B6796" w:rsidRPr="009D2C51" w:rsidRDefault="006B6796" w:rsidP="0066065D">
            <w:pPr>
              <w:spacing w:after="100" w:afterAutospacing="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969" w:type="dxa"/>
          </w:tcPr>
          <w:p w:rsidR="006B6796" w:rsidRPr="009D2C51" w:rsidRDefault="006B6796" w:rsidP="0066065D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6B6796" w:rsidRPr="009D2C51" w:rsidRDefault="006B6796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B11482">
        <w:tc>
          <w:tcPr>
            <w:tcW w:w="1418" w:type="dxa"/>
            <w:shd w:val="clear" w:color="auto" w:fill="333399"/>
          </w:tcPr>
          <w:p w:rsidR="006B6796" w:rsidRPr="009D2C51" w:rsidRDefault="006B6796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6796" w:rsidRPr="009D2C51" w:rsidRDefault="006B6796" w:rsidP="00A22795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6B6796" w:rsidRPr="009D2C51" w:rsidRDefault="006B6796" w:rsidP="00A2279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3067" w:type="dxa"/>
            <w:shd w:val="clear" w:color="auto" w:fill="333399"/>
          </w:tcPr>
          <w:p w:rsidR="006B6796" w:rsidRPr="009D2C51" w:rsidRDefault="006B6796" w:rsidP="00A22795">
            <w:pPr>
              <w:rPr>
                <w:sz w:val="16"/>
                <w:szCs w:val="16"/>
              </w:rPr>
            </w:pP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6B6796" w:rsidRPr="009D2C51" w:rsidRDefault="006B6796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</w:tcPr>
          <w:p w:rsidR="006B6796" w:rsidRPr="009D2C51" w:rsidRDefault="006B6796" w:rsidP="002B2B68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6B6796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B6796" w:rsidRPr="009D2C51" w:rsidRDefault="006B6796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</w:tcPr>
          <w:p w:rsidR="006B6796" w:rsidRPr="009D2C51" w:rsidRDefault="006B6796" w:rsidP="002B2B68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6B6796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B6796" w:rsidRPr="009D2C51" w:rsidRDefault="006B6796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</w:tcPr>
          <w:p w:rsidR="006B6796" w:rsidRPr="009D2C51" w:rsidRDefault="006B6796" w:rsidP="002B2B68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6B6796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B11482">
        <w:tc>
          <w:tcPr>
            <w:tcW w:w="1418" w:type="dxa"/>
          </w:tcPr>
          <w:p w:rsidR="006B6796" w:rsidRPr="009D2C51" w:rsidRDefault="006B6796" w:rsidP="00A2279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B6796" w:rsidRPr="009D2C51" w:rsidRDefault="006B6796" w:rsidP="00A22795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6B6796" w:rsidRPr="009D2C51" w:rsidRDefault="006B6796" w:rsidP="00A22795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</w:tcPr>
          <w:p w:rsidR="006B6796" w:rsidRPr="009D2C51" w:rsidRDefault="006B6796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4728DD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550505" w:rsidRPr="009D2C51">
        <w:rPr>
          <w:sz w:val="16"/>
          <w:szCs w:val="16"/>
        </w:rPr>
        <w:t>2</w:t>
      </w:r>
      <w:r w:rsidRPr="009D2C51">
        <w:rPr>
          <w:sz w:val="16"/>
          <w:szCs w:val="16"/>
        </w:rPr>
        <w:t xml:space="preserve"> Aralık 202</w:t>
      </w:r>
      <w:r w:rsidR="0055050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C09B4" w:rsidRPr="009D2C51" w:rsidRDefault="001C09B4" w:rsidP="00FF0425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C09B4" w:rsidRPr="009D2C51" w:rsidRDefault="001C09B4" w:rsidP="00FF0425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532578">
        <w:trPr>
          <w:trHeight w:val="176"/>
        </w:trPr>
        <w:tc>
          <w:tcPr>
            <w:tcW w:w="1418" w:type="dxa"/>
          </w:tcPr>
          <w:p w:rsidR="00B1038F" w:rsidRPr="009D2C51" w:rsidRDefault="00B1038F" w:rsidP="0069337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</w:t>
            </w:r>
          </w:p>
        </w:tc>
        <w:tc>
          <w:tcPr>
            <w:tcW w:w="1985" w:type="dxa"/>
          </w:tcPr>
          <w:p w:rsidR="00B1038F" w:rsidRPr="009D2C51" w:rsidRDefault="00B1038F" w:rsidP="0069337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</w:tcPr>
          <w:p w:rsidR="00B1038F" w:rsidRPr="009D2C51" w:rsidRDefault="00B1038F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9D2C51" w:rsidRDefault="00B1038F" w:rsidP="00B103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9A2A8E">
        <w:tc>
          <w:tcPr>
            <w:tcW w:w="1418" w:type="dxa"/>
          </w:tcPr>
          <w:p w:rsidR="00B1038F" w:rsidRPr="009D2C51" w:rsidRDefault="00B1038F" w:rsidP="0069337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038F" w:rsidRPr="009D2C51" w:rsidRDefault="00B1038F" w:rsidP="00693378">
            <w:r w:rsidRPr="009D2C51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9D2C51" w:rsidRDefault="00B1038F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9D2C51" w:rsidRDefault="00B1038F" w:rsidP="00B103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9A2A8E">
        <w:tc>
          <w:tcPr>
            <w:tcW w:w="1418" w:type="dxa"/>
            <w:shd w:val="clear" w:color="auto" w:fill="333399"/>
          </w:tcPr>
          <w:p w:rsidR="006F2FCC" w:rsidRPr="009D2C51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9D2C51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9D2C51" w:rsidRDefault="006F2FCC" w:rsidP="006F2FCC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9D2C51" w:rsidRDefault="006F2FCC" w:rsidP="006F2FCC">
            <w:pPr>
              <w:rPr>
                <w:sz w:val="16"/>
                <w:szCs w:val="16"/>
              </w:rPr>
            </w:pPr>
          </w:p>
        </w:tc>
      </w:tr>
      <w:tr w:rsidR="0028475B" w:rsidRPr="009D2C51" w:rsidTr="009649E5">
        <w:trPr>
          <w:trHeight w:val="266"/>
        </w:trPr>
        <w:tc>
          <w:tcPr>
            <w:tcW w:w="1418" w:type="dxa"/>
          </w:tcPr>
          <w:p w:rsidR="009649E5" w:rsidRPr="009D2C51" w:rsidRDefault="009649E5" w:rsidP="009649E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9649E5" w:rsidRPr="009D2C51" w:rsidRDefault="009649E5" w:rsidP="009649E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9649E5" w:rsidRPr="009D2C51" w:rsidRDefault="009649E5" w:rsidP="009649E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minoasitler: Yapı, Sınıflandırma</w:t>
            </w:r>
          </w:p>
        </w:tc>
        <w:tc>
          <w:tcPr>
            <w:tcW w:w="2358" w:type="dxa"/>
          </w:tcPr>
          <w:p w:rsidR="009649E5" w:rsidRPr="009D2C51" w:rsidRDefault="00BB1AED" w:rsidP="009649E5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yesi Ömer EMECEN</w:t>
            </w:r>
          </w:p>
        </w:tc>
      </w:tr>
      <w:tr w:rsidR="00BB1AED" w:rsidRPr="009D2C51" w:rsidTr="009649E5">
        <w:tc>
          <w:tcPr>
            <w:tcW w:w="1418" w:type="dxa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BB1AED" w:rsidRPr="009D2C51" w:rsidRDefault="00BB1AED" w:rsidP="00BB1AED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minoasitler:Kimyasal Tepkimeleri ve Dizi Analizleri</w:t>
            </w:r>
          </w:p>
        </w:tc>
        <w:tc>
          <w:tcPr>
            <w:tcW w:w="2358" w:type="dxa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yesi Ömer EMECEN</w:t>
            </w:r>
          </w:p>
        </w:tc>
      </w:tr>
      <w:tr w:rsidR="00BB1AED" w:rsidRPr="009D2C51" w:rsidTr="00F2497C">
        <w:tc>
          <w:tcPr>
            <w:tcW w:w="1418" w:type="dxa"/>
            <w:shd w:val="clear" w:color="auto" w:fill="FFFFFF" w:themeFill="background1"/>
          </w:tcPr>
          <w:p w:rsidR="00BB1AED" w:rsidRPr="009D2C51" w:rsidRDefault="00BB1AED" w:rsidP="00BB1AE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BB1AED" w:rsidRPr="009D2C51" w:rsidRDefault="00BB1AED" w:rsidP="00BB1AED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eptitler ve Oligopeptitler: Yapı ve Sınıflandırma</w:t>
            </w:r>
          </w:p>
        </w:tc>
        <w:tc>
          <w:tcPr>
            <w:tcW w:w="2358" w:type="dxa"/>
            <w:shd w:val="clear" w:color="auto" w:fill="FFFFFF" w:themeFill="background1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yesi Ömer EMECEN</w:t>
            </w: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9649E5" w:rsidRPr="009D2C51" w:rsidRDefault="009649E5" w:rsidP="009649E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9649E5" w:rsidRPr="009D2C51" w:rsidRDefault="009649E5" w:rsidP="009649E5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9649E5" w:rsidRPr="009D2C51" w:rsidRDefault="001C09B4" w:rsidP="003B3E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9649E5" w:rsidRPr="009D2C51" w:rsidRDefault="009649E5" w:rsidP="009649E5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F2497C">
      <w:pPr>
        <w:shd w:val="clear" w:color="auto" w:fill="FFFFFF" w:themeFill="background1"/>
        <w:rPr>
          <w:sz w:val="16"/>
          <w:szCs w:val="16"/>
        </w:rPr>
      </w:pPr>
    </w:p>
    <w:p w:rsidR="003146BD" w:rsidRPr="009D2C51" w:rsidRDefault="003146BD" w:rsidP="00F2497C">
      <w:pPr>
        <w:shd w:val="clear" w:color="auto" w:fill="FFFFFF" w:themeFill="background1"/>
        <w:rPr>
          <w:sz w:val="16"/>
          <w:szCs w:val="16"/>
        </w:rPr>
      </w:pPr>
    </w:p>
    <w:p w:rsidR="00A24082" w:rsidRPr="009D2C51" w:rsidRDefault="008A0220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550505" w:rsidRPr="009D2C51">
        <w:rPr>
          <w:sz w:val="16"/>
          <w:szCs w:val="16"/>
        </w:rPr>
        <w:t>3</w:t>
      </w:r>
      <w:r w:rsidR="00786F96" w:rsidRPr="009D2C51">
        <w:rPr>
          <w:sz w:val="16"/>
          <w:szCs w:val="16"/>
        </w:rPr>
        <w:t xml:space="preserve"> Aralık 202</w:t>
      </w:r>
      <w:r w:rsidR="00550505" w:rsidRPr="009D2C51">
        <w:rPr>
          <w:sz w:val="16"/>
          <w:szCs w:val="16"/>
        </w:rPr>
        <w:t>3</w:t>
      </w:r>
      <w:r w:rsidR="00786F96" w:rsidRPr="009D2C51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36"/>
        <w:gridCol w:w="2500"/>
      </w:tblGrid>
      <w:tr w:rsidR="0028475B" w:rsidRPr="009D2C51" w:rsidTr="00BB1AED">
        <w:trPr>
          <w:trHeight w:val="96"/>
        </w:trPr>
        <w:tc>
          <w:tcPr>
            <w:tcW w:w="1418" w:type="dxa"/>
          </w:tcPr>
          <w:p w:rsidR="007D4B21" w:rsidRPr="009D2C51" w:rsidRDefault="007D4B21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D4B21" w:rsidRPr="009D2C51" w:rsidRDefault="007D4B21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7D4B21" w:rsidRPr="009D2C51" w:rsidRDefault="007D4B21" w:rsidP="007D4B21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7D4B21" w:rsidRPr="009D2C51" w:rsidRDefault="007D4B21" w:rsidP="00265325">
            <w:pPr>
              <w:rPr>
                <w:sz w:val="16"/>
                <w:szCs w:val="16"/>
              </w:rPr>
            </w:pPr>
          </w:p>
        </w:tc>
      </w:tr>
      <w:tr w:rsidR="00150670" w:rsidRPr="009D2C51" w:rsidTr="00BB1AED">
        <w:tc>
          <w:tcPr>
            <w:tcW w:w="1418" w:type="dxa"/>
            <w:shd w:val="clear" w:color="auto" w:fill="auto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150670" w:rsidRPr="009D2C51" w:rsidRDefault="00150670" w:rsidP="0015067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auto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</w:p>
        </w:tc>
      </w:tr>
      <w:tr w:rsidR="00150670" w:rsidRPr="009D2C51" w:rsidTr="00BB1AED">
        <w:tc>
          <w:tcPr>
            <w:tcW w:w="1418" w:type="dxa"/>
            <w:shd w:val="clear" w:color="auto" w:fill="auto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shd w:val="clear" w:color="auto" w:fill="auto"/>
          </w:tcPr>
          <w:p w:rsidR="00150670" w:rsidRPr="009D2C51" w:rsidRDefault="00150670" w:rsidP="00150670">
            <w:pPr>
              <w:rPr>
                <w:bCs/>
              </w:rPr>
            </w:pPr>
            <w:r w:rsidRPr="009D2C51">
              <w:rPr>
                <w:bCs/>
                <w:sz w:val="16"/>
                <w:szCs w:val="16"/>
              </w:rPr>
              <w:t>Organel Bozukluğuna Bağlı Hastalıklar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150670" w:rsidRPr="009D2C51" w:rsidRDefault="00150670" w:rsidP="00150670">
            <w:pPr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Prof.Dr.Ebru ALP</w:t>
            </w:r>
          </w:p>
        </w:tc>
      </w:tr>
      <w:tr w:rsidR="00150670" w:rsidRPr="009D2C51" w:rsidTr="00BB1AED">
        <w:tc>
          <w:tcPr>
            <w:tcW w:w="1418" w:type="dxa"/>
            <w:shd w:val="clear" w:color="auto" w:fill="auto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shd w:val="clear" w:color="auto" w:fill="auto"/>
          </w:tcPr>
          <w:p w:rsidR="00150670" w:rsidRPr="009D2C51" w:rsidRDefault="00150670" w:rsidP="00150670">
            <w:pPr>
              <w:rPr>
                <w:bCs/>
              </w:rPr>
            </w:pPr>
            <w:r w:rsidRPr="009D2C51">
              <w:rPr>
                <w:bCs/>
                <w:sz w:val="16"/>
                <w:szCs w:val="16"/>
              </w:rPr>
              <w:t>Organel Bozukluğuna Bağlı Hastalıklar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150670" w:rsidRPr="009D2C51" w:rsidRDefault="00150670" w:rsidP="00150670">
            <w:pPr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Prof.Dr.Ebru ALP</w:t>
            </w:r>
          </w:p>
        </w:tc>
      </w:tr>
      <w:tr w:rsidR="00150670" w:rsidRPr="009D2C51" w:rsidTr="00BB1AED">
        <w:tc>
          <w:tcPr>
            <w:tcW w:w="1418" w:type="dxa"/>
            <w:shd w:val="clear" w:color="auto" w:fill="333399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150670" w:rsidRPr="009D2C51" w:rsidRDefault="00150670" w:rsidP="00150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333399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</w:p>
        </w:tc>
      </w:tr>
      <w:tr w:rsidR="00150670" w:rsidRPr="009D2C51" w:rsidTr="00BB1AED">
        <w:tc>
          <w:tcPr>
            <w:tcW w:w="1418" w:type="dxa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auto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auto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ertilizasyon ve Embriyo Gelişimi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150670" w:rsidRPr="009D2C51" w:rsidRDefault="00150670" w:rsidP="00150670">
            <w:pPr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Dr. Öğr.Ü.Berna Tezcan YAVUZ</w:t>
            </w:r>
          </w:p>
        </w:tc>
      </w:tr>
      <w:tr w:rsidR="00150670" w:rsidRPr="009D2C51" w:rsidTr="00BB1AED">
        <w:tc>
          <w:tcPr>
            <w:tcW w:w="1418" w:type="dxa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auto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ertilizasyon ve Embriyo Gelişimi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150670" w:rsidRPr="009D2C51" w:rsidRDefault="00150670" w:rsidP="00150670">
            <w:pPr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Dr. Öğr.Ü.Berna Tezcan YAVUZ</w:t>
            </w:r>
          </w:p>
        </w:tc>
      </w:tr>
      <w:tr w:rsidR="00150670" w:rsidRPr="009D2C51" w:rsidTr="00BB1AED">
        <w:tc>
          <w:tcPr>
            <w:tcW w:w="1418" w:type="dxa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150670" w:rsidRPr="009D2C51" w:rsidRDefault="00863045" w:rsidP="00863045">
            <w:pPr>
              <w:jc w:val="center"/>
              <w:rPr>
                <w:bCs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</w:p>
        </w:tc>
      </w:tr>
      <w:tr w:rsidR="00150670" w:rsidRPr="009D2C51" w:rsidTr="00BB1AED">
        <w:tc>
          <w:tcPr>
            <w:tcW w:w="1418" w:type="dxa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150670" w:rsidRPr="009D2C51" w:rsidRDefault="00150670" w:rsidP="0015067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</w:p>
        </w:tc>
      </w:tr>
    </w:tbl>
    <w:p w:rsidR="00443E8B" w:rsidRDefault="00443E8B" w:rsidP="00A24082">
      <w:pPr>
        <w:rPr>
          <w:sz w:val="16"/>
          <w:szCs w:val="16"/>
        </w:rPr>
      </w:pPr>
    </w:p>
    <w:p w:rsidR="00443E8B" w:rsidRPr="009D2C51" w:rsidRDefault="00443E8B" w:rsidP="00A24082">
      <w:pPr>
        <w:rPr>
          <w:sz w:val="16"/>
          <w:szCs w:val="16"/>
        </w:rPr>
      </w:pPr>
    </w:p>
    <w:p w:rsidR="00A24082" w:rsidRPr="009D2C51" w:rsidRDefault="00786F96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550505" w:rsidRPr="009D2C51">
        <w:rPr>
          <w:sz w:val="16"/>
          <w:szCs w:val="16"/>
        </w:rPr>
        <w:t xml:space="preserve">4 </w:t>
      </w:r>
      <w:r w:rsidRPr="009D2C51">
        <w:rPr>
          <w:sz w:val="16"/>
          <w:szCs w:val="16"/>
        </w:rPr>
        <w:t>Aralık 202</w:t>
      </w:r>
      <w:r w:rsidR="0055050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409"/>
      </w:tblGrid>
      <w:tr w:rsidR="0028475B" w:rsidRPr="009D2C51" w:rsidTr="006104AB">
        <w:tc>
          <w:tcPr>
            <w:tcW w:w="1418" w:type="dxa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B3E9C" w:rsidRPr="009D2C51" w:rsidRDefault="003B3E9C" w:rsidP="003B3E9C">
            <w:pPr>
              <w:jc w:val="center"/>
              <w:rPr>
                <w:b/>
                <w:bCs/>
                <w:sz w:val="16"/>
                <w:szCs w:val="16"/>
              </w:rPr>
            </w:pPr>
            <w:r w:rsidRPr="009D2C51">
              <w:rPr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</w:p>
        </w:tc>
      </w:tr>
      <w:tr w:rsidR="00BB1AED" w:rsidRPr="009D2C51" w:rsidTr="006B59F3">
        <w:tc>
          <w:tcPr>
            <w:tcW w:w="1418" w:type="dxa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B1AED" w:rsidRPr="009D2C51" w:rsidRDefault="00A9446F" w:rsidP="00A9446F">
            <w:pPr>
              <w:jc w:val="center"/>
              <w:rPr>
                <w:b/>
                <w:bCs/>
                <w:sz w:val="16"/>
                <w:szCs w:val="16"/>
              </w:rPr>
            </w:pPr>
            <w:r w:rsidRPr="009D2C51">
              <w:rPr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</w:p>
        </w:tc>
      </w:tr>
      <w:tr w:rsidR="00BB1AED" w:rsidRPr="009D2C51" w:rsidTr="006104AB">
        <w:tc>
          <w:tcPr>
            <w:tcW w:w="1418" w:type="dxa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Align w:val="center"/>
          </w:tcPr>
          <w:p w:rsidR="00BB1AED" w:rsidRPr="009D2C51" w:rsidRDefault="00BB1AED" w:rsidP="00BB1AED">
            <w:pPr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Hücre Döngüsü, Siklinler ve Siklin Bağımlı Kinazlar</w:t>
            </w:r>
          </w:p>
        </w:tc>
        <w:tc>
          <w:tcPr>
            <w:tcW w:w="2409" w:type="dxa"/>
          </w:tcPr>
          <w:p w:rsidR="00BB1AED" w:rsidRPr="009D2C51" w:rsidRDefault="00BB1AED" w:rsidP="00BB1AED">
            <w:r w:rsidRPr="009D2C51">
              <w:rPr>
                <w:bCs/>
                <w:sz w:val="16"/>
                <w:szCs w:val="16"/>
              </w:rPr>
              <w:t>Dr.Öğr.Ü.Egemen AKGÜN</w:t>
            </w:r>
          </w:p>
        </w:tc>
      </w:tr>
      <w:tr w:rsidR="00BB1AED" w:rsidRPr="009D2C51" w:rsidTr="006104AB">
        <w:tc>
          <w:tcPr>
            <w:tcW w:w="1418" w:type="dxa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Align w:val="center"/>
          </w:tcPr>
          <w:p w:rsidR="00BB1AED" w:rsidRPr="009D2C51" w:rsidRDefault="00BB1AED" w:rsidP="00BB1AED">
            <w:pPr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Hücre Döngüsü, Siklinler ve Siklin Bağımlı Kinazlar</w:t>
            </w:r>
          </w:p>
        </w:tc>
        <w:tc>
          <w:tcPr>
            <w:tcW w:w="2409" w:type="dxa"/>
          </w:tcPr>
          <w:p w:rsidR="00BB1AED" w:rsidRPr="009D2C51" w:rsidRDefault="00BB1AED" w:rsidP="00BB1AED">
            <w:r w:rsidRPr="009D2C51">
              <w:rPr>
                <w:bCs/>
                <w:sz w:val="16"/>
                <w:szCs w:val="16"/>
              </w:rPr>
              <w:t>Dr.Öğr.Ü.Egemen AKGÜN</w:t>
            </w:r>
          </w:p>
        </w:tc>
      </w:tr>
      <w:tr w:rsidR="00BB1AED" w:rsidRPr="009D2C51" w:rsidTr="009A2A8E">
        <w:tc>
          <w:tcPr>
            <w:tcW w:w="1418" w:type="dxa"/>
            <w:shd w:val="clear" w:color="auto" w:fill="333399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B1AED" w:rsidRPr="009D2C51" w:rsidRDefault="00BB1AED" w:rsidP="00BB1AED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</w:p>
        </w:tc>
      </w:tr>
      <w:tr w:rsidR="00BB1AED" w:rsidRPr="009D2C51" w:rsidTr="0086508F">
        <w:trPr>
          <w:trHeight w:val="70"/>
        </w:trPr>
        <w:tc>
          <w:tcPr>
            <w:tcW w:w="1418" w:type="dxa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BB1AED" w:rsidRPr="009D2C51" w:rsidRDefault="00BB1AED" w:rsidP="00BB1AED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 xml:space="preserve">Tıp Etiğinde Hipokratik Değerler </w:t>
            </w:r>
          </w:p>
        </w:tc>
        <w:tc>
          <w:tcPr>
            <w:tcW w:w="2409" w:type="dxa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İlker ŞENGÜL</w:t>
            </w:r>
          </w:p>
        </w:tc>
      </w:tr>
      <w:tr w:rsidR="00BB1AED" w:rsidRPr="009D2C51" w:rsidTr="0086508F">
        <w:tc>
          <w:tcPr>
            <w:tcW w:w="1418" w:type="dxa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BB1AED" w:rsidRPr="009D2C51" w:rsidRDefault="00BB1AED" w:rsidP="00BB1AED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 xml:space="preserve">Tıp Etiğinde Sokratik Ahlak Felsefesi </w:t>
            </w:r>
          </w:p>
        </w:tc>
        <w:tc>
          <w:tcPr>
            <w:tcW w:w="2409" w:type="dxa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İlker ŞENGÜL</w:t>
            </w:r>
          </w:p>
        </w:tc>
      </w:tr>
      <w:tr w:rsidR="00BB1AED" w:rsidRPr="009D2C51" w:rsidTr="00513BB3">
        <w:tc>
          <w:tcPr>
            <w:tcW w:w="1418" w:type="dxa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678" w:type="dxa"/>
          </w:tcPr>
          <w:p w:rsidR="00BB1AED" w:rsidRPr="009D2C51" w:rsidRDefault="00BB1AED" w:rsidP="00BB1AED">
            <w:r w:rsidRPr="009D2C51">
              <w:rPr>
                <w:sz w:val="16"/>
                <w:szCs w:val="16"/>
              </w:rPr>
              <w:t>Tıpta Profesyonellik</w:t>
            </w:r>
          </w:p>
        </w:tc>
        <w:tc>
          <w:tcPr>
            <w:tcW w:w="2409" w:type="dxa"/>
            <w:vAlign w:val="center"/>
          </w:tcPr>
          <w:p w:rsidR="00BB1AED" w:rsidRPr="009D2C51" w:rsidRDefault="00651577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Alptekin TOSUN</w:t>
            </w:r>
          </w:p>
        </w:tc>
      </w:tr>
      <w:tr w:rsidR="00BB1AED" w:rsidRPr="009D2C51" w:rsidTr="00F10BB2">
        <w:tc>
          <w:tcPr>
            <w:tcW w:w="1418" w:type="dxa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B1AED" w:rsidRPr="009D2C51" w:rsidRDefault="00BB1AED" w:rsidP="00BB1AE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B1AED" w:rsidRPr="009D2C51" w:rsidRDefault="00BB1AED" w:rsidP="00150670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vAlign w:val="center"/>
          </w:tcPr>
          <w:p w:rsidR="00BB1AED" w:rsidRPr="009D2C51" w:rsidRDefault="00BB1AED" w:rsidP="00BB1AED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786F96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550505" w:rsidRPr="009D2C51">
        <w:rPr>
          <w:sz w:val="16"/>
          <w:szCs w:val="16"/>
        </w:rPr>
        <w:t xml:space="preserve">5 </w:t>
      </w:r>
      <w:r w:rsidRPr="009D2C51">
        <w:rPr>
          <w:sz w:val="16"/>
          <w:szCs w:val="16"/>
        </w:rPr>
        <w:t>Aralık 202</w:t>
      </w:r>
      <w:r w:rsidR="0055050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438"/>
        <w:gridCol w:w="1531"/>
        <w:gridCol w:w="3067"/>
      </w:tblGrid>
      <w:tr w:rsidR="0028475B" w:rsidRPr="009D2C51" w:rsidTr="00B11482">
        <w:tc>
          <w:tcPr>
            <w:tcW w:w="1418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55EA6" w:rsidRPr="009D2C51" w:rsidRDefault="00F55EA6" w:rsidP="006104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F55EA6" w:rsidRPr="009D2C51" w:rsidRDefault="00F55EA6" w:rsidP="00863045">
            <w:pPr>
              <w:jc w:val="center"/>
              <w:rPr>
                <w:sz w:val="14"/>
                <w:szCs w:val="14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</w:tr>
      <w:tr w:rsidR="0028475B" w:rsidRPr="009D2C51" w:rsidTr="00B11482">
        <w:tc>
          <w:tcPr>
            <w:tcW w:w="1418" w:type="dxa"/>
            <w:vMerge w:val="restart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 w:val="restart"/>
            <w:vAlign w:val="center"/>
          </w:tcPr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ERİ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VE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UYGULAMA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5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emel Yaşam Desteği Erişkin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emel Yaşam Desteği Çocuk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eimlich Manevrası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6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Atele Alma </w:t>
            </w:r>
            <w:r w:rsidR="00C614E5" w:rsidRPr="009D2C51">
              <w:rPr>
                <w:sz w:val="16"/>
                <w:szCs w:val="16"/>
              </w:rPr>
              <w:t>Teknikleri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7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n Basıncı</w:t>
            </w:r>
            <w:r w:rsidR="00FB3494" w:rsidRPr="009D2C51">
              <w:rPr>
                <w:sz w:val="16"/>
                <w:szCs w:val="16"/>
              </w:rPr>
              <w:t xml:space="preserve"> Ölçümü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</w:tr>
      <w:tr w:rsidR="00FB3494" w:rsidRPr="009D2C51" w:rsidTr="00B11482">
        <w:trPr>
          <w:trHeight w:val="194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gr. Ü. İskender AKSOY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. Murat DANIŞMAN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. Mehmet ALKANAT</w:t>
            </w:r>
          </w:p>
        </w:tc>
      </w:tr>
      <w:tr w:rsidR="00FB3494" w:rsidRPr="009D2C51" w:rsidTr="00B11482">
        <w:tc>
          <w:tcPr>
            <w:tcW w:w="1418" w:type="dxa"/>
            <w:shd w:val="clear" w:color="auto" w:fill="333399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333399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</w:tr>
      <w:tr w:rsidR="00FB3494" w:rsidRPr="009D2C51" w:rsidTr="00B11482">
        <w:tc>
          <w:tcPr>
            <w:tcW w:w="1418" w:type="dxa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3067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FB3494" w:rsidRPr="009D2C51" w:rsidRDefault="00FB3494" w:rsidP="00FB3494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FB3494" w:rsidRPr="009D2C51" w:rsidTr="00B11482">
        <w:tc>
          <w:tcPr>
            <w:tcW w:w="1418" w:type="dxa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lastRenderedPageBreak/>
              <w:t>Bilgisayar Destekli Tasarım</w:t>
            </w:r>
          </w:p>
        </w:tc>
        <w:tc>
          <w:tcPr>
            <w:tcW w:w="3067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lastRenderedPageBreak/>
              <w:t>Öğr.Arzu EREN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FB3494" w:rsidRPr="009D2C51" w:rsidRDefault="00FB3494" w:rsidP="00FB3494">
            <w:r w:rsidRPr="009D2C51">
              <w:rPr>
                <w:sz w:val="16"/>
                <w:szCs w:val="16"/>
              </w:rPr>
              <w:lastRenderedPageBreak/>
              <w:t>Öğr.Gör.Vedat ÖNEL</w:t>
            </w:r>
          </w:p>
        </w:tc>
      </w:tr>
      <w:tr w:rsidR="00FB3494" w:rsidRPr="009D2C51" w:rsidTr="00B11482">
        <w:tc>
          <w:tcPr>
            <w:tcW w:w="1418" w:type="dxa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lastRenderedPageBreak/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B3494" w:rsidRPr="009D2C51" w:rsidRDefault="00FB3494" w:rsidP="00FB3494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FB3494" w:rsidRPr="009D2C51" w:rsidRDefault="00FB3494" w:rsidP="00FB3494"/>
        </w:tc>
      </w:tr>
      <w:tr w:rsidR="00FB3494" w:rsidRPr="009D2C51" w:rsidTr="00B11482">
        <w:tc>
          <w:tcPr>
            <w:tcW w:w="1418" w:type="dxa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B3494" w:rsidRPr="009D2C51" w:rsidRDefault="00FB3494" w:rsidP="00FB3494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auto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</w:tr>
    </w:tbl>
    <w:p w:rsidR="002E3DF3" w:rsidRPr="009D2C51" w:rsidRDefault="00A24082" w:rsidP="00A24082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VI. HAFTA                                      DÖNEM I DERS KURULU II</w:t>
      </w:r>
      <w:r w:rsidR="0004025C">
        <w:rPr>
          <w:b/>
          <w:sz w:val="16"/>
          <w:szCs w:val="16"/>
        </w:rPr>
        <w:t xml:space="preserve"> MOLEKÜLDEN HÜCREYE</w:t>
      </w:r>
    </w:p>
    <w:p w:rsidR="00A24082" w:rsidRPr="009D2C51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8A0220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550505" w:rsidRPr="009D2C51">
        <w:rPr>
          <w:sz w:val="16"/>
          <w:szCs w:val="16"/>
        </w:rPr>
        <w:t>8</w:t>
      </w:r>
      <w:r w:rsidR="00C5774B" w:rsidRPr="009D2C51">
        <w:rPr>
          <w:sz w:val="16"/>
          <w:szCs w:val="16"/>
        </w:rPr>
        <w:t xml:space="preserve"> Aralık 202</w:t>
      </w:r>
      <w:r w:rsidR="00550505" w:rsidRPr="009D2C51">
        <w:rPr>
          <w:sz w:val="16"/>
          <w:szCs w:val="16"/>
        </w:rPr>
        <w:t>3</w:t>
      </w:r>
      <w:r w:rsidR="00C5774B"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69"/>
        <w:gridCol w:w="3067"/>
      </w:tblGrid>
      <w:tr w:rsidR="0028475B" w:rsidRPr="009D2C51" w:rsidTr="00B11482">
        <w:tc>
          <w:tcPr>
            <w:tcW w:w="1418" w:type="dxa"/>
          </w:tcPr>
          <w:p w:rsidR="00A60A53" w:rsidRPr="009D2C51" w:rsidRDefault="00A60A53" w:rsidP="005649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60A53" w:rsidRPr="009D2C51" w:rsidRDefault="00A60A53" w:rsidP="00A3514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969" w:type="dxa"/>
          </w:tcPr>
          <w:p w:rsidR="00A60A53" w:rsidRPr="009D2C51" w:rsidRDefault="00A60A53" w:rsidP="00A35146">
            <w:pPr>
              <w:rPr>
                <w:b/>
                <w:sz w:val="16"/>
                <w:szCs w:val="16"/>
              </w:rPr>
            </w:pPr>
          </w:p>
        </w:tc>
        <w:tc>
          <w:tcPr>
            <w:tcW w:w="3067" w:type="dxa"/>
          </w:tcPr>
          <w:p w:rsidR="00A60A53" w:rsidRPr="009D2C51" w:rsidRDefault="006949E1" w:rsidP="00A35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B11482">
        <w:tc>
          <w:tcPr>
            <w:tcW w:w="1418" w:type="dxa"/>
          </w:tcPr>
          <w:p w:rsidR="00A60A53" w:rsidRPr="009D2C51" w:rsidRDefault="00A60A53" w:rsidP="005649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60A53" w:rsidRPr="009D2C51" w:rsidRDefault="00A60A53" w:rsidP="00A3514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969" w:type="dxa"/>
          </w:tcPr>
          <w:p w:rsidR="00A60A53" w:rsidRPr="009D2C51" w:rsidRDefault="00A60A53" w:rsidP="00A351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7" w:type="dxa"/>
          </w:tcPr>
          <w:p w:rsidR="00A60A53" w:rsidRPr="009D2C51" w:rsidRDefault="006949E1" w:rsidP="00A35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B11482">
        <w:tc>
          <w:tcPr>
            <w:tcW w:w="1418" w:type="dxa"/>
          </w:tcPr>
          <w:p w:rsidR="00A60A53" w:rsidRPr="009D2C51" w:rsidRDefault="00A60A53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60A53" w:rsidRPr="009D2C51" w:rsidRDefault="00A60A53" w:rsidP="0066065D">
            <w:pPr>
              <w:spacing w:after="100" w:afterAutospacing="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969" w:type="dxa"/>
          </w:tcPr>
          <w:p w:rsidR="00A60A53" w:rsidRPr="009D2C51" w:rsidRDefault="00A60A53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A60A53" w:rsidRPr="009D2C51" w:rsidRDefault="00A60A53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B11482">
        <w:tc>
          <w:tcPr>
            <w:tcW w:w="1418" w:type="dxa"/>
          </w:tcPr>
          <w:p w:rsidR="00A60A53" w:rsidRPr="009D2C51" w:rsidRDefault="00A60A53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60A53" w:rsidRPr="009D2C51" w:rsidRDefault="00A60A53" w:rsidP="0066065D">
            <w:pPr>
              <w:spacing w:after="100" w:afterAutospacing="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969" w:type="dxa"/>
          </w:tcPr>
          <w:p w:rsidR="00A60A53" w:rsidRPr="009D2C51" w:rsidRDefault="00A60A53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A60A53" w:rsidRPr="009D2C51" w:rsidRDefault="00A60A53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B11482">
        <w:tc>
          <w:tcPr>
            <w:tcW w:w="1418" w:type="dxa"/>
            <w:shd w:val="clear" w:color="auto" w:fill="333399"/>
          </w:tcPr>
          <w:p w:rsidR="00A60A53" w:rsidRPr="009D2C51" w:rsidRDefault="00A60A53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60A53" w:rsidRPr="009D2C51" w:rsidRDefault="00A60A53" w:rsidP="00A22795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A60A53" w:rsidRPr="009D2C51" w:rsidRDefault="00A60A53" w:rsidP="00A2279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3067" w:type="dxa"/>
            <w:shd w:val="clear" w:color="auto" w:fill="333399"/>
          </w:tcPr>
          <w:p w:rsidR="00A60A53" w:rsidRPr="009D2C51" w:rsidRDefault="00A60A53" w:rsidP="00A22795">
            <w:pPr>
              <w:rPr>
                <w:sz w:val="16"/>
                <w:szCs w:val="16"/>
              </w:rPr>
            </w:pPr>
          </w:p>
        </w:tc>
      </w:tr>
      <w:tr w:rsidR="0028475B" w:rsidRPr="009D2C51" w:rsidTr="00B11482">
        <w:tc>
          <w:tcPr>
            <w:tcW w:w="1418" w:type="dxa"/>
          </w:tcPr>
          <w:p w:rsidR="00A60A53" w:rsidRPr="009D2C51" w:rsidRDefault="00A60A53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60A53" w:rsidRPr="009D2C51" w:rsidRDefault="00A60A53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</w:tcPr>
          <w:p w:rsidR="00A60A53" w:rsidRPr="009D2C51" w:rsidRDefault="00A60A53" w:rsidP="002B2B68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A60A53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B11482">
        <w:tc>
          <w:tcPr>
            <w:tcW w:w="1418" w:type="dxa"/>
          </w:tcPr>
          <w:p w:rsidR="00A60A53" w:rsidRPr="009D2C51" w:rsidRDefault="00A60A53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60A53" w:rsidRPr="009D2C51" w:rsidRDefault="00A60A53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</w:tcPr>
          <w:p w:rsidR="00A60A53" w:rsidRPr="009D2C51" w:rsidRDefault="00A60A53" w:rsidP="002B2B68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A60A53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B11482">
        <w:tc>
          <w:tcPr>
            <w:tcW w:w="1418" w:type="dxa"/>
          </w:tcPr>
          <w:p w:rsidR="00A60A53" w:rsidRPr="009D2C51" w:rsidRDefault="00A60A53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60A53" w:rsidRPr="009D2C51" w:rsidRDefault="00A60A53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</w:tcPr>
          <w:p w:rsidR="00A60A53" w:rsidRPr="009D2C51" w:rsidRDefault="00A60A53" w:rsidP="002B2B68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A60A53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B11482">
        <w:tc>
          <w:tcPr>
            <w:tcW w:w="1418" w:type="dxa"/>
          </w:tcPr>
          <w:p w:rsidR="00A60A53" w:rsidRPr="009D2C51" w:rsidRDefault="00A60A53" w:rsidP="00A2279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60A53" w:rsidRPr="009D2C51" w:rsidRDefault="00A60A53" w:rsidP="00A22795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A60A53" w:rsidRPr="009D2C51" w:rsidRDefault="00A60A53" w:rsidP="00A22795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</w:tcPr>
          <w:p w:rsidR="00A60A53" w:rsidRPr="009D2C51" w:rsidRDefault="00A60A53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550505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9</w:t>
      </w:r>
      <w:r w:rsidR="00C5774B" w:rsidRPr="009D2C51">
        <w:rPr>
          <w:sz w:val="16"/>
          <w:szCs w:val="16"/>
        </w:rPr>
        <w:t xml:space="preserve"> Aralık 202</w:t>
      </w:r>
      <w:r w:rsidRPr="009D2C51">
        <w:rPr>
          <w:sz w:val="16"/>
          <w:szCs w:val="16"/>
        </w:rPr>
        <w:t>3</w:t>
      </w:r>
      <w:r w:rsidR="00C5774B"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C09B4" w:rsidRPr="009D2C51" w:rsidRDefault="001C09B4" w:rsidP="001C09B4">
            <w:pPr>
              <w:ind w:right="-585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C09B4" w:rsidRPr="009D2C51" w:rsidRDefault="001C09B4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1C09B4" w:rsidRPr="009D2C51" w:rsidRDefault="001C09B4" w:rsidP="001C09B4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C09B4" w:rsidRPr="009D2C51" w:rsidRDefault="001C09B4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B1038F" w:rsidRPr="009D2C51" w:rsidRDefault="00B1038F" w:rsidP="002B356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1038F" w:rsidRPr="009D2C51" w:rsidRDefault="00B1038F" w:rsidP="002B356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9D2C51" w:rsidRDefault="00B1038F" w:rsidP="002B356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9D2C51" w:rsidRDefault="00B1038F" w:rsidP="00B103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9A2A8E">
        <w:tc>
          <w:tcPr>
            <w:tcW w:w="1418" w:type="dxa"/>
          </w:tcPr>
          <w:p w:rsidR="00B1038F" w:rsidRPr="009D2C51" w:rsidRDefault="00B1038F" w:rsidP="002B356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038F" w:rsidRPr="009D2C51" w:rsidRDefault="00B1038F" w:rsidP="002B356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9D2C51" w:rsidRDefault="00B1038F" w:rsidP="002B356F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9D2C51" w:rsidRDefault="00B1038F" w:rsidP="00B103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9A2A8E">
        <w:tc>
          <w:tcPr>
            <w:tcW w:w="1418" w:type="dxa"/>
            <w:shd w:val="clear" w:color="auto" w:fill="333399"/>
          </w:tcPr>
          <w:p w:rsidR="002B356F" w:rsidRPr="009D2C51" w:rsidRDefault="002B356F" w:rsidP="002B356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B356F" w:rsidRPr="009D2C51" w:rsidRDefault="002B356F" w:rsidP="002B356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B356F" w:rsidRPr="009D2C51" w:rsidRDefault="002B356F" w:rsidP="002B356F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B356F" w:rsidRPr="009D2C51" w:rsidRDefault="002B356F" w:rsidP="002B356F">
            <w:pPr>
              <w:rPr>
                <w:sz w:val="16"/>
                <w:szCs w:val="16"/>
              </w:rPr>
            </w:pPr>
          </w:p>
        </w:tc>
      </w:tr>
      <w:tr w:rsidR="0028475B" w:rsidRPr="009D2C51" w:rsidTr="009649E5">
        <w:tc>
          <w:tcPr>
            <w:tcW w:w="1418" w:type="dxa"/>
          </w:tcPr>
          <w:p w:rsidR="009649E5" w:rsidRPr="009D2C51" w:rsidRDefault="009649E5" w:rsidP="009649E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9649E5" w:rsidRPr="009D2C51" w:rsidRDefault="009649E5" w:rsidP="009649E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:rsidR="009649E5" w:rsidRPr="009D2C51" w:rsidRDefault="009649E5" w:rsidP="00EA4C70">
            <w:pPr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Proteinler: Yapı ve Sınıflandırma</w:t>
            </w:r>
          </w:p>
        </w:tc>
        <w:tc>
          <w:tcPr>
            <w:tcW w:w="2358" w:type="dxa"/>
          </w:tcPr>
          <w:p w:rsidR="009649E5" w:rsidRPr="009D2C51" w:rsidRDefault="003B3E9C" w:rsidP="009649E5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Ömer EMECEN</w:t>
            </w:r>
          </w:p>
        </w:tc>
      </w:tr>
      <w:tr w:rsidR="0028475B" w:rsidRPr="009D2C51" w:rsidTr="009649E5">
        <w:tc>
          <w:tcPr>
            <w:tcW w:w="1418" w:type="dxa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:rsidR="003B3E9C" w:rsidRPr="009D2C51" w:rsidRDefault="003B3E9C" w:rsidP="003B3E9C">
            <w:pPr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Proteinler: Yapı ve Sınıflandırma</w:t>
            </w:r>
          </w:p>
        </w:tc>
        <w:tc>
          <w:tcPr>
            <w:tcW w:w="2358" w:type="dxa"/>
          </w:tcPr>
          <w:p w:rsidR="003B3E9C" w:rsidRPr="009D2C51" w:rsidRDefault="003B3E9C" w:rsidP="003B3E9C">
            <w:r w:rsidRPr="009D2C51">
              <w:rPr>
                <w:sz w:val="16"/>
                <w:szCs w:val="16"/>
              </w:rPr>
              <w:t>Dr.Öğr.Ü.Ömer EMECEN</w:t>
            </w:r>
          </w:p>
        </w:tc>
      </w:tr>
      <w:tr w:rsidR="0028475B" w:rsidRPr="009D2C51" w:rsidTr="009A2A8E">
        <w:tc>
          <w:tcPr>
            <w:tcW w:w="1418" w:type="dxa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emoglobin ve Miyoglobin:Yapı ve Fonksiyon İlişkisi</w:t>
            </w:r>
          </w:p>
        </w:tc>
        <w:tc>
          <w:tcPr>
            <w:tcW w:w="2358" w:type="dxa"/>
          </w:tcPr>
          <w:p w:rsidR="003B3E9C" w:rsidRPr="009D2C51" w:rsidRDefault="003B3E9C" w:rsidP="003B3E9C">
            <w:r w:rsidRPr="009D2C51">
              <w:rPr>
                <w:sz w:val="16"/>
                <w:szCs w:val="16"/>
              </w:rPr>
              <w:t>Dr.Öğr.Ü.Ömer EMECEN</w:t>
            </w:r>
          </w:p>
        </w:tc>
      </w:tr>
      <w:tr w:rsidR="0028475B" w:rsidRPr="009D2C51" w:rsidTr="009A2A8E">
        <w:tc>
          <w:tcPr>
            <w:tcW w:w="1418" w:type="dxa"/>
          </w:tcPr>
          <w:p w:rsidR="009649E5" w:rsidRPr="009D2C51" w:rsidRDefault="009649E5" w:rsidP="009649E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9649E5" w:rsidRPr="009D2C51" w:rsidRDefault="009649E5" w:rsidP="009649E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649E5" w:rsidRPr="009D2C51" w:rsidRDefault="001C09B4" w:rsidP="00EA4C70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649E5" w:rsidRPr="009D2C51" w:rsidRDefault="009649E5" w:rsidP="009649E5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C5774B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550505" w:rsidRPr="009D2C51">
        <w:rPr>
          <w:sz w:val="16"/>
          <w:szCs w:val="16"/>
        </w:rPr>
        <w:t>0</w:t>
      </w:r>
      <w:r w:rsidR="008A0220" w:rsidRPr="009D2C51">
        <w:rPr>
          <w:sz w:val="16"/>
          <w:szCs w:val="16"/>
        </w:rPr>
        <w:t xml:space="preserve"> </w:t>
      </w:r>
      <w:r w:rsidRPr="009D2C51">
        <w:rPr>
          <w:sz w:val="16"/>
          <w:szCs w:val="16"/>
        </w:rPr>
        <w:t>Aralık 202</w:t>
      </w:r>
      <w:r w:rsidR="008A0220" w:rsidRPr="009D2C51">
        <w:rPr>
          <w:sz w:val="16"/>
          <w:szCs w:val="16"/>
        </w:rPr>
        <w:t>2</w:t>
      </w:r>
      <w:r w:rsidRPr="009D2C51">
        <w:rPr>
          <w:sz w:val="16"/>
          <w:szCs w:val="16"/>
        </w:rPr>
        <w:t xml:space="preserve">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409"/>
      </w:tblGrid>
      <w:tr w:rsidR="0028475B" w:rsidRPr="009D2C51" w:rsidTr="006104AB">
        <w:tc>
          <w:tcPr>
            <w:tcW w:w="1418" w:type="dxa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B3E9C" w:rsidRPr="009D2C51" w:rsidRDefault="003B3E9C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</w:p>
        </w:tc>
      </w:tr>
      <w:tr w:rsidR="0028475B" w:rsidRPr="009D2C51" w:rsidTr="006104AB">
        <w:tc>
          <w:tcPr>
            <w:tcW w:w="1418" w:type="dxa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B3E9C" w:rsidRPr="009D2C51" w:rsidRDefault="003B3E9C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</w:p>
        </w:tc>
      </w:tr>
      <w:tr w:rsidR="0028475B" w:rsidRPr="009D2C51" w:rsidTr="0045547D">
        <w:tc>
          <w:tcPr>
            <w:tcW w:w="1418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Align w:val="center"/>
          </w:tcPr>
          <w:p w:rsidR="00EA4C70" w:rsidRPr="009D2C51" w:rsidRDefault="00EA4C70" w:rsidP="00EA4C70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itoz/Mayoz Bölünme ve Gametogenez</w:t>
            </w:r>
          </w:p>
        </w:tc>
        <w:tc>
          <w:tcPr>
            <w:tcW w:w="2409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Egemen AKGÜN</w:t>
            </w:r>
          </w:p>
        </w:tc>
      </w:tr>
      <w:tr w:rsidR="0028475B" w:rsidRPr="009D2C51" w:rsidTr="009649E5">
        <w:trPr>
          <w:trHeight w:val="150"/>
        </w:trPr>
        <w:tc>
          <w:tcPr>
            <w:tcW w:w="1418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Align w:val="center"/>
          </w:tcPr>
          <w:p w:rsidR="00EA4C70" w:rsidRPr="009D2C51" w:rsidRDefault="00EA4C70" w:rsidP="00EA4C70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itoz/Mayoz Bölünme ve Gametogenez</w:t>
            </w:r>
          </w:p>
        </w:tc>
        <w:tc>
          <w:tcPr>
            <w:tcW w:w="2409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Egemen AKGÜN</w:t>
            </w:r>
          </w:p>
        </w:tc>
      </w:tr>
      <w:tr w:rsidR="0028475B" w:rsidRPr="009D2C51" w:rsidTr="009A2A8E">
        <w:tc>
          <w:tcPr>
            <w:tcW w:w="1418" w:type="dxa"/>
            <w:shd w:val="clear" w:color="auto" w:fill="333399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A4C70" w:rsidRPr="009D2C51" w:rsidRDefault="00EA4C70" w:rsidP="00EA4C70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</w:p>
        </w:tc>
      </w:tr>
      <w:tr w:rsidR="0028475B" w:rsidRPr="009D2C51" w:rsidTr="0045547D">
        <w:tc>
          <w:tcPr>
            <w:tcW w:w="1418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vAlign w:val="center"/>
          </w:tcPr>
          <w:p w:rsidR="00EA4C70" w:rsidRPr="009D2C51" w:rsidRDefault="00EA4C70" w:rsidP="00EA4C70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inir Sistemi Tanımı ve Bölümleri</w:t>
            </w:r>
          </w:p>
        </w:tc>
        <w:tc>
          <w:tcPr>
            <w:tcW w:w="2409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Arif KESKİN</w:t>
            </w:r>
          </w:p>
        </w:tc>
      </w:tr>
      <w:tr w:rsidR="0028475B" w:rsidRPr="009D2C51" w:rsidTr="00971A7F">
        <w:tc>
          <w:tcPr>
            <w:tcW w:w="1418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A4C70" w:rsidRPr="009D2C51" w:rsidRDefault="00EA4C70" w:rsidP="00EA4C70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Sinir Sistemi Tanımı ve Bölümleri </w:t>
            </w:r>
          </w:p>
        </w:tc>
        <w:tc>
          <w:tcPr>
            <w:tcW w:w="2409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Arif KESKİN</w:t>
            </w:r>
          </w:p>
        </w:tc>
      </w:tr>
      <w:tr w:rsidR="0028475B" w:rsidRPr="009D2C51" w:rsidTr="0086508F">
        <w:tc>
          <w:tcPr>
            <w:tcW w:w="1418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A4C70" w:rsidRPr="009D2C51" w:rsidRDefault="00EA4C70" w:rsidP="00EA4C7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A4C70" w:rsidRPr="009D2C51" w:rsidRDefault="00EA4C70" w:rsidP="00EA4C7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443E8B" w:rsidRDefault="00443E8B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C5774B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550505" w:rsidRPr="009D2C51">
        <w:rPr>
          <w:sz w:val="16"/>
          <w:szCs w:val="16"/>
        </w:rPr>
        <w:t>1</w:t>
      </w:r>
      <w:r w:rsidRPr="009D2C51">
        <w:rPr>
          <w:sz w:val="16"/>
          <w:szCs w:val="16"/>
        </w:rPr>
        <w:t xml:space="preserve"> Aralık 202</w:t>
      </w:r>
      <w:r w:rsidR="008A0220" w:rsidRPr="009D2C51">
        <w:rPr>
          <w:sz w:val="16"/>
          <w:szCs w:val="16"/>
        </w:rPr>
        <w:t>2</w:t>
      </w:r>
      <w:r w:rsidRPr="009D2C51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409"/>
      </w:tblGrid>
      <w:tr w:rsidR="0028475B" w:rsidRPr="009D2C51" w:rsidTr="0086508F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09B4" w:rsidRPr="009D2C51" w:rsidRDefault="001C09B4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09B4" w:rsidRPr="009D2C51" w:rsidRDefault="001C09B4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9649E5">
        <w:tc>
          <w:tcPr>
            <w:tcW w:w="1418" w:type="dxa"/>
          </w:tcPr>
          <w:p w:rsidR="008553F8" w:rsidRPr="009D2C51" w:rsidRDefault="008553F8" w:rsidP="008553F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8553F8" w:rsidRPr="009D2C51" w:rsidRDefault="008553F8" w:rsidP="008553F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MİKROBİYOLOJİ</w:t>
            </w:r>
          </w:p>
        </w:tc>
        <w:tc>
          <w:tcPr>
            <w:tcW w:w="4678" w:type="dxa"/>
          </w:tcPr>
          <w:p w:rsidR="008553F8" w:rsidRPr="009D2C51" w:rsidRDefault="008553F8" w:rsidP="008553F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Mikroorganizmaların Genetik Yapısı </w:t>
            </w:r>
          </w:p>
        </w:tc>
        <w:tc>
          <w:tcPr>
            <w:tcW w:w="2409" w:type="dxa"/>
          </w:tcPr>
          <w:p w:rsidR="008553F8" w:rsidRPr="009D2C51" w:rsidRDefault="00AF5130" w:rsidP="008553F8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UZUNOĞLU</w:t>
            </w:r>
          </w:p>
        </w:tc>
      </w:tr>
      <w:tr w:rsidR="0028475B" w:rsidRPr="009D2C51" w:rsidTr="009649E5">
        <w:trPr>
          <w:trHeight w:val="156"/>
        </w:trPr>
        <w:tc>
          <w:tcPr>
            <w:tcW w:w="1418" w:type="dxa"/>
          </w:tcPr>
          <w:p w:rsidR="008553F8" w:rsidRPr="009D2C51" w:rsidRDefault="008553F8" w:rsidP="008553F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553F8" w:rsidRPr="009D2C51" w:rsidRDefault="008553F8" w:rsidP="008553F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MİKROBİYOLOJİ</w:t>
            </w:r>
          </w:p>
        </w:tc>
        <w:tc>
          <w:tcPr>
            <w:tcW w:w="4678" w:type="dxa"/>
          </w:tcPr>
          <w:p w:rsidR="008553F8" w:rsidRPr="009D2C51" w:rsidRDefault="008553F8" w:rsidP="008553F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ikroorganizmaların Metabolizması ve Enzimleri</w:t>
            </w:r>
          </w:p>
        </w:tc>
        <w:tc>
          <w:tcPr>
            <w:tcW w:w="2409" w:type="dxa"/>
          </w:tcPr>
          <w:p w:rsidR="008553F8" w:rsidRPr="009D2C51" w:rsidRDefault="00AF5130" w:rsidP="008553F8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UZUNOĞLU</w:t>
            </w:r>
          </w:p>
        </w:tc>
      </w:tr>
      <w:tr w:rsidR="0028475B" w:rsidRPr="009D2C51" w:rsidTr="009A2A8E">
        <w:tc>
          <w:tcPr>
            <w:tcW w:w="1418" w:type="dxa"/>
            <w:shd w:val="clear" w:color="auto" w:fill="333399"/>
          </w:tcPr>
          <w:p w:rsidR="008553F8" w:rsidRPr="009D2C51" w:rsidRDefault="008553F8" w:rsidP="008553F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553F8" w:rsidRPr="009D2C51" w:rsidRDefault="008553F8" w:rsidP="008553F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553F8" w:rsidRPr="009D2C51" w:rsidRDefault="008553F8" w:rsidP="008553F8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8553F8" w:rsidRPr="009D2C51" w:rsidRDefault="008553F8" w:rsidP="008553F8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BE6D8C" w:rsidRPr="009D2C51" w:rsidRDefault="00BE6D8C" w:rsidP="00BE6D8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BE6D8C" w:rsidRPr="009D2C51" w:rsidRDefault="00BE6D8C" w:rsidP="00BE6D8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BE6D8C" w:rsidRPr="009D2C51" w:rsidRDefault="00BE6D8C" w:rsidP="00BE6D8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 xml:space="preserve">Tıp Etiğinde Çağdaş Değerler ve Bilgilendirilmiş Onam </w:t>
            </w:r>
          </w:p>
        </w:tc>
        <w:tc>
          <w:tcPr>
            <w:tcW w:w="2409" w:type="dxa"/>
          </w:tcPr>
          <w:p w:rsidR="00BE6D8C" w:rsidRPr="009D2C51" w:rsidRDefault="00BE6D8C" w:rsidP="00BE6D8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İlker ŞENGÜL</w:t>
            </w:r>
          </w:p>
        </w:tc>
      </w:tr>
      <w:tr w:rsidR="0028475B" w:rsidRPr="009D2C51" w:rsidTr="0086508F">
        <w:tc>
          <w:tcPr>
            <w:tcW w:w="1418" w:type="dxa"/>
          </w:tcPr>
          <w:p w:rsidR="00BE6D8C" w:rsidRPr="009D2C51" w:rsidRDefault="00BE6D8C" w:rsidP="00BE6D8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E6D8C" w:rsidRPr="009D2C51" w:rsidRDefault="00BE6D8C" w:rsidP="00BE6D8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BE6D8C" w:rsidRPr="009D2C51" w:rsidRDefault="00BE6D8C" w:rsidP="00BE6D8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>Günümüz Tıp Etiğinde İlkeler I</w:t>
            </w:r>
          </w:p>
        </w:tc>
        <w:tc>
          <w:tcPr>
            <w:tcW w:w="2409" w:type="dxa"/>
          </w:tcPr>
          <w:p w:rsidR="00BE6D8C" w:rsidRPr="009D2C51" w:rsidRDefault="00BE6D8C" w:rsidP="00BE6D8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İlker ŞENGÜL</w:t>
            </w:r>
          </w:p>
        </w:tc>
      </w:tr>
      <w:tr w:rsidR="0028475B" w:rsidRPr="009D2C51" w:rsidTr="006104AB">
        <w:tc>
          <w:tcPr>
            <w:tcW w:w="1418" w:type="dxa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EKİMLİĞE İLK ADIM</w:t>
            </w:r>
          </w:p>
          <w:p w:rsidR="003B3E9C" w:rsidRPr="009D2C51" w:rsidRDefault="003B3E9C" w:rsidP="003B3E9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B3E9C" w:rsidRPr="009D2C51" w:rsidRDefault="003B3E9C" w:rsidP="003B3E9C">
            <w:r w:rsidRPr="009D2C51">
              <w:rPr>
                <w:sz w:val="16"/>
                <w:szCs w:val="16"/>
              </w:rPr>
              <w:t>Sağlık Uygulamalarında Öz Eleştiri Yapalım: Defansif Tıp, Ofansif Tıp</w:t>
            </w:r>
          </w:p>
        </w:tc>
        <w:tc>
          <w:tcPr>
            <w:tcW w:w="2409" w:type="dxa"/>
          </w:tcPr>
          <w:p w:rsidR="003B3E9C" w:rsidRPr="009D2C51" w:rsidRDefault="00380696" w:rsidP="003B3E9C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</w:t>
            </w:r>
            <w:r w:rsidR="00651577" w:rsidRPr="009D2C51">
              <w:rPr>
                <w:sz w:val="16"/>
                <w:szCs w:val="16"/>
              </w:rPr>
              <w:t>Hasan Mücahit ÖZBAŞ</w:t>
            </w:r>
          </w:p>
        </w:tc>
      </w:tr>
      <w:tr w:rsidR="0028475B" w:rsidRPr="009D2C51" w:rsidTr="00F10BB2">
        <w:tc>
          <w:tcPr>
            <w:tcW w:w="1418" w:type="dxa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B3E9C" w:rsidRPr="009D2C51" w:rsidRDefault="003B3E9C" w:rsidP="003B3E9C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vAlign w:val="center"/>
          </w:tcPr>
          <w:p w:rsidR="003B3E9C" w:rsidRPr="009D2C51" w:rsidRDefault="003B3E9C" w:rsidP="003B3E9C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C5774B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550505" w:rsidRPr="009D2C51">
        <w:rPr>
          <w:sz w:val="16"/>
          <w:szCs w:val="16"/>
        </w:rPr>
        <w:t>2</w:t>
      </w:r>
      <w:r w:rsidR="008A0220" w:rsidRPr="009D2C51">
        <w:rPr>
          <w:sz w:val="16"/>
          <w:szCs w:val="16"/>
        </w:rPr>
        <w:t xml:space="preserve"> </w:t>
      </w:r>
      <w:r w:rsidRPr="009D2C51">
        <w:rPr>
          <w:sz w:val="16"/>
          <w:szCs w:val="16"/>
        </w:rPr>
        <w:t>Aralık 202</w:t>
      </w:r>
      <w:r w:rsidR="008A0220" w:rsidRPr="009D2C51">
        <w:rPr>
          <w:sz w:val="16"/>
          <w:szCs w:val="16"/>
        </w:rPr>
        <w:t>2</w:t>
      </w:r>
      <w:r w:rsidRPr="009D2C51">
        <w:rPr>
          <w:sz w:val="16"/>
          <w:szCs w:val="16"/>
        </w:rPr>
        <w:t xml:space="preserve"> Cuma</w:t>
      </w:r>
      <w:r w:rsidR="003146BD" w:rsidRPr="009D2C51">
        <w:rPr>
          <w:sz w:val="16"/>
          <w:szCs w:val="16"/>
        </w:rPr>
        <w:t xml:space="preserve"> </w:t>
      </w:r>
      <w:r w:rsidR="00426CC3" w:rsidRPr="009D2C51">
        <w:rPr>
          <w:sz w:val="16"/>
          <w:szCs w:val="16"/>
        </w:rPr>
        <w:t>D3 sınav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268"/>
        <w:gridCol w:w="1701"/>
        <w:gridCol w:w="3067"/>
      </w:tblGrid>
      <w:tr w:rsidR="0028475B" w:rsidRPr="009D2C51" w:rsidTr="00B11482">
        <w:tc>
          <w:tcPr>
            <w:tcW w:w="1418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55EA6" w:rsidRPr="009D2C51" w:rsidRDefault="00F55EA6" w:rsidP="006104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F55EA6" w:rsidRPr="009D2C51" w:rsidRDefault="00F55EA6" w:rsidP="006104AB">
            <w:pPr>
              <w:rPr>
                <w:sz w:val="14"/>
                <w:szCs w:val="14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</w:tr>
      <w:tr w:rsidR="0028475B" w:rsidRPr="009D2C51" w:rsidTr="00B11482">
        <w:tc>
          <w:tcPr>
            <w:tcW w:w="1418" w:type="dxa"/>
            <w:vMerge w:val="restart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 w:val="restart"/>
            <w:vAlign w:val="center"/>
          </w:tcPr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ERİ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VE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UYGULAMA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6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emel Yaşam Desteği Erişkin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emel Yaşam Desteği Çocuk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eimlich Manevrası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7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Atele Alma </w:t>
            </w:r>
            <w:r w:rsidR="00323573" w:rsidRPr="009D2C51">
              <w:rPr>
                <w:sz w:val="16"/>
                <w:szCs w:val="16"/>
              </w:rPr>
              <w:t>Teknikleri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8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n Basıncı</w:t>
            </w:r>
            <w:r w:rsidR="00FB3494" w:rsidRPr="009D2C51">
              <w:rPr>
                <w:sz w:val="16"/>
                <w:szCs w:val="16"/>
              </w:rPr>
              <w:t xml:space="preserve"> Ölçümü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</w:tr>
      <w:tr w:rsidR="00FB3494" w:rsidRPr="009D2C51" w:rsidTr="00B11482">
        <w:trPr>
          <w:trHeight w:val="194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gr. Ü. Ayşe Elif BAYA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. Murat DANIŞMAN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. Mehmet ALKANAT</w:t>
            </w:r>
          </w:p>
        </w:tc>
      </w:tr>
      <w:tr w:rsidR="00FB3494" w:rsidRPr="009D2C51" w:rsidTr="00B11482">
        <w:tc>
          <w:tcPr>
            <w:tcW w:w="1418" w:type="dxa"/>
            <w:shd w:val="clear" w:color="auto" w:fill="333399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333399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</w:tr>
      <w:tr w:rsidR="00FB3494" w:rsidRPr="009D2C51" w:rsidTr="00B11482">
        <w:tc>
          <w:tcPr>
            <w:tcW w:w="1418" w:type="dxa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3067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FB3494" w:rsidRPr="009D2C51" w:rsidRDefault="00FB3494" w:rsidP="00FB3494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FB3494" w:rsidRPr="009D2C51" w:rsidTr="00B11482">
        <w:tc>
          <w:tcPr>
            <w:tcW w:w="1418" w:type="dxa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lastRenderedPageBreak/>
              <w:t>Bilgisayar Destekli Tasarım</w:t>
            </w:r>
          </w:p>
        </w:tc>
        <w:tc>
          <w:tcPr>
            <w:tcW w:w="3067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lastRenderedPageBreak/>
              <w:t>Öğr.Arzu EREN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FB3494" w:rsidRPr="009D2C51" w:rsidRDefault="00FB3494" w:rsidP="00FB3494">
            <w:r w:rsidRPr="009D2C51">
              <w:rPr>
                <w:sz w:val="16"/>
                <w:szCs w:val="16"/>
              </w:rPr>
              <w:lastRenderedPageBreak/>
              <w:t>Öğr.Gör.Vedat ÖNEL</w:t>
            </w:r>
          </w:p>
        </w:tc>
      </w:tr>
      <w:tr w:rsidR="00FB3494" w:rsidRPr="009D2C51" w:rsidTr="00B11482">
        <w:tc>
          <w:tcPr>
            <w:tcW w:w="1418" w:type="dxa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lastRenderedPageBreak/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B3494" w:rsidRPr="009D2C51" w:rsidRDefault="00FB3494" w:rsidP="00FB3494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FB3494" w:rsidRPr="009D2C51" w:rsidRDefault="00FB3494" w:rsidP="00FB3494"/>
        </w:tc>
      </w:tr>
      <w:tr w:rsidR="00FB3494" w:rsidRPr="009D2C51" w:rsidTr="00B11482">
        <w:tc>
          <w:tcPr>
            <w:tcW w:w="1418" w:type="dxa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B3494" w:rsidRPr="009D2C51" w:rsidRDefault="00FB3494" w:rsidP="00FB3494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auto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VII. HAFTA                                      DÖNEM I DERS KURULU II</w:t>
      </w:r>
      <w:r w:rsidR="0004025C">
        <w:rPr>
          <w:b/>
          <w:sz w:val="16"/>
          <w:szCs w:val="16"/>
        </w:rPr>
        <w:t xml:space="preserve"> MOLEKÜLDEN HÜCREYE</w:t>
      </w:r>
    </w:p>
    <w:p w:rsidR="00A24082" w:rsidRPr="009D2C51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813C8C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550505" w:rsidRPr="009D2C51">
        <w:rPr>
          <w:sz w:val="16"/>
          <w:szCs w:val="16"/>
        </w:rPr>
        <w:t>5</w:t>
      </w:r>
      <w:r w:rsidRPr="009D2C51">
        <w:rPr>
          <w:sz w:val="16"/>
          <w:szCs w:val="16"/>
        </w:rPr>
        <w:t xml:space="preserve"> Aralık 202</w:t>
      </w:r>
      <w:r w:rsidR="0055050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111"/>
        <w:gridCol w:w="2925"/>
      </w:tblGrid>
      <w:tr w:rsidR="00F8141C" w:rsidRPr="009D2C51" w:rsidTr="00B11482">
        <w:tc>
          <w:tcPr>
            <w:tcW w:w="1418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111" w:type="dxa"/>
          </w:tcPr>
          <w:p w:rsidR="00F8141C" w:rsidRPr="009D2C51" w:rsidRDefault="00F8141C" w:rsidP="00F8141C"/>
        </w:tc>
        <w:tc>
          <w:tcPr>
            <w:tcW w:w="2925" w:type="dxa"/>
          </w:tcPr>
          <w:p w:rsidR="00F8141C" w:rsidRPr="009D2C51" w:rsidRDefault="006949E1" w:rsidP="00F814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F8141C" w:rsidRPr="009D2C51" w:rsidTr="00B11482">
        <w:tc>
          <w:tcPr>
            <w:tcW w:w="1418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</w:t>
            </w:r>
          </w:p>
        </w:tc>
        <w:tc>
          <w:tcPr>
            <w:tcW w:w="1985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111" w:type="dxa"/>
          </w:tcPr>
          <w:p w:rsidR="00F8141C" w:rsidRPr="009D2C51" w:rsidRDefault="00F8141C" w:rsidP="00F8141C"/>
        </w:tc>
        <w:tc>
          <w:tcPr>
            <w:tcW w:w="2925" w:type="dxa"/>
          </w:tcPr>
          <w:p w:rsidR="00F8141C" w:rsidRPr="009D2C51" w:rsidRDefault="006949E1" w:rsidP="00F814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B11482">
        <w:tc>
          <w:tcPr>
            <w:tcW w:w="1418" w:type="dxa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111" w:type="dxa"/>
            <w:shd w:val="clear" w:color="auto" w:fill="auto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uto"/>
          </w:tcPr>
          <w:p w:rsidR="005F73D1" w:rsidRPr="009D2C51" w:rsidRDefault="005F73D1" w:rsidP="005F73D1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B11482">
        <w:tc>
          <w:tcPr>
            <w:tcW w:w="1418" w:type="dxa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111" w:type="dxa"/>
            <w:shd w:val="clear" w:color="auto" w:fill="auto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uto"/>
          </w:tcPr>
          <w:p w:rsidR="005F73D1" w:rsidRPr="009D2C51" w:rsidRDefault="005F73D1" w:rsidP="005F73D1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B11482">
        <w:tc>
          <w:tcPr>
            <w:tcW w:w="1418" w:type="dxa"/>
            <w:shd w:val="clear" w:color="auto" w:fill="333399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5F73D1" w:rsidRPr="009D2C51" w:rsidRDefault="005F73D1" w:rsidP="005F73D1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925" w:type="dxa"/>
            <w:shd w:val="clear" w:color="auto" w:fill="333399"/>
          </w:tcPr>
          <w:p w:rsidR="005F73D1" w:rsidRPr="009D2C51" w:rsidRDefault="005F73D1" w:rsidP="005F73D1"/>
        </w:tc>
      </w:tr>
      <w:tr w:rsidR="0028475B" w:rsidRPr="009D2C51" w:rsidTr="00B11482">
        <w:tc>
          <w:tcPr>
            <w:tcW w:w="1418" w:type="dxa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5F73D1" w:rsidRPr="009D2C51" w:rsidRDefault="005F73D1" w:rsidP="005F73D1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5F73D1" w:rsidRPr="009D2C51" w:rsidRDefault="006949E1" w:rsidP="005F73D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B11482">
        <w:tc>
          <w:tcPr>
            <w:tcW w:w="1418" w:type="dxa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F73D1" w:rsidRPr="009D2C51" w:rsidRDefault="005F73D1" w:rsidP="005F73D1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5F73D1" w:rsidRPr="009D2C51" w:rsidRDefault="006949E1" w:rsidP="005F73D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B11482">
        <w:tc>
          <w:tcPr>
            <w:tcW w:w="1418" w:type="dxa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F73D1" w:rsidRPr="009D2C51" w:rsidRDefault="005F73D1" w:rsidP="005F73D1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5F73D1" w:rsidRPr="009D2C51" w:rsidRDefault="006949E1" w:rsidP="005F73D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B11482">
        <w:tc>
          <w:tcPr>
            <w:tcW w:w="1418" w:type="dxa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5F73D1" w:rsidRPr="009D2C51" w:rsidRDefault="005F73D1" w:rsidP="005F73D1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</w:tcPr>
          <w:p w:rsidR="005F73D1" w:rsidRPr="009D2C51" w:rsidRDefault="005F73D1" w:rsidP="005F73D1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8A0220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550505" w:rsidRPr="009D2C51">
        <w:rPr>
          <w:sz w:val="16"/>
          <w:szCs w:val="16"/>
        </w:rPr>
        <w:t>6</w:t>
      </w:r>
      <w:r w:rsidR="00813C8C" w:rsidRPr="009D2C51">
        <w:rPr>
          <w:sz w:val="16"/>
          <w:szCs w:val="16"/>
        </w:rPr>
        <w:t xml:space="preserve"> Aralık 202</w:t>
      </w:r>
      <w:r w:rsidR="00550505" w:rsidRPr="009D2C51">
        <w:rPr>
          <w:sz w:val="16"/>
          <w:szCs w:val="16"/>
        </w:rPr>
        <w:t>3</w:t>
      </w:r>
      <w:r w:rsidR="00813C8C"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86508F">
        <w:tc>
          <w:tcPr>
            <w:tcW w:w="1418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D5ECD" w:rsidRPr="009D2C51" w:rsidRDefault="003D5ECD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D5ECD" w:rsidRPr="009D2C51" w:rsidRDefault="003D5ECD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3D5ECD" w:rsidRPr="009D2C51" w:rsidRDefault="003D5ECD" w:rsidP="003D5ECD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A4C70" w:rsidRPr="009D2C51" w:rsidRDefault="00EA4C70" w:rsidP="00EA4C70">
            <w:pPr>
              <w:ind w:hanging="84"/>
            </w:pPr>
            <w:r w:rsidRPr="009D2C51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  <w:shd w:val="clear" w:color="auto" w:fill="FFFFFF" w:themeFill="background1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9A2A8E">
        <w:tc>
          <w:tcPr>
            <w:tcW w:w="1418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A4C70" w:rsidRPr="009D2C51" w:rsidRDefault="00EA4C70" w:rsidP="00EA4C70">
            <w:pPr>
              <w:ind w:left="-108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 T. CİNSİYET EŞİTLİĞİ </w:t>
            </w:r>
          </w:p>
        </w:tc>
        <w:tc>
          <w:tcPr>
            <w:tcW w:w="4678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9A2A8E">
        <w:tc>
          <w:tcPr>
            <w:tcW w:w="1418" w:type="dxa"/>
            <w:shd w:val="clear" w:color="auto" w:fill="333399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A4C70" w:rsidRPr="009D2C51" w:rsidRDefault="00EA4C70" w:rsidP="00EA4C70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A4C70" w:rsidRPr="009D2C51" w:rsidRDefault="00EA4C70" w:rsidP="00EA4C70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EA4C70" w:rsidRPr="009D2C51" w:rsidRDefault="00EA4C70" w:rsidP="00EA4C70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28475B" w:rsidRPr="009D2C51" w:rsidTr="009649E5">
        <w:trPr>
          <w:trHeight w:val="214"/>
        </w:trPr>
        <w:tc>
          <w:tcPr>
            <w:tcW w:w="1418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Nükleotitler ve Nükleik Asitler:Yapı ve Fonksiyonları</w:t>
            </w:r>
          </w:p>
        </w:tc>
        <w:tc>
          <w:tcPr>
            <w:tcW w:w="2358" w:type="dxa"/>
          </w:tcPr>
          <w:p w:rsidR="00EA4C70" w:rsidRPr="009D2C51" w:rsidRDefault="00EA4C70" w:rsidP="00EA4C70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Ömer EMECEN</w:t>
            </w:r>
          </w:p>
        </w:tc>
      </w:tr>
      <w:tr w:rsidR="0028475B" w:rsidRPr="009D2C51" w:rsidTr="009649E5">
        <w:tc>
          <w:tcPr>
            <w:tcW w:w="1418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:rsidR="00EA4C70" w:rsidRPr="009D2C51" w:rsidRDefault="00EA4C70" w:rsidP="00EA4C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NA ve RNA yapısı</w:t>
            </w:r>
          </w:p>
        </w:tc>
        <w:tc>
          <w:tcPr>
            <w:tcW w:w="2358" w:type="dxa"/>
          </w:tcPr>
          <w:p w:rsidR="00EA4C70" w:rsidRPr="009D2C51" w:rsidRDefault="00EA4C70" w:rsidP="00EA4C70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Ömer EMECEN</w:t>
            </w:r>
          </w:p>
        </w:tc>
      </w:tr>
      <w:tr w:rsidR="0028475B" w:rsidRPr="009D2C51" w:rsidTr="0086508F">
        <w:tc>
          <w:tcPr>
            <w:tcW w:w="1418" w:type="dxa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D5ECD" w:rsidRPr="009D2C51" w:rsidRDefault="003D5ECD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D5ECD" w:rsidRPr="009D2C51" w:rsidRDefault="003D5ECD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D5ECD" w:rsidRPr="009D2C51" w:rsidRDefault="003D5ECD" w:rsidP="003D5ECD"/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813C8C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550505" w:rsidRPr="009D2C51">
        <w:rPr>
          <w:sz w:val="16"/>
          <w:szCs w:val="16"/>
        </w:rPr>
        <w:t xml:space="preserve">7 </w:t>
      </w:r>
      <w:r w:rsidRPr="009D2C51">
        <w:rPr>
          <w:sz w:val="16"/>
          <w:szCs w:val="16"/>
        </w:rPr>
        <w:t>Aralık 202</w:t>
      </w:r>
      <w:r w:rsidR="00550505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9A2A8E">
        <w:tc>
          <w:tcPr>
            <w:tcW w:w="1418" w:type="dxa"/>
          </w:tcPr>
          <w:p w:rsidR="00222F16" w:rsidRPr="009D2C51" w:rsidRDefault="00222F16" w:rsidP="00222F1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22F16" w:rsidRPr="009D2C51" w:rsidRDefault="00222F16" w:rsidP="00222F16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  <w:vAlign w:val="center"/>
          </w:tcPr>
          <w:p w:rsidR="00222F16" w:rsidRPr="009D2C51" w:rsidRDefault="00222F16" w:rsidP="00222F16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ücre Bölünmesi (Mitoz-Mayoz) Grup</w:t>
            </w:r>
            <w:r w:rsidR="00EA4C70" w:rsidRPr="009D2C51">
              <w:rPr>
                <w:sz w:val="16"/>
                <w:szCs w:val="16"/>
              </w:rPr>
              <w:t xml:space="preserve"> A</w:t>
            </w:r>
          </w:p>
        </w:tc>
        <w:tc>
          <w:tcPr>
            <w:tcW w:w="2358" w:type="dxa"/>
          </w:tcPr>
          <w:p w:rsidR="00222F16" w:rsidRPr="009D2C51" w:rsidRDefault="00222F16" w:rsidP="00222F16">
            <w:pPr>
              <w:rPr>
                <w:sz w:val="16"/>
                <w:szCs w:val="16"/>
              </w:rPr>
            </w:pPr>
          </w:p>
        </w:tc>
      </w:tr>
      <w:tr w:rsidR="0028475B" w:rsidRPr="009D2C51" w:rsidTr="009649E5">
        <w:tc>
          <w:tcPr>
            <w:tcW w:w="1418" w:type="dxa"/>
          </w:tcPr>
          <w:p w:rsidR="00222F16" w:rsidRPr="009D2C51" w:rsidRDefault="00222F16" w:rsidP="00222F1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22F16" w:rsidRPr="009D2C51" w:rsidRDefault="00222F16" w:rsidP="00222F16">
            <w:r w:rsidRPr="009D2C51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  <w:vAlign w:val="center"/>
          </w:tcPr>
          <w:p w:rsidR="00222F16" w:rsidRPr="009D2C51" w:rsidRDefault="00222F16" w:rsidP="00222F16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Hücre Bölünmesi (Mitoz-Mayoz) Grup </w:t>
            </w:r>
            <w:r w:rsidR="00EA4C70" w:rsidRPr="009D2C51">
              <w:rPr>
                <w:sz w:val="16"/>
                <w:szCs w:val="16"/>
              </w:rPr>
              <w:t>B</w:t>
            </w:r>
          </w:p>
        </w:tc>
        <w:tc>
          <w:tcPr>
            <w:tcW w:w="2358" w:type="dxa"/>
          </w:tcPr>
          <w:p w:rsidR="00222F16" w:rsidRPr="009D2C51" w:rsidRDefault="00222F16" w:rsidP="00222F16">
            <w:pPr>
              <w:rPr>
                <w:sz w:val="16"/>
                <w:szCs w:val="16"/>
              </w:rPr>
            </w:pPr>
          </w:p>
        </w:tc>
      </w:tr>
      <w:tr w:rsidR="0028475B" w:rsidRPr="009D2C51" w:rsidTr="009649E5">
        <w:tc>
          <w:tcPr>
            <w:tcW w:w="1418" w:type="dxa"/>
          </w:tcPr>
          <w:p w:rsidR="00222F16" w:rsidRPr="009D2C51" w:rsidRDefault="00222F16" w:rsidP="00222F1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22F16" w:rsidRPr="009D2C51" w:rsidRDefault="00222F16" w:rsidP="00222F16">
            <w:r w:rsidRPr="009D2C51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  <w:vAlign w:val="center"/>
          </w:tcPr>
          <w:p w:rsidR="00222F16" w:rsidRPr="009D2C51" w:rsidRDefault="00222F16" w:rsidP="00222F16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Hücre Bölünmesi (Mitoz-Mayoz) Grup </w:t>
            </w:r>
            <w:r w:rsidR="00EA4C70" w:rsidRPr="009D2C51">
              <w:rPr>
                <w:sz w:val="16"/>
                <w:szCs w:val="16"/>
              </w:rPr>
              <w:t>C</w:t>
            </w:r>
          </w:p>
        </w:tc>
        <w:tc>
          <w:tcPr>
            <w:tcW w:w="2358" w:type="dxa"/>
          </w:tcPr>
          <w:p w:rsidR="00222F16" w:rsidRPr="009D2C51" w:rsidRDefault="00222F16" w:rsidP="00222F16">
            <w:pPr>
              <w:rPr>
                <w:sz w:val="16"/>
                <w:szCs w:val="16"/>
              </w:rPr>
            </w:pPr>
          </w:p>
        </w:tc>
      </w:tr>
      <w:tr w:rsidR="0028475B" w:rsidRPr="009D2C51" w:rsidTr="009649E5">
        <w:tc>
          <w:tcPr>
            <w:tcW w:w="1418" w:type="dxa"/>
          </w:tcPr>
          <w:p w:rsidR="00222F16" w:rsidRPr="009D2C51" w:rsidRDefault="00222F16" w:rsidP="00222F1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22F16" w:rsidRPr="009D2C51" w:rsidRDefault="00222F16" w:rsidP="00222F16">
            <w:r w:rsidRPr="009D2C51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  <w:vAlign w:val="center"/>
          </w:tcPr>
          <w:p w:rsidR="00222F16" w:rsidRPr="009D2C51" w:rsidRDefault="00222F16" w:rsidP="00222F16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Hücre Bölünmesi (Mitoz-Mayoz) Grup </w:t>
            </w:r>
            <w:r w:rsidR="00EA4C70" w:rsidRPr="009D2C51">
              <w:rPr>
                <w:sz w:val="16"/>
                <w:szCs w:val="16"/>
              </w:rPr>
              <w:t>D</w:t>
            </w:r>
          </w:p>
        </w:tc>
        <w:tc>
          <w:tcPr>
            <w:tcW w:w="2358" w:type="dxa"/>
          </w:tcPr>
          <w:p w:rsidR="00222F16" w:rsidRPr="009D2C51" w:rsidRDefault="00222F16" w:rsidP="00222F16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  <w:shd w:val="clear" w:color="auto" w:fill="333399"/>
          </w:tcPr>
          <w:p w:rsidR="00222F16" w:rsidRPr="009D2C51" w:rsidRDefault="00222F16" w:rsidP="00222F1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22F16" w:rsidRPr="009D2C51" w:rsidRDefault="00222F16" w:rsidP="00222F1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22F16" w:rsidRPr="009D2C51" w:rsidRDefault="00222F16" w:rsidP="00222F16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22F16" w:rsidRPr="009D2C51" w:rsidRDefault="00222F16" w:rsidP="00222F16">
            <w:pPr>
              <w:rPr>
                <w:sz w:val="16"/>
                <w:szCs w:val="16"/>
              </w:rPr>
            </w:pPr>
          </w:p>
        </w:tc>
      </w:tr>
      <w:tr w:rsidR="0028475B" w:rsidRPr="009D2C51" w:rsidTr="005D180D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09B4" w:rsidRPr="009D2C51" w:rsidRDefault="001C09B4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9649E5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09B4" w:rsidRPr="009D2C51" w:rsidRDefault="001C09B4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A35146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09B4" w:rsidRPr="009D2C51" w:rsidRDefault="001C09B4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A35146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09B4" w:rsidRPr="009D2C51" w:rsidRDefault="001C09B4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8A0220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550505" w:rsidRPr="009D2C51">
        <w:rPr>
          <w:sz w:val="16"/>
          <w:szCs w:val="16"/>
        </w:rPr>
        <w:t>8</w:t>
      </w:r>
      <w:r w:rsidR="00813C8C" w:rsidRPr="009D2C51">
        <w:rPr>
          <w:sz w:val="16"/>
          <w:szCs w:val="16"/>
        </w:rPr>
        <w:t xml:space="preserve"> Aralık 202</w:t>
      </w:r>
      <w:r w:rsidR="00550505" w:rsidRPr="009D2C51">
        <w:rPr>
          <w:sz w:val="16"/>
          <w:szCs w:val="16"/>
        </w:rPr>
        <w:t>3</w:t>
      </w:r>
      <w:r w:rsidR="00813C8C" w:rsidRPr="009D2C51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6104AB">
        <w:tc>
          <w:tcPr>
            <w:tcW w:w="1418" w:type="dxa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B3E9C" w:rsidRPr="009D2C51" w:rsidRDefault="003B3E9C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</w:p>
        </w:tc>
      </w:tr>
      <w:tr w:rsidR="0028475B" w:rsidRPr="009D2C51" w:rsidTr="006104AB">
        <w:tc>
          <w:tcPr>
            <w:tcW w:w="1418" w:type="dxa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B3E9C" w:rsidRPr="009D2C51" w:rsidRDefault="003B3E9C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</w:p>
        </w:tc>
      </w:tr>
      <w:tr w:rsidR="00150670" w:rsidRPr="009D2C51" w:rsidTr="006B59F3">
        <w:tc>
          <w:tcPr>
            <w:tcW w:w="1418" w:type="dxa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Align w:val="center"/>
          </w:tcPr>
          <w:p w:rsidR="00150670" w:rsidRPr="009D2C51" w:rsidRDefault="00150670" w:rsidP="00150670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mplantasyon ve Bilaminar Embriyonik Disk Oluşumu</w:t>
            </w:r>
          </w:p>
        </w:tc>
        <w:tc>
          <w:tcPr>
            <w:tcW w:w="2358" w:type="dxa"/>
            <w:vAlign w:val="center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İsmail TÜRKOĞLU</w:t>
            </w:r>
          </w:p>
        </w:tc>
      </w:tr>
      <w:tr w:rsidR="00150670" w:rsidRPr="009D2C51" w:rsidTr="006B59F3">
        <w:tc>
          <w:tcPr>
            <w:tcW w:w="1418" w:type="dxa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Align w:val="center"/>
          </w:tcPr>
          <w:p w:rsidR="00150670" w:rsidRPr="009D2C51" w:rsidRDefault="00150670" w:rsidP="00150670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mplantasyon ve Bilaminar Embriyonik Disk Oluşumu</w:t>
            </w:r>
          </w:p>
        </w:tc>
        <w:tc>
          <w:tcPr>
            <w:tcW w:w="2358" w:type="dxa"/>
            <w:vAlign w:val="center"/>
          </w:tcPr>
          <w:p w:rsidR="00150670" w:rsidRPr="009D2C51" w:rsidRDefault="00150670" w:rsidP="0015067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İsmail TÜRKOĞLU</w:t>
            </w:r>
          </w:p>
        </w:tc>
      </w:tr>
      <w:tr w:rsidR="0028475B" w:rsidRPr="009D2C51" w:rsidTr="009A2A8E">
        <w:tc>
          <w:tcPr>
            <w:tcW w:w="1418" w:type="dxa"/>
            <w:shd w:val="clear" w:color="auto" w:fill="333399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65FCD" w:rsidRPr="009D2C51" w:rsidRDefault="00F65FCD" w:rsidP="00F65FCD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</w:p>
        </w:tc>
      </w:tr>
      <w:tr w:rsidR="00A03C8F" w:rsidRPr="009D2C51" w:rsidTr="009A2A8E">
        <w:tc>
          <w:tcPr>
            <w:tcW w:w="1418" w:type="dxa"/>
          </w:tcPr>
          <w:p w:rsidR="00A03C8F" w:rsidRPr="009D2C51" w:rsidRDefault="00A03C8F" w:rsidP="00A03C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A03C8F" w:rsidRPr="009D2C51" w:rsidRDefault="00A03C8F" w:rsidP="00A03C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A03C8F" w:rsidRPr="009D2C51" w:rsidRDefault="00A03C8F" w:rsidP="00A03C8F">
            <w:pPr>
              <w:pStyle w:val="ListeParagraf"/>
              <w:spacing w:after="0"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2C5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ünümüz Tıp Etiğinde İlkeler II</w:t>
            </w:r>
          </w:p>
        </w:tc>
        <w:tc>
          <w:tcPr>
            <w:tcW w:w="2358" w:type="dxa"/>
          </w:tcPr>
          <w:p w:rsidR="00A03C8F" w:rsidRPr="009D2C51" w:rsidRDefault="00A03C8F" w:rsidP="00A03C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İlker ŞENGÜL</w:t>
            </w:r>
          </w:p>
        </w:tc>
      </w:tr>
      <w:tr w:rsidR="00A03C8F" w:rsidRPr="009D2C51" w:rsidTr="009A2A8E">
        <w:tc>
          <w:tcPr>
            <w:tcW w:w="1418" w:type="dxa"/>
          </w:tcPr>
          <w:p w:rsidR="00A03C8F" w:rsidRPr="009D2C51" w:rsidRDefault="00A03C8F" w:rsidP="00A03C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03C8F" w:rsidRPr="009D2C51" w:rsidRDefault="00A03C8F" w:rsidP="00A03C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A03C8F" w:rsidRPr="009D2C51" w:rsidRDefault="00A03C8F" w:rsidP="00A03C8F">
            <w:pPr>
              <w:pStyle w:val="ListeParagraf"/>
              <w:spacing w:after="0"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2C5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limsel Çalışmalarda Etik İlkeler </w:t>
            </w:r>
          </w:p>
        </w:tc>
        <w:tc>
          <w:tcPr>
            <w:tcW w:w="2358" w:type="dxa"/>
          </w:tcPr>
          <w:p w:rsidR="00A03C8F" w:rsidRPr="009D2C51" w:rsidRDefault="00A03C8F" w:rsidP="00A03C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İlker ŞENGÜL</w:t>
            </w:r>
          </w:p>
        </w:tc>
      </w:tr>
      <w:tr w:rsidR="0028475B" w:rsidRPr="009D2C51" w:rsidTr="006104A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9C" w:rsidRPr="009D2C51" w:rsidRDefault="003B3E9C" w:rsidP="003B3E9C">
            <w:r w:rsidRPr="009D2C51">
              <w:rPr>
                <w:rFonts w:eastAsia="Calibri"/>
                <w:sz w:val="16"/>
                <w:szCs w:val="16"/>
                <w:lang w:eastAsia="en-US"/>
              </w:rPr>
              <w:t>Tıbbi Hata Nedenleri ve Çözüm Yollar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9C" w:rsidRPr="009D2C51" w:rsidRDefault="00651577" w:rsidP="003B3E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Şebnem ALANYA TOSUN</w:t>
            </w:r>
          </w:p>
        </w:tc>
      </w:tr>
      <w:tr w:rsidR="0028475B" w:rsidRPr="009D2C51" w:rsidTr="00F10B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9C" w:rsidRPr="009D2C51" w:rsidRDefault="003B3E9C" w:rsidP="003B3E9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9C" w:rsidRPr="009D2C51" w:rsidRDefault="003B3E9C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9C" w:rsidRPr="009D2C51" w:rsidRDefault="003B3E9C" w:rsidP="003B3E9C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426CC3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9</w:t>
      </w:r>
      <w:r w:rsidR="00813C8C" w:rsidRPr="009D2C51">
        <w:rPr>
          <w:sz w:val="16"/>
          <w:szCs w:val="16"/>
        </w:rPr>
        <w:t xml:space="preserve"> Aralık 202</w:t>
      </w:r>
      <w:r w:rsidR="00882E56" w:rsidRPr="009D2C51">
        <w:rPr>
          <w:sz w:val="16"/>
          <w:szCs w:val="16"/>
        </w:rPr>
        <w:t>3</w:t>
      </w:r>
      <w:r w:rsidR="00813C8C" w:rsidRPr="009D2C51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438"/>
        <w:gridCol w:w="1673"/>
        <w:gridCol w:w="2925"/>
      </w:tblGrid>
      <w:tr w:rsidR="0028475B" w:rsidRPr="009D2C51" w:rsidTr="00B11482">
        <w:tc>
          <w:tcPr>
            <w:tcW w:w="1418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55EA6" w:rsidRPr="009D2C51" w:rsidRDefault="00F55EA6" w:rsidP="006104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F55EA6" w:rsidRPr="009D2C51" w:rsidRDefault="00F55EA6" w:rsidP="006104AB">
            <w:pPr>
              <w:rPr>
                <w:sz w:val="14"/>
                <w:szCs w:val="14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</w:tr>
      <w:tr w:rsidR="0028475B" w:rsidRPr="009D2C51" w:rsidTr="00B11482">
        <w:tc>
          <w:tcPr>
            <w:tcW w:w="1418" w:type="dxa"/>
            <w:vMerge w:val="restart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 w:val="restart"/>
            <w:vAlign w:val="center"/>
          </w:tcPr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ERİ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VE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UYGULAMA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7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emel Yaşam Desteği Erişkin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emel Yaşam Desteği Çocuk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eimlich Manevrası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8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Atele Alma </w:t>
            </w:r>
            <w:r w:rsidR="00323573" w:rsidRPr="009D2C51">
              <w:rPr>
                <w:sz w:val="16"/>
                <w:szCs w:val="16"/>
              </w:rPr>
              <w:t>Teknikleri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9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n Basıncı</w:t>
            </w:r>
            <w:r w:rsidR="00FB3494" w:rsidRPr="009D2C51">
              <w:rPr>
                <w:sz w:val="16"/>
                <w:szCs w:val="16"/>
              </w:rPr>
              <w:t xml:space="preserve"> Ölçümü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</w:tr>
      <w:tr w:rsidR="00FB3494" w:rsidRPr="009D2C51" w:rsidTr="00B11482">
        <w:trPr>
          <w:trHeight w:val="194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Mücahit GÜNAYDIN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. Murat DANIŞMAN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. Mehmet ALKANAT</w:t>
            </w:r>
          </w:p>
        </w:tc>
      </w:tr>
      <w:tr w:rsidR="00FB3494" w:rsidRPr="009D2C51" w:rsidTr="00B11482">
        <w:tc>
          <w:tcPr>
            <w:tcW w:w="1418" w:type="dxa"/>
            <w:shd w:val="clear" w:color="auto" w:fill="333399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333399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</w:tr>
      <w:tr w:rsidR="00FB3494" w:rsidRPr="009D2C51" w:rsidTr="00B11482">
        <w:tc>
          <w:tcPr>
            <w:tcW w:w="1418" w:type="dxa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925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FB3494" w:rsidRPr="009D2C51" w:rsidRDefault="00FB3494" w:rsidP="00FB3494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FB3494" w:rsidRPr="009D2C51" w:rsidTr="00B11482">
        <w:tc>
          <w:tcPr>
            <w:tcW w:w="1418" w:type="dxa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lastRenderedPageBreak/>
              <w:t>Bilgisayar Destekli Tasarım</w:t>
            </w:r>
          </w:p>
        </w:tc>
        <w:tc>
          <w:tcPr>
            <w:tcW w:w="2925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lastRenderedPageBreak/>
              <w:t>Öğr.Arzu EREN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FB3494" w:rsidRPr="009D2C51" w:rsidRDefault="00FB3494" w:rsidP="00FB3494">
            <w:r w:rsidRPr="009D2C51">
              <w:rPr>
                <w:sz w:val="16"/>
                <w:szCs w:val="16"/>
              </w:rPr>
              <w:lastRenderedPageBreak/>
              <w:t>Öğr.Gör.Vedat ÖNEL</w:t>
            </w:r>
          </w:p>
        </w:tc>
      </w:tr>
      <w:tr w:rsidR="00FB3494" w:rsidRPr="009D2C51" w:rsidTr="00B11482">
        <w:tc>
          <w:tcPr>
            <w:tcW w:w="1418" w:type="dxa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lastRenderedPageBreak/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FB3494" w:rsidRPr="009D2C51" w:rsidRDefault="00FB3494" w:rsidP="00FB3494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  <w:shd w:val="clear" w:color="auto" w:fill="FFFFFF" w:themeFill="background1"/>
          </w:tcPr>
          <w:p w:rsidR="00FB3494" w:rsidRPr="009D2C51" w:rsidRDefault="00FB3494" w:rsidP="00FB3494"/>
        </w:tc>
      </w:tr>
      <w:tr w:rsidR="00FB3494" w:rsidRPr="009D2C51" w:rsidTr="00B11482">
        <w:tc>
          <w:tcPr>
            <w:tcW w:w="1418" w:type="dxa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FB3494" w:rsidRPr="009D2C51" w:rsidRDefault="00FB3494" w:rsidP="00FB3494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  <w:shd w:val="clear" w:color="auto" w:fill="auto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VIII. HAFTA                                      DÖNEM I DERS KURULU II</w:t>
      </w:r>
      <w:r w:rsidR="0004025C">
        <w:rPr>
          <w:b/>
          <w:sz w:val="16"/>
          <w:szCs w:val="16"/>
        </w:rPr>
        <w:t xml:space="preserve"> MOLEKÜLDEN HÜCREYE</w:t>
      </w:r>
    </w:p>
    <w:p w:rsidR="005C0CCE" w:rsidRPr="009D2C51" w:rsidRDefault="005C0CCE" w:rsidP="009B3DAB">
      <w:pPr>
        <w:shd w:val="clear" w:color="auto" w:fill="FFFFFF"/>
        <w:rPr>
          <w:b/>
          <w:sz w:val="16"/>
          <w:szCs w:val="16"/>
        </w:rPr>
      </w:pPr>
    </w:p>
    <w:p w:rsidR="009B3DAB" w:rsidRPr="009D2C51" w:rsidRDefault="00D34B7F" w:rsidP="009B3DAB">
      <w:pPr>
        <w:shd w:val="clear" w:color="auto" w:fill="FFFFFF"/>
        <w:rPr>
          <w:bCs/>
          <w:sz w:val="16"/>
          <w:szCs w:val="16"/>
        </w:rPr>
      </w:pPr>
      <w:r w:rsidRPr="009D2C51">
        <w:rPr>
          <w:bCs/>
          <w:sz w:val="16"/>
          <w:szCs w:val="16"/>
        </w:rPr>
        <w:t xml:space="preserve">1 </w:t>
      </w:r>
      <w:r w:rsidR="003B434D" w:rsidRPr="009D2C51">
        <w:rPr>
          <w:bCs/>
          <w:sz w:val="16"/>
          <w:szCs w:val="16"/>
        </w:rPr>
        <w:t>Ocak 202</w:t>
      </w:r>
      <w:r w:rsidRPr="009D2C51">
        <w:rPr>
          <w:bCs/>
          <w:sz w:val="16"/>
          <w:szCs w:val="16"/>
        </w:rPr>
        <w:t xml:space="preserve">4 </w:t>
      </w:r>
      <w:r w:rsidR="003B434D" w:rsidRPr="009D2C51">
        <w:rPr>
          <w:bCs/>
          <w:sz w:val="16"/>
          <w:szCs w:val="16"/>
        </w:rPr>
        <w:t>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A35146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09B4" w:rsidRPr="009D2C51" w:rsidRDefault="001C09B4" w:rsidP="003B3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A35146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09B4" w:rsidRPr="009D2C51" w:rsidRDefault="001C09B4" w:rsidP="003B3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09B4" w:rsidRPr="009D2C51" w:rsidRDefault="001C09B4" w:rsidP="003B3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09B4" w:rsidRPr="009D2C51" w:rsidRDefault="001C09B4" w:rsidP="001C09B4">
            <w:pPr>
              <w:jc w:val="center"/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09B4" w:rsidRPr="009D2C51" w:rsidRDefault="001C09B4" w:rsidP="003B3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09B4" w:rsidRPr="009D2C51" w:rsidRDefault="001C09B4" w:rsidP="001C09B4">
            <w:pPr>
              <w:jc w:val="center"/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  <w:shd w:val="clear" w:color="auto" w:fill="333399"/>
          </w:tcPr>
          <w:p w:rsidR="00A60A53" w:rsidRPr="009D2C51" w:rsidRDefault="00A60A53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60A53" w:rsidRPr="009D2C51" w:rsidRDefault="00A60A53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60A53" w:rsidRPr="009D2C51" w:rsidRDefault="00A60A53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60A53" w:rsidRPr="009D2C51" w:rsidRDefault="00A60A53" w:rsidP="00A2279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rPr>
          <w:trHeight w:val="210"/>
        </w:trPr>
        <w:tc>
          <w:tcPr>
            <w:tcW w:w="1418" w:type="dxa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81DEF" w:rsidRPr="009D2C51" w:rsidRDefault="00426CC3" w:rsidP="00F81DE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YILBAŞI</w:t>
            </w:r>
            <w:r w:rsidR="00193046" w:rsidRPr="009D2C51">
              <w:rPr>
                <w:sz w:val="16"/>
                <w:szCs w:val="16"/>
              </w:rPr>
              <w:t xml:space="preserve"> TATİLİ</w:t>
            </w:r>
          </w:p>
        </w:tc>
        <w:tc>
          <w:tcPr>
            <w:tcW w:w="2358" w:type="dxa"/>
          </w:tcPr>
          <w:p w:rsidR="00F81DEF" w:rsidRPr="009D2C51" w:rsidRDefault="00F81DEF" w:rsidP="00F81DEF">
            <w:pPr>
              <w:jc w:val="center"/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81DEF" w:rsidRPr="009D2C51" w:rsidRDefault="00F81DEF" w:rsidP="00F81DEF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81DEF" w:rsidRPr="009D2C51" w:rsidRDefault="00F81DEF" w:rsidP="00F81DEF">
            <w:pPr>
              <w:jc w:val="center"/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81DEF" w:rsidRPr="009D2C51" w:rsidRDefault="00F81DEF" w:rsidP="00F81DEF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81DEF" w:rsidRPr="009D2C51" w:rsidRDefault="00F81DEF" w:rsidP="003B3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81DEF" w:rsidRPr="009D2C51" w:rsidRDefault="00F81DEF" w:rsidP="00F81DEF">
            <w:pPr>
              <w:rPr>
                <w:sz w:val="16"/>
                <w:szCs w:val="16"/>
              </w:rPr>
            </w:pPr>
          </w:p>
        </w:tc>
      </w:tr>
    </w:tbl>
    <w:p w:rsidR="009B3DAB" w:rsidRPr="009D2C51" w:rsidRDefault="009B3DAB" w:rsidP="00A24082">
      <w:pPr>
        <w:shd w:val="clear" w:color="auto" w:fill="FFFFFF"/>
        <w:rPr>
          <w:b/>
          <w:sz w:val="16"/>
          <w:szCs w:val="16"/>
        </w:rPr>
      </w:pPr>
    </w:p>
    <w:p w:rsidR="003B434D" w:rsidRPr="009D2C51" w:rsidRDefault="00D34B7F" w:rsidP="003B434D">
      <w:pPr>
        <w:shd w:val="clear" w:color="auto" w:fill="FFFFFF"/>
        <w:rPr>
          <w:bCs/>
          <w:sz w:val="16"/>
          <w:szCs w:val="16"/>
        </w:rPr>
      </w:pPr>
      <w:r w:rsidRPr="009D2C51">
        <w:rPr>
          <w:bCs/>
          <w:sz w:val="16"/>
          <w:szCs w:val="16"/>
        </w:rPr>
        <w:t>2</w:t>
      </w:r>
      <w:r w:rsidR="003B434D" w:rsidRPr="009D2C51">
        <w:rPr>
          <w:bCs/>
          <w:sz w:val="16"/>
          <w:szCs w:val="16"/>
        </w:rPr>
        <w:t xml:space="preserve"> Ocak 202</w:t>
      </w:r>
      <w:r w:rsidRPr="009D2C51">
        <w:rPr>
          <w:bCs/>
          <w:sz w:val="16"/>
          <w:szCs w:val="16"/>
        </w:rPr>
        <w:t>4</w:t>
      </w:r>
      <w:r w:rsidR="003B434D" w:rsidRPr="009D2C51">
        <w:rPr>
          <w:bCs/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6104AB">
        <w:tc>
          <w:tcPr>
            <w:tcW w:w="1418" w:type="dxa"/>
            <w:shd w:val="clear" w:color="auto" w:fill="FFFFFF" w:themeFill="background1"/>
          </w:tcPr>
          <w:p w:rsidR="00FF0425" w:rsidRPr="009D2C51" w:rsidRDefault="00FF0425" w:rsidP="00FF04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F0425" w:rsidRPr="009D2C51" w:rsidRDefault="00FF0425" w:rsidP="00FF04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FF0425" w:rsidRPr="009D2C51" w:rsidRDefault="00FF0425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FF0425" w:rsidRPr="009D2C51" w:rsidRDefault="00FF0425" w:rsidP="00FF0425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6104AB">
        <w:tc>
          <w:tcPr>
            <w:tcW w:w="1418" w:type="dxa"/>
            <w:shd w:val="clear" w:color="auto" w:fill="FFFFFF" w:themeFill="background1"/>
          </w:tcPr>
          <w:p w:rsidR="00FF0425" w:rsidRPr="009D2C51" w:rsidRDefault="00FF0425" w:rsidP="00FF04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F0425" w:rsidRPr="009D2C51" w:rsidRDefault="00FF0425" w:rsidP="00FF04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FF0425" w:rsidRPr="009D2C51" w:rsidRDefault="00FF0425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FF0425" w:rsidRPr="009D2C51" w:rsidRDefault="00FF0425" w:rsidP="00FF0425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DB49E0">
        <w:tc>
          <w:tcPr>
            <w:tcW w:w="1418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65FCD" w:rsidRPr="009D2C51" w:rsidRDefault="00F65FCD" w:rsidP="00F65FCD">
            <w:pPr>
              <w:spacing w:after="100" w:afterAutospacing="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DB49E0">
        <w:tc>
          <w:tcPr>
            <w:tcW w:w="1418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265774">
        <w:tc>
          <w:tcPr>
            <w:tcW w:w="1418" w:type="dxa"/>
            <w:shd w:val="clear" w:color="auto" w:fill="1F497D" w:themeFill="text2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 w:themeFill="text2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F65FCD" w:rsidRPr="009D2C51" w:rsidRDefault="00F65FCD" w:rsidP="00F65FCD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1F497D" w:themeFill="text2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</w:p>
        </w:tc>
      </w:tr>
      <w:tr w:rsidR="00530F64" w:rsidRPr="009D2C51" w:rsidTr="006B59F3">
        <w:trPr>
          <w:trHeight w:val="85"/>
        </w:trPr>
        <w:tc>
          <w:tcPr>
            <w:tcW w:w="1418" w:type="dxa"/>
            <w:shd w:val="clear" w:color="auto" w:fill="FFFFFF" w:themeFill="background1"/>
          </w:tcPr>
          <w:p w:rsidR="00530F64" w:rsidRPr="009D2C51" w:rsidRDefault="00530F64" w:rsidP="00530F6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30F64" w:rsidRPr="009D2C51" w:rsidRDefault="00530F64" w:rsidP="00530F6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30F64" w:rsidRPr="009D2C51" w:rsidRDefault="00530F64" w:rsidP="00530F64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rilaminar Disk Oluşumu ve Nörulasyon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530F64" w:rsidRPr="009D2C51" w:rsidRDefault="00530F64" w:rsidP="00530F6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İsmail TÜRKOĞLU</w:t>
            </w:r>
          </w:p>
        </w:tc>
      </w:tr>
      <w:tr w:rsidR="00530F64" w:rsidRPr="009D2C51" w:rsidTr="006B59F3">
        <w:tc>
          <w:tcPr>
            <w:tcW w:w="1418" w:type="dxa"/>
            <w:shd w:val="clear" w:color="auto" w:fill="FFFFFF" w:themeFill="background1"/>
          </w:tcPr>
          <w:p w:rsidR="00530F64" w:rsidRPr="009D2C51" w:rsidRDefault="00530F64" w:rsidP="00530F6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30F64" w:rsidRPr="009D2C51" w:rsidRDefault="00530F64" w:rsidP="00530F6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30F64" w:rsidRPr="009D2C51" w:rsidRDefault="00530F64" w:rsidP="00530F64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rilaminar Disk Oluşumu ve Nörulasyon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530F64" w:rsidRPr="009D2C51" w:rsidRDefault="00530F64" w:rsidP="00530F6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İsmail TÜRKOĞLU</w:t>
            </w:r>
          </w:p>
        </w:tc>
      </w:tr>
      <w:tr w:rsidR="0028475B" w:rsidRPr="009D2C51" w:rsidTr="00DB49E0">
        <w:tc>
          <w:tcPr>
            <w:tcW w:w="1418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F65FCD" w:rsidRPr="009D2C51" w:rsidRDefault="00F65FCD" w:rsidP="003B3E9C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</w:p>
        </w:tc>
      </w:tr>
      <w:tr w:rsidR="0028475B" w:rsidRPr="009D2C51" w:rsidTr="00DB49E0">
        <w:trPr>
          <w:trHeight w:val="50"/>
        </w:trPr>
        <w:tc>
          <w:tcPr>
            <w:tcW w:w="1418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F65FCD" w:rsidRPr="009D2C51" w:rsidRDefault="00F65FCD" w:rsidP="003B3E9C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3B434D" w:rsidRPr="009D2C51" w:rsidRDefault="00D34B7F" w:rsidP="003B434D">
      <w:pPr>
        <w:rPr>
          <w:sz w:val="16"/>
          <w:szCs w:val="16"/>
        </w:rPr>
      </w:pPr>
      <w:r w:rsidRPr="009D2C51">
        <w:rPr>
          <w:sz w:val="16"/>
          <w:szCs w:val="16"/>
        </w:rPr>
        <w:t>3</w:t>
      </w:r>
      <w:r w:rsidR="003B434D" w:rsidRPr="009D2C51">
        <w:rPr>
          <w:sz w:val="16"/>
          <w:szCs w:val="16"/>
        </w:rPr>
        <w:t xml:space="preserve"> Ocak 202</w:t>
      </w:r>
      <w:r w:rsidRPr="009D2C51">
        <w:rPr>
          <w:sz w:val="16"/>
          <w:szCs w:val="16"/>
        </w:rPr>
        <w:t>4</w:t>
      </w:r>
      <w:r w:rsidR="003B434D" w:rsidRPr="009D2C51">
        <w:rPr>
          <w:sz w:val="16"/>
          <w:szCs w:val="16"/>
        </w:rPr>
        <w:t xml:space="preserve">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5103"/>
        <w:gridCol w:w="2126"/>
      </w:tblGrid>
      <w:tr w:rsidR="0028475B" w:rsidRPr="009D2C51" w:rsidTr="00B11482">
        <w:tc>
          <w:tcPr>
            <w:tcW w:w="141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1C09B4" w:rsidRPr="009D2C51" w:rsidRDefault="001C09B4" w:rsidP="003B3E9C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126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</w:tr>
      <w:tr w:rsidR="0028475B" w:rsidRPr="009D2C51" w:rsidTr="00B11482">
        <w:tc>
          <w:tcPr>
            <w:tcW w:w="1418" w:type="dxa"/>
            <w:shd w:val="clear" w:color="auto" w:fill="FFFFFF" w:themeFill="background1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1C09B4" w:rsidRPr="009D2C51" w:rsidRDefault="001C09B4" w:rsidP="003B3E9C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126" w:type="dxa"/>
            <w:shd w:val="clear" w:color="auto" w:fill="FFFFFF" w:themeFill="background1"/>
          </w:tcPr>
          <w:p w:rsidR="001C09B4" w:rsidRPr="009D2C51" w:rsidRDefault="001C09B4" w:rsidP="001C09B4">
            <w:pPr>
              <w:ind w:right="-585"/>
              <w:rPr>
                <w:sz w:val="16"/>
                <w:szCs w:val="16"/>
              </w:rPr>
            </w:pPr>
          </w:p>
        </w:tc>
      </w:tr>
      <w:tr w:rsidR="00530F64" w:rsidRPr="009D2C51" w:rsidTr="00B11482">
        <w:tc>
          <w:tcPr>
            <w:tcW w:w="1418" w:type="dxa"/>
            <w:shd w:val="clear" w:color="auto" w:fill="FFFFFF" w:themeFill="background1"/>
          </w:tcPr>
          <w:p w:rsidR="00530F64" w:rsidRPr="009D2C51" w:rsidRDefault="00530F64" w:rsidP="00530F6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843" w:type="dxa"/>
            <w:shd w:val="clear" w:color="auto" w:fill="FFFFFF" w:themeFill="background1"/>
          </w:tcPr>
          <w:p w:rsidR="00530F64" w:rsidRPr="009D2C51" w:rsidRDefault="00530F64" w:rsidP="00530F6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5103" w:type="dxa"/>
            <w:shd w:val="clear" w:color="auto" w:fill="FFFFFF" w:themeFill="background1"/>
          </w:tcPr>
          <w:p w:rsidR="00530F64" w:rsidRPr="009D2C51" w:rsidRDefault="00530F64" w:rsidP="00530F6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Embriyonik Gelişimin Kontrolü ve Germ Tabakalarından Gelişen Yapılar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0F64" w:rsidRPr="009D2C51" w:rsidRDefault="00530F64" w:rsidP="00530F6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 Züleyha ERİŞGİN</w:t>
            </w:r>
          </w:p>
        </w:tc>
      </w:tr>
      <w:tr w:rsidR="00530F64" w:rsidRPr="009D2C51" w:rsidTr="00B11482">
        <w:tc>
          <w:tcPr>
            <w:tcW w:w="1418" w:type="dxa"/>
            <w:shd w:val="clear" w:color="auto" w:fill="FFFFFF" w:themeFill="background1"/>
          </w:tcPr>
          <w:p w:rsidR="00530F64" w:rsidRPr="009D2C51" w:rsidRDefault="00530F64" w:rsidP="00530F6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843" w:type="dxa"/>
            <w:shd w:val="clear" w:color="auto" w:fill="FFFFFF" w:themeFill="background1"/>
          </w:tcPr>
          <w:p w:rsidR="00530F64" w:rsidRPr="009D2C51" w:rsidRDefault="00530F64" w:rsidP="00530F6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5103" w:type="dxa"/>
            <w:shd w:val="clear" w:color="auto" w:fill="FFFFFF" w:themeFill="background1"/>
          </w:tcPr>
          <w:p w:rsidR="00530F64" w:rsidRPr="009D2C51" w:rsidRDefault="00530F64" w:rsidP="00530F6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Embriyonik Gelişimin Kontrolü ve Germ Tabakalarından Gelişen Yapılar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0F64" w:rsidRPr="009D2C51" w:rsidRDefault="00530F64" w:rsidP="00530F6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 Züleyha ERİŞGİN</w:t>
            </w:r>
          </w:p>
        </w:tc>
      </w:tr>
      <w:tr w:rsidR="0028475B" w:rsidRPr="009D2C51" w:rsidTr="00B11482">
        <w:tc>
          <w:tcPr>
            <w:tcW w:w="1418" w:type="dxa"/>
            <w:shd w:val="clear" w:color="auto" w:fill="1F497D" w:themeFill="text2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1F497D" w:themeFill="text2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65FCD" w:rsidRPr="009D2C51" w:rsidRDefault="00F65FCD" w:rsidP="00F65FCD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126" w:type="dxa"/>
            <w:shd w:val="clear" w:color="auto" w:fill="1F497D" w:themeFill="text2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</w:p>
        </w:tc>
      </w:tr>
      <w:tr w:rsidR="0028475B" w:rsidRPr="009D2C51" w:rsidTr="00B11482">
        <w:trPr>
          <w:trHeight w:val="58"/>
        </w:trPr>
        <w:tc>
          <w:tcPr>
            <w:tcW w:w="1418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tein Ayırma/Tanımlama Teknikleri ve Güncel Biyokimyasal Testler</w:t>
            </w:r>
          </w:p>
        </w:tc>
        <w:tc>
          <w:tcPr>
            <w:tcW w:w="2126" w:type="dxa"/>
            <w:shd w:val="clear" w:color="auto" w:fill="FFFFFF" w:themeFill="background1"/>
          </w:tcPr>
          <w:p w:rsidR="00F65FCD" w:rsidRPr="009D2C51" w:rsidRDefault="00F65FCD" w:rsidP="00F65FCD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Ömer EMECEN</w:t>
            </w:r>
          </w:p>
        </w:tc>
      </w:tr>
      <w:tr w:rsidR="0028475B" w:rsidRPr="009D2C51" w:rsidTr="00B11482">
        <w:tc>
          <w:tcPr>
            <w:tcW w:w="1418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tein Ayırma/Tanımlama Teknikleri ve Güncel Biyokimyasal Testler</w:t>
            </w:r>
          </w:p>
        </w:tc>
        <w:tc>
          <w:tcPr>
            <w:tcW w:w="2126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Ömer EMECEN</w:t>
            </w:r>
          </w:p>
        </w:tc>
      </w:tr>
      <w:tr w:rsidR="0028475B" w:rsidRPr="009D2C51" w:rsidTr="00B11482">
        <w:tc>
          <w:tcPr>
            <w:tcW w:w="1418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843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tein Ayırma/Tanımlama Teknikleri ve Güncel Biyokimyasal Testler</w:t>
            </w:r>
          </w:p>
        </w:tc>
        <w:tc>
          <w:tcPr>
            <w:tcW w:w="2126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Ömer EMECEN</w:t>
            </w:r>
          </w:p>
        </w:tc>
      </w:tr>
      <w:tr w:rsidR="0028475B" w:rsidRPr="009D2C51" w:rsidTr="00B11482">
        <w:tc>
          <w:tcPr>
            <w:tcW w:w="1418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843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65FCD" w:rsidRPr="009D2C51" w:rsidRDefault="00F65FCD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126" w:type="dxa"/>
            <w:shd w:val="clear" w:color="auto" w:fill="FFFFFF" w:themeFill="background1"/>
          </w:tcPr>
          <w:p w:rsidR="00F65FCD" w:rsidRPr="009D2C51" w:rsidRDefault="00F65FCD" w:rsidP="00F65FCD">
            <w:pPr>
              <w:rPr>
                <w:sz w:val="16"/>
                <w:szCs w:val="16"/>
              </w:rPr>
            </w:pPr>
          </w:p>
        </w:tc>
      </w:tr>
    </w:tbl>
    <w:p w:rsidR="00F34F73" w:rsidRDefault="00F34F73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D34B7F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4</w:t>
      </w:r>
      <w:r w:rsidR="003B434D" w:rsidRPr="009D2C51">
        <w:rPr>
          <w:sz w:val="16"/>
          <w:szCs w:val="16"/>
        </w:rPr>
        <w:t xml:space="preserve"> Ocak 202</w:t>
      </w:r>
      <w:r w:rsidRPr="009D2C51">
        <w:rPr>
          <w:sz w:val="16"/>
          <w:szCs w:val="16"/>
        </w:rPr>
        <w:t>4</w:t>
      </w:r>
      <w:r w:rsidR="008A0220" w:rsidRPr="009D2C51">
        <w:rPr>
          <w:sz w:val="16"/>
          <w:szCs w:val="16"/>
        </w:rPr>
        <w:t xml:space="preserve"> </w:t>
      </w:r>
      <w:r w:rsidR="003B434D" w:rsidRPr="009D2C51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9A2A8E">
        <w:tc>
          <w:tcPr>
            <w:tcW w:w="141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9D2C51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9D2C51" w:rsidRDefault="00A24082" w:rsidP="00F80A37">
            <w:pPr>
              <w:jc w:val="center"/>
              <w:rPr>
                <w:b/>
                <w:bCs/>
                <w:sz w:val="16"/>
                <w:szCs w:val="16"/>
              </w:rPr>
            </w:pPr>
            <w:r w:rsidRPr="009D2C51">
              <w:rPr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4F11CC">
        <w:trPr>
          <w:trHeight w:val="197"/>
        </w:trPr>
        <w:tc>
          <w:tcPr>
            <w:tcW w:w="1418" w:type="dxa"/>
          </w:tcPr>
          <w:p w:rsidR="00A12943" w:rsidRPr="009D2C51" w:rsidRDefault="00A12943" w:rsidP="00A1294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12943" w:rsidRPr="009D2C51" w:rsidRDefault="00A12943" w:rsidP="00A1294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12943" w:rsidRPr="009D2C51" w:rsidRDefault="00F80A37" w:rsidP="00F80A37">
            <w:pPr>
              <w:jc w:val="center"/>
              <w:rPr>
                <w:b/>
                <w:bCs/>
                <w:sz w:val="16"/>
                <w:szCs w:val="16"/>
              </w:rPr>
            </w:pPr>
            <w:r w:rsidRPr="009D2C51">
              <w:rPr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12943" w:rsidRPr="009D2C51" w:rsidRDefault="00A12943" w:rsidP="00A12943">
            <w:pPr>
              <w:rPr>
                <w:sz w:val="16"/>
                <w:szCs w:val="16"/>
              </w:rPr>
            </w:pPr>
          </w:p>
        </w:tc>
      </w:tr>
      <w:tr w:rsidR="00B16F4F" w:rsidRPr="009D2C51" w:rsidTr="003A4173">
        <w:tc>
          <w:tcPr>
            <w:tcW w:w="1418" w:type="dxa"/>
          </w:tcPr>
          <w:p w:rsidR="00B16F4F" w:rsidRPr="009D2C51" w:rsidRDefault="00B16F4F" w:rsidP="00B16F4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16F4F" w:rsidRPr="009D2C51" w:rsidRDefault="00B16F4F" w:rsidP="00B16F4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16F4F" w:rsidRPr="009D2C51" w:rsidRDefault="00B16F4F" w:rsidP="00B16F4F">
            <w:pPr>
              <w:jc w:val="center"/>
              <w:rPr>
                <w:b/>
                <w:bCs/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septörler ve Hücre içi Sinyal İletimi</w:t>
            </w:r>
          </w:p>
        </w:tc>
        <w:tc>
          <w:tcPr>
            <w:tcW w:w="2358" w:type="dxa"/>
          </w:tcPr>
          <w:p w:rsidR="00B16F4F" w:rsidRPr="009D2C51" w:rsidRDefault="00B16F4F" w:rsidP="00B16F4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B16F4F" w:rsidRPr="009D2C51" w:rsidTr="003A4173">
        <w:tc>
          <w:tcPr>
            <w:tcW w:w="1418" w:type="dxa"/>
          </w:tcPr>
          <w:p w:rsidR="00B16F4F" w:rsidRPr="009D2C51" w:rsidRDefault="00B16F4F" w:rsidP="00B16F4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16F4F" w:rsidRPr="009D2C51" w:rsidRDefault="00B16F4F" w:rsidP="00B16F4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16F4F" w:rsidRPr="009D2C51" w:rsidRDefault="00B16F4F" w:rsidP="00B16F4F">
            <w:pPr>
              <w:jc w:val="center"/>
              <w:rPr>
                <w:b/>
                <w:bCs/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septörler ve Hücre içi Sinyal İletimi</w:t>
            </w:r>
          </w:p>
        </w:tc>
        <w:tc>
          <w:tcPr>
            <w:tcW w:w="2358" w:type="dxa"/>
          </w:tcPr>
          <w:p w:rsidR="00B16F4F" w:rsidRPr="009D2C51" w:rsidRDefault="00B16F4F" w:rsidP="00B16F4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B16F4F" w:rsidRPr="009D2C51" w:rsidTr="009A2A8E">
        <w:tc>
          <w:tcPr>
            <w:tcW w:w="1418" w:type="dxa"/>
            <w:shd w:val="clear" w:color="auto" w:fill="333399"/>
          </w:tcPr>
          <w:p w:rsidR="00B16F4F" w:rsidRPr="009D2C51" w:rsidRDefault="00B16F4F" w:rsidP="00B16F4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16F4F" w:rsidRPr="009D2C51" w:rsidRDefault="00B16F4F" w:rsidP="00B16F4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6F4F" w:rsidRPr="009D2C51" w:rsidRDefault="00B16F4F" w:rsidP="00B16F4F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16F4F" w:rsidRPr="009D2C51" w:rsidRDefault="00B16F4F" w:rsidP="00B16F4F">
            <w:pPr>
              <w:rPr>
                <w:sz w:val="16"/>
                <w:szCs w:val="16"/>
              </w:rPr>
            </w:pPr>
          </w:p>
        </w:tc>
      </w:tr>
      <w:tr w:rsidR="00A03C8F" w:rsidRPr="009D2C51" w:rsidTr="0086508F">
        <w:tc>
          <w:tcPr>
            <w:tcW w:w="1418" w:type="dxa"/>
          </w:tcPr>
          <w:p w:rsidR="00A03C8F" w:rsidRPr="009D2C51" w:rsidRDefault="00A03C8F" w:rsidP="00A03C8F">
            <w:pPr>
              <w:rPr>
                <w:sz w:val="16"/>
                <w:szCs w:val="16"/>
              </w:rPr>
            </w:pPr>
            <w:bookmarkStart w:id="3" w:name="_Hlk141699060"/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A03C8F" w:rsidRPr="009D2C51" w:rsidRDefault="00A03C8F" w:rsidP="00A03C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03C8F" w:rsidRPr="009D2C51" w:rsidRDefault="00A03C8F" w:rsidP="00A03C8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03C8F" w:rsidRPr="009D2C51" w:rsidRDefault="00A03C8F" w:rsidP="00A03C8F">
            <w:pPr>
              <w:rPr>
                <w:sz w:val="16"/>
                <w:szCs w:val="16"/>
              </w:rPr>
            </w:pPr>
          </w:p>
        </w:tc>
      </w:tr>
      <w:tr w:rsidR="00A03C8F" w:rsidRPr="009D2C51" w:rsidTr="0086508F">
        <w:tc>
          <w:tcPr>
            <w:tcW w:w="1418" w:type="dxa"/>
          </w:tcPr>
          <w:p w:rsidR="00A03C8F" w:rsidRPr="009D2C51" w:rsidRDefault="00A03C8F" w:rsidP="00A03C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03C8F" w:rsidRPr="009D2C51" w:rsidRDefault="00A03C8F" w:rsidP="00A03C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03C8F" w:rsidRPr="009D2C51" w:rsidRDefault="00A03C8F" w:rsidP="00A03C8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03C8F" w:rsidRPr="009D2C51" w:rsidRDefault="00A03C8F" w:rsidP="00A03C8F">
            <w:pPr>
              <w:rPr>
                <w:sz w:val="16"/>
                <w:szCs w:val="16"/>
              </w:rPr>
            </w:pPr>
          </w:p>
        </w:tc>
      </w:tr>
      <w:bookmarkEnd w:id="3"/>
      <w:tr w:rsidR="00A03C8F" w:rsidRPr="009D2C51" w:rsidTr="00A4278F">
        <w:tc>
          <w:tcPr>
            <w:tcW w:w="1418" w:type="dxa"/>
          </w:tcPr>
          <w:p w:rsidR="00A03C8F" w:rsidRPr="009D2C51" w:rsidRDefault="00A03C8F" w:rsidP="00A03C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03C8F" w:rsidRPr="009D2C51" w:rsidRDefault="00A03C8F" w:rsidP="00A03C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03C8F" w:rsidRPr="009D2C51" w:rsidRDefault="00A03C8F" w:rsidP="00A03C8F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A03C8F" w:rsidRPr="009D2C51" w:rsidRDefault="00A03C8F" w:rsidP="00A03C8F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B16F4F" w:rsidRPr="009D2C51" w:rsidTr="00F10BB2">
        <w:tc>
          <w:tcPr>
            <w:tcW w:w="1418" w:type="dxa"/>
          </w:tcPr>
          <w:p w:rsidR="00B16F4F" w:rsidRPr="009D2C51" w:rsidRDefault="00B16F4F" w:rsidP="00B16F4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16F4F" w:rsidRPr="009D2C51" w:rsidRDefault="00B16F4F" w:rsidP="00B16F4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16F4F" w:rsidRPr="009D2C51" w:rsidRDefault="00B16F4F" w:rsidP="00B16F4F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B16F4F" w:rsidRPr="009D2C51" w:rsidRDefault="00B16F4F" w:rsidP="00B16F4F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514654">
      <w:pPr>
        <w:tabs>
          <w:tab w:val="left" w:pos="1540"/>
        </w:tabs>
        <w:rPr>
          <w:sz w:val="16"/>
          <w:szCs w:val="16"/>
        </w:rPr>
      </w:pPr>
    </w:p>
    <w:p w:rsidR="00FA7CB0" w:rsidRPr="009D2C51" w:rsidRDefault="00D34B7F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5</w:t>
      </w:r>
      <w:r w:rsidR="003B434D" w:rsidRPr="009D2C51">
        <w:rPr>
          <w:sz w:val="16"/>
          <w:szCs w:val="16"/>
        </w:rPr>
        <w:t xml:space="preserve"> Ocak 202</w:t>
      </w:r>
      <w:r w:rsidRPr="009D2C51">
        <w:rPr>
          <w:sz w:val="16"/>
          <w:szCs w:val="16"/>
        </w:rPr>
        <w:t>4</w:t>
      </w:r>
      <w:r w:rsidR="003B434D" w:rsidRPr="009D2C51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438"/>
        <w:gridCol w:w="1673"/>
        <w:gridCol w:w="2925"/>
      </w:tblGrid>
      <w:tr w:rsidR="0028475B" w:rsidRPr="009D2C51" w:rsidTr="00B11482">
        <w:tc>
          <w:tcPr>
            <w:tcW w:w="1418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55EA6" w:rsidRPr="009D2C51" w:rsidRDefault="00F55EA6" w:rsidP="006104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F55EA6" w:rsidRPr="009D2C51" w:rsidRDefault="00F55EA6" w:rsidP="006104AB">
            <w:pPr>
              <w:rPr>
                <w:sz w:val="14"/>
                <w:szCs w:val="14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</w:tr>
      <w:tr w:rsidR="0028475B" w:rsidRPr="009D2C51" w:rsidTr="00B11482">
        <w:tc>
          <w:tcPr>
            <w:tcW w:w="1418" w:type="dxa"/>
            <w:vMerge w:val="restart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 w:val="restart"/>
            <w:vAlign w:val="center"/>
          </w:tcPr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ERİ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VE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UYGULAMA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8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emel Yaşam Desteği Erişkin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emel Yaşam Desteği Çocuk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eimlich Manevrası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9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Atele Alma </w:t>
            </w:r>
            <w:r w:rsidR="00323573" w:rsidRPr="009D2C51">
              <w:rPr>
                <w:sz w:val="16"/>
                <w:szCs w:val="16"/>
              </w:rPr>
              <w:t>Teknikleri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1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n Basıncı</w:t>
            </w:r>
            <w:r w:rsidR="00FB3494" w:rsidRPr="009D2C51">
              <w:rPr>
                <w:sz w:val="16"/>
                <w:szCs w:val="16"/>
              </w:rPr>
              <w:t xml:space="preserve"> Ölçümü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</w:tr>
      <w:tr w:rsidR="00FB3494" w:rsidRPr="009D2C51" w:rsidTr="00B11482">
        <w:trPr>
          <w:trHeight w:val="194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gr. Ü. İskender AKSOY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. Murat DANIŞMAN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. Mehmet ALKANAT</w:t>
            </w:r>
          </w:p>
        </w:tc>
      </w:tr>
      <w:tr w:rsidR="00FB3494" w:rsidRPr="009D2C51" w:rsidTr="00B11482">
        <w:tc>
          <w:tcPr>
            <w:tcW w:w="1418" w:type="dxa"/>
            <w:shd w:val="clear" w:color="auto" w:fill="333399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333399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</w:tr>
      <w:tr w:rsidR="00FB3494" w:rsidRPr="009D2C51" w:rsidTr="00B11482">
        <w:tc>
          <w:tcPr>
            <w:tcW w:w="1418" w:type="dxa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925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FB3494" w:rsidRPr="009D2C51" w:rsidRDefault="00FB3494" w:rsidP="00FB3494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FB3494" w:rsidRPr="009D2C51" w:rsidTr="00B11482">
        <w:tc>
          <w:tcPr>
            <w:tcW w:w="1418" w:type="dxa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925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FB3494" w:rsidRPr="009D2C51" w:rsidRDefault="00FB3494" w:rsidP="00FB3494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FB3494" w:rsidRPr="009D2C51" w:rsidTr="00B11482">
        <w:tc>
          <w:tcPr>
            <w:tcW w:w="1418" w:type="dxa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FB3494" w:rsidRPr="009D2C51" w:rsidRDefault="00FB3494" w:rsidP="00FB3494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  <w:shd w:val="clear" w:color="auto" w:fill="FFFFFF" w:themeFill="background1"/>
          </w:tcPr>
          <w:p w:rsidR="00FB3494" w:rsidRPr="009D2C51" w:rsidRDefault="00FB3494" w:rsidP="00FB3494"/>
        </w:tc>
      </w:tr>
      <w:tr w:rsidR="00FB3494" w:rsidRPr="009D2C51" w:rsidTr="00B11482">
        <w:tc>
          <w:tcPr>
            <w:tcW w:w="1418" w:type="dxa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FB3494" w:rsidRPr="009D2C51" w:rsidRDefault="00FB3494" w:rsidP="00FB3494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  <w:shd w:val="clear" w:color="auto" w:fill="auto"/>
          </w:tcPr>
          <w:p w:rsidR="00FB3494" w:rsidRPr="009D2C51" w:rsidRDefault="00FB3494" w:rsidP="00FB3494">
            <w:pPr>
              <w:rPr>
                <w:sz w:val="16"/>
                <w:szCs w:val="16"/>
              </w:rPr>
            </w:pPr>
          </w:p>
        </w:tc>
      </w:tr>
    </w:tbl>
    <w:p w:rsidR="00DB3C68" w:rsidRPr="009D2C51" w:rsidRDefault="00DB3C68" w:rsidP="005C0CCE">
      <w:pPr>
        <w:shd w:val="clear" w:color="auto" w:fill="FFFFFF"/>
        <w:rPr>
          <w:b/>
          <w:sz w:val="16"/>
          <w:szCs w:val="16"/>
        </w:rPr>
      </w:pPr>
    </w:p>
    <w:p w:rsidR="00F34F73" w:rsidRDefault="00F34F73" w:rsidP="005C0CCE">
      <w:pPr>
        <w:shd w:val="clear" w:color="auto" w:fill="FFFFFF"/>
        <w:rPr>
          <w:b/>
          <w:sz w:val="16"/>
          <w:szCs w:val="16"/>
        </w:rPr>
      </w:pPr>
    </w:p>
    <w:p w:rsidR="00B11482" w:rsidRDefault="00B11482" w:rsidP="005C0CCE">
      <w:pPr>
        <w:shd w:val="clear" w:color="auto" w:fill="FFFFFF"/>
        <w:rPr>
          <w:b/>
          <w:sz w:val="16"/>
          <w:szCs w:val="16"/>
        </w:rPr>
      </w:pPr>
    </w:p>
    <w:p w:rsidR="00B11482" w:rsidRDefault="00B11482" w:rsidP="005C0CCE">
      <w:pPr>
        <w:shd w:val="clear" w:color="auto" w:fill="FFFFFF"/>
        <w:rPr>
          <w:b/>
          <w:sz w:val="16"/>
          <w:szCs w:val="16"/>
        </w:rPr>
      </w:pPr>
    </w:p>
    <w:p w:rsidR="005C0CCE" w:rsidRPr="009D2C51" w:rsidRDefault="005C0CCE" w:rsidP="005C0CCE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IX. HAFTA                                      DÖNEM I DERS KURULU II</w:t>
      </w:r>
      <w:r w:rsidR="0004025C">
        <w:rPr>
          <w:b/>
          <w:sz w:val="16"/>
          <w:szCs w:val="16"/>
        </w:rPr>
        <w:t xml:space="preserve"> MOLEKÜLDEN HÜCREYE</w:t>
      </w:r>
    </w:p>
    <w:p w:rsidR="00513BB3" w:rsidRPr="009D2C51" w:rsidRDefault="00513BB3" w:rsidP="005C0CCE">
      <w:pPr>
        <w:shd w:val="clear" w:color="auto" w:fill="FFFFFF"/>
        <w:rPr>
          <w:b/>
          <w:sz w:val="16"/>
          <w:szCs w:val="16"/>
        </w:rPr>
      </w:pPr>
    </w:p>
    <w:p w:rsidR="005C0CCE" w:rsidRPr="009D2C51" w:rsidRDefault="005C0CCE" w:rsidP="00A24082">
      <w:pPr>
        <w:shd w:val="clear" w:color="auto" w:fill="FFFFFF"/>
        <w:rPr>
          <w:b/>
          <w:sz w:val="16"/>
          <w:szCs w:val="16"/>
        </w:rPr>
      </w:pPr>
    </w:p>
    <w:p w:rsidR="00A24082" w:rsidRPr="009D2C51" w:rsidRDefault="00D34B7F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8</w:t>
      </w:r>
      <w:r w:rsidR="00A1321E" w:rsidRPr="009D2C51">
        <w:rPr>
          <w:sz w:val="16"/>
          <w:szCs w:val="16"/>
        </w:rPr>
        <w:t xml:space="preserve"> Ocak 202</w:t>
      </w:r>
      <w:r w:rsidRPr="009D2C51">
        <w:rPr>
          <w:sz w:val="16"/>
          <w:szCs w:val="16"/>
        </w:rPr>
        <w:t>4</w:t>
      </w:r>
      <w:r w:rsidR="00A1321E"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60"/>
        <w:gridCol w:w="4394"/>
        <w:gridCol w:w="3067"/>
      </w:tblGrid>
      <w:tr w:rsidR="0028475B" w:rsidRPr="009D2C51" w:rsidTr="00B11482">
        <w:trPr>
          <w:trHeight w:val="140"/>
        </w:trPr>
        <w:tc>
          <w:tcPr>
            <w:tcW w:w="1418" w:type="dxa"/>
            <w:shd w:val="clear" w:color="auto" w:fill="FFFFFF" w:themeFill="background1"/>
          </w:tcPr>
          <w:p w:rsidR="00265774" w:rsidRPr="009D2C51" w:rsidRDefault="00265774" w:rsidP="00DA58C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65774" w:rsidRPr="009D2C51" w:rsidRDefault="00265774" w:rsidP="0026577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265774" w:rsidRPr="009D2C51" w:rsidRDefault="00AF5130" w:rsidP="00863045">
            <w:pPr>
              <w:jc w:val="center"/>
              <w:rPr>
                <w:sz w:val="14"/>
                <w:szCs w:val="14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265774" w:rsidRPr="009D2C51" w:rsidRDefault="00265774" w:rsidP="00265774">
            <w:pPr>
              <w:rPr>
                <w:sz w:val="16"/>
                <w:szCs w:val="16"/>
              </w:rPr>
            </w:pPr>
          </w:p>
        </w:tc>
      </w:tr>
      <w:tr w:rsidR="0028475B" w:rsidRPr="009D2C51" w:rsidTr="00B11482">
        <w:tc>
          <w:tcPr>
            <w:tcW w:w="1418" w:type="dxa"/>
            <w:shd w:val="clear" w:color="auto" w:fill="FFFFFF" w:themeFill="background1"/>
          </w:tcPr>
          <w:p w:rsidR="00265774" w:rsidRPr="009D2C51" w:rsidRDefault="00265774" w:rsidP="00DA58C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65774" w:rsidRPr="009D2C51" w:rsidRDefault="00265774" w:rsidP="0026577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265774" w:rsidRPr="009D2C51" w:rsidRDefault="00AF5130" w:rsidP="00863045">
            <w:pPr>
              <w:jc w:val="center"/>
              <w:rPr>
                <w:sz w:val="14"/>
                <w:szCs w:val="14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265774" w:rsidRPr="009D2C51" w:rsidRDefault="00265774" w:rsidP="00265774">
            <w:pPr>
              <w:rPr>
                <w:sz w:val="16"/>
                <w:szCs w:val="16"/>
              </w:rPr>
            </w:pPr>
          </w:p>
        </w:tc>
      </w:tr>
      <w:tr w:rsidR="0028475B" w:rsidRPr="009D2C51" w:rsidTr="00B11482">
        <w:tc>
          <w:tcPr>
            <w:tcW w:w="1418" w:type="dxa"/>
            <w:shd w:val="clear" w:color="auto" w:fill="FFFFFF" w:themeFill="background1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F5130" w:rsidRPr="009D2C51" w:rsidRDefault="00AF5130" w:rsidP="00863045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AF5130" w:rsidRPr="009D2C51" w:rsidRDefault="00AF5130" w:rsidP="00AF5130"/>
        </w:tc>
      </w:tr>
      <w:tr w:rsidR="0028475B" w:rsidRPr="009D2C51" w:rsidTr="00B11482">
        <w:tc>
          <w:tcPr>
            <w:tcW w:w="1418" w:type="dxa"/>
            <w:shd w:val="clear" w:color="auto" w:fill="FFFFFF" w:themeFill="background1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F5130" w:rsidRPr="009D2C51" w:rsidRDefault="00AF5130" w:rsidP="00AF5130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F5130" w:rsidRPr="009D2C51" w:rsidRDefault="00AF5130" w:rsidP="00863045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AF5130" w:rsidRPr="009D2C51" w:rsidRDefault="00AF5130" w:rsidP="00AF5130"/>
        </w:tc>
      </w:tr>
      <w:tr w:rsidR="0028475B" w:rsidRPr="009D2C51" w:rsidTr="00B11482">
        <w:tc>
          <w:tcPr>
            <w:tcW w:w="1418" w:type="dxa"/>
            <w:shd w:val="clear" w:color="auto" w:fill="333399"/>
          </w:tcPr>
          <w:p w:rsidR="00265774" w:rsidRPr="009D2C51" w:rsidRDefault="00265774" w:rsidP="006F2FC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333399"/>
          </w:tcPr>
          <w:p w:rsidR="00265774" w:rsidRPr="009D2C51" w:rsidRDefault="00265774" w:rsidP="006F2FC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65774" w:rsidRPr="009D2C51" w:rsidRDefault="00265774" w:rsidP="006F2FCC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3067" w:type="dxa"/>
            <w:shd w:val="clear" w:color="auto" w:fill="333399"/>
          </w:tcPr>
          <w:p w:rsidR="00265774" w:rsidRPr="009D2C51" w:rsidRDefault="00265774" w:rsidP="006F2FCC">
            <w:pPr>
              <w:rPr>
                <w:sz w:val="16"/>
                <w:szCs w:val="16"/>
              </w:rPr>
            </w:pPr>
          </w:p>
        </w:tc>
      </w:tr>
      <w:tr w:rsidR="0028475B" w:rsidRPr="009D2C51" w:rsidTr="00B11482">
        <w:tc>
          <w:tcPr>
            <w:tcW w:w="1418" w:type="dxa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560" w:type="dxa"/>
          </w:tcPr>
          <w:p w:rsidR="00AF5130" w:rsidRPr="009D2C51" w:rsidRDefault="00193046" w:rsidP="00AF513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AF5130" w:rsidRPr="009D2C51" w:rsidRDefault="006949E1" w:rsidP="00AF5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193046" w:rsidRPr="009D2C51" w:rsidTr="00B11482">
        <w:tc>
          <w:tcPr>
            <w:tcW w:w="1418" w:type="dxa"/>
          </w:tcPr>
          <w:p w:rsidR="00193046" w:rsidRPr="009D2C51" w:rsidRDefault="00193046" w:rsidP="0019304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560" w:type="dxa"/>
          </w:tcPr>
          <w:p w:rsidR="00193046" w:rsidRPr="009D2C51" w:rsidRDefault="00193046" w:rsidP="00193046">
            <w:pPr>
              <w:spacing w:after="100" w:afterAutospacing="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193046" w:rsidRPr="009D2C51" w:rsidRDefault="00193046" w:rsidP="00193046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193046" w:rsidRPr="009D2C51" w:rsidRDefault="006949E1" w:rsidP="00193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193046" w:rsidRPr="009D2C51" w:rsidTr="00B11482">
        <w:tc>
          <w:tcPr>
            <w:tcW w:w="1418" w:type="dxa"/>
          </w:tcPr>
          <w:p w:rsidR="00193046" w:rsidRPr="009D2C51" w:rsidRDefault="00193046" w:rsidP="0019304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560" w:type="dxa"/>
          </w:tcPr>
          <w:p w:rsidR="00193046" w:rsidRPr="009D2C51" w:rsidRDefault="00193046" w:rsidP="00193046">
            <w:pPr>
              <w:spacing w:after="100" w:afterAutospacing="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193046" w:rsidRPr="009D2C51" w:rsidRDefault="00193046" w:rsidP="00193046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193046" w:rsidRPr="009D2C51" w:rsidRDefault="006949E1" w:rsidP="00193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B11482">
        <w:tc>
          <w:tcPr>
            <w:tcW w:w="1418" w:type="dxa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560" w:type="dxa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AF5130" w:rsidRPr="009D2C51" w:rsidRDefault="00193046" w:rsidP="00863045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</w:p>
        </w:tc>
      </w:tr>
    </w:tbl>
    <w:p w:rsidR="00A24082" w:rsidRPr="008638B2" w:rsidRDefault="00A24082" w:rsidP="00A24082">
      <w:pPr>
        <w:rPr>
          <w:sz w:val="16"/>
          <w:szCs w:val="16"/>
        </w:rPr>
      </w:pPr>
    </w:p>
    <w:p w:rsidR="00A24082" w:rsidRPr="009D2C51" w:rsidRDefault="00591DDC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9</w:t>
      </w:r>
      <w:r w:rsidR="00A1321E" w:rsidRPr="009D2C51">
        <w:rPr>
          <w:sz w:val="16"/>
          <w:szCs w:val="16"/>
        </w:rPr>
        <w:t xml:space="preserve"> Ocak 202</w:t>
      </w:r>
      <w:r w:rsidRPr="009D2C51">
        <w:rPr>
          <w:sz w:val="16"/>
          <w:szCs w:val="16"/>
        </w:rPr>
        <w:t>4</w:t>
      </w:r>
      <w:r w:rsidR="00A1321E"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265774">
        <w:tc>
          <w:tcPr>
            <w:tcW w:w="1418" w:type="dxa"/>
            <w:shd w:val="clear" w:color="auto" w:fill="FFFFFF" w:themeFill="background1"/>
          </w:tcPr>
          <w:p w:rsidR="00A7543D" w:rsidRPr="009D2C51" w:rsidRDefault="00A7543D" w:rsidP="00B144F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7543D" w:rsidRPr="009D2C51" w:rsidRDefault="00A7543D" w:rsidP="0026577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A7543D" w:rsidRPr="009D2C51" w:rsidRDefault="00A7543D" w:rsidP="00863045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A7543D" w:rsidRPr="009D2C51" w:rsidRDefault="00A7543D" w:rsidP="00265774">
            <w:pPr>
              <w:rPr>
                <w:sz w:val="16"/>
                <w:szCs w:val="16"/>
              </w:rPr>
            </w:pPr>
          </w:p>
        </w:tc>
      </w:tr>
      <w:tr w:rsidR="0028475B" w:rsidRPr="009D2C51" w:rsidTr="00265774">
        <w:tc>
          <w:tcPr>
            <w:tcW w:w="1418" w:type="dxa"/>
            <w:shd w:val="clear" w:color="auto" w:fill="FFFFFF" w:themeFill="background1"/>
          </w:tcPr>
          <w:p w:rsidR="00A7543D" w:rsidRPr="009D2C51" w:rsidRDefault="00A7543D" w:rsidP="00B144F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7543D" w:rsidRPr="009D2C51" w:rsidRDefault="00A7543D" w:rsidP="006E2D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A7543D" w:rsidRPr="009D2C51" w:rsidRDefault="001C09B4" w:rsidP="00863045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A7543D" w:rsidRPr="009D2C51" w:rsidRDefault="00A7543D" w:rsidP="006E2D4C">
            <w:pPr>
              <w:rPr>
                <w:sz w:val="16"/>
                <w:szCs w:val="16"/>
              </w:rPr>
            </w:pPr>
          </w:p>
        </w:tc>
      </w:tr>
      <w:tr w:rsidR="0028475B" w:rsidRPr="009D2C51" w:rsidTr="00423DF4">
        <w:tc>
          <w:tcPr>
            <w:tcW w:w="1418" w:type="dxa"/>
            <w:shd w:val="clear" w:color="auto" w:fill="FFFFFF" w:themeFill="background1"/>
          </w:tcPr>
          <w:p w:rsidR="00B1038F" w:rsidRPr="009D2C51" w:rsidRDefault="00B1038F" w:rsidP="006E2D4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1038F" w:rsidRPr="009D2C51" w:rsidRDefault="00B1038F" w:rsidP="006E2D4C">
            <w:pPr>
              <w:spacing w:after="100" w:afterAutospacing="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  <w:shd w:val="clear" w:color="auto" w:fill="FFFFFF" w:themeFill="background1"/>
          </w:tcPr>
          <w:p w:rsidR="00B1038F" w:rsidRPr="009D2C51" w:rsidRDefault="00B1038F" w:rsidP="006E2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1038F" w:rsidRPr="009D2C51" w:rsidRDefault="00B1038F" w:rsidP="00B103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423DF4">
        <w:tc>
          <w:tcPr>
            <w:tcW w:w="1418" w:type="dxa"/>
            <w:shd w:val="clear" w:color="auto" w:fill="FFFFFF" w:themeFill="background1"/>
          </w:tcPr>
          <w:p w:rsidR="00B1038F" w:rsidRPr="009D2C51" w:rsidRDefault="00B1038F" w:rsidP="006E2D4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1038F" w:rsidRPr="009D2C51" w:rsidRDefault="00B1038F" w:rsidP="006E2D4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  <w:shd w:val="clear" w:color="auto" w:fill="FFFFFF" w:themeFill="background1"/>
          </w:tcPr>
          <w:p w:rsidR="00B1038F" w:rsidRPr="009D2C51" w:rsidRDefault="00B1038F" w:rsidP="006E2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1038F" w:rsidRPr="009D2C51" w:rsidRDefault="00B1038F" w:rsidP="00B103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 Dr. R. Ayşen WOLFF</w:t>
            </w:r>
          </w:p>
        </w:tc>
      </w:tr>
      <w:tr w:rsidR="0028475B" w:rsidRPr="009D2C51" w:rsidTr="009A2A8E">
        <w:tc>
          <w:tcPr>
            <w:tcW w:w="1418" w:type="dxa"/>
            <w:shd w:val="clear" w:color="auto" w:fill="333399"/>
          </w:tcPr>
          <w:p w:rsidR="006E2D4C" w:rsidRPr="009D2C51" w:rsidRDefault="006E2D4C" w:rsidP="006E2D4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E2D4C" w:rsidRPr="009D2C51" w:rsidRDefault="006E2D4C" w:rsidP="006E2D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E2D4C" w:rsidRPr="009D2C51" w:rsidRDefault="006E2D4C" w:rsidP="006E2D4C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E2D4C" w:rsidRPr="009D2C51" w:rsidRDefault="006E2D4C" w:rsidP="006E2D4C">
            <w:pPr>
              <w:rPr>
                <w:sz w:val="16"/>
                <w:szCs w:val="16"/>
              </w:rPr>
            </w:pPr>
          </w:p>
        </w:tc>
      </w:tr>
      <w:tr w:rsidR="00323573" w:rsidRPr="009D2C51" w:rsidTr="00D34B7F">
        <w:tc>
          <w:tcPr>
            <w:tcW w:w="1418" w:type="dxa"/>
          </w:tcPr>
          <w:p w:rsidR="00323573" w:rsidRPr="009D2C51" w:rsidRDefault="00323573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323573" w:rsidRPr="009D2C51" w:rsidRDefault="00323573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323573" w:rsidRPr="009D2C51" w:rsidRDefault="00323573" w:rsidP="00323573">
            <w:r w:rsidRPr="009D2C51">
              <w:rPr>
                <w:bCs/>
                <w:sz w:val="16"/>
                <w:szCs w:val="16"/>
              </w:rPr>
              <w:t>Mikroorganizmaların Beslenmesi ve Üretilmesi</w:t>
            </w:r>
          </w:p>
        </w:tc>
        <w:tc>
          <w:tcPr>
            <w:tcW w:w="2358" w:type="dxa"/>
          </w:tcPr>
          <w:p w:rsidR="00323573" w:rsidRPr="009D2C51" w:rsidRDefault="00323573" w:rsidP="00323573">
            <w:pPr>
              <w:rPr>
                <w:sz w:val="16"/>
                <w:szCs w:val="16"/>
                <w:lang w:eastAsia="en-US"/>
              </w:rPr>
            </w:pPr>
            <w:r w:rsidRPr="009D2C51">
              <w:rPr>
                <w:sz w:val="16"/>
                <w:szCs w:val="16"/>
              </w:rPr>
              <w:t>Doç.Dr.Emel UZUNOĞLU</w:t>
            </w:r>
          </w:p>
        </w:tc>
      </w:tr>
      <w:tr w:rsidR="0028475B" w:rsidRPr="009D2C51" w:rsidTr="009A2A8E">
        <w:tc>
          <w:tcPr>
            <w:tcW w:w="1418" w:type="dxa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D5ECD" w:rsidRPr="009D2C51" w:rsidRDefault="003D5ECD" w:rsidP="00863045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D5ECD" w:rsidRPr="009D2C51" w:rsidRDefault="003D5ECD" w:rsidP="003D5ECD">
            <w:pPr>
              <w:rPr>
                <w:sz w:val="16"/>
                <w:szCs w:val="16"/>
                <w:lang w:eastAsia="en-US"/>
              </w:rPr>
            </w:pPr>
          </w:p>
        </w:tc>
      </w:tr>
      <w:tr w:rsidR="0028475B" w:rsidRPr="009D2C51" w:rsidTr="009A2A8E">
        <w:trPr>
          <w:trHeight w:val="194"/>
        </w:trPr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</w:tcPr>
          <w:p w:rsidR="001C09B4" w:rsidRPr="009D2C51" w:rsidRDefault="001C09B4" w:rsidP="00863045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C09B4" w:rsidRPr="009D2C51" w:rsidRDefault="001C09B4" w:rsidP="001C09B4">
            <w:pPr>
              <w:rPr>
                <w:sz w:val="16"/>
                <w:szCs w:val="16"/>
                <w:lang w:eastAsia="en-US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1C09B4" w:rsidRPr="009D2C51" w:rsidRDefault="001C09B4" w:rsidP="001C09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C09B4" w:rsidRPr="009D2C51" w:rsidRDefault="001C09B4" w:rsidP="001C09B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</w:tcPr>
          <w:p w:rsidR="001C09B4" w:rsidRPr="009D2C51" w:rsidRDefault="001C09B4" w:rsidP="00863045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C09B4" w:rsidRPr="009D2C51" w:rsidRDefault="001C09B4" w:rsidP="001C09B4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1321E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591DDC" w:rsidRPr="009D2C51">
        <w:rPr>
          <w:sz w:val="16"/>
          <w:szCs w:val="16"/>
        </w:rPr>
        <w:t>0 Ocak 2024</w:t>
      </w:r>
      <w:r w:rsidRPr="009D2C51">
        <w:rPr>
          <w:sz w:val="16"/>
          <w:szCs w:val="16"/>
        </w:rPr>
        <w:t xml:space="preserve">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409"/>
      </w:tblGrid>
      <w:tr w:rsidR="0028475B" w:rsidRPr="009D2C51" w:rsidTr="0086508F">
        <w:tc>
          <w:tcPr>
            <w:tcW w:w="1418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D5ECD" w:rsidRPr="009D2C51" w:rsidRDefault="003D5ECD" w:rsidP="003D5ECD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</w:tr>
      <w:tr w:rsidR="0028475B" w:rsidRPr="009D2C51" w:rsidTr="00553F2D">
        <w:tc>
          <w:tcPr>
            <w:tcW w:w="1418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D5ECD" w:rsidRPr="009D2C51" w:rsidRDefault="003D5ECD" w:rsidP="003D5EC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D5ECD" w:rsidRPr="009D2C51" w:rsidRDefault="003D5ECD" w:rsidP="003D5ECD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</w:tr>
      <w:tr w:rsidR="0028475B" w:rsidRPr="009D2C51" w:rsidTr="00DB49E0">
        <w:tc>
          <w:tcPr>
            <w:tcW w:w="1418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D5ECD" w:rsidRPr="009D2C51" w:rsidRDefault="003D5ECD" w:rsidP="003D5EC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</w:tr>
      <w:tr w:rsidR="0028475B" w:rsidRPr="009D2C51" w:rsidTr="00DB49E0">
        <w:tc>
          <w:tcPr>
            <w:tcW w:w="1418" w:type="dxa"/>
            <w:shd w:val="clear" w:color="auto" w:fill="FFFFFF" w:themeFill="background1"/>
          </w:tcPr>
          <w:p w:rsidR="006E2D4C" w:rsidRPr="009D2C51" w:rsidRDefault="006E2D4C" w:rsidP="006E2D4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 w:themeFill="text2"/>
          </w:tcPr>
          <w:p w:rsidR="006E2D4C" w:rsidRPr="009D2C51" w:rsidRDefault="006E2D4C" w:rsidP="006E2D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6E2D4C" w:rsidRPr="009D2C51" w:rsidRDefault="006E2D4C" w:rsidP="006E2D4C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1F497D" w:themeFill="text2"/>
          </w:tcPr>
          <w:p w:rsidR="006E2D4C" w:rsidRPr="009D2C51" w:rsidRDefault="006E2D4C" w:rsidP="006E2D4C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D5ECD" w:rsidRPr="009D2C51" w:rsidRDefault="003D5ECD" w:rsidP="003D5ECD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</w:tr>
      <w:tr w:rsidR="0028475B" w:rsidRPr="009D2C51" w:rsidTr="00DB49E0">
        <w:tc>
          <w:tcPr>
            <w:tcW w:w="1418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D5ECD" w:rsidRPr="009D2C51" w:rsidRDefault="003D5ECD" w:rsidP="003D5EC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</w:tr>
      <w:tr w:rsidR="0028475B" w:rsidRPr="009D2C51" w:rsidTr="00AF5130">
        <w:trPr>
          <w:trHeight w:val="110"/>
        </w:trPr>
        <w:tc>
          <w:tcPr>
            <w:tcW w:w="1418" w:type="dxa"/>
            <w:shd w:val="clear" w:color="auto" w:fill="FFFFFF" w:themeFill="background1"/>
          </w:tcPr>
          <w:p w:rsidR="00EB7235" w:rsidRPr="009D2C51" w:rsidRDefault="00EB7235" w:rsidP="006E2D4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B7235" w:rsidRPr="009D2C51" w:rsidRDefault="00EB7235" w:rsidP="006E2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EB7235" w:rsidRPr="009D2C51" w:rsidRDefault="00EB7235" w:rsidP="00A35146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EB7235" w:rsidRPr="009D2C51" w:rsidRDefault="00EB7235" w:rsidP="00CF2173">
            <w:pPr>
              <w:rPr>
                <w:sz w:val="16"/>
                <w:szCs w:val="16"/>
              </w:rPr>
            </w:pPr>
          </w:p>
        </w:tc>
      </w:tr>
      <w:tr w:rsidR="0028475B" w:rsidRPr="009D2C51" w:rsidTr="00DB49E0">
        <w:tc>
          <w:tcPr>
            <w:tcW w:w="1418" w:type="dxa"/>
            <w:shd w:val="clear" w:color="auto" w:fill="FFFFFF" w:themeFill="background1"/>
          </w:tcPr>
          <w:p w:rsidR="00EB7235" w:rsidRPr="009D2C51" w:rsidRDefault="00EB7235" w:rsidP="006E2D4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B7235" w:rsidRPr="009D2C51" w:rsidRDefault="00EB7235" w:rsidP="006E2D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B7235" w:rsidRPr="009D2C51" w:rsidRDefault="00EB7235" w:rsidP="00A35146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EB7235" w:rsidRPr="009D2C51" w:rsidRDefault="00EB7235" w:rsidP="00CF2173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1321E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591DDC" w:rsidRPr="009D2C51">
        <w:rPr>
          <w:sz w:val="16"/>
          <w:szCs w:val="16"/>
        </w:rPr>
        <w:t>1</w:t>
      </w:r>
      <w:r w:rsidRPr="009D2C51">
        <w:rPr>
          <w:sz w:val="16"/>
          <w:szCs w:val="16"/>
        </w:rPr>
        <w:t xml:space="preserve"> Ocak 202</w:t>
      </w:r>
      <w:r w:rsidR="00591DDC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8230B0">
        <w:trPr>
          <w:trHeight w:val="203"/>
        </w:trPr>
        <w:tc>
          <w:tcPr>
            <w:tcW w:w="1418" w:type="dxa"/>
          </w:tcPr>
          <w:p w:rsidR="008230B0" w:rsidRPr="009D2C51" w:rsidRDefault="008230B0" w:rsidP="008230B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230B0" w:rsidRPr="009D2C51" w:rsidRDefault="008230B0" w:rsidP="008230B0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230B0" w:rsidRPr="009D2C51" w:rsidRDefault="008230B0" w:rsidP="008230B0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230B0" w:rsidRPr="009D2C51" w:rsidRDefault="008230B0" w:rsidP="008230B0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rPr>
          <w:trHeight w:val="176"/>
        </w:trPr>
        <w:tc>
          <w:tcPr>
            <w:tcW w:w="1418" w:type="dxa"/>
          </w:tcPr>
          <w:p w:rsidR="008230B0" w:rsidRPr="009D2C51" w:rsidRDefault="008230B0" w:rsidP="008230B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230B0" w:rsidRPr="009D2C51" w:rsidRDefault="008230B0" w:rsidP="008230B0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8230B0" w:rsidRPr="009D2C51" w:rsidRDefault="00A7543D" w:rsidP="00A7543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230B0" w:rsidRPr="009D2C51" w:rsidRDefault="008230B0" w:rsidP="008230B0">
            <w:pPr>
              <w:rPr>
                <w:sz w:val="16"/>
                <w:szCs w:val="16"/>
              </w:rPr>
            </w:pPr>
          </w:p>
        </w:tc>
      </w:tr>
      <w:tr w:rsidR="00530F64" w:rsidRPr="009D2C51" w:rsidTr="006B59F3">
        <w:trPr>
          <w:trHeight w:val="81"/>
        </w:trPr>
        <w:tc>
          <w:tcPr>
            <w:tcW w:w="1418" w:type="dxa"/>
          </w:tcPr>
          <w:p w:rsidR="00530F64" w:rsidRPr="009D2C51" w:rsidRDefault="00530F64" w:rsidP="00530F6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30F64" w:rsidRPr="009D2C51" w:rsidRDefault="00530F64" w:rsidP="00530F6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Align w:val="center"/>
          </w:tcPr>
          <w:p w:rsidR="00530F64" w:rsidRPr="009D2C51" w:rsidRDefault="00530F64" w:rsidP="00530F64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eratoloji</w:t>
            </w:r>
          </w:p>
        </w:tc>
        <w:tc>
          <w:tcPr>
            <w:tcW w:w="2358" w:type="dxa"/>
            <w:vAlign w:val="center"/>
          </w:tcPr>
          <w:p w:rsidR="00530F64" w:rsidRPr="009D2C51" w:rsidRDefault="00530F64" w:rsidP="00530F64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 Züleyha ERİŞGİN</w:t>
            </w:r>
          </w:p>
        </w:tc>
      </w:tr>
      <w:tr w:rsidR="00530F64" w:rsidRPr="009D2C51" w:rsidTr="006B59F3">
        <w:tc>
          <w:tcPr>
            <w:tcW w:w="1418" w:type="dxa"/>
          </w:tcPr>
          <w:p w:rsidR="00530F64" w:rsidRPr="009D2C51" w:rsidRDefault="00530F64" w:rsidP="00530F6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30F64" w:rsidRPr="009D2C51" w:rsidRDefault="00530F64" w:rsidP="00530F6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Align w:val="center"/>
          </w:tcPr>
          <w:p w:rsidR="00530F64" w:rsidRPr="009D2C51" w:rsidRDefault="00530F64" w:rsidP="00530F64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eratoloji</w:t>
            </w:r>
          </w:p>
        </w:tc>
        <w:tc>
          <w:tcPr>
            <w:tcW w:w="2358" w:type="dxa"/>
            <w:vAlign w:val="center"/>
          </w:tcPr>
          <w:p w:rsidR="00530F64" w:rsidRPr="009D2C51" w:rsidRDefault="00530F64" w:rsidP="00530F64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 Züleyha ERİŞGİN</w:t>
            </w:r>
          </w:p>
        </w:tc>
      </w:tr>
      <w:tr w:rsidR="0028475B" w:rsidRPr="009D2C51" w:rsidTr="00E574E2">
        <w:trPr>
          <w:trHeight w:val="85"/>
        </w:trPr>
        <w:tc>
          <w:tcPr>
            <w:tcW w:w="1418" w:type="dxa"/>
            <w:shd w:val="clear" w:color="auto" w:fill="333399"/>
          </w:tcPr>
          <w:p w:rsidR="00BE6D8C" w:rsidRPr="009D2C51" w:rsidRDefault="00BE6D8C" w:rsidP="00BE6D8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E6D8C" w:rsidRPr="009D2C51" w:rsidRDefault="00BE6D8C" w:rsidP="00BE6D8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E6D8C" w:rsidRPr="009D2C51" w:rsidRDefault="00BE6D8C" w:rsidP="00BE6D8C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E6D8C" w:rsidRPr="009D2C51" w:rsidRDefault="00BE6D8C" w:rsidP="00BE6D8C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</w:tcPr>
          <w:p w:rsidR="00BE6D8C" w:rsidRPr="009D2C51" w:rsidRDefault="00BE6D8C" w:rsidP="00BE6D8C">
            <w:pPr>
              <w:rPr>
                <w:sz w:val="14"/>
                <w:szCs w:val="14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BE6D8C" w:rsidRPr="009D2C51" w:rsidRDefault="00BE6D8C" w:rsidP="00BE6D8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E6D8C" w:rsidRPr="009D2C51" w:rsidRDefault="00BE6D8C" w:rsidP="00BE6D8C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Oksidanlar ve Antioksidan Sistem</w:t>
            </w:r>
          </w:p>
        </w:tc>
        <w:tc>
          <w:tcPr>
            <w:tcW w:w="2358" w:type="dxa"/>
            <w:vMerge w:val="restart"/>
          </w:tcPr>
          <w:p w:rsidR="00BE6D8C" w:rsidRPr="009D2C51" w:rsidRDefault="00747AF2" w:rsidP="00BE6D8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. Ömer EMECEN</w:t>
            </w:r>
          </w:p>
        </w:tc>
      </w:tr>
      <w:tr w:rsidR="0028475B" w:rsidRPr="009D2C51" w:rsidTr="00747AF2">
        <w:trPr>
          <w:trHeight w:val="269"/>
        </w:trPr>
        <w:tc>
          <w:tcPr>
            <w:tcW w:w="1418" w:type="dxa"/>
          </w:tcPr>
          <w:p w:rsidR="00BE6D8C" w:rsidRPr="009D2C51" w:rsidRDefault="00BE6D8C" w:rsidP="00BE6D8C">
            <w:pPr>
              <w:rPr>
                <w:sz w:val="14"/>
                <w:szCs w:val="14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E6D8C" w:rsidRPr="009D2C51" w:rsidRDefault="00BE6D8C" w:rsidP="00BE6D8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E6D8C" w:rsidRPr="009D2C51" w:rsidRDefault="00BE6D8C" w:rsidP="00B11482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Oksidanlar ve Antioksidan Sistem</w:t>
            </w:r>
            <w:r w:rsidR="00747AF2" w:rsidRPr="009D2C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8" w:type="dxa"/>
            <w:vMerge/>
          </w:tcPr>
          <w:p w:rsidR="00BE6D8C" w:rsidRPr="009D2C51" w:rsidRDefault="00BE6D8C" w:rsidP="00BE6D8C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3D5ECD" w:rsidRPr="009D2C51" w:rsidRDefault="003D5ECD" w:rsidP="003D5ECD">
            <w:pPr>
              <w:rPr>
                <w:sz w:val="14"/>
                <w:szCs w:val="14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D5ECD" w:rsidRPr="009D2C51" w:rsidRDefault="003D5ECD" w:rsidP="00F65FCD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Merge w:val="restart"/>
          </w:tcPr>
          <w:p w:rsidR="003D5ECD" w:rsidRPr="009D2C51" w:rsidRDefault="003D5ECD" w:rsidP="003D5ECD">
            <w:pPr>
              <w:rPr>
                <w:sz w:val="14"/>
                <w:szCs w:val="14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3D5ECD" w:rsidRPr="009D2C51" w:rsidRDefault="003D5ECD" w:rsidP="003D5ECD">
            <w:pPr>
              <w:rPr>
                <w:sz w:val="14"/>
                <w:szCs w:val="14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D5ECD" w:rsidRPr="009D2C51" w:rsidRDefault="003D5ECD" w:rsidP="00F65FCD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Merge/>
          </w:tcPr>
          <w:p w:rsidR="003D5ECD" w:rsidRPr="009D2C51" w:rsidRDefault="003D5ECD" w:rsidP="003D5ECD"/>
        </w:tc>
      </w:tr>
    </w:tbl>
    <w:p w:rsidR="007622A6" w:rsidRPr="009D2C51" w:rsidRDefault="007622A6" w:rsidP="00A24082">
      <w:pPr>
        <w:rPr>
          <w:sz w:val="16"/>
          <w:szCs w:val="16"/>
        </w:rPr>
      </w:pPr>
    </w:p>
    <w:p w:rsidR="00A24082" w:rsidRPr="009D2C51" w:rsidRDefault="00A1321E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591DDC" w:rsidRPr="009D2C51">
        <w:rPr>
          <w:sz w:val="16"/>
          <w:szCs w:val="16"/>
        </w:rPr>
        <w:t>2</w:t>
      </w:r>
      <w:r w:rsidRPr="009D2C51">
        <w:rPr>
          <w:sz w:val="16"/>
          <w:szCs w:val="16"/>
        </w:rPr>
        <w:t xml:space="preserve"> Ocak 202</w:t>
      </w:r>
      <w:r w:rsidR="00591DDC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268"/>
        <w:gridCol w:w="1559"/>
        <w:gridCol w:w="3209"/>
      </w:tblGrid>
      <w:tr w:rsidR="0028475B" w:rsidRPr="009D2C51" w:rsidTr="00B11482">
        <w:tc>
          <w:tcPr>
            <w:tcW w:w="1418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55EA6" w:rsidRPr="009D2C51" w:rsidRDefault="00F55EA6" w:rsidP="006104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F55EA6" w:rsidRPr="009D2C51" w:rsidRDefault="00F55EA6" w:rsidP="00747AF2">
            <w:pPr>
              <w:jc w:val="center"/>
              <w:rPr>
                <w:sz w:val="14"/>
                <w:szCs w:val="14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209" w:type="dxa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</w:tr>
      <w:tr w:rsidR="0028475B" w:rsidRPr="009D2C51" w:rsidTr="00B11482">
        <w:tc>
          <w:tcPr>
            <w:tcW w:w="1418" w:type="dxa"/>
            <w:vMerge w:val="restart"/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 w:val="restart"/>
            <w:vAlign w:val="center"/>
          </w:tcPr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ERİ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VE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UYGULAMA</w:t>
            </w:r>
          </w:p>
          <w:p w:rsidR="00F55EA6" w:rsidRPr="009D2C51" w:rsidRDefault="00F55EA6" w:rsidP="00610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9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emel Yaşam Desteği Erişkin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emel Yaşam Desteği Çocuk 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eimlich Manevrası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1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Atele Alma </w:t>
            </w:r>
            <w:r w:rsidR="00323573" w:rsidRPr="009D2C51">
              <w:rPr>
                <w:sz w:val="16"/>
                <w:szCs w:val="16"/>
              </w:rPr>
              <w:t>Teknikleri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Grup </w:t>
            </w:r>
            <w:r w:rsidR="001E7DCD" w:rsidRPr="009D2C51">
              <w:rPr>
                <w:sz w:val="16"/>
                <w:szCs w:val="16"/>
              </w:rPr>
              <w:t>2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n Basıncı</w:t>
            </w:r>
            <w:r w:rsidR="00FB3494" w:rsidRPr="009D2C51">
              <w:rPr>
                <w:sz w:val="16"/>
                <w:szCs w:val="16"/>
              </w:rPr>
              <w:t xml:space="preserve"> Ölçümü</w:t>
            </w:r>
          </w:p>
          <w:p w:rsidR="00F55EA6" w:rsidRPr="009D2C51" w:rsidRDefault="00F55EA6" w:rsidP="006104AB">
            <w:pPr>
              <w:rPr>
                <w:sz w:val="16"/>
                <w:szCs w:val="16"/>
              </w:rPr>
            </w:pPr>
          </w:p>
        </w:tc>
      </w:tr>
      <w:tr w:rsidR="00323573" w:rsidRPr="009D2C51" w:rsidTr="00B11482">
        <w:trPr>
          <w:trHeight w:val="194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23573" w:rsidRPr="009D2C51" w:rsidRDefault="00323573" w:rsidP="0032357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23573" w:rsidRPr="009D2C51" w:rsidRDefault="00323573" w:rsidP="0032357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3573" w:rsidRPr="009D2C51" w:rsidRDefault="00323573" w:rsidP="00D111C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</w:t>
            </w:r>
            <w:r w:rsidR="00D111C2" w:rsidRPr="009D2C51">
              <w:rPr>
                <w:sz w:val="16"/>
                <w:szCs w:val="16"/>
              </w:rPr>
              <w:t xml:space="preserve"> Ögr. Ü. Ayşe Elif BAY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3573" w:rsidRPr="009D2C51" w:rsidRDefault="00FB3494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. Murat DANIŞMAN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3573" w:rsidRPr="009D2C51" w:rsidRDefault="00323573" w:rsidP="00FB349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</w:t>
            </w:r>
            <w:r w:rsidR="00FB3494" w:rsidRPr="009D2C51">
              <w:rPr>
                <w:sz w:val="16"/>
                <w:szCs w:val="16"/>
              </w:rPr>
              <w:t>. Mehmet ALKANAT</w:t>
            </w:r>
          </w:p>
        </w:tc>
      </w:tr>
      <w:tr w:rsidR="00323573" w:rsidRPr="009D2C51" w:rsidTr="00B11482">
        <w:tc>
          <w:tcPr>
            <w:tcW w:w="1418" w:type="dxa"/>
            <w:shd w:val="clear" w:color="auto" w:fill="333399"/>
          </w:tcPr>
          <w:p w:rsidR="00323573" w:rsidRPr="009D2C51" w:rsidRDefault="00323573" w:rsidP="0032357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23573" w:rsidRPr="009D2C51" w:rsidRDefault="00323573" w:rsidP="00323573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23573" w:rsidRPr="009D2C51" w:rsidRDefault="00323573" w:rsidP="00323573">
            <w:pPr>
              <w:rPr>
                <w:sz w:val="16"/>
                <w:szCs w:val="16"/>
              </w:rPr>
            </w:pPr>
          </w:p>
          <w:p w:rsidR="00323573" w:rsidRPr="009D2C51" w:rsidRDefault="00323573" w:rsidP="00323573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  <w:shd w:val="clear" w:color="auto" w:fill="333399"/>
          </w:tcPr>
          <w:p w:rsidR="00323573" w:rsidRPr="009D2C51" w:rsidRDefault="00323573" w:rsidP="00323573">
            <w:pPr>
              <w:rPr>
                <w:sz w:val="16"/>
                <w:szCs w:val="16"/>
              </w:rPr>
            </w:pPr>
          </w:p>
        </w:tc>
      </w:tr>
      <w:tr w:rsidR="00323573" w:rsidRPr="009D2C51" w:rsidTr="00B11482">
        <w:tc>
          <w:tcPr>
            <w:tcW w:w="1418" w:type="dxa"/>
          </w:tcPr>
          <w:p w:rsidR="00323573" w:rsidRPr="009D2C51" w:rsidRDefault="00323573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23573" w:rsidRPr="009D2C51" w:rsidRDefault="00323573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23573" w:rsidRPr="009D2C51" w:rsidRDefault="00323573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323573" w:rsidRPr="009D2C51" w:rsidRDefault="00323573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323573" w:rsidRPr="009D2C51" w:rsidRDefault="00323573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323573" w:rsidRPr="009D2C51" w:rsidRDefault="00323573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3209" w:type="dxa"/>
            <w:shd w:val="clear" w:color="auto" w:fill="FFFFFF" w:themeFill="background1"/>
          </w:tcPr>
          <w:p w:rsidR="00323573" w:rsidRPr="009D2C51" w:rsidRDefault="00323573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323573" w:rsidRPr="009D2C51" w:rsidRDefault="00323573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323573" w:rsidRPr="009D2C51" w:rsidRDefault="00323573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323573" w:rsidRPr="009D2C51" w:rsidRDefault="00323573" w:rsidP="00323573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323573" w:rsidRPr="009D2C51" w:rsidTr="00B11482">
        <w:tc>
          <w:tcPr>
            <w:tcW w:w="1418" w:type="dxa"/>
          </w:tcPr>
          <w:p w:rsidR="00323573" w:rsidRPr="009D2C51" w:rsidRDefault="00323573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23573" w:rsidRPr="009D2C51" w:rsidRDefault="00323573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23573" w:rsidRPr="009D2C51" w:rsidRDefault="00323573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323573" w:rsidRPr="009D2C51" w:rsidRDefault="00323573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323573" w:rsidRPr="009D2C51" w:rsidRDefault="00323573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323573" w:rsidRPr="009D2C51" w:rsidRDefault="00323573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lastRenderedPageBreak/>
              <w:t>Bilgisayar Destekli Tasarım</w:t>
            </w:r>
          </w:p>
        </w:tc>
        <w:tc>
          <w:tcPr>
            <w:tcW w:w="3209" w:type="dxa"/>
            <w:shd w:val="clear" w:color="auto" w:fill="FFFFFF" w:themeFill="background1"/>
          </w:tcPr>
          <w:p w:rsidR="00323573" w:rsidRPr="009D2C51" w:rsidRDefault="00323573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lastRenderedPageBreak/>
              <w:t>Öğr.Arzu EREN</w:t>
            </w:r>
          </w:p>
          <w:p w:rsidR="00323573" w:rsidRPr="009D2C51" w:rsidRDefault="00323573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323573" w:rsidRPr="009D2C51" w:rsidRDefault="00323573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323573" w:rsidRPr="009D2C51" w:rsidRDefault="00323573" w:rsidP="00323573">
            <w:r w:rsidRPr="009D2C51">
              <w:rPr>
                <w:sz w:val="16"/>
                <w:szCs w:val="16"/>
              </w:rPr>
              <w:lastRenderedPageBreak/>
              <w:t>Öğr.Gör.Vedat ÖNEL</w:t>
            </w:r>
          </w:p>
        </w:tc>
      </w:tr>
      <w:tr w:rsidR="00323573" w:rsidRPr="009D2C51" w:rsidTr="00B11482">
        <w:tc>
          <w:tcPr>
            <w:tcW w:w="1418" w:type="dxa"/>
          </w:tcPr>
          <w:p w:rsidR="00323573" w:rsidRPr="009D2C51" w:rsidRDefault="00323573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lastRenderedPageBreak/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23573" w:rsidRPr="009D2C51" w:rsidRDefault="00323573" w:rsidP="00323573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23573" w:rsidRPr="009D2C51" w:rsidRDefault="00323573" w:rsidP="00323573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209" w:type="dxa"/>
            <w:shd w:val="clear" w:color="auto" w:fill="FFFFFF" w:themeFill="background1"/>
          </w:tcPr>
          <w:p w:rsidR="00323573" w:rsidRPr="009D2C51" w:rsidRDefault="00323573" w:rsidP="00323573"/>
        </w:tc>
      </w:tr>
      <w:tr w:rsidR="00323573" w:rsidRPr="009D2C51" w:rsidTr="00B11482">
        <w:tc>
          <w:tcPr>
            <w:tcW w:w="1418" w:type="dxa"/>
          </w:tcPr>
          <w:p w:rsidR="00323573" w:rsidRPr="009D2C51" w:rsidRDefault="00323573" w:rsidP="003235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323573" w:rsidRPr="009D2C51" w:rsidRDefault="00323573" w:rsidP="00323573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23573" w:rsidRPr="009D2C51" w:rsidRDefault="00323573" w:rsidP="00323573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209" w:type="dxa"/>
            <w:shd w:val="clear" w:color="auto" w:fill="auto"/>
          </w:tcPr>
          <w:p w:rsidR="00323573" w:rsidRPr="009D2C51" w:rsidRDefault="00323573" w:rsidP="00323573">
            <w:pPr>
              <w:rPr>
                <w:sz w:val="16"/>
                <w:szCs w:val="16"/>
              </w:rPr>
            </w:pPr>
          </w:p>
        </w:tc>
      </w:tr>
    </w:tbl>
    <w:p w:rsidR="005C0CCE" w:rsidRPr="009D2C51" w:rsidRDefault="005C0CCE" w:rsidP="005C0CCE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X. HAFTA                                      DÖNEM I DERS KURULU II</w:t>
      </w:r>
      <w:r w:rsidR="0004025C">
        <w:rPr>
          <w:b/>
          <w:sz w:val="16"/>
          <w:szCs w:val="16"/>
        </w:rPr>
        <w:t xml:space="preserve"> MOLEKÜLDEN HÜCREYE</w:t>
      </w:r>
    </w:p>
    <w:p w:rsidR="005C0CCE" w:rsidRPr="009D2C51" w:rsidRDefault="005C0CCE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6172E3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591DDC" w:rsidRPr="009D2C51">
        <w:rPr>
          <w:sz w:val="16"/>
          <w:szCs w:val="16"/>
        </w:rPr>
        <w:t>5</w:t>
      </w:r>
      <w:r w:rsidRPr="009D2C51">
        <w:rPr>
          <w:sz w:val="16"/>
          <w:szCs w:val="16"/>
        </w:rPr>
        <w:t xml:space="preserve"> Ocak 202</w:t>
      </w:r>
      <w:r w:rsidR="00591DDC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D5ECD" w:rsidRPr="009D2C51" w:rsidRDefault="003D5ECD" w:rsidP="003D5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D5ECD" w:rsidRPr="009D2C51" w:rsidRDefault="003D5ECD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D5ECD" w:rsidRPr="009D2C51" w:rsidRDefault="003D5ECD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D5ECD" w:rsidRPr="009D2C51" w:rsidRDefault="003D5ECD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3D5ECD" w:rsidRPr="009D2C51" w:rsidRDefault="003D5ECD" w:rsidP="003D5ECD"/>
        </w:tc>
      </w:tr>
      <w:tr w:rsidR="0028475B" w:rsidRPr="009D2C51" w:rsidTr="009A2A8E">
        <w:tc>
          <w:tcPr>
            <w:tcW w:w="1418" w:type="dxa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D5ECD" w:rsidRPr="009D2C51" w:rsidRDefault="003D5ECD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D5ECD" w:rsidRPr="009D2C51" w:rsidRDefault="003D5ECD" w:rsidP="003D5ECD"/>
        </w:tc>
      </w:tr>
      <w:tr w:rsidR="0028475B" w:rsidRPr="009D2C51" w:rsidTr="009A2A8E">
        <w:tc>
          <w:tcPr>
            <w:tcW w:w="1418" w:type="dxa"/>
            <w:shd w:val="clear" w:color="auto" w:fill="333399"/>
          </w:tcPr>
          <w:p w:rsidR="00A60A53" w:rsidRPr="009D2C51" w:rsidRDefault="00A60A53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60A53" w:rsidRPr="009D2C51" w:rsidRDefault="00A60A53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60A53" w:rsidRPr="009D2C51" w:rsidRDefault="00A60A53" w:rsidP="006F2FCC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60A53" w:rsidRPr="009D2C51" w:rsidRDefault="00A60A53"/>
        </w:tc>
      </w:tr>
      <w:tr w:rsidR="0028475B" w:rsidRPr="009D2C51" w:rsidTr="00A4278F">
        <w:tc>
          <w:tcPr>
            <w:tcW w:w="1418" w:type="dxa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D5ECD" w:rsidRPr="009D2C51" w:rsidRDefault="00085707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çmeli Dersler Ara Sınavı</w:t>
            </w:r>
          </w:p>
        </w:tc>
        <w:tc>
          <w:tcPr>
            <w:tcW w:w="2358" w:type="dxa"/>
          </w:tcPr>
          <w:p w:rsidR="003D5ECD" w:rsidRPr="009D2C51" w:rsidRDefault="003D5ECD" w:rsidP="003D5ECD"/>
        </w:tc>
      </w:tr>
      <w:tr w:rsidR="0028475B" w:rsidRPr="009D2C51" w:rsidTr="009A2A8E">
        <w:tc>
          <w:tcPr>
            <w:tcW w:w="1418" w:type="dxa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D5ECD" w:rsidRPr="009D2C51" w:rsidRDefault="003D5ECD" w:rsidP="003D5ECD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D5ECD" w:rsidRPr="009D2C51" w:rsidRDefault="003D5ECD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D5ECD" w:rsidRPr="009D2C51" w:rsidRDefault="003D5ECD" w:rsidP="003D5ECD"/>
        </w:tc>
      </w:tr>
      <w:tr w:rsidR="0028475B" w:rsidRPr="009D2C51" w:rsidTr="009A2A8E">
        <w:tc>
          <w:tcPr>
            <w:tcW w:w="1418" w:type="dxa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D5ECD" w:rsidRPr="009D2C51" w:rsidRDefault="003D5ECD" w:rsidP="003D5ECD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D5ECD" w:rsidRPr="009D2C51" w:rsidRDefault="003D5ECD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D5ECD" w:rsidRPr="009D2C51" w:rsidRDefault="003D5ECD" w:rsidP="003D5ECD"/>
        </w:tc>
      </w:tr>
      <w:tr w:rsidR="0028475B" w:rsidRPr="009D2C51" w:rsidTr="0086508F">
        <w:tc>
          <w:tcPr>
            <w:tcW w:w="1418" w:type="dxa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D5ECD" w:rsidRPr="009D2C51" w:rsidRDefault="003D5ECD" w:rsidP="003B3E9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D5ECD" w:rsidRPr="009D2C51" w:rsidRDefault="003D5ECD" w:rsidP="003D5ECD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6172E3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591DDC" w:rsidRPr="009D2C51">
        <w:rPr>
          <w:sz w:val="16"/>
          <w:szCs w:val="16"/>
        </w:rPr>
        <w:t>6</w:t>
      </w:r>
      <w:r w:rsidRPr="009D2C51">
        <w:rPr>
          <w:sz w:val="16"/>
          <w:szCs w:val="16"/>
        </w:rPr>
        <w:t xml:space="preserve"> Ocak 202</w:t>
      </w:r>
      <w:r w:rsidR="00591DDC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265774">
        <w:tc>
          <w:tcPr>
            <w:tcW w:w="1418" w:type="dxa"/>
          </w:tcPr>
          <w:p w:rsidR="00352163" w:rsidRPr="009D2C51" w:rsidRDefault="00352163" w:rsidP="0025081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52163" w:rsidRPr="009D2C51" w:rsidRDefault="00352163" w:rsidP="00265774">
            <w:pPr>
              <w:tabs>
                <w:tab w:val="right" w:pos="1769"/>
              </w:tabs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9D2C51" w:rsidRDefault="00352163" w:rsidP="0045547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52163" w:rsidRPr="009D2C51" w:rsidRDefault="00352163" w:rsidP="00265774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352163" w:rsidRPr="009D2C51" w:rsidRDefault="00352163" w:rsidP="0025081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52163" w:rsidRPr="009D2C51" w:rsidRDefault="00352163" w:rsidP="0026577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9D2C51" w:rsidRDefault="00352163" w:rsidP="0045547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52163" w:rsidRPr="009D2C51" w:rsidRDefault="00352163" w:rsidP="00265774">
            <w:pPr>
              <w:rPr>
                <w:sz w:val="16"/>
                <w:szCs w:val="16"/>
              </w:rPr>
            </w:pPr>
          </w:p>
        </w:tc>
      </w:tr>
      <w:tr w:rsidR="0028475B" w:rsidRPr="009D2C51" w:rsidTr="00E4071F">
        <w:tc>
          <w:tcPr>
            <w:tcW w:w="1418" w:type="dxa"/>
          </w:tcPr>
          <w:p w:rsidR="00352163" w:rsidRPr="009D2C51" w:rsidRDefault="00352163" w:rsidP="00ED014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52163" w:rsidRPr="009D2C51" w:rsidRDefault="00352163" w:rsidP="00ED0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9D2C51" w:rsidRDefault="00352163" w:rsidP="0045547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52163" w:rsidRPr="009D2C51" w:rsidRDefault="00352163" w:rsidP="00ED0144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rPr>
          <w:trHeight w:val="104"/>
        </w:trPr>
        <w:tc>
          <w:tcPr>
            <w:tcW w:w="1418" w:type="dxa"/>
          </w:tcPr>
          <w:p w:rsidR="00250818" w:rsidRPr="009D2C51" w:rsidRDefault="00250818" w:rsidP="00ED014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50818" w:rsidRPr="009D2C51" w:rsidRDefault="00250818" w:rsidP="00ED0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50818" w:rsidRPr="009D2C51" w:rsidRDefault="00250818" w:rsidP="00ED0144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50818" w:rsidRPr="009D2C51" w:rsidRDefault="00250818" w:rsidP="00ED0144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  <w:shd w:val="clear" w:color="auto" w:fill="333399"/>
          </w:tcPr>
          <w:p w:rsidR="00250818" w:rsidRPr="009D2C51" w:rsidRDefault="00250818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50818" w:rsidRPr="009D2C51" w:rsidRDefault="0025081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50818" w:rsidRPr="009D2C51" w:rsidRDefault="00352163" w:rsidP="0026532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50818" w:rsidRPr="009D2C51" w:rsidRDefault="00250818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45547D">
        <w:tc>
          <w:tcPr>
            <w:tcW w:w="1418" w:type="dxa"/>
          </w:tcPr>
          <w:p w:rsidR="00352163" w:rsidRPr="009D2C51" w:rsidRDefault="00352163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352163" w:rsidRPr="009D2C51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9D2C51" w:rsidRDefault="00352163" w:rsidP="0045547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52163" w:rsidRPr="009D2C51" w:rsidRDefault="00352163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352163" w:rsidRPr="009D2C51" w:rsidRDefault="00352163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52163" w:rsidRPr="009D2C51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9D2C51" w:rsidRDefault="00352163" w:rsidP="0045547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52163" w:rsidRPr="009D2C51" w:rsidRDefault="00352163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352163" w:rsidRPr="009D2C51" w:rsidRDefault="00352163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352163" w:rsidRPr="009D2C51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9D2C51" w:rsidRDefault="00352163" w:rsidP="0045547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52163" w:rsidRPr="009D2C51" w:rsidRDefault="00352163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352163" w:rsidRPr="009D2C51" w:rsidRDefault="00352163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52163" w:rsidRPr="009D2C51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9D2C51" w:rsidRDefault="00352163" w:rsidP="0045547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52163" w:rsidRPr="009D2C51" w:rsidRDefault="00352163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DD2B61" w:rsidRPr="009D2C51" w:rsidRDefault="00DD2B61" w:rsidP="00A24082">
      <w:pPr>
        <w:rPr>
          <w:sz w:val="16"/>
          <w:szCs w:val="16"/>
        </w:rPr>
      </w:pPr>
    </w:p>
    <w:p w:rsidR="00EC1962" w:rsidRPr="009D2C51" w:rsidRDefault="006172E3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591DDC" w:rsidRPr="009D2C51">
        <w:rPr>
          <w:sz w:val="16"/>
          <w:szCs w:val="16"/>
        </w:rPr>
        <w:t>7</w:t>
      </w:r>
      <w:r w:rsidRPr="009D2C51">
        <w:rPr>
          <w:sz w:val="16"/>
          <w:szCs w:val="16"/>
        </w:rPr>
        <w:t xml:space="preserve"> Ocak 202</w:t>
      </w:r>
      <w:r w:rsidR="00591DDC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193046" w:rsidRPr="009D2C51" w:rsidTr="00A509AD">
        <w:tc>
          <w:tcPr>
            <w:tcW w:w="1418" w:type="dxa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93046" w:rsidRPr="009D2C51" w:rsidRDefault="00193046" w:rsidP="00A509AD">
            <w:pPr>
              <w:tabs>
                <w:tab w:val="right" w:pos="1769"/>
              </w:tabs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93046" w:rsidRPr="009D2C51" w:rsidRDefault="00193046" w:rsidP="00A509A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</w:p>
        </w:tc>
      </w:tr>
      <w:tr w:rsidR="00193046" w:rsidRPr="009D2C51" w:rsidTr="00A509AD">
        <w:tc>
          <w:tcPr>
            <w:tcW w:w="1418" w:type="dxa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93046" w:rsidRPr="009D2C51" w:rsidRDefault="00193046" w:rsidP="00A509A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</w:p>
        </w:tc>
      </w:tr>
      <w:tr w:rsidR="00193046" w:rsidRPr="009D2C51" w:rsidTr="00A509AD">
        <w:tc>
          <w:tcPr>
            <w:tcW w:w="1418" w:type="dxa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93046" w:rsidRPr="009D2C51" w:rsidRDefault="00193046" w:rsidP="00A509A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</w:p>
        </w:tc>
      </w:tr>
      <w:tr w:rsidR="00193046" w:rsidRPr="009D2C51" w:rsidTr="00A509AD">
        <w:trPr>
          <w:trHeight w:val="104"/>
        </w:trPr>
        <w:tc>
          <w:tcPr>
            <w:tcW w:w="1418" w:type="dxa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93046" w:rsidRPr="009D2C51" w:rsidRDefault="00193046" w:rsidP="00A509A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</w:p>
        </w:tc>
      </w:tr>
      <w:tr w:rsidR="00193046" w:rsidRPr="009D2C51" w:rsidTr="00A509AD">
        <w:tc>
          <w:tcPr>
            <w:tcW w:w="1418" w:type="dxa"/>
            <w:shd w:val="clear" w:color="auto" w:fill="333399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93046" w:rsidRPr="009D2C51" w:rsidRDefault="00193046" w:rsidP="00A509AD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</w:p>
        </w:tc>
      </w:tr>
      <w:tr w:rsidR="00193046" w:rsidRPr="009D2C51" w:rsidTr="00A509AD">
        <w:tc>
          <w:tcPr>
            <w:tcW w:w="1418" w:type="dxa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93046" w:rsidRPr="009D2C51" w:rsidRDefault="00193046" w:rsidP="00A509A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</w:p>
        </w:tc>
      </w:tr>
      <w:tr w:rsidR="00193046" w:rsidRPr="009D2C51" w:rsidTr="00A509AD">
        <w:tc>
          <w:tcPr>
            <w:tcW w:w="1418" w:type="dxa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93046" w:rsidRPr="009D2C51" w:rsidRDefault="00193046" w:rsidP="00A509A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</w:p>
        </w:tc>
      </w:tr>
      <w:tr w:rsidR="00193046" w:rsidRPr="009D2C51" w:rsidTr="00A509AD">
        <w:tc>
          <w:tcPr>
            <w:tcW w:w="1418" w:type="dxa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93046" w:rsidRPr="009D2C51" w:rsidRDefault="00193046" w:rsidP="00A509A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</w:p>
        </w:tc>
      </w:tr>
      <w:tr w:rsidR="00193046" w:rsidRPr="009D2C51" w:rsidTr="00A509AD">
        <w:tc>
          <w:tcPr>
            <w:tcW w:w="1418" w:type="dxa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93046" w:rsidRPr="009D2C51" w:rsidRDefault="00193046" w:rsidP="00A509A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93046" w:rsidRPr="009D2C51" w:rsidRDefault="00193046" w:rsidP="00A509AD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DD2B61" w:rsidRPr="009D2C51" w:rsidRDefault="00DD2B61" w:rsidP="00A24082">
      <w:pPr>
        <w:rPr>
          <w:sz w:val="16"/>
          <w:szCs w:val="16"/>
        </w:rPr>
      </w:pPr>
    </w:p>
    <w:p w:rsidR="00A24082" w:rsidRPr="009D2C51" w:rsidRDefault="00591DDC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18</w:t>
      </w:r>
      <w:r w:rsidR="006172E3" w:rsidRPr="009D2C51">
        <w:rPr>
          <w:sz w:val="16"/>
          <w:szCs w:val="16"/>
        </w:rPr>
        <w:t xml:space="preserve"> Ocak 202</w:t>
      </w:r>
      <w:r w:rsidRPr="009D2C51">
        <w:rPr>
          <w:sz w:val="16"/>
          <w:szCs w:val="16"/>
        </w:rPr>
        <w:t>4</w:t>
      </w:r>
      <w:r w:rsidR="006172E3" w:rsidRPr="009D2C51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9A2A8E">
        <w:tc>
          <w:tcPr>
            <w:tcW w:w="1418" w:type="dxa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97389" w:rsidRPr="009D2C51" w:rsidRDefault="00197389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97389" w:rsidRPr="009D2C51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9D2C51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9D2C51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9D2C51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9D2C51" w:rsidRDefault="00FC652F" w:rsidP="00F517D8">
            <w:pPr>
              <w:jc w:val="center"/>
              <w:rPr>
                <w:b/>
              </w:rPr>
            </w:pPr>
            <w:r w:rsidRPr="009D2C51">
              <w:rPr>
                <w:b/>
              </w:rPr>
              <w:t>KURUL SONU TEORİK SINAV</w:t>
            </w:r>
          </w:p>
        </w:tc>
        <w:tc>
          <w:tcPr>
            <w:tcW w:w="2358" w:type="dxa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97389" w:rsidRPr="009D2C51" w:rsidRDefault="00197389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9D2C51" w:rsidRDefault="00197389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9D2C51" w:rsidRDefault="00197389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9D2C51" w:rsidRDefault="0019738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97389" w:rsidRPr="009D2C51" w:rsidRDefault="00197389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9D2C51" w:rsidRDefault="00197389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  <w:shd w:val="clear" w:color="auto" w:fill="333399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97389" w:rsidRPr="009D2C51" w:rsidRDefault="00197389" w:rsidP="000B251E"/>
        </w:tc>
        <w:tc>
          <w:tcPr>
            <w:tcW w:w="2358" w:type="dxa"/>
            <w:shd w:val="clear" w:color="auto" w:fill="333399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</w:t>
            </w:r>
            <w:r w:rsidR="00F36B9D" w:rsidRPr="009D2C51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9D2C51" w:rsidRDefault="00197389"/>
        </w:tc>
        <w:tc>
          <w:tcPr>
            <w:tcW w:w="2358" w:type="dxa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9D2C51" w:rsidRDefault="00197389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9D2C51" w:rsidRDefault="00197389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DD2B61" w:rsidRPr="009D2C51" w:rsidRDefault="00DD2B61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591DDC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9</w:t>
      </w:r>
      <w:r w:rsidR="006172E3" w:rsidRPr="009D2C51">
        <w:rPr>
          <w:sz w:val="16"/>
          <w:szCs w:val="16"/>
        </w:rPr>
        <w:t xml:space="preserve"> Ocak 202</w:t>
      </w:r>
      <w:r w:rsidRPr="009D2C51">
        <w:rPr>
          <w:sz w:val="16"/>
          <w:szCs w:val="16"/>
        </w:rPr>
        <w:t>4</w:t>
      </w:r>
      <w:r w:rsidR="006172E3" w:rsidRPr="009D2C51">
        <w:rPr>
          <w:sz w:val="16"/>
          <w:szCs w:val="16"/>
        </w:rPr>
        <w:t xml:space="preserve"> Cuma</w:t>
      </w:r>
      <w:r w:rsidR="008230B0" w:rsidRPr="009D2C51">
        <w:rPr>
          <w:sz w:val="16"/>
          <w:szCs w:val="16"/>
        </w:rPr>
        <w:t xml:space="preserve"> 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DB3C68" w:rsidRPr="009D2C51" w:rsidTr="003A4173">
        <w:tc>
          <w:tcPr>
            <w:tcW w:w="1418" w:type="dxa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B3C68" w:rsidRPr="009D2C51" w:rsidRDefault="00DB3C68" w:rsidP="003A4173">
            <w:pPr>
              <w:tabs>
                <w:tab w:val="right" w:pos="1769"/>
              </w:tabs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B3C68" w:rsidRPr="009D2C51" w:rsidRDefault="00DB3C68" w:rsidP="003A4173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</w:p>
        </w:tc>
      </w:tr>
      <w:tr w:rsidR="00DB3C68" w:rsidRPr="009D2C51" w:rsidTr="003A4173">
        <w:tc>
          <w:tcPr>
            <w:tcW w:w="1418" w:type="dxa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B3C68" w:rsidRPr="009D2C51" w:rsidRDefault="00DB3C68" w:rsidP="003A4173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</w:p>
        </w:tc>
      </w:tr>
      <w:tr w:rsidR="00DB3C68" w:rsidRPr="009D2C51" w:rsidTr="003A4173">
        <w:tc>
          <w:tcPr>
            <w:tcW w:w="1418" w:type="dxa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B3C68" w:rsidRPr="009D2C51" w:rsidRDefault="00DB3C68" w:rsidP="003A4173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</w:p>
        </w:tc>
      </w:tr>
      <w:tr w:rsidR="00DB3C68" w:rsidRPr="009D2C51" w:rsidTr="003A4173">
        <w:trPr>
          <w:trHeight w:val="104"/>
        </w:trPr>
        <w:tc>
          <w:tcPr>
            <w:tcW w:w="1418" w:type="dxa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B3C68" w:rsidRPr="009D2C51" w:rsidRDefault="00DB3C68" w:rsidP="003A4173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</w:p>
        </w:tc>
      </w:tr>
      <w:tr w:rsidR="00DB3C68" w:rsidRPr="009D2C51" w:rsidTr="003A4173">
        <w:tc>
          <w:tcPr>
            <w:tcW w:w="1418" w:type="dxa"/>
            <w:shd w:val="clear" w:color="auto" w:fill="333399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B3C68" w:rsidRPr="009D2C51" w:rsidRDefault="00DB3C68" w:rsidP="003A4173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</w:p>
        </w:tc>
      </w:tr>
      <w:tr w:rsidR="00DB3C68" w:rsidRPr="009D2C51" w:rsidTr="003A4173">
        <w:tc>
          <w:tcPr>
            <w:tcW w:w="1418" w:type="dxa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B3C68" w:rsidRPr="009D2C51" w:rsidRDefault="00DB3C68" w:rsidP="003A4173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</w:p>
        </w:tc>
      </w:tr>
      <w:tr w:rsidR="00DB3C68" w:rsidRPr="009D2C51" w:rsidTr="003A4173">
        <w:tc>
          <w:tcPr>
            <w:tcW w:w="1418" w:type="dxa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B3C68" w:rsidRPr="009D2C51" w:rsidRDefault="00DB3C68" w:rsidP="003A4173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</w:p>
        </w:tc>
      </w:tr>
      <w:tr w:rsidR="00DB3C68" w:rsidRPr="009D2C51" w:rsidTr="003A4173">
        <w:tc>
          <w:tcPr>
            <w:tcW w:w="1418" w:type="dxa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B3C68" w:rsidRPr="009D2C51" w:rsidRDefault="00DB3C68" w:rsidP="003A4173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</w:p>
        </w:tc>
      </w:tr>
      <w:tr w:rsidR="00DB3C68" w:rsidRPr="009D2C51" w:rsidTr="003A4173">
        <w:tc>
          <w:tcPr>
            <w:tcW w:w="1418" w:type="dxa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B3C68" w:rsidRPr="009D2C51" w:rsidRDefault="00DB3C68" w:rsidP="003A4173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B3C68" w:rsidRPr="009D2C51" w:rsidRDefault="00DB3C68" w:rsidP="003A4173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EF552D" w:rsidRPr="009D2C51" w:rsidRDefault="00EF552D" w:rsidP="00A24082">
      <w:pPr>
        <w:shd w:val="clear" w:color="auto" w:fill="FFFFFF"/>
        <w:jc w:val="center"/>
        <w:rPr>
          <w:b/>
        </w:rPr>
      </w:pPr>
    </w:p>
    <w:p w:rsidR="00DD2B61" w:rsidRPr="009D2C51" w:rsidRDefault="00DD2B61" w:rsidP="00A24082">
      <w:pPr>
        <w:shd w:val="clear" w:color="auto" w:fill="FFFFFF"/>
        <w:jc w:val="center"/>
        <w:rPr>
          <w:b/>
        </w:rPr>
      </w:pPr>
    </w:p>
    <w:p w:rsidR="00DD2B61" w:rsidRPr="009D2C51" w:rsidRDefault="00DD2B61" w:rsidP="00A24082">
      <w:pPr>
        <w:shd w:val="clear" w:color="auto" w:fill="FFFFFF"/>
        <w:jc w:val="center"/>
        <w:rPr>
          <w:b/>
        </w:rPr>
      </w:pPr>
    </w:p>
    <w:p w:rsidR="00DD2B61" w:rsidRPr="009D2C51" w:rsidRDefault="00DD2B61" w:rsidP="00A24082">
      <w:pPr>
        <w:shd w:val="clear" w:color="auto" w:fill="FFFFFF"/>
        <w:jc w:val="center"/>
        <w:rPr>
          <w:b/>
        </w:rPr>
      </w:pPr>
    </w:p>
    <w:p w:rsidR="00DD2B61" w:rsidRPr="009D2C51" w:rsidRDefault="00DD2B61" w:rsidP="00A24082">
      <w:pPr>
        <w:shd w:val="clear" w:color="auto" w:fill="FFFFFF"/>
        <w:jc w:val="center"/>
        <w:rPr>
          <w:b/>
        </w:rPr>
      </w:pPr>
    </w:p>
    <w:p w:rsidR="00DD2B61" w:rsidRPr="009D2C51" w:rsidRDefault="00DD2B61" w:rsidP="00A24082">
      <w:pPr>
        <w:shd w:val="clear" w:color="auto" w:fill="FFFFFF"/>
        <w:jc w:val="center"/>
        <w:rPr>
          <w:b/>
        </w:rPr>
      </w:pPr>
    </w:p>
    <w:p w:rsidR="00DD2B61" w:rsidRPr="009D2C51" w:rsidRDefault="00DD2B61" w:rsidP="00A24082">
      <w:pPr>
        <w:shd w:val="clear" w:color="auto" w:fill="FFFFFF"/>
        <w:jc w:val="center"/>
        <w:rPr>
          <w:b/>
        </w:rPr>
      </w:pPr>
    </w:p>
    <w:p w:rsidR="00DD2B61" w:rsidRPr="009D2C51" w:rsidRDefault="00DD2B61" w:rsidP="00A24082">
      <w:pPr>
        <w:shd w:val="clear" w:color="auto" w:fill="FFFFFF"/>
        <w:jc w:val="center"/>
        <w:rPr>
          <w:b/>
        </w:rPr>
      </w:pPr>
    </w:p>
    <w:p w:rsidR="00DD2B61" w:rsidRPr="009D2C51" w:rsidRDefault="00DD2B61" w:rsidP="00A24082">
      <w:pPr>
        <w:shd w:val="clear" w:color="auto" w:fill="FFFFFF"/>
        <w:jc w:val="center"/>
        <w:rPr>
          <w:b/>
        </w:rPr>
      </w:pPr>
    </w:p>
    <w:p w:rsidR="00DD2B61" w:rsidRPr="009D2C51" w:rsidRDefault="00DD2B61" w:rsidP="00A24082">
      <w:pPr>
        <w:shd w:val="clear" w:color="auto" w:fill="FFFFFF"/>
        <w:jc w:val="center"/>
        <w:rPr>
          <w:b/>
        </w:rPr>
      </w:pPr>
    </w:p>
    <w:p w:rsidR="00DD2B61" w:rsidRPr="009D2C51" w:rsidRDefault="00DD2B61" w:rsidP="00A24082">
      <w:pPr>
        <w:shd w:val="clear" w:color="auto" w:fill="FFFFFF"/>
        <w:jc w:val="center"/>
        <w:rPr>
          <w:b/>
        </w:rPr>
      </w:pPr>
    </w:p>
    <w:p w:rsidR="00DD2B61" w:rsidRPr="009D2C51" w:rsidRDefault="00DD2B61" w:rsidP="00A24082">
      <w:pPr>
        <w:shd w:val="clear" w:color="auto" w:fill="FFFFFF"/>
        <w:jc w:val="center"/>
        <w:rPr>
          <w:b/>
        </w:rPr>
      </w:pPr>
    </w:p>
    <w:p w:rsidR="00DD2B61" w:rsidRPr="009D2C51" w:rsidRDefault="00DD2B61" w:rsidP="004F11CC">
      <w:pPr>
        <w:shd w:val="clear" w:color="auto" w:fill="FFFFFF"/>
        <w:rPr>
          <w:b/>
        </w:rPr>
      </w:pPr>
    </w:p>
    <w:p w:rsidR="00DD2B61" w:rsidRPr="009D2C51" w:rsidRDefault="00DD2B61" w:rsidP="00960910">
      <w:pPr>
        <w:shd w:val="clear" w:color="auto" w:fill="FFFFFF"/>
        <w:rPr>
          <w:b/>
          <w:sz w:val="40"/>
          <w:szCs w:val="40"/>
        </w:rPr>
      </w:pPr>
    </w:p>
    <w:p w:rsidR="00F34F73" w:rsidRDefault="00F34F73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F34F73" w:rsidRDefault="00F34F73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F34F73" w:rsidRDefault="00F34F73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F34F73" w:rsidRDefault="00F34F73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F34F73" w:rsidRDefault="00F34F73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F34F73" w:rsidRDefault="00F34F73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F34F73" w:rsidRDefault="00F34F73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F34F73" w:rsidRDefault="00F34F73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F34F73" w:rsidRDefault="00F34F73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F34F73" w:rsidRDefault="00F34F73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F34F73" w:rsidRDefault="00F34F73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F34F73" w:rsidRDefault="00F34F73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F34F73" w:rsidRDefault="00F34F73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F34F73" w:rsidRDefault="00F34F73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F34F73" w:rsidRDefault="00F34F73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F34F73" w:rsidRDefault="00F34F73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F34F73" w:rsidRDefault="00F34F73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F34F73" w:rsidRDefault="00F34F73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EF552D" w:rsidRPr="009D2C51" w:rsidRDefault="00D2669F" w:rsidP="005C26CB">
      <w:pPr>
        <w:shd w:val="clear" w:color="auto" w:fill="FFFFFF"/>
        <w:jc w:val="center"/>
        <w:rPr>
          <w:b/>
          <w:sz w:val="40"/>
          <w:szCs w:val="40"/>
        </w:rPr>
      </w:pPr>
      <w:r w:rsidRPr="009D2C51">
        <w:rPr>
          <w:b/>
          <w:sz w:val="40"/>
          <w:szCs w:val="40"/>
        </w:rPr>
        <w:t>2</w:t>
      </w:r>
      <w:r w:rsidR="00591DDC" w:rsidRPr="009D2C51">
        <w:rPr>
          <w:b/>
          <w:sz w:val="40"/>
          <w:szCs w:val="40"/>
        </w:rPr>
        <w:t>2</w:t>
      </w:r>
      <w:r w:rsidRPr="009D2C51">
        <w:rPr>
          <w:b/>
          <w:sz w:val="40"/>
          <w:szCs w:val="40"/>
        </w:rPr>
        <w:t xml:space="preserve"> OCAK </w:t>
      </w:r>
      <w:r w:rsidR="00A24082" w:rsidRPr="009D2C51">
        <w:rPr>
          <w:b/>
          <w:sz w:val="40"/>
          <w:szCs w:val="40"/>
        </w:rPr>
        <w:t>–</w:t>
      </w:r>
      <w:r w:rsidRPr="009D2C51">
        <w:rPr>
          <w:b/>
          <w:sz w:val="40"/>
          <w:szCs w:val="40"/>
        </w:rPr>
        <w:t xml:space="preserve"> 0</w:t>
      </w:r>
      <w:r w:rsidR="00591DDC" w:rsidRPr="009D2C51">
        <w:rPr>
          <w:b/>
          <w:sz w:val="40"/>
          <w:szCs w:val="40"/>
        </w:rPr>
        <w:t>5</w:t>
      </w:r>
      <w:r w:rsidR="00DE460D" w:rsidRPr="009D2C51">
        <w:rPr>
          <w:b/>
          <w:sz w:val="40"/>
          <w:szCs w:val="40"/>
        </w:rPr>
        <w:t xml:space="preserve"> </w:t>
      </w:r>
      <w:r w:rsidR="00EE4B98" w:rsidRPr="009D2C51">
        <w:rPr>
          <w:b/>
          <w:sz w:val="40"/>
          <w:szCs w:val="40"/>
        </w:rPr>
        <w:t>ŞUBAT</w:t>
      </w:r>
      <w:r w:rsidR="00F52F7B" w:rsidRPr="009D2C51">
        <w:rPr>
          <w:b/>
          <w:sz w:val="40"/>
          <w:szCs w:val="40"/>
        </w:rPr>
        <w:t xml:space="preserve"> 202</w:t>
      </w:r>
      <w:r w:rsidR="00591DDC" w:rsidRPr="009D2C51">
        <w:rPr>
          <w:b/>
          <w:sz w:val="40"/>
          <w:szCs w:val="40"/>
        </w:rPr>
        <w:t>4</w:t>
      </w:r>
    </w:p>
    <w:p w:rsidR="006135E5" w:rsidRPr="009D2C51" w:rsidRDefault="006135E5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A24082" w:rsidRPr="009D2C51" w:rsidRDefault="00A24082" w:rsidP="005C26CB">
      <w:pPr>
        <w:shd w:val="clear" w:color="auto" w:fill="FFFFFF"/>
        <w:jc w:val="center"/>
        <w:rPr>
          <w:b/>
          <w:sz w:val="40"/>
          <w:szCs w:val="40"/>
        </w:rPr>
      </w:pPr>
      <w:r w:rsidRPr="009D2C51">
        <w:rPr>
          <w:b/>
          <w:sz w:val="40"/>
          <w:szCs w:val="40"/>
        </w:rPr>
        <w:t>YARIYIL TATİLİ</w:t>
      </w:r>
    </w:p>
    <w:p w:rsidR="00A24082" w:rsidRPr="009D2C51" w:rsidRDefault="00A24082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6A14B2" w:rsidRPr="009D2C51" w:rsidRDefault="006A14B2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6A14B2" w:rsidRPr="009D2C51" w:rsidRDefault="006A14B2" w:rsidP="00B11482">
      <w:pPr>
        <w:shd w:val="clear" w:color="auto" w:fill="FFFFFF"/>
        <w:rPr>
          <w:b/>
          <w:sz w:val="40"/>
          <w:szCs w:val="40"/>
        </w:rPr>
      </w:pPr>
    </w:p>
    <w:p w:rsidR="00A24082" w:rsidRPr="009D2C51" w:rsidRDefault="00A24082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" w:name="_Hlk74587792"/>
      <w:r w:rsidRPr="009D2C51">
        <w:rPr>
          <w:rFonts w:ascii="Times New Roman" w:hAnsi="Times New Roman"/>
          <w:sz w:val="24"/>
          <w:szCs w:val="24"/>
        </w:rPr>
        <w:t>GİRESUN ÜNİVERSİTESİ TIP FAKÜLTESİ</w:t>
      </w:r>
    </w:p>
    <w:p w:rsidR="00A24082" w:rsidRPr="009D2C51" w:rsidRDefault="00DD5B5B" w:rsidP="005C26CB">
      <w:pPr>
        <w:jc w:val="center"/>
        <w:rPr>
          <w:b/>
        </w:rPr>
      </w:pPr>
      <w:r w:rsidRPr="009D2C51">
        <w:rPr>
          <w:b/>
        </w:rPr>
        <w:t>202</w:t>
      </w:r>
      <w:r w:rsidR="00591DDC" w:rsidRPr="009D2C51">
        <w:rPr>
          <w:b/>
        </w:rPr>
        <w:t>3</w:t>
      </w:r>
      <w:r w:rsidR="00F52F7B" w:rsidRPr="009D2C51">
        <w:rPr>
          <w:b/>
        </w:rPr>
        <w:t xml:space="preserve"> – 202</w:t>
      </w:r>
      <w:r w:rsidR="00591DDC" w:rsidRPr="009D2C51">
        <w:rPr>
          <w:b/>
        </w:rPr>
        <w:t>4</w:t>
      </w:r>
      <w:r w:rsidR="00A24082" w:rsidRPr="009D2C51">
        <w:rPr>
          <w:b/>
        </w:rPr>
        <w:t xml:space="preserve"> EĞİTİM ÖĞRETİM YILI</w:t>
      </w:r>
    </w:p>
    <w:p w:rsidR="00A24082" w:rsidRPr="009D2C51" w:rsidRDefault="00A24082" w:rsidP="005C26CB">
      <w:pPr>
        <w:jc w:val="center"/>
        <w:rPr>
          <w:b/>
        </w:rPr>
      </w:pPr>
      <w:r w:rsidRPr="009D2C51">
        <w:rPr>
          <w:b/>
        </w:rPr>
        <w:t>DÖNEM I</w:t>
      </w:r>
    </w:p>
    <w:p w:rsidR="00A24082" w:rsidRPr="009D2C51" w:rsidRDefault="00A24082" w:rsidP="005C26CB">
      <w:pPr>
        <w:jc w:val="center"/>
        <w:rPr>
          <w:b/>
        </w:rPr>
      </w:pPr>
      <w:r w:rsidRPr="009D2C51">
        <w:rPr>
          <w:b/>
        </w:rPr>
        <w:t>DERS KURULU III</w:t>
      </w:r>
    </w:p>
    <w:p w:rsidR="00A24082" w:rsidRPr="009D2C51" w:rsidRDefault="00A24082" w:rsidP="005C26CB">
      <w:pPr>
        <w:jc w:val="center"/>
        <w:rPr>
          <w:b/>
          <w:lang w:val="sv-SE"/>
        </w:rPr>
      </w:pPr>
      <w:r w:rsidRPr="009D2C51">
        <w:rPr>
          <w:b/>
        </w:rPr>
        <w:t>(</w:t>
      </w:r>
      <w:r w:rsidR="00562B8F" w:rsidRPr="009D2C51">
        <w:rPr>
          <w:b/>
          <w:lang w:val="sv-SE"/>
        </w:rPr>
        <w:t>0</w:t>
      </w:r>
      <w:r w:rsidR="00591DDC" w:rsidRPr="009D2C51">
        <w:rPr>
          <w:b/>
          <w:lang w:val="sv-SE"/>
        </w:rPr>
        <w:t>5</w:t>
      </w:r>
      <w:r w:rsidR="00562B8F" w:rsidRPr="009D2C51">
        <w:rPr>
          <w:b/>
          <w:lang w:val="sv-SE"/>
        </w:rPr>
        <w:t xml:space="preserve"> ŞUBAT</w:t>
      </w:r>
      <w:r w:rsidR="00AA14F3" w:rsidRPr="009D2C51">
        <w:rPr>
          <w:b/>
          <w:lang w:val="sv-SE"/>
        </w:rPr>
        <w:t xml:space="preserve"> 202</w:t>
      </w:r>
      <w:r w:rsidR="00591DDC" w:rsidRPr="009D2C51">
        <w:rPr>
          <w:b/>
          <w:lang w:val="sv-SE"/>
        </w:rPr>
        <w:t>4</w:t>
      </w:r>
      <w:r w:rsidRPr="009D2C51">
        <w:rPr>
          <w:b/>
          <w:lang w:val="sv-SE"/>
        </w:rPr>
        <w:t>–</w:t>
      </w:r>
      <w:r w:rsidR="000142E8" w:rsidRPr="009D2C51">
        <w:rPr>
          <w:b/>
          <w:lang w:val="sv-SE"/>
        </w:rPr>
        <w:t>29</w:t>
      </w:r>
      <w:r w:rsidR="00733E01" w:rsidRPr="009D2C51">
        <w:rPr>
          <w:b/>
          <w:lang w:val="sv-SE"/>
        </w:rPr>
        <w:t xml:space="preserve"> </w:t>
      </w:r>
      <w:r w:rsidR="00EB31BE" w:rsidRPr="009D2C51">
        <w:rPr>
          <w:b/>
          <w:lang w:val="sv-SE"/>
        </w:rPr>
        <w:t>MART</w:t>
      </w:r>
      <w:r w:rsidR="00C42E76" w:rsidRPr="009D2C51">
        <w:rPr>
          <w:b/>
          <w:lang w:val="sv-SE"/>
        </w:rPr>
        <w:t xml:space="preserve"> 202</w:t>
      </w:r>
      <w:r w:rsidR="00591DDC" w:rsidRPr="009D2C51">
        <w:rPr>
          <w:b/>
          <w:lang w:val="sv-SE"/>
        </w:rPr>
        <w:t>4</w:t>
      </w:r>
      <w:r w:rsidRPr="009D2C51">
        <w:rPr>
          <w:b/>
          <w:lang w:val="sv-SE"/>
        </w:rPr>
        <w:t>)</w:t>
      </w:r>
    </w:p>
    <w:p w:rsidR="00591DDC" w:rsidRPr="009D2C51" w:rsidRDefault="00591DDC" w:rsidP="005C26CB">
      <w:pPr>
        <w:jc w:val="center"/>
        <w:rPr>
          <w:b/>
          <w:lang w:val="sv-SE"/>
        </w:rPr>
      </w:pPr>
    </w:p>
    <w:p w:rsidR="00B90D19" w:rsidRPr="009D2C51" w:rsidRDefault="0004025C" w:rsidP="005C26CB">
      <w:pPr>
        <w:jc w:val="center"/>
        <w:rPr>
          <w:b/>
          <w:lang w:val="sv-SE"/>
        </w:rPr>
      </w:pPr>
      <w:r>
        <w:rPr>
          <w:b/>
          <w:lang w:val="sv-SE"/>
        </w:rPr>
        <w:t>HÜCREDEN DOKUYA</w:t>
      </w:r>
      <w:r w:rsidR="00436EE6" w:rsidRPr="009D2C51">
        <w:rPr>
          <w:b/>
          <w:lang w:val="sv-SE"/>
        </w:rPr>
        <w:t xml:space="preserve"> (8HAF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87"/>
        <w:gridCol w:w="1275"/>
        <w:gridCol w:w="1276"/>
        <w:gridCol w:w="992"/>
        <w:gridCol w:w="1693"/>
      </w:tblGrid>
      <w:tr w:rsidR="0028475B" w:rsidRPr="009D2C51" w:rsidTr="009C7D7B">
        <w:trPr>
          <w:cantSplit/>
          <w:trHeight w:val="562"/>
          <w:jc w:val="center"/>
        </w:trPr>
        <w:tc>
          <w:tcPr>
            <w:tcW w:w="26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475B" w:rsidRPr="009D2C51" w:rsidRDefault="0028475B" w:rsidP="006104AB">
            <w:pPr>
              <w:spacing w:line="360" w:lineRule="atLeast"/>
              <w:rPr>
                <w:b/>
                <w:bCs/>
                <w:lang w:val="de-DE"/>
              </w:rPr>
            </w:pPr>
            <w:r w:rsidRPr="009D2C51">
              <w:rPr>
                <w:b/>
                <w:bCs/>
              </w:rPr>
              <w:t>Dersl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475B" w:rsidRPr="009D2C51" w:rsidRDefault="0028475B" w:rsidP="006104AB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9D2C51">
              <w:rPr>
                <w:b/>
                <w:bCs/>
              </w:rPr>
              <w:t>Teori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475B" w:rsidRPr="009D2C51" w:rsidRDefault="0028475B" w:rsidP="006104AB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9D2C51">
              <w:rPr>
                <w:b/>
                <w:bCs/>
              </w:rPr>
              <w:t>Prati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475B" w:rsidRPr="009D2C51" w:rsidRDefault="0028475B" w:rsidP="006104AB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9D2C51">
              <w:rPr>
                <w:b/>
                <w:bCs/>
              </w:rPr>
              <w:t>Toplam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475B" w:rsidRPr="009D2C51" w:rsidRDefault="0028475B" w:rsidP="006104AB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9D2C51">
              <w:rPr>
                <w:b/>
                <w:bCs/>
              </w:rPr>
              <w:t>Soru Sayısı</w:t>
            </w:r>
          </w:p>
        </w:tc>
      </w:tr>
      <w:tr w:rsidR="00F933F4" w:rsidRPr="009D2C51" w:rsidTr="009C7D7B">
        <w:trPr>
          <w:cantSplit/>
          <w:trHeight w:val="293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F933F4" w:rsidRPr="009D2C51" w:rsidRDefault="00F933F4" w:rsidP="00F933F4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Anatom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933F4" w:rsidRPr="009D2C51" w:rsidRDefault="00F933F4" w:rsidP="00F933F4">
            <w:pPr>
              <w:jc w:val="center"/>
            </w:pPr>
            <w:r w:rsidRPr="009D2C51">
              <w:t>2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933F4" w:rsidRPr="009D2C51" w:rsidRDefault="00F933F4" w:rsidP="00F933F4">
            <w:r w:rsidRPr="009D2C51">
              <w:t>12(2grup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F933F4" w:rsidRPr="009D2C51" w:rsidRDefault="00F933F4" w:rsidP="00F933F4">
            <w:pPr>
              <w:jc w:val="center"/>
            </w:pPr>
            <w:r w:rsidRPr="009D2C51">
              <w:t>36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:rsidR="00F933F4" w:rsidRPr="009D2C51" w:rsidRDefault="009C7D7B" w:rsidP="00F933F4">
            <w:pPr>
              <w:jc w:val="center"/>
              <w:rPr>
                <w:sz w:val="20"/>
              </w:rPr>
            </w:pPr>
            <w:r w:rsidRPr="009D2C51">
              <w:rPr>
                <w:color w:val="000000"/>
                <w:sz w:val="20"/>
                <w:szCs w:val="22"/>
              </w:rPr>
              <w:t>25 Teorik/6 Pratik</w:t>
            </w:r>
          </w:p>
        </w:tc>
      </w:tr>
      <w:tr w:rsidR="00F933F4" w:rsidRPr="009D2C51" w:rsidTr="009C7D7B">
        <w:trPr>
          <w:cantSplit/>
          <w:trHeight w:val="306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F933F4" w:rsidRPr="009D2C51" w:rsidRDefault="00F933F4" w:rsidP="00F933F4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Biyofizi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933F4" w:rsidRPr="009D2C51" w:rsidRDefault="00F933F4" w:rsidP="00F933F4">
            <w:pPr>
              <w:jc w:val="center"/>
            </w:pPr>
            <w:r w:rsidRPr="009D2C51"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933F4" w:rsidRPr="009D2C51" w:rsidRDefault="00F933F4" w:rsidP="00F933F4">
            <w:r w:rsidRPr="009D2C51"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F933F4" w:rsidRPr="009D2C51" w:rsidRDefault="00F933F4" w:rsidP="00F933F4">
            <w:pPr>
              <w:jc w:val="center"/>
            </w:pPr>
            <w:r w:rsidRPr="009D2C51">
              <w:t>2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:rsidR="00F933F4" w:rsidRPr="009D2C51" w:rsidRDefault="00F933F4" w:rsidP="00F933F4">
            <w:pPr>
              <w:jc w:val="center"/>
              <w:rPr>
                <w:sz w:val="20"/>
              </w:rPr>
            </w:pPr>
            <w:r w:rsidRPr="009D2C51">
              <w:rPr>
                <w:color w:val="000000"/>
                <w:sz w:val="20"/>
                <w:szCs w:val="22"/>
              </w:rPr>
              <w:t>2</w:t>
            </w:r>
          </w:p>
        </w:tc>
      </w:tr>
      <w:tr w:rsidR="00F933F4" w:rsidRPr="009D2C51" w:rsidTr="009C7D7B">
        <w:trPr>
          <w:cantSplit/>
          <w:trHeight w:val="306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F933F4" w:rsidRPr="009D2C51" w:rsidRDefault="00F933F4" w:rsidP="00F933F4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Histoloji ve Embriyoloj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933F4" w:rsidRPr="009D2C51" w:rsidRDefault="00F933F4" w:rsidP="00F933F4">
            <w:pPr>
              <w:jc w:val="center"/>
            </w:pPr>
            <w:r w:rsidRPr="009D2C51">
              <w:t>1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933F4" w:rsidRPr="009D2C51" w:rsidRDefault="00F933F4" w:rsidP="00F933F4">
            <w:r w:rsidRPr="009D2C51">
              <w:t>8(3grup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F933F4" w:rsidRPr="009D2C51" w:rsidRDefault="00F933F4" w:rsidP="00F933F4">
            <w:pPr>
              <w:jc w:val="center"/>
            </w:pPr>
            <w:r w:rsidRPr="009D2C51">
              <w:t>22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:rsidR="00F933F4" w:rsidRPr="009D2C51" w:rsidRDefault="00A509AD" w:rsidP="00F933F4">
            <w:pPr>
              <w:jc w:val="center"/>
              <w:rPr>
                <w:sz w:val="20"/>
              </w:rPr>
            </w:pPr>
            <w:r w:rsidRPr="009D2C51">
              <w:rPr>
                <w:color w:val="000000"/>
                <w:sz w:val="20"/>
                <w:szCs w:val="22"/>
              </w:rPr>
              <w:t>13 T</w:t>
            </w:r>
            <w:r w:rsidR="009C7D7B" w:rsidRPr="009D2C51">
              <w:rPr>
                <w:color w:val="000000"/>
                <w:sz w:val="20"/>
                <w:szCs w:val="22"/>
              </w:rPr>
              <w:t>eorik</w:t>
            </w:r>
            <w:r w:rsidRPr="009D2C51">
              <w:rPr>
                <w:color w:val="000000"/>
                <w:sz w:val="20"/>
                <w:szCs w:val="22"/>
              </w:rPr>
              <w:t>/6 P</w:t>
            </w:r>
            <w:r w:rsidR="009C7D7B" w:rsidRPr="009D2C51">
              <w:rPr>
                <w:color w:val="000000"/>
                <w:sz w:val="20"/>
                <w:szCs w:val="22"/>
              </w:rPr>
              <w:t>ratik</w:t>
            </w:r>
          </w:p>
        </w:tc>
      </w:tr>
      <w:tr w:rsidR="00F933F4" w:rsidRPr="009D2C51" w:rsidTr="009C7D7B">
        <w:trPr>
          <w:cantSplit/>
          <w:trHeight w:val="306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F933F4" w:rsidRPr="009D2C51" w:rsidRDefault="00F933F4" w:rsidP="00F933F4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Fizyoloj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933F4" w:rsidRPr="009D2C51" w:rsidRDefault="00F933F4" w:rsidP="00F933F4">
            <w:pPr>
              <w:jc w:val="center"/>
            </w:pPr>
            <w:r w:rsidRPr="009D2C51"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933F4" w:rsidRPr="009D2C51" w:rsidRDefault="00F933F4" w:rsidP="00F933F4">
            <w:r w:rsidRPr="009D2C51"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F933F4" w:rsidRPr="009D2C51" w:rsidRDefault="00F933F4" w:rsidP="00F933F4">
            <w:pPr>
              <w:jc w:val="center"/>
            </w:pPr>
            <w:r w:rsidRPr="009D2C51">
              <w:t>5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:rsidR="00F933F4" w:rsidRPr="009D2C51" w:rsidRDefault="00F933F4" w:rsidP="00F933F4">
            <w:pPr>
              <w:jc w:val="center"/>
              <w:rPr>
                <w:sz w:val="20"/>
              </w:rPr>
            </w:pPr>
            <w:r w:rsidRPr="009D2C51">
              <w:rPr>
                <w:color w:val="000000"/>
                <w:sz w:val="20"/>
                <w:szCs w:val="22"/>
              </w:rPr>
              <w:t>4</w:t>
            </w:r>
          </w:p>
        </w:tc>
      </w:tr>
      <w:tr w:rsidR="00F933F4" w:rsidRPr="009D2C51" w:rsidTr="009C7D7B">
        <w:trPr>
          <w:cantSplit/>
          <w:trHeight w:val="306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F933F4" w:rsidRPr="009D2C51" w:rsidRDefault="00F933F4" w:rsidP="00F933F4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ıbbi Mikrobiyoloj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933F4" w:rsidRPr="009D2C51" w:rsidRDefault="00F933F4" w:rsidP="00F933F4">
            <w:pPr>
              <w:jc w:val="center"/>
            </w:pPr>
            <w:r w:rsidRPr="009D2C51"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933F4" w:rsidRPr="009D2C51" w:rsidRDefault="00F933F4" w:rsidP="00F933F4"/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F933F4" w:rsidRPr="009D2C51" w:rsidRDefault="00F933F4" w:rsidP="00F933F4">
            <w:pPr>
              <w:jc w:val="center"/>
            </w:pPr>
            <w:r w:rsidRPr="009D2C51">
              <w:t>2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:rsidR="00F933F4" w:rsidRPr="009D2C51" w:rsidRDefault="00F933F4" w:rsidP="00F933F4">
            <w:pPr>
              <w:jc w:val="center"/>
              <w:rPr>
                <w:sz w:val="20"/>
              </w:rPr>
            </w:pPr>
            <w:r w:rsidRPr="009D2C51">
              <w:rPr>
                <w:color w:val="000000"/>
                <w:sz w:val="20"/>
                <w:szCs w:val="22"/>
              </w:rPr>
              <w:t>2</w:t>
            </w:r>
          </w:p>
        </w:tc>
      </w:tr>
      <w:tr w:rsidR="00F933F4" w:rsidRPr="009D2C51" w:rsidTr="009C7D7B">
        <w:trPr>
          <w:cantSplit/>
          <w:trHeight w:val="306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F933F4" w:rsidRPr="009D2C51" w:rsidRDefault="00F933F4" w:rsidP="00F933F4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ıbbi Biyokimy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933F4" w:rsidRPr="009D2C51" w:rsidRDefault="00F933F4" w:rsidP="00F933F4">
            <w:pPr>
              <w:jc w:val="center"/>
            </w:pPr>
            <w:r w:rsidRPr="009D2C51">
              <w:t>2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F933F4" w:rsidRPr="009D2C51" w:rsidRDefault="00F933F4" w:rsidP="00F933F4">
            <w:r w:rsidRPr="009D2C51">
              <w:t>2(6grup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F933F4" w:rsidRPr="009D2C51" w:rsidRDefault="00F933F4" w:rsidP="00F933F4">
            <w:pPr>
              <w:jc w:val="center"/>
            </w:pPr>
            <w:r w:rsidRPr="009D2C51">
              <w:t>27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:rsidR="00F933F4" w:rsidRPr="009D2C51" w:rsidRDefault="00F933F4" w:rsidP="00F933F4">
            <w:pPr>
              <w:jc w:val="center"/>
              <w:rPr>
                <w:sz w:val="20"/>
              </w:rPr>
            </w:pPr>
            <w:r w:rsidRPr="009D2C51">
              <w:rPr>
                <w:color w:val="000000"/>
                <w:sz w:val="20"/>
                <w:szCs w:val="22"/>
              </w:rPr>
              <w:t>24</w:t>
            </w:r>
          </w:p>
        </w:tc>
      </w:tr>
      <w:tr w:rsidR="00F933F4" w:rsidRPr="009D2C51" w:rsidTr="009C7D7B">
        <w:trPr>
          <w:cantSplit/>
          <w:trHeight w:val="306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F933F4" w:rsidRPr="009D2C51" w:rsidRDefault="00F933F4" w:rsidP="00F933F4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ıbbi Biyoloj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933F4" w:rsidRPr="009D2C51" w:rsidRDefault="00F933F4" w:rsidP="00F933F4">
            <w:pPr>
              <w:jc w:val="center"/>
            </w:pPr>
            <w:r w:rsidRPr="009D2C51">
              <w:t>2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F933F4" w:rsidRPr="009D2C51" w:rsidRDefault="00F933F4" w:rsidP="00F933F4">
            <w:r w:rsidRPr="009D2C51">
              <w:t>1(4grup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33F4" w:rsidRPr="009D2C51" w:rsidRDefault="00F933F4" w:rsidP="00F933F4">
            <w:pPr>
              <w:jc w:val="center"/>
            </w:pPr>
            <w:r w:rsidRPr="009D2C51">
              <w:t>21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:rsidR="00F933F4" w:rsidRPr="009D2C51" w:rsidRDefault="00F933F4" w:rsidP="00F933F4">
            <w:pPr>
              <w:jc w:val="center"/>
              <w:rPr>
                <w:sz w:val="20"/>
              </w:rPr>
            </w:pPr>
            <w:r w:rsidRPr="009D2C51">
              <w:rPr>
                <w:color w:val="000000"/>
                <w:sz w:val="20"/>
                <w:szCs w:val="22"/>
              </w:rPr>
              <w:t>18</w:t>
            </w:r>
          </w:p>
        </w:tc>
      </w:tr>
      <w:tr w:rsidR="0028475B" w:rsidRPr="009D2C51" w:rsidTr="009C7D7B">
        <w:trPr>
          <w:cantSplit/>
          <w:trHeight w:val="306"/>
          <w:jc w:val="center"/>
        </w:trPr>
        <w:tc>
          <w:tcPr>
            <w:tcW w:w="2687" w:type="dxa"/>
            <w:shd w:val="clear" w:color="auto" w:fill="DDD9C3" w:themeFill="background2" w:themeFillShade="E6"/>
          </w:tcPr>
          <w:p w:rsidR="0028475B" w:rsidRPr="009D2C51" w:rsidRDefault="0028475B" w:rsidP="006104AB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Mesleki Beceri Uygulamaları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t>3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t>1(12 grup)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t>4</w:t>
            </w:r>
          </w:p>
        </w:tc>
        <w:tc>
          <w:tcPr>
            <w:tcW w:w="1693" w:type="dxa"/>
            <w:shd w:val="clear" w:color="auto" w:fill="DDD9C3" w:themeFill="background2" w:themeFillShade="E6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t>-</w:t>
            </w:r>
          </w:p>
        </w:tc>
      </w:tr>
      <w:tr w:rsidR="0028475B" w:rsidRPr="009D2C51" w:rsidTr="009C7D7B">
        <w:trPr>
          <w:cantSplit/>
          <w:trHeight w:val="306"/>
          <w:jc w:val="center"/>
        </w:trPr>
        <w:tc>
          <w:tcPr>
            <w:tcW w:w="2687" w:type="dxa"/>
            <w:shd w:val="clear" w:color="auto" w:fill="auto"/>
          </w:tcPr>
          <w:p w:rsidR="0028475B" w:rsidRPr="009D2C51" w:rsidRDefault="0028475B" w:rsidP="006104AB">
            <w:r w:rsidRPr="009D2C51">
              <w:t>Yabancı Dil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trike/>
              </w:rPr>
            </w:pPr>
            <w:r w:rsidRPr="009D2C51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75B" w:rsidRPr="009D2C51" w:rsidRDefault="00F933F4" w:rsidP="006104AB">
            <w:pPr>
              <w:jc w:val="center"/>
            </w:pPr>
            <w:r w:rsidRPr="009D2C51">
              <w:t>1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trike/>
              </w:rPr>
            </w:pPr>
          </w:p>
        </w:tc>
      </w:tr>
      <w:tr w:rsidR="0028475B" w:rsidRPr="009D2C51" w:rsidTr="009C7D7B">
        <w:trPr>
          <w:cantSplit/>
          <w:trHeight w:val="306"/>
          <w:jc w:val="center"/>
        </w:trPr>
        <w:tc>
          <w:tcPr>
            <w:tcW w:w="2687" w:type="dxa"/>
            <w:shd w:val="clear" w:color="auto" w:fill="auto"/>
          </w:tcPr>
          <w:p w:rsidR="0028475B" w:rsidRPr="009D2C51" w:rsidRDefault="0028475B" w:rsidP="006104AB">
            <w:r w:rsidRPr="009D2C51">
              <w:t>Türk Dili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t>1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</w:pPr>
          </w:p>
        </w:tc>
      </w:tr>
      <w:tr w:rsidR="0028475B" w:rsidRPr="009D2C51" w:rsidTr="009C7D7B">
        <w:trPr>
          <w:cantSplit/>
          <w:trHeight w:val="613"/>
          <w:jc w:val="center"/>
        </w:trPr>
        <w:tc>
          <w:tcPr>
            <w:tcW w:w="2687" w:type="dxa"/>
            <w:shd w:val="clear" w:color="auto" w:fill="auto"/>
          </w:tcPr>
          <w:p w:rsidR="0028475B" w:rsidRPr="009D2C51" w:rsidRDefault="0028475B" w:rsidP="006104AB">
            <w:r w:rsidRPr="009D2C51">
              <w:t>Atatürk İlkeleri ve İnkılâp Tarih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t>1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</w:pPr>
          </w:p>
        </w:tc>
      </w:tr>
      <w:tr w:rsidR="0028475B" w:rsidRPr="009D2C51" w:rsidTr="009C7D7B">
        <w:trPr>
          <w:cantSplit/>
          <w:trHeight w:val="306"/>
          <w:jc w:val="center"/>
        </w:trPr>
        <w:tc>
          <w:tcPr>
            <w:tcW w:w="2687" w:type="dxa"/>
            <w:shd w:val="clear" w:color="auto" w:fill="auto"/>
          </w:tcPr>
          <w:p w:rsidR="0028475B" w:rsidRPr="009D2C51" w:rsidRDefault="0028475B" w:rsidP="006104AB">
            <w:r w:rsidRPr="009D2C51">
              <w:t>Seçmeli Ders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</w:t>
            </w:r>
            <w:r w:rsidR="008032F9" w:rsidRPr="009D2C5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t>1</w:t>
            </w:r>
            <w:r w:rsidR="008032F9" w:rsidRPr="009D2C51"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</w:pPr>
          </w:p>
        </w:tc>
      </w:tr>
      <w:tr w:rsidR="0028475B" w:rsidRPr="009D2C51" w:rsidTr="009C7D7B">
        <w:trPr>
          <w:cantSplit/>
          <w:trHeight w:val="351"/>
          <w:jc w:val="center"/>
        </w:trPr>
        <w:tc>
          <w:tcPr>
            <w:tcW w:w="2687" w:type="dxa"/>
            <w:shd w:val="clear" w:color="auto" w:fill="A6A6A6" w:themeFill="background1" w:themeFillShade="A6"/>
          </w:tcPr>
          <w:p w:rsidR="0028475B" w:rsidRPr="009D2C51" w:rsidRDefault="0028475B" w:rsidP="006104AB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oplam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28475B" w:rsidRPr="009D2C51" w:rsidRDefault="0028475B" w:rsidP="006104AB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15</w:t>
            </w:r>
            <w:r w:rsidR="008032F9" w:rsidRPr="009D2C51">
              <w:rPr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28475B" w:rsidRPr="009D2C51" w:rsidRDefault="00F933F4" w:rsidP="006104AB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24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28475B" w:rsidRPr="009D2C51" w:rsidRDefault="0028475B" w:rsidP="006104AB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1</w:t>
            </w:r>
            <w:r w:rsidR="00F933F4" w:rsidRPr="009D2C51">
              <w:rPr>
                <w:b/>
                <w:bCs/>
              </w:rPr>
              <w:t>7</w:t>
            </w:r>
            <w:r w:rsidR="008032F9" w:rsidRPr="009D2C51">
              <w:rPr>
                <w:b/>
                <w:bCs/>
              </w:rPr>
              <w:t>7</w:t>
            </w:r>
          </w:p>
        </w:tc>
        <w:tc>
          <w:tcPr>
            <w:tcW w:w="1693" w:type="dxa"/>
            <w:shd w:val="clear" w:color="auto" w:fill="A6A6A6" w:themeFill="background1" w:themeFillShade="A6"/>
            <w:vAlign w:val="center"/>
          </w:tcPr>
          <w:p w:rsidR="0028475B" w:rsidRPr="009D2C51" w:rsidRDefault="0028475B" w:rsidP="006104AB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100</w:t>
            </w:r>
          </w:p>
        </w:tc>
      </w:tr>
    </w:tbl>
    <w:p w:rsidR="0060284E" w:rsidRPr="009D2C51" w:rsidRDefault="0060284E" w:rsidP="00A2408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</w:p>
    <w:p w:rsidR="0091391E" w:rsidRPr="009D2C51" w:rsidRDefault="0091391E" w:rsidP="00A24082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4251"/>
        <w:gridCol w:w="4816"/>
      </w:tblGrid>
      <w:tr w:rsidR="0028475B" w:rsidRPr="009D2C51" w:rsidTr="00DB3C68">
        <w:trPr>
          <w:jc w:val="center"/>
        </w:trPr>
        <w:tc>
          <w:tcPr>
            <w:tcW w:w="4251" w:type="dxa"/>
            <w:vAlign w:val="center"/>
          </w:tcPr>
          <w:p w:rsidR="003413CC" w:rsidRPr="009D2C51" w:rsidRDefault="003413CC" w:rsidP="003413CC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ERS KURULU SINAV SORUMLUSU</w:t>
            </w:r>
          </w:p>
        </w:tc>
        <w:tc>
          <w:tcPr>
            <w:tcW w:w="4816" w:type="dxa"/>
            <w:vAlign w:val="center"/>
          </w:tcPr>
          <w:p w:rsidR="003413CC" w:rsidRPr="009D2C51" w:rsidRDefault="00960910" w:rsidP="003413CC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PROF.</w:t>
            </w:r>
            <w:r w:rsidR="003B3E9C" w:rsidRPr="009D2C51">
              <w:rPr>
                <w:sz w:val="18"/>
                <w:szCs w:val="18"/>
              </w:rPr>
              <w:t xml:space="preserve"> </w:t>
            </w:r>
            <w:r w:rsidRPr="009D2C51">
              <w:rPr>
                <w:sz w:val="18"/>
                <w:szCs w:val="18"/>
              </w:rPr>
              <w:t>DR.</w:t>
            </w:r>
            <w:r w:rsidR="003B3E9C" w:rsidRPr="009D2C51">
              <w:rPr>
                <w:sz w:val="18"/>
                <w:szCs w:val="18"/>
              </w:rPr>
              <w:t xml:space="preserve"> </w:t>
            </w:r>
            <w:r w:rsidRPr="009D2C51">
              <w:rPr>
                <w:sz w:val="18"/>
                <w:szCs w:val="18"/>
              </w:rPr>
              <w:t>EBRU ALP</w:t>
            </w:r>
          </w:p>
        </w:tc>
      </w:tr>
      <w:tr w:rsidR="0028475B" w:rsidRPr="009D2C51" w:rsidTr="00DB3C68">
        <w:trPr>
          <w:jc w:val="center"/>
        </w:trPr>
        <w:tc>
          <w:tcPr>
            <w:tcW w:w="4251" w:type="dxa"/>
            <w:vAlign w:val="center"/>
          </w:tcPr>
          <w:p w:rsidR="003413CC" w:rsidRPr="009D2C51" w:rsidRDefault="003413CC" w:rsidP="003413CC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ERS KURULU SINAV SOR. YRD.</w:t>
            </w:r>
          </w:p>
        </w:tc>
        <w:tc>
          <w:tcPr>
            <w:tcW w:w="4816" w:type="dxa"/>
            <w:vAlign w:val="center"/>
          </w:tcPr>
          <w:p w:rsidR="003413CC" w:rsidRPr="009D2C51" w:rsidRDefault="003413CC" w:rsidP="003413CC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 xml:space="preserve">DR. ÖĞR. Ü. </w:t>
            </w:r>
            <w:r w:rsidR="00960910" w:rsidRPr="009D2C51">
              <w:rPr>
                <w:sz w:val="18"/>
                <w:szCs w:val="18"/>
              </w:rPr>
              <w:t>İSMAİL TÜRKOĞLU</w:t>
            </w:r>
          </w:p>
        </w:tc>
      </w:tr>
      <w:tr w:rsidR="0028475B" w:rsidRPr="009D2C51" w:rsidTr="00462792">
        <w:trPr>
          <w:jc w:val="center"/>
        </w:trPr>
        <w:tc>
          <w:tcPr>
            <w:tcW w:w="9067" w:type="dxa"/>
            <w:gridSpan w:val="2"/>
            <w:vAlign w:val="center"/>
          </w:tcPr>
          <w:p w:rsidR="00A24082" w:rsidRPr="009D2C51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III. DERS KURULU ÜYELERİ</w:t>
            </w:r>
          </w:p>
        </w:tc>
      </w:tr>
      <w:tr w:rsidR="0028475B" w:rsidRPr="009D2C51" w:rsidTr="00DB3C68">
        <w:trPr>
          <w:jc w:val="center"/>
        </w:trPr>
        <w:tc>
          <w:tcPr>
            <w:tcW w:w="4251" w:type="dxa"/>
            <w:vAlign w:val="bottom"/>
          </w:tcPr>
          <w:p w:rsidR="00A24082" w:rsidRPr="009D2C51" w:rsidRDefault="00A24082" w:rsidP="00265325">
            <w:pPr>
              <w:rPr>
                <w:bCs/>
                <w:sz w:val="18"/>
                <w:szCs w:val="18"/>
              </w:rPr>
            </w:pPr>
            <w:r w:rsidRPr="009D2C51">
              <w:rPr>
                <w:bCs/>
                <w:sz w:val="18"/>
                <w:szCs w:val="18"/>
              </w:rPr>
              <w:t>ANATOMİ</w:t>
            </w:r>
          </w:p>
        </w:tc>
        <w:tc>
          <w:tcPr>
            <w:tcW w:w="4816" w:type="dxa"/>
            <w:vAlign w:val="center"/>
          </w:tcPr>
          <w:p w:rsidR="00A24082" w:rsidRPr="009D2C51" w:rsidRDefault="00B27892" w:rsidP="00F75F4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P</w:t>
            </w:r>
            <w:r w:rsidR="00F75F4F" w:rsidRPr="009D2C51">
              <w:rPr>
                <w:sz w:val="18"/>
                <w:szCs w:val="18"/>
              </w:rPr>
              <w:t xml:space="preserve">ROF. DR. </w:t>
            </w:r>
            <w:r w:rsidRPr="009D2C51">
              <w:rPr>
                <w:sz w:val="18"/>
                <w:szCs w:val="18"/>
              </w:rPr>
              <w:t>AHMET SALBACAK</w:t>
            </w:r>
          </w:p>
          <w:p w:rsidR="00F75F4F" w:rsidRPr="009D2C51" w:rsidRDefault="00F75F4F" w:rsidP="00F75F4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</w:t>
            </w:r>
            <w:r w:rsidR="007B7BCC" w:rsidRPr="009D2C51">
              <w:rPr>
                <w:sz w:val="18"/>
                <w:szCs w:val="18"/>
              </w:rPr>
              <w:t xml:space="preserve"> </w:t>
            </w:r>
            <w:r w:rsidRPr="009D2C51">
              <w:rPr>
                <w:sz w:val="18"/>
                <w:szCs w:val="18"/>
              </w:rPr>
              <w:t>ÖĞR.</w:t>
            </w:r>
            <w:r w:rsidR="007B7BCC" w:rsidRPr="009D2C51">
              <w:rPr>
                <w:sz w:val="18"/>
                <w:szCs w:val="18"/>
              </w:rPr>
              <w:t xml:space="preserve"> </w:t>
            </w:r>
            <w:r w:rsidRPr="009D2C51">
              <w:rPr>
                <w:sz w:val="18"/>
                <w:szCs w:val="18"/>
              </w:rPr>
              <w:t>Ü</w:t>
            </w:r>
            <w:r w:rsidR="00E61579" w:rsidRPr="009D2C51">
              <w:rPr>
                <w:sz w:val="18"/>
                <w:szCs w:val="18"/>
              </w:rPr>
              <w:t>.</w:t>
            </w:r>
            <w:r w:rsidRPr="009D2C51">
              <w:rPr>
                <w:sz w:val="18"/>
                <w:szCs w:val="18"/>
              </w:rPr>
              <w:t xml:space="preserve"> NEVNİHAL AKBAYTÜRK</w:t>
            </w:r>
          </w:p>
          <w:p w:rsidR="00B04C67" w:rsidRPr="009D2C51" w:rsidRDefault="00B04C67" w:rsidP="00F75F4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ÖĞR.Ü.ARİF KESKİN</w:t>
            </w:r>
          </w:p>
        </w:tc>
      </w:tr>
      <w:tr w:rsidR="0028475B" w:rsidRPr="009D2C51" w:rsidTr="00DB3C68">
        <w:trPr>
          <w:jc w:val="center"/>
        </w:trPr>
        <w:tc>
          <w:tcPr>
            <w:tcW w:w="4251" w:type="dxa"/>
            <w:vAlign w:val="bottom"/>
          </w:tcPr>
          <w:p w:rsidR="0015538D" w:rsidRPr="009D2C51" w:rsidRDefault="0015538D" w:rsidP="00265325">
            <w:pPr>
              <w:rPr>
                <w:bCs/>
                <w:sz w:val="18"/>
                <w:szCs w:val="18"/>
              </w:rPr>
            </w:pPr>
            <w:r w:rsidRPr="009D2C51">
              <w:rPr>
                <w:bCs/>
                <w:sz w:val="18"/>
                <w:szCs w:val="18"/>
              </w:rPr>
              <w:t>BİYOFİZİK</w:t>
            </w:r>
          </w:p>
        </w:tc>
        <w:tc>
          <w:tcPr>
            <w:tcW w:w="4816" w:type="dxa"/>
            <w:vAlign w:val="center"/>
          </w:tcPr>
          <w:p w:rsidR="0015538D" w:rsidRPr="009D2C51" w:rsidRDefault="00210C8A" w:rsidP="00F75F4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ÖĞR.Ü.HAKAN YÜZÜAK</w:t>
            </w:r>
          </w:p>
        </w:tc>
      </w:tr>
      <w:tr w:rsidR="0028475B" w:rsidRPr="009D2C51" w:rsidTr="00DB3C68">
        <w:trPr>
          <w:jc w:val="center"/>
        </w:trPr>
        <w:tc>
          <w:tcPr>
            <w:tcW w:w="4251" w:type="dxa"/>
            <w:vAlign w:val="bottom"/>
          </w:tcPr>
          <w:p w:rsidR="0015538D" w:rsidRPr="009D2C51" w:rsidRDefault="0015538D" w:rsidP="00265325">
            <w:pPr>
              <w:rPr>
                <w:bCs/>
                <w:sz w:val="18"/>
                <w:szCs w:val="18"/>
              </w:rPr>
            </w:pPr>
            <w:r w:rsidRPr="009D2C51">
              <w:rPr>
                <w:bCs/>
                <w:sz w:val="18"/>
                <w:szCs w:val="18"/>
              </w:rPr>
              <w:t>FİZYOLOJİ</w:t>
            </w:r>
          </w:p>
        </w:tc>
        <w:tc>
          <w:tcPr>
            <w:tcW w:w="4816" w:type="dxa"/>
            <w:vAlign w:val="center"/>
          </w:tcPr>
          <w:p w:rsidR="0015538D" w:rsidRPr="009D2C51" w:rsidRDefault="00210C8A" w:rsidP="00F75F4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ÖĞR.Ü.HAKAN YÜZÜAK</w:t>
            </w:r>
          </w:p>
        </w:tc>
      </w:tr>
      <w:tr w:rsidR="0028475B" w:rsidRPr="009D2C51" w:rsidTr="00DB3C68">
        <w:trPr>
          <w:jc w:val="center"/>
        </w:trPr>
        <w:tc>
          <w:tcPr>
            <w:tcW w:w="4251" w:type="dxa"/>
            <w:vAlign w:val="bottom"/>
          </w:tcPr>
          <w:p w:rsidR="00A24082" w:rsidRPr="009D2C51" w:rsidRDefault="00A24082" w:rsidP="00265325">
            <w:pPr>
              <w:rPr>
                <w:bCs/>
                <w:sz w:val="18"/>
                <w:szCs w:val="18"/>
              </w:rPr>
            </w:pPr>
            <w:r w:rsidRPr="009D2C51">
              <w:rPr>
                <w:bCs/>
                <w:sz w:val="18"/>
                <w:szCs w:val="18"/>
              </w:rPr>
              <w:t>HİSTOLOJİ VE EMBRİYOLOJİ</w:t>
            </w:r>
          </w:p>
        </w:tc>
        <w:tc>
          <w:tcPr>
            <w:tcW w:w="4816" w:type="dxa"/>
            <w:vAlign w:val="center"/>
          </w:tcPr>
          <w:p w:rsidR="00524F23" w:rsidRPr="009D2C51" w:rsidRDefault="00524F23" w:rsidP="00524F23">
            <w:pPr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O</w:t>
            </w:r>
            <w:r w:rsidRPr="009D2C51">
              <w:rPr>
                <w:rFonts w:hint="eastAsia"/>
                <w:sz w:val="18"/>
                <w:szCs w:val="18"/>
              </w:rPr>
              <w:t>Ç</w:t>
            </w:r>
            <w:r w:rsidRPr="009D2C51">
              <w:rPr>
                <w:sz w:val="18"/>
                <w:szCs w:val="18"/>
              </w:rPr>
              <w:t>.DR. Z</w:t>
            </w:r>
            <w:r w:rsidRPr="009D2C51">
              <w:rPr>
                <w:rFonts w:hint="eastAsia"/>
                <w:sz w:val="18"/>
                <w:szCs w:val="18"/>
              </w:rPr>
              <w:t>Ü</w:t>
            </w:r>
            <w:r w:rsidRPr="009D2C51">
              <w:rPr>
                <w:sz w:val="18"/>
                <w:szCs w:val="18"/>
              </w:rPr>
              <w:t>LEYHA ER</w:t>
            </w:r>
            <w:r w:rsidRPr="009D2C51">
              <w:rPr>
                <w:rFonts w:hint="eastAsia"/>
                <w:sz w:val="18"/>
                <w:szCs w:val="18"/>
              </w:rPr>
              <w:t>İŞ</w:t>
            </w:r>
            <w:r w:rsidRPr="009D2C51">
              <w:rPr>
                <w:sz w:val="18"/>
                <w:szCs w:val="18"/>
              </w:rPr>
              <w:t>G</w:t>
            </w:r>
            <w:r w:rsidRPr="009D2C51">
              <w:rPr>
                <w:rFonts w:hint="eastAsia"/>
                <w:sz w:val="18"/>
                <w:szCs w:val="18"/>
              </w:rPr>
              <w:t>İ</w:t>
            </w:r>
            <w:r w:rsidRPr="009D2C51">
              <w:rPr>
                <w:sz w:val="18"/>
                <w:szCs w:val="18"/>
              </w:rPr>
              <w:t>N</w:t>
            </w:r>
          </w:p>
          <w:p w:rsidR="00524F23" w:rsidRPr="009D2C51" w:rsidRDefault="00524F23" w:rsidP="00524F23">
            <w:pPr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 xml:space="preserve">DR. </w:t>
            </w:r>
            <w:r w:rsidRPr="009D2C51">
              <w:rPr>
                <w:rFonts w:hint="eastAsia"/>
                <w:sz w:val="18"/>
                <w:szCs w:val="18"/>
              </w:rPr>
              <w:t>ÖĞ</w:t>
            </w:r>
            <w:r w:rsidRPr="009D2C51">
              <w:rPr>
                <w:sz w:val="18"/>
                <w:szCs w:val="18"/>
              </w:rPr>
              <w:t>R.</w:t>
            </w:r>
            <w:r w:rsidRPr="009D2C51">
              <w:rPr>
                <w:rFonts w:hint="eastAsia"/>
                <w:sz w:val="18"/>
                <w:szCs w:val="18"/>
              </w:rPr>
              <w:t>Ü</w:t>
            </w:r>
            <w:r w:rsidRPr="009D2C51">
              <w:rPr>
                <w:sz w:val="18"/>
                <w:szCs w:val="18"/>
              </w:rPr>
              <w:t>. BERNA TEZCAN YAVUZ</w:t>
            </w:r>
          </w:p>
          <w:p w:rsidR="00524F23" w:rsidRPr="009D2C51" w:rsidRDefault="00524F23" w:rsidP="00524F23">
            <w:pPr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</w:t>
            </w:r>
            <w:r w:rsidRPr="009D2C51">
              <w:rPr>
                <w:rFonts w:hint="eastAsia"/>
                <w:sz w:val="18"/>
                <w:szCs w:val="18"/>
              </w:rPr>
              <w:t>ÖĞ</w:t>
            </w:r>
            <w:r w:rsidRPr="009D2C51">
              <w:rPr>
                <w:sz w:val="18"/>
                <w:szCs w:val="18"/>
              </w:rPr>
              <w:t>R.</w:t>
            </w:r>
            <w:r w:rsidRPr="009D2C51">
              <w:rPr>
                <w:rFonts w:hint="eastAsia"/>
                <w:sz w:val="18"/>
                <w:szCs w:val="18"/>
              </w:rPr>
              <w:t>Ü</w:t>
            </w:r>
            <w:r w:rsidRPr="009D2C51">
              <w:rPr>
                <w:sz w:val="18"/>
                <w:szCs w:val="18"/>
              </w:rPr>
              <w:t>.HASAN SERDAR MUTLU</w:t>
            </w:r>
          </w:p>
          <w:p w:rsidR="009F32A5" w:rsidRPr="009D2C51" w:rsidRDefault="00654BD9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 ÖĞR.</w:t>
            </w:r>
            <w:r w:rsidR="00524F23" w:rsidRPr="009D2C51">
              <w:rPr>
                <w:sz w:val="18"/>
                <w:szCs w:val="18"/>
              </w:rPr>
              <w:t>Ü.</w:t>
            </w:r>
            <w:r w:rsidRPr="009D2C51">
              <w:rPr>
                <w:sz w:val="18"/>
                <w:szCs w:val="18"/>
              </w:rPr>
              <w:t xml:space="preserve"> İSMAİL TÜRKOĞLU</w:t>
            </w:r>
          </w:p>
        </w:tc>
      </w:tr>
      <w:tr w:rsidR="0028475B" w:rsidRPr="009D2C51" w:rsidTr="00DB3C68">
        <w:trPr>
          <w:jc w:val="center"/>
        </w:trPr>
        <w:tc>
          <w:tcPr>
            <w:tcW w:w="4251" w:type="dxa"/>
            <w:vAlign w:val="bottom"/>
          </w:tcPr>
          <w:p w:rsidR="00A24082" w:rsidRPr="009D2C51" w:rsidRDefault="00A24082" w:rsidP="00265325">
            <w:pPr>
              <w:rPr>
                <w:bCs/>
                <w:sz w:val="18"/>
                <w:szCs w:val="18"/>
              </w:rPr>
            </w:pPr>
            <w:r w:rsidRPr="009D2C51">
              <w:rPr>
                <w:bCs/>
                <w:sz w:val="18"/>
                <w:szCs w:val="18"/>
              </w:rPr>
              <w:t>TIBBİ MİKROBİYOLOJİ</w:t>
            </w:r>
          </w:p>
        </w:tc>
        <w:tc>
          <w:tcPr>
            <w:tcW w:w="4816" w:type="dxa"/>
            <w:vAlign w:val="center"/>
          </w:tcPr>
          <w:p w:rsidR="00A24082" w:rsidRPr="009D2C51" w:rsidRDefault="002E0F9F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 xml:space="preserve">DOÇ. DR. </w:t>
            </w:r>
            <w:r w:rsidR="003B3E9C" w:rsidRPr="009D2C51">
              <w:rPr>
                <w:sz w:val="18"/>
                <w:szCs w:val="18"/>
              </w:rPr>
              <w:t>EMEL UZUNOĞLU</w:t>
            </w:r>
          </w:p>
        </w:tc>
      </w:tr>
      <w:tr w:rsidR="0028475B" w:rsidRPr="009D2C51" w:rsidTr="00DB3C68">
        <w:trPr>
          <w:jc w:val="center"/>
        </w:trPr>
        <w:tc>
          <w:tcPr>
            <w:tcW w:w="4251" w:type="dxa"/>
            <w:vAlign w:val="bottom"/>
          </w:tcPr>
          <w:p w:rsidR="00A24082" w:rsidRPr="009D2C51" w:rsidRDefault="00A24082" w:rsidP="00265325">
            <w:pPr>
              <w:rPr>
                <w:bCs/>
                <w:sz w:val="18"/>
                <w:szCs w:val="18"/>
              </w:rPr>
            </w:pPr>
            <w:r w:rsidRPr="009D2C51">
              <w:rPr>
                <w:bCs/>
                <w:sz w:val="18"/>
                <w:szCs w:val="18"/>
              </w:rPr>
              <w:t>TIBBİ BİYOKİMYA</w:t>
            </w:r>
          </w:p>
          <w:p w:rsidR="00AA5E36" w:rsidRPr="009D2C51" w:rsidRDefault="00AA5E36" w:rsidP="00265325">
            <w:pPr>
              <w:rPr>
                <w:bCs/>
                <w:sz w:val="18"/>
                <w:szCs w:val="18"/>
              </w:rPr>
            </w:pPr>
          </w:p>
        </w:tc>
        <w:tc>
          <w:tcPr>
            <w:tcW w:w="4816" w:type="dxa"/>
            <w:vAlign w:val="center"/>
          </w:tcPr>
          <w:p w:rsidR="00A24082" w:rsidRPr="009D2C51" w:rsidRDefault="003B3E9C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PROF</w:t>
            </w:r>
            <w:r w:rsidR="00FC2934" w:rsidRPr="009D2C51">
              <w:rPr>
                <w:sz w:val="18"/>
                <w:szCs w:val="18"/>
              </w:rPr>
              <w:t>. DR. MURAT USTA</w:t>
            </w:r>
          </w:p>
          <w:p w:rsidR="00A72571" w:rsidRPr="009D2C51" w:rsidRDefault="00A72571" w:rsidP="00A72571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 ÖĞR. Ü. ÖMER EMECEN</w:t>
            </w:r>
          </w:p>
        </w:tc>
      </w:tr>
      <w:tr w:rsidR="0028475B" w:rsidRPr="009D2C51" w:rsidTr="00DB3C68">
        <w:trPr>
          <w:jc w:val="center"/>
        </w:trPr>
        <w:tc>
          <w:tcPr>
            <w:tcW w:w="4251" w:type="dxa"/>
            <w:vAlign w:val="bottom"/>
          </w:tcPr>
          <w:p w:rsidR="00A24082" w:rsidRPr="009D2C51" w:rsidRDefault="00A24082" w:rsidP="00265325">
            <w:pPr>
              <w:rPr>
                <w:bCs/>
                <w:sz w:val="18"/>
                <w:szCs w:val="18"/>
              </w:rPr>
            </w:pPr>
            <w:r w:rsidRPr="009D2C51">
              <w:rPr>
                <w:bCs/>
                <w:sz w:val="18"/>
                <w:szCs w:val="18"/>
              </w:rPr>
              <w:t>TIBBİ BİYOLOJİ</w:t>
            </w:r>
          </w:p>
          <w:p w:rsidR="00AA5E36" w:rsidRPr="009D2C51" w:rsidRDefault="00AA5E36" w:rsidP="00265325">
            <w:pPr>
              <w:rPr>
                <w:bCs/>
                <w:sz w:val="18"/>
                <w:szCs w:val="18"/>
              </w:rPr>
            </w:pPr>
          </w:p>
          <w:p w:rsidR="00AA5E36" w:rsidRPr="009D2C51" w:rsidRDefault="00AA5E36" w:rsidP="00265325">
            <w:pPr>
              <w:rPr>
                <w:bCs/>
                <w:sz w:val="18"/>
                <w:szCs w:val="18"/>
              </w:rPr>
            </w:pPr>
          </w:p>
        </w:tc>
        <w:tc>
          <w:tcPr>
            <w:tcW w:w="4816" w:type="dxa"/>
            <w:vAlign w:val="center"/>
          </w:tcPr>
          <w:p w:rsidR="00A24082" w:rsidRPr="009D2C51" w:rsidRDefault="003B3E9C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PROF</w:t>
            </w:r>
            <w:r w:rsidR="00B60C4E" w:rsidRPr="009D2C51">
              <w:rPr>
                <w:sz w:val="18"/>
                <w:szCs w:val="18"/>
              </w:rPr>
              <w:t>. DR. EBRU ALP</w:t>
            </w:r>
          </w:p>
          <w:p w:rsidR="00A24082" w:rsidRPr="009D2C51" w:rsidRDefault="00E73E7A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 ÖĞR. Ü.</w:t>
            </w:r>
            <w:r w:rsidR="00A24082" w:rsidRPr="009D2C51">
              <w:rPr>
                <w:sz w:val="18"/>
                <w:szCs w:val="18"/>
              </w:rPr>
              <w:t xml:space="preserve"> EGEMEN AKGÜN</w:t>
            </w:r>
          </w:p>
          <w:p w:rsidR="00E02F40" w:rsidRPr="009D2C51" w:rsidRDefault="00E02F40" w:rsidP="00E02F40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 xml:space="preserve">DR. </w:t>
            </w:r>
            <w:r w:rsidR="00E61579" w:rsidRPr="009D2C51">
              <w:rPr>
                <w:sz w:val="18"/>
                <w:szCs w:val="18"/>
              </w:rPr>
              <w:t>ÖĞR</w:t>
            </w:r>
            <w:r w:rsidRPr="009D2C51">
              <w:rPr>
                <w:sz w:val="18"/>
                <w:szCs w:val="18"/>
              </w:rPr>
              <w:t>.</w:t>
            </w:r>
            <w:r w:rsidR="00E61579" w:rsidRPr="009D2C51">
              <w:rPr>
                <w:sz w:val="18"/>
                <w:szCs w:val="18"/>
              </w:rPr>
              <w:t xml:space="preserve"> Ü.</w:t>
            </w:r>
            <w:r w:rsidRPr="009D2C51">
              <w:rPr>
                <w:sz w:val="18"/>
                <w:szCs w:val="18"/>
              </w:rPr>
              <w:t xml:space="preserve"> ZEKERİYA DÜZGÜN</w:t>
            </w:r>
          </w:p>
          <w:p w:rsidR="00E02F40" w:rsidRPr="009D2C51" w:rsidRDefault="00480672" w:rsidP="00C72AAA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 ÖĞR. Ü.</w:t>
            </w:r>
            <w:r w:rsidR="00E02F40" w:rsidRPr="009D2C51">
              <w:rPr>
                <w:sz w:val="18"/>
                <w:szCs w:val="18"/>
              </w:rPr>
              <w:t>FUNDA D</w:t>
            </w:r>
            <w:r w:rsidR="00C72AAA" w:rsidRPr="009D2C51">
              <w:rPr>
                <w:sz w:val="18"/>
                <w:szCs w:val="18"/>
              </w:rPr>
              <w:t>EMİRTAŞ</w:t>
            </w:r>
            <w:r w:rsidR="00E02F40" w:rsidRPr="009D2C51">
              <w:rPr>
                <w:sz w:val="18"/>
                <w:szCs w:val="18"/>
              </w:rPr>
              <w:t xml:space="preserve"> KORKMAZ</w:t>
            </w:r>
          </w:p>
        </w:tc>
      </w:tr>
      <w:tr w:rsidR="0028475B" w:rsidRPr="009D2C51" w:rsidTr="00DB3C68">
        <w:trPr>
          <w:trHeight w:val="96"/>
          <w:jc w:val="center"/>
        </w:trPr>
        <w:tc>
          <w:tcPr>
            <w:tcW w:w="4251" w:type="dxa"/>
            <w:vAlign w:val="center"/>
          </w:tcPr>
          <w:p w:rsidR="00AA5E36" w:rsidRPr="009D2C51" w:rsidRDefault="001B7E21" w:rsidP="003206B0">
            <w:pPr>
              <w:rPr>
                <w:bCs/>
                <w:sz w:val="18"/>
                <w:szCs w:val="18"/>
              </w:rPr>
            </w:pPr>
            <w:r w:rsidRPr="009D2C51">
              <w:rPr>
                <w:bCs/>
                <w:sz w:val="18"/>
                <w:szCs w:val="18"/>
              </w:rPr>
              <w:t>MESLEKİ BECERİ UYGULAMALARI</w:t>
            </w:r>
          </w:p>
        </w:tc>
        <w:tc>
          <w:tcPr>
            <w:tcW w:w="4816" w:type="dxa"/>
            <w:vAlign w:val="center"/>
          </w:tcPr>
          <w:p w:rsidR="001F6B64" w:rsidRPr="009D2C51" w:rsidRDefault="00D02A80" w:rsidP="001F6B64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 xml:space="preserve">DOÇ. DR. </w:t>
            </w:r>
            <w:r w:rsidR="001E09E5" w:rsidRPr="009D2C51">
              <w:rPr>
                <w:sz w:val="18"/>
                <w:szCs w:val="18"/>
              </w:rPr>
              <w:t>BERKAN ŞAHİN</w:t>
            </w:r>
          </w:p>
          <w:p w:rsidR="003206B0" w:rsidRPr="009D2C51" w:rsidRDefault="003206B0" w:rsidP="003206B0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 xml:space="preserve">DR. ÖĞR. Ü. </w:t>
            </w:r>
            <w:r w:rsidR="008B5730" w:rsidRPr="009D2C51">
              <w:rPr>
                <w:sz w:val="18"/>
                <w:szCs w:val="18"/>
              </w:rPr>
              <w:t>BEDİA SULTAN ÖNAL</w:t>
            </w:r>
          </w:p>
          <w:p w:rsidR="003206B0" w:rsidRPr="009D2C51" w:rsidRDefault="003206B0" w:rsidP="003206B0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 ÖĞR. Ü. CANSU ÇOBANOĞLU</w:t>
            </w:r>
            <w:r w:rsidR="00D02A80" w:rsidRPr="009D2C51">
              <w:rPr>
                <w:sz w:val="18"/>
                <w:szCs w:val="18"/>
              </w:rPr>
              <w:t xml:space="preserve"> OSMANLI</w:t>
            </w:r>
          </w:p>
        </w:tc>
      </w:tr>
    </w:tbl>
    <w:p w:rsidR="006A14B2" w:rsidRPr="009D2C51" w:rsidRDefault="006A14B2" w:rsidP="00A24082">
      <w:pPr>
        <w:shd w:val="clear" w:color="auto" w:fill="FFFFFF"/>
        <w:rPr>
          <w:b/>
          <w:sz w:val="14"/>
          <w:szCs w:val="14"/>
        </w:rPr>
      </w:pPr>
    </w:p>
    <w:p w:rsidR="00F34F73" w:rsidRDefault="00F34F73" w:rsidP="00A24082">
      <w:pPr>
        <w:shd w:val="clear" w:color="auto" w:fill="FFFFFF"/>
        <w:rPr>
          <w:b/>
          <w:sz w:val="16"/>
          <w:szCs w:val="16"/>
        </w:rPr>
      </w:pPr>
    </w:p>
    <w:p w:rsidR="008638B2" w:rsidRDefault="008638B2" w:rsidP="00A24082">
      <w:pPr>
        <w:shd w:val="clear" w:color="auto" w:fill="FFFFFF"/>
        <w:rPr>
          <w:b/>
          <w:sz w:val="16"/>
          <w:szCs w:val="16"/>
        </w:rPr>
      </w:pPr>
    </w:p>
    <w:p w:rsidR="00A24082" w:rsidRPr="009D2C51" w:rsidRDefault="00A24082" w:rsidP="00A24082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I. HAFTA                                     DÖNEM I DERS KURULU III</w:t>
      </w:r>
      <w:r w:rsidR="0004025C">
        <w:rPr>
          <w:b/>
          <w:sz w:val="16"/>
          <w:szCs w:val="16"/>
        </w:rPr>
        <w:t xml:space="preserve"> </w:t>
      </w:r>
      <w:r w:rsidR="0004025C" w:rsidRPr="0004025C">
        <w:rPr>
          <w:b/>
          <w:sz w:val="16"/>
          <w:szCs w:val="16"/>
        </w:rPr>
        <w:t>HÜCREDEN DOKUYA</w:t>
      </w:r>
    </w:p>
    <w:p w:rsidR="00A24082" w:rsidRPr="009D2C51" w:rsidRDefault="00A24082" w:rsidP="00A24082">
      <w:pPr>
        <w:shd w:val="clear" w:color="auto" w:fill="FFFFFF"/>
        <w:rPr>
          <w:sz w:val="16"/>
          <w:szCs w:val="16"/>
        </w:rPr>
      </w:pPr>
    </w:p>
    <w:p w:rsidR="00887BDA" w:rsidRPr="009D2C51" w:rsidRDefault="00591DDC" w:rsidP="00887BDA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5</w:t>
      </w:r>
      <w:r w:rsidR="00887BDA" w:rsidRPr="009D2C51">
        <w:rPr>
          <w:sz w:val="16"/>
          <w:szCs w:val="16"/>
        </w:rPr>
        <w:t xml:space="preserve"> Şubat 202</w:t>
      </w:r>
      <w:r w:rsidRPr="009D2C51">
        <w:rPr>
          <w:sz w:val="16"/>
          <w:szCs w:val="16"/>
        </w:rPr>
        <w:t>4</w:t>
      </w:r>
      <w:r w:rsidR="00887BDA"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69"/>
        <w:gridCol w:w="3067"/>
      </w:tblGrid>
      <w:tr w:rsidR="00F8141C" w:rsidRPr="009D2C51" w:rsidTr="00B11482">
        <w:trPr>
          <w:trHeight w:val="149"/>
        </w:trPr>
        <w:tc>
          <w:tcPr>
            <w:tcW w:w="1418" w:type="dxa"/>
            <w:shd w:val="clear" w:color="auto" w:fill="FFFFFF" w:themeFill="background1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969" w:type="dxa"/>
            <w:shd w:val="clear" w:color="auto" w:fill="FFFFFF" w:themeFill="background1"/>
          </w:tcPr>
          <w:p w:rsidR="00F8141C" w:rsidRPr="009D2C51" w:rsidRDefault="00F8141C" w:rsidP="00F8141C"/>
        </w:tc>
        <w:tc>
          <w:tcPr>
            <w:tcW w:w="3067" w:type="dxa"/>
            <w:shd w:val="clear" w:color="auto" w:fill="FFFFFF" w:themeFill="background1"/>
          </w:tcPr>
          <w:p w:rsidR="00F8141C" w:rsidRPr="009D2C51" w:rsidRDefault="006949E1" w:rsidP="00F814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F8141C" w:rsidRPr="009D2C51" w:rsidTr="00B11482">
        <w:tc>
          <w:tcPr>
            <w:tcW w:w="1418" w:type="dxa"/>
            <w:shd w:val="clear" w:color="auto" w:fill="FFFFFF" w:themeFill="background1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969" w:type="dxa"/>
            <w:shd w:val="clear" w:color="auto" w:fill="FFFFFF" w:themeFill="background1"/>
          </w:tcPr>
          <w:p w:rsidR="00F8141C" w:rsidRPr="009D2C51" w:rsidRDefault="00F8141C" w:rsidP="00F8141C"/>
        </w:tc>
        <w:tc>
          <w:tcPr>
            <w:tcW w:w="3067" w:type="dxa"/>
            <w:shd w:val="clear" w:color="auto" w:fill="FFFFFF" w:themeFill="background1"/>
          </w:tcPr>
          <w:p w:rsidR="00F8141C" w:rsidRPr="009D2C51" w:rsidRDefault="006949E1" w:rsidP="00F814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F8141C" w:rsidRPr="009D2C51" w:rsidTr="00B11482">
        <w:tc>
          <w:tcPr>
            <w:tcW w:w="1418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969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F8141C" w:rsidRPr="009D2C51" w:rsidRDefault="00F8141C" w:rsidP="00F8141C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F8141C" w:rsidRPr="009D2C51" w:rsidTr="00B11482">
        <w:tc>
          <w:tcPr>
            <w:tcW w:w="1418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969" w:type="dxa"/>
          </w:tcPr>
          <w:p w:rsidR="00F8141C" w:rsidRPr="009D2C51" w:rsidRDefault="00F8141C" w:rsidP="00F814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7" w:type="dxa"/>
          </w:tcPr>
          <w:p w:rsidR="00F8141C" w:rsidRPr="009D2C51" w:rsidRDefault="00F8141C" w:rsidP="00F8141C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F8141C" w:rsidRPr="009D2C51" w:rsidTr="00B11482">
        <w:tc>
          <w:tcPr>
            <w:tcW w:w="1418" w:type="dxa"/>
            <w:shd w:val="clear" w:color="auto" w:fill="333399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F8141C" w:rsidRPr="009D2C51" w:rsidRDefault="00F8141C" w:rsidP="00F8141C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3067" w:type="dxa"/>
            <w:shd w:val="clear" w:color="auto" w:fill="333399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</w:p>
        </w:tc>
      </w:tr>
      <w:tr w:rsidR="00F8141C" w:rsidRPr="009D2C51" w:rsidTr="00B11482">
        <w:tc>
          <w:tcPr>
            <w:tcW w:w="1418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F8141C" w:rsidRPr="009D2C51" w:rsidRDefault="00F8141C" w:rsidP="00F8141C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F8141C" w:rsidRPr="009D2C51" w:rsidRDefault="006949E1" w:rsidP="00F8141C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F8141C" w:rsidRPr="009D2C51" w:rsidTr="00B11482">
        <w:tc>
          <w:tcPr>
            <w:tcW w:w="1418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8141C" w:rsidRPr="009D2C51" w:rsidRDefault="00F8141C" w:rsidP="00F8141C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F8141C" w:rsidRPr="009D2C51" w:rsidRDefault="006949E1" w:rsidP="00F8141C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F8141C" w:rsidRPr="009D2C51" w:rsidTr="00B11482">
        <w:tc>
          <w:tcPr>
            <w:tcW w:w="1418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8141C" w:rsidRPr="009D2C51" w:rsidRDefault="00F8141C" w:rsidP="00F8141C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F8141C" w:rsidRPr="009D2C51" w:rsidRDefault="006949E1" w:rsidP="00F8141C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F8141C" w:rsidRPr="009D2C51" w:rsidTr="00B11482">
        <w:tc>
          <w:tcPr>
            <w:tcW w:w="1418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F8141C" w:rsidRPr="009D2C51" w:rsidRDefault="00F8141C" w:rsidP="00F8141C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591DDC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6</w:t>
      </w:r>
      <w:r w:rsidR="00887BDA" w:rsidRPr="009D2C51">
        <w:rPr>
          <w:sz w:val="16"/>
          <w:szCs w:val="16"/>
        </w:rPr>
        <w:t xml:space="preserve"> Şubat 202</w:t>
      </w:r>
      <w:r w:rsidRPr="009D2C51">
        <w:rPr>
          <w:sz w:val="16"/>
          <w:szCs w:val="16"/>
        </w:rPr>
        <w:t>4</w:t>
      </w:r>
      <w:r w:rsidR="00887BDA"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9A2A8E">
        <w:tc>
          <w:tcPr>
            <w:tcW w:w="1418" w:type="dxa"/>
          </w:tcPr>
          <w:p w:rsidR="00661518" w:rsidRPr="009D2C51" w:rsidRDefault="00661518" w:rsidP="0066151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661518" w:rsidRPr="009D2C51" w:rsidRDefault="00661518" w:rsidP="0066151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61518" w:rsidRPr="009D2C51" w:rsidRDefault="00053963" w:rsidP="00747AF2">
            <w:pPr>
              <w:tabs>
                <w:tab w:val="left" w:pos="553"/>
                <w:tab w:val="center" w:pos="1366"/>
              </w:tabs>
              <w:ind w:right="1730"/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661518" w:rsidRPr="009D2C51" w:rsidRDefault="00661518" w:rsidP="00661518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9F7DC5">
        <w:tc>
          <w:tcPr>
            <w:tcW w:w="1418" w:type="dxa"/>
          </w:tcPr>
          <w:p w:rsidR="00477EA3" w:rsidRPr="009D2C51" w:rsidRDefault="00477EA3" w:rsidP="00477EA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477EA3" w:rsidRPr="009D2C51" w:rsidRDefault="00477EA3" w:rsidP="00477EA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477EA3" w:rsidRPr="009D2C51" w:rsidRDefault="00477EA3" w:rsidP="00477EA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Clavicula, Scapula ve Humerus Anatomisi</w:t>
            </w:r>
          </w:p>
        </w:tc>
        <w:tc>
          <w:tcPr>
            <w:tcW w:w="2358" w:type="dxa"/>
            <w:shd w:val="clear" w:color="auto" w:fill="auto"/>
          </w:tcPr>
          <w:p w:rsidR="00477EA3" w:rsidRPr="009D2C51" w:rsidRDefault="00477EA3" w:rsidP="00477EA3">
            <w:pPr>
              <w:rPr>
                <w:sz w:val="15"/>
                <w:szCs w:val="15"/>
              </w:rPr>
            </w:pPr>
            <w:r w:rsidRPr="009D2C51">
              <w:rPr>
                <w:sz w:val="15"/>
                <w:szCs w:val="15"/>
              </w:rPr>
              <w:t>Dr.Ö.Ü.  Arif KESKİN</w:t>
            </w:r>
          </w:p>
        </w:tc>
      </w:tr>
      <w:tr w:rsidR="0028475B" w:rsidRPr="009D2C51" w:rsidTr="009A2A8E">
        <w:tc>
          <w:tcPr>
            <w:tcW w:w="1418" w:type="dxa"/>
          </w:tcPr>
          <w:p w:rsidR="00477EA3" w:rsidRPr="009D2C51" w:rsidRDefault="00477EA3" w:rsidP="00477EA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477EA3" w:rsidRPr="009D2C51" w:rsidRDefault="00477EA3" w:rsidP="00477EA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477EA3" w:rsidRPr="009D2C51" w:rsidRDefault="00477EA3" w:rsidP="00477EA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adius, Ulna Anatomisi</w:t>
            </w:r>
          </w:p>
        </w:tc>
        <w:tc>
          <w:tcPr>
            <w:tcW w:w="2358" w:type="dxa"/>
            <w:shd w:val="clear" w:color="auto" w:fill="auto"/>
          </w:tcPr>
          <w:p w:rsidR="00477EA3" w:rsidRPr="009D2C51" w:rsidRDefault="00477EA3" w:rsidP="00477EA3">
            <w:r w:rsidRPr="009D2C51">
              <w:rPr>
                <w:sz w:val="15"/>
                <w:szCs w:val="15"/>
              </w:rPr>
              <w:t>Dr.Ö.Ü.  Arif KESKİN</w:t>
            </w:r>
          </w:p>
        </w:tc>
      </w:tr>
      <w:tr w:rsidR="0028475B" w:rsidRPr="009D2C51" w:rsidTr="009A2A8E">
        <w:tc>
          <w:tcPr>
            <w:tcW w:w="1418" w:type="dxa"/>
          </w:tcPr>
          <w:p w:rsidR="00477EA3" w:rsidRPr="009D2C51" w:rsidRDefault="00477EA3" w:rsidP="00477EA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477EA3" w:rsidRPr="009D2C51" w:rsidRDefault="00477EA3" w:rsidP="00477EA3"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477EA3" w:rsidRPr="009D2C51" w:rsidRDefault="00477EA3" w:rsidP="00477EA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El iskeleti Anatomisi</w:t>
            </w:r>
          </w:p>
        </w:tc>
        <w:tc>
          <w:tcPr>
            <w:tcW w:w="2358" w:type="dxa"/>
            <w:shd w:val="clear" w:color="auto" w:fill="auto"/>
          </w:tcPr>
          <w:p w:rsidR="00477EA3" w:rsidRPr="009D2C51" w:rsidRDefault="00477EA3" w:rsidP="00477EA3">
            <w:pPr>
              <w:rPr>
                <w:sz w:val="16"/>
                <w:szCs w:val="16"/>
              </w:rPr>
            </w:pPr>
            <w:r w:rsidRPr="009D2C51">
              <w:rPr>
                <w:sz w:val="15"/>
                <w:szCs w:val="15"/>
              </w:rPr>
              <w:t>Dr.Ö.Ü.  Arif KESKİN</w:t>
            </w:r>
          </w:p>
        </w:tc>
      </w:tr>
      <w:tr w:rsidR="0028475B" w:rsidRPr="009D2C51" w:rsidTr="005C679B">
        <w:trPr>
          <w:trHeight w:val="294"/>
        </w:trPr>
        <w:tc>
          <w:tcPr>
            <w:tcW w:w="1418" w:type="dxa"/>
            <w:shd w:val="clear" w:color="auto" w:fill="333399"/>
          </w:tcPr>
          <w:p w:rsidR="00477EA3" w:rsidRPr="009D2C51" w:rsidRDefault="00477EA3" w:rsidP="00477EA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77EA3" w:rsidRPr="009D2C51" w:rsidRDefault="00477EA3" w:rsidP="00477EA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77EA3" w:rsidRPr="009D2C51" w:rsidRDefault="00477EA3" w:rsidP="00477EA3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77EA3" w:rsidRPr="009D2C51" w:rsidRDefault="00477EA3" w:rsidP="00477EA3">
            <w:pPr>
              <w:rPr>
                <w:sz w:val="16"/>
                <w:szCs w:val="16"/>
              </w:rPr>
            </w:pPr>
          </w:p>
        </w:tc>
      </w:tr>
      <w:tr w:rsidR="00085707" w:rsidRPr="009D2C51" w:rsidTr="009A2A8E">
        <w:tc>
          <w:tcPr>
            <w:tcW w:w="1418" w:type="dxa"/>
          </w:tcPr>
          <w:p w:rsidR="00085707" w:rsidRPr="009D2C51" w:rsidRDefault="00085707" w:rsidP="0008570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shd w:val="clear" w:color="auto" w:fill="FFFFFF"/>
          </w:tcPr>
          <w:p w:rsidR="00085707" w:rsidRPr="009D2C51" w:rsidRDefault="00085707" w:rsidP="00085707">
            <w:r w:rsidRPr="009D2C5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  <w:shd w:val="clear" w:color="auto" w:fill="FFFFFF"/>
          </w:tcPr>
          <w:p w:rsidR="00085707" w:rsidRPr="009D2C51" w:rsidRDefault="00085707" w:rsidP="0008570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otometrik Yöntemler ve Uygulama Alanları</w:t>
            </w:r>
          </w:p>
        </w:tc>
        <w:tc>
          <w:tcPr>
            <w:tcW w:w="2358" w:type="dxa"/>
            <w:shd w:val="clear" w:color="auto" w:fill="FFFFFF"/>
          </w:tcPr>
          <w:p w:rsidR="00085707" w:rsidRPr="009D2C51" w:rsidRDefault="00085707" w:rsidP="0008570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085707" w:rsidRPr="009D2C51" w:rsidTr="009A2A8E">
        <w:tc>
          <w:tcPr>
            <w:tcW w:w="1418" w:type="dxa"/>
          </w:tcPr>
          <w:p w:rsidR="00085707" w:rsidRPr="009D2C51" w:rsidRDefault="00085707" w:rsidP="0008570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/>
          </w:tcPr>
          <w:p w:rsidR="00085707" w:rsidRPr="009D2C51" w:rsidRDefault="00085707" w:rsidP="0008570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  <w:shd w:val="clear" w:color="auto" w:fill="FFFFFF"/>
          </w:tcPr>
          <w:p w:rsidR="00085707" w:rsidRPr="009D2C51" w:rsidRDefault="00085707" w:rsidP="00085707">
            <w:r w:rsidRPr="009D2C51">
              <w:rPr>
                <w:sz w:val="16"/>
                <w:szCs w:val="16"/>
              </w:rPr>
              <w:t>Fotometrik Yöntemler ve Uygulama Alanları</w:t>
            </w:r>
          </w:p>
        </w:tc>
        <w:tc>
          <w:tcPr>
            <w:tcW w:w="2358" w:type="dxa"/>
            <w:shd w:val="clear" w:color="auto" w:fill="FFFFFF"/>
          </w:tcPr>
          <w:p w:rsidR="00085707" w:rsidRPr="009D2C51" w:rsidRDefault="00085707" w:rsidP="00085707"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085707" w:rsidRPr="009D2C51" w:rsidTr="0070082F">
        <w:trPr>
          <w:trHeight w:val="203"/>
        </w:trPr>
        <w:tc>
          <w:tcPr>
            <w:tcW w:w="1418" w:type="dxa"/>
          </w:tcPr>
          <w:p w:rsidR="00085707" w:rsidRPr="009D2C51" w:rsidRDefault="00085707" w:rsidP="0008570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085707" w:rsidRPr="009D2C51" w:rsidRDefault="00085707" w:rsidP="0008570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085707" w:rsidRPr="009D2C51" w:rsidRDefault="0074341A" w:rsidP="00747AF2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085707" w:rsidRPr="009D2C51" w:rsidRDefault="00085707" w:rsidP="00085707"/>
        </w:tc>
      </w:tr>
      <w:tr w:rsidR="00085707" w:rsidRPr="009D2C51" w:rsidTr="0080759D">
        <w:tc>
          <w:tcPr>
            <w:tcW w:w="1418" w:type="dxa"/>
          </w:tcPr>
          <w:p w:rsidR="00085707" w:rsidRPr="009D2C51" w:rsidRDefault="00085707" w:rsidP="0008570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085707" w:rsidRPr="009D2C51" w:rsidRDefault="00085707" w:rsidP="0008570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085707" w:rsidRPr="009D2C51" w:rsidRDefault="00085707" w:rsidP="00085707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085707" w:rsidRPr="009D2C51" w:rsidRDefault="00085707" w:rsidP="00085707"/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591DDC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7</w:t>
      </w:r>
      <w:r w:rsidR="00887BDA" w:rsidRPr="009D2C51">
        <w:rPr>
          <w:sz w:val="16"/>
          <w:szCs w:val="16"/>
        </w:rPr>
        <w:t xml:space="preserve"> Şubat 202</w:t>
      </w:r>
      <w:r w:rsidRPr="009D2C51">
        <w:rPr>
          <w:sz w:val="16"/>
          <w:szCs w:val="16"/>
        </w:rPr>
        <w:t>4</w:t>
      </w:r>
      <w:r w:rsidR="00887BDA" w:rsidRPr="009D2C51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60"/>
        <w:gridCol w:w="5103"/>
        <w:gridCol w:w="2358"/>
      </w:tblGrid>
      <w:tr w:rsidR="00B50473" w:rsidRPr="009D2C51" w:rsidTr="00B11482">
        <w:trPr>
          <w:trHeight w:val="218"/>
        </w:trPr>
        <w:tc>
          <w:tcPr>
            <w:tcW w:w="1418" w:type="dxa"/>
          </w:tcPr>
          <w:p w:rsidR="00B50473" w:rsidRPr="009D2C51" w:rsidRDefault="00B50473" w:rsidP="00B504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560" w:type="dxa"/>
          </w:tcPr>
          <w:p w:rsidR="00B50473" w:rsidRPr="009D2C51" w:rsidRDefault="00B50473" w:rsidP="00B504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İYOFİZİK</w:t>
            </w:r>
          </w:p>
        </w:tc>
        <w:tc>
          <w:tcPr>
            <w:tcW w:w="5103" w:type="dxa"/>
          </w:tcPr>
          <w:p w:rsidR="00B50473" w:rsidRPr="009D2C51" w:rsidRDefault="00B50473" w:rsidP="00B50473">
            <w:pPr>
              <w:ind w:right="1730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ücre Potansiyellerinin Hesaplanması(Nerst,Goldman,Hodgkin Katz</w:t>
            </w:r>
          </w:p>
        </w:tc>
        <w:tc>
          <w:tcPr>
            <w:tcW w:w="2358" w:type="dxa"/>
          </w:tcPr>
          <w:p w:rsidR="00B50473" w:rsidRPr="009D2C51" w:rsidRDefault="00B50473" w:rsidP="00B504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B50473" w:rsidRPr="009D2C51" w:rsidTr="00B11482">
        <w:trPr>
          <w:trHeight w:val="250"/>
        </w:trPr>
        <w:tc>
          <w:tcPr>
            <w:tcW w:w="1418" w:type="dxa"/>
          </w:tcPr>
          <w:p w:rsidR="00B50473" w:rsidRPr="009D2C51" w:rsidRDefault="00B50473" w:rsidP="00B504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560" w:type="dxa"/>
          </w:tcPr>
          <w:p w:rsidR="00B50473" w:rsidRPr="009D2C51" w:rsidRDefault="00B50473" w:rsidP="00B504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İYOFİZİK</w:t>
            </w:r>
          </w:p>
        </w:tc>
        <w:tc>
          <w:tcPr>
            <w:tcW w:w="5103" w:type="dxa"/>
          </w:tcPr>
          <w:p w:rsidR="00B50473" w:rsidRPr="009D2C51" w:rsidRDefault="00B50473" w:rsidP="00B50473">
            <w:pPr>
              <w:ind w:right="1730"/>
              <w:jc w:val="both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yon Kanallarının Yapısı, Çeşitleri ve Fonksiyonları</w:t>
            </w:r>
          </w:p>
        </w:tc>
        <w:tc>
          <w:tcPr>
            <w:tcW w:w="2358" w:type="dxa"/>
          </w:tcPr>
          <w:p w:rsidR="00B50473" w:rsidRPr="009D2C51" w:rsidRDefault="00B50473" w:rsidP="00B504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74341A" w:rsidRPr="009D2C51" w:rsidTr="00B11482">
        <w:trPr>
          <w:trHeight w:val="210"/>
        </w:trPr>
        <w:tc>
          <w:tcPr>
            <w:tcW w:w="1418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560" w:type="dxa"/>
            <w:shd w:val="clear" w:color="auto" w:fill="auto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5103" w:type="dxa"/>
            <w:shd w:val="clear" w:color="auto" w:fill="auto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Omuz Kavşağı Eklemleri</w:t>
            </w:r>
          </w:p>
        </w:tc>
        <w:tc>
          <w:tcPr>
            <w:tcW w:w="2358" w:type="dxa"/>
            <w:shd w:val="clear" w:color="auto" w:fill="auto"/>
          </w:tcPr>
          <w:p w:rsidR="0074341A" w:rsidRPr="009D2C51" w:rsidRDefault="0074341A" w:rsidP="0074341A">
            <w:pPr>
              <w:rPr>
                <w:sz w:val="15"/>
                <w:szCs w:val="15"/>
              </w:rPr>
            </w:pPr>
            <w:r w:rsidRPr="009D2C51">
              <w:rPr>
                <w:sz w:val="15"/>
                <w:szCs w:val="15"/>
              </w:rPr>
              <w:t>Dr.Ö</w:t>
            </w:r>
            <w:r w:rsidR="00173C1B" w:rsidRPr="009D2C51">
              <w:rPr>
                <w:sz w:val="15"/>
                <w:szCs w:val="15"/>
              </w:rPr>
              <w:t>gr</w:t>
            </w:r>
            <w:r w:rsidRPr="009D2C51">
              <w:rPr>
                <w:sz w:val="15"/>
                <w:szCs w:val="15"/>
              </w:rPr>
              <w:t>.Ü.  Arif KESKİN</w:t>
            </w:r>
          </w:p>
        </w:tc>
      </w:tr>
      <w:tr w:rsidR="0074341A" w:rsidRPr="009D2C51" w:rsidTr="00B11482">
        <w:tc>
          <w:tcPr>
            <w:tcW w:w="1418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560" w:type="dxa"/>
            <w:shd w:val="clear" w:color="auto" w:fill="auto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5103" w:type="dxa"/>
            <w:shd w:val="clear" w:color="auto" w:fill="auto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Üst ekstremite Eklemleri</w:t>
            </w:r>
          </w:p>
        </w:tc>
        <w:tc>
          <w:tcPr>
            <w:tcW w:w="2358" w:type="dxa"/>
            <w:shd w:val="clear" w:color="auto" w:fill="auto"/>
          </w:tcPr>
          <w:p w:rsidR="0074341A" w:rsidRPr="009D2C51" w:rsidRDefault="0074341A" w:rsidP="0074341A">
            <w:r w:rsidRPr="009D2C51">
              <w:rPr>
                <w:sz w:val="15"/>
                <w:szCs w:val="15"/>
              </w:rPr>
              <w:t>Dr.Ö</w:t>
            </w:r>
            <w:r w:rsidR="00173C1B" w:rsidRPr="009D2C51">
              <w:rPr>
                <w:sz w:val="15"/>
                <w:szCs w:val="15"/>
              </w:rPr>
              <w:t>gr</w:t>
            </w:r>
            <w:r w:rsidRPr="009D2C51">
              <w:rPr>
                <w:sz w:val="15"/>
                <w:szCs w:val="15"/>
              </w:rPr>
              <w:t>.Ü.  Arif KESKİN</w:t>
            </w:r>
          </w:p>
        </w:tc>
      </w:tr>
      <w:tr w:rsidR="0074341A" w:rsidRPr="009D2C51" w:rsidTr="00B11482">
        <w:tc>
          <w:tcPr>
            <w:tcW w:w="1418" w:type="dxa"/>
            <w:shd w:val="clear" w:color="auto" w:fill="333399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333399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74341A" w:rsidRPr="009D2C51" w:rsidRDefault="0074341A" w:rsidP="0074341A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</w:p>
        </w:tc>
      </w:tr>
      <w:tr w:rsidR="0074341A" w:rsidRPr="009D2C51" w:rsidTr="00B11482">
        <w:tc>
          <w:tcPr>
            <w:tcW w:w="1418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560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5103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utasyonlar ve Mutajenler</w:t>
            </w:r>
          </w:p>
        </w:tc>
        <w:tc>
          <w:tcPr>
            <w:tcW w:w="2358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.Ü.Egemen AKGÜN</w:t>
            </w:r>
          </w:p>
        </w:tc>
      </w:tr>
      <w:tr w:rsidR="0074341A" w:rsidRPr="009D2C51" w:rsidTr="00B11482">
        <w:tc>
          <w:tcPr>
            <w:tcW w:w="1418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560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5103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utasyonlar ve Mutajenler</w:t>
            </w:r>
          </w:p>
        </w:tc>
        <w:tc>
          <w:tcPr>
            <w:tcW w:w="2358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.Ü.Egemen AKGÜN</w:t>
            </w:r>
          </w:p>
        </w:tc>
      </w:tr>
      <w:tr w:rsidR="0074341A" w:rsidRPr="009D2C51" w:rsidTr="00B11482">
        <w:tc>
          <w:tcPr>
            <w:tcW w:w="1418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560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5103" w:type="dxa"/>
          </w:tcPr>
          <w:p w:rsidR="0074341A" w:rsidRPr="009D2C51" w:rsidRDefault="0074341A" w:rsidP="0074341A">
            <w:r w:rsidRPr="009D2C51">
              <w:rPr>
                <w:sz w:val="16"/>
                <w:szCs w:val="16"/>
              </w:rPr>
              <w:t>Mutasyonlar ve Mutajenler</w:t>
            </w:r>
          </w:p>
        </w:tc>
        <w:tc>
          <w:tcPr>
            <w:tcW w:w="2358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.Ü.Egemen AKGÜN</w:t>
            </w:r>
          </w:p>
        </w:tc>
      </w:tr>
      <w:tr w:rsidR="0074341A" w:rsidRPr="009D2C51" w:rsidTr="00B11482">
        <w:tc>
          <w:tcPr>
            <w:tcW w:w="1418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560" w:type="dxa"/>
            <w:vAlign w:val="center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74341A" w:rsidRPr="009D2C51" w:rsidRDefault="0074341A" w:rsidP="0074341A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591DDC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8</w:t>
      </w:r>
      <w:r w:rsidR="00887BDA" w:rsidRPr="009D2C51">
        <w:rPr>
          <w:sz w:val="16"/>
          <w:szCs w:val="16"/>
        </w:rPr>
        <w:t xml:space="preserve"> Şubat 202</w:t>
      </w:r>
      <w:r w:rsidRPr="009D2C51">
        <w:rPr>
          <w:sz w:val="16"/>
          <w:szCs w:val="16"/>
        </w:rPr>
        <w:t>4</w:t>
      </w:r>
      <w:r w:rsidR="00887BDA" w:rsidRPr="009D2C51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410"/>
        <w:gridCol w:w="2268"/>
        <w:gridCol w:w="2358"/>
      </w:tblGrid>
      <w:tr w:rsidR="005E06E4" w:rsidRPr="009D2C51" w:rsidTr="0070082F">
        <w:trPr>
          <w:trHeight w:val="218"/>
        </w:trPr>
        <w:tc>
          <w:tcPr>
            <w:tcW w:w="1418" w:type="dxa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4395" w:type="dxa"/>
            <w:gridSpan w:val="2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 LAB: Üst Ekstremite Kemikleri ve Eklemleri (Grup I)</w:t>
            </w:r>
          </w:p>
        </w:tc>
        <w:tc>
          <w:tcPr>
            <w:tcW w:w="4626" w:type="dxa"/>
            <w:gridSpan w:val="2"/>
          </w:tcPr>
          <w:p w:rsidR="005E06E4" w:rsidRPr="00FC52D7" w:rsidRDefault="005E06E4" w:rsidP="005E06E4">
            <w:pPr>
              <w:rPr>
                <w:sz w:val="15"/>
                <w:szCs w:val="15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T. BİYOKİMYA LAB: Spe</w:t>
            </w:r>
            <w:r w:rsidR="00FC52D7" w:rsidRPr="00FC52D7">
              <w:rPr>
                <w:sz w:val="16"/>
                <w:szCs w:val="16"/>
                <w:highlight w:val="yellow"/>
              </w:rPr>
              <w:t xml:space="preserve">ktrofotometre Uygulaması (GRUP </w:t>
            </w:r>
            <w:r w:rsidR="00FC52D7">
              <w:rPr>
                <w:sz w:val="16"/>
                <w:szCs w:val="16"/>
                <w:highlight w:val="yellow"/>
              </w:rPr>
              <w:t>D</w:t>
            </w:r>
            <w:r w:rsidRPr="00FC52D7">
              <w:rPr>
                <w:sz w:val="16"/>
                <w:szCs w:val="16"/>
                <w:highlight w:val="yellow"/>
              </w:rPr>
              <w:t>)</w:t>
            </w:r>
          </w:p>
        </w:tc>
      </w:tr>
      <w:tr w:rsidR="005E06E4" w:rsidRPr="009D2C51" w:rsidTr="0070082F">
        <w:trPr>
          <w:trHeight w:val="218"/>
        </w:trPr>
        <w:tc>
          <w:tcPr>
            <w:tcW w:w="1418" w:type="dxa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4395" w:type="dxa"/>
            <w:gridSpan w:val="2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 LAB: Üst Ekstremite Kemikleri ve Eklemleri (Grup I)</w:t>
            </w:r>
          </w:p>
        </w:tc>
        <w:tc>
          <w:tcPr>
            <w:tcW w:w="4626" w:type="dxa"/>
            <w:gridSpan w:val="2"/>
          </w:tcPr>
          <w:p w:rsidR="005E06E4" w:rsidRPr="00FC52D7" w:rsidRDefault="005E06E4" w:rsidP="005E06E4">
            <w:pPr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T. BİYOKİMYA LAB: Spe</w:t>
            </w:r>
            <w:r w:rsidR="00FC52D7" w:rsidRPr="00FC52D7">
              <w:rPr>
                <w:sz w:val="16"/>
                <w:szCs w:val="16"/>
                <w:highlight w:val="yellow"/>
              </w:rPr>
              <w:t xml:space="preserve">ktrofotometre Uygulaması (GRUP </w:t>
            </w:r>
            <w:r w:rsidR="00FC52D7">
              <w:rPr>
                <w:sz w:val="16"/>
                <w:szCs w:val="16"/>
                <w:highlight w:val="yellow"/>
              </w:rPr>
              <w:t>D</w:t>
            </w:r>
            <w:r w:rsidRPr="00FC52D7">
              <w:rPr>
                <w:sz w:val="16"/>
                <w:szCs w:val="16"/>
                <w:highlight w:val="yellow"/>
              </w:rPr>
              <w:t>)</w:t>
            </w:r>
          </w:p>
        </w:tc>
      </w:tr>
      <w:tr w:rsidR="005E06E4" w:rsidRPr="009D2C51" w:rsidTr="0070082F">
        <w:trPr>
          <w:trHeight w:val="218"/>
        </w:trPr>
        <w:tc>
          <w:tcPr>
            <w:tcW w:w="1418" w:type="dxa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4395" w:type="dxa"/>
            <w:gridSpan w:val="2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 LAB: Üst Ekstremite Kemikleri ve Eklemleri (Grup II)</w:t>
            </w:r>
          </w:p>
        </w:tc>
        <w:tc>
          <w:tcPr>
            <w:tcW w:w="4626" w:type="dxa"/>
            <w:gridSpan w:val="2"/>
          </w:tcPr>
          <w:p w:rsidR="005E06E4" w:rsidRPr="009D2C51" w:rsidRDefault="005E06E4" w:rsidP="005E06E4">
            <w:pPr>
              <w:rPr>
                <w:sz w:val="15"/>
                <w:szCs w:val="15"/>
              </w:rPr>
            </w:pPr>
            <w:r w:rsidRPr="009D2C51">
              <w:rPr>
                <w:sz w:val="16"/>
                <w:szCs w:val="16"/>
              </w:rPr>
              <w:t>T. BİYOKİMYA LAB: Spektrofotometre Uygulaması (GRUP B)</w:t>
            </w:r>
          </w:p>
        </w:tc>
      </w:tr>
      <w:tr w:rsidR="005E06E4" w:rsidRPr="009D2C51" w:rsidTr="0070082F">
        <w:trPr>
          <w:trHeight w:val="218"/>
        </w:trPr>
        <w:tc>
          <w:tcPr>
            <w:tcW w:w="1418" w:type="dxa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4395" w:type="dxa"/>
            <w:gridSpan w:val="2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 LAB: Üst Ekstremite Kemikleri ve Eklemleri (Grup II)</w:t>
            </w:r>
          </w:p>
        </w:tc>
        <w:tc>
          <w:tcPr>
            <w:tcW w:w="4626" w:type="dxa"/>
            <w:gridSpan w:val="2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 LAB: Spektrofotometre Uygulaması (GRUP B)</w:t>
            </w:r>
          </w:p>
        </w:tc>
      </w:tr>
      <w:tr w:rsidR="0028475B" w:rsidRPr="009D2C51" w:rsidTr="00075C62">
        <w:tc>
          <w:tcPr>
            <w:tcW w:w="1418" w:type="dxa"/>
            <w:shd w:val="clear" w:color="auto" w:fill="333399"/>
          </w:tcPr>
          <w:p w:rsidR="002C0D15" w:rsidRPr="009D2C51" w:rsidRDefault="002C0D15" w:rsidP="002C0D1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0D15" w:rsidRPr="009D2C51" w:rsidRDefault="002C0D15" w:rsidP="002C0D1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2C0D15" w:rsidRPr="009D2C51" w:rsidRDefault="002C0D15" w:rsidP="002C0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2C0D15" w:rsidRPr="009D2C51" w:rsidRDefault="002C0D15" w:rsidP="002C0D15">
            <w:pPr>
              <w:rPr>
                <w:sz w:val="16"/>
                <w:szCs w:val="16"/>
              </w:rPr>
            </w:pPr>
          </w:p>
        </w:tc>
      </w:tr>
      <w:tr w:rsidR="0028475B" w:rsidRPr="009D2C51" w:rsidTr="00075C62">
        <w:tc>
          <w:tcPr>
            <w:tcW w:w="1418" w:type="dxa"/>
          </w:tcPr>
          <w:p w:rsidR="00735A74" w:rsidRPr="009D2C51" w:rsidRDefault="00735A74" w:rsidP="00735A7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735A74" w:rsidRPr="009D2C51" w:rsidRDefault="00735A74" w:rsidP="00735A7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 LAB:</w:t>
            </w:r>
          </w:p>
        </w:tc>
        <w:tc>
          <w:tcPr>
            <w:tcW w:w="4678" w:type="dxa"/>
            <w:gridSpan w:val="2"/>
          </w:tcPr>
          <w:p w:rsidR="00735A74" w:rsidRPr="00FC52D7" w:rsidRDefault="00735A74" w:rsidP="00735A74">
            <w:pPr>
              <w:rPr>
                <w:sz w:val="16"/>
                <w:szCs w:val="16"/>
              </w:rPr>
            </w:pPr>
            <w:r w:rsidRPr="00FC52D7">
              <w:rPr>
                <w:sz w:val="16"/>
                <w:szCs w:val="16"/>
              </w:rPr>
              <w:t>Spe</w:t>
            </w:r>
            <w:r w:rsidR="00FC52D7" w:rsidRPr="00FC52D7">
              <w:rPr>
                <w:sz w:val="16"/>
                <w:szCs w:val="16"/>
              </w:rPr>
              <w:t>ktrofotometre Uygulaması (GRUP C</w:t>
            </w:r>
            <w:r w:rsidRPr="00FC52D7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735A74" w:rsidRPr="009D2C51" w:rsidRDefault="00735A74" w:rsidP="00735A74">
            <w:pPr>
              <w:rPr>
                <w:sz w:val="16"/>
                <w:szCs w:val="16"/>
              </w:rPr>
            </w:pPr>
          </w:p>
        </w:tc>
      </w:tr>
      <w:tr w:rsidR="0028475B" w:rsidRPr="009D2C51" w:rsidTr="00075C62">
        <w:tc>
          <w:tcPr>
            <w:tcW w:w="1418" w:type="dxa"/>
          </w:tcPr>
          <w:p w:rsidR="00735A74" w:rsidRPr="009D2C51" w:rsidRDefault="00735A74" w:rsidP="00735A7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35A74" w:rsidRPr="009D2C51" w:rsidRDefault="00735A74" w:rsidP="00735A7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 LAB:</w:t>
            </w:r>
          </w:p>
        </w:tc>
        <w:tc>
          <w:tcPr>
            <w:tcW w:w="4678" w:type="dxa"/>
            <w:gridSpan w:val="2"/>
          </w:tcPr>
          <w:p w:rsidR="00735A74" w:rsidRPr="00FC52D7" w:rsidRDefault="00735A74" w:rsidP="00735A74">
            <w:pPr>
              <w:rPr>
                <w:sz w:val="16"/>
                <w:szCs w:val="16"/>
              </w:rPr>
            </w:pPr>
            <w:r w:rsidRPr="00FC52D7">
              <w:rPr>
                <w:sz w:val="16"/>
                <w:szCs w:val="16"/>
              </w:rPr>
              <w:t>Spe</w:t>
            </w:r>
            <w:r w:rsidR="00FC52D7" w:rsidRPr="00FC52D7">
              <w:rPr>
                <w:sz w:val="16"/>
                <w:szCs w:val="16"/>
              </w:rPr>
              <w:t>ktrofotometre Uygulaması (GRUP C</w:t>
            </w:r>
            <w:r w:rsidRPr="00FC52D7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735A74" w:rsidRPr="009D2C51" w:rsidRDefault="00735A74" w:rsidP="00735A74">
            <w:pPr>
              <w:rPr>
                <w:sz w:val="16"/>
                <w:szCs w:val="16"/>
              </w:rPr>
            </w:pPr>
          </w:p>
        </w:tc>
      </w:tr>
      <w:tr w:rsidR="0028475B" w:rsidRPr="009D2C51" w:rsidTr="00075C62">
        <w:tc>
          <w:tcPr>
            <w:tcW w:w="1418" w:type="dxa"/>
          </w:tcPr>
          <w:p w:rsidR="00735A74" w:rsidRPr="009D2C51" w:rsidRDefault="00735A74" w:rsidP="00735A7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735A74" w:rsidRPr="009D2C51" w:rsidRDefault="00735A74" w:rsidP="00735A74">
            <w:r w:rsidRPr="009D2C51">
              <w:rPr>
                <w:sz w:val="16"/>
                <w:szCs w:val="16"/>
              </w:rPr>
              <w:t>T. BİYOKİMYA LAB:</w:t>
            </w:r>
          </w:p>
        </w:tc>
        <w:tc>
          <w:tcPr>
            <w:tcW w:w="4678" w:type="dxa"/>
            <w:gridSpan w:val="2"/>
          </w:tcPr>
          <w:p w:rsidR="00735A74" w:rsidRPr="00FC52D7" w:rsidRDefault="00735A74" w:rsidP="00735A74">
            <w:pPr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Spe</w:t>
            </w:r>
            <w:r w:rsidR="00FC52D7" w:rsidRPr="00FC52D7">
              <w:rPr>
                <w:sz w:val="16"/>
                <w:szCs w:val="16"/>
                <w:highlight w:val="yellow"/>
              </w:rPr>
              <w:t>ktrofotometre Uygulaması (GRUP A</w:t>
            </w:r>
            <w:r w:rsidRPr="00FC52D7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358" w:type="dxa"/>
          </w:tcPr>
          <w:p w:rsidR="00735A74" w:rsidRPr="009D2C51" w:rsidRDefault="00735A74" w:rsidP="00735A74">
            <w:pPr>
              <w:rPr>
                <w:sz w:val="16"/>
                <w:szCs w:val="16"/>
              </w:rPr>
            </w:pPr>
          </w:p>
        </w:tc>
      </w:tr>
      <w:tr w:rsidR="0028475B" w:rsidRPr="009D2C51" w:rsidTr="00075C62">
        <w:tc>
          <w:tcPr>
            <w:tcW w:w="1418" w:type="dxa"/>
          </w:tcPr>
          <w:p w:rsidR="00735A74" w:rsidRPr="009D2C51" w:rsidRDefault="00735A74" w:rsidP="00735A7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35A74" w:rsidRPr="009D2C51" w:rsidRDefault="00735A74" w:rsidP="00735A74">
            <w:r w:rsidRPr="009D2C51">
              <w:rPr>
                <w:sz w:val="16"/>
                <w:szCs w:val="16"/>
              </w:rPr>
              <w:t>T. BİYOKİMYA LAB:</w:t>
            </w:r>
          </w:p>
        </w:tc>
        <w:tc>
          <w:tcPr>
            <w:tcW w:w="4678" w:type="dxa"/>
            <w:gridSpan w:val="2"/>
          </w:tcPr>
          <w:p w:rsidR="00735A74" w:rsidRPr="00FC52D7" w:rsidRDefault="00735A74" w:rsidP="00735A74">
            <w:pPr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Spe</w:t>
            </w:r>
            <w:r w:rsidR="00FC52D7" w:rsidRPr="00FC52D7">
              <w:rPr>
                <w:sz w:val="16"/>
                <w:szCs w:val="16"/>
                <w:highlight w:val="yellow"/>
              </w:rPr>
              <w:t>ktrofotometre Uygulaması (GRUP A</w:t>
            </w:r>
            <w:r w:rsidRPr="00FC52D7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358" w:type="dxa"/>
          </w:tcPr>
          <w:p w:rsidR="00735A74" w:rsidRPr="009D2C51" w:rsidRDefault="00735A74" w:rsidP="00735A74">
            <w:pPr>
              <w:rPr>
                <w:sz w:val="16"/>
                <w:szCs w:val="16"/>
              </w:rPr>
            </w:pPr>
          </w:p>
        </w:tc>
      </w:tr>
    </w:tbl>
    <w:p w:rsidR="008638B2" w:rsidRDefault="008638B2" w:rsidP="00A24082">
      <w:pPr>
        <w:rPr>
          <w:sz w:val="16"/>
          <w:szCs w:val="16"/>
        </w:rPr>
      </w:pPr>
    </w:p>
    <w:p w:rsidR="00A24082" w:rsidRPr="009D2C51" w:rsidRDefault="00591DDC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9</w:t>
      </w:r>
      <w:r w:rsidR="00887BDA" w:rsidRPr="009D2C51">
        <w:rPr>
          <w:sz w:val="16"/>
          <w:szCs w:val="16"/>
        </w:rPr>
        <w:t xml:space="preserve"> Şubat 202</w:t>
      </w:r>
      <w:r w:rsidRPr="009D2C51">
        <w:rPr>
          <w:sz w:val="16"/>
          <w:szCs w:val="16"/>
        </w:rPr>
        <w:t>4</w:t>
      </w:r>
      <w:r w:rsidR="00887BDA" w:rsidRPr="009D2C51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4677"/>
        <w:gridCol w:w="2784"/>
      </w:tblGrid>
      <w:tr w:rsidR="005E06E4" w:rsidRPr="009D2C51" w:rsidTr="0004025C">
        <w:tc>
          <w:tcPr>
            <w:tcW w:w="1135" w:type="dxa"/>
            <w:shd w:val="clear" w:color="auto" w:fill="auto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843" w:type="dxa"/>
            <w:shd w:val="clear" w:color="auto" w:fill="auto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. BİYOKİMYA LAB </w:t>
            </w:r>
          </w:p>
        </w:tc>
        <w:tc>
          <w:tcPr>
            <w:tcW w:w="4677" w:type="dxa"/>
            <w:shd w:val="clear" w:color="auto" w:fill="auto"/>
          </w:tcPr>
          <w:p w:rsidR="005E06E4" w:rsidRPr="009D2C51" w:rsidRDefault="00B11482" w:rsidP="00B11482">
            <w:pPr>
              <w:ind w:right="17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ktrofotometre Uygulaması(G </w:t>
            </w:r>
            <w:r w:rsidR="0070082F">
              <w:rPr>
                <w:sz w:val="16"/>
                <w:szCs w:val="16"/>
              </w:rPr>
              <w:t>RUP E)</w:t>
            </w:r>
          </w:p>
        </w:tc>
        <w:tc>
          <w:tcPr>
            <w:tcW w:w="2784" w:type="dxa"/>
            <w:shd w:val="clear" w:color="auto" w:fill="auto"/>
          </w:tcPr>
          <w:p w:rsidR="005E06E4" w:rsidRPr="009D2C51" w:rsidRDefault="005E06E4" w:rsidP="005E06E4">
            <w:pPr>
              <w:ind w:right="-585"/>
              <w:rPr>
                <w:sz w:val="16"/>
                <w:szCs w:val="16"/>
              </w:rPr>
            </w:pPr>
          </w:p>
        </w:tc>
      </w:tr>
      <w:tr w:rsidR="005E06E4" w:rsidRPr="009D2C51" w:rsidTr="0004025C">
        <w:tc>
          <w:tcPr>
            <w:tcW w:w="1135" w:type="dxa"/>
            <w:shd w:val="clear" w:color="auto" w:fill="FFFFFF" w:themeFill="background1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843" w:type="dxa"/>
            <w:shd w:val="clear" w:color="auto" w:fill="FFFFFF" w:themeFill="background1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. BİYOKİMYA LAB </w:t>
            </w:r>
          </w:p>
        </w:tc>
        <w:tc>
          <w:tcPr>
            <w:tcW w:w="4677" w:type="dxa"/>
            <w:shd w:val="clear" w:color="auto" w:fill="FFFFFF" w:themeFill="background1"/>
          </w:tcPr>
          <w:p w:rsidR="005E06E4" w:rsidRPr="009D2C51" w:rsidRDefault="005E06E4" w:rsidP="005E06E4">
            <w:pPr>
              <w:ind w:right="1730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pektrofotometre Uygulaması (GRUP E)</w:t>
            </w:r>
          </w:p>
        </w:tc>
        <w:tc>
          <w:tcPr>
            <w:tcW w:w="2784" w:type="dxa"/>
            <w:shd w:val="clear" w:color="auto" w:fill="FFFFFF" w:themeFill="background1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</w:p>
        </w:tc>
      </w:tr>
      <w:tr w:rsidR="005E06E4" w:rsidRPr="009D2C51" w:rsidTr="0004025C">
        <w:trPr>
          <w:trHeight w:val="228"/>
        </w:trPr>
        <w:tc>
          <w:tcPr>
            <w:tcW w:w="1135" w:type="dxa"/>
            <w:shd w:val="clear" w:color="auto" w:fill="FFFFFF" w:themeFill="background1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</w:t>
            </w:r>
          </w:p>
        </w:tc>
        <w:tc>
          <w:tcPr>
            <w:tcW w:w="1843" w:type="dxa"/>
            <w:shd w:val="clear" w:color="auto" w:fill="FFFFFF" w:themeFill="background1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. BİYOKİMYA LAB </w:t>
            </w:r>
          </w:p>
        </w:tc>
        <w:tc>
          <w:tcPr>
            <w:tcW w:w="4677" w:type="dxa"/>
            <w:shd w:val="clear" w:color="auto" w:fill="FFFFFF" w:themeFill="background1"/>
          </w:tcPr>
          <w:p w:rsidR="005E06E4" w:rsidRPr="009D2C51" w:rsidRDefault="005E06E4" w:rsidP="005E06E4">
            <w:pPr>
              <w:ind w:right="1730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pektrofotometre Uygulaması (GRUP F)</w:t>
            </w:r>
          </w:p>
        </w:tc>
        <w:tc>
          <w:tcPr>
            <w:tcW w:w="2784" w:type="dxa"/>
            <w:shd w:val="clear" w:color="auto" w:fill="FFFFFF" w:themeFill="background1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</w:p>
        </w:tc>
      </w:tr>
      <w:tr w:rsidR="005E06E4" w:rsidRPr="009D2C51" w:rsidTr="0004025C">
        <w:trPr>
          <w:trHeight w:val="276"/>
        </w:trPr>
        <w:tc>
          <w:tcPr>
            <w:tcW w:w="1135" w:type="dxa"/>
            <w:shd w:val="clear" w:color="auto" w:fill="FFFFFF" w:themeFill="background1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T. BİYOKİMYA LAB </w:t>
            </w:r>
          </w:p>
        </w:tc>
        <w:tc>
          <w:tcPr>
            <w:tcW w:w="4677" w:type="dxa"/>
            <w:shd w:val="clear" w:color="auto" w:fill="FFFFFF" w:themeFill="background1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pektrofotometre Uygulaması (GRUP F)</w:t>
            </w:r>
          </w:p>
        </w:tc>
        <w:tc>
          <w:tcPr>
            <w:tcW w:w="2784" w:type="dxa"/>
            <w:shd w:val="clear" w:color="auto" w:fill="FFFFFF" w:themeFill="background1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</w:p>
        </w:tc>
      </w:tr>
      <w:tr w:rsidR="005E06E4" w:rsidRPr="009D2C51" w:rsidTr="0004025C">
        <w:tc>
          <w:tcPr>
            <w:tcW w:w="1135" w:type="dxa"/>
            <w:shd w:val="clear" w:color="auto" w:fill="1F4E79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1F4E79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FFFFFF"/>
          </w:tcPr>
          <w:p w:rsidR="005E06E4" w:rsidRPr="009D2C51" w:rsidRDefault="005E06E4" w:rsidP="005E06E4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784" w:type="dxa"/>
            <w:shd w:val="clear" w:color="auto" w:fill="1F4E79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</w:p>
        </w:tc>
      </w:tr>
      <w:tr w:rsidR="005E06E4" w:rsidRPr="009D2C51" w:rsidTr="0004025C">
        <w:tc>
          <w:tcPr>
            <w:tcW w:w="1135" w:type="dxa"/>
            <w:shd w:val="clear" w:color="auto" w:fill="FFFFFF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677" w:type="dxa"/>
            <w:shd w:val="clear" w:color="auto" w:fill="FFFFFF" w:themeFill="background1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784" w:type="dxa"/>
            <w:shd w:val="clear" w:color="auto" w:fill="FFFFFF" w:themeFill="background1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5E06E4" w:rsidRPr="009D2C51" w:rsidRDefault="005E06E4" w:rsidP="005E06E4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5E06E4" w:rsidRPr="009D2C51" w:rsidTr="0004025C">
        <w:tc>
          <w:tcPr>
            <w:tcW w:w="1135" w:type="dxa"/>
            <w:shd w:val="clear" w:color="auto" w:fill="FFFFFF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843" w:type="dxa"/>
            <w:shd w:val="clear" w:color="auto" w:fill="FFFFFF" w:themeFill="background1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677" w:type="dxa"/>
            <w:shd w:val="clear" w:color="auto" w:fill="FFFFFF" w:themeFill="background1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784" w:type="dxa"/>
            <w:shd w:val="clear" w:color="auto" w:fill="FFFFFF" w:themeFill="background1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5E06E4" w:rsidRPr="009D2C51" w:rsidRDefault="005E06E4" w:rsidP="005E06E4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5E06E4" w:rsidRPr="009D2C51" w:rsidTr="0004025C">
        <w:tc>
          <w:tcPr>
            <w:tcW w:w="1135" w:type="dxa"/>
            <w:shd w:val="clear" w:color="auto" w:fill="FFFFFF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5E06E4" w:rsidRPr="009D2C51" w:rsidRDefault="005E06E4" w:rsidP="005E06E4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FFFFFF" w:themeFill="background1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</w:p>
        </w:tc>
      </w:tr>
      <w:tr w:rsidR="005E06E4" w:rsidRPr="009D2C51" w:rsidTr="0004025C">
        <w:tc>
          <w:tcPr>
            <w:tcW w:w="1135" w:type="dxa"/>
            <w:shd w:val="clear" w:color="auto" w:fill="FFFFFF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lastRenderedPageBreak/>
              <w:t>16.30  - 17.20</w:t>
            </w:r>
          </w:p>
        </w:tc>
        <w:tc>
          <w:tcPr>
            <w:tcW w:w="1843" w:type="dxa"/>
            <w:shd w:val="clear" w:color="auto" w:fill="FFFFFF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FFFFFF"/>
          </w:tcPr>
          <w:p w:rsidR="005E06E4" w:rsidRPr="009D2C51" w:rsidRDefault="005E06E4" w:rsidP="005E06E4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FFFFFF"/>
          </w:tcPr>
          <w:p w:rsidR="005E06E4" w:rsidRPr="009D2C51" w:rsidRDefault="005E06E4" w:rsidP="005E06E4">
            <w:pPr>
              <w:rPr>
                <w:sz w:val="16"/>
                <w:szCs w:val="16"/>
              </w:rPr>
            </w:pPr>
          </w:p>
        </w:tc>
      </w:tr>
    </w:tbl>
    <w:p w:rsidR="004F11CC" w:rsidRPr="009D2C51" w:rsidRDefault="004F11CC" w:rsidP="00A24082">
      <w:pPr>
        <w:shd w:val="clear" w:color="auto" w:fill="FFFFFF"/>
        <w:rPr>
          <w:b/>
          <w:sz w:val="16"/>
          <w:szCs w:val="16"/>
        </w:rPr>
      </w:pPr>
    </w:p>
    <w:p w:rsidR="00A24082" w:rsidRPr="009D2C51" w:rsidRDefault="00A24082" w:rsidP="00A24082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II. HAFTA                                      DÖNEM I  DERS KURULU III</w:t>
      </w:r>
      <w:r w:rsidR="0004025C">
        <w:rPr>
          <w:b/>
          <w:sz w:val="16"/>
          <w:szCs w:val="16"/>
        </w:rPr>
        <w:t xml:space="preserve"> </w:t>
      </w:r>
      <w:r w:rsidR="0004025C" w:rsidRPr="0004025C">
        <w:rPr>
          <w:b/>
          <w:sz w:val="16"/>
          <w:szCs w:val="16"/>
        </w:rPr>
        <w:t>HÜCREDEN DOKUYA</w:t>
      </w:r>
    </w:p>
    <w:p w:rsidR="00A24082" w:rsidRPr="009D2C51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2D6098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591DDC" w:rsidRPr="009D2C51">
        <w:rPr>
          <w:sz w:val="16"/>
          <w:szCs w:val="16"/>
        </w:rPr>
        <w:t>2</w:t>
      </w:r>
      <w:r w:rsidRPr="009D2C51">
        <w:rPr>
          <w:sz w:val="16"/>
          <w:szCs w:val="16"/>
        </w:rPr>
        <w:t xml:space="preserve"> Şubat 202</w:t>
      </w:r>
      <w:r w:rsidR="00591DDC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111"/>
        <w:gridCol w:w="2925"/>
      </w:tblGrid>
      <w:tr w:rsidR="0028475B" w:rsidRPr="009D2C51" w:rsidTr="0070082F">
        <w:tc>
          <w:tcPr>
            <w:tcW w:w="1418" w:type="dxa"/>
          </w:tcPr>
          <w:p w:rsidR="00EB7235" w:rsidRPr="009D2C51" w:rsidRDefault="00EB7235" w:rsidP="005649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B7235" w:rsidRPr="009D2C51" w:rsidRDefault="00EB7235" w:rsidP="00A3514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111" w:type="dxa"/>
            <w:shd w:val="clear" w:color="auto" w:fill="auto"/>
          </w:tcPr>
          <w:p w:rsidR="00EB7235" w:rsidRPr="009D2C51" w:rsidRDefault="00EB7235" w:rsidP="00A35146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EB7235" w:rsidRPr="009D2C51" w:rsidRDefault="006949E1" w:rsidP="00A35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082F">
        <w:tc>
          <w:tcPr>
            <w:tcW w:w="1418" w:type="dxa"/>
          </w:tcPr>
          <w:p w:rsidR="00EB7235" w:rsidRPr="009D2C51" w:rsidRDefault="00EB7235" w:rsidP="005649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B7235" w:rsidRPr="009D2C51" w:rsidRDefault="00EB7235" w:rsidP="00A35146">
            <w:pPr>
              <w:rPr>
                <w:bCs/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111" w:type="dxa"/>
            <w:shd w:val="clear" w:color="auto" w:fill="auto"/>
          </w:tcPr>
          <w:p w:rsidR="00EB7235" w:rsidRPr="009D2C51" w:rsidRDefault="00EB7235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EB7235" w:rsidRPr="009D2C51" w:rsidRDefault="006949E1" w:rsidP="00A35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082F">
        <w:tc>
          <w:tcPr>
            <w:tcW w:w="1418" w:type="dxa"/>
          </w:tcPr>
          <w:p w:rsidR="00EB7235" w:rsidRPr="009D2C51" w:rsidRDefault="00EB7235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B7235" w:rsidRPr="009D2C51" w:rsidRDefault="00EB7235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111" w:type="dxa"/>
          </w:tcPr>
          <w:p w:rsidR="00EB7235" w:rsidRPr="009D2C51" w:rsidRDefault="00EB7235" w:rsidP="0066065D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EB7235" w:rsidRPr="009D2C51" w:rsidRDefault="00EB7235" w:rsidP="00D02A80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70082F">
        <w:tc>
          <w:tcPr>
            <w:tcW w:w="1418" w:type="dxa"/>
          </w:tcPr>
          <w:p w:rsidR="00EB7235" w:rsidRPr="009D2C51" w:rsidRDefault="00EB7235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B7235" w:rsidRPr="009D2C51" w:rsidRDefault="00EB7235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111" w:type="dxa"/>
          </w:tcPr>
          <w:p w:rsidR="00EB7235" w:rsidRPr="009D2C51" w:rsidRDefault="00EB7235" w:rsidP="0066065D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EB7235" w:rsidRPr="009D2C51" w:rsidRDefault="00EB7235" w:rsidP="00D02A80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70082F">
        <w:tc>
          <w:tcPr>
            <w:tcW w:w="1418" w:type="dxa"/>
            <w:shd w:val="clear" w:color="auto" w:fill="333399"/>
          </w:tcPr>
          <w:p w:rsidR="00EB7235" w:rsidRPr="009D2C51" w:rsidRDefault="00EB723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B7235" w:rsidRPr="009D2C51" w:rsidRDefault="00EB7235" w:rsidP="00A22795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EB7235" w:rsidRPr="009D2C51" w:rsidRDefault="00EB7235" w:rsidP="00A2279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925" w:type="dxa"/>
            <w:shd w:val="clear" w:color="auto" w:fill="333399"/>
          </w:tcPr>
          <w:p w:rsidR="00EB7235" w:rsidRPr="009D2C51" w:rsidRDefault="00EB7235" w:rsidP="00A22795">
            <w:pPr>
              <w:rPr>
                <w:sz w:val="16"/>
                <w:szCs w:val="16"/>
              </w:rPr>
            </w:pPr>
          </w:p>
        </w:tc>
      </w:tr>
      <w:tr w:rsidR="0028475B" w:rsidRPr="009D2C51" w:rsidTr="0070082F">
        <w:tc>
          <w:tcPr>
            <w:tcW w:w="1418" w:type="dxa"/>
          </w:tcPr>
          <w:p w:rsidR="00EB7235" w:rsidRPr="009D2C51" w:rsidRDefault="00EB7235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EB7235" w:rsidRPr="009D2C51" w:rsidRDefault="00EB7235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</w:tcPr>
          <w:p w:rsidR="00EB7235" w:rsidRPr="009D2C51" w:rsidRDefault="00EB7235" w:rsidP="002B2B68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EB7235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EB7235" w:rsidRPr="009D2C51" w:rsidRDefault="00EB7235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B7235" w:rsidRPr="009D2C51" w:rsidRDefault="00EB7235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</w:tcPr>
          <w:p w:rsidR="00EB7235" w:rsidRPr="009D2C51" w:rsidRDefault="00EB7235" w:rsidP="002B2B68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EB7235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EB7235" w:rsidRPr="009D2C51" w:rsidRDefault="00EB7235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B7235" w:rsidRPr="009D2C51" w:rsidRDefault="00EB7235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</w:tcPr>
          <w:p w:rsidR="00EB7235" w:rsidRPr="009D2C51" w:rsidRDefault="00EB7235" w:rsidP="002B2B68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EB7235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EB7235" w:rsidRPr="009D2C51" w:rsidRDefault="00EB7235" w:rsidP="00A2279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B7235" w:rsidRPr="009D2C51" w:rsidRDefault="00EB7235" w:rsidP="00A22795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EB7235" w:rsidRPr="009D2C51" w:rsidRDefault="00EB7235" w:rsidP="00A22795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</w:tcPr>
          <w:p w:rsidR="00EB7235" w:rsidRPr="009D2C51" w:rsidRDefault="00EB723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2D6098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591DDC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Şubat 202</w:t>
      </w:r>
      <w:r w:rsidR="00591DDC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4341A" w:rsidRPr="009D2C51" w:rsidTr="00C24327">
        <w:tc>
          <w:tcPr>
            <w:tcW w:w="1418" w:type="dxa"/>
            <w:shd w:val="clear" w:color="auto" w:fill="FFFFFF" w:themeFill="background1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74341A" w:rsidRPr="009D2C51" w:rsidRDefault="0074341A" w:rsidP="0074341A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stolojik Teknikler ve İnceleme Yöntemi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rStyle w:val="fontstyle01"/>
                <w:sz w:val="16"/>
              </w:rPr>
              <w:t>Doç.Dr. Züleyha ERİŞGİN</w:t>
            </w:r>
          </w:p>
        </w:tc>
      </w:tr>
      <w:tr w:rsidR="0074341A" w:rsidRPr="009D2C51" w:rsidTr="00C24327">
        <w:tc>
          <w:tcPr>
            <w:tcW w:w="1418" w:type="dxa"/>
            <w:shd w:val="clear" w:color="auto" w:fill="FFFFFF" w:themeFill="background1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74341A" w:rsidRPr="009D2C51" w:rsidRDefault="0074341A" w:rsidP="0074341A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stolojik Teknikler ve İnceleme Yöntemi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rStyle w:val="fontstyle01"/>
                <w:sz w:val="16"/>
              </w:rPr>
              <w:t>Doç.Dr. Züleyha ERİŞGİN</w:t>
            </w:r>
          </w:p>
        </w:tc>
      </w:tr>
      <w:tr w:rsidR="0074341A" w:rsidRPr="009D2C51" w:rsidTr="00480672">
        <w:tc>
          <w:tcPr>
            <w:tcW w:w="1418" w:type="dxa"/>
            <w:shd w:val="clear" w:color="auto" w:fill="FFFFFF" w:themeFill="background1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74341A" w:rsidRPr="009D2C51" w:rsidRDefault="0074341A" w:rsidP="0074341A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elvis İskeleti Kemik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.Ü.  Arif KESKİN</w:t>
            </w:r>
          </w:p>
        </w:tc>
      </w:tr>
      <w:tr w:rsidR="0074341A" w:rsidRPr="009D2C51" w:rsidTr="00480672">
        <w:tc>
          <w:tcPr>
            <w:tcW w:w="1418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74341A" w:rsidRPr="009D2C51" w:rsidRDefault="0074341A" w:rsidP="0074341A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elvis İskeleti Eklemleri</w:t>
            </w:r>
          </w:p>
        </w:tc>
        <w:tc>
          <w:tcPr>
            <w:tcW w:w="2358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.Ü.  Arif KESKİN</w:t>
            </w:r>
          </w:p>
        </w:tc>
      </w:tr>
      <w:tr w:rsidR="0074341A" w:rsidRPr="009D2C51" w:rsidTr="000709C9">
        <w:tc>
          <w:tcPr>
            <w:tcW w:w="1418" w:type="dxa"/>
            <w:shd w:val="clear" w:color="auto" w:fill="333399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4341A" w:rsidRPr="009D2C51" w:rsidRDefault="0074341A" w:rsidP="0074341A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4341A" w:rsidRPr="009D2C51" w:rsidRDefault="0074341A" w:rsidP="0074341A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65F91" w:themeFill="accent1" w:themeFillShade="BF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</w:p>
        </w:tc>
      </w:tr>
      <w:tr w:rsidR="0074341A" w:rsidRPr="009D2C51" w:rsidTr="000709C9">
        <w:tc>
          <w:tcPr>
            <w:tcW w:w="1418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74341A" w:rsidRPr="009D2C51" w:rsidRDefault="0074341A" w:rsidP="0074341A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NA Tamir Mekanizmaları</w:t>
            </w:r>
          </w:p>
        </w:tc>
        <w:tc>
          <w:tcPr>
            <w:tcW w:w="2358" w:type="dxa"/>
            <w:shd w:val="clear" w:color="auto" w:fill="auto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Egemen AKGÜN</w:t>
            </w:r>
          </w:p>
        </w:tc>
      </w:tr>
      <w:tr w:rsidR="0074341A" w:rsidRPr="009D2C51" w:rsidTr="000709C9">
        <w:tc>
          <w:tcPr>
            <w:tcW w:w="1418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15.20   </w:t>
            </w:r>
          </w:p>
        </w:tc>
        <w:tc>
          <w:tcPr>
            <w:tcW w:w="1985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74341A" w:rsidRPr="009D2C51" w:rsidRDefault="0074341A" w:rsidP="0074341A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NA Tamir Mekanizmaları</w:t>
            </w:r>
          </w:p>
        </w:tc>
        <w:tc>
          <w:tcPr>
            <w:tcW w:w="2358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Egemen AKGÜN</w:t>
            </w:r>
          </w:p>
        </w:tc>
      </w:tr>
      <w:tr w:rsidR="0074341A" w:rsidRPr="009D2C51" w:rsidTr="00075C62">
        <w:trPr>
          <w:trHeight w:val="116"/>
        </w:trPr>
        <w:tc>
          <w:tcPr>
            <w:tcW w:w="1418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74341A" w:rsidRPr="009D2C51" w:rsidRDefault="0074341A" w:rsidP="0074341A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</w:p>
        </w:tc>
      </w:tr>
      <w:tr w:rsidR="0074341A" w:rsidRPr="009D2C51" w:rsidTr="009F7DC5">
        <w:trPr>
          <w:trHeight w:val="83"/>
        </w:trPr>
        <w:tc>
          <w:tcPr>
            <w:tcW w:w="1418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4341A" w:rsidRPr="009D2C51" w:rsidRDefault="0074341A" w:rsidP="0074341A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2D6098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591DDC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Şubat 202</w:t>
      </w:r>
      <w:r w:rsidR="00591DDC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9A2A8E">
        <w:tc>
          <w:tcPr>
            <w:tcW w:w="1418" w:type="dxa"/>
          </w:tcPr>
          <w:p w:rsidR="006A14B2" w:rsidRPr="009D2C51" w:rsidRDefault="006A14B2" w:rsidP="006A14B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A14B2" w:rsidRPr="009D2C51" w:rsidRDefault="006A14B2" w:rsidP="006A14B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A14B2" w:rsidRPr="009D2C51" w:rsidRDefault="00AF5130" w:rsidP="006A14B2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A14B2" w:rsidRPr="009D2C51" w:rsidRDefault="006A14B2" w:rsidP="006A14B2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6A14B2" w:rsidRPr="009D2C51" w:rsidRDefault="006A14B2" w:rsidP="006A14B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A14B2" w:rsidRPr="009D2C51" w:rsidRDefault="00735A74" w:rsidP="006A14B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6A14B2" w:rsidRPr="009D2C51" w:rsidRDefault="00735A74" w:rsidP="006A14B2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Enzimler: Genel Özellikler ve İsimlendirme</w:t>
            </w:r>
          </w:p>
        </w:tc>
        <w:tc>
          <w:tcPr>
            <w:tcW w:w="2358" w:type="dxa"/>
          </w:tcPr>
          <w:p w:rsidR="006A14B2" w:rsidRPr="009D2C51" w:rsidRDefault="00735A74" w:rsidP="006A14B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Ömer EMECEN</w:t>
            </w:r>
          </w:p>
        </w:tc>
      </w:tr>
      <w:tr w:rsidR="0028475B" w:rsidRPr="009D2C51" w:rsidTr="00075C62">
        <w:tc>
          <w:tcPr>
            <w:tcW w:w="1418" w:type="dxa"/>
          </w:tcPr>
          <w:p w:rsidR="00735A74" w:rsidRPr="009D2C51" w:rsidRDefault="00735A74" w:rsidP="00735A7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35A74" w:rsidRPr="009D2C51" w:rsidRDefault="00735A74" w:rsidP="00735A74">
            <w:r w:rsidRPr="009D2C51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735A74" w:rsidRPr="009D2C51" w:rsidRDefault="00735A74" w:rsidP="00735A74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Enzim Kinetiği</w:t>
            </w:r>
          </w:p>
        </w:tc>
        <w:tc>
          <w:tcPr>
            <w:tcW w:w="2358" w:type="dxa"/>
          </w:tcPr>
          <w:p w:rsidR="00735A74" w:rsidRPr="009D2C51" w:rsidRDefault="00735A74" w:rsidP="00735A74">
            <w:r w:rsidRPr="009D2C51">
              <w:rPr>
                <w:sz w:val="16"/>
                <w:szCs w:val="16"/>
              </w:rPr>
              <w:t>Dr.Öğr.Ü. Ömer EMECEN</w:t>
            </w:r>
          </w:p>
        </w:tc>
      </w:tr>
      <w:tr w:rsidR="0028475B" w:rsidRPr="009D2C51" w:rsidTr="009A2A8E">
        <w:tc>
          <w:tcPr>
            <w:tcW w:w="1418" w:type="dxa"/>
          </w:tcPr>
          <w:p w:rsidR="00735A74" w:rsidRPr="009D2C51" w:rsidRDefault="00735A74" w:rsidP="00735A7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35A74" w:rsidRPr="009D2C51" w:rsidRDefault="00735A74" w:rsidP="00735A74">
            <w:r w:rsidRPr="009D2C51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735A74" w:rsidRPr="009D2C51" w:rsidRDefault="00610334" w:rsidP="00735A74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Enzim Kinetiği</w:t>
            </w:r>
          </w:p>
        </w:tc>
        <w:tc>
          <w:tcPr>
            <w:tcW w:w="2358" w:type="dxa"/>
          </w:tcPr>
          <w:p w:rsidR="00735A74" w:rsidRPr="009D2C51" w:rsidRDefault="00735A74" w:rsidP="00735A74">
            <w:r w:rsidRPr="009D2C51">
              <w:rPr>
                <w:sz w:val="16"/>
                <w:szCs w:val="16"/>
              </w:rPr>
              <w:t>Dr.Öğr.Ü. Ömer EMECEN</w:t>
            </w:r>
          </w:p>
        </w:tc>
      </w:tr>
      <w:tr w:rsidR="0028475B" w:rsidRPr="009D2C51" w:rsidTr="009A2A8E">
        <w:tc>
          <w:tcPr>
            <w:tcW w:w="1418" w:type="dxa"/>
            <w:shd w:val="clear" w:color="auto" w:fill="333399"/>
          </w:tcPr>
          <w:p w:rsidR="00735A74" w:rsidRPr="009D2C51" w:rsidRDefault="00735A74" w:rsidP="00735A7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35A74" w:rsidRPr="009D2C51" w:rsidRDefault="00735A74" w:rsidP="00735A7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35A74" w:rsidRPr="009D2C51" w:rsidRDefault="00735A74" w:rsidP="00735A74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735A74" w:rsidRPr="009D2C51" w:rsidRDefault="00735A74" w:rsidP="00735A74">
            <w:pPr>
              <w:rPr>
                <w:sz w:val="16"/>
                <w:szCs w:val="16"/>
              </w:rPr>
            </w:pPr>
          </w:p>
        </w:tc>
      </w:tr>
      <w:tr w:rsidR="0074341A" w:rsidRPr="009D2C51" w:rsidTr="00C24327">
        <w:tc>
          <w:tcPr>
            <w:tcW w:w="1418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</w:t>
            </w:r>
          </w:p>
        </w:tc>
        <w:tc>
          <w:tcPr>
            <w:tcW w:w="4678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rtü Epiteli</w:t>
            </w:r>
          </w:p>
        </w:tc>
        <w:tc>
          <w:tcPr>
            <w:tcW w:w="2358" w:type="dxa"/>
            <w:vAlign w:val="center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 Züleyha ERİŞGİN</w:t>
            </w:r>
          </w:p>
        </w:tc>
      </w:tr>
      <w:tr w:rsidR="0074341A" w:rsidRPr="009D2C51" w:rsidTr="00C24327">
        <w:tc>
          <w:tcPr>
            <w:tcW w:w="1418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</w:t>
            </w:r>
          </w:p>
        </w:tc>
        <w:tc>
          <w:tcPr>
            <w:tcW w:w="4678" w:type="dxa"/>
          </w:tcPr>
          <w:p w:rsidR="0074341A" w:rsidRPr="009D2C51" w:rsidRDefault="0074341A" w:rsidP="0074341A">
            <w:r w:rsidRPr="009D2C51">
              <w:rPr>
                <w:sz w:val="16"/>
                <w:szCs w:val="16"/>
              </w:rPr>
              <w:t>Örtü Epiteli</w:t>
            </w:r>
          </w:p>
        </w:tc>
        <w:tc>
          <w:tcPr>
            <w:tcW w:w="2358" w:type="dxa"/>
            <w:vAlign w:val="center"/>
          </w:tcPr>
          <w:p w:rsidR="0074341A" w:rsidRPr="009D2C51" w:rsidRDefault="0074341A" w:rsidP="0074341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 Züleyha ERİŞGİN</w:t>
            </w:r>
          </w:p>
        </w:tc>
      </w:tr>
      <w:tr w:rsidR="0012743A" w:rsidRPr="009D2C51" w:rsidTr="00C24327">
        <w:tc>
          <w:tcPr>
            <w:tcW w:w="1418" w:type="dxa"/>
          </w:tcPr>
          <w:p w:rsidR="0012743A" w:rsidRPr="009D2C51" w:rsidRDefault="0012743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12743A" w:rsidRPr="009D2C51" w:rsidRDefault="0012743A" w:rsidP="0012743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2743A" w:rsidRPr="009D2C51" w:rsidRDefault="0012743A" w:rsidP="0012743A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2743A" w:rsidRPr="009D2C51" w:rsidRDefault="0012743A" w:rsidP="0012743A">
            <w:pPr>
              <w:rPr>
                <w:sz w:val="16"/>
                <w:szCs w:val="16"/>
              </w:rPr>
            </w:pPr>
          </w:p>
        </w:tc>
      </w:tr>
      <w:tr w:rsidR="0012743A" w:rsidRPr="009D2C51" w:rsidTr="009F7DC5">
        <w:tc>
          <w:tcPr>
            <w:tcW w:w="1418" w:type="dxa"/>
          </w:tcPr>
          <w:p w:rsidR="0012743A" w:rsidRPr="009D2C51" w:rsidRDefault="0012743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2743A" w:rsidRPr="009D2C51" w:rsidRDefault="0012743A" w:rsidP="0012743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2743A" w:rsidRPr="009D2C51" w:rsidRDefault="0012743A" w:rsidP="0012743A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2743A" w:rsidRPr="009D2C51" w:rsidRDefault="0012743A" w:rsidP="0012743A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E271CF" w:rsidRPr="009D2C51" w:rsidRDefault="00E271CF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2D6098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591DDC" w:rsidRPr="009D2C51">
        <w:rPr>
          <w:sz w:val="16"/>
          <w:szCs w:val="16"/>
        </w:rPr>
        <w:t>5</w:t>
      </w:r>
      <w:r w:rsidRPr="009D2C51">
        <w:rPr>
          <w:sz w:val="16"/>
          <w:szCs w:val="16"/>
        </w:rPr>
        <w:t xml:space="preserve"> Şubat 202</w:t>
      </w:r>
      <w:r w:rsidR="00591DDC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297"/>
        <w:gridCol w:w="2381"/>
        <w:gridCol w:w="2409"/>
      </w:tblGrid>
      <w:tr w:rsidR="0074341A" w:rsidRPr="009D2C51" w:rsidTr="00C24327">
        <w:tc>
          <w:tcPr>
            <w:tcW w:w="1418" w:type="dxa"/>
          </w:tcPr>
          <w:p w:rsidR="0074341A" w:rsidRPr="009D2C51" w:rsidRDefault="0074341A" w:rsidP="00C24327">
            <w:pPr>
              <w:rPr>
                <w:sz w:val="16"/>
                <w:szCs w:val="16"/>
              </w:rPr>
            </w:pPr>
            <w:bookmarkStart w:id="5" w:name="_Hlk139974961"/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4282" w:type="dxa"/>
            <w:gridSpan w:val="2"/>
          </w:tcPr>
          <w:p w:rsidR="0074341A" w:rsidRPr="009D2C51" w:rsidRDefault="0074341A" w:rsidP="00C24327">
            <w:pPr>
              <w:tabs>
                <w:tab w:val="left" w:pos="1484"/>
              </w:tabs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 LAB: Pelvis İskeleti Kemikleri ve Eklemleri Grup I</w:t>
            </w:r>
          </w:p>
        </w:tc>
        <w:tc>
          <w:tcPr>
            <w:tcW w:w="4790" w:type="dxa"/>
            <w:gridSpan w:val="2"/>
          </w:tcPr>
          <w:p w:rsidR="0074341A" w:rsidRPr="00FC52D7" w:rsidRDefault="0074341A" w:rsidP="00C24327">
            <w:pPr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HİSTO VE EMBR LAB:Histolojik Teknikl</w:t>
            </w:r>
            <w:r w:rsidR="00FC52D7" w:rsidRPr="00FC52D7">
              <w:rPr>
                <w:sz w:val="16"/>
                <w:szCs w:val="16"/>
                <w:highlight w:val="yellow"/>
              </w:rPr>
              <w:t>er ve İnceleme Yöntemleri Grup D</w:t>
            </w:r>
          </w:p>
        </w:tc>
      </w:tr>
      <w:tr w:rsidR="0074341A" w:rsidRPr="009D2C51" w:rsidTr="00C24327">
        <w:tc>
          <w:tcPr>
            <w:tcW w:w="1418" w:type="dxa"/>
            <w:shd w:val="clear" w:color="auto" w:fill="FFFFFF" w:themeFill="background1"/>
          </w:tcPr>
          <w:p w:rsidR="0074341A" w:rsidRPr="009D2C51" w:rsidRDefault="0074341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4282" w:type="dxa"/>
            <w:gridSpan w:val="2"/>
            <w:shd w:val="clear" w:color="auto" w:fill="FFFFFF" w:themeFill="background1"/>
          </w:tcPr>
          <w:p w:rsidR="0074341A" w:rsidRPr="009D2C51" w:rsidRDefault="0074341A" w:rsidP="00C24327">
            <w:pPr>
              <w:tabs>
                <w:tab w:val="left" w:pos="1484"/>
              </w:tabs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 LAB: Pelvis İskeleti Kemikleri ve Eklemleri Grup I</w:t>
            </w:r>
          </w:p>
        </w:tc>
        <w:tc>
          <w:tcPr>
            <w:tcW w:w="4790" w:type="dxa"/>
            <w:gridSpan w:val="2"/>
            <w:shd w:val="clear" w:color="auto" w:fill="FFFFFF" w:themeFill="background1"/>
          </w:tcPr>
          <w:p w:rsidR="0074341A" w:rsidRPr="00FC52D7" w:rsidRDefault="0074341A" w:rsidP="00C24327">
            <w:pPr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HİSTO VE EMBR LAB:Histolojik Teknikl</w:t>
            </w:r>
            <w:r w:rsidR="00FC52D7" w:rsidRPr="00FC52D7">
              <w:rPr>
                <w:sz w:val="16"/>
                <w:szCs w:val="16"/>
                <w:highlight w:val="yellow"/>
              </w:rPr>
              <w:t>er ve İnceleme Yöntemleri Grup C</w:t>
            </w:r>
          </w:p>
        </w:tc>
      </w:tr>
      <w:tr w:rsidR="0074341A" w:rsidRPr="009D2C51" w:rsidTr="00C24327">
        <w:tc>
          <w:tcPr>
            <w:tcW w:w="1418" w:type="dxa"/>
            <w:shd w:val="clear" w:color="auto" w:fill="FFFFFF" w:themeFill="background1"/>
          </w:tcPr>
          <w:p w:rsidR="0074341A" w:rsidRPr="009D2C51" w:rsidRDefault="0074341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4282" w:type="dxa"/>
            <w:gridSpan w:val="2"/>
            <w:shd w:val="clear" w:color="auto" w:fill="FFFFFF" w:themeFill="background1"/>
          </w:tcPr>
          <w:p w:rsidR="0074341A" w:rsidRPr="009D2C51" w:rsidRDefault="0074341A" w:rsidP="00C24327">
            <w:pPr>
              <w:tabs>
                <w:tab w:val="left" w:pos="1484"/>
              </w:tabs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 LAB: Pelvis İskeleti Kemikleri ve Eklemleri Grup II</w:t>
            </w:r>
          </w:p>
        </w:tc>
        <w:tc>
          <w:tcPr>
            <w:tcW w:w="4790" w:type="dxa"/>
            <w:gridSpan w:val="2"/>
            <w:shd w:val="clear" w:color="auto" w:fill="FFFFFF" w:themeFill="background1"/>
          </w:tcPr>
          <w:p w:rsidR="0074341A" w:rsidRPr="00FC52D7" w:rsidRDefault="0074341A" w:rsidP="00C24327">
            <w:pPr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HİSTO VE EMBR LAB:Histolojik Teknikl</w:t>
            </w:r>
            <w:r w:rsidR="00FC52D7" w:rsidRPr="00FC52D7">
              <w:rPr>
                <w:sz w:val="16"/>
                <w:szCs w:val="16"/>
                <w:highlight w:val="yellow"/>
              </w:rPr>
              <w:t>er ve İnceleme Yöntemleri Grup B</w:t>
            </w:r>
          </w:p>
        </w:tc>
      </w:tr>
      <w:tr w:rsidR="0074341A" w:rsidRPr="009D2C51" w:rsidTr="00C24327">
        <w:tc>
          <w:tcPr>
            <w:tcW w:w="1418" w:type="dxa"/>
            <w:shd w:val="clear" w:color="auto" w:fill="FFFFFF" w:themeFill="background1"/>
          </w:tcPr>
          <w:p w:rsidR="0074341A" w:rsidRPr="009D2C51" w:rsidRDefault="0074341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4282" w:type="dxa"/>
            <w:gridSpan w:val="2"/>
            <w:shd w:val="clear" w:color="auto" w:fill="FFFFFF" w:themeFill="background1"/>
          </w:tcPr>
          <w:p w:rsidR="0074341A" w:rsidRPr="009D2C51" w:rsidRDefault="0074341A" w:rsidP="00C24327">
            <w:pPr>
              <w:tabs>
                <w:tab w:val="left" w:pos="1484"/>
              </w:tabs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 LAB: Pelvis İskeleti Kemikleri ve Eklemleri Grup II</w:t>
            </w:r>
          </w:p>
        </w:tc>
        <w:tc>
          <w:tcPr>
            <w:tcW w:w="4790" w:type="dxa"/>
            <w:gridSpan w:val="2"/>
            <w:shd w:val="clear" w:color="auto" w:fill="FFFFFF" w:themeFill="background1"/>
          </w:tcPr>
          <w:p w:rsidR="0074341A" w:rsidRPr="00FC52D7" w:rsidRDefault="0074341A" w:rsidP="00C24327">
            <w:pPr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HİSTO VE EMBR LAB:Histolojik Teknikl</w:t>
            </w:r>
            <w:r w:rsidR="00FC52D7" w:rsidRPr="00FC52D7">
              <w:rPr>
                <w:sz w:val="16"/>
                <w:szCs w:val="16"/>
                <w:highlight w:val="yellow"/>
              </w:rPr>
              <w:t>er ve İnceleme Yöntemleri Grup A</w:t>
            </w:r>
          </w:p>
        </w:tc>
      </w:tr>
      <w:tr w:rsidR="0074341A" w:rsidRPr="009D2C51" w:rsidTr="00C24327">
        <w:tc>
          <w:tcPr>
            <w:tcW w:w="1418" w:type="dxa"/>
            <w:shd w:val="clear" w:color="auto" w:fill="333399"/>
          </w:tcPr>
          <w:p w:rsidR="0074341A" w:rsidRPr="009D2C51" w:rsidRDefault="0074341A" w:rsidP="00C243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4341A" w:rsidRPr="009D2C51" w:rsidRDefault="0074341A" w:rsidP="00C243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4341A" w:rsidRPr="009D2C51" w:rsidRDefault="0074341A" w:rsidP="00C24327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74341A" w:rsidRPr="009D2C51" w:rsidRDefault="0074341A" w:rsidP="00C24327">
            <w:pPr>
              <w:rPr>
                <w:sz w:val="16"/>
                <w:szCs w:val="16"/>
              </w:rPr>
            </w:pPr>
          </w:p>
        </w:tc>
      </w:tr>
      <w:tr w:rsidR="00423ACA" w:rsidRPr="009D2C51" w:rsidTr="00C24327">
        <w:tc>
          <w:tcPr>
            <w:tcW w:w="1418" w:type="dxa"/>
          </w:tcPr>
          <w:p w:rsidR="00423ACA" w:rsidRPr="009D2C51" w:rsidRDefault="00423AC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423ACA" w:rsidRPr="009D2C51" w:rsidRDefault="00423AC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gridSpan w:val="2"/>
          </w:tcPr>
          <w:p w:rsidR="00423ACA" w:rsidRPr="009D2C51" w:rsidRDefault="00423AC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unum: Temel iletişim becerileri</w:t>
            </w:r>
          </w:p>
        </w:tc>
        <w:tc>
          <w:tcPr>
            <w:tcW w:w="2409" w:type="dxa"/>
          </w:tcPr>
          <w:p w:rsidR="00423ACA" w:rsidRPr="009D2C51" w:rsidRDefault="00423AC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</w:p>
        </w:tc>
      </w:tr>
      <w:tr w:rsidR="00423ACA" w:rsidRPr="009D2C51" w:rsidTr="00C24327">
        <w:tc>
          <w:tcPr>
            <w:tcW w:w="1418" w:type="dxa"/>
          </w:tcPr>
          <w:p w:rsidR="00423ACA" w:rsidRPr="009D2C51" w:rsidRDefault="00423AC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23ACA" w:rsidRPr="009D2C51" w:rsidRDefault="00423AC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gridSpan w:val="2"/>
          </w:tcPr>
          <w:p w:rsidR="00423ACA" w:rsidRPr="009D2C51" w:rsidRDefault="00423AC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unum: Hasta Hekim Görüşmesinin temelleri</w:t>
            </w:r>
          </w:p>
        </w:tc>
        <w:tc>
          <w:tcPr>
            <w:tcW w:w="2409" w:type="dxa"/>
          </w:tcPr>
          <w:p w:rsidR="00423ACA" w:rsidRPr="009D2C51" w:rsidRDefault="00423AC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 .Cansu Ç.OSMANLI</w:t>
            </w:r>
          </w:p>
        </w:tc>
      </w:tr>
      <w:tr w:rsidR="00423ACA" w:rsidRPr="009D2C51" w:rsidTr="00746829">
        <w:tc>
          <w:tcPr>
            <w:tcW w:w="1418" w:type="dxa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unum: Yakınmanın öyküsünü almak</w:t>
            </w:r>
          </w:p>
        </w:tc>
        <w:tc>
          <w:tcPr>
            <w:tcW w:w="2409" w:type="dxa"/>
            <w:shd w:val="clear" w:color="auto" w:fill="auto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. Bedia Sultan ÖNAL</w:t>
            </w:r>
          </w:p>
        </w:tc>
      </w:tr>
      <w:tr w:rsidR="00423ACA" w:rsidRPr="009D2C51" w:rsidTr="00C24327">
        <w:tc>
          <w:tcPr>
            <w:tcW w:w="1418" w:type="dxa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</w:p>
        </w:tc>
      </w:tr>
      <w:bookmarkEnd w:id="5"/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2D6098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591DDC" w:rsidRPr="009D2C51">
        <w:rPr>
          <w:sz w:val="16"/>
          <w:szCs w:val="16"/>
        </w:rPr>
        <w:t>6</w:t>
      </w:r>
      <w:r w:rsidRPr="009D2C51">
        <w:rPr>
          <w:sz w:val="16"/>
          <w:szCs w:val="16"/>
        </w:rPr>
        <w:t xml:space="preserve"> Şubat 202</w:t>
      </w:r>
      <w:r w:rsidR="00591DDC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69"/>
        <w:gridCol w:w="3067"/>
      </w:tblGrid>
      <w:tr w:rsidR="00423ACA" w:rsidRPr="009D2C51" w:rsidTr="0070082F">
        <w:trPr>
          <w:trHeight w:val="246"/>
        </w:trPr>
        <w:tc>
          <w:tcPr>
            <w:tcW w:w="1418" w:type="dxa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</w:p>
        </w:tc>
      </w:tr>
      <w:tr w:rsidR="00423ACA" w:rsidRPr="009D2C51" w:rsidTr="0070082F">
        <w:tc>
          <w:tcPr>
            <w:tcW w:w="1418" w:type="dxa"/>
            <w:shd w:val="clear" w:color="auto" w:fill="FFFFFF" w:themeFill="background1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</w:p>
        </w:tc>
      </w:tr>
      <w:tr w:rsidR="00423ACA" w:rsidRPr="009D2C51" w:rsidTr="0070082F">
        <w:tc>
          <w:tcPr>
            <w:tcW w:w="1418" w:type="dxa"/>
            <w:shd w:val="clear" w:color="auto" w:fill="FFFFFF" w:themeFill="background1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3969" w:type="dxa"/>
            <w:shd w:val="clear" w:color="auto" w:fill="FFFFFF" w:themeFill="background1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nser Hücresi ve Özellikleri</w:t>
            </w:r>
          </w:p>
        </w:tc>
        <w:tc>
          <w:tcPr>
            <w:tcW w:w="3067" w:type="dxa"/>
            <w:shd w:val="clear" w:color="auto" w:fill="FFFFFF" w:themeFill="background1"/>
          </w:tcPr>
          <w:p w:rsidR="00423ACA" w:rsidRPr="009D2C51" w:rsidRDefault="00423ACA" w:rsidP="0012743A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Egemen AKGÜN</w:t>
            </w:r>
          </w:p>
        </w:tc>
      </w:tr>
      <w:tr w:rsidR="00423ACA" w:rsidRPr="009D2C51" w:rsidTr="0070082F">
        <w:tc>
          <w:tcPr>
            <w:tcW w:w="1418" w:type="dxa"/>
            <w:shd w:val="clear" w:color="auto" w:fill="FFFFFF" w:themeFill="background1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3969" w:type="dxa"/>
            <w:shd w:val="clear" w:color="auto" w:fill="FFFFFF" w:themeFill="background1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nser Hücresi ve Özellikleri</w:t>
            </w:r>
          </w:p>
        </w:tc>
        <w:tc>
          <w:tcPr>
            <w:tcW w:w="3067" w:type="dxa"/>
            <w:shd w:val="clear" w:color="auto" w:fill="FFFFFF" w:themeFill="background1"/>
          </w:tcPr>
          <w:p w:rsidR="00423ACA" w:rsidRPr="009D2C51" w:rsidRDefault="00423ACA" w:rsidP="0012743A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Egemen AKGÜN</w:t>
            </w:r>
          </w:p>
        </w:tc>
      </w:tr>
      <w:tr w:rsidR="00423ACA" w:rsidRPr="009D2C51" w:rsidTr="0070082F">
        <w:tc>
          <w:tcPr>
            <w:tcW w:w="1418" w:type="dxa"/>
            <w:shd w:val="clear" w:color="auto" w:fill="17365D" w:themeFill="text2" w:themeFillShade="BF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002060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</w:tcPr>
          <w:p w:rsidR="00423ACA" w:rsidRPr="009D2C51" w:rsidRDefault="00423ACA" w:rsidP="0012743A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3067" w:type="dxa"/>
            <w:shd w:val="clear" w:color="auto" w:fill="002060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</w:p>
        </w:tc>
      </w:tr>
      <w:tr w:rsidR="00423ACA" w:rsidRPr="009D2C51" w:rsidTr="0070082F">
        <w:tc>
          <w:tcPr>
            <w:tcW w:w="1418" w:type="dxa"/>
            <w:shd w:val="clear" w:color="auto" w:fill="FFFFFF" w:themeFill="background1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3969" w:type="dxa"/>
            <w:shd w:val="clear" w:color="auto" w:fill="FFFFFF" w:themeFill="background1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3067" w:type="dxa"/>
            <w:shd w:val="clear" w:color="auto" w:fill="FFFFFF" w:themeFill="background1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423ACA" w:rsidRPr="009D2C51" w:rsidRDefault="00423ACA" w:rsidP="0012743A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423ACA" w:rsidRPr="009D2C51" w:rsidTr="0070082F">
        <w:tc>
          <w:tcPr>
            <w:tcW w:w="1418" w:type="dxa"/>
            <w:shd w:val="clear" w:color="auto" w:fill="FFFFFF" w:themeFill="background1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3969" w:type="dxa"/>
            <w:shd w:val="clear" w:color="auto" w:fill="FFFFFF" w:themeFill="background1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3067" w:type="dxa"/>
            <w:shd w:val="clear" w:color="auto" w:fill="FFFFFF" w:themeFill="background1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423ACA" w:rsidRPr="009D2C51" w:rsidRDefault="00423ACA" w:rsidP="0012743A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423ACA" w:rsidRPr="009D2C51" w:rsidTr="0070082F">
        <w:tc>
          <w:tcPr>
            <w:tcW w:w="1418" w:type="dxa"/>
            <w:shd w:val="clear" w:color="auto" w:fill="FFFFFF" w:themeFill="background1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23ACA" w:rsidRPr="009D2C51" w:rsidRDefault="00423ACA" w:rsidP="00747AF2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423ACA" w:rsidRPr="009D2C51" w:rsidRDefault="00423ACA" w:rsidP="0012743A"/>
        </w:tc>
      </w:tr>
      <w:tr w:rsidR="00423ACA" w:rsidRPr="009D2C51" w:rsidTr="0070082F">
        <w:tc>
          <w:tcPr>
            <w:tcW w:w="1418" w:type="dxa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</w:tcPr>
          <w:p w:rsidR="00423ACA" w:rsidRPr="009D2C51" w:rsidRDefault="00423ACA" w:rsidP="0012743A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/>
          </w:tcPr>
          <w:p w:rsidR="00423ACA" w:rsidRPr="009D2C51" w:rsidRDefault="00423ACA" w:rsidP="0012743A">
            <w:pPr>
              <w:rPr>
                <w:sz w:val="16"/>
                <w:szCs w:val="16"/>
              </w:rPr>
            </w:pPr>
          </w:p>
        </w:tc>
      </w:tr>
    </w:tbl>
    <w:p w:rsidR="006E138D" w:rsidRPr="009D2C51" w:rsidRDefault="006E138D" w:rsidP="00A24082">
      <w:pPr>
        <w:shd w:val="clear" w:color="auto" w:fill="FFFFFF"/>
        <w:rPr>
          <w:b/>
          <w:sz w:val="16"/>
          <w:szCs w:val="16"/>
        </w:rPr>
      </w:pPr>
    </w:p>
    <w:p w:rsidR="00B765F7" w:rsidRDefault="00B765F7" w:rsidP="00A24082">
      <w:pPr>
        <w:shd w:val="clear" w:color="auto" w:fill="FFFFFF"/>
        <w:rPr>
          <w:b/>
          <w:sz w:val="16"/>
          <w:szCs w:val="16"/>
        </w:rPr>
      </w:pPr>
    </w:p>
    <w:p w:rsidR="00B765F7" w:rsidRDefault="00B765F7" w:rsidP="00A24082">
      <w:pPr>
        <w:shd w:val="clear" w:color="auto" w:fill="FFFFFF"/>
        <w:rPr>
          <w:b/>
          <w:sz w:val="16"/>
          <w:szCs w:val="16"/>
        </w:rPr>
      </w:pPr>
    </w:p>
    <w:p w:rsidR="00A24082" w:rsidRPr="009D2C51" w:rsidRDefault="00A24082" w:rsidP="00A24082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III. HAFTA                                      DÖNEM I  DERS KURULU III</w:t>
      </w:r>
      <w:r w:rsidR="00B765F7">
        <w:rPr>
          <w:b/>
          <w:sz w:val="16"/>
          <w:szCs w:val="16"/>
        </w:rPr>
        <w:t xml:space="preserve"> </w:t>
      </w:r>
      <w:r w:rsidR="00B765F7" w:rsidRPr="0004025C">
        <w:rPr>
          <w:b/>
          <w:sz w:val="16"/>
          <w:szCs w:val="16"/>
        </w:rPr>
        <w:t>HÜCREDEN DOKUYA</w:t>
      </w:r>
    </w:p>
    <w:p w:rsidR="00A24082" w:rsidRPr="009D2C51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591DDC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9</w:t>
      </w:r>
      <w:r w:rsidR="003D68E4" w:rsidRPr="009D2C51">
        <w:rPr>
          <w:sz w:val="16"/>
          <w:szCs w:val="16"/>
        </w:rPr>
        <w:t xml:space="preserve"> Şubat 202</w:t>
      </w:r>
      <w:r w:rsidRPr="009D2C51">
        <w:rPr>
          <w:sz w:val="16"/>
          <w:szCs w:val="16"/>
        </w:rPr>
        <w:t>4</w:t>
      </w:r>
      <w:r w:rsidR="003D68E4"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827"/>
        <w:gridCol w:w="3209"/>
      </w:tblGrid>
      <w:tr w:rsidR="0028475B" w:rsidRPr="009D2C51" w:rsidTr="0070082F">
        <w:tc>
          <w:tcPr>
            <w:tcW w:w="1418" w:type="dxa"/>
          </w:tcPr>
          <w:p w:rsidR="00A35146" w:rsidRPr="009D2C51" w:rsidRDefault="00A35146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35146" w:rsidRPr="009D2C51" w:rsidRDefault="00A35146" w:rsidP="00A3514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827" w:type="dxa"/>
            <w:vAlign w:val="center"/>
          </w:tcPr>
          <w:p w:rsidR="00A35146" w:rsidRPr="009D2C51" w:rsidRDefault="00A35146" w:rsidP="00A35146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:rsidR="00A35146" w:rsidRPr="009D2C51" w:rsidRDefault="006949E1" w:rsidP="00A35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082F">
        <w:tc>
          <w:tcPr>
            <w:tcW w:w="1418" w:type="dxa"/>
          </w:tcPr>
          <w:p w:rsidR="00A35146" w:rsidRPr="009D2C51" w:rsidRDefault="00A35146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35146" w:rsidRPr="009D2C51" w:rsidRDefault="00A35146" w:rsidP="00A3514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827" w:type="dxa"/>
            <w:vAlign w:val="center"/>
          </w:tcPr>
          <w:p w:rsidR="00A35146" w:rsidRPr="009D2C51" w:rsidRDefault="00A35146" w:rsidP="00A35146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:rsidR="00A35146" w:rsidRPr="009D2C51" w:rsidRDefault="006949E1" w:rsidP="00A35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082F">
        <w:tc>
          <w:tcPr>
            <w:tcW w:w="1418" w:type="dxa"/>
          </w:tcPr>
          <w:p w:rsidR="00A35146" w:rsidRPr="009D2C51" w:rsidRDefault="00A3514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35146" w:rsidRPr="009D2C51" w:rsidRDefault="00A3514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827" w:type="dxa"/>
          </w:tcPr>
          <w:p w:rsidR="00A35146" w:rsidRPr="009D2C51" w:rsidRDefault="00A35146" w:rsidP="0066065D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:rsidR="00A35146" w:rsidRPr="009D2C51" w:rsidRDefault="00A35146" w:rsidP="00D02A80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70082F">
        <w:tc>
          <w:tcPr>
            <w:tcW w:w="1418" w:type="dxa"/>
          </w:tcPr>
          <w:p w:rsidR="00A35146" w:rsidRPr="009D2C51" w:rsidRDefault="00A3514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35146" w:rsidRPr="009D2C51" w:rsidRDefault="00A3514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827" w:type="dxa"/>
          </w:tcPr>
          <w:p w:rsidR="00A35146" w:rsidRPr="009D2C51" w:rsidRDefault="00A35146" w:rsidP="0066065D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:rsidR="00A35146" w:rsidRPr="009D2C51" w:rsidRDefault="00A35146" w:rsidP="00D02A80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70082F">
        <w:tc>
          <w:tcPr>
            <w:tcW w:w="1418" w:type="dxa"/>
            <w:shd w:val="clear" w:color="auto" w:fill="333399"/>
          </w:tcPr>
          <w:p w:rsidR="00A35146" w:rsidRPr="009D2C51" w:rsidRDefault="00A35146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35146" w:rsidRPr="009D2C51" w:rsidRDefault="00A35146" w:rsidP="00BA49B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A35146" w:rsidRPr="009D2C51" w:rsidRDefault="00A35146" w:rsidP="00BA49BF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3209" w:type="dxa"/>
            <w:shd w:val="clear" w:color="auto" w:fill="333399"/>
          </w:tcPr>
          <w:p w:rsidR="00A35146" w:rsidRPr="009D2C51" w:rsidRDefault="00A35146" w:rsidP="00BA49BF">
            <w:pPr>
              <w:rPr>
                <w:sz w:val="16"/>
                <w:szCs w:val="16"/>
              </w:rPr>
            </w:pPr>
          </w:p>
        </w:tc>
      </w:tr>
      <w:tr w:rsidR="0028475B" w:rsidRPr="009D2C51" w:rsidTr="0070082F">
        <w:tc>
          <w:tcPr>
            <w:tcW w:w="1418" w:type="dxa"/>
          </w:tcPr>
          <w:p w:rsidR="00A35146" w:rsidRPr="009D2C51" w:rsidRDefault="00A35146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35146" w:rsidRPr="009D2C51" w:rsidRDefault="00A35146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827" w:type="dxa"/>
          </w:tcPr>
          <w:p w:rsidR="00A35146" w:rsidRPr="009D2C51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:rsidR="00A35146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A35146" w:rsidRPr="009D2C51" w:rsidRDefault="00A35146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35146" w:rsidRPr="009D2C51" w:rsidRDefault="00A35146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827" w:type="dxa"/>
          </w:tcPr>
          <w:p w:rsidR="00A35146" w:rsidRPr="009D2C51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:rsidR="00A35146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A35146" w:rsidRPr="009D2C51" w:rsidRDefault="00A35146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35146" w:rsidRPr="009D2C51" w:rsidRDefault="00A35146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827" w:type="dxa"/>
          </w:tcPr>
          <w:p w:rsidR="00A35146" w:rsidRPr="009D2C51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:rsidR="00A35146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A35146" w:rsidRPr="009D2C51" w:rsidRDefault="00A35146" w:rsidP="00BA49B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35146" w:rsidRPr="009D2C51" w:rsidRDefault="00A35146" w:rsidP="00BA49B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A35146" w:rsidRPr="009D2C51" w:rsidRDefault="00A35146" w:rsidP="00BA49BF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209" w:type="dxa"/>
          </w:tcPr>
          <w:p w:rsidR="00A35146" w:rsidRPr="009D2C51" w:rsidRDefault="00A35146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12743A" w:rsidRPr="009D2C51" w:rsidRDefault="00591DDC" w:rsidP="00F8626F">
      <w:pPr>
        <w:rPr>
          <w:sz w:val="16"/>
          <w:szCs w:val="16"/>
        </w:rPr>
      </w:pPr>
      <w:r w:rsidRPr="009D2C51">
        <w:rPr>
          <w:sz w:val="16"/>
          <w:szCs w:val="16"/>
        </w:rPr>
        <w:t>20</w:t>
      </w:r>
      <w:r w:rsidR="003D68E4" w:rsidRPr="009D2C51">
        <w:rPr>
          <w:sz w:val="16"/>
          <w:szCs w:val="16"/>
        </w:rPr>
        <w:t xml:space="preserve"> Şubat 202</w:t>
      </w:r>
      <w:r w:rsidRPr="009D2C51">
        <w:rPr>
          <w:sz w:val="16"/>
          <w:szCs w:val="16"/>
        </w:rPr>
        <w:t>4</w:t>
      </w:r>
      <w:r w:rsidR="003D68E4"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12743A" w:rsidRPr="009D2C51" w:rsidTr="00C24327">
        <w:tc>
          <w:tcPr>
            <w:tcW w:w="1418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2743A" w:rsidRPr="009D2C51" w:rsidRDefault="0012743A" w:rsidP="00C24327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</w:p>
        </w:tc>
      </w:tr>
      <w:tr w:rsidR="0012743A" w:rsidRPr="009D2C51" w:rsidTr="00C24327">
        <w:tc>
          <w:tcPr>
            <w:tcW w:w="1418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2743A" w:rsidRPr="009D2C51" w:rsidRDefault="0012743A" w:rsidP="00C24327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</w:p>
        </w:tc>
      </w:tr>
      <w:tr w:rsidR="0012743A" w:rsidRPr="009D2C51" w:rsidTr="00C24327">
        <w:tc>
          <w:tcPr>
            <w:tcW w:w="1418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12743A" w:rsidRPr="009D2C51" w:rsidRDefault="0012743A" w:rsidP="00C24327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emur, Tibia ve Fibula Anatomisi</w:t>
            </w:r>
          </w:p>
        </w:tc>
        <w:tc>
          <w:tcPr>
            <w:tcW w:w="2358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.Ü.  Arif KESKİN</w:t>
            </w:r>
          </w:p>
        </w:tc>
      </w:tr>
      <w:tr w:rsidR="0012743A" w:rsidRPr="009D2C51" w:rsidTr="00C24327">
        <w:tc>
          <w:tcPr>
            <w:tcW w:w="1418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12743A" w:rsidRPr="009D2C51" w:rsidRDefault="0012743A" w:rsidP="00C24327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yak İskeleti Anatomisi</w:t>
            </w:r>
          </w:p>
        </w:tc>
        <w:tc>
          <w:tcPr>
            <w:tcW w:w="2358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.Ü.  Arif KESKİN</w:t>
            </w:r>
          </w:p>
        </w:tc>
      </w:tr>
      <w:tr w:rsidR="0012743A" w:rsidRPr="009D2C51" w:rsidTr="00C24327">
        <w:tc>
          <w:tcPr>
            <w:tcW w:w="1418" w:type="dxa"/>
            <w:shd w:val="clear" w:color="auto" w:fill="333399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2743A" w:rsidRPr="009D2C51" w:rsidRDefault="0012743A" w:rsidP="00C24327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2743A" w:rsidRPr="009D2C51" w:rsidRDefault="0012743A" w:rsidP="00C24327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65F91" w:themeFill="accent1" w:themeFillShade="BF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</w:p>
        </w:tc>
      </w:tr>
      <w:tr w:rsidR="0012743A" w:rsidRPr="009D2C51" w:rsidTr="00C24327">
        <w:tc>
          <w:tcPr>
            <w:tcW w:w="1418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12743A" w:rsidRPr="009D2C51" w:rsidRDefault="0012743A" w:rsidP="00C24327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358" w:type="dxa"/>
            <w:shd w:val="clear" w:color="auto" w:fill="auto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Egemen AKGÜN</w:t>
            </w:r>
          </w:p>
        </w:tc>
      </w:tr>
      <w:tr w:rsidR="0012743A" w:rsidRPr="009D2C51" w:rsidTr="00C24327">
        <w:tc>
          <w:tcPr>
            <w:tcW w:w="1418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15.20   </w:t>
            </w:r>
          </w:p>
        </w:tc>
        <w:tc>
          <w:tcPr>
            <w:tcW w:w="1985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12743A" w:rsidRPr="009D2C51" w:rsidRDefault="0012743A" w:rsidP="00C24327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358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Egemen AKGÜN</w:t>
            </w:r>
          </w:p>
        </w:tc>
      </w:tr>
      <w:tr w:rsidR="0012743A" w:rsidRPr="009D2C51" w:rsidTr="00C24327">
        <w:trPr>
          <w:trHeight w:val="116"/>
        </w:trPr>
        <w:tc>
          <w:tcPr>
            <w:tcW w:w="1418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MİKROBİ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12743A" w:rsidRPr="009D2C51" w:rsidRDefault="0012743A" w:rsidP="00C24327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ikroorganizmaların Konağa Giriş Yolları,Konak Parazit İlişki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UZUNOĞLU</w:t>
            </w:r>
          </w:p>
        </w:tc>
      </w:tr>
      <w:tr w:rsidR="0012743A" w:rsidRPr="009D2C51" w:rsidTr="00C24327">
        <w:trPr>
          <w:trHeight w:val="83"/>
        </w:trPr>
        <w:tc>
          <w:tcPr>
            <w:tcW w:w="1418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2743A" w:rsidRPr="009D2C51" w:rsidRDefault="0012743A" w:rsidP="00C24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591DDC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21</w:t>
      </w:r>
      <w:r w:rsidR="003D68E4" w:rsidRPr="009D2C51">
        <w:rPr>
          <w:sz w:val="16"/>
          <w:szCs w:val="16"/>
        </w:rPr>
        <w:t xml:space="preserve"> Şubat 202</w:t>
      </w:r>
      <w:r w:rsidRPr="009D2C51">
        <w:rPr>
          <w:sz w:val="16"/>
          <w:szCs w:val="16"/>
        </w:rPr>
        <w:t>4</w:t>
      </w:r>
      <w:r w:rsidR="003D68E4" w:rsidRPr="009D2C51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B248EC" w:rsidRPr="009D2C51" w:rsidTr="00C24327">
        <w:tc>
          <w:tcPr>
            <w:tcW w:w="1418" w:type="dxa"/>
            <w:shd w:val="clear" w:color="auto" w:fill="auto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248EC" w:rsidRPr="009D2C51" w:rsidRDefault="00B248EC" w:rsidP="00747AF2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</w:p>
        </w:tc>
      </w:tr>
      <w:tr w:rsidR="00B248EC" w:rsidRPr="009D2C51" w:rsidTr="00C24327">
        <w:trPr>
          <w:trHeight w:val="60"/>
        </w:trPr>
        <w:tc>
          <w:tcPr>
            <w:tcW w:w="1418" w:type="dxa"/>
            <w:shd w:val="clear" w:color="auto" w:fill="auto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B248EC" w:rsidRPr="009D2C51" w:rsidRDefault="00DA0A68" w:rsidP="00B248E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shd w:val="clear" w:color="auto" w:fill="auto"/>
          </w:tcPr>
          <w:p w:rsidR="00B248EC" w:rsidRPr="009D2C51" w:rsidRDefault="00DA0A68" w:rsidP="00B248E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inlenim Membran Potansiyeli</w:t>
            </w:r>
          </w:p>
        </w:tc>
        <w:tc>
          <w:tcPr>
            <w:tcW w:w="2358" w:type="dxa"/>
            <w:shd w:val="clear" w:color="auto" w:fill="auto"/>
          </w:tcPr>
          <w:p w:rsidR="00B248EC" w:rsidRPr="009D2C51" w:rsidRDefault="00DA0A68" w:rsidP="00B248E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B248EC" w:rsidRPr="009D2C51" w:rsidTr="00A509AD">
        <w:tc>
          <w:tcPr>
            <w:tcW w:w="1418" w:type="dxa"/>
            <w:shd w:val="clear" w:color="auto" w:fill="auto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auto"/>
          </w:tcPr>
          <w:p w:rsidR="00B248EC" w:rsidRPr="009D2C51" w:rsidRDefault="00B248EC" w:rsidP="00B248EC">
            <w:pPr>
              <w:ind w:right="1730"/>
              <w:jc w:val="both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Enzim Aktivitesinin Düzenlenmesi </w:t>
            </w:r>
          </w:p>
        </w:tc>
        <w:tc>
          <w:tcPr>
            <w:tcW w:w="2358" w:type="dxa"/>
            <w:shd w:val="clear" w:color="auto" w:fill="auto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yesi Ömer EMECEN</w:t>
            </w:r>
          </w:p>
        </w:tc>
      </w:tr>
      <w:tr w:rsidR="00B248EC" w:rsidRPr="009D2C51" w:rsidTr="00A509AD">
        <w:tc>
          <w:tcPr>
            <w:tcW w:w="1418" w:type="dxa"/>
            <w:shd w:val="clear" w:color="auto" w:fill="auto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auto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Enzim Aktivitesinin Düzenlenmesi </w:t>
            </w:r>
          </w:p>
        </w:tc>
        <w:tc>
          <w:tcPr>
            <w:tcW w:w="2358" w:type="dxa"/>
            <w:shd w:val="clear" w:color="auto" w:fill="auto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yesi Ömer EMECEN</w:t>
            </w:r>
          </w:p>
        </w:tc>
      </w:tr>
      <w:tr w:rsidR="00B248EC" w:rsidRPr="009D2C51" w:rsidTr="00C24327">
        <w:tc>
          <w:tcPr>
            <w:tcW w:w="3403" w:type="dxa"/>
            <w:gridSpan w:val="2"/>
            <w:shd w:val="clear" w:color="auto" w:fill="365F91" w:themeFill="accent1" w:themeFillShade="BF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248EC" w:rsidRPr="009D2C51" w:rsidRDefault="00B248EC" w:rsidP="00B248EC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65F91" w:themeFill="accent1" w:themeFillShade="BF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</w:p>
        </w:tc>
      </w:tr>
      <w:tr w:rsidR="00B248EC" w:rsidRPr="009D2C51" w:rsidTr="00C24327">
        <w:trPr>
          <w:trHeight w:val="230"/>
        </w:trPr>
        <w:tc>
          <w:tcPr>
            <w:tcW w:w="1418" w:type="dxa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lça Eklemi</w:t>
            </w:r>
          </w:p>
        </w:tc>
        <w:tc>
          <w:tcPr>
            <w:tcW w:w="2358" w:type="dxa"/>
            <w:shd w:val="clear" w:color="auto" w:fill="FFFFFF" w:themeFill="background1"/>
          </w:tcPr>
          <w:p w:rsidR="00B248EC" w:rsidRPr="009D2C51" w:rsidRDefault="00B248EC" w:rsidP="00B248EC">
            <w:r w:rsidRPr="009D2C51">
              <w:rPr>
                <w:sz w:val="16"/>
                <w:szCs w:val="16"/>
              </w:rPr>
              <w:t>Dr.Ö.Ü.  Arif KESKİN</w:t>
            </w:r>
          </w:p>
        </w:tc>
      </w:tr>
      <w:tr w:rsidR="00B248EC" w:rsidRPr="009D2C51" w:rsidTr="00C24327">
        <w:tc>
          <w:tcPr>
            <w:tcW w:w="1418" w:type="dxa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iz Eklemi</w:t>
            </w:r>
          </w:p>
        </w:tc>
        <w:tc>
          <w:tcPr>
            <w:tcW w:w="2358" w:type="dxa"/>
            <w:shd w:val="clear" w:color="auto" w:fill="FFFFFF" w:themeFill="background1"/>
          </w:tcPr>
          <w:p w:rsidR="00B248EC" w:rsidRPr="009D2C51" w:rsidRDefault="00B248EC" w:rsidP="00B248EC">
            <w:r w:rsidRPr="009D2C51">
              <w:rPr>
                <w:sz w:val="16"/>
                <w:szCs w:val="16"/>
              </w:rPr>
              <w:t>Dr.Ö.Ü.  Arif KESKİN</w:t>
            </w:r>
          </w:p>
        </w:tc>
      </w:tr>
      <w:tr w:rsidR="00B248EC" w:rsidRPr="009D2C51" w:rsidTr="00C24327">
        <w:tc>
          <w:tcPr>
            <w:tcW w:w="1418" w:type="dxa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248EC" w:rsidRPr="009D2C51" w:rsidRDefault="00B248EC" w:rsidP="00B248EC"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248EC" w:rsidRPr="009D2C51" w:rsidRDefault="00B248EC" w:rsidP="00B248EC">
            <w:r w:rsidRPr="009D2C51">
              <w:rPr>
                <w:sz w:val="16"/>
                <w:szCs w:val="16"/>
              </w:rPr>
              <w:t>Ayak Eklemleri</w:t>
            </w:r>
          </w:p>
        </w:tc>
        <w:tc>
          <w:tcPr>
            <w:tcW w:w="2358" w:type="dxa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.Ü.  Arif KESKİN</w:t>
            </w:r>
          </w:p>
        </w:tc>
      </w:tr>
      <w:tr w:rsidR="00B248EC" w:rsidRPr="009D2C51" w:rsidTr="00747AF2">
        <w:trPr>
          <w:trHeight w:val="141"/>
        </w:trPr>
        <w:tc>
          <w:tcPr>
            <w:tcW w:w="1418" w:type="dxa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248EC" w:rsidRPr="009D2C51" w:rsidRDefault="00B248EC" w:rsidP="00747AF2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248EC" w:rsidRPr="009D2C51" w:rsidRDefault="00B248EC" w:rsidP="00B248EC">
            <w:pPr>
              <w:rPr>
                <w:sz w:val="16"/>
                <w:szCs w:val="16"/>
              </w:rPr>
            </w:pPr>
          </w:p>
        </w:tc>
      </w:tr>
    </w:tbl>
    <w:p w:rsidR="00BA4CA4" w:rsidRPr="009D2C51" w:rsidRDefault="00BA4CA4" w:rsidP="00A24082">
      <w:pPr>
        <w:rPr>
          <w:sz w:val="16"/>
          <w:szCs w:val="16"/>
        </w:rPr>
      </w:pPr>
    </w:p>
    <w:p w:rsidR="00A24082" w:rsidRPr="009D2C51" w:rsidRDefault="003D68E4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591DDC" w:rsidRPr="009D2C51">
        <w:rPr>
          <w:sz w:val="16"/>
          <w:szCs w:val="16"/>
        </w:rPr>
        <w:t>2</w:t>
      </w:r>
      <w:r w:rsidRPr="009D2C51">
        <w:rPr>
          <w:sz w:val="16"/>
          <w:szCs w:val="16"/>
        </w:rPr>
        <w:t xml:space="preserve"> Şubat 202</w:t>
      </w:r>
      <w:r w:rsidR="008B67F7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297"/>
        <w:gridCol w:w="2381"/>
        <w:gridCol w:w="2409"/>
      </w:tblGrid>
      <w:tr w:rsidR="0012743A" w:rsidRPr="009D2C51" w:rsidTr="00C24327">
        <w:tc>
          <w:tcPr>
            <w:tcW w:w="1418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4282" w:type="dxa"/>
            <w:gridSpan w:val="2"/>
          </w:tcPr>
          <w:p w:rsidR="0012743A" w:rsidRPr="009D2C51" w:rsidRDefault="0012743A" w:rsidP="00C24327">
            <w:pPr>
              <w:tabs>
                <w:tab w:val="left" w:pos="1484"/>
              </w:tabs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ANATOMİ </w:t>
            </w:r>
            <w:r w:rsidRPr="009D2C51">
              <w:rPr>
                <w:sz w:val="18"/>
                <w:szCs w:val="18"/>
              </w:rPr>
              <w:t>LAB Alt</w:t>
            </w:r>
            <w:r w:rsidRPr="009D2C51">
              <w:rPr>
                <w:sz w:val="16"/>
                <w:szCs w:val="16"/>
              </w:rPr>
              <w:t xml:space="preserve"> Ekstremite Kemikleri ve Eklemleri Grup I</w:t>
            </w:r>
          </w:p>
        </w:tc>
        <w:tc>
          <w:tcPr>
            <w:tcW w:w="4790" w:type="dxa"/>
            <w:gridSpan w:val="2"/>
          </w:tcPr>
          <w:p w:rsidR="0012743A" w:rsidRPr="00FC52D7" w:rsidRDefault="0012743A" w:rsidP="00C24327">
            <w:pPr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HİSTO VE EMBR LA</w:t>
            </w:r>
            <w:r w:rsidR="00FC52D7" w:rsidRPr="00FC52D7">
              <w:rPr>
                <w:sz w:val="16"/>
                <w:szCs w:val="16"/>
                <w:highlight w:val="yellow"/>
              </w:rPr>
              <w:t>B: Tek Katlı Örtü Epiteli Grup D</w:t>
            </w:r>
          </w:p>
        </w:tc>
      </w:tr>
      <w:tr w:rsidR="0012743A" w:rsidRPr="009D2C51" w:rsidTr="00C24327">
        <w:tc>
          <w:tcPr>
            <w:tcW w:w="1418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4282" w:type="dxa"/>
            <w:gridSpan w:val="2"/>
            <w:shd w:val="clear" w:color="auto" w:fill="FFFFFF" w:themeFill="background1"/>
          </w:tcPr>
          <w:p w:rsidR="0012743A" w:rsidRPr="009D2C51" w:rsidRDefault="0012743A" w:rsidP="00C24327">
            <w:pPr>
              <w:tabs>
                <w:tab w:val="left" w:pos="1484"/>
              </w:tabs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ANATOMİ </w:t>
            </w:r>
            <w:r w:rsidRPr="009D2C51">
              <w:rPr>
                <w:sz w:val="18"/>
                <w:szCs w:val="18"/>
              </w:rPr>
              <w:t>LAB Alt</w:t>
            </w:r>
            <w:r w:rsidRPr="009D2C51">
              <w:rPr>
                <w:sz w:val="16"/>
                <w:szCs w:val="16"/>
              </w:rPr>
              <w:t xml:space="preserve"> Ekstremite Kemikleri ve Eklemleri Grup I</w:t>
            </w:r>
          </w:p>
        </w:tc>
        <w:tc>
          <w:tcPr>
            <w:tcW w:w="4790" w:type="dxa"/>
            <w:gridSpan w:val="2"/>
            <w:shd w:val="clear" w:color="auto" w:fill="FFFFFF" w:themeFill="background1"/>
          </w:tcPr>
          <w:p w:rsidR="0012743A" w:rsidRPr="00FC52D7" w:rsidRDefault="0012743A" w:rsidP="00C24327">
            <w:pPr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HİSTO VE EMBR LA</w:t>
            </w:r>
            <w:r w:rsidR="00FC52D7" w:rsidRPr="00FC52D7">
              <w:rPr>
                <w:sz w:val="16"/>
                <w:szCs w:val="16"/>
                <w:highlight w:val="yellow"/>
              </w:rPr>
              <w:t>B: Tek Katlı Örtü Epiteli Grup C</w:t>
            </w:r>
          </w:p>
        </w:tc>
      </w:tr>
      <w:tr w:rsidR="0012743A" w:rsidRPr="009D2C51" w:rsidTr="00C24327">
        <w:tc>
          <w:tcPr>
            <w:tcW w:w="1418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4282" w:type="dxa"/>
            <w:gridSpan w:val="2"/>
            <w:shd w:val="clear" w:color="auto" w:fill="FFFFFF" w:themeFill="background1"/>
          </w:tcPr>
          <w:p w:rsidR="0012743A" w:rsidRPr="009D2C51" w:rsidRDefault="0012743A" w:rsidP="00C24327">
            <w:pPr>
              <w:tabs>
                <w:tab w:val="left" w:pos="1484"/>
              </w:tabs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ANATOMİ </w:t>
            </w:r>
            <w:r w:rsidRPr="009D2C51">
              <w:rPr>
                <w:sz w:val="18"/>
                <w:szCs w:val="18"/>
              </w:rPr>
              <w:t>LAB Alt</w:t>
            </w:r>
            <w:r w:rsidRPr="009D2C51">
              <w:rPr>
                <w:sz w:val="16"/>
                <w:szCs w:val="16"/>
              </w:rPr>
              <w:t xml:space="preserve"> Ekstremite Kemikleri ve Eklemleri Grup II</w:t>
            </w:r>
          </w:p>
        </w:tc>
        <w:tc>
          <w:tcPr>
            <w:tcW w:w="4790" w:type="dxa"/>
            <w:gridSpan w:val="2"/>
            <w:shd w:val="clear" w:color="auto" w:fill="FFFFFF" w:themeFill="background1"/>
          </w:tcPr>
          <w:p w:rsidR="0012743A" w:rsidRPr="00FC52D7" w:rsidRDefault="0012743A" w:rsidP="00C24327">
            <w:pPr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HİSTO VE EMBR LA</w:t>
            </w:r>
            <w:r w:rsidR="00FC52D7" w:rsidRPr="00FC52D7">
              <w:rPr>
                <w:sz w:val="16"/>
                <w:szCs w:val="16"/>
                <w:highlight w:val="yellow"/>
              </w:rPr>
              <w:t>B: Tek Katlı Örtü Epiteli Grup B</w:t>
            </w:r>
          </w:p>
        </w:tc>
      </w:tr>
      <w:tr w:rsidR="0012743A" w:rsidRPr="009D2C51" w:rsidTr="00C24327">
        <w:tc>
          <w:tcPr>
            <w:tcW w:w="1418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4282" w:type="dxa"/>
            <w:gridSpan w:val="2"/>
            <w:shd w:val="clear" w:color="auto" w:fill="FFFFFF" w:themeFill="background1"/>
          </w:tcPr>
          <w:p w:rsidR="0012743A" w:rsidRPr="009D2C51" w:rsidRDefault="0012743A" w:rsidP="00C24327">
            <w:pPr>
              <w:tabs>
                <w:tab w:val="left" w:pos="1484"/>
              </w:tabs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ANATOMİ </w:t>
            </w:r>
            <w:r w:rsidRPr="009D2C51">
              <w:rPr>
                <w:sz w:val="18"/>
                <w:szCs w:val="18"/>
              </w:rPr>
              <w:t>LAB Alt</w:t>
            </w:r>
            <w:r w:rsidRPr="009D2C51">
              <w:rPr>
                <w:sz w:val="16"/>
                <w:szCs w:val="16"/>
              </w:rPr>
              <w:t xml:space="preserve"> Ekstremite Kemikleri ve Eklemleri Grup II</w:t>
            </w:r>
          </w:p>
        </w:tc>
        <w:tc>
          <w:tcPr>
            <w:tcW w:w="4790" w:type="dxa"/>
            <w:gridSpan w:val="2"/>
            <w:shd w:val="clear" w:color="auto" w:fill="FFFFFF" w:themeFill="background1"/>
          </w:tcPr>
          <w:p w:rsidR="0012743A" w:rsidRPr="00FC52D7" w:rsidRDefault="0012743A" w:rsidP="00C24327">
            <w:pPr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HİSTO VE EMBR LA</w:t>
            </w:r>
            <w:r w:rsidR="00FC52D7" w:rsidRPr="00FC52D7">
              <w:rPr>
                <w:sz w:val="16"/>
                <w:szCs w:val="16"/>
                <w:highlight w:val="yellow"/>
              </w:rPr>
              <w:t>B: Tek Katlı Örtü Epiteli Grup A</w:t>
            </w:r>
          </w:p>
        </w:tc>
      </w:tr>
      <w:tr w:rsidR="0012743A" w:rsidRPr="009D2C51" w:rsidTr="00C24327">
        <w:tc>
          <w:tcPr>
            <w:tcW w:w="1418" w:type="dxa"/>
            <w:shd w:val="clear" w:color="auto" w:fill="333399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12743A" w:rsidRPr="008638B2" w:rsidRDefault="008638B2" w:rsidP="00C24327">
            <w:pPr>
              <w:jc w:val="center"/>
              <w:rPr>
                <w:b/>
                <w:sz w:val="16"/>
                <w:szCs w:val="16"/>
              </w:rPr>
            </w:pPr>
            <w:r w:rsidRPr="008638B2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409" w:type="dxa"/>
            <w:shd w:val="clear" w:color="auto" w:fill="333399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</w:p>
        </w:tc>
      </w:tr>
      <w:tr w:rsidR="00423ACA" w:rsidRPr="009D2C51" w:rsidTr="00746829">
        <w:tc>
          <w:tcPr>
            <w:tcW w:w="1418" w:type="dxa"/>
          </w:tcPr>
          <w:p w:rsidR="00423ACA" w:rsidRPr="009D2C51" w:rsidRDefault="00423ACA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423ACA" w:rsidRPr="009D2C51" w:rsidRDefault="00423ACA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gridSpan w:val="2"/>
            <w:vAlign w:val="center"/>
          </w:tcPr>
          <w:p w:rsidR="00423ACA" w:rsidRPr="009D2C51" w:rsidRDefault="00423ACA" w:rsidP="0074682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Grup çalışması (Uygulama): Senaryo ve dramatizasyon çalışması</w:t>
            </w:r>
          </w:p>
          <w:p w:rsidR="00423ACA" w:rsidRPr="009D2C51" w:rsidRDefault="00423ACA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Hasta Hekim görüşmesi </w:t>
            </w:r>
            <w:r w:rsidRPr="009D2C51">
              <w:rPr>
                <w:b/>
                <w:bCs/>
                <w:sz w:val="16"/>
                <w:szCs w:val="16"/>
              </w:rPr>
              <w:t>(Grup A1)</w:t>
            </w:r>
          </w:p>
        </w:tc>
        <w:tc>
          <w:tcPr>
            <w:tcW w:w="2409" w:type="dxa"/>
          </w:tcPr>
          <w:p w:rsidR="00423ACA" w:rsidRPr="009D2C51" w:rsidRDefault="00423ACA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  <w:r w:rsidRPr="009D2C51">
              <w:rPr>
                <w:sz w:val="16"/>
                <w:szCs w:val="16"/>
              </w:rPr>
              <w:br/>
            </w:r>
            <w:r w:rsidRPr="009D2C51">
              <w:rPr>
                <w:sz w:val="14"/>
                <w:szCs w:val="14"/>
              </w:rPr>
              <w:t>Dr. Öğr. Üyesi Bedia Sultan ÖNAL</w:t>
            </w:r>
          </w:p>
        </w:tc>
      </w:tr>
      <w:tr w:rsidR="00423ACA" w:rsidRPr="009D2C51" w:rsidTr="00C24327">
        <w:tc>
          <w:tcPr>
            <w:tcW w:w="1418" w:type="dxa"/>
          </w:tcPr>
          <w:p w:rsidR="00423ACA" w:rsidRPr="009D2C51" w:rsidRDefault="00423ACA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23ACA" w:rsidRPr="009D2C51" w:rsidRDefault="00423ACA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gridSpan w:val="2"/>
          </w:tcPr>
          <w:p w:rsidR="00423ACA" w:rsidRPr="009D2C51" w:rsidRDefault="00423ACA" w:rsidP="0074682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Grup çalışması (Uygulama): Senaryo ve dramatizasyon çalışması</w:t>
            </w:r>
          </w:p>
          <w:p w:rsidR="00423ACA" w:rsidRPr="009D2C51" w:rsidRDefault="00423ACA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Hasta Hekim görüşmesi </w:t>
            </w:r>
            <w:r w:rsidRPr="009D2C51">
              <w:rPr>
                <w:b/>
                <w:bCs/>
                <w:sz w:val="16"/>
                <w:szCs w:val="16"/>
              </w:rPr>
              <w:t>(Grup A2)</w:t>
            </w:r>
          </w:p>
        </w:tc>
        <w:tc>
          <w:tcPr>
            <w:tcW w:w="2409" w:type="dxa"/>
          </w:tcPr>
          <w:p w:rsidR="00423ACA" w:rsidRPr="009D2C51" w:rsidRDefault="00423ACA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  <w:r w:rsidRPr="009D2C51">
              <w:rPr>
                <w:sz w:val="16"/>
                <w:szCs w:val="16"/>
              </w:rPr>
              <w:br/>
            </w:r>
            <w:r w:rsidRPr="009D2C51">
              <w:rPr>
                <w:sz w:val="14"/>
                <w:szCs w:val="14"/>
              </w:rPr>
              <w:t>Dr. Öğr. Üyesi Bedia Sultan ÖNAL</w:t>
            </w:r>
          </w:p>
        </w:tc>
      </w:tr>
      <w:tr w:rsidR="00423ACA" w:rsidRPr="009D2C51" w:rsidTr="00C24327">
        <w:tc>
          <w:tcPr>
            <w:tcW w:w="1418" w:type="dxa"/>
          </w:tcPr>
          <w:p w:rsidR="00423ACA" w:rsidRPr="009D2C51" w:rsidRDefault="00423ACA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423ACA" w:rsidRPr="009D2C51" w:rsidRDefault="00423ACA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23ACA" w:rsidRPr="009D2C51" w:rsidRDefault="00423ACA" w:rsidP="0074682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Grup çalışması (Uygulama): Senaryo ve dramatizasyon çalışması</w:t>
            </w:r>
          </w:p>
          <w:p w:rsidR="00423ACA" w:rsidRPr="009D2C51" w:rsidRDefault="00423ACA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Hasta Hekim görüşmesi </w:t>
            </w:r>
            <w:r w:rsidRPr="009D2C51">
              <w:rPr>
                <w:b/>
                <w:bCs/>
                <w:sz w:val="16"/>
                <w:szCs w:val="16"/>
              </w:rPr>
              <w:t>(Grup A3)</w:t>
            </w:r>
          </w:p>
        </w:tc>
        <w:tc>
          <w:tcPr>
            <w:tcW w:w="2409" w:type="dxa"/>
            <w:shd w:val="clear" w:color="auto" w:fill="auto"/>
          </w:tcPr>
          <w:p w:rsidR="00423ACA" w:rsidRPr="009D2C51" w:rsidRDefault="00423ACA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  <w:r w:rsidRPr="009D2C51">
              <w:rPr>
                <w:sz w:val="16"/>
                <w:szCs w:val="16"/>
              </w:rPr>
              <w:br/>
            </w:r>
            <w:r w:rsidRPr="009D2C51">
              <w:rPr>
                <w:sz w:val="14"/>
                <w:szCs w:val="14"/>
              </w:rPr>
              <w:t>Dr. Öğr. Üyesi Bedia Sultan ÖNAL</w:t>
            </w:r>
          </w:p>
        </w:tc>
      </w:tr>
      <w:tr w:rsidR="00423ACA" w:rsidRPr="009D2C51" w:rsidTr="00C24327">
        <w:tc>
          <w:tcPr>
            <w:tcW w:w="1418" w:type="dxa"/>
          </w:tcPr>
          <w:p w:rsidR="00423ACA" w:rsidRPr="009D2C51" w:rsidRDefault="00423ACA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423ACA" w:rsidRPr="009D2C51" w:rsidRDefault="00423ACA" w:rsidP="00667F8E"/>
        </w:tc>
        <w:tc>
          <w:tcPr>
            <w:tcW w:w="4678" w:type="dxa"/>
            <w:gridSpan w:val="2"/>
          </w:tcPr>
          <w:p w:rsidR="00423ACA" w:rsidRPr="009D2C51" w:rsidRDefault="00A87168" w:rsidP="00A87168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423ACA" w:rsidRPr="009D2C51" w:rsidRDefault="00423ACA" w:rsidP="00667F8E">
            <w:pPr>
              <w:rPr>
                <w:sz w:val="16"/>
                <w:szCs w:val="16"/>
              </w:rPr>
            </w:pPr>
          </w:p>
        </w:tc>
      </w:tr>
    </w:tbl>
    <w:p w:rsidR="00423ACA" w:rsidRPr="009D2C51" w:rsidRDefault="00423ACA" w:rsidP="00A24082">
      <w:pPr>
        <w:shd w:val="clear" w:color="auto" w:fill="FFFFFF"/>
        <w:rPr>
          <w:sz w:val="16"/>
          <w:szCs w:val="16"/>
        </w:rPr>
      </w:pPr>
    </w:p>
    <w:p w:rsidR="00BA4CA4" w:rsidRPr="009D2C51" w:rsidRDefault="003D68E4" w:rsidP="00BA4CA4">
      <w:pPr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591DDC" w:rsidRPr="009D2C51">
        <w:rPr>
          <w:sz w:val="16"/>
          <w:szCs w:val="16"/>
        </w:rPr>
        <w:t>3</w:t>
      </w:r>
      <w:r w:rsidR="008B67F7" w:rsidRPr="009D2C51">
        <w:rPr>
          <w:sz w:val="16"/>
          <w:szCs w:val="16"/>
        </w:rPr>
        <w:t xml:space="preserve"> Şubat 202</w:t>
      </w:r>
      <w:r w:rsidR="00591DDC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423ACA" w:rsidRPr="009D2C51" w:rsidTr="0080759D">
        <w:tc>
          <w:tcPr>
            <w:tcW w:w="1418" w:type="dxa"/>
          </w:tcPr>
          <w:p w:rsidR="00423ACA" w:rsidRPr="009D2C51" w:rsidRDefault="00423ACA" w:rsidP="0066151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23ACA" w:rsidRPr="009D2C51" w:rsidRDefault="00423ACA" w:rsidP="0066151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HİSTO VE EMBR LAB: </w:t>
            </w:r>
          </w:p>
        </w:tc>
        <w:tc>
          <w:tcPr>
            <w:tcW w:w="4678" w:type="dxa"/>
          </w:tcPr>
          <w:p w:rsidR="00423ACA" w:rsidRPr="009D2C51" w:rsidRDefault="00423ACA" w:rsidP="00661518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Çok  Katlı Örtü Epiteli Grup A</w:t>
            </w:r>
          </w:p>
        </w:tc>
        <w:tc>
          <w:tcPr>
            <w:tcW w:w="2358" w:type="dxa"/>
          </w:tcPr>
          <w:p w:rsidR="00423ACA" w:rsidRPr="009D2C51" w:rsidRDefault="00423ACA" w:rsidP="00661518">
            <w:pPr>
              <w:rPr>
                <w:sz w:val="16"/>
                <w:szCs w:val="16"/>
              </w:rPr>
            </w:pPr>
          </w:p>
        </w:tc>
      </w:tr>
      <w:tr w:rsidR="00423ACA" w:rsidRPr="009D2C51" w:rsidTr="00746829">
        <w:trPr>
          <w:trHeight w:val="88"/>
        </w:trPr>
        <w:tc>
          <w:tcPr>
            <w:tcW w:w="1418" w:type="dxa"/>
          </w:tcPr>
          <w:p w:rsidR="00423ACA" w:rsidRPr="009D2C51" w:rsidRDefault="00423ACA" w:rsidP="001B402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23ACA" w:rsidRPr="009D2C51" w:rsidRDefault="00423ACA" w:rsidP="001B402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HİSTO VE EMBR LAB: </w:t>
            </w:r>
          </w:p>
        </w:tc>
        <w:tc>
          <w:tcPr>
            <w:tcW w:w="4678" w:type="dxa"/>
          </w:tcPr>
          <w:p w:rsidR="00423ACA" w:rsidRPr="009D2C51" w:rsidRDefault="00423ACA" w:rsidP="00A87168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Çok  Katlı Örtü Epiteli Grup B</w:t>
            </w:r>
          </w:p>
        </w:tc>
        <w:tc>
          <w:tcPr>
            <w:tcW w:w="2358" w:type="dxa"/>
          </w:tcPr>
          <w:p w:rsidR="00423ACA" w:rsidRPr="009D2C51" w:rsidRDefault="00423ACA" w:rsidP="001B402B">
            <w:pPr>
              <w:ind w:right="-585"/>
              <w:rPr>
                <w:sz w:val="16"/>
                <w:szCs w:val="16"/>
              </w:rPr>
            </w:pPr>
          </w:p>
        </w:tc>
      </w:tr>
      <w:tr w:rsidR="00423ACA" w:rsidRPr="009D2C51" w:rsidTr="0080759D">
        <w:tc>
          <w:tcPr>
            <w:tcW w:w="1418" w:type="dxa"/>
          </w:tcPr>
          <w:p w:rsidR="00423ACA" w:rsidRPr="009D2C51" w:rsidRDefault="00423ACA" w:rsidP="001B402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23ACA" w:rsidRPr="009D2C51" w:rsidRDefault="00423ACA" w:rsidP="001B402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HİSTO VE EMBR LAB: </w:t>
            </w:r>
          </w:p>
        </w:tc>
        <w:tc>
          <w:tcPr>
            <w:tcW w:w="4678" w:type="dxa"/>
          </w:tcPr>
          <w:p w:rsidR="00423ACA" w:rsidRPr="009D2C51" w:rsidRDefault="00423ACA" w:rsidP="00A87168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Çok  Katlı Örtü Epiteli Grup C</w:t>
            </w:r>
          </w:p>
        </w:tc>
        <w:tc>
          <w:tcPr>
            <w:tcW w:w="2358" w:type="dxa"/>
          </w:tcPr>
          <w:p w:rsidR="00423ACA" w:rsidRPr="009D2C51" w:rsidRDefault="00423ACA" w:rsidP="001B402B">
            <w:pPr>
              <w:rPr>
                <w:sz w:val="16"/>
                <w:szCs w:val="16"/>
              </w:rPr>
            </w:pPr>
          </w:p>
        </w:tc>
      </w:tr>
      <w:tr w:rsidR="00423ACA" w:rsidRPr="009D2C51" w:rsidTr="0080759D">
        <w:tc>
          <w:tcPr>
            <w:tcW w:w="1418" w:type="dxa"/>
          </w:tcPr>
          <w:p w:rsidR="00423ACA" w:rsidRPr="009D2C51" w:rsidRDefault="00423ACA" w:rsidP="001B402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23ACA" w:rsidRPr="009D2C51" w:rsidRDefault="00423ACA" w:rsidP="001B402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HİSTO VE EMBR LAB: </w:t>
            </w:r>
          </w:p>
        </w:tc>
        <w:tc>
          <w:tcPr>
            <w:tcW w:w="4678" w:type="dxa"/>
          </w:tcPr>
          <w:p w:rsidR="00423ACA" w:rsidRPr="009D2C51" w:rsidRDefault="00423ACA" w:rsidP="00A87168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Çok  Katlı Örtü Epiteli Grup D</w:t>
            </w:r>
          </w:p>
        </w:tc>
        <w:tc>
          <w:tcPr>
            <w:tcW w:w="2358" w:type="dxa"/>
          </w:tcPr>
          <w:p w:rsidR="00423ACA" w:rsidRPr="009D2C51" w:rsidRDefault="00423ACA" w:rsidP="001B402B">
            <w:pPr>
              <w:ind w:right="-585"/>
              <w:rPr>
                <w:sz w:val="16"/>
                <w:szCs w:val="16"/>
              </w:rPr>
            </w:pPr>
          </w:p>
        </w:tc>
      </w:tr>
      <w:tr w:rsidR="00423ACA" w:rsidRPr="009D2C51" w:rsidTr="0080759D">
        <w:tc>
          <w:tcPr>
            <w:tcW w:w="1418" w:type="dxa"/>
            <w:shd w:val="clear" w:color="auto" w:fill="333399"/>
          </w:tcPr>
          <w:p w:rsidR="00423ACA" w:rsidRPr="009D2C51" w:rsidRDefault="00423ACA" w:rsidP="001B40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23ACA" w:rsidRPr="009D2C51" w:rsidRDefault="00423ACA" w:rsidP="001B40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23ACA" w:rsidRPr="009D2C51" w:rsidRDefault="00423ACA" w:rsidP="001B402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23ACA" w:rsidRPr="009D2C51" w:rsidRDefault="00423ACA" w:rsidP="001B402B">
            <w:pPr>
              <w:rPr>
                <w:sz w:val="16"/>
                <w:szCs w:val="16"/>
              </w:rPr>
            </w:pPr>
          </w:p>
        </w:tc>
      </w:tr>
      <w:tr w:rsidR="00423ACA" w:rsidRPr="009D2C51" w:rsidTr="00075C62">
        <w:trPr>
          <w:trHeight w:val="492"/>
        </w:trPr>
        <w:tc>
          <w:tcPr>
            <w:tcW w:w="1418" w:type="dxa"/>
            <w:shd w:val="clear" w:color="auto" w:fill="FFFFFF" w:themeFill="background1"/>
          </w:tcPr>
          <w:p w:rsidR="00423ACA" w:rsidRPr="009D2C51" w:rsidRDefault="00423ACA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23ACA" w:rsidRPr="009D2C51" w:rsidRDefault="00423ACA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FFFFFF" w:themeFill="background1"/>
          </w:tcPr>
          <w:p w:rsidR="00423ACA" w:rsidRPr="009D2C51" w:rsidRDefault="00423ACA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423ACA" w:rsidRPr="009D2C51" w:rsidRDefault="00423ACA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423ACA" w:rsidRPr="009D2C51" w:rsidRDefault="00423ACA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423ACA" w:rsidRPr="009D2C51" w:rsidRDefault="00423ACA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58" w:type="dxa"/>
            <w:shd w:val="clear" w:color="auto" w:fill="FFFFFF" w:themeFill="background1"/>
          </w:tcPr>
          <w:p w:rsidR="00423ACA" w:rsidRPr="009D2C51" w:rsidRDefault="00423ACA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423ACA" w:rsidRPr="009D2C51" w:rsidRDefault="00423ACA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423ACA" w:rsidRPr="009D2C51" w:rsidRDefault="00423ACA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423ACA" w:rsidRPr="009D2C51" w:rsidRDefault="00423ACA" w:rsidP="004F11CC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423ACA" w:rsidRPr="009D2C51" w:rsidTr="0080759D">
        <w:tc>
          <w:tcPr>
            <w:tcW w:w="1418" w:type="dxa"/>
            <w:shd w:val="clear" w:color="auto" w:fill="FFFFFF" w:themeFill="background1"/>
          </w:tcPr>
          <w:p w:rsidR="00423ACA" w:rsidRPr="009D2C51" w:rsidRDefault="00423ACA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23ACA" w:rsidRPr="009D2C51" w:rsidRDefault="00423ACA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FFFFFF" w:themeFill="background1"/>
          </w:tcPr>
          <w:p w:rsidR="00423ACA" w:rsidRPr="009D2C51" w:rsidRDefault="00423ACA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423ACA" w:rsidRPr="009D2C51" w:rsidRDefault="00423ACA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423ACA" w:rsidRPr="009D2C51" w:rsidRDefault="00423ACA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423ACA" w:rsidRPr="009D2C51" w:rsidRDefault="00423ACA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58" w:type="dxa"/>
            <w:shd w:val="clear" w:color="auto" w:fill="FFFFFF" w:themeFill="background1"/>
          </w:tcPr>
          <w:p w:rsidR="00423ACA" w:rsidRPr="009D2C51" w:rsidRDefault="00423ACA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423ACA" w:rsidRPr="009D2C51" w:rsidRDefault="00423ACA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423ACA" w:rsidRPr="009D2C51" w:rsidRDefault="00423ACA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423ACA" w:rsidRPr="009D2C51" w:rsidRDefault="00423ACA" w:rsidP="004F11CC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423ACA" w:rsidRPr="009D2C51" w:rsidTr="0080759D">
        <w:tc>
          <w:tcPr>
            <w:tcW w:w="1418" w:type="dxa"/>
          </w:tcPr>
          <w:p w:rsidR="00423ACA" w:rsidRPr="009D2C51" w:rsidRDefault="00423ACA" w:rsidP="001B402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23ACA" w:rsidRPr="009D2C51" w:rsidRDefault="00423ACA" w:rsidP="001B40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23ACA" w:rsidRPr="009D2C51" w:rsidRDefault="00423ACA" w:rsidP="00445507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423ACA" w:rsidRPr="009D2C51" w:rsidRDefault="00423ACA" w:rsidP="001B402B">
            <w:pPr>
              <w:ind w:right="-585"/>
              <w:rPr>
                <w:sz w:val="16"/>
                <w:szCs w:val="16"/>
              </w:rPr>
            </w:pPr>
          </w:p>
        </w:tc>
      </w:tr>
      <w:tr w:rsidR="00423ACA" w:rsidRPr="009D2C51" w:rsidTr="0080759D">
        <w:tc>
          <w:tcPr>
            <w:tcW w:w="1418" w:type="dxa"/>
          </w:tcPr>
          <w:p w:rsidR="00423ACA" w:rsidRPr="009D2C51" w:rsidRDefault="00423ACA" w:rsidP="001B402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lastRenderedPageBreak/>
              <w:t>16.30  - 17.20</w:t>
            </w:r>
          </w:p>
        </w:tc>
        <w:tc>
          <w:tcPr>
            <w:tcW w:w="1985" w:type="dxa"/>
            <w:vAlign w:val="center"/>
          </w:tcPr>
          <w:p w:rsidR="00423ACA" w:rsidRPr="009D2C51" w:rsidRDefault="00423ACA" w:rsidP="001B40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23ACA" w:rsidRPr="009D2C51" w:rsidRDefault="00423ACA" w:rsidP="001B402B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23ACA" w:rsidRPr="009D2C51" w:rsidRDefault="00423ACA" w:rsidP="001B402B">
            <w:pPr>
              <w:rPr>
                <w:sz w:val="16"/>
                <w:szCs w:val="16"/>
              </w:rPr>
            </w:pPr>
          </w:p>
        </w:tc>
      </w:tr>
    </w:tbl>
    <w:p w:rsidR="0015538D" w:rsidRPr="009D2C51" w:rsidRDefault="0015538D" w:rsidP="006C765E">
      <w:pPr>
        <w:shd w:val="clear" w:color="auto" w:fill="FFFFFF"/>
        <w:rPr>
          <w:b/>
          <w:sz w:val="16"/>
          <w:szCs w:val="16"/>
        </w:rPr>
      </w:pPr>
    </w:p>
    <w:p w:rsidR="006C765E" w:rsidRPr="009D2C51" w:rsidRDefault="006C765E" w:rsidP="006C765E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IV. HAFTA                                      DÖNEM I DERS KURULU III</w:t>
      </w:r>
      <w:r w:rsidR="00B765F7">
        <w:rPr>
          <w:b/>
          <w:sz w:val="16"/>
          <w:szCs w:val="16"/>
        </w:rPr>
        <w:t xml:space="preserve"> </w:t>
      </w:r>
      <w:r w:rsidR="00B765F7" w:rsidRPr="0004025C">
        <w:rPr>
          <w:b/>
          <w:sz w:val="16"/>
          <w:szCs w:val="16"/>
        </w:rPr>
        <w:t>HÜCREDEN DOKUYA</w:t>
      </w:r>
    </w:p>
    <w:p w:rsidR="00BA4CA4" w:rsidRPr="009D2C51" w:rsidRDefault="00BA4CA4" w:rsidP="00A24082">
      <w:pPr>
        <w:shd w:val="clear" w:color="auto" w:fill="FFFFFF"/>
        <w:rPr>
          <w:sz w:val="16"/>
          <w:szCs w:val="16"/>
        </w:rPr>
      </w:pPr>
    </w:p>
    <w:p w:rsidR="00BF2E19" w:rsidRPr="009D2C51" w:rsidRDefault="008E7BC6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0142E8" w:rsidRPr="009D2C51">
        <w:rPr>
          <w:sz w:val="16"/>
          <w:szCs w:val="16"/>
        </w:rPr>
        <w:t xml:space="preserve">6 </w:t>
      </w:r>
      <w:r w:rsidRPr="009D2C51">
        <w:rPr>
          <w:sz w:val="16"/>
          <w:szCs w:val="16"/>
        </w:rPr>
        <w:t>Şubat 202</w:t>
      </w:r>
      <w:r w:rsidR="000142E8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69"/>
        <w:gridCol w:w="3067"/>
      </w:tblGrid>
      <w:tr w:rsidR="0028475B" w:rsidRPr="009D2C51" w:rsidTr="0070082F">
        <w:tc>
          <w:tcPr>
            <w:tcW w:w="1418" w:type="dxa"/>
          </w:tcPr>
          <w:p w:rsidR="00A35146" w:rsidRPr="009D2C51" w:rsidRDefault="00A35146" w:rsidP="00AB7FA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35146" w:rsidRPr="009D2C51" w:rsidRDefault="00A35146" w:rsidP="00A3514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969" w:type="dxa"/>
            <w:vAlign w:val="center"/>
          </w:tcPr>
          <w:p w:rsidR="00A35146" w:rsidRPr="009D2C51" w:rsidRDefault="00A35146" w:rsidP="00A35146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A35146" w:rsidRPr="009D2C51" w:rsidRDefault="006949E1" w:rsidP="00A35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082F">
        <w:tc>
          <w:tcPr>
            <w:tcW w:w="1418" w:type="dxa"/>
          </w:tcPr>
          <w:p w:rsidR="00A35146" w:rsidRPr="009D2C51" w:rsidRDefault="00A35146" w:rsidP="00AB7FA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35146" w:rsidRPr="009D2C51" w:rsidRDefault="00A35146" w:rsidP="00A3514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969" w:type="dxa"/>
            <w:vAlign w:val="center"/>
          </w:tcPr>
          <w:p w:rsidR="00A35146" w:rsidRPr="009D2C51" w:rsidRDefault="00A35146" w:rsidP="00A35146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A35146" w:rsidRPr="009D2C51" w:rsidRDefault="006949E1" w:rsidP="00A35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082F">
        <w:tc>
          <w:tcPr>
            <w:tcW w:w="1418" w:type="dxa"/>
          </w:tcPr>
          <w:p w:rsidR="00A35146" w:rsidRPr="009D2C51" w:rsidRDefault="00A3514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35146" w:rsidRPr="009D2C51" w:rsidRDefault="00A3514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969" w:type="dxa"/>
          </w:tcPr>
          <w:p w:rsidR="00A35146" w:rsidRPr="009D2C51" w:rsidRDefault="00A35146" w:rsidP="0066065D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A35146" w:rsidRPr="009D2C51" w:rsidRDefault="00A35146" w:rsidP="00D02A80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70082F">
        <w:tc>
          <w:tcPr>
            <w:tcW w:w="1418" w:type="dxa"/>
          </w:tcPr>
          <w:p w:rsidR="00A35146" w:rsidRPr="009D2C51" w:rsidRDefault="00A3514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35146" w:rsidRPr="009D2C51" w:rsidRDefault="00A35146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969" w:type="dxa"/>
          </w:tcPr>
          <w:p w:rsidR="00A35146" w:rsidRPr="009D2C51" w:rsidRDefault="00A35146" w:rsidP="0066065D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A35146" w:rsidRPr="009D2C51" w:rsidRDefault="00A35146" w:rsidP="00D02A80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70082F">
        <w:tc>
          <w:tcPr>
            <w:tcW w:w="1418" w:type="dxa"/>
            <w:shd w:val="clear" w:color="auto" w:fill="333399"/>
          </w:tcPr>
          <w:p w:rsidR="00A35146" w:rsidRPr="009D2C51" w:rsidRDefault="00A35146" w:rsidP="00AB7FA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35146" w:rsidRPr="009D2C51" w:rsidRDefault="00A35146" w:rsidP="00AB7FA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A35146" w:rsidRPr="009D2C51" w:rsidRDefault="00A35146" w:rsidP="00AB7FAA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3067" w:type="dxa"/>
            <w:shd w:val="clear" w:color="auto" w:fill="333399"/>
          </w:tcPr>
          <w:p w:rsidR="00A35146" w:rsidRPr="009D2C51" w:rsidRDefault="00A35146" w:rsidP="00D02A80"/>
        </w:tc>
      </w:tr>
      <w:tr w:rsidR="0028475B" w:rsidRPr="009D2C51" w:rsidTr="0070082F">
        <w:tc>
          <w:tcPr>
            <w:tcW w:w="1418" w:type="dxa"/>
          </w:tcPr>
          <w:p w:rsidR="00A35146" w:rsidRPr="009D2C51" w:rsidRDefault="00A35146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35146" w:rsidRPr="009D2C51" w:rsidRDefault="00A35146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</w:tcPr>
          <w:p w:rsidR="00A35146" w:rsidRPr="009D2C51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A35146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A35146" w:rsidRPr="009D2C51" w:rsidRDefault="00A35146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35146" w:rsidRPr="009D2C51" w:rsidRDefault="00A35146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</w:tcPr>
          <w:p w:rsidR="00A35146" w:rsidRPr="009D2C51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A35146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A35146" w:rsidRPr="009D2C51" w:rsidRDefault="00A35146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35146" w:rsidRPr="009D2C51" w:rsidRDefault="00A35146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</w:tcPr>
          <w:p w:rsidR="00A35146" w:rsidRPr="009D2C51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A35146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A35146" w:rsidRPr="009D2C51" w:rsidRDefault="00A35146" w:rsidP="00AB7FA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35146" w:rsidRPr="009D2C51" w:rsidRDefault="00A35146" w:rsidP="00AB7FA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A35146" w:rsidRPr="009D2C51" w:rsidRDefault="00A35146" w:rsidP="00AB7FAA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</w:tcPr>
          <w:p w:rsidR="00A35146" w:rsidRPr="009D2C51" w:rsidRDefault="00A35146" w:rsidP="00AB7FAA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0142E8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27 Şubat 2024</w:t>
      </w:r>
      <w:r w:rsidR="00BF2E19"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12743A" w:rsidRPr="009D2C51" w:rsidTr="00C24327">
        <w:tc>
          <w:tcPr>
            <w:tcW w:w="1418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2743A" w:rsidRPr="009D2C51" w:rsidRDefault="0012743A" w:rsidP="00C24327">
            <w:r w:rsidRPr="009D2C51">
              <w:rPr>
                <w:sz w:val="16"/>
                <w:szCs w:val="16"/>
              </w:rPr>
              <w:t>Klinik Enzimolojiye Giriş</w:t>
            </w:r>
          </w:p>
        </w:tc>
        <w:tc>
          <w:tcPr>
            <w:tcW w:w="2358" w:type="dxa"/>
          </w:tcPr>
          <w:p w:rsidR="0012743A" w:rsidRPr="009D2C51" w:rsidRDefault="0012743A" w:rsidP="00C24327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Ömer EMECEN</w:t>
            </w:r>
          </w:p>
        </w:tc>
      </w:tr>
      <w:tr w:rsidR="0012743A" w:rsidRPr="009D2C51" w:rsidTr="00C24327">
        <w:tc>
          <w:tcPr>
            <w:tcW w:w="1418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linik Enzimolojiye Giriş</w:t>
            </w:r>
          </w:p>
        </w:tc>
        <w:tc>
          <w:tcPr>
            <w:tcW w:w="2358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Ömer EMECEN</w:t>
            </w:r>
          </w:p>
        </w:tc>
      </w:tr>
      <w:tr w:rsidR="0012743A" w:rsidRPr="009D2C51" w:rsidTr="00C24327">
        <w:tc>
          <w:tcPr>
            <w:tcW w:w="1418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NeurocraniumKemikleri:Os Frontale, Os Parietale, Os Occipitale ve Os Ethmoidale</w:t>
            </w:r>
          </w:p>
        </w:tc>
        <w:tc>
          <w:tcPr>
            <w:tcW w:w="2358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Dr. Öğr.Ü. Nevnihal AKBAYTÜRK</w:t>
            </w:r>
          </w:p>
        </w:tc>
      </w:tr>
      <w:tr w:rsidR="0012743A" w:rsidRPr="009D2C51" w:rsidTr="00C24327">
        <w:tc>
          <w:tcPr>
            <w:tcW w:w="1418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NeurocraniumKemikleri:Os Frontale, Os Parietale, Os Occipitale ve Os Ethmoidale</w:t>
            </w:r>
          </w:p>
        </w:tc>
        <w:tc>
          <w:tcPr>
            <w:tcW w:w="2358" w:type="dxa"/>
            <w:shd w:val="clear" w:color="auto" w:fill="FFFFFF" w:themeFill="background1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Dr. Öğr.Ü. Nevnihal AKBAYTÜRK</w:t>
            </w:r>
          </w:p>
        </w:tc>
      </w:tr>
      <w:tr w:rsidR="0012743A" w:rsidRPr="009D2C51" w:rsidTr="00C24327">
        <w:tc>
          <w:tcPr>
            <w:tcW w:w="1418" w:type="dxa"/>
            <w:shd w:val="clear" w:color="auto" w:fill="333399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2743A" w:rsidRPr="009D2C51" w:rsidRDefault="0012743A" w:rsidP="00C24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</w:p>
        </w:tc>
      </w:tr>
      <w:tr w:rsidR="0012743A" w:rsidRPr="009D2C51" w:rsidTr="00C24327">
        <w:tc>
          <w:tcPr>
            <w:tcW w:w="1418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Neurocranium: Os Sphenoidale ve Os Temporale </w:t>
            </w:r>
          </w:p>
        </w:tc>
        <w:tc>
          <w:tcPr>
            <w:tcW w:w="2358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Dr. Öğr.Ü. Nevnihal AKBAYTÜRK</w:t>
            </w:r>
          </w:p>
        </w:tc>
      </w:tr>
      <w:tr w:rsidR="0012743A" w:rsidRPr="009D2C51" w:rsidTr="00C24327">
        <w:tc>
          <w:tcPr>
            <w:tcW w:w="1418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Neurocranium: Os Sphenoidale ve Os Temporale </w:t>
            </w:r>
          </w:p>
        </w:tc>
        <w:tc>
          <w:tcPr>
            <w:tcW w:w="2358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Dr. Öğr.Ü. Nevnihal AKBAYTÜRK</w:t>
            </w:r>
          </w:p>
        </w:tc>
      </w:tr>
      <w:tr w:rsidR="0012743A" w:rsidRPr="009D2C51" w:rsidTr="00C24327">
        <w:tc>
          <w:tcPr>
            <w:tcW w:w="1418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2743A" w:rsidRPr="009D2C51" w:rsidRDefault="0012743A" w:rsidP="00C24327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</w:p>
        </w:tc>
      </w:tr>
      <w:tr w:rsidR="0012743A" w:rsidRPr="009D2C51" w:rsidTr="00C24327">
        <w:tc>
          <w:tcPr>
            <w:tcW w:w="1418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2743A" w:rsidRPr="009D2C51" w:rsidRDefault="0012743A" w:rsidP="00C24327">
            <w:pPr>
              <w:ind w:right="152"/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2743A" w:rsidRPr="009D2C51" w:rsidRDefault="0012743A" w:rsidP="00C24327">
            <w:pPr>
              <w:rPr>
                <w:sz w:val="16"/>
                <w:szCs w:val="16"/>
              </w:rPr>
            </w:pPr>
          </w:p>
        </w:tc>
      </w:tr>
    </w:tbl>
    <w:p w:rsidR="00BF2E19" w:rsidRPr="009D2C51" w:rsidRDefault="00BF2E19" w:rsidP="00A24082">
      <w:pPr>
        <w:rPr>
          <w:sz w:val="16"/>
          <w:szCs w:val="16"/>
        </w:rPr>
      </w:pPr>
    </w:p>
    <w:p w:rsidR="00613FD7" w:rsidRPr="009D2C51" w:rsidRDefault="000142E8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8</w:t>
      </w:r>
      <w:r w:rsidR="00295BFF" w:rsidRPr="009D2C51">
        <w:rPr>
          <w:sz w:val="16"/>
          <w:szCs w:val="16"/>
        </w:rPr>
        <w:t xml:space="preserve"> </w:t>
      </w:r>
      <w:r w:rsidRPr="009D2C51">
        <w:rPr>
          <w:sz w:val="16"/>
          <w:szCs w:val="16"/>
        </w:rPr>
        <w:t xml:space="preserve">Şubat 2024 </w:t>
      </w:r>
      <w:r w:rsidR="00BF2E19" w:rsidRPr="009D2C51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CC79F4" w:rsidRPr="009D2C51" w:rsidTr="006B59F3">
        <w:tc>
          <w:tcPr>
            <w:tcW w:w="1418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bookmarkStart w:id="6" w:name="_Hlk139362221"/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CC79F4" w:rsidRPr="009D2C51" w:rsidRDefault="00CC79F4" w:rsidP="006B59F3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</w:p>
        </w:tc>
      </w:tr>
      <w:tr w:rsidR="00CC79F4" w:rsidRPr="009D2C51" w:rsidTr="006B59F3">
        <w:tc>
          <w:tcPr>
            <w:tcW w:w="1418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Yağda Çözünen Vitaminler: Genel Özellikler</w:t>
            </w:r>
          </w:p>
        </w:tc>
        <w:tc>
          <w:tcPr>
            <w:tcW w:w="2358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CC79F4" w:rsidRPr="009D2C51" w:rsidTr="006B59F3">
        <w:tc>
          <w:tcPr>
            <w:tcW w:w="1418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Yağda Çözünen Vitaminler: A,D,E ve K vitaminleri</w:t>
            </w:r>
          </w:p>
        </w:tc>
        <w:tc>
          <w:tcPr>
            <w:tcW w:w="2358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CC79F4" w:rsidRPr="009D2C51" w:rsidTr="006B59F3">
        <w:tc>
          <w:tcPr>
            <w:tcW w:w="1418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Yağda Çözünen Vitaminler: A,D,E ve K vitaminleri</w:t>
            </w:r>
          </w:p>
        </w:tc>
        <w:tc>
          <w:tcPr>
            <w:tcW w:w="2358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CC79F4" w:rsidRPr="009D2C51" w:rsidTr="006B59F3">
        <w:tc>
          <w:tcPr>
            <w:tcW w:w="1418" w:type="dxa"/>
            <w:shd w:val="clear" w:color="auto" w:fill="333399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C79F4" w:rsidRPr="009D2C51" w:rsidRDefault="00CC79F4" w:rsidP="006B59F3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</w:p>
        </w:tc>
      </w:tr>
      <w:tr w:rsidR="00CC79F4" w:rsidRPr="009D2C51" w:rsidTr="006B59F3">
        <w:tc>
          <w:tcPr>
            <w:tcW w:w="1418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ksiyon Potansiyelinin Oluşumu ve İletimi</w:t>
            </w:r>
          </w:p>
        </w:tc>
        <w:tc>
          <w:tcPr>
            <w:tcW w:w="2358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CC79F4" w:rsidRPr="009D2C51" w:rsidTr="006B59F3">
        <w:tc>
          <w:tcPr>
            <w:tcW w:w="1418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ksiyon Potansiyelinin Oluşumu ve İletimi</w:t>
            </w:r>
          </w:p>
        </w:tc>
        <w:tc>
          <w:tcPr>
            <w:tcW w:w="2358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CC79F4" w:rsidRPr="009D2C51" w:rsidTr="006B59F3">
        <w:tc>
          <w:tcPr>
            <w:tcW w:w="1418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C79F4" w:rsidRPr="009D2C51" w:rsidRDefault="00CC79F4" w:rsidP="006B59F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C79F4" w:rsidRPr="009D2C51" w:rsidRDefault="00DA0A68" w:rsidP="00DA0A6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</w:p>
        </w:tc>
      </w:tr>
      <w:tr w:rsidR="00CC79F4" w:rsidRPr="009D2C51" w:rsidTr="006B59F3">
        <w:tc>
          <w:tcPr>
            <w:tcW w:w="1418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C79F4" w:rsidRPr="009D2C51" w:rsidRDefault="00CC79F4" w:rsidP="006B59F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CC79F4" w:rsidRPr="009D2C51" w:rsidRDefault="00CC79F4" w:rsidP="006B59F3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C79F4" w:rsidRPr="009D2C51" w:rsidRDefault="00CC79F4" w:rsidP="006B59F3">
            <w:pPr>
              <w:rPr>
                <w:sz w:val="16"/>
                <w:szCs w:val="16"/>
              </w:rPr>
            </w:pPr>
          </w:p>
        </w:tc>
      </w:tr>
    </w:tbl>
    <w:bookmarkEnd w:id="6"/>
    <w:p w:rsidR="00A24082" w:rsidRPr="009D2C51" w:rsidRDefault="00295BFF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0142E8" w:rsidRPr="009D2C51">
        <w:rPr>
          <w:sz w:val="16"/>
          <w:szCs w:val="16"/>
        </w:rPr>
        <w:t xml:space="preserve">9 Şubat 2024 </w:t>
      </w:r>
      <w:r w:rsidR="00BF2E19" w:rsidRPr="009D2C51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C24327" w:rsidRPr="009D2C51" w:rsidRDefault="00C24327" w:rsidP="00C24327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Viscerocranium: Os Maxillae, Os Palatinae</w:t>
            </w:r>
          </w:p>
        </w:tc>
        <w:tc>
          <w:tcPr>
            <w:tcW w:w="235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 Ü.Nevnihal AKBAYTÜRK</w:t>
            </w: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Viscerocranium: Os Mandibulae, Os Hyoideum ve Vomer</w:t>
            </w:r>
          </w:p>
        </w:tc>
        <w:tc>
          <w:tcPr>
            <w:tcW w:w="235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 Ü.Nevnihal AKBAYTÜRK</w:t>
            </w: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Viscerocranium: Os La</w:t>
            </w:r>
            <w:r w:rsidR="00305CD2" w:rsidRPr="009D2C51">
              <w:rPr>
                <w:sz w:val="16"/>
                <w:szCs w:val="16"/>
              </w:rPr>
              <w:t>c</w:t>
            </w:r>
            <w:r w:rsidRPr="009D2C51">
              <w:rPr>
                <w:sz w:val="16"/>
                <w:szCs w:val="16"/>
              </w:rPr>
              <w:t>ri</w:t>
            </w:r>
            <w:r w:rsidR="00305CD2" w:rsidRPr="009D2C51">
              <w:rPr>
                <w:sz w:val="16"/>
                <w:szCs w:val="16"/>
              </w:rPr>
              <w:t>male, Os Nasale, Os Zygomaticum, Concha Nasalis inferior</w:t>
            </w:r>
          </w:p>
        </w:tc>
        <w:tc>
          <w:tcPr>
            <w:tcW w:w="235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 Ü.Nevnihal AKBAYTÜRK</w:t>
            </w:r>
          </w:p>
        </w:tc>
      </w:tr>
      <w:tr w:rsidR="00C24327" w:rsidRPr="009D2C51" w:rsidTr="00C24327">
        <w:tc>
          <w:tcPr>
            <w:tcW w:w="1418" w:type="dxa"/>
            <w:shd w:val="clear" w:color="auto" w:fill="333399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24327" w:rsidRPr="009D2C51" w:rsidRDefault="00C24327" w:rsidP="00C24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</w:tr>
      <w:tr w:rsidR="00A87168" w:rsidRPr="009D2C51" w:rsidTr="00C24327">
        <w:tc>
          <w:tcPr>
            <w:tcW w:w="1418" w:type="dxa"/>
          </w:tcPr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</w:tcPr>
          <w:p w:rsidR="00A87168" w:rsidRPr="009D2C51" w:rsidRDefault="00A87168" w:rsidP="0074682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(Uygulama): Senaryo ve dramatizasyon çalışması</w:t>
            </w:r>
          </w:p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asta Hekim görüşmesi (Grup B1)</w:t>
            </w:r>
          </w:p>
        </w:tc>
        <w:tc>
          <w:tcPr>
            <w:tcW w:w="2358" w:type="dxa"/>
          </w:tcPr>
          <w:p w:rsidR="00A87168" w:rsidRPr="009D2C51" w:rsidRDefault="00A87168" w:rsidP="0074682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 Bedia Sultan ÖNAL</w:t>
            </w:r>
          </w:p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 Cansu Ç. OSMANLI</w:t>
            </w:r>
          </w:p>
        </w:tc>
      </w:tr>
      <w:tr w:rsidR="00A87168" w:rsidRPr="009D2C51" w:rsidTr="00C24327">
        <w:tc>
          <w:tcPr>
            <w:tcW w:w="1418" w:type="dxa"/>
          </w:tcPr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</w:tcPr>
          <w:p w:rsidR="00A87168" w:rsidRPr="009D2C51" w:rsidRDefault="00A87168" w:rsidP="0074682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 (Uygulama): Senaryo ve dramatizasyon çalışması</w:t>
            </w:r>
          </w:p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asta Hekim görüşmesi (Grup B2)</w:t>
            </w:r>
          </w:p>
        </w:tc>
        <w:tc>
          <w:tcPr>
            <w:tcW w:w="2358" w:type="dxa"/>
          </w:tcPr>
          <w:p w:rsidR="00A87168" w:rsidRPr="009D2C51" w:rsidRDefault="00A87168" w:rsidP="0074682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 Bedia Sultan ÖNAL</w:t>
            </w:r>
          </w:p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 Cansu Ç. OSMANLI</w:t>
            </w:r>
          </w:p>
        </w:tc>
      </w:tr>
      <w:tr w:rsidR="00A87168" w:rsidRPr="009D2C51" w:rsidTr="00C24327">
        <w:tc>
          <w:tcPr>
            <w:tcW w:w="1418" w:type="dxa"/>
          </w:tcPr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87168" w:rsidRPr="009D2C51" w:rsidRDefault="00A87168" w:rsidP="00667F8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</w:tcPr>
          <w:p w:rsidR="00A87168" w:rsidRPr="009D2C51" w:rsidRDefault="00A87168" w:rsidP="0074682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 (Uygulama): Senaryo ve dramatizasyon çalışması</w:t>
            </w:r>
          </w:p>
          <w:p w:rsidR="00A87168" w:rsidRPr="009D2C51" w:rsidRDefault="00A87168" w:rsidP="00747A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asta Hekim görüşmesi (Grup B3)</w:t>
            </w:r>
          </w:p>
        </w:tc>
        <w:tc>
          <w:tcPr>
            <w:tcW w:w="2358" w:type="dxa"/>
          </w:tcPr>
          <w:p w:rsidR="00A87168" w:rsidRPr="009D2C51" w:rsidRDefault="00A87168" w:rsidP="0074682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 Bedia Sultan ÖNAL</w:t>
            </w:r>
          </w:p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 Cansu Ç. OSMANLI</w:t>
            </w:r>
          </w:p>
        </w:tc>
      </w:tr>
      <w:tr w:rsidR="00A87168" w:rsidRPr="009D2C51" w:rsidTr="00C24327">
        <w:tc>
          <w:tcPr>
            <w:tcW w:w="1418" w:type="dxa"/>
          </w:tcPr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87168" w:rsidRPr="009D2C51" w:rsidRDefault="00A87168" w:rsidP="00667F8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87168" w:rsidRPr="009D2C51" w:rsidRDefault="00A87168" w:rsidP="00747AF2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87168" w:rsidRPr="009D2C51" w:rsidRDefault="00A87168" w:rsidP="00667F8E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0142E8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BF2E19" w:rsidRPr="009D2C51">
        <w:rPr>
          <w:sz w:val="16"/>
          <w:szCs w:val="16"/>
        </w:rPr>
        <w:t xml:space="preserve"> Mart 202</w:t>
      </w:r>
      <w:r w:rsidRPr="009D2C51">
        <w:rPr>
          <w:sz w:val="16"/>
          <w:szCs w:val="16"/>
        </w:rPr>
        <w:t>4</w:t>
      </w:r>
      <w:r w:rsidR="00BF2E19" w:rsidRPr="009D2C51">
        <w:rPr>
          <w:sz w:val="16"/>
          <w:szCs w:val="16"/>
        </w:rPr>
        <w:t xml:space="preserve"> Cuma</w:t>
      </w:r>
      <w:r w:rsidR="002D70DF" w:rsidRPr="009D2C51">
        <w:rPr>
          <w:sz w:val="16"/>
          <w:szCs w:val="16"/>
        </w:rPr>
        <w:t xml:space="preserve"> </w:t>
      </w:r>
      <w:r w:rsidR="002D70DF" w:rsidRPr="009D2C51">
        <w:rPr>
          <w:sz w:val="16"/>
          <w:szCs w:val="16"/>
        </w:rPr>
        <w:tab/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69"/>
        <w:gridCol w:w="3067"/>
      </w:tblGrid>
      <w:tr w:rsidR="0028475B" w:rsidRPr="009D2C51" w:rsidTr="0070082F">
        <w:tc>
          <w:tcPr>
            <w:tcW w:w="1418" w:type="dxa"/>
          </w:tcPr>
          <w:p w:rsidR="00BF2E19" w:rsidRPr="009D2C51" w:rsidRDefault="00BF2E19" w:rsidP="0080759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F2E19" w:rsidRPr="009D2C51" w:rsidRDefault="00BF2E19" w:rsidP="0080759D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BF2E19" w:rsidRPr="009D2C51" w:rsidRDefault="00762C32" w:rsidP="00762C32">
            <w:pPr>
              <w:jc w:val="center"/>
              <w:rPr>
                <w:b/>
                <w:bCs/>
                <w:sz w:val="16"/>
                <w:szCs w:val="16"/>
              </w:rPr>
            </w:pPr>
            <w:r w:rsidRPr="009D2C51">
              <w:rPr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</w:tcPr>
          <w:p w:rsidR="00BF2E19" w:rsidRPr="009D2C51" w:rsidRDefault="00BF2E19" w:rsidP="0080759D">
            <w:pPr>
              <w:rPr>
                <w:sz w:val="16"/>
                <w:szCs w:val="16"/>
              </w:rPr>
            </w:pPr>
          </w:p>
        </w:tc>
      </w:tr>
      <w:tr w:rsidR="00A87168" w:rsidRPr="009D2C51" w:rsidTr="0070082F">
        <w:tc>
          <w:tcPr>
            <w:tcW w:w="1418" w:type="dxa"/>
          </w:tcPr>
          <w:p w:rsidR="00A87168" w:rsidRPr="009D2C51" w:rsidRDefault="00A87168" w:rsidP="001B402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87168" w:rsidRPr="009D2C51" w:rsidRDefault="00A87168" w:rsidP="001B402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A87168" w:rsidRPr="009D2C51" w:rsidRDefault="00A87168" w:rsidP="00A87168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A87168" w:rsidRPr="009D2C51" w:rsidRDefault="00A87168" w:rsidP="001B402B">
            <w:pPr>
              <w:rPr>
                <w:sz w:val="16"/>
                <w:szCs w:val="16"/>
              </w:rPr>
            </w:pPr>
          </w:p>
        </w:tc>
      </w:tr>
      <w:tr w:rsidR="00A87168" w:rsidRPr="009D2C51" w:rsidTr="0070082F">
        <w:tc>
          <w:tcPr>
            <w:tcW w:w="1418" w:type="dxa"/>
          </w:tcPr>
          <w:p w:rsidR="00A87168" w:rsidRPr="009D2C51" w:rsidRDefault="00A87168" w:rsidP="00C0031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87168" w:rsidRPr="009D2C51" w:rsidRDefault="00A87168" w:rsidP="00C0031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3969" w:type="dxa"/>
            <w:shd w:val="clear" w:color="auto" w:fill="FFFFFF" w:themeFill="background1"/>
          </w:tcPr>
          <w:p w:rsidR="00A87168" w:rsidRPr="009D2C51" w:rsidRDefault="00A87168" w:rsidP="00C0031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algı Epiteli</w:t>
            </w:r>
          </w:p>
        </w:tc>
        <w:tc>
          <w:tcPr>
            <w:tcW w:w="3067" w:type="dxa"/>
            <w:shd w:val="clear" w:color="auto" w:fill="FFFFFF" w:themeFill="background1"/>
          </w:tcPr>
          <w:p w:rsidR="00A87168" w:rsidRPr="009D2C51" w:rsidRDefault="00A87168" w:rsidP="00C0031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Berna T.YAVUZ</w:t>
            </w:r>
          </w:p>
        </w:tc>
      </w:tr>
      <w:tr w:rsidR="00A87168" w:rsidRPr="009D2C51" w:rsidTr="0070082F">
        <w:trPr>
          <w:trHeight w:val="304"/>
        </w:trPr>
        <w:tc>
          <w:tcPr>
            <w:tcW w:w="1418" w:type="dxa"/>
          </w:tcPr>
          <w:p w:rsidR="00A87168" w:rsidRPr="009D2C51" w:rsidRDefault="00A87168" w:rsidP="00C0031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87168" w:rsidRPr="009D2C51" w:rsidRDefault="00A87168" w:rsidP="00C0031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3969" w:type="dxa"/>
            <w:shd w:val="clear" w:color="auto" w:fill="FFFFFF" w:themeFill="background1"/>
          </w:tcPr>
          <w:p w:rsidR="00A87168" w:rsidRPr="009D2C51" w:rsidRDefault="00A87168" w:rsidP="00C0031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algı Epiteli</w:t>
            </w:r>
          </w:p>
        </w:tc>
        <w:tc>
          <w:tcPr>
            <w:tcW w:w="3067" w:type="dxa"/>
            <w:shd w:val="clear" w:color="auto" w:fill="FFFFFF" w:themeFill="background1"/>
          </w:tcPr>
          <w:p w:rsidR="00A87168" w:rsidRPr="009D2C51" w:rsidRDefault="00A87168" w:rsidP="00C0031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Berna T.YAVUZ</w:t>
            </w:r>
          </w:p>
        </w:tc>
      </w:tr>
      <w:tr w:rsidR="00A87168" w:rsidRPr="009D2C51" w:rsidTr="0070082F">
        <w:tc>
          <w:tcPr>
            <w:tcW w:w="1418" w:type="dxa"/>
            <w:shd w:val="clear" w:color="auto" w:fill="333399"/>
          </w:tcPr>
          <w:p w:rsidR="00A87168" w:rsidRPr="009D2C51" w:rsidRDefault="00A87168" w:rsidP="001B40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87168" w:rsidRPr="009D2C51" w:rsidRDefault="00A87168" w:rsidP="001B402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A87168" w:rsidRPr="009D2C51" w:rsidRDefault="00A87168" w:rsidP="001B402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3067" w:type="dxa"/>
            <w:shd w:val="clear" w:color="auto" w:fill="333399"/>
          </w:tcPr>
          <w:p w:rsidR="00A87168" w:rsidRPr="009D2C51" w:rsidRDefault="00A87168" w:rsidP="001B402B">
            <w:pPr>
              <w:rPr>
                <w:sz w:val="16"/>
                <w:szCs w:val="16"/>
              </w:rPr>
            </w:pPr>
          </w:p>
        </w:tc>
      </w:tr>
      <w:tr w:rsidR="00A87168" w:rsidRPr="009D2C51" w:rsidTr="0070082F">
        <w:tc>
          <w:tcPr>
            <w:tcW w:w="1418" w:type="dxa"/>
            <w:shd w:val="clear" w:color="auto" w:fill="FFFFFF" w:themeFill="background1"/>
          </w:tcPr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3969" w:type="dxa"/>
            <w:shd w:val="clear" w:color="auto" w:fill="FFFFFF" w:themeFill="background1"/>
          </w:tcPr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3067" w:type="dxa"/>
            <w:shd w:val="clear" w:color="auto" w:fill="FFFFFF" w:themeFill="background1"/>
          </w:tcPr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A87168" w:rsidRPr="009D2C51" w:rsidRDefault="00A87168" w:rsidP="004F11CC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A87168" w:rsidRPr="009D2C51" w:rsidTr="0070082F">
        <w:tc>
          <w:tcPr>
            <w:tcW w:w="1418" w:type="dxa"/>
            <w:shd w:val="clear" w:color="auto" w:fill="FFFFFF" w:themeFill="background1"/>
          </w:tcPr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3969" w:type="dxa"/>
            <w:shd w:val="clear" w:color="auto" w:fill="FFFFFF" w:themeFill="background1"/>
          </w:tcPr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3067" w:type="dxa"/>
            <w:shd w:val="clear" w:color="auto" w:fill="FFFFFF" w:themeFill="background1"/>
          </w:tcPr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A87168" w:rsidRPr="009D2C51" w:rsidRDefault="00A87168" w:rsidP="004F11CC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A87168" w:rsidRPr="009D2C51" w:rsidTr="0070082F">
        <w:tc>
          <w:tcPr>
            <w:tcW w:w="1418" w:type="dxa"/>
            <w:shd w:val="clear" w:color="auto" w:fill="FFFFFF" w:themeFill="background1"/>
          </w:tcPr>
          <w:p w:rsidR="00A87168" w:rsidRPr="009D2C51" w:rsidRDefault="00A87168" w:rsidP="001B402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lastRenderedPageBreak/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87168" w:rsidRPr="009D2C51" w:rsidRDefault="00A87168" w:rsidP="001B402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A87168" w:rsidRPr="009D2C51" w:rsidRDefault="00A87168" w:rsidP="00445507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A87168" w:rsidRPr="009D2C51" w:rsidRDefault="00A87168" w:rsidP="001B402B"/>
        </w:tc>
      </w:tr>
      <w:tr w:rsidR="00A87168" w:rsidRPr="009D2C51" w:rsidTr="0070082F">
        <w:tc>
          <w:tcPr>
            <w:tcW w:w="1418" w:type="dxa"/>
          </w:tcPr>
          <w:p w:rsidR="00A87168" w:rsidRPr="009D2C51" w:rsidRDefault="00A87168" w:rsidP="001B402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87168" w:rsidRPr="009D2C51" w:rsidRDefault="00A87168" w:rsidP="001B402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A87168" w:rsidRPr="009D2C51" w:rsidRDefault="00A87168" w:rsidP="001B402B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</w:tcPr>
          <w:p w:rsidR="00A87168" w:rsidRPr="009D2C51" w:rsidRDefault="00A87168" w:rsidP="001B402B">
            <w:pPr>
              <w:rPr>
                <w:sz w:val="16"/>
                <w:szCs w:val="16"/>
              </w:rPr>
            </w:pPr>
          </w:p>
        </w:tc>
      </w:tr>
    </w:tbl>
    <w:p w:rsidR="002803A7" w:rsidRPr="009D2C51" w:rsidRDefault="002803A7" w:rsidP="002803A7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V. HAFTA                                      DÖNEM I  DERS KURULU III</w:t>
      </w:r>
      <w:r w:rsidR="00B765F7">
        <w:rPr>
          <w:b/>
          <w:sz w:val="16"/>
          <w:szCs w:val="16"/>
        </w:rPr>
        <w:t xml:space="preserve"> </w:t>
      </w:r>
      <w:r w:rsidR="00B765F7" w:rsidRPr="0004025C">
        <w:rPr>
          <w:b/>
          <w:sz w:val="16"/>
          <w:szCs w:val="16"/>
        </w:rPr>
        <w:t>HÜCREDEN DOKUYA</w:t>
      </w:r>
    </w:p>
    <w:p w:rsidR="006A227E" w:rsidRPr="009D2C51" w:rsidRDefault="006A227E" w:rsidP="002803A7">
      <w:pPr>
        <w:shd w:val="clear" w:color="auto" w:fill="FFFFFF"/>
        <w:rPr>
          <w:b/>
          <w:sz w:val="16"/>
          <w:szCs w:val="16"/>
        </w:rPr>
      </w:pPr>
    </w:p>
    <w:p w:rsidR="004D0BCC" w:rsidRPr="009D2C51" w:rsidRDefault="000142E8" w:rsidP="004D0BCC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4</w:t>
      </w:r>
      <w:r w:rsidR="007B2EFB" w:rsidRPr="009D2C51">
        <w:rPr>
          <w:sz w:val="16"/>
          <w:szCs w:val="16"/>
        </w:rPr>
        <w:t xml:space="preserve"> </w:t>
      </w:r>
      <w:r w:rsidRPr="009D2C51">
        <w:rPr>
          <w:sz w:val="16"/>
          <w:szCs w:val="16"/>
        </w:rPr>
        <w:t xml:space="preserve">Mart 2024 </w:t>
      </w:r>
      <w:r w:rsidR="004D0BCC" w:rsidRPr="009D2C51">
        <w:rPr>
          <w:sz w:val="16"/>
          <w:szCs w:val="16"/>
        </w:rPr>
        <w:t>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827"/>
        <w:gridCol w:w="3209"/>
      </w:tblGrid>
      <w:tr w:rsidR="0028475B" w:rsidRPr="009D2C51" w:rsidTr="0070082F">
        <w:tc>
          <w:tcPr>
            <w:tcW w:w="1418" w:type="dxa"/>
          </w:tcPr>
          <w:p w:rsidR="00EB7235" w:rsidRPr="009D2C51" w:rsidRDefault="00EB7235" w:rsidP="005649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B7235" w:rsidRPr="009D2C51" w:rsidRDefault="00EB7235" w:rsidP="00A3514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827" w:type="dxa"/>
          </w:tcPr>
          <w:p w:rsidR="00EB7235" w:rsidRPr="009D2C51" w:rsidRDefault="00EB7235" w:rsidP="00A35146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:rsidR="00EB7235" w:rsidRPr="009D2C51" w:rsidRDefault="006949E1" w:rsidP="00A35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082F">
        <w:tc>
          <w:tcPr>
            <w:tcW w:w="1418" w:type="dxa"/>
          </w:tcPr>
          <w:p w:rsidR="00EB7235" w:rsidRPr="009D2C51" w:rsidRDefault="00EB7235" w:rsidP="005649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B7235" w:rsidRPr="009D2C51" w:rsidRDefault="00EB7235" w:rsidP="00A3514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827" w:type="dxa"/>
          </w:tcPr>
          <w:p w:rsidR="00EB7235" w:rsidRPr="009D2C51" w:rsidRDefault="00EB7235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:rsidR="00EB7235" w:rsidRPr="009D2C51" w:rsidRDefault="006949E1" w:rsidP="00A35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082F">
        <w:tc>
          <w:tcPr>
            <w:tcW w:w="1418" w:type="dxa"/>
          </w:tcPr>
          <w:p w:rsidR="0007461A" w:rsidRPr="009D2C51" w:rsidRDefault="0007461A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61A" w:rsidRPr="009D2C51" w:rsidRDefault="0007461A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827" w:type="dxa"/>
          </w:tcPr>
          <w:p w:rsidR="0007461A" w:rsidRPr="009D2C51" w:rsidRDefault="0007461A" w:rsidP="0066065D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:rsidR="0007461A" w:rsidRPr="009D2C51" w:rsidRDefault="0007461A" w:rsidP="00D02A80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70082F">
        <w:tc>
          <w:tcPr>
            <w:tcW w:w="1418" w:type="dxa"/>
          </w:tcPr>
          <w:p w:rsidR="0007461A" w:rsidRPr="009D2C51" w:rsidRDefault="0007461A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61A" w:rsidRPr="009D2C51" w:rsidRDefault="0007461A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827" w:type="dxa"/>
          </w:tcPr>
          <w:p w:rsidR="0007461A" w:rsidRPr="009D2C51" w:rsidRDefault="0007461A" w:rsidP="006606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9" w:type="dxa"/>
          </w:tcPr>
          <w:p w:rsidR="0007461A" w:rsidRPr="009D2C51" w:rsidRDefault="0007461A" w:rsidP="00D02A80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70082F">
        <w:tc>
          <w:tcPr>
            <w:tcW w:w="1418" w:type="dxa"/>
            <w:shd w:val="clear" w:color="auto" w:fill="333399"/>
          </w:tcPr>
          <w:p w:rsidR="00613FD7" w:rsidRPr="009D2C51" w:rsidRDefault="00613FD7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13FD7" w:rsidRPr="009D2C51" w:rsidRDefault="00613FD7" w:rsidP="00265325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13FD7" w:rsidRPr="009D2C51" w:rsidRDefault="00613FD7" w:rsidP="0026532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3209" w:type="dxa"/>
            <w:shd w:val="clear" w:color="auto" w:fill="333399"/>
          </w:tcPr>
          <w:p w:rsidR="00613FD7" w:rsidRPr="009D2C51" w:rsidRDefault="00613FD7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70082F">
        <w:tc>
          <w:tcPr>
            <w:tcW w:w="1418" w:type="dxa"/>
            <w:shd w:val="clear" w:color="auto" w:fill="FFFFFF" w:themeFill="background1"/>
          </w:tcPr>
          <w:p w:rsidR="00AE2F19" w:rsidRPr="009D2C51" w:rsidRDefault="00AE2F19" w:rsidP="00AE2F1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E2F19" w:rsidRPr="009D2C51" w:rsidRDefault="00AE2F19" w:rsidP="00AE2F19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827" w:type="dxa"/>
            <w:shd w:val="clear" w:color="auto" w:fill="FFFFFF" w:themeFill="background1"/>
          </w:tcPr>
          <w:p w:rsidR="00AE2F19" w:rsidRPr="009D2C51" w:rsidRDefault="00AE2F19" w:rsidP="00AE2F19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  <w:shd w:val="clear" w:color="auto" w:fill="FFFFFF" w:themeFill="background1"/>
          </w:tcPr>
          <w:p w:rsidR="00AE2F19" w:rsidRPr="009D2C51" w:rsidRDefault="006949E1" w:rsidP="00AE2F19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  <w:shd w:val="clear" w:color="auto" w:fill="FFFFFF" w:themeFill="background1"/>
          </w:tcPr>
          <w:p w:rsidR="00AE2F19" w:rsidRPr="009D2C51" w:rsidRDefault="00AE2F19" w:rsidP="00AE2F1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E2F19" w:rsidRPr="009D2C51" w:rsidRDefault="00AE2F19" w:rsidP="00AE2F19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827" w:type="dxa"/>
            <w:shd w:val="clear" w:color="auto" w:fill="FFFFFF" w:themeFill="background1"/>
          </w:tcPr>
          <w:p w:rsidR="00AE2F19" w:rsidRPr="009D2C51" w:rsidRDefault="00AE2F19" w:rsidP="00AE2F19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  <w:shd w:val="clear" w:color="auto" w:fill="FFFFFF" w:themeFill="background1"/>
          </w:tcPr>
          <w:p w:rsidR="00AE2F19" w:rsidRPr="009D2C51" w:rsidRDefault="006949E1" w:rsidP="00AE2F19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AE2F19" w:rsidRPr="009D2C51" w:rsidRDefault="00AE2F19" w:rsidP="00AE2F1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E2F19" w:rsidRPr="009D2C51" w:rsidRDefault="00AE2F19" w:rsidP="00AE2F19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827" w:type="dxa"/>
          </w:tcPr>
          <w:p w:rsidR="00AE2F19" w:rsidRPr="009D2C51" w:rsidRDefault="00AE2F19" w:rsidP="00AE2F19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:rsidR="00AE2F19" w:rsidRPr="009D2C51" w:rsidRDefault="006949E1" w:rsidP="00AE2F19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AE2F19" w:rsidRPr="009D2C51" w:rsidRDefault="00AE2F19" w:rsidP="00AE2F1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E2F19" w:rsidRPr="009D2C51" w:rsidRDefault="00AE2F19" w:rsidP="00AE2F1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AE2F19" w:rsidRPr="009D2C51" w:rsidRDefault="00053963" w:rsidP="00445507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209" w:type="dxa"/>
          </w:tcPr>
          <w:p w:rsidR="00AE2F19" w:rsidRPr="009D2C51" w:rsidRDefault="00AE2F19" w:rsidP="00AE2F19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0142E8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 xml:space="preserve">5 Mart 2024 </w:t>
      </w:r>
      <w:r w:rsidR="004D0BCC" w:rsidRPr="009D2C51">
        <w:rPr>
          <w:sz w:val="16"/>
          <w:szCs w:val="16"/>
        </w:rPr>
        <w:t>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9"/>
        <w:gridCol w:w="2613"/>
      </w:tblGrid>
      <w:tr w:rsidR="00C24327" w:rsidRPr="009D2C51" w:rsidTr="00C24327">
        <w:trPr>
          <w:trHeight w:val="284"/>
        </w:trPr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</w:tcPr>
          <w:p w:rsidR="00C24327" w:rsidRPr="009D2C51" w:rsidRDefault="00C24327" w:rsidP="00C24327">
            <w:pPr>
              <w:jc w:val="center"/>
              <w:rPr>
                <w:b/>
                <w:bCs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3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399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fa İskeletinin Bütünü: Norma Superior, Norma Frontalis</w:t>
            </w:r>
            <w:r w:rsidR="00305CD2" w:rsidRPr="009D2C51">
              <w:rPr>
                <w:sz w:val="16"/>
                <w:szCs w:val="16"/>
              </w:rPr>
              <w:t>, Norma Lateralis</w:t>
            </w:r>
          </w:p>
        </w:tc>
        <w:tc>
          <w:tcPr>
            <w:tcW w:w="2613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 Ü.Nevnihal AKBAYTÜRK</w:t>
            </w:r>
          </w:p>
        </w:tc>
      </w:tr>
      <w:tr w:rsidR="00C24327" w:rsidRPr="009D2C51" w:rsidTr="00C24327">
        <w:trPr>
          <w:trHeight w:val="188"/>
        </w:trPr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C24327" w:rsidRPr="009D2C51" w:rsidRDefault="00C24327" w:rsidP="00C24327">
            <w:pPr>
              <w:rPr>
                <w:color w:val="FF0000"/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399" w:type="dxa"/>
          </w:tcPr>
          <w:p w:rsidR="00C24327" w:rsidRPr="009D2C51" w:rsidRDefault="00C24327" w:rsidP="00C24327">
            <w:pPr>
              <w:rPr>
                <w:color w:val="FF0000"/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fa İskeletinin Bütünü: Norma Posterior ve Norma Basalis</w:t>
            </w:r>
          </w:p>
        </w:tc>
        <w:tc>
          <w:tcPr>
            <w:tcW w:w="2613" w:type="dxa"/>
          </w:tcPr>
          <w:p w:rsidR="00C24327" w:rsidRPr="009D2C51" w:rsidRDefault="00C24327" w:rsidP="00C24327">
            <w:pPr>
              <w:rPr>
                <w:color w:val="FF0000"/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 Ü.Nevnihal AKBAYTÜRK</w:t>
            </w: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C24327" w:rsidRPr="009D2C51" w:rsidRDefault="00C24327" w:rsidP="00C24327">
            <w:pPr>
              <w:rPr>
                <w:color w:val="FF0000"/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399" w:type="dxa"/>
          </w:tcPr>
          <w:p w:rsidR="00C24327" w:rsidRPr="009D2C51" w:rsidRDefault="00C24327" w:rsidP="00C24327">
            <w:pPr>
              <w:rPr>
                <w:color w:val="FF0000"/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rt.Temporomandibulare</w:t>
            </w:r>
          </w:p>
        </w:tc>
        <w:tc>
          <w:tcPr>
            <w:tcW w:w="2613" w:type="dxa"/>
          </w:tcPr>
          <w:p w:rsidR="00C24327" w:rsidRPr="009D2C51" w:rsidRDefault="00C24327" w:rsidP="00C24327">
            <w:pPr>
              <w:rPr>
                <w:color w:val="FF0000"/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 Ü.Nevnihal AKBAYTÜRK</w:t>
            </w:r>
          </w:p>
        </w:tc>
      </w:tr>
      <w:tr w:rsidR="00C24327" w:rsidRPr="009D2C51" w:rsidTr="00C24327">
        <w:tc>
          <w:tcPr>
            <w:tcW w:w="1418" w:type="dxa"/>
            <w:shd w:val="clear" w:color="auto" w:fill="333399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333399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shd w:val="clear" w:color="auto" w:fill="auto"/>
          </w:tcPr>
          <w:p w:rsidR="00C24327" w:rsidRPr="009D2C51" w:rsidRDefault="00C24327" w:rsidP="00C24327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13" w:type="dxa"/>
            <w:shd w:val="clear" w:color="auto" w:fill="333399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399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poptozis</w:t>
            </w:r>
          </w:p>
        </w:tc>
        <w:tc>
          <w:tcPr>
            <w:tcW w:w="2613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Egemen AKGÜN</w:t>
            </w: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399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poptozis</w:t>
            </w:r>
          </w:p>
        </w:tc>
        <w:tc>
          <w:tcPr>
            <w:tcW w:w="2613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Egemen AKGÜN</w:t>
            </w:r>
          </w:p>
        </w:tc>
      </w:tr>
      <w:tr w:rsidR="00C24327" w:rsidRPr="009D2C51" w:rsidTr="00C24327">
        <w:tc>
          <w:tcPr>
            <w:tcW w:w="1418" w:type="dxa"/>
            <w:shd w:val="clear" w:color="auto" w:fill="FFFFFF" w:themeFill="background1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C24327" w:rsidRPr="009D2C51" w:rsidRDefault="00747AF2" w:rsidP="00747AF2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3" w:type="dxa"/>
            <w:shd w:val="clear" w:color="auto" w:fill="FFFFFF" w:themeFill="background1"/>
          </w:tcPr>
          <w:p w:rsidR="00C24327" w:rsidRPr="009D2C51" w:rsidRDefault="00C24327" w:rsidP="00C24327"/>
        </w:tc>
      </w:tr>
      <w:tr w:rsidR="00C24327" w:rsidRPr="009D2C51" w:rsidTr="00C24327">
        <w:tc>
          <w:tcPr>
            <w:tcW w:w="1418" w:type="dxa"/>
            <w:shd w:val="clear" w:color="auto" w:fill="FFFFFF" w:themeFill="background1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C24327" w:rsidRPr="009D2C51" w:rsidRDefault="00747AF2" w:rsidP="00747AF2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3" w:type="dxa"/>
            <w:shd w:val="clear" w:color="auto" w:fill="FFFFFF" w:themeFill="background1"/>
          </w:tcPr>
          <w:p w:rsidR="00C24327" w:rsidRPr="009D2C51" w:rsidRDefault="00C24327" w:rsidP="00C24327"/>
        </w:tc>
      </w:tr>
    </w:tbl>
    <w:p w:rsidR="002803A7" w:rsidRPr="009D2C51" w:rsidRDefault="002803A7" w:rsidP="00A24082">
      <w:pPr>
        <w:rPr>
          <w:sz w:val="16"/>
          <w:szCs w:val="16"/>
        </w:rPr>
      </w:pPr>
    </w:p>
    <w:p w:rsidR="00A24082" w:rsidRPr="009D2C51" w:rsidRDefault="000142E8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 xml:space="preserve">6 Mart 2024 </w:t>
      </w:r>
      <w:r w:rsidR="004D0BCC" w:rsidRPr="009D2C51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827"/>
        <w:gridCol w:w="851"/>
        <w:gridCol w:w="2358"/>
      </w:tblGrid>
      <w:tr w:rsidR="00C24327" w:rsidRPr="009D2C51" w:rsidTr="008638B2">
        <w:trPr>
          <w:trHeight w:val="102"/>
        </w:trPr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5812" w:type="dxa"/>
            <w:gridSpan w:val="2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 LAB: Neurocranium ve Viscerocranium Kemikleri Grup I</w:t>
            </w:r>
          </w:p>
        </w:tc>
        <w:tc>
          <w:tcPr>
            <w:tcW w:w="3209" w:type="dxa"/>
            <w:gridSpan w:val="2"/>
          </w:tcPr>
          <w:p w:rsidR="00C24327" w:rsidRPr="00FC52D7" w:rsidRDefault="00C24327" w:rsidP="00C24327">
            <w:pPr>
              <w:ind w:right="-585"/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HİSTO VE EMBR LAB:</w:t>
            </w:r>
            <w:r w:rsidRPr="00FC52D7">
              <w:rPr>
                <w:highlight w:val="yellow"/>
              </w:rPr>
              <w:t xml:space="preserve"> </w:t>
            </w:r>
            <w:r w:rsidR="00FC52D7" w:rsidRPr="00FC52D7">
              <w:rPr>
                <w:sz w:val="16"/>
                <w:szCs w:val="16"/>
                <w:highlight w:val="yellow"/>
              </w:rPr>
              <w:t>Salgı Epiteli Grup D</w:t>
            </w:r>
          </w:p>
        </w:tc>
      </w:tr>
      <w:tr w:rsidR="00C24327" w:rsidRPr="009D2C51" w:rsidTr="008638B2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5812" w:type="dxa"/>
            <w:gridSpan w:val="2"/>
          </w:tcPr>
          <w:p w:rsidR="00C24327" w:rsidRPr="009D2C51" w:rsidRDefault="00C24327" w:rsidP="00C24327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ANATOMİ LAB: Neurocranium ve Viscerocranium </w:t>
            </w:r>
            <w:r w:rsidR="008638B2">
              <w:rPr>
                <w:sz w:val="16"/>
                <w:szCs w:val="16"/>
              </w:rPr>
              <w:t xml:space="preserve"> Kemikleri  </w:t>
            </w:r>
            <w:r w:rsidRPr="009D2C51">
              <w:rPr>
                <w:sz w:val="16"/>
                <w:szCs w:val="16"/>
              </w:rPr>
              <w:t>Grup I</w:t>
            </w:r>
          </w:p>
        </w:tc>
        <w:tc>
          <w:tcPr>
            <w:tcW w:w="3209" w:type="dxa"/>
            <w:gridSpan w:val="2"/>
          </w:tcPr>
          <w:p w:rsidR="00C24327" w:rsidRPr="00FC52D7" w:rsidRDefault="00C24327" w:rsidP="00C24327">
            <w:pPr>
              <w:ind w:right="-585"/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HİSTO VE EMBR LAB:</w:t>
            </w:r>
            <w:r w:rsidRPr="00FC52D7">
              <w:rPr>
                <w:highlight w:val="yellow"/>
              </w:rPr>
              <w:t xml:space="preserve"> </w:t>
            </w:r>
            <w:r w:rsidRPr="00FC52D7">
              <w:rPr>
                <w:sz w:val="16"/>
                <w:szCs w:val="16"/>
                <w:highlight w:val="yellow"/>
              </w:rPr>
              <w:t xml:space="preserve">Salgı Epiteli </w:t>
            </w:r>
            <w:r w:rsidR="00FC52D7" w:rsidRPr="00FC52D7">
              <w:rPr>
                <w:sz w:val="16"/>
                <w:szCs w:val="16"/>
                <w:highlight w:val="yellow"/>
              </w:rPr>
              <w:t>Grup C</w:t>
            </w:r>
          </w:p>
        </w:tc>
      </w:tr>
      <w:tr w:rsidR="00C24327" w:rsidRPr="009D2C51" w:rsidTr="008638B2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5812" w:type="dxa"/>
            <w:gridSpan w:val="2"/>
          </w:tcPr>
          <w:p w:rsidR="00C24327" w:rsidRPr="009D2C51" w:rsidRDefault="00C24327" w:rsidP="00C24327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ANATOMİ LAB: Neurocranium ve Viscerocranium Kemikleri </w:t>
            </w:r>
            <w:r w:rsidR="008638B2">
              <w:rPr>
                <w:sz w:val="16"/>
                <w:szCs w:val="16"/>
              </w:rPr>
              <w:t xml:space="preserve"> </w:t>
            </w:r>
            <w:r w:rsidRPr="009D2C51">
              <w:rPr>
                <w:sz w:val="16"/>
                <w:szCs w:val="16"/>
              </w:rPr>
              <w:t>Grup II</w:t>
            </w:r>
          </w:p>
        </w:tc>
        <w:tc>
          <w:tcPr>
            <w:tcW w:w="3209" w:type="dxa"/>
            <w:gridSpan w:val="2"/>
          </w:tcPr>
          <w:p w:rsidR="00C24327" w:rsidRPr="00FC52D7" w:rsidRDefault="00C24327" w:rsidP="00C24327">
            <w:pPr>
              <w:ind w:right="-585"/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HİSTO VE EMBR LAB:</w:t>
            </w:r>
            <w:r w:rsidRPr="00FC52D7">
              <w:rPr>
                <w:highlight w:val="yellow"/>
              </w:rPr>
              <w:t xml:space="preserve"> </w:t>
            </w:r>
            <w:r w:rsidR="00FC52D7" w:rsidRPr="00FC52D7">
              <w:rPr>
                <w:sz w:val="16"/>
                <w:szCs w:val="16"/>
                <w:highlight w:val="yellow"/>
              </w:rPr>
              <w:t>Salgı Epiteli Grup B</w:t>
            </w:r>
          </w:p>
        </w:tc>
      </w:tr>
      <w:tr w:rsidR="00C24327" w:rsidRPr="009D2C51" w:rsidTr="008638B2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5812" w:type="dxa"/>
            <w:gridSpan w:val="2"/>
          </w:tcPr>
          <w:p w:rsidR="00C24327" w:rsidRPr="009D2C51" w:rsidRDefault="00C24327" w:rsidP="00C24327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 LAB: Neurocrani</w:t>
            </w:r>
            <w:r w:rsidR="008638B2">
              <w:rPr>
                <w:sz w:val="16"/>
                <w:szCs w:val="16"/>
              </w:rPr>
              <w:t xml:space="preserve">um ve Viscerocranium Kemikleri  </w:t>
            </w:r>
            <w:r w:rsidRPr="009D2C51">
              <w:rPr>
                <w:sz w:val="16"/>
                <w:szCs w:val="16"/>
              </w:rPr>
              <w:t>Grup II</w:t>
            </w:r>
          </w:p>
        </w:tc>
        <w:tc>
          <w:tcPr>
            <w:tcW w:w="3209" w:type="dxa"/>
            <w:gridSpan w:val="2"/>
          </w:tcPr>
          <w:p w:rsidR="00C24327" w:rsidRPr="00FC52D7" w:rsidRDefault="00C24327" w:rsidP="00C24327">
            <w:pPr>
              <w:ind w:right="-585"/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HİSTO VE EMBR LAB:</w:t>
            </w:r>
            <w:r w:rsidRPr="00FC52D7">
              <w:rPr>
                <w:highlight w:val="yellow"/>
              </w:rPr>
              <w:t xml:space="preserve"> </w:t>
            </w:r>
            <w:r w:rsidR="00FC52D7" w:rsidRPr="00FC52D7">
              <w:rPr>
                <w:sz w:val="16"/>
                <w:szCs w:val="16"/>
                <w:highlight w:val="yellow"/>
              </w:rPr>
              <w:t>Salgı Epiteli Grup A</w:t>
            </w:r>
          </w:p>
        </w:tc>
      </w:tr>
      <w:tr w:rsidR="00C24327" w:rsidRPr="009D2C51" w:rsidTr="00C24327">
        <w:tc>
          <w:tcPr>
            <w:tcW w:w="1418" w:type="dxa"/>
            <w:shd w:val="clear" w:color="auto" w:fill="333399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C24327" w:rsidRPr="009D2C51" w:rsidRDefault="00C24327" w:rsidP="00C24327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gridSpan w:val="2"/>
          </w:tcPr>
          <w:p w:rsidR="00C24327" w:rsidRPr="009D2C51" w:rsidRDefault="00B37314" w:rsidP="00C24327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E</w:t>
            </w:r>
            <w:r w:rsidR="00C24327" w:rsidRPr="009D2C51">
              <w:rPr>
                <w:sz w:val="16"/>
                <w:szCs w:val="16"/>
              </w:rPr>
              <w:t>k</w:t>
            </w:r>
            <w:r w:rsidRPr="009D2C51">
              <w:rPr>
                <w:sz w:val="16"/>
                <w:szCs w:val="16"/>
              </w:rPr>
              <w:t>s</w:t>
            </w:r>
            <w:r w:rsidR="00C24327" w:rsidRPr="009D2C51">
              <w:rPr>
                <w:sz w:val="16"/>
                <w:szCs w:val="16"/>
              </w:rPr>
              <w:t>traseluler matriks ve Bağ Dokusu Hücreleri</w:t>
            </w:r>
          </w:p>
        </w:tc>
        <w:tc>
          <w:tcPr>
            <w:tcW w:w="2358" w:type="dxa"/>
          </w:tcPr>
          <w:p w:rsidR="00C24327" w:rsidRPr="009D2C51" w:rsidRDefault="00C24327" w:rsidP="00C24327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san Serdar MUTLU</w:t>
            </w: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gridSpan w:val="2"/>
          </w:tcPr>
          <w:p w:rsidR="00C24327" w:rsidRPr="009D2C51" w:rsidRDefault="00B37314" w:rsidP="00C24327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E</w:t>
            </w:r>
            <w:r w:rsidR="00C24327" w:rsidRPr="009D2C51">
              <w:rPr>
                <w:sz w:val="16"/>
                <w:szCs w:val="16"/>
              </w:rPr>
              <w:t>k</w:t>
            </w:r>
            <w:r w:rsidRPr="009D2C51">
              <w:rPr>
                <w:sz w:val="16"/>
                <w:szCs w:val="16"/>
              </w:rPr>
              <w:t>s</w:t>
            </w:r>
            <w:r w:rsidR="00C24327" w:rsidRPr="009D2C51">
              <w:rPr>
                <w:sz w:val="16"/>
                <w:szCs w:val="16"/>
              </w:rPr>
              <w:t>traseluler matriks ve Bağ Dokusu Hücreleri</w:t>
            </w:r>
          </w:p>
        </w:tc>
        <w:tc>
          <w:tcPr>
            <w:tcW w:w="2358" w:type="dxa"/>
          </w:tcPr>
          <w:p w:rsidR="00C24327" w:rsidRPr="009D2C51" w:rsidRDefault="00C24327" w:rsidP="00C24327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san Serdar MUTLU</w:t>
            </w: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C24327" w:rsidRPr="009D2C51" w:rsidRDefault="00C24327" w:rsidP="00C24327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C24327" w:rsidRPr="009D2C51" w:rsidRDefault="00C24327" w:rsidP="00C24327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</w:tr>
    </w:tbl>
    <w:p w:rsidR="00C24327" w:rsidRPr="009D2C51" w:rsidRDefault="00C24327" w:rsidP="00A24082">
      <w:pPr>
        <w:rPr>
          <w:sz w:val="16"/>
          <w:szCs w:val="16"/>
        </w:rPr>
      </w:pPr>
    </w:p>
    <w:p w:rsidR="004D0BCC" w:rsidRPr="009D2C51" w:rsidRDefault="000142E8" w:rsidP="004D0BCC">
      <w:pPr>
        <w:shd w:val="clear" w:color="auto" w:fill="FFFFFF"/>
        <w:rPr>
          <w:bCs/>
          <w:sz w:val="16"/>
          <w:szCs w:val="16"/>
        </w:rPr>
      </w:pPr>
      <w:r w:rsidRPr="009D2C51">
        <w:rPr>
          <w:bCs/>
          <w:sz w:val="16"/>
          <w:szCs w:val="16"/>
        </w:rPr>
        <w:t xml:space="preserve">7 </w:t>
      </w:r>
      <w:r w:rsidR="004D0BCC" w:rsidRPr="009D2C51">
        <w:rPr>
          <w:bCs/>
          <w:sz w:val="16"/>
          <w:szCs w:val="16"/>
        </w:rPr>
        <w:t>Mart 202</w:t>
      </w:r>
      <w:r w:rsidRPr="009D2C51">
        <w:rPr>
          <w:bCs/>
          <w:sz w:val="16"/>
          <w:szCs w:val="16"/>
        </w:rPr>
        <w:t xml:space="preserve">4 </w:t>
      </w:r>
      <w:r w:rsidR="004D0BCC" w:rsidRPr="009D2C51">
        <w:rPr>
          <w:bCs/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81"/>
        <w:gridCol w:w="2755"/>
      </w:tblGrid>
      <w:tr w:rsidR="00667F8E" w:rsidRPr="009D2C51" w:rsidTr="00C24327">
        <w:tc>
          <w:tcPr>
            <w:tcW w:w="1418" w:type="dxa"/>
          </w:tcPr>
          <w:p w:rsidR="00667F8E" w:rsidRPr="009D2C51" w:rsidRDefault="00667F8E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67F8E" w:rsidRPr="009D2C51" w:rsidRDefault="00667F8E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 VE EMBR LAB</w:t>
            </w:r>
          </w:p>
        </w:tc>
        <w:tc>
          <w:tcPr>
            <w:tcW w:w="4281" w:type="dxa"/>
          </w:tcPr>
          <w:p w:rsidR="00667F8E" w:rsidRPr="009D2C51" w:rsidRDefault="00667F8E" w:rsidP="00667F8E">
            <w:pPr>
              <w:rPr>
                <w:b/>
                <w:bCs/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Esktraseluler matriks ve Bağ Dokusu Hücreleri</w:t>
            </w:r>
            <w:r w:rsidR="00FE2C55">
              <w:rPr>
                <w:sz w:val="16"/>
                <w:szCs w:val="16"/>
              </w:rPr>
              <w:t xml:space="preserve"> Grup A</w:t>
            </w:r>
          </w:p>
        </w:tc>
        <w:tc>
          <w:tcPr>
            <w:tcW w:w="2755" w:type="dxa"/>
          </w:tcPr>
          <w:p w:rsidR="00667F8E" w:rsidRPr="009D2C51" w:rsidRDefault="00667F8E" w:rsidP="00667F8E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san Serdar MUTLU</w:t>
            </w:r>
          </w:p>
        </w:tc>
      </w:tr>
      <w:tr w:rsidR="00667F8E" w:rsidRPr="009D2C51" w:rsidTr="00C24327">
        <w:tc>
          <w:tcPr>
            <w:tcW w:w="1418" w:type="dxa"/>
          </w:tcPr>
          <w:p w:rsidR="00667F8E" w:rsidRPr="009D2C51" w:rsidRDefault="00667F8E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667F8E" w:rsidRPr="009D2C51" w:rsidRDefault="00667F8E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 VE EMBR LAB</w:t>
            </w:r>
          </w:p>
        </w:tc>
        <w:tc>
          <w:tcPr>
            <w:tcW w:w="4281" w:type="dxa"/>
            <w:shd w:val="clear" w:color="auto" w:fill="auto"/>
          </w:tcPr>
          <w:p w:rsidR="00667F8E" w:rsidRPr="009D2C51" w:rsidRDefault="00667F8E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Esktraseluler matriks ve Bağ Dokusu Hücreleri</w:t>
            </w:r>
            <w:r w:rsidR="00FE2C55">
              <w:rPr>
                <w:sz w:val="16"/>
                <w:szCs w:val="16"/>
              </w:rPr>
              <w:t xml:space="preserve"> Grup B</w:t>
            </w:r>
          </w:p>
        </w:tc>
        <w:tc>
          <w:tcPr>
            <w:tcW w:w="2755" w:type="dxa"/>
            <w:shd w:val="clear" w:color="auto" w:fill="auto"/>
          </w:tcPr>
          <w:p w:rsidR="00667F8E" w:rsidRPr="009D2C51" w:rsidRDefault="00667F8E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san Serdar MUTLU</w:t>
            </w:r>
          </w:p>
        </w:tc>
      </w:tr>
      <w:tr w:rsidR="00667F8E" w:rsidRPr="009D2C51" w:rsidTr="00C24327">
        <w:tc>
          <w:tcPr>
            <w:tcW w:w="1418" w:type="dxa"/>
            <w:shd w:val="clear" w:color="auto" w:fill="FFFFFF" w:themeFill="background1"/>
          </w:tcPr>
          <w:p w:rsidR="00667F8E" w:rsidRPr="009D2C51" w:rsidRDefault="00667F8E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67F8E" w:rsidRPr="009D2C51" w:rsidRDefault="00667F8E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 VE EMBR LAB</w:t>
            </w:r>
          </w:p>
        </w:tc>
        <w:tc>
          <w:tcPr>
            <w:tcW w:w="4281" w:type="dxa"/>
            <w:shd w:val="clear" w:color="auto" w:fill="FFFFFF" w:themeFill="background1"/>
          </w:tcPr>
          <w:p w:rsidR="00667F8E" w:rsidRPr="009D2C51" w:rsidRDefault="00667F8E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Esktraseluler matriks ve Bağ Dokusu Hücreleri</w:t>
            </w:r>
            <w:r w:rsidR="00FE2C55">
              <w:rPr>
                <w:sz w:val="16"/>
                <w:szCs w:val="16"/>
              </w:rPr>
              <w:t xml:space="preserve"> Grup C</w:t>
            </w:r>
          </w:p>
        </w:tc>
        <w:tc>
          <w:tcPr>
            <w:tcW w:w="2755" w:type="dxa"/>
            <w:shd w:val="clear" w:color="auto" w:fill="FFFFFF" w:themeFill="background1"/>
          </w:tcPr>
          <w:p w:rsidR="00667F8E" w:rsidRPr="009D2C51" w:rsidRDefault="00667F8E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san Serdar MUTLU</w:t>
            </w:r>
          </w:p>
        </w:tc>
      </w:tr>
      <w:tr w:rsidR="00667F8E" w:rsidRPr="009D2C51" w:rsidTr="00C24327">
        <w:tc>
          <w:tcPr>
            <w:tcW w:w="1418" w:type="dxa"/>
            <w:shd w:val="clear" w:color="auto" w:fill="FFFFFF" w:themeFill="background1"/>
          </w:tcPr>
          <w:p w:rsidR="00667F8E" w:rsidRPr="009D2C51" w:rsidRDefault="00667F8E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667F8E" w:rsidRPr="009D2C51" w:rsidRDefault="00667F8E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 VE EMBR LAB</w:t>
            </w:r>
          </w:p>
        </w:tc>
        <w:tc>
          <w:tcPr>
            <w:tcW w:w="4281" w:type="dxa"/>
            <w:shd w:val="clear" w:color="auto" w:fill="FFFFFF" w:themeFill="background1"/>
          </w:tcPr>
          <w:p w:rsidR="00667F8E" w:rsidRPr="009D2C51" w:rsidRDefault="00667F8E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Esktraseluler matriks ve Bağ Dokusu Hücreleri</w:t>
            </w:r>
            <w:r w:rsidR="00FE2C55">
              <w:rPr>
                <w:sz w:val="16"/>
                <w:szCs w:val="16"/>
              </w:rPr>
              <w:t xml:space="preserve"> Grup D</w:t>
            </w:r>
          </w:p>
        </w:tc>
        <w:tc>
          <w:tcPr>
            <w:tcW w:w="2755" w:type="dxa"/>
            <w:shd w:val="clear" w:color="auto" w:fill="FFFFFF" w:themeFill="background1"/>
          </w:tcPr>
          <w:p w:rsidR="00667F8E" w:rsidRPr="009D2C51" w:rsidRDefault="00667F8E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san Serdar MUTLU</w:t>
            </w:r>
          </w:p>
        </w:tc>
      </w:tr>
      <w:tr w:rsidR="00667F8E" w:rsidRPr="009D2C51" w:rsidTr="00C24327">
        <w:tc>
          <w:tcPr>
            <w:tcW w:w="1418" w:type="dxa"/>
            <w:shd w:val="clear" w:color="auto" w:fill="333399"/>
          </w:tcPr>
          <w:p w:rsidR="00667F8E" w:rsidRPr="009D2C51" w:rsidRDefault="00667F8E" w:rsidP="00667F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67F8E" w:rsidRPr="009D2C51" w:rsidRDefault="00667F8E" w:rsidP="00667F8E">
            <w:pPr>
              <w:rPr>
                <w:sz w:val="16"/>
                <w:szCs w:val="16"/>
              </w:rPr>
            </w:pPr>
          </w:p>
        </w:tc>
        <w:tc>
          <w:tcPr>
            <w:tcW w:w="4281" w:type="dxa"/>
            <w:shd w:val="clear" w:color="auto" w:fill="auto"/>
          </w:tcPr>
          <w:p w:rsidR="00667F8E" w:rsidRPr="009D2C51" w:rsidRDefault="00667F8E" w:rsidP="00667F8E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755" w:type="dxa"/>
            <w:shd w:val="clear" w:color="auto" w:fill="333399"/>
          </w:tcPr>
          <w:p w:rsidR="00667F8E" w:rsidRPr="009D2C51" w:rsidRDefault="00667F8E" w:rsidP="00667F8E">
            <w:pPr>
              <w:rPr>
                <w:sz w:val="16"/>
                <w:szCs w:val="16"/>
              </w:rPr>
            </w:pPr>
          </w:p>
        </w:tc>
      </w:tr>
      <w:tr w:rsidR="00A87168" w:rsidRPr="009D2C51" w:rsidTr="00746829">
        <w:trPr>
          <w:trHeight w:val="198"/>
        </w:trPr>
        <w:tc>
          <w:tcPr>
            <w:tcW w:w="1418" w:type="dxa"/>
          </w:tcPr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281" w:type="dxa"/>
            <w:vAlign w:val="center"/>
          </w:tcPr>
          <w:p w:rsidR="00A87168" w:rsidRPr="009D2C51" w:rsidRDefault="00A87168" w:rsidP="0074682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Grup Çalışması (Uygulama): Senaryo ve dramatizasyon çalışması</w:t>
            </w:r>
          </w:p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asta Hekim görüşmesi (Grup C1)</w:t>
            </w:r>
          </w:p>
        </w:tc>
        <w:tc>
          <w:tcPr>
            <w:tcW w:w="2755" w:type="dxa"/>
          </w:tcPr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  <w:r w:rsidRPr="009D2C51">
              <w:rPr>
                <w:sz w:val="16"/>
                <w:szCs w:val="16"/>
              </w:rPr>
              <w:br/>
              <w:t>Dr. Öğr.Ü. Cansu Ç. OSMANLI</w:t>
            </w:r>
          </w:p>
        </w:tc>
      </w:tr>
      <w:tr w:rsidR="00A87168" w:rsidRPr="009D2C51" w:rsidTr="00C24327">
        <w:trPr>
          <w:trHeight w:val="158"/>
        </w:trPr>
        <w:tc>
          <w:tcPr>
            <w:tcW w:w="1418" w:type="dxa"/>
          </w:tcPr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281" w:type="dxa"/>
          </w:tcPr>
          <w:p w:rsidR="00A87168" w:rsidRPr="009D2C51" w:rsidRDefault="00A87168" w:rsidP="0074682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Grup çalışması (Uygulama): Senaryo ve dramatizasyon çalışması</w:t>
            </w:r>
          </w:p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asta Hekim görüşmesi (Grup C2)</w:t>
            </w:r>
          </w:p>
        </w:tc>
        <w:tc>
          <w:tcPr>
            <w:tcW w:w="2755" w:type="dxa"/>
          </w:tcPr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  <w:r w:rsidRPr="009D2C51">
              <w:rPr>
                <w:sz w:val="16"/>
                <w:szCs w:val="16"/>
              </w:rPr>
              <w:br/>
              <w:t>Dr. Öğr.Ü. Cansu Ç. OSMANLI</w:t>
            </w:r>
          </w:p>
        </w:tc>
      </w:tr>
      <w:tr w:rsidR="00A87168" w:rsidRPr="009D2C51" w:rsidTr="00C24327">
        <w:tc>
          <w:tcPr>
            <w:tcW w:w="1418" w:type="dxa"/>
          </w:tcPr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281" w:type="dxa"/>
            <w:shd w:val="clear" w:color="auto" w:fill="auto"/>
          </w:tcPr>
          <w:p w:rsidR="00A87168" w:rsidRPr="009D2C51" w:rsidRDefault="00A87168" w:rsidP="0074682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Grup çalışması (Uygulama): Senaryo ve dramatizasyon çalışması</w:t>
            </w:r>
          </w:p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asta Hekim görüşmesi (Grup C3)</w:t>
            </w:r>
          </w:p>
        </w:tc>
        <w:tc>
          <w:tcPr>
            <w:tcW w:w="2755" w:type="dxa"/>
            <w:shd w:val="clear" w:color="auto" w:fill="auto"/>
          </w:tcPr>
          <w:p w:rsidR="00A87168" w:rsidRPr="009D2C51" w:rsidRDefault="00A87168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  <w:r w:rsidRPr="009D2C51">
              <w:rPr>
                <w:sz w:val="16"/>
                <w:szCs w:val="16"/>
              </w:rPr>
              <w:br/>
              <w:t>Dr. Öğr.Ü. Cansu Ç. OSMANLI</w:t>
            </w:r>
          </w:p>
        </w:tc>
      </w:tr>
      <w:tr w:rsidR="00667F8E" w:rsidRPr="009D2C51" w:rsidTr="00C24327">
        <w:tc>
          <w:tcPr>
            <w:tcW w:w="1418" w:type="dxa"/>
          </w:tcPr>
          <w:p w:rsidR="00667F8E" w:rsidRPr="009D2C51" w:rsidRDefault="00667F8E" w:rsidP="0066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667F8E" w:rsidRPr="009D2C51" w:rsidRDefault="00667F8E" w:rsidP="00667F8E">
            <w:pPr>
              <w:rPr>
                <w:sz w:val="16"/>
                <w:szCs w:val="16"/>
              </w:rPr>
            </w:pPr>
          </w:p>
        </w:tc>
        <w:tc>
          <w:tcPr>
            <w:tcW w:w="4281" w:type="dxa"/>
            <w:shd w:val="clear" w:color="auto" w:fill="auto"/>
          </w:tcPr>
          <w:p w:rsidR="00667F8E" w:rsidRPr="009D2C51" w:rsidRDefault="00667F8E" w:rsidP="00667F8E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55" w:type="dxa"/>
            <w:shd w:val="clear" w:color="auto" w:fill="auto"/>
          </w:tcPr>
          <w:p w:rsidR="00667F8E" w:rsidRPr="009D2C51" w:rsidRDefault="00667F8E" w:rsidP="00667F8E">
            <w:pPr>
              <w:rPr>
                <w:sz w:val="16"/>
                <w:szCs w:val="16"/>
              </w:rPr>
            </w:pPr>
          </w:p>
        </w:tc>
      </w:tr>
    </w:tbl>
    <w:p w:rsidR="004D0BCC" w:rsidRPr="009D2C51" w:rsidRDefault="004D0BCC" w:rsidP="004D0BCC">
      <w:pPr>
        <w:shd w:val="clear" w:color="auto" w:fill="FFFFFF"/>
        <w:rPr>
          <w:bCs/>
          <w:sz w:val="16"/>
          <w:szCs w:val="16"/>
        </w:rPr>
      </w:pPr>
    </w:p>
    <w:p w:rsidR="004D0BCC" w:rsidRPr="009D2C51" w:rsidRDefault="000142E8" w:rsidP="004D0BCC">
      <w:pPr>
        <w:shd w:val="clear" w:color="auto" w:fill="FFFFFF"/>
        <w:rPr>
          <w:bCs/>
          <w:sz w:val="16"/>
          <w:szCs w:val="16"/>
        </w:rPr>
      </w:pPr>
      <w:r w:rsidRPr="009D2C51">
        <w:rPr>
          <w:bCs/>
          <w:sz w:val="16"/>
          <w:szCs w:val="16"/>
        </w:rPr>
        <w:t>8</w:t>
      </w:r>
      <w:r w:rsidR="004D0BCC" w:rsidRPr="009D2C51">
        <w:rPr>
          <w:bCs/>
          <w:sz w:val="16"/>
          <w:szCs w:val="16"/>
        </w:rPr>
        <w:t xml:space="preserve"> Mart 202</w:t>
      </w:r>
      <w:r w:rsidRPr="009D2C51">
        <w:rPr>
          <w:bCs/>
          <w:sz w:val="16"/>
          <w:szCs w:val="16"/>
        </w:rPr>
        <w:t>4</w:t>
      </w:r>
      <w:r w:rsidR="004D0BCC" w:rsidRPr="009D2C51">
        <w:rPr>
          <w:bCs/>
          <w:sz w:val="16"/>
          <w:szCs w:val="16"/>
        </w:rPr>
        <w:t xml:space="preserve"> Cuma</w:t>
      </w:r>
      <w:r w:rsidR="008404F8" w:rsidRPr="009D2C51">
        <w:rPr>
          <w:bCs/>
          <w:sz w:val="16"/>
          <w:szCs w:val="16"/>
        </w:rPr>
        <w:t xml:space="preserve"> D3 sınav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60"/>
        <w:gridCol w:w="4536"/>
        <w:gridCol w:w="2925"/>
      </w:tblGrid>
      <w:tr w:rsidR="0028475B" w:rsidRPr="009D2C51" w:rsidTr="0070082F">
        <w:tc>
          <w:tcPr>
            <w:tcW w:w="1418" w:type="dxa"/>
          </w:tcPr>
          <w:p w:rsidR="003979A6" w:rsidRPr="009D2C51" w:rsidRDefault="003979A6" w:rsidP="00C7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560" w:type="dxa"/>
          </w:tcPr>
          <w:p w:rsidR="003979A6" w:rsidRPr="009D2C51" w:rsidRDefault="003979A6" w:rsidP="00C7432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3979A6" w:rsidRPr="009D2C51" w:rsidRDefault="0009408B" w:rsidP="00C74327">
            <w:pPr>
              <w:jc w:val="center"/>
              <w:rPr>
                <w:b/>
                <w:bCs/>
                <w:sz w:val="16"/>
                <w:szCs w:val="16"/>
              </w:rPr>
            </w:pPr>
            <w:r w:rsidRPr="009D2C51">
              <w:rPr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</w:tcPr>
          <w:p w:rsidR="003979A6" w:rsidRPr="009D2C51" w:rsidRDefault="003979A6" w:rsidP="00C74327">
            <w:pPr>
              <w:ind w:right="-585"/>
              <w:rPr>
                <w:sz w:val="16"/>
                <w:szCs w:val="16"/>
              </w:rPr>
            </w:pPr>
          </w:p>
        </w:tc>
      </w:tr>
      <w:tr w:rsidR="00A87168" w:rsidRPr="009D2C51" w:rsidTr="0070082F">
        <w:tc>
          <w:tcPr>
            <w:tcW w:w="1418" w:type="dxa"/>
          </w:tcPr>
          <w:p w:rsidR="00A87168" w:rsidRPr="009D2C51" w:rsidRDefault="00A87168" w:rsidP="00C7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560" w:type="dxa"/>
            <w:shd w:val="clear" w:color="auto" w:fill="auto"/>
          </w:tcPr>
          <w:p w:rsidR="00A87168" w:rsidRPr="009D2C51" w:rsidRDefault="00A87168" w:rsidP="00C7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shd w:val="clear" w:color="auto" w:fill="auto"/>
          </w:tcPr>
          <w:p w:rsidR="00A87168" w:rsidRPr="009D2C51" w:rsidRDefault="00A87168" w:rsidP="00C7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uda Çözünen Vitaminler: Genel Özellikler</w:t>
            </w:r>
          </w:p>
        </w:tc>
        <w:tc>
          <w:tcPr>
            <w:tcW w:w="2925" w:type="dxa"/>
            <w:shd w:val="clear" w:color="auto" w:fill="auto"/>
          </w:tcPr>
          <w:p w:rsidR="00A87168" w:rsidRPr="009D2C51" w:rsidRDefault="00A87168" w:rsidP="00C74327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A87168" w:rsidRPr="009D2C51" w:rsidTr="0070082F">
        <w:trPr>
          <w:trHeight w:val="169"/>
        </w:trPr>
        <w:tc>
          <w:tcPr>
            <w:tcW w:w="1418" w:type="dxa"/>
            <w:shd w:val="clear" w:color="auto" w:fill="FFFFFF" w:themeFill="background1"/>
          </w:tcPr>
          <w:p w:rsidR="00A87168" w:rsidRPr="009D2C51" w:rsidRDefault="00A87168" w:rsidP="00C7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560" w:type="dxa"/>
            <w:shd w:val="clear" w:color="auto" w:fill="FFFFFF" w:themeFill="background1"/>
          </w:tcPr>
          <w:p w:rsidR="00A87168" w:rsidRPr="009D2C51" w:rsidRDefault="00A87168" w:rsidP="00C7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shd w:val="clear" w:color="auto" w:fill="FFFFFF" w:themeFill="background1"/>
          </w:tcPr>
          <w:p w:rsidR="00A87168" w:rsidRPr="009D2C51" w:rsidRDefault="00A87168" w:rsidP="00C7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uda Çözünen Vitaminler: B1,B2,B3,B5,B6 ve C vit ile Biotin</w:t>
            </w:r>
          </w:p>
        </w:tc>
        <w:tc>
          <w:tcPr>
            <w:tcW w:w="2925" w:type="dxa"/>
            <w:shd w:val="clear" w:color="auto" w:fill="FFFFFF" w:themeFill="background1"/>
          </w:tcPr>
          <w:p w:rsidR="00A87168" w:rsidRPr="009D2C51" w:rsidRDefault="00A87168" w:rsidP="00C7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A87168" w:rsidRPr="009D2C51" w:rsidTr="0070082F">
        <w:tc>
          <w:tcPr>
            <w:tcW w:w="1418" w:type="dxa"/>
            <w:shd w:val="clear" w:color="auto" w:fill="FFFFFF" w:themeFill="background1"/>
          </w:tcPr>
          <w:p w:rsidR="00A87168" w:rsidRPr="009D2C51" w:rsidRDefault="00A87168" w:rsidP="00C7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560" w:type="dxa"/>
            <w:shd w:val="clear" w:color="auto" w:fill="FFFFFF" w:themeFill="background1"/>
          </w:tcPr>
          <w:p w:rsidR="00A87168" w:rsidRPr="009D2C51" w:rsidRDefault="00A87168" w:rsidP="00C7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shd w:val="clear" w:color="auto" w:fill="FFFFFF" w:themeFill="background1"/>
          </w:tcPr>
          <w:p w:rsidR="00A87168" w:rsidRPr="009D2C51" w:rsidRDefault="00A87168" w:rsidP="00C7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uda Çözünen Vitaminler: B1,B2,B3,B5,B6 ve C vit ile Biotin</w:t>
            </w:r>
          </w:p>
        </w:tc>
        <w:tc>
          <w:tcPr>
            <w:tcW w:w="2925" w:type="dxa"/>
            <w:shd w:val="clear" w:color="auto" w:fill="FFFFFF" w:themeFill="background1"/>
          </w:tcPr>
          <w:p w:rsidR="00A87168" w:rsidRPr="009D2C51" w:rsidRDefault="00A87168" w:rsidP="00C74327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A87168" w:rsidRPr="009D2C51" w:rsidTr="0070082F">
        <w:tc>
          <w:tcPr>
            <w:tcW w:w="1418" w:type="dxa"/>
            <w:shd w:val="clear" w:color="auto" w:fill="333399"/>
          </w:tcPr>
          <w:p w:rsidR="00A87168" w:rsidRPr="009D2C51" w:rsidRDefault="00A87168" w:rsidP="001B402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333399"/>
          </w:tcPr>
          <w:p w:rsidR="00A87168" w:rsidRPr="009D2C51" w:rsidRDefault="00A87168" w:rsidP="001B402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87168" w:rsidRPr="009D2C51" w:rsidRDefault="00A87168" w:rsidP="001B402B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333399"/>
          </w:tcPr>
          <w:p w:rsidR="00A87168" w:rsidRPr="009D2C51" w:rsidRDefault="00A87168" w:rsidP="001B402B">
            <w:pPr>
              <w:rPr>
                <w:sz w:val="16"/>
                <w:szCs w:val="16"/>
              </w:rPr>
            </w:pPr>
          </w:p>
        </w:tc>
      </w:tr>
      <w:tr w:rsidR="00A87168" w:rsidRPr="009D2C51" w:rsidTr="0070082F">
        <w:trPr>
          <w:trHeight w:val="198"/>
        </w:trPr>
        <w:tc>
          <w:tcPr>
            <w:tcW w:w="1418" w:type="dxa"/>
          </w:tcPr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560" w:type="dxa"/>
            <w:vAlign w:val="center"/>
          </w:tcPr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536" w:type="dxa"/>
          </w:tcPr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925" w:type="dxa"/>
          </w:tcPr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A87168" w:rsidRPr="009D2C51" w:rsidRDefault="00A87168" w:rsidP="004F11CC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A87168" w:rsidRPr="009D2C51" w:rsidTr="0070082F">
        <w:trPr>
          <w:trHeight w:val="237"/>
        </w:trPr>
        <w:tc>
          <w:tcPr>
            <w:tcW w:w="1418" w:type="dxa"/>
          </w:tcPr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560" w:type="dxa"/>
          </w:tcPr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536" w:type="dxa"/>
          </w:tcPr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925" w:type="dxa"/>
          </w:tcPr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A87168" w:rsidRPr="009D2C51" w:rsidRDefault="00A87168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A87168" w:rsidRPr="009D2C51" w:rsidRDefault="00A87168" w:rsidP="004F11CC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A87168" w:rsidRPr="009D2C51" w:rsidTr="0070082F">
        <w:tc>
          <w:tcPr>
            <w:tcW w:w="1418" w:type="dxa"/>
          </w:tcPr>
          <w:p w:rsidR="00A87168" w:rsidRPr="009D2C51" w:rsidRDefault="00A87168" w:rsidP="001B402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560" w:type="dxa"/>
            <w:shd w:val="clear" w:color="auto" w:fill="auto"/>
          </w:tcPr>
          <w:p w:rsidR="00A87168" w:rsidRPr="009D2C51" w:rsidRDefault="00A87168" w:rsidP="001B402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87168" w:rsidRPr="009D2C51" w:rsidRDefault="00A87168" w:rsidP="00445507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  <w:shd w:val="clear" w:color="auto" w:fill="auto"/>
          </w:tcPr>
          <w:p w:rsidR="00A87168" w:rsidRPr="009D2C51" w:rsidRDefault="00A87168" w:rsidP="001B402B">
            <w:pPr>
              <w:rPr>
                <w:sz w:val="16"/>
                <w:szCs w:val="16"/>
              </w:rPr>
            </w:pPr>
          </w:p>
        </w:tc>
      </w:tr>
      <w:tr w:rsidR="00A87168" w:rsidRPr="009D2C51" w:rsidTr="0070082F">
        <w:tc>
          <w:tcPr>
            <w:tcW w:w="1418" w:type="dxa"/>
          </w:tcPr>
          <w:p w:rsidR="00A87168" w:rsidRPr="009D2C51" w:rsidRDefault="00A87168" w:rsidP="001B402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lastRenderedPageBreak/>
              <w:t>16.30  - 17.20</w:t>
            </w:r>
          </w:p>
        </w:tc>
        <w:tc>
          <w:tcPr>
            <w:tcW w:w="1560" w:type="dxa"/>
            <w:shd w:val="clear" w:color="auto" w:fill="auto"/>
          </w:tcPr>
          <w:p w:rsidR="00A87168" w:rsidRPr="009D2C51" w:rsidRDefault="00A87168" w:rsidP="001B402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87168" w:rsidRPr="009D2C51" w:rsidRDefault="00A87168" w:rsidP="00747AF2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  <w:shd w:val="clear" w:color="auto" w:fill="auto"/>
          </w:tcPr>
          <w:p w:rsidR="00A87168" w:rsidRPr="009D2C51" w:rsidRDefault="00A87168" w:rsidP="001B402B">
            <w:pPr>
              <w:rPr>
                <w:sz w:val="16"/>
                <w:szCs w:val="16"/>
              </w:rPr>
            </w:pPr>
          </w:p>
        </w:tc>
      </w:tr>
    </w:tbl>
    <w:p w:rsidR="00742A17" w:rsidRPr="009D2C51" w:rsidRDefault="00742A17" w:rsidP="002803A7">
      <w:pPr>
        <w:shd w:val="clear" w:color="auto" w:fill="FFFFFF"/>
        <w:rPr>
          <w:b/>
          <w:sz w:val="16"/>
          <w:szCs w:val="16"/>
        </w:rPr>
      </w:pPr>
    </w:p>
    <w:p w:rsidR="002803A7" w:rsidRPr="009D2C51" w:rsidRDefault="002803A7" w:rsidP="002803A7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VI. HAFTA                                      DÖNEM I DERS KURULU III</w:t>
      </w:r>
      <w:r w:rsidR="00B765F7">
        <w:rPr>
          <w:b/>
          <w:sz w:val="16"/>
          <w:szCs w:val="16"/>
        </w:rPr>
        <w:t xml:space="preserve"> </w:t>
      </w:r>
      <w:r w:rsidR="00B765F7" w:rsidRPr="0004025C">
        <w:rPr>
          <w:b/>
          <w:sz w:val="16"/>
          <w:szCs w:val="16"/>
        </w:rPr>
        <w:t>HÜCREDEN DOKUYA</w:t>
      </w: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0142E8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1</w:t>
      </w:r>
      <w:r w:rsidR="007B2EFB" w:rsidRPr="009D2C51">
        <w:rPr>
          <w:sz w:val="16"/>
          <w:szCs w:val="16"/>
        </w:rPr>
        <w:t xml:space="preserve"> </w:t>
      </w:r>
      <w:r w:rsidRPr="009D2C51">
        <w:rPr>
          <w:sz w:val="16"/>
          <w:szCs w:val="16"/>
        </w:rPr>
        <w:t xml:space="preserve">Mart 2024 </w:t>
      </w:r>
      <w:r w:rsidR="00081F75" w:rsidRPr="009D2C51">
        <w:rPr>
          <w:sz w:val="16"/>
          <w:szCs w:val="16"/>
        </w:rPr>
        <w:t>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544"/>
        <w:gridCol w:w="3492"/>
      </w:tblGrid>
      <w:tr w:rsidR="00C24327" w:rsidRPr="009D2C51" w:rsidTr="0070082F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</w:t>
            </w:r>
          </w:p>
        </w:tc>
        <w:tc>
          <w:tcPr>
            <w:tcW w:w="1985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544" w:type="dxa"/>
          </w:tcPr>
          <w:p w:rsidR="00C24327" w:rsidRPr="009D2C51" w:rsidRDefault="00C24327" w:rsidP="00C2432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</w:tcPr>
          <w:p w:rsidR="00C24327" w:rsidRPr="009D2C51" w:rsidRDefault="006949E1" w:rsidP="00C24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C24327" w:rsidRPr="009D2C51" w:rsidTr="0070082F">
        <w:trPr>
          <w:trHeight w:val="197"/>
        </w:trPr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24327" w:rsidRPr="009D2C51" w:rsidRDefault="00C24327" w:rsidP="00C2432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544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3492" w:type="dxa"/>
          </w:tcPr>
          <w:p w:rsidR="00C24327" w:rsidRPr="009D2C51" w:rsidRDefault="006949E1" w:rsidP="00C24327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C24327" w:rsidRPr="009D2C51" w:rsidTr="0070082F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24327" w:rsidRPr="009D2C51" w:rsidRDefault="00C24327" w:rsidP="00C2432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544" w:type="dxa"/>
          </w:tcPr>
          <w:p w:rsidR="00C24327" w:rsidRPr="009D2C51" w:rsidRDefault="00C24327" w:rsidP="00C24327"/>
        </w:tc>
        <w:tc>
          <w:tcPr>
            <w:tcW w:w="3492" w:type="dxa"/>
          </w:tcPr>
          <w:p w:rsidR="00C24327" w:rsidRPr="009D2C51" w:rsidRDefault="00C24327" w:rsidP="00C24327">
            <w:pPr>
              <w:rPr>
                <w:sz w:val="15"/>
                <w:szCs w:val="15"/>
              </w:rPr>
            </w:pPr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C24327" w:rsidRPr="009D2C51" w:rsidTr="0070082F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24327" w:rsidRPr="009D2C51" w:rsidRDefault="00C24327" w:rsidP="00C2432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544" w:type="dxa"/>
          </w:tcPr>
          <w:p w:rsidR="00C24327" w:rsidRPr="009D2C51" w:rsidRDefault="00C24327" w:rsidP="00C24327"/>
        </w:tc>
        <w:tc>
          <w:tcPr>
            <w:tcW w:w="3492" w:type="dxa"/>
          </w:tcPr>
          <w:p w:rsidR="00C24327" w:rsidRPr="009D2C51" w:rsidRDefault="00C24327" w:rsidP="00C24327">
            <w:pPr>
              <w:rPr>
                <w:sz w:val="15"/>
                <w:szCs w:val="15"/>
              </w:rPr>
            </w:pPr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C24327" w:rsidRPr="009D2C51" w:rsidTr="0070082F">
        <w:tc>
          <w:tcPr>
            <w:tcW w:w="1418" w:type="dxa"/>
            <w:shd w:val="clear" w:color="auto" w:fill="333399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C24327" w:rsidRPr="009D2C51" w:rsidRDefault="00C24327" w:rsidP="00C24327">
            <w:pPr>
              <w:ind w:right="10"/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3492" w:type="dxa"/>
            <w:shd w:val="clear" w:color="auto" w:fill="333399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</w:tr>
      <w:tr w:rsidR="00C24327" w:rsidRPr="009D2C51" w:rsidTr="0070082F">
        <w:trPr>
          <w:trHeight w:val="172"/>
        </w:trPr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544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3492" w:type="dxa"/>
            <w:shd w:val="clear" w:color="auto" w:fill="FFFFFF" w:themeFill="background1"/>
          </w:tcPr>
          <w:p w:rsidR="00C24327" w:rsidRPr="009D2C51" w:rsidRDefault="006949E1" w:rsidP="00C24327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C24327" w:rsidRPr="009D2C51" w:rsidTr="0070082F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544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3492" w:type="dxa"/>
            <w:shd w:val="clear" w:color="auto" w:fill="FFFFFF" w:themeFill="background1"/>
          </w:tcPr>
          <w:p w:rsidR="00C24327" w:rsidRPr="009D2C51" w:rsidRDefault="006949E1" w:rsidP="00C24327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C24327" w:rsidRPr="009D2C51" w:rsidTr="0070082F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/>
          </w:tcPr>
          <w:p w:rsidR="00C24327" w:rsidRPr="009D2C51" w:rsidRDefault="00C24327" w:rsidP="00C2432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544" w:type="dxa"/>
          </w:tcPr>
          <w:p w:rsidR="00C24327" w:rsidRPr="009D2C51" w:rsidRDefault="00C24327" w:rsidP="00C24327">
            <w:pPr>
              <w:ind w:right="10"/>
              <w:jc w:val="center"/>
              <w:rPr>
                <w:sz w:val="16"/>
                <w:szCs w:val="16"/>
              </w:rPr>
            </w:pPr>
          </w:p>
        </w:tc>
        <w:tc>
          <w:tcPr>
            <w:tcW w:w="3492" w:type="dxa"/>
            <w:shd w:val="clear" w:color="auto" w:fill="FFFFFF"/>
          </w:tcPr>
          <w:p w:rsidR="00C24327" w:rsidRPr="009D2C51" w:rsidRDefault="006949E1" w:rsidP="00C24327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C24327" w:rsidRPr="009D2C51" w:rsidTr="0070082F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C24327" w:rsidRPr="009D2C51" w:rsidRDefault="00C24327" w:rsidP="00C2432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C24327" w:rsidRPr="009D2C51" w:rsidRDefault="00747AF2" w:rsidP="00C24327">
            <w:pPr>
              <w:ind w:right="10"/>
              <w:jc w:val="center"/>
              <w:rPr>
                <w:b/>
                <w:bCs/>
                <w:sz w:val="16"/>
                <w:szCs w:val="16"/>
              </w:rPr>
            </w:pPr>
            <w:r w:rsidRPr="009D2C51">
              <w:rPr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3492" w:type="dxa"/>
            <w:shd w:val="clear" w:color="auto" w:fill="FFFFFF"/>
          </w:tcPr>
          <w:p w:rsidR="00C24327" w:rsidRPr="009D2C51" w:rsidRDefault="00C24327" w:rsidP="00C24327">
            <w:pPr>
              <w:ind w:right="-585"/>
              <w:rPr>
                <w:sz w:val="16"/>
                <w:szCs w:val="16"/>
              </w:rPr>
            </w:pPr>
          </w:p>
        </w:tc>
      </w:tr>
    </w:tbl>
    <w:p w:rsidR="00610334" w:rsidRPr="009D2C51" w:rsidRDefault="00610334" w:rsidP="00610334">
      <w:pPr>
        <w:shd w:val="clear" w:color="auto" w:fill="FFFFFF"/>
        <w:rPr>
          <w:sz w:val="16"/>
          <w:szCs w:val="16"/>
        </w:rPr>
      </w:pPr>
    </w:p>
    <w:p w:rsidR="003979A6" w:rsidRPr="009D2C51" w:rsidRDefault="003979A6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A24082" w:rsidP="00F2497C">
      <w:pPr>
        <w:shd w:val="clear" w:color="auto" w:fill="FFFFFF" w:themeFill="background1"/>
        <w:rPr>
          <w:sz w:val="16"/>
          <w:szCs w:val="16"/>
        </w:rPr>
      </w:pPr>
    </w:p>
    <w:p w:rsidR="00A24082" w:rsidRPr="009D2C51" w:rsidRDefault="00081F75" w:rsidP="00A24082">
      <w:pPr>
        <w:shd w:val="clear" w:color="auto" w:fill="FFFFFF"/>
        <w:rPr>
          <w:b/>
          <w:sz w:val="16"/>
          <w:szCs w:val="16"/>
        </w:rPr>
      </w:pPr>
      <w:r w:rsidRPr="009D2C51">
        <w:rPr>
          <w:sz w:val="16"/>
          <w:szCs w:val="16"/>
        </w:rPr>
        <w:t>1</w:t>
      </w:r>
      <w:r w:rsidR="000142E8" w:rsidRPr="009D2C51">
        <w:rPr>
          <w:sz w:val="16"/>
          <w:szCs w:val="16"/>
        </w:rPr>
        <w:t>2</w:t>
      </w:r>
      <w:r w:rsidR="007B2EFB" w:rsidRPr="009D2C51">
        <w:rPr>
          <w:sz w:val="16"/>
          <w:szCs w:val="16"/>
        </w:rPr>
        <w:t xml:space="preserve"> </w:t>
      </w:r>
      <w:r w:rsidR="000142E8" w:rsidRPr="009D2C51">
        <w:rPr>
          <w:sz w:val="16"/>
          <w:szCs w:val="16"/>
        </w:rPr>
        <w:t xml:space="preserve">Mart 2024 </w:t>
      </w:r>
      <w:r w:rsidRPr="009D2C51">
        <w:rPr>
          <w:sz w:val="16"/>
          <w:szCs w:val="16"/>
        </w:rPr>
        <w:t>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</w:t>
            </w:r>
          </w:p>
        </w:tc>
        <w:tc>
          <w:tcPr>
            <w:tcW w:w="1985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inaps Tipleri,EPSP ve IPSP</w:t>
            </w:r>
          </w:p>
        </w:tc>
        <w:tc>
          <w:tcPr>
            <w:tcW w:w="235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C24327" w:rsidRPr="009D2C51" w:rsidTr="00C24327">
        <w:trPr>
          <w:trHeight w:val="197"/>
        </w:trPr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24327" w:rsidRPr="009D2C51" w:rsidRDefault="00C24327" w:rsidP="00C2432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Otonom Sinir Sisteminin Temel Özellikleri </w:t>
            </w:r>
          </w:p>
        </w:tc>
        <w:tc>
          <w:tcPr>
            <w:tcW w:w="235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bookmarkStart w:id="7" w:name="_Hlk139977235"/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uda Çözünen Vitaminler:Folik Asit, VitB12 ve Vitajenler</w:t>
            </w:r>
          </w:p>
        </w:tc>
        <w:tc>
          <w:tcPr>
            <w:tcW w:w="235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uda Çözünen Vitaminler:Folik Asit, VitB12 ve Vitajenler</w:t>
            </w:r>
          </w:p>
        </w:tc>
        <w:tc>
          <w:tcPr>
            <w:tcW w:w="235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Murat USTA</w:t>
            </w:r>
          </w:p>
        </w:tc>
      </w:tr>
      <w:bookmarkEnd w:id="7"/>
      <w:tr w:rsidR="00C24327" w:rsidRPr="009D2C51" w:rsidTr="00C24327">
        <w:tc>
          <w:tcPr>
            <w:tcW w:w="1418" w:type="dxa"/>
            <w:shd w:val="clear" w:color="auto" w:fill="333399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24327" w:rsidRPr="009D2C51" w:rsidRDefault="00C24327" w:rsidP="00C24327">
            <w:pPr>
              <w:ind w:right="1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</w:tr>
      <w:tr w:rsidR="00C24327" w:rsidRPr="009D2C51" w:rsidTr="00C24327">
        <w:trPr>
          <w:trHeight w:val="172"/>
        </w:trPr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C24327" w:rsidRPr="009D2C51" w:rsidRDefault="00C24327" w:rsidP="00C2432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C24327" w:rsidRPr="009D2C51" w:rsidRDefault="00C24327" w:rsidP="00C24327">
            <w:pPr>
              <w:ind w:right="10"/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ağ Dokusu Tip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C24327" w:rsidRPr="009D2C51" w:rsidRDefault="00C24327" w:rsidP="00C24327">
            <w:r w:rsidRPr="009D2C51">
              <w:rPr>
                <w:sz w:val="16"/>
                <w:szCs w:val="16"/>
              </w:rPr>
              <w:t>Dr.Öğr.Ü.Hasan Serdar MUTLU</w:t>
            </w: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C24327" w:rsidRPr="009D2C51" w:rsidRDefault="00C24327" w:rsidP="00C2432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C24327" w:rsidRPr="009D2C51" w:rsidRDefault="00C24327" w:rsidP="00C24327">
            <w:pPr>
              <w:ind w:right="10"/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ağ Dokusu Tip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C24327" w:rsidRPr="009D2C51" w:rsidRDefault="00C24327" w:rsidP="00C24327">
            <w:r w:rsidRPr="009D2C51">
              <w:rPr>
                <w:sz w:val="16"/>
                <w:szCs w:val="16"/>
              </w:rPr>
              <w:t>Dr.Öğr.Ü.Hasan Serdar MUTLU</w:t>
            </w: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/>
          </w:tcPr>
          <w:p w:rsidR="00C24327" w:rsidRPr="009D2C51" w:rsidRDefault="00C24327" w:rsidP="00C2432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24327" w:rsidRPr="009D2C51" w:rsidRDefault="00C24327" w:rsidP="00C24327">
            <w:pPr>
              <w:ind w:right="10"/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C24327" w:rsidRPr="009D2C51" w:rsidRDefault="00C24327" w:rsidP="00C24327">
            <w:pPr>
              <w:ind w:right="-585"/>
              <w:rPr>
                <w:sz w:val="16"/>
                <w:szCs w:val="16"/>
              </w:rPr>
            </w:pP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C24327" w:rsidRPr="009D2C51" w:rsidRDefault="00C24327" w:rsidP="00C2432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24327" w:rsidRPr="009D2C51" w:rsidRDefault="00C24327" w:rsidP="00C24327">
            <w:pPr>
              <w:ind w:right="10"/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C24327" w:rsidRPr="009D2C51" w:rsidRDefault="00C24327" w:rsidP="00C24327">
            <w:pPr>
              <w:ind w:right="-585"/>
              <w:rPr>
                <w:sz w:val="16"/>
                <w:szCs w:val="16"/>
              </w:rPr>
            </w:pPr>
          </w:p>
        </w:tc>
      </w:tr>
    </w:tbl>
    <w:p w:rsidR="00F90026" w:rsidRPr="009D2C51" w:rsidRDefault="00F90026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081F75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0142E8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</w:t>
      </w:r>
      <w:r w:rsidR="000142E8" w:rsidRPr="009D2C51">
        <w:rPr>
          <w:sz w:val="16"/>
          <w:szCs w:val="16"/>
        </w:rPr>
        <w:t xml:space="preserve">Mart 2024 </w:t>
      </w:r>
      <w:r w:rsidRPr="009D2C51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9A2A8E">
        <w:tc>
          <w:tcPr>
            <w:tcW w:w="1418" w:type="dxa"/>
          </w:tcPr>
          <w:p w:rsidR="000142E8" w:rsidRPr="009D2C51" w:rsidRDefault="000142E8" w:rsidP="00135CF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142E8" w:rsidRPr="009D2C51" w:rsidRDefault="000142E8" w:rsidP="00F10BB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0142E8" w:rsidRPr="009D2C51" w:rsidRDefault="000142E8" w:rsidP="00F10BB2">
            <w:pPr>
              <w:jc w:val="center"/>
            </w:pPr>
            <w:r w:rsidRPr="009D2C51">
              <w:rPr>
                <w:b/>
                <w:bCs/>
              </w:rPr>
              <w:t>14 MART TIP BAYRAMI ve BEYAZ ÖNLÜK GİYME TÖRENİ PROVASI</w:t>
            </w:r>
          </w:p>
        </w:tc>
        <w:tc>
          <w:tcPr>
            <w:tcW w:w="2358" w:type="dxa"/>
          </w:tcPr>
          <w:p w:rsidR="000142E8" w:rsidRPr="009D2C51" w:rsidRDefault="000142E8" w:rsidP="00F10BB2">
            <w:pPr>
              <w:rPr>
                <w:sz w:val="16"/>
                <w:szCs w:val="16"/>
              </w:rPr>
            </w:pPr>
          </w:p>
        </w:tc>
      </w:tr>
      <w:tr w:rsidR="0028475B" w:rsidRPr="009D2C51" w:rsidTr="00470651">
        <w:tc>
          <w:tcPr>
            <w:tcW w:w="1418" w:type="dxa"/>
            <w:shd w:val="clear" w:color="auto" w:fill="FFFFFF" w:themeFill="background1"/>
          </w:tcPr>
          <w:p w:rsidR="000142E8" w:rsidRPr="009D2C51" w:rsidRDefault="000142E8" w:rsidP="00475EF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142E8" w:rsidRPr="009D2C51" w:rsidRDefault="000142E8" w:rsidP="00F10BB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142E8" w:rsidRPr="009D2C51" w:rsidRDefault="000142E8" w:rsidP="00F10BB2">
            <w:pPr>
              <w:jc w:val="center"/>
            </w:pPr>
          </w:p>
        </w:tc>
        <w:tc>
          <w:tcPr>
            <w:tcW w:w="2358" w:type="dxa"/>
            <w:shd w:val="clear" w:color="auto" w:fill="FFFFFF" w:themeFill="background1"/>
          </w:tcPr>
          <w:p w:rsidR="000142E8" w:rsidRPr="009D2C51" w:rsidRDefault="000142E8" w:rsidP="00F10BB2">
            <w:pPr>
              <w:rPr>
                <w:sz w:val="16"/>
                <w:szCs w:val="16"/>
              </w:rPr>
            </w:pPr>
          </w:p>
        </w:tc>
      </w:tr>
      <w:tr w:rsidR="0028475B" w:rsidRPr="009D2C51" w:rsidTr="00470651">
        <w:tc>
          <w:tcPr>
            <w:tcW w:w="1418" w:type="dxa"/>
            <w:shd w:val="clear" w:color="auto" w:fill="FFFFFF" w:themeFill="background1"/>
          </w:tcPr>
          <w:p w:rsidR="000142E8" w:rsidRPr="009D2C51" w:rsidRDefault="000142E8" w:rsidP="00475EF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142E8" w:rsidRPr="009D2C51" w:rsidRDefault="000142E8" w:rsidP="00F10BB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142E8" w:rsidRPr="009D2C51" w:rsidRDefault="000142E8" w:rsidP="00455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142E8" w:rsidRPr="009D2C51" w:rsidRDefault="000142E8" w:rsidP="00F10BB2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470651">
        <w:tc>
          <w:tcPr>
            <w:tcW w:w="1418" w:type="dxa"/>
            <w:shd w:val="clear" w:color="auto" w:fill="FFFFFF" w:themeFill="background1"/>
          </w:tcPr>
          <w:p w:rsidR="000142E8" w:rsidRPr="009D2C51" w:rsidRDefault="000142E8" w:rsidP="00EA785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0142E8" w:rsidRPr="009D2C51" w:rsidRDefault="000142E8" w:rsidP="00F10BB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142E8" w:rsidRPr="009D2C51" w:rsidRDefault="000142E8" w:rsidP="00455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142E8" w:rsidRPr="009D2C51" w:rsidRDefault="000142E8" w:rsidP="00F10BB2">
            <w:pPr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0142E8" w:rsidRPr="009D2C51" w:rsidRDefault="000142E8" w:rsidP="00FA13B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142E8" w:rsidRPr="009D2C51" w:rsidRDefault="000142E8" w:rsidP="00FA13B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142E8" w:rsidRPr="009D2C51" w:rsidRDefault="000142E8" w:rsidP="00FA1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142E8" w:rsidRPr="009D2C51" w:rsidRDefault="000142E8" w:rsidP="00FA13B8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0142E8" w:rsidRPr="009D2C51" w:rsidRDefault="000142E8" w:rsidP="00FA13B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0142E8" w:rsidRPr="009D2C51" w:rsidRDefault="000142E8" w:rsidP="00FA13B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142E8" w:rsidRPr="009D2C51" w:rsidRDefault="000142E8" w:rsidP="0002490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142E8" w:rsidRPr="009D2C51" w:rsidRDefault="000142E8"/>
        </w:tc>
      </w:tr>
      <w:tr w:rsidR="0028475B" w:rsidRPr="009D2C51" w:rsidTr="009A2A8E">
        <w:tc>
          <w:tcPr>
            <w:tcW w:w="1418" w:type="dxa"/>
          </w:tcPr>
          <w:p w:rsidR="000142E8" w:rsidRPr="009D2C51" w:rsidRDefault="000142E8" w:rsidP="00FA13B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142E8" w:rsidRPr="009D2C51" w:rsidRDefault="000142E8" w:rsidP="00FA13B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142E8" w:rsidRPr="009D2C51" w:rsidRDefault="000142E8" w:rsidP="0002490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142E8" w:rsidRPr="009D2C51" w:rsidRDefault="000142E8"/>
        </w:tc>
      </w:tr>
      <w:tr w:rsidR="0028475B" w:rsidRPr="009D2C51" w:rsidTr="00470651">
        <w:tc>
          <w:tcPr>
            <w:tcW w:w="1418" w:type="dxa"/>
          </w:tcPr>
          <w:p w:rsidR="000142E8" w:rsidRPr="009D2C51" w:rsidRDefault="000142E8" w:rsidP="00FA13B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0142E8" w:rsidRPr="009D2C51" w:rsidRDefault="000142E8" w:rsidP="00FA13B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142E8" w:rsidRPr="009D2C51" w:rsidRDefault="000142E8" w:rsidP="00B92FE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142E8" w:rsidRPr="009D2C51" w:rsidRDefault="000142E8" w:rsidP="00FA13B8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0142E8" w:rsidRPr="009D2C51" w:rsidRDefault="000142E8" w:rsidP="00FA13B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0142E8" w:rsidRPr="009D2C51" w:rsidRDefault="000142E8" w:rsidP="00FA13B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142E8" w:rsidRPr="009D2C51" w:rsidRDefault="000142E8" w:rsidP="00B92FE6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142E8" w:rsidRPr="009D2C51" w:rsidRDefault="000142E8" w:rsidP="00FA13B8">
            <w:pPr>
              <w:rPr>
                <w:sz w:val="16"/>
                <w:szCs w:val="16"/>
              </w:rPr>
            </w:pPr>
          </w:p>
        </w:tc>
      </w:tr>
    </w:tbl>
    <w:p w:rsidR="002B3ABA" w:rsidRPr="009D2C51" w:rsidRDefault="002B3ABA" w:rsidP="00A24082">
      <w:pPr>
        <w:shd w:val="clear" w:color="auto" w:fill="FFFFFF"/>
        <w:rPr>
          <w:sz w:val="16"/>
          <w:szCs w:val="16"/>
        </w:rPr>
      </w:pPr>
    </w:p>
    <w:p w:rsidR="002B3ABA" w:rsidRPr="009D2C51" w:rsidRDefault="00081F75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0142E8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</w:t>
      </w:r>
      <w:r w:rsidR="000142E8" w:rsidRPr="009D2C51">
        <w:rPr>
          <w:sz w:val="16"/>
          <w:szCs w:val="16"/>
        </w:rPr>
        <w:t xml:space="preserve">Mart 2024 </w:t>
      </w:r>
      <w:r w:rsidRPr="009D2C51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80759D">
        <w:tc>
          <w:tcPr>
            <w:tcW w:w="1418" w:type="dxa"/>
          </w:tcPr>
          <w:p w:rsidR="000142E8" w:rsidRPr="009D2C51" w:rsidRDefault="000142E8" w:rsidP="0080759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142E8" w:rsidRPr="009D2C51" w:rsidRDefault="000142E8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0142E8" w:rsidRPr="009D2C51" w:rsidRDefault="000142E8" w:rsidP="0080759D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bCs/>
              </w:rPr>
              <w:t>14 MART TIP BAYRAMI ve BEYAZ ÖNLÜK GİYME TÖRENİ</w:t>
            </w:r>
          </w:p>
        </w:tc>
        <w:tc>
          <w:tcPr>
            <w:tcW w:w="2358" w:type="dxa"/>
          </w:tcPr>
          <w:p w:rsidR="000142E8" w:rsidRPr="009D2C51" w:rsidRDefault="000142E8" w:rsidP="0080759D">
            <w:pPr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  <w:shd w:val="clear" w:color="auto" w:fill="FFFFFF" w:themeFill="background1"/>
          </w:tcPr>
          <w:p w:rsidR="000142E8" w:rsidRPr="009D2C51" w:rsidRDefault="000142E8" w:rsidP="00475EF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142E8" w:rsidRPr="009D2C51" w:rsidRDefault="000142E8" w:rsidP="00475EF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142E8" w:rsidRPr="009D2C51" w:rsidRDefault="000142E8" w:rsidP="00475EF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142E8" w:rsidRPr="009D2C51" w:rsidRDefault="000142E8" w:rsidP="00475EF8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  <w:shd w:val="clear" w:color="auto" w:fill="FFFFFF" w:themeFill="background1"/>
          </w:tcPr>
          <w:p w:rsidR="000142E8" w:rsidRPr="009D2C51" w:rsidRDefault="000142E8" w:rsidP="00475EF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142E8" w:rsidRPr="009D2C51" w:rsidRDefault="000142E8" w:rsidP="00475EF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142E8" w:rsidRPr="009D2C51" w:rsidRDefault="000142E8" w:rsidP="00475EF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142E8" w:rsidRPr="009D2C51" w:rsidRDefault="000142E8" w:rsidP="00475EF8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  <w:shd w:val="clear" w:color="auto" w:fill="FFFFFF" w:themeFill="background1"/>
          </w:tcPr>
          <w:p w:rsidR="000142E8" w:rsidRPr="009D2C51" w:rsidRDefault="000142E8" w:rsidP="00475EF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0142E8" w:rsidRPr="009D2C51" w:rsidRDefault="000142E8" w:rsidP="00475EF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142E8" w:rsidRPr="009D2C51" w:rsidRDefault="000142E8" w:rsidP="00475EF8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142E8" w:rsidRPr="009D2C51" w:rsidRDefault="000142E8" w:rsidP="00475EF8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  <w:shd w:val="clear" w:color="auto" w:fill="333399"/>
          </w:tcPr>
          <w:p w:rsidR="000142E8" w:rsidRPr="009D2C51" w:rsidRDefault="000142E8" w:rsidP="00FA13B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142E8" w:rsidRPr="009D2C51" w:rsidRDefault="000142E8" w:rsidP="00FA13B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142E8" w:rsidRPr="009D2C51" w:rsidRDefault="000142E8" w:rsidP="00FA1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0142E8" w:rsidRPr="009D2C51" w:rsidRDefault="000142E8" w:rsidP="00FA13B8">
            <w:pPr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  <w:shd w:val="clear" w:color="auto" w:fill="FFFFFF" w:themeFill="background1"/>
          </w:tcPr>
          <w:p w:rsidR="000142E8" w:rsidRPr="009D2C51" w:rsidRDefault="000142E8" w:rsidP="00475EF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0142E8" w:rsidRPr="009D2C51" w:rsidRDefault="000142E8" w:rsidP="00475EF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142E8" w:rsidRPr="009D2C51" w:rsidRDefault="000142E8" w:rsidP="00475EF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142E8" w:rsidRPr="009D2C51" w:rsidRDefault="000142E8" w:rsidP="00475EF8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  <w:shd w:val="clear" w:color="auto" w:fill="FFFFFF" w:themeFill="background1"/>
          </w:tcPr>
          <w:p w:rsidR="000142E8" w:rsidRPr="009D2C51" w:rsidRDefault="000142E8" w:rsidP="00475EF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142E8" w:rsidRPr="009D2C51" w:rsidRDefault="000142E8" w:rsidP="00475EF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142E8" w:rsidRPr="009D2C51" w:rsidRDefault="000142E8" w:rsidP="00475EF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142E8" w:rsidRPr="009D2C51" w:rsidRDefault="000142E8" w:rsidP="00475EF8">
            <w:pPr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</w:tcPr>
          <w:p w:rsidR="000142E8" w:rsidRPr="009D2C51" w:rsidRDefault="000142E8" w:rsidP="005D180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0142E8" w:rsidRPr="009D2C51" w:rsidRDefault="000142E8" w:rsidP="00F10BB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142E8" w:rsidRPr="009D2C51" w:rsidRDefault="000142E8" w:rsidP="00F10BB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0142E8" w:rsidRPr="009D2C51" w:rsidRDefault="000142E8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28475B" w:rsidRPr="009D2C51" w:rsidTr="00F10BB2">
        <w:tc>
          <w:tcPr>
            <w:tcW w:w="1418" w:type="dxa"/>
          </w:tcPr>
          <w:p w:rsidR="000142E8" w:rsidRPr="009D2C51" w:rsidRDefault="000142E8" w:rsidP="005D180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0142E8" w:rsidRPr="009D2C51" w:rsidRDefault="000142E8" w:rsidP="00F10BB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142E8" w:rsidRPr="009D2C51" w:rsidRDefault="000142E8" w:rsidP="00F10BB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0142E8" w:rsidRPr="009D2C51" w:rsidRDefault="000142E8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:rsidR="00081F75" w:rsidRPr="009D2C51" w:rsidRDefault="00081F75" w:rsidP="00A24082">
      <w:pPr>
        <w:shd w:val="clear" w:color="auto" w:fill="FFFFFF"/>
        <w:rPr>
          <w:sz w:val="16"/>
          <w:szCs w:val="16"/>
        </w:rPr>
      </w:pPr>
    </w:p>
    <w:p w:rsidR="00081F75" w:rsidRPr="009D2C51" w:rsidRDefault="00081F75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0142E8" w:rsidRPr="009D2C51">
        <w:rPr>
          <w:sz w:val="16"/>
          <w:szCs w:val="16"/>
        </w:rPr>
        <w:t>5 Mart 2024</w:t>
      </w:r>
      <w:r w:rsidRPr="009D2C51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80759D">
        <w:tc>
          <w:tcPr>
            <w:tcW w:w="1418" w:type="dxa"/>
          </w:tcPr>
          <w:p w:rsidR="00BA17AC" w:rsidRPr="009D2C51" w:rsidRDefault="00BA17AC" w:rsidP="00BA17A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A17AC" w:rsidRPr="009D2C51" w:rsidRDefault="00BA17AC" w:rsidP="00BA17A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17AC" w:rsidRPr="009D2C51" w:rsidRDefault="00BA17AC" w:rsidP="00CA00B5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17AC" w:rsidRPr="009D2C51" w:rsidRDefault="00BA17AC" w:rsidP="00BA17AC">
            <w:pPr>
              <w:rPr>
                <w:sz w:val="16"/>
                <w:szCs w:val="16"/>
              </w:rPr>
            </w:pPr>
          </w:p>
        </w:tc>
      </w:tr>
      <w:tr w:rsidR="0028475B" w:rsidRPr="009D2C51" w:rsidTr="00075C62">
        <w:tc>
          <w:tcPr>
            <w:tcW w:w="1418" w:type="dxa"/>
            <w:shd w:val="clear" w:color="auto" w:fill="FFFFFF" w:themeFill="background1"/>
          </w:tcPr>
          <w:p w:rsidR="001B402B" w:rsidRPr="009D2C51" w:rsidRDefault="001B402B" w:rsidP="001B402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B402B" w:rsidRPr="009D2C51" w:rsidRDefault="001B402B" w:rsidP="001B40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1B402B" w:rsidRPr="009D2C51" w:rsidRDefault="00A87168" w:rsidP="00A87168">
            <w:pPr>
              <w:ind w:right="1730"/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1B402B" w:rsidRPr="009D2C51" w:rsidRDefault="001B402B" w:rsidP="001B402B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  <w:shd w:val="clear" w:color="auto" w:fill="FFFFFF" w:themeFill="background1"/>
          </w:tcPr>
          <w:p w:rsidR="001B402B" w:rsidRPr="009D2C51" w:rsidRDefault="001B402B" w:rsidP="001B402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B402B" w:rsidRPr="009D2C51" w:rsidRDefault="001B402B" w:rsidP="001B40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B402B" w:rsidRPr="009D2C51" w:rsidRDefault="00A87168" w:rsidP="00A87168">
            <w:pPr>
              <w:ind w:right="1730"/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1B402B" w:rsidRPr="009D2C51" w:rsidRDefault="001B402B" w:rsidP="001B402B">
            <w:pPr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  <w:shd w:val="clear" w:color="auto" w:fill="FFFFFF" w:themeFill="background1"/>
          </w:tcPr>
          <w:p w:rsidR="001B402B" w:rsidRPr="009D2C51" w:rsidRDefault="001B402B" w:rsidP="001B402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1B402B" w:rsidRPr="009D2C51" w:rsidRDefault="001B402B" w:rsidP="001B40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B402B" w:rsidRPr="009D2C51" w:rsidRDefault="00A87168" w:rsidP="00A87168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1B402B" w:rsidRPr="009D2C51" w:rsidRDefault="001B402B" w:rsidP="001B402B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  <w:shd w:val="clear" w:color="auto" w:fill="333399"/>
          </w:tcPr>
          <w:p w:rsidR="001B402B" w:rsidRPr="009D2C51" w:rsidRDefault="001B402B" w:rsidP="001B40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B402B" w:rsidRPr="009D2C51" w:rsidRDefault="001B402B" w:rsidP="001B40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B402B" w:rsidRPr="009D2C51" w:rsidRDefault="001B402B" w:rsidP="001B402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B402B" w:rsidRPr="009D2C51" w:rsidRDefault="001B402B" w:rsidP="001B402B">
            <w:pPr>
              <w:rPr>
                <w:sz w:val="16"/>
                <w:szCs w:val="16"/>
              </w:rPr>
            </w:pPr>
          </w:p>
        </w:tc>
      </w:tr>
      <w:tr w:rsidR="004F11CC" w:rsidRPr="009D2C51" w:rsidTr="00075C62">
        <w:tc>
          <w:tcPr>
            <w:tcW w:w="1418" w:type="dxa"/>
            <w:shd w:val="clear" w:color="auto" w:fill="FFFFFF" w:themeFill="background1"/>
          </w:tcPr>
          <w:p w:rsidR="004F11CC" w:rsidRPr="009D2C51" w:rsidRDefault="004F11CC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F11CC" w:rsidRPr="009D2C51" w:rsidRDefault="004F11CC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FFFFFF" w:themeFill="background1"/>
          </w:tcPr>
          <w:p w:rsidR="004F11CC" w:rsidRPr="009D2C51" w:rsidRDefault="004F11CC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4F11CC" w:rsidRPr="009D2C51" w:rsidRDefault="004F11CC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4F11CC" w:rsidRPr="009D2C51" w:rsidRDefault="004F11CC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4F11CC" w:rsidRPr="009D2C51" w:rsidRDefault="004F11CC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58" w:type="dxa"/>
            <w:shd w:val="clear" w:color="auto" w:fill="FFFFFF" w:themeFill="background1"/>
          </w:tcPr>
          <w:p w:rsidR="004F11CC" w:rsidRPr="009D2C51" w:rsidRDefault="004F11CC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4F11CC" w:rsidRPr="009D2C51" w:rsidRDefault="004F11CC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4F11CC" w:rsidRPr="009D2C51" w:rsidRDefault="004F11CC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4F11CC" w:rsidRPr="009D2C51" w:rsidRDefault="004F11CC" w:rsidP="004F11CC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4F11CC" w:rsidRPr="009D2C51" w:rsidTr="0080759D">
        <w:tc>
          <w:tcPr>
            <w:tcW w:w="1418" w:type="dxa"/>
            <w:shd w:val="clear" w:color="auto" w:fill="FFFFFF" w:themeFill="background1"/>
          </w:tcPr>
          <w:p w:rsidR="004F11CC" w:rsidRPr="009D2C51" w:rsidRDefault="004F11CC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F11CC" w:rsidRPr="009D2C51" w:rsidRDefault="004F11CC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FFFFFF" w:themeFill="background1"/>
          </w:tcPr>
          <w:p w:rsidR="004F11CC" w:rsidRPr="009D2C51" w:rsidRDefault="004F11CC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4F11CC" w:rsidRPr="009D2C51" w:rsidRDefault="004F11CC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4F11CC" w:rsidRPr="009D2C51" w:rsidRDefault="004F11CC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4F11CC" w:rsidRPr="009D2C51" w:rsidRDefault="004F11CC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58" w:type="dxa"/>
            <w:shd w:val="clear" w:color="auto" w:fill="FFFFFF" w:themeFill="background1"/>
          </w:tcPr>
          <w:p w:rsidR="004F11CC" w:rsidRPr="009D2C51" w:rsidRDefault="004F11CC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4F11CC" w:rsidRPr="009D2C51" w:rsidRDefault="004F11CC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4F11CC" w:rsidRPr="009D2C51" w:rsidRDefault="004F11CC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4F11CC" w:rsidRPr="009D2C51" w:rsidRDefault="004F11CC" w:rsidP="004F11CC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28475B" w:rsidRPr="009D2C51" w:rsidTr="0080759D">
        <w:tc>
          <w:tcPr>
            <w:tcW w:w="1418" w:type="dxa"/>
          </w:tcPr>
          <w:p w:rsidR="003A2B7D" w:rsidRPr="009D2C51" w:rsidRDefault="003A2B7D" w:rsidP="003A2B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A2B7D" w:rsidRPr="009D2C51" w:rsidRDefault="003A2B7D" w:rsidP="003A2B7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A2B7D" w:rsidRPr="009D2C51" w:rsidRDefault="003A2B7D" w:rsidP="00747AF2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3A2B7D" w:rsidRPr="009D2C51" w:rsidRDefault="003A2B7D" w:rsidP="003A2B7D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242163">
        <w:tc>
          <w:tcPr>
            <w:tcW w:w="1418" w:type="dxa"/>
          </w:tcPr>
          <w:p w:rsidR="003A2B7D" w:rsidRPr="009D2C51" w:rsidRDefault="003A2B7D" w:rsidP="003A2B7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A2B7D" w:rsidRPr="009D2C51" w:rsidRDefault="003A2B7D" w:rsidP="003A2B7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A2B7D" w:rsidRPr="009D2C51" w:rsidRDefault="003A2B7D" w:rsidP="003A2B7D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A2B7D" w:rsidRPr="009D2C51" w:rsidRDefault="003A2B7D" w:rsidP="003A2B7D">
            <w:pPr>
              <w:rPr>
                <w:sz w:val="16"/>
                <w:szCs w:val="16"/>
              </w:rPr>
            </w:pPr>
          </w:p>
        </w:tc>
      </w:tr>
    </w:tbl>
    <w:p w:rsidR="00E3344B" w:rsidRPr="009D2C51" w:rsidRDefault="00E3344B" w:rsidP="00A24082">
      <w:pPr>
        <w:shd w:val="clear" w:color="auto" w:fill="FFFFFF"/>
        <w:rPr>
          <w:b/>
          <w:sz w:val="16"/>
          <w:szCs w:val="16"/>
        </w:rPr>
      </w:pPr>
    </w:p>
    <w:p w:rsidR="0070082F" w:rsidRDefault="0070082F" w:rsidP="00676D2E">
      <w:pPr>
        <w:shd w:val="clear" w:color="auto" w:fill="FFFFFF"/>
        <w:rPr>
          <w:b/>
          <w:sz w:val="16"/>
          <w:szCs w:val="16"/>
        </w:rPr>
      </w:pPr>
    </w:p>
    <w:p w:rsidR="0070082F" w:rsidRDefault="0070082F" w:rsidP="00676D2E">
      <w:pPr>
        <w:shd w:val="clear" w:color="auto" w:fill="FFFFFF"/>
        <w:rPr>
          <w:b/>
          <w:sz w:val="16"/>
          <w:szCs w:val="16"/>
        </w:rPr>
      </w:pPr>
    </w:p>
    <w:p w:rsidR="00E3344B" w:rsidRPr="009D2C51" w:rsidRDefault="00A24082" w:rsidP="00676D2E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 xml:space="preserve">VII. HAFTA                                      DÖNEM </w:t>
      </w:r>
      <w:r w:rsidR="00406B2A" w:rsidRPr="009D2C51">
        <w:rPr>
          <w:b/>
          <w:sz w:val="16"/>
          <w:szCs w:val="16"/>
        </w:rPr>
        <w:t>I DERS</w:t>
      </w:r>
      <w:r w:rsidRPr="009D2C51">
        <w:rPr>
          <w:b/>
          <w:sz w:val="16"/>
          <w:szCs w:val="16"/>
        </w:rPr>
        <w:t xml:space="preserve"> KURULU III</w:t>
      </w:r>
      <w:r w:rsidR="00B765F7">
        <w:rPr>
          <w:b/>
          <w:sz w:val="16"/>
          <w:szCs w:val="16"/>
        </w:rPr>
        <w:t xml:space="preserve"> </w:t>
      </w:r>
      <w:r w:rsidR="00B765F7" w:rsidRPr="0004025C">
        <w:rPr>
          <w:b/>
          <w:sz w:val="16"/>
          <w:szCs w:val="16"/>
        </w:rPr>
        <w:t>HÜCREDEN DOKUYA</w:t>
      </w:r>
    </w:p>
    <w:p w:rsidR="00E3344B" w:rsidRPr="009D2C51" w:rsidRDefault="00E3344B" w:rsidP="00676D2E">
      <w:pPr>
        <w:shd w:val="clear" w:color="auto" w:fill="FFFFFF"/>
        <w:rPr>
          <w:sz w:val="16"/>
          <w:szCs w:val="16"/>
        </w:rPr>
      </w:pPr>
    </w:p>
    <w:p w:rsidR="00676D2E" w:rsidRPr="009D2C51" w:rsidRDefault="000142E8" w:rsidP="00676D2E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 xml:space="preserve">18 </w:t>
      </w:r>
      <w:r w:rsidR="00676D2E" w:rsidRPr="009D2C51">
        <w:rPr>
          <w:sz w:val="16"/>
          <w:szCs w:val="16"/>
        </w:rPr>
        <w:t>Mart 202</w:t>
      </w:r>
      <w:r w:rsidRPr="009D2C51">
        <w:rPr>
          <w:sz w:val="16"/>
          <w:szCs w:val="16"/>
        </w:rPr>
        <w:t>4</w:t>
      </w:r>
      <w:r w:rsidR="00676D2E"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24327" w:rsidRPr="009D2C51" w:rsidRDefault="00C24327" w:rsidP="00C24327">
            <w:pPr>
              <w:ind w:right="1730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24327" w:rsidRPr="009D2C51" w:rsidRDefault="00BB6164" w:rsidP="00C24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C24327" w:rsidRPr="009D2C51" w:rsidRDefault="00C24327" w:rsidP="00C24327">
            <w:pPr>
              <w:ind w:right="1730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24327" w:rsidRPr="009D2C51" w:rsidRDefault="00BB6164" w:rsidP="00C24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24327" w:rsidRPr="009D2C51" w:rsidRDefault="00C24327" w:rsidP="00C24327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24327" w:rsidRPr="009D2C51" w:rsidRDefault="00C24327" w:rsidP="00C24327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C24327" w:rsidRPr="009D2C51" w:rsidTr="00C24327">
        <w:tc>
          <w:tcPr>
            <w:tcW w:w="1418" w:type="dxa"/>
            <w:shd w:val="clear" w:color="auto" w:fill="333399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24327" w:rsidRPr="009D2C51" w:rsidRDefault="00C24327" w:rsidP="00C24327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Organizmanın Eser Mineralleri</w:t>
            </w:r>
          </w:p>
        </w:tc>
        <w:tc>
          <w:tcPr>
            <w:tcW w:w="235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Organizmanın Eser Mineralleri</w:t>
            </w:r>
          </w:p>
        </w:tc>
        <w:tc>
          <w:tcPr>
            <w:tcW w:w="235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24327" w:rsidRPr="009D2C51" w:rsidRDefault="00C24327" w:rsidP="00C24327">
            <w:r w:rsidRPr="009D2C51">
              <w:rPr>
                <w:sz w:val="16"/>
                <w:szCs w:val="16"/>
              </w:rPr>
              <w:t>T.MİKROBİYOLOJİ</w:t>
            </w:r>
          </w:p>
        </w:tc>
        <w:tc>
          <w:tcPr>
            <w:tcW w:w="4678" w:type="dxa"/>
          </w:tcPr>
          <w:p w:rsidR="00C24327" w:rsidRPr="009D2C51" w:rsidRDefault="00C24327" w:rsidP="003C6DA3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Virulans ve Patojenite Faktörleri, Egzotoksinler ve Endotoksinler</w:t>
            </w:r>
          </w:p>
        </w:tc>
        <w:tc>
          <w:tcPr>
            <w:tcW w:w="2358" w:type="dxa"/>
          </w:tcPr>
          <w:p w:rsidR="00C24327" w:rsidRPr="009D2C51" w:rsidRDefault="00C24327" w:rsidP="00C24327">
            <w:r w:rsidRPr="009D2C51">
              <w:rPr>
                <w:sz w:val="16"/>
                <w:szCs w:val="16"/>
              </w:rPr>
              <w:t>Doç.Dr.Emel UZUNOĞLU</w:t>
            </w: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24327" w:rsidRPr="009D2C51" w:rsidRDefault="00C24327" w:rsidP="00C24327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676D2E" w:rsidRPr="009D2C51" w:rsidRDefault="000142E8" w:rsidP="00676D2E">
      <w:pPr>
        <w:rPr>
          <w:sz w:val="16"/>
          <w:szCs w:val="16"/>
        </w:rPr>
      </w:pPr>
      <w:r w:rsidRPr="009D2C51">
        <w:rPr>
          <w:sz w:val="16"/>
          <w:szCs w:val="16"/>
        </w:rPr>
        <w:t xml:space="preserve">19 Mart 2024 </w:t>
      </w:r>
      <w:r w:rsidR="00676D2E" w:rsidRPr="009D2C51">
        <w:rPr>
          <w:sz w:val="16"/>
          <w:szCs w:val="16"/>
        </w:rPr>
        <w:t>Salı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339"/>
        <w:gridCol w:w="2339"/>
        <w:gridCol w:w="2409"/>
      </w:tblGrid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4324" w:type="dxa"/>
            <w:gridSpan w:val="2"/>
          </w:tcPr>
          <w:p w:rsidR="00C24327" w:rsidRPr="009D2C51" w:rsidRDefault="00C24327" w:rsidP="00C24327">
            <w:pPr>
              <w:rPr>
                <w:sz w:val="14"/>
                <w:szCs w:val="14"/>
              </w:rPr>
            </w:pPr>
            <w:r w:rsidRPr="009D2C51">
              <w:rPr>
                <w:sz w:val="16"/>
                <w:szCs w:val="16"/>
              </w:rPr>
              <w:t>Kafa İskeletinin Bütünü ve Art Temporomandibularis Grup I</w:t>
            </w:r>
          </w:p>
        </w:tc>
        <w:tc>
          <w:tcPr>
            <w:tcW w:w="4748" w:type="dxa"/>
            <w:gridSpan w:val="2"/>
          </w:tcPr>
          <w:p w:rsidR="00C24327" w:rsidRPr="00FC52D7" w:rsidRDefault="00C24327" w:rsidP="00C24327">
            <w:pPr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HİSTO VE E</w:t>
            </w:r>
            <w:r w:rsidR="00FC52D7" w:rsidRPr="00FC52D7">
              <w:rPr>
                <w:sz w:val="16"/>
                <w:szCs w:val="16"/>
                <w:highlight w:val="yellow"/>
              </w:rPr>
              <w:t>MBR.LAB Bağ Dokusu Tipleri GrupD</w:t>
            </w:r>
          </w:p>
        </w:tc>
      </w:tr>
      <w:tr w:rsidR="00C24327" w:rsidRPr="009D2C51" w:rsidTr="00C24327">
        <w:trPr>
          <w:trHeight w:val="213"/>
        </w:trPr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4324" w:type="dxa"/>
            <w:gridSpan w:val="2"/>
          </w:tcPr>
          <w:p w:rsidR="00C24327" w:rsidRPr="009D2C51" w:rsidRDefault="00C24327" w:rsidP="00C24327">
            <w:pPr>
              <w:rPr>
                <w:sz w:val="14"/>
                <w:szCs w:val="14"/>
              </w:rPr>
            </w:pPr>
            <w:r w:rsidRPr="009D2C51">
              <w:rPr>
                <w:sz w:val="16"/>
                <w:szCs w:val="16"/>
              </w:rPr>
              <w:t>Kafa İskeletinin Bütünü ve Art Temporomandibularis Grup I</w:t>
            </w:r>
          </w:p>
        </w:tc>
        <w:tc>
          <w:tcPr>
            <w:tcW w:w="4748" w:type="dxa"/>
            <w:gridSpan w:val="2"/>
          </w:tcPr>
          <w:p w:rsidR="00C24327" w:rsidRPr="00FC52D7" w:rsidRDefault="00C24327" w:rsidP="00C24327">
            <w:pPr>
              <w:rPr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HİSTO VE E</w:t>
            </w:r>
            <w:r w:rsidR="00FC52D7" w:rsidRPr="00FC52D7">
              <w:rPr>
                <w:sz w:val="16"/>
                <w:szCs w:val="16"/>
                <w:highlight w:val="yellow"/>
              </w:rPr>
              <w:t>MBR.LAB Bağ Dokusu Tipleri GrupC</w:t>
            </w:r>
          </w:p>
        </w:tc>
      </w:tr>
      <w:tr w:rsidR="00C24327" w:rsidRPr="009D2C51" w:rsidTr="00C24327">
        <w:trPr>
          <w:trHeight w:val="85"/>
        </w:trPr>
        <w:tc>
          <w:tcPr>
            <w:tcW w:w="1418" w:type="dxa"/>
            <w:shd w:val="clear" w:color="auto" w:fill="FFFFFF" w:themeFill="background1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4324" w:type="dxa"/>
            <w:gridSpan w:val="2"/>
          </w:tcPr>
          <w:p w:rsidR="00C24327" w:rsidRPr="009D2C51" w:rsidRDefault="00C24327" w:rsidP="00C24327">
            <w:r w:rsidRPr="009D2C51">
              <w:rPr>
                <w:sz w:val="16"/>
                <w:szCs w:val="16"/>
              </w:rPr>
              <w:t>Kafa İskeletinin Bütünü ve Art Temporomandibularis Grup II</w:t>
            </w:r>
          </w:p>
        </w:tc>
        <w:tc>
          <w:tcPr>
            <w:tcW w:w="4748" w:type="dxa"/>
            <w:gridSpan w:val="2"/>
          </w:tcPr>
          <w:p w:rsidR="00C24327" w:rsidRPr="00FC52D7" w:rsidRDefault="00C24327" w:rsidP="00C24327">
            <w:pPr>
              <w:rPr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HİSTO VE E</w:t>
            </w:r>
            <w:r w:rsidR="00FC52D7" w:rsidRPr="00FC52D7">
              <w:rPr>
                <w:sz w:val="16"/>
                <w:szCs w:val="16"/>
                <w:highlight w:val="yellow"/>
              </w:rPr>
              <w:t>MBR.LAB Bağ Dokusu Tipleri GrupB</w:t>
            </w:r>
          </w:p>
        </w:tc>
      </w:tr>
      <w:tr w:rsidR="00C24327" w:rsidRPr="009D2C51" w:rsidTr="00C24327">
        <w:tc>
          <w:tcPr>
            <w:tcW w:w="1418" w:type="dxa"/>
            <w:shd w:val="clear" w:color="auto" w:fill="FFFFFF" w:themeFill="background1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4324" w:type="dxa"/>
            <w:gridSpan w:val="2"/>
          </w:tcPr>
          <w:p w:rsidR="00C24327" w:rsidRPr="009D2C51" w:rsidRDefault="00C24327" w:rsidP="00C24327">
            <w:r w:rsidRPr="009D2C51">
              <w:rPr>
                <w:sz w:val="16"/>
                <w:szCs w:val="16"/>
              </w:rPr>
              <w:t>Kafa İskeletinin Bütünü ve Art Temporomandibularis Grup II</w:t>
            </w:r>
          </w:p>
        </w:tc>
        <w:tc>
          <w:tcPr>
            <w:tcW w:w="4748" w:type="dxa"/>
            <w:gridSpan w:val="2"/>
          </w:tcPr>
          <w:p w:rsidR="00C24327" w:rsidRPr="00FC52D7" w:rsidRDefault="00C24327" w:rsidP="00C24327">
            <w:pPr>
              <w:rPr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HİSTO VE E</w:t>
            </w:r>
            <w:r w:rsidR="00FC52D7" w:rsidRPr="00FC52D7">
              <w:rPr>
                <w:sz w:val="16"/>
                <w:szCs w:val="16"/>
                <w:highlight w:val="yellow"/>
              </w:rPr>
              <w:t>MBR.LAB Bağ Dokusu Tipleri GrupA</w:t>
            </w:r>
          </w:p>
        </w:tc>
      </w:tr>
      <w:tr w:rsidR="00C24327" w:rsidRPr="009D2C51" w:rsidTr="00C24327">
        <w:tc>
          <w:tcPr>
            <w:tcW w:w="1418" w:type="dxa"/>
            <w:shd w:val="clear" w:color="auto" w:fill="333399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C24327" w:rsidRPr="009D2C51" w:rsidRDefault="00C24327" w:rsidP="00C24327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C24327" w:rsidRPr="009D2C51" w:rsidRDefault="00C24327" w:rsidP="00C24327">
            <w:pPr>
              <w:rPr>
                <w:sz w:val="14"/>
                <w:szCs w:val="14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gridSpan w:val="2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kombinant DNA Teknikleri</w:t>
            </w:r>
          </w:p>
        </w:tc>
        <w:tc>
          <w:tcPr>
            <w:tcW w:w="2409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5"/>
                <w:szCs w:val="15"/>
              </w:rPr>
              <w:t>Dr.Öğr.Ü. Funda D KORKMAZ</w:t>
            </w: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24327" w:rsidRPr="009D2C51" w:rsidRDefault="00C24327" w:rsidP="00C24327">
            <w:pPr>
              <w:rPr>
                <w:sz w:val="14"/>
                <w:szCs w:val="14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gridSpan w:val="2"/>
          </w:tcPr>
          <w:p w:rsidR="00C24327" w:rsidRPr="009D2C51" w:rsidRDefault="00C24327" w:rsidP="00C24327">
            <w:r w:rsidRPr="009D2C51">
              <w:rPr>
                <w:sz w:val="16"/>
                <w:szCs w:val="16"/>
              </w:rPr>
              <w:t>Rekombinant DNA Teknikleri</w:t>
            </w:r>
          </w:p>
        </w:tc>
        <w:tc>
          <w:tcPr>
            <w:tcW w:w="2409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5"/>
                <w:szCs w:val="15"/>
              </w:rPr>
              <w:t>Dr.Öğr.Ü. Funda D KORKMAZ</w:t>
            </w: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24327" w:rsidRPr="009D2C51" w:rsidRDefault="00C24327" w:rsidP="00C24327"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gridSpan w:val="2"/>
          </w:tcPr>
          <w:p w:rsidR="00C24327" w:rsidRPr="009D2C51" w:rsidRDefault="00C24327" w:rsidP="00C24327">
            <w:r w:rsidRPr="009D2C51">
              <w:rPr>
                <w:sz w:val="16"/>
                <w:szCs w:val="16"/>
              </w:rPr>
              <w:t>Rekombinant DNA Teknikleri</w:t>
            </w:r>
          </w:p>
        </w:tc>
        <w:tc>
          <w:tcPr>
            <w:tcW w:w="2409" w:type="dxa"/>
          </w:tcPr>
          <w:p w:rsidR="00C24327" w:rsidRPr="009D2C51" w:rsidRDefault="00C24327" w:rsidP="00C24327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5"/>
                <w:szCs w:val="15"/>
              </w:rPr>
              <w:t>Dr.Öğr.Ü. Funda D KORKMAZ</w:t>
            </w:r>
          </w:p>
        </w:tc>
      </w:tr>
      <w:tr w:rsidR="00C24327" w:rsidRPr="009D2C51" w:rsidTr="00C24327">
        <w:tc>
          <w:tcPr>
            <w:tcW w:w="1418" w:type="dxa"/>
          </w:tcPr>
          <w:p w:rsidR="00C24327" w:rsidRPr="009D2C51" w:rsidRDefault="00C24327" w:rsidP="00C243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24327" w:rsidRPr="009D2C51" w:rsidRDefault="00C24327" w:rsidP="00C24327"/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24327" w:rsidRPr="009D2C51" w:rsidRDefault="003C6DA3" w:rsidP="00747AF2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C24327" w:rsidRPr="009D2C51" w:rsidRDefault="00C24327" w:rsidP="00C24327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C513B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0142E8" w:rsidRPr="009D2C51">
        <w:rPr>
          <w:sz w:val="16"/>
          <w:szCs w:val="16"/>
        </w:rPr>
        <w:t xml:space="preserve">0 Mart 2024 </w:t>
      </w:r>
      <w:r w:rsidRPr="009D2C51">
        <w:rPr>
          <w:sz w:val="16"/>
          <w:szCs w:val="16"/>
        </w:rPr>
        <w:t>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409"/>
      </w:tblGrid>
      <w:tr w:rsidR="006B59F3" w:rsidRPr="009D2C51" w:rsidTr="006B59F3">
        <w:tc>
          <w:tcPr>
            <w:tcW w:w="1418" w:type="dxa"/>
          </w:tcPr>
          <w:p w:rsidR="006B59F3" w:rsidRPr="009D2C51" w:rsidRDefault="006B59F3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B59F3" w:rsidRPr="009D2C51" w:rsidRDefault="006B59F3" w:rsidP="006B59F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6B59F3" w:rsidRPr="009D2C51" w:rsidRDefault="006B59F3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s Dokusu</w:t>
            </w:r>
          </w:p>
        </w:tc>
        <w:tc>
          <w:tcPr>
            <w:tcW w:w="2409" w:type="dxa"/>
            <w:vAlign w:val="center"/>
          </w:tcPr>
          <w:p w:rsidR="006B59F3" w:rsidRPr="009D2C51" w:rsidRDefault="006B59F3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İsmail TÜRKOĞLU</w:t>
            </w:r>
          </w:p>
        </w:tc>
      </w:tr>
      <w:tr w:rsidR="006B59F3" w:rsidRPr="009D2C51" w:rsidTr="006B59F3">
        <w:trPr>
          <w:trHeight w:val="213"/>
        </w:trPr>
        <w:tc>
          <w:tcPr>
            <w:tcW w:w="1418" w:type="dxa"/>
          </w:tcPr>
          <w:p w:rsidR="006B59F3" w:rsidRPr="009D2C51" w:rsidRDefault="006B59F3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B59F3" w:rsidRPr="009D2C51" w:rsidRDefault="006B59F3" w:rsidP="006B59F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6B59F3" w:rsidRPr="009D2C51" w:rsidRDefault="006B59F3" w:rsidP="006B59F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s Dokusu</w:t>
            </w:r>
          </w:p>
        </w:tc>
        <w:tc>
          <w:tcPr>
            <w:tcW w:w="2409" w:type="dxa"/>
            <w:vAlign w:val="center"/>
          </w:tcPr>
          <w:p w:rsidR="006B59F3" w:rsidRPr="009D2C51" w:rsidRDefault="006B59F3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İsmail TÜRKOĞLU</w:t>
            </w:r>
          </w:p>
        </w:tc>
      </w:tr>
      <w:tr w:rsidR="0028475B" w:rsidRPr="009D2C51" w:rsidTr="005911D4">
        <w:trPr>
          <w:trHeight w:val="85"/>
        </w:trPr>
        <w:tc>
          <w:tcPr>
            <w:tcW w:w="1418" w:type="dxa"/>
            <w:shd w:val="clear" w:color="auto" w:fill="FFFFFF" w:themeFill="background1"/>
          </w:tcPr>
          <w:p w:rsidR="0073727E" w:rsidRPr="009D2C51" w:rsidRDefault="0073727E" w:rsidP="0073727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3727E" w:rsidRPr="009D2C51" w:rsidRDefault="0073727E" w:rsidP="0073727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73727E" w:rsidRPr="009D2C51" w:rsidRDefault="0073727E" w:rsidP="0073727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Columna Vertabralis Kemikleri</w:t>
            </w:r>
          </w:p>
        </w:tc>
        <w:tc>
          <w:tcPr>
            <w:tcW w:w="2409" w:type="dxa"/>
          </w:tcPr>
          <w:p w:rsidR="0073727E" w:rsidRPr="009D2C51" w:rsidRDefault="006104AB" w:rsidP="0073727E">
            <w:r w:rsidRPr="009D2C51">
              <w:rPr>
                <w:sz w:val="16"/>
                <w:szCs w:val="16"/>
              </w:rPr>
              <w:t>Prof.Dr.Ahmet SALBACAK</w:t>
            </w: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73727E" w:rsidRPr="009D2C51" w:rsidRDefault="0073727E" w:rsidP="0073727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3727E" w:rsidRPr="009D2C51" w:rsidRDefault="0073727E" w:rsidP="0073727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73727E" w:rsidRPr="009D2C51" w:rsidRDefault="0073727E" w:rsidP="0073727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Costae ve Sternum</w:t>
            </w:r>
          </w:p>
        </w:tc>
        <w:tc>
          <w:tcPr>
            <w:tcW w:w="2409" w:type="dxa"/>
            <w:shd w:val="clear" w:color="auto" w:fill="FFFFFF" w:themeFill="background1"/>
          </w:tcPr>
          <w:p w:rsidR="0073727E" w:rsidRPr="009D2C51" w:rsidRDefault="006104AB" w:rsidP="0073727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Ahmet SALBACAK</w:t>
            </w:r>
          </w:p>
        </w:tc>
      </w:tr>
      <w:tr w:rsidR="0028475B" w:rsidRPr="009D2C51" w:rsidTr="2E6AB695">
        <w:tc>
          <w:tcPr>
            <w:tcW w:w="1418" w:type="dxa"/>
            <w:shd w:val="clear" w:color="auto" w:fill="333399"/>
          </w:tcPr>
          <w:p w:rsidR="0073727E" w:rsidRPr="009D2C51" w:rsidRDefault="0073727E" w:rsidP="0073727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3727E" w:rsidRPr="009D2C51" w:rsidRDefault="0073727E" w:rsidP="0073727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3727E" w:rsidRPr="009D2C51" w:rsidRDefault="0073727E" w:rsidP="0073727E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73727E" w:rsidRPr="009D2C51" w:rsidRDefault="0073727E" w:rsidP="0073727E">
            <w:pPr>
              <w:rPr>
                <w:sz w:val="16"/>
                <w:szCs w:val="16"/>
              </w:rPr>
            </w:pPr>
          </w:p>
        </w:tc>
      </w:tr>
      <w:tr w:rsidR="006B59F3" w:rsidRPr="009D2C51" w:rsidTr="009F7DC5">
        <w:tc>
          <w:tcPr>
            <w:tcW w:w="1418" w:type="dxa"/>
          </w:tcPr>
          <w:p w:rsidR="006B59F3" w:rsidRPr="009D2C51" w:rsidRDefault="006B59F3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6B59F3" w:rsidRPr="009D2C51" w:rsidRDefault="006B59F3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B59F3" w:rsidRPr="009D2C51" w:rsidRDefault="006B59F3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Organizmanın Major Mineralleri</w:t>
            </w:r>
          </w:p>
        </w:tc>
        <w:tc>
          <w:tcPr>
            <w:tcW w:w="2409" w:type="dxa"/>
          </w:tcPr>
          <w:p w:rsidR="006B59F3" w:rsidRPr="009D2C51" w:rsidRDefault="006B59F3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 Murat USTA</w:t>
            </w:r>
          </w:p>
        </w:tc>
      </w:tr>
      <w:tr w:rsidR="006B59F3" w:rsidRPr="009D2C51" w:rsidTr="009F7DC5">
        <w:tc>
          <w:tcPr>
            <w:tcW w:w="1418" w:type="dxa"/>
          </w:tcPr>
          <w:p w:rsidR="006B59F3" w:rsidRPr="009D2C51" w:rsidRDefault="006B59F3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B59F3" w:rsidRPr="009D2C51" w:rsidRDefault="006B59F3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B59F3" w:rsidRPr="009D2C51" w:rsidRDefault="006B59F3" w:rsidP="006B59F3">
            <w:pPr>
              <w:ind w:right="1730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Organizmanın Major Mineralleri </w:t>
            </w:r>
          </w:p>
        </w:tc>
        <w:tc>
          <w:tcPr>
            <w:tcW w:w="2409" w:type="dxa"/>
          </w:tcPr>
          <w:p w:rsidR="006B59F3" w:rsidRPr="009D2C51" w:rsidRDefault="006B59F3" w:rsidP="006B59F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 Murat USTA</w:t>
            </w:r>
          </w:p>
        </w:tc>
      </w:tr>
      <w:tr w:rsidR="0028475B" w:rsidRPr="009D2C51" w:rsidTr="2E6AB695">
        <w:tc>
          <w:tcPr>
            <w:tcW w:w="1418" w:type="dxa"/>
          </w:tcPr>
          <w:p w:rsidR="00053963" w:rsidRPr="009D2C51" w:rsidRDefault="00053963" w:rsidP="0005396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053963" w:rsidRPr="009D2C51" w:rsidRDefault="00053963" w:rsidP="000539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53963" w:rsidRPr="009D2C51" w:rsidRDefault="00053963" w:rsidP="00A970E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053963" w:rsidRPr="009D2C51" w:rsidRDefault="00053963" w:rsidP="00053963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2E6AB695">
        <w:tc>
          <w:tcPr>
            <w:tcW w:w="1418" w:type="dxa"/>
          </w:tcPr>
          <w:p w:rsidR="00053963" w:rsidRPr="009D2C51" w:rsidRDefault="00053963" w:rsidP="0005396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053963" w:rsidRPr="009D2C51" w:rsidRDefault="00053963" w:rsidP="000539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53963" w:rsidRPr="009D2C51" w:rsidRDefault="00053963" w:rsidP="00A970E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053963" w:rsidRPr="009D2C51" w:rsidRDefault="00053963" w:rsidP="00053963">
            <w:pPr>
              <w:rPr>
                <w:sz w:val="16"/>
                <w:szCs w:val="16"/>
              </w:rPr>
            </w:pPr>
          </w:p>
        </w:tc>
      </w:tr>
    </w:tbl>
    <w:p w:rsidR="00F26E88" w:rsidRPr="009D2C51" w:rsidRDefault="00F26E88" w:rsidP="00A24082">
      <w:pPr>
        <w:rPr>
          <w:sz w:val="16"/>
          <w:szCs w:val="16"/>
        </w:rPr>
      </w:pPr>
    </w:p>
    <w:p w:rsidR="00A24082" w:rsidRPr="009D2C51" w:rsidRDefault="00AC513B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0142E8" w:rsidRPr="009D2C51">
        <w:rPr>
          <w:sz w:val="16"/>
          <w:szCs w:val="16"/>
        </w:rPr>
        <w:t>1</w:t>
      </w:r>
      <w:r w:rsidRPr="009D2C51">
        <w:rPr>
          <w:sz w:val="16"/>
          <w:szCs w:val="16"/>
        </w:rPr>
        <w:t xml:space="preserve"> </w:t>
      </w:r>
      <w:r w:rsidR="000142E8" w:rsidRPr="009D2C51">
        <w:rPr>
          <w:sz w:val="16"/>
          <w:szCs w:val="16"/>
        </w:rPr>
        <w:t xml:space="preserve">Mart 2024 </w:t>
      </w:r>
      <w:r w:rsidRPr="009D2C51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E273E" w:rsidRPr="009D2C51" w:rsidTr="005E6B18">
        <w:trPr>
          <w:trHeight w:val="275"/>
        </w:trPr>
        <w:tc>
          <w:tcPr>
            <w:tcW w:w="1418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E273E" w:rsidRPr="009D2C51" w:rsidRDefault="007E273E" w:rsidP="007E273E">
            <w:pPr>
              <w:ind w:right="-585"/>
              <w:rPr>
                <w:sz w:val="16"/>
                <w:szCs w:val="16"/>
              </w:rPr>
            </w:pPr>
          </w:p>
        </w:tc>
      </w:tr>
      <w:tr w:rsidR="007E273E" w:rsidRPr="009D2C51" w:rsidTr="009A2A8E">
        <w:tc>
          <w:tcPr>
            <w:tcW w:w="1418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</w:p>
        </w:tc>
      </w:tr>
      <w:tr w:rsidR="007E273E" w:rsidRPr="009D2C51" w:rsidTr="009A2A8E">
        <w:tc>
          <w:tcPr>
            <w:tcW w:w="1418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LOJİ</w:t>
            </w:r>
          </w:p>
        </w:tc>
        <w:tc>
          <w:tcPr>
            <w:tcW w:w="4678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Gen Tedavisi</w:t>
            </w:r>
          </w:p>
        </w:tc>
        <w:tc>
          <w:tcPr>
            <w:tcW w:w="2358" w:type="dxa"/>
          </w:tcPr>
          <w:p w:rsidR="007E273E" w:rsidRPr="009D2C51" w:rsidRDefault="007E273E" w:rsidP="007E273E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Funda D KORKMAZ</w:t>
            </w:r>
          </w:p>
        </w:tc>
      </w:tr>
      <w:tr w:rsidR="007E273E" w:rsidRPr="009D2C51" w:rsidTr="009A2A8E">
        <w:tc>
          <w:tcPr>
            <w:tcW w:w="1418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LOJİ</w:t>
            </w:r>
          </w:p>
        </w:tc>
        <w:tc>
          <w:tcPr>
            <w:tcW w:w="4678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Gen Tedavisi</w:t>
            </w:r>
          </w:p>
        </w:tc>
        <w:tc>
          <w:tcPr>
            <w:tcW w:w="2358" w:type="dxa"/>
          </w:tcPr>
          <w:p w:rsidR="007E273E" w:rsidRPr="009D2C51" w:rsidRDefault="007E273E" w:rsidP="007E273E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Funda D KORKMAZ</w:t>
            </w:r>
          </w:p>
        </w:tc>
      </w:tr>
      <w:tr w:rsidR="007E273E" w:rsidRPr="009D2C51" w:rsidTr="009A2A8E">
        <w:tc>
          <w:tcPr>
            <w:tcW w:w="1418" w:type="dxa"/>
            <w:shd w:val="clear" w:color="auto" w:fill="333399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</w:p>
        </w:tc>
      </w:tr>
      <w:tr w:rsidR="007E273E" w:rsidRPr="009D2C51" w:rsidTr="00746829">
        <w:tc>
          <w:tcPr>
            <w:tcW w:w="1418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vAlign w:val="center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Grup çalışması (Uygulama): Senaryo ve dramatizasyon çalışması</w:t>
            </w:r>
          </w:p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Hasta Hekim görüşmesi </w:t>
            </w:r>
            <w:r w:rsidRPr="009D2C51">
              <w:rPr>
                <w:b/>
                <w:bCs/>
                <w:sz w:val="16"/>
                <w:szCs w:val="16"/>
              </w:rPr>
              <w:t>(Grup D1)</w:t>
            </w:r>
          </w:p>
        </w:tc>
        <w:tc>
          <w:tcPr>
            <w:tcW w:w="2358" w:type="dxa"/>
          </w:tcPr>
          <w:p w:rsidR="007E273E" w:rsidRPr="009D2C51" w:rsidRDefault="007E273E" w:rsidP="007E273E">
            <w:pPr>
              <w:rPr>
                <w:sz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  <w:r w:rsidRPr="009D2C51">
              <w:rPr>
                <w:sz w:val="16"/>
                <w:szCs w:val="16"/>
              </w:rPr>
              <w:br/>
            </w:r>
            <w:r w:rsidRPr="009D2C51">
              <w:rPr>
                <w:sz w:val="14"/>
                <w:szCs w:val="14"/>
              </w:rPr>
              <w:t>Dr. Öğr. Üyesi Bedia Sultan ÖNAL</w:t>
            </w:r>
          </w:p>
        </w:tc>
      </w:tr>
      <w:tr w:rsidR="007E273E" w:rsidRPr="009D2C51" w:rsidTr="009A2A8E">
        <w:tc>
          <w:tcPr>
            <w:tcW w:w="1418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Grup çalışması (Uygulama): Senaryo ve dramatizasyon çalışması</w:t>
            </w:r>
          </w:p>
          <w:p w:rsidR="007E273E" w:rsidRPr="009D2C51" w:rsidRDefault="007E273E" w:rsidP="007E273E">
            <w:r w:rsidRPr="009D2C51">
              <w:rPr>
                <w:sz w:val="16"/>
                <w:szCs w:val="16"/>
              </w:rPr>
              <w:t xml:space="preserve">Hasta Hekim görüşmesi </w:t>
            </w:r>
            <w:r w:rsidRPr="009D2C51">
              <w:rPr>
                <w:b/>
                <w:bCs/>
                <w:sz w:val="16"/>
                <w:szCs w:val="16"/>
              </w:rPr>
              <w:t>(Grup D2)</w:t>
            </w:r>
          </w:p>
        </w:tc>
        <w:tc>
          <w:tcPr>
            <w:tcW w:w="2358" w:type="dxa"/>
          </w:tcPr>
          <w:p w:rsidR="007E273E" w:rsidRPr="009D2C51" w:rsidRDefault="007E273E" w:rsidP="007E273E">
            <w:pPr>
              <w:rPr>
                <w:sz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  <w:r w:rsidRPr="009D2C51">
              <w:rPr>
                <w:sz w:val="16"/>
                <w:szCs w:val="16"/>
              </w:rPr>
              <w:br/>
            </w:r>
            <w:r w:rsidRPr="009D2C51">
              <w:rPr>
                <w:sz w:val="14"/>
                <w:szCs w:val="14"/>
              </w:rPr>
              <w:t>Dr. Öğr. Üyesi Bedia Sultan ÖNAL</w:t>
            </w:r>
          </w:p>
        </w:tc>
      </w:tr>
      <w:tr w:rsidR="007E273E" w:rsidRPr="009D2C51" w:rsidTr="00075C62">
        <w:tc>
          <w:tcPr>
            <w:tcW w:w="1418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Grup çalışması (Uygulama): Senaryo ve dramatizasyon çalışması</w:t>
            </w:r>
          </w:p>
          <w:p w:rsidR="007E273E" w:rsidRPr="009D2C51" w:rsidRDefault="007E273E" w:rsidP="007E273E">
            <w:r w:rsidRPr="009D2C51">
              <w:rPr>
                <w:sz w:val="16"/>
                <w:szCs w:val="16"/>
              </w:rPr>
              <w:t xml:space="preserve">Hasta Hekim görüşmesi </w:t>
            </w:r>
            <w:r w:rsidRPr="009D2C51">
              <w:rPr>
                <w:b/>
                <w:bCs/>
                <w:sz w:val="16"/>
                <w:szCs w:val="16"/>
              </w:rPr>
              <w:t>(Grup D3)</w:t>
            </w:r>
          </w:p>
        </w:tc>
        <w:tc>
          <w:tcPr>
            <w:tcW w:w="2358" w:type="dxa"/>
          </w:tcPr>
          <w:p w:rsidR="007E273E" w:rsidRPr="009D2C51" w:rsidRDefault="007E273E" w:rsidP="007E273E">
            <w:pPr>
              <w:rPr>
                <w:sz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  <w:r w:rsidRPr="009D2C51">
              <w:rPr>
                <w:sz w:val="16"/>
                <w:szCs w:val="16"/>
              </w:rPr>
              <w:br/>
            </w:r>
            <w:r w:rsidRPr="009D2C51">
              <w:rPr>
                <w:sz w:val="14"/>
                <w:szCs w:val="14"/>
              </w:rPr>
              <w:t>Dr. Öğr. Üyesi Bedia Sultan ÖNAL</w:t>
            </w:r>
          </w:p>
        </w:tc>
      </w:tr>
      <w:tr w:rsidR="007E273E" w:rsidRPr="009D2C51" w:rsidTr="00075C62">
        <w:tc>
          <w:tcPr>
            <w:tcW w:w="1418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E273E" w:rsidRPr="009D2C51" w:rsidRDefault="007E273E" w:rsidP="007E273E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E273E" w:rsidRPr="009D2C51" w:rsidRDefault="007E273E" w:rsidP="007E273E">
            <w:pPr>
              <w:rPr>
                <w:sz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C513B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0142E8" w:rsidRPr="009D2C51">
        <w:rPr>
          <w:sz w:val="16"/>
          <w:szCs w:val="16"/>
        </w:rPr>
        <w:t>2</w:t>
      </w:r>
      <w:r w:rsidRPr="009D2C51">
        <w:rPr>
          <w:sz w:val="16"/>
          <w:szCs w:val="16"/>
        </w:rPr>
        <w:t xml:space="preserve"> Mart 202</w:t>
      </w:r>
      <w:r w:rsidR="000142E8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Cuma</w:t>
      </w:r>
      <w:r w:rsidR="000142E8" w:rsidRPr="009D2C51">
        <w:rPr>
          <w:sz w:val="16"/>
          <w:szCs w:val="16"/>
        </w:rPr>
        <w:t xml:space="preserve">  </w:t>
      </w:r>
      <w:r w:rsidR="00BA3F68" w:rsidRPr="009D2C51">
        <w:rPr>
          <w:sz w:val="16"/>
          <w:szCs w:val="16"/>
        </w:rPr>
        <w:t>D2 SINAV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E273E" w:rsidRPr="009D2C51" w:rsidTr="001B402B">
        <w:trPr>
          <w:trHeight w:val="60"/>
        </w:trPr>
        <w:tc>
          <w:tcPr>
            <w:tcW w:w="1418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CR ve RFLP Grup A</w:t>
            </w:r>
          </w:p>
        </w:tc>
        <w:tc>
          <w:tcPr>
            <w:tcW w:w="2358" w:type="dxa"/>
          </w:tcPr>
          <w:p w:rsidR="007E273E" w:rsidRPr="009D2C51" w:rsidRDefault="007E273E" w:rsidP="007E273E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Zekeriya DÜZGÜN</w:t>
            </w:r>
          </w:p>
        </w:tc>
      </w:tr>
      <w:tr w:rsidR="007E273E" w:rsidRPr="009D2C51" w:rsidTr="00F2497C">
        <w:tc>
          <w:tcPr>
            <w:tcW w:w="1418" w:type="dxa"/>
            <w:shd w:val="clear" w:color="auto" w:fill="FFFFFF" w:themeFill="background1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CR ve RFLP Grup B</w:t>
            </w:r>
          </w:p>
        </w:tc>
        <w:tc>
          <w:tcPr>
            <w:tcW w:w="2358" w:type="dxa"/>
            <w:shd w:val="clear" w:color="auto" w:fill="FFFFFF" w:themeFill="background1"/>
          </w:tcPr>
          <w:p w:rsidR="007E273E" w:rsidRPr="009D2C51" w:rsidRDefault="007E273E" w:rsidP="007E273E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Zekeriya DÜZGÜN</w:t>
            </w:r>
          </w:p>
        </w:tc>
      </w:tr>
      <w:tr w:rsidR="007E273E" w:rsidRPr="009D2C51" w:rsidTr="00F2497C">
        <w:tc>
          <w:tcPr>
            <w:tcW w:w="1418" w:type="dxa"/>
            <w:shd w:val="clear" w:color="auto" w:fill="FFFFFF" w:themeFill="background1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CR ve RFLP Grup C</w:t>
            </w:r>
          </w:p>
        </w:tc>
        <w:tc>
          <w:tcPr>
            <w:tcW w:w="2358" w:type="dxa"/>
            <w:shd w:val="clear" w:color="auto" w:fill="FFFFFF" w:themeFill="background1"/>
          </w:tcPr>
          <w:p w:rsidR="007E273E" w:rsidRPr="009D2C51" w:rsidRDefault="007E273E" w:rsidP="007E273E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Funda D KORKMAZ</w:t>
            </w:r>
          </w:p>
        </w:tc>
      </w:tr>
      <w:tr w:rsidR="007E273E" w:rsidRPr="009D2C51" w:rsidTr="00F2497C">
        <w:tc>
          <w:tcPr>
            <w:tcW w:w="1418" w:type="dxa"/>
            <w:shd w:val="clear" w:color="auto" w:fill="FFFFFF" w:themeFill="background1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CR ve RFLP Grup D</w:t>
            </w:r>
          </w:p>
        </w:tc>
        <w:tc>
          <w:tcPr>
            <w:tcW w:w="2358" w:type="dxa"/>
            <w:shd w:val="clear" w:color="auto" w:fill="FFFFFF" w:themeFill="background1"/>
          </w:tcPr>
          <w:p w:rsidR="007E273E" w:rsidRPr="009D2C51" w:rsidRDefault="007E273E" w:rsidP="007E273E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Funda D KORKMAZ</w:t>
            </w:r>
          </w:p>
        </w:tc>
      </w:tr>
      <w:tr w:rsidR="007E273E" w:rsidRPr="009D2C51" w:rsidTr="009A2A8E">
        <w:tc>
          <w:tcPr>
            <w:tcW w:w="1418" w:type="dxa"/>
            <w:shd w:val="clear" w:color="auto" w:fill="333399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E273E" w:rsidRPr="009D2C51" w:rsidRDefault="007E273E" w:rsidP="007E273E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</w:p>
        </w:tc>
      </w:tr>
      <w:tr w:rsidR="007E273E" w:rsidRPr="009D2C51" w:rsidTr="00075C62">
        <w:tc>
          <w:tcPr>
            <w:tcW w:w="1418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E273E" w:rsidRPr="009D2C51" w:rsidRDefault="007E273E" w:rsidP="007E273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7E273E" w:rsidRPr="009D2C51" w:rsidRDefault="007E273E" w:rsidP="007E273E">
            <w:pPr>
              <w:ind w:right="1730"/>
              <w:jc w:val="both"/>
              <w:rPr>
                <w:bCs/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Vücut Sıvılarının Biyokimyası</w:t>
            </w:r>
          </w:p>
        </w:tc>
        <w:tc>
          <w:tcPr>
            <w:tcW w:w="2358" w:type="dxa"/>
            <w:shd w:val="clear" w:color="auto" w:fill="FFFFFF" w:themeFill="background1"/>
          </w:tcPr>
          <w:p w:rsidR="007E273E" w:rsidRPr="009D2C51" w:rsidRDefault="007E273E" w:rsidP="007E273E">
            <w:r w:rsidRPr="009D2C51">
              <w:rPr>
                <w:sz w:val="16"/>
                <w:szCs w:val="16"/>
              </w:rPr>
              <w:t>Prof.Dr. Murat USTA</w:t>
            </w:r>
          </w:p>
        </w:tc>
      </w:tr>
      <w:tr w:rsidR="007E273E" w:rsidRPr="009D2C51" w:rsidTr="0080759D">
        <w:tc>
          <w:tcPr>
            <w:tcW w:w="1418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lazma Osmotik Basıncı ve Elektrolit Dengesi</w:t>
            </w:r>
          </w:p>
        </w:tc>
        <w:tc>
          <w:tcPr>
            <w:tcW w:w="2358" w:type="dxa"/>
            <w:shd w:val="clear" w:color="auto" w:fill="FFFFFF" w:themeFill="background1"/>
          </w:tcPr>
          <w:p w:rsidR="007E273E" w:rsidRPr="009D2C51" w:rsidRDefault="007E273E" w:rsidP="007E273E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 Murat USTA</w:t>
            </w:r>
          </w:p>
        </w:tc>
      </w:tr>
      <w:tr w:rsidR="007E273E" w:rsidRPr="009D2C51" w:rsidTr="0080759D">
        <w:tc>
          <w:tcPr>
            <w:tcW w:w="1418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7E273E" w:rsidRPr="009D2C51" w:rsidRDefault="007E273E" w:rsidP="007E273E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7E273E" w:rsidRPr="009D2C51" w:rsidRDefault="007E273E" w:rsidP="007E273E">
            <w:pPr>
              <w:ind w:right="-585"/>
              <w:rPr>
                <w:sz w:val="16"/>
                <w:szCs w:val="16"/>
              </w:rPr>
            </w:pPr>
          </w:p>
        </w:tc>
      </w:tr>
      <w:tr w:rsidR="007E273E" w:rsidRPr="009D2C51" w:rsidTr="009A2A8E">
        <w:tc>
          <w:tcPr>
            <w:tcW w:w="1418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E273E" w:rsidRPr="009D2C51" w:rsidRDefault="007E273E" w:rsidP="007E2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E273E" w:rsidRPr="009D2C51" w:rsidRDefault="007E273E" w:rsidP="007E273E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E273E" w:rsidRPr="009D2C51" w:rsidRDefault="007E273E" w:rsidP="007E273E">
            <w:pPr>
              <w:ind w:right="-585"/>
              <w:rPr>
                <w:sz w:val="16"/>
                <w:szCs w:val="16"/>
              </w:rPr>
            </w:pPr>
          </w:p>
        </w:tc>
      </w:tr>
    </w:tbl>
    <w:p w:rsidR="004F11CC" w:rsidRPr="009D2C51" w:rsidRDefault="004F11CC" w:rsidP="00A24082">
      <w:pPr>
        <w:shd w:val="clear" w:color="auto" w:fill="FFFFFF"/>
        <w:rPr>
          <w:b/>
          <w:sz w:val="16"/>
          <w:szCs w:val="16"/>
        </w:rPr>
      </w:pPr>
    </w:p>
    <w:p w:rsidR="004F11CC" w:rsidRDefault="004F11CC" w:rsidP="00A24082">
      <w:pPr>
        <w:shd w:val="clear" w:color="auto" w:fill="FFFFFF"/>
        <w:rPr>
          <w:b/>
          <w:sz w:val="16"/>
          <w:szCs w:val="16"/>
        </w:rPr>
      </w:pPr>
    </w:p>
    <w:p w:rsidR="0070082F" w:rsidRDefault="0070082F" w:rsidP="00A24082">
      <w:pPr>
        <w:shd w:val="clear" w:color="auto" w:fill="FFFFFF"/>
        <w:rPr>
          <w:b/>
          <w:sz w:val="16"/>
          <w:szCs w:val="16"/>
        </w:rPr>
      </w:pPr>
    </w:p>
    <w:p w:rsidR="0070082F" w:rsidRDefault="0070082F" w:rsidP="00A24082">
      <w:pPr>
        <w:shd w:val="clear" w:color="auto" w:fill="FFFFFF"/>
        <w:rPr>
          <w:b/>
          <w:sz w:val="16"/>
          <w:szCs w:val="16"/>
        </w:rPr>
      </w:pPr>
    </w:p>
    <w:p w:rsidR="0070082F" w:rsidRDefault="0070082F" w:rsidP="00A24082">
      <w:pPr>
        <w:shd w:val="clear" w:color="auto" w:fill="FFFFFF"/>
        <w:rPr>
          <w:b/>
          <w:sz w:val="16"/>
          <w:szCs w:val="16"/>
        </w:rPr>
      </w:pPr>
    </w:p>
    <w:p w:rsidR="0070082F" w:rsidRDefault="0070082F" w:rsidP="00A24082">
      <w:pPr>
        <w:shd w:val="clear" w:color="auto" w:fill="FFFFFF"/>
        <w:rPr>
          <w:b/>
          <w:sz w:val="16"/>
          <w:szCs w:val="16"/>
        </w:rPr>
      </w:pPr>
    </w:p>
    <w:p w:rsidR="0070082F" w:rsidRDefault="0070082F" w:rsidP="00A24082">
      <w:pPr>
        <w:shd w:val="clear" w:color="auto" w:fill="FFFFFF"/>
        <w:rPr>
          <w:b/>
          <w:sz w:val="16"/>
          <w:szCs w:val="16"/>
        </w:rPr>
      </w:pPr>
    </w:p>
    <w:p w:rsidR="0070082F" w:rsidRDefault="0070082F" w:rsidP="00A24082">
      <w:pPr>
        <w:shd w:val="clear" w:color="auto" w:fill="FFFFFF"/>
        <w:rPr>
          <w:b/>
          <w:sz w:val="16"/>
          <w:szCs w:val="16"/>
        </w:rPr>
      </w:pPr>
    </w:p>
    <w:p w:rsidR="0070082F" w:rsidRDefault="0070082F" w:rsidP="00A24082">
      <w:pPr>
        <w:shd w:val="clear" w:color="auto" w:fill="FFFFFF"/>
        <w:rPr>
          <w:b/>
          <w:sz w:val="16"/>
          <w:szCs w:val="16"/>
        </w:rPr>
      </w:pPr>
    </w:p>
    <w:p w:rsidR="0070082F" w:rsidRPr="009D2C51" w:rsidRDefault="0070082F" w:rsidP="00A24082">
      <w:pPr>
        <w:shd w:val="clear" w:color="auto" w:fill="FFFFFF"/>
        <w:rPr>
          <w:b/>
          <w:sz w:val="16"/>
          <w:szCs w:val="16"/>
        </w:rPr>
      </w:pPr>
    </w:p>
    <w:p w:rsidR="004F11CC" w:rsidRPr="009D2C51" w:rsidRDefault="004F11CC" w:rsidP="00A24082">
      <w:pPr>
        <w:shd w:val="clear" w:color="auto" w:fill="FFFFFF"/>
        <w:rPr>
          <w:b/>
          <w:sz w:val="16"/>
          <w:szCs w:val="16"/>
        </w:rPr>
      </w:pPr>
    </w:p>
    <w:p w:rsidR="00A24082" w:rsidRPr="009D2C51" w:rsidRDefault="00A24082" w:rsidP="00A24082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VIII. HAFTA                                      DÖNEM I DERS KURULU III</w:t>
      </w:r>
      <w:r w:rsidR="00B765F7">
        <w:rPr>
          <w:b/>
          <w:sz w:val="16"/>
          <w:szCs w:val="16"/>
        </w:rPr>
        <w:t xml:space="preserve"> </w:t>
      </w:r>
      <w:r w:rsidR="00B765F7" w:rsidRPr="0004025C">
        <w:rPr>
          <w:b/>
          <w:sz w:val="16"/>
          <w:szCs w:val="16"/>
        </w:rPr>
        <w:t>HÜCREDEN DOKUYA</w:t>
      </w:r>
    </w:p>
    <w:p w:rsidR="00E3344B" w:rsidRPr="009D2C51" w:rsidRDefault="00E3344B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5F6B85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0142E8" w:rsidRPr="009D2C51">
        <w:rPr>
          <w:sz w:val="16"/>
          <w:szCs w:val="16"/>
        </w:rPr>
        <w:t>5</w:t>
      </w:r>
      <w:r w:rsidRPr="009D2C51">
        <w:rPr>
          <w:sz w:val="16"/>
          <w:szCs w:val="16"/>
        </w:rPr>
        <w:t xml:space="preserve"> Mart 202</w:t>
      </w:r>
      <w:r w:rsidR="0059402C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3C6DA3" w:rsidRPr="009D2C51" w:rsidTr="00A509AD">
        <w:tc>
          <w:tcPr>
            <w:tcW w:w="1418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C6DA3" w:rsidRPr="009D2C51" w:rsidRDefault="003C6DA3" w:rsidP="00747AF2">
            <w:pPr>
              <w:ind w:right="1730"/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</w:p>
        </w:tc>
      </w:tr>
      <w:tr w:rsidR="003C6DA3" w:rsidRPr="009D2C51" w:rsidTr="00A509AD">
        <w:tc>
          <w:tcPr>
            <w:tcW w:w="1418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C6DA3" w:rsidRPr="009D2C51" w:rsidRDefault="003C6DA3" w:rsidP="00747AF2">
            <w:pPr>
              <w:ind w:right="1730"/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</w:p>
        </w:tc>
      </w:tr>
      <w:tr w:rsidR="003C6DA3" w:rsidRPr="009D2C51" w:rsidTr="00A509AD">
        <w:tc>
          <w:tcPr>
            <w:tcW w:w="1418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Epigenetik </w:t>
            </w:r>
          </w:p>
        </w:tc>
        <w:tc>
          <w:tcPr>
            <w:tcW w:w="2358" w:type="dxa"/>
          </w:tcPr>
          <w:p w:rsidR="003C6DA3" w:rsidRPr="009D2C51" w:rsidRDefault="003C6DA3" w:rsidP="00A509AD">
            <w:r w:rsidRPr="009D2C51">
              <w:rPr>
                <w:sz w:val="16"/>
                <w:szCs w:val="16"/>
              </w:rPr>
              <w:t>Dr.Öğr Ü. Zekeriya DÜZGÜN</w:t>
            </w:r>
          </w:p>
        </w:tc>
      </w:tr>
      <w:tr w:rsidR="003C6DA3" w:rsidRPr="009D2C51" w:rsidTr="00A509AD">
        <w:tc>
          <w:tcPr>
            <w:tcW w:w="1418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Epigenetik </w:t>
            </w:r>
          </w:p>
        </w:tc>
        <w:tc>
          <w:tcPr>
            <w:tcW w:w="2358" w:type="dxa"/>
          </w:tcPr>
          <w:p w:rsidR="003C6DA3" w:rsidRPr="009D2C51" w:rsidRDefault="003C6DA3" w:rsidP="00A509AD">
            <w:r w:rsidRPr="009D2C51">
              <w:rPr>
                <w:sz w:val="16"/>
                <w:szCs w:val="16"/>
              </w:rPr>
              <w:t>Dr.Öğr Ü. Zekeriya DÜZGÜN</w:t>
            </w:r>
          </w:p>
        </w:tc>
      </w:tr>
      <w:tr w:rsidR="003C6DA3" w:rsidRPr="009D2C51" w:rsidTr="00A509AD">
        <w:tc>
          <w:tcPr>
            <w:tcW w:w="1418" w:type="dxa"/>
            <w:shd w:val="clear" w:color="auto" w:fill="333399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C6DA3" w:rsidRPr="009D2C51" w:rsidRDefault="003C6DA3" w:rsidP="00A509AD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</w:p>
        </w:tc>
      </w:tr>
      <w:tr w:rsidR="003C6DA3" w:rsidRPr="009D2C51" w:rsidTr="00A509AD">
        <w:tc>
          <w:tcPr>
            <w:tcW w:w="1418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inir Dokusu</w:t>
            </w:r>
          </w:p>
        </w:tc>
        <w:tc>
          <w:tcPr>
            <w:tcW w:w="2358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İsmail TÜRKOĞLU</w:t>
            </w:r>
          </w:p>
        </w:tc>
      </w:tr>
      <w:tr w:rsidR="003C6DA3" w:rsidRPr="009D2C51" w:rsidTr="00A509AD">
        <w:tc>
          <w:tcPr>
            <w:tcW w:w="1418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inir Dokusu</w:t>
            </w:r>
          </w:p>
        </w:tc>
        <w:tc>
          <w:tcPr>
            <w:tcW w:w="2358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İsmail TÜRKOĞLU</w:t>
            </w:r>
          </w:p>
        </w:tc>
      </w:tr>
      <w:tr w:rsidR="003C6DA3" w:rsidRPr="009D2C51" w:rsidTr="00A509AD">
        <w:tc>
          <w:tcPr>
            <w:tcW w:w="1418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6DA3" w:rsidRPr="009D2C51" w:rsidRDefault="003C6DA3" w:rsidP="00277EA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C6DA3" w:rsidRPr="009D2C51" w:rsidRDefault="003C6DA3" w:rsidP="00A509AD">
            <w:pPr>
              <w:ind w:right="-585"/>
              <w:rPr>
                <w:sz w:val="16"/>
                <w:szCs w:val="16"/>
              </w:rPr>
            </w:pPr>
          </w:p>
        </w:tc>
      </w:tr>
      <w:tr w:rsidR="003C6DA3" w:rsidRPr="009D2C51" w:rsidTr="00A509AD">
        <w:tc>
          <w:tcPr>
            <w:tcW w:w="1418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C6DA3" w:rsidRPr="009D2C51" w:rsidRDefault="003C6DA3" w:rsidP="00A509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6DA3" w:rsidRPr="009D2C51" w:rsidRDefault="003C6DA3" w:rsidP="00277EA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C6DA3" w:rsidRPr="009D2C51" w:rsidRDefault="003C6DA3" w:rsidP="00A509AD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5F6B85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0142E8" w:rsidRPr="009D2C51">
        <w:rPr>
          <w:sz w:val="16"/>
          <w:szCs w:val="16"/>
        </w:rPr>
        <w:t xml:space="preserve">6 </w:t>
      </w:r>
      <w:r w:rsidRPr="009D2C51">
        <w:rPr>
          <w:sz w:val="16"/>
          <w:szCs w:val="16"/>
        </w:rPr>
        <w:t>Mart 202</w:t>
      </w:r>
      <w:r w:rsidR="000142E8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126"/>
        <w:gridCol w:w="2835"/>
        <w:gridCol w:w="1588"/>
        <w:gridCol w:w="2613"/>
      </w:tblGrid>
      <w:tr w:rsidR="00E846A7" w:rsidRPr="009D2C51" w:rsidTr="00FC52D7">
        <w:trPr>
          <w:trHeight w:val="102"/>
        </w:trPr>
        <w:tc>
          <w:tcPr>
            <w:tcW w:w="1277" w:type="dxa"/>
          </w:tcPr>
          <w:p w:rsidR="00E846A7" w:rsidRPr="009D2C51" w:rsidRDefault="00E846A7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4961" w:type="dxa"/>
            <w:gridSpan w:val="2"/>
            <w:vAlign w:val="center"/>
          </w:tcPr>
          <w:p w:rsidR="00E846A7" w:rsidRPr="009D2C51" w:rsidRDefault="00E846A7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 LAB Columna Vertebralis, Costae ve Sternum Kemikleri</w:t>
            </w:r>
            <w:r w:rsidR="00FC52D7">
              <w:rPr>
                <w:sz w:val="16"/>
                <w:szCs w:val="16"/>
              </w:rPr>
              <w:t xml:space="preserve"> I</w:t>
            </w:r>
          </w:p>
        </w:tc>
        <w:tc>
          <w:tcPr>
            <w:tcW w:w="4201" w:type="dxa"/>
            <w:gridSpan w:val="2"/>
          </w:tcPr>
          <w:p w:rsidR="00E846A7" w:rsidRPr="00FC52D7" w:rsidRDefault="00E846A7" w:rsidP="00A87168">
            <w:pPr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 xml:space="preserve">HİSTO VE EMBR. LAB </w:t>
            </w:r>
            <w:r w:rsidR="00A87168" w:rsidRPr="00FC52D7">
              <w:rPr>
                <w:sz w:val="16"/>
                <w:szCs w:val="16"/>
                <w:highlight w:val="yellow"/>
              </w:rPr>
              <w:t>Kas</w:t>
            </w:r>
            <w:r w:rsidR="00FC52D7" w:rsidRPr="00FC52D7">
              <w:rPr>
                <w:sz w:val="16"/>
                <w:szCs w:val="16"/>
                <w:highlight w:val="yellow"/>
              </w:rPr>
              <w:t xml:space="preserve"> Dokusu Histolojisi. Grup D</w:t>
            </w:r>
          </w:p>
        </w:tc>
      </w:tr>
      <w:tr w:rsidR="00E846A7" w:rsidRPr="009D2C51" w:rsidTr="00FC52D7">
        <w:tc>
          <w:tcPr>
            <w:tcW w:w="1277" w:type="dxa"/>
          </w:tcPr>
          <w:p w:rsidR="00E846A7" w:rsidRPr="009D2C51" w:rsidRDefault="00E846A7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4961" w:type="dxa"/>
            <w:gridSpan w:val="2"/>
          </w:tcPr>
          <w:p w:rsidR="00E846A7" w:rsidRPr="009D2C51" w:rsidRDefault="00E846A7" w:rsidP="00F8141C">
            <w:r w:rsidRPr="009D2C51">
              <w:rPr>
                <w:sz w:val="16"/>
                <w:szCs w:val="16"/>
              </w:rPr>
              <w:t>ANATOMİ LAB</w:t>
            </w:r>
            <w:r w:rsidRPr="009D2C51">
              <w:t xml:space="preserve"> </w:t>
            </w:r>
            <w:r w:rsidRPr="009D2C51">
              <w:rPr>
                <w:sz w:val="16"/>
                <w:szCs w:val="16"/>
              </w:rPr>
              <w:t>Columna Vertebralis, Costae ve Sternum Kemikleri</w:t>
            </w:r>
            <w:r w:rsidR="00FC52D7">
              <w:rPr>
                <w:sz w:val="16"/>
                <w:szCs w:val="16"/>
              </w:rPr>
              <w:t xml:space="preserve"> I</w:t>
            </w:r>
          </w:p>
        </w:tc>
        <w:tc>
          <w:tcPr>
            <w:tcW w:w="4201" w:type="dxa"/>
            <w:gridSpan w:val="2"/>
          </w:tcPr>
          <w:p w:rsidR="00E846A7" w:rsidRPr="00FC52D7" w:rsidRDefault="00E846A7" w:rsidP="00A87168">
            <w:pPr>
              <w:rPr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 xml:space="preserve">HİSTO VE EMBR. LAB </w:t>
            </w:r>
            <w:r w:rsidR="00A87168" w:rsidRPr="00FC52D7">
              <w:rPr>
                <w:sz w:val="16"/>
                <w:szCs w:val="16"/>
                <w:highlight w:val="yellow"/>
              </w:rPr>
              <w:t>Kas</w:t>
            </w:r>
            <w:r w:rsidR="00FC52D7" w:rsidRPr="00FC52D7">
              <w:rPr>
                <w:sz w:val="16"/>
                <w:szCs w:val="16"/>
                <w:highlight w:val="yellow"/>
              </w:rPr>
              <w:t xml:space="preserve"> Dokusu Histolojisi. Grup C</w:t>
            </w:r>
          </w:p>
        </w:tc>
      </w:tr>
      <w:tr w:rsidR="00E846A7" w:rsidRPr="009D2C51" w:rsidTr="00FC52D7">
        <w:tc>
          <w:tcPr>
            <w:tcW w:w="1277" w:type="dxa"/>
          </w:tcPr>
          <w:p w:rsidR="00E846A7" w:rsidRPr="009D2C51" w:rsidRDefault="00E846A7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4961" w:type="dxa"/>
            <w:gridSpan w:val="2"/>
          </w:tcPr>
          <w:p w:rsidR="00E846A7" w:rsidRPr="009D2C51" w:rsidRDefault="00E846A7" w:rsidP="00F8141C">
            <w:r w:rsidRPr="009D2C51">
              <w:rPr>
                <w:sz w:val="16"/>
                <w:szCs w:val="16"/>
              </w:rPr>
              <w:t>ANATOMİ LAB</w:t>
            </w:r>
            <w:r w:rsidRPr="009D2C51">
              <w:t xml:space="preserve"> </w:t>
            </w:r>
            <w:r w:rsidRPr="009D2C51">
              <w:rPr>
                <w:sz w:val="16"/>
                <w:szCs w:val="16"/>
              </w:rPr>
              <w:t>Columna Vertebralis, Costae ve Sternum Kemikleri</w:t>
            </w:r>
            <w:r w:rsidR="00FC52D7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4201" w:type="dxa"/>
            <w:gridSpan w:val="2"/>
          </w:tcPr>
          <w:p w:rsidR="00E846A7" w:rsidRPr="00FC52D7" w:rsidRDefault="00E846A7" w:rsidP="00A87168">
            <w:pPr>
              <w:rPr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 xml:space="preserve">HİSTO VE EMBR. LAB </w:t>
            </w:r>
            <w:r w:rsidR="00A87168" w:rsidRPr="00FC52D7">
              <w:rPr>
                <w:sz w:val="16"/>
                <w:szCs w:val="16"/>
                <w:highlight w:val="yellow"/>
              </w:rPr>
              <w:t>Kas</w:t>
            </w:r>
            <w:r w:rsidR="00FC52D7" w:rsidRPr="00FC52D7">
              <w:rPr>
                <w:sz w:val="16"/>
                <w:szCs w:val="16"/>
                <w:highlight w:val="yellow"/>
              </w:rPr>
              <w:t xml:space="preserve"> Dokusu Histolojisi. Grup B</w:t>
            </w:r>
          </w:p>
        </w:tc>
      </w:tr>
      <w:tr w:rsidR="00E846A7" w:rsidRPr="009D2C51" w:rsidTr="00FC52D7">
        <w:tc>
          <w:tcPr>
            <w:tcW w:w="1277" w:type="dxa"/>
          </w:tcPr>
          <w:p w:rsidR="00E846A7" w:rsidRPr="009D2C51" w:rsidRDefault="00E846A7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4961" w:type="dxa"/>
            <w:gridSpan w:val="2"/>
          </w:tcPr>
          <w:p w:rsidR="00E846A7" w:rsidRPr="009D2C51" w:rsidRDefault="00E846A7" w:rsidP="00F8141C">
            <w:r w:rsidRPr="009D2C51">
              <w:rPr>
                <w:sz w:val="16"/>
                <w:szCs w:val="16"/>
              </w:rPr>
              <w:t>ANATOMİ LAB</w:t>
            </w:r>
            <w:r w:rsidRPr="009D2C51">
              <w:t xml:space="preserve"> </w:t>
            </w:r>
            <w:r w:rsidRPr="009D2C51">
              <w:rPr>
                <w:sz w:val="16"/>
                <w:szCs w:val="16"/>
              </w:rPr>
              <w:t>Columna Vertebralis, Costae ve Sternum Kemikleri</w:t>
            </w:r>
            <w:r w:rsidR="00FC52D7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4201" w:type="dxa"/>
            <w:gridSpan w:val="2"/>
          </w:tcPr>
          <w:p w:rsidR="00E846A7" w:rsidRPr="00FC52D7" w:rsidRDefault="00E846A7" w:rsidP="00A87168">
            <w:pPr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 xml:space="preserve">HİSTO VE EMBR. LAB </w:t>
            </w:r>
            <w:r w:rsidR="00A87168" w:rsidRPr="00FC52D7">
              <w:rPr>
                <w:sz w:val="16"/>
                <w:szCs w:val="16"/>
                <w:highlight w:val="yellow"/>
              </w:rPr>
              <w:t>Kas</w:t>
            </w:r>
            <w:r w:rsidR="00FC52D7" w:rsidRPr="00FC52D7">
              <w:rPr>
                <w:sz w:val="16"/>
                <w:szCs w:val="16"/>
                <w:highlight w:val="yellow"/>
              </w:rPr>
              <w:t xml:space="preserve"> Dokusu Histolojisi. Grup A</w:t>
            </w:r>
          </w:p>
        </w:tc>
      </w:tr>
      <w:tr w:rsidR="00E846A7" w:rsidRPr="009D2C51" w:rsidTr="00FC52D7">
        <w:tc>
          <w:tcPr>
            <w:tcW w:w="1277" w:type="dxa"/>
            <w:shd w:val="clear" w:color="auto" w:fill="333399"/>
          </w:tcPr>
          <w:p w:rsidR="00E846A7" w:rsidRPr="009D2C51" w:rsidRDefault="00E846A7" w:rsidP="00F8141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333399"/>
          </w:tcPr>
          <w:p w:rsidR="00E846A7" w:rsidRPr="009D2C51" w:rsidRDefault="00E846A7" w:rsidP="00F8141C">
            <w:pPr>
              <w:rPr>
                <w:sz w:val="16"/>
                <w:szCs w:val="16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E846A7" w:rsidRPr="009D2C51" w:rsidRDefault="00E846A7" w:rsidP="00F8141C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613" w:type="dxa"/>
            <w:shd w:val="clear" w:color="auto" w:fill="333399"/>
          </w:tcPr>
          <w:p w:rsidR="00E846A7" w:rsidRPr="009D2C51" w:rsidRDefault="00E846A7" w:rsidP="00F8141C">
            <w:pPr>
              <w:rPr>
                <w:sz w:val="16"/>
                <w:szCs w:val="16"/>
              </w:rPr>
            </w:pPr>
          </w:p>
        </w:tc>
      </w:tr>
      <w:tr w:rsidR="00A87168" w:rsidRPr="009D2C51" w:rsidTr="00FC52D7">
        <w:tc>
          <w:tcPr>
            <w:tcW w:w="1277" w:type="dxa"/>
          </w:tcPr>
          <w:p w:rsidR="00A87168" w:rsidRPr="009D2C51" w:rsidRDefault="00A87168" w:rsidP="000832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2126" w:type="dxa"/>
          </w:tcPr>
          <w:p w:rsidR="00A87168" w:rsidRPr="009D2C51" w:rsidRDefault="00A87168" w:rsidP="000832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 VE EMBR. LAB</w:t>
            </w:r>
          </w:p>
        </w:tc>
        <w:tc>
          <w:tcPr>
            <w:tcW w:w="4423" w:type="dxa"/>
            <w:gridSpan w:val="2"/>
          </w:tcPr>
          <w:p w:rsidR="00A87168" w:rsidRPr="009D2C51" w:rsidRDefault="00A87168" w:rsidP="00277EA9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 VE EMBR. LAB Sinir Dokusu Histolojisi. Grup A</w:t>
            </w:r>
          </w:p>
        </w:tc>
        <w:tc>
          <w:tcPr>
            <w:tcW w:w="2613" w:type="dxa"/>
          </w:tcPr>
          <w:p w:rsidR="00A87168" w:rsidRPr="009D2C51" w:rsidRDefault="00A87168" w:rsidP="000832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İsmail TÜRKOĞLU</w:t>
            </w:r>
          </w:p>
        </w:tc>
      </w:tr>
      <w:tr w:rsidR="00A87168" w:rsidRPr="009D2C51" w:rsidTr="00FC52D7">
        <w:tc>
          <w:tcPr>
            <w:tcW w:w="1277" w:type="dxa"/>
          </w:tcPr>
          <w:p w:rsidR="00A87168" w:rsidRPr="009D2C51" w:rsidRDefault="00A87168" w:rsidP="000832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4.30  - 15.20</w:t>
            </w:r>
          </w:p>
        </w:tc>
        <w:tc>
          <w:tcPr>
            <w:tcW w:w="2126" w:type="dxa"/>
          </w:tcPr>
          <w:p w:rsidR="00A87168" w:rsidRPr="009D2C51" w:rsidRDefault="00A87168" w:rsidP="000832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 VE EMBR. LAB</w:t>
            </w:r>
          </w:p>
        </w:tc>
        <w:tc>
          <w:tcPr>
            <w:tcW w:w="4423" w:type="dxa"/>
            <w:gridSpan w:val="2"/>
          </w:tcPr>
          <w:p w:rsidR="00A87168" w:rsidRPr="009D2C51" w:rsidRDefault="00A87168" w:rsidP="00277EA9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 VE EMBR. LAB Sinir Dokusu Histolojisi. Grup B</w:t>
            </w:r>
          </w:p>
        </w:tc>
        <w:tc>
          <w:tcPr>
            <w:tcW w:w="2613" w:type="dxa"/>
          </w:tcPr>
          <w:p w:rsidR="00A87168" w:rsidRPr="009D2C51" w:rsidRDefault="00A87168" w:rsidP="000832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İsmail TÜRKOĞLU</w:t>
            </w:r>
          </w:p>
        </w:tc>
      </w:tr>
      <w:tr w:rsidR="00A87168" w:rsidRPr="009D2C51" w:rsidTr="00FC52D7">
        <w:tc>
          <w:tcPr>
            <w:tcW w:w="1277" w:type="dxa"/>
          </w:tcPr>
          <w:p w:rsidR="00A87168" w:rsidRPr="009D2C51" w:rsidRDefault="00A87168" w:rsidP="00E846A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2126" w:type="dxa"/>
          </w:tcPr>
          <w:p w:rsidR="00A87168" w:rsidRPr="009D2C51" w:rsidRDefault="00A87168" w:rsidP="00E846A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 VE EMBR. LAB</w:t>
            </w:r>
          </w:p>
        </w:tc>
        <w:tc>
          <w:tcPr>
            <w:tcW w:w="4423" w:type="dxa"/>
            <w:gridSpan w:val="2"/>
          </w:tcPr>
          <w:p w:rsidR="00A87168" w:rsidRPr="009D2C51" w:rsidRDefault="00A87168" w:rsidP="00E846A7">
            <w:pPr>
              <w:jc w:val="center"/>
            </w:pPr>
            <w:r w:rsidRPr="009D2C51">
              <w:rPr>
                <w:sz w:val="16"/>
                <w:szCs w:val="16"/>
              </w:rPr>
              <w:t>HİSTO VE EMBR. LAB Sinir Dokusu Histolojisi. Grup C</w:t>
            </w:r>
          </w:p>
        </w:tc>
        <w:tc>
          <w:tcPr>
            <w:tcW w:w="2613" w:type="dxa"/>
          </w:tcPr>
          <w:p w:rsidR="00A87168" w:rsidRPr="009D2C51" w:rsidRDefault="00A87168" w:rsidP="00E846A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İsmail TÜRKOĞLU</w:t>
            </w:r>
          </w:p>
        </w:tc>
      </w:tr>
      <w:tr w:rsidR="00A87168" w:rsidRPr="009D2C51" w:rsidTr="00FC52D7">
        <w:tc>
          <w:tcPr>
            <w:tcW w:w="1277" w:type="dxa"/>
          </w:tcPr>
          <w:p w:rsidR="00A87168" w:rsidRPr="009D2C51" w:rsidRDefault="00A87168" w:rsidP="00E846A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2126" w:type="dxa"/>
          </w:tcPr>
          <w:p w:rsidR="00A87168" w:rsidRPr="009D2C51" w:rsidRDefault="00A87168" w:rsidP="00E846A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 VE EMBR. LAB</w:t>
            </w:r>
          </w:p>
        </w:tc>
        <w:tc>
          <w:tcPr>
            <w:tcW w:w="4423" w:type="dxa"/>
            <w:gridSpan w:val="2"/>
          </w:tcPr>
          <w:p w:rsidR="00A87168" w:rsidRPr="009D2C51" w:rsidRDefault="00A87168" w:rsidP="00E846A7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 VE EMBR. LAB Sinir Dokusu Histolojisi. Grup C</w:t>
            </w:r>
          </w:p>
        </w:tc>
        <w:tc>
          <w:tcPr>
            <w:tcW w:w="2613" w:type="dxa"/>
          </w:tcPr>
          <w:p w:rsidR="00A87168" w:rsidRPr="009D2C51" w:rsidRDefault="00A87168" w:rsidP="00E846A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İsmail TÜRKOĞLU</w:t>
            </w: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5F6B85" w:rsidRPr="009D2C51" w:rsidRDefault="000142E8" w:rsidP="005F6B85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7</w:t>
      </w:r>
      <w:r w:rsidR="005F6B85" w:rsidRPr="009D2C51">
        <w:rPr>
          <w:sz w:val="16"/>
          <w:szCs w:val="16"/>
        </w:rPr>
        <w:t xml:space="preserve"> Mart 202</w:t>
      </w:r>
      <w:r w:rsidRPr="009D2C51">
        <w:rPr>
          <w:sz w:val="16"/>
          <w:szCs w:val="16"/>
        </w:rPr>
        <w:t>4</w:t>
      </w:r>
      <w:r w:rsidR="005F6B85" w:rsidRPr="009D2C51">
        <w:rPr>
          <w:sz w:val="16"/>
          <w:szCs w:val="16"/>
        </w:rPr>
        <w:t xml:space="preserve"> </w:t>
      </w:r>
      <w:r w:rsidR="0053615A" w:rsidRPr="009D2C51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81"/>
        <w:gridCol w:w="2755"/>
      </w:tblGrid>
      <w:tr w:rsidR="0008325B" w:rsidRPr="009D2C51" w:rsidTr="00F8141C">
        <w:tc>
          <w:tcPr>
            <w:tcW w:w="1418" w:type="dxa"/>
          </w:tcPr>
          <w:p w:rsidR="0008325B" w:rsidRPr="009D2C51" w:rsidRDefault="0008325B" w:rsidP="000832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8325B" w:rsidRPr="009D2C51" w:rsidRDefault="0008325B" w:rsidP="0008325B">
            <w:pPr>
              <w:rPr>
                <w:sz w:val="16"/>
                <w:szCs w:val="16"/>
              </w:rPr>
            </w:pPr>
          </w:p>
        </w:tc>
        <w:tc>
          <w:tcPr>
            <w:tcW w:w="4281" w:type="dxa"/>
          </w:tcPr>
          <w:p w:rsidR="0008325B" w:rsidRPr="009D2C51" w:rsidRDefault="0008325B" w:rsidP="00277EA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55" w:type="dxa"/>
          </w:tcPr>
          <w:p w:rsidR="0008325B" w:rsidRPr="009D2C51" w:rsidRDefault="0008325B" w:rsidP="0008325B">
            <w:pPr>
              <w:rPr>
                <w:sz w:val="16"/>
                <w:szCs w:val="16"/>
              </w:rPr>
            </w:pPr>
          </w:p>
        </w:tc>
      </w:tr>
      <w:tr w:rsidR="0008325B" w:rsidRPr="009D2C51" w:rsidTr="00F8141C">
        <w:tc>
          <w:tcPr>
            <w:tcW w:w="1418" w:type="dxa"/>
          </w:tcPr>
          <w:p w:rsidR="0008325B" w:rsidRPr="009D2C51" w:rsidRDefault="0008325B" w:rsidP="0008325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8325B" w:rsidRPr="009D2C51" w:rsidRDefault="0008325B" w:rsidP="0008325B">
            <w:pPr>
              <w:rPr>
                <w:sz w:val="16"/>
                <w:szCs w:val="16"/>
              </w:rPr>
            </w:pPr>
          </w:p>
        </w:tc>
        <w:tc>
          <w:tcPr>
            <w:tcW w:w="4281" w:type="dxa"/>
            <w:shd w:val="clear" w:color="auto" w:fill="auto"/>
          </w:tcPr>
          <w:p w:rsidR="0008325B" w:rsidRPr="009D2C51" w:rsidRDefault="0008325B" w:rsidP="00277EA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55" w:type="dxa"/>
          </w:tcPr>
          <w:p w:rsidR="0008325B" w:rsidRPr="009D2C51" w:rsidRDefault="0008325B" w:rsidP="0008325B">
            <w:pPr>
              <w:rPr>
                <w:sz w:val="16"/>
                <w:szCs w:val="16"/>
              </w:rPr>
            </w:pPr>
          </w:p>
        </w:tc>
      </w:tr>
      <w:tr w:rsidR="00E846A7" w:rsidRPr="009D2C51" w:rsidTr="00F8141C">
        <w:tc>
          <w:tcPr>
            <w:tcW w:w="1418" w:type="dxa"/>
          </w:tcPr>
          <w:p w:rsidR="00E846A7" w:rsidRPr="009D2C51" w:rsidRDefault="00E846A7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846A7" w:rsidRPr="009D2C51" w:rsidRDefault="00E846A7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281" w:type="dxa"/>
          </w:tcPr>
          <w:p w:rsidR="00E846A7" w:rsidRPr="009D2C51" w:rsidRDefault="00E846A7" w:rsidP="00F8141C">
            <w:pPr>
              <w:jc w:val="both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teomik, Lipidomik ve Metabolomik</w:t>
            </w:r>
          </w:p>
        </w:tc>
        <w:tc>
          <w:tcPr>
            <w:tcW w:w="2755" w:type="dxa"/>
          </w:tcPr>
          <w:p w:rsidR="00E846A7" w:rsidRPr="009D2C51" w:rsidRDefault="00E846A7" w:rsidP="00F8141C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 Murat USTA</w:t>
            </w:r>
          </w:p>
        </w:tc>
      </w:tr>
      <w:tr w:rsidR="00E846A7" w:rsidRPr="009D2C51" w:rsidTr="00F8141C">
        <w:tc>
          <w:tcPr>
            <w:tcW w:w="1418" w:type="dxa"/>
          </w:tcPr>
          <w:p w:rsidR="00E846A7" w:rsidRPr="009D2C51" w:rsidRDefault="00E846A7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846A7" w:rsidRPr="009D2C51" w:rsidRDefault="00E846A7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281" w:type="dxa"/>
          </w:tcPr>
          <w:p w:rsidR="00E846A7" w:rsidRPr="009D2C51" w:rsidRDefault="00E846A7" w:rsidP="00F8141C">
            <w:pPr>
              <w:jc w:val="both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teomik, Lipidomik ve Metabolomik</w:t>
            </w:r>
          </w:p>
        </w:tc>
        <w:tc>
          <w:tcPr>
            <w:tcW w:w="2755" w:type="dxa"/>
          </w:tcPr>
          <w:p w:rsidR="00E846A7" w:rsidRPr="009D2C51" w:rsidRDefault="00E846A7" w:rsidP="00F8141C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 Murat USTA</w:t>
            </w:r>
          </w:p>
        </w:tc>
      </w:tr>
      <w:tr w:rsidR="00E846A7" w:rsidRPr="009D2C51" w:rsidTr="00F8141C">
        <w:tc>
          <w:tcPr>
            <w:tcW w:w="1418" w:type="dxa"/>
            <w:shd w:val="clear" w:color="auto" w:fill="333399"/>
          </w:tcPr>
          <w:p w:rsidR="00E846A7" w:rsidRPr="009D2C51" w:rsidRDefault="00E846A7" w:rsidP="00F8141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846A7" w:rsidRPr="009D2C51" w:rsidRDefault="00E846A7" w:rsidP="00F8141C">
            <w:pPr>
              <w:rPr>
                <w:sz w:val="16"/>
                <w:szCs w:val="16"/>
              </w:rPr>
            </w:pPr>
          </w:p>
        </w:tc>
        <w:tc>
          <w:tcPr>
            <w:tcW w:w="4281" w:type="dxa"/>
            <w:shd w:val="clear" w:color="auto" w:fill="auto"/>
          </w:tcPr>
          <w:p w:rsidR="00E846A7" w:rsidRPr="009D2C51" w:rsidRDefault="00E846A7" w:rsidP="00F8141C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Ö Ğ L E     A R A S I</w:t>
            </w:r>
          </w:p>
        </w:tc>
        <w:tc>
          <w:tcPr>
            <w:tcW w:w="2755" w:type="dxa"/>
            <w:shd w:val="clear" w:color="auto" w:fill="333399"/>
          </w:tcPr>
          <w:p w:rsidR="00E846A7" w:rsidRPr="009D2C51" w:rsidRDefault="00E846A7" w:rsidP="00F8141C">
            <w:pPr>
              <w:rPr>
                <w:sz w:val="16"/>
                <w:szCs w:val="16"/>
              </w:rPr>
            </w:pPr>
          </w:p>
        </w:tc>
      </w:tr>
      <w:tr w:rsidR="00E846A7" w:rsidRPr="009D2C51" w:rsidTr="00F8141C">
        <w:tc>
          <w:tcPr>
            <w:tcW w:w="1418" w:type="dxa"/>
          </w:tcPr>
          <w:p w:rsidR="00E846A7" w:rsidRPr="009D2C51" w:rsidRDefault="00E846A7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E846A7" w:rsidRPr="009D2C51" w:rsidRDefault="00E846A7" w:rsidP="00F8141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281" w:type="dxa"/>
          </w:tcPr>
          <w:p w:rsidR="00E846A7" w:rsidRPr="009D2C51" w:rsidRDefault="00E846A7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ücre Farklılaşması ve Gelişimsel Genetik</w:t>
            </w:r>
          </w:p>
        </w:tc>
        <w:tc>
          <w:tcPr>
            <w:tcW w:w="2755" w:type="dxa"/>
          </w:tcPr>
          <w:p w:rsidR="00E846A7" w:rsidRPr="009D2C51" w:rsidRDefault="00E846A7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Funda D KORKMAZ</w:t>
            </w:r>
          </w:p>
        </w:tc>
      </w:tr>
      <w:tr w:rsidR="00E846A7" w:rsidRPr="009D2C51" w:rsidTr="00F8141C">
        <w:tc>
          <w:tcPr>
            <w:tcW w:w="1418" w:type="dxa"/>
          </w:tcPr>
          <w:p w:rsidR="00E846A7" w:rsidRPr="009D2C51" w:rsidRDefault="00E846A7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846A7" w:rsidRPr="009D2C51" w:rsidRDefault="00E846A7" w:rsidP="00F8141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281" w:type="dxa"/>
          </w:tcPr>
          <w:p w:rsidR="00E846A7" w:rsidRPr="009D2C51" w:rsidRDefault="00E846A7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ücre Farklılaşması ve Gelişimsel Genetik</w:t>
            </w:r>
          </w:p>
        </w:tc>
        <w:tc>
          <w:tcPr>
            <w:tcW w:w="2755" w:type="dxa"/>
          </w:tcPr>
          <w:p w:rsidR="00E846A7" w:rsidRPr="009D2C51" w:rsidRDefault="00E846A7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Funda D KORKMAZ</w:t>
            </w:r>
          </w:p>
        </w:tc>
      </w:tr>
      <w:tr w:rsidR="00277EA9" w:rsidRPr="009D2C51" w:rsidTr="00F8141C">
        <w:tc>
          <w:tcPr>
            <w:tcW w:w="1418" w:type="dxa"/>
          </w:tcPr>
          <w:p w:rsidR="00277EA9" w:rsidRPr="009D2C51" w:rsidRDefault="00277EA9" w:rsidP="00277EA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77EA9" w:rsidRPr="009D2C51" w:rsidRDefault="00277EA9" w:rsidP="00277EA9">
            <w:pPr>
              <w:rPr>
                <w:sz w:val="16"/>
                <w:szCs w:val="16"/>
              </w:rPr>
            </w:pPr>
          </w:p>
        </w:tc>
        <w:tc>
          <w:tcPr>
            <w:tcW w:w="4281" w:type="dxa"/>
          </w:tcPr>
          <w:p w:rsidR="00277EA9" w:rsidRPr="009D2C51" w:rsidRDefault="00277EA9" w:rsidP="00277EA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55" w:type="dxa"/>
            <w:vAlign w:val="center"/>
          </w:tcPr>
          <w:p w:rsidR="00277EA9" w:rsidRPr="009D2C51" w:rsidRDefault="00277EA9" w:rsidP="00277EA9">
            <w:pPr>
              <w:pStyle w:val="ListeParagraf"/>
              <w:spacing w:after="0"/>
              <w:ind w:left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77EA9" w:rsidRPr="009D2C51" w:rsidTr="00F8141C">
        <w:tc>
          <w:tcPr>
            <w:tcW w:w="1418" w:type="dxa"/>
          </w:tcPr>
          <w:p w:rsidR="00277EA9" w:rsidRPr="009D2C51" w:rsidRDefault="00277EA9" w:rsidP="00277EA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77EA9" w:rsidRPr="009D2C51" w:rsidRDefault="00277EA9" w:rsidP="00277EA9">
            <w:pPr>
              <w:rPr>
                <w:sz w:val="16"/>
                <w:szCs w:val="16"/>
              </w:rPr>
            </w:pPr>
          </w:p>
        </w:tc>
        <w:tc>
          <w:tcPr>
            <w:tcW w:w="4281" w:type="dxa"/>
          </w:tcPr>
          <w:p w:rsidR="00277EA9" w:rsidRPr="009D2C51" w:rsidRDefault="00277EA9" w:rsidP="00277EA9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55" w:type="dxa"/>
            <w:vAlign w:val="center"/>
          </w:tcPr>
          <w:p w:rsidR="00277EA9" w:rsidRPr="009D2C51" w:rsidRDefault="00277EA9" w:rsidP="00277EA9">
            <w:pPr>
              <w:pStyle w:val="ListeParagraf"/>
              <w:spacing w:after="0"/>
              <w:ind w:left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F26E88" w:rsidRPr="009D2C51" w:rsidRDefault="00F26E88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0142E8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8</w:t>
      </w:r>
      <w:r w:rsidR="00A761A1" w:rsidRPr="009D2C51">
        <w:rPr>
          <w:sz w:val="16"/>
          <w:szCs w:val="16"/>
        </w:rPr>
        <w:t xml:space="preserve"> Mart 202</w:t>
      </w:r>
      <w:r w:rsidRPr="009D2C51">
        <w:rPr>
          <w:sz w:val="16"/>
          <w:szCs w:val="16"/>
        </w:rPr>
        <w:t xml:space="preserve">4 </w:t>
      </w:r>
      <w:r w:rsidR="00A761A1" w:rsidRPr="009D2C51">
        <w:rPr>
          <w:sz w:val="16"/>
          <w:szCs w:val="16"/>
        </w:rPr>
        <w:t>Perşembe</w:t>
      </w:r>
      <w:r w:rsidR="00BA3F68" w:rsidRPr="009D2C51">
        <w:rPr>
          <w:sz w:val="16"/>
          <w:szCs w:val="16"/>
        </w:rPr>
        <w:t xml:space="preserve"> 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9A2A8E">
        <w:tc>
          <w:tcPr>
            <w:tcW w:w="141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9D2C51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9D2C51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9D2C51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9D2C51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9D2C51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9D2C51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KURUL SONU PRATİK SINAVLAR</w:t>
            </w:r>
            <w:r w:rsidR="00C42E76" w:rsidRPr="009D2C5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9D2C51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9D2C51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9D2C51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  <w:shd w:val="clear" w:color="auto" w:fill="333399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</w:t>
            </w:r>
            <w:r w:rsidR="00F36B9D" w:rsidRPr="009D2C51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9D2C51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9D2C51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9D2C51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0142E8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29</w:t>
      </w:r>
      <w:r w:rsidR="00A761A1" w:rsidRPr="009D2C51">
        <w:rPr>
          <w:sz w:val="16"/>
          <w:szCs w:val="16"/>
        </w:rPr>
        <w:t xml:space="preserve"> </w:t>
      </w:r>
      <w:r w:rsidRPr="009D2C51">
        <w:rPr>
          <w:sz w:val="16"/>
          <w:szCs w:val="16"/>
        </w:rPr>
        <w:t>Mart 2024</w:t>
      </w:r>
      <w:r w:rsidR="00A761A1" w:rsidRPr="009D2C51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9A2A8E">
        <w:tc>
          <w:tcPr>
            <w:tcW w:w="1418" w:type="dxa"/>
          </w:tcPr>
          <w:p w:rsidR="00C42E76" w:rsidRPr="009D2C51" w:rsidRDefault="00C42E76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42E76" w:rsidRPr="009D2C51" w:rsidRDefault="00C42E76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C42E76" w:rsidRPr="009D2C51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9D2C51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9D2C51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9D2C51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9D2C51" w:rsidRDefault="00C42E76" w:rsidP="00C42E76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KURUL SONU TEORİK SINAV</w:t>
            </w:r>
          </w:p>
        </w:tc>
        <w:tc>
          <w:tcPr>
            <w:tcW w:w="2358" w:type="dxa"/>
          </w:tcPr>
          <w:p w:rsidR="00C42E76" w:rsidRPr="009D2C51" w:rsidRDefault="00C42E76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C42E76" w:rsidRPr="009D2C51" w:rsidRDefault="00C42E76" w:rsidP="00D6746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09.30  - 10.00</w:t>
            </w:r>
          </w:p>
        </w:tc>
        <w:tc>
          <w:tcPr>
            <w:tcW w:w="1985" w:type="dxa"/>
          </w:tcPr>
          <w:p w:rsidR="00C42E76" w:rsidRPr="009D2C51" w:rsidRDefault="00C42E76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9D2C51" w:rsidRDefault="00C42E76" w:rsidP="00D67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9D2C51" w:rsidRDefault="00C42E76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3631CA">
        <w:tc>
          <w:tcPr>
            <w:tcW w:w="1418" w:type="dxa"/>
          </w:tcPr>
          <w:p w:rsidR="003631CA" w:rsidRPr="009D2C51" w:rsidRDefault="003631CA" w:rsidP="003631C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631CA" w:rsidRPr="009D2C51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3631CA" w:rsidRPr="009D2C51" w:rsidRDefault="003631CA" w:rsidP="00D67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31CA" w:rsidRPr="009D2C51" w:rsidRDefault="003631CA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3631CA" w:rsidRPr="009D2C51" w:rsidRDefault="003631CA" w:rsidP="003631C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631CA" w:rsidRPr="009D2C51" w:rsidRDefault="003631CA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631CA" w:rsidRPr="009D2C51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31CA" w:rsidRPr="009D2C51" w:rsidRDefault="003631CA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  <w:shd w:val="clear" w:color="auto" w:fill="333399"/>
          </w:tcPr>
          <w:p w:rsidR="00C42E76" w:rsidRPr="009D2C51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42E76" w:rsidRPr="009D2C51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C42E76" w:rsidRPr="009D2C51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C42E76" w:rsidRPr="009D2C51" w:rsidRDefault="00C42E76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C42E76" w:rsidRPr="009D2C51" w:rsidRDefault="00C42E76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</w:t>
            </w:r>
            <w:r w:rsidR="00F36B9D" w:rsidRPr="009D2C51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C42E76" w:rsidRPr="009D2C51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9D2C51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9D2C51" w:rsidRDefault="00C42E76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C42E76" w:rsidRPr="009D2C51" w:rsidRDefault="00C42E76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42E76" w:rsidRPr="009D2C51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9D2C51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9D2C51" w:rsidRDefault="00C42E76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C42E76" w:rsidRPr="009D2C51" w:rsidRDefault="00C42E76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C42E76" w:rsidRPr="009D2C51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9D2C51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9D2C51" w:rsidRDefault="00C42E76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</w:tcPr>
          <w:p w:rsidR="00C42E76" w:rsidRPr="009D2C51" w:rsidRDefault="00C42E76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C42E76" w:rsidRPr="009D2C51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9D2C51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9D2C51" w:rsidRDefault="00C42E76" w:rsidP="00265325">
            <w:pPr>
              <w:rPr>
                <w:sz w:val="16"/>
                <w:szCs w:val="16"/>
              </w:rPr>
            </w:pPr>
          </w:p>
        </w:tc>
      </w:tr>
    </w:tbl>
    <w:p w:rsidR="00237691" w:rsidRPr="009D2C51" w:rsidRDefault="00237691" w:rsidP="00307D9A">
      <w:pPr>
        <w:pStyle w:val="Balk1"/>
        <w:spacing w:line="360" w:lineRule="auto"/>
        <w:rPr>
          <w:rFonts w:ascii="Times New Roman" w:hAnsi="Times New Roman"/>
        </w:rPr>
      </w:pPr>
    </w:p>
    <w:bookmarkEnd w:id="4"/>
    <w:p w:rsidR="00307D9A" w:rsidRPr="009D2C51" w:rsidRDefault="00307D9A" w:rsidP="00307D9A"/>
    <w:p w:rsidR="00307D9A" w:rsidRPr="009D2C51" w:rsidRDefault="00307D9A" w:rsidP="00307D9A"/>
    <w:p w:rsidR="00307D9A" w:rsidRPr="009D2C51" w:rsidRDefault="00307D9A" w:rsidP="00307D9A"/>
    <w:p w:rsidR="00F26E88" w:rsidRPr="009D2C51" w:rsidRDefault="00F26E88" w:rsidP="00307D9A"/>
    <w:p w:rsidR="00F26E88" w:rsidRPr="009D2C51" w:rsidRDefault="00F26E88" w:rsidP="00307D9A"/>
    <w:p w:rsidR="00F26E88" w:rsidRPr="009D2C51" w:rsidRDefault="00F26E88" w:rsidP="00307D9A"/>
    <w:p w:rsidR="00F26E88" w:rsidRPr="009D2C51" w:rsidRDefault="00F26E88" w:rsidP="00307D9A"/>
    <w:p w:rsidR="00A24082" w:rsidRPr="009D2C51" w:rsidRDefault="00A24082" w:rsidP="00F26E88">
      <w:pPr>
        <w:pStyle w:val="Balk1"/>
        <w:jc w:val="center"/>
        <w:rPr>
          <w:rFonts w:ascii="Times New Roman" w:hAnsi="Times New Roman"/>
          <w:sz w:val="24"/>
          <w:szCs w:val="24"/>
        </w:rPr>
      </w:pPr>
      <w:r w:rsidRPr="009D2C51">
        <w:rPr>
          <w:rFonts w:ascii="Times New Roman" w:hAnsi="Times New Roman"/>
          <w:sz w:val="24"/>
          <w:szCs w:val="24"/>
        </w:rPr>
        <w:t>GİRESUN ÜNİVERSİTESİ TIP FAKÜLTESİ</w:t>
      </w:r>
    </w:p>
    <w:p w:rsidR="00A24082" w:rsidRPr="009D2C51" w:rsidRDefault="00DD5B5B" w:rsidP="00F26E88">
      <w:pPr>
        <w:jc w:val="center"/>
        <w:rPr>
          <w:b/>
        </w:rPr>
      </w:pPr>
      <w:r w:rsidRPr="009D2C51">
        <w:rPr>
          <w:b/>
        </w:rPr>
        <w:t>202</w:t>
      </w:r>
      <w:r w:rsidR="00210C8A" w:rsidRPr="009D2C51">
        <w:rPr>
          <w:b/>
        </w:rPr>
        <w:t>3</w:t>
      </w:r>
      <w:r w:rsidR="00A24082" w:rsidRPr="009D2C51">
        <w:rPr>
          <w:b/>
        </w:rPr>
        <w:t xml:space="preserve"> – </w:t>
      </w:r>
      <w:r w:rsidR="0083416E" w:rsidRPr="009D2C51">
        <w:rPr>
          <w:b/>
        </w:rPr>
        <w:t>202</w:t>
      </w:r>
      <w:r w:rsidR="00210C8A" w:rsidRPr="009D2C51">
        <w:rPr>
          <w:b/>
        </w:rPr>
        <w:t>4</w:t>
      </w:r>
      <w:r w:rsidR="00A24082" w:rsidRPr="009D2C51">
        <w:rPr>
          <w:b/>
        </w:rPr>
        <w:t xml:space="preserve"> EĞİTİM ÖĞRETİM YILI</w:t>
      </w:r>
    </w:p>
    <w:p w:rsidR="00A24082" w:rsidRPr="009D2C51" w:rsidRDefault="00A24082" w:rsidP="00F26E88">
      <w:pPr>
        <w:jc w:val="center"/>
        <w:rPr>
          <w:b/>
        </w:rPr>
      </w:pPr>
      <w:r w:rsidRPr="009D2C51">
        <w:rPr>
          <w:b/>
        </w:rPr>
        <w:t>DÖNEM I</w:t>
      </w:r>
    </w:p>
    <w:p w:rsidR="00A24082" w:rsidRPr="009D2C51" w:rsidRDefault="00A24082" w:rsidP="00F26E88">
      <w:pPr>
        <w:jc w:val="center"/>
        <w:rPr>
          <w:b/>
        </w:rPr>
      </w:pPr>
      <w:r w:rsidRPr="009D2C51">
        <w:rPr>
          <w:b/>
        </w:rPr>
        <w:t>DERS KURULU IV</w:t>
      </w:r>
    </w:p>
    <w:p w:rsidR="00A24082" w:rsidRPr="009D2C51" w:rsidRDefault="00A24082" w:rsidP="00F26E88">
      <w:pPr>
        <w:jc w:val="center"/>
        <w:rPr>
          <w:b/>
          <w:lang w:val="sv-SE"/>
        </w:rPr>
      </w:pPr>
      <w:r w:rsidRPr="009D2C51">
        <w:rPr>
          <w:b/>
        </w:rPr>
        <w:t>(</w:t>
      </w:r>
      <w:r w:rsidR="001A62B8" w:rsidRPr="009D2C51">
        <w:rPr>
          <w:b/>
        </w:rPr>
        <w:t>0</w:t>
      </w:r>
      <w:r w:rsidR="00210C8A" w:rsidRPr="009D2C51">
        <w:rPr>
          <w:b/>
        </w:rPr>
        <w:t xml:space="preserve">1 </w:t>
      </w:r>
      <w:r w:rsidR="009A2871" w:rsidRPr="009D2C51">
        <w:rPr>
          <w:b/>
        </w:rPr>
        <w:t>NİSAN</w:t>
      </w:r>
      <w:r w:rsidR="00C42E76" w:rsidRPr="009D2C51">
        <w:rPr>
          <w:b/>
        </w:rPr>
        <w:t xml:space="preserve"> 202</w:t>
      </w:r>
      <w:r w:rsidR="00210C8A" w:rsidRPr="009D2C51">
        <w:rPr>
          <w:b/>
        </w:rPr>
        <w:t>4</w:t>
      </w:r>
      <w:r w:rsidR="00E374ED" w:rsidRPr="009D2C51">
        <w:rPr>
          <w:b/>
        </w:rPr>
        <w:t xml:space="preserve"> </w:t>
      </w:r>
      <w:r w:rsidRPr="009D2C51">
        <w:rPr>
          <w:b/>
        </w:rPr>
        <w:t xml:space="preserve">– </w:t>
      </w:r>
      <w:r w:rsidR="00210C8A" w:rsidRPr="009D2C51">
        <w:rPr>
          <w:b/>
          <w:lang w:val="sv-SE"/>
        </w:rPr>
        <w:t>29</w:t>
      </w:r>
      <w:r w:rsidR="00372C20" w:rsidRPr="009D2C51">
        <w:rPr>
          <w:b/>
          <w:lang w:val="sv-SE"/>
        </w:rPr>
        <w:t xml:space="preserve"> MAYIS </w:t>
      </w:r>
      <w:r w:rsidR="00C42E76" w:rsidRPr="009D2C51">
        <w:rPr>
          <w:b/>
          <w:lang w:val="sv-SE"/>
        </w:rPr>
        <w:t>202</w:t>
      </w:r>
      <w:r w:rsidR="00210C8A" w:rsidRPr="009D2C51">
        <w:rPr>
          <w:b/>
          <w:lang w:val="sv-SE"/>
        </w:rPr>
        <w:t>4</w:t>
      </w:r>
      <w:r w:rsidRPr="009D2C51">
        <w:rPr>
          <w:b/>
          <w:lang w:val="sv-SE"/>
        </w:rPr>
        <w:t>)</w:t>
      </w:r>
    </w:p>
    <w:p w:rsidR="00974062" w:rsidRPr="009D2C51" w:rsidRDefault="00F51E4C" w:rsidP="00F26E88">
      <w:pPr>
        <w:jc w:val="center"/>
        <w:rPr>
          <w:b/>
          <w:lang w:val="sv-SE"/>
        </w:rPr>
      </w:pPr>
      <w:r>
        <w:rPr>
          <w:b/>
          <w:lang w:val="sv-SE"/>
        </w:rPr>
        <w:t>HAREKET SİSTEMİ</w:t>
      </w:r>
      <w:r w:rsidR="00436EE6" w:rsidRPr="009D2C51">
        <w:rPr>
          <w:b/>
          <w:lang w:val="sv-SE"/>
        </w:rPr>
        <w:t xml:space="preserve"> (9HAF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13"/>
        <w:gridCol w:w="853"/>
        <w:gridCol w:w="1134"/>
        <w:gridCol w:w="992"/>
        <w:gridCol w:w="1855"/>
      </w:tblGrid>
      <w:tr w:rsidR="0028475B" w:rsidRPr="009D2C51" w:rsidTr="009C7D7B">
        <w:trPr>
          <w:cantSplit/>
          <w:trHeight w:val="454"/>
          <w:jc w:val="center"/>
        </w:trPr>
        <w:tc>
          <w:tcPr>
            <w:tcW w:w="34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475B" w:rsidRPr="009D2C51" w:rsidRDefault="0028475B" w:rsidP="006104AB">
            <w:pPr>
              <w:spacing w:line="360" w:lineRule="atLeast"/>
              <w:rPr>
                <w:b/>
                <w:lang w:val="de-DE"/>
              </w:rPr>
            </w:pPr>
            <w:r w:rsidRPr="009D2C51">
              <w:rPr>
                <w:b/>
              </w:rPr>
              <w:t>Dersler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475B" w:rsidRPr="009D2C51" w:rsidRDefault="0028475B" w:rsidP="006104AB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9D2C51">
              <w:rPr>
                <w:b/>
              </w:rPr>
              <w:t>Teor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475B" w:rsidRPr="009D2C51" w:rsidRDefault="0028475B" w:rsidP="006104AB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9D2C51">
              <w:rPr>
                <w:b/>
              </w:rPr>
              <w:t>Prati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475B" w:rsidRPr="009D2C51" w:rsidRDefault="0028475B" w:rsidP="006104AB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9D2C51">
              <w:rPr>
                <w:b/>
              </w:rPr>
              <w:t>Toplam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475B" w:rsidRPr="009D2C51" w:rsidRDefault="0028475B" w:rsidP="006104AB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9D2C51">
              <w:rPr>
                <w:b/>
              </w:rPr>
              <w:t>Soru Sayısı</w:t>
            </w:r>
          </w:p>
        </w:tc>
      </w:tr>
      <w:tr w:rsidR="0028475B" w:rsidRPr="009D2C51" w:rsidTr="009C7D7B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28475B" w:rsidRPr="009D2C51" w:rsidRDefault="0028475B" w:rsidP="00512B2C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Anatomi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28475B" w:rsidRPr="009D2C51" w:rsidRDefault="0028475B" w:rsidP="006104AB">
            <w:pPr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0(2grup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32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28475B" w:rsidRPr="009D2C51" w:rsidRDefault="009C7D7B" w:rsidP="006104AB">
            <w:pPr>
              <w:jc w:val="center"/>
            </w:pPr>
            <w:r w:rsidRPr="009D2C51">
              <w:rPr>
                <w:sz w:val="22"/>
              </w:rPr>
              <w:t>27 Teorik/7 Pratik</w:t>
            </w:r>
          </w:p>
        </w:tc>
      </w:tr>
      <w:tr w:rsidR="0028475B" w:rsidRPr="009D2C51" w:rsidTr="009C7D7B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Biyofizik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28475B" w:rsidRPr="009D2C51" w:rsidRDefault="0028475B" w:rsidP="006104AB">
            <w:pPr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jc w:val="center"/>
            </w:pPr>
            <w:r w:rsidRPr="009D2C51">
              <w:t>1</w:t>
            </w:r>
          </w:p>
        </w:tc>
      </w:tr>
      <w:tr w:rsidR="0028475B" w:rsidRPr="009D2C51" w:rsidTr="009C7D7B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Fizyoloji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28475B" w:rsidRPr="009D2C51" w:rsidRDefault="0028475B" w:rsidP="006104AB">
            <w:pPr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1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jc w:val="center"/>
            </w:pPr>
            <w:r w:rsidRPr="009D2C51">
              <w:t>12</w:t>
            </w:r>
          </w:p>
        </w:tc>
      </w:tr>
      <w:tr w:rsidR="0028475B" w:rsidRPr="009D2C51" w:rsidTr="009C7D7B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Histoloji ve Embriyoloji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28475B" w:rsidRPr="009D2C51" w:rsidRDefault="0028475B" w:rsidP="006104AB">
            <w:pPr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2(3 grup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3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28475B" w:rsidRPr="009D2C51" w:rsidRDefault="009C7D7B" w:rsidP="006104AB">
            <w:pPr>
              <w:jc w:val="center"/>
            </w:pPr>
            <w:r w:rsidRPr="009D2C51">
              <w:rPr>
                <w:sz w:val="22"/>
              </w:rPr>
              <w:t>8 Teorik/ 4 pratik</w:t>
            </w:r>
          </w:p>
        </w:tc>
      </w:tr>
      <w:tr w:rsidR="0028475B" w:rsidRPr="009D2C51" w:rsidTr="009C7D7B">
        <w:trPr>
          <w:cantSplit/>
          <w:trHeight w:val="329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ıbbi Biyokimya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28475B" w:rsidRPr="009D2C51" w:rsidRDefault="0028475B" w:rsidP="006104AB">
            <w:pPr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8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jc w:val="center"/>
            </w:pPr>
            <w:r w:rsidRPr="009D2C51">
              <w:t>19</w:t>
            </w:r>
          </w:p>
        </w:tc>
      </w:tr>
      <w:tr w:rsidR="0028475B" w:rsidRPr="009D2C51" w:rsidTr="009C7D7B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ıbbi Biyoloji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28475B" w:rsidRPr="009D2C51" w:rsidRDefault="0028475B" w:rsidP="006104AB">
            <w:pPr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2(4grup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6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jc w:val="center"/>
            </w:pPr>
            <w:r w:rsidRPr="009D2C51">
              <w:t>17</w:t>
            </w:r>
          </w:p>
        </w:tc>
      </w:tr>
      <w:tr w:rsidR="0028475B" w:rsidRPr="009D2C51" w:rsidTr="009C7D7B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ıbbi Mikrobiyoloji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28475B" w:rsidRPr="009D2C51" w:rsidRDefault="0028475B" w:rsidP="006104AB">
            <w:pPr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1(4grup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28475B" w:rsidRPr="009D2C51" w:rsidRDefault="0028475B" w:rsidP="006104AB">
            <w:pPr>
              <w:jc w:val="center"/>
              <w:rPr>
                <w:sz w:val="22"/>
                <w:szCs w:val="22"/>
              </w:rPr>
            </w:pPr>
            <w:r w:rsidRPr="009D2C51">
              <w:rPr>
                <w:sz w:val="22"/>
                <w:szCs w:val="22"/>
              </w:rPr>
              <w:t>3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28475B" w:rsidRPr="009D2C51" w:rsidRDefault="0028475B" w:rsidP="006104AB">
            <w:pPr>
              <w:jc w:val="center"/>
            </w:pPr>
            <w:r w:rsidRPr="009D2C51">
              <w:t>3</w:t>
            </w:r>
          </w:p>
        </w:tc>
      </w:tr>
      <w:tr w:rsidR="0028475B" w:rsidRPr="009D2C51" w:rsidTr="009C7D7B">
        <w:trPr>
          <w:cantSplit/>
          <w:trHeight w:val="344"/>
          <w:jc w:val="center"/>
        </w:trPr>
        <w:tc>
          <w:tcPr>
            <w:tcW w:w="3413" w:type="dxa"/>
            <w:shd w:val="clear" w:color="auto" w:fill="DDD9C3" w:themeFill="background2" w:themeFillShade="E6"/>
          </w:tcPr>
          <w:p w:rsidR="0028475B" w:rsidRPr="009D2C51" w:rsidRDefault="0028475B" w:rsidP="006104AB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Mesleki Beceri Uygulamaları</w:t>
            </w:r>
          </w:p>
        </w:tc>
        <w:tc>
          <w:tcPr>
            <w:tcW w:w="853" w:type="dxa"/>
            <w:shd w:val="clear" w:color="auto" w:fill="DDD9C3" w:themeFill="background2" w:themeFillShade="E6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28475B" w:rsidRPr="009D2C51" w:rsidRDefault="0028475B" w:rsidP="006104AB">
            <w:r w:rsidRPr="009D2C51">
              <w:rPr>
                <w:sz w:val="22"/>
                <w:szCs w:val="22"/>
              </w:rPr>
              <w:t>1 (12grup)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rPr>
                <w:sz w:val="22"/>
                <w:szCs w:val="22"/>
              </w:rPr>
              <w:t>4</w:t>
            </w:r>
          </w:p>
        </w:tc>
        <w:tc>
          <w:tcPr>
            <w:tcW w:w="1855" w:type="dxa"/>
            <w:shd w:val="clear" w:color="auto" w:fill="DDD9C3" w:themeFill="background2" w:themeFillShade="E6"/>
          </w:tcPr>
          <w:p w:rsidR="0028475B" w:rsidRPr="009D2C51" w:rsidRDefault="0028475B" w:rsidP="006104AB">
            <w:pPr>
              <w:jc w:val="center"/>
            </w:pPr>
            <w:r w:rsidRPr="009D2C51">
              <w:t>-</w:t>
            </w:r>
          </w:p>
        </w:tc>
      </w:tr>
      <w:tr w:rsidR="0028475B" w:rsidRPr="009D2C51" w:rsidTr="009C7D7B">
        <w:trPr>
          <w:cantSplit/>
          <w:trHeight w:val="344"/>
          <w:jc w:val="center"/>
        </w:trPr>
        <w:tc>
          <w:tcPr>
            <w:tcW w:w="3413" w:type="dxa"/>
            <w:shd w:val="clear" w:color="auto" w:fill="auto"/>
          </w:tcPr>
          <w:p w:rsidR="0028475B" w:rsidRPr="009D2C51" w:rsidRDefault="0028475B" w:rsidP="006104AB">
            <w:r w:rsidRPr="009D2C51">
              <w:t>Yabancı Dil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rPr>
                <w:sz w:val="22"/>
                <w:szCs w:val="22"/>
              </w:rPr>
              <w:t>21</w:t>
            </w:r>
          </w:p>
        </w:tc>
        <w:tc>
          <w:tcPr>
            <w:tcW w:w="1855" w:type="dxa"/>
            <w:shd w:val="clear" w:color="auto" w:fill="auto"/>
          </w:tcPr>
          <w:p w:rsidR="0028475B" w:rsidRPr="009D2C51" w:rsidRDefault="0028475B" w:rsidP="006104AB">
            <w:pPr>
              <w:jc w:val="center"/>
            </w:pPr>
          </w:p>
        </w:tc>
      </w:tr>
      <w:tr w:rsidR="0028475B" w:rsidRPr="009D2C51" w:rsidTr="009C7D7B">
        <w:trPr>
          <w:cantSplit/>
          <w:trHeight w:val="329"/>
          <w:jc w:val="center"/>
        </w:trPr>
        <w:tc>
          <w:tcPr>
            <w:tcW w:w="3413" w:type="dxa"/>
            <w:shd w:val="clear" w:color="auto" w:fill="auto"/>
          </w:tcPr>
          <w:p w:rsidR="0028475B" w:rsidRPr="009D2C51" w:rsidRDefault="0028475B" w:rsidP="006104AB">
            <w:r w:rsidRPr="009D2C51">
              <w:t>Türk Dili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rPr>
                <w:sz w:val="22"/>
                <w:szCs w:val="22"/>
              </w:rPr>
              <w:t>14</w:t>
            </w:r>
          </w:p>
        </w:tc>
        <w:tc>
          <w:tcPr>
            <w:tcW w:w="1855" w:type="dxa"/>
            <w:shd w:val="clear" w:color="auto" w:fill="auto"/>
          </w:tcPr>
          <w:p w:rsidR="0028475B" w:rsidRPr="009D2C51" w:rsidRDefault="0028475B" w:rsidP="006104AB">
            <w:pPr>
              <w:jc w:val="center"/>
            </w:pPr>
          </w:p>
        </w:tc>
      </w:tr>
      <w:tr w:rsidR="0028475B" w:rsidRPr="009D2C51" w:rsidTr="009C7D7B">
        <w:trPr>
          <w:cantSplit/>
          <w:trHeight w:val="429"/>
          <w:jc w:val="center"/>
        </w:trPr>
        <w:tc>
          <w:tcPr>
            <w:tcW w:w="3413" w:type="dxa"/>
            <w:shd w:val="clear" w:color="auto" w:fill="auto"/>
          </w:tcPr>
          <w:p w:rsidR="0028475B" w:rsidRPr="009D2C51" w:rsidRDefault="0028475B" w:rsidP="006104AB">
            <w:r w:rsidRPr="009D2C51">
              <w:t>Atatürk İlkeleri ve İnkılâp Tarihi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rPr>
                <w:sz w:val="22"/>
                <w:szCs w:val="22"/>
              </w:rPr>
              <w:t>14</w:t>
            </w:r>
          </w:p>
        </w:tc>
        <w:tc>
          <w:tcPr>
            <w:tcW w:w="1855" w:type="dxa"/>
            <w:shd w:val="clear" w:color="auto" w:fill="auto"/>
          </w:tcPr>
          <w:p w:rsidR="0028475B" w:rsidRPr="009D2C51" w:rsidRDefault="0028475B" w:rsidP="006104AB">
            <w:pPr>
              <w:jc w:val="center"/>
            </w:pPr>
          </w:p>
        </w:tc>
      </w:tr>
      <w:tr w:rsidR="0028475B" w:rsidRPr="009D2C51" w:rsidTr="009C7D7B">
        <w:trPr>
          <w:cantSplit/>
          <w:trHeight w:val="344"/>
          <w:jc w:val="center"/>
        </w:trPr>
        <w:tc>
          <w:tcPr>
            <w:tcW w:w="3413" w:type="dxa"/>
            <w:shd w:val="clear" w:color="auto" w:fill="auto"/>
          </w:tcPr>
          <w:p w:rsidR="0028475B" w:rsidRPr="009D2C51" w:rsidRDefault="0028475B" w:rsidP="006104AB">
            <w:r w:rsidRPr="009D2C51">
              <w:t>Seçmeli Ders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75B" w:rsidRPr="009D2C51" w:rsidRDefault="0028475B" w:rsidP="006104AB">
            <w:pPr>
              <w:jc w:val="center"/>
            </w:pPr>
            <w:r w:rsidRPr="009D2C51">
              <w:rPr>
                <w:sz w:val="22"/>
                <w:szCs w:val="22"/>
              </w:rPr>
              <w:t>14</w:t>
            </w:r>
          </w:p>
        </w:tc>
        <w:tc>
          <w:tcPr>
            <w:tcW w:w="1855" w:type="dxa"/>
            <w:shd w:val="clear" w:color="auto" w:fill="auto"/>
          </w:tcPr>
          <w:p w:rsidR="0028475B" w:rsidRPr="009D2C51" w:rsidRDefault="0028475B" w:rsidP="006104AB">
            <w:pPr>
              <w:jc w:val="center"/>
            </w:pPr>
          </w:p>
        </w:tc>
      </w:tr>
      <w:tr w:rsidR="0028475B" w:rsidRPr="009D2C51" w:rsidTr="009C7D7B">
        <w:trPr>
          <w:cantSplit/>
          <w:trHeight w:val="360"/>
          <w:jc w:val="center"/>
        </w:trPr>
        <w:tc>
          <w:tcPr>
            <w:tcW w:w="3413" w:type="dxa"/>
            <w:shd w:val="clear" w:color="auto" w:fill="A6A6A6" w:themeFill="background1" w:themeFillShade="A6"/>
          </w:tcPr>
          <w:p w:rsidR="0028475B" w:rsidRPr="009D2C51" w:rsidRDefault="0028475B" w:rsidP="006104AB">
            <w:pPr>
              <w:rPr>
                <w:b/>
                <w:bCs/>
              </w:rPr>
            </w:pPr>
            <w:r w:rsidRPr="009D2C51">
              <w:rPr>
                <w:b/>
                <w:bCs/>
              </w:rPr>
              <w:t>Toplam</w:t>
            </w:r>
          </w:p>
        </w:tc>
        <w:tc>
          <w:tcPr>
            <w:tcW w:w="853" w:type="dxa"/>
            <w:shd w:val="clear" w:color="auto" w:fill="A6A6A6" w:themeFill="background1" w:themeFillShade="A6"/>
            <w:vAlign w:val="center"/>
          </w:tcPr>
          <w:p w:rsidR="0028475B" w:rsidRPr="009D2C51" w:rsidRDefault="0028475B" w:rsidP="006104AB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145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28475B" w:rsidRPr="009D2C51" w:rsidRDefault="0028475B" w:rsidP="006104AB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16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28475B" w:rsidRPr="009D2C51" w:rsidRDefault="0028475B" w:rsidP="006104AB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161</w:t>
            </w:r>
          </w:p>
        </w:tc>
        <w:tc>
          <w:tcPr>
            <w:tcW w:w="1855" w:type="dxa"/>
            <w:shd w:val="clear" w:color="auto" w:fill="A6A6A6" w:themeFill="background1" w:themeFillShade="A6"/>
          </w:tcPr>
          <w:p w:rsidR="0028475B" w:rsidRPr="009D2C51" w:rsidRDefault="0028475B" w:rsidP="006104AB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100</w:t>
            </w:r>
          </w:p>
        </w:tc>
      </w:tr>
    </w:tbl>
    <w:p w:rsidR="00A24082" w:rsidRPr="009D2C51" w:rsidRDefault="00A24082" w:rsidP="00A24082">
      <w:pPr>
        <w:rPr>
          <w:sz w:val="18"/>
          <w:szCs w:val="18"/>
        </w:rPr>
      </w:pPr>
    </w:p>
    <w:p w:rsidR="00793C17" w:rsidRPr="009D2C51" w:rsidRDefault="00793C17" w:rsidP="00A24082">
      <w:pPr>
        <w:rPr>
          <w:sz w:val="18"/>
          <w:szCs w:val="18"/>
        </w:rPr>
      </w:pPr>
    </w:p>
    <w:p w:rsidR="00462792" w:rsidRPr="009D2C51" w:rsidRDefault="00462792" w:rsidP="00A24082">
      <w:pPr>
        <w:rPr>
          <w:sz w:val="18"/>
          <w:szCs w:val="18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4454"/>
        <w:gridCol w:w="4525"/>
      </w:tblGrid>
      <w:tr w:rsidR="0028475B" w:rsidRPr="009D2C51" w:rsidTr="2E6AB695">
        <w:trPr>
          <w:jc w:val="center"/>
        </w:trPr>
        <w:tc>
          <w:tcPr>
            <w:tcW w:w="4454" w:type="dxa"/>
            <w:vAlign w:val="center"/>
          </w:tcPr>
          <w:p w:rsidR="00960910" w:rsidRPr="009D2C51" w:rsidRDefault="00960910" w:rsidP="00960910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ERS KURULU SINAV SORUMLUSU</w:t>
            </w:r>
          </w:p>
        </w:tc>
        <w:tc>
          <w:tcPr>
            <w:tcW w:w="4525" w:type="dxa"/>
            <w:vAlign w:val="center"/>
          </w:tcPr>
          <w:p w:rsidR="00960910" w:rsidRPr="009D2C51" w:rsidRDefault="00960910" w:rsidP="00960910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PROF.DR.EBRU ALP</w:t>
            </w:r>
          </w:p>
        </w:tc>
      </w:tr>
      <w:tr w:rsidR="0028475B" w:rsidRPr="009D2C51" w:rsidTr="2E6AB695">
        <w:trPr>
          <w:jc w:val="center"/>
        </w:trPr>
        <w:tc>
          <w:tcPr>
            <w:tcW w:w="4454" w:type="dxa"/>
            <w:vAlign w:val="center"/>
          </w:tcPr>
          <w:p w:rsidR="00960910" w:rsidRPr="009D2C51" w:rsidRDefault="00960910" w:rsidP="00960910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ERS KURULU SINAV SORUMLU YRD.</w:t>
            </w:r>
          </w:p>
        </w:tc>
        <w:tc>
          <w:tcPr>
            <w:tcW w:w="4525" w:type="dxa"/>
            <w:vAlign w:val="center"/>
          </w:tcPr>
          <w:p w:rsidR="00960910" w:rsidRPr="009D2C51" w:rsidRDefault="00960910" w:rsidP="00960910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 ÖĞR. Ü. İSMAİL TÜRKOĞLU</w:t>
            </w:r>
          </w:p>
        </w:tc>
      </w:tr>
      <w:tr w:rsidR="0028475B" w:rsidRPr="009D2C51" w:rsidTr="2E6AB695">
        <w:trPr>
          <w:trHeight w:val="282"/>
          <w:jc w:val="center"/>
        </w:trPr>
        <w:tc>
          <w:tcPr>
            <w:tcW w:w="8979" w:type="dxa"/>
            <w:gridSpan w:val="2"/>
            <w:vAlign w:val="center"/>
          </w:tcPr>
          <w:p w:rsidR="00A24082" w:rsidRPr="009D2C51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IV. DERS KURULU ÜYELERİ</w:t>
            </w:r>
          </w:p>
        </w:tc>
      </w:tr>
      <w:tr w:rsidR="0028475B" w:rsidRPr="009D2C51" w:rsidTr="2E6AB695">
        <w:trPr>
          <w:jc w:val="center"/>
        </w:trPr>
        <w:tc>
          <w:tcPr>
            <w:tcW w:w="4454" w:type="dxa"/>
            <w:vAlign w:val="bottom"/>
          </w:tcPr>
          <w:p w:rsidR="00A24082" w:rsidRPr="009D2C51" w:rsidRDefault="00A24082" w:rsidP="00265325">
            <w:pPr>
              <w:rPr>
                <w:bCs/>
                <w:sz w:val="18"/>
                <w:szCs w:val="18"/>
              </w:rPr>
            </w:pPr>
            <w:r w:rsidRPr="009D2C51">
              <w:rPr>
                <w:bCs/>
                <w:sz w:val="18"/>
                <w:szCs w:val="18"/>
              </w:rPr>
              <w:t>ANATOMİ</w:t>
            </w:r>
          </w:p>
        </w:tc>
        <w:tc>
          <w:tcPr>
            <w:tcW w:w="4525" w:type="dxa"/>
            <w:vAlign w:val="center"/>
          </w:tcPr>
          <w:p w:rsidR="00E160CD" w:rsidRPr="009D2C51" w:rsidRDefault="00E160CD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PROF.DR.AHMET SALBACAK</w:t>
            </w:r>
          </w:p>
          <w:p w:rsidR="00A24082" w:rsidRPr="009D2C51" w:rsidRDefault="00E73E7A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 ÖĞR. Ü.</w:t>
            </w:r>
            <w:r w:rsidR="00E374ED" w:rsidRPr="009D2C51">
              <w:rPr>
                <w:sz w:val="18"/>
                <w:szCs w:val="18"/>
              </w:rPr>
              <w:t xml:space="preserve"> </w:t>
            </w:r>
            <w:r w:rsidR="00E847A2" w:rsidRPr="009D2C51">
              <w:rPr>
                <w:sz w:val="18"/>
                <w:szCs w:val="18"/>
              </w:rPr>
              <w:t>NEVNİHAL AKBAYTÜRK</w:t>
            </w:r>
          </w:p>
          <w:p w:rsidR="00485F2B" w:rsidRPr="009D2C51" w:rsidRDefault="00485F2B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ÖĞR.Ü.ARİF KESKİN</w:t>
            </w:r>
          </w:p>
        </w:tc>
      </w:tr>
      <w:tr w:rsidR="0028475B" w:rsidRPr="009D2C51" w:rsidTr="2E6AB695">
        <w:trPr>
          <w:jc w:val="center"/>
        </w:trPr>
        <w:tc>
          <w:tcPr>
            <w:tcW w:w="4454" w:type="dxa"/>
            <w:vAlign w:val="bottom"/>
          </w:tcPr>
          <w:p w:rsidR="00E160CD" w:rsidRPr="009D2C51" w:rsidRDefault="00E160CD" w:rsidP="00E160CD">
            <w:pPr>
              <w:rPr>
                <w:bCs/>
                <w:sz w:val="18"/>
                <w:szCs w:val="18"/>
              </w:rPr>
            </w:pPr>
            <w:r w:rsidRPr="009D2C51">
              <w:rPr>
                <w:bCs/>
                <w:sz w:val="18"/>
                <w:szCs w:val="18"/>
              </w:rPr>
              <w:t>BİYOFİZİK</w:t>
            </w:r>
          </w:p>
        </w:tc>
        <w:tc>
          <w:tcPr>
            <w:tcW w:w="4525" w:type="dxa"/>
            <w:vAlign w:val="center"/>
          </w:tcPr>
          <w:p w:rsidR="00E160CD" w:rsidRPr="009D2C51" w:rsidRDefault="00E160CD" w:rsidP="00E160CD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 ÖĞR. Ü. HAKAN YÜZÜAK</w:t>
            </w:r>
          </w:p>
        </w:tc>
      </w:tr>
      <w:tr w:rsidR="0028475B" w:rsidRPr="009D2C51" w:rsidTr="2E6AB695">
        <w:trPr>
          <w:jc w:val="center"/>
        </w:trPr>
        <w:tc>
          <w:tcPr>
            <w:tcW w:w="4454" w:type="dxa"/>
            <w:vAlign w:val="bottom"/>
          </w:tcPr>
          <w:p w:rsidR="00E160CD" w:rsidRPr="009D2C51" w:rsidRDefault="00E160CD" w:rsidP="00E160CD">
            <w:pPr>
              <w:rPr>
                <w:bCs/>
                <w:sz w:val="18"/>
                <w:szCs w:val="18"/>
              </w:rPr>
            </w:pPr>
            <w:r w:rsidRPr="009D2C51">
              <w:rPr>
                <w:bCs/>
                <w:sz w:val="18"/>
                <w:szCs w:val="18"/>
              </w:rPr>
              <w:t>FİZYOLOJİ</w:t>
            </w:r>
          </w:p>
        </w:tc>
        <w:tc>
          <w:tcPr>
            <w:tcW w:w="4525" w:type="dxa"/>
            <w:vAlign w:val="center"/>
          </w:tcPr>
          <w:p w:rsidR="00E160CD" w:rsidRPr="009D2C51" w:rsidRDefault="00E160CD" w:rsidP="00E160CD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 ÖĞR. Ü. HAKAN YÜZÜAK</w:t>
            </w:r>
          </w:p>
        </w:tc>
      </w:tr>
      <w:tr w:rsidR="0028475B" w:rsidRPr="009D2C51" w:rsidTr="2E6AB695">
        <w:trPr>
          <w:jc w:val="center"/>
        </w:trPr>
        <w:tc>
          <w:tcPr>
            <w:tcW w:w="4454" w:type="dxa"/>
            <w:vAlign w:val="bottom"/>
          </w:tcPr>
          <w:p w:rsidR="00E160CD" w:rsidRPr="009D2C51" w:rsidRDefault="00E160CD" w:rsidP="00E160CD">
            <w:pPr>
              <w:rPr>
                <w:bCs/>
                <w:sz w:val="18"/>
                <w:szCs w:val="18"/>
              </w:rPr>
            </w:pPr>
            <w:r w:rsidRPr="009D2C51">
              <w:rPr>
                <w:bCs/>
                <w:sz w:val="18"/>
                <w:szCs w:val="18"/>
              </w:rPr>
              <w:t>HİSTOLOJİ VE EMBRİYOLOJİ</w:t>
            </w:r>
          </w:p>
        </w:tc>
        <w:tc>
          <w:tcPr>
            <w:tcW w:w="4525" w:type="dxa"/>
            <w:vAlign w:val="center"/>
          </w:tcPr>
          <w:p w:rsidR="00E846A7" w:rsidRPr="009D2C51" w:rsidRDefault="00E846A7" w:rsidP="00E846A7">
            <w:pPr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 xml:space="preserve">DR. </w:t>
            </w:r>
            <w:r w:rsidRPr="009D2C51">
              <w:rPr>
                <w:rFonts w:hint="eastAsia"/>
                <w:sz w:val="18"/>
                <w:szCs w:val="18"/>
              </w:rPr>
              <w:t>ÖĞ</w:t>
            </w:r>
            <w:r w:rsidRPr="009D2C51">
              <w:rPr>
                <w:sz w:val="18"/>
                <w:szCs w:val="18"/>
              </w:rPr>
              <w:t>R.Ü.BERNA TEZCAN YAVUZ</w:t>
            </w:r>
          </w:p>
          <w:p w:rsidR="00E846A7" w:rsidRPr="009D2C51" w:rsidRDefault="00E846A7" w:rsidP="00E846A7">
            <w:pPr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</w:t>
            </w:r>
            <w:r w:rsidRPr="009D2C51">
              <w:rPr>
                <w:rFonts w:hint="eastAsia"/>
                <w:sz w:val="18"/>
                <w:szCs w:val="18"/>
              </w:rPr>
              <w:t>ÖĞ</w:t>
            </w:r>
            <w:r w:rsidRPr="009D2C51">
              <w:rPr>
                <w:sz w:val="18"/>
                <w:szCs w:val="18"/>
              </w:rPr>
              <w:t>R.</w:t>
            </w:r>
            <w:r w:rsidRPr="009D2C51">
              <w:rPr>
                <w:rFonts w:hint="eastAsia"/>
                <w:sz w:val="18"/>
                <w:szCs w:val="18"/>
              </w:rPr>
              <w:t>Ü</w:t>
            </w:r>
            <w:r w:rsidRPr="009D2C51">
              <w:rPr>
                <w:sz w:val="18"/>
                <w:szCs w:val="18"/>
              </w:rPr>
              <w:t>.HASAN SERDAR MUTLU</w:t>
            </w:r>
          </w:p>
          <w:p w:rsidR="00E160CD" w:rsidRPr="009D2C51" w:rsidRDefault="00E846A7" w:rsidP="00F8141C">
            <w:pPr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</w:t>
            </w:r>
            <w:r w:rsidRPr="009D2C51">
              <w:rPr>
                <w:rFonts w:hint="eastAsia"/>
                <w:sz w:val="18"/>
                <w:szCs w:val="18"/>
              </w:rPr>
              <w:t>ÖĞ</w:t>
            </w:r>
            <w:r w:rsidRPr="009D2C51">
              <w:rPr>
                <w:sz w:val="18"/>
                <w:szCs w:val="18"/>
              </w:rPr>
              <w:t>R.</w:t>
            </w:r>
            <w:r w:rsidRPr="009D2C51">
              <w:rPr>
                <w:rFonts w:hint="eastAsia"/>
                <w:sz w:val="18"/>
                <w:szCs w:val="18"/>
              </w:rPr>
              <w:t>Ü</w:t>
            </w:r>
            <w:r w:rsidRPr="009D2C51">
              <w:rPr>
                <w:sz w:val="18"/>
                <w:szCs w:val="18"/>
              </w:rPr>
              <w:t xml:space="preserve">. </w:t>
            </w:r>
            <w:r w:rsidRPr="009D2C51">
              <w:rPr>
                <w:rFonts w:hint="eastAsia"/>
                <w:sz w:val="18"/>
                <w:szCs w:val="18"/>
              </w:rPr>
              <w:t>İ</w:t>
            </w:r>
            <w:r w:rsidRPr="009D2C51">
              <w:rPr>
                <w:sz w:val="18"/>
                <w:szCs w:val="18"/>
              </w:rPr>
              <w:t>SMA</w:t>
            </w:r>
            <w:r w:rsidRPr="009D2C51">
              <w:rPr>
                <w:rFonts w:hint="eastAsia"/>
                <w:sz w:val="18"/>
                <w:szCs w:val="18"/>
              </w:rPr>
              <w:t>İ</w:t>
            </w:r>
            <w:r w:rsidRPr="009D2C51">
              <w:rPr>
                <w:sz w:val="18"/>
                <w:szCs w:val="18"/>
              </w:rPr>
              <w:t>L T</w:t>
            </w:r>
            <w:r w:rsidRPr="009D2C51">
              <w:rPr>
                <w:rFonts w:hint="eastAsia"/>
                <w:sz w:val="18"/>
                <w:szCs w:val="18"/>
              </w:rPr>
              <w:t>Ü</w:t>
            </w:r>
            <w:r w:rsidRPr="009D2C51">
              <w:rPr>
                <w:sz w:val="18"/>
                <w:szCs w:val="18"/>
              </w:rPr>
              <w:t>RKO</w:t>
            </w:r>
            <w:r w:rsidRPr="009D2C51">
              <w:rPr>
                <w:rFonts w:hint="eastAsia"/>
                <w:sz w:val="18"/>
                <w:szCs w:val="18"/>
              </w:rPr>
              <w:t>Ğ</w:t>
            </w:r>
            <w:r w:rsidRPr="009D2C51">
              <w:rPr>
                <w:sz w:val="18"/>
                <w:szCs w:val="18"/>
              </w:rPr>
              <w:t>LU</w:t>
            </w:r>
          </w:p>
        </w:tc>
      </w:tr>
      <w:tr w:rsidR="0028475B" w:rsidRPr="009D2C51" w:rsidTr="2E6AB695">
        <w:trPr>
          <w:jc w:val="center"/>
        </w:trPr>
        <w:tc>
          <w:tcPr>
            <w:tcW w:w="4454" w:type="dxa"/>
            <w:vAlign w:val="bottom"/>
          </w:tcPr>
          <w:p w:rsidR="00E160CD" w:rsidRPr="009D2C51" w:rsidRDefault="00E160CD" w:rsidP="00E160CD">
            <w:pPr>
              <w:spacing w:line="276" w:lineRule="auto"/>
              <w:rPr>
                <w:bCs/>
                <w:sz w:val="18"/>
                <w:szCs w:val="18"/>
              </w:rPr>
            </w:pPr>
            <w:r w:rsidRPr="009D2C51">
              <w:rPr>
                <w:bCs/>
                <w:sz w:val="18"/>
                <w:szCs w:val="18"/>
              </w:rPr>
              <w:t>TIBBİ BİYOKİMYA</w:t>
            </w:r>
          </w:p>
          <w:p w:rsidR="00E160CD" w:rsidRPr="009D2C51" w:rsidRDefault="00E160CD" w:rsidP="00E160CD">
            <w:pPr>
              <w:rPr>
                <w:bCs/>
                <w:sz w:val="18"/>
                <w:szCs w:val="18"/>
              </w:rPr>
            </w:pPr>
          </w:p>
        </w:tc>
        <w:tc>
          <w:tcPr>
            <w:tcW w:w="4525" w:type="dxa"/>
            <w:vAlign w:val="center"/>
          </w:tcPr>
          <w:p w:rsidR="00E160CD" w:rsidRPr="009D2C51" w:rsidRDefault="00E160CD" w:rsidP="00E160CD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PROF. DR. MURAT USTA</w:t>
            </w:r>
          </w:p>
          <w:p w:rsidR="00E160CD" w:rsidRPr="009D2C51" w:rsidRDefault="00E160CD" w:rsidP="00E160CD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 ÖĞR. Ü. ÖMER EMECEN</w:t>
            </w:r>
          </w:p>
        </w:tc>
      </w:tr>
      <w:tr w:rsidR="0028475B" w:rsidRPr="009D2C51" w:rsidTr="2E6AB695">
        <w:trPr>
          <w:jc w:val="center"/>
        </w:trPr>
        <w:tc>
          <w:tcPr>
            <w:tcW w:w="4454" w:type="dxa"/>
            <w:vAlign w:val="bottom"/>
          </w:tcPr>
          <w:p w:rsidR="00E160CD" w:rsidRPr="009D2C51" w:rsidRDefault="00E160CD" w:rsidP="00E160CD">
            <w:pPr>
              <w:spacing w:line="276" w:lineRule="auto"/>
              <w:rPr>
                <w:bCs/>
                <w:sz w:val="18"/>
                <w:szCs w:val="18"/>
              </w:rPr>
            </w:pPr>
            <w:r w:rsidRPr="009D2C51">
              <w:rPr>
                <w:bCs/>
                <w:sz w:val="18"/>
                <w:szCs w:val="18"/>
              </w:rPr>
              <w:t>TIBBİ BİYOLOJİ</w:t>
            </w:r>
          </w:p>
        </w:tc>
        <w:tc>
          <w:tcPr>
            <w:tcW w:w="4525" w:type="dxa"/>
            <w:vAlign w:val="center"/>
          </w:tcPr>
          <w:p w:rsidR="00E160CD" w:rsidRPr="009D2C51" w:rsidRDefault="00E160CD" w:rsidP="00E160CD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PROF. DR. EBRU ALP</w:t>
            </w:r>
          </w:p>
          <w:p w:rsidR="00E160CD" w:rsidRPr="009D2C51" w:rsidRDefault="00E160CD" w:rsidP="00E160CD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ÖĞR.Ü.EGEMEN AKGÜN</w:t>
            </w:r>
          </w:p>
          <w:p w:rsidR="006470EB" w:rsidRPr="009D2C51" w:rsidRDefault="006470EB" w:rsidP="00E160CD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ÖĞR.Ü ZEKERİYA DÜZGÜN</w:t>
            </w:r>
          </w:p>
          <w:p w:rsidR="006470EB" w:rsidRPr="009D2C51" w:rsidRDefault="006470EB" w:rsidP="00E160CD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ÖĞR.Ü FUNDA D KORKMAZ</w:t>
            </w:r>
          </w:p>
        </w:tc>
      </w:tr>
      <w:tr w:rsidR="0028475B" w:rsidRPr="009D2C51" w:rsidTr="2E6AB695">
        <w:trPr>
          <w:jc w:val="center"/>
        </w:trPr>
        <w:tc>
          <w:tcPr>
            <w:tcW w:w="4454" w:type="dxa"/>
            <w:vAlign w:val="bottom"/>
          </w:tcPr>
          <w:p w:rsidR="00E160CD" w:rsidRPr="009D2C51" w:rsidRDefault="00E160CD" w:rsidP="00E160CD">
            <w:pPr>
              <w:rPr>
                <w:bCs/>
                <w:sz w:val="18"/>
                <w:szCs w:val="18"/>
              </w:rPr>
            </w:pPr>
            <w:r w:rsidRPr="009D2C51">
              <w:rPr>
                <w:bCs/>
                <w:sz w:val="18"/>
                <w:szCs w:val="18"/>
              </w:rPr>
              <w:t>TIBBİ MİKROBİYOLOJİ</w:t>
            </w:r>
          </w:p>
        </w:tc>
        <w:tc>
          <w:tcPr>
            <w:tcW w:w="4525" w:type="dxa"/>
            <w:vAlign w:val="center"/>
          </w:tcPr>
          <w:p w:rsidR="00E160CD" w:rsidRPr="009D2C51" w:rsidRDefault="00E160CD" w:rsidP="00E160CD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OÇ. DR. EMEL UZUNOĞLU</w:t>
            </w:r>
          </w:p>
        </w:tc>
      </w:tr>
      <w:tr w:rsidR="00E160CD" w:rsidRPr="009D2C51" w:rsidTr="003206B0">
        <w:trPr>
          <w:jc w:val="center"/>
        </w:trPr>
        <w:tc>
          <w:tcPr>
            <w:tcW w:w="4454" w:type="dxa"/>
            <w:vAlign w:val="center"/>
          </w:tcPr>
          <w:p w:rsidR="00E160CD" w:rsidRPr="009D2C51" w:rsidRDefault="00E160CD" w:rsidP="00E160CD">
            <w:pPr>
              <w:rPr>
                <w:bCs/>
                <w:sz w:val="18"/>
                <w:szCs w:val="18"/>
              </w:rPr>
            </w:pPr>
            <w:r w:rsidRPr="009D2C51">
              <w:rPr>
                <w:bCs/>
                <w:sz w:val="18"/>
                <w:szCs w:val="18"/>
              </w:rPr>
              <w:t>MESLEKİ BECERİ UYGULAMALARI</w:t>
            </w:r>
          </w:p>
        </w:tc>
        <w:tc>
          <w:tcPr>
            <w:tcW w:w="4525" w:type="dxa"/>
            <w:vAlign w:val="center"/>
          </w:tcPr>
          <w:p w:rsidR="00E160CD" w:rsidRPr="009D2C51" w:rsidRDefault="00E160CD" w:rsidP="00E160CD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OÇ. DR. BERKAN ŞAHİN</w:t>
            </w:r>
          </w:p>
          <w:p w:rsidR="00E160CD" w:rsidRPr="009D2C51" w:rsidRDefault="00E160CD" w:rsidP="00E160CD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 ÖĞR. Ü. BEDİA SULTAN ÖNAL</w:t>
            </w:r>
          </w:p>
          <w:p w:rsidR="00E160CD" w:rsidRPr="009D2C51" w:rsidRDefault="00E160CD" w:rsidP="00E160CD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9D2C51">
              <w:rPr>
                <w:sz w:val="18"/>
                <w:szCs w:val="18"/>
              </w:rPr>
              <w:t>DR. ÖĞR. Ü. CANSU ÇOBANOĞLU OSMANLI</w:t>
            </w:r>
          </w:p>
        </w:tc>
      </w:tr>
    </w:tbl>
    <w:p w:rsidR="00C41A0C" w:rsidRPr="009D2C51" w:rsidRDefault="00C41A0C" w:rsidP="00A24082">
      <w:pPr>
        <w:shd w:val="clear" w:color="auto" w:fill="FFFFFF"/>
        <w:rPr>
          <w:b/>
          <w:sz w:val="16"/>
          <w:szCs w:val="16"/>
        </w:rPr>
      </w:pPr>
    </w:p>
    <w:p w:rsidR="00F26E88" w:rsidRDefault="00F26E88" w:rsidP="00A24082">
      <w:pPr>
        <w:shd w:val="clear" w:color="auto" w:fill="FFFFFF"/>
        <w:rPr>
          <w:b/>
          <w:sz w:val="16"/>
          <w:szCs w:val="16"/>
        </w:rPr>
      </w:pPr>
    </w:p>
    <w:p w:rsidR="008638B2" w:rsidRDefault="008638B2" w:rsidP="00A24082">
      <w:pPr>
        <w:shd w:val="clear" w:color="auto" w:fill="FFFFFF"/>
        <w:rPr>
          <w:b/>
          <w:sz w:val="16"/>
          <w:szCs w:val="16"/>
        </w:rPr>
      </w:pPr>
    </w:p>
    <w:p w:rsidR="008638B2" w:rsidRDefault="008638B2" w:rsidP="00A24082">
      <w:pPr>
        <w:shd w:val="clear" w:color="auto" w:fill="FFFFFF"/>
        <w:rPr>
          <w:b/>
          <w:sz w:val="16"/>
          <w:szCs w:val="16"/>
        </w:rPr>
      </w:pPr>
    </w:p>
    <w:p w:rsidR="008638B2" w:rsidRPr="009D2C51" w:rsidRDefault="008638B2" w:rsidP="00A24082">
      <w:pPr>
        <w:shd w:val="clear" w:color="auto" w:fill="FFFFFF"/>
        <w:rPr>
          <w:b/>
          <w:sz w:val="16"/>
          <w:szCs w:val="16"/>
        </w:rPr>
      </w:pPr>
    </w:p>
    <w:p w:rsidR="00A24082" w:rsidRPr="009D2C51" w:rsidRDefault="00A24082" w:rsidP="00A24082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I. HAFTA                                      DÖNEM I DERS KURULU IV</w:t>
      </w:r>
      <w:r w:rsidR="00B765F7">
        <w:rPr>
          <w:b/>
          <w:sz w:val="16"/>
          <w:szCs w:val="16"/>
        </w:rPr>
        <w:t xml:space="preserve"> HAREKET SİSTEMİ</w:t>
      </w:r>
    </w:p>
    <w:p w:rsidR="00A24082" w:rsidRPr="009D2C51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FA336B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E374ED" w:rsidRPr="009D2C51">
        <w:rPr>
          <w:sz w:val="16"/>
          <w:szCs w:val="16"/>
        </w:rPr>
        <w:t xml:space="preserve"> Nisan 202</w:t>
      </w:r>
      <w:r w:rsidRPr="009D2C51">
        <w:rPr>
          <w:sz w:val="16"/>
          <w:szCs w:val="16"/>
        </w:rPr>
        <w:t>4</w:t>
      </w:r>
      <w:r w:rsidR="00E374ED"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827"/>
        <w:gridCol w:w="3209"/>
      </w:tblGrid>
      <w:tr w:rsidR="0028475B" w:rsidRPr="009D2C51" w:rsidTr="0070082F">
        <w:tc>
          <w:tcPr>
            <w:tcW w:w="1418" w:type="dxa"/>
          </w:tcPr>
          <w:p w:rsidR="0090572C" w:rsidRPr="009D2C51" w:rsidRDefault="0090572C" w:rsidP="005649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0572C" w:rsidRPr="009D2C51" w:rsidRDefault="0090572C" w:rsidP="00A3514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827" w:type="dxa"/>
          </w:tcPr>
          <w:p w:rsidR="0090572C" w:rsidRPr="009D2C51" w:rsidRDefault="0090572C" w:rsidP="00A35146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:rsidR="0090572C" w:rsidRPr="009D2C51" w:rsidRDefault="00BB6164" w:rsidP="00A35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082F">
        <w:tc>
          <w:tcPr>
            <w:tcW w:w="1418" w:type="dxa"/>
          </w:tcPr>
          <w:p w:rsidR="0090572C" w:rsidRPr="009D2C51" w:rsidRDefault="0090572C" w:rsidP="005649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0572C" w:rsidRPr="009D2C51" w:rsidRDefault="0090572C" w:rsidP="00A3514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827" w:type="dxa"/>
          </w:tcPr>
          <w:p w:rsidR="0090572C" w:rsidRPr="009D2C51" w:rsidRDefault="0090572C" w:rsidP="00A351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9" w:type="dxa"/>
          </w:tcPr>
          <w:p w:rsidR="0090572C" w:rsidRPr="009D2C51" w:rsidRDefault="00BB6164" w:rsidP="00A35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082F">
        <w:tc>
          <w:tcPr>
            <w:tcW w:w="1418" w:type="dxa"/>
          </w:tcPr>
          <w:p w:rsidR="0090572C" w:rsidRPr="009D2C51" w:rsidRDefault="0090572C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0572C" w:rsidRPr="009D2C51" w:rsidRDefault="0090572C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827" w:type="dxa"/>
          </w:tcPr>
          <w:p w:rsidR="0090572C" w:rsidRPr="009D2C51" w:rsidRDefault="0090572C" w:rsidP="0066065D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:rsidR="0090572C" w:rsidRPr="009D2C51" w:rsidRDefault="0090572C" w:rsidP="00D02A80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70082F">
        <w:tc>
          <w:tcPr>
            <w:tcW w:w="1418" w:type="dxa"/>
          </w:tcPr>
          <w:p w:rsidR="0090572C" w:rsidRPr="009D2C51" w:rsidRDefault="0090572C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0572C" w:rsidRPr="009D2C51" w:rsidRDefault="0090572C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827" w:type="dxa"/>
          </w:tcPr>
          <w:p w:rsidR="0090572C" w:rsidRPr="009D2C51" w:rsidRDefault="0090572C" w:rsidP="006606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9" w:type="dxa"/>
          </w:tcPr>
          <w:p w:rsidR="0090572C" w:rsidRPr="009D2C51" w:rsidRDefault="0090572C" w:rsidP="00D02A80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70082F">
        <w:tc>
          <w:tcPr>
            <w:tcW w:w="1418" w:type="dxa"/>
            <w:shd w:val="clear" w:color="auto" w:fill="333399"/>
          </w:tcPr>
          <w:p w:rsidR="0090572C" w:rsidRPr="009D2C51" w:rsidRDefault="0090572C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0572C" w:rsidRPr="009D2C51" w:rsidRDefault="0090572C" w:rsidP="00A22795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90572C" w:rsidRPr="009D2C51" w:rsidRDefault="0090572C" w:rsidP="00A2279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3209" w:type="dxa"/>
            <w:shd w:val="clear" w:color="auto" w:fill="333399"/>
          </w:tcPr>
          <w:p w:rsidR="0090572C" w:rsidRPr="009D2C51" w:rsidRDefault="0090572C" w:rsidP="00A22795">
            <w:pPr>
              <w:rPr>
                <w:sz w:val="16"/>
                <w:szCs w:val="16"/>
              </w:rPr>
            </w:pPr>
          </w:p>
        </w:tc>
      </w:tr>
      <w:tr w:rsidR="0028475B" w:rsidRPr="009D2C51" w:rsidTr="0070082F">
        <w:tc>
          <w:tcPr>
            <w:tcW w:w="1418" w:type="dxa"/>
          </w:tcPr>
          <w:p w:rsidR="0090572C" w:rsidRPr="009D2C51" w:rsidRDefault="0090572C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90572C" w:rsidRPr="009D2C51" w:rsidRDefault="0090572C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827" w:type="dxa"/>
          </w:tcPr>
          <w:p w:rsidR="0090572C" w:rsidRPr="009D2C51" w:rsidRDefault="0090572C" w:rsidP="002B2B68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:rsidR="0090572C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90572C" w:rsidRPr="009D2C51" w:rsidRDefault="0090572C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0572C" w:rsidRPr="009D2C51" w:rsidRDefault="0090572C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827" w:type="dxa"/>
          </w:tcPr>
          <w:p w:rsidR="0090572C" w:rsidRPr="009D2C51" w:rsidRDefault="0090572C" w:rsidP="002B2B68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:rsidR="0090572C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90572C" w:rsidRPr="009D2C51" w:rsidRDefault="0090572C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0572C" w:rsidRPr="009D2C51" w:rsidRDefault="0090572C" w:rsidP="002B2B68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827" w:type="dxa"/>
          </w:tcPr>
          <w:p w:rsidR="0090572C" w:rsidRPr="009D2C51" w:rsidRDefault="0090572C" w:rsidP="002B2B68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:rsidR="0090572C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90572C" w:rsidRPr="009D2C51" w:rsidRDefault="0090572C" w:rsidP="00A2279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90572C" w:rsidRPr="009D2C51" w:rsidRDefault="0090572C" w:rsidP="00A22795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90572C" w:rsidRPr="009D2C51" w:rsidRDefault="0090572C" w:rsidP="00A22795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209" w:type="dxa"/>
          </w:tcPr>
          <w:p w:rsidR="0090572C" w:rsidRPr="009D2C51" w:rsidRDefault="0090572C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FA336B" w:rsidP="00400303">
      <w:pPr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E374ED" w:rsidRPr="009D2C51">
        <w:rPr>
          <w:sz w:val="16"/>
          <w:szCs w:val="16"/>
        </w:rPr>
        <w:t xml:space="preserve"> Nisan 202</w:t>
      </w:r>
      <w:r w:rsidRPr="009D2C51">
        <w:rPr>
          <w:sz w:val="16"/>
          <w:szCs w:val="16"/>
        </w:rPr>
        <w:t>4</w:t>
      </w:r>
      <w:r w:rsidR="00E374ED" w:rsidRPr="009D2C51">
        <w:rPr>
          <w:sz w:val="16"/>
          <w:szCs w:val="16"/>
        </w:rPr>
        <w:t xml:space="preserve"> Salı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36"/>
        <w:gridCol w:w="2551"/>
      </w:tblGrid>
      <w:tr w:rsidR="0028475B" w:rsidRPr="009D2C51" w:rsidTr="2E6AB695">
        <w:tc>
          <w:tcPr>
            <w:tcW w:w="1418" w:type="dxa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F5130" w:rsidRPr="009D2C51" w:rsidRDefault="00AF5130" w:rsidP="00960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51" w:type="dxa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</w:p>
        </w:tc>
      </w:tr>
      <w:tr w:rsidR="0028475B" w:rsidRPr="009D2C51" w:rsidTr="2E6AB695">
        <w:tc>
          <w:tcPr>
            <w:tcW w:w="1418" w:type="dxa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F5130" w:rsidRPr="009D2C51" w:rsidRDefault="00AF5130" w:rsidP="00960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51" w:type="dxa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</w:p>
        </w:tc>
      </w:tr>
      <w:tr w:rsidR="0028475B" w:rsidRPr="009D2C51" w:rsidTr="00075C62">
        <w:trPr>
          <w:trHeight w:val="85"/>
        </w:trPr>
        <w:tc>
          <w:tcPr>
            <w:tcW w:w="1418" w:type="dxa"/>
            <w:shd w:val="clear" w:color="auto" w:fill="FFFFFF" w:themeFill="background1"/>
          </w:tcPr>
          <w:p w:rsidR="005E4D12" w:rsidRPr="009D2C51" w:rsidRDefault="005E4D12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E4D12" w:rsidRPr="009D2C51" w:rsidRDefault="005E4D12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shd w:val="clear" w:color="auto" w:fill="FFFFFF" w:themeFill="background1"/>
          </w:tcPr>
          <w:p w:rsidR="005E4D12" w:rsidRPr="009D2C51" w:rsidRDefault="005E4D12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Yüz Kasları</w:t>
            </w:r>
          </w:p>
        </w:tc>
        <w:tc>
          <w:tcPr>
            <w:tcW w:w="2551" w:type="dxa"/>
            <w:shd w:val="clear" w:color="auto" w:fill="FFFFFF" w:themeFill="background1"/>
          </w:tcPr>
          <w:p w:rsidR="005E4D12" w:rsidRPr="009D2C51" w:rsidRDefault="005E4D12" w:rsidP="005E4D1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.Ü.Nevnihal AKBAYTÜRK</w:t>
            </w:r>
          </w:p>
        </w:tc>
      </w:tr>
      <w:tr w:rsidR="0028475B" w:rsidRPr="009D2C51" w:rsidTr="00075C62">
        <w:tc>
          <w:tcPr>
            <w:tcW w:w="1418" w:type="dxa"/>
            <w:shd w:val="clear" w:color="auto" w:fill="FFFFFF" w:themeFill="background1"/>
          </w:tcPr>
          <w:p w:rsidR="005E4D12" w:rsidRPr="009D2C51" w:rsidRDefault="005E4D12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E4D12" w:rsidRPr="009D2C51" w:rsidRDefault="005E4D12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shd w:val="clear" w:color="auto" w:fill="FFFFFF" w:themeFill="background1"/>
          </w:tcPr>
          <w:p w:rsidR="005E4D12" w:rsidRPr="009D2C51" w:rsidRDefault="005E4D12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Yüz Kasları</w:t>
            </w:r>
          </w:p>
        </w:tc>
        <w:tc>
          <w:tcPr>
            <w:tcW w:w="2551" w:type="dxa"/>
            <w:shd w:val="clear" w:color="auto" w:fill="FFFFFF" w:themeFill="background1"/>
          </w:tcPr>
          <w:p w:rsidR="005E4D12" w:rsidRPr="009D2C51" w:rsidRDefault="005E4D12" w:rsidP="005E4D1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.Ü.Nevnihal AKBAYTÜRK</w:t>
            </w:r>
          </w:p>
        </w:tc>
      </w:tr>
      <w:tr w:rsidR="0028475B" w:rsidRPr="009D2C51" w:rsidTr="005231FD">
        <w:tc>
          <w:tcPr>
            <w:tcW w:w="1418" w:type="dxa"/>
            <w:shd w:val="clear" w:color="auto" w:fill="17365D" w:themeFill="text2" w:themeFillShade="BF"/>
          </w:tcPr>
          <w:p w:rsidR="005E4D12" w:rsidRPr="009D2C51" w:rsidRDefault="005E4D12" w:rsidP="005E4D1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7365D" w:themeFill="text2" w:themeFillShade="BF"/>
          </w:tcPr>
          <w:p w:rsidR="005E4D12" w:rsidRPr="009D2C51" w:rsidRDefault="005E4D12" w:rsidP="005E4D12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E4D12" w:rsidRPr="009D2C51" w:rsidRDefault="005E4D12" w:rsidP="005E4D12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51" w:type="dxa"/>
            <w:shd w:val="clear" w:color="auto" w:fill="17365D" w:themeFill="text2" w:themeFillShade="BF"/>
          </w:tcPr>
          <w:p w:rsidR="005E4D12" w:rsidRPr="009D2C51" w:rsidRDefault="005E4D12" w:rsidP="005E4D12">
            <w:pPr>
              <w:rPr>
                <w:sz w:val="16"/>
                <w:szCs w:val="16"/>
              </w:rPr>
            </w:pPr>
          </w:p>
        </w:tc>
      </w:tr>
      <w:tr w:rsidR="007B455D" w:rsidRPr="009D2C51" w:rsidTr="003D1668">
        <w:tc>
          <w:tcPr>
            <w:tcW w:w="1418" w:type="dxa"/>
            <w:shd w:val="clear" w:color="auto" w:fill="FFFFFF" w:themeFill="background1"/>
          </w:tcPr>
          <w:p w:rsidR="007B455D" w:rsidRPr="009D2C51" w:rsidRDefault="007B455D" w:rsidP="005E4D1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B455D" w:rsidRPr="009D2C51" w:rsidRDefault="007B455D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shd w:val="clear" w:color="auto" w:fill="FFFFFF" w:themeFill="background1"/>
          </w:tcPr>
          <w:p w:rsidR="007B455D" w:rsidRPr="009D2C51" w:rsidRDefault="007B455D" w:rsidP="003D1668">
            <w:pPr>
              <w:ind w:right="1730"/>
              <w:jc w:val="both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oyun Anatomisi ve Kasları</w:t>
            </w:r>
          </w:p>
        </w:tc>
        <w:tc>
          <w:tcPr>
            <w:tcW w:w="2551" w:type="dxa"/>
            <w:shd w:val="clear" w:color="auto" w:fill="FFFFFF" w:themeFill="background1"/>
          </w:tcPr>
          <w:p w:rsidR="007B455D" w:rsidRPr="009D2C51" w:rsidRDefault="007B455D" w:rsidP="003D166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.Ü.Nevnihal AKBAYTÜRK</w:t>
            </w:r>
          </w:p>
        </w:tc>
      </w:tr>
      <w:tr w:rsidR="007B455D" w:rsidRPr="009D2C51" w:rsidTr="003D1668">
        <w:tc>
          <w:tcPr>
            <w:tcW w:w="1418" w:type="dxa"/>
            <w:shd w:val="clear" w:color="auto" w:fill="FFFFFF" w:themeFill="background1"/>
          </w:tcPr>
          <w:p w:rsidR="007B455D" w:rsidRPr="009D2C51" w:rsidRDefault="007B455D" w:rsidP="005E4D1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B455D" w:rsidRPr="009D2C51" w:rsidRDefault="007B455D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shd w:val="clear" w:color="auto" w:fill="FFFFFF" w:themeFill="background1"/>
          </w:tcPr>
          <w:p w:rsidR="007B455D" w:rsidRPr="009D2C51" w:rsidRDefault="007B455D" w:rsidP="003D1668">
            <w:pPr>
              <w:ind w:right="1730"/>
              <w:jc w:val="both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oyun Anatomisi ve Kasları</w:t>
            </w:r>
          </w:p>
        </w:tc>
        <w:tc>
          <w:tcPr>
            <w:tcW w:w="2551" w:type="dxa"/>
            <w:shd w:val="clear" w:color="auto" w:fill="FFFFFF" w:themeFill="background1"/>
          </w:tcPr>
          <w:p w:rsidR="007B455D" w:rsidRPr="009D2C51" w:rsidRDefault="007B455D" w:rsidP="003D166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.Ü.Nevnihal AKBAYTÜRK</w:t>
            </w:r>
          </w:p>
        </w:tc>
      </w:tr>
      <w:tr w:rsidR="007B455D" w:rsidRPr="009D2C51" w:rsidTr="007B7BCC">
        <w:tc>
          <w:tcPr>
            <w:tcW w:w="1418" w:type="dxa"/>
            <w:shd w:val="clear" w:color="auto" w:fill="FFFFFF" w:themeFill="background1"/>
          </w:tcPr>
          <w:p w:rsidR="007B455D" w:rsidRPr="009D2C51" w:rsidRDefault="007B455D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B455D" w:rsidRPr="009D2C51" w:rsidRDefault="007B455D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shd w:val="clear" w:color="auto" w:fill="FFFFFF" w:themeFill="background1"/>
          </w:tcPr>
          <w:p w:rsidR="007B455D" w:rsidRPr="009D2C51" w:rsidRDefault="007B455D" w:rsidP="003D166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lıtımla ilişkili Temel Genetik Kavramlar</w:t>
            </w:r>
          </w:p>
        </w:tc>
        <w:tc>
          <w:tcPr>
            <w:tcW w:w="2551" w:type="dxa"/>
            <w:shd w:val="clear" w:color="auto" w:fill="FFFFFF" w:themeFill="background1"/>
          </w:tcPr>
          <w:p w:rsidR="007B455D" w:rsidRPr="009D2C51" w:rsidRDefault="007B455D" w:rsidP="003D1668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Ebru ALP</w:t>
            </w:r>
          </w:p>
        </w:tc>
      </w:tr>
      <w:tr w:rsidR="007B455D" w:rsidRPr="009D2C51" w:rsidTr="007B7BCC">
        <w:tc>
          <w:tcPr>
            <w:tcW w:w="1418" w:type="dxa"/>
            <w:shd w:val="clear" w:color="auto" w:fill="FFFFFF" w:themeFill="background1"/>
          </w:tcPr>
          <w:p w:rsidR="007B455D" w:rsidRPr="009D2C51" w:rsidRDefault="007B455D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B455D" w:rsidRPr="009D2C51" w:rsidRDefault="007B455D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shd w:val="clear" w:color="auto" w:fill="FFFFFF" w:themeFill="background1"/>
          </w:tcPr>
          <w:p w:rsidR="007B455D" w:rsidRPr="009D2C51" w:rsidRDefault="007B455D" w:rsidP="003D166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lıtımla ilişkili Temel Genetik Kavramlar</w:t>
            </w:r>
          </w:p>
        </w:tc>
        <w:tc>
          <w:tcPr>
            <w:tcW w:w="2551" w:type="dxa"/>
            <w:shd w:val="clear" w:color="auto" w:fill="FFFFFF" w:themeFill="background1"/>
          </w:tcPr>
          <w:p w:rsidR="007B455D" w:rsidRPr="009D2C51" w:rsidRDefault="007B455D" w:rsidP="003D166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Ebru ALP</w:t>
            </w:r>
          </w:p>
        </w:tc>
      </w:tr>
    </w:tbl>
    <w:p w:rsidR="00A24082" w:rsidRPr="009D2C51" w:rsidRDefault="00A24082" w:rsidP="007B7BCC">
      <w:pPr>
        <w:shd w:val="clear" w:color="auto" w:fill="FFFFFF" w:themeFill="background1"/>
        <w:rPr>
          <w:sz w:val="16"/>
          <w:szCs w:val="16"/>
        </w:rPr>
      </w:pPr>
    </w:p>
    <w:p w:rsidR="00C55EA1" w:rsidRPr="009D2C51" w:rsidRDefault="00C55EA1" w:rsidP="007B7BCC">
      <w:pPr>
        <w:shd w:val="clear" w:color="auto" w:fill="FFFFFF" w:themeFill="background1"/>
        <w:rPr>
          <w:sz w:val="16"/>
          <w:szCs w:val="16"/>
        </w:rPr>
      </w:pPr>
    </w:p>
    <w:p w:rsidR="00A24082" w:rsidRPr="009D2C51" w:rsidRDefault="00FA336B" w:rsidP="007B7BCC">
      <w:pPr>
        <w:shd w:val="clear" w:color="auto" w:fill="FFFFFF" w:themeFill="background1"/>
        <w:rPr>
          <w:sz w:val="16"/>
          <w:szCs w:val="16"/>
        </w:rPr>
      </w:pPr>
      <w:r w:rsidRPr="009D2C51">
        <w:rPr>
          <w:sz w:val="16"/>
          <w:szCs w:val="16"/>
        </w:rPr>
        <w:t>3</w:t>
      </w:r>
      <w:r w:rsidR="00E374ED" w:rsidRPr="009D2C51">
        <w:rPr>
          <w:sz w:val="16"/>
          <w:szCs w:val="16"/>
        </w:rPr>
        <w:t xml:space="preserve"> Nisan 202</w:t>
      </w:r>
      <w:r w:rsidRPr="009D2C51">
        <w:rPr>
          <w:sz w:val="16"/>
          <w:szCs w:val="16"/>
        </w:rPr>
        <w:t>4</w:t>
      </w:r>
      <w:r w:rsidR="00E374ED" w:rsidRPr="009D2C51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36"/>
        <w:gridCol w:w="2500"/>
      </w:tblGrid>
      <w:tr w:rsidR="00EB7F8E" w:rsidRPr="009D2C51" w:rsidTr="005E06E4">
        <w:tc>
          <w:tcPr>
            <w:tcW w:w="1418" w:type="dxa"/>
            <w:shd w:val="clear" w:color="auto" w:fill="FFFFFF" w:themeFill="background1"/>
          </w:tcPr>
          <w:p w:rsidR="00EB7F8E" w:rsidRPr="009D2C51" w:rsidRDefault="00EB7F8E" w:rsidP="00EB7F8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B7F8E" w:rsidRPr="009D2C51" w:rsidRDefault="00EB7F8E" w:rsidP="00EB7F8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B7F8E" w:rsidRPr="009D2C51" w:rsidRDefault="00EB7F8E" w:rsidP="00EB7F8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EB7F8E" w:rsidRPr="009D2C51" w:rsidRDefault="00EB7F8E" w:rsidP="00EB7F8E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EB7F8E" w:rsidRPr="009D2C51" w:rsidTr="00EB7F8E">
        <w:tc>
          <w:tcPr>
            <w:tcW w:w="1418" w:type="dxa"/>
            <w:shd w:val="clear" w:color="auto" w:fill="FFFFFF" w:themeFill="background1"/>
          </w:tcPr>
          <w:p w:rsidR="00EB7F8E" w:rsidRPr="009D2C51" w:rsidRDefault="00EB7F8E" w:rsidP="00EB7F8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B7F8E" w:rsidRPr="009D2C51" w:rsidRDefault="00EB7F8E" w:rsidP="00EB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KİMYA</w:t>
            </w:r>
          </w:p>
        </w:tc>
        <w:tc>
          <w:tcPr>
            <w:tcW w:w="4536" w:type="dxa"/>
            <w:shd w:val="clear" w:color="auto" w:fill="FFFFFF" w:themeFill="background1"/>
          </w:tcPr>
          <w:p w:rsidR="00EB7F8E" w:rsidRPr="009D2C51" w:rsidRDefault="00EB7F8E" w:rsidP="006875A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F8E">
              <w:rPr>
                <w:sz w:val="16"/>
                <w:szCs w:val="16"/>
              </w:rPr>
              <w:t>Elektron Transport Zinciri</w:t>
            </w:r>
          </w:p>
        </w:tc>
        <w:tc>
          <w:tcPr>
            <w:tcW w:w="2500" w:type="dxa"/>
            <w:shd w:val="clear" w:color="auto" w:fill="FFFFFF" w:themeFill="background1"/>
          </w:tcPr>
          <w:p w:rsidR="00EB7F8E" w:rsidRPr="009D2C51" w:rsidRDefault="00EB7F8E" w:rsidP="00EB7F8E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Ömer EMECEN</w:t>
            </w:r>
          </w:p>
        </w:tc>
      </w:tr>
      <w:tr w:rsidR="00EB7F8E" w:rsidRPr="009D2C51" w:rsidTr="00EB7F8E">
        <w:tc>
          <w:tcPr>
            <w:tcW w:w="1418" w:type="dxa"/>
          </w:tcPr>
          <w:p w:rsidR="00EB7F8E" w:rsidRPr="009D2C51" w:rsidRDefault="00EB7F8E" w:rsidP="00EB7F8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B7F8E" w:rsidRPr="009D2C51" w:rsidRDefault="00EB7F8E" w:rsidP="00EB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KİMYA</w:t>
            </w:r>
          </w:p>
        </w:tc>
        <w:tc>
          <w:tcPr>
            <w:tcW w:w="4536" w:type="dxa"/>
            <w:shd w:val="clear" w:color="auto" w:fill="FFFFFF" w:themeFill="background1"/>
          </w:tcPr>
          <w:p w:rsidR="00EB7F8E" w:rsidRPr="009D2C51" w:rsidRDefault="00EB7F8E" w:rsidP="00EB7F8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F8E">
              <w:rPr>
                <w:sz w:val="16"/>
                <w:szCs w:val="16"/>
              </w:rPr>
              <w:t>Elektron Transport Zinciri</w:t>
            </w:r>
          </w:p>
        </w:tc>
        <w:tc>
          <w:tcPr>
            <w:tcW w:w="2500" w:type="dxa"/>
          </w:tcPr>
          <w:p w:rsidR="00EB7F8E" w:rsidRPr="009D2C51" w:rsidRDefault="00EB7F8E" w:rsidP="00EB7F8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Ömer EMECEN</w:t>
            </w:r>
          </w:p>
        </w:tc>
      </w:tr>
      <w:tr w:rsidR="00EB7F8E" w:rsidRPr="009D2C51" w:rsidTr="00EB7F8E">
        <w:tc>
          <w:tcPr>
            <w:tcW w:w="1418" w:type="dxa"/>
          </w:tcPr>
          <w:p w:rsidR="00EB7F8E" w:rsidRPr="009D2C51" w:rsidRDefault="00EB7F8E" w:rsidP="00EB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B7F8E" w:rsidRPr="009D2C51" w:rsidRDefault="00EB7F8E" w:rsidP="00EB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KİMYA</w:t>
            </w:r>
          </w:p>
        </w:tc>
        <w:tc>
          <w:tcPr>
            <w:tcW w:w="4536" w:type="dxa"/>
            <w:shd w:val="clear" w:color="auto" w:fill="FFFFFF" w:themeFill="background1"/>
          </w:tcPr>
          <w:p w:rsidR="00EB7F8E" w:rsidRPr="009D2C51" w:rsidRDefault="00EB7F8E" w:rsidP="00EB7F8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F8E">
              <w:rPr>
                <w:sz w:val="16"/>
                <w:szCs w:val="16"/>
              </w:rPr>
              <w:t>Oksidatif Fosforilasyon</w:t>
            </w:r>
          </w:p>
        </w:tc>
        <w:tc>
          <w:tcPr>
            <w:tcW w:w="2500" w:type="dxa"/>
          </w:tcPr>
          <w:p w:rsidR="00EB7F8E" w:rsidRPr="009D2C51" w:rsidRDefault="00EB7F8E" w:rsidP="00EB7F8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Ömer EMECEN</w:t>
            </w:r>
          </w:p>
        </w:tc>
      </w:tr>
      <w:tr w:rsidR="00EB7F8E" w:rsidRPr="009D2C51" w:rsidTr="005E06E4">
        <w:tc>
          <w:tcPr>
            <w:tcW w:w="1418" w:type="dxa"/>
            <w:shd w:val="clear" w:color="auto" w:fill="333399"/>
          </w:tcPr>
          <w:p w:rsidR="00EB7F8E" w:rsidRPr="009D2C51" w:rsidRDefault="00EB7F8E" w:rsidP="00EB7F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EB7F8E" w:rsidRPr="009D2C51" w:rsidRDefault="00EB7F8E" w:rsidP="00EB7F8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B7F8E" w:rsidRPr="009D2C51" w:rsidRDefault="00EB7F8E" w:rsidP="00EB7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333399"/>
          </w:tcPr>
          <w:p w:rsidR="00EB7F8E" w:rsidRPr="009D2C51" w:rsidRDefault="00EB7F8E" w:rsidP="00EB7F8E">
            <w:pPr>
              <w:rPr>
                <w:sz w:val="16"/>
                <w:szCs w:val="16"/>
              </w:rPr>
            </w:pPr>
          </w:p>
        </w:tc>
      </w:tr>
      <w:tr w:rsidR="00EB7F8E" w:rsidRPr="009D2C51" w:rsidTr="00075C62">
        <w:tc>
          <w:tcPr>
            <w:tcW w:w="1418" w:type="dxa"/>
          </w:tcPr>
          <w:p w:rsidR="00EB7F8E" w:rsidRPr="009D2C51" w:rsidRDefault="00EB7F8E" w:rsidP="00EB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EB7F8E" w:rsidRPr="009D2C51" w:rsidRDefault="00EB7F8E" w:rsidP="00EB7F8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EB7F8E" w:rsidRPr="009D2C51" w:rsidRDefault="00EB7F8E" w:rsidP="00EB7F8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ıkırdak Dokusu</w:t>
            </w:r>
          </w:p>
        </w:tc>
        <w:tc>
          <w:tcPr>
            <w:tcW w:w="2500" w:type="dxa"/>
          </w:tcPr>
          <w:p w:rsidR="00EB7F8E" w:rsidRPr="009D2C51" w:rsidRDefault="00EB7F8E" w:rsidP="00EB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Ü. Berna Tezcan YAVUZ</w:t>
            </w:r>
          </w:p>
        </w:tc>
      </w:tr>
      <w:tr w:rsidR="00EB7F8E" w:rsidRPr="009D2C51" w:rsidTr="00075C62">
        <w:tc>
          <w:tcPr>
            <w:tcW w:w="1418" w:type="dxa"/>
          </w:tcPr>
          <w:p w:rsidR="00EB7F8E" w:rsidRPr="009D2C51" w:rsidRDefault="00EB7F8E" w:rsidP="00EB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B7F8E" w:rsidRPr="009D2C51" w:rsidRDefault="00EB7F8E" w:rsidP="00EB7F8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EB7F8E" w:rsidRPr="009D2C51" w:rsidRDefault="00EB7F8E" w:rsidP="00EB7F8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ıkırdak Dokusu</w:t>
            </w:r>
          </w:p>
        </w:tc>
        <w:tc>
          <w:tcPr>
            <w:tcW w:w="2500" w:type="dxa"/>
          </w:tcPr>
          <w:p w:rsidR="00EB7F8E" w:rsidRPr="009D2C51" w:rsidRDefault="00EB7F8E" w:rsidP="00EB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Ü. Berna Tezcan YAVUZ</w:t>
            </w:r>
          </w:p>
        </w:tc>
      </w:tr>
      <w:tr w:rsidR="00EB7F8E" w:rsidRPr="009D2C51" w:rsidTr="00A35146">
        <w:tc>
          <w:tcPr>
            <w:tcW w:w="1418" w:type="dxa"/>
          </w:tcPr>
          <w:p w:rsidR="00EB7F8E" w:rsidRPr="009D2C51" w:rsidRDefault="00EB7F8E" w:rsidP="00EB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B7F8E" w:rsidRPr="009D2C51" w:rsidRDefault="00EB7F8E" w:rsidP="00EB7F8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B7F8E" w:rsidRPr="009D2C51" w:rsidRDefault="00EB7F8E" w:rsidP="00EB7F8E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EB7F8E" w:rsidRPr="009D2C51" w:rsidRDefault="00EB7F8E" w:rsidP="00EB7F8E">
            <w:pPr>
              <w:rPr>
                <w:sz w:val="16"/>
                <w:szCs w:val="16"/>
              </w:rPr>
            </w:pPr>
          </w:p>
        </w:tc>
      </w:tr>
      <w:tr w:rsidR="00EB7F8E" w:rsidRPr="009D2C51" w:rsidTr="00A35146">
        <w:tc>
          <w:tcPr>
            <w:tcW w:w="1418" w:type="dxa"/>
          </w:tcPr>
          <w:p w:rsidR="00EB7F8E" w:rsidRPr="009D2C51" w:rsidRDefault="00EB7F8E" w:rsidP="00EB7F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EB7F8E" w:rsidRPr="009D2C51" w:rsidRDefault="00EB7F8E" w:rsidP="00EB7F8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B7F8E" w:rsidRPr="009D2C51" w:rsidRDefault="00EB7F8E" w:rsidP="00EB7F8E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EB7F8E" w:rsidRPr="009D2C51" w:rsidRDefault="00EB7F8E" w:rsidP="00EB7F8E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FA336B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4</w:t>
      </w:r>
      <w:r w:rsidR="00E374ED" w:rsidRPr="009D2C51">
        <w:rPr>
          <w:sz w:val="16"/>
          <w:szCs w:val="16"/>
        </w:rPr>
        <w:t xml:space="preserve"> Nisan 202</w:t>
      </w:r>
      <w:r w:rsidRPr="009D2C51">
        <w:rPr>
          <w:sz w:val="16"/>
          <w:szCs w:val="16"/>
        </w:rPr>
        <w:t>4</w:t>
      </w:r>
      <w:r w:rsidR="00E374ED" w:rsidRPr="009D2C51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36"/>
        <w:gridCol w:w="2500"/>
      </w:tblGrid>
      <w:tr w:rsidR="0028475B" w:rsidRPr="009D2C51" w:rsidTr="005231FD">
        <w:tc>
          <w:tcPr>
            <w:tcW w:w="1418" w:type="dxa"/>
            <w:shd w:val="clear" w:color="auto" w:fill="FFFFFF" w:themeFill="background1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AF5130" w:rsidRPr="009D2C51" w:rsidRDefault="00AF5130" w:rsidP="00960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</w:p>
        </w:tc>
      </w:tr>
      <w:tr w:rsidR="00F74521" w:rsidRPr="009D2C51" w:rsidTr="00EB7F8E">
        <w:tc>
          <w:tcPr>
            <w:tcW w:w="1418" w:type="dxa"/>
            <w:shd w:val="clear" w:color="auto" w:fill="FFFFFF" w:themeFill="background1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74521" w:rsidRPr="00EB7F8E" w:rsidRDefault="00F74521" w:rsidP="00F74521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</w:p>
        </w:tc>
      </w:tr>
      <w:tr w:rsidR="00F74521" w:rsidRPr="009D2C51" w:rsidTr="00EB7F8E">
        <w:tc>
          <w:tcPr>
            <w:tcW w:w="1418" w:type="dxa"/>
            <w:shd w:val="clear" w:color="auto" w:fill="FFFFFF" w:themeFill="background1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shd w:val="clear" w:color="auto" w:fill="FFFFFF" w:themeFill="background1"/>
          </w:tcPr>
          <w:p w:rsidR="00F74521" w:rsidRPr="00EB7F8E" w:rsidRDefault="00F74521" w:rsidP="00F74521">
            <w:pPr>
              <w:jc w:val="center"/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Kasların Fonksiyonel Sınıflandırılması</w:t>
            </w:r>
          </w:p>
        </w:tc>
        <w:tc>
          <w:tcPr>
            <w:tcW w:w="2500" w:type="dxa"/>
            <w:shd w:val="clear" w:color="auto" w:fill="FFFFFF" w:themeFill="background1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F74521" w:rsidRPr="009D2C51" w:rsidTr="00EB7F8E">
        <w:tc>
          <w:tcPr>
            <w:tcW w:w="1418" w:type="dxa"/>
            <w:shd w:val="clear" w:color="auto" w:fill="FFFFFF" w:themeFill="background1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shd w:val="clear" w:color="auto" w:fill="FFFFFF" w:themeFill="background1"/>
          </w:tcPr>
          <w:p w:rsidR="00F74521" w:rsidRPr="00EB7F8E" w:rsidRDefault="00F74521" w:rsidP="00F74521">
            <w:pPr>
              <w:jc w:val="center"/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 xml:space="preserve">Nöromuskuler Kavşak </w:t>
            </w:r>
          </w:p>
        </w:tc>
        <w:tc>
          <w:tcPr>
            <w:tcW w:w="2500" w:type="dxa"/>
            <w:shd w:val="clear" w:color="auto" w:fill="FFFFFF" w:themeFill="background1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F74521" w:rsidRPr="009D2C51" w:rsidTr="009A2A8E">
        <w:tc>
          <w:tcPr>
            <w:tcW w:w="1418" w:type="dxa"/>
            <w:shd w:val="clear" w:color="auto" w:fill="333399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F74521" w:rsidRPr="009D2C51" w:rsidRDefault="00F74521" w:rsidP="00F74521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</w:p>
        </w:tc>
      </w:tr>
      <w:tr w:rsidR="00F74521" w:rsidRPr="009D2C51" w:rsidTr="00075C62">
        <w:tc>
          <w:tcPr>
            <w:tcW w:w="1418" w:type="dxa"/>
            <w:shd w:val="clear" w:color="auto" w:fill="FFFFFF" w:themeFill="background1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536" w:type="dxa"/>
            <w:shd w:val="clear" w:color="auto" w:fill="FFFFFF" w:themeFill="background1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Simüle hasta ile görüşme (Uygulama): Yakınmanın öyküsünün alınması </w:t>
            </w:r>
          </w:p>
        </w:tc>
        <w:tc>
          <w:tcPr>
            <w:tcW w:w="2500" w:type="dxa"/>
            <w:shd w:val="clear" w:color="auto" w:fill="FFFFFF" w:themeFill="background1"/>
          </w:tcPr>
          <w:p w:rsidR="00F74521" w:rsidRPr="009D2C51" w:rsidRDefault="00F74521" w:rsidP="00F7452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  <w:r w:rsidRPr="009D2C51">
              <w:rPr>
                <w:sz w:val="16"/>
                <w:szCs w:val="16"/>
              </w:rPr>
              <w:br/>
              <w:t>Dr. Öğr. Ü. Bedia Sultan ÖNAL</w:t>
            </w:r>
          </w:p>
        </w:tc>
      </w:tr>
      <w:tr w:rsidR="00F74521" w:rsidRPr="009D2C51" w:rsidTr="00075C62">
        <w:tc>
          <w:tcPr>
            <w:tcW w:w="1418" w:type="dxa"/>
            <w:shd w:val="clear" w:color="auto" w:fill="FFFFFF" w:themeFill="background1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536" w:type="dxa"/>
            <w:shd w:val="clear" w:color="auto" w:fill="FFFFFF" w:themeFill="background1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Simüle hasta ile görüşme (Uygulama): Yakınmanın öyküsünün alınması </w:t>
            </w:r>
          </w:p>
        </w:tc>
        <w:tc>
          <w:tcPr>
            <w:tcW w:w="2500" w:type="dxa"/>
            <w:shd w:val="clear" w:color="auto" w:fill="FFFFFF" w:themeFill="background1"/>
          </w:tcPr>
          <w:p w:rsidR="00F74521" w:rsidRPr="009D2C51" w:rsidRDefault="00F74521" w:rsidP="00F7452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  <w:r w:rsidRPr="009D2C51">
              <w:rPr>
                <w:sz w:val="16"/>
                <w:szCs w:val="16"/>
              </w:rPr>
              <w:br/>
              <w:t>Dr. Öğr. Ü. Bedia Sultan ÖNAL</w:t>
            </w:r>
          </w:p>
        </w:tc>
      </w:tr>
      <w:tr w:rsidR="00F74521" w:rsidRPr="009D2C51" w:rsidTr="00F8141C">
        <w:tc>
          <w:tcPr>
            <w:tcW w:w="1418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536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Simüle hasta ile görüşme (Uygulama): Yakınmanın öyküsünün alınması </w:t>
            </w:r>
          </w:p>
        </w:tc>
        <w:tc>
          <w:tcPr>
            <w:tcW w:w="2500" w:type="dxa"/>
          </w:tcPr>
          <w:p w:rsidR="00F74521" w:rsidRPr="009D2C51" w:rsidRDefault="00F74521" w:rsidP="00F7452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  <w:r w:rsidRPr="009D2C51">
              <w:rPr>
                <w:sz w:val="16"/>
                <w:szCs w:val="16"/>
              </w:rPr>
              <w:br/>
              <w:t>Dr. Öğr. Ü. Bedia Sultan ÖNAL</w:t>
            </w:r>
          </w:p>
        </w:tc>
      </w:tr>
      <w:tr w:rsidR="00F74521" w:rsidRPr="009D2C51" w:rsidTr="00F8141C">
        <w:tc>
          <w:tcPr>
            <w:tcW w:w="1418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F74521" w:rsidRPr="009D2C51" w:rsidRDefault="00F74521" w:rsidP="00F74521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F74521" w:rsidRPr="009D2C51" w:rsidRDefault="00F74521" w:rsidP="00F7452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FA336B" w:rsidP="00A24082">
      <w:pPr>
        <w:rPr>
          <w:bCs/>
          <w:sz w:val="16"/>
          <w:szCs w:val="16"/>
        </w:rPr>
      </w:pPr>
      <w:r w:rsidRPr="009D2C51">
        <w:rPr>
          <w:bCs/>
          <w:sz w:val="16"/>
          <w:szCs w:val="16"/>
        </w:rPr>
        <w:t>5</w:t>
      </w:r>
      <w:r w:rsidR="00E374ED" w:rsidRPr="009D2C51">
        <w:rPr>
          <w:bCs/>
          <w:sz w:val="16"/>
          <w:szCs w:val="16"/>
        </w:rPr>
        <w:t xml:space="preserve"> Nisan 202</w:t>
      </w:r>
      <w:r w:rsidRPr="009D2C51">
        <w:rPr>
          <w:bCs/>
          <w:sz w:val="16"/>
          <w:szCs w:val="16"/>
        </w:rPr>
        <w:t>4</w:t>
      </w:r>
      <w:r w:rsidR="00E374ED" w:rsidRPr="009D2C51">
        <w:rPr>
          <w:bCs/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69"/>
        <w:gridCol w:w="3067"/>
      </w:tblGrid>
      <w:tr w:rsidR="00D04A77" w:rsidRPr="009D2C51" w:rsidTr="0070082F">
        <w:tc>
          <w:tcPr>
            <w:tcW w:w="1418" w:type="dxa"/>
          </w:tcPr>
          <w:p w:rsidR="00D04A77" w:rsidRPr="009D2C51" w:rsidRDefault="00D04A77" w:rsidP="005113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04A77" w:rsidRPr="009D2C51" w:rsidRDefault="00D04A77" w:rsidP="005113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3969" w:type="dxa"/>
            <w:shd w:val="clear" w:color="auto" w:fill="FFFFFF" w:themeFill="background1"/>
          </w:tcPr>
          <w:p w:rsidR="00D04A77" w:rsidRPr="009D2C51" w:rsidRDefault="00D04A77" w:rsidP="00D04A77">
            <w:pPr>
              <w:rPr>
                <w:b/>
                <w:sz w:val="28"/>
                <w:szCs w:val="28"/>
              </w:rPr>
            </w:pPr>
            <w:r w:rsidRPr="009D2C51">
              <w:rPr>
                <w:sz w:val="16"/>
                <w:szCs w:val="16"/>
              </w:rPr>
              <w:t>LAB: Kıkırdak Dokusu Grup A</w:t>
            </w:r>
          </w:p>
        </w:tc>
        <w:tc>
          <w:tcPr>
            <w:tcW w:w="3067" w:type="dxa"/>
          </w:tcPr>
          <w:p w:rsidR="00D04A77" w:rsidRPr="009D2C51" w:rsidRDefault="00D04A77" w:rsidP="0051134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Ü. Berna Tezcan YAVUZ</w:t>
            </w:r>
          </w:p>
        </w:tc>
      </w:tr>
      <w:tr w:rsidR="00D04A77" w:rsidRPr="009D2C51" w:rsidTr="0070082F">
        <w:tc>
          <w:tcPr>
            <w:tcW w:w="1418" w:type="dxa"/>
          </w:tcPr>
          <w:p w:rsidR="00D04A77" w:rsidRPr="009D2C51" w:rsidRDefault="00D04A77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04A77" w:rsidRPr="009D2C51" w:rsidRDefault="00D04A77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3969" w:type="dxa"/>
            <w:shd w:val="clear" w:color="auto" w:fill="FFFFFF" w:themeFill="background1"/>
          </w:tcPr>
          <w:p w:rsidR="00D04A77" w:rsidRPr="009D2C51" w:rsidRDefault="00D04A77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LAB: Kıkırdak Dokusu Grup B</w:t>
            </w:r>
          </w:p>
        </w:tc>
        <w:tc>
          <w:tcPr>
            <w:tcW w:w="3067" w:type="dxa"/>
          </w:tcPr>
          <w:p w:rsidR="00D04A77" w:rsidRPr="009D2C51" w:rsidRDefault="00D04A77" w:rsidP="005E4D12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Ü. Berna Tezcan YAVUZ</w:t>
            </w:r>
          </w:p>
        </w:tc>
      </w:tr>
      <w:tr w:rsidR="00D04A77" w:rsidRPr="009D2C51" w:rsidTr="0070082F">
        <w:tc>
          <w:tcPr>
            <w:tcW w:w="1418" w:type="dxa"/>
          </w:tcPr>
          <w:p w:rsidR="00D04A77" w:rsidRPr="009D2C51" w:rsidRDefault="00D04A77" w:rsidP="00E158B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04A77" w:rsidRPr="009D2C51" w:rsidRDefault="00D04A77" w:rsidP="00E158B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3969" w:type="dxa"/>
            <w:shd w:val="clear" w:color="auto" w:fill="FFFFFF" w:themeFill="background1"/>
          </w:tcPr>
          <w:p w:rsidR="00D04A77" w:rsidRPr="009D2C51" w:rsidRDefault="00D04A77" w:rsidP="00E158B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LAB: Kıkırdak Dokusu Grup C</w:t>
            </w:r>
          </w:p>
        </w:tc>
        <w:tc>
          <w:tcPr>
            <w:tcW w:w="3067" w:type="dxa"/>
          </w:tcPr>
          <w:p w:rsidR="00D04A77" w:rsidRPr="009D2C51" w:rsidRDefault="00D04A77" w:rsidP="00E158B2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Ü. Berna Tezcan YAVUZ</w:t>
            </w:r>
          </w:p>
        </w:tc>
      </w:tr>
      <w:tr w:rsidR="00D04A77" w:rsidRPr="009D2C51" w:rsidTr="0070082F">
        <w:tc>
          <w:tcPr>
            <w:tcW w:w="1418" w:type="dxa"/>
          </w:tcPr>
          <w:p w:rsidR="00D04A77" w:rsidRPr="009D2C51" w:rsidRDefault="00D04A77" w:rsidP="00E158B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04A77" w:rsidRPr="009D2C51" w:rsidRDefault="00D04A77" w:rsidP="00E158B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3969" w:type="dxa"/>
            <w:shd w:val="clear" w:color="auto" w:fill="FFFFFF" w:themeFill="background1"/>
          </w:tcPr>
          <w:p w:rsidR="00D04A77" w:rsidRPr="009D2C51" w:rsidRDefault="00D04A77" w:rsidP="00E158B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LAB: Kıkırdak Dokusu Grup D</w:t>
            </w:r>
          </w:p>
        </w:tc>
        <w:tc>
          <w:tcPr>
            <w:tcW w:w="3067" w:type="dxa"/>
          </w:tcPr>
          <w:p w:rsidR="00D04A77" w:rsidRPr="009D2C51" w:rsidRDefault="00D04A77" w:rsidP="00E158B2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Ü. Berna Tezcan YAVUZ</w:t>
            </w:r>
          </w:p>
        </w:tc>
      </w:tr>
      <w:tr w:rsidR="00D04A77" w:rsidRPr="009D2C51" w:rsidTr="0070082F">
        <w:tc>
          <w:tcPr>
            <w:tcW w:w="1418" w:type="dxa"/>
            <w:shd w:val="clear" w:color="auto" w:fill="333399"/>
          </w:tcPr>
          <w:p w:rsidR="00D04A77" w:rsidRPr="009D2C51" w:rsidRDefault="00D04A77" w:rsidP="005E4D1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04A77" w:rsidRPr="009D2C51" w:rsidRDefault="00D04A77" w:rsidP="005E4D12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D04A77" w:rsidRPr="009D2C51" w:rsidRDefault="00D04A77" w:rsidP="005E4D12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3067" w:type="dxa"/>
            <w:shd w:val="clear" w:color="auto" w:fill="333399"/>
          </w:tcPr>
          <w:p w:rsidR="00D04A77" w:rsidRPr="009D2C51" w:rsidRDefault="00D04A77" w:rsidP="005E4D12">
            <w:pPr>
              <w:rPr>
                <w:sz w:val="16"/>
                <w:szCs w:val="16"/>
              </w:rPr>
            </w:pPr>
          </w:p>
        </w:tc>
      </w:tr>
      <w:tr w:rsidR="00D04A77" w:rsidRPr="009D2C51" w:rsidTr="0070082F">
        <w:trPr>
          <w:trHeight w:val="233"/>
        </w:trPr>
        <w:tc>
          <w:tcPr>
            <w:tcW w:w="1418" w:type="dxa"/>
          </w:tcPr>
          <w:p w:rsidR="00D04A77" w:rsidRPr="009D2C51" w:rsidRDefault="00D04A77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4A77" w:rsidRPr="009D2C51" w:rsidRDefault="00D04A77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3969" w:type="dxa"/>
          </w:tcPr>
          <w:p w:rsidR="00D04A77" w:rsidRPr="009D2C51" w:rsidRDefault="00D04A77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D04A77" w:rsidRPr="009D2C51" w:rsidRDefault="00D04A77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D04A77" w:rsidRPr="009D2C51" w:rsidRDefault="00D04A77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D04A77" w:rsidRPr="009D2C51" w:rsidRDefault="00D04A77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3067" w:type="dxa"/>
            <w:shd w:val="clear" w:color="auto" w:fill="FFFFFF" w:themeFill="background1"/>
          </w:tcPr>
          <w:p w:rsidR="0070082F" w:rsidRPr="009D2C51" w:rsidRDefault="0070082F" w:rsidP="007008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70082F" w:rsidRPr="009D2C51" w:rsidRDefault="0070082F" w:rsidP="007008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70082F" w:rsidRPr="009D2C51" w:rsidRDefault="0070082F" w:rsidP="007008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>
              <w:rPr>
                <w:sz w:val="16"/>
                <w:szCs w:val="16"/>
              </w:rPr>
              <w:t xml:space="preserve"> YILMAZ</w:t>
            </w:r>
          </w:p>
          <w:p w:rsidR="00D04A77" w:rsidRPr="009D2C51" w:rsidRDefault="0070082F" w:rsidP="0070082F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D04A77" w:rsidRPr="009D2C51" w:rsidTr="0070082F">
        <w:tc>
          <w:tcPr>
            <w:tcW w:w="1418" w:type="dxa"/>
          </w:tcPr>
          <w:p w:rsidR="00D04A77" w:rsidRPr="009D2C51" w:rsidRDefault="00D04A77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D04A77" w:rsidRPr="009D2C51" w:rsidRDefault="00D04A77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3969" w:type="dxa"/>
          </w:tcPr>
          <w:p w:rsidR="00D04A77" w:rsidRPr="009D2C51" w:rsidRDefault="00D04A77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D04A77" w:rsidRPr="009D2C51" w:rsidRDefault="00D04A77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D04A77" w:rsidRPr="009D2C51" w:rsidRDefault="00D04A77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D04A77" w:rsidRPr="009D2C51" w:rsidRDefault="00D04A77" w:rsidP="005E4D1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3067" w:type="dxa"/>
            <w:shd w:val="clear" w:color="auto" w:fill="FFFFFF" w:themeFill="background1"/>
          </w:tcPr>
          <w:p w:rsidR="0070082F" w:rsidRPr="009D2C51" w:rsidRDefault="0070082F" w:rsidP="007008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70082F" w:rsidRPr="009D2C51" w:rsidRDefault="0070082F" w:rsidP="007008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70082F" w:rsidRPr="009D2C51" w:rsidRDefault="0070082F" w:rsidP="007008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>
              <w:rPr>
                <w:sz w:val="16"/>
                <w:szCs w:val="16"/>
              </w:rPr>
              <w:t xml:space="preserve"> YILMAZ</w:t>
            </w:r>
          </w:p>
          <w:p w:rsidR="00D04A77" w:rsidRPr="009D2C51" w:rsidRDefault="0070082F" w:rsidP="007008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D04A77" w:rsidRPr="009D2C51" w:rsidTr="0070082F">
        <w:tc>
          <w:tcPr>
            <w:tcW w:w="1418" w:type="dxa"/>
          </w:tcPr>
          <w:p w:rsidR="00D04A77" w:rsidRPr="009D2C51" w:rsidRDefault="00D04A77" w:rsidP="00425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04A77" w:rsidRPr="009D2C51" w:rsidRDefault="00D04A77" w:rsidP="0042518D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D04A77" w:rsidRPr="009D2C51" w:rsidRDefault="00D04A77" w:rsidP="00960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D04A77" w:rsidRPr="009D2C51" w:rsidRDefault="00D04A77" w:rsidP="0042518D">
            <w:pPr>
              <w:ind w:right="-585"/>
              <w:rPr>
                <w:sz w:val="16"/>
                <w:szCs w:val="16"/>
              </w:rPr>
            </w:pPr>
          </w:p>
        </w:tc>
      </w:tr>
      <w:tr w:rsidR="00D04A77" w:rsidRPr="009D2C51" w:rsidTr="0070082F">
        <w:tc>
          <w:tcPr>
            <w:tcW w:w="1418" w:type="dxa"/>
          </w:tcPr>
          <w:p w:rsidR="00D04A77" w:rsidRPr="009D2C51" w:rsidRDefault="00D04A77" w:rsidP="00425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D04A77" w:rsidRPr="009D2C51" w:rsidRDefault="00D04A77" w:rsidP="0042518D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D04A77" w:rsidRPr="009D2C51" w:rsidRDefault="00D04A77" w:rsidP="00960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</w:tcPr>
          <w:p w:rsidR="00D04A77" w:rsidRPr="009D2C51" w:rsidRDefault="00D04A77" w:rsidP="0042518D">
            <w:pPr>
              <w:rPr>
                <w:sz w:val="16"/>
                <w:szCs w:val="16"/>
              </w:rPr>
            </w:pPr>
          </w:p>
        </w:tc>
      </w:tr>
    </w:tbl>
    <w:p w:rsidR="008638B2" w:rsidRDefault="008638B2" w:rsidP="007172D4">
      <w:pPr>
        <w:shd w:val="clear" w:color="auto" w:fill="FFFFFF"/>
        <w:rPr>
          <w:b/>
          <w:sz w:val="16"/>
          <w:szCs w:val="16"/>
        </w:rPr>
      </w:pPr>
    </w:p>
    <w:p w:rsidR="0070082F" w:rsidRDefault="0070082F" w:rsidP="007172D4">
      <w:pPr>
        <w:shd w:val="clear" w:color="auto" w:fill="FFFFFF"/>
        <w:rPr>
          <w:b/>
          <w:sz w:val="16"/>
          <w:szCs w:val="16"/>
        </w:rPr>
      </w:pPr>
    </w:p>
    <w:p w:rsidR="0070082F" w:rsidRDefault="0070082F" w:rsidP="007172D4">
      <w:pPr>
        <w:shd w:val="clear" w:color="auto" w:fill="FFFFFF"/>
        <w:rPr>
          <w:b/>
          <w:sz w:val="16"/>
          <w:szCs w:val="16"/>
        </w:rPr>
      </w:pPr>
    </w:p>
    <w:p w:rsidR="0070082F" w:rsidRDefault="0070082F" w:rsidP="007172D4">
      <w:pPr>
        <w:shd w:val="clear" w:color="auto" w:fill="FFFFFF"/>
        <w:rPr>
          <w:b/>
          <w:sz w:val="16"/>
          <w:szCs w:val="16"/>
        </w:rPr>
      </w:pPr>
    </w:p>
    <w:p w:rsidR="007172D4" w:rsidRPr="009D2C51" w:rsidRDefault="007172D4" w:rsidP="007172D4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II. HAFTA                                      DÖNEM I DERS KURULU IV</w:t>
      </w:r>
      <w:r w:rsidR="00B765F7">
        <w:rPr>
          <w:b/>
          <w:sz w:val="16"/>
          <w:szCs w:val="16"/>
        </w:rPr>
        <w:t xml:space="preserve"> HAREKET SİSTEMİ</w:t>
      </w:r>
    </w:p>
    <w:p w:rsidR="007172D4" w:rsidRPr="009D2C51" w:rsidRDefault="007172D4" w:rsidP="00A24082">
      <w:pPr>
        <w:rPr>
          <w:bCs/>
          <w:sz w:val="16"/>
          <w:szCs w:val="16"/>
        </w:rPr>
      </w:pPr>
    </w:p>
    <w:p w:rsidR="00981022" w:rsidRPr="009D2C51" w:rsidRDefault="00FA336B" w:rsidP="00981022">
      <w:pPr>
        <w:rPr>
          <w:b/>
          <w:sz w:val="16"/>
          <w:szCs w:val="16"/>
        </w:rPr>
      </w:pPr>
      <w:r w:rsidRPr="009D2C51">
        <w:rPr>
          <w:sz w:val="16"/>
          <w:szCs w:val="16"/>
        </w:rPr>
        <w:t>8</w:t>
      </w:r>
      <w:r w:rsidR="00981022" w:rsidRPr="009D2C51">
        <w:rPr>
          <w:sz w:val="16"/>
          <w:szCs w:val="16"/>
        </w:rPr>
        <w:t xml:space="preserve"> Nisan 202</w:t>
      </w:r>
      <w:r w:rsidRPr="009D2C51">
        <w:rPr>
          <w:sz w:val="16"/>
          <w:szCs w:val="16"/>
        </w:rPr>
        <w:t>4</w:t>
      </w:r>
      <w:r w:rsidR="00981022"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36"/>
        <w:gridCol w:w="2500"/>
      </w:tblGrid>
      <w:tr w:rsidR="0028475B" w:rsidRPr="009D2C51" w:rsidTr="00E27008">
        <w:tc>
          <w:tcPr>
            <w:tcW w:w="1418" w:type="dxa"/>
            <w:shd w:val="clear" w:color="auto" w:fill="FFFFFF" w:themeFill="background1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2518D" w:rsidRPr="009D2C51" w:rsidRDefault="0042518D" w:rsidP="00960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</w:p>
        </w:tc>
      </w:tr>
      <w:tr w:rsidR="0028475B" w:rsidRPr="009D2C51" w:rsidTr="00E27008">
        <w:tc>
          <w:tcPr>
            <w:tcW w:w="1418" w:type="dxa"/>
            <w:shd w:val="clear" w:color="auto" w:fill="FFFFFF" w:themeFill="background1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2518D" w:rsidRPr="009D2C51" w:rsidRDefault="0042518D" w:rsidP="00960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</w:p>
        </w:tc>
      </w:tr>
      <w:tr w:rsidR="0028475B" w:rsidRPr="009D2C51" w:rsidTr="00347F69">
        <w:tc>
          <w:tcPr>
            <w:tcW w:w="1418" w:type="dxa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2518D" w:rsidRPr="009D2C51" w:rsidRDefault="0042518D" w:rsidP="00960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42518D" w:rsidRPr="009D2C51" w:rsidRDefault="0042518D" w:rsidP="0042518D"/>
        </w:tc>
      </w:tr>
      <w:tr w:rsidR="0028475B" w:rsidRPr="009D2C51" w:rsidTr="00347F69">
        <w:tc>
          <w:tcPr>
            <w:tcW w:w="1418" w:type="dxa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2518D" w:rsidRPr="009D2C51" w:rsidRDefault="0042518D" w:rsidP="00960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42518D" w:rsidRPr="009D2C51" w:rsidRDefault="0042518D" w:rsidP="0042518D"/>
        </w:tc>
      </w:tr>
      <w:tr w:rsidR="0028475B" w:rsidRPr="009D2C51" w:rsidTr="007362C9">
        <w:tc>
          <w:tcPr>
            <w:tcW w:w="1418" w:type="dxa"/>
            <w:shd w:val="clear" w:color="auto" w:fill="333399"/>
          </w:tcPr>
          <w:p w:rsidR="0090572C" w:rsidRPr="009D2C51" w:rsidRDefault="0090572C" w:rsidP="00BD0B8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0572C" w:rsidRPr="009D2C51" w:rsidRDefault="0090572C" w:rsidP="00BD0B8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0572C" w:rsidRPr="009D2C51" w:rsidRDefault="0090572C" w:rsidP="00BD0B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333399"/>
          </w:tcPr>
          <w:p w:rsidR="0090572C" w:rsidRPr="009D2C51" w:rsidRDefault="0090572C" w:rsidP="00BD0B8D">
            <w:pPr>
              <w:rPr>
                <w:sz w:val="16"/>
                <w:szCs w:val="16"/>
              </w:rPr>
            </w:pPr>
          </w:p>
        </w:tc>
      </w:tr>
      <w:tr w:rsidR="0028475B" w:rsidRPr="009D2C51" w:rsidTr="007362C9">
        <w:tc>
          <w:tcPr>
            <w:tcW w:w="1418" w:type="dxa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42518D" w:rsidRPr="009D2C51" w:rsidRDefault="0042518D" w:rsidP="0042518D"/>
        </w:tc>
        <w:tc>
          <w:tcPr>
            <w:tcW w:w="4536" w:type="dxa"/>
            <w:shd w:val="clear" w:color="auto" w:fill="FFFFFF" w:themeFill="background1"/>
          </w:tcPr>
          <w:p w:rsidR="0042518D" w:rsidRPr="009D2C51" w:rsidRDefault="0042518D" w:rsidP="00960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42518D" w:rsidRPr="009D2C51" w:rsidRDefault="0042518D" w:rsidP="0042518D"/>
        </w:tc>
      </w:tr>
      <w:tr w:rsidR="0028475B" w:rsidRPr="009D2C51" w:rsidTr="007362C9">
        <w:tc>
          <w:tcPr>
            <w:tcW w:w="1418" w:type="dxa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2518D" w:rsidRPr="009D2C51" w:rsidRDefault="0042518D" w:rsidP="0042518D"/>
        </w:tc>
        <w:tc>
          <w:tcPr>
            <w:tcW w:w="4536" w:type="dxa"/>
            <w:shd w:val="clear" w:color="auto" w:fill="FFFFFF" w:themeFill="background1"/>
          </w:tcPr>
          <w:p w:rsidR="0042518D" w:rsidRPr="009D2C51" w:rsidRDefault="0042518D" w:rsidP="00960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42518D" w:rsidRPr="009D2C51" w:rsidRDefault="0042518D" w:rsidP="0042518D"/>
        </w:tc>
      </w:tr>
      <w:tr w:rsidR="0028475B" w:rsidRPr="009D2C51" w:rsidTr="007362C9">
        <w:tc>
          <w:tcPr>
            <w:tcW w:w="1418" w:type="dxa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42518D" w:rsidRPr="009D2C51" w:rsidRDefault="0042518D" w:rsidP="0042518D"/>
        </w:tc>
        <w:tc>
          <w:tcPr>
            <w:tcW w:w="4536" w:type="dxa"/>
            <w:shd w:val="clear" w:color="auto" w:fill="FFFFFF" w:themeFill="background1"/>
          </w:tcPr>
          <w:p w:rsidR="0042518D" w:rsidRPr="009D2C51" w:rsidRDefault="0042518D" w:rsidP="00960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42518D" w:rsidRPr="009D2C51" w:rsidRDefault="0042518D" w:rsidP="0042518D"/>
        </w:tc>
      </w:tr>
      <w:tr w:rsidR="0028475B" w:rsidRPr="009D2C51" w:rsidTr="007362C9">
        <w:tc>
          <w:tcPr>
            <w:tcW w:w="1418" w:type="dxa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2518D" w:rsidRPr="009D2C51" w:rsidRDefault="0042518D" w:rsidP="00960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42518D" w:rsidRPr="009D2C51" w:rsidRDefault="0042518D" w:rsidP="0042518D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A24082" w:rsidP="00A24082">
      <w:pPr>
        <w:shd w:val="clear" w:color="auto" w:fill="FFFFFF"/>
        <w:rPr>
          <w:sz w:val="16"/>
          <w:szCs w:val="16"/>
        </w:rPr>
      </w:pPr>
    </w:p>
    <w:p w:rsidR="00981022" w:rsidRPr="009D2C51" w:rsidRDefault="00FA336B" w:rsidP="0098102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9</w:t>
      </w:r>
      <w:r w:rsidR="00D352F6" w:rsidRPr="009D2C51">
        <w:rPr>
          <w:sz w:val="16"/>
          <w:szCs w:val="16"/>
        </w:rPr>
        <w:t xml:space="preserve"> </w:t>
      </w:r>
      <w:r w:rsidR="00981022" w:rsidRPr="009D2C51">
        <w:rPr>
          <w:sz w:val="16"/>
          <w:szCs w:val="16"/>
        </w:rPr>
        <w:t>Nisan 202</w:t>
      </w:r>
      <w:r w:rsidRPr="009D2C51">
        <w:rPr>
          <w:sz w:val="16"/>
          <w:szCs w:val="16"/>
        </w:rPr>
        <w:t>4</w:t>
      </w:r>
      <w:r w:rsidR="00981022" w:rsidRPr="009D2C51">
        <w:rPr>
          <w:sz w:val="16"/>
          <w:szCs w:val="16"/>
        </w:rPr>
        <w:t xml:space="preserve"> Salı </w:t>
      </w:r>
    </w:p>
    <w:tbl>
      <w:tblPr>
        <w:tblW w:w="104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1985"/>
        <w:gridCol w:w="4678"/>
        <w:gridCol w:w="2358"/>
      </w:tblGrid>
      <w:tr w:rsidR="0028475B" w:rsidRPr="009D2C51" w:rsidTr="007B1979">
        <w:tc>
          <w:tcPr>
            <w:tcW w:w="1430" w:type="dxa"/>
            <w:shd w:val="clear" w:color="auto" w:fill="FFFFFF" w:themeFill="background1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2518D" w:rsidRPr="009D2C51" w:rsidRDefault="0042518D" w:rsidP="00960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</w:p>
        </w:tc>
      </w:tr>
      <w:tr w:rsidR="0028475B" w:rsidRPr="009D2C51" w:rsidTr="007B1979">
        <w:tc>
          <w:tcPr>
            <w:tcW w:w="1430" w:type="dxa"/>
            <w:shd w:val="clear" w:color="auto" w:fill="FFFFFF" w:themeFill="background1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2518D" w:rsidRPr="009D2C51" w:rsidRDefault="0042518D" w:rsidP="00960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</w:p>
        </w:tc>
      </w:tr>
      <w:tr w:rsidR="0028475B" w:rsidRPr="009D2C51" w:rsidTr="007E4D7B">
        <w:tc>
          <w:tcPr>
            <w:tcW w:w="1430" w:type="dxa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2518D" w:rsidRPr="009D2C51" w:rsidRDefault="0042518D" w:rsidP="00960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</w:p>
        </w:tc>
      </w:tr>
      <w:tr w:rsidR="0028475B" w:rsidRPr="009D2C51" w:rsidTr="007E4D7B">
        <w:tc>
          <w:tcPr>
            <w:tcW w:w="1430" w:type="dxa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2518D" w:rsidRPr="009D2C51" w:rsidRDefault="0042518D" w:rsidP="0096091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</w:p>
        </w:tc>
      </w:tr>
      <w:tr w:rsidR="0028475B" w:rsidRPr="009D2C51" w:rsidTr="007B1979">
        <w:tc>
          <w:tcPr>
            <w:tcW w:w="1430" w:type="dxa"/>
            <w:shd w:val="clear" w:color="auto" w:fill="333399"/>
          </w:tcPr>
          <w:p w:rsidR="00472FB4" w:rsidRPr="009D2C51" w:rsidRDefault="00472FB4" w:rsidP="00BD0B8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72FB4" w:rsidRPr="009D2C51" w:rsidRDefault="00472FB4" w:rsidP="00BD0B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72FB4" w:rsidRPr="009D2C51" w:rsidRDefault="00472FB4" w:rsidP="00BD0B8D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72FB4" w:rsidRPr="009D2C51" w:rsidRDefault="00472FB4" w:rsidP="00BD0B8D">
            <w:pPr>
              <w:rPr>
                <w:sz w:val="16"/>
                <w:szCs w:val="16"/>
              </w:rPr>
            </w:pPr>
          </w:p>
        </w:tc>
      </w:tr>
      <w:tr w:rsidR="0028475B" w:rsidRPr="009D2C51" w:rsidTr="00472FB4">
        <w:trPr>
          <w:trHeight w:val="45"/>
        </w:trPr>
        <w:tc>
          <w:tcPr>
            <w:tcW w:w="1430" w:type="dxa"/>
          </w:tcPr>
          <w:p w:rsidR="00984A2C" w:rsidRPr="009D2C51" w:rsidRDefault="00984A2C" w:rsidP="00BD0B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984A2C" w:rsidRPr="009D2C51" w:rsidRDefault="00984A2C" w:rsidP="007E4D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984A2C" w:rsidRPr="009D2C51" w:rsidRDefault="00984A2C" w:rsidP="00984A2C">
            <w:pPr>
              <w:jc w:val="center"/>
              <w:rPr>
                <w:b/>
                <w:szCs w:val="16"/>
              </w:rPr>
            </w:pPr>
            <w:r w:rsidRPr="009D2C51">
              <w:rPr>
                <w:b/>
                <w:szCs w:val="16"/>
              </w:rPr>
              <w:t xml:space="preserve">AREFE GÜNÜ </w:t>
            </w:r>
          </w:p>
          <w:p w:rsidR="00984A2C" w:rsidRPr="009D2C51" w:rsidRDefault="00984A2C" w:rsidP="00984A2C">
            <w:pPr>
              <w:jc w:val="center"/>
              <w:rPr>
                <w:b/>
                <w:szCs w:val="16"/>
              </w:rPr>
            </w:pPr>
            <w:r w:rsidRPr="009D2C51">
              <w:rPr>
                <w:b/>
                <w:szCs w:val="16"/>
              </w:rPr>
              <w:t xml:space="preserve">(RAMAZAN BAYRAMI) </w:t>
            </w:r>
          </w:p>
          <w:p w:rsidR="00984A2C" w:rsidRPr="009D2C51" w:rsidRDefault="00984A2C" w:rsidP="007E4D7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984A2C" w:rsidRPr="009D2C51" w:rsidRDefault="00984A2C" w:rsidP="007E4D7B"/>
        </w:tc>
      </w:tr>
      <w:tr w:rsidR="0028475B" w:rsidRPr="009D2C51" w:rsidTr="007B1979">
        <w:tc>
          <w:tcPr>
            <w:tcW w:w="1430" w:type="dxa"/>
          </w:tcPr>
          <w:p w:rsidR="00984A2C" w:rsidRPr="009D2C51" w:rsidRDefault="00984A2C" w:rsidP="00BD0B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84A2C" w:rsidRPr="009D2C51" w:rsidRDefault="00984A2C" w:rsidP="007E4D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984A2C" w:rsidRPr="009D2C51" w:rsidRDefault="00984A2C" w:rsidP="007E4D7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984A2C" w:rsidRPr="009D2C51" w:rsidRDefault="00984A2C" w:rsidP="007E4D7B"/>
        </w:tc>
      </w:tr>
      <w:tr w:rsidR="0028475B" w:rsidRPr="009D2C51" w:rsidTr="007B1979">
        <w:tc>
          <w:tcPr>
            <w:tcW w:w="1430" w:type="dxa"/>
            <w:shd w:val="clear" w:color="auto" w:fill="FFFFFF" w:themeFill="background1"/>
          </w:tcPr>
          <w:p w:rsidR="00984A2C" w:rsidRPr="009D2C51" w:rsidRDefault="00984A2C" w:rsidP="00A44D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984A2C" w:rsidRPr="009D2C51" w:rsidRDefault="00984A2C" w:rsidP="00A44D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984A2C" w:rsidRPr="009D2C51" w:rsidRDefault="00984A2C" w:rsidP="00A44D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984A2C" w:rsidRPr="009D2C51" w:rsidRDefault="00984A2C" w:rsidP="00A44D27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7B1979">
        <w:tc>
          <w:tcPr>
            <w:tcW w:w="1430" w:type="dxa"/>
            <w:shd w:val="clear" w:color="auto" w:fill="FFFFFF" w:themeFill="background1"/>
          </w:tcPr>
          <w:p w:rsidR="00984A2C" w:rsidRPr="009D2C51" w:rsidRDefault="00984A2C" w:rsidP="00A44D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984A2C" w:rsidRPr="009D2C51" w:rsidRDefault="00984A2C" w:rsidP="00A44D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984A2C" w:rsidRPr="009D2C51" w:rsidRDefault="00984A2C" w:rsidP="00A44D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984A2C" w:rsidRPr="009D2C51" w:rsidRDefault="00984A2C" w:rsidP="00A44D27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981022" w:rsidRPr="009D2C51" w:rsidRDefault="00981022" w:rsidP="0098102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FA336B" w:rsidRPr="009D2C51">
        <w:rPr>
          <w:sz w:val="16"/>
          <w:szCs w:val="16"/>
        </w:rPr>
        <w:t>0</w:t>
      </w:r>
      <w:r w:rsidRPr="009D2C51">
        <w:rPr>
          <w:sz w:val="16"/>
          <w:szCs w:val="16"/>
        </w:rPr>
        <w:t xml:space="preserve"> Nisan 202</w:t>
      </w:r>
      <w:r w:rsidR="00FA336B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Çarşamba 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66065D">
        <w:tc>
          <w:tcPr>
            <w:tcW w:w="1418" w:type="dxa"/>
          </w:tcPr>
          <w:p w:rsidR="00984A2C" w:rsidRPr="009D2C51" w:rsidRDefault="00984A2C" w:rsidP="005E56E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84A2C" w:rsidRPr="009D2C51" w:rsidRDefault="00984A2C" w:rsidP="005E56E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984A2C" w:rsidRPr="009D2C51" w:rsidRDefault="00984A2C" w:rsidP="00984A2C">
            <w:pPr>
              <w:jc w:val="center"/>
              <w:rPr>
                <w:sz w:val="16"/>
                <w:szCs w:val="16"/>
              </w:rPr>
            </w:pPr>
          </w:p>
          <w:p w:rsidR="00984A2C" w:rsidRPr="009D2C51" w:rsidRDefault="00984A2C" w:rsidP="00984A2C">
            <w:pPr>
              <w:jc w:val="center"/>
              <w:rPr>
                <w:b/>
                <w:szCs w:val="16"/>
              </w:rPr>
            </w:pPr>
            <w:r w:rsidRPr="009D2C51">
              <w:rPr>
                <w:b/>
                <w:szCs w:val="16"/>
              </w:rPr>
              <w:t>RAMAZAN BAYRAMI TATİLİ</w:t>
            </w:r>
          </w:p>
          <w:p w:rsidR="00984A2C" w:rsidRPr="009D2C51" w:rsidRDefault="00984A2C" w:rsidP="00984A2C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Cs w:val="16"/>
              </w:rPr>
              <w:t>GÜN</w:t>
            </w:r>
          </w:p>
        </w:tc>
        <w:tc>
          <w:tcPr>
            <w:tcW w:w="2358" w:type="dxa"/>
          </w:tcPr>
          <w:p w:rsidR="00984A2C" w:rsidRPr="009D2C51" w:rsidRDefault="00984A2C" w:rsidP="005E56EA">
            <w:pPr>
              <w:rPr>
                <w:sz w:val="16"/>
                <w:szCs w:val="16"/>
              </w:rPr>
            </w:pPr>
          </w:p>
        </w:tc>
      </w:tr>
      <w:tr w:rsidR="0028475B" w:rsidRPr="009D2C51" w:rsidTr="0066065D">
        <w:tc>
          <w:tcPr>
            <w:tcW w:w="1418" w:type="dxa"/>
          </w:tcPr>
          <w:p w:rsidR="00984A2C" w:rsidRPr="009D2C51" w:rsidRDefault="00984A2C" w:rsidP="005E56E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84A2C" w:rsidRPr="009D2C51" w:rsidRDefault="00984A2C" w:rsidP="005E56E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84A2C" w:rsidRPr="009D2C51" w:rsidRDefault="00984A2C" w:rsidP="007735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984A2C" w:rsidRPr="009D2C51" w:rsidRDefault="00984A2C" w:rsidP="005E56EA">
            <w:pPr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984A2C" w:rsidRPr="009D2C51" w:rsidRDefault="00984A2C" w:rsidP="00BD0B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84A2C" w:rsidRPr="009D2C51" w:rsidRDefault="00984A2C" w:rsidP="00BD0B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984A2C" w:rsidRPr="009D2C51" w:rsidRDefault="00984A2C" w:rsidP="00BD0B8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984A2C" w:rsidRPr="009D2C51" w:rsidRDefault="00984A2C" w:rsidP="00BD0B8D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984A2C" w:rsidRPr="009D2C51" w:rsidRDefault="00984A2C" w:rsidP="00BD0B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984A2C" w:rsidRPr="009D2C51" w:rsidRDefault="00984A2C" w:rsidP="00BD0B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984A2C" w:rsidRPr="009D2C51" w:rsidRDefault="00984A2C" w:rsidP="00BD0B8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984A2C" w:rsidRPr="009D2C51" w:rsidRDefault="00984A2C" w:rsidP="00BD0B8D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  <w:shd w:val="clear" w:color="auto" w:fill="333399"/>
          </w:tcPr>
          <w:p w:rsidR="00984A2C" w:rsidRPr="009D2C51" w:rsidRDefault="00984A2C" w:rsidP="00BD0B8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84A2C" w:rsidRPr="009D2C51" w:rsidRDefault="00984A2C" w:rsidP="00BD0B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84A2C" w:rsidRPr="009D2C51" w:rsidRDefault="00984A2C" w:rsidP="00BD0B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984A2C" w:rsidRPr="009D2C51" w:rsidRDefault="00984A2C" w:rsidP="00BD0B8D">
            <w:pPr>
              <w:rPr>
                <w:sz w:val="16"/>
                <w:szCs w:val="16"/>
              </w:rPr>
            </w:pPr>
          </w:p>
        </w:tc>
      </w:tr>
      <w:tr w:rsidR="0028475B" w:rsidRPr="009D2C51" w:rsidTr="00E27008">
        <w:tc>
          <w:tcPr>
            <w:tcW w:w="1418" w:type="dxa"/>
            <w:shd w:val="clear" w:color="auto" w:fill="FFFFFF" w:themeFill="background1"/>
          </w:tcPr>
          <w:p w:rsidR="00984A2C" w:rsidRPr="009D2C51" w:rsidRDefault="00984A2C" w:rsidP="00A44D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984A2C" w:rsidRPr="009D2C51" w:rsidRDefault="00984A2C" w:rsidP="00A44D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984A2C" w:rsidRPr="009D2C51" w:rsidRDefault="00984A2C" w:rsidP="00A44D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984A2C" w:rsidRPr="009D2C51" w:rsidRDefault="00984A2C" w:rsidP="00A44D27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E27008">
        <w:tc>
          <w:tcPr>
            <w:tcW w:w="1418" w:type="dxa"/>
            <w:shd w:val="clear" w:color="auto" w:fill="FFFFFF" w:themeFill="background1"/>
          </w:tcPr>
          <w:p w:rsidR="00984A2C" w:rsidRPr="009D2C51" w:rsidRDefault="00984A2C" w:rsidP="00A44D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84A2C" w:rsidRPr="009D2C51" w:rsidRDefault="00984A2C" w:rsidP="00A44D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984A2C" w:rsidRPr="009D2C51" w:rsidRDefault="00984A2C" w:rsidP="00A44D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984A2C" w:rsidRPr="009D2C51" w:rsidRDefault="00984A2C" w:rsidP="00A44D27">
            <w:pPr>
              <w:rPr>
                <w:sz w:val="16"/>
                <w:szCs w:val="16"/>
              </w:rPr>
            </w:pPr>
          </w:p>
        </w:tc>
      </w:tr>
      <w:tr w:rsidR="0028475B" w:rsidRPr="009D2C51" w:rsidTr="00A35146">
        <w:tc>
          <w:tcPr>
            <w:tcW w:w="1418" w:type="dxa"/>
          </w:tcPr>
          <w:p w:rsidR="00984A2C" w:rsidRPr="009D2C51" w:rsidRDefault="00984A2C" w:rsidP="00310C0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984A2C" w:rsidRPr="009D2C51" w:rsidRDefault="00984A2C" w:rsidP="00A3514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84A2C" w:rsidRPr="009D2C51" w:rsidRDefault="00984A2C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84A2C" w:rsidRPr="009D2C51" w:rsidRDefault="00984A2C" w:rsidP="00A35146">
            <w:pPr>
              <w:rPr>
                <w:sz w:val="16"/>
                <w:szCs w:val="16"/>
              </w:rPr>
            </w:pPr>
          </w:p>
        </w:tc>
      </w:tr>
      <w:tr w:rsidR="0028475B" w:rsidRPr="009D2C51" w:rsidTr="00A35146">
        <w:tc>
          <w:tcPr>
            <w:tcW w:w="1418" w:type="dxa"/>
          </w:tcPr>
          <w:p w:rsidR="00984A2C" w:rsidRPr="009D2C51" w:rsidRDefault="00984A2C" w:rsidP="00310C0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984A2C" w:rsidRPr="009D2C51" w:rsidRDefault="00984A2C" w:rsidP="00A3514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84A2C" w:rsidRPr="009D2C51" w:rsidRDefault="00984A2C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84A2C" w:rsidRPr="009D2C51" w:rsidRDefault="00984A2C" w:rsidP="00A35146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981022" w:rsidRPr="009D2C51" w:rsidRDefault="00981022" w:rsidP="00981022">
      <w:pPr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FA336B" w:rsidRPr="009D2C51">
        <w:rPr>
          <w:sz w:val="16"/>
          <w:szCs w:val="16"/>
        </w:rPr>
        <w:t>1</w:t>
      </w:r>
      <w:r w:rsidRPr="009D2C51">
        <w:rPr>
          <w:sz w:val="16"/>
          <w:szCs w:val="16"/>
        </w:rPr>
        <w:t xml:space="preserve"> Nisan 202</w:t>
      </w:r>
      <w:r w:rsidR="00FA336B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409"/>
      </w:tblGrid>
      <w:tr w:rsidR="0028475B" w:rsidRPr="009D2C51" w:rsidTr="00347F69">
        <w:tc>
          <w:tcPr>
            <w:tcW w:w="1418" w:type="dxa"/>
          </w:tcPr>
          <w:p w:rsidR="00984A2C" w:rsidRPr="009D2C51" w:rsidRDefault="00984A2C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84A2C" w:rsidRPr="009D2C51" w:rsidRDefault="00984A2C" w:rsidP="007E4D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984A2C" w:rsidRPr="009D2C51" w:rsidRDefault="00984A2C" w:rsidP="00984A2C">
            <w:pPr>
              <w:jc w:val="center"/>
              <w:rPr>
                <w:b/>
                <w:bCs/>
              </w:rPr>
            </w:pPr>
          </w:p>
          <w:p w:rsidR="00984A2C" w:rsidRPr="009D2C51" w:rsidRDefault="00984A2C" w:rsidP="00984A2C">
            <w:pPr>
              <w:jc w:val="center"/>
              <w:rPr>
                <w:b/>
                <w:bCs/>
              </w:rPr>
            </w:pPr>
            <w:r w:rsidRPr="009D2C51">
              <w:rPr>
                <w:b/>
                <w:bCs/>
              </w:rPr>
              <w:t>RAMAZAN BAYRAMI TATİLİ</w:t>
            </w:r>
          </w:p>
          <w:p w:rsidR="00984A2C" w:rsidRPr="009D2C51" w:rsidRDefault="00984A2C" w:rsidP="00984A2C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bCs/>
              </w:rPr>
              <w:t>2.GÜN</w:t>
            </w:r>
          </w:p>
        </w:tc>
        <w:tc>
          <w:tcPr>
            <w:tcW w:w="2409" w:type="dxa"/>
          </w:tcPr>
          <w:p w:rsidR="00984A2C" w:rsidRPr="009D2C51" w:rsidRDefault="00984A2C" w:rsidP="007E4D7B">
            <w:pPr>
              <w:rPr>
                <w:sz w:val="16"/>
                <w:szCs w:val="16"/>
              </w:rPr>
            </w:pPr>
          </w:p>
        </w:tc>
      </w:tr>
      <w:tr w:rsidR="0028475B" w:rsidRPr="009D2C51" w:rsidTr="00347F69">
        <w:tc>
          <w:tcPr>
            <w:tcW w:w="1418" w:type="dxa"/>
          </w:tcPr>
          <w:p w:rsidR="00984A2C" w:rsidRPr="009D2C51" w:rsidRDefault="00984A2C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84A2C" w:rsidRPr="009D2C51" w:rsidRDefault="00984A2C" w:rsidP="007E4D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84A2C" w:rsidRPr="009D2C51" w:rsidRDefault="00984A2C" w:rsidP="007E4D7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984A2C" w:rsidRPr="009D2C51" w:rsidRDefault="00984A2C" w:rsidP="007E4D7B">
            <w:pPr>
              <w:rPr>
                <w:sz w:val="16"/>
                <w:szCs w:val="16"/>
              </w:rPr>
            </w:pPr>
          </w:p>
        </w:tc>
      </w:tr>
      <w:tr w:rsidR="0028475B" w:rsidRPr="009D2C51" w:rsidTr="007E4D7B">
        <w:tc>
          <w:tcPr>
            <w:tcW w:w="1418" w:type="dxa"/>
          </w:tcPr>
          <w:p w:rsidR="00984A2C" w:rsidRPr="009D2C51" w:rsidRDefault="00984A2C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84A2C" w:rsidRPr="009D2C51" w:rsidRDefault="00984A2C" w:rsidP="007E4D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84A2C" w:rsidRPr="009D2C51" w:rsidRDefault="00984A2C" w:rsidP="007E4D7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984A2C" w:rsidRPr="009D2C51" w:rsidRDefault="00984A2C">
            <w:pPr>
              <w:rPr>
                <w:sz w:val="16"/>
                <w:szCs w:val="16"/>
              </w:rPr>
            </w:pPr>
          </w:p>
        </w:tc>
      </w:tr>
      <w:tr w:rsidR="0028475B" w:rsidRPr="009D2C51" w:rsidTr="007E4D7B">
        <w:tc>
          <w:tcPr>
            <w:tcW w:w="1418" w:type="dxa"/>
          </w:tcPr>
          <w:p w:rsidR="00984A2C" w:rsidRPr="009D2C51" w:rsidRDefault="00984A2C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84A2C" w:rsidRPr="009D2C51" w:rsidRDefault="00984A2C" w:rsidP="0094774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84A2C" w:rsidRPr="009D2C51" w:rsidRDefault="00984A2C" w:rsidP="0094774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984A2C" w:rsidRPr="009D2C51" w:rsidRDefault="00984A2C" w:rsidP="00947745">
            <w:pPr>
              <w:rPr>
                <w:sz w:val="16"/>
                <w:szCs w:val="16"/>
              </w:rPr>
            </w:pPr>
          </w:p>
        </w:tc>
      </w:tr>
      <w:tr w:rsidR="0028475B" w:rsidRPr="009D2C51" w:rsidTr="2E6AB695">
        <w:tc>
          <w:tcPr>
            <w:tcW w:w="1418" w:type="dxa"/>
            <w:shd w:val="clear" w:color="auto" w:fill="333399"/>
          </w:tcPr>
          <w:p w:rsidR="00984A2C" w:rsidRPr="009D2C51" w:rsidRDefault="00984A2C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84A2C" w:rsidRPr="009D2C51" w:rsidRDefault="00984A2C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84A2C" w:rsidRPr="009D2C51" w:rsidRDefault="00984A2C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333399"/>
          </w:tcPr>
          <w:p w:rsidR="00984A2C" w:rsidRPr="009D2C51" w:rsidRDefault="00984A2C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4D04C7">
        <w:tc>
          <w:tcPr>
            <w:tcW w:w="1418" w:type="dxa"/>
          </w:tcPr>
          <w:p w:rsidR="00984A2C" w:rsidRPr="009D2C51" w:rsidRDefault="00984A2C" w:rsidP="00A44D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984A2C" w:rsidRPr="009D2C51" w:rsidRDefault="00984A2C" w:rsidP="00A44D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  <w:vAlign w:val="center"/>
          </w:tcPr>
          <w:p w:rsidR="00984A2C" w:rsidRPr="009D2C51" w:rsidRDefault="00984A2C" w:rsidP="00A44D2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84A2C" w:rsidRPr="009D2C51" w:rsidRDefault="00984A2C" w:rsidP="00A44D27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</w:tcPr>
          <w:p w:rsidR="00984A2C" w:rsidRPr="009D2C51" w:rsidRDefault="00984A2C" w:rsidP="00A44D2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84A2C" w:rsidRPr="009D2C51" w:rsidRDefault="00984A2C" w:rsidP="00A44D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  <w:vAlign w:val="center"/>
          </w:tcPr>
          <w:p w:rsidR="00984A2C" w:rsidRPr="009D2C51" w:rsidRDefault="00984A2C" w:rsidP="00A44D2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84A2C" w:rsidRPr="009D2C51" w:rsidRDefault="00984A2C" w:rsidP="00A44D27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E4071F">
        <w:trPr>
          <w:trHeight w:val="118"/>
        </w:trPr>
        <w:tc>
          <w:tcPr>
            <w:tcW w:w="1418" w:type="dxa"/>
          </w:tcPr>
          <w:p w:rsidR="00984A2C" w:rsidRPr="009D2C51" w:rsidRDefault="00984A2C" w:rsidP="000F308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84A2C" w:rsidRPr="009D2C51" w:rsidRDefault="00984A2C" w:rsidP="00C5658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984A2C" w:rsidRPr="009D2C51" w:rsidRDefault="00984A2C" w:rsidP="00C5658C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84A2C" w:rsidRPr="009D2C51" w:rsidRDefault="00984A2C" w:rsidP="00947745">
            <w:pPr>
              <w:rPr>
                <w:sz w:val="16"/>
                <w:szCs w:val="16"/>
              </w:rPr>
            </w:pPr>
          </w:p>
        </w:tc>
      </w:tr>
      <w:tr w:rsidR="0028475B" w:rsidRPr="009D2C51" w:rsidTr="00947745">
        <w:trPr>
          <w:trHeight w:val="226"/>
        </w:trPr>
        <w:tc>
          <w:tcPr>
            <w:tcW w:w="1418" w:type="dxa"/>
          </w:tcPr>
          <w:p w:rsidR="00984A2C" w:rsidRPr="009D2C51" w:rsidRDefault="00984A2C" w:rsidP="000F308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984A2C" w:rsidRPr="009D2C51" w:rsidRDefault="00984A2C" w:rsidP="00C5658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84A2C" w:rsidRPr="009D2C51" w:rsidRDefault="00984A2C" w:rsidP="00C5658C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984A2C" w:rsidRPr="009D2C51" w:rsidRDefault="00984A2C" w:rsidP="00947745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981022" w:rsidRPr="009D2C51" w:rsidRDefault="00981022" w:rsidP="0098102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FA336B" w:rsidRPr="009D2C51">
        <w:rPr>
          <w:sz w:val="16"/>
          <w:szCs w:val="16"/>
        </w:rPr>
        <w:t>2</w:t>
      </w:r>
      <w:r w:rsidRPr="009D2C51">
        <w:rPr>
          <w:sz w:val="16"/>
          <w:szCs w:val="16"/>
        </w:rPr>
        <w:t xml:space="preserve"> Nisan 202</w:t>
      </w:r>
      <w:r w:rsidR="00FA336B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654"/>
        <w:gridCol w:w="2358"/>
      </w:tblGrid>
      <w:tr w:rsidR="0028475B" w:rsidRPr="009D2C51" w:rsidTr="007E4D7B">
        <w:tc>
          <w:tcPr>
            <w:tcW w:w="1418" w:type="dxa"/>
          </w:tcPr>
          <w:p w:rsidR="00984A2C" w:rsidRPr="009D2C51" w:rsidRDefault="00984A2C" w:rsidP="00984A2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984A2C" w:rsidRPr="009D2C51" w:rsidRDefault="00984A2C" w:rsidP="00984A2C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 w:val="restart"/>
          </w:tcPr>
          <w:p w:rsidR="00984A2C" w:rsidRPr="009D2C51" w:rsidRDefault="00984A2C" w:rsidP="00984A2C">
            <w:pPr>
              <w:jc w:val="center"/>
              <w:rPr>
                <w:sz w:val="16"/>
                <w:szCs w:val="16"/>
              </w:rPr>
            </w:pPr>
          </w:p>
          <w:p w:rsidR="00984A2C" w:rsidRPr="009D2C51" w:rsidRDefault="00984A2C" w:rsidP="00984A2C">
            <w:pPr>
              <w:jc w:val="center"/>
              <w:rPr>
                <w:b/>
                <w:szCs w:val="16"/>
              </w:rPr>
            </w:pPr>
            <w:r w:rsidRPr="009D2C51">
              <w:rPr>
                <w:b/>
                <w:szCs w:val="16"/>
              </w:rPr>
              <w:t>RAMAZAN BAYRAMI TATİLİ</w:t>
            </w:r>
          </w:p>
          <w:p w:rsidR="00984A2C" w:rsidRPr="009D2C51" w:rsidRDefault="00984A2C" w:rsidP="00984A2C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Cs w:val="16"/>
              </w:rPr>
              <w:t>3.GÜN</w:t>
            </w:r>
          </w:p>
        </w:tc>
        <w:tc>
          <w:tcPr>
            <w:tcW w:w="2358" w:type="dxa"/>
          </w:tcPr>
          <w:p w:rsidR="00984A2C" w:rsidRPr="009D2C51" w:rsidRDefault="00984A2C" w:rsidP="00984A2C">
            <w:pPr>
              <w:rPr>
                <w:sz w:val="16"/>
                <w:szCs w:val="16"/>
              </w:rPr>
            </w:pPr>
          </w:p>
        </w:tc>
      </w:tr>
      <w:tr w:rsidR="0028475B" w:rsidRPr="009D2C51" w:rsidTr="007E4D7B">
        <w:tc>
          <w:tcPr>
            <w:tcW w:w="1418" w:type="dxa"/>
          </w:tcPr>
          <w:p w:rsidR="00984A2C" w:rsidRPr="009D2C51" w:rsidRDefault="00984A2C" w:rsidP="00984A2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984A2C" w:rsidRPr="009D2C51" w:rsidRDefault="00984A2C" w:rsidP="00984A2C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/>
          </w:tcPr>
          <w:p w:rsidR="00984A2C" w:rsidRPr="009D2C51" w:rsidRDefault="00984A2C" w:rsidP="00984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84A2C" w:rsidRPr="009D2C51" w:rsidRDefault="00984A2C" w:rsidP="00984A2C">
            <w:pPr>
              <w:rPr>
                <w:sz w:val="16"/>
                <w:szCs w:val="16"/>
              </w:rPr>
            </w:pPr>
          </w:p>
        </w:tc>
      </w:tr>
      <w:tr w:rsidR="0028475B" w:rsidRPr="009D2C51" w:rsidTr="007E4D7B">
        <w:tc>
          <w:tcPr>
            <w:tcW w:w="1418" w:type="dxa"/>
          </w:tcPr>
          <w:p w:rsidR="00984A2C" w:rsidRPr="009D2C51" w:rsidRDefault="00984A2C" w:rsidP="00984A2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vAlign w:val="center"/>
          </w:tcPr>
          <w:p w:rsidR="00984A2C" w:rsidRPr="009D2C51" w:rsidRDefault="00984A2C" w:rsidP="00984A2C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/>
            <w:vAlign w:val="center"/>
          </w:tcPr>
          <w:p w:rsidR="00984A2C" w:rsidRPr="009D2C51" w:rsidRDefault="00984A2C" w:rsidP="00984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84A2C" w:rsidRPr="009D2C51" w:rsidRDefault="00984A2C" w:rsidP="00984A2C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7E4D7B">
        <w:tc>
          <w:tcPr>
            <w:tcW w:w="1418" w:type="dxa"/>
          </w:tcPr>
          <w:p w:rsidR="00984A2C" w:rsidRPr="009D2C51" w:rsidRDefault="00984A2C" w:rsidP="00984A2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984A2C" w:rsidRPr="009D2C51" w:rsidRDefault="00984A2C" w:rsidP="00984A2C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/>
          </w:tcPr>
          <w:p w:rsidR="00984A2C" w:rsidRPr="009D2C51" w:rsidRDefault="00984A2C" w:rsidP="00984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84A2C" w:rsidRPr="009D2C51" w:rsidRDefault="00984A2C" w:rsidP="00984A2C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9A2A8E">
        <w:tc>
          <w:tcPr>
            <w:tcW w:w="1418" w:type="dxa"/>
            <w:shd w:val="clear" w:color="auto" w:fill="333399"/>
          </w:tcPr>
          <w:p w:rsidR="00984A2C" w:rsidRPr="009D2C51" w:rsidRDefault="00984A2C" w:rsidP="00984A2C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984A2C" w:rsidRPr="009D2C51" w:rsidRDefault="00984A2C" w:rsidP="00984A2C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984A2C" w:rsidRPr="009D2C51" w:rsidRDefault="00984A2C" w:rsidP="00984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1F497D"/>
          </w:tcPr>
          <w:p w:rsidR="00984A2C" w:rsidRPr="009D2C51" w:rsidRDefault="00984A2C" w:rsidP="00984A2C">
            <w:pPr>
              <w:rPr>
                <w:sz w:val="14"/>
                <w:szCs w:val="14"/>
              </w:rPr>
            </w:pPr>
          </w:p>
        </w:tc>
      </w:tr>
      <w:tr w:rsidR="0028475B" w:rsidRPr="009D2C51" w:rsidTr="00E9460A">
        <w:tc>
          <w:tcPr>
            <w:tcW w:w="1418" w:type="dxa"/>
            <w:shd w:val="clear" w:color="auto" w:fill="FFFFFF" w:themeFill="background1"/>
          </w:tcPr>
          <w:p w:rsidR="00984A2C" w:rsidRPr="009D2C51" w:rsidRDefault="00984A2C" w:rsidP="00984A2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shd w:val="clear" w:color="auto" w:fill="FFFFFF" w:themeFill="background1"/>
          </w:tcPr>
          <w:p w:rsidR="00984A2C" w:rsidRPr="009D2C51" w:rsidRDefault="00984A2C" w:rsidP="00984A2C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/>
            <w:vAlign w:val="center"/>
          </w:tcPr>
          <w:p w:rsidR="00984A2C" w:rsidRPr="009D2C51" w:rsidRDefault="00984A2C" w:rsidP="00984A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984A2C" w:rsidRPr="009D2C51" w:rsidRDefault="00984A2C" w:rsidP="00984A2C"/>
        </w:tc>
      </w:tr>
      <w:tr w:rsidR="0028475B" w:rsidRPr="009D2C51" w:rsidTr="0080759D">
        <w:tc>
          <w:tcPr>
            <w:tcW w:w="1418" w:type="dxa"/>
            <w:shd w:val="clear" w:color="auto" w:fill="FFFFFF" w:themeFill="background1"/>
          </w:tcPr>
          <w:p w:rsidR="00984A2C" w:rsidRPr="009D2C51" w:rsidRDefault="00984A2C" w:rsidP="00984A2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84A2C" w:rsidRPr="009D2C51" w:rsidRDefault="00984A2C" w:rsidP="00984A2C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/>
          </w:tcPr>
          <w:p w:rsidR="00984A2C" w:rsidRPr="009D2C51" w:rsidRDefault="00984A2C" w:rsidP="00984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984A2C" w:rsidRPr="009D2C51" w:rsidRDefault="00984A2C" w:rsidP="00984A2C"/>
        </w:tc>
      </w:tr>
      <w:tr w:rsidR="0028475B" w:rsidRPr="009D2C51" w:rsidTr="0080759D">
        <w:tc>
          <w:tcPr>
            <w:tcW w:w="1418" w:type="dxa"/>
          </w:tcPr>
          <w:p w:rsidR="00984A2C" w:rsidRPr="009D2C51" w:rsidRDefault="00984A2C" w:rsidP="00984A2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984A2C" w:rsidRPr="009D2C51" w:rsidRDefault="00984A2C" w:rsidP="00984A2C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/>
          </w:tcPr>
          <w:p w:rsidR="00984A2C" w:rsidRPr="009D2C51" w:rsidRDefault="00984A2C" w:rsidP="00984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984A2C" w:rsidRPr="009D2C51" w:rsidRDefault="00984A2C" w:rsidP="00984A2C"/>
        </w:tc>
      </w:tr>
      <w:tr w:rsidR="0028475B" w:rsidRPr="009D2C51" w:rsidTr="00BF2862">
        <w:tc>
          <w:tcPr>
            <w:tcW w:w="1418" w:type="dxa"/>
          </w:tcPr>
          <w:p w:rsidR="00984A2C" w:rsidRPr="009D2C51" w:rsidRDefault="00984A2C" w:rsidP="00984A2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Align w:val="center"/>
          </w:tcPr>
          <w:p w:rsidR="00984A2C" w:rsidRPr="009D2C51" w:rsidRDefault="00984A2C" w:rsidP="00984A2C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/>
            <w:shd w:val="clear" w:color="auto" w:fill="FFFFFF" w:themeFill="background1"/>
          </w:tcPr>
          <w:p w:rsidR="00984A2C" w:rsidRPr="009D2C51" w:rsidRDefault="00984A2C" w:rsidP="00984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84A2C" w:rsidRPr="009D2C51" w:rsidRDefault="00984A2C" w:rsidP="00984A2C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shd w:val="clear" w:color="auto" w:fill="FFFFFF"/>
        <w:rPr>
          <w:sz w:val="16"/>
          <w:szCs w:val="16"/>
        </w:rPr>
      </w:pPr>
    </w:p>
    <w:p w:rsidR="004F11CC" w:rsidRPr="009D2C51" w:rsidRDefault="004F11CC" w:rsidP="00987A8F">
      <w:pPr>
        <w:shd w:val="clear" w:color="auto" w:fill="FFFFFF"/>
        <w:rPr>
          <w:b/>
          <w:sz w:val="16"/>
          <w:szCs w:val="16"/>
        </w:rPr>
      </w:pPr>
    </w:p>
    <w:p w:rsidR="008638B2" w:rsidRDefault="008638B2" w:rsidP="00987A8F">
      <w:pPr>
        <w:shd w:val="clear" w:color="auto" w:fill="FFFFFF"/>
        <w:rPr>
          <w:b/>
          <w:sz w:val="16"/>
          <w:szCs w:val="16"/>
        </w:rPr>
      </w:pPr>
    </w:p>
    <w:p w:rsidR="008638B2" w:rsidRDefault="008638B2" w:rsidP="00987A8F">
      <w:pPr>
        <w:shd w:val="clear" w:color="auto" w:fill="FFFFFF"/>
        <w:rPr>
          <w:b/>
          <w:sz w:val="16"/>
          <w:szCs w:val="16"/>
        </w:rPr>
      </w:pPr>
    </w:p>
    <w:p w:rsidR="008638B2" w:rsidRDefault="008638B2" w:rsidP="00987A8F">
      <w:pPr>
        <w:shd w:val="clear" w:color="auto" w:fill="FFFFFF"/>
        <w:rPr>
          <w:b/>
          <w:sz w:val="16"/>
          <w:szCs w:val="16"/>
        </w:rPr>
      </w:pPr>
    </w:p>
    <w:p w:rsidR="008638B2" w:rsidRDefault="008638B2" w:rsidP="00987A8F">
      <w:pPr>
        <w:shd w:val="clear" w:color="auto" w:fill="FFFFFF"/>
        <w:rPr>
          <w:b/>
          <w:sz w:val="16"/>
          <w:szCs w:val="16"/>
        </w:rPr>
      </w:pPr>
    </w:p>
    <w:p w:rsidR="008638B2" w:rsidRDefault="008638B2" w:rsidP="00987A8F">
      <w:pPr>
        <w:shd w:val="clear" w:color="auto" w:fill="FFFFFF"/>
        <w:rPr>
          <w:b/>
          <w:sz w:val="16"/>
          <w:szCs w:val="16"/>
        </w:rPr>
      </w:pPr>
    </w:p>
    <w:p w:rsidR="008638B2" w:rsidRDefault="008638B2" w:rsidP="00987A8F">
      <w:pPr>
        <w:shd w:val="clear" w:color="auto" w:fill="FFFFFF"/>
        <w:rPr>
          <w:b/>
          <w:sz w:val="16"/>
          <w:szCs w:val="16"/>
        </w:rPr>
      </w:pPr>
    </w:p>
    <w:p w:rsidR="00987A8F" w:rsidRPr="009D2C51" w:rsidRDefault="00987A8F" w:rsidP="00987A8F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III. HAFTA                                      DÖNEM I DERS KURULU IV</w:t>
      </w:r>
      <w:r w:rsidR="00B765F7">
        <w:rPr>
          <w:b/>
          <w:sz w:val="16"/>
          <w:szCs w:val="16"/>
        </w:rPr>
        <w:t xml:space="preserve"> HAREKET SİSTEMİ</w:t>
      </w:r>
    </w:p>
    <w:p w:rsidR="00987A8F" w:rsidRPr="009D2C51" w:rsidRDefault="00987A8F" w:rsidP="00987A8F">
      <w:pPr>
        <w:shd w:val="clear" w:color="auto" w:fill="FFFFFF"/>
        <w:rPr>
          <w:b/>
          <w:sz w:val="16"/>
          <w:szCs w:val="16"/>
        </w:rPr>
      </w:pPr>
    </w:p>
    <w:p w:rsidR="00E26A38" w:rsidRPr="009D2C51" w:rsidRDefault="00E26A38" w:rsidP="00E26A38">
      <w:pPr>
        <w:shd w:val="clear" w:color="auto" w:fill="FFFFFF" w:themeFill="background1"/>
        <w:rPr>
          <w:sz w:val="16"/>
          <w:szCs w:val="16"/>
          <w:u w:val="single"/>
        </w:rPr>
      </w:pPr>
      <w:r w:rsidRPr="009D2C51">
        <w:rPr>
          <w:sz w:val="16"/>
          <w:szCs w:val="16"/>
        </w:rPr>
        <w:t>1</w:t>
      </w:r>
      <w:r w:rsidR="00984A2C" w:rsidRPr="009D2C51">
        <w:rPr>
          <w:sz w:val="16"/>
          <w:szCs w:val="16"/>
        </w:rPr>
        <w:t>5</w:t>
      </w:r>
      <w:r w:rsidR="00D352F6" w:rsidRPr="009D2C51">
        <w:rPr>
          <w:sz w:val="16"/>
          <w:szCs w:val="16"/>
        </w:rPr>
        <w:t xml:space="preserve"> Nisan 202</w:t>
      </w:r>
      <w:r w:rsidR="00984A2C" w:rsidRPr="009D2C51">
        <w:rPr>
          <w:sz w:val="16"/>
          <w:szCs w:val="16"/>
        </w:rPr>
        <w:t xml:space="preserve">4 </w:t>
      </w:r>
      <w:r w:rsidRPr="009D2C51">
        <w:rPr>
          <w:sz w:val="16"/>
          <w:szCs w:val="16"/>
        </w:rPr>
        <w:t>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111"/>
        <w:gridCol w:w="2925"/>
      </w:tblGrid>
      <w:tr w:rsidR="0028475B" w:rsidRPr="009D2C51" w:rsidTr="0070082F">
        <w:tc>
          <w:tcPr>
            <w:tcW w:w="1418" w:type="dxa"/>
            <w:shd w:val="clear" w:color="auto" w:fill="FFFFFF" w:themeFill="background1"/>
          </w:tcPr>
          <w:p w:rsidR="0090572C" w:rsidRPr="009D2C51" w:rsidRDefault="0090572C" w:rsidP="005649A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0572C" w:rsidRPr="009D2C51" w:rsidRDefault="0090572C" w:rsidP="00A3514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111" w:type="dxa"/>
            <w:shd w:val="clear" w:color="auto" w:fill="FFFFFF" w:themeFill="background1"/>
          </w:tcPr>
          <w:p w:rsidR="0090572C" w:rsidRPr="009D2C51" w:rsidRDefault="0090572C" w:rsidP="00A35146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90572C" w:rsidRPr="009D2C51" w:rsidRDefault="00BB6164" w:rsidP="00A35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082F">
        <w:tc>
          <w:tcPr>
            <w:tcW w:w="1418" w:type="dxa"/>
            <w:shd w:val="clear" w:color="auto" w:fill="FFFFFF" w:themeFill="background1"/>
          </w:tcPr>
          <w:p w:rsidR="0090572C" w:rsidRPr="009D2C51" w:rsidRDefault="0090572C" w:rsidP="005649A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0572C" w:rsidRPr="009D2C51" w:rsidRDefault="0090572C" w:rsidP="00A3514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111" w:type="dxa"/>
            <w:shd w:val="clear" w:color="auto" w:fill="FFFFFF" w:themeFill="background1"/>
          </w:tcPr>
          <w:p w:rsidR="0090572C" w:rsidRPr="009D2C51" w:rsidRDefault="0090572C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90572C" w:rsidRPr="009D2C51" w:rsidRDefault="00BB6164" w:rsidP="00A35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082F">
        <w:tc>
          <w:tcPr>
            <w:tcW w:w="1418" w:type="dxa"/>
          </w:tcPr>
          <w:p w:rsidR="0090572C" w:rsidRPr="009D2C51" w:rsidRDefault="0090572C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0572C" w:rsidRPr="009D2C51" w:rsidRDefault="0090572C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111" w:type="dxa"/>
          </w:tcPr>
          <w:p w:rsidR="0090572C" w:rsidRPr="009D2C51" w:rsidRDefault="0090572C" w:rsidP="0066065D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90572C" w:rsidRPr="009D2C51" w:rsidRDefault="0090572C" w:rsidP="00D02A80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70082F">
        <w:tc>
          <w:tcPr>
            <w:tcW w:w="1418" w:type="dxa"/>
          </w:tcPr>
          <w:p w:rsidR="0090572C" w:rsidRPr="009D2C51" w:rsidRDefault="0090572C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0572C" w:rsidRPr="009D2C51" w:rsidRDefault="0090572C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111" w:type="dxa"/>
            <w:shd w:val="clear" w:color="auto" w:fill="FFFFFF" w:themeFill="background1"/>
          </w:tcPr>
          <w:p w:rsidR="0090572C" w:rsidRPr="009D2C51" w:rsidRDefault="0090572C" w:rsidP="0066065D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90572C" w:rsidRPr="009D2C51" w:rsidRDefault="0090572C" w:rsidP="00D02A80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70082F">
        <w:tc>
          <w:tcPr>
            <w:tcW w:w="1418" w:type="dxa"/>
            <w:shd w:val="clear" w:color="auto" w:fill="333399"/>
          </w:tcPr>
          <w:p w:rsidR="0090572C" w:rsidRPr="009D2C51" w:rsidRDefault="0090572C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0572C" w:rsidRPr="009D2C51" w:rsidRDefault="0090572C" w:rsidP="00265325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90572C" w:rsidRPr="009D2C51" w:rsidRDefault="0090572C" w:rsidP="0026532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925" w:type="dxa"/>
            <w:shd w:val="clear" w:color="auto" w:fill="333399"/>
          </w:tcPr>
          <w:p w:rsidR="0090572C" w:rsidRPr="009D2C51" w:rsidRDefault="0090572C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70082F">
        <w:tc>
          <w:tcPr>
            <w:tcW w:w="1418" w:type="dxa"/>
          </w:tcPr>
          <w:p w:rsidR="0090572C" w:rsidRPr="009D2C51" w:rsidRDefault="0090572C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90572C" w:rsidRPr="009D2C51" w:rsidRDefault="0090572C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</w:tcPr>
          <w:p w:rsidR="0090572C" w:rsidRPr="009D2C51" w:rsidRDefault="0090572C" w:rsidP="002B2B68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90572C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90572C" w:rsidRPr="009D2C51" w:rsidRDefault="0090572C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0572C" w:rsidRPr="009D2C51" w:rsidRDefault="0090572C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</w:tcPr>
          <w:p w:rsidR="0090572C" w:rsidRPr="009D2C51" w:rsidRDefault="0090572C" w:rsidP="002B2B68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90572C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90572C" w:rsidRPr="009D2C51" w:rsidRDefault="0090572C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0572C" w:rsidRPr="009D2C51" w:rsidRDefault="0090572C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</w:tcPr>
          <w:p w:rsidR="0090572C" w:rsidRPr="009D2C51" w:rsidRDefault="0090572C" w:rsidP="002B2B68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90572C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90572C" w:rsidRPr="009D2C51" w:rsidRDefault="0090572C" w:rsidP="0016587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90572C" w:rsidRPr="009D2C51" w:rsidRDefault="0090572C" w:rsidP="0016587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90572C" w:rsidRPr="009D2C51" w:rsidRDefault="0090572C" w:rsidP="00A51C22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</w:tcPr>
          <w:p w:rsidR="0090572C" w:rsidRPr="009D2C51" w:rsidRDefault="0090572C" w:rsidP="00AB6164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shd w:val="clear" w:color="auto" w:fill="FFFFFF"/>
        <w:rPr>
          <w:sz w:val="16"/>
          <w:szCs w:val="16"/>
        </w:rPr>
      </w:pPr>
    </w:p>
    <w:p w:rsidR="00E26A38" w:rsidRPr="009D2C51" w:rsidRDefault="00E26A38" w:rsidP="00E26A38">
      <w:pPr>
        <w:shd w:val="clear" w:color="auto" w:fill="FFFFFF" w:themeFill="background1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984A2C" w:rsidRPr="009D2C51">
        <w:rPr>
          <w:sz w:val="16"/>
          <w:szCs w:val="16"/>
        </w:rPr>
        <w:t>6</w:t>
      </w:r>
      <w:r w:rsidRPr="009D2C51">
        <w:rPr>
          <w:sz w:val="16"/>
          <w:szCs w:val="16"/>
        </w:rPr>
        <w:t xml:space="preserve"> Nisan 202</w:t>
      </w:r>
      <w:r w:rsidR="00984A2C" w:rsidRPr="009D2C51">
        <w:rPr>
          <w:sz w:val="16"/>
          <w:szCs w:val="16"/>
        </w:rPr>
        <w:t xml:space="preserve">4 </w:t>
      </w:r>
      <w:r w:rsidRPr="009D2C51">
        <w:rPr>
          <w:sz w:val="16"/>
          <w:szCs w:val="16"/>
        </w:rPr>
        <w:t>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65"/>
        <w:gridCol w:w="2471"/>
      </w:tblGrid>
      <w:tr w:rsidR="0028475B" w:rsidRPr="009D2C51" w:rsidTr="00E3344B">
        <w:tc>
          <w:tcPr>
            <w:tcW w:w="1418" w:type="dxa"/>
            <w:shd w:val="clear" w:color="auto" w:fill="FFFFFF" w:themeFill="background1"/>
          </w:tcPr>
          <w:p w:rsidR="00870E4F" w:rsidRPr="009D2C51" w:rsidRDefault="00870E4F" w:rsidP="00472FB4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70E4F" w:rsidRPr="009D2C51" w:rsidRDefault="00870E4F" w:rsidP="007E4D7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565" w:type="dxa"/>
            <w:shd w:val="clear" w:color="auto" w:fill="FFFFFF" w:themeFill="background1"/>
          </w:tcPr>
          <w:p w:rsidR="00870E4F" w:rsidRPr="009D2C51" w:rsidRDefault="00AF5130" w:rsidP="0096091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1" w:type="dxa"/>
            <w:shd w:val="clear" w:color="auto" w:fill="FFFFFF" w:themeFill="background1"/>
          </w:tcPr>
          <w:p w:rsidR="00870E4F" w:rsidRPr="009D2C51" w:rsidRDefault="00870E4F" w:rsidP="007E4D7B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E3344B">
        <w:tc>
          <w:tcPr>
            <w:tcW w:w="1418" w:type="dxa"/>
            <w:shd w:val="clear" w:color="auto" w:fill="FFFFFF" w:themeFill="background1"/>
          </w:tcPr>
          <w:p w:rsidR="00E3344B" w:rsidRPr="009D2C51" w:rsidRDefault="00E3344B" w:rsidP="00E3344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3344B" w:rsidRPr="009D2C51" w:rsidRDefault="00E3344B" w:rsidP="00E3344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565" w:type="dxa"/>
            <w:shd w:val="clear" w:color="auto" w:fill="FFFFFF" w:themeFill="background1"/>
          </w:tcPr>
          <w:p w:rsidR="00E3344B" w:rsidRPr="009D2C51" w:rsidRDefault="00E3344B" w:rsidP="00E3344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Ense Kasları</w:t>
            </w:r>
          </w:p>
        </w:tc>
        <w:tc>
          <w:tcPr>
            <w:tcW w:w="2471" w:type="dxa"/>
            <w:shd w:val="clear" w:color="auto" w:fill="FFFFFF" w:themeFill="background1"/>
          </w:tcPr>
          <w:p w:rsidR="00E3344B" w:rsidRPr="009D2C51" w:rsidRDefault="00E3344B" w:rsidP="00E3344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.Ü.Nevnihal AKBAYTÜRK</w:t>
            </w:r>
          </w:p>
        </w:tc>
      </w:tr>
      <w:tr w:rsidR="0028475B" w:rsidRPr="009D2C51" w:rsidTr="00E3344B">
        <w:tc>
          <w:tcPr>
            <w:tcW w:w="1418" w:type="dxa"/>
          </w:tcPr>
          <w:p w:rsidR="00E3344B" w:rsidRPr="009D2C51" w:rsidRDefault="00E3344B" w:rsidP="00E3344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3344B" w:rsidRPr="009D2C51" w:rsidRDefault="00E3344B" w:rsidP="00E3344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565" w:type="dxa"/>
          </w:tcPr>
          <w:p w:rsidR="00E3344B" w:rsidRPr="009D2C51" w:rsidRDefault="00E3344B" w:rsidP="00E3344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ırt Kasları</w:t>
            </w:r>
          </w:p>
        </w:tc>
        <w:tc>
          <w:tcPr>
            <w:tcW w:w="2471" w:type="dxa"/>
          </w:tcPr>
          <w:p w:rsidR="00E3344B" w:rsidRPr="009D2C51" w:rsidRDefault="00E3344B" w:rsidP="00E3344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.Ü.Nevnihal AKBAYTÜRK</w:t>
            </w:r>
          </w:p>
        </w:tc>
      </w:tr>
      <w:tr w:rsidR="0028475B" w:rsidRPr="009D2C51" w:rsidTr="00E3344B">
        <w:tc>
          <w:tcPr>
            <w:tcW w:w="1418" w:type="dxa"/>
          </w:tcPr>
          <w:p w:rsidR="00E3344B" w:rsidRPr="009D2C51" w:rsidRDefault="00E3344B" w:rsidP="00E3344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3344B" w:rsidRPr="009D2C51" w:rsidRDefault="00E3344B" w:rsidP="00E3344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565" w:type="dxa"/>
          </w:tcPr>
          <w:p w:rsidR="00E3344B" w:rsidRPr="009D2C51" w:rsidRDefault="00E3344B" w:rsidP="00E3344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ırt Kasları</w:t>
            </w:r>
          </w:p>
        </w:tc>
        <w:tc>
          <w:tcPr>
            <w:tcW w:w="2471" w:type="dxa"/>
          </w:tcPr>
          <w:p w:rsidR="00E3344B" w:rsidRPr="009D2C51" w:rsidRDefault="00E3344B" w:rsidP="00E3344B">
            <w:r w:rsidRPr="009D2C51">
              <w:rPr>
                <w:sz w:val="16"/>
                <w:szCs w:val="16"/>
              </w:rPr>
              <w:t>Dr.Ö.Ü.Nevnihal AKBAYTÜRK</w:t>
            </w:r>
          </w:p>
        </w:tc>
      </w:tr>
      <w:tr w:rsidR="0028475B" w:rsidRPr="009D2C51" w:rsidTr="00E3344B">
        <w:tc>
          <w:tcPr>
            <w:tcW w:w="1418" w:type="dxa"/>
            <w:shd w:val="clear" w:color="auto" w:fill="333399"/>
          </w:tcPr>
          <w:p w:rsidR="00E3344B" w:rsidRPr="009D2C51" w:rsidRDefault="00E3344B" w:rsidP="00E3344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3344B" w:rsidRPr="009D2C51" w:rsidRDefault="00E3344B" w:rsidP="00E3344B">
            <w:pPr>
              <w:rPr>
                <w:sz w:val="16"/>
                <w:szCs w:val="16"/>
              </w:rPr>
            </w:pPr>
          </w:p>
        </w:tc>
        <w:tc>
          <w:tcPr>
            <w:tcW w:w="4565" w:type="dxa"/>
            <w:shd w:val="clear" w:color="auto" w:fill="auto"/>
          </w:tcPr>
          <w:p w:rsidR="00E3344B" w:rsidRPr="009D2C51" w:rsidRDefault="00E3344B" w:rsidP="00E3344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71" w:type="dxa"/>
            <w:shd w:val="clear" w:color="auto" w:fill="333399"/>
          </w:tcPr>
          <w:p w:rsidR="00E3344B" w:rsidRPr="009D2C51" w:rsidRDefault="00E3344B" w:rsidP="00E3344B">
            <w:pPr>
              <w:rPr>
                <w:sz w:val="16"/>
                <w:szCs w:val="16"/>
              </w:rPr>
            </w:pPr>
          </w:p>
        </w:tc>
      </w:tr>
      <w:tr w:rsidR="00DC7449" w:rsidRPr="009D2C51" w:rsidTr="00E3344B">
        <w:tc>
          <w:tcPr>
            <w:tcW w:w="1418" w:type="dxa"/>
          </w:tcPr>
          <w:p w:rsidR="00DC7449" w:rsidRPr="009D2C51" w:rsidRDefault="00DC7449" w:rsidP="00DC744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C7449" w:rsidRPr="009D2C51" w:rsidRDefault="00DC7449" w:rsidP="00DC744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565" w:type="dxa"/>
            <w:shd w:val="clear" w:color="auto" w:fill="FFFFFF" w:themeFill="background1"/>
          </w:tcPr>
          <w:p w:rsidR="00DC7449" w:rsidRPr="009D2C51" w:rsidRDefault="00DC7449" w:rsidP="00DC7449">
            <w:pPr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Antibiyotiklerin Sınıflandırılması, Etki ve Direnç Mekanizmaları</w:t>
            </w:r>
          </w:p>
        </w:tc>
        <w:tc>
          <w:tcPr>
            <w:tcW w:w="2471" w:type="dxa"/>
            <w:shd w:val="clear" w:color="auto" w:fill="FFFFFF" w:themeFill="background1"/>
          </w:tcPr>
          <w:p w:rsidR="00DC7449" w:rsidRPr="009D2C51" w:rsidRDefault="00DC7449" w:rsidP="00DC7449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Emel UZUNOĞLU</w:t>
            </w:r>
          </w:p>
        </w:tc>
      </w:tr>
      <w:tr w:rsidR="00DC7449" w:rsidRPr="009D2C51" w:rsidTr="00075C62">
        <w:tc>
          <w:tcPr>
            <w:tcW w:w="1418" w:type="dxa"/>
          </w:tcPr>
          <w:p w:rsidR="00DC7449" w:rsidRPr="009D2C51" w:rsidRDefault="00DC7449" w:rsidP="00DC744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DC7449" w:rsidRPr="009D2C51" w:rsidRDefault="00DC7449" w:rsidP="00DC744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565" w:type="dxa"/>
            <w:shd w:val="clear" w:color="auto" w:fill="FFFFFF" w:themeFill="background1"/>
          </w:tcPr>
          <w:p w:rsidR="00DC7449" w:rsidRPr="009D2C51" w:rsidRDefault="00DC7449" w:rsidP="00DC744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tibiyotik Duyarlılık Testleri</w:t>
            </w:r>
          </w:p>
        </w:tc>
        <w:tc>
          <w:tcPr>
            <w:tcW w:w="2471" w:type="dxa"/>
            <w:shd w:val="clear" w:color="auto" w:fill="FFFFFF" w:themeFill="background1"/>
          </w:tcPr>
          <w:p w:rsidR="00DC7449" w:rsidRPr="009D2C51" w:rsidRDefault="00DC7449" w:rsidP="00DC744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Emel UZUNOĞLU</w:t>
            </w:r>
          </w:p>
        </w:tc>
      </w:tr>
      <w:tr w:rsidR="00DC7449" w:rsidRPr="009D2C51" w:rsidTr="00E3344B">
        <w:tc>
          <w:tcPr>
            <w:tcW w:w="1418" w:type="dxa"/>
          </w:tcPr>
          <w:p w:rsidR="00DC7449" w:rsidRPr="009D2C51" w:rsidRDefault="00DC7449" w:rsidP="00DC744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C7449" w:rsidRPr="009D2C51" w:rsidRDefault="00DC7449" w:rsidP="00DC7449">
            <w:pPr>
              <w:rPr>
                <w:sz w:val="16"/>
                <w:szCs w:val="16"/>
              </w:rPr>
            </w:pPr>
          </w:p>
        </w:tc>
        <w:tc>
          <w:tcPr>
            <w:tcW w:w="4565" w:type="dxa"/>
            <w:shd w:val="clear" w:color="auto" w:fill="FFFFFF" w:themeFill="background1"/>
          </w:tcPr>
          <w:p w:rsidR="00DC7449" w:rsidRPr="009D2C51" w:rsidRDefault="00DC7449" w:rsidP="00DC744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1" w:type="dxa"/>
            <w:shd w:val="clear" w:color="auto" w:fill="FFFFFF" w:themeFill="background1"/>
          </w:tcPr>
          <w:p w:rsidR="00DC7449" w:rsidRPr="009D2C51" w:rsidRDefault="00DC7449" w:rsidP="00DC7449">
            <w:pPr>
              <w:rPr>
                <w:sz w:val="16"/>
                <w:szCs w:val="16"/>
              </w:rPr>
            </w:pPr>
          </w:p>
        </w:tc>
      </w:tr>
      <w:tr w:rsidR="00DC7449" w:rsidRPr="009D2C51" w:rsidTr="00E3344B">
        <w:tc>
          <w:tcPr>
            <w:tcW w:w="1418" w:type="dxa"/>
          </w:tcPr>
          <w:p w:rsidR="00DC7449" w:rsidRPr="009D2C51" w:rsidRDefault="00DC7449" w:rsidP="00DC744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C7449" w:rsidRPr="009D2C51" w:rsidRDefault="00DC7449" w:rsidP="00DC7449">
            <w:pPr>
              <w:rPr>
                <w:sz w:val="16"/>
                <w:szCs w:val="16"/>
              </w:rPr>
            </w:pPr>
          </w:p>
        </w:tc>
        <w:tc>
          <w:tcPr>
            <w:tcW w:w="4565" w:type="dxa"/>
            <w:shd w:val="clear" w:color="auto" w:fill="FFFFFF" w:themeFill="background1"/>
          </w:tcPr>
          <w:p w:rsidR="00DC7449" w:rsidRPr="009D2C51" w:rsidRDefault="00DC7449" w:rsidP="00DC744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1" w:type="dxa"/>
            <w:shd w:val="clear" w:color="auto" w:fill="FFFFFF" w:themeFill="background1"/>
          </w:tcPr>
          <w:p w:rsidR="00DC7449" w:rsidRPr="009D2C51" w:rsidRDefault="00DC7449" w:rsidP="00DC7449">
            <w:pPr>
              <w:ind w:right="-585"/>
              <w:rPr>
                <w:sz w:val="16"/>
                <w:szCs w:val="16"/>
              </w:rPr>
            </w:pPr>
          </w:p>
        </w:tc>
      </w:tr>
    </w:tbl>
    <w:p w:rsidR="003B5AA8" w:rsidRPr="009D2C51" w:rsidRDefault="003B5AA8" w:rsidP="00A24082">
      <w:pPr>
        <w:rPr>
          <w:sz w:val="16"/>
          <w:szCs w:val="16"/>
        </w:rPr>
      </w:pPr>
    </w:p>
    <w:p w:rsidR="00E26A38" w:rsidRPr="009D2C51" w:rsidRDefault="00D352F6" w:rsidP="00E26A38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984A2C" w:rsidRPr="009D2C51">
        <w:rPr>
          <w:sz w:val="16"/>
          <w:szCs w:val="16"/>
        </w:rPr>
        <w:t>7</w:t>
      </w:r>
      <w:r w:rsidR="00E26A38" w:rsidRPr="009D2C51">
        <w:rPr>
          <w:sz w:val="16"/>
          <w:szCs w:val="16"/>
        </w:rPr>
        <w:t xml:space="preserve"> Nisan 202</w:t>
      </w:r>
      <w:r w:rsidR="00984A2C" w:rsidRPr="009D2C51">
        <w:rPr>
          <w:sz w:val="16"/>
          <w:szCs w:val="16"/>
        </w:rPr>
        <w:t>4</w:t>
      </w:r>
      <w:r w:rsidR="00E26A38" w:rsidRPr="009D2C51">
        <w:rPr>
          <w:sz w:val="16"/>
          <w:szCs w:val="16"/>
        </w:rPr>
        <w:t xml:space="preserve">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36"/>
        <w:gridCol w:w="2551"/>
      </w:tblGrid>
      <w:tr w:rsidR="00E846A7" w:rsidRPr="009D2C51" w:rsidTr="00E846A7">
        <w:tc>
          <w:tcPr>
            <w:tcW w:w="1418" w:type="dxa"/>
          </w:tcPr>
          <w:p w:rsidR="00E846A7" w:rsidRPr="009D2C51" w:rsidRDefault="00E846A7" w:rsidP="00E846A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846A7" w:rsidRPr="009D2C51" w:rsidRDefault="00E846A7" w:rsidP="00E846A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</w:tcPr>
          <w:p w:rsidR="00E846A7" w:rsidRPr="009D2C51" w:rsidRDefault="00F74521" w:rsidP="00E8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koliz</w:t>
            </w:r>
          </w:p>
        </w:tc>
        <w:tc>
          <w:tcPr>
            <w:tcW w:w="2551" w:type="dxa"/>
          </w:tcPr>
          <w:p w:rsidR="00E846A7" w:rsidRPr="009D2C51" w:rsidRDefault="00E846A7" w:rsidP="00E846A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yesi Ömer EMECEN</w:t>
            </w:r>
          </w:p>
        </w:tc>
      </w:tr>
      <w:tr w:rsidR="00E846A7" w:rsidRPr="009D2C51" w:rsidTr="00E846A7">
        <w:tc>
          <w:tcPr>
            <w:tcW w:w="1418" w:type="dxa"/>
          </w:tcPr>
          <w:p w:rsidR="00E846A7" w:rsidRPr="009D2C51" w:rsidRDefault="00E846A7" w:rsidP="00E846A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E846A7" w:rsidRPr="009D2C51" w:rsidRDefault="00E846A7" w:rsidP="00E846A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</w:tcPr>
          <w:p w:rsidR="00E846A7" w:rsidRPr="009D2C51" w:rsidRDefault="00F74521" w:rsidP="00E8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koliz</w:t>
            </w:r>
          </w:p>
        </w:tc>
        <w:tc>
          <w:tcPr>
            <w:tcW w:w="2551" w:type="dxa"/>
          </w:tcPr>
          <w:p w:rsidR="00E846A7" w:rsidRPr="009D2C51" w:rsidRDefault="00E846A7" w:rsidP="00E846A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yesi Ömer EMECEN</w:t>
            </w:r>
          </w:p>
        </w:tc>
      </w:tr>
      <w:tr w:rsidR="009D7D47" w:rsidRPr="009D2C51" w:rsidTr="00E846A7">
        <w:trPr>
          <w:trHeight w:val="226"/>
        </w:trPr>
        <w:tc>
          <w:tcPr>
            <w:tcW w:w="1418" w:type="dxa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emik dokusu</w:t>
            </w:r>
          </w:p>
        </w:tc>
        <w:tc>
          <w:tcPr>
            <w:tcW w:w="2551" w:type="dxa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Ü. Berna Tezcan YAVUZ</w:t>
            </w:r>
          </w:p>
        </w:tc>
      </w:tr>
      <w:tr w:rsidR="009D7D47" w:rsidRPr="009D2C51" w:rsidTr="00E846A7">
        <w:trPr>
          <w:trHeight w:val="60"/>
        </w:trPr>
        <w:tc>
          <w:tcPr>
            <w:tcW w:w="1418" w:type="dxa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emik dokusu</w:t>
            </w:r>
          </w:p>
        </w:tc>
        <w:tc>
          <w:tcPr>
            <w:tcW w:w="2551" w:type="dxa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Ü. Berna Tezcan YAVUZ</w:t>
            </w:r>
          </w:p>
        </w:tc>
      </w:tr>
      <w:tr w:rsidR="009D7D47" w:rsidRPr="009D2C51" w:rsidTr="00E846A7">
        <w:tc>
          <w:tcPr>
            <w:tcW w:w="1418" w:type="dxa"/>
            <w:shd w:val="clear" w:color="auto" w:fill="333399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9D7D47" w:rsidRPr="009D2C51" w:rsidRDefault="009D7D47" w:rsidP="009D7D47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51" w:type="dxa"/>
            <w:shd w:val="clear" w:color="auto" w:fill="333399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</w:p>
        </w:tc>
      </w:tr>
      <w:tr w:rsidR="009D7D47" w:rsidRPr="009D2C51" w:rsidTr="00E846A7">
        <w:tc>
          <w:tcPr>
            <w:tcW w:w="1418" w:type="dxa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shd w:val="clear" w:color="auto" w:fill="FFFFFF" w:themeFill="background1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skelet Kasının Kasılma Mekanizmaları</w:t>
            </w:r>
          </w:p>
        </w:tc>
        <w:tc>
          <w:tcPr>
            <w:tcW w:w="2551" w:type="dxa"/>
            <w:shd w:val="clear" w:color="auto" w:fill="FFFFFF" w:themeFill="background1"/>
          </w:tcPr>
          <w:p w:rsidR="009D7D47" w:rsidRPr="009D2C51" w:rsidRDefault="009D7D47" w:rsidP="009D7D47"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9D7D47" w:rsidRPr="009D2C51" w:rsidTr="00E846A7">
        <w:tc>
          <w:tcPr>
            <w:tcW w:w="1418" w:type="dxa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shd w:val="clear" w:color="auto" w:fill="FFFFFF" w:themeFill="background1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skelet Kasının Kasılma Mekanizmaları</w:t>
            </w:r>
          </w:p>
        </w:tc>
        <w:tc>
          <w:tcPr>
            <w:tcW w:w="2551" w:type="dxa"/>
            <w:shd w:val="clear" w:color="auto" w:fill="FFFFFF" w:themeFill="background1"/>
          </w:tcPr>
          <w:p w:rsidR="009D7D47" w:rsidRPr="009D2C51" w:rsidRDefault="009D7D47" w:rsidP="009D7D47"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9D7D47" w:rsidRPr="009D2C51" w:rsidTr="00E846A7">
        <w:tc>
          <w:tcPr>
            <w:tcW w:w="1418" w:type="dxa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9D7D47" w:rsidRPr="009D2C51" w:rsidRDefault="009D7D47" w:rsidP="009D7D47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51" w:type="dxa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</w:p>
        </w:tc>
      </w:tr>
      <w:tr w:rsidR="009D7D47" w:rsidRPr="009D2C51" w:rsidTr="00E846A7">
        <w:tc>
          <w:tcPr>
            <w:tcW w:w="1418" w:type="dxa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9D7D47" w:rsidRPr="009D2C51" w:rsidRDefault="009D7D47" w:rsidP="009D7D47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51" w:type="dxa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984A2C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18</w:t>
      </w:r>
      <w:r w:rsidR="00E26A38" w:rsidRPr="009D2C51">
        <w:rPr>
          <w:sz w:val="16"/>
          <w:szCs w:val="16"/>
        </w:rPr>
        <w:t xml:space="preserve"> Nisan 202</w:t>
      </w:r>
      <w:r w:rsidRPr="009D2C51">
        <w:rPr>
          <w:sz w:val="16"/>
          <w:szCs w:val="16"/>
        </w:rPr>
        <w:t>4</w:t>
      </w:r>
      <w:r w:rsidR="00E26A38" w:rsidRPr="009D2C51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36"/>
        <w:gridCol w:w="29"/>
        <w:gridCol w:w="2522"/>
      </w:tblGrid>
      <w:tr w:rsidR="00C41A0C" w:rsidRPr="009D2C51" w:rsidTr="00C41A0C">
        <w:tc>
          <w:tcPr>
            <w:tcW w:w="1418" w:type="dxa"/>
          </w:tcPr>
          <w:p w:rsidR="00C41A0C" w:rsidRPr="009D2C51" w:rsidRDefault="00C41A0C" w:rsidP="0064350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C41A0C" w:rsidRPr="009D2C51" w:rsidRDefault="00C41A0C" w:rsidP="00C41A0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ANATOMİ-LAB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41A0C" w:rsidRPr="009D2C51" w:rsidRDefault="00C41A0C" w:rsidP="0064350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Yüz, Boyun, Ense ve Sırt Kasları Grup 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41A0C" w:rsidRPr="009D2C51" w:rsidRDefault="00C41A0C" w:rsidP="00C41A0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 ABD Öğretim Üyeleri</w:t>
            </w:r>
          </w:p>
        </w:tc>
      </w:tr>
      <w:tr w:rsidR="00C41A0C" w:rsidRPr="009D2C51" w:rsidTr="00A509AD">
        <w:tc>
          <w:tcPr>
            <w:tcW w:w="1418" w:type="dxa"/>
          </w:tcPr>
          <w:p w:rsidR="00C41A0C" w:rsidRPr="009D2C51" w:rsidRDefault="00C41A0C" w:rsidP="00C41A0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C41A0C" w:rsidRPr="009D2C51" w:rsidRDefault="00C41A0C" w:rsidP="00C41A0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ANATOMİ-LAB </w:t>
            </w:r>
          </w:p>
        </w:tc>
        <w:tc>
          <w:tcPr>
            <w:tcW w:w="4536" w:type="dxa"/>
            <w:shd w:val="clear" w:color="auto" w:fill="auto"/>
          </w:tcPr>
          <w:p w:rsidR="00C41A0C" w:rsidRPr="009D2C51" w:rsidRDefault="00C41A0C" w:rsidP="00C41A0C">
            <w:r w:rsidRPr="009D2C51">
              <w:rPr>
                <w:sz w:val="16"/>
                <w:szCs w:val="16"/>
              </w:rPr>
              <w:t>Yüz, Boyun, Ense ve Sırt Kasları Grup 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41A0C" w:rsidRPr="009D2C51" w:rsidRDefault="00C41A0C" w:rsidP="00C41A0C">
            <w:r w:rsidRPr="009D2C51">
              <w:rPr>
                <w:sz w:val="16"/>
                <w:szCs w:val="16"/>
              </w:rPr>
              <w:t>ANATOMİ ABD Öğretim Üyeleri</w:t>
            </w:r>
          </w:p>
        </w:tc>
      </w:tr>
      <w:tr w:rsidR="00C41A0C" w:rsidRPr="009D2C51" w:rsidTr="00A509AD">
        <w:tc>
          <w:tcPr>
            <w:tcW w:w="1418" w:type="dxa"/>
          </w:tcPr>
          <w:p w:rsidR="00C41A0C" w:rsidRPr="009D2C51" w:rsidRDefault="00C41A0C" w:rsidP="00C41A0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C41A0C" w:rsidRPr="009D2C51" w:rsidRDefault="00C41A0C" w:rsidP="00C41A0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ANATOMİ-LAB </w:t>
            </w:r>
          </w:p>
        </w:tc>
        <w:tc>
          <w:tcPr>
            <w:tcW w:w="4536" w:type="dxa"/>
            <w:shd w:val="clear" w:color="auto" w:fill="auto"/>
          </w:tcPr>
          <w:p w:rsidR="00C41A0C" w:rsidRPr="009D2C51" w:rsidRDefault="00C41A0C" w:rsidP="00C41A0C">
            <w:r w:rsidRPr="009D2C51">
              <w:rPr>
                <w:sz w:val="16"/>
                <w:szCs w:val="16"/>
              </w:rPr>
              <w:t>Yüz, Boyun, Ense ve Sırt Kasları Grup I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41A0C" w:rsidRPr="009D2C51" w:rsidRDefault="00C41A0C" w:rsidP="00C41A0C">
            <w:r w:rsidRPr="009D2C51">
              <w:rPr>
                <w:sz w:val="16"/>
                <w:szCs w:val="16"/>
              </w:rPr>
              <w:t>ANATOMİ ABD Öğretim Üyeleri</w:t>
            </w:r>
          </w:p>
        </w:tc>
      </w:tr>
      <w:tr w:rsidR="00C41A0C" w:rsidRPr="009D2C51" w:rsidTr="00A509AD">
        <w:tc>
          <w:tcPr>
            <w:tcW w:w="1418" w:type="dxa"/>
          </w:tcPr>
          <w:p w:rsidR="00C41A0C" w:rsidRPr="009D2C51" w:rsidRDefault="00C41A0C" w:rsidP="00C41A0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C41A0C" w:rsidRPr="009D2C51" w:rsidRDefault="00C41A0C" w:rsidP="00C41A0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ANATOMİ-LAB </w:t>
            </w:r>
          </w:p>
        </w:tc>
        <w:tc>
          <w:tcPr>
            <w:tcW w:w="4536" w:type="dxa"/>
            <w:shd w:val="clear" w:color="auto" w:fill="auto"/>
          </w:tcPr>
          <w:p w:rsidR="00C41A0C" w:rsidRPr="009D2C51" w:rsidRDefault="00C41A0C" w:rsidP="00C41A0C">
            <w:r w:rsidRPr="009D2C51">
              <w:rPr>
                <w:sz w:val="16"/>
                <w:szCs w:val="16"/>
              </w:rPr>
              <w:t>Yüz, Boyun, Ense ve Sırt Kasları Grup I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41A0C" w:rsidRPr="009D2C51" w:rsidRDefault="00C41A0C" w:rsidP="00C41A0C">
            <w:r w:rsidRPr="009D2C51">
              <w:rPr>
                <w:sz w:val="16"/>
                <w:szCs w:val="16"/>
              </w:rPr>
              <w:t>ANATOMİ ABD Öğretim Üyeleri</w:t>
            </w:r>
          </w:p>
        </w:tc>
      </w:tr>
      <w:tr w:rsidR="00643507" w:rsidRPr="009D2C51" w:rsidTr="009A1305">
        <w:tc>
          <w:tcPr>
            <w:tcW w:w="1418" w:type="dxa"/>
            <w:shd w:val="clear" w:color="auto" w:fill="3333CC"/>
          </w:tcPr>
          <w:p w:rsidR="00643507" w:rsidRPr="009D2C51" w:rsidRDefault="00643507" w:rsidP="0064350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CC"/>
          </w:tcPr>
          <w:p w:rsidR="00643507" w:rsidRPr="009D2C51" w:rsidRDefault="00643507" w:rsidP="00643507">
            <w:pPr>
              <w:rPr>
                <w:sz w:val="16"/>
                <w:szCs w:val="16"/>
              </w:rPr>
            </w:pPr>
          </w:p>
        </w:tc>
        <w:tc>
          <w:tcPr>
            <w:tcW w:w="4565" w:type="dxa"/>
            <w:gridSpan w:val="2"/>
            <w:shd w:val="clear" w:color="auto" w:fill="auto"/>
          </w:tcPr>
          <w:p w:rsidR="00643507" w:rsidRPr="009D2C51" w:rsidRDefault="00643507" w:rsidP="00643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  <w:shd w:val="clear" w:color="auto" w:fill="3333CC"/>
          </w:tcPr>
          <w:p w:rsidR="00643507" w:rsidRPr="009D2C51" w:rsidRDefault="00643507" w:rsidP="00643507">
            <w:pPr>
              <w:ind w:right="-585"/>
              <w:rPr>
                <w:sz w:val="16"/>
                <w:szCs w:val="16"/>
              </w:rPr>
            </w:pPr>
          </w:p>
        </w:tc>
      </w:tr>
      <w:tr w:rsidR="00D04A77" w:rsidRPr="009D2C51" w:rsidTr="00746829">
        <w:tc>
          <w:tcPr>
            <w:tcW w:w="1418" w:type="dxa"/>
          </w:tcPr>
          <w:p w:rsidR="00D04A77" w:rsidRPr="009D2C51" w:rsidRDefault="00D04A77" w:rsidP="00C41A0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auto"/>
          </w:tcPr>
          <w:p w:rsidR="00D04A77" w:rsidRPr="009D2C51" w:rsidRDefault="00D04A77" w:rsidP="00C41A0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D04A77" w:rsidRPr="009D2C51" w:rsidRDefault="00D04A77" w:rsidP="00C41A0C">
            <w:pPr>
              <w:ind w:right="1730"/>
              <w:rPr>
                <w:bCs/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imüle hasta ile görüşme (Uygulama): Yakınmanın öyküsünün alınması (</w:t>
            </w:r>
            <w:r w:rsidRPr="009D2C51">
              <w:rPr>
                <w:b/>
                <w:bCs/>
                <w:sz w:val="16"/>
                <w:szCs w:val="16"/>
              </w:rPr>
              <w:t>Grup</w:t>
            </w:r>
            <w:r w:rsidRPr="009D2C51">
              <w:rPr>
                <w:sz w:val="16"/>
                <w:szCs w:val="16"/>
              </w:rPr>
              <w:t xml:space="preserve"> </w:t>
            </w:r>
            <w:r w:rsidRPr="009D2C51">
              <w:rPr>
                <w:b/>
                <w:bCs/>
                <w:sz w:val="16"/>
                <w:szCs w:val="16"/>
              </w:rPr>
              <w:t>A1</w:t>
            </w:r>
            <w:r w:rsidRPr="009D2C51">
              <w:rPr>
                <w:sz w:val="16"/>
                <w:szCs w:val="16"/>
              </w:rPr>
              <w:t>)</w:t>
            </w:r>
          </w:p>
        </w:tc>
        <w:tc>
          <w:tcPr>
            <w:tcW w:w="2522" w:type="dxa"/>
            <w:shd w:val="clear" w:color="auto" w:fill="auto"/>
          </w:tcPr>
          <w:p w:rsidR="00D04A77" w:rsidRPr="009D2C51" w:rsidRDefault="00D04A77" w:rsidP="00C41A0C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  <w:r w:rsidRPr="009D2C51">
              <w:rPr>
                <w:sz w:val="16"/>
                <w:szCs w:val="16"/>
              </w:rPr>
              <w:br/>
            </w:r>
            <w:r w:rsidRPr="009D2C51">
              <w:rPr>
                <w:sz w:val="14"/>
                <w:szCs w:val="14"/>
              </w:rPr>
              <w:t>Dr. Öğr. Üyesi Bedia Sultan ÖNAL</w:t>
            </w:r>
          </w:p>
        </w:tc>
      </w:tr>
      <w:tr w:rsidR="00D04A77" w:rsidRPr="009D2C51" w:rsidTr="009A1305">
        <w:tc>
          <w:tcPr>
            <w:tcW w:w="1418" w:type="dxa"/>
          </w:tcPr>
          <w:p w:rsidR="00D04A77" w:rsidRPr="009D2C51" w:rsidRDefault="00D04A77" w:rsidP="00C41A0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D04A77" w:rsidRPr="009D2C51" w:rsidRDefault="00D04A77" w:rsidP="00C41A0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D04A77" w:rsidRPr="009D2C51" w:rsidRDefault="00D04A77" w:rsidP="00C41A0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imüle hasta ile görüşme (Uygulama): Yakınmanın öyküsünün alınması (</w:t>
            </w:r>
            <w:r w:rsidRPr="009D2C51">
              <w:rPr>
                <w:b/>
                <w:bCs/>
                <w:sz w:val="16"/>
                <w:szCs w:val="16"/>
              </w:rPr>
              <w:t>Grup</w:t>
            </w:r>
            <w:r w:rsidRPr="009D2C51">
              <w:rPr>
                <w:sz w:val="16"/>
                <w:szCs w:val="16"/>
              </w:rPr>
              <w:t xml:space="preserve"> </w:t>
            </w:r>
            <w:r w:rsidRPr="009D2C51">
              <w:rPr>
                <w:b/>
                <w:bCs/>
                <w:sz w:val="16"/>
                <w:szCs w:val="16"/>
              </w:rPr>
              <w:t>A2</w:t>
            </w:r>
            <w:r w:rsidRPr="009D2C51">
              <w:rPr>
                <w:sz w:val="16"/>
                <w:szCs w:val="16"/>
              </w:rPr>
              <w:t>)</w:t>
            </w:r>
          </w:p>
        </w:tc>
        <w:tc>
          <w:tcPr>
            <w:tcW w:w="2522" w:type="dxa"/>
            <w:shd w:val="clear" w:color="auto" w:fill="auto"/>
          </w:tcPr>
          <w:p w:rsidR="00D04A77" w:rsidRPr="009D2C51" w:rsidRDefault="00D04A77" w:rsidP="00C41A0C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  <w:r w:rsidRPr="009D2C51">
              <w:rPr>
                <w:sz w:val="16"/>
                <w:szCs w:val="16"/>
              </w:rPr>
              <w:br/>
            </w:r>
            <w:r w:rsidRPr="009D2C51">
              <w:rPr>
                <w:sz w:val="14"/>
                <w:szCs w:val="14"/>
              </w:rPr>
              <w:t>Dr. Öğr. Üyesi Bedia Sultan ÖNAL</w:t>
            </w:r>
          </w:p>
        </w:tc>
      </w:tr>
      <w:tr w:rsidR="00D04A77" w:rsidRPr="009D2C51" w:rsidTr="00960910">
        <w:trPr>
          <w:trHeight w:val="64"/>
        </w:trPr>
        <w:tc>
          <w:tcPr>
            <w:tcW w:w="1418" w:type="dxa"/>
          </w:tcPr>
          <w:p w:rsidR="00D04A77" w:rsidRPr="009D2C51" w:rsidRDefault="00D04A77" w:rsidP="00C41A0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D04A77" w:rsidRPr="009D2C51" w:rsidRDefault="00D04A77" w:rsidP="00C41A0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D04A77" w:rsidRPr="009D2C51" w:rsidRDefault="00D04A77" w:rsidP="00C41A0C">
            <w:r w:rsidRPr="009D2C51">
              <w:rPr>
                <w:sz w:val="16"/>
                <w:szCs w:val="16"/>
              </w:rPr>
              <w:t>Simüle hasta ile görüşme (Uygulama): Yakınmanın öyküsünün alınması (</w:t>
            </w:r>
            <w:r w:rsidRPr="009D2C51">
              <w:rPr>
                <w:b/>
                <w:bCs/>
                <w:sz w:val="16"/>
                <w:szCs w:val="16"/>
              </w:rPr>
              <w:t>Grup</w:t>
            </w:r>
            <w:r w:rsidRPr="009D2C51">
              <w:rPr>
                <w:sz w:val="16"/>
                <w:szCs w:val="16"/>
              </w:rPr>
              <w:t xml:space="preserve"> </w:t>
            </w:r>
            <w:r w:rsidRPr="009D2C51">
              <w:rPr>
                <w:b/>
                <w:bCs/>
                <w:sz w:val="16"/>
                <w:szCs w:val="16"/>
              </w:rPr>
              <w:t>A3</w:t>
            </w:r>
            <w:r w:rsidRPr="009D2C51">
              <w:rPr>
                <w:sz w:val="16"/>
                <w:szCs w:val="16"/>
              </w:rPr>
              <w:t>)</w:t>
            </w:r>
          </w:p>
        </w:tc>
        <w:tc>
          <w:tcPr>
            <w:tcW w:w="2522" w:type="dxa"/>
            <w:shd w:val="clear" w:color="auto" w:fill="auto"/>
          </w:tcPr>
          <w:p w:rsidR="00D04A77" w:rsidRPr="009D2C51" w:rsidRDefault="00D04A77" w:rsidP="00C41A0C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  <w:r w:rsidRPr="009D2C51">
              <w:rPr>
                <w:sz w:val="16"/>
                <w:szCs w:val="16"/>
              </w:rPr>
              <w:br/>
            </w:r>
            <w:r w:rsidRPr="009D2C51">
              <w:rPr>
                <w:sz w:val="14"/>
                <w:szCs w:val="14"/>
              </w:rPr>
              <w:t>Dr. Öğr. Üyesi Bedia Sultan ÖNAL</w:t>
            </w:r>
          </w:p>
        </w:tc>
      </w:tr>
      <w:tr w:rsidR="00C41A0C" w:rsidRPr="009D2C51" w:rsidTr="009A1305">
        <w:tc>
          <w:tcPr>
            <w:tcW w:w="1418" w:type="dxa"/>
            <w:shd w:val="clear" w:color="auto" w:fill="auto"/>
          </w:tcPr>
          <w:p w:rsidR="00C41A0C" w:rsidRPr="009D2C51" w:rsidRDefault="00C41A0C" w:rsidP="00C41A0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C41A0C" w:rsidRPr="009D2C51" w:rsidRDefault="00C41A0C" w:rsidP="00C41A0C">
            <w:pPr>
              <w:rPr>
                <w:sz w:val="16"/>
                <w:szCs w:val="16"/>
              </w:rPr>
            </w:pPr>
          </w:p>
        </w:tc>
        <w:tc>
          <w:tcPr>
            <w:tcW w:w="4565" w:type="dxa"/>
            <w:gridSpan w:val="2"/>
            <w:shd w:val="clear" w:color="auto" w:fill="auto"/>
          </w:tcPr>
          <w:p w:rsidR="00C41A0C" w:rsidRPr="009D2C51" w:rsidRDefault="00D04A77" w:rsidP="00D04A77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22" w:type="dxa"/>
            <w:shd w:val="clear" w:color="auto" w:fill="auto"/>
          </w:tcPr>
          <w:p w:rsidR="00C41A0C" w:rsidRPr="009D2C51" w:rsidRDefault="00C41A0C" w:rsidP="00C41A0C">
            <w:pPr>
              <w:rPr>
                <w:sz w:val="16"/>
                <w:szCs w:val="16"/>
              </w:rPr>
            </w:pPr>
          </w:p>
        </w:tc>
      </w:tr>
    </w:tbl>
    <w:p w:rsidR="00661ADF" w:rsidRPr="009D2C51" w:rsidRDefault="00661ADF" w:rsidP="00A24082">
      <w:pPr>
        <w:shd w:val="clear" w:color="auto" w:fill="FFFFFF"/>
        <w:rPr>
          <w:sz w:val="16"/>
          <w:szCs w:val="16"/>
        </w:rPr>
      </w:pPr>
    </w:p>
    <w:p w:rsidR="003B5AA8" w:rsidRPr="009D2C51" w:rsidRDefault="003B5AA8" w:rsidP="00E26A38">
      <w:pPr>
        <w:shd w:val="clear" w:color="auto" w:fill="FFFFFF"/>
        <w:rPr>
          <w:sz w:val="16"/>
          <w:szCs w:val="16"/>
        </w:rPr>
      </w:pPr>
    </w:p>
    <w:p w:rsidR="009D7D47" w:rsidRPr="009D2C51" w:rsidRDefault="009D7D47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882E56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9</w:t>
      </w:r>
      <w:r w:rsidR="00E26A38" w:rsidRPr="009D2C51">
        <w:rPr>
          <w:sz w:val="16"/>
          <w:szCs w:val="16"/>
        </w:rPr>
        <w:t xml:space="preserve"> Nisan </w:t>
      </w:r>
      <w:r w:rsidR="00984A2C" w:rsidRPr="009D2C51">
        <w:rPr>
          <w:sz w:val="16"/>
          <w:szCs w:val="16"/>
        </w:rPr>
        <w:t>2024</w:t>
      </w:r>
      <w:r w:rsidR="00E26A38" w:rsidRPr="009D2C51">
        <w:rPr>
          <w:sz w:val="16"/>
          <w:szCs w:val="16"/>
        </w:rPr>
        <w:t xml:space="preserve"> Cum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36"/>
        <w:gridCol w:w="2551"/>
      </w:tblGrid>
      <w:tr w:rsidR="00840B2F" w:rsidRPr="009D2C51" w:rsidTr="00D04A77">
        <w:tc>
          <w:tcPr>
            <w:tcW w:w="1418" w:type="dxa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51" w:type="dxa"/>
            <w:shd w:val="clear" w:color="auto" w:fill="auto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</w:p>
        </w:tc>
      </w:tr>
      <w:tr w:rsidR="00840B2F" w:rsidRPr="009D2C51" w:rsidTr="00D04A77">
        <w:tc>
          <w:tcPr>
            <w:tcW w:w="1418" w:type="dxa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51" w:type="dxa"/>
            <w:shd w:val="clear" w:color="auto" w:fill="auto"/>
          </w:tcPr>
          <w:p w:rsidR="00840B2F" w:rsidRPr="009D2C51" w:rsidRDefault="00840B2F" w:rsidP="00840B2F">
            <w:pPr>
              <w:ind w:right="-585"/>
              <w:rPr>
                <w:sz w:val="16"/>
                <w:szCs w:val="16"/>
              </w:rPr>
            </w:pPr>
          </w:p>
        </w:tc>
      </w:tr>
      <w:tr w:rsidR="00840B2F" w:rsidRPr="009D2C51" w:rsidTr="00D04A77">
        <w:tc>
          <w:tcPr>
            <w:tcW w:w="1418" w:type="dxa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  <w:shd w:val="clear" w:color="auto" w:fill="auto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skelet Kası Potansiyelleri ve EMG</w:t>
            </w:r>
          </w:p>
        </w:tc>
        <w:tc>
          <w:tcPr>
            <w:tcW w:w="2551" w:type="dxa"/>
            <w:shd w:val="clear" w:color="auto" w:fill="auto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840B2F" w:rsidRPr="009D2C51" w:rsidTr="00D04A77">
        <w:tc>
          <w:tcPr>
            <w:tcW w:w="1418" w:type="dxa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shd w:val="clear" w:color="auto" w:fill="auto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skelet Kas Lifleri ve Enerji Metabolizması</w:t>
            </w:r>
          </w:p>
        </w:tc>
        <w:tc>
          <w:tcPr>
            <w:tcW w:w="2551" w:type="dxa"/>
            <w:shd w:val="clear" w:color="auto" w:fill="auto"/>
          </w:tcPr>
          <w:p w:rsidR="00840B2F" w:rsidRPr="009D2C51" w:rsidRDefault="00840B2F" w:rsidP="00840B2F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840B2F" w:rsidRPr="009D2C51" w:rsidTr="00D04A77">
        <w:tc>
          <w:tcPr>
            <w:tcW w:w="1418" w:type="dxa"/>
            <w:shd w:val="clear" w:color="auto" w:fill="3333CC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CC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840B2F" w:rsidRPr="009D2C51" w:rsidRDefault="00840B2F" w:rsidP="00840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3333CC"/>
          </w:tcPr>
          <w:p w:rsidR="00840B2F" w:rsidRPr="009D2C51" w:rsidRDefault="00840B2F" w:rsidP="00840B2F">
            <w:pPr>
              <w:ind w:right="-585"/>
              <w:rPr>
                <w:sz w:val="16"/>
                <w:szCs w:val="16"/>
              </w:rPr>
            </w:pPr>
          </w:p>
        </w:tc>
      </w:tr>
      <w:tr w:rsidR="00840B2F" w:rsidRPr="009D2C51" w:rsidTr="00D04A77">
        <w:tc>
          <w:tcPr>
            <w:tcW w:w="1418" w:type="dxa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536" w:type="dxa"/>
            <w:shd w:val="clear" w:color="auto" w:fill="auto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551" w:type="dxa"/>
            <w:shd w:val="clear" w:color="auto" w:fill="auto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840B2F" w:rsidRPr="009D2C51" w:rsidRDefault="00840B2F" w:rsidP="00840B2F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840B2F" w:rsidRPr="009D2C51" w:rsidTr="00D04A77">
        <w:tc>
          <w:tcPr>
            <w:tcW w:w="1418" w:type="dxa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536" w:type="dxa"/>
            <w:shd w:val="clear" w:color="auto" w:fill="auto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551" w:type="dxa"/>
            <w:shd w:val="clear" w:color="auto" w:fill="auto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840B2F" w:rsidRPr="009D2C51" w:rsidRDefault="00840B2F" w:rsidP="00840B2F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840B2F" w:rsidRPr="009D2C51" w:rsidTr="00D04A77">
        <w:tc>
          <w:tcPr>
            <w:tcW w:w="1418" w:type="dxa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840B2F" w:rsidRPr="009D2C51" w:rsidRDefault="00840B2F" w:rsidP="00840B2F"/>
        </w:tc>
        <w:tc>
          <w:tcPr>
            <w:tcW w:w="4536" w:type="dxa"/>
            <w:shd w:val="clear" w:color="auto" w:fill="auto"/>
          </w:tcPr>
          <w:p w:rsidR="00840B2F" w:rsidRPr="009D2C51" w:rsidRDefault="00840B2F" w:rsidP="00840B2F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51" w:type="dxa"/>
            <w:shd w:val="clear" w:color="auto" w:fill="auto"/>
          </w:tcPr>
          <w:p w:rsidR="00840B2F" w:rsidRPr="009D2C51" w:rsidRDefault="00840B2F" w:rsidP="00840B2F">
            <w:pPr>
              <w:ind w:right="-585"/>
              <w:rPr>
                <w:sz w:val="16"/>
                <w:szCs w:val="16"/>
              </w:rPr>
            </w:pPr>
          </w:p>
        </w:tc>
      </w:tr>
      <w:tr w:rsidR="00840B2F" w:rsidRPr="009D2C51" w:rsidTr="00D04A77">
        <w:tc>
          <w:tcPr>
            <w:tcW w:w="1418" w:type="dxa"/>
            <w:shd w:val="clear" w:color="auto" w:fill="auto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840B2F" w:rsidRPr="009D2C51" w:rsidRDefault="00840B2F" w:rsidP="00840B2F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51" w:type="dxa"/>
            <w:shd w:val="clear" w:color="auto" w:fill="auto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</w:p>
        </w:tc>
      </w:tr>
    </w:tbl>
    <w:p w:rsidR="00F26E88" w:rsidRPr="009D2C51" w:rsidRDefault="00F26E88" w:rsidP="00CC38B0">
      <w:pPr>
        <w:shd w:val="clear" w:color="auto" w:fill="FFFFFF"/>
        <w:rPr>
          <w:b/>
          <w:sz w:val="16"/>
          <w:szCs w:val="16"/>
        </w:rPr>
      </w:pPr>
    </w:p>
    <w:p w:rsidR="0070082F" w:rsidRDefault="0070082F" w:rsidP="00CC38B0">
      <w:pPr>
        <w:shd w:val="clear" w:color="auto" w:fill="FFFFFF"/>
        <w:rPr>
          <w:b/>
          <w:sz w:val="16"/>
          <w:szCs w:val="16"/>
        </w:rPr>
      </w:pPr>
    </w:p>
    <w:p w:rsidR="0070082F" w:rsidRDefault="0070082F" w:rsidP="00CC38B0">
      <w:pPr>
        <w:shd w:val="clear" w:color="auto" w:fill="FFFFFF"/>
        <w:rPr>
          <w:b/>
          <w:sz w:val="16"/>
          <w:szCs w:val="16"/>
        </w:rPr>
      </w:pPr>
    </w:p>
    <w:p w:rsidR="0070082F" w:rsidRDefault="0070082F" w:rsidP="00CC38B0">
      <w:pPr>
        <w:shd w:val="clear" w:color="auto" w:fill="FFFFFF"/>
        <w:rPr>
          <w:b/>
          <w:sz w:val="16"/>
          <w:szCs w:val="16"/>
        </w:rPr>
      </w:pPr>
    </w:p>
    <w:p w:rsidR="00CC38B0" w:rsidRPr="009D2C51" w:rsidRDefault="00CC38B0" w:rsidP="00CC38B0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IV. HAFTA                                      DÖNEM I DERS KURULU IV</w:t>
      </w:r>
      <w:r w:rsidR="00B765F7">
        <w:rPr>
          <w:b/>
          <w:sz w:val="16"/>
          <w:szCs w:val="16"/>
        </w:rPr>
        <w:t xml:space="preserve"> HAREKET SİSTEMİ</w:t>
      </w:r>
    </w:p>
    <w:p w:rsidR="00CC38B0" w:rsidRPr="009D2C51" w:rsidRDefault="00CC38B0" w:rsidP="007B7BCC">
      <w:pPr>
        <w:shd w:val="clear" w:color="auto" w:fill="FFFFFF" w:themeFill="background1"/>
        <w:rPr>
          <w:sz w:val="16"/>
          <w:szCs w:val="16"/>
        </w:rPr>
      </w:pPr>
    </w:p>
    <w:p w:rsidR="00C10B87" w:rsidRPr="009D2C51" w:rsidRDefault="00C10B87" w:rsidP="00C10B87">
      <w:pPr>
        <w:shd w:val="clear" w:color="auto" w:fill="FFFFFF" w:themeFill="background1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882E56" w:rsidRPr="009D2C51">
        <w:rPr>
          <w:sz w:val="16"/>
          <w:szCs w:val="16"/>
        </w:rPr>
        <w:t>2</w:t>
      </w:r>
      <w:r w:rsidRPr="009D2C51">
        <w:rPr>
          <w:sz w:val="16"/>
          <w:szCs w:val="16"/>
        </w:rPr>
        <w:t xml:space="preserve"> Nisan </w:t>
      </w:r>
      <w:r w:rsidR="00984A2C" w:rsidRPr="009D2C51">
        <w:rPr>
          <w:sz w:val="16"/>
          <w:szCs w:val="16"/>
        </w:rPr>
        <w:t>2024</w:t>
      </w:r>
      <w:r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111"/>
        <w:gridCol w:w="2925"/>
      </w:tblGrid>
      <w:tr w:rsidR="0028475B" w:rsidRPr="009D2C51" w:rsidTr="0070082F">
        <w:trPr>
          <w:trHeight w:val="153"/>
        </w:trPr>
        <w:tc>
          <w:tcPr>
            <w:tcW w:w="1418" w:type="dxa"/>
            <w:shd w:val="clear" w:color="auto" w:fill="FFFFFF" w:themeFill="background1"/>
          </w:tcPr>
          <w:p w:rsidR="0090572C" w:rsidRPr="009D2C51" w:rsidRDefault="0090572C" w:rsidP="005649A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0572C" w:rsidRPr="009D2C51" w:rsidRDefault="0090572C" w:rsidP="00A3514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111" w:type="dxa"/>
            <w:shd w:val="clear" w:color="auto" w:fill="FFFFFF" w:themeFill="background1"/>
          </w:tcPr>
          <w:p w:rsidR="0090572C" w:rsidRPr="009D2C51" w:rsidRDefault="0090572C" w:rsidP="00A35146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90572C" w:rsidRPr="009D2C51" w:rsidRDefault="00BB6164" w:rsidP="00A35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082F">
        <w:tc>
          <w:tcPr>
            <w:tcW w:w="1418" w:type="dxa"/>
            <w:shd w:val="clear" w:color="auto" w:fill="FFFFFF" w:themeFill="background1"/>
          </w:tcPr>
          <w:p w:rsidR="0090572C" w:rsidRPr="009D2C51" w:rsidRDefault="0090572C" w:rsidP="005649A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0572C" w:rsidRPr="009D2C51" w:rsidRDefault="0090572C" w:rsidP="00A3514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111" w:type="dxa"/>
            <w:shd w:val="clear" w:color="auto" w:fill="FFFFFF" w:themeFill="background1"/>
          </w:tcPr>
          <w:p w:rsidR="0090572C" w:rsidRPr="009D2C51" w:rsidRDefault="0090572C" w:rsidP="00A35146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90572C" w:rsidRPr="009D2C51" w:rsidRDefault="00BB6164" w:rsidP="00A35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082F">
        <w:tc>
          <w:tcPr>
            <w:tcW w:w="1418" w:type="dxa"/>
            <w:shd w:val="clear" w:color="auto" w:fill="FFFFFF" w:themeFill="background1"/>
          </w:tcPr>
          <w:p w:rsidR="0090572C" w:rsidRPr="009D2C51" w:rsidRDefault="0090572C" w:rsidP="0066065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0572C" w:rsidRPr="009D2C51" w:rsidRDefault="0090572C" w:rsidP="0066065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111" w:type="dxa"/>
            <w:shd w:val="clear" w:color="auto" w:fill="auto"/>
          </w:tcPr>
          <w:p w:rsidR="0090572C" w:rsidRPr="009D2C51" w:rsidRDefault="0090572C" w:rsidP="0066065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90572C" w:rsidRPr="009D2C51" w:rsidRDefault="0090572C" w:rsidP="00D02A80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70082F">
        <w:tc>
          <w:tcPr>
            <w:tcW w:w="1418" w:type="dxa"/>
          </w:tcPr>
          <w:p w:rsidR="0090572C" w:rsidRPr="009D2C51" w:rsidRDefault="0090572C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0572C" w:rsidRPr="009D2C51" w:rsidRDefault="0090572C" w:rsidP="0066065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111" w:type="dxa"/>
            <w:shd w:val="clear" w:color="auto" w:fill="auto"/>
          </w:tcPr>
          <w:p w:rsidR="0090572C" w:rsidRPr="009D2C51" w:rsidRDefault="0090572C" w:rsidP="0066065D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90572C" w:rsidRPr="009D2C51" w:rsidRDefault="0090572C" w:rsidP="00D02A80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70082F">
        <w:tc>
          <w:tcPr>
            <w:tcW w:w="1418" w:type="dxa"/>
            <w:shd w:val="clear" w:color="auto" w:fill="333399"/>
          </w:tcPr>
          <w:p w:rsidR="0090572C" w:rsidRPr="009D2C51" w:rsidRDefault="0090572C" w:rsidP="000F62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0572C" w:rsidRPr="009D2C51" w:rsidRDefault="0090572C" w:rsidP="000F628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90572C" w:rsidRPr="009D2C51" w:rsidRDefault="0090572C" w:rsidP="000F628B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925" w:type="dxa"/>
            <w:shd w:val="clear" w:color="auto" w:fill="333399"/>
          </w:tcPr>
          <w:p w:rsidR="0090572C" w:rsidRPr="009D2C51" w:rsidRDefault="0090572C" w:rsidP="000F628B">
            <w:pPr>
              <w:rPr>
                <w:sz w:val="16"/>
                <w:szCs w:val="16"/>
              </w:rPr>
            </w:pPr>
          </w:p>
        </w:tc>
      </w:tr>
      <w:tr w:rsidR="0028475B" w:rsidRPr="009D2C51" w:rsidTr="0070082F">
        <w:tc>
          <w:tcPr>
            <w:tcW w:w="1418" w:type="dxa"/>
          </w:tcPr>
          <w:p w:rsidR="0090572C" w:rsidRPr="009D2C51" w:rsidRDefault="0090572C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90572C" w:rsidRPr="009D2C51" w:rsidRDefault="0090572C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  <w:shd w:val="clear" w:color="auto" w:fill="auto"/>
          </w:tcPr>
          <w:p w:rsidR="0090572C" w:rsidRPr="009D2C51" w:rsidRDefault="0090572C" w:rsidP="002B2B68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90572C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90572C" w:rsidRPr="009D2C51" w:rsidRDefault="0090572C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0572C" w:rsidRPr="009D2C51" w:rsidRDefault="0090572C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</w:tcPr>
          <w:p w:rsidR="0090572C" w:rsidRPr="009D2C51" w:rsidRDefault="0090572C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90572C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90572C" w:rsidRPr="009D2C51" w:rsidRDefault="0090572C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0572C" w:rsidRPr="009D2C51" w:rsidRDefault="0090572C" w:rsidP="002B2B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  <w:shd w:val="clear" w:color="auto" w:fill="auto"/>
          </w:tcPr>
          <w:p w:rsidR="0090572C" w:rsidRPr="009D2C51" w:rsidRDefault="0090572C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90572C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90572C" w:rsidRPr="009D2C51" w:rsidRDefault="0090572C" w:rsidP="000F628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90572C" w:rsidRPr="009D2C51" w:rsidRDefault="0090572C" w:rsidP="000F628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90572C" w:rsidRPr="009D2C51" w:rsidRDefault="0090572C" w:rsidP="000F628B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</w:tcPr>
          <w:p w:rsidR="0090572C" w:rsidRPr="009D2C51" w:rsidRDefault="0090572C" w:rsidP="000F628B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7B7BCC">
      <w:pPr>
        <w:shd w:val="clear" w:color="auto" w:fill="FFFFFF" w:themeFill="background1"/>
        <w:rPr>
          <w:sz w:val="16"/>
          <w:szCs w:val="16"/>
        </w:rPr>
      </w:pPr>
    </w:p>
    <w:p w:rsidR="00C10B87" w:rsidRPr="009D2C51" w:rsidRDefault="00C10B87" w:rsidP="00C10B87">
      <w:pPr>
        <w:shd w:val="clear" w:color="auto" w:fill="FFFFFF" w:themeFill="background1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882E56" w:rsidRPr="009D2C51">
        <w:rPr>
          <w:sz w:val="16"/>
          <w:szCs w:val="16"/>
        </w:rPr>
        <w:t>3</w:t>
      </w:r>
      <w:r w:rsidR="00D352F6" w:rsidRPr="009D2C51">
        <w:rPr>
          <w:sz w:val="16"/>
          <w:szCs w:val="16"/>
        </w:rPr>
        <w:t xml:space="preserve"> Nisan </w:t>
      </w:r>
      <w:r w:rsidR="00984A2C" w:rsidRPr="009D2C51">
        <w:rPr>
          <w:sz w:val="16"/>
          <w:szCs w:val="16"/>
        </w:rPr>
        <w:t>2024</w:t>
      </w:r>
      <w:r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117096">
        <w:trPr>
          <w:trHeight w:val="153"/>
        </w:trPr>
        <w:tc>
          <w:tcPr>
            <w:tcW w:w="1418" w:type="dxa"/>
            <w:shd w:val="clear" w:color="auto" w:fill="FFFFFF" w:themeFill="background1"/>
          </w:tcPr>
          <w:p w:rsidR="00882E56" w:rsidRPr="009D2C51" w:rsidRDefault="00882E56" w:rsidP="0062788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82E56" w:rsidRPr="009D2C51" w:rsidRDefault="00882E56" w:rsidP="007E4D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882E56" w:rsidRPr="009D2C51" w:rsidRDefault="00882E56" w:rsidP="007E4D7B">
            <w:pPr>
              <w:rPr>
                <w:sz w:val="16"/>
                <w:szCs w:val="16"/>
              </w:rPr>
            </w:pPr>
          </w:p>
          <w:p w:rsidR="00882E56" w:rsidRPr="009D2C51" w:rsidRDefault="00882E56" w:rsidP="006618E7">
            <w:pPr>
              <w:jc w:val="center"/>
              <w:rPr>
                <w:b/>
                <w:bCs/>
                <w:sz w:val="16"/>
                <w:szCs w:val="16"/>
              </w:rPr>
            </w:pPr>
            <w:r w:rsidRPr="009D2C51">
              <w:rPr>
                <w:b/>
                <w:bCs/>
                <w:sz w:val="28"/>
                <w:szCs w:val="28"/>
              </w:rPr>
              <w:t>ULUSAL EGEMENLİK VE ÇOCUK BAYRAMI</w:t>
            </w:r>
          </w:p>
        </w:tc>
        <w:tc>
          <w:tcPr>
            <w:tcW w:w="2358" w:type="dxa"/>
            <w:shd w:val="clear" w:color="auto" w:fill="FFFFFF" w:themeFill="background1"/>
          </w:tcPr>
          <w:p w:rsidR="00882E56" w:rsidRPr="009D2C51" w:rsidRDefault="00882E56" w:rsidP="007E4D7B">
            <w:pPr>
              <w:rPr>
                <w:sz w:val="16"/>
                <w:szCs w:val="16"/>
              </w:rPr>
            </w:pPr>
          </w:p>
        </w:tc>
      </w:tr>
      <w:tr w:rsidR="0028475B" w:rsidRPr="009D2C51" w:rsidTr="00117096">
        <w:tc>
          <w:tcPr>
            <w:tcW w:w="1418" w:type="dxa"/>
            <w:shd w:val="clear" w:color="auto" w:fill="FFFFFF" w:themeFill="background1"/>
          </w:tcPr>
          <w:p w:rsidR="00882E56" w:rsidRPr="009D2C51" w:rsidRDefault="00882E56" w:rsidP="0062788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82E56" w:rsidRPr="009D2C51" w:rsidRDefault="00882E56" w:rsidP="007E4D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882E56" w:rsidRPr="009D2C51" w:rsidRDefault="00882E56" w:rsidP="007E4D7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882E56" w:rsidRPr="009D2C51" w:rsidRDefault="00882E56" w:rsidP="007E4D7B">
            <w:pPr>
              <w:rPr>
                <w:sz w:val="16"/>
                <w:szCs w:val="16"/>
              </w:rPr>
            </w:pPr>
          </w:p>
        </w:tc>
      </w:tr>
      <w:tr w:rsidR="0028475B" w:rsidRPr="009D2C51" w:rsidTr="00117096">
        <w:tc>
          <w:tcPr>
            <w:tcW w:w="1418" w:type="dxa"/>
            <w:shd w:val="clear" w:color="auto" w:fill="FFFFFF" w:themeFill="background1"/>
          </w:tcPr>
          <w:p w:rsidR="00882E56" w:rsidRPr="009D2C51" w:rsidRDefault="00882E56" w:rsidP="001213A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82E56" w:rsidRPr="009D2C51" w:rsidRDefault="00882E56" w:rsidP="001213A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2E56" w:rsidRPr="009D2C51" w:rsidRDefault="00882E56" w:rsidP="001213A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2E56" w:rsidRPr="009D2C51" w:rsidRDefault="00882E56" w:rsidP="001213A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28475B" w:rsidRPr="009D2C51" w:rsidTr="00117096">
        <w:tc>
          <w:tcPr>
            <w:tcW w:w="1418" w:type="dxa"/>
          </w:tcPr>
          <w:p w:rsidR="00882E56" w:rsidRPr="009D2C51" w:rsidRDefault="00882E56" w:rsidP="001213A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82E56" w:rsidRPr="009D2C51" w:rsidRDefault="00882E56" w:rsidP="001213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2E56" w:rsidRPr="009D2C51" w:rsidRDefault="00882E56" w:rsidP="001213A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2E56" w:rsidRPr="009D2C51" w:rsidRDefault="00882E56" w:rsidP="001213A0">
            <w:pPr>
              <w:rPr>
                <w:sz w:val="16"/>
                <w:szCs w:val="16"/>
              </w:rPr>
            </w:pPr>
          </w:p>
        </w:tc>
      </w:tr>
      <w:tr w:rsidR="0028475B" w:rsidRPr="009D2C51" w:rsidTr="00117096">
        <w:tc>
          <w:tcPr>
            <w:tcW w:w="1418" w:type="dxa"/>
            <w:shd w:val="clear" w:color="auto" w:fill="333399"/>
          </w:tcPr>
          <w:p w:rsidR="00882E56" w:rsidRPr="009D2C51" w:rsidRDefault="00882E56" w:rsidP="00E8103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82E56" w:rsidRPr="009D2C51" w:rsidRDefault="00882E56" w:rsidP="00E8103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2E56" w:rsidRPr="009D2C51" w:rsidRDefault="00882E56" w:rsidP="00E81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882E56" w:rsidRPr="009D2C51" w:rsidRDefault="00882E56" w:rsidP="00E8103B">
            <w:pPr>
              <w:rPr>
                <w:sz w:val="16"/>
                <w:szCs w:val="16"/>
              </w:rPr>
            </w:pPr>
          </w:p>
        </w:tc>
      </w:tr>
      <w:tr w:rsidR="0028475B" w:rsidRPr="009D2C51" w:rsidTr="00117096">
        <w:tc>
          <w:tcPr>
            <w:tcW w:w="1418" w:type="dxa"/>
          </w:tcPr>
          <w:p w:rsidR="00882E56" w:rsidRPr="009D2C51" w:rsidRDefault="00882E56" w:rsidP="00E8103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82E56" w:rsidRPr="009D2C51" w:rsidRDefault="00882E56" w:rsidP="00E8103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2E56" w:rsidRPr="009D2C51" w:rsidRDefault="00882E56" w:rsidP="00E810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882E56" w:rsidRPr="009D2C51" w:rsidRDefault="00882E56" w:rsidP="00E8103B">
            <w:pPr>
              <w:rPr>
                <w:sz w:val="16"/>
                <w:szCs w:val="16"/>
              </w:rPr>
            </w:pPr>
          </w:p>
        </w:tc>
      </w:tr>
      <w:tr w:rsidR="0028475B" w:rsidRPr="009D2C51" w:rsidTr="00117096">
        <w:tc>
          <w:tcPr>
            <w:tcW w:w="1418" w:type="dxa"/>
          </w:tcPr>
          <w:p w:rsidR="00882E56" w:rsidRPr="009D2C51" w:rsidRDefault="00882E56" w:rsidP="00E8103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82E56" w:rsidRPr="009D2C51" w:rsidRDefault="00882E56" w:rsidP="00E8103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82E56" w:rsidRPr="009D2C51" w:rsidRDefault="00882E56" w:rsidP="00472FB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882E56" w:rsidRPr="009D2C51" w:rsidRDefault="00882E56" w:rsidP="00E8103B">
            <w:pPr>
              <w:rPr>
                <w:sz w:val="16"/>
                <w:szCs w:val="16"/>
              </w:rPr>
            </w:pPr>
          </w:p>
        </w:tc>
      </w:tr>
      <w:tr w:rsidR="0028475B" w:rsidRPr="009D2C51" w:rsidTr="00117096">
        <w:tc>
          <w:tcPr>
            <w:tcW w:w="1418" w:type="dxa"/>
          </w:tcPr>
          <w:p w:rsidR="00882E56" w:rsidRPr="009D2C51" w:rsidRDefault="00882E56" w:rsidP="00E8103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2E56" w:rsidRPr="009D2C51" w:rsidRDefault="00882E56" w:rsidP="00E8103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2E56" w:rsidRPr="009D2C51" w:rsidRDefault="00882E56" w:rsidP="00E81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2E56" w:rsidRPr="009D2C51" w:rsidRDefault="00882E56" w:rsidP="00E8103B">
            <w:pPr>
              <w:rPr>
                <w:sz w:val="16"/>
                <w:szCs w:val="16"/>
              </w:rPr>
            </w:pPr>
          </w:p>
        </w:tc>
      </w:tr>
      <w:tr w:rsidR="0028475B" w:rsidRPr="009D2C51" w:rsidTr="00117096">
        <w:tc>
          <w:tcPr>
            <w:tcW w:w="1418" w:type="dxa"/>
          </w:tcPr>
          <w:p w:rsidR="00882E56" w:rsidRPr="009D2C51" w:rsidRDefault="00882E56" w:rsidP="00E8103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882E56" w:rsidRPr="009D2C51" w:rsidRDefault="00882E56" w:rsidP="00E8103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2E56" w:rsidRPr="009D2C51" w:rsidRDefault="00882E56" w:rsidP="00E81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2E56" w:rsidRPr="009D2C51" w:rsidRDefault="00882E56" w:rsidP="00E8103B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C10B87" w:rsidRPr="009D2C51" w:rsidRDefault="00C10B87" w:rsidP="00C10B87">
      <w:pPr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173090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Nisan </w:t>
      </w:r>
      <w:r w:rsidR="00984A2C" w:rsidRPr="009D2C51">
        <w:rPr>
          <w:sz w:val="16"/>
          <w:szCs w:val="16"/>
        </w:rPr>
        <w:t>2024</w:t>
      </w:r>
      <w:r w:rsidRPr="009D2C51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F74521" w:rsidRPr="009D2C51" w:rsidTr="00E27008">
        <w:tc>
          <w:tcPr>
            <w:tcW w:w="1418" w:type="dxa"/>
            <w:shd w:val="clear" w:color="auto" w:fill="FFFFFF" w:themeFill="background1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F74521" w:rsidRPr="009D2C51" w:rsidRDefault="00F74521" w:rsidP="00F74521">
            <w:r>
              <w:rPr>
                <w:sz w:val="16"/>
                <w:szCs w:val="16"/>
              </w:rPr>
              <w:t>Glukoneogenez</w:t>
            </w:r>
          </w:p>
        </w:tc>
        <w:tc>
          <w:tcPr>
            <w:tcW w:w="2358" w:type="dxa"/>
            <w:shd w:val="clear" w:color="auto" w:fill="FFFFFF" w:themeFill="background1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Ömer EMECEN</w:t>
            </w:r>
          </w:p>
        </w:tc>
      </w:tr>
      <w:tr w:rsidR="00F74521" w:rsidRPr="009D2C51" w:rsidTr="00E27008">
        <w:trPr>
          <w:trHeight w:val="166"/>
        </w:trPr>
        <w:tc>
          <w:tcPr>
            <w:tcW w:w="1418" w:type="dxa"/>
            <w:shd w:val="clear" w:color="auto" w:fill="FFFFFF" w:themeFill="background1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F74521" w:rsidRPr="009D2C51" w:rsidRDefault="00F74521" w:rsidP="00F74521">
            <w:r>
              <w:rPr>
                <w:sz w:val="16"/>
                <w:szCs w:val="16"/>
              </w:rPr>
              <w:t>Glukoneogenez</w:t>
            </w:r>
          </w:p>
        </w:tc>
        <w:tc>
          <w:tcPr>
            <w:tcW w:w="2358" w:type="dxa"/>
            <w:shd w:val="clear" w:color="auto" w:fill="FFFFFF" w:themeFill="background1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Ömer EMECEN</w:t>
            </w:r>
          </w:p>
        </w:tc>
      </w:tr>
      <w:tr w:rsidR="009D7D47" w:rsidRPr="009D2C51" w:rsidTr="005E06E4">
        <w:trPr>
          <w:trHeight w:val="214"/>
        </w:trPr>
        <w:tc>
          <w:tcPr>
            <w:tcW w:w="1418" w:type="dxa"/>
            <w:shd w:val="clear" w:color="auto" w:fill="FFFFFF" w:themeFill="background1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9D7D47" w:rsidRPr="009D2C51" w:rsidRDefault="009D7D47" w:rsidP="009D7D4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 xml:space="preserve">Mendelyan kalıtım kalıpları                   </w:t>
            </w:r>
          </w:p>
        </w:tc>
        <w:tc>
          <w:tcPr>
            <w:tcW w:w="2358" w:type="dxa"/>
            <w:shd w:val="clear" w:color="auto" w:fill="FFFFFF" w:themeFill="background1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Ebru ALP</w:t>
            </w:r>
          </w:p>
        </w:tc>
      </w:tr>
      <w:tr w:rsidR="009D7D47" w:rsidRPr="009D2C51" w:rsidTr="004C160F">
        <w:trPr>
          <w:trHeight w:val="77"/>
        </w:trPr>
        <w:tc>
          <w:tcPr>
            <w:tcW w:w="1418" w:type="dxa"/>
            <w:shd w:val="clear" w:color="auto" w:fill="FFFFFF" w:themeFill="background1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9D7D47" w:rsidRPr="009D2C51" w:rsidRDefault="009D7D47" w:rsidP="009D7D4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 xml:space="preserve">Mendelyan kalıtım kalıpları                   </w:t>
            </w:r>
          </w:p>
        </w:tc>
        <w:tc>
          <w:tcPr>
            <w:tcW w:w="2358" w:type="dxa"/>
            <w:shd w:val="clear" w:color="auto" w:fill="FFFFFF" w:themeFill="background1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Ebru ALP</w:t>
            </w:r>
          </w:p>
        </w:tc>
      </w:tr>
      <w:tr w:rsidR="009D7D47" w:rsidRPr="009D2C51" w:rsidTr="0042407D">
        <w:tc>
          <w:tcPr>
            <w:tcW w:w="1418" w:type="dxa"/>
            <w:shd w:val="clear" w:color="auto" w:fill="365F91" w:themeFill="accent1" w:themeFillShade="BF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65F91" w:themeFill="accent1" w:themeFillShade="BF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9D7D47" w:rsidRPr="009D2C51" w:rsidRDefault="009D7D47" w:rsidP="009D7D47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65F91" w:themeFill="accent1" w:themeFillShade="BF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</w:p>
        </w:tc>
      </w:tr>
      <w:tr w:rsidR="009D7D47" w:rsidRPr="009D2C51" w:rsidTr="00075C62">
        <w:trPr>
          <w:trHeight w:val="162"/>
        </w:trPr>
        <w:tc>
          <w:tcPr>
            <w:tcW w:w="1418" w:type="dxa"/>
            <w:shd w:val="clear" w:color="auto" w:fill="FFFFFF" w:themeFill="background1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9D7D47" w:rsidRPr="009D2C51" w:rsidRDefault="009D7D47" w:rsidP="009D7D47">
            <w:pPr>
              <w:rPr>
                <w:bCs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 xml:space="preserve">Mendelyan olmayan kalıtım kalıpları                   </w:t>
            </w:r>
          </w:p>
        </w:tc>
        <w:tc>
          <w:tcPr>
            <w:tcW w:w="2358" w:type="dxa"/>
            <w:shd w:val="clear" w:color="auto" w:fill="FFFFFF" w:themeFill="background1"/>
          </w:tcPr>
          <w:p w:rsidR="009D7D47" w:rsidRPr="009D2C51" w:rsidRDefault="009D7D47" w:rsidP="009D7D47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Ebru ALP</w:t>
            </w:r>
          </w:p>
        </w:tc>
      </w:tr>
      <w:tr w:rsidR="009D7D47" w:rsidRPr="009D2C51" w:rsidTr="0080759D">
        <w:tc>
          <w:tcPr>
            <w:tcW w:w="1418" w:type="dxa"/>
            <w:shd w:val="clear" w:color="auto" w:fill="FFFFFF" w:themeFill="background1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auto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 xml:space="preserve">Mendelyan olmayan kalıtım kalıpları                   </w:t>
            </w:r>
          </w:p>
        </w:tc>
        <w:tc>
          <w:tcPr>
            <w:tcW w:w="2358" w:type="dxa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Ebru ALP</w:t>
            </w:r>
          </w:p>
        </w:tc>
      </w:tr>
      <w:tr w:rsidR="009D7D47" w:rsidRPr="009D2C51" w:rsidTr="009F7DC5">
        <w:tc>
          <w:tcPr>
            <w:tcW w:w="1418" w:type="dxa"/>
            <w:shd w:val="clear" w:color="auto" w:fill="FFFFFF" w:themeFill="background1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D7D47" w:rsidRPr="009D2C51" w:rsidRDefault="009D7D47" w:rsidP="009D7D47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D7D47" w:rsidRPr="009D2C51" w:rsidRDefault="009D7D47" w:rsidP="009D7D47">
            <w:pPr>
              <w:ind w:right="-585"/>
              <w:rPr>
                <w:sz w:val="16"/>
                <w:szCs w:val="16"/>
              </w:rPr>
            </w:pPr>
          </w:p>
        </w:tc>
      </w:tr>
      <w:tr w:rsidR="009D7D47" w:rsidRPr="009D2C51" w:rsidTr="0080759D">
        <w:tc>
          <w:tcPr>
            <w:tcW w:w="1418" w:type="dxa"/>
            <w:shd w:val="clear" w:color="auto" w:fill="FFFFFF" w:themeFill="background1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D7D47" w:rsidRPr="009D2C51" w:rsidRDefault="009D7D47" w:rsidP="009D7D47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D7D47" w:rsidRPr="009D2C51" w:rsidRDefault="009D7D47" w:rsidP="009D7D47">
            <w:pPr>
              <w:rPr>
                <w:sz w:val="16"/>
                <w:szCs w:val="16"/>
              </w:rPr>
            </w:pPr>
          </w:p>
        </w:tc>
      </w:tr>
    </w:tbl>
    <w:p w:rsidR="006727B9" w:rsidRPr="009D2C51" w:rsidRDefault="006727B9" w:rsidP="00A24082">
      <w:pPr>
        <w:rPr>
          <w:sz w:val="16"/>
          <w:szCs w:val="16"/>
        </w:rPr>
      </w:pPr>
    </w:p>
    <w:p w:rsidR="004B28A0" w:rsidRPr="009D2C51" w:rsidRDefault="004B28A0" w:rsidP="004B28A0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173090" w:rsidRPr="009D2C51">
        <w:rPr>
          <w:sz w:val="16"/>
          <w:szCs w:val="16"/>
        </w:rPr>
        <w:t>5</w:t>
      </w:r>
      <w:r w:rsidRPr="009D2C51">
        <w:rPr>
          <w:sz w:val="16"/>
          <w:szCs w:val="16"/>
        </w:rPr>
        <w:t xml:space="preserve"> Nisan </w:t>
      </w:r>
      <w:r w:rsidR="00984A2C" w:rsidRPr="009D2C51">
        <w:rPr>
          <w:sz w:val="16"/>
          <w:szCs w:val="16"/>
        </w:rPr>
        <w:t>2024</w:t>
      </w:r>
      <w:r w:rsidRPr="009D2C51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409"/>
      </w:tblGrid>
      <w:tr w:rsidR="00840B2F" w:rsidRPr="009D2C51" w:rsidTr="0080759D">
        <w:tc>
          <w:tcPr>
            <w:tcW w:w="1418" w:type="dxa"/>
            <w:shd w:val="clear" w:color="auto" w:fill="FFFFFF" w:themeFill="background1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. VE EMBR. LAB</w:t>
            </w:r>
            <w:r w:rsidRPr="009D2C51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840B2F" w:rsidRPr="009D2C51" w:rsidRDefault="00840B2F" w:rsidP="00840B2F">
            <w:r w:rsidRPr="009D2C51">
              <w:rPr>
                <w:bCs/>
                <w:sz w:val="16"/>
                <w:szCs w:val="16"/>
              </w:rPr>
              <w:t>Kemik Dokusu Grup A</w:t>
            </w:r>
          </w:p>
        </w:tc>
        <w:tc>
          <w:tcPr>
            <w:tcW w:w="2409" w:type="dxa"/>
            <w:shd w:val="clear" w:color="auto" w:fill="FFFFFF" w:themeFill="background1"/>
          </w:tcPr>
          <w:p w:rsidR="00840B2F" w:rsidRPr="009D2C51" w:rsidRDefault="00840B2F" w:rsidP="00840B2F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Ü. Berna Tezcan YAVUZ</w:t>
            </w:r>
          </w:p>
        </w:tc>
      </w:tr>
      <w:tr w:rsidR="00840B2F" w:rsidRPr="009D2C51" w:rsidTr="0080759D">
        <w:tc>
          <w:tcPr>
            <w:tcW w:w="1418" w:type="dxa"/>
            <w:shd w:val="clear" w:color="auto" w:fill="FFFFFF" w:themeFill="background1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. VE EMBR. LAB</w:t>
            </w:r>
            <w:r w:rsidRPr="009D2C51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840B2F" w:rsidRPr="009D2C51" w:rsidRDefault="00840B2F" w:rsidP="00840B2F">
            <w:r w:rsidRPr="009D2C51">
              <w:rPr>
                <w:bCs/>
                <w:sz w:val="16"/>
                <w:szCs w:val="16"/>
              </w:rPr>
              <w:t>Kemik Dokusu Grup B</w:t>
            </w:r>
            <w:r w:rsidRPr="009D2C5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</w:tcPr>
          <w:p w:rsidR="00840B2F" w:rsidRPr="009D2C51" w:rsidRDefault="00840B2F" w:rsidP="00840B2F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Ü. Berna Tezcan YAVUZ</w:t>
            </w:r>
          </w:p>
        </w:tc>
      </w:tr>
      <w:tr w:rsidR="00840B2F" w:rsidRPr="009D2C51" w:rsidTr="0080759D">
        <w:tc>
          <w:tcPr>
            <w:tcW w:w="1418" w:type="dxa"/>
            <w:shd w:val="clear" w:color="auto" w:fill="FFFFFF" w:themeFill="background1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. VE EMBR. LAB</w:t>
            </w:r>
            <w:r w:rsidRPr="009D2C51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Kemik Dokusu Grup C</w:t>
            </w:r>
            <w:r w:rsidRPr="009D2C5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Ü. Berna Tezcan YAVUZ</w:t>
            </w:r>
          </w:p>
        </w:tc>
      </w:tr>
      <w:tr w:rsidR="00840B2F" w:rsidRPr="009D2C51" w:rsidTr="0080759D">
        <w:tc>
          <w:tcPr>
            <w:tcW w:w="1418" w:type="dxa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. VE EMBR. LAB</w:t>
            </w:r>
            <w:r w:rsidRPr="009D2C51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Kemik Dokusu Grup D</w:t>
            </w:r>
            <w:r w:rsidRPr="009D2C5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Ü. Berna Tezcan YAVUZ</w:t>
            </w:r>
          </w:p>
        </w:tc>
      </w:tr>
      <w:tr w:rsidR="00840B2F" w:rsidRPr="009D2C51" w:rsidTr="0080759D">
        <w:tc>
          <w:tcPr>
            <w:tcW w:w="1418" w:type="dxa"/>
            <w:shd w:val="clear" w:color="auto" w:fill="333399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40B2F" w:rsidRPr="009D2C51" w:rsidRDefault="00840B2F" w:rsidP="00840B2F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</w:p>
        </w:tc>
      </w:tr>
      <w:tr w:rsidR="00840B2F" w:rsidRPr="009D2C51" w:rsidTr="0080759D">
        <w:tc>
          <w:tcPr>
            <w:tcW w:w="1418" w:type="dxa"/>
            <w:shd w:val="clear" w:color="auto" w:fill="FFFFFF" w:themeFill="background1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840B2F" w:rsidRPr="009D2C51" w:rsidRDefault="00FA6E8E" w:rsidP="00840B2F">
            <w:pPr>
              <w:rPr>
                <w:bCs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</w:p>
        </w:tc>
      </w:tr>
      <w:tr w:rsidR="00840B2F" w:rsidRPr="009D2C51" w:rsidTr="006A3C1F">
        <w:tc>
          <w:tcPr>
            <w:tcW w:w="1418" w:type="dxa"/>
            <w:shd w:val="clear" w:color="auto" w:fill="FFFFFF" w:themeFill="background1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auto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imüle hasta ile görüşme (Uygulama): Yakınmanın öyküsünün alınması (</w:t>
            </w:r>
            <w:r w:rsidRPr="009D2C51">
              <w:rPr>
                <w:b/>
                <w:bCs/>
                <w:sz w:val="16"/>
                <w:szCs w:val="16"/>
              </w:rPr>
              <w:t>Grup</w:t>
            </w:r>
            <w:r w:rsidRPr="009D2C51">
              <w:rPr>
                <w:sz w:val="16"/>
                <w:szCs w:val="16"/>
              </w:rPr>
              <w:t xml:space="preserve"> </w:t>
            </w:r>
            <w:r w:rsidRPr="009D2C51">
              <w:rPr>
                <w:b/>
                <w:bCs/>
                <w:sz w:val="16"/>
                <w:szCs w:val="16"/>
              </w:rPr>
              <w:t>B</w:t>
            </w:r>
            <w:r w:rsidRPr="009D2C51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4"/>
                <w:szCs w:val="14"/>
              </w:rPr>
              <w:t>Dr. Öğr. Üyesi Bedia Sultan ÖNAL</w:t>
            </w:r>
            <w:r w:rsidRPr="009D2C51">
              <w:rPr>
                <w:sz w:val="14"/>
                <w:szCs w:val="14"/>
              </w:rPr>
              <w:br/>
              <w:t>Dr. Öğr. Üyesi Cansu ÇOBANOĞLU OSMANLI</w:t>
            </w:r>
          </w:p>
        </w:tc>
      </w:tr>
      <w:tr w:rsidR="00840B2F" w:rsidRPr="009D2C51" w:rsidTr="00746829">
        <w:tc>
          <w:tcPr>
            <w:tcW w:w="1418" w:type="dxa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auto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imüle hasta ile görüşme (Uygulama): Yakınmanın öyküsünün alınması (</w:t>
            </w:r>
            <w:r w:rsidRPr="009D2C51">
              <w:rPr>
                <w:b/>
                <w:bCs/>
                <w:sz w:val="16"/>
                <w:szCs w:val="16"/>
              </w:rPr>
              <w:t>Grup</w:t>
            </w:r>
            <w:r w:rsidRPr="009D2C51">
              <w:rPr>
                <w:sz w:val="16"/>
                <w:szCs w:val="16"/>
              </w:rPr>
              <w:t xml:space="preserve"> </w:t>
            </w:r>
            <w:r w:rsidRPr="009D2C51">
              <w:rPr>
                <w:b/>
                <w:bCs/>
                <w:sz w:val="16"/>
                <w:szCs w:val="16"/>
              </w:rPr>
              <w:t>B</w:t>
            </w:r>
            <w:r w:rsidRPr="009D2C51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</w:tcPr>
          <w:p w:rsidR="00840B2F" w:rsidRPr="009D2C51" w:rsidRDefault="00840B2F" w:rsidP="00840B2F">
            <w:pPr>
              <w:pStyle w:val="ListeParagraf"/>
              <w:spacing w:after="0"/>
              <w:ind w:left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2C51">
              <w:rPr>
                <w:rFonts w:ascii="Times New Roman" w:hAnsi="Times New Roman"/>
                <w:sz w:val="14"/>
                <w:szCs w:val="14"/>
              </w:rPr>
              <w:t>Dr. Öğr. Üyesi Bedia Sultan ÖNAL</w:t>
            </w:r>
            <w:r w:rsidRPr="009D2C51">
              <w:rPr>
                <w:rFonts w:ascii="Times New Roman" w:hAnsi="Times New Roman"/>
                <w:sz w:val="14"/>
                <w:szCs w:val="14"/>
              </w:rPr>
              <w:br/>
              <w:t>Dr. Öğr. Üyesi Cansu ÇOBANOĞLU OSMANLI</w:t>
            </w:r>
          </w:p>
        </w:tc>
      </w:tr>
      <w:tr w:rsidR="00840B2F" w:rsidRPr="009D2C51" w:rsidTr="00746829">
        <w:tc>
          <w:tcPr>
            <w:tcW w:w="1418" w:type="dxa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40B2F" w:rsidRPr="009D2C51" w:rsidRDefault="00840B2F" w:rsidP="00840B2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auto"/>
          </w:tcPr>
          <w:p w:rsidR="00840B2F" w:rsidRPr="009D2C51" w:rsidRDefault="00840B2F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imüle hasta ile görüşme (Uygulama): Yakınmanın öyküsünün alınması (</w:t>
            </w:r>
            <w:r w:rsidRPr="009D2C51">
              <w:rPr>
                <w:b/>
                <w:bCs/>
                <w:sz w:val="16"/>
                <w:szCs w:val="16"/>
              </w:rPr>
              <w:t>Grup</w:t>
            </w:r>
            <w:r w:rsidRPr="009D2C51">
              <w:rPr>
                <w:sz w:val="16"/>
                <w:szCs w:val="16"/>
              </w:rPr>
              <w:t xml:space="preserve"> </w:t>
            </w:r>
            <w:r w:rsidRPr="009D2C51">
              <w:rPr>
                <w:b/>
                <w:bCs/>
                <w:sz w:val="16"/>
                <w:szCs w:val="16"/>
              </w:rPr>
              <w:t>B</w:t>
            </w:r>
            <w:r w:rsidRPr="009D2C51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</w:tcPr>
          <w:p w:rsidR="00840B2F" w:rsidRPr="009D2C51" w:rsidRDefault="00840B2F" w:rsidP="00840B2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4"/>
                <w:szCs w:val="14"/>
              </w:rPr>
              <w:t>Dr. Öğr. Üyesi Bedia Sultan ÖNAL</w:t>
            </w:r>
            <w:r w:rsidRPr="009D2C51">
              <w:rPr>
                <w:rFonts w:ascii="Times New Roman" w:hAnsi="Times New Roman"/>
                <w:sz w:val="14"/>
                <w:szCs w:val="14"/>
              </w:rPr>
              <w:br/>
              <w:t>Dr. Öğr. Üyesi Cansu ÇOBANOĞLU OSMANLI</w:t>
            </w:r>
          </w:p>
        </w:tc>
      </w:tr>
    </w:tbl>
    <w:p w:rsidR="009C0B3F" w:rsidRPr="009D2C51" w:rsidRDefault="009C0B3F" w:rsidP="00AB6520">
      <w:pPr>
        <w:shd w:val="clear" w:color="auto" w:fill="FFFFFF"/>
        <w:rPr>
          <w:sz w:val="16"/>
          <w:szCs w:val="16"/>
        </w:rPr>
      </w:pPr>
    </w:p>
    <w:p w:rsidR="0052346D" w:rsidRPr="009D2C51" w:rsidRDefault="00D352F6" w:rsidP="00AB6520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173090" w:rsidRPr="009D2C51">
        <w:rPr>
          <w:sz w:val="16"/>
          <w:szCs w:val="16"/>
        </w:rPr>
        <w:t>6</w:t>
      </w:r>
      <w:r w:rsidR="004B28A0" w:rsidRPr="009D2C51">
        <w:rPr>
          <w:sz w:val="16"/>
          <w:szCs w:val="16"/>
        </w:rPr>
        <w:t xml:space="preserve"> Nisan </w:t>
      </w:r>
      <w:r w:rsidR="00984A2C" w:rsidRPr="009D2C51">
        <w:rPr>
          <w:sz w:val="16"/>
          <w:szCs w:val="16"/>
        </w:rPr>
        <w:t>2024</w:t>
      </w:r>
      <w:r w:rsidR="004B28A0" w:rsidRPr="009D2C51">
        <w:rPr>
          <w:sz w:val="16"/>
          <w:szCs w:val="16"/>
        </w:rPr>
        <w:t xml:space="preserve"> C</w:t>
      </w:r>
      <w:r w:rsidR="00173090" w:rsidRPr="009D2C51">
        <w:rPr>
          <w:sz w:val="16"/>
          <w:szCs w:val="16"/>
        </w:rPr>
        <w:t>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111"/>
        <w:gridCol w:w="2925"/>
      </w:tblGrid>
      <w:tr w:rsidR="00746829" w:rsidRPr="009D2C51" w:rsidTr="008638B2">
        <w:tc>
          <w:tcPr>
            <w:tcW w:w="1418" w:type="dxa"/>
          </w:tcPr>
          <w:p w:rsidR="00746829" w:rsidRPr="009D2C51" w:rsidRDefault="00746829" w:rsidP="00E1260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46829" w:rsidRPr="009D2C51" w:rsidRDefault="00746829" w:rsidP="00E1260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746829" w:rsidRPr="009D2C51" w:rsidRDefault="00746829" w:rsidP="00746829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  <w:vAlign w:val="center"/>
          </w:tcPr>
          <w:p w:rsidR="00746829" w:rsidRPr="009D2C51" w:rsidRDefault="00746829" w:rsidP="00E1260A">
            <w:pPr>
              <w:rPr>
                <w:sz w:val="16"/>
                <w:szCs w:val="16"/>
              </w:rPr>
            </w:pPr>
          </w:p>
        </w:tc>
      </w:tr>
      <w:tr w:rsidR="00FA6E8E" w:rsidRPr="009D2C51" w:rsidTr="008638B2">
        <w:tc>
          <w:tcPr>
            <w:tcW w:w="1418" w:type="dxa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111" w:type="dxa"/>
            <w:shd w:val="clear" w:color="auto" w:fill="FFFFFF" w:themeFill="background1"/>
          </w:tcPr>
          <w:p w:rsidR="00FA6E8E" w:rsidRPr="009D2C51" w:rsidRDefault="00FA6E8E" w:rsidP="00FA6E8E">
            <w:pPr>
              <w:rPr>
                <w:b/>
                <w:sz w:val="16"/>
                <w:szCs w:val="16"/>
              </w:rPr>
            </w:pPr>
            <w:r w:rsidRPr="009D2C51">
              <w:rPr>
                <w:bCs/>
                <w:sz w:val="16"/>
                <w:szCs w:val="16"/>
              </w:rPr>
              <w:t>Plexus Cervicalis ve Dalları</w:t>
            </w:r>
          </w:p>
        </w:tc>
        <w:tc>
          <w:tcPr>
            <w:tcW w:w="2925" w:type="dxa"/>
          </w:tcPr>
          <w:p w:rsidR="00FA6E8E" w:rsidRPr="009D2C51" w:rsidRDefault="00FA6E8E" w:rsidP="00FA6E8E">
            <w:r w:rsidRPr="009D2C51">
              <w:rPr>
                <w:sz w:val="16"/>
                <w:szCs w:val="16"/>
              </w:rPr>
              <w:t>Prof.Dr. Ahmet SALBACAK</w:t>
            </w:r>
          </w:p>
        </w:tc>
      </w:tr>
      <w:tr w:rsidR="00FA6E8E" w:rsidRPr="009D2C51" w:rsidTr="008638B2">
        <w:tc>
          <w:tcPr>
            <w:tcW w:w="1418" w:type="dxa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111" w:type="dxa"/>
            <w:shd w:val="clear" w:color="auto" w:fill="FFFFFF" w:themeFill="background1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skelet Sisteminin Gelişimi</w:t>
            </w:r>
          </w:p>
        </w:tc>
        <w:tc>
          <w:tcPr>
            <w:tcW w:w="2925" w:type="dxa"/>
            <w:vAlign w:val="center"/>
          </w:tcPr>
          <w:p w:rsidR="00FA6E8E" w:rsidRPr="009D2C51" w:rsidRDefault="00FA6E8E" w:rsidP="00FA6E8E">
            <w:r w:rsidRPr="009D2C51">
              <w:rPr>
                <w:sz w:val="16"/>
                <w:szCs w:val="16"/>
              </w:rPr>
              <w:t>Dr.Öğr.Ü.Hasan Serdar MUTLU</w:t>
            </w:r>
          </w:p>
        </w:tc>
      </w:tr>
      <w:tr w:rsidR="00FA6E8E" w:rsidRPr="009D2C51" w:rsidTr="008638B2">
        <w:tc>
          <w:tcPr>
            <w:tcW w:w="1418" w:type="dxa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111" w:type="dxa"/>
            <w:shd w:val="clear" w:color="auto" w:fill="FFFFFF" w:themeFill="background1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skelet Sisteminin Gelişimi</w:t>
            </w:r>
          </w:p>
        </w:tc>
        <w:tc>
          <w:tcPr>
            <w:tcW w:w="2925" w:type="dxa"/>
            <w:vAlign w:val="center"/>
          </w:tcPr>
          <w:p w:rsidR="00FA6E8E" w:rsidRPr="009D2C51" w:rsidRDefault="00FA6E8E" w:rsidP="00FA6E8E">
            <w:r w:rsidRPr="009D2C51">
              <w:rPr>
                <w:sz w:val="16"/>
                <w:szCs w:val="16"/>
              </w:rPr>
              <w:t>Dr.Öğr.Ü.Hasan Serdar MUTLU</w:t>
            </w:r>
          </w:p>
        </w:tc>
      </w:tr>
      <w:tr w:rsidR="00FA6E8E" w:rsidRPr="009D2C51" w:rsidTr="008638B2">
        <w:tc>
          <w:tcPr>
            <w:tcW w:w="1418" w:type="dxa"/>
            <w:shd w:val="clear" w:color="auto" w:fill="333399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FA6E8E" w:rsidRPr="009D2C51" w:rsidRDefault="00FA6E8E" w:rsidP="00FA6E8E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925" w:type="dxa"/>
            <w:shd w:val="clear" w:color="auto" w:fill="333399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</w:p>
        </w:tc>
      </w:tr>
      <w:tr w:rsidR="00FA6E8E" w:rsidRPr="009D2C51" w:rsidTr="008638B2">
        <w:tc>
          <w:tcPr>
            <w:tcW w:w="1418" w:type="dxa"/>
            <w:shd w:val="clear" w:color="auto" w:fill="FFFFFF" w:themeFill="background1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111" w:type="dxa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925" w:type="dxa"/>
            <w:shd w:val="clear" w:color="auto" w:fill="FFFFFF" w:themeFill="background1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FA6E8E" w:rsidRPr="009D2C51" w:rsidRDefault="00FA6E8E" w:rsidP="00FA6E8E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FA6E8E" w:rsidRPr="009D2C51" w:rsidTr="008638B2">
        <w:tc>
          <w:tcPr>
            <w:tcW w:w="1418" w:type="dxa"/>
            <w:shd w:val="clear" w:color="auto" w:fill="FFFFFF" w:themeFill="background1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111" w:type="dxa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925" w:type="dxa"/>
            <w:shd w:val="clear" w:color="auto" w:fill="FFFFFF" w:themeFill="background1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FA6E8E" w:rsidRPr="009D2C51" w:rsidRDefault="00FA6E8E" w:rsidP="00FA6E8E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FA6E8E" w:rsidRPr="009D2C51" w:rsidTr="008638B2">
        <w:tc>
          <w:tcPr>
            <w:tcW w:w="1418" w:type="dxa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FA6E8E" w:rsidRPr="009D2C51" w:rsidRDefault="00FA6E8E" w:rsidP="00FA6E8E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  <w:shd w:val="clear" w:color="auto" w:fill="FFFFFF" w:themeFill="background1"/>
          </w:tcPr>
          <w:p w:rsidR="00FA6E8E" w:rsidRPr="009D2C51" w:rsidRDefault="00FA6E8E" w:rsidP="00FA6E8E"/>
        </w:tc>
      </w:tr>
      <w:tr w:rsidR="00FA6E8E" w:rsidRPr="009D2C51" w:rsidTr="008638B2">
        <w:tc>
          <w:tcPr>
            <w:tcW w:w="1418" w:type="dxa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FA6E8E" w:rsidRPr="009D2C51" w:rsidRDefault="00FA6E8E" w:rsidP="00FA6E8E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</w:tcPr>
          <w:p w:rsidR="00FA6E8E" w:rsidRPr="009D2C51" w:rsidRDefault="00FA6E8E" w:rsidP="00FA6E8E">
            <w:pPr>
              <w:rPr>
                <w:sz w:val="16"/>
                <w:szCs w:val="16"/>
              </w:rPr>
            </w:pPr>
          </w:p>
        </w:tc>
      </w:tr>
    </w:tbl>
    <w:p w:rsidR="005E4D12" w:rsidRPr="009D2C51" w:rsidRDefault="005E4D12" w:rsidP="00173090">
      <w:pPr>
        <w:rPr>
          <w:b/>
          <w:sz w:val="16"/>
          <w:szCs w:val="16"/>
        </w:rPr>
      </w:pPr>
      <w:bookmarkStart w:id="8" w:name="_Hlk34990826"/>
    </w:p>
    <w:p w:rsidR="0070082F" w:rsidRDefault="0070082F" w:rsidP="00173090">
      <w:pPr>
        <w:rPr>
          <w:b/>
          <w:sz w:val="16"/>
          <w:szCs w:val="16"/>
        </w:rPr>
      </w:pPr>
    </w:p>
    <w:p w:rsidR="0070082F" w:rsidRDefault="0070082F" w:rsidP="00173090">
      <w:pPr>
        <w:rPr>
          <w:b/>
          <w:sz w:val="16"/>
          <w:szCs w:val="16"/>
        </w:rPr>
      </w:pPr>
    </w:p>
    <w:p w:rsidR="00292B10" w:rsidRPr="009D2C51" w:rsidRDefault="00292B10" w:rsidP="00B765F7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 xml:space="preserve">V. HAFTA </w:t>
      </w:r>
      <w:r w:rsidR="00173090" w:rsidRPr="009D2C51">
        <w:rPr>
          <w:b/>
          <w:sz w:val="16"/>
          <w:szCs w:val="16"/>
        </w:rPr>
        <w:t xml:space="preserve">                                            </w:t>
      </w:r>
      <w:r w:rsidRPr="009D2C51">
        <w:rPr>
          <w:b/>
          <w:sz w:val="16"/>
          <w:szCs w:val="16"/>
        </w:rPr>
        <w:t>DÖNEM I DERS KURULU IV</w:t>
      </w:r>
      <w:r w:rsidR="00B765F7" w:rsidRPr="00B765F7">
        <w:rPr>
          <w:b/>
          <w:sz w:val="16"/>
          <w:szCs w:val="16"/>
        </w:rPr>
        <w:t xml:space="preserve"> </w:t>
      </w:r>
      <w:r w:rsidR="00B765F7">
        <w:rPr>
          <w:b/>
          <w:sz w:val="16"/>
          <w:szCs w:val="16"/>
        </w:rPr>
        <w:t>HAREKET SİSTEMİ</w:t>
      </w:r>
    </w:p>
    <w:p w:rsidR="00B1064C" w:rsidRPr="009D2C51" w:rsidRDefault="00B1064C" w:rsidP="00292B10">
      <w:pPr>
        <w:rPr>
          <w:b/>
          <w:sz w:val="16"/>
          <w:szCs w:val="16"/>
        </w:rPr>
      </w:pPr>
    </w:p>
    <w:p w:rsidR="00B1064C" w:rsidRPr="009D2C51" w:rsidRDefault="00173090" w:rsidP="00292B10">
      <w:pPr>
        <w:rPr>
          <w:sz w:val="16"/>
          <w:szCs w:val="16"/>
        </w:rPr>
      </w:pPr>
      <w:r w:rsidRPr="009D2C51">
        <w:rPr>
          <w:sz w:val="16"/>
          <w:szCs w:val="16"/>
        </w:rPr>
        <w:t xml:space="preserve">29 Nisan </w:t>
      </w:r>
      <w:r w:rsidR="00984A2C" w:rsidRPr="009D2C51">
        <w:rPr>
          <w:sz w:val="16"/>
          <w:szCs w:val="16"/>
        </w:rPr>
        <w:t>2024</w:t>
      </w:r>
      <w:r w:rsidR="00B1064C"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111"/>
        <w:gridCol w:w="2925"/>
      </w:tblGrid>
      <w:tr w:rsidR="0028475B" w:rsidRPr="009D2C51" w:rsidTr="0070082F">
        <w:trPr>
          <w:trHeight w:val="153"/>
        </w:trPr>
        <w:tc>
          <w:tcPr>
            <w:tcW w:w="1418" w:type="dxa"/>
            <w:shd w:val="clear" w:color="auto" w:fill="FFFFFF" w:themeFill="background1"/>
          </w:tcPr>
          <w:p w:rsidR="00173090" w:rsidRPr="009D2C51" w:rsidRDefault="00173090" w:rsidP="009F7DC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73090" w:rsidRPr="009D2C51" w:rsidRDefault="00173090" w:rsidP="009F7D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111" w:type="dxa"/>
            <w:shd w:val="clear" w:color="auto" w:fill="FFFFFF" w:themeFill="background1"/>
          </w:tcPr>
          <w:p w:rsidR="00173090" w:rsidRPr="009D2C51" w:rsidRDefault="00173090" w:rsidP="009F7DC5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173090" w:rsidRPr="009D2C51" w:rsidRDefault="00BB6164" w:rsidP="009F7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082F">
        <w:tc>
          <w:tcPr>
            <w:tcW w:w="1418" w:type="dxa"/>
            <w:shd w:val="clear" w:color="auto" w:fill="FFFFFF" w:themeFill="background1"/>
          </w:tcPr>
          <w:p w:rsidR="00173090" w:rsidRPr="009D2C51" w:rsidRDefault="00173090" w:rsidP="009F7DC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73090" w:rsidRPr="009D2C51" w:rsidRDefault="00173090" w:rsidP="009F7D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111" w:type="dxa"/>
            <w:shd w:val="clear" w:color="auto" w:fill="FFFFFF" w:themeFill="background1"/>
          </w:tcPr>
          <w:p w:rsidR="00173090" w:rsidRPr="009D2C51" w:rsidRDefault="00173090" w:rsidP="009F7DC5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173090" w:rsidRPr="009D2C51" w:rsidRDefault="00BB6164" w:rsidP="009F7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082F">
        <w:tc>
          <w:tcPr>
            <w:tcW w:w="1418" w:type="dxa"/>
            <w:shd w:val="clear" w:color="auto" w:fill="FFFFFF" w:themeFill="background1"/>
          </w:tcPr>
          <w:p w:rsidR="00173090" w:rsidRPr="009D2C51" w:rsidRDefault="00173090" w:rsidP="009F7DC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73090" w:rsidRPr="009D2C51" w:rsidRDefault="00173090" w:rsidP="009F7DC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111" w:type="dxa"/>
            <w:shd w:val="clear" w:color="auto" w:fill="auto"/>
          </w:tcPr>
          <w:p w:rsidR="00173090" w:rsidRPr="009D2C51" w:rsidRDefault="00173090" w:rsidP="009F7DC5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173090" w:rsidRPr="009D2C51" w:rsidRDefault="00173090" w:rsidP="009F7DC5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70082F">
        <w:tc>
          <w:tcPr>
            <w:tcW w:w="1418" w:type="dxa"/>
          </w:tcPr>
          <w:p w:rsidR="00173090" w:rsidRPr="009D2C51" w:rsidRDefault="00173090" w:rsidP="009F7D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73090" w:rsidRPr="009D2C51" w:rsidRDefault="00173090" w:rsidP="009F7D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4111" w:type="dxa"/>
            <w:shd w:val="clear" w:color="auto" w:fill="auto"/>
          </w:tcPr>
          <w:p w:rsidR="00173090" w:rsidRPr="009D2C51" w:rsidRDefault="00173090" w:rsidP="009F7DC5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173090" w:rsidRPr="009D2C51" w:rsidRDefault="00173090" w:rsidP="009F7DC5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70082F">
        <w:tc>
          <w:tcPr>
            <w:tcW w:w="1418" w:type="dxa"/>
            <w:shd w:val="clear" w:color="auto" w:fill="333399"/>
          </w:tcPr>
          <w:p w:rsidR="00173090" w:rsidRPr="009D2C51" w:rsidRDefault="00173090" w:rsidP="009F7D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73090" w:rsidRPr="009D2C51" w:rsidRDefault="00173090" w:rsidP="009F7DC5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173090" w:rsidRPr="009D2C51" w:rsidRDefault="00173090" w:rsidP="009F7DC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925" w:type="dxa"/>
            <w:shd w:val="clear" w:color="auto" w:fill="333399"/>
          </w:tcPr>
          <w:p w:rsidR="00173090" w:rsidRPr="009D2C51" w:rsidRDefault="00173090" w:rsidP="009F7DC5">
            <w:pPr>
              <w:rPr>
                <w:sz w:val="16"/>
                <w:szCs w:val="16"/>
              </w:rPr>
            </w:pPr>
          </w:p>
        </w:tc>
      </w:tr>
      <w:tr w:rsidR="0028475B" w:rsidRPr="009D2C51" w:rsidTr="0070082F">
        <w:tc>
          <w:tcPr>
            <w:tcW w:w="1418" w:type="dxa"/>
          </w:tcPr>
          <w:p w:rsidR="00173090" w:rsidRPr="009D2C51" w:rsidRDefault="00173090" w:rsidP="009F7D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173090" w:rsidRPr="009D2C51" w:rsidRDefault="00173090" w:rsidP="009F7D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  <w:shd w:val="clear" w:color="auto" w:fill="auto"/>
          </w:tcPr>
          <w:p w:rsidR="00173090" w:rsidRPr="009D2C51" w:rsidRDefault="00173090" w:rsidP="009F7DC5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173090" w:rsidRPr="009D2C51" w:rsidRDefault="006949E1" w:rsidP="009F7DC5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173090" w:rsidRPr="009D2C51" w:rsidRDefault="00173090" w:rsidP="009F7D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73090" w:rsidRPr="009D2C51" w:rsidRDefault="00173090" w:rsidP="009F7D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</w:tcPr>
          <w:p w:rsidR="00173090" w:rsidRPr="009D2C51" w:rsidRDefault="00173090" w:rsidP="009F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173090" w:rsidRPr="009D2C51" w:rsidRDefault="006949E1" w:rsidP="009F7DC5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173090" w:rsidRPr="009D2C51" w:rsidRDefault="00173090" w:rsidP="009F7D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173090" w:rsidRPr="009D2C51" w:rsidRDefault="00173090" w:rsidP="009F7D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4111" w:type="dxa"/>
            <w:shd w:val="clear" w:color="auto" w:fill="auto"/>
          </w:tcPr>
          <w:p w:rsidR="00173090" w:rsidRPr="009D2C51" w:rsidRDefault="00173090" w:rsidP="009F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173090" w:rsidRPr="009D2C51" w:rsidRDefault="006949E1" w:rsidP="009F7DC5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173090" w:rsidRPr="009D2C51" w:rsidRDefault="00173090" w:rsidP="009F7DC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73090" w:rsidRPr="009D2C51" w:rsidRDefault="00173090" w:rsidP="009F7DC5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173090" w:rsidRPr="009D2C51" w:rsidRDefault="00173090" w:rsidP="009F7DC5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</w:tcPr>
          <w:p w:rsidR="00173090" w:rsidRPr="009D2C51" w:rsidRDefault="00173090" w:rsidP="009F7DC5">
            <w:pPr>
              <w:rPr>
                <w:sz w:val="16"/>
                <w:szCs w:val="16"/>
              </w:rPr>
            </w:pPr>
          </w:p>
        </w:tc>
      </w:tr>
    </w:tbl>
    <w:p w:rsidR="00B1064C" w:rsidRPr="009D2C51" w:rsidRDefault="00B1064C" w:rsidP="00292B10">
      <w:pPr>
        <w:rPr>
          <w:b/>
          <w:sz w:val="16"/>
          <w:szCs w:val="16"/>
        </w:rPr>
      </w:pPr>
    </w:p>
    <w:p w:rsidR="00B1064C" w:rsidRPr="009D2C51" w:rsidRDefault="00173090" w:rsidP="00292B10">
      <w:pPr>
        <w:rPr>
          <w:sz w:val="16"/>
          <w:szCs w:val="16"/>
        </w:rPr>
      </w:pPr>
      <w:r w:rsidRPr="009D2C51">
        <w:rPr>
          <w:sz w:val="16"/>
          <w:szCs w:val="16"/>
        </w:rPr>
        <w:t>30</w:t>
      </w:r>
      <w:r w:rsidR="00B1064C" w:rsidRPr="009D2C51">
        <w:rPr>
          <w:sz w:val="16"/>
          <w:szCs w:val="16"/>
        </w:rPr>
        <w:t xml:space="preserve"> </w:t>
      </w:r>
      <w:r w:rsidRPr="009D2C51">
        <w:rPr>
          <w:sz w:val="16"/>
          <w:szCs w:val="16"/>
        </w:rPr>
        <w:t>Nisan</w:t>
      </w:r>
      <w:r w:rsidR="00B1064C" w:rsidRPr="009D2C51">
        <w:rPr>
          <w:sz w:val="16"/>
          <w:szCs w:val="16"/>
        </w:rPr>
        <w:t xml:space="preserve"> </w:t>
      </w:r>
      <w:r w:rsidR="00984A2C" w:rsidRPr="009D2C51">
        <w:rPr>
          <w:sz w:val="16"/>
          <w:szCs w:val="16"/>
        </w:rPr>
        <w:t>2024</w:t>
      </w:r>
      <w:r w:rsidR="00B1064C"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13088E">
        <w:tc>
          <w:tcPr>
            <w:tcW w:w="1418" w:type="dxa"/>
          </w:tcPr>
          <w:p w:rsidR="00603451" w:rsidRPr="009D2C51" w:rsidRDefault="00603451" w:rsidP="00D72CB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03451" w:rsidRPr="009D2C51" w:rsidRDefault="00603451" w:rsidP="00D72C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03451" w:rsidRPr="009D2C51" w:rsidRDefault="00AF5130" w:rsidP="00D72CB1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03451" w:rsidRPr="009D2C51" w:rsidRDefault="00603451" w:rsidP="00D72CB1">
            <w:pPr>
              <w:rPr>
                <w:sz w:val="16"/>
                <w:szCs w:val="16"/>
              </w:rPr>
            </w:pPr>
          </w:p>
        </w:tc>
      </w:tr>
      <w:tr w:rsidR="0028475B" w:rsidRPr="009D2C51" w:rsidTr="00075C62">
        <w:trPr>
          <w:trHeight w:val="116"/>
        </w:trPr>
        <w:tc>
          <w:tcPr>
            <w:tcW w:w="1418" w:type="dxa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Omuz Kasları</w:t>
            </w:r>
          </w:p>
        </w:tc>
        <w:tc>
          <w:tcPr>
            <w:tcW w:w="2358" w:type="dxa"/>
          </w:tcPr>
          <w:p w:rsidR="005E03E0" w:rsidRPr="009D2C51" w:rsidRDefault="007B455D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</w:t>
            </w:r>
            <w:r w:rsidR="005E03E0" w:rsidRPr="009D2C51">
              <w:rPr>
                <w:sz w:val="16"/>
                <w:szCs w:val="16"/>
              </w:rPr>
              <w:t>Arif KESKİN</w:t>
            </w:r>
          </w:p>
        </w:tc>
      </w:tr>
      <w:tr w:rsidR="0028475B" w:rsidRPr="009D2C51" w:rsidTr="00075C62">
        <w:tc>
          <w:tcPr>
            <w:tcW w:w="1418" w:type="dxa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5E03E0" w:rsidRPr="009D2C51" w:rsidRDefault="007B455D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Kol </w:t>
            </w:r>
            <w:r w:rsidR="005E03E0" w:rsidRPr="009D2C51">
              <w:rPr>
                <w:sz w:val="16"/>
                <w:szCs w:val="16"/>
              </w:rPr>
              <w:t>Kasları</w:t>
            </w:r>
          </w:p>
        </w:tc>
        <w:tc>
          <w:tcPr>
            <w:tcW w:w="2358" w:type="dxa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:Öğr.Ü.Arif KESKİN</w:t>
            </w:r>
          </w:p>
        </w:tc>
      </w:tr>
      <w:tr w:rsidR="0028475B" w:rsidRPr="009D2C51" w:rsidTr="00075C62">
        <w:tc>
          <w:tcPr>
            <w:tcW w:w="1418" w:type="dxa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ossa Axillaris</w:t>
            </w:r>
          </w:p>
        </w:tc>
        <w:tc>
          <w:tcPr>
            <w:tcW w:w="2358" w:type="dxa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:Öğr.Ü.Arif KESKİN</w:t>
            </w:r>
          </w:p>
        </w:tc>
      </w:tr>
      <w:tr w:rsidR="0028475B" w:rsidRPr="009D2C51" w:rsidTr="0013088E">
        <w:tc>
          <w:tcPr>
            <w:tcW w:w="1418" w:type="dxa"/>
            <w:shd w:val="clear" w:color="auto" w:fill="333399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E03E0" w:rsidRPr="009D2C51" w:rsidRDefault="005E03E0" w:rsidP="005E03E0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</w:p>
        </w:tc>
      </w:tr>
      <w:tr w:rsidR="0028475B" w:rsidRPr="009D2C51" w:rsidTr="00075C62">
        <w:trPr>
          <w:trHeight w:val="198"/>
        </w:trPr>
        <w:tc>
          <w:tcPr>
            <w:tcW w:w="1418" w:type="dxa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  <w:shd w:val="clear" w:color="auto" w:fill="auto"/>
          </w:tcPr>
          <w:p w:rsidR="005E03E0" w:rsidRPr="00F74521" w:rsidRDefault="00F74521" w:rsidP="00F74521">
            <w:pPr>
              <w:rPr>
                <w:sz w:val="16"/>
                <w:szCs w:val="16"/>
              </w:rPr>
            </w:pPr>
            <w:r w:rsidRPr="00F74521">
              <w:rPr>
                <w:sz w:val="16"/>
                <w:szCs w:val="16"/>
              </w:rPr>
              <w:t>Sitrik Asit Döngüsü</w:t>
            </w:r>
          </w:p>
        </w:tc>
        <w:tc>
          <w:tcPr>
            <w:tcW w:w="2358" w:type="dxa"/>
          </w:tcPr>
          <w:p w:rsidR="005E03E0" w:rsidRPr="00F74521" w:rsidRDefault="006470EB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Ömer EMECEN</w:t>
            </w:r>
          </w:p>
        </w:tc>
      </w:tr>
      <w:tr w:rsidR="0028475B" w:rsidRPr="009D2C51" w:rsidTr="00075C62">
        <w:tc>
          <w:tcPr>
            <w:tcW w:w="1418" w:type="dxa"/>
          </w:tcPr>
          <w:p w:rsidR="006470EB" w:rsidRPr="009D2C51" w:rsidRDefault="006470EB" w:rsidP="006470E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470EB" w:rsidRPr="009D2C51" w:rsidRDefault="006470EB" w:rsidP="00A970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  <w:shd w:val="clear" w:color="auto" w:fill="auto"/>
          </w:tcPr>
          <w:p w:rsidR="006470EB" w:rsidRPr="00F74521" w:rsidRDefault="00F74521" w:rsidP="00F74521">
            <w:pPr>
              <w:rPr>
                <w:sz w:val="16"/>
                <w:szCs w:val="16"/>
              </w:rPr>
            </w:pPr>
            <w:r w:rsidRPr="00F74521">
              <w:rPr>
                <w:sz w:val="16"/>
                <w:szCs w:val="16"/>
              </w:rPr>
              <w:t>Sitrik Asit Döngüsü</w:t>
            </w:r>
          </w:p>
        </w:tc>
        <w:tc>
          <w:tcPr>
            <w:tcW w:w="2358" w:type="dxa"/>
          </w:tcPr>
          <w:p w:rsidR="006470EB" w:rsidRPr="00F74521" w:rsidRDefault="006470EB" w:rsidP="006470E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Ömer EMECEN</w:t>
            </w:r>
          </w:p>
        </w:tc>
      </w:tr>
      <w:tr w:rsidR="0028475B" w:rsidRPr="009D2C51" w:rsidTr="00075C62">
        <w:tc>
          <w:tcPr>
            <w:tcW w:w="1418" w:type="dxa"/>
          </w:tcPr>
          <w:p w:rsidR="006470EB" w:rsidRPr="009D2C51" w:rsidRDefault="006470EB" w:rsidP="006470E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470EB" w:rsidRPr="009D2C51" w:rsidRDefault="006470EB" w:rsidP="00A970E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470EB" w:rsidRPr="00F74521" w:rsidRDefault="00F74521" w:rsidP="006470EB">
            <w:pPr>
              <w:jc w:val="center"/>
              <w:rPr>
                <w:b/>
                <w:sz w:val="16"/>
                <w:szCs w:val="16"/>
              </w:rPr>
            </w:pPr>
            <w:r w:rsidRPr="00F7452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470EB" w:rsidRPr="00F74521" w:rsidRDefault="006470EB" w:rsidP="006470EB">
            <w:pPr>
              <w:rPr>
                <w:sz w:val="16"/>
                <w:szCs w:val="16"/>
              </w:rPr>
            </w:pPr>
          </w:p>
        </w:tc>
      </w:tr>
      <w:tr w:rsidR="0028475B" w:rsidRPr="009D2C51" w:rsidTr="0013088E">
        <w:tc>
          <w:tcPr>
            <w:tcW w:w="1418" w:type="dxa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E03E0" w:rsidRPr="00F74521" w:rsidRDefault="00AF5130" w:rsidP="009A7C01">
            <w:pPr>
              <w:jc w:val="center"/>
              <w:rPr>
                <w:b/>
                <w:sz w:val="16"/>
                <w:szCs w:val="16"/>
              </w:rPr>
            </w:pPr>
            <w:r w:rsidRPr="00F7452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E03E0" w:rsidRPr="00F74521" w:rsidRDefault="005E03E0" w:rsidP="005E03E0">
            <w:pPr>
              <w:rPr>
                <w:sz w:val="16"/>
                <w:szCs w:val="16"/>
              </w:rPr>
            </w:pPr>
          </w:p>
        </w:tc>
      </w:tr>
    </w:tbl>
    <w:p w:rsidR="00B1064C" w:rsidRPr="009D2C51" w:rsidRDefault="00B1064C" w:rsidP="00292B10">
      <w:pPr>
        <w:rPr>
          <w:b/>
          <w:sz w:val="16"/>
          <w:szCs w:val="16"/>
        </w:rPr>
      </w:pPr>
    </w:p>
    <w:p w:rsidR="00B1064C" w:rsidRPr="009D2C51" w:rsidRDefault="00173090" w:rsidP="00292B10">
      <w:pPr>
        <w:rPr>
          <w:sz w:val="16"/>
          <w:szCs w:val="16"/>
        </w:rPr>
      </w:pPr>
      <w:r w:rsidRPr="009D2C51">
        <w:rPr>
          <w:sz w:val="16"/>
          <w:szCs w:val="16"/>
        </w:rPr>
        <w:t xml:space="preserve">1 </w:t>
      </w:r>
      <w:r w:rsidR="00B1064C" w:rsidRPr="009D2C51">
        <w:rPr>
          <w:sz w:val="16"/>
          <w:szCs w:val="16"/>
        </w:rPr>
        <w:t xml:space="preserve">Mayıs </w:t>
      </w:r>
      <w:r w:rsidR="00984A2C" w:rsidRPr="009D2C51">
        <w:rPr>
          <w:sz w:val="16"/>
          <w:szCs w:val="16"/>
        </w:rPr>
        <w:t>2024</w:t>
      </w:r>
      <w:r w:rsidR="00B1064C" w:rsidRPr="009D2C51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13088E">
        <w:tc>
          <w:tcPr>
            <w:tcW w:w="1418" w:type="dxa"/>
          </w:tcPr>
          <w:p w:rsidR="00173090" w:rsidRPr="009D2C51" w:rsidRDefault="00173090" w:rsidP="00D72CB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73090" w:rsidRPr="009D2C51" w:rsidRDefault="00173090" w:rsidP="0013088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173090" w:rsidRPr="009D2C51" w:rsidRDefault="00173090" w:rsidP="006618E7">
            <w:pPr>
              <w:jc w:val="center"/>
              <w:rPr>
                <w:b/>
                <w:bCs/>
                <w:sz w:val="28"/>
                <w:szCs w:val="28"/>
              </w:rPr>
            </w:pPr>
            <w:r w:rsidRPr="009D2C51">
              <w:rPr>
                <w:b/>
                <w:bCs/>
                <w:sz w:val="28"/>
                <w:szCs w:val="28"/>
              </w:rPr>
              <w:t>RESMİ TATİL</w:t>
            </w:r>
          </w:p>
          <w:p w:rsidR="00173090" w:rsidRPr="009D2C51" w:rsidRDefault="00173090" w:rsidP="001730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73090" w:rsidRPr="009D2C51" w:rsidRDefault="00173090" w:rsidP="00D72CB1">
            <w:pPr>
              <w:rPr>
                <w:sz w:val="16"/>
                <w:szCs w:val="16"/>
              </w:rPr>
            </w:pPr>
          </w:p>
        </w:tc>
      </w:tr>
      <w:tr w:rsidR="0028475B" w:rsidRPr="009D2C51" w:rsidTr="0013088E">
        <w:trPr>
          <w:trHeight w:val="116"/>
        </w:trPr>
        <w:tc>
          <w:tcPr>
            <w:tcW w:w="1418" w:type="dxa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73090" w:rsidRPr="009D2C51" w:rsidRDefault="00173090" w:rsidP="001730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</w:p>
        </w:tc>
      </w:tr>
      <w:tr w:rsidR="0028475B" w:rsidRPr="009D2C51" w:rsidTr="0013088E">
        <w:tc>
          <w:tcPr>
            <w:tcW w:w="1418" w:type="dxa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</w:p>
        </w:tc>
      </w:tr>
      <w:tr w:rsidR="0028475B" w:rsidRPr="009D2C51" w:rsidTr="0013088E">
        <w:tc>
          <w:tcPr>
            <w:tcW w:w="1418" w:type="dxa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</w:p>
        </w:tc>
      </w:tr>
      <w:tr w:rsidR="0028475B" w:rsidRPr="009D2C51" w:rsidTr="0013088E">
        <w:tc>
          <w:tcPr>
            <w:tcW w:w="1418" w:type="dxa"/>
            <w:shd w:val="clear" w:color="auto" w:fill="333399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73090" w:rsidRPr="009D2C51" w:rsidRDefault="00173090" w:rsidP="001730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</w:p>
        </w:tc>
      </w:tr>
      <w:tr w:rsidR="0028475B" w:rsidRPr="009D2C51" w:rsidTr="0013088E">
        <w:trPr>
          <w:trHeight w:val="198"/>
        </w:trPr>
        <w:tc>
          <w:tcPr>
            <w:tcW w:w="1418" w:type="dxa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73090" w:rsidRPr="009D2C51" w:rsidRDefault="00173090" w:rsidP="001730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</w:p>
        </w:tc>
      </w:tr>
      <w:tr w:rsidR="0028475B" w:rsidRPr="009D2C51" w:rsidTr="0013088E">
        <w:tc>
          <w:tcPr>
            <w:tcW w:w="1418" w:type="dxa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73090" w:rsidRPr="009D2C51" w:rsidRDefault="00173090" w:rsidP="001730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</w:p>
        </w:tc>
      </w:tr>
      <w:tr w:rsidR="0028475B" w:rsidRPr="009D2C51" w:rsidTr="00117096">
        <w:tc>
          <w:tcPr>
            <w:tcW w:w="1418" w:type="dxa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73090" w:rsidRPr="009D2C51" w:rsidRDefault="00173090" w:rsidP="001730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</w:p>
        </w:tc>
      </w:tr>
      <w:tr w:rsidR="0028475B" w:rsidRPr="009D2C51" w:rsidTr="00117096">
        <w:tc>
          <w:tcPr>
            <w:tcW w:w="1418" w:type="dxa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73090" w:rsidRPr="009D2C51" w:rsidRDefault="00173090" w:rsidP="001730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73090" w:rsidRPr="009D2C51" w:rsidRDefault="00173090" w:rsidP="00173090">
            <w:pPr>
              <w:rPr>
                <w:sz w:val="16"/>
                <w:szCs w:val="16"/>
              </w:rPr>
            </w:pPr>
          </w:p>
        </w:tc>
      </w:tr>
    </w:tbl>
    <w:p w:rsidR="00472FB4" w:rsidRPr="009D2C51" w:rsidRDefault="00472FB4" w:rsidP="00292B10">
      <w:pPr>
        <w:rPr>
          <w:sz w:val="16"/>
          <w:szCs w:val="16"/>
        </w:rPr>
      </w:pPr>
    </w:p>
    <w:p w:rsidR="00B1064C" w:rsidRPr="009D2C51" w:rsidRDefault="00173090" w:rsidP="00292B10">
      <w:pPr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B1064C" w:rsidRPr="009D2C51">
        <w:rPr>
          <w:sz w:val="16"/>
          <w:szCs w:val="16"/>
        </w:rPr>
        <w:t xml:space="preserve"> Mayıs </w:t>
      </w:r>
      <w:r w:rsidR="00984A2C" w:rsidRPr="009D2C51">
        <w:rPr>
          <w:sz w:val="16"/>
          <w:szCs w:val="16"/>
        </w:rPr>
        <w:t>2024</w:t>
      </w:r>
      <w:r w:rsidR="00B1064C" w:rsidRPr="009D2C51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5028CF">
        <w:tc>
          <w:tcPr>
            <w:tcW w:w="1418" w:type="dxa"/>
          </w:tcPr>
          <w:p w:rsidR="00A9513A" w:rsidRPr="009D2C51" w:rsidRDefault="00A9513A" w:rsidP="00A951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9513A" w:rsidRPr="009D2C51" w:rsidRDefault="00A9513A" w:rsidP="00A9513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9513A" w:rsidRPr="009D2C51" w:rsidRDefault="00AF5130" w:rsidP="00A9513A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9513A" w:rsidRPr="009D2C51" w:rsidRDefault="00A9513A" w:rsidP="00A9513A"/>
        </w:tc>
      </w:tr>
      <w:tr w:rsidR="0028475B" w:rsidRPr="009D2C51" w:rsidTr="005028CF">
        <w:trPr>
          <w:trHeight w:val="116"/>
        </w:trPr>
        <w:tc>
          <w:tcPr>
            <w:tcW w:w="1418" w:type="dxa"/>
          </w:tcPr>
          <w:p w:rsidR="00A9513A" w:rsidRPr="009D2C51" w:rsidRDefault="00A9513A" w:rsidP="00A951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9513A" w:rsidRPr="009D2C51" w:rsidRDefault="00516C6B" w:rsidP="00A9513A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9513A" w:rsidRPr="009D2C51" w:rsidRDefault="00516C6B" w:rsidP="008E478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lp Kasının Yapısı ve Özellikleri</w:t>
            </w:r>
          </w:p>
        </w:tc>
        <w:tc>
          <w:tcPr>
            <w:tcW w:w="2358" w:type="dxa"/>
          </w:tcPr>
          <w:p w:rsidR="00A9513A" w:rsidRPr="009D2C51" w:rsidRDefault="009A1305" w:rsidP="00A9513A">
            <w:r w:rsidRPr="009D2C51">
              <w:rPr>
                <w:sz w:val="16"/>
                <w:szCs w:val="16"/>
              </w:rPr>
              <w:t>Dr.Öğr.Ü Hakan YÜZÜAK</w:t>
            </w:r>
          </w:p>
        </w:tc>
      </w:tr>
      <w:tr w:rsidR="0028475B" w:rsidRPr="009D2C51" w:rsidTr="00075C62">
        <w:tc>
          <w:tcPr>
            <w:tcW w:w="1418" w:type="dxa"/>
          </w:tcPr>
          <w:p w:rsidR="009F39FD" w:rsidRPr="009D2C51" w:rsidRDefault="009F39FD" w:rsidP="009F39F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F39FD" w:rsidRPr="009D2C51" w:rsidRDefault="009F39FD" w:rsidP="009F39F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39FD" w:rsidRPr="009D2C51" w:rsidRDefault="009F39FD" w:rsidP="008E4780">
            <w:pPr>
              <w:ind w:right="1730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romozom yapısı</w:t>
            </w:r>
          </w:p>
        </w:tc>
        <w:tc>
          <w:tcPr>
            <w:tcW w:w="2358" w:type="dxa"/>
          </w:tcPr>
          <w:p w:rsidR="009F39FD" w:rsidRPr="009D2C51" w:rsidRDefault="009F39FD" w:rsidP="009F39F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Egemen AKGÜN</w:t>
            </w:r>
          </w:p>
        </w:tc>
      </w:tr>
      <w:tr w:rsidR="0028475B" w:rsidRPr="009D2C51" w:rsidTr="00075C62">
        <w:tc>
          <w:tcPr>
            <w:tcW w:w="1418" w:type="dxa"/>
          </w:tcPr>
          <w:p w:rsidR="009F39FD" w:rsidRPr="009D2C51" w:rsidRDefault="009F39FD" w:rsidP="009F39F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F39FD" w:rsidRPr="009D2C51" w:rsidRDefault="009F39FD" w:rsidP="009F39F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39FD" w:rsidRPr="009D2C51" w:rsidRDefault="009F39FD" w:rsidP="008E4780">
            <w:pPr>
              <w:ind w:right="1730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romozom yapısı</w:t>
            </w:r>
          </w:p>
        </w:tc>
        <w:tc>
          <w:tcPr>
            <w:tcW w:w="2358" w:type="dxa"/>
          </w:tcPr>
          <w:p w:rsidR="009F39FD" w:rsidRPr="009D2C51" w:rsidRDefault="009F39FD" w:rsidP="009F39F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Egemen AKGÜN</w:t>
            </w:r>
          </w:p>
        </w:tc>
      </w:tr>
      <w:tr w:rsidR="0028475B" w:rsidRPr="009D2C51" w:rsidTr="0080759D">
        <w:tc>
          <w:tcPr>
            <w:tcW w:w="1418" w:type="dxa"/>
            <w:shd w:val="clear" w:color="auto" w:fill="333399"/>
          </w:tcPr>
          <w:p w:rsidR="009F39FD" w:rsidRPr="009D2C51" w:rsidRDefault="009F39FD" w:rsidP="009F39F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F39FD" w:rsidRPr="009D2C51" w:rsidRDefault="009F39FD" w:rsidP="009F39F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F39FD" w:rsidRPr="009D2C51" w:rsidRDefault="009F39FD" w:rsidP="009F39FD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9F39FD" w:rsidRPr="009D2C51" w:rsidRDefault="009F39FD" w:rsidP="009F39FD">
            <w:pPr>
              <w:rPr>
                <w:sz w:val="16"/>
                <w:szCs w:val="16"/>
              </w:rPr>
            </w:pPr>
          </w:p>
        </w:tc>
      </w:tr>
      <w:tr w:rsidR="00746829" w:rsidRPr="009D2C51" w:rsidTr="00746829">
        <w:trPr>
          <w:trHeight w:val="198"/>
        </w:trPr>
        <w:tc>
          <w:tcPr>
            <w:tcW w:w="1418" w:type="dxa"/>
          </w:tcPr>
          <w:p w:rsidR="00746829" w:rsidRPr="009D2C51" w:rsidRDefault="00746829" w:rsidP="006A3C1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auto"/>
          </w:tcPr>
          <w:p w:rsidR="00746829" w:rsidRPr="009D2C51" w:rsidRDefault="00746829" w:rsidP="006A3C1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auto"/>
          </w:tcPr>
          <w:p w:rsidR="00746829" w:rsidRPr="009D2C51" w:rsidRDefault="00746829" w:rsidP="006A3C1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imüle hasta ile görüşme (Uygulama): Yakınmanın öyküsünün alınması (</w:t>
            </w:r>
            <w:r w:rsidRPr="009D2C51">
              <w:rPr>
                <w:b/>
                <w:bCs/>
                <w:sz w:val="16"/>
                <w:szCs w:val="16"/>
              </w:rPr>
              <w:t>Grup</w:t>
            </w:r>
            <w:r w:rsidRPr="009D2C51">
              <w:rPr>
                <w:sz w:val="16"/>
                <w:szCs w:val="16"/>
              </w:rPr>
              <w:t xml:space="preserve"> </w:t>
            </w:r>
            <w:r w:rsidRPr="009D2C51">
              <w:rPr>
                <w:b/>
                <w:bCs/>
                <w:sz w:val="16"/>
                <w:szCs w:val="16"/>
              </w:rPr>
              <w:t>C1</w:t>
            </w:r>
            <w:r w:rsidRPr="009D2C51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:rsidR="00746829" w:rsidRPr="009D2C51" w:rsidRDefault="00746829" w:rsidP="006A3C1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  <w:r w:rsidRPr="009D2C51">
              <w:rPr>
                <w:sz w:val="16"/>
                <w:szCs w:val="16"/>
              </w:rPr>
              <w:br/>
              <w:t>Dr. Öğr. Üyesi Cansu ÇOBANOĞLU OSMANLI</w:t>
            </w:r>
          </w:p>
        </w:tc>
      </w:tr>
      <w:tr w:rsidR="00746829" w:rsidRPr="009D2C51" w:rsidTr="00746829">
        <w:tc>
          <w:tcPr>
            <w:tcW w:w="1418" w:type="dxa"/>
          </w:tcPr>
          <w:p w:rsidR="00746829" w:rsidRPr="009D2C51" w:rsidRDefault="00746829" w:rsidP="006A3C1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746829" w:rsidRPr="009D2C51" w:rsidRDefault="00746829" w:rsidP="006A3C1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auto"/>
          </w:tcPr>
          <w:p w:rsidR="00746829" w:rsidRPr="009D2C51" w:rsidRDefault="00746829" w:rsidP="006A3C1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imüle hasta ile görüşme (Uygulama): Yakınmanın öyküsünün alınması (</w:t>
            </w:r>
            <w:r w:rsidRPr="009D2C51">
              <w:rPr>
                <w:b/>
                <w:bCs/>
                <w:sz w:val="16"/>
                <w:szCs w:val="16"/>
              </w:rPr>
              <w:t>Grup</w:t>
            </w:r>
            <w:r w:rsidRPr="009D2C51">
              <w:rPr>
                <w:sz w:val="16"/>
                <w:szCs w:val="16"/>
              </w:rPr>
              <w:t xml:space="preserve"> </w:t>
            </w:r>
            <w:r w:rsidRPr="009D2C51">
              <w:rPr>
                <w:b/>
                <w:bCs/>
                <w:sz w:val="16"/>
                <w:szCs w:val="16"/>
              </w:rPr>
              <w:t>C2</w:t>
            </w:r>
            <w:r w:rsidRPr="009D2C51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:rsidR="00746829" w:rsidRPr="009D2C51" w:rsidRDefault="00746829" w:rsidP="006A3C1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  <w:r w:rsidRPr="009D2C51">
              <w:rPr>
                <w:sz w:val="16"/>
                <w:szCs w:val="16"/>
              </w:rPr>
              <w:br/>
              <w:t>Dr. Öğr. Üyesi Cansu ÇOBANOĞLU OSMANLI</w:t>
            </w:r>
          </w:p>
        </w:tc>
      </w:tr>
      <w:tr w:rsidR="00746829" w:rsidRPr="009D2C51" w:rsidTr="00746829">
        <w:tc>
          <w:tcPr>
            <w:tcW w:w="1418" w:type="dxa"/>
          </w:tcPr>
          <w:p w:rsidR="00746829" w:rsidRPr="009D2C51" w:rsidRDefault="00746829" w:rsidP="006A3C1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746829" w:rsidRPr="009D2C51" w:rsidRDefault="00746829" w:rsidP="006A3C1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auto"/>
          </w:tcPr>
          <w:p w:rsidR="00746829" w:rsidRPr="009D2C51" w:rsidRDefault="00746829" w:rsidP="0074682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imüle hasta ile görüşme (Uygulama): Yakınmanın öyküsünün alınması (</w:t>
            </w:r>
            <w:r w:rsidRPr="009D2C51">
              <w:rPr>
                <w:b/>
                <w:bCs/>
                <w:sz w:val="16"/>
                <w:szCs w:val="16"/>
              </w:rPr>
              <w:t>Grup</w:t>
            </w:r>
            <w:r w:rsidRPr="009D2C51">
              <w:rPr>
                <w:sz w:val="16"/>
                <w:szCs w:val="16"/>
              </w:rPr>
              <w:t xml:space="preserve"> </w:t>
            </w:r>
            <w:r w:rsidRPr="009D2C51">
              <w:rPr>
                <w:b/>
                <w:bCs/>
                <w:sz w:val="16"/>
                <w:szCs w:val="16"/>
              </w:rPr>
              <w:t>C3</w:t>
            </w:r>
            <w:r w:rsidRPr="009D2C51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746829" w:rsidRPr="009D2C51" w:rsidRDefault="00746829" w:rsidP="006A3C1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>Doç. Dr. Berkan ŞAHİN</w:t>
            </w:r>
            <w:r w:rsidRPr="009D2C51">
              <w:rPr>
                <w:rFonts w:ascii="Times New Roman" w:hAnsi="Times New Roman"/>
                <w:sz w:val="16"/>
                <w:szCs w:val="16"/>
              </w:rPr>
              <w:br/>
              <w:t>Dr. Öğr. Üyesi Cansu ÇOBANOĞLU OSMANLI</w:t>
            </w:r>
          </w:p>
        </w:tc>
      </w:tr>
      <w:tr w:rsidR="00746829" w:rsidRPr="009D2C51" w:rsidTr="00746829">
        <w:tc>
          <w:tcPr>
            <w:tcW w:w="1418" w:type="dxa"/>
          </w:tcPr>
          <w:p w:rsidR="00746829" w:rsidRPr="009D2C51" w:rsidRDefault="00746829" w:rsidP="006A3C1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46829" w:rsidRPr="009D2C51" w:rsidRDefault="00746829" w:rsidP="006A3C1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46829" w:rsidRPr="009D2C51" w:rsidRDefault="00746829" w:rsidP="006A3C1F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46829" w:rsidRPr="009D2C51" w:rsidRDefault="00746829" w:rsidP="006A3C1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D7D47" w:rsidRPr="009D2C51" w:rsidRDefault="009D7D47" w:rsidP="00292B10">
      <w:pPr>
        <w:rPr>
          <w:sz w:val="16"/>
          <w:szCs w:val="16"/>
        </w:rPr>
      </w:pPr>
    </w:p>
    <w:p w:rsidR="00B1064C" w:rsidRPr="009D2C51" w:rsidRDefault="00173090" w:rsidP="00292B10">
      <w:pPr>
        <w:rPr>
          <w:sz w:val="16"/>
          <w:szCs w:val="16"/>
        </w:rPr>
      </w:pPr>
      <w:r w:rsidRPr="009D2C51">
        <w:rPr>
          <w:sz w:val="16"/>
          <w:szCs w:val="16"/>
        </w:rPr>
        <w:t xml:space="preserve">3 </w:t>
      </w:r>
      <w:r w:rsidR="00B1064C" w:rsidRPr="009D2C51">
        <w:rPr>
          <w:sz w:val="16"/>
          <w:szCs w:val="16"/>
        </w:rPr>
        <w:t xml:space="preserve">Mayıs </w:t>
      </w:r>
      <w:r w:rsidR="00984A2C" w:rsidRPr="009D2C51">
        <w:rPr>
          <w:sz w:val="16"/>
          <w:szCs w:val="16"/>
        </w:rPr>
        <w:t>2024</w:t>
      </w:r>
      <w:r w:rsidR="00B1064C" w:rsidRPr="009D2C51">
        <w:rPr>
          <w:sz w:val="16"/>
          <w:szCs w:val="16"/>
        </w:rPr>
        <w:t xml:space="preserve"> Cuma</w:t>
      </w:r>
      <w:r w:rsidR="0062307B" w:rsidRPr="009D2C51">
        <w:rPr>
          <w:sz w:val="16"/>
          <w:szCs w:val="16"/>
        </w:rPr>
        <w:t xml:space="preserve"> 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94"/>
        <w:gridCol w:w="2642"/>
      </w:tblGrid>
      <w:tr w:rsidR="0028475B" w:rsidRPr="009D2C51" w:rsidTr="008638B2">
        <w:tc>
          <w:tcPr>
            <w:tcW w:w="1418" w:type="dxa"/>
          </w:tcPr>
          <w:p w:rsidR="00EB4AD2" w:rsidRPr="009D2C51" w:rsidRDefault="00EB4AD2" w:rsidP="00EB4AD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B4AD2" w:rsidRPr="009D2C51" w:rsidRDefault="00EB4AD2" w:rsidP="00EB4AD2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B4AD2" w:rsidRPr="009D2C51" w:rsidRDefault="00AF5130" w:rsidP="009A7C01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EB4AD2" w:rsidRPr="009D2C51" w:rsidRDefault="00EB4AD2" w:rsidP="00EB4AD2">
            <w:pPr>
              <w:rPr>
                <w:sz w:val="16"/>
                <w:szCs w:val="16"/>
              </w:rPr>
            </w:pPr>
          </w:p>
        </w:tc>
      </w:tr>
      <w:tr w:rsidR="0028475B" w:rsidRPr="009D2C51" w:rsidTr="008638B2">
        <w:trPr>
          <w:trHeight w:val="116"/>
        </w:trPr>
        <w:tc>
          <w:tcPr>
            <w:tcW w:w="1418" w:type="dxa"/>
          </w:tcPr>
          <w:p w:rsidR="00742195" w:rsidRPr="009D2C51" w:rsidRDefault="00742195" w:rsidP="0074219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42195" w:rsidRPr="009D2C51" w:rsidRDefault="00742195" w:rsidP="0074219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42195" w:rsidRPr="009D2C51" w:rsidRDefault="00746829" w:rsidP="0074682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742195" w:rsidRPr="009D2C51" w:rsidRDefault="00742195" w:rsidP="00742195">
            <w:pPr>
              <w:ind w:right="-585"/>
              <w:rPr>
                <w:sz w:val="16"/>
                <w:szCs w:val="16"/>
              </w:rPr>
            </w:pPr>
          </w:p>
        </w:tc>
      </w:tr>
      <w:tr w:rsidR="00746829" w:rsidRPr="009D2C51" w:rsidTr="008638B2">
        <w:tc>
          <w:tcPr>
            <w:tcW w:w="1418" w:type="dxa"/>
          </w:tcPr>
          <w:p w:rsidR="00746829" w:rsidRPr="009D2C51" w:rsidRDefault="00746829" w:rsidP="0074219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46829" w:rsidRPr="009D2C51" w:rsidRDefault="00746829" w:rsidP="0074219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46829" w:rsidRPr="009D2C51" w:rsidRDefault="00746829" w:rsidP="00742195">
            <w:r w:rsidRPr="009D2C51">
              <w:rPr>
                <w:sz w:val="16"/>
                <w:szCs w:val="16"/>
              </w:rPr>
              <w:t>Kas Sistemi ve Ekstremite Gelişimi</w:t>
            </w:r>
          </w:p>
        </w:tc>
        <w:tc>
          <w:tcPr>
            <w:tcW w:w="2642" w:type="dxa"/>
          </w:tcPr>
          <w:p w:rsidR="00746829" w:rsidRPr="009D2C51" w:rsidRDefault="00746829" w:rsidP="0074219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İsmail TÜRKOĞLU</w:t>
            </w:r>
          </w:p>
        </w:tc>
      </w:tr>
      <w:tr w:rsidR="00746829" w:rsidRPr="009D2C51" w:rsidTr="008638B2">
        <w:tc>
          <w:tcPr>
            <w:tcW w:w="1418" w:type="dxa"/>
          </w:tcPr>
          <w:p w:rsidR="00746829" w:rsidRPr="009D2C51" w:rsidRDefault="00746829" w:rsidP="0074219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46829" w:rsidRPr="009D2C51" w:rsidRDefault="00746829" w:rsidP="0074219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46829" w:rsidRPr="009D2C51" w:rsidRDefault="00746829" w:rsidP="00742195">
            <w:r w:rsidRPr="009D2C51">
              <w:rPr>
                <w:sz w:val="16"/>
                <w:szCs w:val="16"/>
              </w:rPr>
              <w:t>Kas Sistemi ve Ekstremite Gelişimi</w:t>
            </w:r>
          </w:p>
        </w:tc>
        <w:tc>
          <w:tcPr>
            <w:tcW w:w="2642" w:type="dxa"/>
          </w:tcPr>
          <w:p w:rsidR="00746829" w:rsidRPr="009D2C51" w:rsidRDefault="00746829" w:rsidP="00742195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İsmail TÜRKOĞLU</w:t>
            </w:r>
          </w:p>
        </w:tc>
      </w:tr>
      <w:tr w:rsidR="00746829" w:rsidRPr="009D2C51" w:rsidTr="008638B2">
        <w:tc>
          <w:tcPr>
            <w:tcW w:w="1418" w:type="dxa"/>
            <w:shd w:val="clear" w:color="auto" w:fill="333399"/>
          </w:tcPr>
          <w:p w:rsidR="00746829" w:rsidRPr="009D2C51" w:rsidRDefault="00746829" w:rsidP="00E158B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46829" w:rsidRPr="009D2C51" w:rsidRDefault="00746829" w:rsidP="00E158B2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46829" w:rsidRPr="009D2C51" w:rsidRDefault="00746829" w:rsidP="00E158B2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42" w:type="dxa"/>
            <w:shd w:val="clear" w:color="auto" w:fill="333399"/>
          </w:tcPr>
          <w:p w:rsidR="00746829" w:rsidRPr="009D2C51" w:rsidRDefault="00746829" w:rsidP="00E158B2">
            <w:pPr>
              <w:rPr>
                <w:sz w:val="16"/>
                <w:szCs w:val="16"/>
              </w:rPr>
            </w:pPr>
          </w:p>
        </w:tc>
      </w:tr>
      <w:tr w:rsidR="00746829" w:rsidRPr="009D2C51" w:rsidTr="008638B2">
        <w:trPr>
          <w:trHeight w:val="198"/>
        </w:trPr>
        <w:tc>
          <w:tcPr>
            <w:tcW w:w="1418" w:type="dxa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  <w:shd w:val="clear" w:color="auto" w:fill="auto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642" w:type="dxa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746829" w:rsidRPr="009D2C51" w:rsidRDefault="00746829" w:rsidP="004F11CC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746829" w:rsidRPr="009D2C51" w:rsidTr="008638B2">
        <w:tc>
          <w:tcPr>
            <w:tcW w:w="1418" w:type="dxa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  <w:shd w:val="clear" w:color="auto" w:fill="auto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642" w:type="dxa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746829" w:rsidRPr="009D2C51" w:rsidRDefault="00746829" w:rsidP="004F11CC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746829" w:rsidRPr="009D2C51" w:rsidTr="008638B2">
        <w:tc>
          <w:tcPr>
            <w:tcW w:w="1418" w:type="dxa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46829" w:rsidRPr="009D2C51" w:rsidRDefault="00746829" w:rsidP="004F11CC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746829" w:rsidRPr="009D2C51" w:rsidRDefault="00746829" w:rsidP="004F11CC">
            <w:pPr>
              <w:ind w:right="-585"/>
              <w:rPr>
                <w:sz w:val="16"/>
                <w:szCs w:val="16"/>
              </w:rPr>
            </w:pPr>
          </w:p>
        </w:tc>
      </w:tr>
      <w:tr w:rsidR="00746829" w:rsidRPr="009D2C51" w:rsidTr="008638B2">
        <w:tc>
          <w:tcPr>
            <w:tcW w:w="1418" w:type="dxa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46829" w:rsidRPr="009D2C51" w:rsidRDefault="00746829" w:rsidP="004F11CC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</w:p>
        </w:tc>
      </w:tr>
    </w:tbl>
    <w:p w:rsidR="0070082F" w:rsidRDefault="0070082F" w:rsidP="00292B10">
      <w:pPr>
        <w:rPr>
          <w:b/>
          <w:sz w:val="16"/>
          <w:szCs w:val="16"/>
        </w:rPr>
      </w:pPr>
    </w:p>
    <w:p w:rsidR="0070082F" w:rsidRDefault="0070082F" w:rsidP="00292B10">
      <w:pPr>
        <w:rPr>
          <w:b/>
          <w:sz w:val="16"/>
          <w:szCs w:val="16"/>
        </w:rPr>
      </w:pPr>
    </w:p>
    <w:p w:rsidR="0070082F" w:rsidRDefault="0070082F" w:rsidP="00292B10">
      <w:pPr>
        <w:rPr>
          <w:b/>
          <w:sz w:val="16"/>
          <w:szCs w:val="16"/>
        </w:rPr>
      </w:pPr>
    </w:p>
    <w:p w:rsidR="0070082F" w:rsidRDefault="0070082F" w:rsidP="00292B10">
      <w:pPr>
        <w:rPr>
          <w:b/>
          <w:sz w:val="16"/>
          <w:szCs w:val="16"/>
        </w:rPr>
      </w:pPr>
    </w:p>
    <w:p w:rsidR="00B1064C" w:rsidRPr="009D2C51" w:rsidRDefault="00E26CFE" w:rsidP="00B765F7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VI. HAFTA DÖNEM I DERS KURULU IV</w:t>
      </w:r>
      <w:r w:rsidR="00B765F7">
        <w:rPr>
          <w:b/>
          <w:sz w:val="16"/>
          <w:szCs w:val="16"/>
        </w:rPr>
        <w:t xml:space="preserve"> HAREKET SİSTEMİ</w:t>
      </w:r>
    </w:p>
    <w:bookmarkEnd w:id="8"/>
    <w:p w:rsidR="0052346D" w:rsidRPr="009D2C51" w:rsidRDefault="0052346D" w:rsidP="00AB6520">
      <w:pPr>
        <w:shd w:val="clear" w:color="auto" w:fill="FFFFFF"/>
        <w:rPr>
          <w:sz w:val="16"/>
          <w:szCs w:val="16"/>
        </w:rPr>
      </w:pPr>
    </w:p>
    <w:p w:rsidR="0044192C" w:rsidRPr="009D2C51" w:rsidRDefault="00173090" w:rsidP="0044192C">
      <w:pPr>
        <w:shd w:val="clear" w:color="auto" w:fill="FFFFFF"/>
        <w:rPr>
          <w:sz w:val="16"/>
          <w:szCs w:val="16"/>
          <w:u w:val="single"/>
        </w:rPr>
      </w:pPr>
      <w:r w:rsidRPr="009D2C51">
        <w:rPr>
          <w:sz w:val="16"/>
          <w:szCs w:val="16"/>
          <w:u w:val="single"/>
        </w:rPr>
        <w:t>6</w:t>
      </w:r>
      <w:r w:rsidR="00E26CFE" w:rsidRPr="009D2C51">
        <w:rPr>
          <w:sz w:val="16"/>
          <w:szCs w:val="16"/>
          <w:u w:val="single"/>
        </w:rPr>
        <w:t xml:space="preserve"> Mayıs </w:t>
      </w:r>
      <w:r w:rsidR="00984A2C" w:rsidRPr="009D2C51">
        <w:rPr>
          <w:sz w:val="16"/>
          <w:szCs w:val="16"/>
          <w:u w:val="single"/>
        </w:rPr>
        <w:t>2024</w:t>
      </w:r>
      <w:r w:rsidR="00E26CFE" w:rsidRPr="009D2C51">
        <w:rPr>
          <w:sz w:val="16"/>
          <w:szCs w:val="16"/>
          <w:u w:val="single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69"/>
        <w:gridCol w:w="3067"/>
      </w:tblGrid>
      <w:tr w:rsidR="0028475B" w:rsidRPr="009D2C51" w:rsidTr="0070082F">
        <w:tc>
          <w:tcPr>
            <w:tcW w:w="1418" w:type="dxa"/>
          </w:tcPr>
          <w:p w:rsidR="005907CF" w:rsidRPr="009D2C51" w:rsidRDefault="005907CF" w:rsidP="00957739">
            <w:pPr>
              <w:rPr>
                <w:sz w:val="16"/>
                <w:szCs w:val="16"/>
              </w:rPr>
            </w:pPr>
            <w:bookmarkStart w:id="9" w:name="_Hlk74132735"/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907CF" w:rsidRPr="009D2C51" w:rsidRDefault="005907CF" w:rsidP="005028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969" w:type="dxa"/>
            <w:shd w:val="clear" w:color="auto" w:fill="auto"/>
          </w:tcPr>
          <w:p w:rsidR="005907CF" w:rsidRPr="009D2C51" w:rsidRDefault="005907CF" w:rsidP="00502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5907CF" w:rsidRPr="009D2C51" w:rsidRDefault="00BB6164" w:rsidP="005028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082F">
        <w:tc>
          <w:tcPr>
            <w:tcW w:w="1418" w:type="dxa"/>
          </w:tcPr>
          <w:p w:rsidR="005907CF" w:rsidRPr="009D2C51" w:rsidRDefault="005907CF" w:rsidP="0095773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</w:t>
            </w:r>
          </w:p>
        </w:tc>
        <w:tc>
          <w:tcPr>
            <w:tcW w:w="1985" w:type="dxa"/>
          </w:tcPr>
          <w:p w:rsidR="005907CF" w:rsidRPr="009D2C51" w:rsidRDefault="005907CF" w:rsidP="005028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969" w:type="dxa"/>
            <w:shd w:val="clear" w:color="auto" w:fill="auto"/>
          </w:tcPr>
          <w:p w:rsidR="005907CF" w:rsidRPr="009D2C51" w:rsidRDefault="005907CF" w:rsidP="00502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5907CF" w:rsidRPr="009D2C51" w:rsidRDefault="00BB6164" w:rsidP="005028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082F">
        <w:tc>
          <w:tcPr>
            <w:tcW w:w="1418" w:type="dxa"/>
          </w:tcPr>
          <w:p w:rsidR="005907CF" w:rsidRPr="009D2C51" w:rsidRDefault="005907CF" w:rsidP="0095773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907CF" w:rsidRPr="009D2C51" w:rsidRDefault="005907CF" w:rsidP="0095773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969" w:type="dxa"/>
          </w:tcPr>
          <w:p w:rsidR="005907CF" w:rsidRPr="009D2C51" w:rsidRDefault="005907CF" w:rsidP="00957739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5907CF" w:rsidRPr="009D2C51" w:rsidRDefault="005907CF" w:rsidP="00D02A80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70082F">
        <w:tc>
          <w:tcPr>
            <w:tcW w:w="1418" w:type="dxa"/>
          </w:tcPr>
          <w:p w:rsidR="005907CF" w:rsidRPr="009D2C51" w:rsidRDefault="005907CF" w:rsidP="0095773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907CF" w:rsidRPr="009D2C51" w:rsidRDefault="005907CF" w:rsidP="0095773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969" w:type="dxa"/>
          </w:tcPr>
          <w:p w:rsidR="005907CF" w:rsidRPr="009D2C51" w:rsidRDefault="005907CF" w:rsidP="00957739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5907CF" w:rsidRPr="009D2C51" w:rsidRDefault="005907CF" w:rsidP="00D02A80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70082F">
        <w:tc>
          <w:tcPr>
            <w:tcW w:w="1418" w:type="dxa"/>
            <w:shd w:val="clear" w:color="auto" w:fill="333399"/>
          </w:tcPr>
          <w:p w:rsidR="005907CF" w:rsidRPr="009D2C51" w:rsidRDefault="005907CF" w:rsidP="0095773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907CF" w:rsidRPr="009D2C51" w:rsidRDefault="005907CF" w:rsidP="0095773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5907CF" w:rsidRPr="009D2C51" w:rsidRDefault="005907CF" w:rsidP="00957739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3067" w:type="dxa"/>
            <w:shd w:val="clear" w:color="auto" w:fill="333399"/>
          </w:tcPr>
          <w:p w:rsidR="005907CF" w:rsidRPr="009D2C51" w:rsidRDefault="005907CF" w:rsidP="00957739">
            <w:pPr>
              <w:rPr>
                <w:sz w:val="16"/>
                <w:szCs w:val="16"/>
              </w:rPr>
            </w:pPr>
          </w:p>
        </w:tc>
      </w:tr>
      <w:tr w:rsidR="0028475B" w:rsidRPr="009D2C51" w:rsidTr="0070082F">
        <w:trPr>
          <w:trHeight w:val="162"/>
        </w:trPr>
        <w:tc>
          <w:tcPr>
            <w:tcW w:w="1418" w:type="dxa"/>
          </w:tcPr>
          <w:p w:rsidR="005907CF" w:rsidRPr="009D2C51" w:rsidRDefault="005907CF" w:rsidP="0095773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907CF" w:rsidRPr="009D2C51" w:rsidRDefault="005907CF" w:rsidP="0095773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  <w:shd w:val="clear" w:color="auto" w:fill="auto"/>
          </w:tcPr>
          <w:p w:rsidR="005907CF" w:rsidRPr="009D2C51" w:rsidRDefault="005907CF" w:rsidP="00957739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5907CF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5907CF" w:rsidRPr="009D2C51" w:rsidRDefault="005907CF" w:rsidP="0095773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907CF" w:rsidRPr="009D2C51" w:rsidRDefault="005907CF" w:rsidP="0095773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</w:tcPr>
          <w:p w:rsidR="005907CF" w:rsidRPr="009D2C51" w:rsidRDefault="005907CF" w:rsidP="00957739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5907CF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5907CF" w:rsidRPr="009D2C51" w:rsidRDefault="005907CF" w:rsidP="0095773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5907CF" w:rsidRPr="009D2C51" w:rsidRDefault="005907CF" w:rsidP="0095773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  <w:shd w:val="clear" w:color="auto" w:fill="auto"/>
          </w:tcPr>
          <w:p w:rsidR="005907CF" w:rsidRPr="009D2C51" w:rsidRDefault="005907CF" w:rsidP="00957739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5907CF" w:rsidRPr="009D2C51" w:rsidRDefault="006949E1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5907CF" w:rsidRPr="009D2C51" w:rsidRDefault="005907CF" w:rsidP="0095773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5907CF" w:rsidRPr="009D2C51" w:rsidRDefault="005907CF" w:rsidP="0095773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5907CF" w:rsidRPr="009D2C51" w:rsidRDefault="005907CF" w:rsidP="0095773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</w:tcPr>
          <w:p w:rsidR="005907CF" w:rsidRPr="009D2C51" w:rsidRDefault="005907CF" w:rsidP="00957739">
            <w:pPr>
              <w:rPr>
                <w:sz w:val="14"/>
                <w:szCs w:val="14"/>
              </w:rPr>
            </w:pPr>
          </w:p>
        </w:tc>
      </w:tr>
      <w:bookmarkEnd w:id="9"/>
    </w:tbl>
    <w:p w:rsidR="008931E7" w:rsidRPr="009D2C51" w:rsidRDefault="008931E7" w:rsidP="00EE03AE">
      <w:pPr>
        <w:shd w:val="clear" w:color="auto" w:fill="FFFFFF"/>
        <w:rPr>
          <w:sz w:val="16"/>
          <w:szCs w:val="16"/>
        </w:rPr>
      </w:pPr>
    </w:p>
    <w:p w:rsidR="0044192C" w:rsidRPr="009D2C51" w:rsidRDefault="00173090" w:rsidP="0044192C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7</w:t>
      </w:r>
      <w:r w:rsidR="00D352F6" w:rsidRPr="009D2C51">
        <w:rPr>
          <w:sz w:val="16"/>
          <w:szCs w:val="16"/>
        </w:rPr>
        <w:t xml:space="preserve"> Mayıs </w:t>
      </w:r>
      <w:r w:rsidR="00984A2C" w:rsidRPr="009D2C51">
        <w:rPr>
          <w:sz w:val="16"/>
          <w:szCs w:val="16"/>
        </w:rPr>
        <w:t>2024</w:t>
      </w:r>
      <w:r w:rsidR="00E26CFE"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65"/>
        <w:gridCol w:w="2471"/>
      </w:tblGrid>
      <w:tr w:rsidR="0028475B" w:rsidRPr="009D2C51" w:rsidTr="005E03E0">
        <w:tc>
          <w:tcPr>
            <w:tcW w:w="1418" w:type="dxa"/>
          </w:tcPr>
          <w:p w:rsidR="00472FB4" w:rsidRPr="009D2C51" w:rsidRDefault="00472FB4" w:rsidP="0095773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72FB4" w:rsidRPr="009D2C51" w:rsidRDefault="00472FB4" w:rsidP="007E4D7B">
            <w:pPr>
              <w:rPr>
                <w:sz w:val="16"/>
                <w:szCs w:val="16"/>
              </w:rPr>
            </w:pPr>
          </w:p>
        </w:tc>
        <w:tc>
          <w:tcPr>
            <w:tcW w:w="4565" w:type="dxa"/>
          </w:tcPr>
          <w:p w:rsidR="00472FB4" w:rsidRPr="009D2C51" w:rsidRDefault="00AF5130" w:rsidP="009A7C01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1" w:type="dxa"/>
          </w:tcPr>
          <w:p w:rsidR="00472FB4" w:rsidRPr="009D2C51" w:rsidRDefault="00472FB4" w:rsidP="007E4D7B">
            <w:pPr>
              <w:rPr>
                <w:sz w:val="16"/>
                <w:szCs w:val="16"/>
              </w:rPr>
            </w:pPr>
          </w:p>
        </w:tc>
      </w:tr>
      <w:tr w:rsidR="0028475B" w:rsidRPr="009D2C51" w:rsidTr="005E03E0">
        <w:tc>
          <w:tcPr>
            <w:tcW w:w="1418" w:type="dxa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565" w:type="dxa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n Kol Ön Bölge Kasları</w:t>
            </w:r>
          </w:p>
        </w:tc>
        <w:tc>
          <w:tcPr>
            <w:tcW w:w="2471" w:type="dxa"/>
          </w:tcPr>
          <w:p w:rsidR="005E03E0" w:rsidRPr="009D2C51" w:rsidRDefault="005E03E0" w:rsidP="005E03E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.Ü.Nevnihal AKBAYTÜRK</w:t>
            </w:r>
          </w:p>
        </w:tc>
      </w:tr>
      <w:tr w:rsidR="0028475B" w:rsidRPr="009D2C51" w:rsidTr="005E03E0">
        <w:tc>
          <w:tcPr>
            <w:tcW w:w="1418" w:type="dxa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565" w:type="dxa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n Kol Arka Bölge Kasları</w:t>
            </w:r>
          </w:p>
        </w:tc>
        <w:tc>
          <w:tcPr>
            <w:tcW w:w="2471" w:type="dxa"/>
          </w:tcPr>
          <w:p w:rsidR="005E03E0" w:rsidRPr="009D2C51" w:rsidRDefault="005E03E0" w:rsidP="005E03E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.Ü.Nevnihal AKBAYTÜRK</w:t>
            </w:r>
          </w:p>
        </w:tc>
      </w:tr>
      <w:tr w:rsidR="0028475B" w:rsidRPr="009D2C51" w:rsidTr="005E03E0">
        <w:tc>
          <w:tcPr>
            <w:tcW w:w="1418" w:type="dxa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565" w:type="dxa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El Kasları</w:t>
            </w:r>
          </w:p>
        </w:tc>
        <w:tc>
          <w:tcPr>
            <w:tcW w:w="2471" w:type="dxa"/>
          </w:tcPr>
          <w:p w:rsidR="005E03E0" w:rsidRPr="009D2C51" w:rsidRDefault="005E03E0" w:rsidP="005E03E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.Ü.Nevnihal AKBAYTÜRK</w:t>
            </w:r>
          </w:p>
        </w:tc>
      </w:tr>
      <w:tr w:rsidR="0028475B" w:rsidRPr="009D2C51" w:rsidTr="005E03E0">
        <w:tc>
          <w:tcPr>
            <w:tcW w:w="1418" w:type="dxa"/>
            <w:shd w:val="clear" w:color="auto" w:fill="333399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E03E0" w:rsidRPr="009D2C51" w:rsidRDefault="005E03E0" w:rsidP="005E03E0">
            <w:pPr>
              <w:rPr>
                <w:sz w:val="16"/>
                <w:szCs w:val="16"/>
              </w:rPr>
            </w:pPr>
          </w:p>
        </w:tc>
        <w:tc>
          <w:tcPr>
            <w:tcW w:w="4565" w:type="dxa"/>
            <w:shd w:val="clear" w:color="auto" w:fill="auto"/>
          </w:tcPr>
          <w:p w:rsidR="005E03E0" w:rsidRPr="009D2C51" w:rsidRDefault="005E03E0" w:rsidP="005E03E0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71" w:type="dxa"/>
            <w:shd w:val="clear" w:color="auto" w:fill="333399"/>
          </w:tcPr>
          <w:p w:rsidR="005E03E0" w:rsidRPr="009D2C51" w:rsidRDefault="005E03E0" w:rsidP="005E03E0">
            <w:pPr>
              <w:rPr>
                <w:sz w:val="15"/>
                <w:szCs w:val="15"/>
              </w:rPr>
            </w:pPr>
          </w:p>
        </w:tc>
      </w:tr>
      <w:tr w:rsidR="0028475B" w:rsidRPr="009D2C51" w:rsidTr="00075C62">
        <w:trPr>
          <w:trHeight w:val="241"/>
        </w:trPr>
        <w:tc>
          <w:tcPr>
            <w:tcW w:w="1418" w:type="dxa"/>
            <w:shd w:val="clear" w:color="auto" w:fill="FFFFFF" w:themeFill="background1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KİMYA</w:t>
            </w:r>
          </w:p>
        </w:tc>
        <w:tc>
          <w:tcPr>
            <w:tcW w:w="4565" w:type="dxa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Glikojen Metabolizması</w:t>
            </w:r>
          </w:p>
        </w:tc>
        <w:tc>
          <w:tcPr>
            <w:tcW w:w="2471" w:type="dxa"/>
          </w:tcPr>
          <w:p w:rsidR="0042518D" w:rsidRPr="009D2C51" w:rsidRDefault="009B623C" w:rsidP="00425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28475B" w:rsidRPr="009D2C51" w:rsidTr="005E03E0">
        <w:trPr>
          <w:trHeight w:val="130"/>
        </w:trPr>
        <w:tc>
          <w:tcPr>
            <w:tcW w:w="1418" w:type="dxa"/>
            <w:shd w:val="clear" w:color="auto" w:fill="FFFFFF" w:themeFill="background1"/>
          </w:tcPr>
          <w:p w:rsidR="009B623C" w:rsidRPr="009D2C51" w:rsidRDefault="009B623C" w:rsidP="009B623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B623C" w:rsidRPr="009D2C51" w:rsidRDefault="009B623C" w:rsidP="009B623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KİMYA</w:t>
            </w:r>
          </w:p>
        </w:tc>
        <w:tc>
          <w:tcPr>
            <w:tcW w:w="4565" w:type="dxa"/>
            <w:shd w:val="clear" w:color="auto" w:fill="auto"/>
          </w:tcPr>
          <w:p w:rsidR="009B623C" w:rsidRPr="009D2C51" w:rsidRDefault="009B623C" w:rsidP="009B623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Glikojen Metabolizması</w:t>
            </w:r>
          </w:p>
        </w:tc>
        <w:tc>
          <w:tcPr>
            <w:tcW w:w="2471" w:type="dxa"/>
          </w:tcPr>
          <w:p w:rsidR="009B623C" w:rsidRPr="009D2C51" w:rsidRDefault="009B623C" w:rsidP="009B623C"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28475B" w:rsidRPr="009D2C51" w:rsidTr="00075C62">
        <w:tc>
          <w:tcPr>
            <w:tcW w:w="1418" w:type="dxa"/>
            <w:shd w:val="clear" w:color="auto" w:fill="FFFFFF" w:themeFill="background1"/>
          </w:tcPr>
          <w:p w:rsidR="009B623C" w:rsidRPr="009D2C51" w:rsidRDefault="009B623C" w:rsidP="009B623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B623C" w:rsidRPr="009D2C51" w:rsidRDefault="009B623C" w:rsidP="009B623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KİMYA</w:t>
            </w:r>
          </w:p>
        </w:tc>
        <w:tc>
          <w:tcPr>
            <w:tcW w:w="4565" w:type="dxa"/>
            <w:shd w:val="clear" w:color="auto" w:fill="auto"/>
          </w:tcPr>
          <w:p w:rsidR="009B623C" w:rsidRPr="009D2C51" w:rsidRDefault="009B623C" w:rsidP="009B623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entoz Fosfat Yolu</w:t>
            </w:r>
          </w:p>
        </w:tc>
        <w:tc>
          <w:tcPr>
            <w:tcW w:w="2471" w:type="dxa"/>
          </w:tcPr>
          <w:p w:rsidR="009B623C" w:rsidRPr="009D2C51" w:rsidRDefault="009B623C" w:rsidP="009B623C"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28475B" w:rsidRPr="009D2C51" w:rsidTr="005E03E0">
        <w:trPr>
          <w:trHeight w:val="85"/>
        </w:trPr>
        <w:tc>
          <w:tcPr>
            <w:tcW w:w="1418" w:type="dxa"/>
            <w:shd w:val="clear" w:color="auto" w:fill="FFFFFF" w:themeFill="background1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</w:p>
        </w:tc>
        <w:tc>
          <w:tcPr>
            <w:tcW w:w="4565" w:type="dxa"/>
            <w:shd w:val="clear" w:color="auto" w:fill="auto"/>
          </w:tcPr>
          <w:p w:rsidR="0042518D" w:rsidRPr="009D2C51" w:rsidRDefault="00AF5130" w:rsidP="009A7C01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1" w:type="dxa"/>
          </w:tcPr>
          <w:p w:rsidR="0042518D" w:rsidRPr="009D2C51" w:rsidRDefault="0042518D" w:rsidP="0042518D">
            <w:pPr>
              <w:rPr>
                <w:sz w:val="16"/>
                <w:szCs w:val="16"/>
              </w:rPr>
            </w:pPr>
          </w:p>
        </w:tc>
      </w:tr>
    </w:tbl>
    <w:p w:rsidR="008931E7" w:rsidRPr="009D2C51" w:rsidRDefault="008931E7" w:rsidP="008931E7">
      <w:pPr>
        <w:shd w:val="clear" w:color="auto" w:fill="FFFFFF"/>
        <w:rPr>
          <w:sz w:val="16"/>
          <w:szCs w:val="16"/>
        </w:rPr>
      </w:pPr>
    </w:p>
    <w:p w:rsidR="0044192C" w:rsidRPr="009D2C51" w:rsidRDefault="00173090" w:rsidP="0044192C">
      <w:pPr>
        <w:rPr>
          <w:sz w:val="16"/>
          <w:szCs w:val="16"/>
        </w:rPr>
      </w:pPr>
      <w:r w:rsidRPr="009D2C51">
        <w:rPr>
          <w:sz w:val="16"/>
          <w:szCs w:val="16"/>
        </w:rPr>
        <w:t>8</w:t>
      </w:r>
      <w:r w:rsidR="00E26CFE" w:rsidRPr="009D2C51">
        <w:rPr>
          <w:sz w:val="16"/>
          <w:szCs w:val="16"/>
        </w:rPr>
        <w:t xml:space="preserve"> Mayıs </w:t>
      </w:r>
      <w:r w:rsidR="00984A2C" w:rsidRPr="009D2C51">
        <w:rPr>
          <w:sz w:val="16"/>
          <w:szCs w:val="16"/>
        </w:rPr>
        <w:t>2024</w:t>
      </w:r>
      <w:r w:rsidR="00E26CFE" w:rsidRPr="009D2C51">
        <w:rPr>
          <w:sz w:val="16"/>
          <w:szCs w:val="16"/>
        </w:rPr>
        <w:t xml:space="preserve">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65"/>
        <w:gridCol w:w="2522"/>
      </w:tblGrid>
      <w:tr w:rsidR="00825D6E" w:rsidRPr="009D2C51" w:rsidTr="003A4173">
        <w:tc>
          <w:tcPr>
            <w:tcW w:w="1418" w:type="dxa"/>
          </w:tcPr>
          <w:p w:rsidR="00825D6E" w:rsidRPr="009D2C51" w:rsidRDefault="00825D6E" w:rsidP="00825D6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25D6E" w:rsidRPr="009D2C51" w:rsidRDefault="00825D6E" w:rsidP="00825D6E">
            <w:pPr>
              <w:rPr>
                <w:sz w:val="16"/>
                <w:szCs w:val="16"/>
              </w:rPr>
            </w:pPr>
          </w:p>
        </w:tc>
        <w:tc>
          <w:tcPr>
            <w:tcW w:w="4565" w:type="dxa"/>
          </w:tcPr>
          <w:p w:rsidR="00825D6E" w:rsidRPr="009D2C51" w:rsidRDefault="00825D6E" w:rsidP="00825D6E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22" w:type="dxa"/>
          </w:tcPr>
          <w:p w:rsidR="00825D6E" w:rsidRPr="009D2C51" w:rsidRDefault="00825D6E" w:rsidP="00825D6E">
            <w:pPr>
              <w:rPr>
                <w:sz w:val="16"/>
                <w:szCs w:val="16"/>
              </w:rPr>
            </w:pPr>
          </w:p>
        </w:tc>
      </w:tr>
      <w:tr w:rsidR="00825D6E" w:rsidRPr="009D2C51" w:rsidTr="003A4173">
        <w:tc>
          <w:tcPr>
            <w:tcW w:w="1418" w:type="dxa"/>
          </w:tcPr>
          <w:p w:rsidR="00825D6E" w:rsidRPr="009D2C51" w:rsidRDefault="00825D6E" w:rsidP="00825D6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25D6E" w:rsidRPr="009D2C51" w:rsidRDefault="00825D6E" w:rsidP="00825D6E">
            <w:pPr>
              <w:rPr>
                <w:sz w:val="16"/>
                <w:szCs w:val="16"/>
              </w:rPr>
            </w:pPr>
          </w:p>
        </w:tc>
        <w:tc>
          <w:tcPr>
            <w:tcW w:w="4565" w:type="dxa"/>
          </w:tcPr>
          <w:p w:rsidR="00825D6E" w:rsidRPr="009D2C51" w:rsidRDefault="00825D6E" w:rsidP="00825D6E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22" w:type="dxa"/>
          </w:tcPr>
          <w:p w:rsidR="00825D6E" w:rsidRPr="009D2C51" w:rsidRDefault="00825D6E" w:rsidP="00825D6E">
            <w:pPr>
              <w:rPr>
                <w:sz w:val="16"/>
                <w:szCs w:val="16"/>
              </w:rPr>
            </w:pPr>
          </w:p>
        </w:tc>
      </w:tr>
      <w:tr w:rsidR="007B455D" w:rsidRPr="009D2C51" w:rsidTr="003D1668">
        <w:tc>
          <w:tcPr>
            <w:tcW w:w="1418" w:type="dxa"/>
          </w:tcPr>
          <w:p w:rsidR="007B455D" w:rsidRPr="009D2C51" w:rsidRDefault="007B455D" w:rsidP="004467A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B455D" w:rsidRPr="009D2C51" w:rsidRDefault="007B455D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565" w:type="dxa"/>
          </w:tcPr>
          <w:p w:rsidR="007B455D" w:rsidRPr="009D2C51" w:rsidRDefault="007B455D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lexus Brachialis ve Dalları</w:t>
            </w:r>
          </w:p>
        </w:tc>
        <w:tc>
          <w:tcPr>
            <w:tcW w:w="2522" w:type="dxa"/>
          </w:tcPr>
          <w:p w:rsidR="007B455D" w:rsidRPr="009D2C51" w:rsidRDefault="007B455D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 Ahmet SALBACAK</w:t>
            </w:r>
          </w:p>
        </w:tc>
      </w:tr>
      <w:tr w:rsidR="007B455D" w:rsidRPr="009D2C51" w:rsidTr="003D1668">
        <w:tc>
          <w:tcPr>
            <w:tcW w:w="1418" w:type="dxa"/>
          </w:tcPr>
          <w:p w:rsidR="007B455D" w:rsidRPr="009D2C51" w:rsidRDefault="007B455D" w:rsidP="004467A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B455D" w:rsidRPr="009D2C51" w:rsidRDefault="007B455D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565" w:type="dxa"/>
          </w:tcPr>
          <w:p w:rsidR="007B455D" w:rsidRPr="009D2C51" w:rsidRDefault="007B455D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lexus Brachialis ve Dalları</w:t>
            </w:r>
          </w:p>
        </w:tc>
        <w:tc>
          <w:tcPr>
            <w:tcW w:w="2522" w:type="dxa"/>
          </w:tcPr>
          <w:p w:rsidR="007B455D" w:rsidRPr="009D2C51" w:rsidRDefault="007B455D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 Ahmet SALBACAK</w:t>
            </w:r>
          </w:p>
        </w:tc>
      </w:tr>
      <w:tr w:rsidR="007B455D" w:rsidRPr="009D2C51" w:rsidTr="00E160CD">
        <w:tc>
          <w:tcPr>
            <w:tcW w:w="1418" w:type="dxa"/>
            <w:shd w:val="clear" w:color="auto" w:fill="333399"/>
          </w:tcPr>
          <w:p w:rsidR="007B455D" w:rsidRPr="009D2C51" w:rsidRDefault="007B455D" w:rsidP="004467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B455D" w:rsidRPr="009D2C51" w:rsidRDefault="007B455D" w:rsidP="004467A6">
            <w:pPr>
              <w:rPr>
                <w:sz w:val="16"/>
                <w:szCs w:val="16"/>
              </w:rPr>
            </w:pPr>
          </w:p>
        </w:tc>
        <w:tc>
          <w:tcPr>
            <w:tcW w:w="4565" w:type="dxa"/>
            <w:shd w:val="clear" w:color="auto" w:fill="auto"/>
          </w:tcPr>
          <w:p w:rsidR="007B455D" w:rsidRPr="009D2C51" w:rsidRDefault="007B455D" w:rsidP="004467A6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22" w:type="dxa"/>
            <w:shd w:val="clear" w:color="auto" w:fill="333399"/>
          </w:tcPr>
          <w:p w:rsidR="007B455D" w:rsidRPr="009D2C51" w:rsidRDefault="007B455D" w:rsidP="004467A6">
            <w:pPr>
              <w:rPr>
                <w:sz w:val="16"/>
                <w:szCs w:val="16"/>
              </w:rPr>
            </w:pPr>
          </w:p>
        </w:tc>
      </w:tr>
      <w:tr w:rsidR="007B455D" w:rsidRPr="009D2C51" w:rsidTr="00E160CD">
        <w:tc>
          <w:tcPr>
            <w:tcW w:w="1418" w:type="dxa"/>
          </w:tcPr>
          <w:p w:rsidR="007B455D" w:rsidRPr="009D2C51" w:rsidRDefault="007B455D" w:rsidP="004467A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7B455D" w:rsidRPr="009D2C51" w:rsidRDefault="007B455D" w:rsidP="004467A6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MİKROBİYOLOJİ LAB</w:t>
            </w:r>
          </w:p>
        </w:tc>
        <w:tc>
          <w:tcPr>
            <w:tcW w:w="4565" w:type="dxa"/>
            <w:vAlign w:val="center"/>
          </w:tcPr>
          <w:p w:rsidR="007B455D" w:rsidRPr="009D2C51" w:rsidRDefault="007B455D" w:rsidP="00E160C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timikrobiyal Duyarlılık Testleri Grup A</w:t>
            </w:r>
          </w:p>
        </w:tc>
        <w:tc>
          <w:tcPr>
            <w:tcW w:w="2522" w:type="dxa"/>
          </w:tcPr>
          <w:p w:rsidR="007B455D" w:rsidRPr="009D2C51" w:rsidRDefault="007B455D" w:rsidP="004467A6">
            <w:r w:rsidRPr="009D2C51">
              <w:rPr>
                <w:sz w:val="16"/>
                <w:szCs w:val="16"/>
              </w:rPr>
              <w:t>Doç.Dr. Emel UZUNOĞLU</w:t>
            </w:r>
          </w:p>
        </w:tc>
      </w:tr>
      <w:tr w:rsidR="007B455D" w:rsidRPr="009D2C51" w:rsidTr="00E160CD">
        <w:tc>
          <w:tcPr>
            <w:tcW w:w="1418" w:type="dxa"/>
          </w:tcPr>
          <w:p w:rsidR="007B455D" w:rsidRPr="009D2C51" w:rsidRDefault="007B455D" w:rsidP="00425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B455D" w:rsidRPr="009D2C51" w:rsidRDefault="007B455D" w:rsidP="0042518D">
            <w:r w:rsidRPr="009D2C51">
              <w:rPr>
                <w:sz w:val="16"/>
                <w:szCs w:val="16"/>
              </w:rPr>
              <w:t>T.MİKROBİYOLOJİ LAB</w:t>
            </w:r>
          </w:p>
        </w:tc>
        <w:tc>
          <w:tcPr>
            <w:tcW w:w="4565" w:type="dxa"/>
          </w:tcPr>
          <w:p w:rsidR="007B455D" w:rsidRPr="009D2C51" w:rsidRDefault="007B455D" w:rsidP="0042518D">
            <w:r w:rsidRPr="009D2C51">
              <w:rPr>
                <w:sz w:val="16"/>
                <w:szCs w:val="16"/>
              </w:rPr>
              <w:t>Antimikrobiyal Duyarlılık Testleri Grup B</w:t>
            </w:r>
          </w:p>
        </w:tc>
        <w:tc>
          <w:tcPr>
            <w:tcW w:w="2522" w:type="dxa"/>
          </w:tcPr>
          <w:p w:rsidR="007B455D" w:rsidRPr="009D2C51" w:rsidRDefault="007B455D" w:rsidP="0042518D">
            <w:r w:rsidRPr="009D2C51">
              <w:rPr>
                <w:sz w:val="16"/>
                <w:szCs w:val="16"/>
              </w:rPr>
              <w:t>Doç.Dr. Emel UZUNOĞLU</w:t>
            </w:r>
          </w:p>
        </w:tc>
      </w:tr>
      <w:tr w:rsidR="007B455D" w:rsidRPr="009D2C51" w:rsidTr="00E160CD">
        <w:tc>
          <w:tcPr>
            <w:tcW w:w="1418" w:type="dxa"/>
          </w:tcPr>
          <w:p w:rsidR="007B455D" w:rsidRPr="009D2C51" w:rsidRDefault="007B455D" w:rsidP="00425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7B455D" w:rsidRPr="009D2C51" w:rsidRDefault="007B455D" w:rsidP="0042518D">
            <w:r w:rsidRPr="009D2C51">
              <w:rPr>
                <w:sz w:val="16"/>
                <w:szCs w:val="16"/>
              </w:rPr>
              <w:t>T.MİKROBİYOLOJİ LAB</w:t>
            </w:r>
          </w:p>
        </w:tc>
        <w:tc>
          <w:tcPr>
            <w:tcW w:w="4565" w:type="dxa"/>
          </w:tcPr>
          <w:p w:rsidR="007B455D" w:rsidRPr="009D2C51" w:rsidRDefault="007B455D" w:rsidP="0042518D">
            <w:r w:rsidRPr="009D2C51">
              <w:rPr>
                <w:sz w:val="16"/>
                <w:szCs w:val="16"/>
              </w:rPr>
              <w:t>Antimikrobiyal Duyarlılık Testleri Grup C</w:t>
            </w:r>
          </w:p>
        </w:tc>
        <w:tc>
          <w:tcPr>
            <w:tcW w:w="2522" w:type="dxa"/>
          </w:tcPr>
          <w:p w:rsidR="007B455D" w:rsidRPr="009D2C51" w:rsidRDefault="007B455D" w:rsidP="0042518D">
            <w:r w:rsidRPr="009D2C51">
              <w:rPr>
                <w:sz w:val="16"/>
                <w:szCs w:val="16"/>
              </w:rPr>
              <w:t>Doç.Dr. Emel UZUNOĞLU</w:t>
            </w:r>
          </w:p>
        </w:tc>
      </w:tr>
      <w:tr w:rsidR="007B455D" w:rsidRPr="009D2C51" w:rsidTr="00E160CD">
        <w:trPr>
          <w:trHeight w:val="70"/>
        </w:trPr>
        <w:tc>
          <w:tcPr>
            <w:tcW w:w="1418" w:type="dxa"/>
          </w:tcPr>
          <w:p w:rsidR="007B455D" w:rsidRPr="009D2C51" w:rsidRDefault="007B455D" w:rsidP="004251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B455D" w:rsidRPr="009D2C51" w:rsidRDefault="007B455D" w:rsidP="0042518D">
            <w:r w:rsidRPr="009D2C51">
              <w:rPr>
                <w:sz w:val="16"/>
                <w:szCs w:val="16"/>
              </w:rPr>
              <w:t>T.MİKROBİYOLOJİ LAB</w:t>
            </w:r>
          </w:p>
        </w:tc>
        <w:tc>
          <w:tcPr>
            <w:tcW w:w="4565" w:type="dxa"/>
          </w:tcPr>
          <w:p w:rsidR="007B455D" w:rsidRPr="009D2C51" w:rsidRDefault="007B455D" w:rsidP="0042518D">
            <w:r w:rsidRPr="009D2C51">
              <w:rPr>
                <w:sz w:val="16"/>
                <w:szCs w:val="16"/>
              </w:rPr>
              <w:t>Antimikrobiyal Duyarlılık Testleri Grup D</w:t>
            </w:r>
          </w:p>
        </w:tc>
        <w:tc>
          <w:tcPr>
            <w:tcW w:w="2522" w:type="dxa"/>
          </w:tcPr>
          <w:p w:rsidR="007B455D" w:rsidRPr="009D2C51" w:rsidRDefault="007B455D" w:rsidP="0042518D">
            <w:r w:rsidRPr="009D2C51">
              <w:rPr>
                <w:sz w:val="16"/>
                <w:szCs w:val="16"/>
              </w:rPr>
              <w:t>Doç.Dr. Emel UZUNOĞLU</w:t>
            </w: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9E0403" w:rsidRPr="009D2C51" w:rsidRDefault="00173090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9</w:t>
      </w:r>
      <w:r w:rsidR="00E26CFE" w:rsidRPr="009D2C51">
        <w:rPr>
          <w:sz w:val="16"/>
          <w:szCs w:val="16"/>
        </w:rPr>
        <w:t xml:space="preserve"> Mayıs </w:t>
      </w:r>
      <w:r w:rsidR="00984A2C" w:rsidRPr="009D2C51">
        <w:rPr>
          <w:sz w:val="16"/>
          <w:szCs w:val="16"/>
        </w:rPr>
        <w:t>2024</w:t>
      </w:r>
      <w:r w:rsidR="00E26CFE" w:rsidRPr="009D2C51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B455D" w:rsidRPr="009D2C51" w:rsidTr="003D1668">
        <w:tc>
          <w:tcPr>
            <w:tcW w:w="1418" w:type="dxa"/>
          </w:tcPr>
          <w:p w:rsidR="007B455D" w:rsidRPr="009D2C51" w:rsidRDefault="007B455D" w:rsidP="00AF513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B455D" w:rsidRPr="009D2C51" w:rsidRDefault="007B455D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7B455D" w:rsidRPr="009D2C51" w:rsidRDefault="007B455D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LAB: Üst Ekstremite Kasları Grup I  </w:t>
            </w:r>
          </w:p>
        </w:tc>
        <w:tc>
          <w:tcPr>
            <w:tcW w:w="2358" w:type="dxa"/>
          </w:tcPr>
          <w:p w:rsidR="007B455D" w:rsidRPr="009D2C51" w:rsidRDefault="007B455D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bilim Dalı Öğretim Üyeleri</w:t>
            </w:r>
          </w:p>
        </w:tc>
      </w:tr>
      <w:tr w:rsidR="007B455D" w:rsidRPr="009D2C51" w:rsidTr="003D1668">
        <w:tc>
          <w:tcPr>
            <w:tcW w:w="1418" w:type="dxa"/>
          </w:tcPr>
          <w:p w:rsidR="007B455D" w:rsidRPr="009D2C51" w:rsidRDefault="007B455D" w:rsidP="00AF513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B455D" w:rsidRPr="009D2C51" w:rsidRDefault="007B455D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7B455D" w:rsidRPr="009D2C51" w:rsidRDefault="007B455D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LAB: Üst Ekstremite Kasları Grup I  </w:t>
            </w:r>
          </w:p>
        </w:tc>
        <w:tc>
          <w:tcPr>
            <w:tcW w:w="2358" w:type="dxa"/>
          </w:tcPr>
          <w:p w:rsidR="007B455D" w:rsidRPr="009D2C51" w:rsidRDefault="007B455D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bilim Dalı Öğretim Üyeleri</w:t>
            </w:r>
          </w:p>
        </w:tc>
      </w:tr>
      <w:tr w:rsidR="007B455D" w:rsidRPr="009D2C51" w:rsidTr="003D1668">
        <w:trPr>
          <w:trHeight w:val="45"/>
        </w:trPr>
        <w:tc>
          <w:tcPr>
            <w:tcW w:w="1418" w:type="dxa"/>
          </w:tcPr>
          <w:p w:rsidR="007B455D" w:rsidRPr="009D2C51" w:rsidRDefault="007B455D" w:rsidP="00EB4AD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B455D" w:rsidRPr="009D2C51" w:rsidRDefault="007B455D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vAlign w:val="center"/>
          </w:tcPr>
          <w:p w:rsidR="007B455D" w:rsidRPr="009D2C51" w:rsidRDefault="007B455D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LAB: Üst Ekstremite Kasları Grup II</w:t>
            </w:r>
          </w:p>
        </w:tc>
        <w:tc>
          <w:tcPr>
            <w:tcW w:w="2358" w:type="dxa"/>
          </w:tcPr>
          <w:p w:rsidR="007B455D" w:rsidRPr="009D2C51" w:rsidRDefault="007B455D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bilim Dalı Öğretim Üyeleri</w:t>
            </w:r>
          </w:p>
        </w:tc>
      </w:tr>
      <w:tr w:rsidR="007B455D" w:rsidRPr="009D2C51" w:rsidTr="003D1668">
        <w:tc>
          <w:tcPr>
            <w:tcW w:w="1418" w:type="dxa"/>
          </w:tcPr>
          <w:p w:rsidR="007B455D" w:rsidRPr="009D2C51" w:rsidRDefault="007B455D" w:rsidP="005E03E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B455D" w:rsidRPr="009D2C51" w:rsidRDefault="007B455D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  <w:vAlign w:val="center"/>
          </w:tcPr>
          <w:p w:rsidR="007B455D" w:rsidRPr="009D2C51" w:rsidRDefault="007B455D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LAB: Üst Ekstremite Kasları Grup II </w:t>
            </w:r>
          </w:p>
        </w:tc>
        <w:tc>
          <w:tcPr>
            <w:tcW w:w="2358" w:type="dxa"/>
          </w:tcPr>
          <w:p w:rsidR="007B455D" w:rsidRPr="009D2C51" w:rsidRDefault="007B455D" w:rsidP="003D166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bilim Dalı Öğretim Üyeleri</w:t>
            </w:r>
          </w:p>
        </w:tc>
      </w:tr>
      <w:tr w:rsidR="007B455D" w:rsidRPr="009D2C51" w:rsidTr="0080759D">
        <w:tc>
          <w:tcPr>
            <w:tcW w:w="1418" w:type="dxa"/>
            <w:shd w:val="clear" w:color="auto" w:fill="333399"/>
          </w:tcPr>
          <w:p w:rsidR="007B455D" w:rsidRPr="009D2C51" w:rsidRDefault="007B455D" w:rsidP="005E03E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B455D" w:rsidRPr="009D2C51" w:rsidRDefault="007B455D" w:rsidP="005E03E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B455D" w:rsidRPr="009D2C51" w:rsidRDefault="007B455D" w:rsidP="005E03E0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7B455D" w:rsidRPr="009D2C51" w:rsidRDefault="007B455D" w:rsidP="005E03E0">
            <w:pPr>
              <w:rPr>
                <w:sz w:val="16"/>
                <w:szCs w:val="16"/>
              </w:rPr>
            </w:pPr>
          </w:p>
        </w:tc>
      </w:tr>
      <w:tr w:rsidR="00746829" w:rsidRPr="009D2C51" w:rsidTr="00746829">
        <w:tc>
          <w:tcPr>
            <w:tcW w:w="1418" w:type="dxa"/>
          </w:tcPr>
          <w:p w:rsidR="00746829" w:rsidRPr="009D2C51" w:rsidRDefault="00746829" w:rsidP="009F39F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746829" w:rsidRPr="009D2C51" w:rsidRDefault="00746829" w:rsidP="009F39F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</w:tcPr>
          <w:p w:rsidR="00746829" w:rsidRPr="009D2C51" w:rsidRDefault="00746829" w:rsidP="009F39FD">
            <w:pPr>
              <w:rPr>
                <w:bCs/>
              </w:rPr>
            </w:pPr>
            <w:r w:rsidRPr="009D2C51">
              <w:rPr>
                <w:sz w:val="16"/>
                <w:szCs w:val="16"/>
              </w:rPr>
              <w:t>Simüle hasta ile görüşme (Uygulama): Yakınmanın öyküsünün alınması (</w:t>
            </w:r>
            <w:r w:rsidRPr="009D2C51">
              <w:rPr>
                <w:b/>
                <w:bCs/>
                <w:sz w:val="16"/>
                <w:szCs w:val="16"/>
              </w:rPr>
              <w:t>Grup</w:t>
            </w:r>
            <w:r w:rsidRPr="009D2C51">
              <w:rPr>
                <w:sz w:val="16"/>
                <w:szCs w:val="16"/>
              </w:rPr>
              <w:t xml:space="preserve"> </w:t>
            </w:r>
            <w:r w:rsidRPr="009D2C51">
              <w:rPr>
                <w:b/>
                <w:bCs/>
                <w:sz w:val="16"/>
                <w:szCs w:val="16"/>
              </w:rPr>
              <w:t>D1</w:t>
            </w:r>
            <w:r w:rsidRPr="009D2C51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746829" w:rsidRPr="009D2C51" w:rsidRDefault="00746829" w:rsidP="009F39F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  <w:r w:rsidRPr="009D2C51">
              <w:rPr>
                <w:sz w:val="16"/>
                <w:szCs w:val="16"/>
              </w:rPr>
              <w:br/>
            </w:r>
            <w:r w:rsidRPr="009D2C51">
              <w:rPr>
                <w:sz w:val="14"/>
                <w:szCs w:val="14"/>
              </w:rPr>
              <w:t>Dr. Öğr. Üyesi Bedia Sultan ÖNAL</w:t>
            </w:r>
          </w:p>
        </w:tc>
      </w:tr>
      <w:tr w:rsidR="00746829" w:rsidRPr="009D2C51" w:rsidTr="00746829">
        <w:tc>
          <w:tcPr>
            <w:tcW w:w="1418" w:type="dxa"/>
          </w:tcPr>
          <w:p w:rsidR="00746829" w:rsidRPr="009D2C51" w:rsidRDefault="00746829" w:rsidP="009F39F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46829" w:rsidRPr="009D2C51" w:rsidRDefault="00746829" w:rsidP="009F39F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</w:tcPr>
          <w:p w:rsidR="00746829" w:rsidRPr="009D2C51" w:rsidRDefault="00746829" w:rsidP="009F39FD">
            <w:pPr>
              <w:rPr>
                <w:bCs/>
              </w:rPr>
            </w:pPr>
            <w:r w:rsidRPr="009D2C51">
              <w:rPr>
                <w:sz w:val="16"/>
                <w:szCs w:val="16"/>
              </w:rPr>
              <w:t>Simüle hasta ile görüşme (Uygulama): Yakınmanın öyküsünün alınması (</w:t>
            </w:r>
            <w:r w:rsidRPr="009D2C51">
              <w:rPr>
                <w:b/>
                <w:bCs/>
                <w:sz w:val="16"/>
                <w:szCs w:val="16"/>
              </w:rPr>
              <w:t>Grup</w:t>
            </w:r>
            <w:r w:rsidRPr="009D2C51">
              <w:rPr>
                <w:sz w:val="16"/>
                <w:szCs w:val="16"/>
              </w:rPr>
              <w:t xml:space="preserve"> </w:t>
            </w:r>
            <w:r w:rsidRPr="009D2C51">
              <w:rPr>
                <w:b/>
                <w:bCs/>
                <w:sz w:val="16"/>
                <w:szCs w:val="16"/>
              </w:rPr>
              <w:t>D2</w:t>
            </w:r>
            <w:r w:rsidRPr="009D2C51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746829" w:rsidRPr="009D2C51" w:rsidRDefault="00746829" w:rsidP="009F39F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  <w:r w:rsidRPr="009D2C51">
              <w:rPr>
                <w:sz w:val="16"/>
                <w:szCs w:val="16"/>
              </w:rPr>
              <w:br/>
            </w:r>
            <w:r w:rsidRPr="009D2C51">
              <w:rPr>
                <w:sz w:val="14"/>
                <w:szCs w:val="14"/>
              </w:rPr>
              <w:t>Dr. Öğr. Üyesi Bedia Sultan ÖNAL</w:t>
            </w:r>
          </w:p>
        </w:tc>
      </w:tr>
      <w:tr w:rsidR="00746829" w:rsidRPr="009D2C51" w:rsidTr="00746829">
        <w:tc>
          <w:tcPr>
            <w:tcW w:w="1418" w:type="dxa"/>
          </w:tcPr>
          <w:p w:rsidR="00746829" w:rsidRPr="009D2C51" w:rsidRDefault="00746829" w:rsidP="00AF513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46829" w:rsidRPr="009D2C51" w:rsidRDefault="00746829" w:rsidP="00AF513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746829" w:rsidRPr="009D2C51" w:rsidRDefault="00746829" w:rsidP="00746829">
            <w:r w:rsidRPr="009D2C51">
              <w:rPr>
                <w:sz w:val="16"/>
                <w:szCs w:val="16"/>
              </w:rPr>
              <w:t>Simüle hasta ile görüşme (Uygulama): Yakınmanın öyküsünün alınması (</w:t>
            </w:r>
            <w:r w:rsidRPr="009D2C51">
              <w:rPr>
                <w:b/>
                <w:bCs/>
                <w:sz w:val="16"/>
                <w:szCs w:val="16"/>
              </w:rPr>
              <w:t>Grup</w:t>
            </w:r>
            <w:r w:rsidRPr="009D2C51">
              <w:rPr>
                <w:sz w:val="16"/>
                <w:szCs w:val="16"/>
              </w:rPr>
              <w:t xml:space="preserve"> </w:t>
            </w:r>
            <w:r w:rsidRPr="009D2C51">
              <w:rPr>
                <w:b/>
                <w:bCs/>
                <w:sz w:val="16"/>
                <w:szCs w:val="16"/>
              </w:rPr>
              <w:t>D3</w:t>
            </w:r>
            <w:r w:rsidRPr="009D2C51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746829" w:rsidRPr="009D2C51" w:rsidRDefault="00746829" w:rsidP="00AF5130">
            <w:pPr>
              <w:pStyle w:val="ListeParagraf"/>
              <w:spacing w:after="0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9D2C51">
              <w:rPr>
                <w:rFonts w:ascii="Times New Roman" w:hAnsi="Times New Roman"/>
                <w:sz w:val="14"/>
                <w:szCs w:val="14"/>
              </w:rPr>
              <w:t>Doç. Dr. Berkan ŞAHİN</w:t>
            </w:r>
            <w:r w:rsidRPr="009D2C51">
              <w:rPr>
                <w:rFonts w:ascii="Times New Roman" w:hAnsi="Times New Roman"/>
                <w:sz w:val="14"/>
                <w:szCs w:val="14"/>
              </w:rPr>
              <w:br/>
              <w:t>Dr. Öğr. Üyesi Bedia Sultan ÖNAL</w:t>
            </w:r>
          </w:p>
        </w:tc>
      </w:tr>
      <w:tr w:rsidR="00746829" w:rsidRPr="009D2C51" w:rsidTr="00746829">
        <w:tc>
          <w:tcPr>
            <w:tcW w:w="1418" w:type="dxa"/>
          </w:tcPr>
          <w:p w:rsidR="00746829" w:rsidRPr="009D2C51" w:rsidRDefault="00746829" w:rsidP="00AF513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46829" w:rsidRPr="009D2C51" w:rsidRDefault="00746829" w:rsidP="00AF513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746829" w:rsidRPr="009D2C51" w:rsidRDefault="00746829" w:rsidP="008E4780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746829" w:rsidRPr="009D2C51" w:rsidRDefault="00746829" w:rsidP="00AF5130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:rsidR="009E0403" w:rsidRPr="009D2C51" w:rsidRDefault="009E0403" w:rsidP="00A24082">
      <w:pPr>
        <w:rPr>
          <w:b/>
          <w:sz w:val="16"/>
          <w:szCs w:val="16"/>
        </w:rPr>
      </w:pPr>
    </w:p>
    <w:p w:rsidR="0044192C" w:rsidRPr="009D2C51" w:rsidRDefault="00E26CFE" w:rsidP="0044192C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173090" w:rsidRPr="009D2C51">
        <w:rPr>
          <w:sz w:val="16"/>
          <w:szCs w:val="16"/>
        </w:rPr>
        <w:t>0</w:t>
      </w:r>
      <w:r w:rsidRPr="009D2C51">
        <w:rPr>
          <w:sz w:val="16"/>
          <w:szCs w:val="16"/>
        </w:rPr>
        <w:t xml:space="preserve"> Mayıs </w:t>
      </w:r>
      <w:r w:rsidR="00984A2C" w:rsidRPr="009D2C51">
        <w:rPr>
          <w:sz w:val="16"/>
          <w:szCs w:val="16"/>
        </w:rPr>
        <w:t>2024</w:t>
      </w:r>
      <w:r w:rsidRPr="009D2C51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94"/>
        <w:gridCol w:w="2642"/>
      </w:tblGrid>
      <w:tr w:rsidR="0028475B" w:rsidRPr="009D2C51" w:rsidTr="00CB27ED">
        <w:tc>
          <w:tcPr>
            <w:tcW w:w="1418" w:type="dxa"/>
          </w:tcPr>
          <w:p w:rsidR="00742195" w:rsidRPr="009D2C51" w:rsidRDefault="00742195" w:rsidP="0074219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42195" w:rsidRPr="009D2C51" w:rsidRDefault="00742195" w:rsidP="0074219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42195" w:rsidRPr="009D2C51" w:rsidRDefault="00746829" w:rsidP="0074682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742195" w:rsidRPr="009D2C51" w:rsidRDefault="00742195" w:rsidP="00742195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CB27ED">
        <w:tc>
          <w:tcPr>
            <w:tcW w:w="1418" w:type="dxa"/>
          </w:tcPr>
          <w:p w:rsidR="00742195" w:rsidRPr="009D2C51" w:rsidRDefault="00742195" w:rsidP="0074219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42195" w:rsidRPr="009D2C51" w:rsidRDefault="00742195" w:rsidP="00742195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42195" w:rsidRPr="009D2C51" w:rsidRDefault="00746829" w:rsidP="00746829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  <w:vMerge w:val="restart"/>
          </w:tcPr>
          <w:p w:rsidR="00742195" w:rsidRPr="009D2C51" w:rsidRDefault="00746829" w:rsidP="0074219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. Egemen AKGÜN</w:t>
            </w:r>
          </w:p>
          <w:p w:rsidR="00746829" w:rsidRPr="009D2C51" w:rsidRDefault="00746829" w:rsidP="00746829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 Öğr. Ü. Egemen AKGÜN</w:t>
            </w:r>
          </w:p>
          <w:p w:rsidR="00746829" w:rsidRPr="009D2C51" w:rsidRDefault="00746829" w:rsidP="00742195">
            <w:pPr>
              <w:rPr>
                <w:sz w:val="16"/>
                <w:szCs w:val="16"/>
              </w:rPr>
            </w:pPr>
          </w:p>
        </w:tc>
      </w:tr>
      <w:tr w:rsidR="00746829" w:rsidRPr="009D2C51" w:rsidTr="00CB27ED">
        <w:tc>
          <w:tcPr>
            <w:tcW w:w="1418" w:type="dxa"/>
          </w:tcPr>
          <w:p w:rsidR="00746829" w:rsidRPr="009D2C51" w:rsidRDefault="00746829" w:rsidP="0074219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46829" w:rsidRPr="009D2C51" w:rsidRDefault="00746829" w:rsidP="0074219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746829" w:rsidRPr="009D2C51" w:rsidRDefault="00746829" w:rsidP="00742195">
            <w:r w:rsidRPr="009D2C51">
              <w:rPr>
                <w:bCs/>
                <w:sz w:val="16"/>
                <w:szCs w:val="16"/>
              </w:rPr>
              <w:t>Kromozomların Sayısal ve Yapısal Düzensizlikleri</w:t>
            </w:r>
          </w:p>
        </w:tc>
        <w:tc>
          <w:tcPr>
            <w:tcW w:w="2642" w:type="dxa"/>
            <w:vMerge/>
          </w:tcPr>
          <w:p w:rsidR="00746829" w:rsidRPr="009D2C51" w:rsidRDefault="00746829" w:rsidP="00742195">
            <w:pPr>
              <w:rPr>
                <w:sz w:val="16"/>
                <w:szCs w:val="16"/>
              </w:rPr>
            </w:pPr>
          </w:p>
        </w:tc>
      </w:tr>
      <w:tr w:rsidR="00746829" w:rsidRPr="009D2C51" w:rsidTr="00CB27ED">
        <w:tc>
          <w:tcPr>
            <w:tcW w:w="1418" w:type="dxa"/>
          </w:tcPr>
          <w:p w:rsidR="00746829" w:rsidRPr="009D2C51" w:rsidRDefault="00746829" w:rsidP="0074219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46829" w:rsidRPr="009D2C51" w:rsidRDefault="00746829" w:rsidP="0074219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746829" w:rsidRPr="009D2C51" w:rsidRDefault="00746829" w:rsidP="00746829">
            <w:r w:rsidRPr="009D2C51">
              <w:rPr>
                <w:bCs/>
                <w:sz w:val="16"/>
                <w:szCs w:val="16"/>
              </w:rPr>
              <w:t>Kromozomların Sayısal ve Yapısal Düzensizlikleri</w:t>
            </w:r>
          </w:p>
        </w:tc>
        <w:tc>
          <w:tcPr>
            <w:tcW w:w="2642" w:type="dxa"/>
            <w:vMerge/>
          </w:tcPr>
          <w:p w:rsidR="00746829" w:rsidRPr="009D2C51" w:rsidRDefault="00746829" w:rsidP="00742195"/>
        </w:tc>
      </w:tr>
      <w:tr w:rsidR="00746829" w:rsidRPr="009D2C51" w:rsidTr="00CB27ED">
        <w:tc>
          <w:tcPr>
            <w:tcW w:w="1418" w:type="dxa"/>
            <w:shd w:val="clear" w:color="auto" w:fill="333399"/>
          </w:tcPr>
          <w:p w:rsidR="00746829" w:rsidRPr="009D2C51" w:rsidRDefault="00746829" w:rsidP="007421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46829" w:rsidRPr="009D2C51" w:rsidRDefault="00746829" w:rsidP="0074219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46829" w:rsidRPr="009D2C51" w:rsidRDefault="00746829" w:rsidP="0074219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42" w:type="dxa"/>
            <w:shd w:val="clear" w:color="auto" w:fill="333399"/>
          </w:tcPr>
          <w:p w:rsidR="00746829" w:rsidRPr="009D2C51" w:rsidRDefault="00746829" w:rsidP="00742195">
            <w:pPr>
              <w:rPr>
                <w:sz w:val="16"/>
                <w:szCs w:val="16"/>
              </w:rPr>
            </w:pPr>
          </w:p>
        </w:tc>
      </w:tr>
      <w:tr w:rsidR="00746829" w:rsidRPr="009D2C51" w:rsidTr="00CB27ED">
        <w:tc>
          <w:tcPr>
            <w:tcW w:w="1418" w:type="dxa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642" w:type="dxa"/>
            <w:shd w:val="clear" w:color="auto" w:fill="FFFFFF" w:themeFill="background1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746829" w:rsidRPr="009D2C51" w:rsidRDefault="00746829" w:rsidP="004F11CC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746829" w:rsidRPr="009D2C51" w:rsidTr="00CB27ED">
        <w:tc>
          <w:tcPr>
            <w:tcW w:w="1418" w:type="dxa"/>
          </w:tcPr>
          <w:p w:rsidR="00746829" w:rsidRPr="009D2C51" w:rsidRDefault="00746829" w:rsidP="004F11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642" w:type="dxa"/>
            <w:shd w:val="clear" w:color="auto" w:fill="FFFFFF" w:themeFill="background1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746829" w:rsidRPr="009D2C51" w:rsidRDefault="00746829" w:rsidP="004F11CC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746829" w:rsidRPr="009D2C51" w:rsidTr="00CB27ED">
        <w:tc>
          <w:tcPr>
            <w:tcW w:w="1418" w:type="dxa"/>
            <w:shd w:val="clear" w:color="auto" w:fill="FFFFFF" w:themeFill="background1"/>
          </w:tcPr>
          <w:p w:rsidR="00746829" w:rsidRPr="009D2C51" w:rsidRDefault="00746829" w:rsidP="004F11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46829" w:rsidRPr="009D2C51" w:rsidRDefault="00746829" w:rsidP="004F11C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46829" w:rsidRPr="009D2C51" w:rsidRDefault="00746829" w:rsidP="004F11CC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  <w:shd w:val="clear" w:color="auto" w:fill="FFFFFF" w:themeFill="background1"/>
          </w:tcPr>
          <w:p w:rsidR="00746829" w:rsidRPr="009D2C51" w:rsidRDefault="00746829" w:rsidP="004F11CC">
            <w:pPr>
              <w:ind w:right="-585"/>
              <w:rPr>
                <w:sz w:val="16"/>
                <w:szCs w:val="16"/>
              </w:rPr>
            </w:pPr>
          </w:p>
        </w:tc>
      </w:tr>
      <w:tr w:rsidR="00746829" w:rsidRPr="009D2C51" w:rsidTr="00CB27ED">
        <w:tc>
          <w:tcPr>
            <w:tcW w:w="1418" w:type="dxa"/>
            <w:shd w:val="clear" w:color="auto" w:fill="FFFFFF" w:themeFill="background1"/>
          </w:tcPr>
          <w:p w:rsidR="00746829" w:rsidRPr="009D2C51" w:rsidRDefault="00746829" w:rsidP="004F11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46829" w:rsidRPr="009D2C51" w:rsidRDefault="00746829" w:rsidP="004F11C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46829" w:rsidRPr="009D2C51" w:rsidRDefault="00746829" w:rsidP="004F11C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  <w:shd w:val="clear" w:color="auto" w:fill="FFFFFF" w:themeFill="background1"/>
          </w:tcPr>
          <w:p w:rsidR="00746829" w:rsidRPr="009D2C51" w:rsidRDefault="00746829" w:rsidP="004F11CC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</w:tbl>
    <w:p w:rsidR="0070082F" w:rsidRDefault="0070082F" w:rsidP="00A24082">
      <w:pPr>
        <w:rPr>
          <w:b/>
          <w:sz w:val="16"/>
          <w:szCs w:val="16"/>
        </w:rPr>
      </w:pPr>
    </w:p>
    <w:p w:rsidR="0070082F" w:rsidRDefault="0070082F" w:rsidP="00A24082">
      <w:pPr>
        <w:rPr>
          <w:b/>
          <w:sz w:val="16"/>
          <w:szCs w:val="16"/>
        </w:rPr>
      </w:pPr>
    </w:p>
    <w:p w:rsidR="0070082F" w:rsidRDefault="0070082F" w:rsidP="00A24082">
      <w:pPr>
        <w:rPr>
          <w:b/>
          <w:sz w:val="16"/>
          <w:szCs w:val="16"/>
        </w:rPr>
      </w:pPr>
    </w:p>
    <w:p w:rsidR="0070082F" w:rsidRDefault="0070082F" w:rsidP="00A24082">
      <w:pPr>
        <w:rPr>
          <w:b/>
          <w:sz w:val="16"/>
          <w:szCs w:val="16"/>
        </w:rPr>
      </w:pPr>
    </w:p>
    <w:p w:rsidR="0070082F" w:rsidRDefault="0070082F" w:rsidP="00A24082">
      <w:pPr>
        <w:rPr>
          <w:b/>
          <w:sz w:val="16"/>
          <w:szCs w:val="16"/>
        </w:rPr>
      </w:pPr>
    </w:p>
    <w:p w:rsidR="0070082F" w:rsidRDefault="0070082F" w:rsidP="00A24082">
      <w:pPr>
        <w:rPr>
          <w:b/>
          <w:sz w:val="16"/>
          <w:szCs w:val="16"/>
        </w:rPr>
      </w:pPr>
    </w:p>
    <w:p w:rsidR="0070082F" w:rsidRDefault="0070082F" w:rsidP="00A24082">
      <w:pPr>
        <w:rPr>
          <w:b/>
          <w:sz w:val="16"/>
          <w:szCs w:val="16"/>
        </w:rPr>
      </w:pPr>
    </w:p>
    <w:p w:rsidR="00E523B0" w:rsidRPr="009D2C51" w:rsidRDefault="00E523B0" w:rsidP="00B765F7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V</w:t>
      </w:r>
      <w:r w:rsidR="00BB5EA6" w:rsidRPr="009D2C51">
        <w:rPr>
          <w:b/>
          <w:sz w:val="16"/>
          <w:szCs w:val="16"/>
        </w:rPr>
        <w:t>I</w:t>
      </w:r>
      <w:r w:rsidR="00BE2DEA" w:rsidRPr="009D2C51">
        <w:rPr>
          <w:b/>
          <w:sz w:val="16"/>
          <w:szCs w:val="16"/>
        </w:rPr>
        <w:t>I</w:t>
      </w:r>
      <w:r w:rsidRPr="009D2C51">
        <w:rPr>
          <w:b/>
          <w:sz w:val="16"/>
          <w:szCs w:val="16"/>
        </w:rPr>
        <w:t>. HAFTA DÖNEM I DERS KURULU IV</w:t>
      </w:r>
      <w:r w:rsidR="00B765F7">
        <w:rPr>
          <w:b/>
          <w:sz w:val="16"/>
          <w:szCs w:val="16"/>
        </w:rPr>
        <w:t xml:space="preserve"> HAREKET SİSTEMİ</w:t>
      </w:r>
    </w:p>
    <w:p w:rsidR="00E523B0" w:rsidRPr="009D2C51" w:rsidRDefault="00E523B0" w:rsidP="00A24082">
      <w:pPr>
        <w:rPr>
          <w:sz w:val="16"/>
          <w:szCs w:val="16"/>
        </w:rPr>
      </w:pPr>
    </w:p>
    <w:p w:rsidR="00A24082" w:rsidRPr="009D2C51" w:rsidRDefault="00BE2DEA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173090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Mayıs </w:t>
      </w:r>
      <w:r w:rsidR="00984A2C" w:rsidRPr="009D2C51">
        <w:rPr>
          <w:sz w:val="16"/>
          <w:szCs w:val="16"/>
        </w:rPr>
        <w:t>2024</w:t>
      </w:r>
      <w:r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69"/>
        <w:gridCol w:w="3067"/>
      </w:tblGrid>
      <w:tr w:rsidR="0028475B" w:rsidRPr="009D2C51" w:rsidTr="0070082F">
        <w:tc>
          <w:tcPr>
            <w:tcW w:w="1418" w:type="dxa"/>
          </w:tcPr>
          <w:p w:rsidR="00865052" w:rsidRPr="009D2C51" w:rsidRDefault="00865052" w:rsidP="0086505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65052" w:rsidRPr="009D2C51" w:rsidRDefault="00865052" w:rsidP="0086505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969" w:type="dxa"/>
          </w:tcPr>
          <w:p w:rsidR="00865052" w:rsidRPr="009D2C51" w:rsidRDefault="00865052" w:rsidP="008650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865052" w:rsidRPr="009D2C51" w:rsidRDefault="00BB6164" w:rsidP="00865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082F">
        <w:tc>
          <w:tcPr>
            <w:tcW w:w="1418" w:type="dxa"/>
          </w:tcPr>
          <w:p w:rsidR="00865052" w:rsidRPr="009D2C51" w:rsidRDefault="00865052" w:rsidP="0086505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65052" w:rsidRPr="009D2C51" w:rsidRDefault="00865052" w:rsidP="0086505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969" w:type="dxa"/>
          </w:tcPr>
          <w:p w:rsidR="00865052" w:rsidRPr="009D2C51" w:rsidRDefault="00865052" w:rsidP="008650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865052" w:rsidRPr="009D2C51" w:rsidRDefault="00BB6164" w:rsidP="00865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082F">
        <w:tc>
          <w:tcPr>
            <w:tcW w:w="1418" w:type="dxa"/>
          </w:tcPr>
          <w:p w:rsidR="00865052" w:rsidRPr="009D2C51" w:rsidRDefault="00865052" w:rsidP="0086505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865052" w:rsidRPr="009D2C51" w:rsidRDefault="00865052" w:rsidP="0086505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969" w:type="dxa"/>
          </w:tcPr>
          <w:p w:rsidR="00865052" w:rsidRPr="009D2C51" w:rsidRDefault="00865052" w:rsidP="008650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865052" w:rsidRPr="009D2C51" w:rsidRDefault="00865052" w:rsidP="00865052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70082F">
        <w:tc>
          <w:tcPr>
            <w:tcW w:w="1418" w:type="dxa"/>
          </w:tcPr>
          <w:p w:rsidR="00865052" w:rsidRPr="009D2C51" w:rsidRDefault="00865052" w:rsidP="0086505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865052" w:rsidRPr="009D2C51" w:rsidRDefault="00865052" w:rsidP="0086505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969" w:type="dxa"/>
          </w:tcPr>
          <w:p w:rsidR="00865052" w:rsidRPr="009D2C51" w:rsidRDefault="00865052" w:rsidP="008650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865052" w:rsidRPr="009D2C51" w:rsidRDefault="00865052" w:rsidP="00865052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70082F">
        <w:tc>
          <w:tcPr>
            <w:tcW w:w="1418" w:type="dxa"/>
            <w:shd w:val="clear" w:color="auto" w:fill="333399"/>
          </w:tcPr>
          <w:p w:rsidR="00865052" w:rsidRPr="009D2C51" w:rsidRDefault="00865052" w:rsidP="0086505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65052" w:rsidRPr="009D2C51" w:rsidRDefault="00865052" w:rsidP="00865052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865052" w:rsidRPr="009D2C51" w:rsidRDefault="00865052" w:rsidP="00865052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3067" w:type="dxa"/>
            <w:shd w:val="clear" w:color="auto" w:fill="333399"/>
          </w:tcPr>
          <w:p w:rsidR="00865052" w:rsidRPr="009D2C51" w:rsidRDefault="00865052" w:rsidP="00865052">
            <w:pPr>
              <w:rPr>
                <w:sz w:val="16"/>
                <w:szCs w:val="16"/>
              </w:rPr>
            </w:pPr>
          </w:p>
        </w:tc>
      </w:tr>
      <w:tr w:rsidR="0028475B" w:rsidRPr="009D2C51" w:rsidTr="0070082F">
        <w:trPr>
          <w:trHeight w:val="162"/>
        </w:trPr>
        <w:tc>
          <w:tcPr>
            <w:tcW w:w="1418" w:type="dxa"/>
          </w:tcPr>
          <w:p w:rsidR="00865052" w:rsidRPr="009D2C51" w:rsidRDefault="00865052" w:rsidP="0086505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865052" w:rsidRPr="009D2C51" w:rsidRDefault="00865052" w:rsidP="00865052">
            <w:pPr>
              <w:rPr>
                <w:sz w:val="22"/>
                <w:szCs w:val="22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</w:tcPr>
          <w:p w:rsidR="00865052" w:rsidRPr="009D2C51" w:rsidRDefault="00865052" w:rsidP="008650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865052" w:rsidRPr="009D2C51" w:rsidRDefault="006949E1" w:rsidP="00865052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865052" w:rsidRPr="009D2C51" w:rsidRDefault="00865052" w:rsidP="0086505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65052" w:rsidRPr="009D2C51" w:rsidRDefault="00865052" w:rsidP="00865052">
            <w:pPr>
              <w:rPr>
                <w:sz w:val="22"/>
                <w:szCs w:val="22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  <w:shd w:val="clear" w:color="auto" w:fill="auto"/>
          </w:tcPr>
          <w:p w:rsidR="00865052" w:rsidRPr="009D2C51" w:rsidRDefault="00865052" w:rsidP="008650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865052" w:rsidRPr="009D2C51" w:rsidRDefault="006949E1" w:rsidP="00865052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865052" w:rsidRPr="009D2C51" w:rsidRDefault="00865052" w:rsidP="0086505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65052" w:rsidRPr="009D2C51" w:rsidRDefault="00865052" w:rsidP="00865052">
            <w:pPr>
              <w:rPr>
                <w:sz w:val="22"/>
                <w:szCs w:val="22"/>
              </w:rPr>
            </w:pPr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969" w:type="dxa"/>
            <w:shd w:val="clear" w:color="auto" w:fill="auto"/>
          </w:tcPr>
          <w:p w:rsidR="00865052" w:rsidRPr="009D2C51" w:rsidRDefault="00865052" w:rsidP="008650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865052" w:rsidRPr="009D2C51" w:rsidRDefault="006949E1" w:rsidP="00865052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865052" w:rsidRPr="009D2C51" w:rsidRDefault="00865052" w:rsidP="00865052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65052" w:rsidRPr="009D2C51" w:rsidRDefault="00865052" w:rsidP="00865052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865052" w:rsidRPr="009D2C51" w:rsidRDefault="00865052" w:rsidP="00865052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</w:tcPr>
          <w:p w:rsidR="00865052" w:rsidRPr="009D2C51" w:rsidRDefault="00865052" w:rsidP="00865052">
            <w:pPr>
              <w:rPr>
                <w:sz w:val="16"/>
                <w:szCs w:val="16"/>
              </w:rPr>
            </w:pPr>
          </w:p>
        </w:tc>
      </w:tr>
    </w:tbl>
    <w:p w:rsidR="00182117" w:rsidRPr="009D2C51" w:rsidRDefault="00182117" w:rsidP="00A24082">
      <w:pPr>
        <w:shd w:val="clear" w:color="auto" w:fill="FFFFFF"/>
        <w:rPr>
          <w:sz w:val="16"/>
          <w:szCs w:val="16"/>
        </w:rPr>
      </w:pPr>
    </w:p>
    <w:p w:rsidR="00182117" w:rsidRPr="009D2C51" w:rsidRDefault="00182117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BE2DEA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173090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Mayıs </w:t>
      </w:r>
      <w:r w:rsidR="00984A2C" w:rsidRPr="009D2C51">
        <w:rPr>
          <w:sz w:val="16"/>
          <w:szCs w:val="16"/>
        </w:rPr>
        <w:t>2024</w:t>
      </w:r>
      <w:r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013"/>
        <w:gridCol w:w="2410"/>
        <w:gridCol w:w="2613"/>
      </w:tblGrid>
      <w:tr w:rsidR="00F8141C" w:rsidRPr="009D2C51" w:rsidTr="00F8141C">
        <w:trPr>
          <w:trHeight w:val="102"/>
        </w:trPr>
        <w:tc>
          <w:tcPr>
            <w:tcW w:w="1418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3998" w:type="dxa"/>
            <w:gridSpan w:val="2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 LAB: Plexus cervicalis ve Plexus Brachialis Grup I</w:t>
            </w:r>
          </w:p>
        </w:tc>
        <w:tc>
          <w:tcPr>
            <w:tcW w:w="5023" w:type="dxa"/>
            <w:gridSpan w:val="2"/>
          </w:tcPr>
          <w:p w:rsidR="00F8141C" w:rsidRPr="00FC52D7" w:rsidRDefault="00F8141C" w:rsidP="00F8141C">
            <w:pPr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T. BİYOLOJİ LAB Per.Kan Hücre Kül.ve Krom</w:t>
            </w:r>
            <w:r w:rsidR="00FC52D7" w:rsidRPr="00FC52D7">
              <w:rPr>
                <w:sz w:val="16"/>
                <w:szCs w:val="16"/>
                <w:highlight w:val="yellow"/>
              </w:rPr>
              <w:t>ozom Boy. Bant Teknikleri Grup D</w:t>
            </w:r>
          </w:p>
        </w:tc>
      </w:tr>
      <w:tr w:rsidR="00F8141C" w:rsidRPr="009D2C51" w:rsidTr="00F8141C">
        <w:tc>
          <w:tcPr>
            <w:tcW w:w="1418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3998" w:type="dxa"/>
            <w:gridSpan w:val="2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 LAB: Plexus cervicalis ve Plexus Brachialis Grup I</w:t>
            </w:r>
          </w:p>
        </w:tc>
        <w:tc>
          <w:tcPr>
            <w:tcW w:w="5023" w:type="dxa"/>
            <w:gridSpan w:val="2"/>
          </w:tcPr>
          <w:p w:rsidR="00F8141C" w:rsidRPr="00FC52D7" w:rsidRDefault="00F8141C" w:rsidP="00F8141C">
            <w:pPr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T. BİYOLOJİ LAB Per.Kan Hücre Kül.ve Krom</w:t>
            </w:r>
            <w:r w:rsidR="00FC52D7" w:rsidRPr="00FC52D7">
              <w:rPr>
                <w:sz w:val="16"/>
                <w:szCs w:val="16"/>
                <w:highlight w:val="yellow"/>
              </w:rPr>
              <w:t>ozom Boy. Bant Teknikleri Grup C</w:t>
            </w:r>
          </w:p>
        </w:tc>
      </w:tr>
      <w:tr w:rsidR="00F8141C" w:rsidRPr="009D2C51" w:rsidTr="00F8141C">
        <w:tc>
          <w:tcPr>
            <w:tcW w:w="1418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3998" w:type="dxa"/>
            <w:gridSpan w:val="2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 LAB: Plexus cervicalis ve Plexus Brachialis Grup II</w:t>
            </w:r>
          </w:p>
        </w:tc>
        <w:tc>
          <w:tcPr>
            <w:tcW w:w="5023" w:type="dxa"/>
            <w:gridSpan w:val="2"/>
          </w:tcPr>
          <w:p w:rsidR="00F8141C" w:rsidRPr="00FC52D7" w:rsidRDefault="00F8141C" w:rsidP="00F8141C">
            <w:pPr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T.BİYOLOJİ LAB Per.Kan Hücre Kül.ve Krom</w:t>
            </w:r>
            <w:r w:rsidR="00FC52D7" w:rsidRPr="00FC52D7">
              <w:rPr>
                <w:sz w:val="16"/>
                <w:szCs w:val="16"/>
                <w:highlight w:val="yellow"/>
              </w:rPr>
              <w:t>ozom Boy. Bant Teknikleri Grup B</w:t>
            </w:r>
          </w:p>
        </w:tc>
      </w:tr>
      <w:tr w:rsidR="00F8141C" w:rsidRPr="009D2C51" w:rsidTr="00F8141C">
        <w:tc>
          <w:tcPr>
            <w:tcW w:w="1418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3998" w:type="dxa"/>
            <w:gridSpan w:val="2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 LAB: Plexus cervicalis ve Plexus Brachialis Grup II</w:t>
            </w:r>
          </w:p>
        </w:tc>
        <w:tc>
          <w:tcPr>
            <w:tcW w:w="5023" w:type="dxa"/>
            <w:gridSpan w:val="2"/>
          </w:tcPr>
          <w:p w:rsidR="00F8141C" w:rsidRPr="00FC52D7" w:rsidRDefault="00F8141C" w:rsidP="00F8141C">
            <w:pPr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T. BİYOLOJİ LAB Per.Kan Hücre Kül.ve Krom</w:t>
            </w:r>
            <w:r w:rsidR="00FC52D7" w:rsidRPr="00FC52D7">
              <w:rPr>
                <w:sz w:val="16"/>
                <w:szCs w:val="16"/>
                <w:highlight w:val="yellow"/>
              </w:rPr>
              <w:t>ozom Boy. Bant Teknikleri Grup A</w:t>
            </w:r>
          </w:p>
        </w:tc>
      </w:tr>
      <w:tr w:rsidR="00F8141C" w:rsidRPr="009D2C51" w:rsidTr="00F8141C">
        <w:tc>
          <w:tcPr>
            <w:tcW w:w="1418" w:type="dxa"/>
            <w:shd w:val="clear" w:color="auto" w:fill="333399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F8141C" w:rsidRPr="009D2C51" w:rsidRDefault="00F8141C" w:rsidP="00F8141C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613" w:type="dxa"/>
            <w:shd w:val="clear" w:color="auto" w:fill="333399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</w:p>
        </w:tc>
      </w:tr>
      <w:tr w:rsidR="00F8141C" w:rsidRPr="009D2C51" w:rsidTr="00F8141C">
        <w:tc>
          <w:tcPr>
            <w:tcW w:w="1418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423" w:type="dxa"/>
            <w:gridSpan w:val="2"/>
          </w:tcPr>
          <w:p w:rsidR="00F8141C" w:rsidRPr="009D2C51" w:rsidRDefault="00F8141C" w:rsidP="00F8141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>Kalça Kasları</w:t>
            </w:r>
          </w:p>
        </w:tc>
        <w:tc>
          <w:tcPr>
            <w:tcW w:w="2613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Arif KESKİN</w:t>
            </w:r>
          </w:p>
        </w:tc>
      </w:tr>
      <w:tr w:rsidR="00F8141C" w:rsidRPr="009D2C51" w:rsidTr="00F8141C">
        <w:tc>
          <w:tcPr>
            <w:tcW w:w="1418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4.30  - 15.20</w:t>
            </w:r>
          </w:p>
        </w:tc>
        <w:tc>
          <w:tcPr>
            <w:tcW w:w="1985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423" w:type="dxa"/>
            <w:gridSpan w:val="2"/>
          </w:tcPr>
          <w:p w:rsidR="00F8141C" w:rsidRPr="009D2C51" w:rsidRDefault="00F8141C" w:rsidP="00F8141C">
            <w:pPr>
              <w:ind w:right="1730"/>
              <w:jc w:val="both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Uyluk Kasları</w:t>
            </w:r>
          </w:p>
        </w:tc>
        <w:tc>
          <w:tcPr>
            <w:tcW w:w="2613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Arif KESKİN</w:t>
            </w:r>
          </w:p>
        </w:tc>
      </w:tr>
      <w:tr w:rsidR="00F8141C" w:rsidRPr="009D2C51" w:rsidTr="00F8141C">
        <w:tc>
          <w:tcPr>
            <w:tcW w:w="1418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</w:p>
        </w:tc>
        <w:tc>
          <w:tcPr>
            <w:tcW w:w="4423" w:type="dxa"/>
            <w:gridSpan w:val="2"/>
          </w:tcPr>
          <w:p w:rsidR="00F8141C" w:rsidRPr="009D2C51" w:rsidRDefault="00F8141C" w:rsidP="00F8141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3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</w:p>
        </w:tc>
      </w:tr>
      <w:tr w:rsidR="00F8141C" w:rsidRPr="009D2C51" w:rsidTr="00F8141C">
        <w:tc>
          <w:tcPr>
            <w:tcW w:w="1418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</w:p>
        </w:tc>
        <w:tc>
          <w:tcPr>
            <w:tcW w:w="4423" w:type="dxa"/>
            <w:gridSpan w:val="2"/>
          </w:tcPr>
          <w:p w:rsidR="00F8141C" w:rsidRPr="009D2C51" w:rsidRDefault="00F8141C" w:rsidP="00F8141C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3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</w:p>
        </w:tc>
      </w:tr>
    </w:tbl>
    <w:p w:rsidR="00050B04" w:rsidRPr="009D2C51" w:rsidRDefault="00050B04" w:rsidP="00EE03AE">
      <w:pPr>
        <w:rPr>
          <w:sz w:val="16"/>
          <w:szCs w:val="16"/>
        </w:rPr>
      </w:pPr>
    </w:p>
    <w:p w:rsidR="00050B04" w:rsidRPr="009D2C51" w:rsidRDefault="00050B04" w:rsidP="00EE03AE">
      <w:pPr>
        <w:rPr>
          <w:sz w:val="16"/>
          <w:szCs w:val="16"/>
        </w:rPr>
      </w:pPr>
    </w:p>
    <w:p w:rsidR="0044192C" w:rsidRPr="009D2C51" w:rsidRDefault="00BE2DEA" w:rsidP="0044192C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173090" w:rsidRPr="009D2C51">
        <w:rPr>
          <w:sz w:val="16"/>
          <w:szCs w:val="16"/>
        </w:rPr>
        <w:t>5</w:t>
      </w:r>
      <w:r w:rsidRPr="009D2C51">
        <w:rPr>
          <w:sz w:val="16"/>
          <w:szCs w:val="16"/>
        </w:rPr>
        <w:t xml:space="preserve"> Mayıs </w:t>
      </w:r>
      <w:r w:rsidR="00984A2C" w:rsidRPr="009D2C51">
        <w:rPr>
          <w:sz w:val="16"/>
          <w:szCs w:val="16"/>
        </w:rPr>
        <w:t>2024</w:t>
      </w:r>
      <w:r w:rsidRPr="009D2C51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81"/>
        <w:gridCol w:w="2755"/>
      </w:tblGrid>
      <w:tr w:rsidR="005035CF" w:rsidRPr="009D2C51" w:rsidTr="00F8141C">
        <w:tc>
          <w:tcPr>
            <w:tcW w:w="141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</w:p>
        </w:tc>
        <w:tc>
          <w:tcPr>
            <w:tcW w:w="4281" w:type="dxa"/>
          </w:tcPr>
          <w:p w:rsidR="005035CF" w:rsidRPr="009D2C51" w:rsidRDefault="005035CF" w:rsidP="005035C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755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</w:p>
        </w:tc>
      </w:tr>
      <w:tr w:rsidR="005035CF" w:rsidRPr="009D2C51" w:rsidTr="00F8141C">
        <w:tc>
          <w:tcPr>
            <w:tcW w:w="141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</w:p>
        </w:tc>
        <w:tc>
          <w:tcPr>
            <w:tcW w:w="4281" w:type="dxa"/>
            <w:shd w:val="clear" w:color="auto" w:fill="auto"/>
          </w:tcPr>
          <w:p w:rsidR="005035CF" w:rsidRPr="009D2C51" w:rsidRDefault="005035CF" w:rsidP="00747AF2">
            <w:pPr>
              <w:ind w:right="1730"/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55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</w:p>
        </w:tc>
      </w:tr>
      <w:tr w:rsidR="00F8141C" w:rsidRPr="009D2C51" w:rsidTr="00F8141C">
        <w:tc>
          <w:tcPr>
            <w:tcW w:w="1418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281" w:type="dxa"/>
          </w:tcPr>
          <w:p w:rsidR="00F8141C" w:rsidRPr="009D2C51" w:rsidRDefault="00F8141C" w:rsidP="00F8141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D2C51">
              <w:rPr>
                <w:rFonts w:ascii="Times New Roman" w:hAnsi="Times New Roman"/>
                <w:sz w:val="16"/>
                <w:szCs w:val="16"/>
              </w:rPr>
              <w:t>Bacak Kasları</w:t>
            </w:r>
          </w:p>
        </w:tc>
        <w:tc>
          <w:tcPr>
            <w:tcW w:w="2755" w:type="dxa"/>
          </w:tcPr>
          <w:p w:rsidR="00F8141C" w:rsidRPr="009D2C51" w:rsidRDefault="00F8141C" w:rsidP="00F8141C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Arif KESKİN</w:t>
            </w:r>
          </w:p>
        </w:tc>
      </w:tr>
      <w:tr w:rsidR="00F8141C" w:rsidRPr="009D2C51" w:rsidTr="00F8141C">
        <w:tc>
          <w:tcPr>
            <w:tcW w:w="1418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281" w:type="dxa"/>
          </w:tcPr>
          <w:p w:rsidR="00F8141C" w:rsidRPr="009D2C51" w:rsidRDefault="00F8141C" w:rsidP="00F8141C">
            <w:pPr>
              <w:ind w:right="1730"/>
              <w:jc w:val="both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yak Kasları</w:t>
            </w:r>
          </w:p>
        </w:tc>
        <w:tc>
          <w:tcPr>
            <w:tcW w:w="2755" w:type="dxa"/>
          </w:tcPr>
          <w:p w:rsidR="00F8141C" w:rsidRPr="009D2C51" w:rsidRDefault="00F8141C" w:rsidP="00F8141C">
            <w:pPr>
              <w:ind w:right="-585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 Arif KESKİN</w:t>
            </w:r>
          </w:p>
        </w:tc>
      </w:tr>
      <w:tr w:rsidR="00F8141C" w:rsidRPr="009D2C51" w:rsidTr="00F8141C">
        <w:tc>
          <w:tcPr>
            <w:tcW w:w="1418" w:type="dxa"/>
            <w:shd w:val="clear" w:color="auto" w:fill="333399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</w:p>
        </w:tc>
        <w:tc>
          <w:tcPr>
            <w:tcW w:w="4281" w:type="dxa"/>
            <w:shd w:val="clear" w:color="auto" w:fill="auto"/>
          </w:tcPr>
          <w:p w:rsidR="00F8141C" w:rsidRPr="009D2C51" w:rsidRDefault="00F8141C" w:rsidP="00F8141C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Ö Ğ L E     A R A S I</w:t>
            </w:r>
          </w:p>
        </w:tc>
        <w:tc>
          <w:tcPr>
            <w:tcW w:w="2755" w:type="dxa"/>
            <w:shd w:val="clear" w:color="auto" w:fill="333399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</w:p>
        </w:tc>
      </w:tr>
      <w:tr w:rsidR="00F8141C" w:rsidRPr="009D2C51" w:rsidTr="00F8141C">
        <w:tc>
          <w:tcPr>
            <w:tcW w:w="1418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İZYOLOJİ</w:t>
            </w:r>
          </w:p>
        </w:tc>
        <w:tc>
          <w:tcPr>
            <w:tcW w:w="4281" w:type="dxa"/>
            <w:vAlign w:val="center"/>
          </w:tcPr>
          <w:p w:rsidR="00F8141C" w:rsidRPr="009D2C51" w:rsidRDefault="00F8141C" w:rsidP="00F8141C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üz Kasın Uyarılması ve Kasılma Mekanizması</w:t>
            </w:r>
          </w:p>
        </w:tc>
        <w:tc>
          <w:tcPr>
            <w:tcW w:w="2755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F8141C" w:rsidRPr="009D2C51" w:rsidTr="00F8141C">
        <w:tc>
          <w:tcPr>
            <w:tcW w:w="1418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İZYOLOJİ</w:t>
            </w:r>
          </w:p>
        </w:tc>
        <w:tc>
          <w:tcPr>
            <w:tcW w:w="4281" w:type="dxa"/>
            <w:vAlign w:val="center"/>
          </w:tcPr>
          <w:p w:rsidR="00F8141C" w:rsidRPr="009D2C51" w:rsidRDefault="00F8141C" w:rsidP="00F8141C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üz Kasın Uyarılması ve Kasılma Mekanizması</w:t>
            </w:r>
          </w:p>
        </w:tc>
        <w:tc>
          <w:tcPr>
            <w:tcW w:w="2755" w:type="dxa"/>
          </w:tcPr>
          <w:p w:rsidR="00F8141C" w:rsidRPr="009D2C51" w:rsidRDefault="00F8141C" w:rsidP="00F8141C"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F8141C" w:rsidRPr="009D2C51" w:rsidTr="00F8141C">
        <w:tc>
          <w:tcPr>
            <w:tcW w:w="1418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İZYOLOJİ</w:t>
            </w:r>
          </w:p>
        </w:tc>
        <w:tc>
          <w:tcPr>
            <w:tcW w:w="4281" w:type="dxa"/>
          </w:tcPr>
          <w:p w:rsidR="00F8141C" w:rsidRPr="009D2C51" w:rsidRDefault="00F8141C" w:rsidP="00F8141C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sların Sinirsel ve Hormonal Kontrolü</w:t>
            </w:r>
          </w:p>
        </w:tc>
        <w:tc>
          <w:tcPr>
            <w:tcW w:w="2755" w:type="dxa"/>
          </w:tcPr>
          <w:p w:rsidR="00F8141C" w:rsidRPr="009D2C51" w:rsidRDefault="00F8141C" w:rsidP="00F8141C"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F8141C" w:rsidRPr="009D2C51" w:rsidTr="00F8141C">
        <w:tc>
          <w:tcPr>
            <w:tcW w:w="1418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</w:p>
        </w:tc>
        <w:tc>
          <w:tcPr>
            <w:tcW w:w="4281" w:type="dxa"/>
          </w:tcPr>
          <w:p w:rsidR="00F8141C" w:rsidRPr="009D2C51" w:rsidRDefault="00F8141C" w:rsidP="00F8141C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55" w:type="dxa"/>
          </w:tcPr>
          <w:p w:rsidR="00F8141C" w:rsidRPr="009D2C51" w:rsidRDefault="00F8141C" w:rsidP="00F8141C">
            <w:pPr>
              <w:rPr>
                <w:sz w:val="16"/>
                <w:szCs w:val="16"/>
              </w:rPr>
            </w:pPr>
          </w:p>
        </w:tc>
      </w:tr>
    </w:tbl>
    <w:p w:rsidR="0044192C" w:rsidRPr="009D2C51" w:rsidRDefault="0044192C" w:rsidP="0044192C">
      <w:pPr>
        <w:shd w:val="clear" w:color="auto" w:fill="FFFFFF"/>
        <w:rPr>
          <w:sz w:val="16"/>
          <w:szCs w:val="16"/>
        </w:rPr>
      </w:pPr>
    </w:p>
    <w:p w:rsidR="00F8141C" w:rsidRPr="009D2C51" w:rsidRDefault="00F8141C" w:rsidP="0044192C">
      <w:pPr>
        <w:shd w:val="clear" w:color="auto" w:fill="FFFFFF"/>
        <w:rPr>
          <w:sz w:val="16"/>
          <w:szCs w:val="16"/>
        </w:rPr>
      </w:pPr>
    </w:p>
    <w:p w:rsidR="00BE2DEA" w:rsidRPr="009D2C51" w:rsidRDefault="00BE2DEA" w:rsidP="00BE2DEA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173090" w:rsidRPr="009D2C51">
        <w:rPr>
          <w:sz w:val="16"/>
          <w:szCs w:val="16"/>
        </w:rPr>
        <w:t>6</w:t>
      </w:r>
      <w:r w:rsidRPr="009D2C51">
        <w:rPr>
          <w:sz w:val="16"/>
          <w:szCs w:val="16"/>
        </w:rPr>
        <w:t xml:space="preserve"> Mayıs </w:t>
      </w:r>
      <w:r w:rsidR="00984A2C" w:rsidRPr="009D2C51">
        <w:rPr>
          <w:sz w:val="16"/>
          <w:szCs w:val="16"/>
        </w:rPr>
        <w:t>2024</w:t>
      </w:r>
      <w:r w:rsidRPr="009D2C51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825D6E" w:rsidRPr="009D2C51" w:rsidTr="00117096">
        <w:trPr>
          <w:trHeight w:val="145"/>
        </w:trPr>
        <w:tc>
          <w:tcPr>
            <w:tcW w:w="1418" w:type="dxa"/>
          </w:tcPr>
          <w:p w:rsidR="00825D6E" w:rsidRPr="009D2C51" w:rsidRDefault="00825D6E" w:rsidP="00825D6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25D6E" w:rsidRPr="009D2C51" w:rsidRDefault="00825D6E" w:rsidP="00825D6E">
            <w:r w:rsidRPr="009D2C51">
              <w:rPr>
                <w:sz w:val="16"/>
                <w:szCs w:val="16"/>
              </w:rPr>
              <w:t>ANATOMİ LAB</w:t>
            </w:r>
            <w:r w:rsidRPr="009D2C51">
              <w:t xml:space="preserve"> </w:t>
            </w:r>
          </w:p>
        </w:tc>
        <w:tc>
          <w:tcPr>
            <w:tcW w:w="4678" w:type="dxa"/>
          </w:tcPr>
          <w:p w:rsidR="00825D6E" w:rsidRPr="009D2C51" w:rsidRDefault="00825D6E" w:rsidP="00825D6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lt Ekstremite Kasları Grup I</w:t>
            </w:r>
          </w:p>
        </w:tc>
        <w:tc>
          <w:tcPr>
            <w:tcW w:w="2358" w:type="dxa"/>
          </w:tcPr>
          <w:p w:rsidR="00825D6E" w:rsidRPr="009D2C51" w:rsidRDefault="00825D6E" w:rsidP="00825D6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bilim Dalı Öğretim Üyeleri</w:t>
            </w:r>
          </w:p>
        </w:tc>
      </w:tr>
      <w:tr w:rsidR="00825D6E" w:rsidRPr="009D2C51" w:rsidTr="003D1668">
        <w:trPr>
          <w:trHeight w:val="153"/>
        </w:trPr>
        <w:tc>
          <w:tcPr>
            <w:tcW w:w="1418" w:type="dxa"/>
          </w:tcPr>
          <w:p w:rsidR="00825D6E" w:rsidRPr="009D2C51" w:rsidRDefault="00825D6E" w:rsidP="00825D6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25D6E" w:rsidRPr="009D2C51" w:rsidRDefault="00825D6E" w:rsidP="00825D6E">
            <w:r w:rsidRPr="009D2C51">
              <w:rPr>
                <w:sz w:val="16"/>
                <w:szCs w:val="16"/>
              </w:rPr>
              <w:t>ANATOMİ LAB</w:t>
            </w:r>
            <w:r w:rsidRPr="009D2C51">
              <w:t xml:space="preserve"> </w:t>
            </w:r>
          </w:p>
        </w:tc>
        <w:tc>
          <w:tcPr>
            <w:tcW w:w="4678" w:type="dxa"/>
          </w:tcPr>
          <w:p w:rsidR="00825D6E" w:rsidRPr="009D2C51" w:rsidRDefault="00825D6E" w:rsidP="00825D6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lt Ekstremite Kasları Grup I</w:t>
            </w:r>
          </w:p>
        </w:tc>
        <w:tc>
          <w:tcPr>
            <w:tcW w:w="2358" w:type="dxa"/>
          </w:tcPr>
          <w:p w:rsidR="00825D6E" w:rsidRPr="009D2C51" w:rsidRDefault="00825D6E" w:rsidP="00825D6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bilim Dalı Öğretim Üyeleri</w:t>
            </w:r>
          </w:p>
        </w:tc>
      </w:tr>
      <w:tr w:rsidR="00825D6E" w:rsidRPr="009D2C51" w:rsidTr="003D1668">
        <w:trPr>
          <w:trHeight w:val="155"/>
        </w:trPr>
        <w:tc>
          <w:tcPr>
            <w:tcW w:w="1418" w:type="dxa"/>
          </w:tcPr>
          <w:p w:rsidR="00825D6E" w:rsidRPr="009D2C51" w:rsidRDefault="00825D6E" w:rsidP="00825D6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25D6E" w:rsidRPr="009D2C51" w:rsidRDefault="00825D6E" w:rsidP="00825D6E">
            <w:r w:rsidRPr="009D2C51">
              <w:rPr>
                <w:sz w:val="16"/>
                <w:szCs w:val="16"/>
              </w:rPr>
              <w:t>ANATOMİ LAB</w:t>
            </w:r>
            <w:r w:rsidRPr="009D2C51">
              <w:t xml:space="preserve"> </w:t>
            </w:r>
          </w:p>
        </w:tc>
        <w:tc>
          <w:tcPr>
            <w:tcW w:w="4678" w:type="dxa"/>
          </w:tcPr>
          <w:p w:rsidR="00825D6E" w:rsidRPr="009D2C51" w:rsidRDefault="00825D6E" w:rsidP="00825D6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lt Ekstremite Kasları Grup II</w:t>
            </w:r>
          </w:p>
        </w:tc>
        <w:tc>
          <w:tcPr>
            <w:tcW w:w="2358" w:type="dxa"/>
          </w:tcPr>
          <w:p w:rsidR="00825D6E" w:rsidRPr="009D2C51" w:rsidRDefault="00825D6E" w:rsidP="00825D6E">
            <w:r w:rsidRPr="009D2C51">
              <w:rPr>
                <w:sz w:val="16"/>
                <w:szCs w:val="16"/>
              </w:rPr>
              <w:t>Anabilim Dalı Öğretim Üyeleri</w:t>
            </w:r>
          </w:p>
        </w:tc>
      </w:tr>
      <w:tr w:rsidR="00825D6E" w:rsidRPr="009D2C51" w:rsidTr="0013088E">
        <w:trPr>
          <w:trHeight w:val="50"/>
        </w:trPr>
        <w:tc>
          <w:tcPr>
            <w:tcW w:w="1418" w:type="dxa"/>
          </w:tcPr>
          <w:p w:rsidR="00825D6E" w:rsidRPr="009D2C51" w:rsidRDefault="00825D6E" w:rsidP="00825D6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25D6E" w:rsidRPr="009D2C51" w:rsidRDefault="00825D6E" w:rsidP="00825D6E">
            <w:r w:rsidRPr="009D2C51">
              <w:rPr>
                <w:sz w:val="16"/>
                <w:szCs w:val="16"/>
              </w:rPr>
              <w:t>ANATOMİ LAB</w:t>
            </w:r>
            <w:r w:rsidRPr="009D2C51">
              <w:t xml:space="preserve"> </w:t>
            </w:r>
          </w:p>
        </w:tc>
        <w:tc>
          <w:tcPr>
            <w:tcW w:w="4678" w:type="dxa"/>
          </w:tcPr>
          <w:p w:rsidR="00825D6E" w:rsidRPr="009D2C51" w:rsidRDefault="00825D6E" w:rsidP="00825D6E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lt Ekstremite Kasları Grup II</w:t>
            </w:r>
          </w:p>
        </w:tc>
        <w:tc>
          <w:tcPr>
            <w:tcW w:w="2358" w:type="dxa"/>
          </w:tcPr>
          <w:p w:rsidR="00825D6E" w:rsidRPr="009D2C51" w:rsidRDefault="00825D6E" w:rsidP="00825D6E">
            <w:r w:rsidRPr="009D2C51">
              <w:rPr>
                <w:sz w:val="16"/>
                <w:szCs w:val="16"/>
              </w:rPr>
              <w:t>Anabilim Dalı Öğretim Üyeleri</w:t>
            </w:r>
          </w:p>
        </w:tc>
      </w:tr>
      <w:tr w:rsidR="00825D6E" w:rsidRPr="009D2C51" w:rsidTr="0080759D">
        <w:tc>
          <w:tcPr>
            <w:tcW w:w="1418" w:type="dxa"/>
            <w:shd w:val="clear" w:color="auto" w:fill="333399"/>
          </w:tcPr>
          <w:p w:rsidR="00825D6E" w:rsidRPr="009D2C51" w:rsidRDefault="00825D6E" w:rsidP="00825D6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25D6E" w:rsidRPr="009D2C51" w:rsidRDefault="00825D6E" w:rsidP="00825D6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25D6E" w:rsidRPr="009D2C51" w:rsidRDefault="00825D6E" w:rsidP="00825D6E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825D6E" w:rsidRPr="009D2C51" w:rsidRDefault="00825D6E" w:rsidP="00825D6E">
            <w:pPr>
              <w:rPr>
                <w:sz w:val="16"/>
                <w:szCs w:val="16"/>
              </w:rPr>
            </w:pPr>
          </w:p>
        </w:tc>
      </w:tr>
      <w:tr w:rsidR="005035CF" w:rsidRPr="009D2C51" w:rsidTr="009F7DC5">
        <w:tc>
          <w:tcPr>
            <w:tcW w:w="141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s Dokusu Biyokimyası</w:t>
            </w:r>
          </w:p>
        </w:tc>
        <w:tc>
          <w:tcPr>
            <w:tcW w:w="235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5035CF" w:rsidRPr="009D2C51" w:rsidTr="009F7DC5">
        <w:tc>
          <w:tcPr>
            <w:tcW w:w="141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Kas Dokusu Biyokimyası</w:t>
            </w:r>
          </w:p>
        </w:tc>
        <w:tc>
          <w:tcPr>
            <w:tcW w:w="235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F74521" w:rsidRPr="009D2C51" w:rsidTr="006949E1">
        <w:tc>
          <w:tcPr>
            <w:tcW w:w="1418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645CF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F74521" w:rsidRPr="009D2C51" w:rsidRDefault="00F74521" w:rsidP="00F74521">
            <w:pPr>
              <w:pStyle w:val="ListeParagraf"/>
              <w:spacing w:after="0"/>
              <w:ind w:left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F74521" w:rsidRPr="009D2C51" w:rsidTr="006949E1">
        <w:tc>
          <w:tcPr>
            <w:tcW w:w="1418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645CF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F74521" w:rsidRPr="009D2C51" w:rsidRDefault="00F74521" w:rsidP="00F74521">
            <w:pPr>
              <w:pStyle w:val="ListeParagraf"/>
              <w:spacing w:after="0"/>
              <w:ind w:left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BE2DEA" w:rsidRPr="009D2C51" w:rsidRDefault="00BE2DEA" w:rsidP="00A24082">
      <w:pPr>
        <w:shd w:val="clear" w:color="auto" w:fill="FFFFFF"/>
        <w:rPr>
          <w:b/>
          <w:sz w:val="16"/>
          <w:szCs w:val="16"/>
        </w:rPr>
      </w:pPr>
    </w:p>
    <w:p w:rsidR="00A9513A" w:rsidRPr="009D2C51" w:rsidRDefault="00D352F6" w:rsidP="0044192C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1</w:t>
      </w:r>
      <w:r w:rsidR="00173090" w:rsidRPr="009D2C51">
        <w:rPr>
          <w:sz w:val="16"/>
          <w:szCs w:val="16"/>
        </w:rPr>
        <w:t>7</w:t>
      </w:r>
      <w:r w:rsidR="00BE2DEA" w:rsidRPr="009D2C51">
        <w:rPr>
          <w:sz w:val="16"/>
          <w:szCs w:val="16"/>
        </w:rPr>
        <w:t xml:space="preserve"> Mayıs </w:t>
      </w:r>
      <w:r w:rsidR="00984A2C" w:rsidRPr="009D2C51">
        <w:rPr>
          <w:sz w:val="16"/>
          <w:szCs w:val="16"/>
        </w:rPr>
        <w:t>2024</w:t>
      </w:r>
      <w:r w:rsidR="00BE2DEA" w:rsidRPr="009D2C51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52"/>
        <w:gridCol w:w="2784"/>
      </w:tblGrid>
      <w:tr w:rsidR="0028475B" w:rsidRPr="009D2C51" w:rsidTr="00CB27ED">
        <w:tc>
          <w:tcPr>
            <w:tcW w:w="1418" w:type="dxa"/>
          </w:tcPr>
          <w:p w:rsidR="008E4780" w:rsidRPr="009D2C51" w:rsidRDefault="008E4780" w:rsidP="008E478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E4780" w:rsidRPr="009D2C51" w:rsidRDefault="008E4780" w:rsidP="008E4780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8E4780" w:rsidRPr="009D2C51" w:rsidRDefault="008E4780" w:rsidP="008E478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</w:tcPr>
          <w:p w:rsidR="008E4780" w:rsidRPr="009D2C51" w:rsidRDefault="008E4780" w:rsidP="008E4780">
            <w:pPr>
              <w:rPr>
                <w:sz w:val="16"/>
                <w:szCs w:val="16"/>
              </w:rPr>
            </w:pPr>
          </w:p>
        </w:tc>
      </w:tr>
      <w:tr w:rsidR="0028475B" w:rsidRPr="009D2C51" w:rsidTr="00CB27ED">
        <w:tc>
          <w:tcPr>
            <w:tcW w:w="1418" w:type="dxa"/>
          </w:tcPr>
          <w:p w:rsidR="008E4780" w:rsidRPr="009D2C51" w:rsidRDefault="008E4780" w:rsidP="008E478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E4780" w:rsidRPr="009D2C51" w:rsidRDefault="008E4780" w:rsidP="008E4780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8E4780" w:rsidRPr="009D2C51" w:rsidRDefault="008E4780" w:rsidP="008E478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</w:tcPr>
          <w:p w:rsidR="008E4780" w:rsidRPr="009D2C51" w:rsidRDefault="008E4780" w:rsidP="008E4780">
            <w:pPr>
              <w:rPr>
                <w:sz w:val="16"/>
                <w:szCs w:val="16"/>
              </w:rPr>
            </w:pPr>
          </w:p>
        </w:tc>
      </w:tr>
      <w:tr w:rsidR="00F74521" w:rsidRPr="009D2C51" w:rsidTr="00CB27ED">
        <w:tc>
          <w:tcPr>
            <w:tcW w:w="1418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74521" w:rsidRPr="009D2C51" w:rsidRDefault="00F74521" w:rsidP="00F7452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LOJ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74521" w:rsidRPr="009D2C51" w:rsidRDefault="00F74521" w:rsidP="00F74521">
            <w:pPr>
              <w:jc w:val="center"/>
            </w:pPr>
            <w:r w:rsidRPr="009D2C51">
              <w:rPr>
                <w:sz w:val="16"/>
                <w:szCs w:val="16"/>
              </w:rPr>
              <w:t>Genotip Fenotip İlişkisi</w:t>
            </w:r>
          </w:p>
        </w:tc>
        <w:tc>
          <w:tcPr>
            <w:tcW w:w="2784" w:type="dxa"/>
            <w:vAlign w:val="center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Ebru ALP</w:t>
            </w:r>
          </w:p>
        </w:tc>
      </w:tr>
      <w:tr w:rsidR="00F74521" w:rsidRPr="009D2C51" w:rsidTr="00CB27ED">
        <w:trPr>
          <w:trHeight w:val="201"/>
        </w:trPr>
        <w:tc>
          <w:tcPr>
            <w:tcW w:w="1418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74521" w:rsidRPr="009D2C51" w:rsidRDefault="00F74521" w:rsidP="00F7452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LOJ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74521" w:rsidRPr="009D2C51" w:rsidRDefault="00F74521" w:rsidP="00F74521">
            <w:pPr>
              <w:jc w:val="center"/>
            </w:pPr>
            <w:r w:rsidRPr="009D2C51">
              <w:rPr>
                <w:sz w:val="16"/>
                <w:szCs w:val="16"/>
              </w:rPr>
              <w:t>Genotip Fenotip İlişkisi</w:t>
            </w:r>
          </w:p>
        </w:tc>
        <w:tc>
          <w:tcPr>
            <w:tcW w:w="2784" w:type="dxa"/>
            <w:vAlign w:val="center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Ebru ALP</w:t>
            </w:r>
          </w:p>
        </w:tc>
      </w:tr>
      <w:tr w:rsidR="00F74521" w:rsidRPr="009D2C51" w:rsidTr="00CB27ED">
        <w:tc>
          <w:tcPr>
            <w:tcW w:w="1418" w:type="dxa"/>
            <w:shd w:val="clear" w:color="auto" w:fill="333399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74521" w:rsidRPr="009D2C51" w:rsidRDefault="00F74521" w:rsidP="00F74521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784" w:type="dxa"/>
            <w:shd w:val="clear" w:color="auto" w:fill="333399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</w:p>
        </w:tc>
      </w:tr>
      <w:tr w:rsidR="00F74521" w:rsidRPr="009D2C51" w:rsidTr="00CB27ED">
        <w:tc>
          <w:tcPr>
            <w:tcW w:w="1418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252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784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F74521" w:rsidRPr="009D2C51" w:rsidRDefault="00F74521" w:rsidP="00F74521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F74521" w:rsidRPr="009D2C51" w:rsidTr="00CB27ED">
        <w:tc>
          <w:tcPr>
            <w:tcW w:w="1418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252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784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F74521" w:rsidRPr="009D2C51" w:rsidRDefault="00F74521" w:rsidP="00F74521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F74521" w:rsidRPr="009D2C51" w:rsidTr="00CB27ED">
        <w:trPr>
          <w:trHeight w:val="202"/>
        </w:trPr>
        <w:tc>
          <w:tcPr>
            <w:tcW w:w="1418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F74521" w:rsidRPr="009D2C51" w:rsidRDefault="00F74521" w:rsidP="00F74521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</w:p>
        </w:tc>
      </w:tr>
      <w:tr w:rsidR="00F74521" w:rsidRPr="009D2C51" w:rsidTr="00CB27ED">
        <w:trPr>
          <w:trHeight w:val="202"/>
        </w:trPr>
        <w:tc>
          <w:tcPr>
            <w:tcW w:w="1418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F74521" w:rsidRPr="009D2C51" w:rsidRDefault="00F74521" w:rsidP="00F74521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</w:tcPr>
          <w:p w:rsidR="00F74521" w:rsidRPr="009D2C51" w:rsidRDefault="00F74521" w:rsidP="00F74521">
            <w:pPr>
              <w:rPr>
                <w:sz w:val="16"/>
                <w:szCs w:val="16"/>
              </w:rPr>
            </w:pPr>
          </w:p>
        </w:tc>
      </w:tr>
    </w:tbl>
    <w:p w:rsidR="0070082F" w:rsidRDefault="0070082F" w:rsidP="00BE2DEA">
      <w:pPr>
        <w:rPr>
          <w:b/>
          <w:sz w:val="16"/>
          <w:szCs w:val="16"/>
        </w:rPr>
      </w:pPr>
    </w:p>
    <w:p w:rsidR="0070082F" w:rsidRDefault="0070082F" w:rsidP="00BE2DEA">
      <w:pPr>
        <w:rPr>
          <w:b/>
          <w:sz w:val="16"/>
          <w:szCs w:val="16"/>
        </w:rPr>
      </w:pPr>
    </w:p>
    <w:p w:rsidR="0070082F" w:rsidRDefault="0070082F" w:rsidP="00BE2DEA">
      <w:pPr>
        <w:rPr>
          <w:b/>
          <w:sz w:val="16"/>
          <w:szCs w:val="16"/>
        </w:rPr>
      </w:pPr>
    </w:p>
    <w:p w:rsidR="00BE2DEA" w:rsidRPr="009D2C51" w:rsidRDefault="00BE2DEA" w:rsidP="00B765F7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VI</w:t>
      </w:r>
      <w:r w:rsidR="00C511A4" w:rsidRPr="009D2C51">
        <w:rPr>
          <w:b/>
          <w:sz w:val="16"/>
          <w:szCs w:val="16"/>
        </w:rPr>
        <w:t>I</w:t>
      </w:r>
      <w:r w:rsidRPr="009D2C51">
        <w:rPr>
          <w:b/>
          <w:sz w:val="16"/>
          <w:szCs w:val="16"/>
        </w:rPr>
        <w:t>I. HAFTA                                      DÖNEM I DERS KURULU IV</w:t>
      </w:r>
      <w:r w:rsidR="00B765F7" w:rsidRPr="00B765F7">
        <w:rPr>
          <w:b/>
          <w:sz w:val="16"/>
          <w:szCs w:val="16"/>
        </w:rPr>
        <w:t xml:space="preserve"> </w:t>
      </w:r>
      <w:r w:rsidR="00B765F7">
        <w:rPr>
          <w:b/>
          <w:sz w:val="16"/>
          <w:szCs w:val="16"/>
        </w:rPr>
        <w:t>HAREKET SİSTEMİ</w:t>
      </w:r>
    </w:p>
    <w:p w:rsidR="00BE2DEA" w:rsidRPr="009D2C51" w:rsidRDefault="00BE2DEA" w:rsidP="00BE2DEA">
      <w:pPr>
        <w:rPr>
          <w:b/>
          <w:sz w:val="16"/>
          <w:szCs w:val="16"/>
        </w:rPr>
      </w:pPr>
    </w:p>
    <w:p w:rsidR="0044192C" w:rsidRPr="009D2C51" w:rsidRDefault="00BE2DEA" w:rsidP="0044192C">
      <w:pPr>
        <w:shd w:val="clear" w:color="auto" w:fill="FFFFFF" w:themeFill="background1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173090" w:rsidRPr="009D2C51">
        <w:rPr>
          <w:sz w:val="16"/>
          <w:szCs w:val="16"/>
        </w:rPr>
        <w:t>0</w:t>
      </w:r>
      <w:r w:rsidRPr="009D2C51">
        <w:rPr>
          <w:sz w:val="16"/>
          <w:szCs w:val="16"/>
        </w:rPr>
        <w:t xml:space="preserve"> Mayıs </w:t>
      </w:r>
      <w:r w:rsidR="00984A2C" w:rsidRPr="009D2C51">
        <w:rPr>
          <w:sz w:val="16"/>
          <w:szCs w:val="16"/>
        </w:rPr>
        <w:t>2024</w:t>
      </w:r>
      <w:r w:rsidRPr="009D2C51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827"/>
        <w:gridCol w:w="3209"/>
      </w:tblGrid>
      <w:tr w:rsidR="0028475B" w:rsidRPr="009D2C51" w:rsidTr="0070082F">
        <w:tc>
          <w:tcPr>
            <w:tcW w:w="1418" w:type="dxa"/>
          </w:tcPr>
          <w:p w:rsidR="00947745" w:rsidRPr="009D2C51" w:rsidRDefault="00947745" w:rsidP="0094774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47745" w:rsidRPr="009D2C51" w:rsidRDefault="00947745" w:rsidP="0094774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827" w:type="dxa"/>
          </w:tcPr>
          <w:p w:rsidR="00947745" w:rsidRPr="009D2C51" w:rsidRDefault="00947745" w:rsidP="00947745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:rsidR="00947745" w:rsidRPr="009D2C51" w:rsidRDefault="00BB6164" w:rsidP="00947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082F">
        <w:tc>
          <w:tcPr>
            <w:tcW w:w="1418" w:type="dxa"/>
          </w:tcPr>
          <w:p w:rsidR="00947745" w:rsidRPr="009D2C51" w:rsidRDefault="00947745" w:rsidP="0094774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47745" w:rsidRPr="009D2C51" w:rsidRDefault="00947745" w:rsidP="0094774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3827" w:type="dxa"/>
          </w:tcPr>
          <w:p w:rsidR="00947745" w:rsidRPr="009D2C51" w:rsidRDefault="00947745" w:rsidP="009477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9" w:type="dxa"/>
          </w:tcPr>
          <w:p w:rsidR="00947745" w:rsidRPr="009D2C51" w:rsidRDefault="00BB6164" w:rsidP="00947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zel BEKTAŞ</w:t>
            </w:r>
          </w:p>
        </w:tc>
      </w:tr>
      <w:tr w:rsidR="0028475B" w:rsidRPr="009D2C51" w:rsidTr="0070082F">
        <w:tc>
          <w:tcPr>
            <w:tcW w:w="1418" w:type="dxa"/>
          </w:tcPr>
          <w:p w:rsidR="00947745" w:rsidRPr="009D2C51" w:rsidRDefault="00947745" w:rsidP="0094774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47745" w:rsidRPr="009D2C51" w:rsidRDefault="00947745" w:rsidP="0094774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827" w:type="dxa"/>
            <w:shd w:val="clear" w:color="auto" w:fill="auto"/>
          </w:tcPr>
          <w:p w:rsidR="00947745" w:rsidRPr="009D2C51" w:rsidRDefault="00947745" w:rsidP="00947745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:rsidR="00947745" w:rsidRPr="009D2C51" w:rsidRDefault="00947745" w:rsidP="00947745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70082F">
        <w:tc>
          <w:tcPr>
            <w:tcW w:w="1418" w:type="dxa"/>
          </w:tcPr>
          <w:p w:rsidR="00947745" w:rsidRPr="009D2C51" w:rsidRDefault="00947745" w:rsidP="0094774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47745" w:rsidRPr="009D2C51" w:rsidRDefault="00947745" w:rsidP="0094774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ÜRK DİLİ</w:t>
            </w:r>
          </w:p>
        </w:tc>
        <w:tc>
          <w:tcPr>
            <w:tcW w:w="3827" w:type="dxa"/>
            <w:shd w:val="clear" w:color="auto" w:fill="auto"/>
          </w:tcPr>
          <w:p w:rsidR="00947745" w:rsidRPr="009D2C51" w:rsidRDefault="00947745" w:rsidP="009477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9" w:type="dxa"/>
          </w:tcPr>
          <w:p w:rsidR="00947745" w:rsidRPr="009D2C51" w:rsidRDefault="00947745" w:rsidP="00947745">
            <w:r w:rsidRPr="009D2C51">
              <w:rPr>
                <w:sz w:val="16"/>
                <w:szCs w:val="16"/>
              </w:rPr>
              <w:t>Öğ.Gör. Samet CANTÜRK</w:t>
            </w:r>
          </w:p>
        </w:tc>
      </w:tr>
      <w:tr w:rsidR="0028475B" w:rsidRPr="009D2C51" w:rsidTr="0070082F">
        <w:tc>
          <w:tcPr>
            <w:tcW w:w="1418" w:type="dxa"/>
            <w:shd w:val="clear" w:color="auto" w:fill="333399"/>
          </w:tcPr>
          <w:p w:rsidR="00947745" w:rsidRPr="009D2C51" w:rsidRDefault="00947745" w:rsidP="009477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47745" w:rsidRPr="009D2C51" w:rsidRDefault="00947745" w:rsidP="00947745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947745" w:rsidRPr="009D2C51" w:rsidRDefault="00947745" w:rsidP="00947745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3209" w:type="dxa"/>
            <w:shd w:val="clear" w:color="auto" w:fill="333399"/>
          </w:tcPr>
          <w:p w:rsidR="00947745" w:rsidRPr="009D2C51" w:rsidRDefault="00947745" w:rsidP="00947745">
            <w:pPr>
              <w:rPr>
                <w:sz w:val="16"/>
                <w:szCs w:val="16"/>
              </w:rPr>
            </w:pPr>
          </w:p>
        </w:tc>
      </w:tr>
      <w:tr w:rsidR="0028475B" w:rsidRPr="009D2C51" w:rsidTr="0070082F">
        <w:tc>
          <w:tcPr>
            <w:tcW w:w="1418" w:type="dxa"/>
          </w:tcPr>
          <w:p w:rsidR="00947745" w:rsidRPr="009D2C51" w:rsidRDefault="00947745" w:rsidP="0094774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947745" w:rsidRPr="009D2C51" w:rsidRDefault="00947745" w:rsidP="00947745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827" w:type="dxa"/>
          </w:tcPr>
          <w:p w:rsidR="00947745" w:rsidRPr="009D2C51" w:rsidRDefault="00947745" w:rsidP="00947745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:rsidR="00947745" w:rsidRPr="009D2C51" w:rsidRDefault="006949E1" w:rsidP="00947745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947745" w:rsidRPr="009D2C51" w:rsidRDefault="00947745" w:rsidP="0094774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47745" w:rsidRPr="009D2C51" w:rsidRDefault="00947745" w:rsidP="00947745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827" w:type="dxa"/>
            <w:shd w:val="clear" w:color="auto" w:fill="auto"/>
          </w:tcPr>
          <w:p w:rsidR="00947745" w:rsidRPr="009D2C51" w:rsidRDefault="00947745" w:rsidP="00947745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:rsidR="00947745" w:rsidRPr="009D2C51" w:rsidRDefault="006949E1" w:rsidP="00947745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947745" w:rsidRPr="009D2C51" w:rsidRDefault="00947745" w:rsidP="0094774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47745" w:rsidRPr="009D2C51" w:rsidRDefault="00947745" w:rsidP="00947745">
            <w:r w:rsidRPr="009D2C51">
              <w:rPr>
                <w:sz w:val="16"/>
                <w:szCs w:val="16"/>
              </w:rPr>
              <w:t>İNGİLİZCE</w:t>
            </w:r>
          </w:p>
        </w:tc>
        <w:tc>
          <w:tcPr>
            <w:tcW w:w="3827" w:type="dxa"/>
            <w:shd w:val="clear" w:color="auto" w:fill="auto"/>
          </w:tcPr>
          <w:p w:rsidR="00947745" w:rsidRPr="009D2C51" w:rsidRDefault="00947745" w:rsidP="00947745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:rsidR="00947745" w:rsidRPr="009D2C51" w:rsidRDefault="006949E1" w:rsidP="00947745">
            <w:r>
              <w:rPr>
                <w:sz w:val="16"/>
                <w:szCs w:val="16"/>
              </w:rPr>
              <w:t>Öğr. Gör. Hikmet Can CANİKLİOĞLU</w:t>
            </w:r>
          </w:p>
        </w:tc>
      </w:tr>
      <w:tr w:rsidR="0028475B" w:rsidRPr="009D2C51" w:rsidTr="0070082F">
        <w:tc>
          <w:tcPr>
            <w:tcW w:w="1418" w:type="dxa"/>
          </w:tcPr>
          <w:p w:rsidR="00947745" w:rsidRPr="009D2C51" w:rsidRDefault="00947745" w:rsidP="0094774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947745" w:rsidRPr="009D2C51" w:rsidRDefault="00947745" w:rsidP="00947745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947745" w:rsidRPr="009D2C51" w:rsidRDefault="00947745" w:rsidP="00947745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209" w:type="dxa"/>
          </w:tcPr>
          <w:p w:rsidR="00947745" w:rsidRPr="009D2C51" w:rsidRDefault="00947745" w:rsidP="00947745">
            <w:pPr>
              <w:rPr>
                <w:sz w:val="16"/>
                <w:szCs w:val="16"/>
              </w:rPr>
            </w:pPr>
          </w:p>
        </w:tc>
      </w:tr>
    </w:tbl>
    <w:p w:rsidR="00F8141C" w:rsidRPr="009D2C51" w:rsidRDefault="00F8141C" w:rsidP="00A24082">
      <w:pPr>
        <w:rPr>
          <w:sz w:val="16"/>
          <w:szCs w:val="16"/>
        </w:rPr>
      </w:pPr>
    </w:p>
    <w:p w:rsidR="00A24082" w:rsidRPr="009D2C51" w:rsidRDefault="00BE2DEA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173090" w:rsidRPr="009D2C51">
        <w:rPr>
          <w:sz w:val="16"/>
          <w:szCs w:val="16"/>
        </w:rPr>
        <w:t>1</w:t>
      </w:r>
      <w:r w:rsidRPr="009D2C51">
        <w:rPr>
          <w:sz w:val="16"/>
          <w:szCs w:val="16"/>
        </w:rPr>
        <w:t xml:space="preserve"> Mayıs </w:t>
      </w:r>
      <w:r w:rsidR="00984A2C" w:rsidRPr="009D2C51">
        <w:rPr>
          <w:sz w:val="16"/>
          <w:szCs w:val="16"/>
        </w:rPr>
        <w:t>2024</w:t>
      </w:r>
      <w:r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5035CF" w:rsidRPr="009D2C51" w:rsidTr="005E06E4">
        <w:trPr>
          <w:trHeight w:val="243"/>
        </w:trPr>
        <w:tc>
          <w:tcPr>
            <w:tcW w:w="141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5035CF" w:rsidRPr="009D2C51" w:rsidRDefault="005035CF" w:rsidP="00FA6E8E">
            <w:r w:rsidRPr="009D2C51">
              <w:rPr>
                <w:sz w:val="16"/>
                <w:szCs w:val="16"/>
              </w:rPr>
              <w:t>Kemik Dokusu Biyokimyası</w:t>
            </w:r>
          </w:p>
        </w:tc>
        <w:tc>
          <w:tcPr>
            <w:tcW w:w="235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5035CF" w:rsidRPr="009D2C51" w:rsidTr="005E06E4">
        <w:tc>
          <w:tcPr>
            <w:tcW w:w="141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5035CF" w:rsidRPr="009D2C51" w:rsidRDefault="005035CF" w:rsidP="00FA6E8E">
            <w:r w:rsidRPr="009D2C51">
              <w:rPr>
                <w:sz w:val="16"/>
                <w:szCs w:val="16"/>
              </w:rPr>
              <w:t>Kemik Dokusu Biyokimyası</w:t>
            </w:r>
          </w:p>
        </w:tc>
        <w:tc>
          <w:tcPr>
            <w:tcW w:w="235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5035CF" w:rsidRPr="009D2C51" w:rsidTr="00075C62">
        <w:tc>
          <w:tcPr>
            <w:tcW w:w="141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ağ Dokusu Biyokimyası</w:t>
            </w:r>
          </w:p>
        </w:tc>
        <w:tc>
          <w:tcPr>
            <w:tcW w:w="235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5035CF" w:rsidRPr="009D2C51" w:rsidTr="00075C62">
        <w:tc>
          <w:tcPr>
            <w:tcW w:w="141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ağ Dokusu Biyokimyası</w:t>
            </w:r>
          </w:p>
        </w:tc>
        <w:tc>
          <w:tcPr>
            <w:tcW w:w="235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Murat USTA</w:t>
            </w:r>
          </w:p>
        </w:tc>
      </w:tr>
      <w:tr w:rsidR="005035CF" w:rsidRPr="009D2C51" w:rsidTr="004A3570">
        <w:tc>
          <w:tcPr>
            <w:tcW w:w="1418" w:type="dxa"/>
            <w:shd w:val="clear" w:color="auto" w:fill="333399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035CF" w:rsidRPr="009D2C51" w:rsidRDefault="005035CF" w:rsidP="005035CF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</w:p>
        </w:tc>
      </w:tr>
      <w:tr w:rsidR="005035CF" w:rsidRPr="009D2C51" w:rsidTr="009F7DC5">
        <w:trPr>
          <w:trHeight w:val="125"/>
        </w:trPr>
        <w:tc>
          <w:tcPr>
            <w:tcW w:w="141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aş-Boyun-Yüzün Gelişimi</w:t>
            </w:r>
          </w:p>
        </w:tc>
        <w:tc>
          <w:tcPr>
            <w:tcW w:w="235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san Serdar MUTLU</w:t>
            </w:r>
          </w:p>
        </w:tc>
      </w:tr>
      <w:tr w:rsidR="005035CF" w:rsidRPr="009D2C51" w:rsidTr="009F7DC5">
        <w:tc>
          <w:tcPr>
            <w:tcW w:w="141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aş-Boyun-Yüzün Gelişimi</w:t>
            </w:r>
          </w:p>
        </w:tc>
        <w:tc>
          <w:tcPr>
            <w:tcW w:w="235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san Serdar MUTLU</w:t>
            </w:r>
          </w:p>
        </w:tc>
      </w:tr>
      <w:tr w:rsidR="005035CF" w:rsidRPr="009D2C51" w:rsidTr="009F7DC5">
        <w:trPr>
          <w:trHeight w:val="282"/>
        </w:trPr>
        <w:tc>
          <w:tcPr>
            <w:tcW w:w="141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aş-Boyun-Yüzün Gelişimi</w:t>
            </w:r>
          </w:p>
        </w:tc>
        <w:tc>
          <w:tcPr>
            <w:tcW w:w="235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san Serdar MUTLU</w:t>
            </w:r>
          </w:p>
        </w:tc>
      </w:tr>
      <w:tr w:rsidR="005035CF" w:rsidRPr="009D2C51" w:rsidTr="0045547D">
        <w:tc>
          <w:tcPr>
            <w:tcW w:w="1418" w:type="dxa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5035CF" w:rsidRPr="009D2C51" w:rsidRDefault="005035CF" w:rsidP="005035C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035CF" w:rsidRPr="009D2C51" w:rsidRDefault="005035CF" w:rsidP="005035CF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035CF" w:rsidRPr="009D2C51" w:rsidRDefault="005035CF" w:rsidP="005035CF"/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BE2DEA" w:rsidP="00451C9A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173090" w:rsidRPr="009D2C51">
        <w:rPr>
          <w:sz w:val="16"/>
          <w:szCs w:val="16"/>
        </w:rPr>
        <w:t>2</w:t>
      </w:r>
      <w:r w:rsidRPr="009D2C51">
        <w:rPr>
          <w:sz w:val="16"/>
          <w:szCs w:val="16"/>
        </w:rPr>
        <w:t xml:space="preserve"> Mayıs </w:t>
      </w:r>
      <w:r w:rsidR="00984A2C" w:rsidRPr="009D2C51">
        <w:rPr>
          <w:sz w:val="16"/>
          <w:szCs w:val="16"/>
        </w:rPr>
        <w:t>2024</w:t>
      </w:r>
      <w:r w:rsidRPr="009D2C51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81"/>
        <w:gridCol w:w="2755"/>
      </w:tblGrid>
      <w:tr w:rsidR="00451C9A" w:rsidRPr="009D2C51" w:rsidTr="003A4173">
        <w:tc>
          <w:tcPr>
            <w:tcW w:w="1418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</w:p>
        </w:tc>
        <w:tc>
          <w:tcPr>
            <w:tcW w:w="4281" w:type="dxa"/>
          </w:tcPr>
          <w:p w:rsidR="00451C9A" w:rsidRPr="009D2C51" w:rsidRDefault="00451C9A" w:rsidP="003A4173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55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</w:p>
        </w:tc>
      </w:tr>
      <w:tr w:rsidR="00451C9A" w:rsidRPr="009D2C51" w:rsidTr="003A4173">
        <w:tc>
          <w:tcPr>
            <w:tcW w:w="1418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</w:p>
        </w:tc>
        <w:tc>
          <w:tcPr>
            <w:tcW w:w="4281" w:type="dxa"/>
            <w:shd w:val="clear" w:color="auto" w:fill="auto"/>
          </w:tcPr>
          <w:p w:rsidR="00451C9A" w:rsidRPr="009D2C51" w:rsidRDefault="00451C9A" w:rsidP="003A4173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55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</w:p>
        </w:tc>
      </w:tr>
      <w:tr w:rsidR="00451C9A" w:rsidRPr="009D2C51" w:rsidTr="003A4173">
        <w:tc>
          <w:tcPr>
            <w:tcW w:w="1418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281" w:type="dxa"/>
          </w:tcPr>
          <w:p w:rsidR="00451C9A" w:rsidRPr="009D2C51" w:rsidRDefault="00451C9A" w:rsidP="003A4173">
            <w:pPr>
              <w:pStyle w:val="ListeParagraf"/>
              <w:spacing w:after="0"/>
              <w:ind w:left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2C5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lexus Lumbalis ve Dalları</w:t>
            </w:r>
          </w:p>
        </w:tc>
        <w:tc>
          <w:tcPr>
            <w:tcW w:w="2755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 Ahmet SALBACAK</w:t>
            </w:r>
          </w:p>
        </w:tc>
      </w:tr>
      <w:tr w:rsidR="00451C9A" w:rsidRPr="009D2C51" w:rsidTr="003A4173">
        <w:tc>
          <w:tcPr>
            <w:tcW w:w="1418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ANATOMİ</w:t>
            </w:r>
          </w:p>
        </w:tc>
        <w:tc>
          <w:tcPr>
            <w:tcW w:w="4281" w:type="dxa"/>
          </w:tcPr>
          <w:p w:rsidR="00451C9A" w:rsidRPr="009D2C51" w:rsidRDefault="00451C9A" w:rsidP="003A4173">
            <w:pPr>
              <w:ind w:right="1730"/>
              <w:jc w:val="both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lexus Sacralis, Plexus Pudentalis ve Dalları</w:t>
            </w:r>
          </w:p>
        </w:tc>
        <w:tc>
          <w:tcPr>
            <w:tcW w:w="2755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rof.Dr. Ahmet SALBACAK</w:t>
            </w:r>
          </w:p>
        </w:tc>
      </w:tr>
      <w:tr w:rsidR="00451C9A" w:rsidRPr="009D2C51" w:rsidTr="003A4173">
        <w:tc>
          <w:tcPr>
            <w:tcW w:w="1418" w:type="dxa"/>
            <w:shd w:val="clear" w:color="auto" w:fill="333399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</w:p>
        </w:tc>
        <w:tc>
          <w:tcPr>
            <w:tcW w:w="4281" w:type="dxa"/>
            <w:shd w:val="clear" w:color="auto" w:fill="auto"/>
          </w:tcPr>
          <w:p w:rsidR="00451C9A" w:rsidRPr="009D2C51" w:rsidRDefault="00451C9A" w:rsidP="003A4173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Ö Ğ L E     A R A S I</w:t>
            </w:r>
          </w:p>
        </w:tc>
        <w:tc>
          <w:tcPr>
            <w:tcW w:w="2755" w:type="dxa"/>
            <w:shd w:val="clear" w:color="auto" w:fill="333399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</w:p>
        </w:tc>
      </w:tr>
      <w:tr w:rsidR="00451C9A" w:rsidRPr="009D2C51" w:rsidTr="003A4173">
        <w:tc>
          <w:tcPr>
            <w:tcW w:w="1418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İZYOLOJİ</w:t>
            </w:r>
          </w:p>
        </w:tc>
        <w:tc>
          <w:tcPr>
            <w:tcW w:w="4281" w:type="dxa"/>
            <w:vAlign w:val="center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oru-Cevap Etkinliği</w:t>
            </w:r>
          </w:p>
        </w:tc>
        <w:tc>
          <w:tcPr>
            <w:tcW w:w="2755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451C9A" w:rsidRPr="009D2C51" w:rsidTr="003A4173">
        <w:tc>
          <w:tcPr>
            <w:tcW w:w="1418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FİZYOLOJİ</w:t>
            </w:r>
          </w:p>
        </w:tc>
        <w:tc>
          <w:tcPr>
            <w:tcW w:w="4281" w:type="dxa"/>
            <w:vAlign w:val="center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oru-Cevap Etkinliği</w:t>
            </w:r>
          </w:p>
        </w:tc>
        <w:tc>
          <w:tcPr>
            <w:tcW w:w="2755" w:type="dxa"/>
          </w:tcPr>
          <w:p w:rsidR="00451C9A" w:rsidRPr="009D2C51" w:rsidRDefault="00451C9A" w:rsidP="003A4173">
            <w:r w:rsidRPr="009D2C51">
              <w:rPr>
                <w:sz w:val="16"/>
                <w:szCs w:val="16"/>
              </w:rPr>
              <w:t>Dr.Öğr.Ü.Hakan YÜZÜAK</w:t>
            </w:r>
          </w:p>
        </w:tc>
      </w:tr>
      <w:tr w:rsidR="00451C9A" w:rsidRPr="009D2C51" w:rsidTr="003A4173">
        <w:tc>
          <w:tcPr>
            <w:tcW w:w="1418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</w:p>
        </w:tc>
        <w:tc>
          <w:tcPr>
            <w:tcW w:w="4281" w:type="dxa"/>
          </w:tcPr>
          <w:p w:rsidR="00451C9A" w:rsidRPr="009D2C51" w:rsidRDefault="00451C9A" w:rsidP="003A4173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55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</w:p>
        </w:tc>
      </w:tr>
      <w:tr w:rsidR="00451C9A" w:rsidRPr="009D2C51" w:rsidTr="003A4173">
        <w:trPr>
          <w:trHeight w:val="304"/>
        </w:trPr>
        <w:tc>
          <w:tcPr>
            <w:tcW w:w="1418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</w:p>
        </w:tc>
        <w:tc>
          <w:tcPr>
            <w:tcW w:w="4281" w:type="dxa"/>
          </w:tcPr>
          <w:p w:rsidR="00451C9A" w:rsidRPr="009D2C51" w:rsidRDefault="00451C9A" w:rsidP="003A4173">
            <w:pPr>
              <w:jc w:val="center"/>
              <w:rPr>
                <w:b/>
                <w:bCs/>
                <w:sz w:val="16"/>
                <w:szCs w:val="16"/>
              </w:rPr>
            </w:pPr>
            <w:r w:rsidRPr="009D2C51">
              <w:rPr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755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</w:p>
        </w:tc>
      </w:tr>
    </w:tbl>
    <w:p w:rsidR="003B5AA8" w:rsidRPr="009D2C51" w:rsidRDefault="003B5AA8" w:rsidP="003B5AA8">
      <w:pPr>
        <w:rPr>
          <w:sz w:val="16"/>
          <w:szCs w:val="16"/>
        </w:rPr>
      </w:pPr>
    </w:p>
    <w:p w:rsidR="00A24082" w:rsidRPr="009D2C51" w:rsidRDefault="00DF37FF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173090" w:rsidRPr="009D2C51">
        <w:rPr>
          <w:sz w:val="16"/>
          <w:szCs w:val="16"/>
        </w:rPr>
        <w:t>3</w:t>
      </w:r>
      <w:r w:rsidRPr="009D2C51">
        <w:rPr>
          <w:sz w:val="16"/>
          <w:szCs w:val="16"/>
        </w:rPr>
        <w:t xml:space="preserve"> Mayıs </w:t>
      </w:r>
      <w:r w:rsidR="00984A2C" w:rsidRPr="009D2C51">
        <w:rPr>
          <w:sz w:val="16"/>
          <w:szCs w:val="16"/>
        </w:rPr>
        <w:t>2024</w:t>
      </w:r>
      <w:r w:rsidRPr="009D2C51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013"/>
        <w:gridCol w:w="2410"/>
        <w:gridCol w:w="2613"/>
      </w:tblGrid>
      <w:tr w:rsidR="00451C9A" w:rsidRPr="009D2C51" w:rsidTr="003A4173">
        <w:trPr>
          <w:trHeight w:val="102"/>
        </w:trPr>
        <w:tc>
          <w:tcPr>
            <w:tcW w:w="1418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3998" w:type="dxa"/>
            <w:gridSpan w:val="2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ANATOMİ LAB </w:t>
            </w:r>
            <w:r w:rsidR="00512B2C" w:rsidRPr="009D2C51">
              <w:rPr>
                <w:sz w:val="16"/>
                <w:szCs w:val="16"/>
              </w:rPr>
              <w:t xml:space="preserve">Plexus Lumbalis, </w:t>
            </w:r>
            <w:r w:rsidRPr="009D2C51">
              <w:rPr>
                <w:sz w:val="16"/>
                <w:szCs w:val="16"/>
              </w:rPr>
              <w:t>Plexus Sacralis,Plexus Pudentalis ve Dalları Grup I</w:t>
            </w:r>
          </w:p>
        </w:tc>
        <w:tc>
          <w:tcPr>
            <w:tcW w:w="5023" w:type="dxa"/>
            <w:gridSpan w:val="2"/>
            <w:vAlign w:val="center"/>
          </w:tcPr>
          <w:p w:rsidR="00451C9A" w:rsidRPr="00FC52D7" w:rsidRDefault="00451C9A" w:rsidP="003A4173">
            <w:pPr>
              <w:rPr>
                <w:sz w:val="16"/>
                <w:szCs w:val="16"/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T BİYOLOJİ LAB Ka</w:t>
            </w:r>
            <w:r w:rsidR="00FC52D7" w:rsidRPr="00FC52D7">
              <w:rPr>
                <w:sz w:val="16"/>
                <w:szCs w:val="16"/>
                <w:highlight w:val="yellow"/>
              </w:rPr>
              <w:t>ryotip ve Pedigri Yöntemi Grup D</w:t>
            </w:r>
          </w:p>
        </w:tc>
      </w:tr>
      <w:tr w:rsidR="00451C9A" w:rsidRPr="009D2C51" w:rsidTr="003A4173">
        <w:tc>
          <w:tcPr>
            <w:tcW w:w="1418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3998" w:type="dxa"/>
            <w:gridSpan w:val="2"/>
          </w:tcPr>
          <w:p w:rsidR="00451C9A" w:rsidRPr="009D2C51" w:rsidRDefault="00451C9A" w:rsidP="003A4173">
            <w:r w:rsidRPr="009D2C51">
              <w:rPr>
                <w:sz w:val="16"/>
                <w:szCs w:val="16"/>
              </w:rPr>
              <w:t>ANATOMİ LAB</w:t>
            </w:r>
            <w:r w:rsidRPr="009D2C51">
              <w:t xml:space="preserve"> </w:t>
            </w:r>
            <w:r w:rsidR="00512B2C" w:rsidRPr="009D2C51">
              <w:rPr>
                <w:sz w:val="16"/>
                <w:szCs w:val="16"/>
              </w:rPr>
              <w:t>Plexus Lumbalis, Plexus Sacralis,Plexus Pudentalis ve Dalları</w:t>
            </w:r>
            <w:r w:rsidRPr="009D2C51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5023" w:type="dxa"/>
            <w:gridSpan w:val="2"/>
          </w:tcPr>
          <w:p w:rsidR="00451C9A" w:rsidRPr="00FC52D7" w:rsidRDefault="00451C9A" w:rsidP="003A4173">
            <w:pPr>
              <w:rPr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T BİYOLOJİ LAB Kar</w:t>
            </w:r>
            <w:r w:rsidR="00FC52D7" w:rsidRPr="00FC52D7">
              <w:rPr>
                <w:sz w:val="16"/>
                <w:szCs w:val="16"/>
                <w:highlight w:val="yellow"/>
              </w:rPr>
              <w:t>yotip ve Pedigri Yöntemi  Grup C</w:t>
            </w:r>
          </w:p>
        </w:tc>
      </w:tr>
      <w:tr w:rsidR="00451C9A" w:rsidRPr="009D2C51" w:rsidTr="003A4173">
        <w:tc>
          <w:tcPr>
            <w:tcW w:w="1418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3998" w:type="dxa"/>
            <w:gridSpan w:val="2"/>
          </w:tcPr>
          <w:p w:rsidR="00451C9A" w:rsidRPr="009D2C51" w:rsidRDefault="00451C9A" w:rsidP="003A4173">
            <w:r w:rsidRPr="009D2C51">
              <w:rPr>
                <w:sz w:val="16"/>
                <w:szCs w:val="16"/>
              </w:rPr>
              <w:t>ANATOMİ LAB</w:t>
            </w:r>
            <w:r w:rsidRPr="009D2C51">
              <w:t xml:space="preserve"> </w:t>
            </w:r>
            <w:r w:rsidR="00512B2C" w:rsidRPr="009D2C51">
              <w:rPr>
                <w:sz w:val="16"/>
                <w:szCs w:val="16"/>
              </w:rPr>
              <w:t>Plexus Lumbalis, Plexus Sacralis,Plexus Pudentalis ve Dalları</w:t>
            </w:r>
            <w:r w:rsidRPr="009D2C51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5023" w:type="dxa"/>
            <w:gridSpan w:val="2"/>
          </w:tcPr>
          <w:p w:rsidR="00451C9A" w:rsidRPr="00FC52D7" w:rsidRDefault="00451C9A" w:rsidP="003A4173">
            <w:pPr>
              <w:rPr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T BİYOLOJİ LAB Ka</w:t>
            </w:r>
            <w:r w:rsidR="00FC52D7" w:rsidRPr="00FC52D7">
              <w:rPr>
                <w:sz w:val="16"/>
                <w:szCs w:val="16"/>
                <w:highlight w:val="yellow"/>
              </w:rPr>
              <w:t>ryotip ve Pedigri Yöntemi Grup B</w:t>
            </w:r>
          </w:p>
        </w:tc>
      </w:tr>
      <w:tr w:rsidR="00451C9A" w:rsidRPr="009D2C51" w:rsidTr="003A4173">
        <w:tc>
          <w:tcPr>
            <w:tcW w:w="1418" w:type="dxa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3998" w:type="dxa"/>
            <w:gridSpan w:val="2"/>
          </w:tcPr>
          <w:p w:rsidR="00451C9A" w:rsidRPr="009D2C51" w:rsidRDefault="00451C9A" w:rsidP="003A4173">
            <w:r w:rsidRPr="009D2C51">
              <w:rPr>
                <w:sz w:val="16"/>
                <w:szCs w:val="16"/>
              </w:rPr>
              <w:t>ANATOMİ LAB</w:t>
            </w:r>
            <w:r w:rsidRPr="009D2C51">
              <w:t xml:space="preserve"> </w:t>
            </w:r>
            <w:r w:rsidR="00512B2C" w:rsidRPr="009D2C51">
              <w:rPr>
                <w:sz w:val="16"/>
                <w:szCs w:val="16"/>
              </w:rPr>
              <w:t xml:space="preserve">Plexus Lumbalis, Plexus Sacralis,Plexus Pudentalis ve Dalları </w:t>
            </w:r>
            <w:r w:rsidRPr="009D2C51">
              <w:rPr>
                <w:sz w:val="16"/>
                <w:szCs w:val="16"/>
              </w:rPr>
              <w:t>Grup II</w:t>
            </w:r>
          </w:p>
        </w:tc>
        <w:tc>
          <w:tcPr>
            <w:tcW w:w="5023" w:type="dxa"/>
            <w:gridSpan w:val="2"/>
          </w:tcPr>
          <w:p w:rsidR="00451C9A" w:rsidRPr="00FC52D7" w:rsidRDefault="00451C9A" w:rsidP="003A4173">
            <w:pPr>
              <w:rPr>
                <w:highlight w:val="yellow"/>
              </w:rPr>
            </w:pPr>
            <w:r w:rsidRPr="00FC52D7">
              <w:rPr>
                <w:sz w:val="16"/>
                <w:szCs w:val="16"/>
                <w:highlight w:val="yellow"/>
              </w:rPr>
              <w:t>T BİYOLOJİ LAB Ka</w:t>
            </w:r>
            <w:r w:rsidR="00FC52D7" w:rsidRPr="00FC52D7">
              <w:rPr>
                <w:sz w:val="16"/>
                <w:szCs w:val="16"/>
                <w:highlight w:val="yellow"/>
              </w:rPr>
              <w:t>ryotip ve Pedigri Yöntemi Grup A</w:t>
            </w:r>
          </w:p>
        </w:tc>
      </w:tr>
      <w:tr w:rsidR="00451C9A" w:rsidRPr="009D2C51" w:rsidTr="003A4173">
        <w:tc>
          <w:tcPr>
            <w:tcW w:w="1418" w:type="dxa"/>
            <w:shd w:val="clear" w:color="auto" w:fill="333399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451C9A" w:rsidRPr="009D2C51" w:rsidRDefault="00451C9A" w:rsidP="003A4173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613" w:type="dxa"/>
            <w:shd w:val="clear" w:color="auto" w:fill="333399"/>
          </w:tcPr>
          <w:p w:rsidR="00451C9A" w:rsidRPr="009D2C51" w:rsidRDefault="00451C9A" w:rsidP="003A4173">
            <w:pPr>
              <w:rPr>
                <w:sz w:val="16"/>
                <w:szCs w:val="16"/>
              </w:rPr>
            </w:pPr>
          </w:p>
        </w:tc>
      </w:tr>
      <w:tr w:rsidR="00746829" w:rsidRPr="009D2C51" w:rsidTr="00746829">
        <w:tc>
          <w:tcPr>
            <w:tcW w:w="1418" w:type="dxa"/>
          </w:tcPr>
          <w:p w:rsidR="00746829" w:rsidRPr="009D2C51" w:rsidRDefault="00746829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746829" w:rsidRPr="009D2C51" w:rsidRDefault="00746829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423" w:type="dxa"/>
            <w:gridSpan w:val="2"/>
          </w:tcPr>
          <w:p w:rsidR="00746829" w:rsidRPr="009D2C51" w:rsidRDefault="00746829" w:rsidP="003A4173">
            <w:pPr>
              <w:rPr>
                <w:bCs/>
              </w:rPr>
            </w:pPr>
            <w:r w:rsidRPr="009D2C51">
              <w:rPr>
                <w:sz w:val="16"/>
                <w:szCs w:val="16"/>
              </w:rPr>
              <w:t>Simüle hasta ile görüşme (Uygulama): Yakınmanın öyküsünün alınması (</w:t>
            </w:r>
            <w:r w:rsidRPr="009D2C51">
              <w:rPr>
                <w:b/>
                <w:bCs/>
                <w:sz w:val="16"/>
                <w:szCs w:val="16"/>
              </w:rPr>
              <w:t>Grup</w:t>
            </w:r>
            <w:r w:rsidRPr="009D2C51">
              <w:rPr>
                <w:sz w:val="16"/>
                <w:szCs w:val="16"/>
              </w:rPr>
              <w:t xml:space="preserve"> </w:t>
            </w:r>
            <w:r w:rsidRPr="009D2C51">
              <w:rPr>
                <w:b/>
                <w:bCs/>
                <w:sz w:val="16"/>
                <w:szCs w:val="16"/>
              </w:rPr>
              <w:t>D1</w:t>
            </w:r>
            <w:r w:rsidRPr="009D2C51">
              <w:rPr>
                <w:sz w:val="16"/>
                <w:szCs w:val="16"/>
              </w:rPr>
              <w:t>)</w:t>
            </w:r>
          </w:p>
        </w:tc>
        <w:tc>
          <w:tcPr>
            <w:tcW w:w="2613" w:type="dxa"/>
          </w:tcPr>
          <w:p w:rsidR="00746829" w:rsidRPr="009D2C51" w:rsidRDefault="00746829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  <w:r w:rsidRPr="009D2C51">
              <w:rPr>
                <w:sz w:val="16"/>
                <w:szCs w:val="16"/>
              </w:rPr>
              <w:br/>
            </w:r>
            <w:r w:rsidRPr="009D2C51">
              <w:rPr>
                <w:sz w:val="14"/>
                <w:szCs w:val="14"/>
              </w:rPr>
              <w:t>Dr. Öğr. Üyesi Bedia Sultan ÖNAL</w:t>
            </w:r>
          </w:p>
        </w:tc>
      </w:tr>
      <w:tr w:rsidR="00746829" w:rsidRPr="009D2C51" w:rsidTr="00746829">
        <w:tc>
          <w:tcPr>
            <w:tcW w:w="1418" w:type="dxa"/>
          </w:tcPr>
          <w:p w:rsidR="00746829" w:rsidRPr="009D2C51" w:rsidRDefault="00746829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4.30  - 15.20</w:t>
            </w:r>
          </w:p>
        </w:tc>
        <w:tc>
          <w:tcPr>
            <w:tcW w:w="1985" w:type="dxa"/>
          </w:tcPr>
          <w:p w:rsidR="00746829" w:rsidRPr="009D2C51" w:rsidRDefault="00746829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423" w:type="dxa"/>
            <w:gridSpan w:val="2"/>
          </w:tcPr>
          <w:p w:rsidR="00746829" w:rsidRPr="009D2C51" w:rsidRDefault="00746829" w:rsidP="003A4173">
            <w:pPr>
              <w:rPr>
                <w:bCs/>
              </w:rPr>
            </w:pPr>
            <w:r w:rsidRPr="009D2C51">
              <w:rPr>
                <w:sz w:val="16"/>
                <w:szCs w:val="16"/>
              </w:rPr>
              <w:t>Simüle hasta ile görüşme (Uygulama): Yakınmanın öyküsünün alınması (</w:t>
            </w:r>
            <w:r w:rsidRPr="009D2C51">
              <w:rPr>
                <w:b/>
                <w:bCs/>
                <w:sz w:val="16"/>
                <w:szCs w:val="16"/>
              </w:rPr>
              <w:t>Grup</w:t>
            </w:r>
            <w:r w:rsidRPr="009D2C51">
              <w:rPr>
                <w:sz w:val="16"/>
                <w:szCs w:val="16"/>
              </w:rPr>
              <w:t xml:space="preserve"> </w:t>
            </w:r>
            <w:r w:rsidRPr="009D2C51">
              <w:rPr>
                <w:b/>
                <w:bCs/>
                <w:sz w:val="16"/>
                <w:szCs w:val="16"/>
              </w:rPr>
              <w:t>D2</w:t>
            </w:r>
            <w:r w:rsidRPr="009D2C51">
              <w:rPr>
                <w:sz w:val="16"/>
                <w:szCs w:val="16"/>
              </w:rPr>
              <w:t>)</w:t>
            </w:r>
          </w:p>
        </w:tc>
        <w:tc>
          <w:tcPr>
            <w:tcW w:w="2613" w:type="dxa"/>
          </w:tcPr>
          <w:p w:rsidR="00746829" w:rsidRPr="009D2C51" w:rsidRDefault="00746829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  <w:r w:rsidRPr="009D2C51">
              <w:rPr>
                <w:sz w:val="16"/>
                <w:szCs w:val="16"/>
              </w:rPr>
              <w:br/>
            </w:r>
            <w:r w:rsidRPr="009D2C51">
              <w:rPr>
                <w:sz w:val="14"/>
                <w:szCs w:val="14"/>
              </w:rPr>
              <w:t>Dr. Öğr. Üyesi Bedia Sultan ÖNAL</w:t>
            </w:r>
          </w:p>
        </w:tc>
      </w:tr>
      <w:tr w:rsidR="00746829" w:rsidRPr="009D2C51" w:rsidTr="003A4173">
        <w:tc>
          <w:tcPr>
            <w:tcW w:w="1418" w:type="dxa"/>
          </w:tcPr>
          <w:p w:rsidR="00746829" w:rsidRPr="009D2C51" w:rsidRDefault="00746829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746829" w:rsidRPr="009D2C51" w:rsidRDefault="00746829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MESLEKİ BEC. UYG.</w:t>
            </w:r>
          </w:p>
        </w:tc>
        <w:tc>
          <w:tcPr>
            <w:tcW w:w="4423" w:type="dxa"/>
            <w:gridSpan w:val="2"/>
          </w:tcPr>
          <w:p w:rsidR="00746829" w:rsidRPr="009D2C51" w:rsidRDefault="00746829" w:rsidP="003A4173">
            <w:pPr>
              <w:jc w:val="center"/>
            </w:pPr>
            <w:r w:rsidRPr="009D2C51">
              <w:rPr>
                <w:sz w:val="16"/>
                <w:szCs w:val="16"/>
              </w:rPr>
              <w:t>Simüle hasta ile görüşme (Uygulama): Yakınmanın öyküsünün alınması (</w:t>
            </w:r>
            <w:r w:rsidRPr="009D2C51">
              <w:rPr>
                <w:b/>
                <w:bCs/>
                <w:sz w:val="16"/>
                <w:szCs w:val="16"/>
              </w:rPr>
              <w:t>Grup</w:t>
            </w:r>
            <w:r w:rsidRPr="009D2C51">
              <w:rPr>
                <w:sz w:val="16"/>
                <w:szCs w:val="16"/>
              </w:rPr>
              <w:t xml:space="preserve"> </w:t>
            </w:r>
            <w:r w:rsidRPr="009D2C51">
              <w:rPr>
                <w:b/>
                <w:bCs/>
                <w:sz w:val="16"/>
                <w:szCs w:val="16"/>
              </w:rPr>
              <w:t>D3</w:t>
            </w:r>
            <w:r w:rsidRPr="009D2C51">
              <w:rPr>
                <w:sz w:val="16"/>
                <w:szCs w:val="16"/>
              </w:rPr>
              <w:t>)</w:t>
            </w:r>
          </w:p>
        </w:tc>
        <w:tc>
          <w:tcPr>
            <w:tcW w:w="2613" w:type="dxa"/>
          </w:tcPr>
          <w:p w:rsidR="00746829" w:rsidRPr="009D2C51" w:rsidRDefault="00746829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 Dr. Berkan ŞAHİN</w:t>
            </w:r>
            <w:r w:rsidRPr="009D2C51">
              <w:rPr>
                <w:sz w:val="16"/>
                <w:szCs w:val="16"/>
              </w:rPr>
              <w:br/>
            </w:r>
            <w:r w:rsidRPr="009D2C51">
              <w:rPr>
                <w:sz w:val="14"/>
                <w:szCs w:val="14"/>
              </w:rPr>
              <w:t>Dr. Öğr. Üyesi Bedia Sultan ÖNAL</w:t>
            </w:r>
          </w:p>
        </w:tc>
      </w:tr>
      <w:tr w:rsidR="00746829" w:rsidRPr="009D2C51" w:rsidTr="00746829">
        <w:tc>
          <w:tcPr>
            <w:tcW w:w="1418" w:type="dxa"/>
          </w:tcPr>
          <w:p w:rsidR="00746829" w:rsidRPr="009D2C51" w:rsidRDefault="00746829" w:rsidP="003A4173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746829" w:rsidRPr="009D2C51" w:rsidRDefault="00746829" w:rsidP="003A4173">
            <w:pPr>
              <w:rPr>
                <w:sz w:val="16"/>
                <w:szCs w:val="16"/>
              </w:rPr>
            </w:pPr>
          </w:p>
        </w:tc>
        <w:tc>
          <w:tcPr>
            <w:tcW w:w="4423" w:type="dxa"/>
            <w:gridSpan w:val="2"/>
          </w:tcPr>
          <w:p w:rsidR="00746829" w:rsidRPr="009D2C51" w:rsidRDefault="00305CD2" w:rsidP="00305CD2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3" w:type="dxa"/>
          </w:tcPr>
          <w:p w:rsidR="00746829" w:rsidRPr="009D2C51" w:rsidRDefault="00746829" w:rsidP="003A4173">
            <w:pPr>
              <w:rPr>
                <w:sz w:val="16"/>
                <w:szCs w:val="16"/>
              </w:rPr>
            </w:pPr>
          </w:p>
        </w:tc>
      </w:tr>
    </w:tbl>
    <w:p w:rsidR="00742195" w:rsidRPr="009D2C51" w:rsidRDefault="00742195" w:rsidP="001730DD">
      <w:pPr>
        <w:rPr>
          <w:sz w:val="16"/>
          <w:szCs w:val="16"/>
        </w:rPr>
      </w:pPr>
    </w:p>
    <w:p w:rsidR="00DF37FF" w:rsidRPr="009D2C51" w:rsidRDefault="00DF37FF" w:rsidP="001730DD">
      <w:pPr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173090" w:rsidRPr="009D2C51">
        <w:rPr>
          <w:sz w:val="16"/>
          <w:szCs w:val="16"/>
        </w:rPr>
        <w:t>4</w:t>
      </w:r>
      <w:r w:rsidRPr="009D2C51">
        <w:rPr>
          <w:sz w:val="16"/>
          <w:szCs w:val="16"/>
        </w:rPr>
        <w:t xml:space="preserve"> Mayıs </w:t>
      </w:r>
      <w:r w:rsidR="00984A2C" w:rsidRPr="009D2C51">
        <w:rPr>
          <w:sz w:val="16"/>
          <w:szCs w:val="16"/>
        </w:rPr>
        <w:t>2024</w:t>
      </w:r>
      <w:r w:rsidRPr="009D2C51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94"/>
        <w:gridCol w:w="2642"/>
      </w:tblGrid>
      <w:tr w:rsidR="0028475B" w:rsidRPr="009D2C51" w:rsidTr="00CB27ED">
        <w:tc>
          <w:tcPr>
            <w:tcW w:w="1418" w:type="dxa"/>
          </w:tcPr>
          <w:p w:rsidR="00742195" w:rsidRPr="009D2C51" w:rsidRDefault="00742195" w:rsidP="006104AB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42195" w:rsidRPr="009D2C51" w:rsidRDefault="00742195" w:rsidP="006104A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42195" w:rsidRPr="009D2C51" w:rsidRDefault="00305CD2" w:rsidP="00305CD2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742195" w:rsidRPr="009D2C51" w:rsidRDefault="00742195" w:rsidP="006104AB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CB27ED">
        <w:tc>
          <w:tcPr>
            <w:tcW w:w="1418" w:type="dxa"/>
          </w:tcPr>
          <w:p w:rsidR="00396DC8" w:rsidRPr="009D2C51" w:rsidRDefault="00396DC8" w:rsidP="00396DC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96DC8" w:rsidRPr="009D2C51" w:rsidRDefault="00396DC8" w:rsidP="00396DC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96DC8" w:rsidRPr="009D2C51" w:rsidRDefault="00305CD2" w:rsidP="00305CD2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  <w:vMerge w:val="restart"/>
          </w:tcPr>
          <w:p w:rsidR="00396DC8" w:rsidRPr="009D2C51" w:rsidRDefault="00746829" w:rsidP="00396DC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Zekeriya DÜZGÜN</w:t>
            </w:r>
          </w:p>
          <w:p w:rsidR="00746829" w:rsidRPr="009D2C51" w:rsidRDefault="00746829" w:rsidP="00396DC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r.Öğr.Ü.Zekeriya DÜZGÜN</w:t>
            </w:r>
          </w:p>
        </w:tc>
      </w:tr>
      <w:tr w:rsidR="00746829" w:rsidRPr="009D2C51" w:rsidTr="00CB27ED">
        <w:tc>
          <w:tcPr>
            <w:tcW w:w="1418" w:type="dxa"/>
          </w:tcPr>
          <w:p w:rsidR="00746829" w:rsidRPr="009D2C51" w:rsidRDefault="00746829" w:rsidP="00396DC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46829" w:rsidRPr="009D2C51" w:rsidRDefault="00746829" w:rsidP="00396DC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LOJİ</w:t>
            </w:r>
          </w:p>
        </w:tc>
        <w:tc>
          <w:tcPr>
            <w:tcW w:w="4394" w:type="dxa"/>
          </w:tcPr>
          <w:p w:rsidR="00746829" w:rsidRPr="009D2C51" w:rsidRDefault="00746829" w:rsidP="00396DC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Popülasyon Genetiği</w:t>
            </w:r>
          </w:p>
        </w:tc>
        <w:tc>
          <w:tcPr>
            <w:tcW w:w="2642" w:type="dxa"/>
            <w:vMerge/>
          </w:tcPr>
          <w:p w:rsidR="00746829" w:rsidRPr="009D2C51" w:rsidRDefault="00746829" w:rsidP="00396DC8">
            <w:pPr>
              <w:rPr>
                <w:sz w:val="16"/>
                <w:szCs w:val="16"/>
              </w:rPr>
            </w:pPr>
          </w:p>
        </w:tc>
      </w:tr>
      <w:tr w:rsidR="00746829" w:rsidRPr="009D2C51" w:rsidTr="00CB27ED">
        <w:tc>
          <w:tcPr>
            <w:tcW w:w="1418" w:type="dxa"/>
          </w:tcPr>
          <w:p w:rsidR="00746829" w:rsidRPr="009D2C51" w:rsidRDefault="00746829" w:rsidP="00396DC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46829" w:rsidRPr="009D2C51" w:rsidRDefault="00746829" w:rsidP="00396DC8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T.BİYOLOJİ</w:t>
            </w:r>
          </w:p>
        </w:tc>
        <w:tc>
          <w:tcPr>
            <w:tcW w:w="4394" w:type="dxa"/>
          </w:tcPr>
          <w:p w:rsidR="00746829" w:rsidRPr="009D2C51" w:rsidRDefault="00746829" w:rsidP="00396DC8">
            <w:r w:rsidRPr="009D2C51">
              <w:rPr>
                <w:sz w:val="16"/>
                <w:szCs w:val="16"/>
              </w:rPr>
              <w:t>Popülasyon Genetiği</w:t>
            </w:r>
          </w:p>
        </w:tc>
        <w:tc>
          <w:tcPr>
            <w:tcW w:w="2642" w:type="dxa"/>
            <w:vMerge/>
          </w:tcPr>
          <w:p w:rsidR="00746829" w:rsidRPr="009D2C51" w:rsidRDefault="00746829" w:rsidP="00396DC8"/>
        </w:tc>
      </w:tr>
      <w:tr w:rsidR="00746829" w:rsidRPr="009D2C51" w:rsidTr="00CB27ED">
        <w:tc>
          <w:tcPr>
            <w:tcW w:w="1418" w:type="dxa"/>
            <w:shd w:val="clear" w:color="auto" w:fill="333399"/>
          </w:tcPr>
          <w:p w:rsidR="00746829" w:rsidRPr="009D2C51" w:rsidRDefault="00746829" w:rsidP="00396DC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46829" w:rsidRPr="009D2C51" w:rsidRDefault="00746829" w:rsidP="00396DC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46829" w:rsidRPr="009D2C51" w:rsidRDefault="00746829" w:rsidP="00396DC8">
            <w:pPr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42" w:type="dxa"/>
            <w:shd w:val="clear" w:color="auto" w:fill="333399"/>
          </w:tcPr>
          <w:p w:rsidR="00746829" w:rsidRPr="009D2C51" w:rsidRDefault="00746829" w:rsidP="00396DC8">
            <w:pPr>
              <w:rPr>
                <w:sz w:val="16"/>
                <w:szCs w:val="16"/>
              </w:rPr>
            </w:pPr>
          </w:p>
        </w:tc>
      </w:tr>
      <w:tr w:rsidR="00746829" w:rsidRPr="009D2C51" w:rsidTr="00CB27ED">
        <w:tc>
          <w:tcPr>
            <w:tcW w:w="1418" w:type="dxa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642" w:type="dxa"/>
            <w:shd w:val="clear" w:color="auto" w:fill="FFFFFF" w:themeFill="background1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 YILMAZ</w:t>
            </w:r>
          </w:p>
          <w:p w:rsidR="00746829" w:rsidRPr="009D2C51" w:rsidRDefault="00746829" w:rsidP="004F11CC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746829" w:rsidRPr="009D2C51" w:rsidTr="00CB27ED">
        <w:tc>
          <w:tcPr>
            <w:tcW w:w="1418" w:type="dxa"/>
          </w:tcPr>
          <w:p w:rsidR="00746829" w:rsidRPr="009D2C51" w:rsidRDefault="00746829" w:rsidP="004F11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İşaret Dili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eden Dili ve Etkili İletişim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inçli Farkındalık (Mindfulness)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642" w:type="dxa"/>
            <w:shd w:val="clear" w:color="auto" w:fill="FFFFFF" w:themeFill="background1"/>
          </w:tcPr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r.Arzu EREN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Reşat BULUT</w:t>
            </w:r>
          </w:p>
          <w:p w:rsidR="00746829" w:rsidRPr="009D2C51" w:rsidRDefault="00746829" w:rsidP="004F11CC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Doç.Dr.Emel BAHADIR</w:t>
            </w:r>
            <w:r w:rsidR="000C566A">
              <w:rPr>
                <w:sz w:val="16"/>
                <w:szCs w:val="16"/>
              </w:rPr>
              <w:t xml:space="preserve"> YILMAZ</w:t>
            </w:r>
          </w:p>
          <w:p w:rsidR="00746829" w:rsidRPr="009D2C51" w:rsidRDefault="00746829" w:rsidP="004F11CC">
            <w:r w:rsidRPr="009D2C51">
              <w:rPr>
                <w:sz w:val="16"/>
                <w:szCs w:val="16"/>
              </w:rPr>
              <w:t>Öğr.Gör.Vedat ÖNEL</w:t>
            </w:r>
          </w:p>
        </w:tc>
      </w:tr>
      <w:tr w:rsidR="00746829" w:rsidRPr="009D2C51" w:rsidTr="00CB27ED">
        <w:tc>
          <w:tcPr>
            <w:tcW w:w="1418" w:type="dxa"/>
            <w:shd w:val="clear" w:color="auto" w:fill="FFFFFF" w:themeFill="background1"/>
          </w:tcPr>
          <w:p w:rsidR="00746829" w:rsidRPr="009D2C51" w:rsidRDefault="00746829" w:rsidP="004F11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46829" w:rsidRPr="009D2C51" w:rsidRDefault="00746829" w:rsidP="004F11C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46829" w:rsidRPr="009D2C51" w:rsidRDefault="00746829" w:rsidP="004F11CC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  <w:shd w:val="clear" w:color="auto" w:fill="FFFFFF" w:themeFill="background1"/>
          </w:tcPr>
          <w:p w:rsidR="00746829" w:rsidRPr="009D2C51" w:rsidRDefault="00746829" w:rsidP="004F11CC">
            <w:pPr>
              <w:ind w:right="-585"/>
              <w:rPr>
                <w:sz w:val="16"/>
                <w:szCs w:val="16"/>
              </w:rPr>
            </w:pPr>
          </w:p>
        </w:tc>
      </w:tr>
      <w:tr w:rsidR="00746829" w:rsidRPr="009D2C51" w:rsidTr="00CB27ED">
        <w:tc>
          <w:tcPr>
            <w:tcW w:w="1418" w:type="dxa"/>
            <w:shd w:val="clear" w:color="auto" w:fill="FFFFFF" w:themeFill="background1"/>
          </w:tcPr>
          <w:p w:rsidR="00746829" w:rsidRPr="009D2C51" w:rsidRDefault="00746829" w:rsidP="004F11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46829" w:rsidRPr="009D2C51" w:rsidRDefault="00746829" w:rsidP="004F11C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46829" w:rsidRPr="009D2C51" w:rsidRDefault="00746829" w:rsidP="004F11C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  <w:shd w:val="clear" w:color="auto" w:fill="FFFFFF" w:themeFill="background1"/>
          </w:tcPr>
          <w:p w:rsidR="00746829" w:rsidRPr="009D2C51" w:rsidRDefault="00746829" w:rsidP="004F11CC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</w:tbl>
    <w:p w:rsidR="002B1818" w:rsidRPr="009D2C51" w:rsidRDefault="002B1818" w:rsidP="00E523B0">
      <w:pPr>
        <w:shd w:val="clear" w:color="auto" w:fill="FFFFFF"/>
        <w:rPr>
          <w:b/>
          <w:sz w:val="16"/>
          <w:szCs w:val="16"/>
        </w:rPr>
      </w:pPr>
    </w:p>
    <w:p w:rsidR="00E523B0" w:rsidRPr="009D2C51" w:rsidRDefault="00C511A4" w:rsidP="00E523B0">
      <w:pPr>
        <w:shd w:val="clear" w:color="auto" w:fill="FFFFFF"/>
        <w:rPr>
          <w:b/>
          <w:sz w:val="16"/>
          <w:szCs w:val="16"/>
        </w:rPr>
      </w:pPr>
      <w:r w:rsidRPr="009D2C51">
        <w:rPr>
          <w:b/>
          <w:sz w:val="16"/>
          <w:szCs w:val="16"/>
        </w:rPr>
        <w:t>IX</w:t>
      </w:r>
      <w:r w:rsidR="00E523B0" w:rsidRPr="009D2C51">
        <w:rPr>
          <w:b/>
          <w:sz w:val="16"/>
          <w:szCs w:val="16"/>
        </w:rPr>
        <w:t>. HAFTA                                      DÖNEM I DERS KURULU IV</w:t>
      </w:r>
      <w:r w:rsidR="00B765F7">
        <w:rPr>
          <w:b/>
          <w:sz w:val="16"/>
          <w:szCs w:val="16"/>
        </w:rPr>
        <w:t xml:space="preserve"> HAREKET SİSTEMİ</w:t>
      </w:r>
    </w:p>
    <w:p w:rsidR="003B5AA8" w:rsidRPr="009D2C51" w:rsidRDefault="003B5AA8" w:rsidP="00A24082">
      <w:pPr>
        <w:rPr>
          <w:sz w:val="16"/>
          <w:szCs w:val="16"/>
        </w:rPr>
      </w:pPr>
    </w:p>
    <w:p w:rsidR="00A24082" w:rsidRPr="009D2C51" w:rsidRDefault="00D352F6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2</w:t>
      </w:r>
      <w:r w:rsidR="00173090" w:rsidRPr="009D2C51">
        <w:rPr>
          <w:sz w:val="16"/>
          <w:szCs w:val="16"/>
        </w:rPr>
        <w:t>7</w:t>
      </w:r>
      <w:r w:rsidR="00C218AC" w:rsidRPr="009D2C51">
        <w:rPr>
          <w:sz w:val="16"/>
          <w:szCs w:val="16"/>
        </w:rPr>
        <w:t xml:space="preserve"> Mayıs </w:t>
      </w:r>
      <w:r w:rsidR="00984A2C" w:rsidRPr="009D2C51">
        <w:rPr>
          <w:sz w:val="16"/>
          <w:szCs w:val="16"/>
        </w:rPr>
        <w:t>2024</w:t>
      </w:r>
      <w:r w:rsidR="00C218AC" w:rsidRPr="009D2C51">
        <w:rPr>
          <w:sz w:val="16"/>
          <w:szCs w:val="16"/>
        </w:rPr>
        <w:t xml:space="preserve"> </w:t>
      </w:r>
      <w:r w:rsidR="003B5AA8" w:rsidRPr="009D2C51">
        <w:rPr>
          <w:sz w:val="16"/>
          <w:szCs w:val="16"/>
        </w:rPr>
        <w:t>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5028CF">
        <w:tc>
          <w:tcPr>
            <w:tcW w:w="1418" w:type="dxa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F5130" w:rsidRPr="009D2C51" w:rsidRDefault="00AF5130" w:rsidP="00BF53B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</w:p>
        </w:tc>
      </w:tr>
      <w:tr w:rsidR="0028475B" w:rsidRPr="009D2C51" w:rsidTr="005028CF">
        <w:trPr>
          <w:trHeight w:val="68"/>
        </w:trPr>
        <w:tc>
          <w:tcPr>
            <w:tcW w:w="1418" w:type="dxa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F5130" w:rsidRPr="009D2C51" w:rsidRDefault="00AF5130" w:rsidP="00BF53B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F5130" w:rsidRPr="009D2C51" w:rsidRDefault="00AF5130" w:rsidP="00AF5130">
            <w:pPr>
              <w:rPr>
                <w:sz w:val="16"/>
                <w:szCs w:val="16"/>
              </w:rPr>
            </w:pPr>
          </w:p>
        </w:tc>
      </w:tr>
      <w:tr w:rsidR="0028475B" w:rsidRPr="009D2C51" w:rsidTr="004A3570">
        <w:tc>
          <w:tcPr>
            <w:tcW w:w="1418" w:type="dxa"/>
          </w:tcPr>
          <w:p w:rsidR="005907CF" w:rsidRPr="009D2C51" w:rsidRDefault="005907CF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907CF" w:rsidRPr="009D2C51" w:rsidRDefault="005907CF" w:rsidP="004A35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907CF" w:rsidRPr="009D2C51" w:rsidRDefault="005907CF" w:rsidP="006A4B18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907CF" w:rsidRPr="009D2C51" w:rsidRDefault="005907CF" w:rsidP="00265774">
            <w:pPr>
              <w:rPr>
                <w:sz w:val="16"/>
                <w:szCs w:val="16"/>
              </w:rPr>
            </w:pPr>
          </w:p>
        </w:tc>
      </w:tr>
      <w:tr w:rsidR="0028475B" w:rsidRPr="009D2C51" w:rsidTr="004A3570">
        <w:tc>
          <w:tcPr>
            <w:tcW w:w="1418" w:type="dxa"/>
          </w:tcPr>
          <w:p w:rsidR="005907CF" w:rsidRPr="009D2C51" w:rsidRDefault="005907CF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907CF" w:rsidRPr="009D2C51" w:rsidRDefault="005907CF" w:rsidP="004A35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907CF" w:rsidRPr="009D2C51" w:rsidRDefault="005907CF" w:rsidP="006A4B18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907CF" w:rsidRPr="009D2C51" w:rsidRDefault="005907CF" w:rsidP="00265774">
            <w:pPr>
              <w:rPr>
                <w:sz w:val="16"/>
                <w:szCs w:val="16"/>
              </w:rPr>
            </w:pPr>
          </w:p>
        </w:tc>
      </w:tr>
      <w:tr w:rsidR="0028475B" w:rsidRPr="009D2C51" w:rsidTr="00CB4A7C">
        <w:tc>
          <w:tcPr>
            <w:tcW w:w="1418" w:type="dxa"/>
            <w:shd w:val="clear" w:color="auto" w:fill="333399"/>
          </w:tcPr>
          <w:p w:rsidR="005907CF" w:rsidRPr="009D2C51" w:rsidRDefault="005907CF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907CF" w:rsidRPr="009D2C51" w:rsidRDefault="005907C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907CF" w:rsidRPr="009D2C51" w:rsidRDefault="005907CF" w:rsidP="006A4B18">
            <w:pPr>
              <w:ind w:right="-108"/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907CF" w:rsidRPr="009D2C51" w:rsidRDefault="005907CF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45547D">
        <w:tc>
          <w:tcPr>
            <w:tcW w:w="1418" w:type="dxa"/>
          </w:tcPr>
          <w:p w:rsidR="005907CF" w:rsidRPr="009D2C51" w:rsidRDefault="005907CF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5907CF" w:rsidRPr="009D2C51" w:rsidRDefault="005907C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907CF" w:rsidRPr="009D2C51" w:rsidRDefault="005907CF" w:rsidP="006A4B18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907CF" w:rsidRPr="009D2C51" w:rsidRDefault="005907CF">
            <w:pPr>
              <w:rPr>
                <w:sz w:val="16"/>
                <w:szCs w:val="16"/>
              </w:rPr>
            </w:pPr>
          </w:p>
        </w:tc>
      </w:tr>
      <w:tr w:rsidR="0028475B" w:rsidRPr="009D2C51" w:rsidTr="00A4278F">
        <w:tc>
          <w:tcPr>
            <w:tcW w:w="1418" w:type="dxa"/>
          </w:tcPr>
          <w:p w:rsidR="005907CF" w:rsidRPr="009D2C51" w:rsidRDefault="005907CF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907CF" w:rsidRPr="009D2C51" w:rsidRDefault="005907CF" w:rsidP="00A427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907CF" w:rsidRPr="009D2C51" w:rsidRDefault="005907CF" w:rsidP="006A4B18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907CF" w:rsidRPr="009D2C51" w:rsidRDefault="005907CF" w:rsidP="00A4278F">
            <w:pPr>
              <w:rPr>
                <w:sz w:val="16"/>
                <w:szCs w:val="16"/>
              </w:rPr>
            </w:pPr>
          </w:p>
        </w:tc>
      </w:tr>
      <w:tr w:rsidR="0028475B" w:rsidRPr="009D2C51" w:rsidTr="00A4278F">
        <w:tc>
          <w:tcPr>
            <w:tcW w:w="1418" w:type="dxa"/>
          </w:tcPr>
          <w:p w:rsidR="005907CF" w:rsidRPr="009D2C51" w:rsidRDefault="005907CF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5907CF" w:rsidRPr="009D2C51" w:rsidRDefault="005907CF" w:rsidP="00A427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907CF" w:rsidRPr="009D2C51" w:rsidRDefault="005907CF" w:rsidP="006A4B18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907CF" w:rsidRPr="009D2C51" w:rsidRDefault="005907CF" w:rsidP="00A4278F">
            <w:pPr>
              <w:rPr>
                <w:sz w:val="16"/>
                <w:szCs w:val="16"/>
              </w:rPr>
            </w:pPr>
          </w:p>
        </w:tc>
      </w:tr>
      <w:tr w:rsidR="0028475B" w:rsidRPr="009D2C51" w:rsidTr="00CB4A7C">
        <w:tc>
          <w:tcPr>
            <w:tcW w:w="1418" w:type="dxa"/>
          </w:tcPr>
          <w:p w:rsidR="005907CF" w:rsidRPr="009D2C51" w:rsidRDefault="005907CF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907CF" w:rsidRPr="009D2C51" w:rsidRDefault="005907CF" w:rsidP="000F480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907CF" w:rsidRPr="009D2C51" w:rsidRDefault="005907CF" w:rsidP="006A4B18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907CF" w:rsidRPr="009D2C51" w:rsidRDefault="005907CF" w:rsidP="000F4809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173090" w:rsidP="00A24082">
      <w:pPr>
        <w:shd w:val="clear" w:color="auto" w:fill="FFFFFF"/>
        <w:rPr>
          <w:sz w:val="16"/>
          <w:szCs w:val="16"/>
        </w:rPr>
      </w:pPr>
      <w:r w:rsidRPr="009D2C51">
        <w:rPr>
          <w:sz w:val="16"/>
          <w:szCs w:val="16"/>
        </w:rPr>
        <w:t>28</w:t>
      </w:r>
      <w:r w:rsidR="00C218AC" w:rsidRPr="009D2C51">
        <w:rPr>
          <w:sz w:val="16"/>
          <w:szCs w:val="16"/>
        </w:rPr>
        <w:t xml:space="preserve"> Mayıs </w:t>
      </w:r>
      <w:r w:rsidR="00984A2C" w:rsidRPr="009D2C51">
        <w:rPr>
          <w:sz w:val="16"/>
          <w:szCs w:val="16"/>
        </w:rPr>
        <w:t>2024</w:t>
      </w:r>
      <w:r w:rsidR="00C218AC" w:rsidRPr="009D2C51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CB4A7C">
        <w:tc>
          <w:tcPr>
            <w:tcW w:w="1418" w:type="dxa"/>
          </w:tcPr>
          <w:p w:rsidR="000237F4" w:rsidRPr="009D2C51" w:rsidRDefault="000237F4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237F4" w:rsidRPr="009D2C51" w:rsidRDefault="000237F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0237F4" w:rsidRPr="009D2C51" w:rsidRDefault="004D67B2" w:rsidP="00173090">
            <w:pPr>
              <w:jc w:val="center"/>
              <w:rPr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KURUL SONU PRATİK SINAVLARI</w:t>
            </w:r>
          </w:p>
        </w:tc>
        <w:tc>
          <w:tcPr>
            <w:tcW w:w="2358" w:type="dxa"/>
          </w:tcPr>
          <w:p w:rsidR="000237F4" w:rsidRPr="009D2C51" w:rsidRDefault="000237F4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0237F4" w:rsidRPr="009D2C51" w:rsidRDefault="000237F4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237F4" w:rsidRPr="009D2C51" w:rsidRDefault="000237F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237F4" w:rsidRPr="009D2C51" w:rsidRDefault="000237F4" w:rsidP="00F9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237F4" w:rsidRPr="009D2C51" w:rsidRDefault="000237F4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0237F4" w:rsidRPr="009D2C51" w:rsidRDefault="000237F4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237F4" w:rsidRPr="009D2C51" w:rsidRDefault="000237F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237F4" w:rsidRPr="009D2C51" w:rsidRDefault="000237F4" w:rsidP="00F9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237F4" w:rsidRPr="009D2C51" w:rsidRDefault="000237F4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F2497C">
        <w:tc>
          <w:tcPr>
            <w:tcW w:w="1418" w:type="dxa"/>
            <w:shd w:val="clear" w:color="auto" w:fill="FFFFFF" w:themeFill="background1"/>
          </w:tcPr>
          <w:p w:rsidR="000237F4" w:rsidRPr="009D2C51" w:rsidRDefault="000237F4" w:rsidP="00265325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0237F4" w:rsidRPr="009D2C51" w:rsidRDefault="000237F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237F4" w:rsidRPr="009D2C51" w:rsidRDefault="000237F4" w:rsidP="00F9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237F4" w:rsidRPr="009D2C51" w:rsidRDefault="000237F4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CB4A7C">
        <w:tc>
          <w:tcPr>
            <w:tcW w:w="1418" w:type="dxa"/>
            <w:shd w:val="clear" w:color="auto" w:fill="333399"/>
          </w:tcPr>
          <w:p w:rsidR="000237F4" w:rsidRPr="009D2C51" w:rsidRDefault="000237F4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237F4" w:rsidRPr="009D2C51" w:rsidRDefault="000237F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9D2C51" w:rsidRDefault="000237F4" w:rsidP="00F9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0237F4" w:rsidRPr="009D2C51" w:rsidRDefault="000237F4" w:rsidP="00265325">
            <w:pPr>
              <w:rPr>
                <w:sz w:val="16"/>
                <w:szCs w:val="16"/>
              </w:rPr>
            </w:pPr>
          </w:p>
        </w:tc>
      </w:tr>
      <w:tr w:rsidR="0028475B" w:rsidRPr="009D2C51" w:rsidTr="00A4278F">
        <w:tc>
          <w:tcPr>
            <w:tcW w:w="1418" w:type="dxa"/>
          </w:tcPr>
          <w:p w:rsidR="000237F4" w:rsidRPr="009D2C51" w:rsidRDefault="000237F4" w:rsidP="003D75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0237F4" w:rsidRPr="009D2C51" w:rsidRDefault="000237F4" w:rsidP="00A427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0237F4" w:rsidRPr="009D2C51" w:rsidRDefault="000237F4" w:rsidP="00F9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9D2C51" w:rsidRDefault="000237F4" w:rsidP="00A4278F">
            <w:pPr>
              <w:rPr>
                <w:sz w:val="16"/>
                <w:szCs w:val="16"/>
              </w:rPr>
            </w:pPr>
          </w:p>
        </w:tc>
      </w:tr>
      <w:tr w:rsidR="0028475B" w:rsidRPr="009D2C51" w:rsidTr="00A4278F">
        <w:tc>
          <w:tcPr>
            <w:tcW w:w="1418" w:type="dxa"/>
          </w:tcPr>
          <w:p w:rsidR="000237F4" w:rsidRPr="009D2C51" w:rsidRDefault="000237F4" w:rsidP="003D75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237F4" w:rsidRPr="009D2C51" w:rsidRDefault="000237F4" w:rsidP="00A427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0237F4" w:rsidRPr="009D2C51" w:rsidRDefault="000237F4" w:rsidP="005C5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9D2C51" w:rsidRDefault="000237F4" w:rsidP="00A4278F">
            <w:pPr>
              <w:rPr>
                <w:sz w:val="16"/>
                <w:szCs w:val="16"/>
              </w:rPr>
            </w:pPr>
          </w:p>
        </w:tc>
      </w:tr>
      <w:tr w:rsidR="0028475B" w:rsidRPr="009D2C51" w:rsidTr="00CB4A7C">
        <w:tc>
          <w:tcPr>
            <w:tcW w:w="1418" w:type="dxa"/>
          </w:tcPr>
          <w:p w:rsidR="000237F4" w:rsidRPr="009D2C51" w:rsidRDefault="000237F4" w:rsidP="003D75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0237F4" w:rsidRPr="009D2C51" w:rsidRDefault="000237F4" w:rsidP="00A51E0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237F4" w:rsidRPr="009D2C51" w:rsidRDefault="000237F4" w:rsidP="005C5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0237F4" w:rsidRPr="009D2C51" w:rsidRDefault="000237F4" w:rsidP="00A51E00">
            <w:pPr>
              <w:rPr>
                <w:sz w:val="16"/>
                <w:szCs w:val="16"/>
              </w:rPr>
            </w:pPr>
          </w:p>
        </w:tc>
      </w:tr>
      <w:tr w:rsidR="0028475B" w:rsidRPr="009D2C51" w:rsidTr="00CB4A7C">
        <w:tc>
          <w:tcPr>
            <w:tcW w:w="1418" w:type="dxa"/>
          </w:tcPr>
          <w:p w:rsidR="000237F4" w:rsidRPr="009D2C51" w:rsidRDefault="000237F4" w:rsidP="003D758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0237F4" w:rsidRPr="009D2C51" w:rsidRDefault="000237F4" w:rsidP="003D75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237F4" w:rsidRPr="009D2C51" w:rsidRDefault="000237F4" w:rsidP="005C5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9D2C51" w:rsidRDefault="000237F4" w:rsidP="003D758D">
            <w:pPr>
              <w:rPr>
                <w:sz w:val="16"/>
                <w:szCs w:val="16"/>
              </w:rPr>
            </w:pPr>
          </w:p>
        </w:tc>
      </w:tr>
    </w:tbl>
    <w:p w:rsidR="00A24082" w:rsidRPr="009D2C51" w:rsidRDefault="00A24082" w:rsidP="00A24082">
      <w:pPr>
        <w:rPr>
          <w:sz w:val="16"/>
          <w:szCs w:val="16"/>
        </w:rPr>
      </w:pPr>
    </w:p>
    <w:p w:rsidR="00A24082" w:rsidRPr="009D2C51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9D2C51" w:rsidRDefault="00173090" w:rsidP="00A24082">
      <w:pPr>
        <w:rPr>
          <w:sz w:val="16"/>
          <w:szCs w:val="16"/>
        </w:rPr>
      </w:pPr>
      <w:r w:rsidRPr="009D2C51">
        <w:rPr>
          <w:sz w:val="16"/>
          <w:szCs w:val="16"/>
        </w:rPr>
        <w:t>29</w:t>
      </w:r>
      <w:r w:rsidR="00C218AC" w:rsidRPr="009D2C51">
        <w:rPr>
          <w:sz w:val="16"/>
          <w:szCs w:val="16"/>
        </w:rPr>
        <w:t xml:space="preserve"> </w:t>
      </w:r>
      <w:r w:rsidR="00D60084" w:rsidRPr="009D2C51">
        <w:rPr>
          <w:sz w:val="16"/>
          <w:szCs w:val="16"/>
        </w:rPr>
        <w:t xml:space="preserve">Mayıs </w:t>
      </w:r>
      <w:r w:rsidR="00984A2C" w:rsidRPr="009D2C51">
        <w:rPr>
          <w:sz w:val="16"/>
          <w:szCs w:val="16"/>
        </w:rPr>
        <w:t>2024</w:t>
      </w:r>
      <w:r w:rsidR="00D60084" w:rsidRPr="009D2C51">
        <w:rPr>
          <w:sz w:val="16"/>
          <w:szCs w:val="16"/>
        </w:rPr>
        <w:t xml:space="preserve"> </w:t>
      </w:r>
      <w:r w:rsidR="00C218AC" w:rsidRPr="009D2C51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80759D">
        <w:tc>
          <w:tcPr>
            <w:tcW w:w="1418" w:type="dxa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0237F4" w:rsidRPr="009D2C51" w:rsidRDefault="000237F4" w:rsidP="0080759D">
            <w:pPr>
              <w:jc w:val="center"/>
              <w:rPr>
                <w:b/>
                <w:sz w:val="16"/>
                <w:szCs w:val="16"/>
              </w:rPr>
            </w:pPr>
          </w:p>
          <w:p w:rsidR="000237F4" w:rsidRPr="009D2C51" w:rsidRDefault="004D67B2" w:rsidP="0080759D">
            <w:pPr>
              <w:jc w:val="center"/>
              <w:rPr>
                <w:b/>
                <w:sz w:val="16"/>
                <w:szCs w:val="16"/>
              </w:rPr>
            </w:pPr>
            <w:r w:rsidRPr="009D2C51">
              <w:rPr>
                <w:b/>
                <w:sz w:val="16"/>
                <w:szCs w:val="16"/>
              </w:rPr>
              <w:t>KURUL SONU TEORİK SINAVLARI</w:t>
            </w:r>
          </w:p>
          <w:p w:rsidR="000237F4" w:rsidRPr="009D2C51" w:rsidRDefault="000237F4" w:rsidP="0080759D">
            <w:pPr>
              <w:jc w:val="center"/>
              <w:rPr>
                <w:b/>
                <w:sz w:val="16"/>
                <w:szCs w:val="16"/>
              </w:rPr>
            </w:pPr>
          </w:p>
          <w:p w:rsidR="000237F4" w:rsidRPr="009D2C51" w:rsidRDefault="000237F4" w:rsidP="0080759D">
            <w:pPr>
              <w:jc w:val="center"/>
              <w:rPr>
                <w:b/>
                <w:sz w:val="16"/>
                <w:szCs w:val="16"/>
              </w:rPr>
            </w:pPr>
          </w:p>
          <w:p w:rsidR="000237F4" w:rsidRPr="009D2C51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</w:p>
        </w:tc>
      </w:tr>
      <w:tr w:rsidR="0028475B" w:rsidRPr="009D2C51" w:rsidTr="0080759D">
        <w:trPr>
          <w:trHeight w:val="116"/>
        </w:trPr>
        <w:tc>
          <w:tcPr>
            <w:tcW w:w="1418" w:type="dxa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9D2C51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9D2C51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9D2C51" w:rsidRDefault="000237F4" w:rsidP="0080759D">
            <w:pPr>
              <w:ind w:right="-585"/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237F4" w:rsidRPr="009D2C51" w:rsidRDefault="000237F4" w:rsidP="0080759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9D2C51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  <w:shd w:val="clear" w:color="auto" w:fill="333399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9D2C51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</w:p>
        </w:tc>
      </w:tr>
      <w:tr w:rsidR="0028475B" w:rsidRPr="009D2C51" w:rsidTr="0080759D">
        <w:trPr>
          <w:trHeight w:val="198"/>
        </w:trPr>
        <w:tc>
          <w:tcPr>
            <w:tcW w:w="1418" w:type="dxa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9D2C51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9D2C51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9D2C51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</w:p>
        </w:tc>
      </w:tr>
      <w:tr w:rsidR="0028475B" w:rsidRPr="009D2C51" w:rsidTr="0080759D">
        <w:tc>
          <w:tcPr>
            <w:tcW w:w="1418" w:type="dxa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9D2C51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9D2C51" w:rsidRDefault="000237F4" w:rsidP="0080759D">
            <w:pPr>
              <w:rPr>
                <w:sz w:val="16"/>
                <w:szCs w:val="16"/>
              </w:rPr>
            </w:pPr>
          </w:p>
        </w:tc>
      </w:tr>
    </w:tbl>
    <w:p w:rsidR="00173090" w:rsidRPr="009D2C51" w:rsidRDefault="00173090">
      <w:pPr>
        <w:rPr>
          <w:sz w:val="16"/>
          <w:szCs w:val="16"/>
        </w:rPr>
      </w:pPr>
    </w:p>
    <w:p w:rsidR="00173090" w:rsidRPr="009D2C51" w:rsidRDefault="00173090">
      <w:pPr>
        <w:rPr>
          <w:sz w:val="16"/>
          <w:szCs w:val="16"/>
        </w:rPr>
      </w:pPr>
      <w:r w:rsidRPr="009D2C51">
        <w:rPr>
          <w:sz w:val="16"/>
          <w:szCs w:val="16"/>
        </w:rPr>
        <w:t>30 Mayıs 2024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86508F">
        <w:tc>
          <w:tcPr>
            <w:tcW w:w="141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F53B9" w:rsidRPr="009D2C51" w:rsidRDefault="00BF53B9" w:rsidP="00BF53B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rPr>
          <w:trHeight w:val="68"/>
        </w:trPr>
        <w:tc>
          <w:tcPr>
            <w:tcW w:w="141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F53B9" w:rsidRPr="009D2C51" w:rsidRDefault="00BF53B9" w:rsidP="00BF53B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F53B9" w:rsidRPr="009D2C51" w:rsidRDefault="00BF53B9" w:rsidP="0086508F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F53B9" w:rsidRPr="009D2C51" w:rsidRDefault="00BF53B9" w:rsidP="0086508F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  <w:shd w:val="clear" w:color="auto" w:fill="333399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F53B9" w:rsidRPr="009D2C51" w:rsidRDefault="00BF53B9" w:rsidP="0086508F">
            <w:pPr>
              <w:ind w:right="-108"/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F53B9" w:rsidRPr="009D2C51" w:rsidRDefault="00BF53B9" w:rsidP="0086508F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F53B9" w:rsidRPr="009D2C51" w:rsidRDefault="00BF53B9" w:rsidP="0086508F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F53B9" w:rsidRPr="009D2C51" w:rsidRDefault="00BF53B9" w:rsidP="0086508F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F53B9" w:rsidRPr="009D2C51" w:rsidRDefault="00BF53B9" w:rsidP="0086508F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</w:tr>
    </w:tbl>
    <w:p w:rsidR="008E4780" w:rsidRPr="009D2C51" w:rsidRDefault="008E4780" w:rsidP="00173090">
      <w:pPr>
        <w:rPr>
          <w:sz w:val="16"/>
          <w:szCs w:val="16"/>
        </w:rPr>
      </w:pPr>
    </w:p>
    <w:p w:rsidR="00173090" w:rsidRPr="009D2C51" w:rsidRDefault="00173090">
      <w:r w:rsidRPr="009D2C51">
        <w:rPr>
          <w:sz w:val="16"/>
          <w:szCs w:val="16"/>
        </w:rPr>
        <w:t xml:space="preserve">31 Mayıs 2024 </w:t>
      </w:r>
      <w:r w:rsidR="008E4780" w:rsidRPr="009D2C51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8475B" w:rsidRPr="009D2C51" w:rsidTr="0086508F">
        <w:tc>
          <w:tcPr>
            <w:tcW w:w="141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F53B9" w:rsidRPr="009D2C51" w:rsidRDefault="00BF53B9" w:rsidP="00BF53B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rPr>
          <w:trHeight w:val="68"/>
        </w:trPr>
        <w:tc>
          <w:tcPr>
            <w:tcW w:w="141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F53B9" w:rsidRPr="009D2C51" w:rsidRDefault="00BF53B9" w:rsidP="00BF53B9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F53B9" w:rsidRPr="009D2C51" w:rsidRDefault="00BF53B9" w:rsidP="0086508F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F53B9" w:rsidRPr="009D2C51" w:rsidRDefault="00BF53B9" w:rsidP="0086508F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  <w:shd w:val="clear" w:color="auto" w:fill="333399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F53B9" w:rsidRPr="009D2C51" w:rsidRDefault="00BF53B9" w:rsidP="0086508F">
            <w:pPr>
              <w:ind w:right="-108"/>
              <w:jc w:val="center"/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F53B9" w:rsidRPr="009D2C51" w:rsidRDefault="00BF53B9" w:rsidP="0086508F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F53B9" w:rsidRPr="009D2C51" w:rsidRDefault="00BF53B9" w:rsidP="0086508F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</w:tr>
      <w:tr w:rsidR="0028475B" w:rsidRPr="009D2C51" w:rsidTr="0086508F">
        <w:tc>
          <w:tcPr>
            <w:tcW w:w="141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F53B9" w:rsidRPr="009D2C51" w:rsidRDefault="00BF53B9" w:rsidP="0086508F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</w:tr>
      <w:tr w:rsidR="0028475B" w:rsidRPr="0028475B" w:rsidTr="0086508F">
        <w:tc>
          <w:tcPr>
            <w:tcW w:w="1418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  <w:r w:rsidRPr="009D2C5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F53B9" w:rsidRPr="009D2C51" w:rsidRDefault="00BF53B9" w:rsidP="008650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F53B9" w:rsidRPr="009D2C51" w:rsidRDefault="00BF53B9" w:rsidP="008E4780">
            <w:pPr>
              <w:jc w:val="center"/>
            </w:pPr>
            <w:r w:rsidRPr="009D2C5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53B9" w:rsidRPr="0028475B" w:rsidRDefault="00BF53B9" w:rsidP="0086508F">
            <w:pPr>
              <w:rPr>
                <w:sz w:val="16"/>
                <w:szCs w:val="16"/>
              </w:rPr>
            </w:pPr>
          </w:p>
        </w:tc>
      </w:tr>
    </w:tbl>
    <w:p w:rsidR="00173090" w:rsidRPr="0028475B" w:rsidRDefault="00173090" w:rsidP="00F26E88"/>
    <w:sectPr w:rsidR="00173090" w:rsidRPr="0028475B" w:rsidSect="0069734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D02" w:rsidRDefault="002C0D02">
      <w:r>
        <w:separator/>
      </w:r>
    </w:p>
  </w:endnote>
  <w:endnote w:type="continuationSeparator" w:id="0">
    <w:p w:rsidR="002C0D02" w:rsidRDefault="002C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8B" w:rsidRDefault="00443E8B" w:rsidP="0026532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1</w:t>
    </w:r>
    <w:r>
      <w:rPr>
        <w:rStyle w:val="SayfaNumaras"/>
      </w:rPr>
      <w:fldChar w:fldCharType="end"/>
    </w:r>
  </w:p>
  <w:p w:rsidR="00443E8B" w:rsidRDefault="00443E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8B" w:rsidRPr="00793C17" w:rsidRDefault="00443E8B" w:rsidP="00265325">
    <w:pPr>
      <w:pStyle w:val="AltBilgi"/>
      <w:framePr w:wrap="around" w:vAnchor="text" w:hAnchor="margin" w:xAlign="center" w:y="1"/>
      <w:rPr>
        <w:rStyle w:val="SayfaNumaras"/>
        <w:sz w:val="18"/>
        <w:szCs w:val="18"/>
      </w:rPr>
    </w:pPr>
    <w:r w:rsidRPr="00793C17">
      <w:rPr>
        <w:rStyle w:val="SayfaNumaras"/>
        <w:sz w:val="18"/>
        <w:szCs w:val="18"/>
      </w:rPr>
      <w:fldChar w:fldCharType="begin"/>
    </w:r>
    <w:r w:rsidRPr="00793C17">
      <w:rPr>
        <w:rStyle w:val="SayfaNumaras"/>
        <w:sz w:val="18"/>
        <w:szCs w:val="18"/>
      </w:rPr>
      <w:instrText xml:space="preserve">PAGE  </w:instrText>
    </w:r>
    <w:r w:rsidRPr="00793C17">
      <w:rPr>
        <w:rStyle w:val="SayfaNumaras"/>
        <w:sz w:val="18"/>
        <w:szCs w:val="18"/>
      </w:rPr>
      <w:fldChar w:fldCharType="separate"/>
    </w:r>
    <w:r w:rsidR="00445F2E">
      <w:rPr>
        <w:rStyle w:val="SayfaNumaras"/>
        <w:noProof/>
        <w:sz w:val="18"/>
        <w:szCs w:val="18"/>
      </w:rPr>
      <w:t>20</w:t>
    </w:r>
    <w:r w:rsidRPr="00793C17">
      <w:rPr>
        <w:rStyle w:val="SayfaNumaras"/>
        <w:sz w:val="18"/>
        <w:szCs w:val="18"/>
      </w:rPr>
      <w:fldChar w:fldCharType="end"/>
    </w:r>
  </w:p>
  <w:p w:rsidR="00443E8B" w:rsidRDefault="00443E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D02" w:rsidRDefault="002C0D02">
      <w:r>
        <w:separator/>
      </w:r>
    </w:p>
  </w:footnote>
  <w:footnote w:type="continuationSeparator" w:id="0">
    <w:p w:rsidR="002C0D02" w:rsidRDefault="002C0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44A11"/>
    <w:multiLevelType w:val="hybridMultilevel"/>
    <w:tmpl w:val="CB8E8C36"/>
    <w:lvl w:ilvl="0" w:tplc="C4F230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54FE4"/>
    <w:multiLevelType w:val="multilevel"/>
    <w:tmpl w:val="233E5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BC6EA0"/>
    <w:multiLevelType w:val="multilevel"/>
    <w:tmpl w:val="9272B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9527B5"/>
    <w:multiLevelType w:val="multilevel"/>
    <w:tmpl w:val="1D20A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585F71"/>
    <w:multiLevelType w:val="multilevel"/>
    <w:tmpl w:val="8B84A8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4B24AB"/>
    <w:multiLevelType w:val="hybridMultilevel"/>
    <w:tmpl w:val="6FDEFA44"/>
    <w:lvl w:ilvl="0" w:tplc="1CE873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C40F4"/>
    <w:multiLevelType w:val="hybridMultilevel"/>
    <w:tmpl w:val="D7FC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82"/>
    <w:rsid w:val="000017AC"/>
    <w:rsid w:val="00001C87"/>
    <w:rsid w:val="00001F9A"/>
    <w:rsid w:val="0000316C"/>
    <w:rsid w:val="0000374C"/>
    <w:rsid w:val="00003CB9"/>
    <w:rsid w:val="00003CE5"/>
    <w:rsid w:val="000046CB"/>
    <w:rsid w:val="000049F8"/>
    <w:rsid w:val="000064EA"/>
    <w:rsid w:val="000078B4"/>
    <w:rsid w:val="0001062A"/>
    <w:rsid w:val="00010754"/>
    <w:rsid w:val="00010915"/>
    <w:rsid w:val="000112D4"/>
    <w:rsid w:val="00011741"/>
    <w:rsid w:val="00011A79"/>
    <w:rsid w:val="00011D73"/>
    <w:rsid w:val="000129FC"/>
    <w:rsid w:val="00013031"/>
    <w:rsid w:val="00013180"/>
    <w:rsid w:val="000142E8"/>
    <w:rsid w:val="00014C32"/>
    <w:rsid w:val="00015092"/>
    <w:rsid w:val="00015D60"/>
    <w:rsid w:val="00017964"/>
    <w:rsid w:val="00017ABC"/>
    <w:rsid w:val="0002061D"/>
    <w:rsid w:val="00021758"/>
    <w:rsid w:val="00022D93"/>
    <w:rsid w:val="00022F88"/>
    <w:rsid w:val="00023671"/>
    <w:rsid w:val="000237F4"/>
    <w:rsid w:val="00024908"/>
    <w:rsid w:val="00025886"/>
    <w:rsid w:val="000263F0"/>
    <w:rsid w:val="0002664E"/>
    <w:rsid w:val="00026885"/>
    <w:rsid w:val="00027248"/>
    <w:rsid w:val="00027473"/>
    <w:rsid w:val="00031C09"/>
    <w:rsid w:val="00032106"/>
    <w:rsid w:val="0003236D"/>
    <w:rsid w:val="00033CB1"/>
    <w:rsid w:val="000358FF"/>
    <w:rsid w:val="00035D27"/>
    <w:rsid w:val="000365E0"/>
    <w:rsid w:val="0003767B"/>
    <w:rsid w:val="000376AD"/>
    <w:rsid w:val="0004025C"/>
    <w:rsid w:val="00041F33"/>
    <w:rsid w:val="0004327D"/>
    <w:rsid w:val="0004361E"/>
    <w:rsid w:val="00043ABC"/>
    <w:rsid w:val="000454E1"/>
    <w:rsid w:val="00045818"/>
    <w:rsid w:val="00045E18"/>
    <w:rsid w:val="000465E2"/>
    <w:rsid w:val="00046653"/>
    <w:rsid w:val="00046688"/>
    <w:rsid w:val="000468A2"/>
    <w:rsid w:val="00046AD1"/>
    <w:rsid w:val="00046EBE"/>
    <w:rsid w:val="000472F4"/>
    <w:rsid w:val="000504C7"/>
    <w:rsid w:val="00050B04"/>
    <w:rsid w:val="00050BF4"/>
    <w:rsid w:val="000510A4"/>
    <w:rsid w:val="00051D01"/>
    <w:rsid w:val="00053963"/>
    <w:rsid w:val="00053C61"/>
    <w:rsid w:val="00053DFA"/>
    <w:rsid w:val="000558F0"/>
    <w:rsid w:val="000559C5"/>
    <w:rsid w:val="00056FB8"/>
    <w:rsid w:val="000570D6"/>
    <w:rsid w:val="00057230"/>
    <w:rsid w:val="0006017C"/>
    <w:rsid w:val="000604A8"/>
    <w:rsid w:val="00060DAE"/>
    <w:rsid w:val="000611FF"/>
    <w:rsid w:val="00061479"/>
    <w:rsid w:val="00061A3E"/>
    <w:rsid w:val="000621A1"/>
    <w:rsid w:val="00062A1F"/>
    <w:rsid w:val="0006315A"/>
    <w:rsid w:val="00064314"/>
    <w:rsid w:val="00064687"/>
    <w:rsid w:val="000646A2"/>
    <w:rsid w:val="00065455"/>
    <w:rsid w:val="00065F81"/>
    <w:rsid w:val="00066E52"/>
    <w:rsid w:val="00067282"/>
    <w:rsid w:val="000679A4"/>
    <w:rsid w:val="000701CF"/>
    <w:rsid w:val="000704DE"/>
    <w:rsid w:val="000709C9"/>
    <w:rsid w:val="0007290A"/>
    <w:rsid w:val="00072B8F"/>
    <w:rsid w:val="00073B7D"/>
    <w:rsid w:val="0007461A"/>
    <w:rsid w:val="00074D2F"/>
    <w:rsid w:val="00074E71"/>
    <w:rsid w:val="00074E75"/>
    <w:rsid w:val="00075488"/>
    <w:rsid w:val="000755EB"/>
    <w:rsid w:val="00075C62"/>
    <w:rsid w:val="00076C4B"/>
    <w:rsid w:val="00077743"/>
    <w:rsid w:val="0008196C"/>
    <w:rsid w:val="00081F75"/>
    <w:rsid w:val="00082927"/>
    <w:rsid w:val="0008325B"/>
    <w:rsid w:val="00083E7B"/>
    <w:rsid w:val="00083FCE"/>
    <w:rsid w:val="0008506D"/>
    <w:rsid w:val="0008561D"/>
    <w:rsid w:val="00085707"/>
    <w:rsid w:val="00086E8F"/>
    <w:rsid w:val="00087614"/>
    <w:rsid w:val="00090119"/>
    <w:rsid w:val="00091487"/>
    <w:rsid w:val="000917DB"/>
    <w:rsid w:val="00093C22"/>
    <w:rsid w:val="0009408B"/>
    <w:rsid w:val="00096456"/>
    <w:rsid w:val="00097A38"/>
    <w:rsid w:val="000A1B38"/>
    <w:rsid w:val="000A1BB8"/>
    <w:rsid w:val="000A1CE4"/>
    <w:rsid w:val="000A1FB3"/>
    <w:rsid w:val="000A2114"/>
    <w:rsid w:val="000A4A5B"/>
    <w:rsid w:val="000A66EE"/>
    <w:rsid w:val="000A7209"/>
    <w:rsid w:val="000B1035"/>
    <w:rsid w:val="000B13C1"/>
    <w:rsid w:val="000B1E64"/>
    <w:rsid w:val="000B251E"/>
    <w:rsid w:val="000B34FE"/>
    <w:rsid w:val="000B4842"/>
    <w:rsid w:val="000B64CB"/>
    <w:rsid w:val="000B76B2"/>
    <w:rsid w:val="000B7EA1"/>
    <w:rsid w:val="000C06AE"/>
    <w:rsid w:val="000C08E4"/>
    <w:rsid w:val="000C0F48"/>
    <w:rsid w:val="000C1229"/>
    <w:rsid w:val="000C1717"/>
    <w:rsid w:val="000C2520"/>
    <w:rsid w:val="000C2FF1"/>
    <w:rsid w:val="000C3EC0"/>
    <w:rsid w:val="000C566A"/>
    <w:rsid w:val="000C5C48"/>
    <w:rsid w:val="000C5C5F"/>
    <w:rsid w:val="000D00DD"/>
    <w:rsid w:val="000D09C9"/>
    <w:rsid w:val="000D1185"/>
    <w:rsid w:val="000D1416"/>
    <w:rsid w:val="000D1459"/>
    <w:rsid w:val="000D1E19"/>
    <w:rsid w:val="000D3C43"/>
    <w:rsid w:val="000D446C"/>
    <w:rsid w:val="000D487A"/>
    <w:rsid w:val="000D5752"/>
    <w:rsid w:val="000D637C"/>
    <w:rsid w:val="000E0992"/>
    <w:rsid w:val="000E0ECB"/>
    <w:rsid w:val="000E1A5F"/>
    <w:rsid w:val="000E21F1"/>
    <w:rsid w:val="000E3095"/>
    <w:rsid w:val="000E395D"/>
    <w:rsid w:val="000E42AA"/>
    <w:rsid w:val="000E478B"/>
    <w:rsid w:val="000E483F"/>
    <w:rsid w:val="000E6F76"/>
    <w:rsid w:val="000E7A86"/>
    <w:rsid w:val="000E7B6E"/>
    <w:rsid w:val="000E7DEF"/>
    <w:rsid w:val="000F036A"/>
    <w:rsid w:val="000F1B5D"/>
    <w:rsid w:val="000F3085"/>
    <w:rsid w:val="000F3292"/>
    <w:rsid w:val="000F3FE8"/>
    <w:rsid w:val="000F444C"/>
    <w:rsid w:val="000F4809"/>
    <w:rsid w:val="000F58DE"/>
    <w:rsid w:val="000F628B"/>
    <w:rsid w:val="000F6642"/>
    <w:rsid w:val="000F6AD7"/>
    <w:rsid w:val="000F6DF2"/>
    <w:rsid w:val="000F7235"/>
    <w:rsid w:val="00101135"/>
    <w:rsid w:val="00101496"/>
    <w:rsid w:val="00101687"/>
    <w:rsid w:val="00101784"/>
    <w:rsid w:val="00101B52"/>
    <w:rsid w:val="00101EC2"/>
    <w:rsid w:val="001023D7"/>
    <w:rsid w:val="00102583"/>
    <w:rsid w:val="0010259C"/>
    <w:rsid w:val="001041EF"/>
    <w:rsid w:val="00104323"/>
    <w:rsid w:val="001047C6"/>
    <w:rsid w:val="00105CB5"/>
    <w:rsid w:val="00107324"/>
    <w:rsid w:val="00111AE7"/>
    <w:rsid w:val="00111CA2"/>
    <w:rsid w:val="0011384B"/>
    <w:rsid w:val="0011385F"/>
    <w:rsid w:val="0011642E"/>
    <w:rsid w:val="0011649A"/>
    <w:rsid w:val="00117096"/>
    <w:rsid w:val="001172E0"/>
    <w:rsid w:val="00117D17"/>
    <w:rsid w:val="00117DE2"/>
    <w:rsid w:val="001213A0"/>
    <w:rsid w:val="00121752"/>
    <w:rsid w:val="001225E1"/>
    <w:rsid w:val="00122854"/>
    <w:rsid w:val="00122DCF"/>
    <w:rsid w:val="00124087"/>
    <w:rsid w:val="00124778"/>
    <w:rsid w:val="00124D47"/>
    <w:rsid w:val="00125FEC"/>
    <w:rsid w:val="00126189"/>
    <w:rsid w:val="00126268"/>
    <w:rsid w:val="00127081"/>
    <w:rsid w:val="00127262"/>
    <w:rsid w:val="0012738D"/>
    <w:rsid w:val="0012743A"/>
    <w:rsid w:val="00127FE0"/>
    <w:rsid w:val="00130729"/>
    <w:rsid w:val="0013088E"/>
    <w:rsid w:val="00130949"/>
    <w:rsid w:val="00131388"/>
    <w:rsid w:val="00131BCE"/>
    <w:rsid w:val="00132B1F"/>
    <w:rsid w:val="00132ED2"/>
    <w:rsid w:val="001330CF"/>
    <w:rsid w:val="001330D4"/>
    <w:rsid w:val="00133195"/>
    <w:rsid w:val="001345FF"/>
    <w:rsid w:val="00134650"/>
    <w:rsid w:val="00135029"/>
    <w:rsid w:val="00135CF9"/>
    <w:rsid w:val="0013641A"/>
    <w:rsid w:val="001373D6"/>
    <w:rsid w:val="00137692"/>
    <w:rsid w:val="00137833"/>
    <w:rsid w:val="00141C48"/>
    <w:rsid w:val="00142779"/>
    <w:rsid w:val="00142D03"/>
    <w:rsid w:val="00143093"/>
    <w:rsid w:val="00143758"/>
    <w:rsid w:val="00143CB7"/>
    <w:rsid w:val="00143D8A"/>
    <w:rsid w:val="00145121"/>
    <w:rsid w:val="0014515F"/>
    <w:rsid w:val="001460E9"/>
    <w:rsid w:val="00147166"/>
    <w:rsid w:val="00150670"/>
    <w:rsid w:val="00151219"/>
    <w:rsid w:val="00151E95"/>
    <w:rsid w:val="00151EE7"/>
    <w:rsid w:val="00152D02"/>
    <w:rsid w:val="00153B2F"/>
    <w:rsid w:val="001545C4"/>
    <w:rsid w:val="00154D2C"/>
    <w:rsid w:val="0015529F"/>
    <w:rsid w:val="0015538D"/>
    <w:rsid w:val="00155E20"/>
    <w:rsid w:val="001573B2"/>
    <w:rsid w:val="001617AE"/>
    <w:rsid w:val="001643A6"/>
    <w:rsid w:val="00164579"/>
    <w:rsid w:val="00164BEB"/>
    <w:rsid w:val="001651F8"/>
    <w:rsid w:val="00165657"/>
    <w:rsid w:val="00165670"/>
    <w:rsid w:val="0016587B"/>
    <w:rsid w:val="00171EDF"/>
    <w:rsid w:val="001721C4"/>
    <w:rsid w:val="00172320"/>
    <w:rsid w:val="00173090"/>
    <w:rsid w:val="001730DD"/>
    <w:rsid w:val="00173C1B"/>
    <w:rsid w:val="00174862"/>
    <w:rsid w:val="00174C8C"/>
    <w:rsid w:val="00174E74"/>
    <w:rsid w:val="00176B28"/>
    <w:rsid w:val="00176B76"/>
    <w:rsid w:val="00181F27"/>
    <w:rsid w:val="00182117"/>
    <w:rsid w:val="00183C5B"/>
    <w:rsid w:val="00184FD9"/>
    <w:rsid w:val="001875B7"/>
    <w:rsid w:val="00187F88"/>
    <w:rsid w:val="00190895"/>
    <w:rsid w:val="00190AA7"/>
    <w:rsid w:val="00190F08"/>
    <w:rsid w:val="00191AEB"/>
    <w:rsid w:val="00191E0E"/>
    <w:rsid w:val="001926EF"/>
    <w:rsid w:val="00192CC8"/>
    <w:rsid w:val="00193046"/>
    <w:rsid w:val="00193B3E"/>
    <w:rsid w:val="0019454F"/>
    <w:rsid w:val="0019465A"/>
    <w:rsid w:val="00195520"/>
    <w:rsid w:val="00195F60"/>
    <w:rsid w:val="00195FB2"/>
    <w:rsid w:val="00197317"/>
    <w:rsid w:val="00197389"/>
    <w:rsid w:val="00197B69"/>
    <w:rsid w:val="001A1535"/>
    <w:rsid w:val="001A22D6"/>
    <w:rsid w:val="001A26E9"/>
    <w:rsid w:val="001A2EFD"/>
    <w:rsid w:val="001A2F5E"/>
    <w:rsid w:val="001A62B8"/>
    <w:rsid w:val="001A6BCE"/>
    <w:rsid w:val="001A6E88"/>
    <w:rsid w:val="001A76F8"/>
    <w:rsid w:val="001B01C8"/>
    <w:rsid w:val="001B1A08"/>
    <w:rsid w:val="001B2388"/>
    <w:rsid w:val="001B2DBB"/>
    <w:rsid w:val="001B337D"/>
    <w:rsid w:val="001B3F73"/>
    <w:rsid w:val="001B402B"/>
    <w:rsid w:val="001B4653"/>
    <w:rsid w:val="001B4B69"/>
    <w:rsid w:val="001B574F"/>
    <w:rsid w:val="001B645A"/>
    <w:rsid w:val="001B64C5"/>
    <w:rsid w:val="001B6EF9"/>
    <w:rsid w:val="001B6F12"/>
    <w:rsid w:val="001B7996"/>
    <w:rsid w:val="001B7A77"/>
    <w:rsid w:val="001B7BDA"/>
    <w:rsid w:val="001B7E21"/>
    <w:rsid w:val="001C0333"/>
    <w:rsid w:val="001C09B4"/>
    <w:rsid w:val="001C13AE"/>
    <w:rsid w:val="001C2CCC"/>
    <w:rsid w:val="001C3643"/>
    <w:rsid w:val="001C4DF8"/>
    <w:rsid w:val="001C6491"/>
    <w:rsid w:val="001C6741"/>
    <w:rsid w:val="001C7364"/>
    <w:rsid w:val="001C78FE"/>
    <w:rsid w:val="001D02A9"/>
    <w:rsid w:val="001D1299"/>
    <w:rsid w:val="001D16CC"/>
    <w:rsid w:val="001D1B96"/>
    <w:rsid w:val="001D1F33"/>
    <w:rsid w:val="001D326F"/>
    <w:rsid w:val="001D363B"/>
    <w:rsid w:val="001D3844"/>
    <w:rsid w:val="001D39B7"/>
    <w:rsid w:val="001D4866"/>
    <w:rsid w:val="001D53E4"/>
    <w:rsid w:val="001D584E"/>
    <w:rsid w:val="001D63FA"/>
    <w:rsid w:val="001D6563"/>
    <w:rsid w:val="001D7516"/>
    <w:rsid w:val="001D77EB"/>
    <w:rsid w:val="001E07DA"/>
    <w:rsid w:val="001E07DE"/>
    <w:rsid w:val="001E09E5"/>
    <w:rsid w:val="001E0A88"/>
    <w:rsid w:val="001E0F92"/>
    <w:rsid w:val="001E141C"/>
    <w:rsid w:val="001E151C"/>
    <w:rsid w:val="001E1EFA"/>
    <w:rsid w:val="001E3049"/>
    <w:rsid w:val="001E3471"/>
    <w:rsid w:val="001E361C"/>
    <w:rsid w:val="001E4FB0"/>
    <w:rsid w:val="001E5816"/>
    <w:rsid w:val="001E5B85"/>
    <w:rsid w:val="001E7195"/>
    <w:rsid w:val="001E7AB5"/>
    <w:rsid w:val="001E7DCD"/>
    <w:rsid w:val="001F0348"/>
    <w:rsid w:val="001F092A"/>
    <w:rsid w:val="001F13C2"/>
    <w:rsid w:val="001F27F2"/>
    <w:rsid w:val="001F2F3A"/>
    <w:rsid w:val="001F4551"/>
    <w:rsid w:val="001F5BB1"/>
    <w:rsid w:val="001F69BA"/>
    <w:rsid w:val="001F6B64"/>
    <w:rsid w:val="0020054F"/>
    <w:rsid w:val="00200A76"/>
    <w:rsid w:val="00200BD8"/>
    <w:rsid w:val="00201205"/>
    <w:rsid w:val="0020173A"/>
    <w:rsid w:val="00201B78"/>
    <w:rsid w:val="00204445"/>
    <w:rsid w:val="00204EDB"/>
    <w:rsid w:val="00204F85"/>
    <w:rsid w:val="002063C3"/>
    <w:rsid w:val="00206A64"/>
    <w:rsid w:val="00206ACE"/>
    <w:rsid w:val="00206D04"/>
    <w:rsid w:val="00207B4B"/>
    <w:rsid w:val="00207EDB"/>
    <w:rsid w:val="00210726"/>
    <w:rsid w:val="00210810"/>
    <w:rsid w:val="00210C8A"/>
    <w:rsid w:val="00210E7F"/>
    <w:rsid w:val="002113E8"/>
    <w:rsid w:val="002116DE"/>
    <w:rsid w:val="00211C82"/>
    <w:rsid w:val="00211F15"/>
    <w:rsid w:val="0021249C"/>
    <w:rsid w:val="0021509A"/>
    <w:rsid w:val="002154B6"/>
    <w:rsid w:val="002155A7"/>
    <w:rsid w:val="002156AC"/>
    <w:rsid w:val="00216A9F"/>
    <w:rsid w:val="002227E8"/>
    <w:rsid w:val="00222F16"/>
    <w:rsid w:val="0022615B"/>
    <w:rsid w:val="00226B31"/>
    <w:rsid w:val="00230096"/>
    <w:rsid w:val="002311E8"/>
    <w:rsid w:val="0023173A"/>
    <w:rsid w:val="00232C41"/>
    <w:rsid w:val="00234637"/>
    <w:rsid w:val="00235055"/>
    <w:rsid w:val="002357F3"/>
    <w:rsid w:val="00237691"/>
    <w:rsid w:val="00241AF9"/>
    <w:rsid w:val="00242163"/>
    <w:rsid w:val="00242FF6"/>
    <w:rsid w:val="00243387"/>
    <w:rsid w:val="00243733"/>
    <w:rsid w:val="002446F3"/>
    <w:rsid w:val="002448A1"/>
    <w:rsid w:val="00245702"/>
    <w:rsid w:val="002458DF"/>
    <w:rsid w:val="00246D1C"/>
    <w:rsid w:val="00246D3C"/>
    <w:rsid w:val="00250818"/>
    <w:rsid w:val="00251ADD"/>
    <w:rsid w:val="002523C6"/>
    <w:rsid w:val="00252513"/>
    <w:rsid w:val="00252564"/>
    <w:rsid w:val="0025272A"/>
    <w:rsid w:val="00253124"/>
    <w:rsid w:val="00253910"/>
    <w:rsid w:val="00254213"/>
    <w:rsid w:val="0025444C"/>
    <w:rsid w:val="00254DAD"/>
    <w:rsid w:val="00255106"/>
    <w:rsid w:val="0025581C"/>
    <w:rsid w:val="0025584C"/>
    <w:rsid w:val="00255EA6"/>
    <w:rsid w:val="00256E58"/>
    <w:rsid w:val="002624DD"/>
    <w:rsid w:val="00263AAE"/>
    <w:rsid w:val="00263DB4"/>
    <w:rsid w:val="002652D0"/>
    <w:rsid w:val="00265325"/>
    <w:rsid w:val="00265489"/>
    <w:rsid w:val="00265774"/>
    <w:rsid w:val="002661B4"/>
    <w:rsid w:val="0026680F"/>
    <w:rsid w:val="00267112"/>
    <w:rsid w:val="00270299"/>
    <w:rsid w:val="00271910"/>
    <w:rsid w:val="00271FE5"/>
    <w:rsid w:val="00275A79"/>
    <w:rsid w:val="00275E2F"/>
    <w:rsid w:val="00276882"/>
    <w:rsid w:val="0027737A"/>
    <w:rsid w:val="00277EA9"/>
    <w:rsid w:val="002803A7"/>
    <w:rsid w:val="0028082D"/>
    <w:rsid w:val="00281445"/>
    <w:rsid w:val="0028145E"/>
    <w:rsid w:val="00283C3D"/>
    <w:rsid w:val="0028475B"/>
    <w:rsid w:val="0028517F"/>
    <w:rsid w:val="002851B8"/>
    <w:rsid w:val="00286150"/>
    <w:rsid w:val="00286323"/>
    <w:rsid w:val="00286B89"/>
    <w:rsid w:val="00287314"/>
    <w:rsid w:val="00287373"/>
    <w:rsid w:val="002875D5"/>
    <w:rsid w:val="002901E3"/>
    <w:rsid w:val="00290E0E"/>
    <w:rsid w:val="00291864"/>
    <w:rsid w:val="00292B10"/>
    <w:rsid w:val="0029311B"/>
    <w:rsid w:val="00294510"/>
    <w:rsid w:val="002950B2"/>
    <w:rsid w:val="00295BFF"/>
    <w:rsid w:val="00295E03"/>
    <w:rsid w:val="002969BA"/>
    <w:rsid w:val="00296BB7"/>
    <w:rsid w:val="002976D2"/>
    <w:rsid w:val="002A07E2"/>
    <w:rsid w:val="002A0D2B"/>
    <w:rsid w:val="002A10B0"/>
    <w:rsid w:val="002A2FD9"/>
    <w:rsid w:val="002A3F50"/>
    <w:rsid w:val="002A534F"/>
    <w:rsid w:val="002A703D"/>
    <w:rsid w:val="002A7248"/>
    <w:rsid w:val="002A746A"/>
    <w:rsid w:val="002B0F95"/>
    <w:rsid w:val="002B1818"/>
    <w:rsid w:val="002B264B"/>
    <w:rsid w:val="002B2B68"/>
    <w:rsid w:val="002B356F"/>
    <w:rsid w:val="002B3ABA"/>
    <w:rsid w:val="002B5043"/>
    <w:rsid w:val="002B5731"/>
    <w:rsid w:val="002B66C2"/>
    <w:rsid w:val="002B6B03"/>
    <w:rsid w:val="002B7940"/>
    <w:rsid w:val="002B7E5A"/>
    <w:rsid w:val="002C0ABF"/>
    <w:rsid w:val="002C0AEE"/>
    <w:rsid w:val="002C0D02"/>
    <w:rsid w:val="002C0D15"/>
    <w:rsid w:val="002C1804"/>
    <w:rsid w:val="002C1D36"/>
    <w:rsid w:val="002C268F"/>
    <w:rsid w:val="002C5316"/>
    <w:rsid w:val="002C558C"/>
    <w:rsid w:val="002C5A17"/>
    <w:rsid w:val="002C6997"/>
    <w:rsid w:val="002C7605"/>
    <w:rsid w:val="002D0918"/>
    <w:rsid w:val="002D0EF9"/>
    <w:rsid w:val="002D2E73"/>
    <w:rsid w:val="002D314C"/>
    <w:rsid w:val="002D4906"/>
    <w:rsid w:val="002D59B3"/>
    <w:rsid w:val="002D5BF2"/>
    <w:rsid w:val="002D5EF9"/>
    <w:rsid w:val="002D6098"/>
    <w:rsid w:val="002D6AD9"/>
    <w:rsid w:val="002D6E88"/>
    <w:rsid w:val="002D70DF"/>
    <w:rsid w:val="002E0F9F"/>
    <w:rsid w:val="002E1B45"/>
    <w:rsid w:val="002E2922"/>
    <w:rsid w:val="002E2C1D"/>
    <w:rsid w:val="002E30B9"/>
    <w:rsid w:val="002E384A"/>
    <w:rsid w:val="002E3DF3"/>
    <w:rsid w:val="002E4C90"/>
    <w:rsid w:val="002E7526"/>
    <w:rsid w:val="002F14BE"/>
    <w:rsid w:val="002F238B"/>
    <w:rsid w:val="002F242F"/>
    <w:rsid w:val="002F38CA"/>
    <w:rsid w:val="002F54AE"/>
    <w:rsid w:val="002F78D9"/>
    <w:rsid w:val="002F7BD5"/>
    <w:rsid w:val="0030057A"/>
    <w:rsid w:val="0030092C"/>
    <w:rsid w:val="0030094B"/>
    <w:rsid w:val="00300A57"/>
    <w:rsid w:val="003017C2"/>
    <w:rsid w:val="00302283"/>
    <w:rsid w:val="00304046"/>
    <w:rsid w:val="00304A10"/>
    <w:rsid w:val="00305CD2"/>
    <w:rsid w:val="003067DF"/>
    <w:rsid w:val="00307547"/>
    <w:rsid w:val="00307D9A"/>
    <w:rsid w:val="00310C05"/>
    <w:rsid w:val="00310D58"/>
    <w:rsid w:val="00312149"/>
    <w:rsid w:val="00312E4A"/>
    <w:rsid w:val="00313261"/>
    <w:rsid w:val="00313CDE"/>
    <w:rsid w:val="003146BD"/>
    <w:rsid w:val="00315F60"/>
    <w:rsid w:val="003168C7"/>
    <w:rsid w:val="003171C8"/>
    <w:rsid w:val="003206B0"/>
    <w:rsid w:val="003210B1"/>
    <w:rsid w:val="00321659"/>
    <w:rsid w:val="003229C6"/>
    <w:rsid w:val="00323573"/>
    <w:rsid w:val="00324592"/>
    <w:rsid w:val="003253FC"/>
    <w:rsid w:val="003260AE"/>
    <w:rsid w:val="003263D3"/>
    <w:rsid w:val="00327B7B"/>
    <w:rsid w:val="00330D5F"/>
    <w:rsid w:val="00334626"/>
    <w:rsid w:val="00335C8D"/>
    <w:rsid w:val="0033674A"/>
    <w:rsid w:val="003379EF"/>
    <w:rsid w:val="0034119D"/>
    <w:rsid w:val="003413CC"/>
    <w:rsid w:val="00342DED"/>
    <w:rsid w:val="00343DBA"/>
    <w:rsid w:val="003440C9"/>
    <w:rsid w:val="00347763"/>
    <w:rsid w:val="00347F69"/>
    <w:rsid w:val="003506A0"/>
    <w:rsid w:val="00351E97"/>
    <w:rsid w:val="00352163"/>
    <w:rsid w:val="00353ADA"/>
    <w:rsid w:val="00353C10"/>
    <w:rsid w:val="003546BA"/>
    <w:rsid w:val="00354D39"/>
    <w:rsid w:val="00357141"/>
    <w:rsid w:val="003574FB"/>
    <w:rsid w:val="00360C37"/>
    <w:rsid w:val="00361A0D"/>
    <w:rsid w:val="00361BD9"/>
    <w:rsid w:val="0036254F"/>
    <w:rsid w:val="003627C9"/>
    <w:rsid w:val="0036280B"/>
    <w:rsid w:val="0036286C"/>
    <w:rsid w:val="003628A9"/>
    <w:rsid w:val="00362C61"/>
    <w:rsid w:val="00362CDE"/>
    <w:rsid w:val="003631CA"/>
    <w:rsid w:val="00363ECE"/>
    <w:rsid w:val="003645D3"/>
    <w:rsid w:val="003646E5"/>
    <w:rsid w:val="00364C6D"/>
    <w:rsid w:val="00365634"/>
    <w:rsid w:val="00366A85"/>
    <w:rsid w:val="00366B32"/>
    <w:rsid w:val="0037172D"/>
    <w:rsid w:val="0037210E"/>
    <w:rsid w:val="00372227"/>
    <w:rsid w:val="00372C20"/>
    <w:rsid w:val="0037406F"/>
    <w:rsid w:val="00374939"/>
    <w:rsid w:val="003763E5"/>
    <w:rsid w:val="003773C1"/>
    <w:rsid w:val="00377DD5"/>
    <w:rsid w:val="00377F7D"/>
    <w:rsid w:val="00380696"/>
    <w:rsid w:val="00380E6E"/>
    <w:rsid w:val="00381441"/>
    <w:rsid w:val="003825C4"/>
    <w:rsid w:val="0038264C"/>
    <w:rsid w:val="00382D90"/>
    <w:rsid w:val="00382FC8"/>
    <w:rsid w:val="003833A0"/>
    <w:rsid w:val="0038361A"/>
    <w:rsid w:val="003846D5"/>
    <w:rsid w:val="00384F5B"/>
    <w:rsid w:val="003860CA"/>
    <w:rsid w:val="003866A8"/>
    <w:rsid w:val="00386C76"/>
    <w:rsid w:val="00386FDB"/>
    <w:rsid w:val="00390ACE"/>
    <w:rsid w:val="00392226"/>
    <w:rsid w:val="003925CE"/>
    <w:rsid w:val="00392FF9"/>
    <w:rsid w:val="003931B2"/>
    <w:rsid w:val="00393587"/>
    <w:rsid w:val="00396176"/>
    <w:rsid w:val="00396DC8"/>
    <w:rsid w:val="003979A6"/>
    <w:rsid w:val="003A0472"/>
    <w:rsid w:val="003A0F77"/>
    <w:rsid w:val="003A1312"/>
    <w:rsid w:val="003A2B7D"/>
    <w:rsid w:val="003A37C6"/>
    <w:rsid w:val="003A4173"/>
    <w:rsid w:val="003A487F"/>
    <w:rsid w:val="003A4FAC"/>
    <w:rsid w:val="003A5C5B"/>
    <w:rsid w:val="003A6049"/>
    <w:rsid w:val="003A6589"/>
    <w:rsid w:val="003A7581"/>
    <w:rsid w:val="003A7653"/>
    <w:rsid w:val="003A776F"/>
    <w:rsid w:val="003B03FF"/>
    <w:rsid w:val="003B14F1"/>
    <w:rsid w:val="003B17B4"/>
    <w:rsid w:val="003B1E69"/>
    <w:rsid w:val="003B2A5D"/>
    <w:rsid w:val="003B392F"/>
    <w:rsid w:val="003B3E9C"/>
    <w:rsid w:val="003B434D"/>
    <w:rsid w:val="003B47CD"/>
    <w:rsid w:val="003B4E5D"/>
    <w:rsid w:val="003B503C"/>
    <w:rsid w:val="003B5AA8"/>
    <w:rsid w:val="003B7494"/>
    <w:rsid w:val="003C08F1"/>
    <w:rsid w:val="003C1EFE"/>
    <w:rsid w:val="003C1F17"/>
    <w:rsid w:val="003C234F"/>
    <w:rsid w:val="003C2E03"/>
    <w:rsid w:val="003C388A"/>
    <w:rsid w:val="003C44DE"/>
    <w:rsid w:val="003C48B2"/>
    <w:rsid w:val="003C64B6"/>
    <w:rsid w:val="003C683E"/>
    <w:rsid w:val="003C6DA3"/>
    <w:rsid w:val="003C7188"/>
    <w:rsid w:val="003C7253"/>
    <w:rsid w:val="003D0989"/>
    <w:rsid w:val="003D0C5C"/>
    <w:rsid w:val="003D1668"/>
    <w:rsid w:val="003D1A1B"/>
    <w:rsid w:val="003D1D47"/>
    <w:rsid w:val="003D2F28"/>
    <w:rsid w:val="003D3244"/>
    <w:rsid w:val="003D4F84"/>
    <w:rsid w:val="003D5ECD"/>
    <w:rsid w:val="003D66F8"/>
    <w:rsid w:val="003D68E4"/>
    <w:rsid w:val="003D758D"/>
    <w:rsid w:val="003D7C9A"/>
    <w:rsid w:val="003E1029"/>
    <w:rsid w:val="003E1177"/>
    <w:rsid w:val="003E34E7"/>
    <w:rsid w:val="003E4D35"/>
    <w:rsid w:val="003E54C6"/>
    <w:rsid w:val="003E784C"/>
    <w:rsid w:val="003E7AF6"/>
    <w:rsid w:val="003F14DB"/>
    <w:rsid w:val="003F16EE"/>
    <w:rsid w:val="003F1DE6"/>
    <w:rsid w:val="003F2140"/>
    <w:rsid w:val="003F2326"/>
    <w:rsid w:val="003F26B9"/>
    <w:rsid w:val="003F2A91"/>
    <w:rsid w:val="003F2EDA"/>
    <w:rsid w:val="003F5F4C"/>
    <w:rsid w:val="003F5F76"/>
    <w:rsid w:val="00400303"/>
    <w:rsid w:val="00400DA3"/>
    <w:rsid w:val="004015AE"/>
    <w:rsid w:val="00401741"/>
    <w:rsid w:val="00401C1D"/>
    <w:rsid w:val="004026A0"/>
    <w:rsid w:val="00402EF3"/>
    <w:rsid w:val="004060A9"/>
    <w:rsid w:val="00406B2A"/>
    <w:rsid w:val="0041022A"/>
    <w:rsid w:val="00413C7C"/>
    <w:rsid w:val="00414227"/>
    <w:rsid w:val="004142C5"/>
    <w:rsid w:val="00415902"/>
    <w:rsid w:val="0041639B"/>
    <w:rsid w:val="00416728"/>
    <w:rsid w:val="00417064"/>
    <w:rsid w:val="0041779B"/>
    <w:rsid w:val="004177DE"/>
    <w:rsid w:val="00417FC1"/>
    <w:rsid w:val="00420A65"/>
    <w:rsid w:val="004221F0"/>
    <w:rsid w:val="0042306C"/>
    <w:rsid w:val="0042325A"/>
    <w:rsid w:val="00423ACA"/>
    <w:rsid w:val="00423DF4"/>
    <w:rsid w:val="00423E9F"/>
    <w:rsid w:val="0042407D"/>
    <w:rsid w:val="004245E6"/>
    <w:rsid w:val="004247EB"/>
    <w:rsid w:val="00424AEE"/>
    <w:rsid w:val="00424C26"/>
    <w:rsid w:val="0042518D"/>
    <w:rsid w:val="00426338"/>
    <w:rsid w:val="00426368"/>
    <w:rsid w:val="00426AD6"/>
    <w:rsid w:val="00426CC3"/>
    <w:rsid w:val="00427933"/>
    <w:rsid w:val="00431620"/>
    <w:rsid w:val="00431B32"/>
    <w:rsid w:val="00432B02"/>
    <w:rsid w:val="00433457"/>
    <w:rsid w:val="004342BB"/>
    <w:rsid w:val="0043492F"/>
    <w:rsid w:val="00434D22"/>
    <w:rsid w:val="00436400"/>
    <w:rsid w:val="004368B9"/>
    <w:rsid w:val="00436BD6"/>
    <w:rsid w:val="00436EE6"/>
    <w:rsid w:val="0044192C"/>
    <w:rsid w:val="004421E3"/>
    <w:rsid w:val="00442C10"/>
    <w:rsid w:val="00442E05"/>
    <w:rsid w:val="0044309E"/>
    <w:rsid w:val="00443665"/>
    <w:rsid w:val="00443E8B"/>
    <w:rsid w:val="0044495C"/>
    <w:rsid w:val="00444A8F"/>
    <w:rsid w:val="004450D4"/>
    <w:rsid w:val="00445507"/>
    <w:rsid w:val="00445A6E"/>
    <w:rsid w:val="00445B7F"/>
    <w:rsid w:val="00445F2E"/>
    <w:rsid w:val="004467A6"/>
    <w:rsid w:val="00447868"/>
    <w:rsid w:val="00447B7D"/>
    <w:rsid w:val="00450067"/>
    <w:rsid w:val="00451093"/>
    <w:rsid w:val="004519B9"/>
    <w:rsid w:val="00451C9A"/>
    <w:rsid w:val="004526E8"/>
    <w:rsid w:val="00453BDE"/>
    <w:rsid w:val="00454319"/>
    <w:rsid w:val="0045547D"/>
    <w:rsid w:val="004567DC"/>
    <w:rsid w:val="00457C84"/>
    <w:rsid w:val="00460DAF"/>
    <w:rsid w:val="00461000"/>
    <w:rsid w:val="004610C9"/>
    <w:rsid w:val="00462792"/>
    <w:rsid w:val="004635B7"/>
    <w:rsid w:val="00463D60"/>
    <w:rsid w:val="00465335"/>
    <w:rsid w:val="00466D78"/>
    <w:rsid w:val="004674C3"/>
    <w:rsid w:val="00470651"/>
    <w:rsid w:val="00472302"/>
    <w:rsid w:val="004728DD"/>
    <w:rsid w:val="00472FB4"/>
    <w:rsid w:val="004735EE"/>
    <w:rsid w:val="00473D82"/>
    <w:rsid w:val="004747B5"/>
    <w:rsid w:val="00475A3A"/>
    <w:rsid w:val="00475EF8"/>
    <w:rsid w:val="004779D7"/>
    <w:rsid w:val="00477EA3"/>
    <w:rsid w:val="00477FA1"/>
    <w:rsid w:val="00480672"/>
    <w:rsid w:val="00480E0B"/>
    <w:rsid w:val="0048100E"/>
    <w:rsid w:val="00481BC5"/>
    <w:rsid w:val="00481FFE"/>
    <w:rsid w:val="00482720"/>
    <w:rsid w:val="00483883"/>
    <w:rsid w:val="004838CB"/>
    <w:rsid w:val="00484E55"/>
    <w:rsid w:val="004850BC"/>
    <w:rsid w:val="00485597"/>
    <w:rsid w:val="00485F2B"/>
    <w:rsid w:val="00487E79"/>
    <w:rsid w:val="00487FA9"/>
    <w:rsid w:val="00491166"/>
    <w:rsid w:val="00491360"/>
    <w:rsid w:val="004941EB"/>
    <w:rsid w:val="00494C64"/>
    <w:rsid w:val="0049539B"/>
    <w:rsid w:val="0049682B"/>
    <w:rsid w:val="00496DFD"/>
    <w:rsid w:val="00497130"/>
    <w:rsid w:val="0049725B"/>
    <w:rsid w:val="00497800"/>
    <w:rsid w:val="004A0072"/>
    <w:rsid w:val="004A01B5"/>
    <w:rsid w:val="004A1386"/>
    <w:rsid w:val="004A1775"/>
    <w:rsid w:val="004A2713"/>
    <w:rsid w:val="004A27BE"/>
    <w:rsid w:val="004A3570"/>
    <w:rsid w:val="004A46C8"/>
    <w:rsid w:val="004A534A"/>
    <w:rsid w:val="004A5FF1"/>
    <w:rsid w:val="004A6D3C"/>
    <w:rsid w:val="004B1FD2"/>
    <w:rsid w:val="004B28A0"/>
    <w:rsid w:val="004B2D9D"/>
    <w:rsid w:val="004B31FB"/>
    <w:rsid w:val="004B3623"/>
    <w:rsid w:val="004B3906"/>
    <w:rsid w:val="004B40CE"/>
    <w:rsid w:val="004B4B2C"/>
    <w:rsid w:val="004B59D6"/>
    <w:rsid w:val="004B689D"/>
    <w:rsid w:val="004B712E"/>
    <w:rsid w:val="004B71C8"/>
    <w:rsid w:val="004C022D"/>
    <w:rsid w:val="004C160F"/>
    <w:rsid w:val="004C21A5"/>
    <w:rsid w:val="004C30B6"/>
    <w:rsid w:val="004C38FA"/>
    <w:rsid w:val="004C469C"/>
    <w:rsid w:val="004C52FA"/>
    <w:rsid w:val="004C5F09"/>
    <w:rsid w:val="004C6989"/>
    <w:rsid w:val="004C754D"/>
    <w:rsid w:val="004D04C7"/>
    <w:rsid w:val="004D0BCC"/>
    <w:rsid w:val="004D0C92"/>
    <w:rsid w:val="004D0F3A"/>
    <w:rsid w:val="004D0FC7"/>
    <w:rsid w:val="004D12FF"/>
    <w:rsid w:val="004D136E"/>
    <w:rsid w:val="004D142A"/>
    <w:rsid w:val="004D16FB"/>
    <w:rsid w:val="004D31EB"/>
    <w:rsid w:val="004D3563"/>
    <w:rsid w:val="004D598A"/>
    <w:rsid w:val="004D619F"/>
    <w:rsid w:val="004D6320"/>
    <w:rsid w:val="004D67B2"/>
    <w:rsid w:val="004D7314"/>
    <w:rsid w:val="004D74AD"/>
    <w:rsid w:val="004D7D43"/>
    <w:rsid w:val="004D7DB2"/>
    <w:rsid w:val="004E0498"/>
    <w:rsid w:val="004E1017"/>
    <w:rsid w:val="004E143A"/>
    <w:rsid w:val="004E160C"/>
    <w:rsid w:val="004E34C0"/>
    <w:rsid w:val="004E3EC5"/>
    <w:rsid w:val="004E4F1E"/>
    <w:rsid w:val="004E5C95"/>
    <w:rsid w:val="004E61B9"/>
    <w:rsid w:val="004F0472"/>
    <w:rsid w:val="004F0F01"/>
    <w:rsid w:val="004F11CC"/>
    <w:rsid w:val="004F1791"/>
    <w:rsid w:val="004F281D"/>
    <w:rsid w:val="004F2ADF"/>
    <w:rsid w:val="004F3640"/>
    <w:rsid w:val="004F45F9"/>
    <w:rsid w:val="004F4AE1"/>
    <w:rsid w:val="004F5754"/>
    <w:rsid w:val="004F57CC"/>
    <w:rsid w:val="004F5BD2"/>
    <w:rsid w:val="004F5F0A"/>
    <w:rsid w:val="004F62BE"/>
    <w:rsid w:val="004F6D60"/>
    <w:rsid w:val="004F6E4F"/>
    <w:rsid w:val="00500369"/>
    <w:rsid w:val="00500DE2"/>
    <w:rsid w:val="0050252B"/>
    <w:rsid w:val="005028CF"/>
    <w:rsid w:val="005035CF"/>
    <w:rsid w:val="00503702"/>
    <w:rsid w:val="00503AE7"/>
    <w:rsid w:val="00503F8F"/>
    <w:rsid w:val="00505E18"/>
    <w:rsid w:val="005068BB"/>
    <w:rsid w:val="00506AAD"/>
    <w:rsid w:val="005074CD"/>
    <w:rsid w:val="005076D8"/>
    <w:rsid w:val="0050783F"/>
    <w:rsid w:val="00507D35"/>
    <w:rsid w:val="0051012C"/>
    <w:rsid w:val="00510175"/>
    <w:rsid w:val="005105AF"/>
    <w:rsid w:val="00511340"/>
    <w:rsid w:val="00512B2C"/>
    <w:rsid w:val="00513BB3"/>
    <w:rsid w:val="00514654"/>
    <w:rsid w:val="00516C6B"/>
    <w:rsid w:val="0051711E"/>
    <w:rsid w:val="00517CF3"/>
    <w:rsid w:val="00520282"/>
    <w:rsid w:val="00521A36"/>
    <w:rsid w:val="00521DFA"/>
    <w:rsid w:val="005231FD"/>
    <w:rsid w:val="0052346D"/>
    <w:rsid w:val="00523733"/>
    <w:rsid w:val="00523CB8"/>
    <w:rsid w:val="00523CCA"/>
    <w:rsid w:val="00524CA4"/>
    <w:rsid w:val="00524F23"/>
    <w:rsid w:val="0052533C"/>
    <w:rsid w:val="005256A7"/>
    <w:rsid w:val="005265AE"/>
    <w:rsid w:val="00527167"/>
    <w:rsid w:val="00527F14"/>
    <w:rsid w:val="005300C5"/>
    <w:rsid w:val="005305C5"/>
    <w:rsid w:val="005305FB"/>
    <w:rsid w:val="005307AB"/>
    <w:rsid w:val="005307EE"/>
    <w:rsid w:val="00530F64"/>
    <w:rsid w:val="005317EE"/>
    <w:rsid w:val="0053243E"/>
    <w:rsid w:val="00532578"/>
    <w:rsid w:val="00532CD0"/>
    <w:rsid w:val="00535594"/>
    <w:rsid w:val="0053615A"/>
    <w:rsid w:val="00536547"/>
    <w:rsid w:val="0053657A"/>
    <w:rsid w:val="00536C8F"/>
    <w:rsid w:val="00537971"/>
    <w:rsid w:val="00537B05"/>
    <w:rsid w:val="005410EC"/>
    <w:rsid w:val="00541419"/>
    <w:rsid w:val="00542DE7"/>
    <w:rsid w:val="0054302D"/>
    <w:rsid w:val="005431DA"/>
    <w:rsid w:val="005439C2"/>
    <w:rsid w:val="00545370"/>
    <w:rsid w:val="005453A8"/>
    <w:rsid w:val="0054753F"/>
    <w:rsid w:val="005479C8"/>
    <w:rsid w:val="00547A7D"/>
    <w:rsid w:val="00550505"/>
    <w:rsid w:val="0055158F"/>
    <w:rsid w:val="00552E69"/>
    <w:rsid w:val="005536E2"/>
    <w:rsid w:val="00553F2D"/>
    <w:rsid w:val="00554D5A"/>
    <w:rsid w:val="00555178"/>
    <w:rsid w:val="0055548B"/>
    <w:rsid w:val="00555ED5"/>
    <w:rsid w:val="00555F7F"/>
    <w:rsid w:val="00556096"/>
    <w:rsid w:val="005565D1"/>
    <w:rsid w:val="00556D45"/>
    <w:rsid w:val="0055700D"/>
    <w:rsid w:val="00557157"/>
    <w:rsid w:val="0056225B"/>
    <w:rsid w:val="00562B8F"/>
    <w:rsid w:val="00562C7D"/>
    <w:rsid w:val="00563A8B"/>
    <w:rsid w:val="005649AB"/>
    <w:rsid w:val="00565D48"/>
    <w:rsid w:val="00566F69"/>
    <w:rsid w:val="0056715A"/>
    <w:rsid w:val="005674DB"/>
    <w:rsid w:val="00567D75"/>
    <w:rsid w:val="005708E3"/>
    <w:rsid w:val="00570934"/>
    <w:rsid w:val="00573713"/>
    <w:rsid w:val="005753B9"/>
    <w:rsid w:val="005761D7"/>
    <w:rsid w:val="00576B24"/>
    <w:rsid w:val="00577795"/>
    <w:rsid w:val="005778C9"/>
    <w:rsid w:val="00577CEF"/>
    <w:rsid w:val="00581238"/>
    <w:rsid w:val="00581E55"/>
    <w:rsid w:val="0058230D"/>
    <w:rsid w:val="00582A36"/>
    <w:rsid w:val="005830B1"/>
    <w:rsid w:val="00583237"/>
    <w:rsid w:val="00583F24"/>
    <w:rsid w:val="00584422"/>
    <w:rsid w:val="0058545B"/>
    <w:rsid w:val="00585560"/>
    <w:rsid w:val="00585834"/>
    <w:rsid w:val="0058614B"/>
    <w:rsid w:val="00586B14"/>
    <w:rsid w:val="00586D14"/>
    <w:rsid w:val="0059049E"/>
    <w:rsid w:val="005907CF"/>
    <w:rsid w:val="00590AD8"/>
    <w:rsid w:val="00590D5F"/>
    <w:rsid w:val="005911D4"/>
    <w:rsid w:val="00591DDC"/>
    <w:rsid w:val="005922FA"/>
    <w:rsid w:val="00592522"/>
    <w:rsid w:val="0059402C"/>
    <w:rsid w:val="00594EC3"/>
    <w:rsid w:val="00595564"/>
    <w:rsid w:val="00596277"/>
    <w:rsid w:val="00596476"/>
    <w:rsid w:val="005A0C8A"/>
    <w:rsid w:val="005A1494"/>
    <w:rsid w:val="005A1E2F"/>
    <w:rsid w:val="005A25F9"/>
    <w:rsid w:val="005A3CE9"/>
    <w:rsid w:val="005A484D"/>
    <w:rsid w:val="005A51BA"/>
    <w:rsid w:val="005A56BA"/>
    <w:rsid w:val="005A5A71"/>
    <w:rsid w:val="005A5FB9"/>
    <w:rsid w:val="005A60B7"/>
    <w:rsid w:val="005A6407"/>
    <w:rsid w:val="005A642B"/>
    <w:rsid w:val="005A780F"/>
    <w:rsid w:val="005A7855"/>
    <w:rsid w:val="005A7C20"/>
    <w:rsid w:val="005B0773"/>
    <w:rsid w:val="005B186D"/>
    <w:rsid w:val="005B1BD2"/>
    <w:rsid w:val="005B38B9"/>
    <w:rsid w:val="005B3C94"/>
    <w:rsid w:val="005B3D96"/>
    <w:rsid w:val="005B4BDA"/>
    <w:rsid w:val="005B5198"/>
    <w:rsid w:val="005B5B3B"/>
    <w:rsid w:val="005B639B"/>
    <w:rsid w:val="005B6DB9"/>
    <w:rsid w:val="005B73AF"/>
    <w:rsid w:val="005B7750"/>
    <w:rsid w:val="005C083A"/>
    <w:rsid w:val="005C0CCE"/>
    <w:rsid w:val="005C14A5"/>
    <w:rsid w:val="005C26CB"/>
    <w:rsid w:val="005C33C0"/>
    <w:rsid w:val="005C3A69"/>
    <w:rsid w:val="005C5301"/>
    <w:rsid w:val="005C593B"/>
    <w:rsid w:val="005C679B"/>
    <w:rsid w:val="005C79C2"/>
    <w:rsid w:val="005D027B"/>
    <w:rsid w:val="005D068A"/>
    <w:rsid w:val="005D180D"/>
    <w:rsid w:val="005D1F7E"/>
    <w:rsid w:val="005D2426"/>
    <w:rsid w:val="005D2525"/>
    <w:rsid w:val="005D2EF6"/>
    <w:rsid w:val="005D607E"/>
    <w:rsid w:val="005D683D"/>
    <w:rsid w:val="005D6985"/>
    <w:rsid w:val="005D6AE5"/>
    <w:rsid w:val="005D6C0C"/>
    <w:rsid w:val="005D6CEF"/>
    <w:rsid w:val="005D6E8B"/>
    <w:rsid w:val="005D77E6"/>
    <w:rsid w:val="005E03E0"/>
    <w:rsid w:val="005E06E4"/>
    <w:rsid w:val="005E075C"/>
    <w:rsid w:val="005E1139"/>
    <w:rsid w:val="005E15BF"/>
    <w:rsid w:val="005E1615"/>
    <w:rsid w:val="005E195E"/>
    <w:rsid w:val="005E2832"/>
    <w:rsid w:val="005E2C1E"/>
    <w:rsid w:val="005E4724"/>
    <w:rsid w:val="005E4D12"/>
    <w:rsid w:val="005E51F3"/>
    <w:rsid w:val="005E56EA"/>
    <w:rsid w:val="005E5B1E"/>
    <w:rsid w:val="005E6B18"/>
    <w:rsid w:val="005F19F5"/>
    <w:rsid w:val="005F3C97"/>
    <w:rsid w:val="005F3DC9"/>
    <w:rsid w:val="005F40A6"/>
    <w:rsid w:val="005F5D44"/>
    <w:rsid w:val="005F5FAF"/>
    <w:rsid w:val="005F6B85"/>
    <w:rsid w:val="005F73D1"/>
    <w:rsid w:val="006007CD"/>
    <w:rsid w:val="00600831"/>
    <w:rsid w:val="0060284E"/>
    <w:rsid w:val="00602A55"/>
    <w:rsid w:val="00603451"/>
    <w:rsid w:val="00603A30"/>
    <w:rsid w:val="00603B11"/>
    <w:rsid w:val="006047A3"/>
    <w:rsid w:val="006066EF"/>
    <w:rsid w:val="006073D6"/>
    <w:rsid w:val="00610334"/>
    <w:rsid w:val="006104AB"/>
    <w:rsid w:val="00611A18"/>
    <w:rsid w:val="00612345"/>
    <w:rsid w:val="006135E5"/>
    <w:rsid w:val="00613FD7"/>
    <w:rsid w:val="00614219"/>
    <w:rsid w:val="00615230"/>
    <w:rsid w:val="006152FF"/>
    <w:rsid w:val="00615411"/>
    <w:rsid w:val="006172E3"/>
    <w:rsid w:val="00620CC3"/>
    <w:rsid w:val="0062103C"/>
    <w:rsid w:val="006225C4"/>
    <w:rsid w:val="0062307B"/>
    <w:rsid w:val="00623C1C"/>
    <w:rsid w:val="00624C53"/>
    <w:rsid w:val="006251BE"/>
    <w:rsid w:val="00625331"/>
    <w:rsid w:val="0062788E"/>
    <w:rsid w:val="00631391"/>
    <w:rsid w:val="00631C8E"/>
    <w:rsid w:val="00632B3C"/>
    <w:rsid w:val="0063318C"/>
    <w:rsid w:val="006332A6"/>
    <w:rsid w:val="00633B2F"/>
    <w:rsid w:val="00635B5C"/>
    <w:rsid w:val="0063621E"/>
    <w:rsid w:val="0063696A"/>
    <w:rsid w:val="00640282"/>
    <w:rsid w:val="006414F8"/>
    <w:rsid w:val="00641EBC"/>
    <w:rsid w:val="00643507"/>
    <w:rsid w:val="00643B94"/>
    <w:rsid w:val="00643D3D"/>
    <w:rsid w:val="00643FA6"/>
    <w:rsid w:val="00644963"/>
    <w:rsid w:val="006454FB"/>
    <w:rsid w:val="00645C5A"/>
    <w:rsid w:val="006462F9"/>
    <w:rsid w:val="006470EB"/>
    <w:rsid w:val="0064726E"/>
    <w:rsid w:val="006479F6"/>
    <w:rsid w:val="0065019E"/>
    <w:rsid w:val="00650DEC"/>
    <w:rsid w:val="006511E0"/>
    <w:rsid w:val="0065156D"/>
    <w:rsid w:val="00651577"/>
    <w:rsid w:val="006520D4"/>
    <w:rsid w:val="006524DA"/>
    <w:rsid w:val="0065277C"/>
    <w:rsid w:val="00652AF2"/>
    <w:rsid w:val="006530A6"/>
    <w:rsid w:val="0065323B"/>
    <w:rsid w:val="006537D2"/>
    <w:rsid w:val="00653ECC"/>
    <w:rsid w:val="00654BD9"/>
    <w:rsid w:val="006568E5"/>
    <w:rsid w:val="0066004F"/>
    <w:rsid w:val="0066065D"/>
    <w:rsid w:val="00661518"/>
    <w:rsid w:val="006618E7"/>
    <w:rsid w:val="00661A9F"/>
    <w:rsid w:val="00661ADF"/>
    <w:rsid w:val="006659AF"/>
    <w:rsid w:val="00665DE7"/>
    <w:rsid w:val="00666FEF"/>
    <w:rsid w:val="00667137"/>
    <w:rsid w:val="00667F8E"/>
    <w:rsid w:val="006701A0"/>
    <w:rsid w:val="00671B5F"/>
    <w:rsid w:val="00671D6A"/>
    <w:rsid w:val="006727B9"/>
    <w:rsid w:val="00672EAC"/>
    <w:rsid w:val="00673D72"/>
    <w:rsid w:val="00674113"/>
    <w:rsid w:val="006746D2"/>
    <w:rsid w:val="00675AD7"/>
    <w:rsid w:val="00675B06"/>
    <w:rsid w:val="00676790"/>
    <w:rsid w:val="00676D2E"/>
    <w:rsid w:val="0068004D"/>
    <w:rsid w:val="006814FA"/>
    <w:rsid w:val="00681EF7"/>
    <w:rsid w:val="00682323"/>
    <w:rsid w:val="006826BB"/>
    <w:rsid w:val="006828E0"/>
    <w:rsid w:val="00684158"/>
    <w:rsid w:val="0068418D"/>
    <w:rsid w:val="00684507"/>
    <w:rsid w:val="006849D1"/>
    <w:rsid w:val="006852F7"/>
    <w:rsid w:val="006856A3"/>
    <w:rsid w:val="00685934"/>
    <w:rsid w:val="00685AF4"/>
    <w:rsid w:val="00685C58"/>
    <w:rsid w:val="00686C1E"/>
    <w:rsid w:val="00686F36"/>
    <w:rsid w:val="006875A9"/>
    <w:rsid w:val="00690CB4"/>
    <w:rsid w:val="00691E7B"/>
    <w:rsid w:val="006932D4"/>
    <w:rsid w:val="00693378"/>
    <w:rsid w:val="0069381D"/>
    <w:rsid w:val="0069440A"/>
    <w:rsid w:val="006945ED"/>
    <w:rsid w:val="006949E1"/>
    <w:rsid w:val="00694AA7"/>
    <w:rsid w:val="0069545D"/>
    <w:rsid w:val="00697340"/>
    <w:rsid w:val="006A0E18"/>
    <w:rsid w:val="006A0F0B"/>
    <w:rsid w:val="006A14B2"/>
    <w:rsid w:val="006A1E1F"/>
    <w:rsid w:val="006A227E"/>
    <w:rsid w:val="006A2473"/>
    <w:rsid w:val="006A2912"/>
    <w:rsid w:val="006A3C1F"/>
    <w:rsid w:val="006A4B18"/>
    <w:rsid w:val="006A709C"/>
    <w:rsid w:val="006B170F"/>
    <w:rsid w:val="006B2245"/>
    <w:rsid w:val="006B241B"/>
    <w:rsid w:val="006B38B1"/>
    <w:rsid w:val="006B46BF"/>
    <w:rsid w:val="006B4B76"/>
    <w:rsid w:val="006B4DA7"/>
    <w:rsid w:val="006B59F3"/>
    <w:rsid w:val="006B6796"/>
    <w:rsid w:val="006B6BEB"/>
    <w:rsid w:val="006B756A"/>
    <w:rsid w:val="006B7BF0"/>
    <w:rsid w:val="006B7F6E"/>
    <w:rsid w:val="006C0095"/>
    <w:rsid w:val="006C00AD"/>
    <w:rsid w:val="006C04F2"/>
    <w:rsid w:val="006C08E0"/>
    <w:rsid w:val="006C24F8"/>
    <w:rsid w:val="006C25B4"/>
    <w:rsid w:val="006C26AE"/>
    <w:rsid w:val="006C2909"/>
    <w:rsid w:val="006C2D95"/>
    <w:rsid w:val="006C3593"/>
    <w:rsid w:val="006C71FB"/>
    <w:rsid w:val="006C765E"/>
    <w:rsid w:val="006C77EE"/>
    <w:rsid w:val="006C7D19"/>
    <w:rsid w:val="006C7D7D"/>
    <w:rsid w:val="006D341B"/>
    <w:rsid w:val="006D3824"/>
    <w:rsid w:val="006D3B64"/>
    <w:rsid w:val="006D3EBC"/>
    <w:rsid w:val="006D48F2"/>
    <w:rsid w:val="006D5E52"/>
    <w:rsid w:val="006D6C9D"/>
    <w:rsid w:val="006D736B"/>
    <w:rsid w:val="006E0A76"/>
    <w:rsid w:val="006E1043"/>
    <w:rsid w:val="006E138D"/>
    <w:rsid w:val="006E1F36"/>
    <w:rsid w:val="006E218D"/>
    <w:rsid w:val="006E2C1A"/>
    <w:rsid w:val="006E2D4C"/>
    <w:rsid w:val="006E4CDC"/>
    <w:rsid w:val="006E4DE2"/>
    <w:rsid w:val="006E547F"/>
    <w:rsid w:val="006E6C22"/>
    <w:rsid w:val="006E7348"/>
    <w:rsid w:val="006F2FCC"/>
    <w:rsid w:val="006F3BCE"/>
    <w:rsid w:val="006F4073"/>
    <w:rsid w:val="006F4222"/>
    <w:rsid w:val="006F4906"/>
    <w:rsid w:val="006F5596"/>
    <w:rsid w:val="006F5FF6"/>
    <w:rsid w:val="006F697B"/>
    <w:rsid w:val="006F6C8A"/>
    <w:rsid w:val="0070082F"/>
    <w:rsid w:val="00703005"/>
    <w:rsid w:val="00703455"/>
    <w:rsid w:val="00704709"/>
    <w:rsid w:val="00704ED9"/>
    <w:rsid w:val="00705985"/>
    <w:rsid w:val="00706CD7"/>
    <w:rsid w:val="00706FC3"/>
    <w:rsid w:val="007071F7"/>
    <w:rsid w:val="007109D6"/>
    <w:rsid w:val="00711DFB"/>
    <w:rsid w:val="00713835"/>
    <w:rsid w:val="00715E8B"/>
    <w:rsid w:val="00716B99"/>
    <w:rsid w:val="00717088"/>
    <w:rsid w:val="007172D4"/>
    <w:rsid w:val="0072084D"/>
    <w:rsid w:val="00721DE8"/>
    <w:rsid w:val="00722127"/>
    <w:rsid w:val="00722AE5"/>
    <w:rsid w:val="00723032"/>
    <w:rsid w:val="007241F3"/>
    <w:rsid w:val="00724741"/>
    <w:rsid w:val="00724F49"/>
    <w:rsid w:val="007254A1"/>
    <w:rsid w:val="00725882"/>
    <w:rsid w:val="007307E0"/>
    <w:rsid w:val="00730CBA"/>
    <w:rsid w:val="00731768"/>
    <w:rsid w:val="0073192A"/>
    <w:rsid w:val="007319B8"/>
    <w:rsid w:val="007326B0"/>
    <w:rsid w:val="007332F0"/>
    <w:rsid w:val="00733991"/>
    <w:rsid w:val="00733E01"/>
    <w:rsid w:val="00733ED6"/>
    <w:rsid w:val="00734341"/>
    <w:rsid w:val="00734E15"/>
    <w:rsid w:val="007352C3"/>
    <w:rsid w:val="0073561B"/>
    <w:rsid w:val="00735A74"/>
    <w:rsid w:val="007362C9"/>
    <w:rsid w:val="0073727E"/>
    <w:rsid w:val="00737946"/>
    <w:rsid w:val="00741152"/>
    <w:rsid w:val="00741B3C"/>
    <w:rsid w:val="00742195"/>
    <w:rsid w:val="0074278B"/>
    <w:rsid w:val="00742A17"/>
    <w:rsid w:val="00742D6C"/>
    <w:rsid w:val="0074341A"/>
    <w:rsid w:val="00743FED"/>
    <w:rsid w:val="0074404D"/>
    <w:rsid w:val="00744591"/>
    <w:rsid w:val="007447EE"/>
    <w:rsid w:val="00744E98"/>
    <w:rsid w:val="00746039"/>
    <w:rsid w:val="00746371"/>
    <w:rsid w:val="00746829"/>
    <w:rsid w:val="007476A6"/>
    <w:rsid w:val="00747AF2"/>
    <w:rsid w:val="007513A9"/>
    <w:rsid w:val="00751D63"/>
    <w:rsid w:val="0075249F"/>
    <w:rsid w:val="0075253D"/>
    <w:rsid w:val="00752BC7"/>
    <w:rsid w:val="007550D4"/>
    <w:rsid w:val="00756018"/>
    <w:rsid w:val="00756295"/>
    <w:rsid w:val="00756EB9"/>
    <w:rsid w:val="0076070E"/>
    <w:rsid w:val="007615A7"/>
    <w:rsid w:val="00761CBA"/>
    <w:rsid w:val="00762148"/>
    <w:rsid w:val="007621DD"/>
    <w:rsid w:val="007622A6"/>
    <w:rsid w:val="007622C9"/>
    <w:rsid w:val="00762C32"/>
    <w:rsid w:val="0076398C"/>
    <w:rsid w:val="00763BA0"/>
    <w:rsid w:val="007643F1"/>
    <w:rsid w:val="00766E38"/>
    <w:rsid w:val="0076793C"/>
    <w:rsid w:val="007706FA"/>
    <w:rsid w:val="00773568"/>
    <w:rsid w:val="00773CD4"/>
    <w:rsid w:val="00774047"/>
    <w:rsid w:val="00774827"/>
    <w:rsid w:val="007756BF"/>
    <w:rsid w:val="00775BA1"/>
    <w:rsid w:val="00776E1A"/>
    <w:rsid w:val="00777EF1"/>
    <w:rsid w:val="00781042"/>
    <w:rsid w:val="00781074"/>
    <w:rsid w:val="00783049"/>
    <w:rsid w:val="00783C45"/>
    <w:rsid w:val="00785E1B"/>
    <w:rsid w:val="00786E67"/>
    <w:rsid w:val="00786F96"/>
    <w:rsid w:val="0079097F"/>
    <w:rsid w:val="00791DDF"/>
    <w:rsid w:val="00792000"/>
    <w:rsid w:val="00793C17"/>
    <w:rsid w:val="00793C36"/>
    <w:rsid w:val="00795933"/>
    <w:rsid w:val="00796828"/>
    <w:rsid w:val="00797C2E"/>
    <w:rsid w:val="007A0BB2"/>
    <w:rsid w:val="007A10B1"/>
    <w:rsid w:val="007A52E8"/>
    <w:rsid w:val="007A727A"/>
    <w:rsid w:val="007A732F"/>
    <w:rsid w:val="007A7C43"/>
    <w:rsid w:val="007B1034"/>
    <w:rsid w:val="007B1979"/>
    <w:rsid w:val="007B2EFB"/>
    <w:rsid w:val="007B3A2A"/>
    <w:rsid w:val="007B3B99"/>
    <w:rsid w:val="007B455D"/>
    <w:rsid w:val="007B531A"/>
    <w:rsid w:val="007B58A6"/>
    <w:rsid w:val="007B5963"/>
    <w:rsid w:val="007B5BF0"/>
    <w:rsid w:val="007B66CA"/>
    <w:rsid w:val="007B7BCC"/>
    <w:rsid w:val="007C05BA"/>
    <w:rsid w:val="007C2982"/>
    <w:rsid w:val="007C2B35"/>
    <w:rsid w:val="007C4E23"/>
    <w:rsid w:val="007C5496"/>
    <w:rsid w:val="007C636A"/>
    <w:rsid w:val="007C6FCE"/>
    <w:rsid w:val="007C7EB2"/>
    <w:rsid w:val="007D035D"/>
    <w:rsid w:val="007D1DB0"/>
    <w:rsid w:val="007D2F2D"/>
    <w:rsid w:val="007D2FE5"/>
    <w:rsid w:val="007D3559"/>
    <w:rsid w:val="007D465A"/>
    <w:rsid w:val="007D4957"/>
    <w:rsid w:val="007D4B21"/>
    <w:rsid w:val="007D5778"/>
    <w:rsid w:val="007D58AA"/>
    <w:rsid w:val="007D5CD5"/>
    <w:rsid w:val="007D6AD9"/>
    <w:rsid w:val="007D78A6"/>
    <w:rsid w:val="007D79C6"/>
    <w:rsid w:val="007E1E30"/>
    <w:rsid w:val="007E273E"/>
    <w:rsid w:val="007E4D7B"/>
    <w:rsid w:val="007E506D"/>
    <w:rsid w:val="007E5C7A"/>
    <w:rsid w:val="007E5EC8"/>
    <w:rsid w:val="007E6DC4"/>
    <w:rsid w:val="007F05CC"/>
    <w:rsid w:val="007F0688"/>
    <w:rsid w:val="007F1FAD"/>
    <w:rsid w:val="007F4B77"/>
    <w:rsid w:val="007F4EE3"/>
    <w:rsid w:val="007F5215"/>
    <w:rsid w:val="007F7139"/>
    <w:rsid w:val="007F7434"/>
    <w:rsid w:val="007F7E3A"/>
    <w:rsid w:val="008006BD"/>
    <w:rsid w:val="00800FEB"/>
    <w:rsid w:val="008032F9"/>
    <w:rsid w:val="00803BD5"/>
    <w:rsid w:val="00803E89"/>
    <w:rsid w:val="008059EB"/>
    <w:rsid w:val="008066A6"/>
    <w:rsid w:val="0080736C"/>
    <w:rsid w:val="0080759D"/>
    <w:rsid w:val="00810C62"/>
    <w:rsid w:val="00811839"/>
    <w:rsid w:val="00811C08"/>
    <w:rsid w:val="00813A1E"/>
    <w:rsid w:val="00813C8C"/>
    <w:rsid w:val="00814AEC"/>
    <w:rsid w:val="00814B56"/>
    <w:rsid w:val="00814C9A"/>
    <w:rsid w:val="00814FF0"/>
    <w:rsid w:val="00815016"/>
    <w:rsid w:val="00816DE8"/>
    <w:rsid w:val="00817E28"/>
    <w:rsid w:val="00820457"/>
    <w:rsid w:val="0082073E"/>
    <w:rsid w:val="00821218"/>
    <w:rsid w:val="0082125A"/>
    <w:rsid w:val="00821F33"/>
    <w:rsid w:val="00822F86"/>
    <w:rsid w:val="008230B0"/>
    <w:rsid w:val="00824432"/>
    <w:rsid w:val="00824DEA"/>
    <w:rsid w:val="0082598D"/>
    <w:rsid w:val="00825A3B"/>
    <w:rsid w:val="00825C19"/>
    <w:rsid w:val="00825D6E"/>
    <w:rsid w:val="00826F78"/>
    <w:rsid w:val="008274E7"/>
    <w:rsid w:val="008304D7"/>
    <w:rsid w:val="0083179E"/>
    <w:rsid w:val="00832C29"/>
    <w:rsid w:val="0083300A"/>
    <w:rsid w:val="00833202"/>
    <w:rsid w:val="0083416E"/>
    <w:rsid w:val="00834F75"/>
    <w:rsid w:val="00835BF4"/>
    <w:rsid w:val="0083617F"/>
    <w:rsid w:val="008404F8"/>
    <w:rsid w:val="00840A08"/>
    <w:rsid w:val="00840B2F"/>
    <w:rsid w:val="008419D9"/>
    <w:rsid w:val="00841B38"/>
    <w:rsid w:val="008428B8"/>
    <w:rsid w:val="0084305D"/>
    <w:rsid w:val="008440FE"/>
    <w:rsid w:val="0084487F"/>
    <w:rsid w:val="00844DAA"/>
    <w:rsid w:val="00844F9F"/>
    <w:rsid w:val="00846724"/>
    <w:rsid w:val="00846AF7"/>
    <w:rsid w:val="00846E88"/>
    <w:rsid w:val="0085089B"/>
    <w:rsid w:val="00850964"/>
    <w:rsid w:val="008509FD"/>
    <w:rsid w:val="00851952"/>
    <w:rsid w:val="00851D8B"/>
    <w:rsid w:val="00853E15"/>
    <w:rsid w:val="00854896"/>
    <w:rsid w:val="00854B00"/>
    <w:rsid w:val="00854C8F"/>
    <w:rsid w:val="008553F8"/>
    <w:rsid w:val="0085643E"/>
    <w:rsid w:val="00857A16"/>
    <w:rsid w:val="00857A6B"/>
    <w:rsid w:val="008604E9"/>
    <w:rsid w:val="00861409"/>
    <w:rsid w:val="0086258B"/>
    <w:rsid w:val="00863045"/>
    <w:rsid w:val="00863467"/>
    <w:rsid w:val="008638B2"/>
    <w:rsid w:val="00865052"/>
    <w:rsid w:val="0086508F"/>
    <w:rsid w:val="00865671"/>
    <w:rsid w:val="008656E9"/>
    <w:rsid w:val="008658F7"/>
    <w:rsid w:val="008666F4"/>
    <w:rsid w:val="008675F5"/>
    <w:rsid w:val="00870E4F"/>
    <w:rsid w:val="008711C5"/>
    <w:rsid w:val="008712B3"/>
    <w:rsid w:val="00871866"/>
    <w:rsid w:val="00872F46"/>
    <w:rsid w:val="0087400C"/>
    <w:rsid w:val="00874105"/>
    <w:rsid w:val="008742D6"/>
    <w:rsid w:val="008746D0"/>
    <w:rsid w:val="00874BAF"/>
    <w:rsid w:val="00880915"/>
    <w:rsid w:val="00880FBE"/>
    <w:rsid w:val="00881EA1"/>
    <w:rsid w:val="00882004"/>
    <w:rsid w:val="008823DF"/>
    <w:rsid w:val="00882E56"/>
    <w:rsid w:val="00883B40"/>
    <w:rsid w:val="008852C7"/>
    <w:rsid w:val="00885D05"/>
    <w:rsid w:val="0088685D"/>
    <w:rsid w:val="00887BDA"/>
    <w:rsid w:val="008914E6"/>
    <w:rsid w:val="00891B29"/>
    <w:rsid w:val="008931E7"/>
    <w:rsid w:val="00893F1E"/>
    <w:rsid w:val="0089486F"/>
    <w:rsid w:val="008948EB"/>
    <w:rsid w:val="00894CA3"/>
    <w:rsid w:val="008A0220"/>
    <w:rsid w:val="008A0A39"/>
    <w:rsid w:val="008A1968"/>
    <w:rsid w:val="008A3B37"/>
    <w:rsid w:val="008A4623"/>
    <w:rsid w:val="008A4D28"/>
    <w:rsid w:val="008A5563"/>
    <w:rsid w:val="008A58ED"/>
    <w:rsid w:val="008A7206"/>
    <w:rsid w:val="008A7D6C"/>
    <w:rsid w:val="008B26EE"/>
    <w:rsid w:val="008B331D"/>
    <w:rsid w:val="008B35EF"/>
    <w:rsid w:val="008B3656"/>
    <w:rsid w:val="008B4408"/>
    <w:rsid w:val="008B5119"/>
    <w:rsid w:val="008B53DD"/>
    <w:rsid w:val="008B5730"/>
    <w:rsid w:val="008B632C"/>
    <w:rsid w:val="008B64DB"/>
    <w:rsid w:val="008B64FC"/>
    <w:rsid w:val="008B66CA"/>
    <w:rsid w:val="008B67F7"/>
    <w:rsid w:val="008B6959"/>
    <w:rsid w:val="008B6DBA"/>
    <w:rsid w:val="008B74CF"/>
    <w:rsid w:val="008B77D2"/>
    <w:rsid w:val="008C0695"/>
    <w:rsid w:val="008C0C0F"/>
    <w:rsid w:val="008C304F"/>
    <w:rsid w:val="008C60FC"/>
    <w:rsid w:val="008C6D20"/>
    <w:rsid w:val="008C6FC2"/>
    <w:rsid w:val="008C7421"/>
    <w:rsid w:val="008D1E70"/>
    <w:rsid w:val="008D30AF"/>
    <w:rsid w:val="008D39BC"/>
    <w:rsid w:val="008D4946"/>
    <w:rsid w:val="008D4A61"/>
    <w:rsid w:val="008D53B0"/>
    <w:rsid w:val="008D560F"/>
    <w:rsid w:val="008D5691"/>
    <w:rsid w:val="008D6279"/>
    <w:rsid w:val="008D664F"/>
    <w:rsid w:val="008D70FE"/>
    <w:rsid w:val="008E2193"/>
    <w:rsid w:val="008E26B4"/>
    <w:rsid w:val="008E4780"/>
    <w:rsid w:val="008E565D"/>
    <w:rsid w:val="008E5FC5"/>
    <w:rsid w:val="008E6249"/>
    <w:rsid w:val="008E6BCC"/>
    <w:rsid w:val="008E7BC6"/>
    <w:rsid w:val="008F061E"/>
    <w:rsid w:val="008F0A5B"/>
    <w:rsid w:val="008F2B99"/>
    <w:rsid w:val="008F3988"/>
    <w:rsid w:val="008F45DB"/>
    <w:rsid w:val="008F5F19"/>
    <w:rsid w:val="008F60D5"/>
    <w:rsid w:val="009012D9"/>
    <w:rsid w:val="00902347"/>
    <w:rsid w:val="009033A0"/>
    <w:rsid w:val="009045D6"/>
    <w:rsid w:val="0090572C"/>
    <w:rsid w:val="009065D3"/>
    <w:rsid w:val="00906714"/>
    <w:rsid w:val="00906B22"/>
    <w:rsid w:val="00907627"/>
    <w:rsid w:val="009105C6"/>
    <w:rsid w:val="0091095B"/>
    <w:rsid w:val="00910A0C"/>
    <w:rsid w:val="00910ADA"/>
    <w:rsid w:val="0091391E"/>
    <w:rsid w:val="009139DC"/>
    <w:rsid w:val="00914E8D"/>
    <w:rsid w:val="009150C7"/>
    <w:rsid w:val="00915428"/>
    <w:rsid w:val="00915AAE"/>
    <w:rsid w:val="009165D3"/>
    <w:rsid w:val="0091679E"/>
    <w:rsid w:val="0091690B"/>
    <w:rsid w:val="00916A81"/>
    <w:rsid w:val="00917395"/>
    <w:rsid w:val="0092048D"/>
    <w:rsid w:val="009204BA"/>
    <w:rsid w:val="00920744"/>
    <w:rsid w:val="00920CA1"/>
    <w:rsid w:val="00921007"/>
    <w:rsid w:val="00921043"/>
    <w:rsid w:val="009210A4"/>
    <w:rsid w:val="00921491"/>
    <w:rsid w:val="0092196A"/>
    <w:rsid w:val="00922DE9"/>
    <w:rsid w:val="00923100"/>
    <w:rsid w:val="00925130"/>
    <w:rsid w:val="00926CCA"/>
    <w:rsid w:val="00926D53"/>
    <w:rsid w:val="009274DF"/>
    <w:rsid w:val="0093036A"/>
    <w:rsid w:val="009307A4"/>
    <w:rsid w:val="00931BF4"/>
    <w:rsid w:val="00932B0A"/>
    <w:rsid w:val="009346BC"/>
    <w:rsid w:val="0093541C"/>
    <w:rsid w:val="00935A21"/>
    <w:rsid w:val="00935B97"/>
    <w:rsid w:val="00935E26"/>
    <w:rsid w:val="009361EB"/>
    <w:rsid w:val="0093640A"/>
    <w:rsid w:val="0093651A"/>
    <w:rsid w:val="00936712"/>
    <w:rsid w:val="00936B73"/>
    <w:rsid w:val="00937AE4"/>
    <w:rsid w:val="00941001"/>
    <w:rsid w:val="009419D2"/>
    <w:rsid w:val="00941E1E"/>
    <w:rsid w:val="00941F92"/>
    <w:rsid w:val="00945C01"/>
    <w:rsid w:val="0094604A"/>
    <w:rsid w:val="00947263"/>
    <w:rsid w:val="00947745"/>
    <w:rsid w:val="009478C6"/>
    <w:rsid w:val="00950019"/>
    <w:rsid w:val="00950BD5"/>
    <w:rsid w:val="00951D05"/>
    <w:rsid w:val="00951D86"/>
    <w:rsid w:val="00952284"/>
    <w:rsid w:val="00953391"/>
    <w:rsid w:val="00954897"/>
    <w:rsid w:val="00954BC5"/>
    <w:rsid w:val="00954FA3"/>
    <w:rsid w:val="00956730"/>
    <w:rsid w:val="009573FF"/>
    <w:rsid w:val="00957739"/>
    <w:rsid w:val="00957836"/>
    <w:rsid w:val="00960910"/>
    <w:rsid w:val="00962F78"/>
    <w:rsid w:val="00963FD5"/>
    <w:rsid w:val="009649E5"/>
    <w:rsid w:val="009656AF"/>
    <w:rsid w:val="00965DC1"/>
    <w:rsid w:val="0096666B"/>
    <w:rsid w:val="00967338"/>
    <w:rsid w:val="0096764C"/>
    <w:rsid w:val="009700AD"/>
    <w:rsid w:val="0097196E"/>
    <w:rsid w:val="00971A7F"/>
    <w:rsid w:val="00972FB1"/>
    <w:rsid w:val="009731F7"/>
    <w:rsid w:val="009734A6"/>
    <w:rsid w:val="00974062"/>
    <w:rsid w:val="0097427F"/>
    <w:rsid w:val="00974939"/>
    <w:rsid w:val="00975672"/>
    <w:rsid w:val="00976040"/>
    <w:rsid w:val="0097705A"/>
    <w:rsid w:val="00980179"/>
    <w:rsid w:val="00981022"/>
    <w:rsid w:val="00981A96"/>
    <w:rsid w:val="0098318F"/>
    <w:rsid w:val="00983B42"/>
    <w:rsid w:val="00983DE5"/>
    <w:rsid w:val="00983E0D"/>
    <w:rsid w:val="00984A2C"/>
    <w:rsid w:val="0098700E"/>
    <w:rsid w:val="0098765F"/>
    <w:rsid w:val="00987A8F"/>
    <w:rsid w:val="00992992"/>
    <w:rsid w:val="00992DD1"/>
    <w:rsid w:val="00992E63"/>
    <w:rsid w:val="00994998"/>
    <w:rsid w:val="009958C3"/>
    <w:rsid w:val="009A01D2"/>
    <w:rsid w:val="009A0ECA"/>
    <w:rsid w:val="009A1305"/>
    <w:rsid w:val="009A2871"/>
    <w:rsid w:val="009A292F"/>
    <w:rsid w:val="009A2A8E"/>
    <w:rsid w:val="009A41BA"/>
    <w:rsid w:val="009A45B2"/>
    <w:rsid w:val="009A580F"/>
    <w:rsid w:val="009A7001"/>
    <w:rsid w:val="009A7C01"/>
    <w:rsid w:val="009B17BF"/>
    <w:rsid w:val="009B2DAB"/>
    <w:rsid w:val="009B3A89"/>
    <w:rsid w:val="009B3DAB"/>
    <w:rsid w:val="009B45BB"/>
    <w:rsid w:val="009B4905"/>
    <w:rsid w:val="009B4F27"/>
    <w:rsid w:val="009B5E8A"/>
    <w:rsid w:val="009B623C"/>
    <w:rsid w:val="009B644C"/>
    <w:rsid w:val="009B6EDC"/>
    <w:rsid w:val="009B738E"/>
    <w:rsid w:val="009C0B3F"/>
    <w:rsid w:val="009C3B75"/>
    <w:rsid w:val="009C4120"/>
    <w:rsid w:val="009C4BE8"/>
    <w:rsid w:val="009C7116"/>
    <w:rsid w:val="009C7611"/>
    <w:rsid w:val="009C777D"/>
    <w:rsid w:val="009C7D7B"/>
    <w:rsid w:val="009D0480"/>
    <w:rsid w:val="009D0D6D"/>
    <w:rsid w:val="009D124A"/>
    <w:rsid w:val="009D1280"/>
    <w:rsid w:val="009D148D"/>
    <w:rsid w:val="009D1CC7"/>
    <w:rsid w:val="009D202B"/>
    <w:rsid w:val="009D2511"/>
    <w:rsid w:val="009D27B6"/>
    <w:rsid w:val="009D2A99"/>
    <w:rsid w:val="009D2C51"/>
    <w:rsid w:val="009D39CB"/>
    <w:rsid w:val="009D4066"/>
    <w:rsid w:val="009D44E0"/>
    <w:rsid w:val="009D5E42"/>
    <w:rsid w:val="009D623F"/>
    <w:rsid w:val="009D7D47"/>
    <w:rsid w:val="009E0403"/>
    <w:rsid w:val="009E083B"/>
    <w:rsid w:val="009E2BDA"/>
    <w:rsid w:val="009E49CF"/>
    <w:rsid w:val="009E4BDA"/>
    <w:rsid w:val="009E6A99"/>
    <w:rsid w:val="009F0376"/>
    <w:rsid w:val="009F165C"/>
    <w:rsid w:val="009F1B4A"/>
    <w:rsid w:val="009F243E"/>
    <w:rsid w:val="009F283E"/>
    <w:rsid w:val="009F32A5"/>
    <w:rsid w:val="009F39FD"/>
    <w:rsid w:val="009F524C"/>
    <w:rsid w:val="009F5C33"/>
    <w:rsid w:val="009F72EE"/>
    <w:rsid w:val="009F748F"/>
    <w:rsid w:val="009F7DC5"/>
    <w:rsid w:val="00A006DD"/>
    <w:rsid w:val="00A007E6"/>
    <w:rsid w:val="00A00D00"/>
    <w:rsid w:val="00A00F90"/>
    <w:rsid w:val="00A01A96"/>
    <w:rsid w:val="00A02132"/>
    <w:rsid w:val="00A038AD"/>
    <w:rsid w:val="00A03C8F"/>
    <w:rsid w:val="00A0425D"/>
    <w:rsid w:val="00A04B88"/>
    <w:rsid w:val="00A05FB7"/>
    <w:rsid w:val="00A0678D"/>
    <w:rsid w:val="00A075C6"/>
    <w:rsid w:val="00A11268"/>
    <w:rsid w:val="00A11BAA"/>
    <w:rsid w:val="00A12498"/>
    <w:rsid w:val="00A12943"/>
    <w:rsid w:val="00A1321E"/>
    <w:rsid w:val="00A13A04"/>
    <w:rsid w:val="00A15148"/>
    <w:rsid w:val="00A16420"/>
    <w:rsid w:val="00A16F2E"/>
    <w:rsid w:val="00A21914"/>
    <w:rsid w:val="00A21A05"/>
    <w:rsid w:val="00A21A07"/>
    <w:rsid w:val="00A223F7"/>
    <w:rsid w:val="00A22795"/>
    <w:rsid w:val="00A22B4E"/>
    <w:rsid w:val="00A23B02"/>
    <w:rsid w:val="00A2406B"/>
    <w:rsid w:val="00A24082"/>
    <w:rsid w:val="00A27AE2"/>
    <w:rsid w:val="00A27CDE"/>
    <w:rsid w:val="00A32154"/>
    <w:rsid w:val="00A32814"/>
    <w:rsid w:val="00A35146"/>
    <w:rsid w:val="00A35943"/>
    <w:rsid w:val="00A35D98"/>
    <w:rsid w:val="00A37128"/>
    <w:rsid w:val="00A412AF"/>
    <w:rsid w:val="00A41FB6"/>
    <w:rsid w:val="00A41FBE"/>
    <w:rsid w:val="00A424D4"/>
    <w:rsid w:val="00A4278F"/>
    <w:rsid w:val="00A44C46"/>
    <w:rsid w:val="00A44D27"/>
    <w:rsid w:val="00A44D99"/>
    <w:rsid w:val="00A45448"/>
    <w:rsid w:val="00A45CB6"/>
    <w:rsid w:val="00A45E59"/>
    <w:rsid w:val="00A46801"/>
    <w:rsid w:val="00A509AD"/>
    <w:rsid w:val="00A51C22"/>
    <w:rsid w:val="00A51E00"/>
    <w:rsid w:val="00A522F0"/>
    <w:rsid w:val="00A5234F"/>
    <w:rsid w:val="00A527E4"/>
    <w:rsid w:val="00A532EA"/>
    <w:rsid w:val="00A53461"/>
    <w:rsid w:val="00A536B9"/>
    <w:rsid w:val="00A54500"/>
    <w:rsid w:val="00A55A4A"/>
    <w:rsid w:val="00A56552"/>
    <w:rsid w:val="00A56A02"/>
    <w:rsid w:val="00A56FA2"/>
    <w:rsid w:val="00A57408"/>
    <w:rsid w:val="00A579FC"/>
    <w:rsid w:val="00A60A53"/>
    <w:rsid w:val="00A6103A"/>
    <w:rsid w:val="00A61F04"/>
    <w:rsid w:val="00A64978"/>
    <w:rsid w:val="00A64E75"/>
    <w:rsid w:val="00A66282"/>
    <w:rsid w:val="00A70531"/>
    <w:rsid w:val="00A70DF4"/>
    <w:rsid w:val="00A70FC4"/>
    <w:rsid w:val="00A71412"/>
    <w:rsid w:val="00A7184B"/>
    <w:rsid w:val="00A72571"/>
    <w:rsid w:val="00A7415F"/>
    <w:rsid w:val="00A747E1"/>
    <w:rsid w:val="00A7543D"/>
    <w:rsid w:val="00A761A1"/>
    <w:rsid w:val="00A77491"/>
    <w:rsid w:val="00A776A7"/>
    <w:rsid w:val="00A80B35"/>
    <w:rsid w:val="00A80E06"/>
    <w:rsid w:val="00A817C4"/>
    <w:rsid w:val="00A822C7"/>
    <w:rsid w:val="00A823E3"/>
    <w:rsid w:val="00A8297D"/>
    <w:rsid w:val="00A83C88"/>
    <w:rsid w:val="00A843DD"/>
    <w:rsid w:val="00A84495"/>
    <w:rsid w:val="00A87163"/>
    <w:rsid w:val="00A87168"/>
    <w:rsid w:val="00A91587"/>
    <w:rsid w:val="00A91595"/>
    <w:rsid w:val="00A91A6C"/>
    <w:rsid w:val="00A921AB"/>
    <w:rsid w:val="00A94265"/>
    <w:rsid w:val="00A9446F"/>
    <w:rsid w:val="00A94CB5"/>
    <w:rsid w:val="00A9513A"/>
    <w:rsid w:val="00A951A7"/>
    <w:rsid w:val="00A954F1"/>
    <w:rsid w:val="00A95ABD"/>
    <w:rsid w:val="00A9627B"/>
    <w:rsid w:val="00A970E0"/>
    <w:rsid w:val="00A97842"/>
    <w:rsid w:val="00AA04B1"/>
    <w:rsid w:val="00AA0D7C"/>
    <w:rsid w:val="00AA14F3"/>
    <w:rsid w:val="00AA18B1"/>
    <w:rsid w:val="00AA21C6"/>
    <w:rsid w:val="00AA224F"/>
    <w:rsid w:val="00AA287A"/>
    <w:rsid w:val="00AA4BC0"/>
    <w:rsid w:val="00AA570F"/>
    <w:rsid w:val="00AA5E36"/>
    <w:rsid w:val="00AA634F"/>
    <w:rsid w:val="00AA63B3"/>
    <w:rsid w:val="00AA6775"/>
    <w:rsid w:val="00AA7197"/>
    <w:rsid w:val="00AA74D7"/>
    <w:rsid w:val="00AA7861"/>
    <w:rsid w:val="00AB11C1"/>
    <w:rsid w:val="00AB1945"/>
    <w:rsid w:val="00AB2396"/>
    <w:rsid w:val="00AB2810"/>
    <w:rsid w:val="00AB2B9B"/>
    <w:rsid w:val="00AB2C66"/>
    <w:rsid w:val="00AB30D0"/>
    <w:rsid w:val="00AB3C4F"/>
    <w:rsid w:val="00AB53E0"/>
    <w:rsid w:val="00AB5B77"/>
    <w:rsid w:val="00AB5BC0"/>
    <w:rsid w:val="00AB5C6F"/>
    <w:rsid w:val="00AB5DE8"/>
    <w:rsid w:val="00AB6164"/>
    <w:rsid w:val="00AB6520"/>
    <w:rsid w:val="00AB6E85"/>
    <w:rsid w:val="00AB7FAA"/>
    <w:rsid w:val="00AC0DB6"/>
    <w:rsid w:val="00AC1FBB"/>
    <w:rsid w:val="00AC26CA"/>
    <w:rsid w:val="00AC3296"/>
    <w:rsid w:val="00AC3360"/>
    <w:rsid w:val="00AC33CA"/>
    <w:rsid w:val="00AC3A5D"/>
    <w:rsid w:val="00AC45DD"/>
    <w:rsid w:val="00AC49C8"/>
    <w:rsid w:val="00AC513B"/>
    <w:rsid w:val="00AC5B37"/>
    <w:rsid w:val="00AC6520"/>
    <w:rsid w:val="00AC7047"/>
    <w:rsid w:val="00AD09A7"/>
    <w:rsid w:val="00AD0B1D"/>
    <w:rsid w:val="00AD1395"/>
    <w:rsid w:val="00AD1513"/>
    <w:rsid w:val="00AD19FD"/>
    <w:rsid w:val="00AD1BDF"/>
    <w:rsid w:val="00AD1BE7"/>
    <w:rsid w:val="00AD2CE9"/>
    <w:rsid w:val="00AD3220"/>
    <w:rsid w:val="00AD4081"/>
    <w:rsid w:val="00AD4817"/>
    <w:rsid w:val="00AD485B"/>
    <w:rsid w:val="00AD4C51"/>
    <w:rsid w:val="00AD4FE0"/>
    <w:rsid w:val="00AD510D"/>
    <w:rsid w:val="00AD59AC"/>
    <w:rsid w:val="00AD5C06"/>
    <w:rsid w:val="00AD7D4D"/>
    <w:rsid w:val="00AD7E95"/>
    <w:rsid w:val="00AE0102"/>
    <w:rsid w:val="00AE079C"/>
    <w:rsid w:val="00AE1819"/>
    <w:rsid w:val="00AE21CE"/>
    <w:rsid w:val="00AE2C29"/>
    <w:rsid w:val="00AE2F19"/>
    <w:rsid w:val="00AE3772"/>
    <w:rsid w:val="00AE5696"/>
    <w:rsid w:val="00AE60DF"/>
    <w:rsid w:val="00AE6AC6"/>
    <w:rsid w:val="00AE71D0"/>
    <w:rsid w:val="00AE765F"/>
    <w:rsid w:val="00AF1788"/>
    <w:rsid w:val="00AF2537"/>
    <w:rsid w:val="00AF2B52"/>
    <w:rsid w:val="00AF2D00"/>
    <w:rsid w:val="00AF417A"/>
    <w:rsid w:val="00AF5130"/>
    <w:rsid w:val="00AF6E98"/>
    <w:rsid w:val="00AF74B0"/>
    <w:rsid w:val="00B031E1"/>
    <w:rsid w:val="00B033DC"/>
    <w:rsid w:val="00B04C67"/>
    <w:rsid w:val="00B051C0"/>
    <w:rsid w:val="00B0526C"/>
    <w:rsid w:val="00B05A6C"/>
    <w:rsid w:val="00B06777"/>
    <w:rsid w:val="00B06B41"/>
    <w:rsid w:val="00B07013"/>
    <w:rsid w:val="00B1038F"/>
    <w:rsid w:val="00B1064C"/>
    <w:rsid w:val="00B111A1"/>
    <w:rsid w:val="00B11482"/>
    <w:rsid w:val="00B11525"/>
    <w:rsid w:val="00B12814"/>
    <w:rsid w:val="00B134E5"/>
    <w:rsid w:val="00B141B2"/>
    <w:rsid w:val="00B144F6"/>
    <w:rsid w:val="00B14F02"/>
    <w:rsid w:val="00B1515F"/>
    <w:rsid w:val="00B1542A"/>
    <w:rsid w:val="00B15CE3"/>
    <w:rsid w:val="00B16961"/>
    <w:rsid w:val="00B16B30"/>
    <w:rsid w:val="00B16CE4"/>
    <w:rsid w:val="00B16F4F"/>
    <w:rsid w:val="00B17A8F"/>
    <w:rsid w:val="00B2084F"/>
    <w:rsid w:val="00B21C55"/>
    <w:rsid w:val="00B224A8"/>
    <w:rsid w:val="00B228FC"/>
    <w:rsid w:val="00B241F5"/>
    <w:rsid w:val="00B2438B"/>
    <w:rsid w:val="00B24411"/>
    <w:rsid w:val="00B248EC"/>
    <w:rsid w:val="00B258AD"/>
    <w:rsid w:val="00B26CB4"/>
    <w:rsid w:val="00B27892"/>
    <w:rsid w:val="00B300CF"/>
    <w:rsid w:val="00B30209"/>
    <w:rsid w:val="00B31159"/>
    <w:rsid w:val="00B338BA"/>
    <w:rsid w:val="00B34413"/>
    <w:rsid w:val="00B349B4"/>
    <w:rsid w:val="00B359CE"/>
    <w:rsid w:val="00B360FF"/>
    <w:rsid w:val="00B36856"/>
    <w:rsid w:val="00B368D7"/>
    <w:rsid w:val="00B372EF"/>
    <w:rsid w:val="00B37314"/>
    <w:rsid w:val="00B378A4"/>
    <w:rsid w:val="00B40025"/>
    <w:rsid w:val="00B40ACA"/>
    <w:rsid w:val="00B41218"/>
    <w:rsid w:val="00B416C8"/>
    <w:rsid w:val="00B41A93"/>
    <w:rsid w:val="00B42234"/>
    <w:rsid w:val="00B42AE6"/>
    <w:rsid w:val="00B43F55"/>
    <w:rsid w:val="00B440C0"/>
    <w:rsid w:val="00B447BF"/>
    <w:rsid w:val="00B44863"/>
    <w:rsid w:val="00B449B3"/>
    <w:rsid w:val="00B44A20"/>
    <w:rsid w:val="00B44FFE"/>
    <w:rsid w:val="00B450EF"/>
    <w:rsid w:val="00B45739"/>
    <w:rsid w:val="00B46A7E"/>
    <w:rsid w:val="00B47A89"/>
    <w:rsid w:val="00B50473"/>
    <w:rsid w:val="00B50F4D"/>
    <w:rsid w:val="00B5124C"/>
    <w:rsid w:val="00B516C4"/>
    <w:rsid w:val="00B51EFB"/>
    <w:rsid w:val="00B535BC"/>
    <w:rsid w:val="00B546B3"/>
    <w:rsid w:val="00B5472A"/>
    <w:rsid w:val="00B55388"/>
    <w:rsid w:val="00B56DDD"/>
    <w:rsid w:val="00B574CB"/>
    <w:rsid w:val="00B57E79"/>
    <w:rsid w:val="00B60B54"/>
    <w:rsid w:val="00B60C4E"/>
    <w:rsid w:val="00B60C74"/>
    <w:rsid w:val="00B61205"/>
    <w:rsid w:val="00B62C14"/>
    <w:rsid w:val="00B63F8F"/>
    <w:rsid w:val="00B64B61"/>
    <w:rsid w:val="00B64FA4"/>
    <w:rsid w:val="00B65F63"/>
    <w:rsid w:val="00B6672D"/>
    <w:rsid w:val="00B675C9"/>
    <w:rsid w:val="00B67B59"/>
    <w:rsid w:val="00B71CB2"/>
    <w:rsid w:val="00B72E50"/>
    <w:rsid w:val="00B737DA"/>
    <w:rsid w:val="00B765F7"/>
    <w:rsid w:val="00B77C5E"/>
    <w:rsid w:val="00B80919"/>
    <w:rsid w:val="00B81609"/>
    <w:rsid w:val="00B81748"/>
    <w:rsid w:val="00B828DE"/>
    <w:rsid w:val="00B834DA"/>
    <w:rsid w:val="00B84870"/>
    <w:rsid w:val="00B865F5"/>
    <w:rsid w:val="00B86893"/>
    <w:rsid w:val="00B9002C"/>
    <w:rsid w:val="00B90052"/>
    <w:rsid w:val="00B9072F"/>
    <w:rsid w:val="00B90D19"/>
    <w:rsid w:val="00B916C5"/>
    <w:rsid w:val="00B92FE6"/>
    <w:rsid w:val="00B93BFB"/>
    <w:rsid w:val="00B95D20"/>
    <w:rsid w:val="00B9697F"/>
    <w:rsid w:val="00B97A7A"/>
    <w:rsid w:val="00BA0175"/>
    <w:rsid w:val="00BA0A0C"/>
    <w:rsid w:val="00BA0C0C"/>
    <w:rsid w:val="00BA17AC"/>
    <w:rsid w:val="00BA2ED2"/>
    <w:rsid w:val="00BA3BE7"/>
    <w:rsid w:val="00BA3F68"/>
    <w:rsid w:val="00BA49BF"/>
    <w:rsid w:val="00BA4CA4"/>
    <w:rsid w:val="00BA6414"/>
    <w:rsid w:val="00BA7758"/>
    <w:rsid w:val="00BB0375"/>
    <w:rsid w:val="00BB0FE2"/>
    <w:rsid w:val="00BB1AED"/>
    <w:rsid w:val="00BB2366"/>
    <w:rsid w:val="00BB3382"/>
    <w:rsid w:val="00BB5B93"/>
    <w:rsid w:val="00BB5EA6"/>
    <w:rsid w:val="00BB6164"/>
    <w:rsid w:val="00BB6348"/>
    <w:rsid w:val="00BB77A9"/>
    <w:rsid w:val="00BC06D3"/>
    <w:rsid w:val="00BC16D5"/>
    <w:rsid w:val="00BC1933"/>
    <w:rsid w:val="00BC2076"/>
    <w:rsid w:val="00BC22E6"/>
    <w:rsid w:val="00BC325B"/>
    <w:rsid w:val="00BC43FA"/>
    <w:rsid w:val="00BC614B"/>
    <w:rsid w:val="00BC7214"/>
    <w:rsid w:val="00BC7218"/>
    <w:rsid w:val="00BC7ED2"/>
    <w:rsid w:val="00BD0B8D"/>
    <w:rsid w:val="00BD3A7A"/>
    <w:rsid w:val="00BD495E"/>
    <w:rsid w:val="00BD5252"/>
    <w:rsid w:val="00BD5A79"/>
    <w:rsid w:val="00BD5F99"/>
    <w:rsid w:val="00BD6A85"/>
    <w:rsid w:val="00BD6AC4"/>
    <w:rsid w:val="00BD7550"/>
    <w:rsid w:val="00BE0C0A"/>
    <w:rsid w:val="00BE1F41"/>
    <w:rsid w:val="00BE2351"/>
    <w:rsid w:val="00BE2DEA"/>
    <w:rsid w:val="00BE3D8D"/>
    <w:rsid w:val="00BE431C"/>
    <w:rsid w:val="00BE44FD"/>
    <w:rsid w:val="00BE4FD6"/>
    <w:rsid w:val="00BE5412"/>
    <w:rsid w:val="00BE5DAA"/>
    <w:rsid w:val="00BE650F"/>
    <w:rsid w:val="00BE6D8C"/>
    <w:rsid w:val="00BE6DFF"/>
    <w:rsid w:val="00BE6F30"/>
    <w:rsid w:val="00BE7604"/>
    <w:rsid w:val="00BF1071"/>
    <w:rsid w:val="00BF1C17"/>
    <w:rsid w:val="00BF22AA"/>
    <w:rsid w:val="00BF2862"/>
    <w:rsid w:val="00BF29AC"/>
    <w:rsid w:val="00BF2E19"/>
    <w:rsid w:val="00BF30AB"/>
    <w:rsid w:val="00BF4D10"/>
    <w:rsid w:val="00BF53B9"/>
    <w:rsid w:val="00BF5AA8"/>
    <w:rsid w:val="00BF604B"/>
    <w:rsid w:val="00BF64D2"/>
    <w:rsid w:val="00BF746E"/>
    <w:rsid w:val="00BF7E4A"/>
    <w:rsid w:val="00C00314"/>
    <w:rsid w:val="00C016BA"/>
    <w:rsid w:val="00C024FF"/>
    <w:rsid w:val="00C02F30"/>
    <w:rsid w:val="00C030A1"/>
    <w:rsid w:val="00C03B37"/>
    <w:rsid w:val="00C0424E"/>
    <w:rsid w:val="00C04403"/>
    <w:rsid w:val="00C054DF"/>
    <w:rsid w:val="00C05E63"/>
    <w:rsid w:val="00C06733"/>
    <w:rsid w:val="00C079E1"/>
    <w:rsid w:val="00C07FBA"/>
    <w:rsid w:val="00C10087"/>
    <w:rsid w:val="00C10156"/>
    <w:rsid w:val="00C101CC"/>
    <w:rsid w:val="00C10B87"/>
    <w:rsid w:val="00C123B8"/>
    <w:rsid w:val="00C13DFD"/>
    <w:rsid w:val="00C1449B"/>
    <w:rsid w:val="00C14B9D"/>
    <w:rsid w:val="00C157C3"/>
    <w:rsid w:val="00C15936"/>
    <w:rsid w:val="00C160E0"/>
    <w:rsid w:val="00C168E8"/>
    <w:rsid w:val="00C16C7A"/>
    <w:rsid w:val="00C1720D"/>
    <w:rsid w:val="00C17213"/>
    <w:rsid w:val="00C173EB"/>
    <w:rsid w:val="00C218AC"/>
    <w:rsid w:val="00C23B64"/>
    <w:rsid w:val="00C23EA6"/>
    <w:rsid w:val="00C24327"/>
    <w:rsid w:val="00C24545"/>
    <w:rsid w:val="00C25840"/>
    <w:rsid w:val="00C27739"/>
    <w:rsid w:val="00C27929"/>
    <w:rsid w:val="00C27D0E"/>
    <w:rsid w:val="00C27F73"/>
    <w:rsid w:val="00C3042B"/>
    <w:rsid w:val="00C304D3"/>
    <w:rsid w:val="00C31160"/>
    <w:rsid w:val="00C31948"/>
    <w:rsid w:val="00C32D97"/>
    <w:rsid w:val="00C330C0"/>
    <w:rsid w:val="00C355B4"/>
    <w:rsid w:val="00C3783D"/>
    <w:rsid w:val="00C40113"/>
    <w:rsid w:val="00C40B6E"/>
    <w:rsid w:val="00C41A05"/>
    <w:rsid w:val="00C41A0C"/>
    <w:rsid w:val="00C423BE"/>
    <w:rsid w:val="00C42E76"/>
    <w:rsid w:val="00C461F1"/>
    <w:rsid w:val="00C46450"/>
    <w:rsid w:val="00C46762"/>
    <w:rsid w:val="00C474AE"/>
    <w:rsid w:val="00C50FF2"/>
    <w:rsid w:val="00C511A4"/>
    <w:rsid w:val="00C51B79"/>
    <w:rsid w:val="00C51EA1"/>
    <w:rsid w:val="00C52AC9"/>
    <w:rsid w:val="00C531AF"/>
    <w:rsid w:val="00C54331"/>
    <w:rsid w:val="00C547D8"/>
    <w:rsid w:val="00C5584F"/>
    <w:rsid w:val="00C55EA1"/>
    <w:rsid w:val="00C560F5"/>
    <w:rsid w:val="00C5646E"/>
    <w:rsid w:val="00C5658C"/>
    <w:rsid w:val="00C57209"/>
    <w:rsid w:val="00C5774B"/>
    <w:rsid w:val="00C57D39"/>
    <w:rsid w:val="00C57F96"/>
    <w:rsid w:val="00C614E5"/>
    <w:rsid w:val="00C6211B"/>
    <w:rsid w:val="00C62CCC"/>
    <w:rsid w:val="00C62DFD"/>
    <w:rsid w:val="00C633CD"/>
    <w:rsid w:val="00C63891"/>
    <w:rsid w:val="00C6422D"/>
    <w:rsid w:val="00C6477F"/>
    <w:rsid w:val="00C65948"/>
    <w:rsid w:val="00C66043"/>
    <w:rsid w:val="00C67089"/>
    <w:rsid w:val="00C67664"/>
    <w:rsid w:val="00C70873"/>
    <w:rsid w:val="00C710F2"/>
    <w:rsid w:val="00C724B3"/>
    <w:rsid w:val="00C72AAA"/>
    <w:rsid w:val="00C7383B"/>
    <w:rsid w:val="00C73EDE"/>
    <w:rsid w:val="00C73EF0"/>
    <w:rsid w:val="00C74327"/>
    <w:rsid w:val="00C74D9F"/>
    <w:rsid w:val="00C764CE"/>
    <w:rsid w:val="00C802D0"/>
    <w:rsid w:val="00C80FEA"/>
    <w:rsid w:val="00C81065"/>
    <w:rsid w:val="00C81C9A"/>
    <w:rsid w:val="00C82E0C"/>
    <w:rsid w:val="00C8375F"/>
    <w:rsid w:val="00C85147"/>
    <w:rsid w:val="00C856BB"/>
    <w:rsid w:val="00C8618C"/>
    <w:rsid w:val="00C90555"/>
    <w:rsid w:val="00C913F2"/>
    <w:rsid w:val="00C9173F"/>
    <w:rsid w:val="00C919A6"/>
    <w:rsid w:val="00C934FC"/>
    <w:rsid w:val="00C93B17"/>
    <w:rsid w:val="00C93E6E"/>
    <w:rsid w:val="00C947F6"/>
    <w:rsid w:val="00C95235"/>
    <w:rsid w:val="00C95535"/>
    <w:rsid w:val="00C9568B"/>
    <w:rsid w:val="00C957AF"/>
    <w:rsid w:val="00C958A5"/>
    <w:rsid w:val="00C9703F"/>
    <w:rsid w:val="00C978A6"/>
    <w:rsid w:val="00C97D2C"/>
    <w:rsid w:val="00CA00B5"/>
    <w:rsid w:val="00CA27DC"/>
    <w:rsid w:val="00CA2CC4"/>
    <w:rsid w:val="00CA2F4F"/>
    <w:rsid w:val="00CA2FEA"/>
    <w:rsid w:val="00CA3109"/>
    <w:rsid w:val="00CA3125"/>
    <w:rsid w:val="00CA3517"/>
    <w:rsid w:val="00CA4B1F"/>
    <w:rsid w:val="00CA536A"/>
    <w:rsid w:val="00CA583F"/>
    <w:rsid w:val="00CA5AC0"/>
    <w:rsid w:val="00CA6256"/>
    <w:rsid w:val="00CA63E2"/>
    <w:rsid w:val="00CA6938"/>
    <w:rsid w:val="00CA6C79"/>
    <w:rsid w:val="00CA75E9"/>
    <w:rsid w:val="00CB001B"/>
    <w:rsid w:val="00CB0643"/>
    <w:rsid w:val="00CB083F"/>
    <w:rsid w:val="00CB1F32"/>
    <w:rsid w:val="00CB27ED"/>
    <w:rsid w:val="00CB2E42"/>
    <w:rsid w:val="00CB4314"/>
    <w:rsid w:val="00CB43F5"/>
    <w:rsid w:val="00CB47C5"/>
    <w:rsid w:val="00CB4A7C"/>
    <w:rsid w:val="00CB55F5"/>
    <w:rsid w:val="00CB572F"/>
    <w:rsid w:val="00CB5A8E"/>
    <w:rsid w:val="00CB5B2B"/>
    <w:rsid w:val="00CB6479"/>
    <w:rsid w:val="00CB6900"/>
    <w:rsid w:val="00CB6E7D"/>
    <w:rsid w:val="00CB76B6"/>
    <w:rsid w:val="00CB7AFB"/>
    <w:rsid w:val="00CC09D1"/>
    <w:rsid w:val="00CC1EC4"/>
    <w:rsid w:val="00CC1F7C"/>
    <w:rsid w:val="00CC34DA"/>
    <w:rsid w:val="00CC38B0"/>
    <w:rsid w:val="00CC3AA0"/>
    <w:rsid w:val="00CC420D"/>
    <w:rsid w:val="00CC6090"/>
    <w:rsid w:val="00CC630B"/>
    <w:rsid w:val="00CC6811"/>
    <w:rsid w:val="00CC79F4"/>
    <w:rsid w:val="00CC7E8A"/>
    <w:rsid w:val="00CD271B"/>
    <w:rsid w:val="00CD2DCB"/>
    <w:rsid w:val="00CD31B4"/>
    <w:rsid w:val="00CD3493"/>
    <w:rsid w:val="00CD39B1"/>
    <w:rsid w:val="00CD4681"/>
    <w:rsid w:val="00CD5779"/>
    <w:rsid w:val="00CD68B3"/>
    <w:rsid w:val="00CD7C45"/>
    <w:rsid w:val="00CE0089"/>
    <w:rsid w:val="00CE1391"/>
    <w:rsid w:val="00CE1781"/>
    <w:rsid w:val="00CE2AF7"/>
    <w:rsid w:val="00CE3627"/>
    <w:rsid w:val="00CE36A5"/>
    <w:rsid w:val="00CE414C"/>
    <w:rsid w:val="00CE4236"/>
    <w:rsid w:val="00CE46D2"/>
    <w:rsid w:val="00CE5801"/>
    <w:rsid w:val="00CE6DDF"/>
    <w:rsid w:val="00CE7645"/>
    <w:rsid w:val="00CF13DC"/>
    <w:rsid w:val="00CF1602"/>
    <w:rsid w:val="00CF175F"/>
    <w:rsid w:val="00CF2173"/>
    <w:rsid w:val="00CF2369"/>
    <w:rsid w:val="00CF25B5"/>
    <w:rsid w:val="00CF2D9C"/>
    <w:rsid w:val="00CF2F30"/>
    <w:rsid w:val="00CF34A7"/>
    <w:rsid w:val="00CF34EE"/>
    <w:rsid w:val="00CF3CE1"/>
    <w:rsid w:val="00CF3D62"/>
    <w:rsid w:val="00CF4202"/>
    <w:rsid w:val="00CF4702"/>
    <w:rsid w:val="00CF51C2"/>
    <w:rsid w:val="00CF5E63"/>
    <w:rsid w:val="00CF630C"/>
    <w:rsid w:val="00D0009F"/>
    <w:rsid w:val="00D02A7A"/>
    <w:rsid w:val="00D02A80"/>
    <w:rsid w:val="00D02FBB"/>
    <w:rsid w:val="00D0439C"/>
    <w:rsid w:val="00D045AC"/>
    <w:rsid w:val="00D0478E"/>
    <w:rsid w:val="00D04A77"/>
    <w:rsid w:val="00D05843"/>
    <w:rsid w:val="00D05CF5"/>
    <w:rsid w:val="00D06629"/>
    <w:rsid w:val="00D06EE8"/>
    <w:rsid w:val="00D111C2"/>
    <w:rsid w:val="00D12EF8"/>
    <w:rsid w:val="00D13502"/>
    <w:rsid w:val="00D15E18"/>
    <w:rsid w:val="00D179A4"/>
    <w:rsid w:val="00D204A9"/>
    <w:rsid w:val="00D2326D"/>
    <w:rsid w:val="00D24F36"/>
    <w:rsid w:val="00D2501C"/>
    <w:rsid w:val="00D262E0"/>
    <w:rsid w:val="00D2669F"/>
    <w:rsid w:val="00D271CB"/>
    <w:rsid w:val="00D27962"/>
    <w:rsid w:val="00D27C1F"/>
    <w:rsid w:val="00D27DF1"/>
    <w:rsid w:val="00D31051"/>
    <w:rsid w:val="00D31225"/>
    <w:rsid w:val="00D31AFC"/>
    <w:rsid w:val="00D32647"/>
    <w:rsid w:val="00D33309"/>
    <w:rsid w:val="00D33574"/>
    <w:rsid w:val="00D34046"/>
    <w:rsid w:val="00D34ABF"/>
    <w:rsid w:val="00D34B7F"/>
    <w:rsid w:val="00D34DBD"/>
    <w:rsid w:val="00D34E31"/>
    <w:rsid w:val="00D352F6"/>
    <w:rsid w:val="00D364B7"/>
    <w:rsid w:val="00D36948"/>
    <w:rsid w:val="00D36F3B"/>
    <w:rsid w:val="00D370AD"/>
    <w:rsid w:val="00D40666"/>
    <w:rsid w:val="00D407CC"/>
    <w:rsid w:val="00D42C88"/>
    <w:rsid w:val="00D43CF3"/>
    <w:rsid w:val="00D464FB"/>
    <w:rsid w:val="00D47D39"/>
    <w:rsid w:val="00D505A3"/>
    <w:rsid w:val="00D508F3"/>
    <w:rsid w:val="00D50974"/>
    <w:rsid w:val="00D5223C"/>
    <w:rsid w:val="00D523FE"/>
    <w:rsid w:val="00D52448"/>
    <w:rsid w:val="00D525F4"/>
    <w:rsid w:val="00D5379C"/>
    <w:rsid w:val="00D544EB"/>
    <w:rsid w:val="00D548F5"/>
    <w:rsid w:val="00D55BF1"/>
    <w:rsid w:val="00D567B1"/>
    <w:rsid w:val="00D575BC"/>
    <w:rsid w:val="00D57AB1"/>
    <w:rsid w:val="00D57CA0"/>
    <w:rsid w:val="00D60084"/>
    <w:rsid w:val="00D6011C"/>
    <w:rsid w:val="00D605BA"/>
    <w:rsid w:val="00D60BAA"/>
    <w:rsid w:val="00D612BD"/>
    <w:rsid w:val="00D61688"/>
    <w:rsid w:val="00D621B0"/>
    <w:rsid w:val="00D64574"/>
    <w:rsid w:val="00D6493F"/>
    <w:rsid w:val="00D6522F"/>
    <w:rsid w:val="00D653D0"/>
    <w:rsid w:val="00D654ED"/>
    <w:rsid w:val="00D65A30"/>
    <w:rsid w:val="00D6725B"/>
    <w:rsid w:val="00D67462"/>
    <w:rsid w:val="00D67B9B"/>
    <w:rsid w:val="00D70DFE"/>
    <w:rsid w:val="00D71399"/>
    <w:rsid w:val="00D713D2"/>
    <w:rsid w:val="00D727D9"/>
    <w:rsid w:val="00D72BF0"/>
    <w:rsid w:val="00D72CB1"/>
    <w:rsid w:val="00D7301A"/>
    <w:rsid w:val="00D80524"/>
    <w:rsid w:val="00D80BCC"/>
    <w:rsid w:val="00D8116E"/>
    <w:rsid w:val="00D84AC2"/>
    <w:rsid w:val="00D84DE8"/>
    <w:rsid w:val="00D8589E"/>
    <w:rsid w:val="00D86298"/>
    <w:rsid w:val="00D873F4"/>
    <w:rsid w:val="00D87409"/>
    <w:rsid w:val="00D87690"/>
    <w:rsid w:val="00D87DFB"/>
    <w:rsid w:val="00D900D8"/>
    <w:rsid w:val="00D90566"/>
    <w:rsid w:val="00D90833"/>
    <w:rsid w:val="00D9322C"/>
    <w:rsid w:val="00D93B4F"/>
    <w:rsid w:val="00D93FF6"/>
    <w:rsid w:val="00D961B9"/>
    <w:rsid w:val="00D971DF"/>
    <w:rsid w:val="00DA0739"/>
    <w:rsid w:val="00DA0A68"/>
    <w:rsid w:val="00DA0D72"/>
    <w:rsid w:val="00DA25C5"/>
    <w:rsid w:val="00DA2DD5"/>
    <w:rsid w:val="00DA2F12"/>
    <w:rsid w:val="00DA333C"/>
    <w:rsid w:val="00DA35DD"/>
    <w:rsid w:val="00DA3921"/>
    <w:rsid w:val="00DA412E"/>
    <w:rsid w:val="00DA51E5"/>
    <w:rsid w:val="00DA58C1"/>
    <w:rsid w:val="00DA60CE"/>
    <w:rsid w:val="00DB08FB"/>
    <w:rsid w:val="00DB12FD"/>
    <w:rsid w:val="00DB1640"/>
    <w:rsid w:val="00DB201A"/>
    <w:rsid w:val="00DB242B"/>
    <w:rsid w:val="00DB2784"/>
    <w:rsid w:val="00DB3C68"/>
    <w:rsid w:val="00DB3E20"/>
    <w:rsid w:val="00DB41B0"/>
    <w:rsid w:val="00DB49A9"/>
    <w:rsid w:val="00DB49E0"/>
    <w:rsid w:val="00DB4AA4"/>
    <w:rsid w:val="00DB4EE9"/>
    <w:rsid w:val="00DB6550"/>
    <w:rsid w:val="00DB6769"/>
    <w:rsid w:val="00DB6CDB"/>
    <w:rsid w:val="00DB7297"/>
    <w:rsid w:val="00DC1360"/>
    <w:rsid w:val="00DC1468"/>
    <w:rsid w:val="00DC22D7"/>
    <w:rsid w:val="00DC29DE"/>
    <w:rsid w:val="00DC2E65"/>
    <w:rsid w:val="00DC39FE"/>
    <w:rsid w:val="00DC3E2F"/>
    <w:rsid w:val="00DC488E"/>
    <w:rsid w:val="00DC4CEC"/>
    <w:rsid w:val="00DC5622"/>
    <w:rsid w:val="00DC670B"/>
    <w:rsid w:val="00DC7449"/>
    <w:rsid w:val="00DC7BE4"/>
    <w:rsid w:val="00DC7C8B"/>
    <w:rsid w:val="00DD1572"/>
    <w:rsid w:val="00DD2181"/>
    <w:rsid w:val="00DD2833"/>
    <w:rsid w:val="00DD2866"/>
    <w:rsid w:val="00DD2B61"/>
    <w:rsid w:val="00DD2E58"/>
    <w:rsid w:val="00DD5B5B"/>
    <w:rsid w:val="00DD710A"/>
    <w:rsid w:val="00DE460D"/>
    <w:rsid w:val="00DE4B45"/>
    <w:rsid w:val="00DE54C1"/>
    <w:rsid w:val="00DE5B7C"/>
    <w:rsid w:val="00DE6064"/>
    <w:rsid w:val="00DE676D"/>
    <w:rsid w:val="00DE6AEE"/>
    <w:rsid w:val="00DE6D7A"/>
    <w:rsid w:val="00DE7322"/>
    <w:rsid w:val="00DE750E"/>
    <w:rsid w:val="00DE7C97"/>
    <w:rsid w:val="00DF00E5"/>
    <w:rsid w:val="00DF0AE4"/>
    <w:rsid w:val="00DF0E7A"/>
    <w:rsid w:val="00DF1126"/>
    <w:rsid w:val="00DF1488"/>
    <w:rsid w:val="00DF191B"/>
    <w:rsid w:val="00DF2BFC"/>
    <w:rsid w:val="00DF2ED3"/>
    <w:rsid w:val="00DF37FF"/>
    <w:rsid w:val="00DF4974"/>
    <w:rsid w:val="00DF4F2C"/>
    <w:rsid w:val="00DF52DC"/>
    <w:rsid w:val="00DF5BF1"/>
    <w:rsid w:val="00DF5C7C"/>
    <w:rsid w:val="00DF693F"/>
    <w:rsid w:val="00DF77BB"/>
    <w:rsid w:val="00E0026C"/>
    <w:rsid w:val="00E01987"/>
    <w:rsid w:val="00E02448"/>
    <w:rsid w:val="00E02A91"/>
    <w:rsid w:val="00E02AE8"/>
    <w:rsid w:val="00E02D09"/>
    <w:rsid w:val="00E02F40"/>
    <w:rsid w:val="00E03B55"/>
    <w:rsid w:val="00E058F2"/>
    <w:rsid w:val="00E05F5D"/>
    <w:rsid w:val="00E067B2"/>
    <w:rsid w:val="00E10904"/>
    <w:rsid w:val="00E116C0"/>
    <w:rsid w:val="00E11B22"/>
    <w:rsid w:val="00E11BE9"/>
    <w:rsid w:val="00E1260A"/>
    <w:rsid w:val="00E135AD"/>
    <w:rsid w:val="00E13B3F"/>
    <w:rsid w:val="00E142EA"/>
    <w:rsid w:val="00E14464"/>
    <w:rsid w:val="00E1454D"/>
    <w:rsid w:val="00E15003"/>
    <w:rsid w:val="00E15237"/>
    <w:rsid w:val="00E158B2"/>
    <w:rsid w:val="00E160CD"/>
    <w:rsid w:val="00E16241"/>
    <w:rsid w:val="00E16741"/>
    <w:rsid w:val="00E178BF"/>
    <w:rsid w:val="00E2010C"/>
    <w:rsid w:val="00E213C2"/>
    <w:rsid w:val="00E2152F"/>
    <w:rsid w:val="00E224E7"/>
    <w:rsid w:val="00E2373A"/>
    <w:rsid w:val="00E239EE"/>
    <w:rsid w:val="00E23F08"/>
    <w:rsid w:val="00E246BE"/>
    <w:rsid w:val="00E24E48"/>
    <w:rsid w:val="00E24FBF"/>
    <w:rsid w:val="00E255A3"/>
    <w:rsid w:val="00E25F06"/>
    <w:rsid w:val="00E268B4"/>
    <w:rsid w:val="00E26A38"/>
    <w:rsid w:val="00E26CFE"/>
    <w:rsid w:val="00E26F8C"/>
    <w:rsid w:val="00E27008"/>
    <w:rsid w:val="00E271CF"/>
    <w:rsid w:val="00E30A0F"/>
    <w:rsid w:val="00E30C71"/>
    <w:rsid w:val="00E310B1"/>
    <w:rsid w:val="00E31133"/>
    <w:rsid w:val="00E315B2"/>
    <w:rsid w:val="00E3344B"/>
    <w:rsid w:val="00E33DD3"/>
    <w:rsid w:val="00E3634F"/>
    <w:rsid w:val="00E3746A"/>
    <w:rsid w:val="00E374ED"/>
    <w:rsid w:val="00E4071F"/>
    <w:rsid w:val="00E41023"/>
    <w:rsid w:val="00E439EF"/>
    <w:rsid w:val="00E4433E"/>
    <w:rsid w:val="00E4461F"/>
    <w:rsid w:val="00E4484D"/>
    <w:rsid w:val="00E44D42"/>
    <w:rsid w:val="00E455FD"/>
    <w:rsid w:val="00E466E4"/>
    <w:rsid w:val="00E47D8C"/>
    <w:rsid w:val="00E47E5B"/>
    <w:rsid w:val="00E51A43"/>
    <w:rsid w:val="00E523B0"/>
    <w:rsid w:val="00E54AA4"/>
    <w:rsid w:val="00E563BA"/>
    <w:rsid w:val="00E56727"/>
    <w:rsid w:val="00E574E2"/>
    <w:rsid w:val="00E57668"/>
    <w:rsid w:val="00E576F9"/>
    <w:rsid w:val="00E602B4"/>
    <w:rsid w:val="00E60E8B"/>
    <w:rsid w:val="00E610B3"/>
    <w:rsid w:val="00E61579"/>
    <w:rsid w:val="00E638CE"/>
    <w:rsid w:val="00E64A76"/>
    <w:rsid w:val="00E64D41"/>
    <w:rsid w:val="00E65ADD"/>
    <w:rsid w:val="00E6672C"/>
    <w:rsid w:val="00E67436"/>
    <w:rsid w:val="00E6776F"/>
    <w:rsid w:val="00E70A0D"/>
    <w:rsid w:val="00E73E7A"/>
    <w:rsid w:val="00E75230"/>
    <w:rsid w:val="00E75EDE"/>
    <w:rsid w:val="00E805FB"/>
    <w:rsid w:val="00E81019"/>
    <w:rsid w:val="00E8103B"/>
    <w:rsid w:val="00E82D23"/>
    <w:rsid w:val="00E82E74"/>
    <w:rsid w:val="00E83DAE"/>
    <w:rsid w:val="00E83E5D"/>
    <w:rsid w:val="00E846A7"/>
    <w:rsid w:val="00E847A2"/>
    <w:rsid w:val="00E874E5"/>
    <w:rsid w:val="00E87F70"/>
    <w:rsid w:val="00E90925"/>
    <w:rsid w:val="00E922B6"/>
    <w:rsid w:val="00E926A4"/>
    <w:rsid w:val="00E9340B"/>
    <w:rsid w:val="00E93910"/>
    <w:rsid w:val="00E93A6C"/>
    <w:rsid w:val="00E94033"/>
    <w:rsid w:val="00E942AC"/>
    <w:rsid w:val="00E9460A"/>
    <w:rsid w:val="00E949E0"/>
    <w:rsid w:val="00E954A3"/>
    <w:rsid w:val="00E96BD0"/>
    <w:rsid w:val="00E976BE"/>
    <w:rsid w:val="00E9792E"/>
    <w:rsid w:val="00E97953"/>
    <w:rsid w:val="00EA0ADF"/>
    <w:rsid w:val="00EA0F27"/>
    <w:rsid w:val="00EA110B"/>
    <w:rsid w:val="00EA120A"/>
    <w:rsid w:val="00EA1A82"/>
    <w:rsid w:val="00EA2A36"/>
    <w:rsid w:val="00EA2F66"/>
    <w:rsid w:val="00EA313A"/>
    <w:rsid w:val="00EA3935"/>
    <w:rsid w:val="00EA40AD"/>
    <w:rsid w:val="00EA49CF"/>
    <w:rsid w:val="00EA4B16"/>
    <w:rsid w:val="00EA4C04"/>
    <w:rsid w:val="00EA4C70"/>
    <w:rsid w:val="00EA53D0"/>
    <w:rsid w:val="00EA553C"/>
    <w:rsid w:val="00EA750B"/>
    <w:rsid w:val="00EA7857"/>
    <w:rsid w:val="00EA7E74"/>
    <w:rsid w:val="00EA7FA6"/>
    <w:rsid w:val="00EB168C"/>
    <w:rsid w:val="00EB1901"/>
    <w:rsid w:val="00EB1CD2"/>
    <w:rsid w:val="00EB2B9C"/>
    <w:rsid w:val="00EB31BE"/>
    <w:rsid w:val="00EB31E3"/>
    <w:rsid w:val="00EB3D64"/>
    <w:rsid w:val="00EB464B"/>
    <w:rsid w:val="00EB49D2"/>
    <w:rsid w:val="00EB4AD2"/>
    <w:rsid w:val="00EB6ABF"/>
    <w:rsid w:val="00EB6E75"/>
    <w:rsid w:val="00EB7235"/>
    <w:rsid w:val="00EB79C3"/>
    <w:rsid w:val="00EB7D20"/>
    <w:rsid w:val="00EB7F8E"/>
    <w:rsid w:val="00EC1962"/>
    <w:rsid w:val="00EC2D73"/>
    <w:rsid w:val="00EC3439"/>
    <w:rsid w:val="00EC3CBD"/>
    <w:rsid w:val="00EC56F6"/>
    <w:rsid w:val="00EC5DDF"/>
    <w:rsid w:val="00EC5F01"/>
    <w:rsid w:val="00EC72CC"/>
    <w:rsid w:val="00EC7A3A"/>
    <w:rsid w:val="00ED0144"/>
    <w:rsid w:val="00ED06BB"/>
    <w:rsid w:val="00ED0DE8"/>
    <w:rsid w:val="00ED1A14"/>
    <w:rsid w:val="00ED2DFA"/>
    <w:rsid w:val="00ED3723"/>
    <w:rsid w:val="00ED5B35"/>
    <w:rsid w:val="00ED5B6F"/>
    <w:rsid w:val="00ED5CC1"/>
    <w:rsid w:val="00ED7B66"/>
    <w:rsid w:val="00EE007C"/>
    <w:rsid w:val="00EE03AE"/>
    <w:rsid w:val="00EE0BFE"/>
    <w:rsid w:val="00EE2281"/>
    <w:rsid w:val="00EE31A3"/>
    <w:rsid w:val="00EE350D"/>
    <w:rsid w:val="00EE4B98"/>
    <w:rsid w:val="00EE60C3"/>
    <w:rsid w:val="00EE6CB5"/>
    <w:rsid w:val="00EE7DEB"/>
    <w:rsid w:val="00EF0227"/>
    <w:rsid w:val="00EF0C56"/>
    <w:rsid w:val="00EF27E8"/>
    <w:rsid w:val="00EF2844"/>
    <w:rsid w:val="00EF2E56"/>
    <w:rsid w:val="00EF552D"/>
    <w:rsid w:val="00EF7759"/>
    <w:rsid w:val="00F00A6E"/>
    <w:rsid w:val="00F0166D"/>
    <w:rsid w:val="00F01FD5"/>
    <w:rsid w:val="00F02E8F"/>
    <w:rsid w:val="00F041B0"/>
    <w:rsid w:val="00F063E0"/>
    <w:rsid w:val="00F070F4"/>
    <w:rsid w:val="00F076F0"/>
    <w:rsid w:val="00F07A4E"/>
    <w:rsid w:val="00F07B80"/>
    <w:rsid w:val="00F1055B"/>
    <w:rsid w:val="00F10706"/>
    <w:rsid w:val="00F10ADB"/>
    <w:rsid w:val="00F10BB2"/>
    <w:rsid w:val="00F10C23"/>
    <w:rsid w:val="00F10D21"/>
    <w:rsid w:val="00F11A25"/>
    <w:rsid w:val="00F12321"/>
    <w:rsid w:val="00F129E6"/>
    <w:rsid w:val="00F14913"/>
    <w:rsid w:val="00F15DB4"/>
    <w:rsid w:val="00F168B7"/>
    <w:rsid w:val="00F16CBD"/>
    <w:rsid w:val="00F16DDA"/>
    <w:rsid w:val="00F17B6A"/>
    <w:rsid w:val="00F20025"/>
    <w:rsid w:val="00F200EB"/>
    <w:rsid w:val="00F2024F"/>
    <w:rsid w:val="00F2207C"/>
    <w:rsid w:val="00F220C1"/>
    <w:rsid w:val="00F22593"/>
    <w:rsid w:val="00F22A4E"/>
    <w:rsid w:val="00F22B32"/>
    <w:rsid w:val="00F22CDE"/>
    <w:rsid w:val="00F22F0C"/>
    <w:rsid w:val="00F239A0"/>
    <w:rsid w:val="00F23A0F"/>
    <w:rsid w:val="00F23CB7"/>
    <w:rsid w:val="00F23EFE"/>
    <w:rsid w:val="00F23FCD"/>
    <w:rsid w:val="00F2478A"/>
    <w:rsid w:val="00F2484E"/>
    <w:rsid w:val="00F2497C"/>
    <w:rsid w:val="00F252D1"/>
    <w:rsid w:val="00F25401"/>
    <w:rsid w:val="00F26E88"/>
    <w:rsid w:val="00F275D0"/>
    <w:rsid w:val="00F27876"/>
    <w:rsid w:val="00F3082D"/>
    <w:rsid w:val="00F31BB2"/>
    <w:rsid w:val="00F32493"/>
    <w:rsid w:val="00F3376B"/>
    <w:rsid w:val="00F34919"/>
    <w:rsid w:val="00F34CEB"/>
    <w:rsid w:val="00F34D89"/>
    <w:rsid w:val="00F34F73"/>
    <w:rsid w:val="00F3508B"/>
    <w:rsid w:val="00F35730"/>
    <w:rsid w:val="00F35BF6"/>
    <w:rsid w:val="00F36B9D"/>
    <w:rsid w:val="00F36D66"/>
    <w:rsid w:val="00F36FEB"/>
    <w:rsid w:val="00F4083B"/>
    <w:rsid w:val="00F40A4D"/>
    <w:rsid w:val="00F41BA4"/>
    <w:rsid w:val="00F4298D"/>
    <w:rsid w:val="00F42D40"/>
    <w:rsid w:val="00F43914"/>
    <w:rsid w:val="00F43938"/>
    <w:rsid w:val="00F43B64"/>
    <w:rsid w:val="00F44CCC"/>
    <w:rsid w:val="00F44F11"/>
    <w:rsid w:val="00F4616D"/>
    <w:rsid w:val="00F4640F"/>
    <w:rsid w:val="00F47722"/>
    <w:rsid w:val="00F47865"/>
    <w:rsid w:val="00F513E6"/>
    <w:rsid w:val="00F515FE"/>
    <w:rsid w:val="00F517D8"/>
    <w:rsid w:val="00F518B1"/>
    <w:rsid w:val="00F51E4C"/>
    <w:rsid w:val="00F52732"/>
    <w:rsid w:val="00F52F7B"/>
    <w:rsid w:val="00F5425F"/>
    <w:rsid w:val="00F54B46"/>
    <w:rsid w:val="00F54CD6"/>
    <w:rsid w:val="00F554A4"/>
    <w:rsid w:val="00F555BF"/>
    <w:rsid w:val="00F555C9"/>
    <w:rsid w:val="00F55EA6"/>
    <w:rsid w:val="00F5752A"/>
    <w:rsid w:val="00F60ADC"/>
    <w:rsid w:val="00F60C26"/>
    <w:rsid w:val="00F621F7"/>
    <w:rsid w:val="00F62BE7"/>
    <w:rsid w:val="00F634B1"/>
    <w:rsid w:val="00F6493E"/>
    <w:rsid w:val="00F65128"/>
    <w:rsid w:val="00F65A5D"/>
    <w:rsid w:val="00F65FCD"/>
    <w:rsid w:val="00F66255"/>
    <w:rsid w:val="00F67FA5"/>
    <w:rsid w:val="00F71126"/>
    <w:rsid w:val="00F712DA"/>
    <w:rsid w:val="00F7145F"/>
    <w:rsid w:val="00F7180A"/>
    <w:rsid w:val="00F718A9"/>
    <w:rsid w:val="00F720E7"/>
    <w:rsid w:val="00F7315D"/>
    <w:rsid w:val="00F74521"/>
    <w:rsid w:val="00F74B3C"/>
    <w:rsid w:val="00F753E2"/>
    <w:rsid w:val="00F75F4F"/>
    <w:rsid w:val="00F7677C"/>
    <w:rsid w:val="00F774E7"/>
    <w:rsid w:val="00F80A37"/>
    <w:rsid w:val="00F80EF0"/>
    <w:rsid w:val="00F80F3D"/>
    <w:rsid w:val="00F8141C"/>
    <w:rsid w:val="00F818A7"/>
    <w:rsid w:val="00F81DEF"/>
    <w:rsid w:val="00F82490"/>
    <w:rsid w:val="00F83C54"/>
    <w:rsid w:val="00F8400C"/>
    <w:rsid w:val="00F840AC"/>
    <w:rsid w:val="00F84C4A"/>
    <w:rsid w:val="00F85765"/>
    <w:rsid w:val="00F85AC5"/>
    <w:rsid w:val="00F8603C"/>
    <w:rsid w:val="00F8626F"/>
    <w:rsid w:val="00F8660B"/>
    <w:rsid w:val="00F86DE2"/>
    <w:rsid w:val="00F872BA"/>
    <w:rsid w:val="00F8797D"/>
    <w:rsid w:val="00F90026"/>
    <w:rsid w:val="00F90E0F"/>
    <w:rsid w:val="00F9127C"/>
    <w:rsid w:val="00F91BD8"/>
    <w:rsid w:val="00F933F4"/>
    <w:rsid w:val="00F9382B"/>
    <w:rsid w:val="00F93E84"/>
    <w:rsid w:val="00F94F4F"/>
    <w:rsid w:val="00F95B1B"/>
    <w:rsid w:val="00F95BEA"/>
    <w:rsid w:val="00F97127"/>
    <w:rsid w:val="00F97972"/>
    <w:rsid w:val="00FA03BE"/>
    <w:rsid w:val="00FA08B9"/>
    <w:rsid w:val="00FA13B8"/>
    <w:rsid w:val="00FA147B"/>
    <w:rsid w:val="00FA2FF8"/>
    <w:rsid w:val="00FA336B"/>
    <w:rsid w:val="00FA4C9A"/>
    <w:rsid w:val="00FA4CB2"/>
    <w:rsid w:val="00FA5084"/>
    <w:rsid w:val="00FA5B02"/>
    <w:rsid w:val="00FA5DA1"/>
    <w:rsid w:val="00FA6415"/>
    <w:rsid w:val="00FA6A1D"/>
    <w:rsid w:val="00FA6E8E"/>
    <w:rsid w:val="00FA7CB0"/>
    <w:rsid w:val="00FB2398"/>
    <w:rsid w:val="00FB2DD9"/>
    <w:rsid w:val="00FB3494"/>
    <w:rsid w:val="00FB3D2E"/>
    <w:rsid w:val="00FB438C"/>
    <w:rsid w:val="00FB4B7F"/>
    <w:rsid w:val="00FB4C92"/>
    <w:rsid w:val="00FB5DD7"/>
    <w:rsid w:val="00FB5F36"/>
    <w:rsid w:val="00FB6004"/>
    <w:rsid w:val="00FB7A10"/>
    <w:rsid w:val="00FC059D"/>
    <w:rsid w:val="00FC10D4"/>
    <w:rsid w:val="00FC2934"/>
    <w:rsid w:val="00FC340B"/>
    <w:rsid w:val="00FC38A0"/>
    <w:rsid w:val="00FC52D7"/>
    <w:rsid w:val="00FC6404"/>
    <w:rsid w:val="00FC652F"/>
    <w:rsid w:val="00FC6827"/>
    <w:rsid w:val="00FC790C"/>
    <w:rsid w:val="00FD360D"/>
    <w:rsid w:val="00FD61E0"/>
    <w:rsid w:val="00FE0C8D"/>
    <w:rsid w:val="00FE0DDD"/>
    <w:rsid w:val="00FE2C55"/>
    <w:rsid w:val="00FE45E3"/>
    <w:rsid w:val="00FE5891"/>
    <w:rsid w:val="00FE67A2"/>
    <w:rsid w:val="00FE7060"/>
    <w:rsid w:val="00FE708E"/>
    <w:rsid w:val="00FF0425"/>
    <w:rsid w:val="00FF0F96"/>
    <w:rsid w:val="00FF2BB2"/>
    <w:rsid w:val="00FF6264"/>
    <w:rsid w:val="00FF6422"/>
    <w:rsid w:val="00FF73F1"/>
    <w:rsid w:val="00FF7721"/>
    <w:rsid w:val="00FF7F12"/>
    <w:rsid w:val="14BD5F22"/>
    <w:rsid w:val="2E6AB695"/>
    <w:rsid w:val="3FFCBDE0"/>
    <w:rsid w:val="448DA357"/>
    <w:rsid w:val="702EE2A0"/>
    <w:rsid w:val="72D89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1C49"/>
  <w15:docId w15:val="{1C80DA25-F963-46C2-812C-71E97CB2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90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2408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240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A24082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link w:val="Balk5"/>
    <w:uiPriority w:val="9"/>
    <w:rsid w:val="00A2408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rsid w:val="00A240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rsid w:val="00A2408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A2408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A24082"/>
  </w:style>
  <w:style w:type="paragraph" w:styleId="BalonMetni">
    <w:name w:val="Balloon Text"/>
    <w:basedOn w:val="Normal"/>
    <w:link w:val="BalonMetniChar"/>
    <w:uiPriority w:val="99"/>
    <w:semiHidden/>
    <w:unhideWhenUsed/>
    <w:rsid w:val="00A2408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24082"/>
    <w:rPr>
      <w:rFonts w:ascii="Tahoma" w:eastAsia="Times New Roman" w:hAnsi="Tahoma" w:cs="Times New Roman"/>
      <w:sz w:val="16"/>
      <w:szCs w:val="16"/>
    </w:rPr>
  </w:style>
  <w:style w:type="paragraph" w:styleId="ListeParagraf">
    <w:name w:val="List Paragraph"/>
    <w:basedOn w:val="Normal"/>
    <w:uiPriority w:val="34"/>
    <w:qFormat/>
    <w:rsid w:val="00A24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408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uiPriority w:val="22"/>
    <w:qFormat/>
    <w:rsid w:val="00A24082"/>
    <w:rPr>
      <w:b/>
      <w:bCs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24082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A24082"/>
    <w:rPr>
      <w:rFonts w:ascii="Tahoma" w:eastAsia="Times New Roman" w:hAnsi="Tahoma" w:cs="Times New Roman"/>
      <w:sz w:val="16"/>
      <w:szCs w:val="16"/>
    </w:rPr>
  </w:style>
  <w:style w:type="character" w:styleId="AklamaBavurusu">
    <w:name w:val="annotation reference"/>
    <w:uiPriority w:val="99"/>
    <w:semiHidden/>
    <w:unhideWhenUsed/>
    <w:rsid w:val="00A240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4082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2408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408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2408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93C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93C17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VarsaylanParagrafYazTipi"/>
    <w:rsid w:val="0065323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ralkYok">
    <w:name w:val="No Spacing"/>
    <w:uiPriority w:val="1"/>
    <w:qFormat/>
    <w:rsid w:val="007756BF"/>
  </w:style>
  <w:style w:type="character" w:styleId="Vurgu">
    <w:name w:val="Emphasis"/>
    <w:basedOn w:val="VarsaylanParagrafYazTipi"/>
    <w:uiPriority w:val="20"/>
    <w:qFormat/>
    <w:rsid w:val="00C90555"/>
    <w:rPr>
      <w:i/>
      <w:iCs/>
    </w:rPr>
  </w:style>
  <w:style w:type="paragraph" w:styleId="Dzeltme">
    <w:name w:val="Revision"/>
    <w:hidden/>
    <w:uiPriority w:val="99"/>
    <w:semiHidden/>
    <w:rsid w:val="004142C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D7A6-DE15-4C81-B5DF-14EFFDD5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62</Words>
  <Characters>102389</Characters>
  <Application>Microsoft Office Word</Application>
  <DocSecurity>0</DocSecurity>
  <Lines>853</Lines>
  <Paragraphs>2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RKMAZ</cp:lastModifiedBy>
  <cp:revision>5</cp:revision>
  <cp:lastPrinted>2023-05-25T14:29:00Z</cp:lastPrinted>
  <dcterms:created xsi:type="dcterms:W3CDTF">2023-12-13T12:47:00Z</dcterms:created>
  <dcterms:modified xsi:type="dcterms:W3CDTF">2024-01-02T13:22:00Z</dcterms:modified>
</cp:coreProperties>
</file>